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21" w:rsidRPr="00310968" w:rsidRDefault="00310968" w:rsidP="00310968">
      <w:pPr>
        <w:pStyle w:val="nwcText15"/>
        <w:ind w:firstLine="0"/>
        <w:rPr>
          <w:b/>
          <w:lang w:val="ru-RU"/>
        </w:rPr>
      </w:pPr>
      <w:r w:rsidRPr="00310968">
        <w:rPr>
          <w:b/>
          <w:lang w:val="ru-RU"/>
        </w:rPr>
        <w:t>Содержание</w:t>
      </w:r>
    </w:p>
    <w:p w:rsidR="00BE6013" w:rsidRDefault="009E3929">
      <w:pPr>
        <w:pStyle w:val="11"/>
        <w:tabs>
          <w:tab w:val="left" w:pos="482"/>
          <w:tab w:val="right" w:leader="dot" w:pos="9345"/>
        </w:tabs>
        <w:rPr>
          <w:rFonts w:asciiTheme="minorHAnsi" w:hAnsiTheme="minorHAnsi" w:cstheme="minorBidi"/>
          <w:noProof/>
          <w:sz w:val="22"/>
          <w:szCs w:val="22"/>
          <w:lang w:val="ru-RU" w:eastAsia="ru-RU" w:bidi="ar-SA"/>
        </w:rPr>
      </w:pPr>
      <w:r w:rsidRPr="009E3929">
        <w:rPr>
          <w:lang w:val="ru-RU"/>
        </w:rPr>
        <w:fldChar w:fldCharType="begin"/>
      </w:r>
      <w:r w:rsidR="00462E21">
        <w:rPr>
          <w:lang w:val="ru-RU"/>
        </w:rPr>
        <w:instrText xml:space="preserve"> TOC \h \z \t "Заголовок 1;1;nwcTitle2;2;nwcTitle3;3" </w:instrText>
      </w:r>
      <w:r w:rsidRPr="009E3929">
        <w:rPr>
          <w:lang w:val="ru-RU"/>
        </w:rPr>
        <w:fldChar w:fldCharType="separate"/>
      </w:r>
      <w:hyperlink w:anchor="_Toc343454898" w:history="1">
        <w:r w:rsidR="00BE6013" w:rsidRPr="003C5FCF">
          <w:rPr>
            <w:rStyle w:val="af4"/>
            <w:noProof/>
            <w:lang w:val="ru-RU"/>
          </w:rPr>
          <w:t>1.</w:t>
        </w:r>
        <w:r w:rsidR="00BE6013">
          <w:rPr>
            <w:rFonts w:asciiTheme="minorHAnsi" w:hAnsiTheme="minorHAnsi" w:cstheme="minorBidi"/>
            <w:noProof/>
            <w:sz w:val="22"/>
            <w:szCs w:val="22"/>
            <w:lang w:val="ru-RU" w:eastAsia="ru-RU" w:bidi="ar-SA"/>
          </w:rPr>
          <w:tab/>
        </w:r>
        <w:r w:rsidR="00BE6013" w:rsidRPr="003C5FCF">
          <w:rPr>
            <w:rStyle w:val="af4"/>
            <w:noProof/>
            <w:lang w:val="ru-RU"/>
          </w:rPr>
          <w:t>Введение</w:t>
        </w:r>
        <w:r w:rsidR="00BE6013">
          <w:rPr>
            <w:noProof/>
            <w:webHidden/>
          </w:rPr>
          <w:tab/>
        </w:r>
        <w:r>
          <w:rPr>
            <w:noProof/>
            <w:webHidden/>
          </w:rPr>
          <w:fldChar w:fldCharType="begin"/>
        </w:r>
        <w:r w:rsidR="00BE6013">
          <w:rPr>
            <w:noProof/>
            <w:webHidden/>
          </w:rPr>
          <w:instrText xml:space="preserve"> PAGEREF _Toc343454898 \h </w:instrText>
        </w:r>
        <w:r>
          <w:rPr>
            <w:noProof/>
            <w:webHidden/>
          </w:rPr>
        </w:r>
        <w:r>
          <w:rPr>
            <w:noProof/>
            <w:webHidden/>
          </w:rPr>
          <w:fldChar w:fldCharType="separate"/>
        </w:r>
        <w:r w:rsidR="00BE6013">
          <w:rPr>
            <w:noProof/>
            <w:webHidden/>
          </w:rPr>
          <w:t>5</w:t>
        </w:r>
        <w:r>
          <w:rPr>
            <w:noProof/>
            <w:webHidden/>
          </w:rPr>
          <w:fldChar w:fldCharType="end"/>
        </w:r>
      </w:hyperlink>
    </w:p>
    <w:p w:rsidR="00BE6013" w:rsidRDefault="009E3929">
      <w:pPr>
        <w:pStyle w:val="11"/>
        <w:tabs>
          <w:tab w:val="left" w:pos="482"/>
          <w:tab w:val="right" w:leader="dot" w:pos="9345"/>
        </w:tabs>
        <w:rPr>
          <w:rFonts w:asciiTheme="minorHAnsi" w:hAnsiTheme="minorHAnsi" w:cstheme="minorBidi"/>
          <w:noProof/>
          <w:sz w:val="22"/>
          <w:szCs w:val="22"/>
          <w:lang w:val="ru-RU" w:eastAsia="ru-RU" w:bidi="ar-SA"/>
        </w:rPr>
      </w:pPr>
      <w:hyperlink w:anchor="_Toc343454899" w:history="1">
        <w:r w:rsidR="00BE6013" w:rsidRPr="003C5FCF">
          <w:rPr>
            <w:rStyle w:val="af4"/>
            <w:noProof/>
            <w:lang w:val="ru-RU"/>
          </w:rPr>
          <w:t>2.</w:t>
        </w:r>
        <w:r w:rsidR="00BE6013">
          <w:rPr>
            <w:rFonts w:asciiTheme="minorHAnsi" w:hAnsiTheme="minorHAnsi" w:cstheme="minorBidi"/>
            <w:noProof/>
            <w:sz w:val="22"/>
            <w:szCs w:val="22"/>
            <w:lang w:val="ru-RU" w:eastAsia="ru-RU" w:bidi="ar-SA"/>
          </w:rPr>
          <w:tab/>
        </w:r>
        <w:r w:rsidR="00BE6013" w:rsidRPr="003C5FCF">
          <w:rPr>
            <w:rStyle w:val="af4"/>
            <w:noProof/>
            <w:lang w:val="ru-RU"/>
          </w:rPr>
          <w:t>Специальная часть</w:t>
        </w:r>
        <w:r w:rsidR="00BE6013">
          <w:rPr>
            <w:noProof/>
            <w:webHidden/>
          </w:rPr>
          <w:tab/>
        </w:r>
        <w:r>
          <w:rPr>
            <w:noProof/>
            <w:webHidden/>
          </w:rPr>
          <w:fldChar w:fldCharType="begin"/>
        </w:r>
        <w:r w:rsidR="00BE6013">
          <w:rPr>
            <w:noProof/>
            <w:webHidden/>
          </w:rPr>
          <w:instrText xml:space="preserve"> PAGEREF _Toc343454899 \h </w:instrText>
        </w:r>
        <w:r>
          <w:rPr>
            <w:noProof/>
            <w:webHidden/>
          </w:rPr>
        </w:r>
        <w:r>
          <w:rPr>
            <w:noProof/>
            <w:webHidden/>
          </w:rPr>
          <w:fldChar w:fldCharType="separate"/>
        </w:r>
        <w:r w:rsidR="00BE6013">
          <w:rPr>
            <w:noProof/>
            <w:webHidden/>
          </w:rPr>
          <w:t>7</w:t>
        </w:r>
        <w:r>
          <w:rPr>
            <w:noProof/>
            <w:webHidden/>
          </w:rPr>
          <w:fldChar w:fldCharType="end"/>
        </w:r>
      </w:hyperlink>
    </w:p>
    <w:p w:rsidR="00BE6013" w:rsidRDefault="009E3929">
      <w:pPr>
        <w:pStyle w:val="21"/>
        <w:tabs>
          <w:tab w:val="left" w:pos="880"/>
          <w:tab w:val="right" w:leader="dot" w:pos="9345"/>
        </w:tabs>
        <w:rPr>
          <w:rFonts w:asciiTheme="minorHAnsi" w:hAnsiTheme="minorHAnsi" w:cstheme="minorBidi"/>
          <w:noProof/>
          <w:sz w:val="22"/>
          <w:szCs w:val="22"/>
          <w:lang w:val="ru-RU" w:eastAsia="ru-RU" w:bidi="ar-SA"/>
        </w:rPr>
      </w:pPr>
      <w:hyperlink w:anchor="_Toc343454900" w:history="1">
        <w:r w:rsidR="00BE6013" w:rsidRPr="003C5FCF">
          <w:rPr>
            <w:rStyle w:val="af4"/>
            <w:noProof/>
          </w:rPr>
          <w:t>2.1.</w:t>
        </w:r>
        <w:r w:rsidR="00BE6013">
          <w:rPr>
            <w:rFonts w:asciiTheme="minorHAnsi" w:hAnsiTheme="minorHAnsi" w:cstheme="minorBidi"/>
            <w:noProof/>
            <w:sz w:val="22"/>
            <w:szCs w:val="22"/>
            <w:lang w:val="ru-RU" w:eastAsia="ru-RU" w:bidi="ar-SA"/>
          </w:rPr>
          <w:tab/>
        </w:r>
        <w:r w:rsidR="00BE6013" w:rsidRPr="003C5FCF">
          <w:rPr>
            <w:rStyle w:val="af4"/>
            <w:noProof/>
          </w:rPr>
          <w:t>Анализ исходных требований для разрабатываемой библиотеки обработки входных параметров и систематизации выходных данных</w:t>
        </w:r>
        <w:r w:rsidR="00BE6013">
          <w:rPr>
            <w:noProof/>
            <w:webHidden/>
          </w:rPr>
          <w:tab/>
        </w:r>
        <w:r>
          <w:rPr>
            <w:noProof/>
            <w:webHidden/>
          </w:rPr>
          <w:fldChar w:fldCharType="begin"/>
        </w:r>
        <w:r w:rsidR="00BE6013">
          <w:rPr>
            <w:noProof/>
            <w:webHidden/>
          </w:rPr>
          <w:instrText xml:space="preserve"> PAGEREF _Toc343454900 \h </w:instrText>
        </w:r>
        <w:r>
          <w:rPr>
            <w:noProof/>
            <w:webHidden/>
          </w:rPr>
        </w:r>
        <w:r>
          <w:rPr>
            <w:noProof/>
            <w:webHidden/>
          </w:rPr>
          <w:fldChar w:fldCharType="separate"/>
        </w:r>
        <w:r w:rsidR="00BE6013">
          <w:rPr>
            <w:noProof/>
            <w:webHidden/>
          </w:rPr>
          <w:t>7</w:t>
        </w:r>
        <w:r>
          <w:rPr>
            <w:noProof/>
            <w:webHidden/>
          </w:rPr>
          <w:fldChar w:fldCharType="end"/>
        </w:r>
      </w:hyperlink>
    </w:p>
    <w:p w:rsidR="00BE6013" w:rsidRDefault="009E3929">
      <w:pPr>
        <w:pStyle w:val="21"/>
        <w:tabs>
          <w:tab w:val="left" w:pos="880"/>
          <w:tab w:val="right" w:leader="dot" w:pos="9345"/>
        </w:tabs>
        <w:rPr>
          <w:rFonts w:asciiTheme="minorHAnsi" w:hAnsiTheme="minorHAnsi" w:cstheme="minorBidi"/>
          <w:noProof/>
          <w:sz w:val="22"/>
          <w:szCs w:val="22"/>
          <w:lang w:val="ru-RU" w:eastAsia="ru-RU" w:bidi="ar-SA"/>
        </w:rPr>
      </w:pPr>
      <w:hyperlink w:anchor="_Toc343454901" w:history="1">
        <w:r w:rsidR="00BE6013" w:rsidRPr="003C5FCF">
          <w:rPr>
            <w:rStyle w:val="af4"/>
            <w:noProof/>
          </w:rPr>
          <w:t>2.2.</w:t>
        </w:r>
        <w:r w:rsidR="00BE6013">
          <w:rPr>
            <w:rFonts w:asciiTheme="minorHAnsi" w:hAnsiTheme="minorHAnsi" w:cstheme="minorBidi"/>
            <w:noProof/>
            <w:sz w:val="22"/>
            <w:szCs w:val="22"/>
            <w:lang w:val="ru-RU" w:eastAsia="ru-RU" w:bidi="ar-SA"/>
          </w:rPr>
          <w:tab/>
        </w:r>
        <w:r w:rsidR="00BE6013" w:rsidRPr="003C5FCF">
          <w:rPr>
            <w:rStyle w:val="af4"/>
            <w:rFonts w:eastAsia="Times New Roman"/>
            <w:noProof/>
          </w:rPr>
          <w:t>Разработка соглашений о вызовах функций библиотеки</w:t>
        </w:r>
        <w:r w:rsidR="00BE6013">
          <w:rPr>
            <w:noProof/>
            <w:webHidden/>
          </w:rPr>
          <w:tab/>
        </w:r>
        <w:r>
          <w:rPr>
            <w:noProof/>
            <w:webHidden/>
          </w:rPr>
          <w:fldChar w:fldCharType="begin"/>
        </w:r>
        <w:r w:rsidR="00BE6013">
          <w:rPr>
            <w:noProof/>
            <w:webHidden/>
          </w:rPr>
          <w:instrText xml:space="preserve"> PAGEREF _Toc343454901 \h </w:instrText>
        </w:r>
        <w:r>
          <w:rPr>
            <w:noProof/>
            <w:webHidden/>
          </w:rPr>
        </w:r>
        <w:r>
          <w:rPr>
            <w:noProof/>
            <w:webHidden/>
          </w:rPr>
          <w:fldChar w:fldCharType="separate"/>
        </w:r>
        <w:r w:rsidR="00BE6013">
          <w:rPr>
            <w:noProof/>
            <w:webHidden/>
          </w:rPr>
          <w:t>11</w:t>
        </w:r>
        <w:r>
          <w:rPr>
            <w:noProof/>
            <w:webHidden/>
          </w:rPr>
          <w:fldChar w:fldCharType="end"/>
        </w:r>
      </w:hyperlink>
    </w:p>
    <w:p w:rsidR="00BE6013" w:rsidRDefault="009E3929">
      <w:pPr>
        <w:pStyle w:val="31"/>
        <w:tabs>
          <w:tab w:val="left" w:pos="1540"/>
          <w:tab w:val="right" w:leader="dot" w:pos="9345"/>
        </w:tabs>
        <w:rPr>
          <w:rFonts w:asciiTheme="minorHAnsi" w:hAnsiTheme="minorHAnsi" w:cstheme="minorBidi"/>
          <w:noProof/>
          <w:sz w:val="22"/>
          <w:szCs w:val="22"/>
          <w:lang w:val="ru-RU" w:eastAsia="ru-RU" w:bidi="ar-SA"/>
        </w:rPr>
      </w:pPr>
      <w:hyperlink w:anchor="_Toc343454902" w:history="1">
        <w:r w:rsidR="00BE6013" w:rsidRPr="003C5FCF">
          <w:rPr>
            <w:rStyle w:val="af4"/>
            <w:noProof/>
          </w:rPr>
          <w:t>2.2.1.</w:t>
        </w:r>
        <w:r w:rsidR="00BE6013">
          <w:rPr>
            <w:rFonts w:asciiTheme="minorHAnsi" w:hAnsiTheme="minorHAnsi" w:cstheme="minorBidi"/>
            <w:noProof/>
            <w:sz w:val="22"/>
            <w:szCs w:val="22"/>
            <w:lang w:val="ru-RU" w:eastAsia="ru-RU" w:bidi="ar-SA"/>
          </w:rPr>
          <w:tab/>
        </w:r>
        <w:r w:rsidR="00BE6013" w:rsidRPr="003C5FCF">
          <w:rPr>
            <w:rStyle w:val="af4"/>
            <w:noProof/>
          </w:rPr>
          <w:t>Разработка соглашений о вызовах функций обработки ошибок работы библиотеки</w:t>
        </w:r>
        <w:r w:rsidR="00BE6013">
          <w:rPr>
            <w:noProof/>
            <w:webHidden/>
          </w:rPr>
          <w:tab/>
        </w:r>
        <w:r>
          <w:rPr>
            <w:noProof/>
            <w:webHidden/>
          </w:rPr>
          <w:fldChar w:fldCharType="begin"/>
        </w:r>
        <w:r w:rsidR="00BE6013">
          <w:rPr>
            <w:noProof/>
            <w:webHidden/>
          </w:rPr>
          <w:instrText xml:space="preserve"> PAGEREF _Toc343454902 \h </w:instrText>
        </w:r>
        <w:r>
          <w:rPr>
            <w:noProof/>
            <w:webHidden/>
          </w:rPr>
        </w:r>
        <w:r>
          <w:rPr>
            <w:noProof/>
            <w:webHidden/>
          </w:rPr>
          <w:fldChar w:fldCharType="separate"/>
        </w:r>
        <w:r w:rsidR="00BE6013">
          <w:rPr>
            <w:noProof/>
            <w:webHidden/>
          </w:rPr>
          <w:t>11</w:t>
        </w:r>
        <w:r>
          <w:rPr>
            <w:noProof/>
            <w:webHidden/>
          </w:rPr>
          <w:fldChar w:fldCharType="end"/>
        </w:r>
      </w:hyperlink>
    </w:p>
    <w:p w:rsidR="00BE6013" w:rsidRDefault="009E3929">
      <w:pPr>
        <w:pStyle w:val="31"/>
        <w:tabs>
          <w:tab w:val="left" w:pos="1540"/>
          <w:tab w:val="right" w:leader="dot" w:pos="9345"/>
        </w:tabs>
        <w:rPr>
          <w:rFonts w:asciiTheme="minorHAnsi" w:hAnsiTheme="minorHAnsi" w:cstheme="minorBidi"/>
          <w:noProof/>
          <w:sz w:val="22"/>
          <w:szCs w:val="22"/>
          <w:lang w:val="ru-RU" w:eastAsia="ru-RU" w:bidi="ar-SA"/>
        </w:rPr>
      </w:pPr>
      <w:hyperlink w:anchor="_Toc343454903" w:history="1">
        <w:r w:rsidR="00BE6013" w:rsidRPr="003C5FCF">
          <w:rPr>
            <w:rStyle w:val="af4"/>
            <w:noProof/>
          </w:rPr>
          <w:t>2.2.2.</w:t>
        </w:r>
        <w:r w:rsidR="00BE6013">
          <w:rPr>
            <w:rFonts w:asciiTheme="minorHAnsi" w:hAnsiTheme="minorHAnsi" w:cstheme="minorBidi"/>
            <w:noProof/>
            <w:sz w:val="22"/>
            <w:szCs w:val="22"/>
            <w:lang w:val="ru-RU" w:eastAsia="ru-RU" w:bidi="ar-SA"/>
          </w:rPr>
          <w:tab/>
        </w:r>
        <w:r w:rsidR="00BE6013" w:rsidRPr="003C5FCF">
          <w:rPr>
            <w:rStyle w:val="af4"/>
            <w:noProof/>
          </w:rPr>
          <w:t>Разработка соглашения о вызове функции инициализации библиотеки</w:t>
        </w:r>
        <w:r w:rsidR="00BE6013">
          <w:rPr>
            <w:noProof/>
            <w:webHidden/>
          </w:rPr>
          <w:tab/>
        </w:r>
        <w:r>
          <w:rPr>
            <w:noProof/>
            <w:webHidden/>
          </w:rPr>
          <w:fldChar w:fldCharType="begin"/>
        </w:r>
        <w:r w:rsidR="00BE6013">
          <w:rPr>
            <w:noProof/>
            <w:webHidden/>
          </w:rPr>
          <w:instrText xml:space="preserve"> PAGEREF _Toc343454903 \h </w:instrText>
        </w:r>
        <w:r>
          <w:rPr>
            <w:noProof/>
            <w:webHidden/>
          </w:rPr>
        </w:r>
        <w:r>
          <w:rPr>
            <w:noProof/>
            <w:webHidden/>
          </w:rPr>
          <w:fldChar w:fldCharType="separate"/>
        </w:r>
        <w:r w:rsidR="00BE6013">
          <w:rPr>
            <w:noProof/>
            <w:webHidden/>
          </w:rPr>
          <w:t>12</w:t>
        </w:r>
        <w:r>
          <w:rPr>
            <w:noProof/>
            <w:webHidden/>
          </w:rPr>
          <w:fldChar w:fldCharType="end"/>
        </w:r>
      </w:hyperlink>
    </w:p>
    <w:p w:rsidR="00BE6013" w:rsidRDefault="009E3929">
      <w:pPr>
        <w:pStyle w:val="31"/>
        <w:tabs>
          <w:tab w:val="left" w:pos="1540"/>
          <w:tab w:val="right" w:leader="dot" w:pos="9345"/>
        </w:tabs>
        <w:rPr>
          <w:rFonts w:asciiTheme="minorHAnsi" w:hAnsiTheme="minorHAnsi" w:cstheme="minorBidi"/>
          <w:noProof/>
          <w:sz w:val="22"/>
          <w:szCs w:val="22"/>
          <w:lang w:val="ru-RU" w:eastAsia="ru-RU" w:bidi="ar-SA"/>
        </w:rPr>
      </w:pPr>
      <w:hyperlink w:anchor="_Toc343454904" w:history="1">
        <w:r w:rsidR="00BE6013" w:rsidRPr="003C5FCF">
          <w:rPr>
            <w:rStyle w:val="af4"/>
            <w:noProof/>
          </w:rPr>
          <w:t>2.2.3.</w:t>
        </w:r>
        <w:r w:rsidR="00BE6013">
          <w:rPr>
            <w:rFonts w:asciiTheme="minorHAnsi" w:hAnsiTheme="minorHAnsi" w:cstheme="minorBidi"/>
            <w:noProof/>
            <w:sz w:val="22"/>
            <w:szCs w:val="22"/>
            <w:lang w:val="ru-RU" w:eastAsia="ru-RU" w:bidi="ar-SA"/>
          </w:rPr>
          <w:tab/>
        </w:r>
        <w:r w:rsidR="00BE6013" w:rsidRPr="003C5FCF">
          <w:rPr>
            <w:rStyle w:val="af4"/>
            <w:noProof/>
          </w:rPr>
          <w:t>Разработка соглашений о вызовах функций получения входных параметров программ тестирования</w:t>
        </w:r>
        <w:r w:rsidR="00BE6013">
          <w:rPr>
            <w:noProof/>
            <w:webHidden/>
          </w:rPr>
          <w:tab/>
        </w:r>
        <w:r>
          <w:rPr>
            <w:noProof/>
            <w:webHidden/>
          </w:rPr>
          <w:fldChar w:fldCharType="begin"/>
        </w:r>
        <w:r w:rsidR="00BE6013">
          <w:rPr>
            <w:noProof/>
            <w:webHidden/>
          </w:rPr>
          <w:instrText xml:space="preserve"> PAGEREF _Toc343454904 \h </w:instrText>
        </w:r>
        <w:r>
          <w:rPr>
            <w:noProof/>
            <w:webHidden/>
          </w:rPr>
        </w:r>
        <w:r>
          <w:rPr>
            <w:noProof/>
            <w:webHidden/>
          </w:rPr>
          <w:fldChar w:fldCharType="separate"/>
        </w:r>
        <w:r w:rsidR="00BE6013">
          <w:rPr>
            <w:noProof/>
            <w:webHidden/>
          </w:rPr>
          <w:t>14</w:t>
        </w:r>
        <w:r>
          <w:rPr>
            <w:noProof/>
            <w:webHidden/>
          </w:rPr>
          <w:fldChar w:fldCharType="end"/>
        </w:r>
      </w:hyperlink>
    </w:p>
    <w:p w:rsidR="00BE6013" w:rsidRDefault="009E3929">
      <w:pPr>
        <w:pStyle w:val="31"/>
        <w:tabs>
          <w:tab w:val="left" w:pos="1540"/>
          <w:tab w:val="right" w:leader="dot" w:pos="9345"/>
        </w:tabs>
        <w:rPr>
          <w:rFonts w:asciiTheme="minorHAnsi" w:hAnsiTheme="minorHAnsi" w:cstheme="minorBidi"/>
          <w:noProof/>
          <w:sz w:val="22"/>
          <w:szCs w:val="22"/>
          <w:lang w:val="ru-RU" w:eastAsia="ru-RU" w:bidi="ar-SA"/>
        </w:rPr>
      </w:pPr>
      <w:hyperlink w:anchor="_Toc343454905" w:history="1">
        <w:r w:rsidR="00BE6013" w:rsidRPr="003C5FCF">
          <w:rPr>
            <w:rStyle w:val="af4"/>
            <w:noProof/>
          </w:rPr>
          <w:t>2.2.4.</w:t>
        </w:r>
        <w:r w:rsidR="00BE6013">
          <w:rPr>
            <w:rFonts w:asciiTheme="minorHAnsi" w:hAnsiTheme="minorHAnsi" w:cstheme="minorBidi"/>
            <w:noProof/>
            <w:sz w:val="22"/>
            <w:szCs w:val="22"/>
            <w:lang w:val="ru-RU" w:eastAsia="ru-RU" w:bidi="ar-SA"/>
          </w:rPr>
          <w:tab/>
        </w:r>
        <w:r w:rsidR="00BE6013" w:rsidRPr="003C5FCF">
          <w:rPr>
            <w:rStyle w:val="af4"/>
            <w:noProof/>
          </w:rPr>
          <w:t>Разработка соглашений о вызовах функций обработки выходных данных программ тестирования</w:t>
        </w:r>
        <w:r w:rsidR="00BE6013">
          <w:rPr>
            <w:noProof/>
            <w:webHidden/>
          </w:rPr>
          <w:tab/>
        </w:r>
        <w:r>
          <w:rPr>
            <w:noProof/>
            <w:webHidden/>
          </w:rPr>
          <w:fldChar w:fldCharType="begin"/>
        </w:r>
        <w:r w:rsidR="00BE6013">
          <w:rPr>
            <w:noProof/>
            <w:webHidden/>
          </w:rPr>
          <w:instrText xml:space="preserve"> PAGEREF _Toc343454905 \h </w:instrText>
        </w:r>
        <w:r>
          <w:rPr>
            <w:noProof/>
            <w:webHidden/>
          </w:rPr>
        </w:r>
        <w:r>
          <w:rPr>
            <w:noProof/>
            <w:webHidden/>
          </w:rPr>
          <w:fldChar w:fldCharType="separate"/>
        </w:r>
        <w:r w:rsidR="00BE6013">
          <w:rPr>
            <w:noProof/>
            <w:webHidden/>
          </w:rPr>
          <w:t>18</w:t>
        </w:r>
        <w:r>
          <w:rPr>
            <w:noProof/>
            <w:webHidden/>
          </w:rPr>
          <w:fldChar w:fldCharType="end"/>
        </w:r>
      </w:hyperlink>
    </w:p>
    <w:p w:rsidR="00BE6013" w:rsidRDefault="009E3929">
      <w:pPr>
        <w:pStyle w:val="21"/>
        <w:tabs>
          <w:tab w:val="left" w:pos="880"/>
          <w:tab w:val="right" w:leader="dot" w:pos="9345"/>
        </w:tabs>
        <w:rPr>
          <w:rFonts w:asciiTheme="minorHAnsi" w:hAnsiTheme="minorHAnsi" w:cstheme="minorBidi"/>
          <w:noProof/>
          <w:sz w:val="22"/>
          <w:szCs w:val="22"/>
          <w:lang w:val="ru-RU" w:eastAsia="ru-RU" w:bidi="ar-SA"/>
        </w:rPr>
      </w:pPr>
      <w:hyperlink w:anchor="_Toc343454906" w:history="1">
        <w:r w:rsidR="00BE6013" w:rsidRPr="003C5FCF">
          <w:rPr>
            <w:rStyle w:val="af4"/>
            <w:noProof/>
          </w:rPr>
          <w:t>2.3.</w:t>
        </w:r>
        <w:r w:rsidR="00BE6013">
          <w:rPr>
            <w:rFonts w:asciiTheme="minorHAnsi" w:hAnsiTheme="minorHAnsi" w:cstheme="minorBidi"/>
            <w:noProof/>
            <w:sz w:val="22"/>
            <w:szCs w:val="22"/>
            <w:lang w:val="ru-RU" w:eastAsia="ru-RU" w:bidi="ar-SA"/>
          </w:rPr>
          <w:tab/>
        </w:r>
        <w:r w:rsidR="00BE6013" w:rsidRPr="003C5FCF">
          <w:rPr>
            <w:rStyle w:val="af4"/>
            <w:noProof/>
          </w:rPr>
          <w:t>Реализация функций разрабатываемой библиотеки</w:t>
        </w:r>
        <w:r w:rsidR="00BE6013">
          <w:rPr>
            <w:noProof/>
            <w:webHidden/>
          </w:rPr>
          <w:tab/>
        </w:r>
        <w:r>
          <w:rPr>
            <w:noProof/>
            <w:webHidden/>
          </w:rPr>
          <w:fldChar w:fldCharType="begin"/>
        </w:r>
        <w:r w:rsidR="00BE6013">
          <w:rPr>
            <w:noProof/>
            <w:webHidden/>
          </w:rPr>
          <w:instrText xml:space="preserve"> PAGEREF _Toc343454906 \h </w:instrText>
        </w:r>
        <w:r>
          <w:rPr>
            <w:noProof/>
            <w:webHidden/>
          </w:rPr>
        </w:r>
        <w:r>
          <w:rPr>
            <w:noProof/>
            <w:webHidden/>
          </w:rPr>
          <w:fldChar w:fldCharType="separate"/>
        </w:r>
        <w:r w:rsidR="00BE6013">
          <w:rPr>
            <w:noProof/>
            <w:webHidden/>
          </w:rPr>
          <w:t>21</w:t>
        </w:r>
        <w:r>
          <w:rPr>
            <w:noProof/>
            <w:webHidden/>
          </w:rPr>
          <w:fldChar w:fldCharType="end"/>
        </w:r>
      </w:hyperlink>
    </w:p>
    <w:p w:rsidR="00BE6013" w:rsidRDefault="009E3929">
      <w:pPr>
        <w:pStyle w:val="21"/>
        <w:tabs>
          <w:tab w:val="left" w:pos="880"/>
          <w:tab w:val="right" w:leader="dot" w:pos="9345"/>
        </w:tabs>
        <w:rPr>
          <w:rFonts w:asciiTheme="minorHAnsi" w:hAnsiTheme="minorHAnsi" w:cstheme="minorBidi"/>
          <w:noProof/>
          <w:sz w:val="22"/>
          <w:szCs w:val="22"/>
          <w:lang w:val="ru-RU" w:eastAsia="ru-RU" w:bidi="ar-SA"/>
        </w:rPr>
      </w:pPr>
      <w:hyperlink w:anchor="_Toc343454907" w:history="1">
        <w:r w:rsidR="00BE6013" w:rsidRPr="003C5FCF">
          <w:rPr>
            <w:rStyle w:val="af4"/>
            <w:noProof/>
          </w:rPr>
          <w:t>2.4.</w:t>
        </w:r>
        <w:r w:rsidR="00BE6013">
          <w:rPr>
            <w:rFonts w:asciiTheme="minorHAnsi" w:hAnsiTheme="minorHAnsi" w:cstheme="minorBidi"/>
            <w:noProof/>
            <w:sz w:val="22"/>
            <w:szCs w:val="22"/>
            <w:lang w:val="ru-RU" w:eastAsia="ru-RU" w:bidi="ar-SA"/>
          </w:rPr>
          <w:tab/>
        </w:r>
        <w:r w:rsidR="00BE6013" w:rsidRPr="003C5FCF">
          <w:rPr>
            <w:rStyle w:val="af4"/>
            <w:noProof/>
          </w:rPr>
          <w:t>Прототипирование среды исполнения подпрограмм библиотеки</w:t>
        </w:r>
        <w:r w:rsidR="00BE6013">
          <w:rPr>
            <w:noProof/>
            <w:webHidden/>
          </w:rPr>
          <w:tab/>
        </w:r>
        <w:r>
          <w:rPr>
            <w:noProof/>
            <w:webHidden/>
          </w:rPr>
          <w:fldChar w:fldCharType="begin"/>
        </w:r>
        <w:r w:rsidR="00BE6013">
          <w:rPr>
            <w:noProof/>
            <w:webHidden/>
          </w:rPr>
          <w:instrText xml:space="preserve"> PAGEREF _Toc343454907 \h </w:instrText>
        </w:r>
        <w:r>
          <w:rPr>
            <w:noProof/>
            <w:webHidden/>
          </w:rPr>
        </w:r>
        <w:r>
          <w:rPr>
            <w:noProof/>
            <w:webHidden/>
          </w:rPr>
          <w:fldChar w:fldCharType="separate"/>
        </w:r>
        <w:r w:rsidR="00BE6013">
          <w:rPr>
            <w:noProof/>
            <w:webHidden/>
          </w:rPr>
          <w:t>29</w:t>
        </w:r>
        <w:r>
          <w:rPr>
            <w:noProof/>
            <w:webHidden/>
          </w:rPr>
          <w:fldChar w:fldCharType="end"/>
        </w:r>
      </w:hyperlink>
    </w:p>
    <w:p w:rsidR="00BE6013" w:rsidRDefault="009E3929">
      <w:pPr>
        <w:pStyle w:val="11"/>
        <w:tabs>
          <w:tab w:val="left" w:pos="482"/>
          <w:tab w:val="right" w:leader="dot" w:pos="9345"/>
        </w:tabs>
        <w:rPr>
          <w:rFonts w:asciiTheme="minorHAnsi" w:hAnsiTheme="minorHAnsi" w:cstheme="minorBidi"/>
          <w:noProof/>
          <w:sz w:val="22"/>
          <w:szCs w:val="22"/>
          <w:lang w:val="ru-RU" w:eastAsia="ru-RU" w:bidi="ar-SA"/>
        </w:rPr>
      </w:pPr>
      <w:hyperlink w:anchor="_Toc343454908" w:history="1">
        <w:r w:rsidR="00BE6013" w:rsidRPr="003C5FCF">
          <w:rPr>
            <w:rStyle w:val="af4"/>
            <w:noProof/>
          </w:rPr>
          <w:t>3.</w:t>
        </w:r>
        <w:r w:rsidR="00BE6013">
          <w:rPr>
            <w:rFonts w:asciiTheme="minorHAnsi" w:hAnsiTheme="minorHAnsi" w:cstheme="minorBidi"/>
            <w:noProof/>
            <w:sz w:val="22"/>
            <w:szCs w:val="22"/>
            <w:lang w:val="ru-RU" w:eastAsia="ru-RU" w:bidi="ar-SA"/>
          </w:rPr>
          <w:tab/>
        </w:r>
        <w:r w:rsidR="00BE6013" w:rsidRPr="003C5FCF">
          <w:rPr>
            <w:rStyle w:val="af4"/>
            <w:noProof/>
          </w:rPr>
          <w:t>Технологическая часть</w:t>
        </w:r>
        <w:r w:rsidR="00BE6013">
          <w:rPr>
            <w:noProof/>
            <w:webHidden/>
          </w:rPr>
          <w:tab/>
        </w:r>
        <w:r>
          <w:rPr>
            <w:noProof/>
            <w:webHidden/>
          </w:rPr>
          <w:fldChar w:fldCharType="begin"/>
        </w:r>
        <w:r w:rsidR="00BE6013">
          <w:rPr>
            <w:noProof/>
            <w:webHidden/>
          </w:rPr>
          <w:instrText xml:space="preserve"> PAGEREF _Toc343454908 \h </w:instrText>
        </w:r>
        <w:r>
          <w:rPr>
            <w:noProof/>
            <w:webHidden/>
          </w:rPr>
        </w:r>
        <w:r>
          <w:rPr>
            <w:noProof/>
            <w:webHidden/>
          </w:rPr>
          <w:fldChar w:fldCharType="separate"/>
        </w:r>
        <w:r w:rsidR="00BE6013">
          <w:rPr>
            <w:noProof/>
            <w:webHidden/>
          </w:rPr>
          <w:t>36</w:t>
        </w:r>
        <w:r>
          <w:rPr>
            <w:noProof/>
            <w:webHidden/>
          </w:rPr>
          <w:fldChar w:fldCharType="end"/>
        </w:r>
      </w:hyperlink>
    </w:p>
    <w:p w:rsidR="00BE6013" w:rsidRDefault="009E3929">
      <w:pPr>
        <w:pStyle w:val="21"/>
        <w:tabs>
          <w:tab w:val="left" w:pos="880"/>
          <w:tab w:val="right" w:leader="dot" w:pos="9345"/>
        </w:tabs>
        <w:rPr>
          <w:rFonts w:asciiTheme="minorHAnsi" w:hAnsiTheme="minorHAnsi" w:cstheme="minorBidi"/>
          <w:noProof/>
          <w:sz w:val="22"/>
          <w:szCs w:val="22"/>
          <w:lang w:val="ru-RU" w:eastAsia="ru-RU" w:bidi="ar-SA"/>
        </w:rPr>
      </w:pPr>
      <w:hyperlink w:anchor="_Toc343454909" w:history="1">
        <w:r w:rsidR="00BE6013" w:rsidRPr="003C5FCF">
          <w:rPr>
            <w:rStyle w:val="af4"/>
            <w:noProof/>
          </w:rPr>
          <w:t>3.1.</w:t>
        </w:r>
        <w:r w:rsidR="00BE6013">
          <w:rPr>
            <w:rFonts w:asciiTheme="minorHAnsi" w:hAnsiTheme="minorHAnsi" w:cstheme="minorBidi"/>
            <w:noProof/>
            <w:sz w:val="22"/>
            <w:szCs w:val="22"/>
            <w:lang w:val="ru-RU" w:eastAsia="ru-RU" w:bidi="ar-SA"/>
          </w:rPr>
          <w:tab/>
        </w:r>
        <w:r w:rsidR="00BE6013" w:rsidRPr="003C5FCF">
          <w:rPr>
            <w:rStyle w:val="af4"/>
            <w:rFonts w:eastAsia="Times New Roman"/>
            <w:noProof/>
          </w:rPr>
          <w:t>Профилирование разрабатываемого программного обеспечения</w:t>
        </w:r>
        <w:r w:rsidR="00BE6013">
          <w:rPr>
            <w:noProof/>
            <w:webHidden/>
          </w:rPr>
          <w:tab/>
        </w:r>
        <w:r>
          <w:rPr>
            <w:noProof/>
            <w:webHidden/>
          </w:rPr>
          <w:fldChar w:fldCharType="begin"/>
        </w:r>
        <w:r w:rsidR="00BE6013">
          <w:rPr>
            <w:noProof/>
            <w:webHidden/>
          </w:rPr>
          <w:instrText xml:space="preserve"> PAGEREF _Toc343454909 \h </w:instrText>
        </w:r>
        <w:r>
          <w:rPr>
            <w:noProof/>
            <w:webHidden/>
          </w:rPr>
        </w:r>
        <w:r>
          <w:rPr>
            <w:noProof/>
            <w:webHidden/>
          </w:rPr>
          <w:fldChar w:fldCharType="separate"/>
        </w:r>
        <w:r w:rsidR="00BE6013">
          <w:rPr>
            <w:noProof/>
            <w:webHidden/>
          </w:rPr>
          <w:t>36</w:t>
        </w:r>
        <w:r>
          <w:rPr>
            <w:noProof/>
            <w:webHidden/>
          </w:rPr>
          <w:fldChar w:fldCharType="end"/>
        </w:r>
      </w:hyperlink>
    </w:p>
    <w:p w:rsidR="00BE6013" w:rsidRDefault="009E3929">
      <w:pPr>
        <w:pStyle w:val="21"/>
        <w:tabs>
          <w:tab w:val="left" w:pos="880"/>
          <w:tab w:val="right" w:leader="dot" w:pos="9345"/>
        </w:tabs>
        <w:rPr>
          <w:rFonts w:asciiTheme="minorHAnsi" w:hAnsiTheme="minorHAnsi" w:cstheme="minorBidi"/>
          <w:noProof/>
          <w:sz w:val="22"/>
          <w:szCs w:val="22"/>
          <w:lang w:val="ru-RU" w:eastAsia="ru-RU" w:bidi="ar-SA"/>
        </w:rPr>
      </w:pPr>
      <w:hyperlink w:anchor="_Toc343454910" w:history="1">
        <w:r w:rsidR="00BE6013" w:rsidRPr="003C5FCF">
          <w:rPr>
            <w:rStyle w:val="af4"/>
            <w:noProof/>
          </w:rPr>
          <w:t>3.2.</w:t>
        </w:r>
        <w:r w:rsidR="00BE6013">
          <w:rPr>
            <w:rFonts w:asciiTheme="minorHAnsi" w:hAnsiTheme="minorHAnsi" w:cstheme="minorBidi"/>
            <w:noProof/>
            <w:sz w:val="22"/>
            <w:szCs w:val="22"/>
            <w:lang w:val="ru-RU" w:eastAsia="ru-RU" w:bidi="ar-SA"/>
          </w:rPr>
          <w:tab/>
        </w:r>
        <w:r w:rsidR="00BE6013" w:rsidRPr="003C5FCF">
          <w:rPr>
            <w:rStyle w:val="af4"/>
            <w:noProof/>
          </w:rPr>
          <w:t xml:space="preserve">Анализ производительности </w:t>
        </w:r>
        <w:r w:rsidR="00BE6013" w:rsidRPr="003C5FCF">
          <w:rPr>
            <w:rStyle w:val="af4"/>
            <w:rFonts w:eastAsia="Times New Roman"/>
            <w:noProof/>
          </w:rPr>
          <w:t>библиотеки интерфейсов</w:t>
        </w:r>
        <w:r w:rsidR="00BE6013">
          <w:rPr>
            <w:noProof/>
            <w:webHidden/>
          </w:rPr>
          <w:tab/>
        </w:r>
        <w:r>
          <w:rPr>
            <w:noProof/>
            <w:webHidden/>
          </w:rPr>
          <w:fldChar w:fldCharType="begin"/>
        </w:r>
        <w:r w:rsidR="00BE6013">
          <w:rPr>
            <w:noProof/>
            <w:webHidden/>
          </w:rPr>
          <w:instrText xml:space="preserve"> PAGEREF _Toc343454910 \h </w:instrText>
        </w:r>
        <w:r>
          <w:rPr>
            <w:noProof/>
            <w:webHidden/>
          </w:rPr>
        </w:r>
        <w:r>
          <w:rPr>
            <w:noProof/>
            <w:webHidden/>
          </w:rPr>
          <w:fldChar w:fldCharType="separate"/>
        </w:r>
        <w:r w:rsidR="00BE6013">
          <w:rPr>
            <w:noProof/>
            <w:webHidden/>
          </w:rPr>
          <w:t>41</w:t>
        </w:r>
        <w:r>
          <w:rPr>
            <w:noProof/>
            <w:webHidden/>
          </w:rPr>
          <w:fldChar w:fldCharType="end"/>
        </w:r>
      </w:hyperlink>
    </w:p>
    <w:p w:rsidR="00BE6013" w:rsidRDefault="009E3929">
      <w:pPr>
        <w:pStyle w:val="21"/>
        <w:tabs>
          <w:tab w:val="left" w:pos="880"/>
          <w:tab w:val="right" w:leader="dot" w:pos="9345"/>
        </w:tabs>
        <w:rPr>
          <w:rFonts w:asciiTheme="minorHAnsi" w:hAnsiTheme="minorHAnsi" w:cstheme="minorBidi"/>
          <w:noProof/>
          <w:sz w:val="22"/>
          <w:szCs w:val="22"/>
          <w:lang w:val="ru-RU" w:eastAsia="ru-RU" w:bidi="ar-SA"/>
        </w:rPr>
      </w:pPr>
      <w:hyperlink w:anchor="_Toc343454911" w:history="1">
        <w:r w:rsidR="00BE6013" w:rsidRPr="003C5FCF">
          <w:rPr>
            <w:rStyle w:val="af4"/>
            <w:noProof/>
          </w:rPr>
          <w:t>3.3.</w:t>
        </w:r>
        <w:r w:rsidR="00BE6013">
          <w:rPr>
            <w:rFonts w:asciiTheme="minorHAnsi" w:hAnsiTheme="minorHAnsi" w:cstheme="minorBidi"/>
            <w:noProof/>
            <w:sz w:val="22"/>
            <w:szCs w:val="22"/>
            <w:lang w:val="ru-RU" w:eastAsia="ru-RU" w:bidi="ar-SA"/>
          </w:rPr>
          <w:tab/>
        </w:r>
        <w:r w:rsidR="00BE6013" w:rsidRPr="003C5FCF">
          <w:rPr>
            <w:rStyle w:val="af4"/>
            <w:rFonts w:eastAsia="Times New Roman"/>
            <w:noProof/>
          </w:rPr>
          <w:t>Отладка и тестирование разрабатываемой библиотеки</w:t>
        </w:r>
        <w:r w:rsidR="00BE6013">
          <w:rPr>
            <w:noProof/>
            <w:webHidden/>
          </w:rPr>
          <w:tab/>
        </w:r>
        <w:r>
          <w:rPr>
            <w:noProof/>
            <w:webHidden/>
          </w:rPr>
          <w:fldChar w:fldCharType="begin"/>
        </w:r>
        <w:r w:rsidR="00BE6013">
          <w:rPr>
            <w:noProof/>
            <w:webHidden/>
          </w:rPr>
          <w:instrText xml:space="preserve"> PAGEREF _Toc343454911 \h </w:instrText>
        </w:r>
        <w:r>
          <w:rPr>
            <w:noProof/>
            <w:webHidden/>
          </w:rPr>
        </w:r>
        <w:r>
          <w:rPr>
            <w:noProof/>
            <w:webHidden/>
          </w:rPr>
          <w:fldChar w:fldCharType="separate"/>
        </w:r>
        <w:r w:rsidR="00BE6013">
          <w:rPr>
            <w:noProof/>
            <w:webHidden/>
          </w:rPr>
          <w:t>45</w:t>
        </w:r>
        <w:r>
          <w:rPr>
            <w:noProof/>
            <w:webHidden/>
          </w:rPr>
          <w:fldChar w:fldCharType="end"/>
        </w:r>
      </w:hyperlink>
    </w:p>
    <w:p w:rsidR="00BE6013" w:rsidRDefault="009E3929">
      <w:pPr>
        <w:pStyle w:val="11"/>
        <w:tabs>
          <w:tab w:val="left" w:pos="482"/>
          <w:tab w:val="right" w:leader="dot" w:pos="9345"/>
        </w:tabs>
        <w:rPr>
          <w:rFonts w:asciiTheme="minorHAnsi" w:hAnsiTheme="minorHAnsi" w:cstheme="minorBidi"/>
          <w:noProof/>
          <w:sz w:val="22"/>
          <w:szCs w:val="22"/>
          <w:lang w:val="ru-RU" w:eastAsia="ru-RU" w:bidi="ar-SA"/>
        </w:rPr>
      </w:pPr>
      <w:hyperlink w:anchor="_Toc343454912" w:history="1">
        <w:r w:rsidR="00BE6013" w:rsidRPr="003C5FCF">
          <w:rPr>
            <w:rStyle w:val="af4"/>
            <w:rFonts w:eastAsia="Times New Roman"/>
            <w:noProof/>
            <w:lang w:val="ru-RU"/>
          </w:rPr>
          <w:t>4.</w:t>
        </w:r>
        <w:r w:rsidR="00BE6013">
          <w:rPr>
            <w:rFonts w:asciiTheme="minorHAnsi" w:hAnsiTheme="minorHAnsi" w:cstheme="minorBidi"/>
            <w:noProof/>
            <w:sz w:val="22"/>
            <w:szCs w:val="22"/>
            <w:lang w:val="ru-RU" w:eastAsia="ru-RU" w:bidi="ar-SA"/>
          </w:rPr>
          <w:tab/>
        </w:r>
        <w:r w:rsidR="00BE6013" w:rsidRPr="003C5FCF">
          <w:rPr>
            <w:rStyle w:val="af4"/>
            <w:rFonts w:eastAsia="Times New Roman"/>
            <w:noProof/>
            <w:lang w:val="ru-RU"/>
          </w:rPr>
          <w:t>Охрана труда и окружающей среды. Разработка мероприятий по обеспечению благоприятных санитарно-гигиенических условий труда инженера</w:t>
        </w:r>
        <w:r w:rsidR="00BE6013">
          <w:rPr>
            <w:noProof/>
            <w:webHidden/>
          </w:rPr>
          <w:tab/>
        </w:r>
        <w:r>
          <w:rPr>
            <w:noProof/>
            <w:webHidden/>
          </w:rPr>
          <w:fldChar w:fldCharType="begin"/>
        </w:r>
        <w:r w:rsidR="00BE6013">
          <w:rPr>
            <w:noProof/>
            <w:webHidden/>
          </w:rPr>
          <w:instrText xml:space="preserve"> PAGEREF _Toc343454912 \h </w:instrText>
        </w:r>
        <w:r>
          <w:rPr>
            <w:noProof/>
            <w:webHidden/>
          </w:rPr>
        </w:r>
        <w:r>
          <w:rPr>
            <w:noProof/>
            <w:webHidden/>
          </w:rPr>
          <w:fldChar w:fldCharType="separate"/>
        </w:r>
        <w:r w:rsidR="00BE6013">
          <w:rPr>
            <w:noProof/>
            <w:webHidden/>
          </w:rPr>
          <w:t>57</w:t>
        </w:r>
        <w:r>
          <w:rPr>
            <w:noProof/>
            <w:webHidden/>
          </w:rPr>
          <w:fldChar w:fldCharType="end"/>
        </w:r>
      </w:hyperlink>
    </w:p>
    <w:p w:rsidR="00BE6013" w:rsidRDefault="009E3929">
      <w:pPr>
        <w:pStyle w:val="21"/>
        <w:tabs>
          <w:tab w:val="right" w:leader="dot" w:pos="9345"/>
        </w:tabs>
        <w:rPr>
          <w:rFonts w:asciiTheme="minorHAnsi" w:hAnsiTheme="minorHAnsi" w:cstheme="minorBidi"/>
          <w:noProof/>
          <w:sz w:val="22"/>
          <w:szCs w:val="22"/>
          <w:lang w:val="ru-RU" w:eastAsia="ru-RU" w:bidi="ar-SA"/>
        </w:rPr>
      </w:pPr>
      <w:hyperlink w:anchor="_Toc343454913" w:history="1">
        <w:r w:rsidR="00BE6013" w:rsidRPr="003C5FCF">
          <w:rPr>
            <w:rStyle w:val="af4"/>
            <w:noProof/>
          </w:rPr>
          <w:t>Введение</w:t>
        </w:r>
        <w:r w:rsidR="00BE6013">
          <w:rPr>
            <w:noProof/>
            <w:webHidden/>
          </w:rPr>
          <w:tab/>
        </w:r>
        <w:r>
          <w:rPr>
            <w:noProof/>
            <w:webHidden/>
          </w:rPr>
          <w:fldChar w:fldCharType="begin"/>
        </w:r>
        <w:r w:rsidR="00BE6013">
          <w:rPr>
            <w:noProof/>
            <w:webHidden/>
          </w:rPr>
          <w:instrText xml:space="preserve"> PAGEREF _Toc343454913 \h </w:instrText>
        </w:r>
        <w:r>
          <w:rPr>
            <w:noProof/>
            <w:webHidden/>
          </w:rPr>
        </w:r>
        <w:r>
          <w:rPr>
            <w:noProof/>
            <w:webHidden/>
          </w:rPr>
          <w:fldChar w:fldCharType="separate"/>
        </w:r>
        <w:r w:rsidR="00BE6013">
          <w:rPr>
            <w:noProof/>
            <w:webHidden/>
          </w:rPr>
          <w:t>57</w:t>
        </w:r>
        <w:r>
          <w:rPr>
            <w:noProof/>
            <w:webHidden/>
          </w:rPr>
          <w:fldChar w:fldCharType="end"/>
        </w:r>
      </w:hyperlink>
    </w:p>
    <w:p w:rsidR="00BE6013" w:rsidRDefault="009E3929">
      <w:pPr>
        <w:pStyle w:val="21"/>
        <w:tabs>
          <w:tab w:val="left" w:pos="880"/>
          <w:tab w:val="right" w:leader="dot" w:pos="9345"/>
        </w:tabs>
        <w:rPr>
          <w:rFonts w:asciiTheme="minorHAnsi" w:hAnsiTheme="minorHAnsi" w:cstheme="minorBidi"/>
          <w:noProof/>
          <w:sz w:val="22"/>
          <w:szCs w:val="22"/>
          <w:lang w:val="ru-RU" w:eastAsia="ru-RU" w:bidi="ar-SA"/>
        </w:rPr>
      </w:pPr>
      <w:hyperlink w:anchor="_Toc343454914" w:history="1">
        <w:r w:rsidR="00BE6013" w:rsidRPr="003C5FCF">
          <w:rPr>
            <w:rStyle w:val="af4"/>
            <w:noProof/>
          </w:rPr>
          <w:t>4.1.</w:t>
        </w:r>
        <w:r w:rsidR="00BE6013">
          <w:rPr>
            <w:rFonts w:asciiTheme="minorHAnsi" w:hAnsiTheme="minorHAnsi" w:cstheme="minorBidi"/>
            <w:noProof/>
            <w:sz w:val="22"/>
            <w:szCs w:val="22"/>
            <w:lang w:val="ru-RU" w:eastAsia="ru-RU" w:bidi="ar-SA"/>
          </w:rPr>
          <w:tab/>
        </w:r>
        <w:r w:rsidR="00BE6013" w:rsidRPr="003C5FCF">
          <w:rPr>
            <w:rStyle w:val="af4"/>
            <w:noProof/>
          </w:rPr>
          <w:t>Анализ условий труда инженера-программиста</w:t>
        </w:r>
        <w:r w:rsidR="00BE6013">
          <w:rPr>
            <w:noProof/>
            <w:webHidden/>
          </w:rPr>
          <w:tab/>
        </w:r>
        <w:r>
          <w:rPr>
            <w:noProof/>
            <w:webHidden/>
          </w:rPr>
          <w:fldChar w:fldCharType="begin"/>
        </w:r>
        <w:r w:rsidR="00BE6013">
          <w:rPr>
            <w:noProof/>
            <w:webHidden/>
          </w:rPr>
          <w:instrText xml:space="preserve"> PAGEREF _Toc343454914 \h </w:instrText>
        </w:r>
        <w:r>
          <w:rPr>
            <w:noProof/>
            <w:webHidden/>
          </w:rPr>
        </w:r>
        <w:r>
          <w:rPr>
            <w:noProof/>
            <w:webHidden/>
          </w:rPr>
          <w:fldChar w:fldCharType="separate"/>
        </w:r>
        <w:r w:rsidR="00BE6013">
          <w:rPr>
            <w:noProof/>
            <w:webHidden/>
          </w:rPr>
          <w:t>57</w:t>
        </w:r>
        <w:r>
          <w:rPr>
            <w:noProof/>
            <w:webHidden/>
          </w:rPr>
          <w:fldChar w:fldCharType="end"/>
        </w:r>
      </w:hyperlink>
    </w:p>
    <w:p w:rsidR="00BE6013" w:rsidRDefault="009E3929">
      <w:pPr>
        <w:pStyle w:val="31"/>
        <w:tabs>
          <w:tab w:val="left" w:pos="1540"/>
          <w:tab w:val="right" w:leader="dot" w:pos="9345"/>
        </w:tabs>
        <w:rPr>
          <w:rFonts w:asciiTheme="minorHAnsi" w:hAnsiTheme="minorHAnsi" w:cstheme="minorBidi"/>
          <w:noProof/>
          <w:sz w:val="22"/>
          <w:szCs w:val="22"/>
          <w:lang w:val="ru-RU" w:eastAsia="ru-RU" w:bidi="ar-SA"/>
        </w:rPr>
      </w:pPr>
      <w:hyperlink w:anchor="_Toc343454915" w:history="1">
        <w:r w:rsidR="00BE6013" w:rsidRPr="003C5FCF">
          <w:rPr>
            <w:rStyle w:val="af4"/>
            <w:noProof/>
          </w:rPr>
          <w:t>4.1.1.</w:t>
        </w:r>
        <w:r w:rsidR="00BE6013">
          <w:rPr>
            <w:rFonts w:asciiTheme="minorHAnsi" w:hAnsiTheme="minorHAnsi" w:cstheme="minorBidi"/>
            <w:noProof/>
            <w:sz w:val="22"/>
            <w:szCs w:val="22"/>
            <w:lang w:val="ru-RU" w:eastAsia="ru-RU" w:bidi="ar-SA"/>
          </w:rPr>
          <w:tab/>
        </w:r>
        <w:r w:rsidR="00BE6013" w:rsidRPr="003C5FCF">
          <w:rPr>
            <w:rStyle w:val="af4"/>
            <w:noProof/>
          </w:rPr>
          <w:t>Характеристика условий труда инженера-программиста</w:t>
        </w:r>
        <w:r w:rsidR="00BE6013">
          <w:rPr>
            <w:noProof/>
            <w:webHidden/>
          </w:rPr>
          <w:tab/>
        </w:r>
        <w:r>
          <w:rPr>
            <w:noProof/>
            <w:webHidden/>
          </w:rPr>
          <w:fldChar w:fldCharType="begin"/>
        </w:r>
        <w:r w:rsidR="00BE6013">
          <w:rPr>
            <w:noProof/>
            <w:webHidden/>
          </w:rPr>
          <w:instrText xml:space="preserve"> PAGEREF _Toc343454915 \h </w:instrText>
        </w:r>
        <w:r>
          <w:rPr>
            <w:noProof/>
            <w:webHidden/>
          </w:rPr>
        </w:r>
        <w:r>
          <w:rPr>
            <w:noProof/>
            <w:webHidden/>
          </w:rPr>
          <w:fldChar w:fldCharType="separate"/>
        </w:r>
        <w:r w:rsidR="00BE6013">
          <w:rPr>
            <w:noProof/>
            <w:webHidden/>
          </w:rPr>
          <w:t>57</w:t>
        </w:r>
        <w:r>
          <w:rPr>
            <w:noProof/>
            <w:webHidden/>
          </w:rPr>
          <w:fldChar w:fldCharType="end"/>
        </w:r>
      </w:hyperlink>
    </w:p>
    <w:p w:rsidR="00BE6013" w:rsidRDefault="009E3929">
      <w:pPr>
        <w:pStyle w:val="31"/>
        <w:tabs>
          <w:tab w:val="left" w:pos="1540"/>
          <w:tab w:val="right" w:leader="dot" w:pos="9345"/>
        </w:tabs>
        <w:rPr>
          <w:rFonts w:asciiTheme="minorHAnsi" w:hAnsiTheme="minorHAnsi" w:cstheme="minorBidi"/>
          <w:noProof/>
          <w:sz w:val="22"/>
          <w:szCs w:val="22"/>
          <w:lang w:val="ru-RU" w:eastAsia="ru-RU" w:bidi="ar-SA"/>
        </w:rPr>
      </w:pPr>
      <w:hyperlink w:anchor="_Toc343454916" w:history="1">
        <w:r w:rsidR="00BE6013" w:rsidRPr="003C5FCF">
          <w:rPr>
            <w:rStyle w:val="af4"/>
            <w:noProof/>
          </w:rPr>
          <w:t>4.1.2.</w:t>
        </w:r>
        <w:r w:rsidR="00BE6013">
          <w:rPr>
            <w:rFonts w:asciiTheme="minorHAnsi" w:hAnsiTheme="minorHAnsi" w:cstheme="minorBidi"/>
            <w:noProof/>
            <w:sz w:val="22"/>
            <w:szCs w:val="22"/>
            <w:lang w:val="ru-RU" w:eastAsia="ru-RU" w:bidi="ar-SA"/>
          </w:rPr>
          <w:tab/>
        </w:r>
        <w:r w:rsidR="00BE6013" w:rsidRPr="003C5FCF">
          <w:rPr>
            <w:rStyle w:val="af4"/>
            <w:noProof/>
          </w:rPr>
          <w:t>Анализ освещения, микроклимата и визуальных параметров устройства отображения информации.</w:t>
        </w:r>
        <w:r w:rsidR="00BE6013">
          <w:rPr>
            <w:noProof/>
            <w:webHidden/>
          </w:rPr>
          <w:tab/>
        </w:r>
        <w:r>
          <w:rPr>
            <w:noProof/>
            <w:webHidden/>
          </w:rPr>
          <w:fldChar w:fldCharType="begin"/>
        </w:r>
        <w:r w:rsidR="00BE6013">
          <w:rPr>
            <w:noProof/>
            <w:webHidden/>
          </w:rPr>
          <w:instrText xml:space="preserve"> PAGEREF _Toc343454916 \h </w:instrText>
        </w:r>
        <w:r>
          <w:rPr>
            <w:noProof/>
            <w:webHidden/>
          </w:rPr>
        </w:r>
        <w:r>
          <w:rPr>
            <w:noProof/>
            <w:webHidden/>
          </w:rPr>
          <w:fldChar w:fldCharType="separate"/>
        </w:r>
        <w:r w:rsidR="00BE6013">
          <w:rPr>
            <w:noProof/>
            <w:webHidden/>
          </w:rPr>
          <w:t>60</w:t>
        </w:r>
        <w:r>
          <w:rPr>
            <w:noProof/>
            <w:webHidden/>
          </w:rPr>
          <w:fldChar w:fldCharType="end"/>
        </w:r>
      </w:hyperlink>
    </w:p>
    <w:p w:rsidR="00BE6013" w:rsidRDefault="009E3929">
      <w:pPr>
        <w:pStyle w:val="21"/>
        <w:tabs>
          <w:tab w:val="left" w:pos="880"/>
          <w:tab w:val="right" w:leader="dot" w:pos="9345"/>
        </w:tabs>
        <w:rPr>
          <w:rFonts w:asciiTheme="minorHAnsi" w:hAnsiTheme="minorHAnsi" w:cstheme="minorBidi"/>
          <w:noProof/>
          <w:sz w:val="22"/>
          <w:szCs w:val="22"/>
          <w:lang w:val="ru-RU" w:eastAsia="ru-RU" w:bidi="ar-SA"/>
        </w:rPr>
      </w:pPr>
      <w:hyperlink w:anchor="_Toc343454917" w:history="1">
        <w:r w:rsidR="00BE6013" w:rsidRPr="003C5FCF">
          <w:rPr>
            <w:rStyle w:val="af4"/>
            <w:noProof/>
          </w:rPr>
          <w:t>4.2.</w:t>
        </w:r>
        <w:r w:rsidR="00BE6013">
          <w:rPr>
            <w:rFonts w:asciiTheme="minorHAnsi" w:hAnsiTheme="minorHAnsi" w:cstheme="minorBidi"/>
            <w:noProof/>
            <w:sz w:val="22"/>
            <w:szCs w:val="22"/>
            <w:lang w:val="ru-RU" w:eastAsia="ru-RU" w:bidi="ar-SA"/>
          </w:rPr>
          <w:tab/>
        </w:r>
        <w:r w:rsidR="00BE6013" w:rsidRPr="003C5FCF">
          <w:rPr>
            <w:rStyle w:val="af4"/>
            <w:noProof/>
          </w:rPr>
          <w:t>Разработка мероприятий по уменьшению отрицательного воздействия производственных факторов</w:t>
        </w:r>
        <w:r w:rsidR="00BE6013">
          <w:rPr>
            <w:noProof/>
            <w:webHidden/>
          </w:rPr>
          <w:tab/>
        </w:r>
        <w:r>
          <w:rPr>
            <w:noProof/>
            <w:webHidden/>
          </w:rPr>
          <w:fldChar w:fldCharType="begin"/>
        </w:r>
        <w:r w:rsidR="00BE6013">
          <w:rPr>
            <w:noProof/>
            <w:webHidden/>
          </w:rPr>
          <w:instrText xml:space="preserve"> PAGEREF _Toc343454917 \h </w:instrText>
        </w:r>
        <w:r>
          <w:rPr>
            <w:noProof/>
            <w:webHidden/>
          </w:rPr>
        </w:r>
        <w:r>
          <w:rPr>
            <w:noProof/>
            <w:webHidden/>
          </w:rPr>
          <w:fldChar w:fldCharType="separate"/>
        </w:r>
        <w:r w:rsidR="00BE6013">
          <w:rPr>
            <w:noProof/>
            <w:webHidden/>
          </w:rPr>
          <w:t>70</w:t>
        </w:r>
        <w:r>
          <w:rPr>
            <w:noProof/>
            <w:webHidden/>
          </w:rPr>
          <w:fldChar w:fldCharType="end"/>
        </w:r>
      </w:hyperlink>
    </w:p>
    <w:p w:rsidR="00BE6013" w:rsidRDefault="009E3929">
      <w:pPr>
        <w:pStyle w:val="31"/>
        <w:tabs>
          <w:tab w:val="left" w:pos="1540"/>
          <w:tab w:val="right" w:leader="dot" w:pos="9345"/>
        </w:tabs>
        <w:rPr>
          <w:rFonts w:asciiTheme="minorHAnsi" w:hAnsiTheme="minorHAnsi" w:cstheme="minorBidi"/>
          <w:noProof/>
          <w:sz w:val="22"/>
          <w:szCs w:val="22"/>
          <w:lang w:val="ru-RU" w:eastAsia="ru-RU" w:bidi="ar-SA"/>
        </w:rPr>
      </w:pPr>
      <w:hyperlink w:anchor="_Toc343454918" w:history="1">
        <w:r w:rsidR="00BE6013" w:rsidRPr="003C5FCF">
          <w:rPr>
            <w:rStyle w:val="af4"/>
            <w:noProof/>
          </w:rPr>
          <w:t>4.2.1.</w:t>
        </w:r>
        <w:r w:rsidR="00BE6013">
          <w:rPr>
            <w:rFonts w:asciiTheme="minorHAnsi" w:hAnsiTheme="minorHAnsi" w:cstheme="minorBidi"/>
            <w:noProof/>
            <w:sz w:val="22"/>
            <w:szCs w:val="22"/>
            <w:lang w:val="ru-RU" w:eastAsia="ru-RU" w:bidi="ar-SA"/>
          </w:rPr>
          <w:tab/>
        </w:r>
        <w:r w:rsidR="00BE6013" w:rsidRPr="003C5FCF">
          <w:rPr>
            <w:rStyle w:val="af4"/>
            <w:noProof/>
          </w:rPr>
          <w:t>Микроклимат</w:t>
        </w:r>
        <w:r w:rsidR="00BE6013">
          <w:rPr>
            <w:noProof/>
            <w:webHidden/>
          </w:rPr>
          <w:tab/>
        </w:r>
        <w:r>
          <w:rPr>
            <w:noProof/>
            <w:webHidden/>
          </w:rPr>
          <w:fldChar w:fldCharType="begin"/>
        </w:r>
        <w:r w:rsidR="00BE6013">
          <w:rPr>
            <w:noProof/>
            <w:webHidden/>
          </w:rPr>
          <w:instrText xml:space="preserve"> PAGEREF _Toc343454918 \h </w:instrText>
        </w:r>
        <w:r>
          <w:rPr>
            <w:noProof/>
            <w:webHidden/>
          </w:rPr>
        </w:r>
        <w:r>
          <w:rPr>
            <w:noProof/>
            <w:webHidden/>
          </w:rPr>
          <w:fldChar w:fldCharType="separate"/>
        </w:r>
        <w:r w:rsidR="00BE6013">
          <w:rPr>
            <w:noProof/>
            <w:webHidden/>
          </w:rPr>
          <w:t>70</w:t>
        </w:r>
        <w:r>
          <w:rPr>
            <w:noProof/>
            <w:webHidden/>
          </w:rPr>
          <w:fldChar w:fldCharType="end"/>
        </w:r>
      </w:hyperlink>
    </w:p>
    <w:p w:rsidR="00BE6013" w:rsidRDefault="009E3929">
      <w:pPr>
        <w:pStyle w:val="31"/>
        <w:tabs>
          <w:tab w:val="left" w:pos="1540"/>
          <w:tab w:val="right" w:leader="dot" w:pos="9345"/>
        </w:tabs>
        <w:rPr>
          <w:rFonts w:asciiTheme="minorHAnsi" w:hAnsiTheme="minorHAnsi" w:cstheme="minorBidi"/>
          <w:noProof/>
          <w:sz w:val="22"/>
          <w:szCs w:val="22"/>
          <w:lang w:val="ru-RU" w:eastAsia="ru-RU" w:bidi="ar-SA"/>
        </w:rPr>
      </w:pPr>
      <w:hyperlink w:anchor="_Toc343454919" w:history="1">
        <w:r w:rsidR="00BE6013" w:rsidRPr="003C5FCF">
          <w:rPr>
            <w:rStyle w:val="af4"/>
            <w:noProof/>
          </w:rPr>
          <w:t>4.2.2.</w:t>
        </w:r>
        <w:r w:rsidR="00BE6013">
          <w:rPr>
            <w:rFonts w:asciiTheme="minorHAnsi" w:hAnsiTheme="minorHAnsi" w:cstheme="minorBidi"/>
            <w:noProof/>
            <w:sz w:val="22"/>
            <w:szCs w:val="22"/>
            <w:lang w:val="ru-RU" w:eastAsia="ru-RU" w:bidi="ar-SA"/>
          </w:rPr>
          <w:tab/>
        </w:r>
        <w:r w:rsidR="00BE6013" w:rsidRPr="003C5FCF">
          <w:rPr>
            <w:rStyle w:val="af4"/>
            <w:noProof/>
          </w:rPr>
          <w:t>Визуальные параметры средств отображения информации</w:t>
        </w:r>
        <w:r w:rsidR="00BE6013">
          <w:rPr>
            <w:noProof/>
            <w:webHidden/>
          </w:rPr>
          <w:tab/>
        </w:r>
        <w:r>
          <w:rPr>
            <w:noProof/>
            <w:webHidden/>
          </w:rPr>
          <w:fldChar w:fldCharType="begin"/>
        </w:r>
        <w:r w:rsidR="00BE6013">
          <w:rPr>
            <w:noProof/>
            <w:webHidden/>
          </w:rPr>
          <w:instrText xml:space="preserve"> PAGEREF _Toc343454919 \h </w:instrText>
        </w:r>
        <w:r>
          <w:rPr>
            <w:noProof/>
            <w:webHidden/>
          </w:rPr>
        </w:r>
        <w:r>
          <w:rPr>
            <w:noProof/>
            <w:webHidden/>
          </w:rPr>
          <w:fldChar w:fldCharType="separate"/>
        </w:r>
        <w:r w:rsidR="00BE6013">
          <w:rPr>
            <w:noProof/>
            <w:webHidden/>
          </w:rPr>
          <w:t>70</w:t>
        </w:r>
        <w:r>
          <w:rPr>
            <w:noProof/>
            <w:webHidden/>
          </w:rPr>
          <w:fldChar w:fldCharType="end"/>
        </w:r>
      </w:hyperlink>
    </w:p>
    <w:p w:rsidR="00BE6013" w:rsidRDefault="009E3929">
      <w:pPr>
        <w:pStyle w:val="21"/>
        <w:tabs>
          <w:tab w:val="right" w:leader="dot" w:pos="9345"/>
        </w:tabs>
        <w:rPr>
          <w:rFonts w:asciiTheme="minorHAnsi" w:hAnsiTheme="minorHAnsi" w:cstheme="minorBidi"/>
          <w:noProof/>
          <w:sz w:val="22"/>
          <w:szCs w:val="22"/>
          <w:lang w:val="ru-RU" w:eastAsia="ru-RU" w:bidi="ar-SA"/>
        </w:rPr>
      </w:pPr>
      <w:hyperlink w:anchor="_Toc343454920" w:history="1">
        <w:r w:rsidR="00BE6013" w:rsidRPr="003C5FCF">
          <w:rPr>
            <w:rStyle w:val="af4"/>
            <w:noProof/>
          </w:rPr>
          <w:t>Вывод по теме</w:t>
        </w:r>
        <w:r w:rsidR="00BE6013">
          <w:rPr>
            <w:noProof/>
            <w:webHidden/>
          </w:rPr>
          <w:tab/>
        </w:r>
        <w:r>
          <w:rPr>
            <w:noProof/>
            <w:webHidden/>
          </w:rPr>
          <w:fldChar w:fldCharType="begin"/>
        </w:r>
        <w:r w:rsidR="00BE6013">
          <w:rPr>
            <w:noProof/>
            <w:webHidden/>
          </w:rPr>
          <w:instrText xml:space="preserve"> PAGEREF _Toc343454920 \h </w:instrText>
        </w:r>
        <w:r>
          <w:rPr>
            <w:noProof/>
            <w:webHidden/>
          </w:rPr>
        </w:r>
        <w:r>
          <w:rPr>
            <w:noProof/>
            <w:webHidden/>
          </w:rPr>
          <w:fldChar w:fldCharType="separate"/>
        </w:r>
        <w:r w:rsidR="00BE6013">
          <w:rPr>
            <w:noProof/>
            <w:webHidden/>
          </w:rPr>
          <w:t>73</w:t>
        </w:r>
        <w:r>
          <w:rPr>
            <w:noProof/>
            <w:webHidden/>
          </w:rPr>
          <w:fldChar w:fldCharType="end"/>
        </w:r>
      </w:hyperlink>
    </w:p>
    <w:p w:rsidR="00BE6013" w:rsidRDefault="009E3929">
      <w:pPr>
        <w:pStyle w:val="21"/>
        <w:tabs>
          <w:tab w:val="right" w:leader="dot" w:pos="9345"/>
        </w:tabs>
        <w:rPr>
          <w:rFonts w:asciiTheme="minorHAnsi" w:hAnsiTheme="minorHAnsi" w:cstheme="minorBidi"/>
          <w:noProof/>
          <w:sz w:val="22"/>
          <w:szCs w:val="22"/>
          <w:lang w:val="ru-RU" w:eastAsia="ru-RU" w:bidi="ar-SA"/>
        </w:rPr>
      </w:pPr>
      <w:hyperlink w:anchor="_Toc343454921" w:history="1">
        <w:r w:rsidR="00BE6013" w:rsidRPr="003C5FCF">
          <w:rPr>
            <w:rStyle w:val="af4"/>
            <w:noProof/>
          </w:rPr>
          <w:t>Список литературы</w:t>
        </w:r>
        <w:r w:rsidR="00BE6013">
          <w:rPr>
            <w:noProof/>
            <w:webHidden/>
          </w:rPr>
          <w:tab/>
        </w:r>
        <w:r>
          <w:rPr>
            <w:noProof/>
            <w:webHidden/>
          </w:rPr>
          <w:fldChar w:fldCharType="begin"/>
        </w:r>
        <w:r w:rsidR="00BE6013">
          <w:rPr>
            <w:noProof/>
            <w:webHidden/>
          </w:rPr>
          <w:instrText xml:space="preserve"> PAGEREF _Toc343454921 \h </w:instrText>
        </w:r>
        <w:r>
          <w:rPr>
            <w:noProof/>
            <w:webHidden/>
          </w:rPr>
        </w:r>
        <w:r>
          <w:rPr>
            <w:noProof/>
            <w:webHidden/>
          </w:rPr>
          <w:fldChar w:fldCharType="separate"/>
        </w:r>
        <w:r w:rsidR="00BE6013">
          <w:rPr>
            <w:noProof/>
            <w:webHidden/>
          </w:rPr>
          <w:t>74</w:t>
        </w:r>
        <w:r>
          <w:rPr>
            <w:noProof/>
            <w:webHidden/>
          </w:rPr>
          <w:fldChar w:fldCharType="end"/>
        </w:r>
      </w:hyperlink>
    </w:p>
    <w:p w:rsidR="00BE6013" w:rsidRDefault="009E3929">
      <w:pPr>
        <w:pStyle w:val="11"/>
        <w:tabs>
          <w:tab w:val="left" w:pos="482"/>
          <w:tab w:val="right" w:leader="dot" w:pos="9345"/>
        </w:tabs>
        <w:rPr>
          <w:rFonts w:asciiTheme="minorHAnsi" w:hAnsiTheme="minorHAnsi" w:cstheme="minorBidi"/>
          <w:noProof/>
          <w:sz w:val="22"/>
          <w:szCs w:val="22"/>
          <w:lang w:val="ru-RU" w:eastAsia="ru-RU" w:bidi="ar-SA"/>
        </w:rPr>
      </w:pPr>
      <w:hyperlink w:anchor="_Toc343454922" w:history="1">
        <w:r w:rsidR="00BE6013" w:rsidRPr="003C5FCF">
          <w:rPr>
            <w:rStyle w:val="af4"/>
            <w:rFonts w:eastAsia="Times New Roman"/>
            <w:noProof/>
            <w:lang w:val="ru-RU"/>
          </w:rPr>
          <w:t>5.</w:t>
        </w:r>
        <w:r w:rsidR="00BE6013">
          <w:rPr>
            <w:rFonts w:asciiTheme="minorHAnsi" w:hAnsiTheme="minorHAnsi" w:cstheme="minorBidi"/>
            <w:noProof/>
            <w:sz w:val="22"/>
            <w:szCs w:val="22"/>
            <w:lang w:val="ru-RU" w:eastAsia="ru-RU" w:bidi="ar-SA"/>
          </w:rPr>
          <w:tab/>
        </w:r>
        <w:r w:rsidR="00BE6013" w:rsidRPr="003C5FCF">
          <w:rPr>
            <w:rStyle w:val="af4"/>
            <w:rFonts w:eastAsia="Times New Roman"/>
            <w:noProof/>
            <w:lang w:val="ru-RU"/>
          </w:rPr>
          <w:t>Экономическая часть. Обоснование экономической эффективности разработки библиотеки функций унификации процессов обработки входных параметров и систематизации выходных данных</w:t>
        </w:r>
        <w:r w:rsidR="00BE6013">
          <w:rPr>
            <w:noProof/>
            <w:webHidden/>
          </w:rPr>
          <w:tab/>
        </w:r>
        <w:r>
          <w:rPr>
            <w:noProof/>
            <w:webHidden/>
          </w:rPr>
          <w:fldChar w:fldCharType="begin"/>
        </w:r>
        <w:r w:rsidR="00BE6013">
          <w:rPr>
            <w:noProof/>
            <w:webHidden/>
          </w:rPr>
          <w:instrText xml:space="preserve"> PAGEREF _Toc343454922 \h </w:instrText>
        </w:r>
        <w:r>
          <w:rPr>
            <w:noProof/>
            <w:webHidden/>
          </w:rPr>
        </w:r>
        <w:r>
          <w:rPr>
            <w:noProof/>
            <w:webHidden/>
          </w:rPr>
          <w:fldChar w:fldCharType="separate"/>
        </w:r>
        <w:r w:rsidR="00BE6013">
          <w:rPr>
            <w:noProof/>
            <w:webHidden/>
          </w:rPr>
          <w:t>75</w:t>
        </w:r>
        <w:r>
          <w:rPr>
            <w:noProof/>
            <w:webHidden/>
          </w:rPr>
          <w:fldChar w:fldCharType="end"/>
        </w:r>
      </w:hyperlink>
    </w:p>
    <w:p w:rsidR="00BE6013" w:rsidRDefault="009E3929">
      <w:pPr>
        <w:pStyle w:val="21"/>
        <w:tabs>
          <w:tab w:val="left" w:pos="880"/>
          <w:tab w:val="right" w:leader="dot" w:pos="9345"/>
        </w:tabs>
        <w:rPr>
          <w:rFonts w:asciiTheme="minorHAnsi" w:hAnsiTheme="minorHAnsi" w:cstheme="minorBidi"/>
          <w:noProof/>
          <w:sz w:val="22"/>
          <w:szCs w:val="22"/>
          <w:lang w:val="ru-RU" w:eastAsia="ru-RU" w:bidi="ar-SA"/>
        </w:rPr>
      </w:pPr>
      <w:hyperlink w:anchor="_Toc343454923" w:history="1">
        <w:r w:rsidR="00BE6013" w:rsidRPr="003C5FCF">
          <w:rPr>
            <w:rStyle w:val="af4"/>
            <w:noProof/>
          </w:rPr>
          <w:t>5.1.</w:t>
        </w:r>
        <w:r w:rsidR="00BE6013">
          <w:rPr>
            <w:rFonts w:asciiTheme="minorHAnsi" w:hAnsiTheme="minorHAnsi" w:cstheme="minorBidi"/>
            <w:noProof/>
            <w:sz w:val="22"/>
            <w:szCs w:val="22"/>
            <w:lang w:val="ru-RU" w:eastAsia="ru-RU" w:bidi="ar-SA"/>
          </w:rPr>
          <w:tab/>
        </w:r>
        <w:r w:rsidR="00BE6013" w:rsidRPr="003C5FCF">
          <w:rPr>
            <w:rStyle w:val="af4"/>
            <w:noProof/>
          </w:rPr>
          <w:t>Обоснование экономической эффективности разработки программного обеспечения “Библиотека функций унификации процессов обработки входных параметров и систематизации выходных данных в средствах тестирования и диагностики программных средств и оборудования.”</w:t>
        </w:r>
        <w:r w:rsidR="00BE6013">
          <w:rPr>
            <w:noProof/>
            <w:webHidden/>
          </w:rPr>
          <w:tab/>
        </w:r>
        <w:r>
          <w:rPr>
            <w:noProof/>
            <w:webHidden/>
          </w:rPr>
          <w:fldChar w:fldCharType="begin"/>
        </w:r>
        <w:r w:rsidR="00BE6013">
          <w:rPr>
            <w:noProof/>
            <w:webHidden/>
          </w:rPr>
          <w:instrText xml:space="preserve"> PAGEREF _Toc343454923 \h </w:instrText>
        </w:r>
        <w:r>
          <w:rPr>
            <w:noProof/>
            <w:webHidden/>
          </w:rPr>
        </w:r>
        <w:r>
          <w:rPr>
            <w:noProof/>
            <w:webHidden/>
          </w:rPr>
          <w:fldChar w:fldCharType="separate"/>
        </w:r>
        <w:r w:rsidR="00BE6013">
          <w:rPr>
            <w:noProof/>
            <w:webHidden/>
          </w:rPr>
          <w:t>75</w:t>
        </w:r>
        <w:r>
          <w:rPr>
            <w:noProof/>
            <w:webHidden/>
          </w:rPr>
          <w:fldChar w:fldCharType="end"/>
        </w:r>
      </w:hyperlink>
    </w:p>
    <w:p w:rsidR="00BE6013" w:rsidRDefault="009E3929">
      <w:pPr>
        <w:pStyle w:val="21"/>
        <w:tabs>
          <w:tab w:val="left" w:pos="880"/>
          <w:tab w:val="right" w:leader="dot" w:pos="9345"/>
        </w:tabs>
        <w:rPr>
          <w:rFonts w:asciiTheme="minorHAnsi" w:hAnsiTheme="minorHAnsi" w:cstheme="minorBidi"/>
          <w:noProof/>
          <w:sz w:val="22"/>
          <w:szCs w:val="22"/>
          <w:lang w:val="ru-RU" w:eastAsia="ru-RU" w:bidi="ar-SA"/>
        </w:rPr>
      </w:pPr>
      <w:hyperlink w:anchor="_Toc343454924" w:history="1">
        <w:r w:rsidR="00BE6013" w:rsidRPr="003C5FCF">
          <w:rPr>
            <w:rStyle w:val="af4"/>
            <w:noProof/>
          </w:rPr>
          <w:t>5.2.</w:t>
        </w:r>
        <w:r w:rsidR="00BE6013">
          <w:rPr>
            <w:rFonts w:asciiTheme="minorHAnsi" w:hAnsiTheme="minorHAnsi" w:cstheme="minorBidi"/>
            <w:noProof/>
            <w:sz w:val="22"/>
            <w:szCs w:val="22"/>
            <w:lang w:val="ru-RU" w:eastAsia="ru-RU" w:bidi="ar-SA"/>
          </w:rPr>
          <w:tab/>
        </w:r>
        <w:r w:rsidR="00BE6013" w:rsidRPr="003C5FCF">
          <w:rPr>
            <w:rStyle w:val="af4"/>
            <w:noProof/>
          </w:rPr>
          <w:t>Определение трудоёмкости создания программного продукта</w:t>
        </w:r>
        <w:r w:rsidR="00BE6013">
          <w:rPr>
            <w:noProof/>
            <w:webHidden/>
          </w:rPr>
          <w:tab/>
        </w:r>
        <w:r>
          <w:rPr>
            <w:noProof/>
            <w:webHidden/>
          </w:rPr>
          <w:fldChar w:fldCharType="begin"/>
        </w:r>
        <w:r w:rsidR="00BE6013">
          <w:rPr>
            <w:noProof/>
            <w:webHidden/>
          </w:rPr>
          <w:instrText xml:space="preserve"> PAGEREF _Toc343454924 \h </w:instrText>
        </w:r>
        <w:r>
          <w:rPr>
            <w:noProof/>
            <w:webHidden/>
          </w:rPr>
        </w:r>
        <w:r>
          <w:rPr>
            <w:noProof/>
            <w:webHidden/>
          </w:rPr>
          <w:fldChar w:fldCharType="separate"/>
        </w:r>
        <w:r w:rsidR="00BE6013">
          <w:rPr>
            <w:noProof/>
            <w:webHidden/>
          </w:rPr>
          <w:t>77</w:t>
        </w:r>
        <w:r>
          <w:rPr>
            <w:noProof/>
            <w:webHidden/>
          </w:rPr>
          <w:fldChar w:fldCharType="end"/>
        </w:r>
      </w:hyperlink>
    </w:p>
    <w:p w:rsidR="00BE6013" w:rsidRDefault="009E3929">
      <w:pPr>
        <w:pStyle w:val="21"/>
        <w:tabs>
          <w:tab w:val="left" w:pos="880"/>
          <w:tab w:val="right" w:leader="dot" w:pos="9345"/>
        </w:tabs>
        <w:rPr>
          <w:rFonts w:asciiTheme="minorHAnsi" w:hAnsiTheme="minorHAnsi" w:cstheme="minorBidi"/>
          <w:noProof/>
          <w:sz w:val="22"/>
          <w:szCs w:val="22"/>
          <w:lang w:val="ru-RU" w:eastAsia="ru-RU" w:bidi="ar-SA"/>
        </w:rPr>
      </w:pPr>
      <w:hyperlink w:anchor="_Toc343454925" w:history="1">
        <w:r w:rsidR="00BE6013" w:rsidRPr="003C5FCF">
          <w:rPr>
            <w:rStyle w:val="af4"/>
            <w:noProof/>
          </w:rPr>
          <w:t>5.3.</w:t>
        </w:r>
        <w:r w:rsidR="00BE6013">
          <w:rPr>
            <w:rFonts w:asciiTheme="minorHAnsi" w:hAnsiTheme="minorHAnsi" w:cstheme="minorBidi"/>
            <w:noProof/>
            <w:sz w:val="22"/>
            <w:szCs w:val="22"/>
            <w:lang w:val="ru-RU" w:eastAsia="ru-RU" w:bidi="ar-SA"/>
          </w:rPr>
          <w:tab/>
        </w:r>
        <w:r w:rsidR="00BE6013" w:rsidRPr="003C5FCF">
          <w:rPr>
            <w:rStyle w:val="af4"/>
            <w:noProof/>
          </w:rPr>
          <w:t>Календарное планирование.</w:t>
        </w:r>
        <w:r w:rsidR="00BE6013">
          <w:rPr>
            <w:noProof/>
            <w:webHidden/>
          </w:rPr>
          <w:tab/>
        </w:r>
        <w:r>
          <w:rPr>
            <w:noProof/>
            <w:webHidden/>
          </w:rPr>
          <w:fldChar w:fldCharType="begin"/>
        </w:r>
        <w:r w:rsidR="00BE6013">
          <w:rPr>
            <w:noProof/>
            <w:webHidden/>
          </w:rPr>
          <w:instrText xml:space="preserve"> PAGEREF _Toc343454925 \h </w:instrText>
        </w:r>
        <w:r>
          <w:rPr>
            <w:noProof/>
            <w:webHidden/>
          </w:rPr>
        </w:r>
        <w:r>
          <w:rPr>
            <w:noProof/>
            <w:webHidden/>
          </w:rPr>
          <w:fldChar w:fldCharType="separate"/>
        </w:r>
        <w:r w:rsidR="00BE6013">
          <w:rPr>
            <w:noProof/>
            <w:webHidden/>
          </w:rPr>
          <w:t>79</w:t>
        </w:r>
        <w:r>
          <w:rPr>
            <w:noProof/>
            <w:webHidden/>
          </w:rPr>
          <w:fldChar w:fldCharType="end"/>
        </w:r>
      </w:hyperlink>
    </w:p>
    <w:p w:rsidR="00BE6013" w:rsidRDefault="009E3929">
      <w:pPr>
        <w:pStyle w:val="21"/>
        <w:tabs>
          <w:tab w:val="left" w:pos="880"/>
          <w:tab w:val="right" w:leader="dot" w:pos="9345"/>
        </w:tabs>
        <w:rPr>
          <w:rFonts w:asciiTheme="minorHAnsi" w:hAnsiTheme="minorHAnsi" w:cstheme="minorBidi"/>
          <w:noProof/>
          <w:sz w:val="22"/>
          <w:szCs w:val="22"/>
          <w:lang w:val="ru-RU" w:eastAsia="ru-RU" w:bidi="ar-SA"/>
        </w:rPr>
      </w:pPr>
      <w:hyperlink w:anchor="_Toc343454926" w:history="1">
        <w:r w:rsidR="00BE6013" w:rsidRPr="003C5FCF">
          <w:rPr>
            <w:rStyle w:val="af4"/>
            <w:noProof/>
          </w:rPr>
          <w:t>5.4.</w:t>
        </w:r>
        <w:r w:rsidR="00BE6013">
          <w:rPr>
            <w:rFonts w:asciiTheme="minorHAnsi" w:hAnsiTheme="minorHAnsi" w:cstheme="minorBidi"/>
            <w:noProof/>
            <w:sz w:val="22"/>
            <w:szCs w:val="22"/>
            <w:lang w:val="ru-RU" w:eastAsia="ru-RU" w:bidi="ar-SA"/>
          </w:rPr>
          <w:tab/>
        </w:r>
        <w:r w:rsidR="00BE6013" w:rsidRPr="003C5FCF">
          <w:rPr>
            <w:rStyle w:val="af4"/>
            <w:noProof/>
          </w:rPr>
          <w:t>Определение затрат на создание программного продукта</w:t>
        </w:r>
        <w:r w:rsidR="00BE6013">
          <w:rPr>
            <w:noProof/>
            <w:webHidden/>
          </w:rPr>
          <w:tab/>
        </w:r>
        <w:r>
          <w:rPr>
            <w:noProof/>
            <w:webHidden/>
          </w:rPr>
          <w:fldChar w:fldCharType="begin"/>
        </w:r>
        <w:r w:rsidR="00BE6013">
          <w:rPr>
            <w:noProof/>
            <w:webHidden/>
          </w:rPr>
          <w:instrText xml:space="preserve"> PAGEREF _Toc343454926 \h </w:instrText>
        </w:r>
        <w:r>
          <w:rPr>
            <w:noProof/>
            <w:webHidden/>
          </w:rPr>
        </w:r>
        <w:r>
          <w:rPr>
            <w:noProof/>
            <w:webHidden/>
          </w:rPr>
          <w:fldChar w:fldCharType="separate"/>
        </w:r>
        <w:r w:rsidR="00BE6013">
          <w:rPr>
            <w:noProof/>
            <w:webHidden/>
          </w:rPr>
          <w:t>82</w:t>
        </w:r>
        <w:r>
          <w:rPr>
            <w:noProof/>
            <w:webHidden/>
          </w:rPr>
          <w:fldChar w:fldCharType="end"/>
        </w:r>
      </w:hyperlink>
    </w:p>
    <w:p w:rsidR="00BE6013" w:rsidRDefault="009E3929">
      <w:pPr>
        <w:pStyle w:val="21"/>
        <w:tabs>
          <w:tab w:val="left" w:pos="880"/>
          <w:tab w:val="right" w:leader="dot" w:pos="9345"/>
        </w:tabs>
        <w:rPr>
          <w:rFonts w:asciiTheme="minorHAnsi" w:hAnsiTheme="minorHAnsi" w:cstheme="minorBidi"/>
          <w:noProof/>
          <w:sz w:val="22"/>
          <w:szCs w:val="22"/>
          <w:lang w:val="ru-RU" w:eastAsia="ru-RU" w:bidi="ar-SA"/>
        </w:rPr>
      </w:pPr>
      <w:hyperlink w:anchor="_Toc343454927" w:history="1">
        <w:r w:rsidR="00BE6013" w:rsidRPr="003C5FCF">
          <w:rPr>
            <w:rStyle w:val="af4"/>
            <w:noProof/>
          </w:rPr>
          <w:t>5.5.</w:t>
        </w:r>
        <w:r w:rsidR="00BE6013">
          <w:rPr>
            <w:rFonts w:asciiTheme="minorHAnsi" w:hAnsiTheme="minorHAnsi" w:cstheme="minorBidi"/>
            <w:noProof/>
            <w:sz w:val="22"/>
            <w:szCs w:val="22"/>
            <w:lang w:val="ru-RU" w:eastAsia="ru-RU" w:bidi="ar-SA"/>
          </w:rPr>
          <w:tab/>
        </w:r>
        <w:r w:rsidR="00BE6013" w:rsidRPr="003C5FCF">
          <w:rPr>
            <w:rStyle w:val="af4"/>
            <w:noProof/>
          </w:rPr>
          <w:t>Оценка экономической эффективности</w:t>
        </w:r>
        <w:r w:rsidR="00BE6013">
          <w:rPr>
            <w:noProof/>
            <w:webHidden/>
          </w:rPr>
          <w:tab/>
        </w:r>
        <w:r>
          <w:rPr>
            <w:noProof/>
            <w:webHidden/>
          </w:rPr>
          <w:fldChar w:fldCharType="begin"/>
        </w:r>
        <w:r w:rsidR="00BE6013">
          <w:rPr>
            <w:noProof/>
            <w:webHidden/>
          </w:rPr>
          <w:instrText xml:space="preserve"> PAGEREF _Toc343454927 \h </w:instrText>
        </w:r>
        <w:r>
          <w:rPr>
            <w:noProof/>
            <w:webHidden/>
          </w:rPr>
        </w:r>
        <w:r>
          <w:rPr>
            <w:noProof/>
            <w:webHidden/>
          </w:rPr>
          <w:fldChar w:fldCharType="separate"/>
        </w:r>
        <w:r w:rsidR="00BE6013">
          <w:rPr>
            <w:noProof/>
            <w:webHidden/>
          </w:rPr>
          <w:t>84</w:t>
        </w:r>
        <w:r>
          <w:rPr>
            <w:noProof/>
            <w:webHidden/>
          </w:rPr>
          <w:fldChar w:fldCharType="end"/>
        </w:r>
      </w:hyperlink>
    </w:p>
    <w:p w:rsidR="00BE6013" w:rsidRDefault="009E3929">
      <w:pPr>
        <w:pStyle w:val="11"/>
        <w:tabs>
          <w:tab w:val="left" w:pos="482"/>
          <w:tab w:val="right" w:leader="dot" w:pos="9345"/>
        </w:tabs>
        <w:rPr>
          <w:rFonts w:asciiTheme="minorHAnsi" w:hAnsiTheme="minorHAnsi" w:cstheme="minorBidi"/>
          <w:noProof/>
          <w:sz w:val="22"/>
          <w:szCs w:val="22"/>
          <w:lang w:val="ru-RU" w:eastAsia="ru-RU" w:bidi="ar-SA"/>
        </w:rPr>
      </w:pPr>
      <w:hyperlink w:anchor="_Toc343454928" w:history="1">
        <w:r w:rsidR="00BE6013" w:rsidRPr="003C5FCF">
          <w:rPr>
            <w:rStyle w:val="af4"/>
            <w:noProof/>
            <w:lang w:val="ru-RU"/>
          </w:rPr>
          <w:t>6.</w:t>
        </w:r>
        <w:r w:rsidR="00BE6013">
          <w:rPr>
            <w:rFonts w:asciiTheme="minorHAnsi" w:hAnsiTheme="minorHAnsi" w:cstheme="minorBidi"/>
            <w:noProof/>
            <w:sz w:val="22"/>
            <w:szCs w:val="22"/>
            <w:lang w:val="ru-RU" w:eastAsia="ru-RU" w:bidi="ar-SA"/>
          </w:rPr>
          <w:tab/>
        </w:r>
        <w:r w:rsidR="00BE6013" w:rsidRPr="003C5FCF">
          <w:rPr>
            <w:rStyle w:val="af4"/>
            <w:noProof/>
            <w:lang w:val="ru-RU"/>
          </w:rPr>
          <w:t>Заключение</w:t>
        </w:r>
        <w:r w:rsidR="00BE6013">
          <w:rPr>
            <w:noProof/>
            <w:webHidden/>
          </w:rPr>
          <w:tab/>
        </w:r>
        <w:r>
          <w:rPr>
            <w:noProof/>
            <w:webHidden/>
          </w:rPr>
          <w:fldChar w:fldCharType="begin"/>
        </w:r>
        <w:r w:rsidR="00BE6013">
          <w:rPr>
            <w:noProof/>
            <w:webHidden/>
          </w:rPr>
          <w:instrText xml:space="preserve"> PAGEREF _Toc343454928 \h </w:instrText>
        </w:r>
        <w:r>
          <w:rPr>
            <w:noProof/>
            <w:webHidden/>
          </w:rPr>
        </w:r>
        <w:r>
          <w:rPr>
            <w:noProof/>
            <w:webHidden/>
          </w:rPr>
          <w:fldChar w:fldCharType="separate"/>
        </w:r>
        <w:r w:rsidR="00BE6013">
          <w:rPr>
            <w:noProof/>
            <w:webHidden/>
          </w:rPr>
          <w:t>89</w:t>
        </w:r>
        <w:r>
          <w:rPr>
            <w:noProof/>
            <w:webHidden/>
          </w:rPr>
          <w:fldChar w:fldCharType="end"/>
        </w:r>
      </w:hyperlink>
    </w:p>
    <w:p w:rsidR="00BE6013" w:rsidRDefault="009E3929">
      <w:pPr>
        <w:pStyle w:val="11"/>
        <w:tabs>
          <w:tab w:val="right" w:leader="dot" w:pos="9345"/>
        </w:tabs>
        <w:rPr>
          <w:rFonts w:asciiTheme="minorHAnsi" w:hAnsiTheme="minorHAnsi" w:cstheme="minorBidi"/>
          <w:noProof/>
          <w:sz w:val="22"/>
          <w:szCs w:val="22"/>
          <w:lang w:val="ru-RU" w:eastAsia="ru-RU" w:bidi="ar-SA"/>
        </w:rPr>
      </w:pPr>
      <w:hyperlink w:anchor="_Toc343454929" w:history="1">
        <w:r w:rsidR="00BE6013" w:rsidRPr="003C5FCF">
          <w:rPr>
            <w:rStyle w:val="af4"/>
            <w:noProof/>
            <w:lang w:val="ru-RU"/>
          </w:rPr>
          <w:t>Приложение 1</w:t>
        </w:r>
        <w:r w:rsidR="00BE6013">
          <w:rPr>
            <w:noProof/>
            <w:webHidden/>
          </w:rPr>
          <w:tab/>
        </w:r>
        <w:r>
          <w:rPr>
            <w:noProof/>
            <w:webHidden/>
          </w:rPr>
          <w:fldChar w:fldCharType="begin"/>
        </w:r>
        <w:r w:rsidR="00BE6013">
          <w:rPr>
            <w:noProof/>
            <w:webHidden/>
          </w:rPr>
          <w:instrText xml:space="preserve"> PAGEREF _Toc343454929 \h </w:instrText>
        </w:r>
        <w:r>
          <w:rPr>
            <w:noProof/>
            <w:webHidden/>
          </w:rPr>
        </w:r>
        <w:r>
          <w:rPr>
            <w:noProof/>
            <w:webHidden/>
          </w:rPr>
          <w:fldChar w:fldCharType="separate"/>
        </w:r>
        <w:r w:rsidR="00BE6013">
          <w:rPr>
            <w:noProof/>
            <w:webHidden/>
          </w:rPr>
          <w:t>91</w:t>
        </w:r>
        <w:r>
          <w:rPr>
            <w:noProof/>
            <w:webHidden/>
          </w:rPr>
          <w:fldChar w:fldCharType="end"/>
        </w:r>
      </w:hyperlink>
    </w:p>
    <w:p w:rsidR="00BE6013" w:rsidRDefault="009E3929">
      <w:pPr>
        <w:pStyle w:val="11"/>
        <w:tabs>
          <w:tab w:val="right" w:leader="dot" w:pos="9345"/>
        </w:tabs>
        <w:rPr>
          <w:rFonts w:asciiTheme="minorHAnsi" w:hAnsiTheme="minorHAnsi" w:cstheme="minorBidi"/>
          <w:noProof/>
          <w:sz w:val="22"/>
          <w:szCs w:val="22"/>
          <w:lang w:val="ru-RU" w:eastAsia="ru-RU" w:bidi="ar-SA"/>
        </w:rPr>
      </w:pPr>
      <w:hyperlink w:anchor="_Toc343454930" w:history="1">
        <w:r w:rsidR="00BE6013" w:rsidRPr="003C5FCF">
          <w:rPr>
            <w:rStyle w:val="af4"/>
            <w:noProof/>
            <w:lang w:val="ru-RU"/>
          </w:rPr>
          <w:t>Приложение 2</w:t>
        </w:r>
        <w:r w:rsidR="00BE6013">
          <w:rPr>
            <w:noProof/>
            <w:webHidden/>
          </w:rPr>
          <w:tab/>
        </w:r>
        <w:r>
          <w:rPr>
            <w:noProof/>
            <w:webHidden/>
          </w:rPr>
          <w:fldChar w:fldCharType="begin"/>
        </w:r>
        <w:r w:rsidR="00BE6013">
          <w:rPr>
            <w:noProof/>
            <w:webHidden/>
          </w:rPr>
          <w:instrText xml:space="preserve"> PAGEREF _Toc343454930 \h </w:instrText>
        </w:r>
        <w:r>
          <w:rPr>
            <w:noProof/>
            <w:webHidden/>
          </w:rPr>
        </w:r>
        <w:r>
          <w:rPr>
            <w:noProof/>
            <w:webHidden/>
          </w:rPr>
          <w:fldChar w:fldCharType="separate"/>
        </w:r>
        <w:r w:rsidR="00BE6013">
          <w:rPr>
            <w:noProof/>
            <w:webHidden/>
          </w:rPr>
          <w:t>122</w:t>
        </w:r>
        <w:r>
          <w:rPr>
            <w:noProof/>
            <w:webHidden/>
          </w:rPr>
          <w:fldChar w:fldCharType="end"/>
        </w:r>
      </w:hyperlink>
    </w:p>
    <w:p w:rsidR="00BE6013" w:rsidRDefault="009E3929">
      <w:pPr>
        <w:pStyle w:val="11"/>
        <w:tabs>
          <w:tab w:val="right" w:leader="dot" w:pos="9345"/>
        </w:tabs>
        <w:rPr>
          <w:rFonts w:asciiTheme="minorHAnsi" w:hAnsiTheme="minorHAnsi" w:cstheme="minorBidi"/>
          <w:noProof/>
          <w:sz w:val="22"/>
          <w:szCs w:val="22"/>
          <w:lang w:val="ru-RU" w:eastAsia="ru-RU" w:bidi="ar-SA"/>
        </w:rPr>
      </w:pPr>
      <w:hyperlink w:anchor="_Toc343454931" w:history="1">
        <w:r w:rsidR="00BE6013" w:rsidRPr="003C5FCF">
          <w:rPr>
            <w:rStyle w:val="af4"/>
            <w:noProof/>
            <w:lang w:val="ru-RU"/>
          </w:rPr>
          <w:t>Приложение 3</w:t>
        </w:r>
        <w:r w:rsidR="00BE6013">
          <w:rPr>
            <w:noProof/>
            <w:webHidden/>
          </w:rPr>
          <w:tab/>
        </w:r>
        <w:r>
          <w:rPr>
            <w:noProof/>
            <w:webHidden/>
          </w:rPr>
          <w:fldChar w:fldCharType="begin"/>
        </w:r>
        <w:r w:rsidR="00BE6013">
          <w:rPr>
            <w:noProof/>
            <w:webHidden/>
          </w:rPr>
          <w:instrText xml:space="preserve"> PAGEREF _Toc343454931 \h </w:instrText>
        </w:r>
        <w:r>
          <w:rPr>
            <w:noProof/>
            <w:webHidden/>
          </w:rPr>
        </w:r>
        <w:r>
          <w:rPr>
            <w:noProof/>
            <w:webHidden/>
          </w:rPr>
          <w:fldChar w:fldCharType="separate"/>
        </w:r>
        <w:r w:rsidR="00BE6013">
          <w:rPr>
            <w:noProof/>
            <w:webHidden/>
          </w:rPr>
          <w:t>135</w:t>
        </w:r>
        <w:r>
          <w:rPr>
            <w:noProof/>
            <w:webHidden/>
          </w:rPr>
          <w:fldChar w:fldCharType="end"/>
        </w:r>
      </w:hyperlink>
    </w:p>
    <w:p w:rsidR="00462E21" w:rsidRDefault="009E3929">
      <w:pPr>
        <w:spacing w:after="200" w:line="276" w:lineRule="auto"/>
        <w:rPr>
          <w:rFonts w:ascii="Times New Roman" w:eastAsiaTheme="majorEastAsia" w:hAnsi="Times New Roman"/>
          <w:b/>
          <w:bCs/>
          <w:kern w:val="32"/>
          <w:sz w:val="28"/>
          <w:szCs w:val="28"/>
          <w:lang w:val="ru-RU"/>
        </w:rPr>
      </w:pPr>
      <w:r>
        <w:rPr>
          <w:lang w:val="ru-RU"/>
        </w:rPr>
        <w:fldChar w:fldCharType="end"/>
      </w:r>
      <w:r w:rsidR="00462E21">
        <w:rPr>
          <w:lang w:val="ru-RU"/>
        </w:rPr>
        <w:br w:type="page"/>
      </w:r>
    </w:p>
    <w:p w:rsidR="00557184" w:rsidRPr="00FD316E" w:rsidRDefault="00E1083C" w:rsidP="00ED6442">
      <w:pPr>
        <w:pStyle w:val="1"/>
        <w:rPr>
          <w:lang w:val="ru-RU"/>
        </w:rPr>
      </w:pPr>
      <w:bookmarkStart w:id="0" w:name="_Toc343454898"/>
      <w:r w:rsidRPr="00FD316E">
        <w:rPr>
          <w:lang w:val="ru-RU"/>
        </w:rPr>
        <w:lastRenderedPageBreak/>
        <w:t>Введение</w:t>
      </w:r>
      <w:bookmarkEnd w:id="0"/>
    </w:p>
    <w:p w:rsidR="000E3554" w:rsidRDefault="00112C9E" w:rsidP="00112C9E">
      <w:pPr>
        <w:pStyle w:val="nwcText15"/>
        <w:rPr>
          <w:color w:val="000000"/>
          <w:lang w:val="ru-RU"/>
        </w:rPr>
      </w:pPr>
      <w:r w:rsidRPr="003A7982">
        <w:rPr>
          <w:color w:val="000000"/>
          <w:lang w:val="ru-RU"/>
        </w:rPr>
        <w:t>В</w:t>
      </w:r>
      <w:r w:rsidR="00BA59EE" w:rsidRPr="003A7982">
        <w:rPr>
          <w:color w:val="000000"/>
          <w:lang w:val="ru-RU"/>
        </w:rPr>
        <w:t xml:space="preserve"> </w:t>
      </w:r>
      <w:r w:rsidRPr="003A7982">
        <w:rPr>
          <w:color w:val="000000"/>
          <w:lang w:val="ru-RU"/>
        </w:rPr>
        <w:t>ходе</w:t>
      </w:r>
      <w:r w:rsidR="00BA59EE" w:rsidRPr="003A7982">
        <w:rPr>
          <w:color w:val="000000"/>
          <w:lang w:val="ru-RU"/>
        </w:rPr>
        <w:t xml:space="preserve"> </w:t>
      </w:r>
      <w:r w:rsidRPr="003A7982">
        <w:rPr>
          <w:color w:val="000000"/>
          <w:lang w:val="ru-RU"/>
        </w:rPr>
        <w:t>комплексного</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программных</w:t>
      </w:r>
      <w:r w:rsidR="00BA59EE" w:rsidRPr="003A7982">
        <w:rPr>
          <w:color w:val="000000"/>
          <w:lang w:val="ru-RU"/>
        </w:rPr>
        <w:t xml:space="preserve"> </w:t>
      </w:r>
      <w:r w:rsidRPr="003A7982">
        <w:rPr>
          <w:color w:val="000000"/>
          <w:lang w:val="ru-RU"/>
        </w:rPr>
        <w:t>средств</w:t>
      </w:r>
      <w:r w:rsidR="00BA59EE" w:rsidRPr="003A7982">
        <w:rPr>
          <w:color w:val="000000"/>
          <w:lang w:val="ru-RU"/>
        </w:rPr>
        <w:t xml:space="preserve"> </w:t>
      </w:r>
      <w:r w:rsidRPr="003A7982">
        <w:rPr>
          <w:color w:val="000000"/>
          <w:lang w:val="ru-RU"/>
        </w:rPr>
        <w:t>возникает</w:t>
      </w:r>
      <w:r w:rsidR="00BA59EE" w:rsidRPr="003A7982">
        <w:rPr>
          <w:color w:val="000000"/>
          <w:lang w:val="ru-RU"/>
        </w:rPr>
        <w:t xml:space="preserve"> </w:t>
      </w:r>
      <w:r w:rsidRPr="003A7982">
        <w:rPr>
          <w:color w:val="000000"/>
          <w:lang w:val="ru-RU"/>
        </w:rPr>
        <w:t>необходимость</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множества</w:t>
      </w:r>
      <w:r w:rsidR="00BA59EE" w:rsidRPr="003A7982">
        <w:rPr>
          <w:color w:val="000000"/>
          <w:lang w:val="ru-RU"/>
        </w:rPr>
        <w:t xml:space="preserve"> </w:t>
      </w:r>
      <w:r w:rsidRPr="003A7982">
        <w:rPr>
          <w:color w:val="000000"/>
          <w:lang w:val="ru-RU"/>
        </w:rPr>
        <w:t>тестов,</w:t>
      </w:r>
      <w:r w:rsidR="00BA59EE" w:rsidRPr="003A7982">
        <w:rPr>
          <w:color w:val="000000"/>
          <w:lang w:val="ru-RU"/>
        </w:rPr>
        <w:t xml:space="preserve"> </w:t>
      </w:r>
      <w:r w:rsidRPr="003A7982">
        <w:rPr>
          <w:color w:val="000000"/>
          <w:lang w:val="ru-RU"/>
        </w:rPr>
        <w:t>написанных</w:t>
      </w:r>
      <w:r w:rsidR="00BA59EE" w:rsidRPr="003A7982">
        <w:rPr>
          <w:color w:val="000000"/>
          <w:lang w:val="ru-RU"/>
        </w:rPr>
        <w:t xml:space="preserve"> </w:t>
      </w:r>
      <w:r w:rsidRPr="003A7982">
        <w:rPr>
          <w:color w:val="000000"/>
          <w:lang w:val="ru-RU"/>
        </w:rPr>
        <w:t>по</w:t>
      </w:r>
      <w:r w:rsidR="00BA59EE" w:rsidRPr="003A7982">
        <w:rPr>
          <w:color w:val="000000"/>
          <w:lang w:val="ru-RU"/>
        </w:rPr>
        <w:t xml:space="preserve"> </w:t>
      </w:r>
      <w:r w:rsidRPr="003A7982">
        <w:rPr>
          <w:color w:val="000000"/>
          <w:lang w:val="ru-RU"/>
        </w:rPr>
        <w:t>различным</w:t>
      </w:r>
      <w:r w:rsidR="00BA59EE" w:rsidRPr="003A7982">
        <w:rPr>
          <w:color w:val="000000"/>
          <w:lang w:val="ru-RU"/>
        </w:rPr>
        <w:t xml:space="preserve"> </w:t>
      </w:r>
      <w:r w:rsidRPr="003A7982">
        <w:rPr>
          <w:color w:val="000000"/>
          <w:lang w:val="ru-RU"/>
        </w:rPr>
        <w:t>правилам</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азличных</w:t>
      </w:r>
      <w:r w:rsidR="00BA59EE" w:rsidRPr="003A7982">
        <w:rPr>
          <w:color w:val="000000"/>
          <w:lang w:val="ru-RU"/>
        </w:rPr>
        <w:t xml:space="preserve"> </w:t>
      </w:r>
      <w:r w:rsidRPr="003A7982">
        <w:rPr>
          <w:color w:val="000000"/>
          <w:lang w:val="ru-RU"/>
        </w:rPr>
        <w:t>целей.</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ешения</w:t>
      </w:r>
      <w:r w:rsidR="00BA59EE" w:rsidRPr="003A7982">
        <w:rPr>
          <w:color w:val="000000"/>
          <w:lang w:val="ru-RU"/>
        </w:rPr>
        <w:t xml:space="preserve"> </w:t>
      </w:r>
      <w:r w:rsidRPr="003A7982">
        <w:rPr>
          <w:color w:val="000000"/>
          <w:lang w:val="ru-RU"/>
        </w:rPr>
        <w:t>задачи</w:t>
      </w:r>
      <w:r w:rsidR="00BA59EE" w:rsidRPr="003A7982">
        <w:rPr>
          <w:color w:val="000000"/>
          <w:lang w:val="ru-RU"/>
        </w:rPr>
        <w:t xml:space="preserve"> </w:t>
      </w:r>
      <w:r w:rsidRPr="003A7982">
        <w:rPr>
          <w:color w:val="000000"/>
          <w:lang w:val="ru-RU"/>
        </w:rPr>
        <w:t>автоматизации</w:t>
      </w:r>
      <w:r w:rsidR="00BA59EE" w:rsidRPr="003A7982">
        <w:rPr>
          <w:color w:val="000000"/>
          <w:lang w:val="ru-RU"/>
        </w:rPr>
        <w:t xml:space="preserve"> </w:t>
      </w:r>
      <w:r w:rsidRPr="003A7982">
        <w:rPr>
          <w:color w:val="000000"/>
          <w:lang w:val="ru-RU"/>
        </w:rPr>
        <w:t>запуска,</w:t>
      </w:r>
      <w:r w:rsidR="00BA59EE" w:rsidRPr="003A7982">
        <w:rPr>
          <w:color w:val="000000"/>
          <w:lang w:val="ru-RU"/>
        </w:rPr>
        <w:t xml:space="preserve"> </w:t>
      </w:r>
      <w:r w:rsidRPr="003A7982">
        <w:rPr>
          <w:color w:val="000000"/>
          <w:lang w:val="ru-RU"/>
        </w:rPr>
        <w:t>сбора</w:t>
      </w:r>
      <w:r w:rsidR="00BA59EE" w:rsidRPr="003A7982">
        <w:rPr>
          <w:color w:val="000000"/>
          <w:lang w:val="ru-RU"/>
        </w:rPr>
        <w:t xml:space="preserve"> </w:t>
      </w:r>
      <w:r w:rsidRPr="003A7982">
        <w:rPr>
          <w:color w:val="000000"/>
          <w:lang w:val="ru-RU"/>
        </w:rPr>
        <w:t>информации</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необходимо</w:t>
      </w:r>
      <w:r w:rsidR="00BA59EE" w:rsidRPr="003A7982">
        <w:rPr>
          <w:color w:val="000000"/>
          <w:lang w:val="ru-RU"/>
        </w:rPr>
        <w:t xml:space="preserve"> </w:t>
      </w:r>
      <w:r w:rsidRPr="003A7982">
        <w:rPr>
          <w:color w:val="000000"/>
          <w:lang w:val="ru-RU"/>
        </w:rPr>
        <w:t>привести</w:t>
      </w:r>
      <w:r w:rsidR="00BA59EE" w:rsidRPr="003A7982">
        <w:rPr>
          <w:color w:val="000000"/>
          <w:lang w:val="ru-RU"/>
        </w:rPr>
        <w:t xml:space="preserve"> </w:t>
      </w:r>
      <w:r w:rsidRPr="003A7982">
        <w:rPr>
          <w:color w:val="000000"/>
          <w:lang w:val="ru-RU"/>
        </w:rPr>
        <w:t>интерфейсную</w:t>
      </w:r>
      <w:r w:rsidR="00BA59EE" w:rsidRPr="003A7982">
        <w:rPr>
          <w:color w:val="000000"/>
          <w:lang w:val="ru-RU"/>
        </w:rPr>
        <w:t xml:space="preserve"> </w:t>
      </w:r>
      <w:r w:rsidRPr="003A7982">
        <w:rPr>
          <w:color w:val="000000"/>
          <w:lang w:val="ru-RU"/>
        </w:rPr>
        <w:t>часть</w:t>
      </w:r>
      <w:r w:rsidR="00BA59EE" w:rsidRPr="003A7982">
        <w:rPr>
          <w:color w:val="000000"/>
          <w:lang w:val="ru-RU"/>
        </w:rPr>
        <w:t xml:space="preserve"> </w:t>
      </w:r>
      <w:r w:rsidRPr="003A7982">
        <w:rPr>
          <w:color w:val="000000"/>
          <w:lang w:val="ru-RU"/>
        </w:rPr>
        <w:t>всех</w:t>
      </w:r>
      <w:r w:rsidR="00BA59EE" w:rsidRPr="003A7982">
        <w:rPr>
          <w:color w:val="000000"/>
          <w:lang w:val="ru-RU"/>
        </w:rPr>
        <w:t xml:space="preserve"> </w:t>
      </w:r>
      <w:r w:rsidRPr="003A7982">
        <w:rPr>
          <w:color w:val="000000"/>
          <w:lang w:val="ru-RU"/>
        </w:rPr>
        <w:t>тестирующих</w:t>
      </w:r>
      <w:r w:rsidR="00BA59EE" w:rsidRPr="003A7982">
        <w:rPr>
          <w:color w:val="000000"/>
          <w:lang w:val="ru-RU"/>
        </w:rPr>
        <w:t xml:space="preserve"> </w:t>
      </w:r>
      <w:r w:rsidRPr="003A7982">
        <w:rPr>
          <w:color w:val="000000"/>
          <w:lang w:val="ru-RU"/>
        </w:rPr>
        <w:t>программ</w:t>
      </w:r>
      <w:r w:rsidR="00BA59EE" w:rsidRPr="003A7982">
        <w:rPr>
          <w:color w:val="000000"/>
          <w:lang w:val="ru-RU"/>
        </w:rPr>
        <w:t xml:space="preserve"> </w:t>
      </w:r>
      <w:r w:rsidRPr="003A7982">
        <w:rPr>
          <w:color w:val="000000"/>
          <w:lang w:val="ru-RU"/>
        </w:rPr>
        <w:t>к</w:t>
      </w:r>
      <w:r w:rsidR="00BA59EE" w:rsidRPr="003A7982">
        <w:rPr>
          <w:color w:val="000000"/>
          <w:lang w:val="ru-RU"/>
        </w:rPr>
        <w:t xml:space="preserve"> </w:t>
      </w:r>
      <w:r w:rsidRPr="003A7982">
        <w:rPr>
          <w:color w:val="000000"/>
          <w:lang w:val="ru-RU"/>
        </w:rPr>
        <w:t>единообразному</w:t>
      </w:r>
      <w:r w:rsidR="00BA59EE" w:rsidRPr="003A7982">
        <w:rPr>
          <w:color w:val="000000"/>
          <w:lang w:val="ru-RU"/>
        </w:rPr>
        <w:t xml:space="preserve"> </w:t>
      </w:r>
      <w:r w:rsidRPr="003A7982">
        <w:rPr>
          <w:color w:val="000000"/>
          <w:lang w:val="ru-RU"/>
        </w:rPr>
        <w:t>виду</w:t>
      </w:r>
      <w:r w:rsidR="001C16BE">
        <w:rPr>
          <w:color w:val="000000"/>
          <w:lang w:val="ru-RU"/>
        </w:rPr>
        <w:t>,</w:t>
      </w:r>
      <w:r w:rsidR="00BA59EE" w:rsidRPr="003A7982">
        <w:rPr>
          <w:color w:val="000000"/>
          <w:lang w:val="ru-RU"/>
        </w:rPr>
        <w:t xml:space="preserve"> </w:t>
      </w:r>
      <w:r w:rsidRPr="003A7982">
        <w:rPr>
          <w:color w:val="000000"/>
          <w:lang w:val="ru-RU"/>
        </w:rPr>
        <w:t>позволяющему</w:t>
      </w:r>
      <w:r w:rsidR="00BA59EE" w:rsidRPr="003A7982">
        <w:rPr>
          <w:color w:val="000000"/>
          <w:lang w:val="ru-RU"/>
        </w:rPr>
        <w:t xml:space="preserve"> </w:t>
      </w:r>
      <w:r w:rsidRPr="003A7982">
        <w:rPr>
          <w:color w:val="000000"/>
          <w:lang w:val="ru-RU"/>
        </w:rPr>
        <w:t>с</w:t>
      </w:r>
      <w:r w:rsidR="00BA59EE" w:rsidRPr="003A7982">
        <w:rPr>
          <w:color w:val="000000"/>
          <w:lang w:val="ru-RU"/>
        </w:rPr>
        <w:t xml:space="preserve"> </w:t>
      </w:r>
      <w:r w:rsidRPr="003A7982">
        <w:rPr>
          <w:color w:val="000000"/>
          <w:lang w:val="ru-RU"/>
        </w:rPr>
        <w:t>наименьшими</w:t>
      </w:r>
      <w:r w:rsidR="00BA59EE" w:rsidRPr="003A7982">
        <w:rPr>
          <w:color w:val="000000"/>
          <w:lang w:val="ru-RU"/>
        </w:rPr>
        <w:t xml:space="preserve"> </w:t>
      </w:r>
      <w:r w:rsidRPr="003A7982">
        <w:rPr>
          <w:color w:val="000000"/>
          <w:lang w:val="ru-RU"/>
        </w:rPr>
        <w:t>затратами</w:t>
      </w:r>
      <w:r w:rsidR="00BA59EE" w:rsidRPr="003A7982">
        <w:rPr>
          <w:color w:val="000000"/>
          <w:lang w:val="ru-RU"/>
        </w:rPr>
        <w:t xml:space="preserve"> </w:t>
      </w:r>
      <w:r w:rsidRPr="003A7982">
        <w:rPr>
          <w:color w:val="000000"/>
          <w:lang w:val="ru-RU"/>
        </w:rPr>
        <w:t>решать</w:t>
      </w:r>
      <w:r w:rsidR="00BA59EE" w:rsidRPr="003A7982">
        <w:rPr>
          <w:color w:val="000000"/>
          <w:lang w:val="ru-RU"/>
        </w:rPr>
        <w:t xml:space="preserve"> </w:t>
      </w:r>
      <w:r w:rsidRPr="003A7982">
        <w:rPr>
          <w:color w:val="000000"/>
          <w:lang w:val="ru-RU"/>
        </w:rPr>
        <w:t>поставленную</w:t>
      </w:r>
      <w:r w:rsidR="00BA59EE" w:rsidRPr="003A7982">
        <w:rPr>
          <w:color w:val="000000"/>
          <w:lang w:val="ru-RU"/>
        </w:rPr>
        <w:t xml:space="preserve"> </w:t>
      </w:r>
      <w:r w:rsidRPr="003A7982">
        <w:rPr>
          <w:color w:val="000000"/>
          <w:lang w:val="ru-RU"/>
        </w:rPr>
        <w:t>задачу.</w:t>
      </w:r>
      <w:r w:rsidR="00BA59EE" w:rsidRPr="003A7982">
        <w:rPr>
          <w:color w:val="000000"/>
          <w:lang w:val="ru-RU"/>
        </w:rPr>
        <w:t xml:space="preserve"> </w:t>
      </w:r>
      <w:r w:rsidR="00F37FFE" w:rsidRPr="003A7982">
        <w:rPr>
          <w:color w:val="000000"/>
          <w:lang w:val="ru-RU"/>
        </w:rPr>
        <w:t>Для</w:t>
      </w:r>
      <w:r w:rsidR="00BA59EE" w:rsidRPr="003A7982">
        <w:rPr>
          <w:color w:val="000000"/>
          <w:lang w:val="ru-RU"/>
        </w:rPr>
        <w:t xml:space="preserve"> </w:t>
      </w:r>
      <w:r w:rsidR="00F37FFE" w:rsidRPr="003A7982">
        <w:rPr>
          <w:color w:val="000000"/>
          <w:lang w:val="ru-RU"/>
        </w:rPr>
        <w:t>данных</w:t>
      </w:r>
      <w:r w:rsidR="00BA59EE" w:rsidRPr="003A7982">
        <w:rPr>
          <w:color w:val="000000"/>
          <w:lang w:val="ru-RU"/>
        </w:rPr>
        <w:t xml:space="preserve"> </w:t>
      </w:r>
      <w:r w:rsidR="00F37FFE" w:rsidRPr="003A7982">
        <w:rPr>
          <w:color w:val="000000"/>
          <w:lang w:val="ru-RU"/>
        </w:rPr>
        <w:t>целей</w:t>
      </w:r>
      <w:r w:rsidR="00BA59EE" w:rsidRPr="003A7982">
        <w:rPr>
          <w:color w:val="000000"/>
          <w:lang w:val="ru-RU"/>
        </w:rPr>
        <w:t xml:space="preserve"> </w:t>
      </w:r>
      <w:r w:rsidR="00F37FFE" w:rsidRPr="003A7982">
        <w:rPr>
          <w:color w:val="000000"/>
          <w:lang w:val="ru-RU"/>
        </w:rPr>
        <w:t>предлагается</w:t>
      </w:r>
      <w:r w:rsidR="00BA59EE" w:rsidRPr="003A7982">
        <w:rPr>
          <w:color w:val="000000"/>
          <w:lang w:val="ru-RU"/>
        </w:rPr>
        <w:t xml:space="preserve"> </w:t>
      </w:r>
      <w:r w:rsidR="00F37FFE" w:rsidRPr="003A7982">
        <w:rPr>
          <w:color w:val="000000"/>
          <w:lang w:val="ru-RU"/>
        </w:rPr>
        <w:t>использовать</w:t>
      </w:r>
      <w:r w:rsidR="00BA59EE" w:rsidRPr="003A7982">
        <w:rPr>
          <w:color w:val="000000"/>
          <w:lang w:val="ru-RU"/>
        </w:rPr>
        <w:t xml:space="preserve"> </w:t>
      </w:r>
      <w:r w:rsidR="00F37FFE" w:rsidRPr="003A7982">
        <w:rPr>
          <w:color w:val="000000"/>
          <w:lang w:val="ru-RU"/>
        </w:rPr>
        <w:t>единую</w:t>
      </w:r>
      <w:r w:rsidR="00BA59EE" w:rsidRPr="003A7982">
        <w:rPr>
          <w:color w:val="000000"/>
          <w:lang w:val="ru-RU"/>
        </w:rPr>
        <w:t xml:space="preserve"> </w:t>
      </w:r>
      <w:r w:rsidR="00F37FFE" w:rsidRPr="003A7982">
        <w:rPr>
          <w:color w:val="000000"/>
          <w:lang w:val="ru-RU"/>
        </w:rPr>
        <w:t>библиотеку</w:t>
      </w:r>
      <w:r w:rsidR="00F86413">
        <w:rPr>
          <w:color w:val="000000"/>
          <w:lang w:val="ru-RU"/>
        </w:rPr>
        <w:t xml:space="preserve"> (далее именуемую библиотекой </w:t>
      </w:r>
      <w:r w:rsidR="00F86413" w:rsidRPr="00F86413">
        <w:rPr>
          <w:i/>
          <w:color w:val="000000"/>
        </w:rPr>
        <w:t>libtio</w:t>
      </w:r>
      <w:r w:rsidR="00F86413">
        <w:rPr>
          <w:color w:val="000000"/>
          <w:lang w:val="ru-RU"/>
        </w:rPr>
        <w:t>)</w:t>
      </w:r>
      <w:r w:rsidR="00BA59EE" w:rsidRPr="003A7982">
        <w:rPr>
          <w:color w:val="000000"/>
          <w:lang w:val="ru-RU"/>
        </w:rPr>
        <w:t xml:space="preserve"> </w:t>
      </w:r>
      <w:r w:rsidR="00F37FFE" w:rsidRPr="003A7982">
        <w:rPr>
          <w:color w:val="000000"/>
          <w:lang w:val="ru-RU"/>
        </w:rPr>
        <w:t>с</w:t>
      </w:r>
      <w:r w:rsidR="00BA59EE" w:rsidRPr="003A7982">
        <w:rPr>
          <w:color w:val="000000"/>
          <w:lang w:val="ru-RU"/>
        </w:rPr>
        <w:t xml:space="preserve"> </w:t>
      </w:r>
      <w:r w:rsidR="00F37FFE" w:rsidRPr="003A7982">
        <w:rPr>
          <w:color w:val="000000"/>
          <w:lang w:val="ru-RU"/>
        </w:rPr>
        <w:t>небольшим</w:t>
      </w:r>
      <w:r w:rsidR="00BA59EE" w:rsidRPr="003A7982">
        <w:rPr>
          <w:color w:val="000000"/>
          <w:lang w:val="ru-RU"/>
        </w:rPr>
        <w:t xml:space="preserve"> </w:t>
      </w:r>
      <w:r w:rsidR="00F37FFE" w:rsidRPr="003A7982">
        <w:rPr>
          <w:color w:val="000000"/>
          <w:lang w:val="ru-RU"/>
        </w:rPr>
        <w:t>прикладным</w:t>
      </w:r>
      <w:r w:rsidR="00BA59EE" w:rsidRPr="003A7982">
        <w:rPr>
          <w:color w:val="000000"/>
          <w:lang w:val="ru-RU"/>
        </w:rPr>
        <w:t xml:space="preserve"> </w:t>
      </w:r>
      <w:r w:rsidR="00F37FFE" w:rsidRPr="003A7982">
        <w:rPr>
          <w:color w:val="000000"/>
          <w:lang w:val="ru-RU"/>
        </w:rPr>
        <w:t>программным</w:t>
      </w:r>
      <w:r w:rsidR="00BA59EE" w:rsidRPr="003A7982">
        <w:rPr>
          <w:color w:val="000000"/>
          <w:lang w:val="ru-RU"/>
        </w:rPr>
        <w:t xml:space="preserve"> </w:t>
      </w:r>
      <w:r w:rsidR="00F37FFE" w:rsidRPr="003A7982">
        <w:rPr>
          <w:color w:val="000000"/>
          <w:lang w:val="ru-RU"/>
        </w:rPr>
        <w:t>интерфейсом</w:t>
      </w:r>
      <w:r w:rsidR="00BA59EE" w:rsidRPr="003A7982">
        <w:rPr>
          <w:color w:val="000000"/>
          <w:lang w:val="ru-RU"/>
        </w:rPr>
        <w:t xml:space="preserve"> </w:t>
      </w:r>
      <w:r w:rsidR="00F37FFE" w:rsidRPr="003A7982">
        <w:rPr>
          <w:color w:val="000000"/>
          <w:lang w:val="ru-RU"/>
        </w:rPr>
        <w:t>(</w:t>
      </w:r>
      <w:r w:rsidR="00F37FFE" w:rsidRPr="00690AE7">
        <w:rPr>
          <w:i/>
          <w:color w:val="000000"/>
          <w:lang w:val="ru-RU"/>
        </w:rPr>
        <w:t>API</w:t>
      </w:r>
      <w:r w:rsidR="00F37FFE" w:rsidRPr="003A7982">
        <w:rPr>
          <w:color w:val="000000"/>
          <w:lang w:val="ru-RU"/>
        </w:rPr>
        <w:t>),</w:t>
      </w:r>
      <w:r w:rsidR="00BA59EE" w:rsidRPr="003A7982">
        <w:rPr>
          <w:color w:val="000000"/>
          <w:lang w:val="ru-RU"/>
        </w:rPr>
        <w:t xml:space="preserve"> </w:t>
      </w:r>
      <w:r w:rsidR="00F37FFE" w:rsidRPr="003A7982">
        <w:rPr>
          <w:color w:val="000000"/>
          <w:lang w:val="ru-RU"/>
        </w:rPr>
        <w:t>исключающую</w:t>
      </w:r>
      <w:r w:rsidR="00BA59EE" w:rsidRPr="003A7982">
        <w:rPr>
          <w:color w:val="000000"/>
          <w:lang w:val="ru-RU"/>
        </w:rPr>
        <w:t xml:space="preserve"> </w:t>
      </w:r>
      <w:r w:rsidR="00F37FFE" w:rsidRPr="003A7982">
        <w:rPr>
          <w:color w:val="000000"/>
          <w:lang w:val="ru-RU"/>
        </w:rPr>
        <w:t>возможность</w:t>
      </w:r>
      <w:r w:rsidR="00BA59EE" w:rsidRPr="003A7982">
        <w:rPr>
          <w:color w:val="000000"/>
          <w:lang w:val="ru-RU"/>
        </w:rPr>
        <w:t xml:space="preserve"> </w:t>
      </w:r>
      <w:r w:rsidR="00F37FFE" w:rsidRPr="003A7982">
        <w:rPr>
          <w:color w:val="000000"/>
          <w:lang w:val="ru-RU"/>
        </w:rPr>
        <w:t>административного</w:t>
      </w:r>
      <w:r w:rsidR="00BA59EE" w:rsidRPr="003A7982">
        <w:rPr>
          <w:color w:val="000000"/>
          <w:lang w:val="ru-RU"/>
        </w:rPr>
        <w:t xml:space="preserve"> </w:t>
      </w:r>
      <w:r w:rsidR="00F37FFE" w:rsidRPr="003A7982">
        <w:rPr>
          <w:color w:val="000000"/>
          <w:lang w:val="ru-RU"/>
        </w:rPr>
        <w:t>взаимонепонимани</w:t>
      </w:r>
      <w:r w:rsidR="00984DAE" w:rsidRPr="003A7982">
        <w:rPr>
          <w:color w:val="000000"/>
          <w:lang w:val="ru-RU"/>
        </w:rPr>
        <w:t>я</w:t>
      </w:r>
      <w:r w:rsidR="00BA59EE" w:rsidRPr="003A7982">
        <w:rPr>
          <w:color w:val="000000"/>
          <w:lang w:val="ru-RU"/>
        </w:rPr>
        <w:t xml:space="preserve"> </w:t>
      </w:r>
      <w:r w:rsidR="00984DAE" w:rsidRPr="003A7982">
        <w:rPr>
          <w:color w:val="000000"/>
          <w:lang w:val="ru-RU"/>
        </w:rPr>
        <w:t>при</w:t>
      </w:r>
      <w:r w:rsidR="00BA59EE" w:rsidRPr="003A7982">
        <w:rPr>
          <w:color w:val="000000"/>
          <w:lang w:val="ru-RU"/>
        </w:rPr>
        <w:t xml:space="preserve"> </w:t>
      </w:r>
      <w:r w:rsidR="00984DAE" w:rsidRPr="003A7982">
        <w:rPr>
          <w:color w:val="000000"/>
          <w:lang w:val="ru-RU"/>
        </w:rPr>
        <w:t>реализации</w:t>
      </w:r>
      <w:r w:rsidR="00BA59EE" w:rsidRPr="003A7982">
        <w:rPr>
          <w:color w:val="000000"/>
          <w:lang w:val="ru-RU"/>
        </w:rPr>
        <w:t xml:space="preserve"> </w:t>
      </w:r>
      <w:r w:rsidR="00984DAE" w:rsidRPr="003A7982">
        <w:rPr>
          <w:color w:val="000000"/>
          <w:lang w:val="ru-RU"/>
        </w:rPr>
        <w:t>правил</w:t>
      </w:r>
      <w:r w:rsidR="00BA59EE" w:rsidRPr="003A7982">
        <w:rPr>
          <w:color w:val="000000"/>
          <w:lang w:val="ru-RU"/>
        </w:rPr>
        <w:t xml:space="preserve"> </w:t>
      </w:r>
      <w:r w:rsidR="00984DAE" w:rsidRPr="003A7982">
        <w:rPr>
          <w:color w:val="000000"/>
          <w:lang w:val="ru-RU"/>
        </w:rPr>
        <w:t>для</w:t>
      </w:r>
      <w:r w:rsidR="00BA59EE" w:rsidRPr="003A7982">
        <w:rPr>
          <w:color w:val="000000"/>
          <w:lang w:val="ru-RU"/>
        </w:rPr>
        <w:t xml:space="preserve"> </w:t>
      </w:r>
      <w:r w:rsidR="00984DAE" w:rsidRPr="003A7982">
        <w:rPr>
          <w:color w:val="000000"/>
          <w:lang w:val="ru-RU"/>
        </w:rPr>
        <w:t>обработки</w:t>
      </w:r>
      <w:r w:rsidR="00BA59EE" w:rsidRPr="003A7982">
        <w:rPr>
          <w:color w:val="000000"/>
          <w:lang w:val="ru-RU"/>
        </w:rPr>
        <w:t xml:space="preserve"> </w:t>
      </w:r>
      <w:r w:rsidR="00984DAE" w:rsidRPr="003A7982">
        <w:rPr>
          <w:color w:val="000000"/>
          <w:lang w:val="ru-RU"/>
        </w:rPr>
        <w:t>входных</w:t>
      </w:r>
      <w:r w:rsidR="00BA59EE" w:rsidRPr="003A7982">
        <w:rPr>
          <w:color w:val="000000"/>
          <w:lang w:val="ru-RU"/>
        </w:rPr>
        <w:t xml:space="preserve"> </w:t>
      </w:r>
      <w:r w:rsidR="00984DAE" w:rsidRPr="003A7982">
        <w:rPr>
          <w:color w:val="000000"/>
          <w:lang w:val="ru-RU"/>
        </w:rPr>
        <w:t>параметров</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систематизации</w:t>
      </w:r>
      <w:r w:rsidR="00BA59EE" w:rsidRPr="003A7982">
        <w:rPr>
          <w:color w:val="000000"/>
          <w:lang w:val="ru-RU"/>
        </w:rPr>
        <w:t xml:space="preserve"> </w:t>
      </w:r>
      <w:r w:rsidR="00984DAE" w:rsidRPr="003A7982">
        <w:rPr>
          <w:color w:val="000000"/>
          <w:lang w:val="ru-RU"/>
        </w:rPr>
        <w:t>выходных</w:t>
      </w:r>
      <w:r w:rsidR="00BA59EE" w:rsidRPr="003A7982">
        <w:rPr>
          <w:color w:val="000000"/>
          <w:lang w:val="ru-RU"/>
        </w:rPr>
        <w:t xml:space="preserve"> </w:t>
      </w:r>
      <w:r w:rsidR="00984DAE" w:rsidRPr="003A7982">
        <w:rPr>
          <w:color w:val="000000"/>
          <w:lang w:val="ru-RU"/>
        </w:rPr>
        <w:t>данных</w:t>
      </w:r>
      <w:r w:rsidR="00BA59EE" w:rsidRPr="003A7982">
        <w:rPr>
          <w:color w:val="000000"/>
          <w:lang w:val="ru-RU"/>
        </w:rPr>
        <w:t xml:space="preserve"> </w:t>
      </w:r>
      <w:r w:rsidR="00984DAE" w:rsidRPr="003A7982">
        <w:rPr>
          <w:color w:val="000000"/>
          <w:lang w:val="ru-RU"/>
        </w:rPr>
        <w:t>в</w:t>
      </w:r>
      <w:r w:rsidR="00BA59EE" w:rsidRPr="003A7982">
        <w:rPr>
          <w:color w:val="000000"/>
          <w:lang w:val="ru-RU"/>
        </w:rPr>
        <w:t xml:space="preserve"> </w:t>
      </w:r>
      <w:r w:rsidR="00984DAE" w:rsidRPr="003A7982">
        <w:rPr>
          <w:color w:val="000000"/>
          <w:lang w:val="ru-RU"/>
        </w:rPr>
        <w:t>средствах</w:t>
      </w:r>
      <w:r w:rsidR="00BA59EE" w:rsidRPr="003A7982">
        <w:rPr>
          <w:color w:val="000000"/>
          <w:lang w:val="ru-RU"/>
        </w:rPr>
        <w:t xml:space="preserve"> </w:t>
      </w:r>
      <w:r w:rsidR="00984DAE" w:rsidRPr="003A7982">
        <w:rPr>
          <w:color w:val="000000"/>
          <w:lang w:val="ru-RU"/>
        </w:rPr>
        <w:t>тестирования</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диагностики.</w:t>
      </w:r>
    </w:p>
    <w:p w:rsidR="002A01CF" w:rsidRDefault="00B93C4C" w:rsidP="00112C9E">
      <w:pPr>
        <w:pStyle w:val="nwcText15"/>
        <w:rPr>
          <w:color w:val="000000"/>
          <w:lang w:val="ru-RU"/>
        </w:rPr>
      </w:pPr>
      <w:r>
        <w:rPr>
          <w:color w:val="000000"/>
          <w:lang w:val="ru-RU"/>
        </w:rPr>
        <w:t>В рамках дипломной работы</w:t>
      </w:r>
      <w:r w:rsidR="00C641C0">
        <w:rPr>
          <w:color w:val="000000"/>
          <w:lang w:val="ru-RU"/>
        </w:rPr>
        <w:t xml:space="preserve"> </w:t>
      </w:r>
      <w:r w:rsidR="00AC3A11">
        <w:rPr>
          <w:color w:val="000000"/>
          <w:lang w:val="ru-RU"/>
        </w:rPr>
        <w:t>будет</w:t>
      </w:r>
      <w:r w:rsidR="00C641C0">
        <w:rPr>
          <w:color w:val="000000"/>
          <w:lang w:val="ru-RU"/>
        </w:rPr>
        <w:t xml:space="preserve"> </w:t>
      </w:r>
      <w:r w:rsidR="00BD0B64">
        <w:rPr>
          <w:color w:val="000000"/>
          <w:lang w:val="ru-RU"/>
        </w:rPr>
        <w:t>прове</w:t>
      </w:r>
      <w:r w:rsidR="00AC3A11">
        <w:rPr>
          <w:color w:val="000000"/>
          <w:lang w:val="ru-RU"/>
        </w:rPr>
        <w:t>ден</w:t>
      </w:r>
      <w:r w:rsidR="00BD0B64">
        <w:rPr>
          <w:color w:val="000000"/>
          <w:lang w:val="ru-RU"/>
        </w:rPr>
        <w:t xml:space="preserve"> анализ требований, </w:t>
      </w:r>
      <w:r w:rsidR="00C641C0">
        <w:rPr>
          <w:color w:val="000000"/>
          <w:lang w:val="ru-RU"/>
        </w:rPr>
        <w:t>а также разработаны</w:t>
      </w:r>
      <w:r w:rsidR="00C61E01">
        <w:rPr>
          <w:color w:val="000000"/>
          <w:lang w:val="ru-RU"/>
        </w:rPr>
        <w:t xml:space="preserve"> соглашения об использовании </w:t>
      </w:r>
      <w:r w:rsidR="00F21250">
        <w:rPr>
          <w:color w:val="000000"/>
          <w:lang w:val="ru-RU"/>
        </w:rPr>
        <w:t>осн</w:t>
      </w:r>
      <w:r w:rsidR="001C16BE">
        <w:rPr>
          <w:color w:val="000000"/>
          <w:lang w:val="ru-RU"/>
        </w:rPr>
        <w:t>овных функций данной библиотеки</w:t>
      </w:r>
      <w:r w:rsidR="002A01CF">
        <w:rPr>
          <w:color w:val="000000"/>
          <w:lang w:val="ru-RU"/>
        </w:rPr>
        <w:t>. После</w:t>
      </w:r>
      <w:r w:rsidR="00C641C0">
        <w:rPr>
          <w:color w:val="000000"/>
          <w:lang w:val="ru-RU"/>
        </w:rPr>
        <w:t xml:space="preserve"> э</w:t>
      </w:r>
      <w:r w:rsidR="001C16BE">
        <w:rPr>
          <w:color w:val="000000"/>
          <w:lang w:val="ru-RU"/>
        </w:rPr>
        <w:t>то</w:t>
      </w:r>
      <w:r w:rsidR="00C641C0">
        <w:rPr>
          <w:color w:val="000000"/>
          <w:lang w:val="ru-RU"/>
        </w:rPr>
        <w:t xml:space="preserve">го будет представлены блок-схемы некоторых функций. </w:t>
      </w:r>
    </w:p>
    <w:p w:rsidR="00B93C4C" w:rsidRDefault="00E42E17" w:rsidP="00112C9E">
      <w:pPr>
        <w:pStyle w:val="nwcText15"/>
        <w:rPr>
          <w:color w:val="000000"/>
          <w:lang w:val="ru-RU"/>
        </w:rPr>
      </w:pPr>
      <w:r>
        <w:rPr>
          <w:color w:val="000000"/>
          <w:lang w:val="ru-RU"/>
        </w:rPr>
        <w:t xml:space="preserve">В технологической части с целью </w:t>
      </w:r>
      <w:r w:rsidR="00987C2B">
        <w:rPr>
          <w:color w:val="000000"/>
          <w:lang w:val="ru-RU"/>
        </w:rPr>
        <w:t xml:space="preserve">повышения производительности </w:t>
      </w:r>
      <w:r w:rsidR="001C16BE">
        <w:rPr>
          <w:color w:val="000000"/>
          <w:lang w:val="ru-RU"/>
        </w:rPr>
        <w:t xml:space="preserve">будет проведена </w:t>
      </w:r>
      <w:r w:rsidR="002A01CF">
        <w:rPr>
          <w:color w:val="000000"/>
          <w:lang w:val="ru-RU"/>
        </w:rPr>
        <w:t>профилировка</w:t>
      </w:r>
      <w:r w:rsidR="00987C2B">
        <w:rPr>
          <w:color w:val="000000"/>
          <w:lang w:val="ru-RU"/>
        </w:rPr>
        <w:t xml:space="preserve"> и,</w:t>
      </w:r>
      <w:r w:rsidR="008B1D54">
        <w:rPr>
          <w:color w:val="000000"/>
          <w:lang w:val="ru-RU"/>
        </w:rPr>
        <w:t xml:space="preserve"> по возможности,</w:t>
      </w:r>
      <w:r w:rsidR="001C16BE">
        <w:rPr>
          <w:color w:val="000000"/>
          <w:lang w:val="ru-RU"/>
        </w:rPr>
        <w:t xml:space="preserve"> после анализа наиболее узких мест,</w:t>
      </w:r>
      <w:r w:rsidR="008B1D54">
        <w:rPr>
          <w:color w:val="000000"/>
          <w:lang w:val="ru-RU"/>
        </w:rPr>
        <w:t xml:space="preserve"> </w:t>
      </w:r>
      <w:r w:rsidR="00C641C0">
        <w:rPr>
          <w:color w:val="000000"/>
          <w:lang w:val="ru-RU"/>
        </w:rPr>
        <w:t>будут внесены</w:t>
      </w:r>
      <w:r w:rsidR="00987C2B">
        <w:rPr>
          <w:color w:val="000000"/>
          <w:lang w:val="ru-RU"/>
        </w:rPr>
        <w:t xml:space="preserve"> изменения </w:t>
      </w:r>
      <w:r w:rsidR="00AB6D3F">
        <w:rPr>
          <w:color w:val="000000"/>
          <w:lang w:val="ru-RU"/>
        </w:rPr>
        <w:t>в отдельные функции для оптимизации работы библиотеки в целом.</w:t>
      </w:r>
      <w:r w:rsidR="00987C2B">
        <w:rPr>
          <w:color w:val="000000"/>
          <w:lang w:val="ru-RU"/>
        </w:rPr>
        <w:t xml:space="preserve"> </w:t>
      </w:r>
      <w:r w:rsidR="00C93DB4">
        <w:rPr>
          <w:color w:val="000000"/>
          <w:lang w:val="ru-RU"/>
        </w:rPr>
        <w:t xml:space="preserve">Следующим </w:t>
      </w:r>
      <w:r w:rsidR="00DE35EB">
        <w:rPr>
          <w:color w:val="000000"/>
          <w:lang w:val="ru-RU"/>
        </w:rPr>
        <w:t>пунктом</w:t>
      </w:r>
      <w:r w:rsidR="00C93DB4">
        <w:rPr>
          <w:color w:val="000000"/>
          <w:lang w:val="ru-RU"/>
        </w:rPr>
        <w:t xml:space="preserve"> будет</w:t>
      </w:r>
      <w:r w:rsidR="00DE3233">
        <w:rPr>
          <w:color w:val="000000"/>
          <w:lang w:val="ru-RU"/>
        </w:rPr>
        <w:t xml:space="preserve"> </w:t>
      </w:r>
      <w:r w:rsidR="00C93DB4">
        <w:rPr>
          <w:color w:val="000000"/>
          <w:lang w:val="ru-RU"/>
        </w:rPr>
        <w:t>проверка работоспособности</w:t>
      </w:r>
      <w:r w:rsidR="00DE3233">
        <w:rPr>
          <w:color w:val="000000"/>
          <w:lang w:val="ru-RU"/>
        </w:rPr>
        <w:t xml:space="preserve"> функций библиотеки в различных условиях и с различными параметрами </w:t>
      </w:r>
      <w:r w:rsidR="001C16BE">
        <w:rPr>
          <w:color w:val="000000"/>
          <w:lang w:val="ru-RU"/>
        </w:rPr>
        <w:t>для</w:t>
      </w:r>
      <w:r w:rsidR="00DE3233">
        <w:rPr>
          <w:color w:val="000000"/>
          <w:lang w:val="ru-RU"/>
        </w:rPr>
        <w:t xml:space="preserve"> выявления неявных ошибок. В случае если при проверке возникнут ошибки, </w:t>
      </w:r>
      <w:r w:rsidR="001C16BE">
        <w:rPr>
          <w:color w:val="000000"/>
          <w:lang w:val="ru-RU"/>
        </w:rPr>
        <w:t xml:space="preserve">будет </w:t>
      </w:r>
      <w:r w:rsidR="00C93DB4">
        <w:rPr>
          <w:color w:val="000000"/>
          <w:lang w:val="ru-RU"/>
        </w:rPr>
        <w:t>п</w:t>
      </w:r>
      <w:r w:rsidR="001C16BE">
        <w:rPr>
          <w:color w:val="000000"/>
          <w:lang w:val="ru-RU"/>
        </w:rPr>
        <w:t>р</w:t>
      </w:r>
      <w:r w:rsidR="00C93DB4">
        <w:rPr>
          <w:color w:val="000000"/>
          <w:lang w:val="ru-RU"/>
        </w:rPr>
        <w:t>оведе</w:t>
      </w:r>
      <w:r w:rsidR="001C16BE">
        <w:rPr>
          <w:color w:val="000000"/>
          <w:lang w:val="ru-RU"/>
        </w:rPr>
        <w:t>на</w:t>
      </w:r>
      <w:r w:rsidR="00C93DB4">
        <w:rPr>
          <w:color w:val="000000"/>
          <w:lang w:val="ru-RU"/>
        </w:rPr>
        <w:t xml:space="preserve"> их локализация</w:t>
      </w:r>
      <w:r w:rsidR="00DE3233">
        <w:rPr>
          <w:color w:val="000000"/>
          <w:lang w:val="ru-RU"/>
        </w:rPr>
        <w:t xml:space="preserve"> и устранение.</w:t>
      </w:r>
    </w:p>
    <w:p w:rsidR="00723364" w:rsidRDefault="007E5589" w:rsidP="00112C9E">
      <w:pPr>
        <w:pStyle w:val="nwcText15"/>
        <w:rPr>
          <w:color w:val="000000"/>
          <w:lang w:val="ru-RU"/>
        </w:rPr>
      </w:pPr>
      <w:r>
        <w:rPr>
          <w:color w:val="000000"/>
          <w:lang w:val="ru-RU"/>
        </w:rPr>
        <w:t>В части охраны труда и окружающей среды будет представлен анализ помещения</w:t>
      </w:r>
      <w:r w:rsidR="00723364">
        <w:rPr>
          <w:color w:val="000000"/>
          <w:lang w:val="ru-RU"/>
        </w:rPr>
        <w:t>,</w:t>
      </w:r>
      <w:r>
        <w:rPr>
          <w:color w:val="000000"/>
          <w:lang w:val="ru-RU"/>
        </w:rPr>
        <w:t xml:space="preserve"> в котором проводилась разработка библиотеки </w:t>
      </w:r>
      <w:r>
        <w:rPr>
          <w:color w:val="000000"/>
        </w:rPr>
        <w:t>libtio</w:t>
      </w:r>
      <w:r w:rsidR="001C16BE">
        <w:rPr>
          <w:color w:val="000000"/>
          <w:lang w:val="ru-RU"/>
        </w:rPr>
        <w:t>, а именно: анализ</w:t>
      </w:r>
      <w:r>
        <w:rPr>
          <w:color w:val="000000"/>
          <w:lang w:val="ru-RU"/>
        </w:rPr>
        <w:t xml:space="preserve"> естественного освещения, анализ и расчет искусственного</w:t>
      </w:r>
      <w:r w:rsidR="001C16BE">
        <w:rPr>
          <w:color w:val="000000"/>
          <w:lang w:val="ru-RU"/>
        </w:rPr>
        <w:t xml:space="preserve"> освещения</w:t>
      </w:r>
      <w:r>
        <w:rPr>
          <w:color w:val="000000"/>
          <w:lang w:val="ru-RU"/>
        </w:rPr>
        <w:t xml:space="preserve">, </w:t>
      </w:r>
      <w:r w:rsidR="00723364">
        <w:rPr>
          <w:color w:val="000000"/>
          <w:lang w:val="ru-RU"/>
        </w:rPr>
        <w:t>анализ микроклимата.</w:t>
      </w:r>
    </w:p>
    <w:p w:rsidR="007E5589" w:rsidRPr="007E5589" w:rsidRDefault="007E5589" w:rsidP="00112C9E">
      <w:pPr>
        <w:pStyle w:val="nwcText15"/>
        <w:rPr>
          <w:color w:val="000000"/>
          <w:lang w:val="ru-RU"/>
        </w:rPr>
      </w:pPr>
      <w:r>
        <w:rPr>
          <w:color w:val="000000"/>
          <w:lang w:val="ru-RU"/>
        </w:rPr>
        <w:lastRenderedPageBreak/>
        <w:t xml:space="preserve"> </w:t>
      </w:r>
      <w:r w:rsidR="009A7802">
        <w:rPr>
          <w:color w:val="000000"/>
          <w:lang w:val="ru-RU"/>
        </w:rPr>
        <w:t>Экономическая часть будет отведена под обоснование экономической эффективности разработки с подсчетом годового экономического эффекта</w:t>
      </w:r>
      <w:r w:rsidR="001C16BE">
        <w:rPr>
          <w:color w:val="000000"/>
          <w:lang w:val="ru-RU"/>
        </w:rPr>
        <w:t xml:space="preserve">  и сроков окупаемости проекта.</w:t>
      </w:r>
    </w:p>
    <w:p w:rsidR="00012CF2" w:rsidRPr="00ED6442" w:rsidRDefault="00ED6442" w:rsidP="00ED6442">
      <w:pPr>
        <w:pStyle w:val="1"/>
        <w:rPr>
          <w:lang w:val="ru-RU"/>
        </w:rPr>
      </w:pPr>
      <w:bookmarkStart w:id="1" w:name="_Toc343454899"/>
      <w:r w:rsidRPr="00ED6442">
        <w:rPr>
          <w:lang w:val="ru-RU"/>
        </w:rPr>
        <w:lastRenderedPageBreak/>
        <w:t>Специальная часть</w:t>
      </w:r>
      <w:bookmarkEnd w:id="1"/>
    </w:p>
    <w:p w:rsidR="00557184" w:rsidRDefault="00557184" w:rsidP="00ED6442">
      <w:pPr>
        <w:pStyle w:val="nwcTitle2"/>
      </w:pPr>
      <w:bookmarkStart w:id="2" w:name="_Toc343454900"/>
      <w:r w:rsidRPr="003A7982">
        <w:t>Анализ</w:t>
      </w:r>
      <w:r w:rsidR="00BA59EE" w:rsidRPr="003A7982">
        <w:t xml:space="preserve"> </w:t>
      </w:r>
      <w:r w:rsidRPr="003A7982">
        <w:t>исходных</w:t>
      </w:r>
      <w:r w:rsidR="00BA59EE" w:rsidRPr="003A7982">
        <w:t xml:space="preserve"> </w:t>
      </w:r>
      <w:r w:rsidRPr="003A7982">
        <w:t>требований</w:t>
      </w:r>
      <w:r w:rsidR="00BA59EE" w:rsidRPr="003A7982">
        <w:t xml:space="preserve"> </w:t>
      </w:r>
      <w:r w:rsidRPr="003A7982">
        <w:t>для</w:t>
      </w:r>
      <w:r w:rsidR="00BA59EE" w:rsidRPr="003A7982">
        <w:t xml:space="preserve"> </w:t>
      </w:r>
      <w:r w:rsidRPr="003A7982">
        <w:t>разрабатываемой</w:t>
      </w:r>
      <w:r w:rsidR="00BA59EE" w:rsidRPr="003A7982">
        <w:t xml:space="preserve"> </w:t>
      </w:r>
      <w:r w:rsidRPr="003A7982">
        <w:t>библиотеки</w:t>
      </w:r>
      <w:r w:rsidR="00BA59EE" w:rsidRPr="003A7982">
        <w:t xml:space="preserve"> </w:t>
      </w:r>
      <w:r w:rsidRPr="003A7982">
        <w:t>обработки</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и</w:t>
      </w:r>
      <w:r w:rsidR="00BA59EE" w:rsidRPr="003A7982">
        <w:t xml:space="preserve"> </w:t>
      </w:r>
      <w:r w:rsidRPr="003A7982">
        <w:t>систематизации</w:t>
      </w:r>
      <w:r w:rsidR="00BA59EE" w:rsidRPr="003A7982">
        <w:t xml:space="preserve"> </w:t>
      </w:r>
      <w:r w:rsidRPr="003A7982">
        <w:t>выходных</w:t>
      </w:r>
      <w:r w:rsidR="00BA59EE" w:rsidRPr="003A7982">
        <w:t xml:space="preserve"> </w:t>
      </w:r>
      <w:r w:rsidRPr="003A7982">
        <w:t>данных</w:t>
      </w:r>
      <w:bookmarkEnd w:id="2"/>
    </w:p>
    <w:p w:rsidR="006C0710" w:rsidRDefault="006C0710" w:rsidP="006C0710">
      <w:pPr>
        <w:pStyle w:val="nwcText15"/>
        <w:rPr>
          <w:lang w:val="ru-RU"/>
        </w:rPr>
      </w:pPr>
      <w:r>
        <w:rPr>
          <w:lang w:val="ru-RU"/>
        </w:rPr>
        <w:t xml:space="preserve">Так как в исходных требованиях к разрабатываемой библиотеке указана необходимость совместимости с архитектурами </w:t>
      </w:r>
      <w:r w:rsidRPr="00690AE7">
        <w:rPr>
          <w:i/>
        </w:rPr>
        <w:t>SPARC</w:t>
      </w:r>
      <w:r w:rsidRPr="00206450">
        <w:rPr>
          <w:lang w:val="ru-RU"/>
        </w:rPr>
        <w:t xml:space="preserve"> </w:t>
      </w:r>
      <w:r w:rsidRPr="00690AE7">
        <w:rPr>
          <w:i/>
        </w:rPr>
        <w:t>V</w:t>
      </w:r>
      <w:r w:rsidRPr="00690AE7">
        <w:rPr>
          <w:i/>
          <w:lang w:val="ru-RU"/>
        </w:rPr>
        <w:t>8</w:t>
      </w:r>
      <w:r w:rsidRPr="00206450">
        <w:rPr>
          <w:lang w:val="ru-RU"/>
        </w:rPr>
        <w:t xml:space="preserve">, </w:t>
      </w:r>
      <w:r w:rsidRPr="00690AE7">
        <w:rPr>
          <w:i/>
        </w:rPr>
        <w:t>SPARC</w:t>
      </w:r>
      <w:r w:rsidRPr="00206450">
        <w:rPr>
          <w:lang w:val="ru-RU"/>
        </w:rPr>
        <w:t xml:space="preserve"> </w:t>
      </w:r>
      <w:r w:rsidRPr="00690AE7">
        <w:rPr>
          <w:i/>
        </w:rPr>
        <w:t>V</w:t>
      </w:r>
      <w:r w:rsidRPr="00690AE7">
        <w:rPr>
          <w:i/>
          <w:lang w:val="ru-RU"/>
        </w:rPr>
        <w:t>9</w:t>
      </w:r>
      <w:r w:rsidRPr="00206450">
        <w:rPr>
          <w:lang w:val="ru-RU"/>
        </w:rPr>
        <w:t xml:space="preserve">, </w:t>
      </w:r>
      <w:r w:rsidRPr="00690AE7">
        <w:rPr>
          <w:i/>
        </w:rPr>
        <w:t>i</w:t>
      </w:r>
      <w:r w:rsidRPr="00690AE7">
        <w:rPr>
          <w:i/>
          <w:lang w:val="ru-RU"/>
        </w:rPr>
        <w:t>386</w:t>
      </w:r>
      <w:r w:rsidRPr="00206450">
        <w:rPr>
          <w:lang w:val="ru-RU"/>
        </w:rPr>
        <w:t xml:space="preserve">, </w:t>
      </w:r>
      <w:r w:rsidRPr="00690AE7">
        <w:rPr>
          <w:i/>
        </w:rPr>
        <w:t>x</w:t>
      </w:r>
      <w:r w:rsidRPr="00690AE7">
        <w:rPr>
          <w:i/>
          <w:lang w:val="ru-RU"/>
        </w:rPr>
        <w:t>86</w:t>
      </w:r>
      <w:r w:rsidRPr="00206450">
        <w:rPr>
          <w:lang w:val="ru-RU"/>
        </w:rPr>
        <w:t>_</w:t>
      </w:r>
      <w:r w:rsidRPr="00690AE7">
        <w:rPr>
          <w:i/>
          <w:lang w:val="ru-RU"/>
        </w:rPr>
        <w:t>64</w:t>
      </w:r>
      <w:r>
        <w:rPr>
          <w:lang w:val="ru-RU"/>
        </w:rPr>
        <w:t xml:space="preserve">, то следует обеспечить независимость данного программного продукта от архитектуры процессора. Это достигается путем использования при разработке языка программирования высокого уровня (Си), обеспечивающего создание кросс-платформенного приложения. </w:t>
      </w:r>
    </w:p>
    <w:p w:rsidR="006C0710" w:rsidRDefault="006C0710" w:rsidP="006C0710">
      <w:pPr>
        <w:pStyle w:val="nwcText15"/>
        <w:rPr>
          <w:lang w:val="ru-RU"/>
        </w:rPr>
      </w:pPr>
      <w:r>
        <w:rPr>
          <w:lang w:val="ru-RU"/>
        </w:rPr>
        <w:t>Си</w:t>
      </w:r>
      <w:r w:rsidRPr="006C0710">
        <w:rPr>
          <w:lang w:val="ru-RU"/>
        </w:rPr>
        <w:t xml:space="preserve"> </w:t>
      </w:r>
      <w:r>
        <w:rPr>
          <w:lang w:val="ru-RU"/>
        </w:rPr>
        <w:t>является стандартизированным языком программирования</w:t>
      </w:r>
      <w:r w:rsidRPr="006C0710">
        <w:rPr>
          <w:lang w:val="ru-RU"/>
        </w:rPr>
        <w:t>. Это дает гарантию того, что однажды написанная, программа может быть использована на разных архитектурах. Ответственность за адаптацию высокоуровневых конструкций языка программирования к особенностям конкретной архитектуры берет на себя компилятор с этого языка для данной конкретной архитектуры.</w:t>
      </w:r>
      <w:r w:rsidR="003A7C7A">
        <w:rPr>
          <w:lang w:val="ru-RU"/>
        </w:rPr>
        <w:t xml:space="preserve"> В данной работе использовался компилятор </w:t>
      </w:r>
      <w:r w:rsidR="003A7C7A" w:rsidRPr="00690AE7">
        <w:rPr>
          <w:i/>
        </w:rPr>
        <w:t>GNU</w:t>
      </w:r>
      <w:r w:rsidR="003A7C7A" w:rsidRPr="003A7C7A">
        <w:rPr>
          <w:lang w:val="ru-RU"/>
        </w:rPr>
        <w:t xml:space="preserve"> </w:t>
      </w:r>
      <w:r w:rsidR="003A7C7A" w:rsidRPr="00690AE7">
        <w:rPr>
          <w:i/>
        </w:rPr>
        <w:t>Compiler</w:t>
      </w:r>
      <w:r w:rsidR="003A7C7A" w:rsidRPr="003A7C7A">
        <w:rPr>
          <w:lang w:val="ru-RU"/>
        </w:rPr>
        <w:t xml:space="preserve"> </w:t>
      </w:r>
      <w:r w:rsidR="003A7C7A" w:rsidRPr="00690AE7">
        <w:rPr>
          <w:i/>
        </w:rPr>
        <w:t>Collection</w:t>
      </w:r>
      <w:r w:rsidR="003A7C7A" w:rsidRPr="003A7C7A">
        <w:rPr>
          <w:lang w:val="ru-RU"/>
        </w:rPr>
        <w:t xml:space="preserve"> (обычно используется сокращение </w:t>
      </w:r>
      <w:r w:rsidR="00A149A5" w:rsidRPr="00690AE7">
        <w:rPr>
          <w:i/>
        </w:rPr>
        <w:t>gcc</w:t>
      </w:r>
      <w:r w:rsidR="003A7C7A" w:rsidRPr="003A7C7A">
        <w:rPr>
          <w:lang w:val="ru-RU"/>
        </w:rPr>
        <w:t>)</w:t>
      </w:r>
      <w:r w:rsidR="003A7C7A">
        <w:rPr>
          <w:lang w:val="ru-RU"/>
        </w:rPr>
        <w:t xml:space="preserve">, поддерживающий большое количество архитектур, в том числе и требуемые. К тому же данный компилятор обеспечивает возможность кросс-компиляции, то есть </w:t>
      </w:r>
      <w:r w:rsidR="00F121CC">
        <w:rPr>
          <w:lang w:val="ru-RU"/>
        </w:rPr>
        <w:t xml:space="preserve">создание исполняемого файла (в данном случае – библиотеки) для платформы отличной от той, на которой запускается компиляция. </w:t>
      </w:r>
    </w:p>
    <w:p w:rsidR="00A149A5" w:rsidRPr="000F24A6" w:rsidRDefault="00A149A5" w:rsidP="006C0710">
      <w:pPr>
        <w:pStyle w:val="nwcText15"/>
        <w:rPr>
          <w:lang w:val="ru-RU"/>
        </w:rPr>
      </w:pPr>
      <w:r>
        <w:rPr>
          <w:lang w:val="ru-RU"/>
        </w:rPr>
        <w:t xml:space="preserve">Для осуществления кросс-компиляции в </w:t>
      </w:r>
      <w:r w:rsidR="005F29C6" w:rsidRPr="00690AE7">
        <w:rPr>
          <w:i/>
        </w:rPr>
        <w:t>gcc</w:t>
      </w:r>
      <w:r w:rsidR="009D15FA" w:rsidRPr="009D15FA">
        <w:rPr>
          <w:lang w:val="ru-RU"/>
        </w:rPr>
        <w:t xml:space="preserve"> </w:t>
      </w:r>
      <w:r w:rsidR="009D15FA">
        <w:rPr>
          <w:lang w:val="ru-RU"/>
        </w:rPr>
        <w:t xml:space="preserve">обычно применяется команда </w:t>
      </w:r>
      <w:r w:rsidR="009D15FA" w:rsidRPr="009D32F1">
        <w:rPr>
          <w:i/>
          <w:lang w:val="ru-RU"/>
        </w:rPr>
        <w:t>&lt;архитектура&gt;-</w:t>
      </w:r>
      <w:r w:rsidR="009D15FA" w:rsidRPr="009D32F1">
        <w:rPr>
          <w:i/>
        </w:rPr>
        <w:t>gcc</w:t>
      </w:r>
      <w:r w:rsidR="009D32F1">
        <w:rPr>
          <w:lang w:val="ru-RU"/>
        </w:rPr>
        <w:t xml:space="preserve"> (например: </w:t>
      </w:r>
      <w:r w:rsidR="009D32F1" w:rsidRPr="009D32F1">
        <w:rPr>
          <w:i/>
        </w:rPr>
        <w:t>SPARC</w:t>
      </w:r>
      <w:r w:rsidR="009D32F1" w:rsidRPr="009D32F1">
        <w:rPr>
          <w:i/>
          <w:lang w:val="ru-RU"/>
        </w:rPr>
        <w:t>-</w:t>
      </w:r>
      <w:r w:rsidR="009D32F1" w:rsidRPr="009D32F1">
        <w:rPr>
          <w:i/>
        </w:rPr>
        <w:t>gcc</w:t>
      </w:r>
      <w:r w:rsidR="00805893">
        <w:rPr>
          <w:lang w:val="ru-RU"/>
        </w:rPr>
        <w:t xml:space="preserve"> ). Существует также и второй вариант: использование команды </w:t>
      </w:r>
      <w:r w:rsidR="00805893" w:rsidRPr="00493455">
        <w:rPr>
          <w:i/>
        </w:rPr>
        <w:t>gcc</w:t>
      </w:r>
      <w:r w:rsidR="00805893" w:rsidRPr="00805893">
        <w:rPr>
          <w:lang w:val="ru-RU"/>
        </w:rPr>
        <w:t xml:space="preserve"> </w:t>
      </w:r>
      <w:r w:rsidR="00805893">
        <w:rPr>
          <w:lang w:val="ru-RU"/>
        </w:rPr>
        <w:t xml:space="preserve">с ключом </w:t>
      </w:r>
      <w:r w:rsidR="00805893" w:rsidRPr="00493455">
        <w:rPr>
          <w:i/>
          <w:lang w:val="ru-RU"/>
        </w:rPr>
        <w:t>–</w:t>
      </w:r>
      <w:r w:rsidR="00805893" w:rsidRPr="00493455">
        <w:rPr>
          <w:i/>
        </w:rPr>
        <w:t>b</w:t>
      </w:r>
      <w:r w:rsidR="00805893">
        <w:rPr>
          <w:lang w:val="ru-RU"/>
        </w:rPr>
        <w:t xml:space="preserve"> </w:t>
      </w:r>
      <w:r w:rsidR="00805893" w:rsidRPr="00805893">
        <w:rPr>
          <w:lang w:val="ru-RU"/>
        </w:rPr>
        <w:t>&lt;</w:t>
      </w:r>
      <w:r w:rsidR="00805893" w:rsidRPr="00805893">
        <w:rPr>
          <w:i/>
          <w:lang w:val="ru-RU"/>
        </w:rPr>
        <w:t>архитектура</w:t>
      </w:r>
      <w:r w:rsidR="00805893" w:rsidRPr="00805893">
        <w:rPr>
          <w:lang w:val="ru-RU"/>
        </w:rPr>
        <w:t>&gt;</w:t>
      </w:r>
      <w:r w:rsidR="00805893">
        <w:rPr>
          <w:lang w:val="ru-RU"/>
        </w:rPr>
        <w:t xml:space="preserve">. </w:t>
      </w:r>
    </w:p>
    <w:p w:rsidR="005C76B0" w:rsidRDefault="005C76B0" w:rsidP="006C0710">
      <w:pPr>
        <w:pStyle w:val="nwcText15"/>
        <w:rPr>
          <w:lang w:val="ru-RU"/>
        </w:rPr>
      </w:pPr>
      <w:r>
        <w:rPr>
          <w:lang w:val="ru-RU"/>
        </w:rPr>
        <w:t xml:space="preserve">Для каждой архитектуры в </w:t>
      </w:r>
      <w:r w:rsidRPr="00690AE7">
        <w:rPr>
          <w:i/>
        </w:rPr>
        <w:t>gcc</w:t>
      </w:r>
      <w:r w:rsidRPr="005C76B0">
        <w:rPr>
          <w:lang w:val="ru-RU"/>
        </w:rPr>
        <w:t xml:space="preserve"> </w:t>
      </w:r>
      <w:r>
        <w:rPr>
          <w:lang w:val="ru-RU"/>
        </w:rPr>
        <w:t xml:space="preserve">имеется свой список опций. В частности для компиляции под процессоры архитектуры </w:t>
      </w:r>
      <w:r w:rsidRPr="00690AE7">
        <w:rPr>
          <w:i/>
        </w:rPr>
        <w:t>SPARC</w:t>
      </w:r>
      <w:r w:rsidRPr="005C76B0">
        <w:rPr>
          <w:lang w:val="ru-RU"/>
        </w:rPr>
        <w:t xml:space="preserve"> </w:t>
      </w:r>
      <w:r w:rsidRPr="00690AE7">
        <w:rPr>
          <w:i/>
        </w:rPr>
        <w:t>V</w:t>
      </w:r>
      <w:r w:rsidRPr="00690AE7">
        <w:rPr>
          <w:i/>
          <w:lang w:val="ru-RU"/>
        </w:rPr>
        <w:t>8</w:t>
      </w:r>
      <w:r w:rsidRPr="005C76B0">
        <w:rPr>
          <w:lang w:val="ru-RU"/>
        </w:rPr>
        <w:t xml:space="preserve"> </w:t>
      </w:r>
      <w:r>
        <w:rPr>
          <w:lang w:val="ru-RU"/>
        </w:rPr>
        <w:t xml:space="preserve">необходимо указать ключ </w:t>
      </w:r>
      <w:r w:rsidRPr="00493455">
        <w:rPr>
          <w:i/>
          <w:lang w:val="ru-RU"/>
        </w:rPr>
        <w:t>–</w:t>
      </w:r>
      <w:r w:rsidRPr="00493455">
        <w:rPr>
          <w:i/>
        </w:rPr>
        <w:t>mcpu</w:t>
      </w:r>
      <w:r w:rsidRPr="00493455">
        <w:rPr>
          <w:i/>
          <w:lang w:val="ru-RU"/>
        </w:rPr>
        <w:t>=</w:t>
      </w:r>
      <w:r w:rsidRPr="00493455">
        <w:rPr>
          <w:i/>
        </w:rPr>
        <w:t>v</w:t>
      </w:r>
      <w:r w:rsidRPr="00493455">
        <w:rPr>
          <w:i/>
          <w:lang w:val="ru-RU"/>
        </w:rPr>
        <w:t>8</w:t>
      </w:r>
      <w:r>
        <w:rPr>
          <w:lang w:val="ru-RU"/>
        </w:rPr>
        <w:t xml:space="preserve">, а для 9 версии – ключ </w:t>
      </w:r>
      <w:r w:rsidR="00493455" w:rsidRPr="00493455">
        <w:rPr>
          <w:i/>
          <w:lang w:val="ru-RU"/>
        </w:rPr>
        <w:t>–</w:t>
      </w:r>
      <w:r w:rsidR="00493455" w:rsidRPr="00493455">
        <w:rPr>
          <w:i/>
        </w:rPr>
        <w:t>mcpu</w:t>
      </w:r>
      <w:r w:rsidR="00493455" w:rsidRPr="00493455">
        <w:rPr>
          <w:i/>
          <w:lang w:val="ru-RU"/>
        </w:rPr>
        <w:t>=</w:t>
      </w:r>
      <w:r w:rsidR="00493455" w:rsidRPr="00493455">
        <w:rPr>
          <w:i/>
        </w:rPr>
        <w:t>v</w:t>
      </w:r>
      <w:r w:rsidR="00493455" w:rsidRPr="00493455">
        <w:rPr>
          <w:i/>
          <w:lang w:val="ru-RU"/>
        </w:rPr>
        <w:t>9</w:t>
      </w:r>
      <w:r w:rsidR="00493455">
        <w:rPr>
          <w:lang w:val="ru-RU"/>
        </w:rPr>
        <w:t xml:space="preserve">. </w:t>
      </w:r>
    </w:p>
    <w:p w:rsidR="00C97670" w:rsidRPr="00D00324" w:rsidRDefault="00C97670" w:rsidP="006C0710">
      <w:pPr>
        <w:pStyle w:val="nwcText15"/>
        <w:rPr>
          <w:lang w:val="ru-RU"/>
        </w:rPr>
      </w:pPr>
      <w:r>
        <w:rPr>
          <w:lang w:val="ru-RU"/>
        </w:rPr>
        <w:lastRenderedPageBreak/>
        <w:t xml:space="preserve">Основное различие 8 и 9 версий архитектуры </w:t>
      </w:r>
      <w:r w:rsidRPr="00690AE7">
        <w:rPr>
          <w:i/>
        </w:rPr>
        <w:t>SPARC</w:t>
      </w:r>
      <w:r w:rsidRPr="00C97670">
        <w:rPr>
          <w:lang w:val="ru-RU"/>
        </w:rPr>
        <w:t xml:space="preserve"> </w:t>
      </w:r>
      <w:r>
        <w:rPr>
          <w:lang w:val="ru-RU"/>
        </w:rPr>
        <w:t xml:space="preserve">заключается в том, что в 9 версии добавлена поддержка 64–битной адресации. Также все целочисленные регистры </w:t>
      </w:r>
      <w:r w:rsidRPr="00690AE7">
        <w:rPr>
          <w:i/>
        </w:rPr>
        <w:t>SPARC</w:t>
      </w:r>
      <w:r>
        <w:rPr>
          <w:lang w:val="ru-RU"/>
        </w:rPr>
        <w:t xml:space="preserve"> </w:t>
      </w:r>
      <w:r w:rsidRPr="00690AE7">
        <w:rPr>
          <w:i/>
        </w:rPr>
        <w:t>V</w:t>
      </w:r>
      <w:r w:rsidRPr="00690AE7">
        <w:rPr>
          <w:i/>
          <w:lang w:val="ru-RU"/>
        </w:rPr>
        <w:t>8</w:t>
      </w:r>
      <w:r>
        <w:rPr>
          <w:lang w:val="ru-RU"/>
        </w:rPr>
        <w:t xml:space="preserve"> были расширены  из 32-битных в 64-битные. Кроме того появились новые инструкции для работы с 64-битными операндами. </w:t>
      </w:r>
      <w:r w:rsidRPr="00C97670">
        <w:rPr>
          <w:lang w:val="ru-RU"/>
        </w:rPr>
        <w:t xml:space="preserve"> </w:t>
      </w:r>
      <w:r>
        <w:rPr>
          <w:lang w:val="ru-RU"/>
        </w:rPr>
        <w:t xml:space="preserve">  </w:t>
      </w:r>
    </w:p>
    <w:p w:rsidR="00D00324" w:rsidRDefault="00D00324" w:rsidP="00D00324">
      <w:pPr>
        <w:pStyle w:val="nwcText15"/>
        <w:rPr>
          <w:lang w:val="ru-RU"/>
        </w:rPr>
      </w:pPr>
      <w:r>
        <w:rPr>
          <w:lang w:val="ru-RU"/>
        </w:rPr>
        <w:t xml:space="preserve">Аналогично для семейств архитектур </w:t>
      </w:r>
      <w:r w:rsidRPr="00690AE7">
        <w:rPr>
          <w:i/>
        </w:rPr>
        <w:t>i</w:t>
      </w:r>
      <w:r w:rsidRPr="00690AE7">
        <w:rPr>
          <w:i/>
          <w:lang w:val="ru-RU"/>
        </w:rPr>
        <w:t>386</w:t>
      </w:r>
      <w:r>
        <w:rPr>
          <w:lang w:val="ru-RU"/>
        </w:rPr>
        <w:t xml:space="preserve"> и </w:t>
      </w:r>
      <w:r w:rsidRPr="00690AE7">
        <w:rPr>
          <w:i/>
        </w:rPr>
        <w:t>x</w:t>
      </w:r>
      <w:r w:rsidRPr="00690AE7">
        <w:rPr>
          <w:i/>
          <w:lang w:val="ru-RU"/>
        </w:rPr>
        <w:t>86</w:t>
      </w:r>
      <w:r>
        <w:rPr>
          <w:lang w:val="ru-RU"/>
        </w:rPr>
        <w:t>-</w:t>
      </w:r>
      <w:r w:rsidRPr="00690AE7">
        <w:rPr>
          <w:i/>
          <w:lang w:val="ru-RU"/>
        </w:rPr>
        <w:t>64</w:t>
      </w:r>
      <w:r>
        <w:rPr>
          <w:lang w:val="ru-RU"/>
        </w:rPr>
        <w:t xml:space="preserve"> у </w:t>
      </w:r>
      <w:r w:rsidRPr="00690AE7">
        <w:rPr>
          <w:i/>
        </w:rPr>
        <w:t>gcc</w:t>
      </w:r>
      <w:r w:rsidRPr="001938A1">
        <w:rPr>
          <w:lang w:val="ru-RU"/>
        </w:rPr>
        <w:t xml:space="preserve"> </w:t>
      </w:r>
      <w:r>
        <w:rPr>
          <w:lang w:val="ru-RU"/>
        </w:rPr>
        <w:t xml:space="preserve">имеется свой набор опций. </w:t>
      </w:r>
    </w:p>
    <w:p w:rsidR="00D00324" w:rsidRDefault="00D00324" w:rsidP="00D00324">
      <w:pPr>
        <w:pStyle w:val="nwcText15"/>
        <w:rPr>
          <w:lang w:val="ru-RU"/>
        </w:rPr>
      </w:pPr>
      <w:r>
        <w:rPr>
          <w:lang w:val="ru-RU"/>
        </w:rPr>
        <w:t xml:space="preserve">Если заранее известно на процессоре какой архитектуры будет использоваться данная библиотека, то для оптимизации её работы можно при кросс-компиляции использовать ключ </w:t>
      </w:r>
      <w:r w:rsidRPr="00856A42">
        <w:rPr>
          <w:i/>
          <w:lang w:val="ru-RU"/>
        </w:rPr>
        <w:t>–</w:t>
      </w:r>
      <w:r w:rsidRPr="00856A42">
        <w:rPr>
          <w:i/>
        </w:rPr>
        <w:t>mtune</w:t>
      </w:r>
      <w:r w:rsidRPr="00856A42">
        <w:rPr>
          <w:i/>
          <w:lang w:val="ru-RU"/>
        </w:rPr>
        <w:t>=&lt;</w:t>
      </w:r>
      <w:r w:rsidRPr="00856A42">
        <w:rPr>
          <w:i/>
        </w:rPr>
        <w:t>cpu</w:t>
      </w:r>
      <w:r w:rsidRPr="00856A42">
        <w:rPr>
          <w:i/>
          <w:lang w:val="ru-RU"/>
        </w:rPr>
        <w:t>-</w:t>
      </w:r>
      <w:r w:rsidRPr="00856A42">
        <w:rPr>
          <w:i/>
        </w:rPr>
        <w:t>t</w:t>
      </w:r>
      <w:r>
        <w:rPr>
          <w:i/>
        </w:rPr>
        <w:t>ype</w:t>
      </w:r>
      <w:r w:rsidRPr="00856A42">
        <w:rPr>
          <w:i/>
          <w:lang w:val="ru-RU"/>
        </w:rPr>
        <w:t>&gt;</w:t>
      </w:r>
      <w:r>
        <w:rPr>
          <w:lang w:val="ru-RU"/>
        </w:rPr>
        <w:t xml:space="preserve">, где </w:t>
      </w:r>
      <w:r w:rsidRPr="00856A42">
        <w:rPr>
          <w:lang w:val="ru-RU"/>
        </w:rPr>
        <w:t>&lt;</w:t>
      </w:r>
      <w:r w:rsidRPr="00856A42">
        <w:rPr>
          <w:i/>
        </w:rPr>
        <w:t>cpu</w:t>
      </w:r>
      <w:r w:rsidRPr="00856A42">
        <w:rPr>
          <w:i/>
          <w:lang w:val="ru-RU"/>
        </w:rPr>
        <w:t>-</w:t>
      </w:r>
      <w:r w:rsidRPr="00856A42">
        <w:rPr>
          <w:i/>
        </w:rPr>
        <w:t>type</w:t>
      </w:r>
      <w:r w:rsidRPr="00856A42">
        <w:rPr>
          <w:i/>
          <w:lang w:val="ru-RU"/>
        </w:rPr>
        <w:t xml:space="preserve">&gt; </w:t>
      </w:r>
      <w:r w:rsidRPr="00856A42">
        <w:rPr>
          <w:lang w:val="ru-RU"/>
        </w:rPr>
        <w:t xml:space="preserve">- </w:t>
      </w:r>
      <w:r>
        <w:rPr>
          <w:lang w:val="ru-RU"/>
        </w:rPr>
        <w:t xml:space="preserve"> это</w:t>
      </w:r>
      <w:r w:rsidRPr="00856A42">
        <w:rPr>
          <w:lang w:val="ru-RU"/>
        </w:rPr>
        <w:t xml:space="preserve"> </w:t>
      </w:r>
      <w:r>
        <w:rPr>
          <w:lang w:val="ru-RU"/>
        </w:rPr>
        <w:t>тип конкретной архитектуры процессора.</w:t>
      </w:r>
    </w:p>
    <w:p w:rsidR="00D00324" w:rsidRDefault="00D00324" w:rsidP="00D00324">
      <w:pPr>
        <w:pStyle w:val="nwcText15"/>
        <w:rPr>
          <w:lang w:val="ru-RU"/>
        </w:rPr>
      </w:pPr>
      <w:r w:rsidRPr="00FC2224">
        <w:rPr>
          <w:lang w:val="ru-RU"/>
        </w:rPr>
        <w:t xml:space="preserve">Основной отличительной особенностью </w:t>
      </w:r>
      <w:r>
        <w:rPr>
          <w:lang w:val="ru-RU"/>
        </w:rPr>
        <w:t xml:space="preserve">архитектуры </w:t>
      </w:r>
      <w:r>
        <w:t>x</w:t>
      </w:r>
      <w:r w:rsidRPr="001938A1">
        <w:rPr>
          <w:lang w:val="ru-RU"/>
        </w:rPr>
        <w:t>86</w:t>
      </w:r>
      <w:r>
        <w:rPr>
          <w:lang w:val="ru-RU"/>
        </w:rPr>
        <w:t>-</w:t>
      </w:r>
      <w:r w:rsidRPr="001938A1">
        <w:rPr>
          <w:lang w:val="ru-RU"/>
        </w:rPr>
        <w:t>64</w:t>
      </w:r>
      <w:r>
        <w:rPr>
          <w:lang w:val="ru-RU"/>
        </w:rPr>
        <w:t xml:space="preserve"> от </w:t>
      </w:r>
      <w:r>
        <w:t>i</w:t>
      </w:r>
      <w:r w:rsidRPr="00FC2224">
        <w:rPr>
          <w:lang w:val="ru-RU"/>
        </w:rPr>
        <w:t>386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w:t>
      </w:r>
    </w:p>
    <w:p w:rsidR="00AA1183" w:rsidRDefault="00AE05CC" w:rsidP="00AA1183">
      <w:pPr>
        <w:pStyle w:val="nwcText15"/>
        <w:rPr>
          <w:lang w:val="ru-RU"/>
        </w:rPr>
      </w:pPr>
      <w:r w:rsidRPr="00AE05CC">
        <w:rPr>
          <w:lang w:val="ru-RU"/>
        </w:rPr>
        <w:t xml:space="preserve">Процессоры архитектуры </w:t>
      </w:r>
      <w:r w:rsidRPr="00690AE7">
        <w:rPr>
          <w:i/>
        </w:rPr>
        <w:t>x</w:t>
      </w:r>
      <w:r w:rsidRPr="00690AE7">
        <w:rPr>
          <w:i/>
          <w:lang w:val="ru-RU"/>
        </w:rPr>
        <w:t>86</w:t>
      </w:r>
      <w:r>
        <w:rPr>
          <w:lang w:val="ru-RU"/>
        </w:rPr>
        <w:t>-</w:t>
      </w:r>
      <w:r w:rsidRPr="00690AE7">
        <w:rPr>
          <w:i/>
          <w:lang w:val="ru-RU"/>
        </w:rPr>
        <w:t>64</w:t>
      </w:r>
      <w:r>
        <w:rPr>
          <w:lang w:val="ru-RU"/>
        </w:rPr>
        <w:t xml:space="preserve">  </w:t>
      </w:r>
      <w:r w:rsidRPr="00AE05CC">
        <w:rPr>
          <w:lang w:val="ru-RU"/>
        </w:rPr>
        <w:t xml:space="preserve">поддерживают два режима работы: </w:t>
      </w:r>
      <w:r w:rsidRPr="00690AE7">
        <w:rPr>
          <w:i/>
          <w:lang w:val="ru-RU"/>
        </w:rPr>
        <w:t>Long</w:t>
      </w:r>
      <w:r w:rsidRPr="00AE05CC">
        <w:rPr>
          <w:lang w:val="ru-RU"/>
        </w:rPr>
        <w:t xml:space="preserve"> </w:t>
      </w:r>
      <w:r w:rsidRPr="00690AE7">
        <w:rPr>
          <w:i/>
          <w:lang w:val="ru-RU"/>
        </w:rPr>
        <w:t>mode</w:t>
      </w:r>
      <w:r w:rsidRPr="00AE05CC">
        <w:rPr>
          <w:lang w:val="ru-RU"/>
        </w:rPr>
        <w:t xml:space="preserve"> («длинный» режим) и </w:t>
      </w:r>
      <w:r w:rsidRPr="00690AE7">
        <w:rPr>
          <w:i/>
          <w:lang w:val="ru-RU"/>
        </w:rPr>
        <w:t>Legacy</w:t>
      </w:r>
      <w:r w:rsidRPr="00AE05CC">
        <w:rPr>
          <w:lang w:val="ru-RU"/>
        </w:rPr>
        <w:t xml:space="preserve"> </w:t>
      </w:r>
      <w:r w:rsidRPr="00690AE7">
        <w:rPr>
          <w:i/>
          <w:lang w:val="ru-RU"/>
        </w:rPr>
        <w:t>mode</w:t>
      </w:r>
      <w:r w:rsidRPr="00AE05CC">
        <w:rPr>
          <w:lang w:val="ru-RU"/>
        </w:rPr>
        <w:t xml:space="preserve"> («наследственный», режим</w:t>
      </w:r>
      <w:r w:rsidR="00AA1183">
        <w:rPr>
          <w:lang w:val="ru-RU"/>
        </w:rPr>
        <w:t xml:space="preserve"> совместимости с 32-битным </w:t>
      </w:r>
      <w:r w:rsidR="00AA1183" w:rsidRPr="00690AE7">
        <w:rPr>
          <w:i/>
          <w:lang w:val="ru-RU"/>
        </w:rPr>
        <w:t>x86</w:t>
      </w:r>
      <w:r w:rsidR="00AA1183">
        <w:rPr>
          <w:lang w:val="ru-RU"/>
        </w:rPr>
        <w:t xml:space="preserve">), которые  можно явно задать при компиляции, используя ключи </w:t>
      </w:r>
      <w:r w:rsidR="00AA1183" w:rsidRPr="00AA1183">
        <w:rPr>
          <w:i/>
          <w:lang w:val="ru-RU"/>
        </w:rPr>
        <w:t>–</w:t>
      </w:r>
      <w:r w:rsidR="00AA1183" w:rsidRPr="00AA1183">
        <w:rPr>
          <w:i/>
        </w:rPr>
        <w:t>m</w:t>
      </w:r>
      <w:r w:rsidR="00AA1183" w:rsidRPr="00AA1183">
        <w:rPr>
          <w:i/>
          <w:lang w:val="ru-RU"/>
        </w:rPr>
        <w:t>64</w:t>
      </w:r>
      <w:r w:rsidR="00AA1183" w:rsidRPr="00AA1183">
        <w:rPr>
          <w:lang w:val="ru-RU"/>
        </w:rPr>
        <w:t xml:space="preserve"> </w:t>
      </w:r>
      <w:r w:rsidR="00AA1183">
        <w:rPr>
          <w:lang w:val="ru-RU"/>
        </w:rPr>
        <w:t xml:space="preserve">и </w:t>
      </w:r>
      <w:r w:rsidR="00AA1183" w:rsidRPr="00AA1183">
        <w:rPr>
          <w:i/>
          <w:lang w:val="ru-RU"/>
        </w:rPr>
        <w:t>–</w:t>
      </w:r>
      <w:r w:rsidR="00AA1183" w:rsidRPr="00AA1183">
        <w:rPr>
          <w:i/>
        </w:rPr>
        <w:t>m</w:t>
      </w:r>
      <w:r w:rsidR="00AA1183" w:rsidRPr="00AA1183">
        <w:rPr>
          <w:i/>
          <w:lang w:val="ru-RU"/>
        </w:rPr>
        <w:t xml:space="preserve">32 </w:t>
      </w:r>
      <w:r w:rsidR="00AA1183">
        <w:rPr>
          <w:lang w:val="ru-RU"/>
        </w:rPr>
        <w:t xml:space="preserve">соответственно.  </w:t>
      </w:r>
      <w:r w:rsidR="00FD316E">
        <w:rPr>
          <w:lang w:val="ru-RU"/>
        </w:rPr>
        <w:t>Следовательно,</w:t>
      </w:r>
      <w:r w:rsidR="00AA1183">
        <w:rPr>
          <w:lang w:val="ru-RU"/>
        </w:rPr>
        <w:t xml:space="preserve"> если нужно чтобы библиотека запускалась и на архитектуре </w:t>
      </w:r>
      <w:r w:rsidR="00AA1183" w:rsidRPr="00690AE7">
        <w:rPr>
          <w:i/>
        </w:rPr>
        <w:t>i</w:t>
      </w:r>
      <w:r w:rsidR="00AA1183" w:rsidRPr="00690AE7">
        <w:rPr>
          <w:i/>
          <w:lang w:val="ru-RU"/>
        </w:rPr>
        <w:t>386</w:t>
      </w:r>
      <w:r w:rsidR="00AA1183" w:rsidRPr="00AA1183">
        <w:rPr>
          <w:lang w:val="ru-RU"/>
        </w:rPr>
        <w:t xml:space="preserve"> </w:t>
      </w:r>
      <w:r w:rsidR="00AA1183">
        <w:rPr>
          <w:lang w:val="ru-RU"/>
        </w:rPr>
        <w:t xml:space="preserve">и на архитектуре  </w:t>
      </w:r>
      <w:r w:rsidR="00AA1183" w:rsidRPr="00690AE7">
        <w:rPr>
          <w:i/>
        </w:rPr>
        <w:t>x</w:t>
      </w:r>
      <w:r w:rsidR="00AA1183" w:rsidRPr="00690AE7">
        <w:rPr>
          <w:i/>
          <w:lang w:val="ru-RU"/>
        </w:rPr>
        <w:t>86</w:t>
      </w:r>
      <w:r w:rsidR="00AA1183">
        <w:rPr>
          <w:lang w:val="ru-RU"/>
        </w:rPr>
        <w:t>-</w:t>
      </w:r>
      <w:r w:rsidR="00AA1183" w:rsidRPr="00690AE7">
        <w:rPr>
          <w:i/>
          <w:lang w:val="ru-RU"/>
        </w:rPr>
        <w:t>64</w:t>
      </w:r>
      <w:r w:rsidR="00AA1183">
        <w:rPr>
          <w:lang w:val="ru-RU"/>
        </w:rPr>
        <w:t xml:space="preserve">   нужно использовать ключ</w:t>
      </w:r>
      <w:r w:rsidR="00AA1183" w:rsidRPr="00AA1183">
        <w:rPr>
          <w:lang w:val="ru-RU"/>
        </w:rPr>
        <w:t xml:space="preserve"> </w:t>
      </w:r>
      <w:r w:rsidR="00AA1183" w:rsidRPr="00AA1183">
        <w:rPr>
          <w:i/>
          <w:lang w:val="ru-RU"/>
        </w:rPr>
        <w:t>–</w:t>
      </w:r>
      <w:r w:rsidR="00AA1183" w:rsidRPr="00AA1183">
        <w:rPr>
          <w:i/>
        </w:rPr>
        <w:t>m</w:t>
      </w:r>
      <w:r w:rsidR="00AA1183" w:rsidRPr="00AA1183">
        <w:rPr>
          <w:i/>
          <w:lang w:val="ru-RU"/>
        </w:rPr>
        <w:t>32</w:t>
      </w:r>
      <w:r w:rsidR="00AA1183">
        <w:rPr>
          <w:lang w:val="ru-RU"/>
        </w:rPr>
        <w:t>.</w:t>
      </w:r>
    </w:p>
    <w:p w:rsidR="00007B58" w:rsidRPr="00903669" w:rsidRDefault="00AA1183" w:rsidP="00AA1183">
      <w:pPr>
        <w:pStyle w:val="nwcText15"/>
        <w:rPr>
          <w:lang w:val="ru-RU"/>
        </w:rPr>
      </w:pPr>
      <w:r>
        <w:rPr>
          <w:lang w:val="ru-RU"/>
        </w:rPr>
        <w:t xml:space="preserve">Важным отличием </w:t>
      </w:r>
      <w:r w:rsidRPr="00690AE7">
        <w:rPr>
          <w:i/>
        </w:rPr>
        <w:t>SPARC</w:t>
      </w:r>
      <w:r w:rsidRPr="00AA1183">
        <w:rPr>
          <w:lang w:val="ru-RU"/>
        </w:rPr>
        <w:t xml:space="preserve"> </w:t>
      </w:r>
      <w:r>
        <w:rPr>
          <w:lang w:val="ru-RU"/>
        </w:rPr>
        <w:t xml:space="preserve">архитектур от архитектур </w:t>
      </w:r>
      <w:r w:rsidRPr="00690AE7">
        <w:rPr>
          <w:i/>
        </w:rPr>
        <w:t>i</w:t>
      </w:r>
      <w:r w:rsidRPr="00690AE7">
        <w:rPr>
          <w:i/>
          <w:lang w:val="ru-RU"/>
        </w:rPr>
        <w:t>386</w:t>
      </w:r>
      <w:r w:rsidRPr="00AA1183">
        <w:rPr>
          <w:lang w:val="ru-RU"/>
        </w:rPr>
        <w:t xml:space="preserve"> </w:t>
      </w:r>
      <w:r>
        <w:rPr>
          <w:lang w:val="ru-RU"/>
        </w:rPr>
        <w:t xml:space="preserve">и </w:t>
      </w:r>
      <w:r w:rsidRPr="00690AE7">
        <w:rPr>
          <w:i/>
        </w:rPr>
        <w:t>x</w:t>
      </w:r>
      <w:r w:rsidRPr="00690AE7">
        <w:rPr>
          <w:i/>
          <w:lang w:val="ru-RU"/>
        </w:rPr>
        <w:t>86</w:t>
      </w:r>
      <w:r w:rsidRPr="00AA1183">
        <w:rPr>
          <w:lang w:val="ru-RU"/>
        </w:rPr>
        <w:t>-</w:t>
      </w:r>
      <w:r w:rsidRPr="00690AE7">
        <w:rPr>
          <w:i/>
          <w:lang w:val="ru-RU"/>
        </w:rPr>
        <w:t>64</w:t>
      </w:r>
      <w:r>
        <w:rPr>
          <w:lang w:val="ru-RU"/>
        </w:rPr>
        <w:t xml:space="preserve"> является порядок записи байт. </w:t>
      </w:r>
      <w:r w:rsidR="00A578A9" w:rsidRPr="00690AE7">
        <w:rPr>
          <w:i/>
        </w:rPr>
        <w:t>SPARC</w:t>
      </w:r>
      <w:r w:rsidR="00A578A9" w:rsidRPr="00A578A9">
        <w:rPr>
          <w:lang w:val="ru-RU"/>
        </w:rPr>
        <w:t xml:space="preserve"> </w:t>
      </w:r>
      <w:r w:rsidR="00A578A9">
        <w:rPr>
          <w:lang w:val="ru-RU"/>
        </w:rPr>
        <w:t xml:space="preserve">использует </w:t>
      </w:r>
      <w:r w:rsidR="00A578A9" w:rsidRPr="00690AE7">
        <w:rPr>
          <w:i/>
        </w:rPr>
        <w:t>big</w:t>
      </w:r>
      <w:r w:rsidR="00A578A9" w:rsidRPr="00A578A9">
        <w:rPr>
          <w:lang w:val="ru-RU"/>
        </w:rPr>
        <w:t>-</w:t>
      </w:r>
      <w:r w:rsidR="00A578A9" w:rsidRPr="00690AE7">
        <w:rPr>
          <w:i/>
        </w:rPr>
        <w:t>endian</w:t>
      </w:r>
      <w:r w:rsidR="00A578A9" w:rsidRPr="00A578A9">
        <w:rPr>
          <w:lang w:val="ru-RU"/>
        </w:rPr>
        <w:t xml:space="preserve"> (</w:t>
      </w:r>
      <w:r w:rsidR="00A578A9">
        <w:rPr>
          <w:lang w:val="ru-RU"/>
        </w:rPr>
        <w:t>порядок байт от старшего к младшему</w:t>
      </w:r>
      <w:r w:rsidR="00A578A9" w:rsidRPr="00A578A9">
        <w:rPr>
          <w:lang w:val="ru-RU"/>
        </w:rPr>
        <w:t>)</w:t>
      </w:r>
      <w:r w:rsidR="00A578A9">
        <w:rPr>
          <w:lang w:val="ru-RU"/>
        </w:rPr>
        <w:t xml:space="preserve">, а </w:t>
      </w:r>
      <w:r w:rsidR="00A578A9" w:rsidRPr="00690AE7">
        <w:rPr>
          <w:i/>
        </w:rPr>
        <w:t>i</w:t>
      </w:r>
      <w:r w:rsidR="00A578A9" w:rsidRPr="00690AE7">
        <w:rPr>
          <w:i/>
          <w:lang w:val="ru-RU"/>
        </w:rPr>
        <w:t>386</w:t>
      </w:r>
      <w:r w:rsidR="00A578A9">
        <w:rPr>
          <w:lang w:val="ru-RU"/>
        </w:rPr>
        <w:t xml:space="preserve"> и </w:t>
      </w:r>
      <w:r w:rsidR="00A578A9" w:rsidRPr="00690AE7">
        <w:rPr>
          <w:i/>
        </w:rPr>
        <w:t>x</w:t>
      </w:r>
      <w:r w:rsidR="00A578A9" w:rsidRPr="00690AE7">
        <w:rPr>
          <w:i/>
          <w:lang w:val="ru-RU"/>
        </w:rPr>
        <w:t>86_64</w:t>
      </w:r>
      <w:r w:rsidR="00A578A9" w:rsidRPr="00A578A9">
        <w:rPr>
          <w:lang w:val="ru-RU"/>
        </w:rPr>
        <w:t xml:space="preserve"> </w:t>
      </w:r>
      <w:r w:rsidR="00A578A9">
        <w:rPr>
          <w:lang w:val="ru-RU"/>
        </w:rPr>
        <w:t>–</w:t>
      </w:r>
      <w:r w:rsidR="00A578A9" w:rsidRPr="00A578A9">
        <w:rPr>
          <w:lang w:val="ru-RU"/>
        </w:rPr>
        <w:t xml:space="preserve"> </w:t>
      </w:r>
      <w:r w:rsidR="00A578A9" w:rsidRPr="00690AE7">
        <w:rPr>
          <w:i/>
        </w:rPr>
        <w:t>little</w:t>
      </w:r>
      <w:r w:rsidR="00A578A9" w:rsidRPr="00A578A9">
        <w:rPr>
          <w:lang w:val="ru-RU"/>
        </w:rPr>
        <w:t>-</w:t>
      </w:r>
      <w:r w:rsidR="00A578A9" w:rsidRPr="00690AE7">
        <w:rPr>
          <w:i/>
        </w:rPr>
        <w:t>endian</w:t>
      </w:r>
      <w:r w:rsidR="00A578A9" w:rsidRPr="00A578A9">
        <w:rPr>
          <w:lang w:val="ru-RU"/>
        </w:rPr>
        <w:t xml:space="preserve"> (</w:t>
      </w:r>
      <w:r w:rsidR="00A578A9">
        <w:rPr>
          <w:lang w:val="ru-RU"/>
        </w:rPr>
        <w:t xml:space="preserve">от младшего к старшему). </w:t>
      </w:r>
      <w:r w:rsidR="00A578A9" w:rsidRPr="00A578A9">
        <w:rPr>
          <w:lang w:val="ru-RU"/>
        </w:rPr>
        <w:t>Запись многобайтового числа из памяти компьютера в файл или передача по сети требует соблюдения соглашений о том, какой из байтов явл</w:t>
      </w:r>
      <w:r w:rsidR="00A578A9">
        <w:rPr>
          <w:lang w:val="ru-RU"/>
        </w:rPr>
        <w:t>яется старшим, а какой младшим, так как п</w:t>
      </w:r>
      <w:r w:rsidR="00A578A9" w:rsidRPr="00A578A9">
        <w:rPr>
          <w:lang w:val="ru-RU"/>
        </w:rPr>
        <w:t>рямая запись ячеек памяти приводит к возможным проблемам при переносе приложения с платформы на платформу.</w:t>
      </w:r>
      <w:r w:rsidR="009E5B05">
        <w:rPr>
          <w:lang w:val="ru-RU"/>
        </w:rPr>
        <w:t xml:space="preserve"> Для разрабатываемой библиотеки был принят порядок байт от </w:t>
      </w:r>
      <w:r w:rsidR="009E5B05">
        <w:rPr>
          <w:lang w:val="ru-RU"/>
        </w:rPr>
        <w:lastRenderedPageBreak/>
        <w:t>старшего к младшему (</w:t>
      </w:r>
      <w:r w:rsidR="009E5B05" w:rsidRPr="00690AE7">
        <w:rPr>
          <w:i/>
        </w:rPr>
        <w:t>big</w:t>
      </w:r>
      <w:r w:rsidR="009E5B05" w:rsidRPr="009E5B05">
        <w:rPr>
          <w:lang w:val="ru-RU"/>
        </w:rPr>
        <w:t>-</w:t>
      </w:r>
      <w:r w:rsidR="009E5B05" w:rsidRPr="00690AE7">
        <w:rPr>
          <w:i/>
        </w:rPr>
        <w:t>endian</w:t>
      </w:r>
      <w:r w:rsidR="009E5B05" w:rsidRPr="009E5B05">
        <w:rPr>
          <w:lang w:val="ru-RU"/>
        </w:rPr>
        <w:t>)</w:t>
      </w:r>
      <w:r w:rsidR="009E5B05">
        <w:rPr>
          <w:lang w:val="ru-RU"/>
        </w:rPr>
        <w:t xml:space="preserve">, так как он является стандартным для протокола </w:t>
      </w:r>
      <w:r w:rsidR="009E5B05" w:rsidRPr="00690AE7">
        <w:rPr>
          <w:i/>
        </w:rPr>
        <w:t>TCP</w:t>
      </w:r>
      <w:r w:rsidR="009E5B05" w:rsidRPr="009E5B05">
        <w:rPr>
          <w:lang w:val="ru-RU"/>
        </w:rPr>
        <w:t>/</w:t>
      </w:r>
      <w:r w:rsidR="009E5B05" w:rsidRPr="00690AE7">
        <w:rPr>
          <w:i/>
        </w:rPr>
        <w:t>IP</w:t>
      </w:r>
      <w:r w:rsidR="009E5B05" w:rsidRPr="009E5B05">
        <w:rPr>
          <w:lang w:val="ru-RU"/>
        </w:rPr>
        <w:t xml:space="preserve"> (</w:t>
      </w:r>
      <w:r w:rsidR="009E5B05">
        <w:rPr>
          <w:lang w:val="ru-RU"/>
        </w:rPr>
        <w:t xml:space="preserve">протокола </w:t>
      </w:r>
      <w:r w:rsidR="00007B58">
        <w:rPr>
          <w:lang w:val="ru-RU"/>
        </w:rPr>
        <w:t xml:space="preserve">управления передачей по сети). </w:t>
      </w:r>
    </w:p>
    <w:p w:rsidR="005A7684" w:rsidRDefault="005A7684" w:rsidP="00AA1183">
      <w:pPr>
        <w:pStyle w:val="nwcText15"/>
        <w:rPr>
          <w:lang w:val="ru-RU"/>
        </w:rPr>
      </w:pPr>
      <w:r>
        <w:rPr>
          <w:lang w:val="ru-RU"/>
        </w:rPr>
        <w:t xml:space="preserve">В исходных требованиях указано, что разрабатываемая библиотека будет использоваться в операционных системах использующих стандарты </w:t>
      </w:r>
      <w:r w:rsidRPr="00690AE7">
        <w:rPr>
          <w:i/>
        </w:rPr>
        <w:t>POSIX</w:t>
      </w:r>
      <w:r>
        <w:rPr>
          <w:lang w:val="ru-RU"/>
        </w:rPr>
        <w:t xml:space="preserve">. </w:t>
      </w:r>
    </w:p>
    <w:p w:rsidR="00AE05CC" w:rsidRDefault="005A7684" w:rsidP="005A7684">
      <w:pPr>
        <w:pStyle w:val="nwcText15"/>
        <w:rPr>
          <w:lang w:val="ru-RU"/>
        </w:rPr>
      </w:pPr>
      <w:r w:rsidRPr="00690AE7">
        <w:rPr>
          <w:i/>
          <w:lang w:val="ru-RU"/>
        </w:rPr>
        <w:t>POSIX</w:t>
      </w:r>
      <w:r w:rsidRPr="005A7684">
        <w:rPr>
          <w:lang w:val="ru-RU"/>
        </w:rPr>
        <w:t xml:space="preserve"> (англ. </w:t>
      </w:r>
      <w:r w:rsidRPr="00690AE7">
        <w:rPr>
          <w:i/>
          <w:lang w:val="ru-RU"/>
        </w:rPr>
        <w:t>Portable</w:t>
      </w:r>
      <w:r w:rsidRPr="005A7684">
        <w:rPr>
          <w:lang w:val="ru-RU"/>
        </w:rPr>
        <w:t xml:space="preserve"> </w:t>
      </w:r>
      <w:r w:rsidRPr="00FD316E">
        <w:rPr>
          <w:i/>
        </w:rPr>
        <w:t>Operating</w:t>
      </w:r>
      <w:r w:rsidRPr="00340890">
        <w:rPr>
          <w:lang w:val="ru-RU"/>
        </w:rPr>
        <w:t xml:space="preserve"> </w:t>
      </w:r>
      <w:r w:rsidRPr="00FD316E">
        <w:rPr>
          <w:i/>
        </w:rPr>
        <w:t>System</w:t>
      </w:r>
      <w:r w:rsidRPr="00340890">
        <w:rPr>
          <w:lang w:val="ru-RU"/>
        </w:rPr>
        <w:t xml:space="preserve"> </w:t>
      </w:r>
      <w:r w:rsidRPr="00FD316E">
        <w:rPr>
          <w:i/>
        </w:rPr>
        <w:t>Interface</w:t>
      </w:r>
      <w:r w:rsidRPr="00340890">
        <w:rPr>
          <w:lang w:val="ru-RU"/>
        </w:rPr>
        <w:t xml:space="preserve"> </w:t>
      </w:r>
      <w:r w:rsidRPr="00FD316E">
        <w:rPr>
          <w:i/>
        </w:rPr>
        <w:t>for</w:t>
      </w:r>
      <w:r w:rsidRPr="00340890">
        <w:rPr>
          <w:lang w:val="ru-RU"/>
        </w:rPr>
        <w:t xml:space="preserve"> </w:t>
      </w:r>
      <w:r w:rsidRPr="00FD316E">
        <w:rPr>
          <w:i/>
        </w:rPr>
        <w:t>Unix</w:t>
      </w:r>
      <w:r w:rsidRPr="005A7684">
        <w:rPr>
          <w:lang w:val="ru-RU"/>
        </w:rPr>
        <w:t xml:space="preserve"> — Переносимый интерфейс операционных систем </w:t>
      </w:r>
      <w:r w:rsidRPr="00FD316E">
        <w:rPr>
          <w:i/>
        </w:rPr>
        <w:t>Unix</w:t>
      </w:r>
      <w:r w:rsidRPr="005A7684">
        <w:rPr>
          <w:lang w:val="ru-RU"/>
        </w:rPr>
        <w:t xml:space="preserve">) — набор стандартов, описывающих интерфейсы между операционной системой и прикладной программой. Стандарт создан для обеспечения совместимости различных </w:t>
      </w:r>
      <w:r w:rsidRPr="00690AE7">
        <w:rPr>
          <w:i/>
          <w:lang w:val="ru-RU"/>
        </w:rPr>
        <w:t>UNIX</w:t>
      </w:r>
      <w:r w:rsidRPr="005A7684">
        <w:rPr>
          <w:lang w:val="ru-RU"/>
        </w:rPr>
        <w:t>-подобных операционных систем и переносимости прикладных программ на уровне исходного кода.</w:t>
      </w:r>
      <w:r w:rsidR="00AE05CC" w:rsidRPr="005A7684">
        <w:rPr>
          <w:lang w:val="ru-RU"/>
        </w:rPr>
        <w:t xml:space="preserve"> </w:t>
      </w:r>
      <w:r w:rsidR="00366F23">
        <w:rPr>
          <w:lang w:val="ru-RU"/>
        </w:rPr>
        <w:t xml:space="preserve"> </w:t>
      </w:r>
    </w:p>
    <w:p w:rsidR="00366F23" w:rsidRDefault="00366F23" w:rsidP="005A7684">
      <w:pPr>
        <w:pStyle w:val="nwcText15"/>
        <w:rPr>
          <w:lang w:val="ru-RU"/>
        </w:rPr>
      </w:pPr>
      <w:r>
        <w:rPr>
          <w:lang w:val="ru-RU"/>
        </w:rPr>
        <w:t xml:space="preserve">С точки зрения программиста-разработчика следование стандарту </w:t>
      </w:r>
      <w:r w:rsidRPr="00690AE7">
        <w:rPr>
          <w:i/>
        </w:rPr>
        <w:t>POSIX</w:t>
      </w:r>
      <w:r w:rsidRPr="00366F23">
        <w:rPr>
          <w:lang w:val="ru-RU"/>
        </w:rPr>
        <w:t xml:space="preserve"> </w:t>
      </w:r>
      <w:r>
        <w:rPr>
          <w:lang w:val="ru-RU"/>
        </w:rPr>
        <w:t>заключается в использовании</w:t>
      </w:r>
      <w:r w:rsidR="00ED2022" w:rsidRPr="00ED2022">
        <w:rPr>
          <w:lang w:val="ru-RU"/>
        </w:rPr>
        <w:t xml:space="preserve"> заголовочных файлов</w:t>
      </w:r>
      <w:r w:rsidR="00502776">
        <w:rPr>
          <w:lang w:val="ru-RU"/>
        </w:rPr>
        <w:t xml:space="preserve"> и</w:t>
      </w:r>
      <w:r w:rsidR="00ED2022">
        <w:rPr>
          <w:lang w:val="ru-RU"/>
        </w:rPr>
        <w:t xml:space="preserve"> системных вызовов</w:t>
      </w:r>
      <w:r w:rsidR="00ED2022" w:rsidRPr="00ED2022">
        <w:rPr>
          <w:lang w:val="ru-RU"/>
        </w:rPr>
        <w:t xml:space="preserve"> языка Си, которые должны быть предоставлены соо</w:t>
      </w:r>
      <w:r w:rsidR="00ED2022">
        <w:rPr>
          <w:lang w:val="ru-RU"/>
        </w:rPr>
        <w:t>тветствующей стандарту системой.</w:t>
      </w:r>
    </w:p>
    <w:p w:rsidR="00A805A8" w:rsidRDefault="00A805A8" w:rsidP="00925345">
      <w:pPr>
        <w:pStyle w:val="nwcText15"/>
        <w:rPr>
          <w:lang w:val="ru-RU"/>
        </w:rPr>
      </w:pPr>
      <w:r>
        <w:rPr>
          <w:lang w:val="ru-RU"/>
        </w:rPr>
        <w:t xml:space="preserve">Библиотека должна быть написана на языке высокого уровня «Си»  в соответствии со спецификацией </w:t>
      </w:r>
      <w:r w:rsidRPr="00690AE7">
        <w:rPr>
          <w:i/>
          <w:lang w:val="ru-RU"/>
        </w:rPr>
        <w:t>C99</w:t>
      </w:r>
      <w:r>
        <w:rPr>
          <w:lang w:val="ru-RU"/>
        </w:rPr>
        <w:t>.</w:t>
      </w:r>
    </w:p>
    <w:p w:rsidR="00925345" w:rsidRPr="00FD316E" w:rsidRDefault="00925345" w:rsidP="00925345">
      <w:pPr>
        <w:pStyle w:val="nwcText15"/>
        <w:rPr>
          <w:lang w:val="ru-RU"/>
        </w:rPr>
      </w:pPr>
      <w:r w:rsidRPr="00FD316E">
        <w:rPr>
          <w:i/>
          <w:lang w:val="ru-RU"/>
        </w:rPr>
        <w:t>C99</w:t>
      </w:r>
      <w:r w:rsidRPr="00FD316E">
        <w:rPr>
          <w:lang w:val="ru-RU"/>
        </w:rPr>
        <w:t xml:space="preserve"> — современный стандарт языка программирования Си. Определен в ISO/IEC 9899:1999. Является развитием стандарта </w:t>
      </w:r>
      <w:r w:rsidRPr="00FD316E">
        <w:rPr>
          <w:i/>
          <w:lang w:val="ru-RU"/>
        </w:rPr>
        <w:t>C89</w:t>
      </w:r>
      <w:r w:rsidRPr="00FD316E">
        <w:rPr>
          <w:lang w:val="ru-RU"/>
        </w:rPr>
        <w:t>.</w:t>
      </w:r>
    </w:p>
    <w:p w:rsidR="00925345" w:rsidRPr="00903669" w:rsidRDefault="00925345" w:rsidP="00925345">
      <w:pPr>
        <w:pStyle w:val="nwcText15"/>
        <w:rPr>
          <w:lang w:val="ru-RU"/>
        </w:rPr>
      </w:pPr>
      <w:r w:rsidRPr="00903669">
        <w:rPr>
          <w:lang w:val="ru-RU"/>
        </w:rPr>
        <w:t xml:space="preserve">В </w:t>
      </w:r>
      <w:r w:rsidRPr="00690AE7">
        <w:rPr>
          <w:i/>
        </w:rPr>
        <w:t>C</w:t>
      </w:r>
      <w:r w:rsidRPr="00690AE7">
        <w:rPr>
          <w:i/>
          <w:lang w:val="ru-RU"/>
        </w:rPr>
        <w:t>99</w:t>
      </w:r>
      <w:r w:rsidRPr="00903669">
        <w:rPr>
          <w:lang w:val="ru-RU"/>
        </w:rPr>
        <w:t xml:space="preserve"> было добавлено несколько новых возможностей, а также удалены лишние.</w:t>
      </w:r>
    </w:p>
    <w:p w:rsidR="00925345" w:rsidRPr="00FD316E" w:rsidRDefault="00925345" w:rsidP="00925345">
      <w:pPr>
        <w:pStyle w:val="nwcText15"/>
        <w:rPr>
          <w:lang w:val="ru-RU"/>
        </w:rPr>
      </w:pPr>
      <w:r w:rsidRPr="00FD316E">
        <w:rPr>
          <w:lang w:val="ru-RU"/>
        </w:rPr>
        <w:t>Добавленные средства:</w:t>
      </w:r>
    </w:p>
    <w:p w:rsidR="00925345" w:rsidRPr="00903669" w:rsidRDefault="00FD6E3C" w:rsidP="00005A97">
      <w:pPr>
        <w:pStyle w:val="nwcText15"/>
        <w:numPr>
          <w:ilvl w:val="0"/>
          <w:numId w:val="2"/>
        </w:numPr>
        <w:rPr>
          <w:lang w:val="ru-RU"/>
        </w:rPr>
      </w:pPr>
      <w:r>
        <w:rPr>
          <w:lang w:val="ru-RU"/>
        </w:rPr>
        <w:t>В</w:t>
      </w:r>
      <w:r w:rsidR="00925345" w:rsidRPr="00903669">
        <w:rPr>
          <w:lang w:val="ru-RU"/>
        </w:rPr>
        <w:t xml:space="preserve">страиваемые функции (объявленные с ключевым словом </w:t>
      </w:r>
      <w:r w:rsidR="00925345" w:rsidRPr="00690AE7">
        <w:rPr>
          <w:i/>
        </w:rPr>
        <w:t>inline</w:t>
      </w:r>
      <w:r w:rsidR="00925345" w:rsidRPr="00903669">
        <w:rPr>
          <w:lang w:val="ru-RU"/>
        </w:rPr>
        <w:t>)</w:t>
      </w:r>
    </w:p>
    <w:p w:rsidR="00925345" w:rsidRPr="00903669" w:rsidRDefault="00925345" w:rsidP="00005A97">
      <w:pPr>
        <w:pStyle w:val="nwcText15"/>
        <w:numPr>
          <w:ilvl w:val="0"/>
          <w:numId w:val="2"/>
        </w:numPr>
        <w:rPr>
          <w:lang w:val="ru-RU"/>
        </w:rPr>
      </w:pPr>
      <w:r w:rsidRPr="00903669">
        <w:rPr>
          <w:lang w:val="ru-RU"/>
        </w:rPr>
        <w:t>Место, в котором возможно объявление переменных, больше не ограничено глобальной областью видимости и началом составного оператора (блока)</w:t>
      </w:r>
    </w:p>
    <w:p w:rsidR="00925345" w:rsidRPr="00903669" w:rsidRDefault="00925345" w:rsidP="00005A97">
      <w:pPr>
        <w:pStyle w:val="nwcText15"/>
        <w:numPr>
          <w:ilvl w:val="0"/>
          <w:numId w:val="2"/>
        </w:numPr>
        <w:rPr>
          <w:lang w:val="ru-RU"/>
        </w:rPr>
      </w:pPr>
      <w:r w:rsidRPr="00903669">
        <w:rPr>
          <w:lang w:val="ru-RU"/>
        </w:rPr>
        <w:t xml:space="preserve">Несколько новых типов данных, включая </w:t>
      </w:r>
      <w:r w:rsidRPr="00690AE7">
        <w:rPr>
          <w:i/>
        </w:rPr>
        <w:t>long</w:t>
      </w:r>
      <w:r w:rsidRPr="00903669">
        <w:rPr>
          <w:lang w:val="ru-RU"/>
        </w:rPr>
        <w:t xml:space="preserve"> </w:t>
      </w:r>
      <w:r w:rsidRPr="00690AE7">
        <w:rPr>
          <w:i/>
        </w:rPr>
        <w:t>long</w:t>
      </w:r>
      <w:r w:rsidRPr="00903669">
        <w:rPr>
          <w:lang w:val="ru-RU"/>
        </w:rPr>
        <w:t xml:space="preserve"> </w:t>
      </w:r>
      <w:r w:rsidRPr="00690AE7">
        <w:rPr>
          <w:i/>
        </w:rPr>
        <w:t>int</w:t>
      </w:r>
      <w:r w:rsidRPr="00903669">
        <w:rPr>
          <w:lang w:val="ru-RU"/>
        </w:rPr>
        <w:t>, дополнительные расширенные целые типы, явный логический тип данных, а также комплексный тип (</w:t>
      </w:r>
      <w:r w:rsidRPr="00690AE7">
        <w:rPr>
          <w:i/>
        </w:rPr>
        <w:t>complex</w:t>
      </w:r>
      <w:r w:rsidRPr="00903669">
        <w:rPr>
          <w:lang w:val="ru-RU"/>
        </w:rPr>
        <w:t>) для представления комплексных чисел</w:t>
      </w:r>
    </w:p>
    <w:p w:rsidR="00925345" w:rsidRPr="00903669" w:rsidRDefault="00925345" w:rsidP="00005A97">
      <w:pPr>
        <w:pStyle w:val="nwcText15"/>
        <w:numPr>
          <w:ilvl w:val="0"/>
          <w:numId w:val="2"/>
        </w:numPr>
        <w:rPr>
          <w:lang w:val="ru-RU"/>
        </w:rPr>
      </w:pPr>
      <w:r w:rsidRPr="00903669">
        <w:rPr>
          <w:lang w:val="ru-RU"/>
        </w:rPr>
        <w:lastRenderedPageBreak/>
        <w:t>Массивы переменной длины (</w:t>
      </w:r>
      <w:r w:rsidRPr="00690AE7">
        <w:rPr>
          <w:i/>
        </w:rPr>
        <w:t>variable</w:t>
      </w:r>
      <w:r w:rsidRPr="00903669">
        <w:rPr>
          <w:lang w:val="ru-RU"/>
        </w:rPr>
        <w:t>-</w:t>
      </w:r>
      <w:r w:rsidRPr="00690AE7">
        <w:rPr>
          <w:i/>
        </w:rPr>
        <w:t>length</w:t>
      </w:r>
      <w:r w:rsidRPr="00903669">
        <w:rPr>
          <w:lang w:val="ru-RU"/>
        </w:rPr>
        <w:t xml:space="preserve"> </w:t>
      </w:r>
      <w:r w:rsidRPr="00690AE7">
        <w:rPr>
          <w:i/>
        </w:rPr>
        <w:t>arrays</w:t>
      </w:r>
      <w:r w:rsidRPr="00903669">
        <w:rPr>
          <w:lang w:val="ru-RU"/>
        </w:rPr>
        <w:t>)</w:t>
      </w:r>
    </w:p>
    <w:p w:rsidR="00925345" w:rsidRPr="00903669" w:rsidRDefault="00925345" w:rsidP="00005A97">
      <w:pPr>
        <w:pStyle w:val="nwcText15"/>
        <w:numPr>
          <w:ilvl w:val="0"/>
          <w:numId w:val="2"/>
        </w:numPr>
        <w:rPr>
          <w:lang w:val="ru-RU"/>
        </w:rPr>
      </w:pPr>
      <w:r w:rsidRPr="00903669">
        <w:rPr>
          <w:lang w:val="ru-RU"/>
        </w:rPr>
        <w:t xml:space="preserve">Поддержка однострочных комментариев, начинающихся с //, как в  </w:t>
      </w:r>
      <w:r w:rsidRPr="00690AE7">
        <w:rPr>
          <w:i/>
        </w:rPr>
        <w:t>C</w:t>
      </w:r>
      <w:r w:rsidRPr="00690AE7">
        <w:rPr>
          <w:i/>
          <w:lang w:val="ru-RU"/>
        </w:rPr>
        <w:t>++</w:t>
      </w:r>
    </w:p>
    <w:p w:rsidR="00925345" w:rsidRPr="00903669" w:rsidRDefault="00925345" w:rsidP="00005A97">
      <w:pPr>
        <w:pStyle w:val="nwcText15"/>
        <w:numPr>
          <w:ilvl w:val="0"/>
          <w:numId w:val="2"/>
        </w:numPr>
        <w:rPr>
          <w:lang w:val="ru-RU"/>
        </w:rPr>
      </w:pPr>
      <w:r w:rsidRPr="00903669">
        <w:rPr>
          <w:lang w:val="ru-RU"/>
        </w:rPr>
        <w:t xml:space="preserve">Новые библиотечные функции, как, например, </w:t>
      </w:r>
      <w:r w:rsidRPr="00690AE7">
        <w:rPr>
          <w:i/>
        </w:rPr>
        <w:t>snprintf</w:t>
      </w:r>
    </w:p>
    <w:p w:rsidR="00925345" w:rsidRPr="00903669" w:rsidRDefault="00925345" w:rsidP="00005A97">
      <w:pPr>
        <w:pStyle w:val="nwcText15"/>
        <w:numPr>
          <w:ilvl w:val="0"/>
          <w:numId w:val="2"/>
        </w:numPr>
        <w:rPr>
          <w:lang w:val="ru-RU"/>
        </w:rPr>
      </w:pPr>
      <w:r w:rsidRPr="00903669">
        <w:rPr>
          <w:lang w:val="ru-RU"/>
        </w:rPr>
        <w:t xml:space="preserve">Новые заголовочные файлы, такие как </w:t>
      </w:r>
      <w:r w:rsidRPr="00690AE7">
        <w:rPr>
          <w:i/>
        </w:rPr>
        <w:t>stdbool</w:t>
      </w:r>
      <w:r w:rsidRPr="00690AE7">
        <w:rPr>
          <w:i/>
          <w:lang w:val="ru-RU"/>
        </w:rPr>
        <w:t>.</w:t>
      </w:r>
      <w:r w:rsidRPr="00690AE7">
        <w:rPr>
          <w:i/>
        </w:rPr>
        <w:t>h</w:t>
      </w:r>
      <w:r w:rsidRPr="00903669">
        <w:rPr>
          <w:lang w:val="ru-RU"/>
        </w:rPr>
        <w:t xml:space="preserve"> и </w:t>
      </w:r>
      <w:r w:rsidRPr="00690AE7">
        <w:rPr>
          <w:i/>
        </w:rPr>
        <w:t>inttypes</w:t>
      </w:r>
      <w:r w:rsidRPr="00690AE7">
        <w:rPr>
          <w:i/>
          <w:lang w:val="ru-RU"/>
        </w:rPr>
        <w:t>.</w:t>
      </w:r>
      <w:r w:rsidRPr="00690AE7">
        <w:rPr>
          <w:i/>
        </w:rPr>
        <w:t>h</w:t>
      </w:r>
    </w:p>
    <w:p w:rsidR="00925345" w:rsidRPr="00903669" w:rsidRDefault="00925345" w:rsidP="00005A97">
      <w:pPr>
        <w:pStyle w:val="nwcText15"/>
        <w:numPr>
          <w:ilvl w:val="0"/>
          <w:numId w:val="2"/>
        </w:numPr>
        <w:rPr>
          <w:lang w:val="ru-RU"/>
        </w:rPr>
      </w:pPr>
      <w:r w:rsidRPr="00903669">
        <w:rPr>
          <w:lang w:val="ru-RU"/>
        </w:rPr>
        <w:t>Типовые математические функции (</w:t>
      </w:r>
      <w:r w:rsidRPr="00690AE7">
        <w:rPr>
          <w:i/>
        </w:rPr>
        <w:t>tgmath</w:t>
      </w:r>
      <w:r w:rsidRPr="00690AE7">
        <w:rPr>
          <w:i/>
          <w:lang w:val="ru-RU"/>
        </w:rPr>
        <w:t>.</w:t>
      </w:r>
      <w:r w:rsidRPr="00690AE7">
        <w:rPr>
          <w:i/>
        </w:rPr>
        <w:t>h</w:t>
      </w:r>
      <w:r w:rsidRPr="00903669">
        <w:rPr>
          <w:lang w:val="ru-RU"/>
        </w:rPr>
        <w:t>)</w:t>
      </w:r>
    </w:p>
    <w:p w:rsidR="00925345" w:rsidRPr="00FD316E" w:rsidRDefault="00925345" w:rsidP="00005A97">
      <w:pPr>
        <w:pStyle w:val="nwcText15"/>
        <w:numPr>
          <w:ilvl w:val="0"/>
          <w:numId w:val="2"/>
        </w:numPr>
        <w:rPr>
          <w:lang w:val="ru-RU"/>
        </w:rPr>
      </w:pPr>
      <w:r w:rsidRPr="00FD316E">
        <w:rPr>
          <w:lang w:val="ru-RU"/>
        </w:rPr>
        <w:t>Составные константы</w:t>
      </w:r>
    </w:p>
    <w:p w:rsidR="00925345" w:rsidRPr="00903669" w:rsidRDefault="00925345" w:rsidP="00005A97">
      <w:pPr>
        <w:pStyle w:val="nwcText15"/>
        <w:numPr>
          <w:ilvl w:val="0"/>
          <w:numId w:val="2"/>
        </w:numPr>
        <w:rPr>
          <w:lang w:val="ru-RU"/>
        </w:rPr>
      </w:pPr>
      <w:r w:rsidRPr="00903669">
        <w:rPr>
          <w:lang w:val="ru-RU"/>
        </w:rPr>
        <w:t>Поддержка вариативных макросов (макросов переменной арности)</w:t>
      </w:r>
    </w:p>
    <w:p w:rsidR="00925345" w:rsidRPr="0052316C" w:rsidRDefault="00925345" w:rsidP="00925345">
      <w:pPr>
        <w:pStyle w:val="nwcText15"/>
        <w:rPr>
          <w:lang w:val="ru-RU"/>
        </w:rPr>
      </w:pPr>
      <w:r w:rsidRPr="0052316C">
        <w:rPr>
          <w:lang w:val="ru-RU"/>
        </w:rPr>
        <w:t>Некоторые удаленные средства:</w:t>
      </w:r>
    </w:p>
    <w:p w:rsidR="00925345" w:rsidRPr="00903669" w:rsidRDefault="00925345" w:rsidP="00925345">
      <w:pPr>
        <w:pStyle w:val="nwcText15"/>
        <w:rPr>
          <w:lang w:val="ru-RU"/>
        </w:rPr>
      </w:pPr>
      <w:r w:rsidRPr="00903669">
        <w:rPr>
          <w:lang w:val="ru-RU"/>
        </w:rPr>
        <w:t xml:space="preserve">Самым заметным "излишеством", удаленным при создании </w:t>
      </w:r>
      <w:r w:rsidRPr="00690AE7">
        <w:rPr>
          <w:i/>
          <w:lang w:val="ru-RU"/>
        </w:rPr>
        <w:t>С99</w:t>
      </w:r>
      <w:r w:rsidRPr="00903669">
        <w:rPr>
          <w:lang w:val="ru-RU"/>
        </w:rPr>
        <w:t xml:space="preserve">, было правило "неявного </w:t>
      </w:r>
      <w:r w:rsidRPr="00690AE7">
        <w:rPr>
          <w:i/>
        </w:rPr>
        <w:t>int</w:t>
      </w:r>
      <w:r w:rsidRPr="00903669">
        <w:rPr>
          <w:lang w:val="ru-RU"/>
        </w:rPr>
        <w:t xml:space="preserve">". В </w:t>
      </w:r>
      <w:r w:rsidRPr="00690AE7">
        <w:rPr>
          <w:i/>
          <w:lang w:val="ru-RU"/>
        </w:rPr>
        <w:t>С89</w:t>
      </w:r>
      <w:r w:rsidRPr="00903669">
        <w:rPr>
          <w:lang w:val="ru-RU"/>
        </w:rPr>
        <w:t xml:space="preserve"> во многих случаях, когда не было явного указания типа данных, подразумевался тип </w:t>
      </w:r>
      <w:r w:rsidRPr="00690AE7">
        <w:rPr>
          <w:i/>
        </w:rPr>
        <w:t>int</w:t>
      </w:r>
      <w:r w:rsidRPr="00903669">
        <w:rPr>
          <w:lang w:val="ru-RU"/>
        </w:rPr>
        <w:t xml:space="preserve">. А в </w:t>
      </w:r>
      <w:r w:rsidRPr="00690AE7">
        <w:rPr>
          <w:i/>
          <w:lang w:val="ru-RU"/>
        </w:rPr>
        <w:t>С99</w:t>
      </w:r>
      <w:r w:rsidRPr="00903669">
        <w:rPr>
          <w:lang w:val="ru-RU"/>
        </w:rPr>
        <w:t xml:space="preserve"> такое не допускается. Также удалено неявное объявление функций. В </w:t>
      </w:r>
      <w:r w:rsidRPr="00690AE7">
        <w:rPr>
          <w:i/>
          <w:lang w:val="ru-RU"/>
        </w:rPr>
        <w:t>С89</w:t>
      </w:r>
      <w:r w:rsidRPr="00903669">
        <w:rPr>
          <w:lang w:val="ru-RU"/>
        </w:rPr>
        <w:t xml:space="preserve">, если функция перед использованием не объявлялась, то подразумевалось неявное объявление. А в </w:t>
      </w:r>
      <w:r w:rsidRPr="00690AE7">
        <w:rPr>
          <w:i/>
          <w:lang w:val="ru-RU"/>
        </w:rPr>
        <w:t>С99</w:t>
      </w:r>
      <w:r w:rsidRPr="00903669">
        <w:rPr>
          <w:lang w:val="ru-RU"/>
        </w:rPr>
        <w:t xml:space="preserve"> такое не поддерживается. Если программа должна быть совместима с </w:t>
      </w:r>
      <w:r w:rsidRPr="00690AE7">
        <w:rPr>
          <w:i/>
          <w:lang w:val="ru-RU"/>
        </w:rPr>
        <w:t>С99</w:t>
      </w:r>
      <w:r w:rsidRPr="00903669">
        <w:rPr>
          <w:lang w:val="ru-RU"/>
        </w:rPr>
        <w:t>, то из-за двух этих изменений, возможно, придется подправить код.</w:t>
      </w:r>
    </w:p>
    <w:p w:rsidR="00925345" w:rsidRPr="00903669" w:rsidRDefault="00925345" w:rsidP="00925345">
      <w:pPr>
        <w:pStyle w:val="nwcText15"/>
        <w:rPr>
          <w:lang w:val="ru-RU"/>
        </w:rPr>
      </w:pPr>
      <w:r w:rsidRPr="00580B10">
        <w:t>C</w:t>
      </w:r>
      <w:r w:rsidRPr="00580B10">
        <w:rPr>
          <w:lang w:val="ru-RU"/>
        </w:rPr>
        <w:t xml:space="preserve">99 является большей частью обратно совместимым с </w:t>
      </w:r>
      <w:r w:rsidRPr="00690AE7">
        <w:rPr>
          <w:i/>
        </w:rPr>
        <w:t>C</w:t>
      </w:r>
      <w:r w:rsidRPr="00690AE7">
        <w:rPr>
          <w:i/>
          <w:lang w:val="ru-RU"/>
        </w:rPr>
        <w:t>90</w:t>
      </w:r>
      <w:r w:rsidRPr="00580B10">
        <w:rPr>
          <w:lang w:val="ru-RU"/>
        </w:rPr>
        <w:t xml:space="preserve">, но вместе с тем в некоторых случаях является более жёстким. </w:t>
      </w:r>
      <w:r w:rsidRPr="00903669">
        <w:rPr>
          <w:lang w:val="ru-RU"/>
        </w:rPr>
        <w:t xml:space="preserve">В частности, объявление без указания типа больше не подразумевает неявное задание типа </w:t>
      </w:r>
      <w:r w:rsidRPr="00690AE7">
        <w:rPr>
          <w:i/>
        </w:rPr>
        <w:t>int</w:t>
      </w:r>
      <w:r w:rsidRPr="00903669">
        <w:rPr>
          <w:lang w:val="ru-RU"/>
        </w:rPr>
        <w:t xml:space="preserve">. Комитет по стандартизации языка Си решил, что для компиляторов будет более важным определять пропуск по невнимательности указания типа, чем «тихая» обработка старого кода, полагавшаяся на неявное указание </w:t>
      </w:r>
      <w:r w:rsidRPr="00690AE7">
        <w:rPr>
          <w:i/>
        </w:rPr>
        <w:t>int</w:t>
      </w:r>
      <w:r w:rsidRPr="00903669">
        <w:rPr>
          <w:lang w:val="ru-RU"/>
        </w:rPr>
        <w:t>.</w:t>
      </w:r>
    </w:p>
    <w:p w:rsidR="00925345" w:rsidRPr="00903669" w:rsidRDefault="00925345" w:rsidP="00925345">
      <w:pPr>
        <w:pStyle w:val="nwcText15"/>
        <w:rPr>
          <w:lang w:val="ru-RU"/>
        </w:rPr>
      </w:pPr>
      <w:r w:rsidRPr="00690AE7">
        <w:rPr>
          <w:i/>
        </w:rPr>
        <w:t>GCC</w:t>
      </w:r>
      <w:r w:rsidRPr="00580B10">
        <w:rPr>
          <w:lang w:val="ru-RU"/>
        </w:rPr>
        <w:t xml:space="preserve"> и другие компиляторы языка Си поддерживают многие нововведения стандарта </w:t>
      </w:r>
      <w:r w:rsidRPr="00690AE7">
        <w:rPr>
          <w:i/>
        </w:rPr>
        <w:t>C</w:t>
      </w:r>
      <w:r w:rsidRPr="00690AE7">
        <w:rPr>
          <w:i/>
          <w:lang w:val="ru-RU"/>
        </w:rPr>
        <w:t>99</w:t>
      </w:r>
      <w:r w:rsidRPr="00580B10">
        <w:rPr>
          <w:lang w:val="ru-RU"/>
        </w:rPr>
        <w:t xml:space="preserve">. </w:t>
      </w:r>
      <w:r w:rsidRPr="00903669">
        <w:rPr>
          <w:lang w:val="ru-RU"/>
        </w:rPr>
        <w:t xml:space="preserve">Тем не менее, ощущается недостаточная поддержка стандарта со стороны крупных производителей средств разработки, таких как </w:t>
      </w:r>
      <w:r w:rsidRPr="00690AE7">
        <w:rPr>
          <w:i/>
        </w:rPr>
        <w:t>Microsoft</w:t>
      </w:r>
      <w:r w:rsidRPr="00903669">
        <w:rPr>
          <w:lang w:val="ru-RU"/>
        </w:rPr>
        <w:t xml:space="preserve"> и </w:t>
      </w:r>
      <w:r w:rsidRPr="00690AE7">
        <w:rPr>
          <w:i/>
        </w:rPr>
        <w:t>Borland</w:t>
      </w:r>
      <w:r w:rsidRPr="00903669">
        <w:rPr>
          <w:lang w:val="ru-RU"/>
        </w:rPr>
        <w:t xml:space="preserve">, которые сосредоточились, в основном, на языке </w:t>
      </w:r>
      <w:r w:rsidRPr="00690AE7">
        <w:rPr>
          <w:i/>
        </w:rPr>
        <w:t>C</w:t>
      </w:r>
      <w:r w:rsidRPr="00690AE7">
        <w:rPr>
          <w:i/>
          <w:lang w:val="ru-RU"/>
        </w:rPr>
        <w:t>++</w:t>
      </w:r>
      <w:r w:rsidRPr="00903669">
        <w:rPr>
          <w:lang w:val="ru-RU"/>
        </w:rPr>
        <w:t xml:space="preserve">, так как </w:t>
      </w:r>
      <w:r w:rsidRPr="00690AE7">
        <w:rPr>
          <w:i/>
        </w:rPr>
        <w:t>C</w:t>
      </w:r>
      <w:r w:rsidRPr="00690AE7">
        <w:rPr>
          <w:i/>
          <w:lang w:val="ru-RU"/>
        </w:rPr>
        <w:t>++</w:t>
      </w:r>
      <w:r w:rsidRPr="00903669">
        <w:rPr>
          <w:lang w:val="ru-RU"/>
        </w:rPr>
        <w:t xml:space="preserve"> обеспечивает функциональность, схожую с предоставляемой нововведениями стандарта.</w:t>
      </w:r>
    </w:p>
    <w:p w:rsidR="00925345" w:rsidRPr="00580B10" w:rsidRDefault="00925345" w:rsidP="00925345">
      <w:pPr>
        <w:pStyle w:val="nwcText15"/>
        <w:rPr>
          <w:lang w:val="ru-RU"/>
        </w:rPr>
      </w:pPr>
      <w:r w:rsidRPr="00580B10">
        <w:rPr>
          <w:lang w:val="ru-RU"/>
        </w:rPr>
        <w:lastRenderedPageBreak/>
        <w:t xml:space="preserve">Согласно </w:t>
      </w:r>
      <w:r w:rsidRPr="00690AE7">
        <w:rPr>
          <w:i/>
        </w:rPr>
        <w:t>Sun</w:t>
      </w:r>
      <w:r w:rsidRPr="00580B10">
        <w:rPr>
          <w:lang w:val="ru-RU"/>
        </w:rPr>
        <w:t xml:space="preserve"> </w:t>
      </w:r>
      <w:r w:rsidRPr="00690AE7">
        <w:rPr>
          <w:i/>
        </w:rPr>
        <w:t>Microsystems</w:t>
      </w:r>
      <w:r w:rsidRPr="00580B10">
        <w:rPr>
          <w:lang w:val="ru-RU"/>
        </w:rPr>
        <w:t xml:space="preserve">, </w:t>
      </w:r>
      <w:r w:rsidRPr="00690AE7">
        <w:rPr>
          <w:i/>
        </w:rPr>
        <w:t>Sun</w:t>
      </w:r>
      <w:r w:rsidRPr="00580B10">
        <w:rPr>
          <w:lang w:val="ru-RU"/>
        </w:rPr>
        <w:t xml:space="preserve"> </w:t>
      </w:r>
      <w:r w:rsidRPr="00690AE7">
        <w:rPr>
          <w:i/>
        </w:rPr>
        <w:t>Studio</w:t>
      </w:r>
      <w:r w:rsidRPr="00580B10">
        <w:rPr>
          <w:lang w:val="ru-RU"/>
        </w:rPr>
        <w:t xml:space="preserve"> полностью поддерживает стандарт </w:t>
      </w:r>
      <w:r w:rsidRPr="00690AE7">
        <w:rPr>
          <w:i/>
        </w:rPr>
        <w:t>C</w:t>
      </w:r>
      <w:r w:rsidRPr="00690AE7">
        <w:rPr>
          <w:i/>
          <w:lang w:val="ru-RU"/>
        </w:rPr>
        <w:t>99</w:t>
      </w:r>
      <w:r w:rsidRPr="00580B10">
        <w:rPr>
          <w:lang w:val="ru-RU"/>
        </w:rPr>
        <w:t>.</w:t>
      </w:r>
    </w:p>
    <w:p w:rsidR="00925345" w:rsidRPr="00580B10" w:rsidRDefault="00925345" w:rsidP="00A805A8">
      <w:pPr>
        <w:pStyle w:val="nwcText15"/>
        <w:rPr>
          <w:lang w:val="ru-RU"/>
        </w:rPr>
      </w:pPr>
      <w:r w:rsidRPr="00580B10">
        <w:rPr>
          <w:lang w:val="ru-RU"/>
        </w:rPr>
        <w:t xml:space="preserve">Интерпретатор языка Си </w:t>
      </w:r>
      <w:r w:rsidRPr="00690AE7">
        <w:rPr>
          <w:i/>
        </w:rPr>
        <w:t>Ch</w:t>
      </w:r>
      <w:r w:rsidRPr="00580B10">
        <w:rPr>
          <w:lang w:val="ru-RU"/>
        </w:rPr>
        <w:t xml:space="preserve"> поддерживает основные особенности </w:t>
      </w:r>
      <w:r w:rsidRPr="00690AE7">
        <w:rPr>
          <w:i/>
        </w:rPr>
        <w:t>C</w:t>
      </w:r>
      <w:r w:rsidRPr="00690AE7">
        <w:rPr>
          <w:i/>
          <w:lang w:val="ru-RU"/>
        </w:rPr>
        <w:t>99</w:t>
      </w:r>
      <w:r w:rsidRPr="00580B10">
        <w:rPr>
          <w:lang w:val="ru-RU"/>
        </w:rPr>
        <w:t xml:space="preserve"> и свободно доступен в версиях для </w:t>
      </w:r>
      <w:r w:rsidRPr="00690AE7">
        <w:rPr>
          <w:i/>
        </w:rPr>
        <w:t>Windows</w:t>
      </w:r>
      <w:r w:rsidRPr="00580B10">
        <w:rPr>
          <w:lang w:val="ru-RU"/>
        </w:rPr>
        <w:t xml:space="preserve">, </w:t>
      </w:r>
      <w:r w:rsidRPr="00690AE7">
        <w:rPr>
          <w:i/>
        </w:rPr>
        <w:t>Linux</w:t>
      </w:r>
      <w:r w:rsidRPr="00580B10">
        <w:rPr>
          <w:lang w:val="ru-RU"/>
        </w:rPr>
        <w:t xml:space="preserve">, </w:t>
      </w:r>
      <w:r w:rsidRPr="00690AE7">
        <w:rPr>
          <w:i/>
        </w:rPr>
        <w:t>Mac</w:t>
      </w:r>
      <w:r w:rsidRPr="00580B10">
        <w:rPr>
          <w:lang w:val="ru-RU"/>
        </w:rPr>
        <w:t xml:space="preserve"> </w:t>
      </w:r>
      <w:r w:rsidRPr="00690AE7">
        <w:rPr>
          <w:i/>
        </w:rPr>
        <w:t>OS</w:t>
      </w:r>
      <w:r w:rsidRPr="00580B10">
        <w:rPr>
          <w:lang w:val="ru-RU"/>
        </w:rPr>
        <w:t xml:space="preserve"> </w:t>
      </w:r>
      <w:r w:rsidRPr="00690AE7">
        <w:rPr>
          <w:i/>
        </w:rPr>
        <w:t>X</w:t>
      </w:r>
      <w:r w:rsidRPr="00580B10">
        <w:rPr>
          <w:lang w:val="ru-RU"/>
        </w:rPr>
        <w:t xml:space="preserve"> </w:t>
      </w:r>
      <w:r w:rsidRPr="00690AE7">
        <w:rPr>
          <w:i/>
        </w:rPr>
        <w:t>Solaris</w:t>
      </w:r>
      <w:r w:rsidRPr="00580B10">
        <w:rPr>
          <w:lang w:val="ru-RU"/>
        </w:rPr>
        <w:t xml:space="preserve">, </w:t>
      </w:r>
      <w:r w:rsidRPr="00690AE7">
        <w:rPr>
          <w:i/>
        </w:rPr>
        <w:t>QNX</w:t>
      </w:r>
      <w:r w:rsidRPr="00580B10">
        <w:rPr>
          <w:lang w:val="ru-RU"/>
        </w:rPr>
        <w:t xml:space="preserve"> и </w:t>
      </w:r>
      <w:r w:rsidRPr="00690AE7">
        <w:rPr>
          <w:i/>
        </w:rPr>
        <w:t>FreeBSD</w:t>
      </w:r>
      <w:r w:rsidRPr="00580B10">
        <w:rPr>
          <w:lang w:val="ru-RU"/>
        </w:rPr>
        <w:t>.</w:t>
      </w:r>
    </w:p>
    <w:p w:rsidR="00925345" w:rsidRPr="00580B10" w:rsidRDefault="00925345" w:rsidP="00A805A8">
      <w:pPr>
        <w:pStyle w:val="nwcText15"/>
        <w:rPr>
          <w:lang w:val="ru-RU"/>
        </w:rPr>
      </w:pPr>
      <w:r w:rsidRPr="00580B10">
        <w:rPr>
          <w:lang w:val="ru-RU"/>
        </w:rPr>
        <w:t xml:space="preserve">Другие компиляторы с полной или частичной поддержкой стандарта </w:t>
      </w:r>
      <w:r w:rsidRPr="00690AE7">
        <w:rPr>
          <w:i/>
          <w:lang w:val="ru-RU"/>
        </w:rPr>
        <w:t>С99</w:t>
      </w:r>
      <w:r w:rsidRPr="00580B10">
        <w:rPr>
          <w:lang w:val="ru-RU"/>
        </w:rPr>
        <w:t xml:space="preserve"> </w:t>
      </w:r>
    </w:p>
    <w:tbl>
      <w:tblPr>
        <w:tblW w:w="0" w:type="auto"/>
        <w:tblInd w:w="28" w:type="dxa"/>
        <w:tblLayout w:type="fixed"/>
        <w:tblCellMar>
          <w:top w:w="28" w:type="dxa"/>
          <w:left w:w="28" w:type="dxa"/>
          <w:bottom w:w="28" w:type="dxa"/>
          <w:right w:w="28" w:type="dxa"/>
        </w:tblCellMar>
        <w:tblLook w:val="0000"/>
      </w:tblPr>
      <w:tblGrid>
        <w:gridCol w:w="2550"/>
        <w:gridCol w:w="3615"/>
        <w:gridCol w:w="3120"/>
      </w:tblGrid>
      <w:tr w:rsidR="00925345" w:rsidRPr="00580B10" w:rsidTr="00227C6C">
        <w:tc>
          <w:tcPr>
            <w:tcW w:w="2550" w:type="dxa"/>
            <w:shd w:val="clear" w:color="auto" w:fill="auto"/>
          </w:tcPr>
          <w:p w:rsidR="00925345" w:rsidRPr="00580B10" w:rsidRDefault="00925345" w:rsidP="00925345">
            <w:pPr>
              <w:pStyle w:val="nwcText15"/>
            </w:pPr>
            <w:r w:rsidRPr="00690AE7">
              <w:rPr>
                <w:i/>
              </w:rPr>
              <w:t>Digital</w:t>
            </w:r>
            <w:r w:rsidRPr="00580B10">
              <w:t xml:space="preserve"> </w:t>
            </w:r>
            <w:r w:rsidRPr="00690AE7">
              <w:rPr>
                <w:i/>
              </w:rPr>
              <w:t>Mars</w:t>
            </w:r>
            <w:r w:rsidRPr="00580B10">
              <w:t xml:space="preserve"> </w:t>
            </w:r>
          </w:p>
          <w:p w:rsidR="00925345" w:rsidRPr="00690AE7" w:rsidRDefault="00925345" w:rsidP="00925345">
            <w:pPr>
              <w:pStyle w:val="nwcText15"/>
              <w:rPr>
                <w:i/>
              </w:rPr>
            </w:pPr>
            <w:r w:rsidRPr="00690AE7">
              <w:rPr>
                <w:i/>
              </w:rPr>
              <w:t xml:space="preserve">VPF </w:t>
            </w:r>
          </w:p>
          <w:p w:rsidR="00925345" w:rsidRPr="00580B10" w:rsidRDefault="00925345" w:rsidP="00925345">
            <w:pPr>
              <w:pStyle w:val="nwcText15"/>
            </w:pPr>
            <w:r w:rsidRPr="00690AE7">
              <w:rPr>
                <w:i/>
              </w:rPr>
              <w:t>Open</w:t>
            </w:r>
            <w:r w:rsidRPr="00580B10">
              <w:t xml:space="preserve"> </w:t>
            </w:r>
            <w:r w:rsidRPr="00690AE7">
              <w:rPr>
                <w:i/>
              </w:rPr>
              <w:t>Watcom</w:t>
            </w:r>
            <w:r w:rsidRPr="00580B10">
              <w:t xml:space="preserve"> </w:t>
            </w:r>
            <w:r w:rsidRPr="00690AE7">
              <w:rPr>
                <w:i/>
              </w:rPr>
              <w:t>C</w:t>
            </w:r>
            <w:r w:rsidRPr="00580B10">
              <w:t xml:space="preserve"> </w:t>
            </w:r>
          </w:p>
        </w:tc>
        <w:tc>
          <w:tcPr>
            <w:tcW w:w="3615" w:type="dxa"/>
            <w:shd w:val="clear" w:color="auto" w:fill="auto"/>
          </w:tcPr>
          <w:p w:rsidR="00925345" w:rsidRPr="00580B10" w:rsidRDefault="00925345" w:rsidP="00925345">
            <w:pPr>
              <w:pStyle w:val="nwcText15"/>
            </w:pPr>
            <w:r w:rsidRPr="00690AE7">
              <w:rPr>
                <w:i/>
              </w:rPr>
              <w:t>Intel</w:t>
            </w:r>
            <w:r w:rsidRPr="00580B10">
              <w:t xml:space="preserve"> </w:t>
            </w:r>
            <w:r w:rsidRPr="00690AE7">
              <w:rPr>
                <w:i/>
              </w:rPr>
              <w:t>C</w:t>
            </w:r>
            <w:r w:rsidRPr="00580B10">
              <w:t xml:space="preserve"> </w:t>
            </w:r>
            <w:r w:rsidRPr="00690AE7">
              <w:rPr>
                <w:i/>
              </w:rPr>
              <w:t>Compiler</w:t>
            </w:r>
            <w:r w:rsidRPr="00580B10">
              <w:t xml:space="preserve"> </w:t>
            </w:r>
          </w:p>
          <w:p w:rsidR="00925345" w:rsidRPr="00690AE7" w:rsidRDefault="00925345" w:rsidP="00925345">
            <w:pPr>
              <w:pStyle w:val="nwcText15"/>
              <w:rPr>
                <w:i/>
              </w:rPr>
            </w:pPr>
            <w:r w:rsidRPr="00690AE7">
              <w:rPr>
                <w:i/>
              </w:rPr>
              <w:t xml:space="preserve">LCC </w:t>
            </w:r>
          </w:p>
          <w:p w:rsidR="00925345" w:rsidRPr="00580B10" w:rsidRDefault="00925345" w:rsidP="00925345">
            <w:pPr>
              <w:pStyle w:val="nwcText15"/>
            </w:pPr>
          </w:p>
        </w:tc>
        <w:tc>
          <w:tcPr>
            <w:tcW w:w="3120" w:type="dxa"/>
            <w:shd w:val="clear" w:color="auto" w:fill="auto"/>
          </w:tcPr>
          <w:p w:rsidR="00925345" w:rsidRPr="00580B10" w:rsidRDefault="00925345" w:rsidP="00925345">
            <w:pPr>
              <w:pStyle w:val="nwcText15"/>
            </w:pPr>
            <w:r w:rsidRPr="00690AE7">
              <w:rPr>
                <w:i/>
              </w:rPr>
              <w:t>Oracle</w:t>
            </w:r>
            <w:r w:rsidRPr="00580B10">
              <w:t xml:space="preserve"> </w:t>
            </w:r>
            <w:r w:rsidRPr="00690AE7">
              <w:rPr>
                <w:i/>
              </w:rPr>
              <w:t>Solaris</w:t>
            </w:r>
            <w:r w:rsidRPr="00580B10">
              <w:t xml:space="preserve"> </w:t>
            </w:r>
            <w:r w:rsidRPr="00690AE7">
              <w:rPr>
                <w:i/>
              </w:rPr>
              <w:t>Studio</w:t>
            </w:r>
            <w:r w:rsidRPr="00580B10">
              <w:t xml:space="preserve"> </w:t>
            </w:r>
          </w:p>
          <w:p w:rsidR="00925345" w:rsidRPr="00690AE7" w:rsidRDefault="00925345" w:rsidP="00925345">
            <w:pPr>
              <w:pStyle w:val="nwcText15"/>
              <w:rPr>
                <w:i/>
              </w:rPr>
            </w:pPr>
            <w:r w:rsidRPr="00690AE7">
              <w:rPr>
                <w:i/>
              </w:rPr>
              <w:t xml:space="preserve">Pelles C </w:t>
            </w:r>
          </w:p>
          <w:p w:rsidR="00925345" w:rsidRPr="00580B10" w:rsidRDefault="00925345" w:rsidP="00925345">
            <w:pPr>
              <w:pStyle w:val="nwcText15"/>
            </w:pPr>
          </w:p>
          <w:p w:rsidR="00925345" w:rsidRPr="00580B10" w:rsidRDefault="00925345" w:rsidP="00925345">
            <w:pPr>
              <w:pStyle w:val="nwcText15"/>
            </w:pPr>
          </w:p>
        </w:tc>
      </w:tr>
    </w:tbl>
    <w:p w:rsidR="00925345" w:rsidRPr="00690AE7" w:rsidRDefault="00925345" w:rsidP="005A7684">
      <w:pPr>
        <w:pStyle w:val="nwcText15"/>
      </w:pPr>
    </w:p>
    <w:p w:rsidR="00557184" w:rsidRPr="003A7982" w:rsidRDefault="00557184" w:rsidP="00ED6442">
      <w:pPr>
        <w:pStyle w:val="nwcTitle2"/>
      </w:pPr>
      <w:bookmarkStart w:id="3" w:name="_Toc343454901"/>
      <w:r w:rsidRPr="003A7982">
        <w:rPr>
          <w:rFonts w:eastAsia="Times New Roman"/>
        </w:rPr>
        <w:t>Разработка</w:t>
      </w:r>
      <w:r w:rsidR="00BA59EE" w:rsidRPr="003A7982">
        <w:rPr>
          <w:rFonts w:eastAsia="Times New Roman"/>
        </w:rPr>
        <w:t xml:space="preserve"> </w:t>
      </w:r>
      <w:r w:rsidRPr="003A7982">
        <w:rPr>
          <w:rFonts w:eastAsia="Times New Roman"/>
        </w:rPr>
        <w:t>соглашений</w:t>
      </w:r>
      <w:r w:rsidR="00BA59EE" w:rsidRPr="003A7982">
        <w:rPr>
          <w:rFonts w:eastAsia="Times New Roman"/>
        </w:rPr>
        <w:t xml:space="preserve"> </w:t>
      </w:r>
      <w:r w:rsidRPr="003A7982">
        <w:rPr>
          <w:rFonts w:eastAsia="Times New Roman"/>
        </w:rPr>
        <w:t>о</w:t>
      </w:r>
      <w:r w:rsidR="00BA59EE" w:rsidRPr="003A7982">
        <w:rPr>
          <w:rFonts w:eastAsia="Times New Roman"/>
        </w:rPr>
        <w:t xml:space="preserve"> </w:t>
      </w:r>
      <w:r w:rsidRPr="003A7982">
        <w:rPr>
          <w:rFonts w:eastAsia="Times New Roman"/>
        </w:rPr>
        <w:t>вызовах</w:t>
      </w:r>
      <w:r w:rsidR="00BA59EE" w:rsidRPr="003A7982">
        <w:rPr>
          <w:rFonts w:eastAsia="Times New Roman"/>
        </w:rPr>
        <w:t xml:space="preserve"> </w:t>
      </w:r>
      <w:r w:rsidRPr="003A7982">
        <w:rPr>
          <w:rFonts w:eastAsia="Times New Roman"/>
        </w:rPr>
        <w:t>функций</w:t>
      </w:r>
      <w:r w:rsidR="00BA59EE" w:rsidRPr="003A7982">
        <w:rPr>
          <w:rFonts w:eastAsia="Times New Roman"/>
        </w:rPr>
        <w:t xml:space="preserve"> </w:t>
      </w:r>
      <w:r w:rsidRPr="003A7982">
        <w:rPr>
          <w:rFonts w:eastAsia="Times New Roman"/>
        </w:rPr>
        <w:t>библиотеки</w:t>
      </w:r>
      <w:bookmarkEnd w:id="3"/>
    </w:p>
    <w:p w:rsidR="00557184" w:rsidRPr="000F24A6" w:rsidRDefault="00557184" w:rsidP="00ED6442">
      <w:pPr>
        <w:pStyle w:val="nwcTitle3"/>
      </w:pPr>
      <w:bookmarkStart w:id="4" w:name="_Toc343454902"/>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ошибок</w:t>
      </w:r>
      <w:r w:rsidR="00BA59EE" w:rsidRPr="003A7982">
        <w:t xml:space="preserve"> </w:t>
      </w:r>
      <w:r w:rsidRPr="003A7982">
        <w:t>работы</w:t>
      </w:r>
      <w:r w:rsidR="00BA59EE" w:rsidRPr="003A7982">
        <w:t xml:space="preserve"> </w:t>
      </w:r>
      <w:r w:rsidRPr="003A7982">
        <w:t>библиотеки</w:t>
      </w:r>
      <w:bookmarkEnd w:id="4"/>
    </w:p>
    <w:p w:rsidR="000F24A6" w:rsidRDefault="00AC75F7" w:rsidP="000F24A6">
      <w:pPr>
        <w:pStyle w:val="nwcText15"/>
        <w:rPr>
          <w:lang w:val="ru-RU"/>
        </w:rPr>
      </w:pPr>
      <w:r>
        <w:rPr>
          <w:lang w:val="ru-RU"/>
        </w:rPr>
        <w:t>Все функции библиотеки, которые предназначенные для пользователей программистов и являющиеся экспортируемыми должны возвращать значение.</w:t>
      </w:r>
    </w:p>
    <w:p w:rsidR="00AC75F7" w:rsidRDefault="00AC75F7" w:rsidP="000F24A6">
      <w:pPr>
        <w:pStyle w:val="nwcText15"/>
        <w:rPr>
          <w:lang w:val="ru-RU"/>
        </w:rPr>
      </w:pPr>
      <w:r>
        <w:rPr>
          <w:lang w:val="ru-RU"/>
        </w:rPr>
        <w:t>Функции, возвращающие указатель на некий тип данных, в случае ошибки должны возвращать нулевой указатель (</w:t>
      </w:r>
      <w:r>
        <w:t>NULL</w:t>
      </w:r>
      <w:r w:rsidRPr="00AC75F7">
        <w:rPr>
          <w:lang w:val="ru-RU"/>
        </w:rPr>
        <w:t>)</w:t>
      </w:r>
      <w:r>
        <w:rPr>
          <w:lang w:val="ru-RU"/>
        </w:rPr>
        <w:t xml:space="preserve">. </w:t>
      </w:r>
    </w:p>
    <w:p w:rsidR="00CD0B6E" w:rsidRDefault="00AC75F7" w:rsidP="000F24A6">
      <w:pPr>
        <w:pStyle w:val="nwcText15"/>
        <w:rPr>
          <w:lang w:val="ru-RU"/>
        </w:rPr>
      </w:pPr>
      <w:r>
        <w:rPr>
          <w:lang w:val="ru-RU"/>
        </w:rPr>
        <w:t>Функции, возвращающие числовое значение некого типа данных, при аварийном завершении возвращают максимально до</w:t>
      </w:r>
      <w:r w:rsidR="000D1A55">
        <w:rPr>
          <w:lang w:val="ru-RU"/>
        </w:rPr>
        <w:t>пустимое значение своего возвращаемого типа</w:t>
      </w:r>
      <w:r>
        <w:rPr>
          <w:lang w:val="ru-RU"/>
        </w:rPr>
        <w:t>.</w:t>
      </w:r>
      <w:r w:rsidR="00372FD7">
        <w:rPr>
          <w:lang w:val="ru-RU"/>
        </w:rPr>
        <w:t xml:space="preserve">  Функции, возвращающий параметр которых имеет символьный тип, также относятся к возвращающим  числовое значение. Стоит отметить, что в таком случае возвращаемый параметр является без</w:t>
      </w:r>
      <w:r w:rsidR="00CD0B6E">
        <w:rPr>
          <w:lang w:val="ru-RU"/>
        </w:rPr>
        <w:t>з</w:t>
      </w:r>
      <w:r w:rsidR="00372FD7">
        <w:rPr>
          <w:lang w:val="ru-RU"/>
        </w:rPr>
        <w:t>наковым.</w:t>
      </w:r>
    </w:p>
    <w:p w:rsidR="009C5A57" w:rsidRDefault="00372FD7" w:rsidP="000F24A6">
      <w:pPr>
        <w:pStyle w:val="nwcText15"/>
        <w:rPr>
          <w:lang w:val="ru-RU"/>
        </w:rPr>
      </w:pPr>
      <w:r>
        <w:rPr>
          <w:lang w:val="ru-RU"/>
        </w:rPr>
        <w:lastRenderedPageBreak/>
        <w:t xml:space="preserve"> </w:t>
      </w:r>
      <w:r w:rsidR="009C5A57">
        <w:rPr>
          <w:lang w:val="ru-RU"/>
        </w:rPr>
        <w:t>Код ошибки для последней вызванной функции библиотеки можно получить используя</w:t>
      </w:r>
      <w:r w:rsidR="00CD0B6E">
        <w:rPr>
          <w:lang w:val="ru-RU"/>
        </w:rPr>
        <w:t xml:space="preserve"> ф</w:t>
      </w:r>
      <w:r w:rsidR="009C5A57">
        <w:rPr>
          <w:lang w:val="ru-RU"/>
        </w:rPr>
        <w:t>ункцию</w:t>
      </w:r>
      <w:r w:rsidR="00CD0B6E">
        <w:rPr>
          <w:lang w:val="ru-RU"/>
        </w:rPr>
        <w:t xml:space="preserve"> </w:t>
      </w:r>
      <w:r w:rsidR="00CD0B6E" w:rsidRPr="00690AE7">
        <w:rPr>
          <w:i/>
        </w:rPr>
        <w:t>tioGetError</w:t>
      </w:r>
      <w:r w:rsidR="00CD0B6E" w:rsidRPr="00CD0B6E">
        <w:rPr>
          <w:lang w:val="ru-RU"/>
        </w:rPr>
        <w:t>()</w:t>
      </w:r>
      <w:r w:rsidR="00772138">
        <w:rPr>
          <w:lang w:val="ru-RU"/>
        </w:rPr>
        <w:t>, возвращаемым значением</w:t>
      </w:r>
      <w:r w:rsidR="00A74E6A">
        <w:rPr>
          <w:lang w:val="ru-RU"/>
        </w:rPr>
        <w:t xml:space="preserve"> которой</w:t>
      </w:r>
      <w:r w:rsidR="00772138">
        <w:rPr>
          <w:lang w:val="ru-RU"/>
        </w:rPr>
        <w:t xml:space="preserve"> и будет </w:t>
      </w:r>
      <w:r w:rsidR="00A74E6A">
        <w:rPr>
          <w:lang w:val="ru-RU"/>
        </w:rPr>
        <w:t>код ошибки.</w:t>
      </w:r>
    </w:p>
    <w:p w:rsidR="00A74E6A" w:rsidRPr="006F3067" w:rsidRDefault="00772138" w:rsidP="00A74E6A">
      <w:pPr>
        <w:pStyle w:val="nwcText15"/>
        <w:rPr>
          <w:lang w:val="ru-RU"/>
        </w:rPr>
      </w:pPr>
      <w:r>
        <w:rPr>
          <w:lang w:val="ru-RU"/>
        </w:rPr>
        <w:t>При</w:t>
      </w:r>
      <w:r w:rsidR="00A74E6A">
        <w:rPr>
          <w:lang w:val="ru-RU"/>
        </w:rPr>
        <w:t xml:space="preserve"> возникновении ситуации из-за которой не может продолжаться нормальная работа функций библио</w:t>
      </w:r>
      <w:r w:rsidR="00373083">
        <w:rPr>
          <w:lang w:val="ru-RU"/>
        </w:rPr>
        <w:t>теки необходимо вызвать функцию</w:t>
      </w:r>
    </w:p>
    <w:tbl>
      <w:tblPr>
        <w:tblStyle w:val="a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6"/>
        <w:gridCol w:w="359"/>
        <w:gridCol w:w="2647"/>
      </w:tblGrid>
      <w:tr w:rsidR="00A74E6A" w:rsidRPr="00DC7B64" w:rsidTr="00DC7B64">
        <w:trPr>
          <w:trHeight w:val="322"/>
        </w:trPr>
        <w:tc>
          <w:tcPr>
            <w:tcW w:w="0" w:type="auto"/>
          </w:tcPr>
          <w:p w:rsidR="00A74E6A" w:rsidRPr="00DC7B64" w:rsidRDefault="00A74E6A" w:rsidP="00DC7B64">
            <w:pPr>
              <w:pStyle w:val="codetabl"/>
            </w:pPr>
            <w:r w:rsidRPr="00DC7B64">
              <w:t>int</w:t>
            </w:r>
            <w:r w:rsidRPr="009446C6">
              <w:t xml:space="preserve"> </w:t>
            </w:r>
            <w:hyperlink r:id="rId8" w:anchor="a29130a8f0f0107da5e3706f4378e89a0" w:history="1">
              <w:r w:rsidRPr="00DC7B64">
                <w:t>tioDie</w:t>
              </w:r>
            </w:hyperlink>
          </w:p>
        </w:tc>
        <w:tc>
          <w:tcPr>
            <w:tcW w:w="0" w:type="auto"/>
          </w:tcPr>
          <w:p w:rsidR="00A74E6A" w:rsidRPr="00DC7B64" w:rsidRDefault="00A74E6A" w:rsidP="00DC7B64">
            <w:pPr>
              <w:pStyle w:val="codetabl"/>
            </w:pPr>
            <w:r w:rsidRPr="00DC7B64">
              <w:t>(</w:t>
            </w:r>
          </w:p>
        </w:tc>
        <w:tc>
          <w:tcPr>
            <w:tcW w:w="0" w:type="auto"/>
          </w:tcPr>
          <w:p w:rsidR="00A74E6A" w:rsidRPr="00DC7B64" w:rsidRDefault="00A74E6A" w:rsidP="00DC7B64">
            <w:pPr>
              <w:pStyle w:val="codetabl"/>
            </w:pPr>
            <w:r w:rsidRPr="00DC7B64">
              <w:t>int status,</w:t>
            </w:r>
          </w:p>
        </w:tc>
      </w:tr>
      <w:tr w:rsidR="00A74E6A" w:rsidRPr="00DC7B64" w:rsidTr="00DC7B64">
        <w:trPr>
          <w:trHeight w:val="322"/>
        </w:trPr>
        <w:tc>
          <w:tcPr>
            <w:tcW w:w="0" w:type="auto"/>
          </w:tcPr>
          <w:p w:rsidR="00A74E6A" w:rsidRPr="00DC7B64" w:rsidRDefault="00A74E6A" w:rsidP="00DC7B64">
            <w:pPr>
              <w:pStyle w:val="codetabl"/>
            </w:pPr>
          </w:p>
        </w:tc>
        <w:tc>
          <w:tcPr>
            <w:tcW w:w="0" w:type="auto"/>
          </w:tcPr>
          <w:p w:rsidR="00A74E6A" w:rsidRPr="00DC7B64" w:rsidRDefault="00A74E6A" w:rsidP="00DC7B64">
            <w:pPr>
              <w:pStyle w:val="codetabl"/>
            </w:pPr>
          </w:p>
        </w:tc>
        <w:tc>
          <w:tcPr>
            <w:tcW w:w="0" w:type="auto"/>
          </w:tcPr>
          <w:p w:rsidR="00A74E6A" w:rsidRPr="00DC7B64" w:rsidRDefault="00A74E6A" w:rsidP="00DC7B64">
            <w:pPr>
              <w:pStyle w:val="codetabl"/>
            </w:pPr>
            <w:r w:rsidRPr="00DC7B64">
              <w:t>const char* buff,</w:t>
            </w:r>
          </w:p>
        </w:tc>
      </w:tr>
      <w:tr w:rsidR="00A74E6A" w:rsidRPr="00DC7B64" w:rsidTr="00DC7B64">
        <w:trPr>
          <w:trHeight w:val="322"/>
        </w:trPr>
        <w:tc>
          <w:tcPr>
            <w:tcW w:w="0" w:type="auto"/>
          </w:tcPr>
          <w:p w:rsidR="00A74E6A" w:rsidRPr="00DC7B64" w:rsidRDefault="00A74E6A" w:rsidP="00DC7B64">
            <w:pPr>
              <w:pStyle w:val="codetabl"/>
            </w:pPr>
          </w:p>
        </w:tc>
        <w:tc>
          <w:tcPr>
            <w:tcW w:w="0" w:type="auto"/>
          </w:tcPr>
          <w:p w:rsidR="00A74E6A" w:rsidRPr="00DC7B64" w:rsidRDefault="00A74E6A" w:rsidP="00DC7B64">
            <w:pPr>
              <w:pStyle w:val="codetabl"/>
            </w:pPr>
            <w:r w:rsidRPr="00DC7B64">
              <w:t>)</w:t>
            </w:r>
          </w:p>
        </w:tc>
        <w:tc>
          <w:tcPr>
            <w:tcW w:w="0" w:type="auto"/>
          </w:tcPr>
          <w:p w:rsidR="00A74E6A" w:rsidRPr="00DC7B64" w:rsidRDefault="00A74E6A" w:rsidP="00DC7B64">
            <w:pPr>
              <w:pStyle w:val="codetabl"/>
            </w:pPr>
          </w:p>
        </w:tc>
      </w:tr>
    </w:tbl>
    <w:p w:rsidR="00373083" w:rsidRDefault="00373083" w:rsidP="00A74E6A">
      <w:pPr>
        <w:pStyle w:val="nwcText15"/>
        <w:rPr>
          <w:lang w:val="ru-RU"/>
        </w:rPr>
      </w:pPr>
      <w:r>
        <w:rPr>
          <w:lang w:val="ru-RU"/>
        </w:rPr>
        <w:t>Вследствие её работы ресурсы памяти, занятые библиотекой будут освобождены.</w:t>
      </w:r>
    </w:p>
    <w:p w:rsidR="00373083" w:rsidRPr="00373083" w:rsidRDefault="00373083" w:rsidP="00373083">
      <w:pPr>
        <w:pStyle w:val="nwcText15"/>
        <w:rPr>
          <w:rFonts w:eastAsia="Times New Roman"/>
          <w:lang w:val="ru-RU" w:eastAsia="ru-RU" w:bidi="ar-SA"/>
        </w:rPr>
      </w:pPr>
      <w:r w:rsidRPr="00373083">
        <w:rPr>
          <w:rFonts w:eastAsia="Times New Roman"/>
          <w:lang w:val="ru-RU" w:eastAsia="ru-RU" w:bidi="ar-SA"/>
        </w:rPr>
        <w:t>Аргументы:</w:t>
      </w:r>
    </w:p>
    <w:tbl>
      <w:tblPr>
        <w:tblW w:w="0" w:type="auto"/>
        <w:tblCellSpacing w:w="15" w:type="dxa"/>
        <w:tblInd w:w="720" w:type="dxa"/>
        <w:tblCellMar>
          <w:top w:w="15" w:type="dxa"/>
          <w:left w:w="15" w:type="dxa"/>
          <w:bottom w:w="15" w:type="dxa"/>
          <w:right w:w="15" w:type="dxa"/>
        </w:tblCellMar>
        <w:tblLook w:val="04A0"/>
      </w:tblPr>
      <w:tblGrid>
        <w:gridCol w:w="729"/>
        <w:gridCol w:w="7968"/>
      </w:tblGrid>
      <w:tr w:rsidR="00373083" w:rsidRPr="003D1EF4" w:rsidTr="00373083">
        <w:trPr>
          <w:tblCellSpacing w:w="15" w:type="dxa"/>
        </w:trPr>
        <w:tc>
          <w:tcPr>
            <w:tcW w:w="0" w:type="auto"/>
            <w:noWrap/>
            <w:hideMark/>
          </w:tcPr>
          <w:p w:rsidR="00373083" w:rsidRPr="00A260B9" w:rsidRDefault="00373083" w:rsidP="00A260B9">
            <w:pPr>
              <w:pStyle w:val="13"/>
              <w:rPr>
                <w:i/>
              </w:rPr>
            </w:pPr>
            <w:r w:rsidRPr="00A260B9">
              <w:rPr>
                <w:i/>
              </w:rPr>
              <w:t>status</w:t>
            </w:r>
          </w:p>
        </w:tc>
        <w:tc>
          <w:tcPr>
            <w:tcW w:w="0" w:type="auto"/>
            <w:vAlign w:val="center"/>
            <w:hideMark/>
          </w:tcPr>
          <w:p w:rsidR="00373083" w:rsidRPr="00373083" w:rsidRDefault="00373083" w:rsidP="00A260B9">
            <w:pPr>
              <w:pStyle w:val="13"/>
            </w:pPr>
            <w:r>
              <w:t xml:space="preserve"> - с</w:t>
            </w:r>
            <w:r w:rsidRPr="00373083">
              <w:t>татус завершения приложения (TOFAIL, TOTESTNOTSTART)</w:t>
            </w:r>
          </w:p>
        </w:tc>
      </w:tr>
      <w:tr w:rsidR="00373083" w:rsidRPr="003D1EF4" w:rsidTr="00373083">
        <w:trPr>
          <w:tblCellSpacing w:w="15" w:type="dxa"/>
        </w:trPr>
        <w:tc>
          <w:tcPr>
            <w:tcW w:w="0" w:type="auto"/>
            <w:noWrap/>
            <w:hideMark/>
          </w:tcPr>
          <w:p w:rsidR="00373083" w:rsidRPr="00A260B9" w:rsidRDefault="00373083" w:rsidP="00A260B9">
            <w:pPr>
              <w:pStyle w:val="13"/>
              <w:rPr>
                <w:i/>
              </w:rPr>
            </w:pPr>
            <w:r w:rsidRPr="00A260B9">
              <w:rPr>
                <w:i/>
              </w:rPr>
              <w:t>msg</w:t>
            </w:r>
          </w:p>
        </w:tc>
        <w:tc>
          <w:tcPr>
            <w:tcW w:w="0" w:type="auto"/>
            <w:vAlign w:val="center"/>
            <w:hideMark/>
          </w:tcPr>
          <w:p w:rsidR="00373083" w:rsidRPr="00373083" w:rsidRDefault="00373083" w:rsidP="00A260B9">
            <w:pPr>
              <w:pStyle w:val="13"/>
            </w:pPr>
            <w:r>
              <w:t xml:space="preserve"> - с</w:t>
            </w:r>
            <w:r w:rsidRPr="00373083">
              <w:t>ообщение размещаемое в потоке ошибок</w:t>
            </w:r>
          </w:p>
        </w:tc>
      </w:tr>
    </w:tbl>
    <w:p w:rsidR="00373083" w:rsidRDefault="00373083" w:rsidP="00A74E6A">
      <w:pPr>
        <w:pStyle w:val="nwcText15"/>
        <w:rPr>
          <w:lang w:val="ru-RU"/>
        </w:rPr>
      </w:pPr>
    </w:p>
    <w:p w:rsidR="002361DA" w:rsidRDefault="00135398" w:rsidP="00A74E6A">
      <w:pPr>
        <w:pStyle w:val="nwcText15"/>
        <w:rPr>
          <w:lang w:val="ru-RU"/>
        </w:rPr>
      </w:pPr>
      <w:r>
        <w:rPr>
          <w:lang w:val="ru-RU"/>
        </w:rPr>
        <w:t xml:space="preserve">Сигнал </w:t>
      </w:r>
      <w:r>
        <w:t>TOFAIL</w:t>
      </w:r>
      <w:r w:rsidRPr="00135398">
        <w:rPr>
          <w:lang w:val="ru-RU"/>
        </w:rPr>
        <w:t xml:space="preserve"> </w:t>
      </w:r>
      <w:r>
        <w:rPr>
          <w:lang w:val="ru-RU"/>
        </w:rPr>
        <w:t>означает, что программа тестирования завершилась с неудовлетворительным результатом.</w:t>
      </w:r>
    </w:p>
    <w:p w:rsidR="00135398" w:rsidRDefault="00135398" w:rsidP="00A74E6A">
      <w:pPr>
        <w:pStyle w:val="nwcText15"/>
        <w:rPr>
          <w:lang w:val="ru-RU"/>
        </w:rPr>
      </w:pPr>
      <w:r>
        <w:rPr>
          <w:lang w:val="ru-RU"/>
        </w:rPr>
        <w:t xml:space="preserve">Если </w:t>
      </w:r>
      <w:r w:rsidR="00DC7B64">
        <w:rPr>
          <w:lang w:val="ru-RU"/>
        </w:rPr>
        <w:t>передать сигнал</w:t>
      </w:r>
      <w:r>
        <w:rPr>
          <w:lang w:val="ru-RU"/>
        </w:rPr>
        <w:t xml:space="preserve"> </w:t>
      </w:r>
      <w:r>
        <w:t>TOTESTNOTSTART</w:t>
      </w:r>
      <w:r>
        <w:rPr>
          <w:lang w:val="ru-RU"/>
        </w:rPr>
        <w:t>,</w:t>
      </w:r>
      <w:r w:rsidR="00B67240">
        <w:rPr>
          <w:lang w:val="ru-RU"/>
        </w:rPr>
        <w:t xml:space="preserve"> это будет означать</w:t>
      </w:r>
      <w:r w:rsidR="00DB4DB9">
        <w:rPr>
          <w:lang w:val="ru-RU"/>
        </w:rPr>
        <w:t>,</w:t>
      </w:r>
      <w:r>
        <w:rPr>
          <w:lang w:val="ru-RU"/>
        </w:rPr>
        <w:t xml:space="preserve"> </w:t>
      </w:r>
      <w:r w:rsidR="00DB4DB9">
        <w:rPr>
          <w:lang w:val="ru-RU"/>
        </w:rPr>
        <w:t>ч</w:t>
      </w:r>
      <w:r>
        <w:rPr>
          <w:lang w:val="ru-RU"/>
        </w:rPr>
        <w:t xml:space="preserve">то ошибка произошла ещё на стадии инициализации библиотеки. </w:t>
      </w:r>
    </w:p>
    <w:p w:rsidR="003D052B" w:rsidRPr="00135398" w:rsidRDefault="003D052B" w:rsidP="00A74E6A">
      <w:pPr>
        <w:pStyle w:val="nwcText15"/>
        <w:rPr>
          <w:lang w:val="ru-RU"/>
        </w:rPr>
      </w:pPr>
    </w:p>
    <w:p w:rsidR="004364A9" w:rsidRPr="00A74E6A" w:rsidRDefault="00A74E6A" w:rsidP="00ED6442">
      <w:pPr>
        <w:pStyle w:val="nwcTitle3"/>
      </w:pPr>
      <w:r w:rsidRPr="00A74E6A">
        <w:t xml:space="preserve"> </w:t>
      </w:r>
      <w:bookmarkStart w:id="5" w:name="_Toc343454903"/>
      <w:r w:rsidR="009F506F" w:rsidRPr="00A74E6A">
        <w:t>Разработка соглашения о вызове функции инициализации библиотеки</w:t>
      </w:r>
      <w:bookmarkEnd w:id="5"/>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Функцией инициализации библиотеки является функция </w:t>
      </w:r>
      <w:r w:rsidRPr="00690AE7">
        <w:rPr>
          <w:rFonts w:eastAsia="WenQuanYi Micro Hei"/>
          <w:i/>
          <w:kern w:val="1"/>
          <w:lang w:val="ru-RU"/>
        </w:rPr>
        <w:t>tioInit</w:t>
      </w:r>
      <w:r w:rsidRPr="003A7982">
        <w:rPr>
          <w:rFonts w:eastAsia="WenQuanYi Micro Hei"/>
          <w:kern w:val="1"/>
          <w:lang w:val="ru-RU"/>
        </w:rPr>
        <w:t xml:space="preserve">. До её вызова запрещается вызов любой другой функции библиотеки, за исключением функции </w:t>
      </w:r>
      <w:r w:rsidRPr="00690AE7">
        <w:rPr>
          <w:rFonts w:eastAsia="WenQuanYi Micro Hei"/>
          <w:i/>
          <w:kern w:val="1"/>
          <w:lang w:val="ru-RU"/>
        </w:rPr>
        <w:t>tioGetVersion</w:t>
      </w:r>
      <w:r w:rsidRPr="003A7982">
        <w:rPr>
          <w:rFonts w:eastAsia="WenQuanYi Micro Hei"/>
          <w:kern w:val="1"/>
          <w:lang w:val="ru-RU"/>
        </w:rPr>
        <w:t xml:space="preserve">. В задачи </w:t>
      </w:r>
      <w:r w:rsidRPr="00690AE7">
        <w:rPr>
          <w:rFonts w:eastAsia="WenQuanYi Micro Hei"/>
          <w:i/>
          <w:kern w:val="1"/>
          <w:lang w:val="ru-RU"/>
        </w:rPr>
        <w:t>tioInit</w:t>
      </w:r>
      <w:r w:rsidRPr="003A7982">
        <w:rPr>
          <w:rFonts w:eastAsia="WenQuanYi Micro Hei"/>
          <w:kern w:val="1"/>
          <w:lang w:val="ru-RU"/>
        </w:rPr>
        <w:t xml:space="preserve"> входит не только выделения памяти  и задание начальных значений для переменных,   массивов и структур, без которых невозможно использовать другие функции разрабатываемой библиотеки, но и производит разбор входных параметров для программы тестирования. Функция принимает как "длинные" так и "короткие" параметры. Все параметры, ключи которых содержат больше одного символа за исключением символа двоеточия на конце, являются </w:t>
      </w:r>
      <w:r w:rsidRPr="003A7982">
        <w:rPr>
          <w:rFonts w:eastAsia="WenQuanYi Micro Hei"/>
          <w:kern w:val="1"/>
          <w:lang w:val="ru-RU"/>
        </w:rPr>
        <w:lastRenderedPageBreak/>
        <w:t>длинными, все прочие называются короткими. Ключ из одного символа так же может быть длинным.</w:t>
      </w:r>
    </w:p>
    <w:p w:rsidR="004364A9" w:rsidRPr="006F3067" w:rsidRDefault="004364A9" w:rsidP="004364A9">
      <w:pPr>
        <w:pStyle w:val="nwcText15"/>
        <w:rPr>
          <w:rFonts w:eastAsia="WenQuanYi Micro Hei"/>
          <w:kern w:val="1"/>
          <w:lang w:val="ru-RU"/>
        </w:rPr>
      </w:pPr>
      <w:r w:rsidRPr="003A7982">
        <w:rPr>
          <w:rFonts w:eastAsia="WenQuanYi Micro Hei"/>
          <w:kern w:val="1"/>
          <w:lang w:val="ru-RU"/>
        </w:rPr>
        <w:t>Прототип функции tioInit:</w:t>
      </w:r>
    </w:p>
    <w:tbl>
      <w:tblPr>
        <w:tblStyle w:val="a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3790"/>
      </w:tblGrid>
      <w:tr w:rsidR="003A7982" w:rsidRPr="003A7982" w:rsidTr="00013B33">
        <w:trPr>
          <w:trHeight w:val="322"/>
        </w:trPr>
        <w:tc>
          <w:tcPr>
            <w:tcW w:w="0" w:type="auto"/>
          </w:tcPr>
          <w:p w:rsidR="003A7982" w:rsidRPr="003A7982" w:rsidRDefault="003A7982" w:rsidP="007E4C09">
            <w:pPr>
              <w:pStyle w:val="codetabl"/>
              <w:rPr>
                <w:b/>
              </w:rPr>
            </w:pPr>
            <w:r w:rsidRPr="003A7982">
              <w:t>int</w:t>
            </w:r>
            <w:r w:rsidRPr="009446C6">
              <w:t xml:space="preserve"> </w:t>
            </w:r>
            <w:r w:rsidRPr="003A7982">
              <w:t>tioInit</w:t>
            </w:r>
          </w:p>
        </w:tc>
        <w:tc>
          <w:tcPr>
            <w:tcW w:w="0" w:type="auto"/>
          </w:tcPr>
          <w:p w:rsidR="003A7982" w:rsidRPr="003A7982" w:rsidRDefault="003A7982" w:rsidP="007E4C09">
            <w:pPr>
              <w:pStyle w:val="codetabl"/>
            </w:pPr>
            <w:r w:rsidRPr="003A7982">
              <w:t>(</w:t>
            </w:r>
          </w:p>
        </w:tc>
        <w:tc>
          <w:tcPr>
            <w:tcW w:w="0" w:type="auto"/>
          </w:tcPr>
          <w:p w:rsidR="003A7982" w:rsidRPr="003A7982" w:rsidRDefault="003A7982" w:rsidP="007E4C09">
            <w:pPr>
              <w:pStyle w:val="codetabl"/>
            </w:pPr>
            <w:r w:rsidRPr="003A7982">
              <w:t>const char* version</w:t>
            </w:r>
            <w:r>
              <w:t>,</w:t>
            </w:r>
          </w:p>
        </w:tc>
      </w:tr>
      <w:tr w:rsidR="003A7982" w:rsidRPr="003A7982" w:rsidTr="00013B33">
        <w:trPr>
          <w:trHeight w:val="322"/>
        </w:trPr>
        <w:tc>
          <w:tcPr>
            <w:tcW w:w="0" w:type="auto"/>
          </w:tcPr>
          <w:p w:rsidR="003A7982" w:rsidRPr="000E6309" w:rsidRDefault="003A7982" w:rsidP="007E4C09">
            <w:pPr>
              <w:pStyle w:val="codetabl"/>
            </w:pPr>
          </w:p>
        </w:tc>
        <w:tc>
          <w:tcPr>
            <w:tcW w:w="0" w:type="auto"/>
          </w:tcPr>
          <w:p w:rsidR="003A7982" w:rsidRPr="000E6309" w:rsidRDefault="003A7982" w:rsidP="007E4C09">
            <w:pPr>
              <w:pStyle w:val="codetabl"/>
            </w:pPr>
          </w:p>
        </w:tc>
        <w:tc>
          <w:tcPr>
            <w:tcW w:w="0" w:type="auto"/>
          </w:tcPr>
          <w:p w:rsidR="003A7982" w:rsidRPr="003A7982" w:rsidRDefault="00F95718" w:rsidP="007E4C09">
            <w:pPr>
              <w:pStyle w:val="codetabl"/>
            </w:pPr>
            <w:r w:rsidRPr="003A7982">
              <w:t>const char* help,</w:t>
            </w:r>
          </w:p>
        </w:tc>
      </w:tr>
      <w:tr w:rsidR="003A7982" w:rsidRPr="003A7982" w:rsidTr="00013B33">
        <w:trPr>
          <w:trHeight w:val="322"/>
        </w:trPr>
        <w:tc>
          <w:tcPr>
            <w:tcW w:w="0" w:type="auto"/>
          </w:tcPr>
          <w:p w:rsidR="003A7982" w:rsidRPr="003A7982" w:rsidRDefault="003A7982" w:rsidP="007E4C09">
            <w:pPr>
              <w:pStyle w:val="codetabl"/>
            </w:pPr>
          </w:p>
        </w:tc>
        <w:tc>
          <w:tcPr>
            <w:tcW w:w="0" w:type="auto"/>
          </w:tcPr>
          <w:p w:rsidR="003A7982" w:rsidRPr="003A7982" w:rsidRDefault="003A7982" w:rsidP="007E4C09">
            <w:pPr>
              <w:pStyle w:val="codetabl"/>
            </w:pPr>
          </w:p>
        </w:tc>
        <w:tc>
          <w:tcPr>
            <w:tcW w:w="0" w:type="auto"/>
          </w:tcPr>
          <w:p w:rsidR="003A7982" w:rsidRPr="003A7982" w:rsidRDefault="00F95718" w:rsidP="007E4C09">
            <w:pPr>
              <w:pStyle w:val="codetabl"/>
            </w:pPr>
            <w:r w:rsidRPr="003A7982">
              <w:t xml:space="preserve">const </w:t>
            </w:r>
            <w:r w:rsidR="00DE07F1" w:rsidRPr="00DE07F1">
              <w:t>tio_param</w:t>
            </w:r>
            <w:r w:rsidR="00DE07F1">
              <w:t xml:space="preserve"> </w:t>
            </w:r>
            <w:r w:rsidRPr="003A7982">
              <w:t>_param[],</w:t>
            </w:r>
          </w:p>
        </w:tc>
      </w:tr>
      <w:tr w:rsidR="00F95718" w:rsidRPr="003A7982" w:rsidTr="00013B33">
        <w:trPr>
          <w:trHeight w:val="322"/>
        </w:trPr>
        <w:tc>
          <w:tcPr>
            <w:tcW w:w="0" w:type="auto"/>
          </w:tcPr>
          <w:p w:rsidR="00F95718" w:rsidRPr="003A7982" w:rsidRDefault="00F95718" w:rsidP="007E4C09">
            <w:pPr>
              <w:pStyle w:val="codetabl"/>
            </w:pPr>
          </w:p>
        </w:tc>
        <w:tc>
          <w:tcPr>
            <w:tcW w:w="0" w:type="auto"/>
          </w:tcPr>
          <w:p w:rsidR="00F95718" w:rsidRPr="003A7982" w:rsidRDefault="00F95718" w:rsidP="007E4C09">
            <w:pPr>
              <w:pStyle w:val="codetabl"/>
            </w:pPr>
          </w:p>
        </w:tc>
        <w:tc>
          <w:tcPr>
            <w:tcW w:w="0" w:type="auto"/>
          </w:tcPr>
          <w:p w:rsidR="00F95718" w:rsidRPr="003A7982" w:rsidRDefault="00F95718" w:rsidP="007E4C09">
            <w:pPr>
              <w:pStyle w:val="codetabl"/>
            </w:pPr>
            <w:r w:rsidRPr="003A7982">
              <w:t>int argc,</w:t>
            </w:r>
          </w:p>
        </w:tc>
      </w:tr>
      <w:tr w:rsidR="00F95718" w:rsidRPr="003A7982" w:rsidTr="00013B33">
        <w:trPr>
          <w:trHeight w:val="322"/>
        </w:trPr>
        <w:tc>
          <w:tcPr>
            <w:tcW w:w="0" w:type="auto"/>
          </w:tcPr>
          <w:p w:rsidR="00F95718" w:rsidRPr="003A7982" w:rsidRDefault="00F95718" w:rsidP="007E4C09">
            <w:pPr>
              <w:pStyle w:val="codetabl"/>
            </w:pPr>
          </w:p>
        </w:tc>
        <w:tc>
          <w:tcPr>
            <w:tcW w:w="0" w:type="auto"/>
          </w:tcPr>
          <w:p w:rsidR="00F95718" w:rsidRPr="003A7982" w:rsidRDefault="00F95718" w:rsidP="007E4C09">
            <w:pPr>
              <w:pStyle w:val="codetabl"/>
            </w:pPr>
          </w:p>
        </w:tc>
        <w:tc>
          <w:tcPr>
            <w:tcW w:w="0" w:type="auto"/>
          </w:tcPr>
          <w:p w:rsidR="00F95718" w:rsidRPr="003A7982" w:rsidRDefault="00F95718" w:rsidP="007E4C09">
            <w:pPr>
              <w:pStyle w:val="codetabl"/>
            </w:pPr>
            <w:r w:rsidRPr="003A7982">
              <w:t>char *argv[]</w:t>
            </w:r>
          </w:p>
        </w:tc>
      </w:tr>
      <w:tr w:rsidR="003A7982" w:rsidRPr="003A7982" w:rsidTr="00013B33">
        <w:trPr>
          <w:trHeight w:val="322"/>
        </w:trPr>
        <w:tc>
          <w:tcPr>
            <w:tcW w:w="0" w:type="auto"/>
          </w:tcPr>
          <w:p w:rsidR="003A7982" w:rsidRPr="003A7982" w:rsidRDefault="003A7982" w:rsidP="007E4C09">
            <w:pPr>
              <w:pStyle w:val="codetabl"/>
            </w:pPr>
          </w:p>
        </w:tc>
        <w:tc>
          <w:tcPr>
            <w:tcW w:w="0" w:type="auto"/>
          </w:tcPr>
          <w:p w:rsidR="003A7982" w:rsidRPr="003A7982" w:rsidRDefault="003A7982" w:rsidP="007E4C09">
            <w:pPr>
              <w:pStyle w:val="codetabl"/>
            </w:pPr>
            <w:r w:rsidRPr="003A7982">
              <w:t>)</w:t>
            </w:r>
          </w:p>
        </w:tc>
        <w:tc>
          <w:tcPr>
            <w:tcW w:w="0" w:type="auto"/>
          </w:tcPr>
          <w:p w:rsidR="003A7982" w:rsidRPr="003A7982" w:rsidRDefault="003A7982" w:rsidP="007E4C09">
            <w:pPr>
              <w:pStyle w:val="codetabl"/>
            </w:pPr>
          </w:p>
        </w:tc>
      </w:tr>
    </w:tbl>
    <w:p w:rsidR="003A7982" w:rsidRPr="003A7982" w:rsidRDefault="003A7982" w:rsidP="004364A9">
      <w:pPr>
        <w:pStyle w:val="nwcText15"/>
        <w:rPr>
          <w:rFonts w:eastAsia="WenQuanYi Micro Hei"/>
          <w:kern w:val="1"/>
          <w:lang w:val="ru-RU"/>
        </w:rPr>
      </w:pP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Как видно из прототипа функция принимает 5 параметр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1. </w:t>
      </w:r>
      <w:r w:rsidRPr="00690AE7">
        <w:rPr>
          <w:rFonts w:eastAsia="WenQuanYi Micro Hei"/>
          <w:i/>
          <w:kern w:val="1"/>
          <w:lang w:val="ru-RU"/>
        </w:rPr>
        <w:t>version</w:t>
      </w:r>
      <w:r w:rsidRPr="003A7982">
        <w:rPr>
          <w:rFonts w:eastAsia="WenQuanYi Micro Hei"/>
          <w:kern w:val="1"/>
          <w:lang w:val="ru-RU"/>
        </w:rPr>
        <w:t xml:space="preserve"> - версия теста, для которого инициализируется библиотека; </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2. </w:t>
      </w:r>
      <w:r w:rsidRPr="00690AE7">
        <w:rPr>
          <w:rFonts w:eastAsia="WenQuanYi Micro Hei"/>
          <w:i/>
          <w:kern w:val="1"/>
          <w:lang w:val="ru-RU"/>
        </w:rPr>
        <w:t>help</w:t>
      </w:r>
      <w:r w:rsidRPr="003A7982">
        <w:rPr>
          <w:rFonts w:eastAsia="WenQuanYi Micro Hei"/>
          <w:kern w:val="1"/>
          <w:lang w:val="ru-RU"/>
        </w:rPr>
        <w:t xml:space="preserve"> - короткое описание назначения теста;</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3. </w:t>
      </w:r>
      <w:r w:rsidRPr="00690AE7">
        <w:rPr>
          <w:rFonts w:eastAsia="WenQuanYi Micro Hei"/>
          <w:i/>
          <w:kern w:val="1"/>
          <w:lang w:val="ru-RU"/>
        </w:rPr>
        <w:t>_param[]</w:t>
      </w:r>
      <w:r w:rsidRPr="003A7982">
        <w:rPr>
          <w:rFonts w:eastAsia="WenQuanYi Micro Hei"/>
          <w:kern w:val="1"/>
          <w:lang w:val="ru-RU"/>
        </w:rPr>
        <w:t xml:space="preserve"> - список параметров принимаемых приложением и тех ключей для параметров, что используются в данном приложении. Признаком конца списка параметров является структура </w:t>
      </w:r>
      <w:r w:rsidR="002621B3">
        <w:rPr>
          <w:rFonts w:eastAsia="WenQuanYi Micro Hei"/>
          <w:kern w:val="1"/>
        </w:rPr>
        <w:t>tio</w:t>
      </w:r>
      <w:r w:rsidR="002621B3" w:rsidRPr="002621B3">
        <w:rPr>
          <w:rFonts w:eastAsia="WenQuanYi Micro Hei"/>
          <w:kern w:val="1"/>
          <w:lang w:val="ru-RU"/>
        </w:rPr>
        <w:t>_</w:t>
      </w:r>
      <w:r w:rsidR="002621B3">
        <w:rPr>
          <w:rFonts w:eastAsia="WenQuanYi Micro Hei"/>
          <w:kern w:val="1"/>
        </w:rPr>
        <w:t>param</w:t>
      </w:r>
      <w:r w:rsidR="002621B3" w:rsidRPr="002621B3">
        <w:rPr>
          <w:rFonts w:eastAsia="WenQuanYi Micro Hei"/>
          <w:kern w:val="1"/>
          <w:lang w:val="ru-RU"/>
        </w:rPr>
        <w:t xml:space="preserve">, </w:t>
      </w:r>
      <w:r w:rsidRPr="003A7982">
        <w:rPr>
          <w:rFonts w:eastAsia="WenQuanYi Micro Hei"/>
          <w:kern w:val="1"/>
          <w:lang w:val="ru-RU"/>
        </w:rPr>
        <w:t>у которой все поля имеют значение NULL</w:t>
      </w:r>
      <w:r w:rsidR="00BD4DD0">
        <w:rPr>
          <w:rFonts w:eastAsia="WenQuanYi Micro Hei"/>
          <w:kern w:val="1"/>
          <w:lang w:val="ru-RU"/>
        </w:rPr>
        <w:t xml:space="preserve">. Поля структуры </w:t>
      </w:r>
      <w:r w:rsidR="00BD4DD0">
        <w:rPr>
          <w:rFonts w:eastAsia="WenQuanYi Micro Hei"/>
          <w:kern w:val="1"/>
        </w:rPr>
        <w:t>tio</w:t>
      </w:r>
      <w:r w:rsidR="00BD4DD0" w:rsidRPr="00206450">
        <w:rPr>
          <w:rFonts w:eastAsia="WenQuanYi Micro Hei"/>
          <w:kern w:val="1"/>
          <w:lang w:val="ru-RU"/>
        </w:rPr>
        <w:t>_</w:t>
      </w:r>
      <w:r w:rsidR="00BD4DD0">
        <w:rPr>
          <w:rFonts w:eastAsia="WenQuanYi Micro Hei"/>
          <w:kern w:val="1"/>
        </w:rPr>
        <w:t>param</w:t>
      </w:r>
      <w:r w:rsidR="00BD4DD0" w:rsidRPr="00206450">
        <w:rPr>
          <w:rFonts w:eastAsia="WenQuanYi Micro Hei"/>
          <w:kern w:val="1"/>
          <w:lang w:val="ru-RU"/>
        </w:rPr>
        <w:t xml:space="preserve"> </w:t>
      </w:r>
      <w:r w:rsidR="00BD4DD0">
        <w:rPr>
          <w:rFonts w:eastAsia="WenQuanYi Micro Hei"/>
          <w:kern w:val="1"/>
          <w:lang w:val="ru-RU"/>
        </w:rPr>
        <w:t>приводятся ниже</w:t>
      </w:r>
      <w:r w:rsidRPr="003A7982">
        <w:rPr>
          <w:rFonts w:eastAsia="WenQuanYi Micro Hei"/>
          <w:kern w:val="1"/>
          <w:lang w:val="ru-RU"/>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4. argc - количество аргументов командной строки;</w:t>
      </w:r>
    </w:p>
    <w:p w:rsidR="004364A9" w:rsidRDefault="004364A9" w:rsidP="004364A9">
      <w:pPr>
        <w:pStyle w:val="nwcText15"/>
        <w:rPr>
          <w:rFonts w:eastAsia="WenQuanYi Micro Hei"/>
          <w:kern w:val="1"/>
          <w:lang w:val="ru-RU"/>
        </w:rPr>
      </w:pPr>
      <w:r w:rsidRPr="003A7982">
        <w:rPr>
          <w:rFonts w:eastAsia="WenQuanYi Micro Hei"/>
          <w:kern w:val="1"/>
          <w:lang w:val="ru-RU"/>
        </w:rPr>
        <w:t>5. argv[] - список аргументов командной строки;</w:t>
      </w:r>
    </w:p>
    <w:p w:rsidR="00864A74" w:rsidRPr="003A7982" w:rsidRDefault="00864A74" w:rsidP="004364A9">
      <w:pPr>
        <w:pStyle w:val="nwcText15"/>
        <w:rPr>
          <w:rFonts w:eastAsia="WenQuanYi Micro Hei"/>
          <w:kern w:val="1"/>
          <w:lang w:val="ru-RU"/>
        </w:rPr>
      </w:pPr>
    </w:p>
    <w:p w:rsidR="004364A9" w:rsidRPr="003A7982" w:rsidRDefault="002621B3" w:rsidP="004364A9">
      <w:pPr>
        <w:pStyle w:val="nwcText15"/>
        <w:rPr>
          <w:rFonts w:eastAsia="WenQuanYi Micro Hei"/>
          <w:kern w:val="1"/>
          <w:lang w:val="ru-RU"/>
        </w:rPr>
      </w:pPr>
      <w:r>
        <w:rPr>
          <w:rFonts w:eastAsia="WenQuanYi Micro Hei"/>
          <w:kern w:val="1"/>
        </w:rPr>
        <w:t>tio</w:t>
      </w:r>
      <w:r w:rsidRPr="002621B3">
        <w:rPr>
          <w:rFonts w:eastAsia="WenQuanYi Micro Hei"/>
          <w:kern w:val="1"/>
          <w:lang w:val="ru-RU"/>
        </w:rPr>
        <w:t>_</w:t>
      </w:r>
      <w:r>
        <w:rPr>
          <w:rFonts w:eastAsia="WenQuanYi Micro Hei"/>
          <w:kern w:val="1"/>
        </w:rPr>
        <w:t>param</w:t>
      </w:r>
      <w:r w:rsidR="004364A9" w:rsidRPr="003A7982">
        <w:rPr>
          <w:kern w:val="1"/>
          <w:lang w:val="ru-RU"/>
        </w:rPr>
        <w:t xml:space="preserve"> </w:t>
      </w:r>
      <w:r w:rsidR="004364A9" w:rsidRPr="003A7982">
        <w:rPr>
          <w:rFonts w:eastAsia="WenQuanYi Micro Hei"/>
          <w:kern w:val="1"/>
          <w:lang w:val="ru-RU"/>
        </w:rPr>
        <w:t>представляет собой структуру вида:</w:t>
      </w:r>
    </w:p>
    <w:p w:rsidR="004364A9" w:rsidRPr="00832BE2" w:rsidRDefault="004364A9" w:rsidP="007E4C09">
      <w:pPr>
        <w:pStyle w:val="code1"/>
      </w:pPr>
      <w:r w:rsidRPr="00832BE2">
        <w:t>typedef struct _tio_param</w:t>
      </w:r>
    </w:p>
    <w:p w:rsidR="004364A9" w:rsidRPr="00832BE2" w:rsidRDefault="004364A9" w:rsidP="007E4C09">
      <w:pPr>
        <w:pStyle w:val="code1"/>
      </w:pPr>
      <w:r w:rsidRPr="00832BE2">
        <w:t>{</w:t>
      </w:r>
    </w:p>
    <w:p w:rsidR="004364A9" w:rsidRPr="00832BE2" w:rsidRDefault="0035513A" w:rsidP="007E4C09">
      <w:pPr>
        <w:pStyle w:val="code1"/>
      </w:pPr>
      <w:r>
        <w:tab/>
      </w:r>
      <w:r>
        <w:tab/>
      </w:r>
      <w:r w:rsidR="002621B3" w:rsidRPr="00832BE2">
        <w:t>char *key;</w:t>
      </w:r>
    </w:p>
    <w:p w:rsidR="004364A9" w:rsidRPr="00832BE2" w:rsidRDefault="0035513A" w:rsidP="007E4C09">
      <w:pPr>
        <w:pStyle w:val="code1"/>
      </w:pPr>
      <w:r>
        <w:tab/>
      </w:r>
      <w:r>
        <w:tab/>
      </w:r>
      <w:r w:rsidR="004364A9" w:rsidRPr="00832BE2">
        <w:t>char *name;</w:t>
      </w:r>
    </w:p>
    <w:p w:rsidR="004364A9" w:rsidRPr="00832BE2" w:rsidRDefault="0035513A" w:rsidP="007E4C09">
      <w:pPr>
        <w:pStyle w:val="code1"/>
      </w:pPr>
      <w:r>
        <w:tab/>
      </w:r>
      <w:r>
        <w:tab/>
      </w:r>
      <w:r w:rsidR="004364A9" w:rsidRPr="00832BE2">
        <w:t>char* description;</w:t>
      </w:r>
    </w:p>
    <w:p w:rsidR="004364A9" w:rsidRPr="0035513A" w:rsidRDefault="004364A9" w:rsidP="007E4C09">
      <w:pPr>
        <w:pStyle w:val="code1"/>
        <w:rPr>
          <w:lang w:eastAsia="hi-IN" w:bidi="hi-IN"/>
        </w:rPr>
      </w:pPr>
      <w:r w:rsidRPr="00832BE2">
        <w:rPr>
          <w:lang w:eastAsia="hi-IN" w:bidi="hi-IN"/>
        </w:rPr>
        <w:t xml:space="preserve">} </w:t>
      </w:r>
      <w:r w:rsidR="002621B3" w:rsidRPr="00832BE2">
        <w:t>tio</w:t>
      </w:r>
      <w:r w:rsidR="002621B3" w:rsidRPr="0035513A">
        <w:t>_</w:t>
      </w:r>
      <w:r w:rsidR="002621B3" w:rsidRPr="00832BE2">
        <w:t>param</w:t>
      </w:r>
      <w:r w:rsidRPr="0035513A">
        <w:rPr>
          <w:lang w:eastAsia="hi-IN" w:bidi="hi-IN"/>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Где </w:t>
      </w:r>
      <w:r w:rsidRPr="00D00461">
        <w:rPr>
          <w:rFonts w:eastAsia="WenQuanYi Micro Hei"/>
          <w:i/>
          <w:kern w:val="1"/>
          <w:lang w:val="ru-RU"/>
        </w:rPr>
        <w:t>key</w:t>
      </w:r>
      <w:r w:rsidRPr="003A7982">
        <w:rPr>
          <w:rFonts w:eastAsia="WenQuanYi Micro Hei"/>
          <w:kern w:val="1"/>
          <w:lang w:val="ru-RU"/>
        </w:rPr>
        <w:t xml:space="preserve"> — ключ, используемый при вызове из командной строки, </w:t>
      </w:r>
      <w:r w:rsidRPr="00D00461">
        <w:rPr>
          <w:rFonts w:eastAsia="WenQuanYi Micro Hei"/>
          <w:i/>
          <w:kern w:val="1"/>
          <w:lang w:val="ru-RU"/>
        </w:rPr>
        <w:t>name</w:t>
      </w:r>
      <w:r w:rsidRPr="003A7982">
        <w:rPr>
          <w:rFonts w:eastAsia="WenQuanYi Micro Hei"/>
          <w:kern w:val="1"/>
          <w:lang w:val="ru-RU"/>
        </w:rPr>
        <w:t xml:space="preserve"> - имя параметра, используемое при взаимодействии приложения с библиотекой, а </w:t>
      </w:r>
      <w:r w:rsidRPr="00D00461">
        <w:rPr>
          <w:rFonts w:eastAsia="WenQuanYi Micro Hei"/>
          <w:i/>
          <w:kern w:val="1"/>
          <w:lang w:val="ru-RU"/>
        </w:rPr>
        <w:t>description</w:t>
      </w:r>
      <w:r w:rsidRPr="003A7982">
        <w:rPr>
          <w:rFonts w:eastAsia="WenQuanYi Micro Hei"/>
          <w:kern w:val="1"/>
          <w:lang w:val="ru-RU"/>
        </w:rPr>
        <w:t xml:space="preserve"> - короткое  пояснение для каких целей используется параметр.</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lastRenderedPageBreak/>
        <w:t>В качестве имени параметра разрешается использовать любую последовательность символов, состоящую  из букв, цифр, символов по</w:t>
      </w:r>
      <w:r w:rsidR="00864A74">
        <w:rPr>
          <w:rFonts w:eastAsia="WenQuanYi Micro Hei"/>
          <w:kern w:val="1"/>
          <w:lang w:val="ru-RU"/>
        </w:rPr>
        <w:t>дчеркивания и знака минус  длин</w:t>
      </w:r>
      <w:r w:rsidRPr="003A7982">
        <w:rPr>
          <w:rFonts w:eastAsia="WenQuanYi Micro Hei"/>
          <w:kern w:val="1"/>
          <w:lang w:val="ru-RU"/>
        </w:rPr>
        <w:t>ой до 126 символ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ключа разрешено использовать последовательность символов, начинающуюся с буквы или с цифры. В теле последовательности могут содержаться букв</w:t>
      </w:r>
      <w:r w:rsidR="00864A74">
        <w:rPr>
          <w:rFonts w:eastAsia="WenQuanYi Micro Hei"/>
          <w:kern w:val="1"/>
          <w:lang w:val="ru-RU"/>
        </w:rPr>
        <w:t>ы, ци</w:t>
      </w:r>
      <w:r w:rsidRPr="003A7982">
        <w:rPr>
          <w:rFonts w:eastAsia="WenQuanYi Micro Hei"/>
          <w:kern w:val="1"/>
          <w:lang w:val="ru-RU"/>
        </w:rPr>
        <w:t>фры и знак минус. Так же строка не должна совпадать со словами «</w:t>
      </w:r>
      <w:r w:rsidRPr="00D00461">
        <w:rPr>
          <w:rFonts w:eastAsia="WenQuanYi Micro Hei"/>
          <w:i/>
          <w:kern w:val="1"/>
          <w:lang w:val="ru-RU"/>
        </w:rPr>
        <w:t>help</w:t>
      </w:r>
      <w:r w:rsidRPr="003A7982">
        <w:rPr>
          <w:rFonts w:eastAsia="WenQuanYi Micro Hei"/>
          <w:kern w:val="1"/>
          <w:lang w:val="ru-RU"/>
        </w:rPr>
        <w:t>», «</w:t>
      </w:r>
      <w:r w:rsidRPr="00D00461">
        <w:rPr>
          <w:rFonts w:eastAsia="WenQuanYi Micro Hei"/>
          <w:i/>
          <w:kern w:val="1"/>
          <w:lang w:val="ru-RU"/>
        </w:rPr>
        <w:t>version</w:t>
      </w:r>
      <w:r w:rsidRPr="003A7982">
        <w:rPr>
          <w:rFonts w:eastAsia="WenQuanYi Micro Hei"/>
          <w:kern w:val="1"/>
          <w:lang w:val="ru-RU"/>
        </w:rPr>
        <w:t xml:space="preserve">». </w:t>
      </w:r>
    </w:p>
    <w:p w:rsidR="009F506F" w:rsidRDefault="00AE3EC0" w:rsidP="00AE3EC0">
      <w:pPr>
        <w:pStyle w:val="nwcText15"/>
        <w:ind w:firstLine="0"/>
        <w:rPr>
          <w:lang w:val="ru-RU"/>
        </w:rPr>
      </w:pPr>
      <w:r w:rsidRPr="003E2DCC">
        <w:rPr>
          <w:lang w:val="ru-RU"/>
        </w:rPr>
        <w:tab/>
      </w:r>
      <w:r>
        <w:rPr>
          <w:lang w:val="ru-RU"/>
        </w:rPr>
        <w:t xml:space="preserve">Если при запуске программы тестирования используется ключ </w:t>
      </w:r>
      <w:r w:rsidRPr="00AE3EC0">
        <w:rPr>
          <w:i/>
          <w:lang w:val="ru-RU"/>
        </w:rPr>
        <w:t>--</w:t>
      </w:r>
      <w:r w:rsidRPr="00AE3EC0">
        <w:rPr>
          <w:i/>
        </w:rPr>
        <w:t>help</w:t>
      </w:r>
      <w:r>
        <w:rPr>
          <w:lang w:val="ru-RU"/>
        </w:rPr>
        <w:t xml:space="preserve"> , то </w:t>
      </w:r>
      <w:r w:rsidR="009F506F" w:rsidRPr="003A7982">
        <w:rPr>
          <w:lang w:val="ru-RU"/>
        </w:rPr>
        <w:t xml:space="preserve"> </w:t>
      </w:r>
      <w:r>
        <w:rPr>
          <w:lang w:val="ru-RU"/>
        </w:rPr>
        <w:t>вместо выполнения теста в стандартный поток вывода будет представлена информация о списке ключей, доступных при вызове.</w:t>
      </w:r>
    </w:p>
    <w:p w:rsidR="00AE3EC0" w:rsidRPr="00D63E6B" w:rsidRDefault="00D63E6B" w:rsidP="00AE3EC0">
      <w:pPr>
        <w:pStyle w:val="nwcText15"/>
        <w:rPr>
          <w:lang w:val="ru-RU"/>
        </w:rPr>
      </w:pPr>
      <w:r>
        <w:rPr>
          <w:lang w:val="ru-RU"/>
        </w:rPr>
        <w:t xml:space="preserve">Если при запуске использовать ключ </w:t>
      </w:r>
      <w:r w:rsidRPr="00D00461">
        <w:rPr>
          <w:i/>
          <w:lang w:val="ru-RU"/>
        </w:rPr>
        <w:t>--</w:t>
      </w:r>
      <w:r w:rsidRPr="00D00461">
        <w:rPr>
          <w:i/>
        </w:rPr>
        <w:t>version</w:t>
      </w:r>
      <w:r>
        <w:rPr>
          <w:lang w:val="ru-RU"/>
        </w:rPr>
        <w:t>, то в стандартный поток вывода будет представлена информация о версии теста.</w:t>
      </w:r>
    </w:p>
    <w:p w:rsidR="00A44A10" w:rsidRPr="003A7982" w:rsidRDefault="00A44A10" w:rsidP="006A5EEC">
      <w:pPr>
        <w:pStyle w:val="nwcText15"/>
        <w:rPr>
          <w:lang w:val="ru-RU"/>
        </w:rPr>
      </w:pPr>
    </w:p>
    <w:p w:rsidR="00557184" w:rsidRPr="003A7982" w:rsidRDefault="00A44A10" w:rsidP="00ED6442">
      <w:pPr>
        <w:pStyle w:val="nwcTitle3"/>
      </w:pPr>
      <w:bookmarkStart w:id="6" w:name="_Toc343454904"/>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получения</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программ</w:t>
      </w:r>
      <w:r w:rsidR="00BA59EE" w:rsidRPr="003A7982">
        <w:t xml:space="preserve"> </w:t>
      </w:r>
      <w:r w:rsidRPr="003A7982">
        <w:t>тестирования</w:t>
      </w:r>
      <w:bookmarkEnd w:id="6"/>
    </w:p>
    <w:p w:rsidR="002505C7" w:rsidRPr="003A7982" w:rsidRDefault="00C27E95" w:rsidP="00C27E95">
      <w:pPr>
        <w:pStyle w:val="nwcText15"/>
        <w:rPr>
          <w:color w:val="000000"/>
          <w:lang w:val="ru-RU"/>
        </w:rPr>
      </w:pPr>
      <w:r w:rsidRPr="003A7982">
        <w:rPr>
          <w:lang w:val="ru-RU"/>
        </w:rPr>
        <w:t>Для</w:t>
      </w:r>
      <w:r w:rsidR="00BA59EE" w:rsidRPr="003A7982">
        <w:rPr>
          <w:lang w:val="ru-RU"/>
        </w:rPr>
        <w:t xml:space="preserve"> </w:t>
      </w:r>
      <w:r w:rsidRPr="003A7982">
        <w:rPr>
          <w:lang w:val="ru-RU"/>
        </w:rPr>
        <w:t>того</w:t>
      </w:r>
      <w:r w:rsidR="00BA59EE" w:rsidRPr="003A7982">
        <w:rPr>
          <w:lang w:val="ru-RU"/>
        </w:rPr>
        <w:t xml:space="preserve"> </w:t>
      </w:r>
      <w:r w:rsidRPr="003A7982">
        <w:rPr>
          <w:lang w:val="ru-RU"/>
        </w:rPr>
        <w:t>чтобы</w:t>
      </w:r>
      <w:r w:rsidR="00BA59EE" w:rsidRPr="003A7982">
        <w:rPr>
          <w:lang w:val="ru-RU"/>
        </w:rPr>
        <w:t xml:space="preserve"> </w:t>
      </w:r>
      <w:r w:rsidRPr="003A7982">
        <w:rPr>
          <w:lang w:val="ru-RU"/>
        </w:rPr>
        <w:t>автоматизировать</w:t>
      </w:r>
      <w:r w:rsidR="00BA59EE" w:rsidRPr="003A7982">
        <w:rPr>
          <w:lang w:val="ru-RU"/>
        </w:rPr>
        <w:t xml:space="preserve"> </w:t>
      </w:r>
      <w:r w:rsidRPr="003A7982">
        <w:rPr>
          <w:lang w:val="ru-RU"/>
        </w:rPr>
        <w:t>получение</w:t>
      </w:r>
      <w:r w:rsidR="00BA59EE" w:rsidRPr="003A7982">
        <w:rPr>
          <w:lang w:val="ru-RU"/>
        </w:rPr>
        <w:t xml:space="preserve"> </w:t>
      </w:r>
      <w:r w:rsidRPr="003A7982">
        <w:rPr>
          <w:lang w:val="ru-RU"/>
        </w:rPr>
        <w:t>параметров</w:t>
      </w:r>
      <w:r w:rsidR="00BA59EE" w:rsidRPr="003A7982">
        <w:rPr>
          <w:lang w:val="ru-RU"/>
        </w:rPr>
        <w:t xml:space="preserve"> </w:t>
      </w:r>
      <w:r w:rsidR="005C1ACE" w:rsidRPr="003A7982">
        <w:rPr>
          <w:lang w:val="ru-RU"/>
        </w:rPr>
        <w:t>командной</w:t>
      </w:r>
      <w:r w:rsidR="00BA59EE" w:rsidRPr="003A7982">
        <w:rPr>
          <w:lang w:val="ru-RU"/>
        </w:rPr>
        <w:t xml:space="preserve"> </w:t>
      </w:r>
      <w:r w:rsidRPr="003A7982">
        <w:rPr>
          <w:lang w:val="ru-RU"/>
        </w:rPr>
        <w:t>строки</w:t>
      </w:r>
      <w:r w:rsidR="00BA59EE" w:rsidRPr="003A7982">
        <w:rPr>
          <w:lang w:val="ru-RU"/>
        </w:rPr>
        <w:t xml:space="preserve"> </w:t>
      </w:r>
      <w:r w:rsidRPr="003A7982">
        <w:rPr>
          <w:lang w:val="ru-RU"/>
        </w:rPr>
        <w:t>предлагается</w:t>
      </w:r>
      <w:r w:rsidR="00BA59EE" w:rsidRPr="003A7982">
        <w:rPr>
          <w:lang w:val="ru-RU"/>
        </w:rPr>
        <w:t xml:space="preserve"> </w:t>
      </w:r>
      <w:r w:rsidRPr="003A7982">
        <w:rPr>
          <w:lang w:val="ru-RU"/>
        </w:rPr>
        <w:t>использовать</w:t>
      </w:r>
      <w:r w:rsidR="00BA59EE" w:rsidRPr="003A7982">
        <w:rPr>
          <w:lang w:val="ru-RU"/>
        </w:rPr>
        <w:t xml:space="preserve"> </w:t>
      </w:r>
      <w:r w:rsidRPr="003A7982">
        <w:rPr>
          <w:lang w:val="ru-RU"/>
        </w:rPr>
        <w:t>семейство</w:t>
      </w:r>
      <w:r w:rsidR="00BA59EE" w:rsidRPr="003A7982">
        <w:rPr>
          <w:lang w:val="ru-RU"/>
        </w:rPr>
        <w:t xml:space="preserve"> </w:t>
      </w:r>
      <w:r w:rsidRPr="003A7982">
        <w:rPr>
          <w:lang w:val="ru-RU"/>
        </w:rPr>
        <w:t>функций</w:t>
      </w:r>
      <w:r w:rsidR="00BA59EE" w:rsidRPr="003A7982">
        <w:rPr>
          <w:lang w:val="ru-RU"/>
        </w:rPr>
        <w:t xml:space="preserve"> </w:t>
      </w:r>
      <w:r w:rsidRPr="00D00461">
        <w:rPr>
          <w:i/>
          <w:color w:val="000000"/>
          <w:lang w:val="ru-RU"/>
        </w:rPr>
        <w:t>tioGet*</w:t>
      </w:r>
      <w:r w:rsidR="00BA59EE" w:rsidRPr="003A7982">
        <w:rPr>
          <w:i/>
          <w:color w:val="000000"/>
          <w:lang w:val="ru-RU"/>
        </w:rPr>
        <w:t xml:space="preserve"> </w:t>
      </w:r>
      <w:r w:rsidR="0078778D" w:rsidRPr="003A7982">
        <w:rPr>
          <w:color w:val="000000"/>
          <w:lang w:val="ru-RU"/>
        </w:rPr>
        <w:t>и</w:t>
      </w:r>
      <w:r w:rsidR="00BA59EE" w:rsidRPr="003A7982">
        <w:rPr>
          <w:i/>
          <w:color w:val="000000"/>
          <w:lang w:val="ru-RU"/>
        </w:rPr>
        <w:t xml:space="preserve"> </w:t>
      </w:r>
      <w:r w:rsidR="0078778D" w:rsidRPr="00D00461">
        <w:rPr>
          <w:i/>
          <w:color w:val="000000"/>
          <w:lang w:val="ru-RU"/>
        </w:rPr>
        <w:t>tioGetDef*</w:t>
      </w:r>
      <w:r w:rsidRPr="003A7982">
        <w:rPr>
          <w:color w:val="000000"/>
          <w:lang w:val="ru-RU"/>
        </w:rPr>
        <w:t>,</w:t>
      </w:r>
      <w:r w:rsidR="00BA59EE" w:rsidRPr="003A7982">
        <w:rPr>
          <w:color w:val="000000"/>
          <w:lang w:val="ru-RU"/>
        </w:rPr>
        <w:t xml:space="preserve"> </w:t>
      </w:r>
      <w:r w:rsidRPr="003A7982">
        <w:rPr>
          <w:color w:val="000000"/>
          <w:lang w:val="ru-RU"/>
        </w:rPr>
        <w:t>где</w:t>
      </w:r>
      <w:r w:rsidR="00BA59EE" w:rsidRPr="003A7982">
        <w:rPr>
          <w:color w:val="000000"/>
          <w:lang w:val="ru-RU"/>
        </w:rPr>
        <w:t xml:space="preserve"> </w:t>
      </w:r>
      <w:r w:rsidRPr="003A7982">
        <w:rPr>
          <w:color w:val="000000"/>
          <w:lang w:val="ru-RU"/>
        </w:rPr>
        <w:t>вместо</w:t>
      </w:r>
      <w:r w:rsidR="00BA59EE" w:rsidRPr="003A7982">
        <w:rPr>
          <w:color w:val="000000"/>
          <w:lang w:val="ru-RU"/>
        </w:rPr>
        <w:t xml:space="preserve"> </w:t>
      </w:r>
      <w:r w:rsidRPr="003A7982">
        <w:rPr>
          <w:color w:val="000000"/>
          <w:lang w:val="ru-RU"/>
        </w:rPr>
        <w:t>знака</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должна</w:t>
      </w:r>
      <w:r w:rsidR="00BA59EE" w:rsidRPr="003A7982">
        <w:rPr>
          <w:color w:val="000000"/>
          <w:lang w:val="ru-RU"/>
        </w:rPr>
        <w:t xml:space="preserve"> </w:t>
      </w:r>
      <w:r w:rsidRPr="003A7982">
        <w:rPr>
          <w:color w:val="000000"/>
          <w:lang w:val="ru-RU"/>
        </w:rPr>
        <w:t>быть</w:t>
      </w:r>
      <w:r w:rsidR="00BA59EE" w:rsidRPr="003A7982">
        <w:rPr>
          <w:color w:val="000000"/>
          <w:lang w:val="ru-RU"/>
        </w:rPr>
        <w:t xml:space="preserve"> </w:t>
      </w:r>
      <w:r w:rsidRPr="003A7982">
        <w:rPr>
          <w:color w:val="000000"/>
          <w:lang w:val="ru-RU"/>
        </w:rPr>
        <w:t>подставлена</w:t>
      </w:r>
      <w:r w:rsidR="00BA59EE" w:rsidRPr="003A7982">
        <w:rPr>
          <w:color w:val="000000"/>
          <w:lang w:val="ru-RU"/>
        </w:rPr>
        <w:t xml:space="preserve"> </w:t>
      </w:r>
      <w:r w:rsidRPr="003A7982">
        <w:rPr>
          <w:color w:val="000000"/>
          <w:lang w:val="ru-RU"/>
        </w:rPr>
        <w:t>одна</w:t>
      </w:r>
      <w:r w:rsidR="00BA59EE" w:rsidRPr="003A7982">
        <w:rPr>
          <w:color w:val="000000"/>
          <w:lang w:val="ru-RU"/>
        </w:rPr>
        <w:t xml:space="preserve"> </w:t>
      </w:r>
      <w:r w:rsidRPr="003A7982">
        <w:rPr>
          <w:color w:val="000000"/>
          <w:lang w:val="ru-RU"/>
        </w:rPr>
        <w:t>из</w:t>
      </w:r>
      <w:r w:rsidR="00BA59EE" w:rsidRPr="003A7982">
        <w:rPr>
          <w:color w:val="000000"/>
          <w:lang w:val="ru-RU"/>
        </w:rPr>
        <w:t xml:space="preserve"> </w:t>
      </w:r>
      <w:r w:rsidRPr="003A7982">
        <w:rPr>
          <w:color w:val="000000"/>
          <w:lang w:val="ru-RU"/>
        </w:rPr>
        <w:t>следующих</w:t>
      </w:r>
      <w:r w:rsidR="00BA59EE" w:rsidRPr="003A7982">
        <w:rPr>
          <w:color w:val="000000"/>
          <w:lang w:val="ru-RU"/>
        </w:rPr>
        <w:t xml:space="preserve"> </w:t>
      </w:r>
      <w:r w:rsidRPr="003A7982">
        <w:rPr>
          <w:color w:val="000000"/>
          <w:lang w:val="ru-RU"/>
        </w:rPr>
        <w:t>букв</w:t>
      </w:r>
      <w:r w:rsidR="002505C7" w:rsidRPr="003A7982">
        <w:rPr>
          <w:color w:val="000000"/>
          <w:lang w:val="ru-RU"/>
        </w:rPr>
        <w:t>,</w:t>
      </w:r>
      <w:r w:rsidR="00BA59EE" w:rsidRPr="003A7982">
        <w:rPr>
          <w:color w:val="000000"/>
          <w:lang w:val="ru-RU"/>
        </w:rPr>
        <w:t xml:space="preserve"> </w:t>
      </w:r>
      <w:r w:rsidR="002505C7" w:rsidRPr="003A7982">
        <w:rPr>
          <w:color w:val="000000"/>
          <w:lang w:val="ru-RU"/>
        </w:rPr>
        <w:t>означающих</w:t>
      </w:r>
      <w:r w:rsidR="00BA59EE" w:rsidRPr="003A7982">
        <w:rPr>
          <w:color w:val="000000"/>
          <w:lang w:val="ru-RU"/>
        </w:rPr>
        <w:t xml:space="preserve"> </w:t>
      </w:r>
      <w:r w:rsidR="002505C7" w:rsidRPr="003A7982">
        <w:rPr>
          <w:color w:val="000000"/>
          <w:lang w:val="ru-RU"/>
        </w:rPr>
        <w:t>какого</w:t>
      </w:r>
      <w:r w:rsidR="00BA59EE" w:rsidRPr="003A7982">
        <w:rPr>
          <w:color w:val="000000"/>
          <w:lang w:val="ru-RU"/>
        </w:rPr>
        <w:t xml:space="preserve"> </w:t>
      </w:r>
      <w:r w:rsidR="002505C7" w:rsidRPr="003A7982">
        <w:rPr>
          <w:color w:val="000000"/>
          <w:lang w:val="ru-RU"/>
        </w:rPr>
        <w:t>типа</w:t>
      </w:r>
      <w:r w:rsidR="00BA59EE" w:rsidRPr="003A7982">
        <w:rPr>
          <w:color w:val="000000"/>
          <w:lang w:val="ru-RU"/>
        </w:rPr>
        <w:t xml:space="preserve"> </w:t>
      </w:r>
      <w:r w:rsidR="002505C7" w:rsidRPr="003A7982">
        <w:rPr>
          <w:color w:val="000000"/>
          <w:lang w:val="ru-RU"/>
        </w:rPr>
        <w:t>будет</w:t>
      </w:r>
      <w:r w:rsidR="00BA59EE" w:rsidRPr="003A7982">
        <w:rPr>
          <w:color w:val="000000"/>
          <w:lang w:val="ru-RU"/>
        </w:rPr>
        <w:t xml:space="preserve"> </w:t>
      </w:r>
      <w:r w:rsidR="008F0826" w:rsidRPr="003A7982">
        <w:rPr>
          <w:color w:val="000000"/>
          <w:lang w:val="ru-RU"/>
        </w:rPr>
        <w:t>возвращаемое</w:t>
      </w:r>
      <w:r w:rsidR="00BA59EE" w:rsidRPr="003A7982">
        <w:rPr>
          <w:color w:val="000000"/>
          <w:lang w:val="ru-RU"/>
        </w:rPr>
        <w:t xml:space="preserve"> </w:t>
      </w:r>
      <w:r w:rsidR="002505C7" w:rsidRPr="003A7982">
        <w:rPr>
          <w:color w:val="000000"/>
          <w:lang w:val="ru-RU"/>
        </w:rPr>
        <w:t>значение:</w:t>
      </w:r>
    </w:p>
    <w:p w:rsidR="00C27E95" w:rsidRPr="003A7982" w:rsidRDefault="003A6DBE" w:rsidP="00005A97">
      <w:pPr>
        <w:pStyle w:val="nwcText15"/>
        <w:numPr>
          <w:ilvl w:val="0"/>
          <w:numId w:val="1"/>
        </w:numPr>
        <w:rPr>
          <w:color w:val="000000"/>
          <w:lang w:val="ru-RU"/>
        </w:rPr>
      </w:pPr>
      <w:r w:rsidRPr="003A7982">
        <w:rPr>
          <w:color w:val="000000"/>
          <w:lang w:val="ru-RU"/>
        </w:rPr>
        <w:t>L</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long</w:t>
      </w:r>
    </w:p>
    <w:p w:rsidR="003A6DBE" w:rsidRPr="003A7982" w:rsidRDefault="003A6DBE" w:rsidP="00005A97">
      <w:pPr>
        <w:pStyle w:val="nwcText15"/>
        <w:numPr>
          <w:ilvl w:val="0"/>
          <w:numId w:val="1"/>
        </w:numPr>
        <w:rPr>
          <w:color w:val="000000"/>
          <w:lang w:val="ru-RU"/>
        </w:rPr>
      </w:pPr>
      <w:r w:rsidRPr="003A7982">
        <w:rPr>
          <w:color w:val="000000"/>
          <w:lang w:val="ru-RU"/>
        </w:rPr>
        <w:t>D</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double</w:t>
      </w:r>
    </w:p>
    <w:p w:rsidR="003A6DBE" w:rsidRPr="003A7982" w:rsidRDefault="003A6DBE" w:rsidP="00005A97">
      <w:pPr>
        <w:pStyle w:val="nwcText15"/>
        <w:numPr>
          <w:ilvl w:val="0"/>
          <w:numId w:val="1"/>
        </w:numPr>
        <w:rPr>
          <w:color w:val="000000"/>
          <w:lang w:val="ru-RU"/>
        </w:rPr>
      </w:pPr>
      <w:r w:rsidRPr="003A7982">
        <w:rPr>
          <w:color w:val="000000"/>
          <w:lang w:val="ru-RU"/>
        </w:rPr>
        <w:t>C</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p>
    <w:p w:rsidR="003A6DBE" w:rsidRPr="003A7982" w:rsidRDefault="003A6DBE" w:rsidP="00005A97">
      <w:pPr>
        <w:pStyle w:val="nwcText15"/>
        <w:numPr>
          <w:ilvl w:val="0"/>
          <w:numId w:val="1"/>
        </w:numPr>
        <w:rPr>
          <w:color w:val="000000"/>
          <w:lang w:val="ru-RU"/>
        </w:rPr>
      </w:pPr>
      <w:r w:rsidRPr="003A7982">
        <w:rPr>
          <w:color w:val="000000"/>
          <w:lang w:val="ru-RU"/>
        </w:rPr>
        <w:t>S</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r w:rsidR="00BA59EE" w:rsidRPr="003A7982">
        <w:rPr>
          <w:color w:val="000000"/>
          <w:lang w:val="ru-RU"/>
        </w:rPr>
        <w:t xml:space="preserve"> </w:t>
      </w:r>
      <w:r w:rsidRPr="003A7982">
        <w:rPr>
          <w:color w:val="000000"/>
          <w:lang w:val="ru-RU"/>
        </w:rPr>
        <w:t>(string)</w:t>
      </w:r>
    </w:p>
    <w:p w:rsidR="005D50DC" w:rsidRPr="005F675B" w:rsidRDefault="00B415A2" w:rsidP="00B415A2">
      <w:pPr>
        <w:pStyle w:val="nwcText15"/>
        <w:rPr>
          <w:color w:val="000000"/>
          <w:lang w:val="ru-RU"/>
        </w:rPr>
      </w:pPr>
      <w:r w:rsidRPr="003A7982">
        <w:rPr>
          <w:color w:val="000000"/>
          <w:lang w:val="ru-RU"/>
        </w:rPr>
        <w:t>Коды</w:t>
      </w:r>
      <w:r w:rsidR="00BA59EE" w:rsidRPr="003A7982">
        <w:rPr>
          <w:color w:val="000000"/>
          <w:lang w:val="ru-RU"/>
        </w:rPr>
        <w:t xml:space="preserve"> </w:t>
      </w:r>
      <w:r w:rsidRPr="003A7982">
        <w:rPr>
          <w:color w:val="000000"/>
          <w:lang w:val="ru-RU"/>
        </w:rPr>
        <w:t>ошибок</w:t>
      </w:r>
      <w:r w:rsidR="00BA59EE" w:rsidRPr="003A7982">
        <w:rPr>
          <w:color w:val="000000"/>
          <w:lang w:val="ru-RU"/>
        </w:rPr>
        <w:t xml:space="preserve"> </w:t>
      </w:r>
      <w:r w:rsidR="0057692F" w:rsidRPr="003A7982">
        <w:rPr>
          <w:color w:val="000000"/>
          <w:lang w:val="ru-RU"/>
        </w:rPr>
        <w:t>в</w:t>
      </w:r>
      <w:r w:rsidR="00BA59EE" w:rsidRPr="003A7982">
        <w:rPr>
          <w:color w:val="000000"/>
          <w:lang w:val="ru-RU"/>
        </w:rPr>
        <w:t xml:space="preserve"> </w:t>
      </w:r>
      <w:r w:rsidR="0057692F" w:rsidRPr="003A7982">
        <w:rPr>
          <w:color w:val="000000"/>
          <w:lang w:val="ru-RU"/>
        </w:rPr>
        <w:t>результате</w:t>
      </w:r>
      <w:r w:rsidR="00BA59EE" w:rsidRPr="003A7982">
        <w:rPr>
          <w:color w:val="000000"/>
          <w:lang w:val="ru-RU"/>
        </w:rPr>
        <w:t xml:space="preserve"> </w:t>
      </w:r>
      <w:r w:rsidR="0057692F" w:rsidRPr="003A7982">
        <w:rPr>
          <w:color w:val="000000"/>
          <w:lang w:val="ru-RU"/>
        </w:rPr>
        <w:t>работы</w:t>
      </w:r>
      <w:r w:rsidR="00BA59EE" w:rsidRPr="003A7982">
        <w:rPr>
          <w:color w:val="000000"/>
          <w:lang w:val="ru-RU"/>
        </w:rPr>
        <w:t xml:space="preserve"> </w:t>
      </w:r>
      <w:r w:rsidRPr="003A7982">
        <w:rPr>
          <w:color w:val="000000"/>
          <w:lang w:val="ru-RU"/>
        </w:rPr>
        <w:t>функций</w:t>
      </w:r>
      <w:r w:rsidR="00BA59EE" w:rsidRPr="003A7982">
        <w:rPr>
          <w:color w:val="000000"/>
          <w:lang w:val="ru-RU"/>
        </w:rPr>
        <w:t xml:space="preserve"> </w:t>
      </w:r>
      <w:r w:rsidR="00BE2655" w:rsidRPr="003A7982">
        <w:rPr>
          <w:color w:val="000000"/>
          <w:lang w:val="ru-RU"/>
        </w:rPr>
        <w:t>приведен</w:t>
      </w:r>
      <w:r w:rsidR="00BE2655">
        <w:rPr>
          <w:color w:val="000000"/>
          <w:lang w:val="ru-RU"/>
        </w:rPr>
        <w:t>ы</w:t>
      </w:r>
      <w:r w:rsidR="00BE2655" w:rsidRPr="003A7982">
        <w:rPr>
          <w:color w:val="000000"/>
          <w:lang w:val="ru-RU"/>
        </w:rPr>
        <w:t xml:space="preserve"> ниже </w:t>
      </w:r>
      <w:r w:rsidR="00BE2655">
        <w:rPr>
          <w:color w:val="000000"/>
          <w:lang w:val="ru-RU"/>
        </w:rPr>
        <w:t>(</w:t>
      </w:r>
      <w:fldSimple w:instr=" REF  _Ref342502591 \h  \* MERGEFORMAT ">
        <w:r w:rsidR="000D0B6E" w:rsidRPr="000D0B6E">
          <w:rPr>
            <w:lang w:val="ru-RU"/>
          </w:rPr>
          <w:t xml:space="preserve">Таблица </w:t>
        </w:r>
        <w:r w:rsidR="000D0B6E" w:rsidRPr="000D0B6E">
          <w:rPr>
            <w:noProof/>
            <w:lang w:val="ru-RU"/>
          </w:rPr>
          <w:t>2</w:t>
        </w:r>
        <w:r w:rsidR="000D0B6E" w:rsidRPr="000D0B6E">
          <w:rPr>
            <w:lang w:val="ru-RU"/>
          </w:rPr>
          <w:t>.</w:t>
        </w:r>
        <w:r w:rsidR="000D0B6E" w:rsidRPr="000D0B6E">
          <w:rPr>
            <w:noProof/>
            <w:lang w:val="ru-RU"/>
          </w:rPr>
          <w:t>1</w:t>
        </w:r>
      </w:fldSimple>
      <w:r w:rsidR="00BE2655" w:rsidRPr="005F675B">
        <w:rPr>
          <w:color w:val="000000"/>
          <w:lang w:val="ru-RU"/>
        </w:rPr>
        <w:t>)</w:t>
      </w:r>
      <w:r w:rsidR="00B41FA7" w:rsidRPr="005F675B">
        <w:rPr>
          <w:color w:val="000000"/>
          <w:lang w:val="ru-RU"/>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30"/>
        <w:gridCol w:w="7845"/>
      </w:tblGrid>
      <w:tr w:rsidR="005D50DC" w:rsidRPr="003D1EF4"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TENOPAR</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Параметр</w:t>
            </w:r>
            <w:r w:rsidR="00BA59EE" w:rsidRPr="003A7982">
              <w:t xml:space="preserve"> </w:t>
            </w:r>
            <w:r w:rsidRPr="003A7982">
              <w:t>не</w:t>
            </w:r>
            <w:r w:rsidR="00BA59EE" w:rsidRPr="003A7982">
              <w:t xml:space="preserve"> </w:t>
            </w:r>
            <w:r w:rsidR="006F3A81" w:rsidRPr="003A7982">
              <w:t>зарегистрирован</w:t>
            </w:r>
            <w:r w:rsidR="00BA59EE" w:rsidRPr="003A7982">
              <w:t xml:space="preserve"> при инициализации </w:t>
            </w:r>
            <w:r w:rsidRPr="003A7982">
              <w:t>библиотеки</w:t>
            </w:r>
          </w:p>
        </w:tc>
      </w:tr>
      <w:tr w:rsidR="005D50DC" w:rsidRPr="003D1EF4"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TEINCTYPE</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Параметр</w:t>
            </w:r>
            <w:r w:rsidR="00BA59EE" w:rsidRPr="003A7982">
              <w:t xml:space="preserve"> </w:t>
            </w:r>
            <w:r w:rsidRPr="003A7982">
              <w:t>не</w:t>
            </w:r>
            <w:r w:rsidR="00BA59EE" w:rsidRPr="003A7982">
              <w:t xml:space="preserve"> </w:t>
            </w:r>
            <w:r w:rsidRPr="003A7982">
              <w:t>может</w:t>
            </w:r>
            <w:r w:rsidR="00BA59EE" w:rsidRPr="003A7982">
              <w:t xml:space="preserve"> </w:t>
            </w:r>
            <w:r w:rsidRPr="003A7982">
              <w:t>быть</w:t>
            </w:r>
            <w:r w:rsidR="00BA59EE" w:rsidRPr="003A7982">
              <w:t xml:space="preserve"> </w:t>
            </w:r>
            <w:r w:rsidRPr="003A7982">
              <w:t>приведен</w:t>
            </w:r>
            <w:r w:rsidR="00BA59EE" w:rsidRPr="003A7982">
              <w:t xml:space="preserve"> </w:t>
            </w:r>
            <w:r w:rsidRPr="003A7982">
              <w:t>к</w:t>
            </w:r>
            <w:r w:rsidR="00BA59EE" w:rsidRPr="003A7982">
              <w:t xml:space="preserve"> </w:t>
            </w:r>
            <w:r w:rsidRPr="003A7982">
              <w:t>запрошенному</w:t>
            </w:r>
            <w:r w:rsidR="00BA59EE" w:rsidRPr="003A7982">
              <w:t xml:space="preserve"> </w:t>
            </w:r>
            <w:r w:rsidRPr="003A7982">
              <w:t>типу</w:t>
            </w:r>
          </w:p>
        </w:tc>
      </w:tr>
      <w:tr w:rsidR="005D50DC" w:rsidRPr="003D1EF4"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TENOTSET</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Параметр</w:t>
            </w:r>
            <w:r w:rsidR="00BA59EE" w:rsidRPr="003A7982">
              <w:t xml:space="preserve"> </w:t>
            </w:r>
            <w:r w:rsidRPr="003A7982">
              <w:t>не</w:t>
            </w:r>
            <w:r w:rsidR="00BA59EE" w:rsidRPr="003A7982">
              <w:t xml:space="preserve"> </w:t>
            </w:r>
            <w:r w:rsidRPr="003A7982">
              <w:t>передан</w:t>
            </w:r>
            <w:r w:rsidR="00BA59EE" w:rsidRPr="003A7982">
              <w:t xml:space="preserve"> </w:t>
            </w:r>
            <w:r w:rsidRPr="003A7982">
              <w:t>при</w:t>
            </w:r>
            <w:r w:rsidR="00BA59EE" w:rsidRPr="003A7982">
              <w:t xml:space="preserve"> </w:t>
            </w:r>
            <w:r w:rsidRPr="003A7982">
              <w:t>вызове</w:t>
            </w:r>
            <w:r w:rsidR="00BA59EE" w:rsidRPr="003A7982">
              <w:t xml:space="preserve"> </w:t>
            </w:r>
            <w:r w:rsidRPr="003A7982">
              <w:t>приложения.</w:t>
            </w:r>
          </w:p>
        </w:tc>
      </w:tr>
      <w:tr w:rsidR="005D50DC" w:rsidRPr="003D1EF4"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lastRenderedPageBreak/>
              <w:t>TENES</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Размер</w:t>
            </w:r>
            <w:r w:rsidR="00BA59EE" w:rsidRPr="003A7982">
              <w:t xml:space="preserve"> </w:t>
            </w:r>
            <w:r w:rsidRPr="003A7982">
              <w:t>буфера</w:t>
            </w:r>
            <w:r w:rsidR="00BA59EE" w:rsidRPr="003A7982">
              <w:t xml:space="preserve"> </w:t>
            </w:r>
            <w:r w:rsidRPr="003A7982">
              <w:t>недостаточно</w:t>
            </w:r>
            <w:r w:rsidR="00BA59EE" w:rsidRPr="003A7982">
              <w:t xml:space="preserve"> </w:t>
            </w:r>
            <w:r w:rsidRPr="003A7982">
              <w:t>велик</w:t>
            </w:r>
            <w:r w:rsidR="00BA59EE" w:rsidRPr="003A7982">
              <w:t xml:space="preserve"> </w:t>
            </w:r>
            <w:r w:rsidRPr="003A7982">
              <w:t>для</w:t>
            </w:r>
            <w:r w:rsidR="00BA59EE" w:rsidRPr="003A7982">
              <w:t xml:space="preserve"> </w:t>
            </w:r>
            <w:r w:rsidRPr="003A7982">
              <w:t>помещения</w:t>
            </w:r>
            <w:r w:rsidR="00BA59EE" w:rsidRPr="003A7982">
              <w:t xml:space="preserve"> </w:t>
            </w:r>
            <w:r w:rsidRPr="003A7982">
              <w:t>параметра</w:t>
            </w:r>
          </w:p>
        </w:tc>
      </w:tr>
      <w:tr w:rsidR="005D50DC" w:rsidRPr="003A798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TEFAILL</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A260B9">
            <w:pPr>
              <w:pStyle w:val="13"/>
              <w:rPr>
                <w:szCs w:val="20"/>
              </w:rPr>
            </w:pPr>
            <w:r w:rsidRPr="003A7982">
              <w:t>Отказ</w:t>
            </w:r>
            <w:r w:rsidR="00BA59EE" w:rsidRPr="003A7982">
              <w:t xml:space="preserve"> </w:t>
            </w:r>
            <w:r w:rsidRPr="003A7982">
              <w:t>по</w:t>
            </w:r>
            <w:r w:rsidR="00BA59EE" w:rsidRPr="003A7982">
              <w:t xml:space="preserve"> </w:t>
            </w:r>
            <w:r w:rsidRPr="003A7982">
              <w:t>непонятным</w:t>
            </w:r>
            <w:r w:rsidR="00BA59EE" w:rsidRPr="003A7982">
              <w:t xml:space="preserve"> </w:t>
            </w:r>
            <w:r w:rsidRPr="003A7982">
              <w:t>причинам</w:t>
            </w:r>
          </w:p>
        </w:tc>
      </w:tr>
    </w:tbl>
    <w:p w:rsidR="00BE2655" w:rsidRPr="00BE2655" w:rsidRDefault="00BE2655" w:rsidP="00BE2655">
      <w:pPr>
        <w:pStyle w:val="af0"/>
      </w:pPr>
      <w:bookmarkStart w:id="7" w:name="_Ref342502591"/>
      <w:r w:rsidRPr="00BE2655">
        <w:t xml:space="preserve">Таблица </w:t>
      </w:r>
      <w:fldSimple w:instr=" STYLEREF 1 \s ">
        <w:r w:rsidR="000D0B6E">
          <w:rPr>
            <w:noProof/>
          </w:rPr>
          <w:t>2</w:t>
        </w:r>
      </w:fldSimple>
      <w:r w:rsidRPr="00BE2655">
        <w:t>.</w:t>
      </w:r>
      <w:fldSimple w:instr=" SEQ Таблица \* ARABIC \s 1 ">
        <w:r w:rsidR="000D0B6E">
          <w:rPr>
            <w:noProof/>
          </w:rPr>
          <w:t>1</w:t>
        </w:r>
      </w:fldSimple>
      <w:bookmarkEnd w:id="7"/>
    </w:p>
    <w:p w:rsidR="00BE2655" w:rsidRPr="00BE2655" w:rsidRDefault="00BE2655" w:rsidP="00A260B9">
      <w:pPr>
        <w:pStyle w:val="nwcText15"/>
      </w:pPr>
    </w:p>
    <w:p w:rsidR="00B415A2" w:rsidRPr="003A7982" w:rsidRDefault="00B415A2" w:rsidP="00B415A2">
      <w:pPr>
        <w:pStyle w:val="nwcText15"/>
        <w:rPr>
          <w:color w:val="000000"/>
          <w:lang w:val="ru-RU"/>
        </w:rPr>
      </w:pPr>
    </w:p>
    <w:p w:rsidR="00A44A10" w:rsidRPr="000E6309" w:rsidRDefault="00182F3E" w:rsidP="00C27E95">
      <w:pPr>
        <w:pStyle w:val="nwcText15"/>
        <w:rPr>
          <w:b/>
        </w:rPr>
      </w:pPr>
      <w:r w:rsidRPr="003A7982">
        <w:rPr>
          <w:b/>
          <w:lang w:val="ru-RU"/>
        </w:rPr>
        <w:t>Функции</w:t>
      </w:r>
      <w:r w:rsidR="00BA59EE" w:rsidRPr="003A7982">
        <w:rPr>
          <w:b/>
          <w:lang w:val="ru-RU"/>
        </w:rPr>
        <w:t xml:space="preserve"> </w:t>
      </w:r>
      <w:r w:rsidRPr="003A7982">
        <w:rPr>
          <w:b/>
          <w:lang w:val="ru-RU"/>
        </w:rPr>
        <w:t>tioGetS</w:t>
      </w:r>
      <w:r w:rsidR="00BA59EE" w:rsidRPr="003A7982">
        <w:rPr>
          <w:b/>
          <w:lang w:val="ru-RU"/>
        </w:rPr>
        <w:t xml:space="preserve"> </w:t>
      </w:r>
      <w:r w:rsidRPr="003A7982">
        <w:rPr>
          <w:b/>
          <w:lang w:val="ru-RU"/>
        </w:rPr>
        <w:t>и</w:t>
      </w:r>
      <w:r w:rsidR="00BA59EE" w:rsidRPr="003A7982">
        <w:rPr>
          <w:b/>
          <w:lang w:val="ru-RU"/>
        </w:rPr>
        <w:t xml:space="preserve"> </w:t>
      </w:r>
      <w:r w:rsidRPr="003A7982">
        <w:rPr>
          <w:b/>
          <w:lang w:val="ru-RU"/>
        </w:rPr>
        <w:t>tioGetDef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2647"/>
      </w:tblGrid>
      <w:tr w:rsidR="00767F03" w:rsidRPr="003A7982" w:rsidTr="00A428F9">
        <w:trPr>
          <w:trHeight w:val="322"/>
        </w:trPr>
        <w:tc>
          <w:tcPr>
            <w:tcW w:w="0" w:type="auto"/>
          </w:tcPr>
          <w:p w:rsidR="00767F03" w:rsidRPr="003A7982" w:rsidRDefault="00767F03" w:rsidP="007E4C09">
            <w:pPr>
              <w:pStyle w:val="codetabl"/>
              <w:rPr>
                <w:b/>
              </w:rPr>
            </w:pPr>
            <w:r w:rsidRPr="003A7982">
              <w:t>int</w:t>
            </w:r>
            <w:r w:rsidRPr="009446C6">
              <w:t xml:space="preserve"> </w:t>
            </w:r>
            <w:r w:rsidRPr="003A7982">
              <w:t>tioGetS</w:t>
            </w:r>
          </w:p>
        </w:tc>
        <w:tc>
          <w:tcPr>
            <w:tcW w:w="0" w:type="auto"/>
          </w:tcPr>
          <w:p w:rsidR="00767F03" w:rsidRPr="003A7982" w:rsidRDefault="00767F03" w:rsidP="007E4C09">
            <w:pPr>
              <w:pStyle w:val="codetabl"/>
            </w:pPr>
            <w:r w:rsidRPr="003A7982">
              <w:t>(</w:t>
            </w:r>
          </w:p>
        </w:tc>
        <w:tc>
          <w:tcPr>
            <w:tcW w:w="0" w:type="auto"/>
          </w:tcPr>
          <w:p w:rsidR="00767F03" w:rsidRPr="000E6309" w:rsidRDefault="00767F03" w:rsidP="007E4C09">
            <w:pPr>
              <w:pStyle w:val="codetabl"/>
            </w:pPr>
            <w:r w:rsidRPr="003A7982">
              <w:t>const char* name,</w:t>
            </w:r>
          </w:p>
        </w:tc>
      </w:tr>
      <w:tr w:rsidR="00767F03" w:rsidRPr="003A7982" w:rsidTr="00A428F9">
        <w:trPr>
          <w:trHeight w:val="322"/>
        </w:trPr>
        <w:tc>
          <w:tcPr>
            <w:tcW w:w="0" w:type="auto"/>
          </w:tcPr>
          <w:p w:rsidR="00767F03" w:rsidRPr="000E6309" w:rsidRDefault="00767F03" w:rsidP="007E4C09">
            <w:pPr>
              <w:pStyle w:val="codetabl"/>
            </w:pPr>
          </w:p>
        </w:tc>
        <w:tc>
          <w:tcPr>
            <w:tcW w:w="0" w:type="auto"/>
          </w:tcPr>
          <w:p w:rsidR="00767F03" w:rsidRPr="000E6309" w:rsidRDefault="00767F03" w:rsidP="007E4C09">
            <w:pPr>
              <w:pStyle w:val="codetabl"/>
            </w:pPr>
          </w:p>
        </w:tc>
        <w:tc>
          <w:tcPr>
            <w:tcW w:w="0" w:type="auto"/>
          </w:tcPr>
          <w:p w:rsidR="00767F03" w:rsidRPr="003A7982" w:rsidRDefault="00767F03" w:rsidP="007E4C09">
            <w:pPr>
              <w:pStyle w:val="codetabl"/>
            </w:pPr>
            <w:r w:rsidRPr="003A7982">
              <w:t>char* buff,</w:t>
            </w:r>
          </w:p>
        </w:tc>
      </w:tr>
      <w:tr w:rsidR="00767F03" w:rsidRPr="003A7982" w:rsidTr="00A428F9">
        <w:trPr>
          <w:trHeight w:val="322"/>
        </w:trPr>
        <w:tc>
          <w:tcPr>
            <w:tcW w:w="0" w:type="auto"/>
          </w:tcPr>
          <w:p w:rsidR="00767F03" w:rsidRPr="003A7982" w:rsidRDefault="00767F03" w:rsidP="007E4C09">
            <w:pPr>
              <w:pStyle w:val="codetabl"/>
            </w:pPr>
          </w:p>
        </w:tc>
        <w:tc>
          <w:tcPr>
            <w:tcW w:w="0" w:type="auto"/>
          </w:tcPr>
          <w:p w:rsidR="00767F03" w:rsidRPr="003A7982" w:rsidRDefault="00767F03" w:rsidP="007E4C09">
            <w:pPr>
              <w:pStyle w:val="codetabl"/>
            </w:pPr>
          </w:p>
        </w:tc>
        <w:tc>
          <w:tcPr>
            <w:tcW w:w="0" w:type="auto"/>
          </w:tcPr>
          <w:p w:rsidR="00767F03" w:rsidRPr="003A7982" w:rsidRDefault="00767F03" w:rsidP="007E4C09">
            <w:pPr>
              <w:pStyle w:val="codetabl"/>
            </w:pPr>
            <w:r w:rsidRPr="003A7982">
              <w:t>size_t buff_len</w:t>
            </w:r>
          </w:p>
        </w:tc>
      </w:tr>
      <w:tr w:rsidR="00767F03" w:rsidRPr="003A7982" w:rsidTr="00A428F9">
        <w:trPr>
          <w:trHeight w:val="322"/>
        </w:trPr>
        <w:tc>
          <w:tcPr>
            <w:tcW w:w="0" w:type="auto"/>
          </w:tcPr>
          <w:p w:rsidR="00767F03" w:rsidRPr="003A7982" w:rsidRDefault="00767F03" w:rsidP="007E4C09">
            <w:pPr>
              <w:pStyle w:val="codetabl"/>
            </w:pPr>
          </w:p>
        </w:tc>
        <w:tc>
          <w:tcPr>
            <w:tcW w:w="0" w:type="auto"/>
          </w:tcPr>
          <w:p w:rsidR="00767F03" w:rsidRPr="003A7982" w:rsidRDefault="00767F03" w:rsidP="007E4C09">
            <w:pPr>
              <w:pStyle w:val="codetabl"/>
            </w:pPr>
            <w:r w:rsidRPr="003A7982">
              <w:t>)</w:t>
            </w:r>
          </w:p>
        </w:tc>
        <w:tc>
          <w:tcPr>
            <w:tcW w:w="0" w:type="auto"/>
          </w:tcPr>
          <w:p w:rsidR="00767F03" w:rsidRPr="003A7982" w:rsidRDefault="00767F03" w:rsidP="007E4C09">
            <w:pPr>
              <w:pStyle w:val="codetabl"/>
            </w:pPr>
          </w:p>
        </w:tc>
      </w:tr>
    </w:tbl>
    <w:p w:rsidR="00C81DED" w:rsidRPr="003A7982" w:rsidRDefault="00C81DED" w:rsidP="005659CD">
      <w:pPr>
        <w:pStyle w:val="nwcText15"/>
        <w:rPr>
          <w:lang w:val="ru-RU"/>
        </w:rPr>
      </w:pPr>
      <w:r w:rsidRPr="003A7982">
        <w:rPr>
          <w:lang w:val="ru-RU"/>
        </w:rPr>
        <w:t>Функция</w:t>
      </w:r>
      <w:r w:rsidR="00BA59EE" w:rsidRPr="003A7982">
        <w:rPr>
          <w:lang w:val="ru-RU"/>
        </w:rPr>
        <w:t xml:space="preserve"> </w:t>
      </w:r>
      <w:r w:rsidRPr="003A7982">
        <w:rPr>
          <w:lang w:val="ru-RU"/>
        </w:rPr>
        <w:t>получения</w:t>
      </w:r>
      <w:r w:rsidR="00BA59EE" w:rsidRPr="003A7982">
        <w:rPr>
          <w:lang w:val="ru-RU"/>
        </w:rPr>
        <w:t xml:space="preserve"> </w:t>
      </w:r>
      <w:r w:rsidRPr="003A7982">
        <w:rPr>
          <w:lang w:val="ru-RU"/>
        </w:rPr>
        <w:t>параметра</w:t>
      </w:r>
      <w:r w:rsidR="00251883" w:rsidRPr="003A7982">
        <w:rPr>
          <w:lang w:val="ru-RU"/>
        </w:rPr>
        <w:t xml:space="preserve"> командной строки</w:t>
      </w:r>
      <w:r w:rsidR="00BA59EE" w:rsidRPr="003A7982">
        <w:rPr>
          <w:lang w:val="ru-RU"/>
        </w:rPr>
        <w:t xml:space="preserve"> </w:t>
      </w:r>
      <w:r w:rsidRPr="003A7982">
        <w:rPr>
          <w:lang w:val="ru-RU"/>
        </w:rPr>
        <w:t>в</w:t>
      </w:r>
      <w:r w:rsidR="00BA59EE" w:rsidRPr="003A7982">
        <w:rPr>
          <w:lang w:val="ru-RU"/>
        </w:rPr>
        <w:t xml:space="preserve"> </w:t>
      </w:r>
      <w:r w:rsidRPr="003A7982">
        <w:rPr>
          <w:lang w:val="ru-RU"/>
        </w:rPr>
        <w:t>форме</w:t>
      </w:r>
      <w:r w:rsidR="00BA59EE" w:rsidRPr="003A7982">
        <w:rPr>
          <w:lang w:val="ru-RU"/>
        </w:rPr>
        <w:t xml:space="preserve"> </w:t>
      </w:r>
      <w:r w:rsidR="00251883" w:rsidRPr="003A7982">
        <w:rPr>
          <w:lang w:val="ru-RU"/>
        </w:rPr>
        <w:t>последовательности символов</w:t>
      </w:r>
      <w:r w:rsidRPr="003A7982">
        <w:rPr>
          <w:lang w:val="ru-RU"/>
        </w:rPr>
        <w:t>.</w:t>
      </w:r>
      <w:r w:rsidR="00BA59EE" w:rsidRPr="003A7982">
        <w:rPr>
          <w:lang w:val="ru-RU"/>
        </w:rPr>
        <w:t xml:space="preserve"> </w:t>
      </w:r>
      <w:r w:rsidRPr="00D00461">
        <w:rPr>
          <w:i/>
          <w:lang w:val="ru-RU"/>
        </w:rPr>
        <w:t>name</w:t>
      </w:r>
      <w:r w:rsidR="00BA59EE" w:rsidRPr="003A7982">
        <w:rPr>
          <w:lang w:val="ru-RU"/>
        </w:rPr>
        <w:t xml:space="preserve"> </w:t>
      </w:r>
      <w:r w:rsidRPr="003A7982">
        <w:rPr>
          <w:lang w:val="ru-RU"/>
        </w:rPr>
        <w:t>–</w:t>
      </w:r>
      <w:r w:rsidR="00BA59EE" w:rsidRPr="003A7982">
        <w:rPr>
          <w:lang w:val="ru-RU"/>
        </w:rPr>
        <w:t xml:space="preserve"> </w:t>
      </w:r>
      <w:r w:rsidR="004B1336" w:rsidRPr="003A7982">
        <w:rPr>
          <w:lang w:val="ru-RU"/>
        </w:rPr>
        <w:t>указатель</w:t>
      </w:r>
      <w:r w:rsidR="00BA59EE" w:rsidRPr="003A7982">
        <w:rPr>
          <w:lang w:val="ru-RU"/>
        </w:rPr>
        <w:t xml:space="preserve"> </w:t>
      </w:r>
      <w:r w:rsidR="004B1336" w:rsidRPr="003A7982">
        <w:rPr>
          <w:lang w:val="ru-RU"/>
        </w:rPr>
        <w:t>на</w:t>
      </w:r>
      <w:r w:rsidR="00BA59EE" w:rsidRPr="003A7982">
        <w:rPr>
          <w:lang w:val="ru-RU"/>
        </w:rPr>
        <w:t xml:space="preserve"> </w:t>
      </w:r>
      <w:r w:rsidRPr="003A7982">
        <w:rPr>
          <w:lang w:val="ru-RU"/>
        </w:rPr>
        <w:t>имя</w:t>
      </w:r>
      <w:r w:rsidR="00BA59EE" w:rsidRPr="003A7982">
        <w:rPr>
          <w:lang w:val="ru-RU"/>
        </w:rPr>
        <w:t xml:space="preserve"> </w:t>
      </w:r>
      <w:r w:rsidRPr="003A7982">
        <w:rPr>
          <w:lang w:val="ru-RU"/>
        </w:rPr>
        <w:t>параметра,</w:t>
      </w:r>
      <w:r w:rsidR="00BA59EE" w:rsidRPr="003A7982">
        <w:rPr>
          <w:lang w:val="ru-RU"/>
        </w:rPr>
        <w:t xml:space="preserve"> </w:t>
      </w:r>
      <w:r w:rsidRPr="003A7982">
        <w:rPr>
          <w:lang w:val="ru-RU"/>
        </w:rPr>
        <w:t>значение</w:t>
      </w:r>
      <w:r w:rsidR="00BA59EE" w:rsidRPr="003A7982">
        <w:rPr>
          <w:lang w:val="ru-RU"/>
        </w:rPr>
        <w:t xml:space="preserve"> </w:t>
      </w:r>
      <w:r w:rsidRPr="003A7982">
        <w:rPr>
          <w:lang w:val="ru-RU"/>
        </w:rPr>
        <w:t>которого</w:t>
      </w:r>
      <w:r w:rsidR="00BA59EE" w:rsidRPr="003A7982">
        <w:rPr>
          <w:lang w:val="ru-RU"/>
        </w:rPr>
        <w:t xml:space="preserve"> </w:t>
      </w:r>
      <w:r w:rsidRPr="003A7982">
        <w:rPr>
          <w:lang w:val="ru-RU"/>
        </w:rPr>
        <w:t>необходимо</w:t>
      </w:r>
      <w:r w:rsidR="00BA59EE" w:rsidRPr="003A7982">
        <w:rPr>
          <w:lang w:val="ru-RU"/>
        </w:rPr>
        <w:t xml:space="preserve"> </w:t>
      </w:r>
      <w:r w:rsidRPr="003A7982">
        <w:rPr>
          <w:lang w:val="ru-RU"/>
        </w:rPr>
        <w:t>получить.</w:t>
      </w:r>
      <w:r w:rsidR="00BA59EE" w:rsidRPr="003A7982">
        <w:rPr>
          <w:lang w:val="ru-RU"/>
        </w:rPr>
        <w:t xml:space="preserve"> </w:t>
      </w:r>
      <w:r w:rsidR="00B33E16" w:rsidRPr="00D00461">
        <w:rPr>
          <w:i/>
          <w:lang w:val="ru-RU"/>
        </w:rPr>
        <w:t>buff</w:t>
      </w:r>
      <w:r w:rsidR="00BA59EE" w:rsidRPr="003A7982">
        <w:rPr>
          <w:lang w:val="ru-RU"/>
        </w:rPr>
        <w:t xml:space="preserve"> </w:t>
      </w:r>
      <w:r w:rsidR="00B33E16" w:rsidRPr="003A7982">
        <w:rPr>
          <w:lang w:val="ru-RU"/>
        </w:rPr>
        <w:t>–</w:t>
      </w:r>
      <w:r w:rsidR="00BA59EE" w:rsidRPr="003A7982">
        <w:rPr>
          <w:lang w:val="ru-RU"/>
        </w:rPr>
        <w:t xml:space="preserve"> </w:t>
      </w:r>
      <w:r w:rsidR="00B33E16" w:rsidRPr="003A7982">
        <w:rPr>
          <w:lang w:val="ru-RU"/>
        </w:rPr>
        <w:t>указатель</w:t>
      </w:r>
      <w:r w:rsidR="00BA59EE" w:rsidRPr="003A7982">
        <w:rPr>
          <w:lang w:val="ru-RU"/>
        </w:rPr>
        <w:t xml:space="preserve"> </w:t>
      </w:r>
      <w:r w:rsidR="00B33E16" w:rsidRPr="003A7982">
        <w:rPr>
          <w:lang w:val="ru-RU"/>
        </w:rPr>
        <w:t>на</w:t>
      </w:r>
      <w:r w:rsidR="00BA59EE" w:rsidRPr="003A7982">
        <w:rPr>
          <w:lang w:val="ru-RU"/>
        </w:rPr>
        <w:t xml:space="preserve"> </w:t>
      </w:r>
      <w:r w:rsidR="00B33E16" w:rsidRPr="003A7982">
        <w:rPr>
          <w:lang w:val="ru-RU"/>
        </w:rPr>
        <w:t>адрес</w:t>
      </w:r>
      <w:r w:rsidR="00BA59EE" w:rsidRPr="003A7982">
        <w:rPr>
          <w:lang w:val="ru-RU"/>
        </w:rPr>
        <w:t xml:space="preserve"> </w:t>
      </w:r>
      <w:r w:rsidR="00B33E16" w:rsidRPr="003A7982">
        <w:rPr>
          <w:lang w:val="ru-RU"/>
        </w:rPr>
        <w:t>памяти</w:t>
      </w:r>
      <w:r w:rsidR="005659CD" w:rsidRPr="003A7982">
        <w:rPr>
          <w:lang w:val="ru-RU"/>
        </w:rPr>
        <w:t>,</w:t>
      </w:r>
      <w:r w:rsidR="00BA59EE" w:rsidRPr="003A7982">
        <w:rPr>
          <w:lang w:val="ru-RU"/>
        </w:rPr>
        <w:t xml:space="preserve"> </w:t>
      </w:r>
      <w:r w:rsidR="00B33E16" w:rsidRPr="003A7982">
        <w:rPr>
          <w:lang w:val="ru-RU"/>
        </w:rPr>
        <w:t>куда</w:t>
      </w:r>
      <w:r w:rsidR="00BA59EE" w:rsidRPr="003A7982">
        <w:rPr>
          <w:lang w:val="ru-RU"/>
        </w:rPr>
        <w:t xml:space="preserve"> </w:t>
      </w:r>
      <w:r w:rsidR="00B33E16" w:rsidRPr="003A7982">
        <w:rPr>
          <w:lang w:val="ru-RU"/>
        </w:rPr>
        <w:t>функция</w:t>
      </w:r>
      <w:r w:rsidR="00BA59EE" w:rsidRPr="003A7982">
        <w:rPr>
          <w:lang w:val="ru-RU"/>
        </w:rPr>
        <w:t xml:space="preserve"> </w:t>
      </w:r>
      <w:r w:rsidR="00B33E16" w:rsidRPr="003A7982">
        <w:rPr>
          <w:lang w:val="ru-RU"/>
        </w:rPr>
        <w:t>поместит</w:t>
      </w:r>
      <w:r w:rsidR="00BA59EE" w:rsidRPr="003A7982">
        <w:rPr>
          <w:lang w:val="ru-RU"/>
        </w:rPr>
        <w:t xml:space="preserve"> </w:t>
      </w:r>
      <w:r w:rsidR="00B33E16" w:rsidRPr="003A7982">
        <w:rPr>
          <w:lang w:val="ru-RU"/>
        </w:rPr>
        <w:t>значение</w:t>
      </w:r>
      <w:r w:rsidR="00BA59EE" w:rsidRPr="003A7982">
        <w:rPr>
          <w:lang w:val="ru-RU"/>
        </w:rPr>
        <w:t xml:space="preserve"> </w:t>
      </w:r>
      <w:r w:rsidR="00B33E16" w:rsidRPr="003A7982">
        <w:rPr>
          <w:lang w:val="ru-RU"/>
        </w:rPr>
        <w:t>искомого</w:t>
      </w:r>
      <w:r w:rsidR="00BA59EE" w:rsidRPr="003A7982">
        <w:rPr>
          <w:lang w:val="ru-RU"/>
        </w:rPr>
        <w:t xml:space="preserve"> </w:t>
      </w:r>
      <w:r w:rsidR="00B33E16" w:rsidRPr="003A7982">
        <w:rPr>
          <w:lang w:val="ru-RU"/>
        </w:rPr>
        <w:t>параметра</w:t>
      </w:r>
      <w:r w:rsidR="00BA59EE" w:rsidRPr="003A7982">
        <w:rPr>
          <w:lang w:val="ru-RU"/>
        </w:rPr>
        <w:t xml:space="preserve"> </w:t>
      </w:r>
      <w:r w:rsidR="000F39FC" w:rsidRPr="003A7982">
        <w:rPr>
          <w:lang w:val="ru-RU"/>
        </w:rPr>
        <w:t>в</w:t>
      </w:r>
      <w:r w:rsidR="00BA59EE" w:rsidRPr="003A7982">
        <w:rPr>
          <w:lang w:val="ru-RU"/>
        </w:rPr>
        <w:t xml:space="preserve"> </w:t>
      </w:r>
      <w:r w:rsidR="000F39FC" w:rsidRPr="003A7982">
        <w:rPr>
          <w:lang w:val="ru-RU"/>
        </w:rPr>
        <w:t>виде</w:t>
      </w:r>
      <w:r w:rsidR="00BA59EE" w:rsidRPr="003A7982">
        <w:rPr>
          <w:lang w:val="ru-RU"/>
        </w:rPr>
        <w:t xml:space="preserve"> </w:t>
      </w:r>
      <w:r w:rsidR="000F39FC" w:rsidRPr="003A7982">
        <w:rPr>
          <w:lang w:val="ru-RU"/>
        </w:rPr>
        <w:t>последовательности</w:t>
      </w:r>
      <w:r w:rsidR="00BA59EE" w:rsidRPr="003A7982">
        <w:rPr>
          <w:lang w:val="ru-RU"/>
        </w:rPr>
        <w:t xml:space="preserve"> </w:t>
      </w:r>
      <w:r w:rsidR="000F39FC" w:rsidRPr="003A7982">
        <w:rPr>
          <w:lang w:val="ru-RU"/>
        </w:rPr>
        <w:t>символов</w:t>
      </w:r>
      <w:r w:rsidR="00B33E16" w:rsidRPr="003A7982">
        <w:rPr>
          <w:lang w:val="ru-RU"/>
        </w:rPr>
        <w:t>.</w:t>
      </w:r>
      <w:r w:rsidR="00BA59EE" w:rsidRPr="003A7982">
        <w:rPr>
          <w:lang w:val="ru-RU"/>
        </w:rPr>
        <w:t xml:space="preserve"> </w:t>
      </w:r>
      <w:r w:rsidR="00B33E16" w:rsidRPr="00D00461">
        <w:rPr>
          <w:i/>
          <w:lang w:val="ru-RU"/>
        </w:rPr>
        <w:t>buff_len</w:t>
      </w:r>
      <w:r w:rsidR="00BA59EE" w:rsidRPr="003A7982">
        <w:rPr>
          <w:lang w:val="ru-RU"/>
        </w:rPr>
        <w:t xml:space="preserve"> </w:t>
      </w:r>
      <w:r w:rsidR="00B33E16" w:rsidRPr="003A7982">
        <w:rPr>
          <w:lang w:val="ru-RU"/>
        </w:rPr>
        <w:t>–</w:t>
      </w:r>
      <w:r w:rsidR="00BA59EE" w:rsidRPr="003A7982">
        <w:rPr>
          <w:lang w:val="ru-RU"/>
        </w:rPr>
        <w:t xml:space="preserve"> </w:t>
      </w:r>
      <w:r w:rsidR="009F4BE5" w:rsidRPr="003A7982">
        <w:rPr>
          <w:lang w:val="ru-RU"/>
        </w:rPr>
        <w:t>переменная,</w:t>
      </w:r>
      <w:r w:rsidR="00BA59EE" w:rsidRPr="003A7982">
        <w:rPr>
          <w:lang w:val="ru-RU"/>
        </w:rPr>
        <w:t xml:space="preserve"> </w:t>
      </w:r>
      <w:r w:rsidR="009F4BE5" w:rsidRPr="003A7982">
        <w:rPr>
          <w:lang w:val="ru-RU"/>
        </w:rPr>
        <w:t>содержащая</w:t>
      </w:r>
      <w:r w:rsidR="00BA59EE" w:rsidRPr="003A7982">
        <w:rPr>
          <w:lang w:val="ru-RU"/>
        </w:rPr>
        <w:t xml:space="preserve"> </w:t>
      </w:r>
      <w:r w:rsidR="000F39FC" w:rsidRPr="003A7982">
        <w:rPr>
          <w:lang w:val="ru-RU"/>
        </w:rPr>
        <w:t>значение</w:t>
      </w:r>
      <w:r w:rsidR="00BA59EE" w:rsidRPr="003A7982">
        <w:rPr>
          <w:lang w:val="ru-RU"/>
        </w:rPr>
        <w:t xml:space="preserve"> </w:t>
      </w:r>
      <w:r w:rsidR="000F39FC" w:rsidRPr="003A7982">
        <w:rPr>
          <w:lang w:val="ru-RU"/>
        </w:rPr>
        <w:t>максимальной</w:t>
      </w:r>
      <w:r w:rsidR="00BA59EE" w:rsidRPr="003A7982">
        <w:rPr>
          <w:lang w:val="ru-RU"/>
        </w:rPr>
        <w:t xml:space="preserve"> </w:t>
      </w:r>
      <w:r w:rsidR="000F39FC" w:rsidRPr="003A7982">
        <w:rPr>
          <w:lang w:val="ru-RU"/>
        </w:rPr>
        <w:t>длины</w:t>
      </w:r>
      <w:r w:rsidR="00BA59EE" w:rsidRPr="003A7982">
        <w:rPr>
          <w:lang w:val="ru-RU"/>
        </w:rPr>
        <w:t xml:space="preserve"> </w:t>
      </w:r>
      <w:r w:rsidR="00AD4407" w:rsidRPr="003A7982">
        <w:rPr>
          <w:lang w:val="ru-RU"/>
        </w:rPr>
        <w:t>строки</w:t>
      </w:r>
      <w:r w:rsidR="000F39FC" w:rsidRPr="003A7982">
        <w:rPr>
          <w:lang w:val="ru-RU"/>
        </w:rPr>
        <w:t>.</w:t>
      </w:r>
      <w:r w:rsidR="00FC7CFE" w:rsidRPr="003A7982">
        <w:rPr>
          <w:lang w:val="ru-RU"/>
        </w:rPr>
        <w:t xml:space="preserve"> </w:t>
      </w:r>
    </w:p>
    <w:p w:rsidR="00FC7CFE" w:rsidRPr="003A7982" w:rsidRDefault="00FC7CFE" w:rsidP="005659CD">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w:t>
      </w:r>
      <w:r w:rsidR="008F65D0" w:rsidRPr="003A7982">
        <w:rPr>
          <w:lang w:val="ru-RU"/>
        </w:rPr>
        <w:t xml:space="preserve">При возникновении любой из ошибок функция </w:t>
      </w:r>
      <w:r w:rsidR="008F65D0" w:rsidRPr="00D00461">
        <w:rPr>
          <w:i/>
          <w:lang w:val="ru-RU"/>
        </w:rPr>
        <w:t>tioGetS</w:t>
      </w:r>
      <w:r w:rsidR="008F65D0" w:rsidRPr="003A7982">
        <w:rPr>
          <w:lang w:val="ru-RU"/>
        </w:rPr>
        <w:t xml:space="preserve"> заносит в </w:t>
      </w:r>
      <w:r w:rsidR="008F65D0" w:rsidRPr="00D00461">
        <w:rPr>
          <w:i/>
          <w:lang w:val="ru-RU"/>
        </w:rPr>
        <w:t>buff</w:t>
      </w:r>
      <w:r w:rsidR="008F65D0" w:rsidRPr="003A7982">
        <w:rPr>
          <w:lang w:val="ru-RU"/>
        </w:rPr>
        <w:t xml:space="preserve"> </w:t>
      </w:r>
      <w:r w:rsidR="007E7AE8" w:rsidRPr="003A7982">
        <w:rPr>
          <w:lang w:val="ru-RU"/>
        </w:rPr>
        <w:t>нулевой символ</w:t>
      </w:r>
      <w:r w:rsidR="008F65D0" w:rsidRPr="003A7982">
        <w:rPr>
          <w:lang w:val="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8"/>
        <w:gridCol w:w="359"/>
        <w:gridCol w:w="3075"/>
      </w:tblGrid>
      <w:tr w:rsidR="00D94249" w:rsidRPr="003A7982" w:rsidTr="00227C6C">
        <w:trPr>
          <w:trHeight w:val="322"/>
        </w:trPr>
        <w:tc>
          <w:tcPr>
            <w:tcW w:w="0" w:type="auto"/>
          </w:tcPr>
          <w:p w:rsidR="00D94249" w:rsidRPr="003A7982" w:rsidRDefault="00D94249" w:rsidP="007E4C09">
            <w:pPr>
              <w:pStyle w:val="codetabl"/>
              <w:rPr>
                <w:b/>
              </w:rPr>
            </w:pPr>
            <w:r w:rsidRPr="003A7982">
              <w:t>int tioGetDefS</w:t>
            </w:r>
          </w:p>
        </w:tc>
        <w:tc>
          <w:tcPr>
            <w:tcW w:w="0" w:type="auto"/>
          </w:tcPr>
          <w:p w:rsidR="00D94249" w:rsidRPr="003A7982" w:rsidRDefault="00D94249" w:rsidP="007E4C09">
            <w:pPr>
              <w:pStyle w:val="codetabl"/>
            </w:pPr>
            <w:r w:rsidRPr="003A7982">
              <w:t>(</w:t>
            </w:r>
          </w:p>
        </w:tc>
        <w:tc>
          <w:tcPr>
            <w:tcW w:w="0" w:type="auto"/>
          </w:tcPr>
          <w:p w:rsidR="00D94249" w:rsidRPr="003A7982" w:rsidRDefault="00D94249" w:rsidP="007E4C09">
            <w:pPr>
              <w:pStyle w:val="codetabl"/>
            </w:pPr>
            <w:r w:rsidRPr="003A7982">
              <w:t>const char* name,</w:t>
            </w:r>
          </w:p>
        </w:tc>
      </w:tr>
      <w:tr w:rsidR="00D94249" w:rsidRPr="003A7982" w:rsidTr="00227C6C">
        <w:trPr>
          <w:trHeight w:val="322"/>
        </w:trPr>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rPr>
                <w:rFonts w:eastAsiaTheme="majorEastAsia"/>
              </w:rPr>
            </w:pPr>
            <w:r w:rsidRPr="003A7982">
              <w:t>const char* default,</w:t>
            </w:r>
          </w:p>
        </w:tc>
      </w:tr>
      <w:tr w:rsidR="00D94249" w:rsidRPr="003A7982" w:rsidTr="00227C6C">
        <w:trPr>
          <w:trHeight w:val="322"/>
        </w:trPr>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r w:rsidRPr="003A7982">
              <w:t>char* buff,</w:t>
            </w:r>
          </w:p>
        </w:tc>
      </w:tr>
      <w:tr w:rsidR="00D94249" w:rsidRPr="003A7982" w:rsidTr="00227C6C">
        <w:trPr>
          <w:trHeight w:val="322"/>
        </w:trPr>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r w:rsidRPr="003A7982">
              <w:t>size_t buff_len</w:t>
            </w:r>
          </w:p>
        </w:tc>
      </w:tr>
      <w:tr w:rsidR="00D94249" w:rsidRPr="003A7982" w:rsidTr="00227C6C">
        <w:trPr>
          <w:trHeight w:val="322"/>
        </w:trPr>
        <w:tc>
          <w:tcPr>
            <w:tcW w:w="0" w:type="auto"/>
          </w:tcPr>
          <w:p w:rsidR="00D94249" w:rsidRPr="003A7982" w:rsidRDefault="00D94249" w:rsidP="007E4C09">
            <w:pPr>
              <w:pStyle w:val="codetabl"/>
            </w:pPr>
          </w:p>
        </w:tc>
        <w:tc>
          <w:tcPr>
            <w:tcW w:w="0" w:type="auto"/>
          </w:tcPr>
          <w:p w:rsidR="00D94249" w:rsidRPr="003A7982" w:rsidRDefault="00D94249" w:rsidP="007E4C09">
            <w:pPr>
              <w:pStyle w:val="codetabl"/>
            </w:pPr>
            <w:r w:rsidRPr="003A7982">
              <w:t>)</w:t>
            </w:r>
          </w:p>
        </w:tc>
        <w:tc>
          <w:tcPr>
            <w:tcW w:w="0" w:type="auto"/>
          </w:tcPr>
          <w:p w:rsidR="00D94249" w:rsidRPr="003A7982" w:rsidRDefault="00D94249" w:rsidP="007E4C09">
            <w:pPr>
              <w:pStyle w:val="codetabl"/>
            </w:pPr>
          </w:p>
        </w:tc>
      </w:tr>
    </w:tbl>
    <w:p w:rsidR="008810E6" w:rsidRPr="003A7982" w:rsidRDefault="008810E6" w:rsidP="008810E6">
      <w:pPr>
        <w:pStyle w:val="nwcText15"/>
        <w:rPr>
          <w:lang w:val="ru-RU"/>
        </w:rPr>
      </w:pPr>
      <w:r w:rsidRPr="003A7982">
        <w:rPr>
          <w:lang w:val="ru-RU"/>
        </w:rPr>
        <w:t xml:space="preserve">Функция получения параметра командной строки в форме последовательности символов. </w:t>
      </w:r>
      <w:r w:rsidRPr="00D00461">
        <w:rPr>
          <w:i/>
          <w:lang w:val="ru-RU"/>
        </w:rPr>
        <w:t>name</w:t>
      </w:r>
      <w:r w:rsidRPr="003A7982">
        <w:rPr>
          <w:lang w:val="ru-RU"/>
        </w:rPr>
        <w:t xml:space="preserve"> – указатель на имя параметра, значение которого необходимо получить.</w:t>
      </w:r>
      <w:r w:rsidR="005721D5" w:rsidRPr="003A7982">
        <w:rPr>
          <w:lang w:val="ru-RU"/>
        </w:rPr>
        <w:t xml:space="preserve"> </w:t>
      </w:r>
      <w:r w:rsidR="005721D5" w:rsidRPr="00D00461">
        <w:rPr>
          <w:i/>
          <w:lang w:val="ru-RU"/>
        </w:rPr>
        <w:t>default</w:t>
      </w:r>
      <w:r w:rsidR="005721D5" w:rsidRPr="003A7982">
        <w:rPr>
          <w:lang w:val="ru-RU"/>
        </w:rPr>
        <w:t xml:space="preserve"> – значение параметра, связанного с именем </w:t>
      </w:r>
      <w:r w:rsidR="005721D5" w:rsidRPr="00C73511">
        <w:rPr>
          <w:i/>
          <w:lang w:val="ru-RU"/>
        </w:rPr>
        <w:t>name</w:t>
      </w:r>
      <w:r w:rsidR="005721D5" w:rsidRPr="003A7982">
        <w:rPr>
          <w:lang w:val="ru-RU"/>
        </w:rPr>
        <w:t xml:space="preserve"> по умолчанию.</w:t>
      </w:r>
      <w:r w:rsidR="006269C3" w:rsidRPr="003A7982">
        <w:rPr>
          <w:lang w:val="ru-RU"/>
        </w:rPr>
        <w:t xml:space="preserve"> </w:t>
      </w:r>
      <w:r w:rsidRPr="003A7982">
        <w:rPr>
          <w:lang w:val="ru-RU"/>
        </w:rPr>
        <w:t xml:space="preserve"> </w:t>
      </w:r>
      <w:r w:rsidRPr="00C73511">
        <w:rPr>
          <w:i/>
          <w:lang w:val="ru-RU"/>
        </w:rPr>
        <w:t>buff</w:t>
      </w:r>
      <w:r w:rsidRPr="003A7982">
        <w:rPr>
          <w:lang w:val="ru-RU"/>
        </w:rPr>
        <w:t xml:space="preserve"> – указатель на адрес памяти, куда функция поместит значение искомого параметра в виде последовательности символов. </w:t>
      </w:r>
      <w:r w:rsidRPr="00C73511">
        <w:rPr>
          <w:i/>
          <w:lang w:val="ru-RU"/>
        </w:rPr>
        <w:t>buff_len</w:t>
      </w:r>
      <w:r w:rsidRPr="003A7982">
        <w:rPr>
          <w:lang w:val="ru-RU"/>
        </w:rPr>
        <w:t xml:space="preserve"> – переменная, содержащая значение максимальной длины строки. </w:t>
      </w:r>
    </w:p>
    <w:p w:rsidR="00D94249" w:rsidRPr="003A7982" w:rsidRDefault="00F24BF8" w:rsidP="00227DF0">
      <w:pPr>
        <w:pStyle w:val="nwcText15"/>
        <w:rPr>
          <w:lang w:val="ru-RU"/>
        </w:rPr>
      </w:pPr>
      <w:r w:rsidRPr="003A7982">
        <w:rPr>
          <w:lang w:val="ru-RU"/>
        </w:rPr>
        <w:t xml:space="preserve">В случае если значение, связанное с именем </w:t>
      </w:r>
      <w:r w:rsidRPr="00C73511">
        <w:rPr>
          <w:i/>
          <w:lang w:val="ru-RU"/>
        </w:rPr>
        <w:t>namе</w:t>
      </w:r>
      <w:r w:rsidRPr="003A7982">
        <w:rPr>
          <w:lang w:val="ru-RU"/>
        </w:rPr>
        <w:t xml:space="preserve"> </w:t>
      </w:r>
      <w:r w:rsidR="00227DF0" w:rsidRPr="003A7982">
        <w:rPr>
          <w:lang w:val="ru-RU"/>
        </w:rPr>
        <w:t xml:space="preserve">получить не удалось, то в буфер </w:t>
      </w:r>
      <w:r w:rsidR="00227DF0" w:rsidRPr="00C73511">
        <w:rPr>
          <w:i/>
          <w:lang w:val="ru-RU"/>
        </w:rPr>
        <w:t xml:space="preserve">buff </w:t>
      </w:r>
      <w:r w:rsidR="00227DF0" w:rsidRPr="003A7982">
        <w:rPr>
          <w:lang w:val="ru-RU"/>
        </w:rPr>
        <w:t xml:space="preserve"> присваивается значение параметра </w:t>
      </w:r>
      <w:r w:rsidR="00227DF0" w:rsidRPr="00C73511">
        <w:rPr>
          <w:i/>
          <w:lang w:val="ru-RU"/>
        </w:rPr>
        <w:t>default</w:t>
      </w:r>
      <w:r w:rsidR="00227DF0" w:rsidRPr="003A7982">
        <w:rPr>
          <w:lang w:val="ru-RU"/>
        </w:rPr>
        <w:t xml:space="preserve">. </w:t>
      </w:r>
    </w:p>
    <w:p w:rsidR="001A3B51" w:rsidRPr="003A7982" w:rsidRDefault="001A3B51" w:rsidP="00227DF0">
      <w:pPr>
        <w:pStyle w:val="nwcText15"/>
        <w:rPr>
          <w:lang w:val="ru-RU"/>
        </w:rPr>
      </w:pPr>
      <w:r w:rsidRPr="003A7982">
        <w:rPr>
          <w:lang w:val="ru-RU"/>
        </w:rPr>
        <w:lastRenderedPageBreak/>
        <w:t xml:space="preserve">Возвращает 0 в случае успешного выполнения.  В противном случае возвращаемое значение примет вид кода ошибки из таблицы 2.1. При возникновении любой из ошибок функция </w:t>
      </w:r>
      <w:r w:rsidRPr="00C73511">
        <w:rPr>
          <w:i/>
          <w:lang w:val="ru-RU"/>
        </w:rPr>
        <w:t>tioGetDefS</w:t>
      </w:r>
      <w:r w:rsidRPr="003A7982">
        <w:rPr>
          <w:lang w:val="ru-RU"/>
        </w:rPr>
        <w:t xml:space="preserve"> заносит в </w:t>
      </w:r>
      <w:r w:rsidRPr="00C73511">
        <w:rPr>
          <w:i/>
          <w:lang w:val="ru-RU"/>
        </w:rPr>
        <w:t>buff</w:t>
      </w:r>
      <w:r w:rsidRPr="003A7982">
        <w:rPr>
          <w:lang w:val="ru-RU"/>
        </w:rPr>
        <w:t xml:space="preserve"> нулевой символ.</w:t>
      </w:r>
    </w:p>
    <w:p w:rsidR="005D0BBB" w:rsidRPr="00206450" w:rsidRDefault="00CF071B" w:rsidP="00227DF0">
      <w:pPr>
        <w:pStyle w:val="nwcText15"/>
        <w:rPr>
          <w:b/>
        </w:rPr>
      </w:pPr>
      <w:r w:rsidRPr="003A7982">
        <w:rPr>
          <w:b/>
          <w:lang w:val="ru-RU"/>
        </w:rPr>
        <w:t>Функции</w:t>
      </w:r>
      <w:r w:rsidRPr="00206450">
        <w:rPr>
          <w:b/>
        </w:rPr>
        <w:t xml:space="preserve"> tioGetL </w:t>
      </w:r>
      <w:r w:rsidRPr="003A7982">
        <w:rPr>
          <w:b/>
          <w:lang w:val="ru-RU"/>
        </w:rPr>
        <w:t>и</w:t>
      </w:r>
      <w:r w:rsidRPr="00206450">
        <w:rPr>
          <w:b/>
        </w:rPr>
        <w:t xml:space="preserve"> tioGetDefL</w:t>
      </w:r>
    </w:p>
    <w:p w:rsidR="005048BC" w:rsidRPr="00206450" w:rsidRDefault="00997EC1" w:rsidP="007E4C09">
      <w:pPr>
        <w:pStyle w:val="code1"/>
      </w:pPr>
      <w:r w:rsidRPr="00206450">
        <w:t xml:space="preserve">long </w:t>
      </w:r>
      <w:r w:rsidR="005048BC" w:rsidRPr="00206450">
        <w:t>tioGetL  (  const char* name  )</w:t>
      </w:r>
    </w:p>
    <w:p w:rsidR="00640A05" w:rsidRPr="003A7982" w:rsidRDefault="00640A05" w:rsidP="0068468F">
      <w:pPr>
        <w:pStyle w:val="nwcText15"/>
        <w:rPr>
          <w:shd w:val="clear" w:color="auto" w:fill="FBFCFD"/>
          <w:lang w:val="ru-RU"/>
        </w:rPr>
      </w:pPr>
      <w:r w:rsidRPr="003A7982">
        <w:rPr>
          <w:shd w:val="clear" w:color="auto" w:fill="FBFCFD"/>
          <w:lang w:val="ru-RU"/>
        </w:rPr>
        <w:t>Функция возвращает значение параметра</w:t>
      </w:r>
      <w:r w:rsidR="0031705C" w:rsidRPr="003A7982">
        <w:rPr>
          <w:shd w:val="clear" w:color="auto" w:fill="FBFCFD"/>
          <w:lang w:val="ru-RU"/>
        </w:rPr>
        <w:t xml:space="preserve"> </w:t>
      </w:r>
      <w:r w:rsidR="0031705C" w:rsidRPr="003A7982">
        <w:rPr>
          <w:lang w:val="ru-RU"/>
        </w:rPr>
        <w:t>командной строки</w:t>
      </w:r>
      <w:r w:rsidR="0031705C" w:rsidRPr="003A7982">
        <w:rPr>
          <w:shd w:val="clear" w:color="auto" w:fill="FBFCFD"/>
          <w:lang w:val="ru-RU"/>
        </w:rPr>
        <w:t>,</w:t>
      </w:r>
      <w:r w:rsidR="0031705C" w:rsidRPr="003A7982">
        <w:rPr>
          <w:lang w:val="ru-RU"/>
        </w:rPr>
        <w:t xml:space="preserve"> связа</w:t>
      </w:r>
      <w:r w:rsidR="00FB64A6" w:rsidRPr="003A7982">
        <w:rPr>
          <w:lang w:val="ru-RU"/>
        </w:rPr>
        <w:t>нного</w:t>
      </w:r>
      <w:r w:rsidR="006D0F60" w:rsidRPr="003A7982">
        <w:rPr>
          <w:lang w:val="ru-RU"/>
        </w:rPr>
        <w:t xml:space="preserve"> </w:t>
      </w:r>
      <w:r w:rsidR="0031705C" w:rsidRPr="003A7982">
        <w:rPr>
          <w:lang w:val="ru-RU"/>
        </w:rPr>
        <w:t xml:space="preserve">с именем </w:t>
      </w:r>
      <w:r w:rsidR="0031705C" w:rsidRPr="00C73511">
        <w:rPr>
          <w:i/>
          <w:lang w:val="ru-RU"/>
        </w:rPr>
        <w:t>name</w:t>
      </w:r>
      <w:r w:rsidR="0031705C" w:rsidRPr="003A7982">
        <w:rPr>
          <w:lang w:val="ru-RU"/>
        </w:rPr>
        <w:t>.</w:t>
      </w:r>
      <w:r w:rsidR="006D0F60" w:rsidRPr="003A7982">
        <w:rPr>
          <w:lang w:val="ru-RU"/>
        </w:rPr>
        <w:t xml:space="preserve"> </w:t>
      </w:r>
      <w:r w:rsidR="0068468F" w:rsidRPr="003A7982">
        <w:rPr>
          <w:lang w:val="ru-RU"/>
        </w:rPr>
        <w:t xml:space="preserve">Значение должно быть </w:t>
      </w:r>
      <w:r w:rsidR="0068468F" w:rsidRPr="003A7982">
        <w:rPr>
          <w:shd w:val="clear" w:color="auto" w:fill="FBFCFD"/>
          <w:lang w:val="ru-RU"/>
        </w:rPr>
        <w:t>расположено</w:t>
      </w:r>
      <w:r w:rsidRPr="003A7982">
        <w:rPr>
          <w:shd w:val="clear" w:color="auto" w:fill="FBFCFD"/>
          <w:lang w:val="ru-RU"/>
        </w:rPr>
        <w:t xml:space="preserve"> в промежутке от </w:t>
      </w:r>
      <w:r w:rsidR="0068468F" w:rsidRPr="003A7982">
        <w:rPr>
          <w:shd w:val="clear" w:color="auto" w:fill="FBFCFD"/>
          <w:lang w:val="ru-RU"/>
        </w:rPr>
        <w:t xml:space="preserve">минимально допустимого для типа </w:t>
      </w:r>
      <w:r w:rsidR="0068468F" w:rsidRPr="00C73511">
        <w:rPr>
          <w:i/>
          <w:shd w:val="clear" w:color="auto" w:fill="FBFCFD"/>
          <w:lang w:val="ru-RU"/>
        </w:rPr>
        <w:t>long</w:t>
      </w:r>
      <w:r w:rsidR="0068468F" w:rsidRPr="003A7982">
        <w:rPr>
          <w:shd w:val="clear" w:color="auto" w:fill="FBFCFD"/>
          <w:lang w:val="ru-RU"/>
        </w:rPr>
        <w:t xml:space="preserve"> </w:t>
      </w:r>
      <w:r w:rsidRPr="003A7982">
        <w:rPr>
          <w:shd w:val="clear" w:color="auto" w:fill="FBFCFD"/>
          <w:lang w:val="ru-RU"/>
        </w:rPr>
        <w:t>до</w:t>
      </w:r>
      <w:r w:rsidR="0068468F" w:rsidRPr="003A7982">
        <w:rPr>
          <w:shd w:val="clear" w:color="auto" w:fill="FBFCFD"/>
          <w:lang w:val="ru-RU"/>
        </w:rPr>
        <w:t xml:space="preserve"> предшес</w:t>
      </w:r>
      <w:r w:rsidR="00FB64A6" w:rsidRPr="003A7982">
        <w:rPr>
          <w:shd w:val="clear" w:color="auto" w:fill="FBFCFD"/>
          <w:lang w:val="ru-RU"/>
        </w:rPr>
        <w:t>твующего максимально допустимому</w:t>
      </w:r>
      <w:r w:rsidR="003F1307" w:rsidRPr="003A7982">
        <w:rPr>
          <w:shd w:val="clear" w:color="auto" w:fill="FBFCFD"/>
          <w:lang w:val="ru-RU"/>
        </w:rPr>
        <w:t xml:space="preserve"> значению для типа </w:t>
      </w:r>
      <w:r w:rsidR="003F1307" w:rsidRPr="00C73511">
        <w:rPr>
          <w:i/>
          <w:shd w:val="clear" w:color="auto" w:fill="FBFCFD"/>
          <w:lang w:val="ru-RU"/>
        </w:rPr>
        <w:t>long</w:t>
      </w:r>
      <w:r w:rsidR="0068468F" w:rsidRPr="003A7982">
        <w:rPr>
          <w:shd w:val="clear" w:color="auto" w:fill="FBFCFD"/>
          <w:lang w:val="ru-RU"/>
        </w:rPr>
        <w:t xml:space="preserve"> (</w:t>
      </w:r>
      <w:r w:rsidR="00961E57" w:rsidRPr="003A7982">
        <w:rPr>
          <w:shd w:val="clear" w:color="auto" w:fill="FBFCFD"/>
          <w:lang w:val="ru-RU"/>
        </w:rPr>
        <w:t>от LONG_MIN до LONG_MAX-1</w:t>
      </w:r>
      <w:r w:rsidR="0068468F" w:rsidRPr="003A7982">
        <w:rPr>
          <w:shd w:val="clear" w:color="auto" w:fill="FBFCFD"/>
          <w:lang w:val="ru-RU"/>
        </w:rPr>
        <w:t>)</w:t>
      </w:r>
      <w:r w:rsidRPr="003A7982">
        <w:rPr>
          <w:shd w:val="clear" w:color="auto" w:fill="FBFCFD"/>
          <w:lang w:val="ru-RU"/>
        </w:rPr>
        <w:t xml:space="preserve">.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w:t>
      </w:r>
      <w:r w:rsidR="00112380" w:rsidRPr="003A7982">
        <w:rPr>
          <w:shd w:val="clear" w:color="auto" w:fill="FBFCFD"/>
          <w:lang w:val="ru-RU"/>
        </w:rPr>
        <w:t>максимально допустимое значение для типа long</w:t>
      </w:r>
      <w:r w:rsidRPr="003A7982">
        <w:rPr>
          <w:shd w:val="clear" w:color="auto" w:fill="FBFCFD"/>
          <w:lang w:val="ru-RU"/>
        </w:rPr>
        <w:t>. Код ошибки в этом случае может быть получен с помощью функции</w:t>
      </w:r>
      <w:r w:rsidRPr="009446C6">
        <w:rPr>
          <w:rStyle w:val="codetabl0"/>
        </w:rPr>
        <w:t> </w:t>
      </w:r>
      <w:r w:rsidRPr="00C73511">
        <w:rPr>
          <w:i/>
          <w:lang w:val="ru-RU"/>
        </w:rPr>
        <w:t>tioGetError()</w:t>
      </w:r>
      <w:r w:rsidRPr="003A7982">
        <w:rPr>
          <w:shd w:val="clear" w:color="auto" w:fill="FBFCFD"/>
          <w:lang w:val="ru-RU"/>
        </w:rPr>
        <w:t>.</w:t>
      </w:r>
    </w:p>
    <w:p w:rsidR="008E1CFF" w:rsidRPr="003A7982" w:rsidRDefault="00F65ED6" w:rsidP="008E1CFF">
      <w:pPr>
        <w:pStyle w:val="nwcText15"/>
        <w:rPr>
          <w:shd w:val="clear" w:color="auto" w:fill="FFFFFF"/>
          <w:lang w:val="ru-RU"/>
        </w:rPr>
      </w:pPr>
      <w:r w:rsidRPr="003A7982">
        <w:rPr>
          <w:shd w:val="clear" w:color="auto" w:fill="FFFFFF"/>
          <w:lang w:val="ru-RU"/>
        </w:rPr>
        <w:t>Возможные ошибки: TENOTSET и TEINCTYPE.</w:t>
      </w:r>
    </w:p>
    <w:tbl>
      <w:tblPr>
        <w:tblStyle w:val="a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1"/>
        <w:gridCol w:w="359"/>
        <w:gridCol w:w="2790"/>
      </w:tblGrid>
      <w:tr w:rsidR="008E1CFF" w:rsidRPr="003A7982" w:rsidTr="00013B33">
        <w:trPr>
          <w:trHeight w:val="322"/>
        </w:trPr>
        <w:tc>
          <w:tcPr>
            <w:tcW w:w="0" w:type="auto"/>
          </w:tcPr>
          <w:p w:rsidR="008E1CFF" w:rsidRPr="003A7982" w:rsidRDefault="008E1CFF" w:rsidP="007E4C09">
            <w:pPr>
              <w:pStyle w:val="codetabl"/>
              <w:rPr>
                <w:b/>
              </w:rPr>
            </w:pPr>
            <w:r w:rsidRPr="003A7982">
              <w:t>long</w:t>
            </w:r>
            <w:r w:rsidRPr="009446C6">
              <w:t> </w:t>
            </w:r>
            <w:r w:rsidRPr="003A7982">
              <w:t>tioGetDefL</w:t>
            </w:r>
          </w:p>
        </w:tc>
        <w:tc>
          <w:tcPr>
            <w:tcW w:w="0" w:type="auto"/>
          </w:tcPr>
          <w:p w:rsidR="008E1CFF" w:rsidRPr="003A7982" w:rsidRDefault="008E1CFF" w:rsidP="007E4C09">
            <w:pPr>
              <w:pStyle w:val="codetabl"/>
            </w:pPr>
            <w:r w:rsidRPr="003A7982">
              <w:t>(</w:t>
            </w:r>
          </w:p>
        </w:tc>
        <w:tc>
          <w:tcPr>
            <w:tcW w:w="0" w:type="auto"/>
          </w:tcPr>
          <w:p w:rsidR="008E1CFF" w:rsidRPr="003A7982" w:rsidRDefault="008E1CFF" w:rsidP="007E4C09">
            <w:pPr>
              <w:pStyle w:val="codetabl"/>
            </w:pPr>
            <w:r w:rsidRPr="003A7982">
              <w:t>const char* name,</w:t>
            </w:r>
          </w:p>
        </w:tc>
      </w:tr>
      <w:tr w:rsidR="008E1CFF" w:rsidRPr="003A7982" w:rsidTr="00013B33">
        <w:trPr>
          <w:trHeight w:val="322"/>
        </w:trPr>
        <w:tc>
          <w:tcPr>
            <w:tcW w:w="0" w:type="auto"/>
          </w:tcPr>
          <w:p w:rsidR="008E1CFF" w:rsidRPr="003A7982" w:rsidRDefault="008E1CFF" w:rsidP="007E4C09">
            <w:pPr>
              <w:pStyle w:val="codetabl"/>
            </w:pPr>
          </w:p>
        </w:tc>
        <w:tc>
          <w:tcPr>
            <w:tcW w:w="0" w:type="auto"/>
          </w:tcPr>
          <w:p w:rsidR="008E1CFF" w:rsidRPr="003A7982" w:rsidRDefault="008E1CFF" w:rsidP="007E4C09">
            <w:pPr>
              <w:pStyle w:val="codetabl"/>
            </w:pPr>
          </w:p>
        </w:tc>
        <w:tc>
          <w:tcPr>
            <w:tcW w:w="0" w:type="auto"/>
          </w:tcPr>
          <w:p w:rsidR="008E1CFF" w:rsidRPr="003A7982" w:rsidRDefault="008E1CFF" w:rsidP="007E4C09">
            <w:pPr>
              <w:pStyle w:val="codetabl"/>
            </w:pPr>
            <w:r w:rsidRPr="003A7982">
              <w:t>const long default</w:t>
            </w:r>
          </w:p>
        </w:tc>
      </w:tr>
      <w:tr w:rsidR="008E1CFF" w:rsidRPr="003A7982" w:rsidTr="00013B33">
        <w:trPr>
          <w:trHeight w:val="322"/>
        </w:trPr>
        <w:tc>
          <w:tcPr>
            <w:tcW w:w="0" w:type="auto"/>
          </w:tcPr>
          <w:p w:rsidR="008E1CFF" w:rsidRPr="003A7982" w:rsidRDefault="008E1CFF" w:rsidP="007E4C09">
            <w:pPr>
              <w:pStyle w:val="codetabl"/>
            </w:pPr>
          </w:p>
        </w:tc>
        <w:tc>
          <w:tcPr>
            <w:tcW w:w="0" w:type="auto"/>
          </w:tcPr>
          <w:p w:rsidR="008E1CFF" w:rsidRPr="003A7982" w:rsidRDefault="008E1CFF" w:rsidP="007E4C09">
            <w:pPr>
              <w:pStyle w:val="codetabl"/>
            </w:pPr>
            <w:r w:rsidRPr="003A7982">
              <w:t>)</w:t>
            </w:r>
          </w:p>
        </w:tc>
        <w:tc>
          <w:tcPr>
            <w:tcW w:w="0" w:type="auto"/>
          </w:tcPr>
          <w:p w:rsidR="008E1CFF" w:rsidRPr="003A7982" w:rsidRDefault="008E1CFF" w:rsidP="007E4C09">
            <w:pPr>
              <w:pStyle w:val="codetabl"/>
            </w:pPr>
          </w:p>
        </w:tc>
      </w:tr>
    </w:tbl>
    <w:p w:rsidR="00550ACB" w:rsidRPr="003A7982" w:rsidRDefault="00550ACB" w:rsidP="00550ACB">
      <w:pPr>
        <w:pStyle w:val="nwcText15"/>
        <w:rPr>
          <w:shd w:val="clear" w:color="auto" w:fill="FBFCFD"/>
          <w:lang w:val="ru-RU"/>
        </w:rPr>
      </w:pPr>
      <w:r w:rsidRPr="003A7982">
        <w:rPr>
          <w:shd w:val="clear" w:color="auto" w:fill="FBFCFD"/>
          <w:lang w:val="ru-RU"/>
        </w:rPr>
        <w:t xml:space="preserve">Функция возвращает значение параметра </w:t>
      </w:r>
      <w:r w:rsidRPr="003A7982">
        <w:rPr>
          <w:lang w:val="ru-RU"/>
        </w:rPr>
        <w:t>командной строки</w:t>
      </w:r>
      <w:r w:rsidRPr="003A7982">
        <w:rPr>
          <w:shd w:val="clear" w:color="auto" w:fill="FBFCFD"/>
          <w:lang w:val="ru-RU"/>
        </w:rPr>
        <w:t>,</w:t>
      </w:r>
      <w:r w:rsidRPr="003A7982">
        <w:rPr>
          <w:lang w:val="ru-RU"/>
        </w:rPr>
        <w:t xml:space="preserve"> связанного с именем </w:t>
      </w:r>
      <w:r w:rsidRPr="00C73511">
        <w:rPr>
          <w:i/>
          <w:lang w:val="ru-RU"/>
        </w:rPr>
        <w:t>name</w:t>
      </w:r>
      <w:r w:rsidRPr="003A7982">
        <w:rPr>
          <w:lang w:val="ru-RU"/>
        </w:rPr>
        <w:t xml:space="preserve">. Значение должно быть </w:t>
      </w:r>
      <w:r w:rsidRPr="003A7982">
        <w:rPr>
          <w:shd w:val="clear" w:color="auto" w:fill="FBFCFD"/>
          <w:lang w:val="ru-RU"/>
        </w:rPr>
        <w:t xml:space="preserve">расположено в промежутке от минимально допустимого для типа </w:t>
      </w:r>
      <w:r w:rsidRPr="00C73511">
        <w:rPr>
          <w:i/>
          <w:shd w:val="clear" w:color="auto" w:fill="FBFCFD"/>
          <w:lang w:val="ru-RU"/>
        </w:rPr>
        <w:t>long</w:t>
      </w:r>
      <w:r w:rsidRPr="003A7982">
        <w:rPr>
          <w:shd w:val="clear" w:color="auto" w:fill="FBFCFD"/>
          <w:lang w:val="ru-RU"/>
        </w:rPr>
        <w:t xml:space="preserve"> до предшествующего максимально допустимому значению для типа </w:t>
      </w:r>
      <w:r w:rsidRPr="00C73511">
        <w:rPr>
          <w:i/>
          <w:shd w:val="clear" w:color="auto" w:fill="FBFCFD"/>
          <w:lang w:val="ru-RU"/>
        </w:rPr>
        <w:t>long</w:t>
      </w:r>
      <w:r w:rsidRPr="003A7982">
        <w:rPr>
          <w:shd w:val="clear" w:color="auto" w:fill="FBFCFD"/>
          <w:lang w:val="ru-RU"/>
        </w:rPr>
        <w:t xml:space="preserve"> (от LONG_MIN до LONG_MAX-1).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значение по умолчанию присвоенное при вызове функции параметру </w:t>
      </w:r>
      <w:r w:rsidRPr="00C73511">
        <w:rPr>
          <w:i/>
          <w:shd w:val="clear" w:color="auto" w:fill="FBFCFD"/>
          <w:lang w:val="ru-RU"/>
        </w:rPr>
        <w:t>default</w:t>
      </w:r>
      <w:r w:rsidRPr="003A7982">
        <w:rPr>
          <w:shd w:val="clear" w:color="auto" w:fill="FBFCFD"/>
          <w:lang w:val="ru-RU"/>
        </w:rPr>
        <w:t>. Код ошибки в этом случае может быть получен с помощью функции</w:t>
      </w:r>
      <w:r w:rsidRPr="009446C6">
        <w:rPr>
          <w:rStyle w:val="codetabl0"/>
        </w:rPr>
        <w:t> </w:t>
      </w:r>
      <w:r w:rsidRPr="00C73511">
        <w:rPr>
          <w:i/>
          <w:lang w:val="ru-RU"/>
        </w:rPr>
        <w:t>tioGetError()</w:t>
      </w:r>
      <w:r w:rsidRPr="003A7982">
        <w:rPr>
          <w:shd w:val="clear" w:color="auto" w:fill="FBFCFD"/>
          <w:lang w:val="ru-RU"/>
        </w:rPr>
        <w:t>.</w:t>
      </w:r>
    </w:p>
    <w:p w:rsidR="00550ACB" w:rsidRPr="003A7982" w:rsidRDefault="00550ACB" w:rsidP="00550ACB">
      <w:pPr>
        <w:pStyle w:val="nwcText15"/>
        <w:rPr>
          <w:shd w:val="clear" w:color="auto" w:fill="FFFFFF"/>
          <w:lang w:val="ru-RU"/>
        </w:rPr>
      </w:pPr>
      <w:r w:rsidRPr="003A7982">
        <w:rPr>
          <w:shd w:val="clear" w:color="auto" w:fill="FFFFFF"/>
          <w:lang w:val="ru-RU"/>
        </w:rPr>
        <w:t>Возможные ошибки: TENOTSET и TEINCTYPE.</w:t>
      </w:r>
    </w:p>
    <w:p w:rsidR="00D92B1D" w:rsidRPr="003A7982" w:rsidRDefault="00D92B1D" w:rsidP="00D92B1D">
      <w:pPr>
        <w:pStyle w:val="nwcText15"/>
        <w:rPr>
          <w:b/>
          <w:lang w:val="ru-RU"/>
        </w:rPr>
      </w:pPr>
      <w:r w:rsidRPr="003A7982">
        <w:rPr>
          <w:b/>
          <w:szCs w:val="21"/>
          <w:lang w:val="ru-RU"/>
        </w:rPr>
        <w:t>Функции tioGetC И tioGetDefC</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3218"/>
        <w:gridCol w:w="359"/>
        <w:gridCol w:w="2504"/>
        <w:gridCol w:w="359"/>
      </w:tblGrid>
      <w:tr w:rsidR="00D24E50" w:rsidRPr="003A7982" w:rsidTr="00FF1F38">
        <w:trPr>
          <w:trHeight w:val="322"/>
        </w:trPr>
        <w:tc>
          <w:tcPr>
            <w:tcW w:w="0" w:type="auto"/>
          </w:tcPr>
          <w:p w:rsidR="00D24E50" w:rsidRPr="003A7982" w:rsidRDefault="00D24E50" w:rsidP="009446C6">
            <w:pPr>
              <w:pStyle w:val="codetabl"/>
              <w:rPr>
                <w:b/>
              </w:rPr>
            </w:pPr>
            <w:r w:rsidRPr="003A7982">
              <w:t>unsigned char</w:t>
            </w:r>
            <w:r w:rsidR="009446C6" w:rsidRPr="009446C6">
              <w:t xml:space="preserve"> </w:t>
            </w:r>
            <w:r w:rsidRPr="003A7982">
              <w:rPr>
                <w:rFonts w:eastAsiaTheme="majorEastAsia"/>
              </w:rPr>
              <w:t>tioGetC</w:t>
            </w:r>
          </w:p>
        </w:tc>
        <w:tc>
          <w:tcPr>
            <w:tcW w:w="0" w:type="auto"/>
          </w:tcPr>
          <w:p w:rsidR="00D24E50" w:rsidRPr="003A7982" w:rsidRDefault="00D24E50" w:rsidP="007E4C09">
            <w:pPr>
              <w:pStyle w:val="codetabl"/>
            </w:pPr>
            <w:r w:rsidRPr="003A7982">
              <w:t>(</w:t>
            </w:r>
          </w:p>
        </w:tc>
        <w:tc>
          <w:tcPr>
            <w:tcW w:w="0" w:type="auto"/>
          </w:tcPr>
          <w:p w:rsidR="00D24E50" w:rsidRPr="003A7982" w:rsidRDefault="00D24E50" w:rsidP="007E4C09">
            <w:pPr>
              <w:pStyle w:val="codetabl"/>
            </w:pPr>
            <w:r w:rsidRPr="003A7982">
              <w:t>const char* name</w:t>
            </w:r>
          </w:p>
        </w:tc>
        <w:tc>
          <w:tcPr>
            <w:tcW w:w="0" w:type="auto"/>
          </w:tcPr>
          <w:p w:rsidR="00D24E50" w:rsidRPr="003A7982" w:rsidRDefault="00D24E50" w:rsidP="007E4C09">
            <w:pPr>
              <w:pStyle w:val="codetabl"/>
            </w:pPr>
            <w:r w:rsidRPr="003A7982">
              <w:t>)</w:t>
            </w:r>
          </w:p>
        </w:tc>
      </w:tr>
    </w:tbl>
    <w:p w:rsidR="002324BE" w:rsidRPr="003A7982" w:rsidRDefault="00FF1F38" w:rsidP="00E00FF2">
      <w:pPr>
        <w:pStyle w:val="nwcText15"/>
        <w:rPr>
          <w:lang w:val="ru-RU"/>
        </w:rPr>
      </w:pPr>
      <w:r w:rsidRPr="003A7982">
        <w:rPr>
          <w:lang w:val="ru-RU"/>
        </w:rPr>
        <w:lastRenderedPageBreak/>
        <w:t>Ф</w:t>
      </w:r>
      <w:r w:rsidR="00341DDB" w:rsidRPr="003A7982">
        <w:rPr>
          <w:lang w:val="ru-RU"/>
        </w:rPr>
        <w:t xml:space="preserve">ункция возвращает значение символа, переданного из командной строки и связанного с именем </w:t>
      </w:r>
      <w:r w:rsidR="00341DDB" w:rsidRPr="00C73511">
        <w:rPr>
          <w:i/>
          <w:lang w:val="ru-RU"/>
        </w:rPr>
        <w:t>name</w:t>
      </w:r>
      <w:r w:rsidR="00341DDB" w:rsidRPr="003A7982">
        <w:rPr>
          <w:lang w:val="ru-RU"/>
        </w:rPr>
        <w:t>.</w:t>
      </w:r>
      <w:r w:rsidR="001C5398" w:rsidRPr="003A7982">
        <w:rPr>
          <w:lang w:val="ru-RU"/>
        </w:rPr>
        <w:t xml:space="preserve"> В случае если</w:t>
      </w:r>
      <w:r w:rsidR="000434BB" w:rsidRPr="003A7982">
        <w:rPr>
          <w:lang w:val="ru-RU"/>
        </w:rPr>
        <w:t xml:space="preserve"> возвращаемое</w:t>
      </w:r>
      <w:r w:rsidR="001C5398" w:rsidRPr="003A7982">
        <w:rPr>
          <w:lang w:val="ru-RU"/>
        </w:rPr>
        <w:t xml:space="preserve"> значение не</w:t>
      </w:r>
      <w:r w:rsidR="009B4EE4" w:rsidRPr="003A7982">
        <w:rPr>
          <w:lang w:val="ru-RU"/>
        </w:rPr>
        <w:t xml:space="preserve"> может быть приведено к типу</w:t>
      </w:r>
      <w:r w:rsidR="00650FB0" w:rsidRPr="003A7982">
        <w:rPr>
          <w:lang w:val="ru-RU"/>
        </w:rPr>
        <w:t xml:space="preserve"> </w:t>
      </w:r>
      <w:r w:rsidR="00650FB0" w:rsidRPr="00C73511">
        <w:rPr>
          <w:i/>
          <w:lang w:val="ru-RU"/>
        </w:rPr>
        <w:t>unsigned char</w:t>
      </w:r>
      <w:r w:rsidR="00650FB0" w:rsidRPr="003A7982">
        <w:rPr>
          <w:lang w:val="ru-RU"/>
        </w:rPr>
        <w:t>, воз</w:t>
      </w:r>
      <w:r w:rsidRPr="003A7982">
        <w:rPr>
          <w:lang w:val="ru-RU"/>
        </w:rPr>
        <w:t>в</w:t>
      </w:r>
      <w:r w:rsidR="00650FB0" w:rsidRPr="003A7982">
        <w:rPr>
          <w:lang w:val="ru-RU"/>
        </w:rPr>
        <w:t>ращаемое значение будет иметь  вид максимально допустимого числа для этого типа данных.</w:t>
      </w:r>
      <w:r w:rsidR="009B4EE4" w:rsidRPr="003A7982">
        <w:rPr>
          <w:lang w:val="ru-RU"/>
        </w:rPr>
        <w:t xml:space="preserve"> </w:t>
      </w:r>
      <w:r w:rsidR="00341DDB" w:rsidRPr="003A7982">
        <w:rPr>
          <w:lang w:val="ru-RU"/>
        </w:rPr>
        <w:t xml:space="preserve"> </w:t>
      </w:r>
    </w:p>
    <w:p w:rsidR="00267CFD" w:rsidRPr="003A7982" w:rsidRDefault="00267CFD" w:rsidP="00267CFD">
      <w:pPr>
        <w:pStyle w:val="nwcText15"/>
        <w:rPr>
          <w:lang w:val="ru-RU"/>
        </w:rPr>
      </w:pP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7"/>
        <w:gridCol w:w="359"/>
        <w:gridCol w:w="4076"/>
      </w:tblGrid>
      <w:tr w:rsidR="00E00FF2" w:rsidRPr="003A7982" w:rsidTr="00227C6C">
        <w:trPr>
          <w:trHeight w:val="322"/>
        </w:trPr>
        <w:tc>
          <w:tcPr>
            <w:tcW w:w="0" w:type="auto"/>
          </w:tcPr>
          <w:p w:rsidR="00E00FF2" w:rsidRPr="003A7982" w:rsidRDefault="002324BE" w:rsidP="009446C6">
            <w:pPr>
              <w:pStyle w:val="codetabl"/>
              <w:rPr>
                <w:b/>
              </w:rPr>
            </w:pPr>
            <w:r w:rsidRPr="003A7982">
              <w:t xml:space="preserve">unsigned </w:t>
            </w:r>
            <w:r w:rsidRPr="009446C6">
              <w:t>char</w:t>
            </w:r>
            <w:r w:rsidR="009446C6" w:rsidRPr="009446C6">
              <w:t xml:space="preserve"> </w:t>
            </w:r>
            <w:r w:rsidRPr="009446C6">
              <w:t>tioGetDefC</w:t>
            </w:r>
          </w:p>
        </w:tc>
        <w:tc>
          <w:tcPr>
            <w:tcW w:w="0" w:type="auto"/>
          </w:tcPr>
          <w:p w:rsidR="00E00FF2" w:rsidRPr="003A7982" w:rsidRDefault="00E00FF2" w:rsidP="007E4C09">
            <w:pPr>
              <w:pStyle w:val="codetabl"/>
            </w:pPr>
            <w:r w:rsidRPr="003A7982">
              <w:t>(</w:t>
            </w:r>
          </w:p>
        </w:tc>
        <w:tc>
          <w:tcPr>
            <w:tcW w:w="0" w:type="auto"/>
          </w:tcPr>
          <w:p w:rsidR="00E00FF2" w:rsidRPr="003A7982" w:rsidRDefault="00E00FF2" w:rsidP="007E4C09">
            <w:pPr>
              <w:pStyle w:val="codetabl"/>
            </w:pPr>
            <w:r w:rsidRPr="003A7982">
              <w:t>const char* name,</w:t>
            </w:r>
          </w:p>
        </w:tc>
      </w:tr>
      <w:tr w:rsidR="00E00FF2" w:rsidRPr="003A7982" w:rsidTr="00227C6C">
        <w:trPr>
          <w:trHeight w:val="322"/>
        </w:trPr>
        <w:tc>
          <w:tcPr>
            <w:tcW w:w="0" w:type="auto"/>
          </w:tcPr>
          <w:p w:rsidR="00E00FF2" w:rsidRPr="003A7982" w:rsidRDefault="00E00FF2" w:rsidP="007E4C09">
            <w:pPr>
              <w:pStyle w:val="codetabl"/>
            </w:pPr>
          </w:p>
        </w:tc>
        <w:tc>
          <w:tcPr>
            <w:tcW w:w="0" w:type="auto"/>
          </w:tcPr>
          <w:p w:rsidR="00E00FF2" w:rsidRPr="003A7982" w:rsidRDefault="00E00FF2" w:rsidP="007E4C09">
            <w:pPr>
              <w:pStyle w:val="codetabl"/>
            </w:pPr>
          </w:p>
        </w:tc>
        <w:tc>
          <w:tcPr>
            <w:tcW w:w="0" w:type="auto"/>
          </w:tcPr>
          <w:p w:rsidR="00E00FF2" w:rsidRPr="003A7982" w:rsidRDefault="00571CEF" w:rsidP="007E4C09">
            <w:pPr>
              <w:pStyle w:val="codetabl"/>
            </w:pPr>
            <w:r w:rsidRPr="003A7982">
              <w:t>с</w:t>
            </w:r>
            <w:r w:rsidR="00E00FF2" w:rsidRPr="003A7982">
              <w:t>onst</w:t>
            </w:r>
            <w:r w:rsidRPr="003A7982">
              <w:t xml:space="preserve"> unsigned</w:t>
            </w:r>
            <w:r w:rsidR="00E00FF2" w:rsidRPr="003A7982">
              <w:t xml:space="preserve"> </w:t>
            </w:r>
            <w:r w:rsidR="002324BE" w:rsidRPr="003A7982">
              <w:t xml:space="preserve">char </w:t>
            </w:r>
            <w:r w:rsidR="00E00FF2" w:rsidRPr="003A7982">
              <w:t>default</w:t>
            </w:r>
          </w:p>
        </w:tc>
      </w:tr>
      <w:tr w:rsidR="00E00FF2" w:rsidRPr="003A7982" w:rsidTr="00227C6C">
        <w:trPr>
          <w:trHeight w:val="322"/>
        </w:trPr>
        <w:tc>
          <w:tcPr>
            <w:tcW w:w="0" w:type="auto"/>
          </w:tcPr>
          <w:p w:rsidR="00E00FF2" w:rsidRPr="003A7982" w:rsidRDefault="00E00FF2" w:rsidP="007E4C09">
            <w:pPr>
              <w:pStyle w:val="codetabl"/>
            </w:pPr>
          </w:p>
        </w:tc>
        <w:tc>
          <w:tcPr>
            <w:tcW w:w="0" w:type="auto"/>
          </w:tcPr>
          <w:p w:rsidR="00E00FF2" w:rsidRPr="003A7982" w:rsidRDefault="00E00FF2" w:rsidP="007E4C09">
            <w:pPr>
              <w:pStyle w:val="codetabl"/>
            </w:pPr>
            <w:r w:rsidRPr="003A7982">
              <w:t>)</w:t>
            </w:r>
          </w:p>
        </w:tc>
        <w:tc>
          <w:tcPr>
            <w:tcW w:w="0" w:type="auto"/>
          </w:tcPr>
          <w:p w:rsidR="00E00FF2" w:rsidRPr="003A7982" w:rsidRDefault="00E00FF2" w:rsidP="007E4C09">
            <w:pPr>
              <w:pStyle w:val="codetabl"/>
            </w:pPr>
          </w:p>
        </w:tc>
      </w:tr>
    </w:tbl>
    <w:p w:rsidR="00B375D4" w:rsidRPr="003A7982" w:rsidRDefault="00267CFD" w:rsidP="00341DDB">
      <w:pPr>
        <w:pStyle w:val="nwcText15"/>
        <w:rPr>
          <w:lang w:val="ru-RU"/>
        </w:rPr>
      </w:pPr>
      <w:r w:rsidRPr="003A7982">
        <w:rPr>
          <w:lang w:val="ru-RU"/>
        </w:rPr>
        <w:t xml:space="preserve">В случае успешного завершения функции, возвращаемое значение будет равно значению переданному из командной строки и связанному с именем </w:t>
      </w:r>
      <w:r w:rsidRPr="00C73511">
        <w:rPr>
          <w:i/>
          <w:lang w:val="ru-RU"/>
        </w:rPr>
        <w:t>name</w:t>
      </w:r>
      <w:r w:rsidRPr="003A7982">
        <w:rPr>
          <w:lang w:val="ru-RU"/>
        </w:rPr>
        <w:t xml:space="preserve">. В случае, если получить значение, связанное с именем </w:t>
      </w:r>
      <w:r w:rsidRPr="00C73511">
        <w:rPr>
          <w:i/>
          <w:lang w:val="ru-RU"/>
        </w:rPr>
        <w:t>name</w:t>
      </w:r>
      <w:r w:rsidRPr="003A7982">
        <w:rPr>
          <w:lang w:val="ru-RU"/>
        </w:rPr>
        <w:t xml:space="preserve"> не удалось, то возвращаемое значение будет взято из параметра </w:t>
      </w:r>
      <w:r w:rsidRPr="00C73511">
        <w:rPr>
          <w:i/>
          <w:lang w:val="ru-RU"/>
        </w:rPr>
        <w:t>default</w:t>
      </w:r>
      <w:r w:rsidRPr="003A7982">
        <w:rPr>
          <w:lang w:val="ru-RU"/>
        </w:rPr>
        <w:t xml:space="preserve">. </w:t>
      </w:r>
    </w:p>
    <w:p w:rsidR="00267CFD" w:rsidRPr="003A7982" w:rsidRDefault="00267CFD" w:rsidP="00267CFD">
      <w:pPr>
        <w:pStyle w:val="nwcText15"/>
        <w:rPr>
          <w:shd w:val="clear" w:color="auto" w:fill="FFFFFF"/>
          <w:lang w:val="ru-RU"/>
        </w:rPr>
      </w:pP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p w:rsidR="00A36919" w:rsidRPr="003A7982" w:rsidRDefault="00A36919" w:rsidP="00A36919">
      <w:pPr>
        <w:pStyle w:val="nwcText15"/>
        <w:rPr>
          <w:b/>
          <w:lang w:val="ru-RU"/>
        </w:rPr>
      </w:pPr>
      <w:r w:rsidRPr="003A7982">
        <w:rPr>
          <w:b/>
          <w:lang w:val="ru-RU"/>
        </w:rPr>
        <w:t>Функции tioGetD И tioGetDefD</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2218"/>
        <w:gridCol w:w="359"/>
        <w:gridCol w:w="2504"/>
        <w:gridCol w:w="359"/>
      </w:tblGrid>
      <w:tr w:rsidR="001A28B0" w:rsidRPr="003A7982" w:rsidTr="00B647B2">
        <w:trPr>
          <w:trHeight w:val="322"/>
        </w:trPr>
        <w:tc>
          <w:tcPr>
            <w:tcW w:w="0" w:type="auto"/>
          </w:tcPr>
          <w:p w:rsidR="001A28B0" w:rsidRPr="003A7982" w:rsidRDefault="001A28B0" w:rsidP="009446C6">
            <w:pPr>
              <w:pStyle w:val="codetabl"/>
              <w:rPr>
                <w:b/>
              </w:rPr>
            </w:pPr>
            <w:r w:rsidRPr="009446C6">
              <w:t>double</w:t>
            </w:r>
            <w:r w:rsidR="009446C6" w:rsidRPr="009446C6">
              <w:t xml:space="preserve"> </w:t>
            </w:r>
            <w:r w:rsidRPr="009446C6">
              <w:t>t</w:t>
            </w:r>
            <w:r w:rsidRPr="003A7982">
              <w:t>ioGetD</w:t>
            </w:r>
          </w:p>
        </w:tc>
        <w:tc>
          <w:tcPr>
            <w:tcW w:w="0" w:type="auto"/>
          </w:tcPr>
          <w:p w:rsidR="001A28B0" w:rsidRPr="003A7982" w:rsidRDefault="001A28B0" w:rsidP="007E4C09">
            <w:pPr>
              <w:pStyle w:val="codetabl"/>
            </w:pPr>
            <w:r w:rsidRPr="003A7982">
              <w:t>(</w:t>
            </w:r>
          </w:p>
        </w:tc>
        <w:tc>
          <w:tcPr>
            <w:tcW w:w="0" w:type="auto"/>
          </w:tcPr>
          <w:p w:rsidR="001A28B0" w:rsidRPr="003A7982" w:rsidRDefault="001A28B0" w:rsidP="007E4C09">
            <w:pPr>
              <w:pStyle w:val="codetabl"/>
            </w:pPr>
            <w:r w:rsidRPr="003A7982">
              <w:t>const char* name</w:t>
            </w:r>
          </w:p>
        </w:tc>
        <w:tc>
          <w:tcPr>
            <w:tcW w:w="0" w:type="auto"/>
          </w:tcPr>
          <w:p w:rsidR="001A28B0" w:rsidRPr="003A7982" w:rsidRDefault="001A28B0" w:rsidP="007E4C09">
            <w:pPr>
              <w:pStyle w:val="codetabl"/>
            </w:pPr>
            <w:r w:rsidRPr="003A7982">
              <w:t>)</w:t>
            </w:r>
          </w:p>
        </w:tc>
      </w:tr>
    </w:tbl>
    <w:p w:rsidR="00082134" w:rsidRPr="003A7982" w:rsidRDefault="00AE601B" w:rsidP="00BD6E72">
      <w:pPr>
        <w:pStyle w:val="nwcText15"/>
        <w:rPr>
          <w:lang w:val="ru-RU"/>
        </w:rPr>
      </w:pPr>
      <w:r w:rsidRPr="003A7982">
        <w:rPr>
          <w:lang w:val="ru-RU"/>
        </w:rPr>
        <w:t>Функция возвр</w:t>
      </w:r>
      <w:r w:rsidR="00FC0C32" w:rsidRPr="003A7982">
        <w:rPr>
          <w:lang w:val="ru-RU"/>
        </w:rPr>
        <w:t xml:space="preserve">ащает число с плавающей запятой, переданное в программу с параметром </w:t>
      </w:r>
      <w:r w:rsidR="00FC0C32" w:rsidRPr="0071313F">
        <w:rPr>
          <w:i/>
          <w:lang w:val="ru-RU"/>
        </w:rPr>
        <w:t>name</w:t>
      </w:r>
      <w:r w:rsidR="00FC0C32" w:rsidRPr="003A7982">
        <w:rPr>
          <w:lang w:val="ru-RU"/>
        </w:rPr>
        <w:t>.</w:t>
      </w:r>
      <w:r w:rsidR="00B9442E" w:rsidRPr="003A7982">
        <w:rPr>
          <w:lang w:val="ru-RU"/>
        </w:rPr>
        <w:t xml:space="preserve"> Значение числа может быть любым допустимым для переменной в формате </w:t>
      </w:r>
      <w:r w:rsidR="00B9442E" w:rsidRPr="0071313F">
        <w:rPr>
          <w:i/>
          <w:lang w:val="ru-RU"/>
        </w:rPr>
        <w:t>double</w:t>
      </w:r>
      <w:r w:rsidR="00B9442E" w:rsidRPr="003A7982">
        <w:rPr>
          <w:lang w:val="ru-RU"/>
        </w:rPr>
        <w:t xml:space="preserve">, за исключением значения </w:t>
      </w:r>
      <w:r w:rsidR="00496ADB" w:rsidRPr="003A7982">
        <w:rPr>
          <w:lang w:val="ru-RU"/>
        </w:rPr>
        <w:t>максимально допустимого для данного типа данных</w:t>
      </w:r>
      <w:r w:rsidR="00B9442E" w:rsidRPr="003A7982">
        <w:rPr>
          <w:lang w:val="ru-RU"/>
        </w:rPr>
        <w:t>.</w:t>
      </w:r>
      <w:r w:rsidR="00FC0C32" w:rsidRPr="003A7982">
        <w:rPr>
          <w:lang w:val="ru-RU"/>
        </w:rPr>
        <w:t xml:space="preserve"> </w:t>
      </w:r>
      <w:r w:rsidR="001540BD" w:rsidRPr="003A7982">
        <w:rPr>
          <w:lang w:val="ru-RU"/>
        </w:rPr>
        <w:t>В случае неуспешного выполнения, возвращаемое значение принимает вид максимально возможного</w:t>
      </w:r>
      <w:r w:rsidR="00B77DC0" w:rsidRPr="003A7982">
        <w:rPr>
          <w:lang w:val="ru-RU"/>
        </w:rPr>
        <w:t xml:space="preserve"> значения для типа</w:t>
      </w:r>
      <w:r w:rsidR="00082134" w:rsidRPr="003A7982">
        <w:rPr>
          <w:lang w:val="ru-RU"/>
        </w:rPr>
        <w:t xml:space="preserve"> </w:t>
      </w:r>
      <w:r w:rsidR="00082134" w:rsidRPr="0071313F">
        <w:rPr>
          <w:i/>
          <w:lang w:val="ru-RU"/>
        </w:rPr>
        <w:t>double</w:t>
      </w:r>
      <w:r w:rsidR="00082134" w:rsidRPr="003A7982">
        <w:rPr>
          <w:lang w:val="ru-RU"/>
        </w:rPr>
        <w:t xml:space="preserve">. </w:t>
      </w:r>
    </w:p>
    <w:p w:rsidR="00BD6E72" w:rsidRPr="003A7982" w:rsidRDefault="00082134" w:rsidP="00082134">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7"/>
        <w:gridCol w:w="359"/>
        <w:gridCol w:w="3075"/>
      </w:tblGrid>
      <w:tr w:rsidR="00F74C14" w:rsidRPr="003A7982" w:rsidTr="00227C6C">
        <w:trPr>
          <w:trHeight w:val="322"/>
        </w:trPr>
        <w:tc>
          <w:tcPr>
            <w:tcW w:w="0" w:type="auto"/>
          </w:tcPr>
          <w:p w:rsidR="00F74C14" w:rsidRPr="003A7982" w:rsidRDefault="00F74C14" w:rsidP="009446C6">
            <w:pPr>
              <w:pStyle w:val="codetabl"/>
              <w:rPr>
                <w:b/>
              </w:rPr>
            </w:pPr>
            <w:r w:rsidRPr="003A7982">
              <w:t>double</w:t>
            </w:r>
            <w:r w:rsidR="009446C6" w:rsidRPr="009446C6">
              <w:t xml:space="preserve"> </w:t>
            </w:r>
            <w:r w:rsidRPr="003A7982">
              <w:t>tioGetDefD</w:t>
            </w:r>
          </w:p>
        </w:tc>
        <w:tc>
          <w:tcPr>
            <w:tcW w:w="0" w:type="auto"/>
          </w:tcPr>
          <w:p w:rsidR="00F74C14" w:rsidRPr="003A7982" w:rsidRDefault="00F74C14" w:rsidP="007E4C09">
            <w:pPr>
              <w:pStyle w:val="codetabl"/>
            </w:pPr>
            <w:r w:rsidRPr="003A7982">
              <w:t>(</w:t>
            </w:r>
          </w:p>
        </w:tc>
        <w:tc>
          <w:tcPr>
            <w:tcW w:w="0" w:type="auto"/>
          </w:tcPr>
          <w:p w:rsidR="00F74C14" w:rsidRPr="003A7982" w:rsidRDefault="00F74C14" w:rsidP="007E4C09">
            <w:pPr>
              <w:pStyle w:val="codetabl"/>
            </w:pPr>
            <w:r w:rsidRPr="003A7982">
              <w:t>const char* name,</w:t>
            </w:r>
          </w:p>
        </w:tc>
      </w:tr>
      <w:tr w:rsidR="00F74C14" w:rsidRPr="003A7982" w:rsidTr="00227C6C">
        <w:trPr>
          <w:trHeight w:val="322"/>
        </w:trPr>
        <w:tc>
          <w:tcPr>
            <w:tcW w:w="0" w:type="auto"/>
          </w:tcPr>
          <w:p w:rsidR="00F74C14" w:rsidRPr="003A7982" w:rsidRDefault="00F74C14" w:rsidP="007E4C09">
            <w:pPr>
              <w:pStyle w:val="codetabl"/>
            </w:pPr>
          </w:p>
        </w:tc>
        <w:tc>
          <w:tcPr>
            <w:tcW w:w="0" w:type="auto"/>
          </w:tcPr>
          <w:p w:rsidR="00F74C14" w:rsidRPr="003A7982" w:rsidRDefault="00F74C14" w:rsidP="007E4C09">
            <w:pPr>
              <w:pStyle w:val="codetabl"/>
            </w:pPr>
          </w:p>
        </w:tc>
        <w:tc>
          <w:tcPr>
            <w:tcW w:w="0" w:type="auto"/>
          </w:tcPr>
          <w:p w:rsidR="00F74C14" w:rsidRPr="003A7982" w:rsidRDefault="00F74C14" w:rsidP="007E4C09">
            <w:pPr>
              <w:pStyle w:val="codetabl"/>
            </w:pPr>
            <w:r w:rsidRPr="003A7982">
              <w:t xml:space="preserve">const </w:t>
            </w:r>
            <w:r w:rsidR="00690922" w:rsidRPr="003A7982">
              <w:t xml:space="preserve">double </w:t>
            </w:r>
            <w:r w:rsidRPr="003A7982">
              <w:t>default</w:t>
            </w:r>
          </w:p>
        </w:tc>
      </w:tr>
      <w:tr w:rsidR="00F74C14" w:rsidRPr="003A7982" w:rsidTr="00227C6C">
        <w:trPr>
          <w:trHeight w:val="322"/>
        </w:trPr>
        <w:tc>
          <w:tcPr>
            <w:tcW w:w="0" w:type="auto"/>
          </w:tcPr>
          <w:p w:rsidR="00F74C14" w:rsidRPr="003A7982" w:rsidRDefault="00F74C14" w:rsidP="007E4C09">
            <w:pPr>
              <w:pStyle w:val="codetabl"/>
            </w:pPr>
          </w:p>
        </w:tc>
        <w:tc>
          <w:tcPr>
            <w:tcW w:w="0" w:type="auto"/>
          </w:tcPr>
          <w:p w:rsidR="00F74C14" w:rsidRPr="003A7982" w:rsidRDefault="00F74C14" w:rsidP="007E4C09">
            <w:pPr>
              <w:pStyle w:val="codetabl"/>
            </w:pPr>
            <w:r w:rsidRPr="003A7982">
              <w:t>)</w:t>
            </w:r>
          </w:p>
        </w:tc>
        <w:tc>
          <w:tcPr>
            <w:tcW w:w="0" w:type="auto"/>
          </w:tcPr>
          <w:p w:rsidR="00F74C14" w:rsidRPr="003A7982" w:rsidRDefault="00F74C14" w:rsidP="007E4C09">
            <w:pPr>
              <w:pStyle w:val="codetabl"/>
            </w:pPr>
          </w:p>
        </w:tc>
      </w:tr>
    </w:tbl>
    <w:p w:rsidR="00F73AB5" w:rsidRPr="003A7982" w:rsidRDefault="00AA088D" w:rsidP="00AA088D">
      <w:pPr>
        <w:pStyle w:val="nwcText15"/>
        <w:rPr>
          <w:lang w:val="ru-RU"/>
        </w:rPr>
      </w:pPr>
      <w:r w:rsidRPr="003A7982">
        <w:rPr>
          <w:shd w:val="clear" w:color="auto" w:fill="FBFCFD"/>
          <w:lang w:val="ru-RU"/>
        </w:rPr>
        <w:t>Функция получения параметра</w:t>
      </w:r>
      <w:r w:rsidR="004F4740" w:rsidRPr="003A7982">
        <w:rPr>
          <w:shd w:val="clear" w:color="auto" w:fill="FBFCFD"/>
          <w:lang w:val="ru-RU"/>
        </w:rPr>
        <w:t xml:space="preserve">, связанного с именем </w:t>
      </w:r>
      <w:r w:rsidR="004F4740" w:rsidRPr="0071313F">
        <w:rPr>
          <w:i/>
          <w:shd w:val="clear" w:color="auto" w:fill="FBFCFD"/>
          <w:lang w:val="ru-RU"/>
        </w:rPr>
        <w:t>name</w:t>
      </w:r>
      <w:r w:rsidRPr="003A7982">
        <w:rPr>
          <w:shd w:val="clear" w:color="auto" w:fill="FBFCFD"/>
          <w:lang w:val="ru-RU"/>
        </w:rPr>
        <w:t xml:space="preserve"> в форме числа с плавающей точкой, со значением по умолчанию.</w:t>
      </w:r>
      <w:r w:rsidR="00632351" w:rsidRPr="003A7982">
        <w:rPr>
          <w:lang w:val="ru-RU"/>
        </w:rPr>
        <w:t xml:space="preserve"> Значение числа может быть любым допустимым для переменной в формате </w:t>
      </w:r>
      <w:r w:rsidR="00632351" w:rsidRPr="0071313F">
        <w:rPr>
          <w:i/>
          <w:lang w:val="ru-RU"/>
        </w:rPr>
        <w:t>double</w:t>
      </w:r>
      <w:r w:rsidR="00632351" w:rsidRPr="003A7982">
        <w:rPr>
          <w:lang w:val="ru-RU"/>
        </w:rPr>
        <w:t xml:space="preserve">, за исключением значения максимально допустимого для данного типа данных. В случае если </w:t>
      </w:r>
      <w:r w:rsidR="00632351" w:rsidRPr="003A7982">
        <w:rPr>
          <w:lang w:val="ru-RU"/>
        </w:rPr>
        <w:lastRenderedPageBreak/>
        <w:t xml:space="preserve">по каким либо причинам получить значение параметра по его имени не удалось, функция возвращает значение по умолчанию, определенное в параметре </w:t>
      </w:r>
      <w:r w:rsidR="00632351" w:rsidRPr="0071313F">
        <w:rPr>
          <w:i/>
          <w:lang w:val="ru-RU"/>
        </w:rPr>
        <w:t>default</w:t>
      </w:r>
      <w:r w:rsidR="00632351" w:rsidRPr="003A7982">
        <w:rPr>
          <w:lang w:val="ru-RU"/>
        </w:rPr>
        <w:t>.</w:t>
      </w:r>
    </w:p>
    <w:p w:rsidR="00332C92" w:rsidRPr="003A7982" w:rsidRDefault="00332C92" w:rsidP="00332C92">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p w:rsidR="00332C92" w:rsidRPr="003A7982" w:rsidRDefault="00332C92" w:rsidP="00AA088D">
      <w:pPr>
        <w:pStyle w:val="nwcText15"/>
        <w:rPr>
          <w:lang w:val="ru-RU"/>
        </w:rPr>
      </w:pPr>
    </w:p>
    <w:p w:rsidR="00A44A10" w:rsidRPr="003A7982" w:rsidRDefault="00A44A10" w:rsidP="00ED6442">
      <w:pPr>
        <w:pStyle w:val="nwcTitle3"/>
      </w:pPr>
      <w:bookmarkStart w:id="8" w:name="_Toc343454905"/>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выходных</w:t>
      </w:r>
      <w:r w:rsidR="00BA59EE" w:rsidRPr="003A7982">
        <w:t xml:space="preserve"> </w:t>
      </w:r>
      <w:r w:rsidRPr="003A7982">
        <w:t>данных</w:t>
      </w:r>
      <w:r w:rsidR="00BA59EE" w:rsidRPr="003A7982">
        <w:t xml:space="preserve"> </w:t>
      </w:r>
      <w:r w:rsidRPr="003A7982">
        <w:t>программ</w:t>
      </w:r>
      <w:r w:rsidR="00BA59EE" w:rsidRPr="003A7982">
        <w:t xml:space="preserve"> </w:t>
      </w:r>
      <w:r w:rsidRPr="003A7982">
        <w:t>тестирования</w:t>
      </w:r>
      <w:bookmarkEnd w:id="8"/>
    </w:p>
    <w:p w:rsidR="002063B5" w:rsidRPr="003A7982" w:rsidRDefault="002063B5" w:rsidP="002063B5">
      <w:pPr>
        <w:pStyle w:val="nwcText15"/>
        <w:rPr>
          <w:rFonts w:eastAsia="WenQuanYi Micro Hei"/>
          <w:kern w:val="1"/>
          <w:lang w:val="ru-RU"/>
        </w:rPr>
      </w:pPr>
      <w:r w:rsidRPr="003A7982">
        <w:rPr>
          <w:rFonts w:eastAsia="WenQuanYi Micro Hei"/>
          <w:kern w:val="1"/>
          <w:lang w:val="ru-RU"/>
        </w:rPr>
        <w:t>Функции вывода делятся на два типа: функции строчного вывода и функции табличного вывода.</w:t>
      </w:r>
    </w:p>
    <w:p w:rsidR="002063B5" w:rsidRPr="003A7982" w:rsidRDefault="002063B5" w:rsidP="002063B5">
      <w:pPr>
        <w:pStyle w:val="nwcText15"/>
        <w:rPr>
          <w:lang w:val="ru-RU"/>
        </w:rPr>
      </w:pPr>
    </w:p>
    <w:p w:rsidR="002063B5" w:rsidRPr="005E6EB6" w:rsidRDefault="002063B5" w:rsidP="002063B5">
      <w:pPr>
        <w:pStyle w:val="nwcText15"/>
        <w:rPr>
          <w:b/>
          <w:lang w:val="ru-RU"/>
        </w:rPr>
      </w:pPr>
      <w:r w:rsidRPr="005E6EB6">
        <w:rPr>
          <w:b/>
          <w:lang w:val="ru-RU"/>
        </w:rPr>
        <w:t>Функции табличного вывода.</w:t>
      </w:r>
    </w:p>
    <w:p w:rsidR="002063B5" w:rsidRPr="003A7982" w:rsidRDefault="007950E7" w:rsidP="002063B5">
      <w:pPr>
        <w:pStyle w:val="nwcText15"/>
        <w:rPr>
          <w:lang w:val="ru-RU"/>
        </w:rPr>
      </w:pPr>
      <w:r w:rsidRPr="003A7982">
        <w:rPr>
          <w:lang w:val="ru-RU"/>
        </w:rPr>
        <w:t>Для предоставления</w:t>
      </w:r>
      <w:r w:rsidR="002063B5" w:rsidRPr="003A7982">
        <w:rPr>
          <w:lang w:val="ru-RU"/>
        </w:rPr>
        <w:t xml:space="preserve"> данных в табличной форме определено следующее семейство функций:</w:t>
      </w:r>
    </w:p>
    <w:p w:rsidR="002063B5" w:rsidRPr="00206450" w:rsidRDefault="002063B5" w:rsidP="007E4C09">
      <w:pPr>
        <w:pStyle w:val="codetabl"/>
      </w:pPr>
      <w:r w:rsidRPr="00206450">
        <w:t>void* tioTableBegin ( const char* format, … );</w:t>
      </w:r>
    </w:p>
    <w:p w:rsidR="002063B5" w:rsidRPr="0067066F" w:rsidRDefault="002063B5" w:rsidP="007E4C09">
      <w:pPr>
        <w:pStyle w:val="codetabl"/>
      </w:pPr>
      <w:r w:rsidRPr="0067066F">
        <w:t>void* tioTableRecord ( void *td, … );</w:t>
      </w:r>
    </w:p>
    <w:p w:rsidR="002063B5" w:rsidRPr="0067066F" w:rsidRDefault="002063B5" w:rsidP="007E4C09">
      <w:pPr>
        <w:pStyle w:val="codetabl"/>
      </w:pPr>
      <w:r w:rsidRPr="0067066F">
        <w:t>int tioTableEnd( void *td ).</w:t>
      </w:r>
    </w:p>
    <w:p w:rsidR="002063B5" w:rsidRPr="003A7982" w:rsidRDefault="002063B5" w:rsidP="002063B5">
      <w:pPr>
        <w:pStyle w:val="nwcText15"/>
        <w:rPr>
          <w:lang w:val="ru-RU"/>
        </w:rPr>
      </w:pPr>
      <w:r w:rsidRPr="003A7982">
        <w:rPr>
          <w:lang w:val="ru-RU"/>
        </w:rPr>
        <w:t>Первая функция предназначена для инициализации таблицы, а так же для  задания количества столбцов и их заголовков. В том ч</w:t>
      </w:r>
      <w:r w:rsidR="00725BC3" w:rsidRPr="003A7982">
        <w:rPr>
          <w:lang w:val="ru-RU"/>
        </w:rPr>
        <w:t>и</w:t>
      </w:r>
      <w:r w:rsidRPr="003A7982">
        <w:rPr>
          <w:lang w:val="ru-RU"/>
        </w:rPr>
        <w:t xml:space="preserve">сле в функции </w:t>
      </w:r>
      <w:r w:rsidRPr="00ED24D7">
        <w:rPr>
          <w:i/>
          <w:lang w:val="ru-RU"/>
        </w:rPr>
        <w:t>tioTableBegin</w:t>
      </w:r>
      <w:r w:rsidRPr="003A7982">
        <w:rPr>
          <w:lang w:val="ru-RU"/>
        </w:rPr>
        <w:t xml:space="preserve"> происходит определение для каждого столбца типа данных, которые он будет содержать в себе.</w:t>
      </w:r>
    </w:p>
    <w:p w:rsidR="002063B5" w:rsidRPr="00951705" w:rsidRDefault="002063B5" w:rsidP="002063B5">
      <w:pPr>
        <w:pStyle w:val="nwcText15"/>
        <w:rPr>
          <w:lang w:val="ru-RU"/>
        </w:rPr>
      </w:pPr>
      <w:r w:rsidRPr="003A7982">
        <w:rPr>
          <w:lang w:val="ru-RU"/>
        </w:rPr>
        <w:t xml:space="preserve"> Параметр </w:t>
      </w:r>
      <w:r w:rsidRPr="00ED24D7">
        <w:rPr>
          <w:i/>
          <w:lang w:val="ru-RU"/>
        </w:rPr>
        <w:t>format</w:t>
      </w:r>
      <w:r w:rsidRPr="003A7982">
        <w:rPr>
          <w:lang w:val="ru-RU"/>
        </w:rPr>
        <w:t xml:space="preserve"> содержит строку символов, которая содержит в себе список имен столбцов таблицы, разделенных знаком </w:t>
      </w:r>
      <w:r w:rsidR="00B24DF1" w:rsidRPr="003A7982">
        <w:rPr>
          <w:rFonts w:eastAsia="WenQuanYi Micro Hei"/>
          <w:kern w:val="1"/>
          <w:lang w:val="ru-RU"/>
        </w:rPr>
        <w:t>амперсанд (</w:t>
      </w:r>
      <w:r w:rsidR="00B24DF1" w:rsidRPr="00ED24D7">
        <w:rPr>
          <w:rFonts w:eastAsia="WenQuanYi Micro Hei"/>
          <w:i/>
          <w:kern w:val="1"/>
          <w:lang w:val="ru-RU"/>
        </w:rPr>
        <w:t>&amp;</w:t>
      </w:r>
      <w:r w:rsidR="00B24DF1" w:rsidRPr="003A7982">
        <w:rPr>
          <w:rFonts w:eastAsia="WenQuanYi Micro Hei"/>
          <w:kern w:val="1"/>
          <w:lang w:val="ru-RU"/>
        </w:rPr>
        <w:t>). В случае если знак амперса</w:t>
      </w:r>
      <w:r w:rsidRPr="003A7982">
        <w:rPr>
          <w:rFonts w:eastAsia="WenQuanYi Micro Hei"/>
          <w:kern w:val="1"/>
          <w:lang w:val="ru-RU"/>
        </w:rPr>
        <w:t>нд является частью имени столбца, необходимо использовать последовательность сим</w:t>
      </w:r>
      <w:r w:rsidR="00B24DF1" w:rsidRPr="003A7982">
        <w:rPr>
          <w:rFonts w:eastAsia="WenQuanYi Micro Hei"/>
          <w:kern w:val="1"/>
          <w:lang w:val="ru-RU"/>
        </w:rPr>
        <w:t>волов, состоящих из двух амперса</w:t>
      </w:r>
      <w:r w:rsidRPr="003A7982">
        <w:rPr>
          <w:rFonts w:eastAsia="WenQuanYi Micro Hei"/>
          <w:kern w:val="1"/>
          <w:lang w:val="ru-RU"/>
        </w:rPr>
        <w:t>ндов подряд. Далее в прототипе функции идет переменный список параметров, количество параметров которого зависит от количества столбцов таблицы. Значения этих параметров определяют типы значений соответствующих столбцов. В случае успеха возвращаемое значение является указателем на таблицу.</w:t>
      </w:r>
    </w:p>
    <w:p w:rsidR="002063B5" w:rsidRPr="003A7982" w:rsidRDefault="002063B5" w:rsidP="002063B5">
      <w:pPr>
        <w:pStyle w:val="nwcText15"/>
        <w:rPr>
          <w:lang w:val="ru-RU"/>
        </w:rPr>
      </w:pPr>
      <w:r w:rsidRPr="003A7982">
        <w:rPr>
          <w:lang w:val="ru-RU"/>
        </w:rPr>
        <w:lastRenderedPageBreak/>
        <w:t xml:space="preserve">Функция </w:t>
      </w:r>
      <w:r w:rsidRPr="007817A4">
        <w:rPr>
          <w:i/>
          <w:lang w:val="ru-RU"/>
        </w:rPr>
        <w:t>tioTableRecord</w:t>
      </w:r>
      <w:r w:rsidRPr="003A7982">
        <w:rPr>
          <w:lang w:val="ru-RU"/>
        </w:rPr>
        <w:t xml:space="preserve"> предназначена для добавления новой строки в таблицу, передаваемую  с параметром </w:t>
      </w:r>
      <w:r w:rsidRPr="007817A4">
        <w:rPr>
          <w:i/>
          <w:lang w:val="ru-RU"/>
        </w:rPr>
        <w:t>td</w:t>
      </w:r>
      <w:r w:rsidRPr="003A7982">
        <w:rPr>
          <w:lang w:val="ru-RU"/>
        </w:rPr>
        <w:t>. Далее идет переменный список параметров, в каждом из которых содержатся значение соответствующей ячейки таблицы. В случае успеха возвращаемым значение, также как и в предыдущей функции, является указатель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End</w:t>
      </w:r>
      <w:r w:rsidRPr="003A7982">
        <w:rPr>
          <w:lang w:val="ru-RU"/>
        </w:rPr>
        <w:t xml:space="preserve"> является функцией, которая выводит в виде таблицы сформированные данные, полученные от вызовов предыдущих функций семейств</w:t>
      </w:r>
      <w:r w:rsidR="008C3F8C" w:rsidRPr="003A7982">
        <w:rPr>
          <w:lang w:val="ru-RU"/>
        </w:rPr>
        <w:t xml:space="preserve">а </w:t>
      </w:r>
      <w:r w:rsidR="008C3F8C" w:rsidRPr="007817A4">
        <w:rPr>
          <w:i/>
          <w:lang w:val="ru-RU"/>
        </w:rPr>
        <w:t>tioTable</w:t>
      </w:r>
      <w:r w:rsidR="008C3F8C" w:rsidRPr="003A7982">
        <w:rPr>
          <w:lang w:val="ru-RU"/>
        </w:rPr>
        <w:t>. В том случае</w:t>
      </w:r>
      <w:r w:rsidR="00054F5E" w:rsidRPr="003A7982">
        <w:rPr>
          <w:lang w:val="ru-RU"/>
        </w:rPr>
        <w:t>,</w:t>
      </w:r>
      <w:r w:rsidR="008C3F8C" w:rsidRPr="003A7982">
        <w:rPr>
          <w:lang w:val="ru-RU"/>
        </w:rPr>
        <w:t xml:space="preserve"> если </w:t>
      </w:r>
      <w:r w:rsidRPr="003A7982">
        <w:rPr>
          <w:lang w:val="ru-RU"/>
        </w:rPr>
        <w:t>какие либо значения не могут быть представлены в одной строке ячейки таблицы, то ф</w:t>
      </w:r>
      <w:r w:rsidR="00054F5E" w:rsidRPr="003A7982">
        <w:rPr>
          <w:lang w:val="ru-RU"/>
        </w:rPr>
        <w:t>ункция добавляет столько строк в таблицу</w:t>
      </w:r>
      <w:r w:rsidRPr="003A7982">
        <w:rPr>
          <w:lang w:val="ru-RU"/>
        </w:rPr>
        <w:t xml:space="preserve">, сколько нужно для полного представления  данного значения.     </w:t>
      </w:r>
    </w:p>
    <w:p w:rsidR="002063B5" w:rsidRPr="003A7982" w:rsidRDefault="002063B5" w:rsidP="002063B5">
      <w:pPr>
        <w:pStyle w:val="nwcText15"/>
        <w:rPr>
          <w:lang w:val="ru-RU"/>
        </w:rPr>
      </w:pPr>
      <w:r w:rsidRPr="003A7982">
        <w:rPr>
          <w:lang w:val="ru-RU"/>
        </w:rPr>
        <w:t xml:space="preserve">Между вызовами функций </w:t>
      </w:r>
      <w:r w:rsidRPr="007817A4">
        <w:rPr>
          <w:i/>
          <w:lang w:val="ru-RU"/>
        </w:rPr>
        <w:t>tioTable*</w:t>
      </w:r>
      <w:r w:rsidRPr="003A7982">
        <w:rPr>
          <w:lang w:val="ru-RU"/>
        </w:rPr>
        <w:t xml:space="preserve"> разрешен вызов любых других функций библиотеки.</w:t>
      </w:r>
    </w:p>
    <w:p w:rsidR="00F11B63" w:rsidRPr="003A7982" w:rsidRDefault="00F11B63" w:rsidP="002063B5">
      <w:pPr>
        <w:pStyle w:val="nwcText15"/>
        <w:rPr>
          <w:lang w:val="ru-RU"/>
        </w:rPr>
      </w:pPr>
    </w:p>
    <w:p w:rsidR="002063B5" w:rsidRPr="005E6EB6" w:rsidRDefault="002063B5" w:rsidP="002063B5">
      <w:pPr>
        <w:pStyle w:val="nwcText15"/>
        <w:rPr>
          <w:b/>
          <w:lang w:val="ru-RU"/>
        </w:rPr>
      </w:pPr>
      <w:r w:rsidRPr="005E6EB6">
        <w:rPr>
          <w:b/>
          <w:lang w:val="ru-RU"/>
        </w:rPr>
        <w:t>Функции строчного вывода</w:t>
      </w:r>
    </w:p>
    <w:p w:rsidR="008857D6" w:rsidRDefault="004C610F" w:rsidP="004C610F">
      <w:pPr>
        <w:pStyle w:val="nwcText15"/>
        <w:rPr>
          <w:lang w:val="ru-RU"/>
        </w:rPr>
      </w:pPr>
      <w:r w:rsidRPr="00B747A9">
        <w:rPr>
          <w:lang w:val="ru-RU"/>
        </w:rPr>
        <w:t>Все функции для форматирования строки вывода используют формат широко применяемый в системных функция. Последовательности символов начинающихся с символа % и продолжающихся символами из приведенной далее таблицы</w:t>
      </w:r>
      <w:r w:rsidRPr="00DC7B64">
        <w:rPr>
          <w:lang w:val="ru-RU"/>
        </w:rPr>
        <w:t>:</w:t>
      </w:r>
    </w:p>
    <w:tbl>
      <w:tblPr>
        <w:tblW w:w="0" w:type="auto"/>
        <w:jc w:val="center"/>
        <w:tblLayout w:type="fixed"/>
        <w:tblCellMar>
          <w:top w:w="28" w:type="dxa"/>
          <w:left w:w="28" w:type="dxa"/>
          <w:bottom w:w="28" w:type="dxa"/>
          <w:right w:w="28" w:type="dxa"/>
        </w:tblCellMar>
        <w:tblLook w:val="0000"/>
      </w:tblPr>
      <w:tblGrid>
        <w:gridCol w:w="1032"/>
        <w:gridCol w:w="4735"/>
      </w:tblGrid>
      <w:tr w:rsidR="004C610F" w:rsidRPr="009C5F0F" w:rsidTr="00F6701D">
        <w:trPr>
          <w:jc w:val="center"/>
        </w:trPr>
        <w:tc>
          <w:tcPr>
            <w:tcW w:w="1032" w:type="dxa"/>
            <w:tcBorders>
              <w:top w:val="double" w:sz="1" w:space="0" w:color="808080"/>
              <w:left w:val="double" w:sz="1" w:space="0" w:color="808080"/>
              <w:bottom w:val="double" w:sz="1" w:space="0" w:color="808080"/>
            </w:tcBorders>
            <w:shd w:val="clear" w:color="auto" w:fill="auto"/>
          </w:tcPr>
          <w:p w:rsidR="004C610F" w:rsidRPr="009C5F0F" w:rsidRDefault="004C610F" w:rsidP="00686D1A">
            <w:pPr>
              <w:pStyle w:val="af"/>
              <w:jc w:val="center"/>
              <w:rPr>
                <w:rFonts w:ascii="Times New Roman" w:hAnsi="Times New Roman" w:cs="Times New Roman"/>
              </w:rPr>
            </w:pPr>
            <w:r w:rsidRPr="009C5F0F">
              <w:rPr>
                <w:rFonts w:ascii="Times New Roman" w:hAnsi="Times New Roman" w:cs="Times New Roman"/>
              </w:rPr>
              <w:t xml:space="preserve">Символ </w:t>
            </w:r>
          </w:p>
        </w:tc>
        <w:tc>
          <w:tcPr>
            <w:tcW w:w="4735" w:type="dxa"/>
            <w:tcBorders>
              <w:top w:val="double" w:sz="1" w:space="0" w:color="808080"/>
              <w:left w:val="double" w:sz="1" w:space="0" w:color="808080"/>
              <w:bottom w:val="double" w:sz="1" w:space="0" w:color="808080"/>
              <w:right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Описание типа</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c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4C41E8">
            <w:pPr>
              <w:pStyle w:val="af"/>
              <w:rPr>
                <w:rFonts w:ascii="Times New Roman" w:hAnsi="Times New Roman" w:cs="Times New Roman"/>
              </w:rPr>
            </w:pPr>
            <w:r w:rsidRPr="009C5F0F">
              <w:rPr>
                <w:rFonts w:ascii="Times New Roman" w:hAnsi="Times New Roman" w:cs="Times New Roman"/>
              </w:rPr>
              <w:t>Символ ( char )</w:t>
            </w:r>
          </w:p>
        </w:tc>
      </w:tr>
      <w:tr w:rsidR="004C610F" w:rsidRPr="003D1EF4"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d | i   </w:t>
            </w:r>
          </w:p>
        </w:tc>
        <w:tc>
          <w:tcPr>
            <w:tcW w:w="4735" w:type="dxa"/>
            <w:tcBorders>
              <w:left w:val="double" w:sz="1" w:space="0" w:color="808080"/>
              <w:bottom w:val="double" w:sz="1" w:space="0" w:color="808080"/>
              <w:right w:val="double" w:sz="1" w:space="0" w:color="808080"/>
            </w:tcBorders>
            <w:shd w:val="clear" w:color="auto" w:fill="auto"/>
          </w:tcPr>
          <w:p w:rsidR="004C610F" w:rsidRPr="00AC3A11" w:rsidRDefault="004C610F" w:rsidP="00686D1A">
            <w:pPr>
              <w:pStyle w:val="af"/>
              <w:rPr>
                <w:rFonts w:ascii="Times New Roman" w:hAnsi="Times New Roman" w:cs="Times New Roman"/>
              </w:rPr>
            </w:pPr>
            <w:r w:rsidRPr="009C5F0F">
              <w:rPr>
                <w:rFonts w:ascii="Times New Roman" w:hAnsi="Times New Roman" w:cs="Times New Roman"/>
              </w:rPr>
              <w:t>Целое чи</w:t>
            </w:r>
            <w:r w:rsidR="004C41E8">
              <w:rPr>
                <w:rFonts w:ascii="Times New Roman" w:hAnsi="Times New Roman" w:cs="Times New Roman"/>
              </w:rPr>
              <w:t>сло в десятичной форма ( long )</w:t>
            </w:r>
          </w:p>
        </w:tc>
      </w:tr>
      <w:tr w:rsidR="004C610F" w:rsidRPr="003D1EF4" w:rsidTr="00F6701D">
        <w:trPr>
          <w:jc w:val="center"/>
        </w:trPr>
        <w:tc>
          <w:tcPr>
            <w:tcW w:w="1032" w:type="dxa"/>
            <w:tcBorders>
              <w:left w:val="double" w:sz="1" w:space="0" w:color="808080"/>
              <w:bottom w:val="double" w:sz="1" w:space="0" w:color="808080"/>
            </w:tcBorders>
            <w:shd w:val="clear" w:color="auto" w:fill="auto"/>
          </w:tcPr>
          <w:p w:rsidR="004C610F" w:rsidRPr="004C41E8" w:rsidRDefault="004C610F" w:rsidP="004C41E8">
            <w:pPr>
              <w:pStyle w:val="af"/>
              <w:rPr>
                <w:rFonts w:ascii="Times New Roman" w:hAnsi="Times New Roman" w:cs="Times New Roman"/>
                <w:lang w:val="en-US"/>
              </w:rPr>
            </w:pPr>
            <w:r w:rsidRPr="009C5F0F">
              <w:rPr>
                <w:rFonts w:ascii="Times New Roman" w:hAnsi="Times New Roman" w:cs="Times New Roman"/>
              </w:rPr>
              <w:t>e</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4C41E8">
            <w:pPr>
              <w:pStyle w:val="af"/>
              <w:rPr>
                <w:rFonts w:ascii="Times New Roman" w:hAnsi="Times New Roman" w:cs="Times New Roman"/>
              </w:rPr>
            </w:pPr>
            <w:r w:rsidRPr="009C5F0F">
              <w:rPr>
                <w:rFonts w:ascii="Times New Roman" w:hAnsi="Times New Roman" w:cs="Times New Roman"/>
              </w:rPr>
              <w:t xml:space="preserve">Число с мантиссой для чисел с плавающей </w:t>
            </w:r>
            <w:r w:rsidRPr="009C5F0F">
              <w:rPr>
                <w:rFonts w:ascii="Times New Roman" w:hAnsi="Times New Roman" w:cs="Times New Roman"/>
              </w:rPr>
              <w:br/>
              <w:t xml:space="preserve">запятой ( double ) </w:t>
            </w:r>
          </w:p>
        </w:tc>
      </w:tr>
      <w:tr w:rsidR="004C610F" w:rsidRPr="003D1EF4"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f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Число с плавающей точкой ( double )     </w:t>
            </w:r>
          </w:p>
        </w:tc>
      </w:tr>
      <w:tr w:rsidR="004C610F" w:rsidRPr="003D1EF4"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o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Целое число в восьмеричном представлении</w:t>
            </w:r>
            <w:r w:rsidRPr="009C5F0F">
              <w:rPr>
                <w:rFonts w:ascii="Times New Roman" w:hAnsi="Times New Roman" w:cs="Times New Roman"/>
              </w:rPr>
              <w:br/>
              <w:t xml:space="preserve">( long )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s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
              <w:rPr>
                <w:rFonts w:ascii="Times New Roman" w:hAnsi="Times New Roman" w:cs="Times New Roman"/>
              </w:rPr>
            </w:pPr>
            <w:r>
              <w:rPr>
                <w:rFonts w:ascii="Times New Roman" w:hAnsi="Times New Roman" w:cs="Times New Roman"/>
              </w:rPr>
              <w:t>Строка завещающаяся</w:t>
            </w:r>
            <w:r w:rsidRPr="009C5F0F">
              <w:rPr>
                <w:rFonts w:ascii="Times New Roman" w:hAnsi="Times New Roman" w:cs="Times New Roman"/>
              </w:rPr>
              <w:t xml:space="preserve"> нулем ( char* )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
              <w:rPr>
                <w:rFonts w:ascii="Times New Roman" w:hAnsi="Times New Roman" w:cs="Times New Roman"/>
              </w:rPr>
            </w:pPr>
            <w:r w:rsidRPr="009C5F0F">
              <w:rPr>
                <w:rFonts w:ascii="Times New Roman" w:hAnsi="Times New Roman" w:cs="Times New Roman"/>
              </w:rPr>
              <w:t xml:space="preserve">Беззнаковое шеснадцатиричное            </w:t>
            </w:r>
            <w:r w:rsidRPr="009C5F0F">
              <w:rPr>
                <w:rFonts w:ascii="Times New Roman" w:hAnsi="Times New Roman" w:cs="Times New Roman"/>
              </w:rPr>
              <w:br/>
              <w:t xml:space="preserve">представления ( long )                  </w:t>
            </w:r>
          </w:p>
        </w:tc>
      </w:tr>
      <w:tr w:rsidR="00B21974" w:rsidRPr="003D1EF4" w:rsidTr="00F6701D">
        <w:trPr>
          <w:jc w:val="center"/>
        </w:trPr>
        <w:tc>
          <w:tcPr>
            <w:tcW w:w="1032" w:type="dxa"/>
            <w:tcBorders>
              <w:left w:val="double" w:sz="1" w:space="0" w:color="808080"/>
              <w:bottom w:val="double" w:sz="1" w:space="0" w:color="808080"/>
            </w:tcBorders>
            <w:shd w:val="clear" w:color="auto" w:fill="auto"/>
          </w:tcPr>
          <w:p w:rsidR="00B21974" w:rsidRPr="009C5F0F" w:rsidRDefault="00B21974" w:rsidP="00686D1A">
            <w:pPr>
              <w:pStyle w:val="af"/>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B21974" w:rsidRPr="00B21974" w:rsidRDefault="00B21974" w:rsidP="00686D1A">
            <w:pPr>
              <w:pStyle w:val="af"/>
              <w:rPr>
                <w:rFonts w:ascii="Times New Roman" w:hAnsi="Times New Roman" w:cs="Times New Roman"/>
              </w:rPr>
            </w:pPr>
            <w:r>
              <w:rPr>
                <w:rFonts w:ascii="Times New Roman" w:hAnsi="Times New Roman" w:cs="Times New Roman"/>
              </w:rPr>
              <w:t>Без</w:t>
            </w:r>
            <w:r w:rsidRPr="009C5F0F">
              <w:rPr>
                <w:rFonts w:ascii="Times New Roman" w:hAnsi="Times New Roman" w:cs="Times New Roman"/>
              </w:rPr>
              <w:t>знаковое шес</w:t>
            </w:r>
            <w:r>
              <w:rPr>
                <w:rFonts w:ascii="Times New Roman" w:hAnsi="Times New Roman" w:cs="Times New Roman"/>
              </w:rPr>
              <w:t>т</w:t>
            </w:r>
            <w:r w:rsidRPr="009C5F0F">
              <w:rPr>
                <w:rFonts w:ascii="Times New Roman" w:hAnsi="Times New Roman" w:cs="Times New Roman"/>
              </w:rPr>
              <w:t xml:space="preserve">надцатеричное            </w:t>
            </w:r>
            <w:r w:rsidRPr="009C5F0F">
              <w:rPr>
                <w:rFonts w:ascii="Times New Roman" w:hAnsi="Times New Roman" w:cs="Times New Roman"/>
              </w:rPr>
              <w:br/>
              <w:t xml:space="preserve">представления с буквами в верхнем       </w:t>
            </w:r>
            <w:r w:rsidRPr="009C5F0F">
              <w:rPr>
                <w:rFonts w:ascii="Times New Roman" w:hAnsi="Times New Roman" w:cs="Times New Roman"/>
              </w:rPr>
              <w:br/>
              <w:t xml:space="preserve">регистре ( long )                       </w:t>
            </w:r>
          </w:p>
        </w:tc>
      </w:tr>
    </w:tbl>
    <w:p w:rsidR="00F6701D" w:rsidRPr="00BE2655" w:rsidRDefault="00F6701D" w:rsidP="00F6701D">
      <w:pPr>
        <w:pStyle w:val="af0"/>
      </w:pPr>
      <w:r w:rsidRPr="00BE2655">
        <w:t xml:space="preserve">Таблица </w:t>
      </w:r>
      <w:fldSimple w:instr=" STYLEREF 1 \s ">
        <w:r>
          <w:rPr>
            <w:noProof/>
          </w:rPr>
          <w:t>2</w:t>
        </w:r>
      </w:fldSimple>
      <w:r w:rsidRPr="00BE2655">
        <w:t>.</w:t>
      </w:r>
      <w:fldSimple w:instr=" SEQ Таблица \* ARABIC \s 1 ">
        <w:r>
          <w:rPr>
            <w:noProof/>
          </w:rPr>
          <w:t>2</w:t>
        </w:r>
      </w:fldSimple>
    </w:p>
    <w:p w:rsidR="004C610F" w:rsidRDefault="004C610F" w:rsidP="004C610F">
      <w:pPr>
        <w:pStyle w:val="nwcText15"/>
        <w:rPr>
          <w:lang w:val="ru-RU"/>
        </w:rPr>
      </w:pPr>
    </w:p>
    <w:p w:rsidR="00650769" w:rsidRPr="00650769" w:rsidRDefault="00650769" w:rsidP="00650769">
      <w:pPr>
        <w:pStyle w:val="nwcText15"/>
        <w:rPr>
          <w:lang w:val="ru-RU"/>
        </w:rPr>
      </w:pPr>
      <w:r w:rsidRPr="00650769">
        <w:rPr>
          <w:lang w:val="ru-RU"/>
        </w:rPr>
        <w:lastRenderedPageBreak/>
        <w:t>Для вывода символа % используется последовательность %%.</w:t>
      </w:r>
    </w:p>
    <w:p w:rsidR="00DF69FE" w:rsidRPr="00F6701D" w:rsidRDefault="00650769" w:rsidP="00F6701D">
      <w:pPr>
        <w:pStyle w:val="code1"/>
      </w:pPr>
      <w:r w:rsidRPr="00F6701D">
        <w:t>int tioPrint(const char * message)</w:t>
      </w:r>
      <w:r w:rsidRPr="00DC7B64">
        <w:t xml:space="preserve">  </w:t>
      </w:r>
    </w:p>
    <w:p w:rsidR="00650769" w:rsidRDefault="00DF69FE" w:rsidP="00650769">
      <w:pPr>
        <w:pStyle w:val="nwcText15"/>
        <w:rPr>
          <w:lang w:val="ru-RU"/>
        </w:rPr>
      </w:pPr>
      <w:r>
        <w:rPr>
          <w:lang w:val="ru-RU"/>
        </w:rPr>
        <w:t>В</w:t>
      </w:r>
      <w:r w:rsidR="00650769" w:rsidRPr="00650769">
        <w:rPr>
          <w:lang w:val="ru-RU"/>
        </w:rPr>
        <w:t xml:space="preserve">ыводит префикс «(II):» и строку с  на которую указывает параметр message в стандартный поток вывода. </w:t>
      </w:r>
    </w:p>
    <w:p w:rsidR="00F96213" w:rsidRPr="00F6701D" w:rsidRDefault="00650769" w:rsidP="00F6701D">
      <w:pPr>
        <w:pStyle w:val="code1"/>
      </w:pPr>
      <w:r w:rsidRPr="00F6701D">
        <w:t>int tioPrintF(const char* template, ... )</w:t>
      </w:r>
      <w:r w:rsidR="00F96213" w:rsidRPr="00DC7B64">
        <w:t xml:space="preserve"> </w:t>
      </w:r>
    </w:p>
    <w:p w:rsidR="00650769" w:rsidRPr="00650769" w:rsidRDefault="00F96213" w:rsidP="00650769">
      <w:pPr>
        <w:pStyle w:val="nwcText15"/>
        <w:rPr>
          <w:lang w:val="ru-RU"/>
        </w:rPr>
      </w:pPr>
      <w:r>
        <w:rPr>
          <w:lang w:val="ru-RU"/>
        </w:rPr>
        <w:t>В</w:t>
      </w:r>
      <w:r w:rsidR="00650769" w:rsidRPr="00650769">
        <w:rPr>
          <w:lang w:val="ru-RU"/>
        </w:rPr>
        <w:t>ыводит префикс «(II):» и форматируемую строку в стандартный поток вывода.</w:t>
      </w:r>
    </w:p>
    <w:p w:rsidR="00650769" w:rsidRDefault="00650769" w:rsidP="00650769">
      <w:pPr>
        <w:pStyle w:val="nwcText15"/>
        <w:rPr>
          <w:lang w:val="ru-RU"/>
        </w:rPr>
      </w:pPr>
      <w:r w:rsidRPr="00650769">
        <w:rPr>
          <w:lang w:val="ru-RU"/>
        </w:rPr>
        <w:t>Префикс «(II):» говорит о том что строка имеет информационный характер. Обычно сообщения с таким префиксом выводятся для пояснения ч</w:t>
      </w:r>
      <w:r w:rsidR="00757BAD">
        <w:rPr>
          <w:lang w:val="ru-RU"/>
        </w:rPr>
        <w:t>его либо при работе программы.</w:t>
      </w:r>
    </w:p>
    <w:p w:rsidR="00447ED4" w:rsidRPr="00F6701D" w:rsidRDefault="00650769" w:rsidP="00F6701D">
      <w:pPr>
        <w:pStyle w:val="code1"/>
      </w:pPr>
      <w:r w:rsidRPr="00F6701D">
        <w:t xml:space="preserve">int tioWarning( const char * message)  </w:t>
      </w:r>
    </w:p>
    <w:p w:rsidR="00650769" w:rsidRPr="00650769" w:rsidRDefault="00447ED4" w:rsidP="00650769">
      <w:pPr>
        <w:pStyle w:val="nwcText15"/>
        <w:rPr>
          <w:lang w:val="ru-RU"/>
        </w:rPr>
      </w:pPr>
      <w:r>
        <w:rPr>
          <w:lang w:val="ru-RU"/>
        </w:rPr>
        <w:t>В</w:t>
      </w:r>
      <w:r w:rsidR="00650769" w:rsidRPr="00650769">
        <w:rPr>
          <w:lang w:val="ru-RU"/>
        </w:rPr>
        <w:t xml:space="preserve">ыводит префикс «(WW):» и строку  на которую указывает параметр message в  поток ошибок. </w:t>
      </w:r>
    </w:p>
    <w:p w:rsidR="00DC1D88" w:rsidRPr="00F6701D" w:rsidRDefault="00650769" w:rsidP="00F6701D">
      <w:pPr>
        <w:pStyle w:val="code1"/>
      </w:pPr>
      <w:r w:rsidRPr="00F6701D">
        <w:t>int tioWarningF(const char* template, ... )</w:t>
      </w:r>
    </w:p>
    <w:p w:rsidR="00650769" w:rsidRPr="00650769" w:rsidRDefault="00DC1D88" w:rsidP="00F6701D">
      <w:pPr>
        <w:pStyle w:val="nwcText15"/>
        <w:rPr>
          <w:lang w:val="ru-RU"/>
        </w:rPr>
      </w:pPr>
      <w:r>
        <w:rPr>
          <w:lang w:val="ru-RU"/>
        </w:rPr>
        <w:t>В</w:t>
      </w:r>
      <w:r w:rsidR="00650769" w:rsidRPr="00650769">
        <w:rPr>
          <w:lang w:val="ru-RU"/>
        </w:rPr>
        <w:t xml:space="preserve">ыводит префикс «(WW):» и форматируемую строку в поток ошибок. </w:t>
      </w:r>
    </w:p>
    <w:p w:rsidR="00650769" w:rsidRDefault="00650769" w:rsidP="00650769">
      <w:pPr>
        <w:pStyle w:val="nwcText15"/>
        <w:rPr>
          <w:lang w:val="ru-RU"/>
        </w:rPr>
      </w:pPr>
      <w:r w:rsidRPr="00650769">
        <w:rPr>
          <w:lang w:val="ru-RU"/>
        </w:rPr>
        <w:t>Префикс «(WW):» говорит о том что строка является предупреждением. Обычно сообщения с таким префиксом выводятся чтобы предупредить о каком либо событии, которое может повлечь за собой ошибки.</w:t>
      </w:r>
    </w:p>
    <w:p w:rsidR="001E02BA" w:rsidRPr="001E02BA" w:rsidRDefault="00650769" w:rsidP="00F6701D">
      <w:pPr>
        <w:pStyle w:val="code1"/>
      </w:pPr>
      <w:r w:rsidRPr="00F6701D">
        <w:t>int tioError( const char * message)</w:t>
      </w:r>
      <w:r w:rsidR="001E02BA" w:rsidRPr="001E02BA">
        <w:t xml:space="preserve"> </w:t>
      </w:r>
    </w:p>
    <w:p w:rsidR="00650769" w:rsidRPr="00650769" w:rsidRDefault="001E02BA" w:rsidP="00650769">
      <w:pPr>
        <w:pStyle w:val="nwcText15"/>
        <w:rPr>
          <w:lang w:val="ru-RU"/>
        </w:rPr>
      </w:pPr>
      <w:r>
        <w:rPr>
          <w:lang w:val="ru-RU"/>
        </w:rPr>
        <w:t>В</w:t>
      </w:r>
      <w:r w:rsidR="00650769" w:rsidRPr="00650769">
        <w:rPr>
          <w:lang w:val="ru-RU"/>
        </w:rPr>
        <w:t xml:space="preserve">ыводит префикс «(EE):» и строку   на которую указывает параметр message в  поток ошибок. </w:t>
      </w:r>
    </w:p>
    <w:p w:rsidR="001E02BA" w:rsidRPr="00DC7B64" w:rsidRDefault="00650769" w:rsidP="00F6701D">
      <w:pPr>
        <w:pStyle w:val="code1"/>
      </w:pPr>
      <w:r w:rsidRPr="00F6701D">
        <w:t>int tioErrorF(const char* template, ... )</w:t>
      </w:r>
    </w:p>
    <w:p w:rsidR="00650769" w:rsidRPr="00650769" w:rsidRDefault="001E02BA" w:rsidP="00650769">
      <w:pPr>
        <w:pStyle w:val="nwcText15"/>
        <w:rPr>
          <w:lang w:val="ru-RU"/>
        </w:rPr>
      </w:pPr>
      <w:r>
        <w:rPr>
          <w:lang w:val="ru-RU"/>
        </w:rPr>
        <w:t>В</w:t>
      </w:r>
      <w:r w:rsidR="00650769" w:rsidRPr="00650769">
        <w:rPr>
          <w:lang w:val="ru-RU"/>
        </w:rPr>
        <w:t>выводит префикс «(EE):» и форматируемую строку в поток ошибок.</w:t>
      </w:r>
    </w:p>
    <w:p w:rsidR="00650769" w:rsidRPr="00650769" w:rsidRDefault="00650769" w:rsidP="00650769">
      <w:pPr>
        <w:pStyle w:val="nwcText15"/>
        <w:rPr>
          <w:lang w:val="ru-RU"/>
        </w:rPr>
      </w:pPr>
      <w:r w:rsidRPr="00650769">
        <w:rPr>
          <w:lang w:val="ru-RU"/>
        </w:rPr>
        <w:t>Префикс «(EE):» говорит о том что строка является сообщением об ошибке. Обычно сообщения с таким префиксом выводятся для того чтобы сообщить какого рода произошла ошибка, с целью облегчения поиска места ее возникновения.</w:t>
      </w:r>
    </w:p>
    <w:p w:rsidR="00650769" w:rsidRPr="00650769" w:rsidRDefault="00650769" w:rsidP="00650769">
      <w:pPr>
        <w:pStyle w:val="nwcText15"/>
        <w:rPr>
          <w:lang w:val="ru-RU"/>
        </w:rPr>
      </w:pPr>
    </w:p>
    <w:p w:rsidR="00650769" w:rsidRPr="00650769" w:rsidRDefault="00650769" w:rsidP="00650769">
      <w:pPr>
        <w:pStyle w:val="nwcText15"/>
        <w:rPr>
          <w:lang w:val="ru-RU"/>
        </w:rPr>
      </w:pPr>
      <w:r w:rsidRPr="00650769">
        <w:rPr>
          <w:lang w:val="ru-RU"/>
        </w:rPr>
        <w:t xml:space="preserve">Следующие две функции выводят сообщения только если программа, использующая библиотеку, была запущена с ключом --tio-debug  </w:t>
      </w:r>
    </w:p>
    <w:p w:rsidR="001D7B9C" w:rsidRPr="00F6701D" w:rsidRDefault="00650769" w:rsidP="00F6701D">
      <w:pPr>
        <w:pStyle w:val="code1"/>
      </w:pPr>
      <w:r w:rsidRPr="00F6701D">
        <w:t>int tioDebug( const char * message)</w:t>
      </w:r>
      <w:r w:rsidR="001D7B9C" w:rsidRPr="00F6701D">
        <w:t xml:space="preserve"> </w:t>
      </w:r>
    </w:p>
    <w:p w:rsidR="00650769" w:rsidRPr="00650769" w:rsidRDefault="001D7B9C" w:rsidP="00650769">
      <w:pPr>
        <w:pStyle w:val="nwcText15"/>
        <w:rPr>
          <w:lang w:val="ru-RU"/>
        </w:rPr>
      </w:pPr>
      <w:r>
        <w:rPr>
          <w:lang w:val="ru-RU"/>
        </w:rPr>
        <w:t>В</w:t>
      </w:r>
      <w:r w:rsidR="00650769" w:rsidRPr="00650769">
        <w:rPr>
          <w:lang w:val="ru-RU"/>
        </w:rPr>
        <w:t xml:space="preserve">ыводит префикс «(DD):» и строку   на которую указывает параметр message в  стандартный поток вывода. </w:t>
      </w:r>
    </w:p>
    <w:p w:rsidR="00CF673C" w:rsidRPr="00F6701D" w:rsidRDefault="00650769" w:rsidP="00F6701D">
      <w:pPr>
        <w:pStyle w:val="code1"/>
      </w:pPr>
      <w:r w:rsidRPr="00F6701D">
        <w:t>int tioDebu</w:t>
      </w:r>
      <w:r w:rsidR="00CF673C" w:rsidRPr="00F6701D">
        <w:t>gF(const char* template, ... )</w:t>
      </w:r>
    </w:p>
    <w:p w:rsidR="00650769" w:rsidRPr="00650769" w:rsidRDefault="00CF673C" w:rsidP="00650769">
      <w:pPr>
        <w:pStyle w:val="nwcText15"/>
        <w:rPr>
          <w:lang w:val="ru-RU"/>
        </w:rPr>
      </w:pPr>
      <w:r>
        <w:rPr>
          <w:lang w:val="ru-RU"/>
        </w:rPr>
        <w:t>В</w:t>
      </w:r>
      <w:r w:rsidR="00650769" w:rsidRPr="00650769">
        <w:rPr>
          <w:lang w:val="ru-RU"/>
        </w:rPr>
        <w:t>ыводит префикс «(DD):» и форматируемую строку в стандартный поток вывода.</w:t>
      </w:r>
    </w:p>
    <w:p w:rsidR="00330253" w:rsidRDefault="00650769" w:rsidP="00650769">
      <w:pPr>
        <w:pStyle w:val="nwcText15"/>
        <w:rPr>
          <w:lang w:val="ru-RU"/>
        </w:rPr>
      </w:pPr>
      <w:r w:rsidRPr="00650769">
        <w:rPr>
          <w:lang w:val="ru-RU"/>
        </w:rPr>
        <w:t>Префикс «(DD):» говорит о том что строка является отладочной информацией. Обычно сообщения с таким префиксом выводятся на этапе реализации кода программы.</w:t>
      </w:r>
    </w:p>
    <w:p w:rsidR="009C194B" w:rsidRPr="00650769" w:rsidRDefault="009C194B" w:rsidP="00650769">
      <w:pPr>
        <w:pStyle w:val="nwcText15"/>
        <w:rPr>
          <w:lang w:val="ru-RU"/>
        </w:rPr>
      </w:pPr>
    </w:p>
    <w:p w:rsidR="00A44A10" w:rsidRDefault="00A44A10" w:rsidP="00ED6442">
      <w:pPr>
        <w:pStyle w:val="nwcTitle2"/>
      </w:pPr>
      <w:bookmarkStart w:id="9" w:name="_Toc343454906"/>
      <w:r w:rsidRPr="003A7982">
        <w:t>Реализация</w:t>
      </w:r>
      <w:r w:rsidR="00BA59EE" w:rsidRPr="003A7982">
        <w:t xml:space="preserve"> </w:t>
      </w:r>
      <w:r w:rsidRPr="003A7982">
        <w:t>функций</w:t>
      </w:r>
      <w:r w:rsidR="00BA59EE" w:rsidRPr="003A7982">
        <w:t xml:space="preserve"> </w:t>
      </w:r>
      <w:r w:rsidRPr="003A7982">
        <w:t>разрабатываемой</w:t>
      </w:r>
      <w:r w:rsidR="00BA59EE" w:rsidRPr="003A7982">
        <w:t xml:space="preserve"> </w:t>
      </w:r>
      <w:r w:rsidRPr="003A7982">
        <w:t>библиотеки</w:t>
      </w:r>
      <w:bookmarkEnd w:id="9"/>
    </w:p>
    <w:p w:rsidR="00582887" w:rsidRPr="004C610F" w:rsidRDefault="00045940" w:rsidP="00045940">
      <w:pPr>
        <w:pStyle w:val="nwcText15"/>
        <w:rPr>
          <w:lang w:val="ru-RU"/>
        </w:rPr>
      </w:pPr>
      <w:r w:rsidRPr="00045940">
        <w:rPr>
          <w:lang w:val="ru-RU"/>
        </w:rPr>
        <w:t xml:space="preserve">Набор кода функций библиотеки </w:t>
      </w:r>
      <w:r w:rsidRPr="00204833">
        <w:rPr>
          <w:i/>
        </w:rPr>
        <w:t>libtio</w:t>
      </w:r>
      <w:r w:rsidRPr="00045940">
        <w:rPr>
          <w:lang w:val="ru-RU"/>
        </w:rPr>
        <w:t xml:space="preserve"> </w:t>
      </w:r>
      <w:r>
        <w:rPr>
          <w:lang w:val="ru-RU"/>
        </w:rPr>
        <w:t xml:space="preserve">проводился при помощи средств текстового редактора </w:t>
      </w:r>
      <w:r w:rsidR="00A81AFF" w:rsidRPr="00204833">
        <w:rPr>
          <w:i/>
        </w:rPr>
        <w:t>V</w:t>
      </w:r>
      <w:r w:rsidRPr="00204833">
        <w:rPr>
          <w:i/>
        </w:rPr>
        <w:t>im</w:t>
      </w:r>
      <w:r>
        <w:rPr>
          <w:lang w:val="ru-RU"/>
        </w:rPr>
        <w:t>.</w:t>
      </w:r>
    </w:p>
    <w:p w:rsidR="00D40D48" w:rsidRDefault="00582887" w:rsidP="00045940">
      <w:pPr>
        <w:pStyle w:val="nwcText15"/>
        <w:rPr>
          <w:lang w:val="ru-RU"/>
        </w:rPr>
      </w:pPr>
      <w:r w:rsidRPr="00204833">
        <w:rPr>
          <w:i/>
        </w:rPr>
        <w:t>Vim</w:t>
      </w:r>
      <w:r w:rsidRPr="007479F9">
        <w:rPr>
          <w:lang w:val="ru-RU"/>
        </w:rPr>
        <w:t xml:space="preserve"> -</w:t>
      </w:r>
      <w:r>
        <w:rPr>
          <w:lang w:val="ru-RU"/>
        </w:rPr>
        <w:t xml:space="preserve"> это</w:t>
      </w:r>
      <w:r w:rsidRPr="00582887">
        <w:rPr>
          <w:lang w:val="ru-RU"/>
        </w:rPr>
        <w:t xml:space="preserve"> свободный режимный текстовый редактор</w:t>
      </w:r>
      <w:r w:rsidR="007479F9">
        <w:rPr>
          <w:lang w:val="ru-RU"/>
        </w:rPr>
        <w:t xml:space="preserve">. </w:t>
      </w:r>
      <w:r w:rsidR="007479F9" w:rsidRPr="007479F9">
        <w:rPr>
          <w:lang w:val="ru-RU"/>
        </w:rPr>
        <w:t>Одна из главных особенностей редактора — применение двух основных, вручную переключаемых, режимов ввода: командного (</w:t>
      </w:r>
      <w:r w:rsidR="004F635E">
        <w:rPr>
          <w:lang w:val="ru-RU"/>
        </w:rPr>
        <w:t>позволяет использовать клавиши клавиатуры не для печатанья, а для различных команд</w:t>
      </w:r>
      <w:r w:rsidR="007479F9" w:rsidRPr="007479F9">
        <w:rPr>
          <w:lang w:val="ru-RU"/>
        </w:rPr>
        <w:t>) и текстового (режим непосредственного редактирования текста, аналогичный большинству «обычных» редакторов).</w:t>
      </w:r>
    </w:p>
    <w:p w:rsidR="00C124A4" w:rsidRDefault="00C124A4" w:rsidP="00045940">
      <w:pPr>
        <w:pStyle w:val="nwcText15"/>
        <w:rPr>
          <w:lang w:val="ru-RU"/>
        </w:rPr>
      </w:pPr>
      <w:r>
        <w:rPr>
          <w:lang w:val="ru-RU"/>
        </w:rPr>
        <w:t>Э</w:t>
      </w:r>
      <w:r w:rsidRPr="00C124A4">
        <w:rPr>
          <w:lang w:val="ru-RU"/>
        </w:rPr>
        <w:t>ффективная работа с редактором тр</w:t>
      </w:r>
      <w:r>
        <w:rPr>
          <w:lang w:val="ru-RU"/>
        </w:rPr>
        <w:t>ебует предварительного обучения, так как интерфейс этого редактора нельзя назвать интуитивно</w:t>
      </w:r>
      <w:r w:rsidR="00353E6A">
        <w:rPr>
          <w:lang w:val="ru-RU"/>
        </w:rPr>
        <w:t xml:space="preserve"> </w:t>
      </w:r>
      <w:r>
        <w:rPr>
          <w:lang w:val="ru-RU"/>
        </w:rPr>
        <w:t>понятным</w:t>
      </w:r>
      <w:r w:rsidR="00FF7776">
        <w:rPr>
          <w:lang w:val="ru-RU"/>
        </w:rPr>
        <w:t>.</w:t>
      </w:r>
      <w:r>
        <w:rPr>
          <w:lang w:val="ru-RU"/>
        </w:rPr>
        <w:t xml:space="preserve"> </w:t>
      </w:r>
    </w:p>
    <w:p w:rsidR="00083830" w:rsidRDefault="00FD5CAA" w:rsidP="00083830">
      <w:pPr>
        <w:pStyle w:val="nwcText15"/>
        <w:rPr>
          <w:lang w:val="ru-RU"/>
        </w:rPr>
      </w:pPr>
      <w:r w:rsidRPr="00204833">
        <w:rPr>
          <w:i/>
        </w:rPr>
        <w:t>Vim</w:t>
      </w:r>
      <w:r w:rsidRPr="00FD5CAA">
        <w:rPr>
          <w:lang w:val="ru-RU"/>
        </w:rPr>
        <w:t xml:space="preserve"> </w:t>
      </w:r>
      <w:r>
        <w:rPr>
          <w:lang w:val="ru-RU"/>
        </w:rPr>
        <w:t>обладает возможностью, позволяющей разбивать рабочую поверхность редактора на множество окон как по вертикали</w:t>
      </w:r>
      <w:r w:rsidR="00D018A7">
        <w:rPr>
          <w:lang w:val="ru-RU"/>
        </w:rPr>
        <w:t>,</w:t>
      </w:r>
      <w:r>
        <w:rPr>
          <w:lang w:val="ru-RU"/>
        </w:rPr>
        <w:t xml:space="preserve"> так и по горизонтали</w:t>
      </w:r>
      <w:r w:rsidR="00083830">
        <w:rPr>
          <w:lang w:val="ru-RU"/>
        </w:rPr>
        <w:t>. В нем присутствует</w:t>
      </w:r>
      <w:r w:rsidR="00A37279">
        <w:rPr>
          <w:lang w:val="ru-RU"/>
        </w:rPr>
        <w:t>:</w:t>
      </w:r>
      <w:r w:rsidR="00083830">
        <w:rPr>
          <w:lang w:val="ru-RU"/>
        </w:rPr>
        <w:t xml:space="preserve"> поддержка </w:t>
      </w:r>
      <w:r w:rsidR="00083830" w:rsidRPr="00204833">
        <w:rPr>
          <w:i/>
        </w:rPr>
        <w:t>Unicode</w:t>
      </w:r>
      <w:r w:rsidR="00083830" w:rsidRPr="00A37279">
        <w:rPr>
          <w:lang w:val="ru-RU"/>
        </w:rPr>
        <w:t xml:space="preserve"> </w:t>
      </w:r>
      <w:r w:rsidR="00083830">
        <w:rPr>
          <w:lang w:val="ru-RU"/>
        </w:rPr>
        <w:t>символов</w:t>
      </w:r>
      <w:r w:rsidR="00A37279">
        <w:rPr>
          <w:lang w:val="ru-RU"/>
        </w:rPr>
        <w:t>,</w:t>
      </w:r>
      <w:r w:rsidR="00083830">
        <w:rPr>
          <w:lang w:val="ru-RU"/>
        </w:rPr>
        <w:t xml:space="preserve"> </w:t>
      </w:r>
      <w:r w:rsidR="00A37279">
        <w:rPr>
          <w:lang w:val="ru-RU"/>
        </w:rPr>
        <w:t xml:space="preserve"> н</w:t>
      </w:r>
      <w:r w:rsidR="00A37279" w:rsidRPr="00A37279">
        <w:rPr>
          <w:lang w:val="ru-RU"/>
        </w:rPr>
        <w:t>еограниченная глубина отмены (</w:t>
      </w:r>
      <w:r w:rsidR="00A37279" w:rsidRPr="00204833">
        <w:rPr>
          <w:i/>
          <w:lang w:val="ru-RU"/>
        </w:rPr>
        <w:t>undo</w:t>
      </w:r>
      <w:r w:rsidR="00A37279">
        <w:rPr>
          <w:lang w:val="ru-RU"/>
        </w:rPr>
        <w:t>) и возврата (</w:t>
      </w:r>
      <w:r w:rsidR="00A37279" w:rsidRPr="00204833">
        <w:rPr>
          <w:i/>
          <w:lang w:val="ru-RU"/>
        </w:rPr>
        <w:t>redo</w:t>
      </w:r>
      <w:r w:rsidR="00A37279">
        <w:rPr>
          <w:lang w:val="ru-RU"/>
        </w:rPr>
        <w:t>) действий,</w:t>
      </w:r>
      <w:r w:rsidR="00A37279" w:rsidRPr="00A37279">
        <w:rPr>
          <w:lang w:val="ru-RU"/>
        </w:rPr>
        <w:t xml:space="preserve"> </w:t>
      </w:r>
      <w:r w:rsidR="00A37279">
        <w:rPr>
          <w:lang w:val="ru-RU"/>
        </w:rPr>
        <w:t>р</w:t>
      </w:r>
      <w:r w:rsidR="00A37279" w:rsidRPr="00A37279">
        <w:rPr>
          <w:lang w:val="ru-RU"/>
        </w:rPr>
        <w:t xml:space="preserve">ежим </w:t>
      </w:r>
      <w:r w:rsidR="00A37279" w:rsidRPr="00A37279">
        <w:rPr>
          <w:lang w:val="ru-RU"/>
        </w:rPr>
        <w:lastRenderedPageBreak/>
        <w:t>сравнения двух файлов</w:t>
      </w:r>
      <w:r w:rsidR="00A37279">
        <w:rPr>
          <w:lang w:val="ru-RU"/>
        </w:rPr>
        <w:t>,</w:t>
      </w:r>
      <w:r w:rsidR="008C4A24">
        <w:rPr>
          <w:lang w:val="ru-RU"/>
        </w:rPr>
        <w:t xml:space="preserve"> </w:t>
      </w:r>
      <w:r w:rsidR="007D1ABE">
        <w:rPr>
          <w:lang w:val="ru-RU"/>
        </w:rPr>
        <w:t>п</w:t>
      </w:r>
      <w:r w:rsidR="008C4A24" w:rsidRPr="008C4A24">
        <w:rPr>
          <w:lang w:val="ru-RU"/>
        </w:rPr>
        <w:t>одсветка синтаксиса, автоматическое определение величины отступа для каждой строки в зависимости от языка программирования</w:t>
      </w:r>
      <w:r w:rsidR="00123F93">
        <w:rPr>
          <w:lang w:val="ru-RU"/>
        </w:rPr>
        <w:t xml:space="preserve">, </w:t>
      </w:r>
      <w:r w:rsidR="00A048F4">
        <w:rPr>
          <w:lang w:val="ru-RU"/>
        </w:rPr>
        <w:t>а</w:t>
      </w:r>
      <w:r w:rsidR="00123F93" w:rsidRPr="00123F93">
        <w:rPr>
          <w:lang w:val="ru-RU"/>
        </w:rPr>
        <w:t>втоматическое продолжение команд, слов, строк целиком и имён файлов</w:t>
      </w:r>
      <w:r w:rsidR="001F4C65">
        <w:rPr>
          <w:lang w:val="ru-RU"/>
        </w:rPr>
        <w:t>, с</w:t>
      </w:r>
      <w:r w:rsidR="001F4C65" w:rsidRPr="001F4C65">
        <w:rPr>
          <w:lang w:val="ru-RU"/>
        </w:rPr>
        <w:t>ворачивание (</w:t>
      </w:r>
      <w:r w:rsidR="001F4C65" w:rsidRPr="00204833">
        <w:rPr>
          <w:i/>
          <w:lang w:val="ru-RU"/>
        </w:rPr>
        <w:t>folding</w:t>
      </w:r>
      <w:r w:rsidR="001F4C65" w:rsidRPr="001F4C65">
        <w:rPr>
          <w:lang w:val="ru-RU"/>
        </w:rPr>
        <w:t>) текста для лучшего обзора.</w:t>
      </w:r>
      <w:r w:rsidR="007F0CB3" w:rsidRPr="007F0CB3">
        <w:rPr>
          <w:lang w:val="ru-RU"/>
        </w:rPr>
        <w:t xml:space="preserve"> поддержка цикла разработки «редактирование — компиляция — исправление</w:t>
      </w:r>
      <w:r w:rsidR="007F0CB3">
        <w:rPr>
          <w:lang w:val="ru-RU"/>
        </w:rPr>
        <w:t>» программ</w:t>
      </w:r>
      <w:r w:rsidR="000B7D34">
        <w:rPr>
          <w:lang w:val="ru-RU"/>
        </w:rPr>
        <w:t>.</w:t>
      </w:r>
    </w:p>
    <w:p w:rsidR="00575117" w:rsidRDefault="00575117" w:rsidP="00686D1A">
      <w:pPr>
        <w:pStyle w:val="nwcText15"/>
        <w:rPr>
          <w:lang w:val="ru-RU"/>
        </w:rPr>
      </w:pPr>
      <w:r>
        <w:rPr>
          <w:lang w:val="ru-RU"/>
        </w:rPr>
        <w:t xml:space="preserve">При реализации функций библиотеки </w:t>
      </w:r>
      <w:r w:rsidRPr="00AB7F51">
        <w:rPr>
          <w:i/>
        </w:rPr>
        <w:t>libtio</w:t>
      </w:r>
      <w:r w:rsidRPr="00575117">
        <w:rPr>
          <w:lang w:val="ru-RU"/>
        </w:rPr>
        <w:t xml:space="preserve"> </w:t>
      </w:r>
      <w:r>
        <w:rPr>
          <w:lang w:val="ru-RU"/>
        </w:rPr>
        <w:t xml:space="preserve">использовалась </w:t>
      </w:r>
      <w:r w:rsidR="00316FB9">
        <w:rPr>
          <w:lang w:val="ru-RU"/>
        </w:rPr>
        <w:t>р</w:t>
      </w:r>
      <w:r w:rsidR="00316FB9" w:rsidRPr="00686D1A">
        <w:rPr>
          <w:lang w:val="ru-RU"/>
        </w:rPr>
        <w:t>аспределённая система управления версиями файлов</w:t>
      </w:r>
      <w:r w:rsidR="00316FB9">
        <w:rPr>
          <w:lang w:val="ru-RU"/>
        </w:rPr>
        <w:t xml:space="preserve"> </w:t>
      </w:r>
      <w:r>
        <w:rPr>
          <w:lang w:val="ru-RU"/>
        </w:rPr>
        <w:t xml:space="preserve"> </w:t>
      </w:r>
      <w:r w:rsidRPr="00AB7F51">
        <w:rPr>
          <w:i/>
        </w:rPr>
        <w:t>Git</w:t>
      </w:r>
      <w:r>
        <w:rPr>
          <w:lang w:val="ru-RU"/>
        </w:rPr>
        <w:t xml:space="preserve">. </w:t>
      </w:r>
    </w:p>
    <w:p w:rsidR="00686D1A" w:rsidRPr="00686D1A" w:rsidRDefault="00686D1A" w:rsidP="00686D1A">
      <w:pPr>
        <w:pStyle w:val="nwcText15"/>
        <w:rPr>
          <w:lang w:val="ru-RU"/>
        </w:rPr>
      </w:pPr>
      <w:r w:rsidRPr="00686D1A">
        <w:rPr>
          <w:lang w:val="ru-RU"/>
        </w:rPr>
        <w:t>Все настройки</w:t>
      </w:r>
      <w:r w:rsidR="00316FB9">
        <w:rPr>
          <w:lang w:val="ru-RU"/>
        </w:rPr>
        <w:t xml:space="preserve"> </w:t>
      </w:r>
      <w:r w:rsidR="00316FB9" w:rsidRPr="00AB7F51">
        <w:rPr>
          <w:i/>
        </w:rPr>
        <w:t>Git</w:t>
      </w:r>
      <w:r w:rsidRPr="00686D1A">
        <w:rPr>
          <w:lang w:val="ru-RU"/>
        </w:rPr>
        <w:t xml:space="preserve"> хранятся в текстовых файлах конфигурации. Та</w:t>
      </w:r>
      <w:r w:rsidR="00316FB9">
        <w:rPr>
          <w:lang w:val="ru-RU"/>
        </w:rPr>
        <w:t>кая реализация делает эту систему</w:t>
      </w:r>
      <w:r w:rsidR="00BD79E0">
        <w:rPr>
          <w:lang w:val="ru-RU"/>
        </w:rPr>
        <w:t xml:space="preserve"> легко портируемой</w:t>
      </w:r>
      <w:r w:rsidRPr="00686D1A">
        <w:rPr>
          <w:lang w:val="ru-RU"/>
        </w:rPr>
        <w:t xml:space="preserve"> на любую платформу и даёт возможность легко интегрировать </w:t>
      </w:r>
      <w:r w:rsidRPr="00AB7F51">
        <w:rPr>
          <w:i/>
          <w:lang w:val="ru-RU"/>
        </w:rPr>
        <w:t>Git</w:t>
      </w:r>
      <w:r w:rsidRPr="00686D1A">
        <w:rPr>
          <w:lang w:val="ru-RU"/>
        </w:rPr>
        <w:t xml:space="preserve"> в другие системы (в частности, создавать графические </w:t>
      </w:r>
      <w:r w:rsidRPr="00AB7F51">
        <w:rPr>
          <w:i/>
          <w:lang w:val="ru-RU"/>
        </w:rPr>
        <w:t>git</w:t>
      </w:r>
      <w:r w:rsidRPr="00686D1A">
        <w:rPr>
          <w:lang w:val="ru-RU"/>
        </w:rPr>
        <w:t xml:space="preserve">-клиенты с любым желаемым интерфейсом). Репозиторий </w:t>
      </w:r>
      <w:r w:rsidRPr="00AB7F51">
        <w:rPr>
          <w:i/>
          <w:lang w:val="ru-RU"/>
        </w:rPr>
        <w:t>Git</w:t>
      </w:r>
      <w:r w:rsidRPr="00686D1A">
        <w:rPr>
          <w:lang w:val="ru-RU"/>
        </w:rPr>
        <w:t xml:space="preserve">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w:t>
      </w:r>
      <w:r w:rsidR="00BD79E0">
        <w:rPr>
          <w:lang w:val="ru-RU"/>
        </w:rPr>
        <w:t>Следует отметить</w:t>
      </w:r>
      <w:r w:rsidRPr="00686D1A">
        <w:rPr>
          <w:lang w:val="ru-RU"/>
        </w:rPr>
        <w:t>, что никакие операции не изменяют содержимого уже существующих в хранилище файлов.</w:t>
      </w:r>
    </w:p>
    <w:p w:rsidR="003845D8" w:rsidRDefault="00686D1A" w:rsidP="00686D1A">
      <w:pPr>
        <w:pStyle w:val="nwcText15"/>
        <w:rPr>
          <w:lang w:val="ru-RU"/>
        </w:rPr>
      </w:pPr>
      <w:r w:rsidRPr="00686D1A">
        <w:rPr>
          <w:lang w:val="ru-RU"/>
        </w:rPr>
        <w:t>По умолчанию репозиторий хранится в подкаталоге с названием «.</w:t>
      </w:r>
      <w:r w:rsidRPr="00AB7F51">
        <w:rPr>
          <w:i/>
          <w:lang w:val="ru-RU"/>
        </w:rPr>
        <w:t>git</w:t>
      </w:r>
      <w:r w:rsidRPr="00686D1A">
        <w:rPr>
          <w:lang w:val="ru-RU"/>
        </w:rPr>
        <w:t xml:space="preserve">» в корневом каталоге рабочей копии дерева файлов, хранящегося в репозитории. Любое файловое дерево в системе можно превратить в репозиторий </w:t>
      </w:r>
      <w:r w:rsidRPr="00AB7F51">
        <w:rPr>
          <w:i/>
          <w:lang w:val="ru-RU"/>
        </w:rPr>
        <w:t>git</w:t>
      </w:r>
      <w:r w:rsidRPr="00686D1A">
        <w:rPr>
          <w:lang w:val="ru-RU"/>
        </w:rPr>
        <w:t xml:space="preserve">, отдав команду создания репозитория из корневого каталога этого дерева (или указав корневой каталог в параметрах программы). Репозиторий может быть импортирован с другого узла, доступного по сети. </w:t>
      </w:r>
      <w:r w:rsidRPr="00686D1A">
        <w:rPr>
          <w:lang w:val="ru-RU"/>
        </w:rPr>
        <w:lastRenderedPageBreak/>
        <w:t>При импорте нового репозитория автомат</w:t>
      </w:r>
      <w:r w:rsidR="00CE6A8E">
        <w:rPr>
          <w:lang w:val="ru-RU"/>
        </w:rPr>
        <w:t xml:space="preserve">ически создаётся рабочая копия,, </w:t>
      </w:r>
      <w:r w:rsidRPr="00686D1A">
        <w:rPr>
          <w:lang w:val="ru-RU"/>
        </w:rPr>
        <w:t xml:space="preserve">соответствующая последнему зафиксированному состоянию импортируемого репозитория (то есть не копируются изменения в рабочей копии исходного узла, для которых на том узле не была выполнена команда commit). </w:t>
      </w:r>
    </w:p>
    <w:p w:rsidR="00686D1A" w:rsidRDefault="003845D8" w:rsidP="00686D1A">
      <w:pPr>
        <w:pStyle w:val="nwcText15"/>
        <w:rPr>
          <w:lang w:val="ru-RU"/>
        </w:rPr>
      </w:pPr>
      <w:r>
        <w:t>G</w:t>
      </w:r>
      <w:r w:rsidR="00686D1A" w:rsidRPr="00686D1A">
        <w:rPr>
          <w:lang w:val="ru-RU"/>
        </w:rPr>
        <w:t>it изначально идеологически ориентирован</w:t>
      </w:r>
      <w:r w:rsidR="00822656">
        <w:rPr>
          <w:lang w:val="ru-RU"/>
        </w:rPr>
        <w:t>а</w:t>
      </w:r>
      <w:r w:rsidR="00686D1A" w:rsidRPr="00686D1A">
        <w:rPr>
          <w:lang w:val="ru-RU"/>
        </w:rPr>
        <w:t xml:space="preserve"> на работу с изменениями, а не с файлам</w:t>
      </w:r>
      <w:r w:rsidR="00822656">
        <w:rPr>
          <w:lang w:val="ru-RU"/>
        </w:rPr>
        <w:t>и, «единицей обработки» для нее</w:t>
      </w:r>
      <w:r w:rsidR="00686D1A" w:rsidRPr="00686D1A">
        <w:rPr>
          <w:lang w:val="ru-RU"/>
        </w:rPr>
        <w:t xml:space="preserve"> является набор изменений, или патч.</w:t>
      </w:r>
    </w:p>
    <w:p w:rsidR="00686D1A" w:rsidRPr="00686D1A" w:rsidRDefault="000629AA" w:rsidP="00686D1A">
      <w:pPr>
        <w:pStyle w:val="nwcText15"/>
        <w:rPr>
          <w:lang w:val="ru-RU"/>
        </w:rPr>
      </w:pPr>
      <w:r>
        <w:rPr>
          <w:lang w:val="ru-RU"/>
        </w:rPr>
        <w:t>П</w:t>
      </w:r>
      <w:r w:rsidR="00686D1A" w:rsidRPr="00686D1A">
        <w:rPr>
          <w:lang w:val="ru-RU"/>
        </w:rPr>
        <w:t>реимущества</w:t>
      </w:r>
      <w:r>
        <w:rPr>
          <w:lang w:val="ru-RU"/>
        </w:rPr>
        <w:t>ми</w:t>
      </w:r>
      <w:r w:rsidR="00686D1A" w:rsidRPr="00686D1A">
        <w:rPr>
          <w:lang w:val="ru-RU"/>
        </w:rPr>
        <w:t xml:space="preserve"> </w:t>
      </w:r>
      <w:r w:rsidR="00686D1A" w:rsidRPr="00AB7F51">
        <w:rPr>
          <w:i/>
          <w:lang w:val="ru-RU"/>
        </w:rPr>
        <w:t>git</w:t>
      </w:r>
      <w:r w:rsidR="00686D1A" w:rsidRPr="00686D1A">
        <w:rPr>
          <w:lang w:val="ru-RU"/>
        </w:rPr>
        <w:t xml:space="preserve"> перед другими </w:t>
      </w:r>
      <w:r>
        <w:rPr>
          <w:lang w:val="ru-RU"/>
        </w:rPr>
        <w:t>системами контроля версиями</w:t>
      </w:r>
      <w:r w:rsidR="00686D1A" w:rsidRPr="00686D1A">
        <w:rPr>
          <w:lang w:val="ru-RU"/>
        </w:rPr>
        <w:t>:</w:t>
      </w:r>
    </w:p>
    <w:p w:rsidR="00686D1A" w:rsidRPr="00686D1A" w:rsidRDefault="00686D1A" w:rsidP="00005A97">
      <w:pPr>
        <w:pStyle w:val="nwcText15"/>
        <w:numPr>
          <w:ilvl w:val="0"/>
          <w:numId w:val="7"/>
        </w:numPr>
        <w:rPr>
          <w:lang w:val="ru-RU"/>
        </w:rPr>
      </w:pPr>
      <w:r w:rsidRPr="00686D1A">
        <w:rPr>
          <w:lang w:val="ru-RU"/>
        </w:rPr>
        <w:t>Высокая производительность.</w:t>
      </w:r>
    </w:p>
    <w:p w:rsidR="00686D1A" w:rsidRPr="00686D1A" w:rsidRDefault="00686D1A" w:rsidP="00005A97">
      <w:pPr>
        <w:pStyle w:val="nwcText15"/>
        <w:numPr>
          <w:ilvl w:val="0"/>
          <w:numId w:val="7"/>
        </w:numPr>
        <w:rPr>
          <w:lang w:val="ru-RU"/>
        </w:rPr>
      </w:pPr>
      <w:r w:rsidRPr="00686D1A">
        <w:rPr>
          <w:lang w:val="ru-RU"/>
        </w:rPr>
        <w:t xml:space="preserve">Продуманная система команд, позволяющая удобно встраивать </w:t>
      </w:r>
      <w:r w:rsidRPr="00AB7F51">
        <w:rPr>
          <w:i/>
          <w:lang w:val="ru-RU"/>
        </w:rPr>
        <w:t>git</w:t>
      </w:r>
      <w:r w:rsidRPr="00686D1A">
        <w:rPr>
          <w:lang w:val="ru-RU"/>
        </w:rPr>
        <w:t xml:space="preserve"> в скрипты.</w:t>
      </w:r>
    </w:p>
    <w:p w:rsidR="00B1227C" w:rsidRDefault="00686D1A" w:rsidP="00005A97">
      <w:pPr>
        <w:pStyle w:val="nwcText15"/>
        <w:numPr>
          <w:ilvl w:val="0"/>
          <w:numId w:val="7"/>
        </w:numPr>
        <w:rPr>
          <w:lang w:val="ru-RU"/>
        </w:rPr>
      </w:pPr>
      <w:r w:rsidRPr="00686D1A">
        <w:rPr>
          <w:lang w:val="ru-RU"/>
        </w:rPr>
        <w:t xml:space="preserve">Репозитории </w:t>
      </w:r>
      <w:r w:rsidRPr="00AB7F51">
        <w:rPr>
          <w:i/>
          <w:lang w:val="ru-RU"/>
        </w:rPr>
        <w:t>git</w:t>
      </w:r>
      <w:r w:rsidRPr="00686D1A">
        <w:rPr>
          <w:lang w:val="ru-RU"/>
        </w:rPr>
        <w:t xml:space="preserve"> могут распространяться и обновляться общесистемными файловыми утилитами архивации и обновления благодаря тому, что фиксации изменений и синхронизации не меняют существующие файлы с данными, а только добавляют новые (за исключением некоторых служебных файлов, которые могут быть автоматически обновлены с помощью имеющихся в составе системы утилит). Для раздачи репозитория по сети достаточно любого веб-сервера.</w:t>
      </w:r>
    </w:p>
    <w:p w:rsidR="00B1227C" w:rsidRDefault="00B1227C" w:rsidP="009C194B">
      <w:pPr>
        <w:pStyle w:val="nwcText15"/>
        <w:rPr>
          <w:lang w:val="ru-RU"/>
        </w:rPr>
      </w:pPr>
      <w:r>
        <w:rPr>
          <w:lang w:val="ru-RU"/>
        </w:rPr>
        <w:br w:type="page"/>
      </w:r>
    </w:p>
    <w:p w:rsidR="00826A7C" w:rsidRPr="00B1227C" w:rsidRDefault="00826A7C" w:rsidP="00B1227C">
      <w:pPr>
        <w:pStyle w:val="nwcText15"/>
        <w:jc w:val="center"/>
        <w:rPr>
          <w:b/>
          <w:lang w:val="ru-RU"/>
        </w:rPr>
      </w:pPr>
      <w:r w:rsidRPr="00B1227C">
        <w:rPr>
          <w:b/>
          <w:lang w:val="ru-RU"/>
        </w:rPr>
        <w:lastRenderedPageBreak/>
        <w:t>Блок-схемы реализаций некоторых функций.</w:t>
      </w:r>
    </w:p>
    <w:p w:rsidR="00826A7C" w:rsidRDefault="00826A7C" w:rsidP="00826A7C">
      <w:pPr>
        <w:pStyle w:val="nwcText15"/>
        <w:rPr>
          <w:lang w:val="ru-RU"/>
        </w:rPr>
      </w:pPr>
      <w:r>
        <w:rPr>
          <w:lang w:val="ru-RU"/>
        </w:rPr>
        <w:t xml:space="preserve">Функция </w:t>
      </w:r>
      <w:r>
        <w:t>tioInit()</w:t>
      </w:r>
      <w:r>
        <w:rPr>
          <w:lang w:val="ru-RU"/>
        </w:rPr>
        <w:t>.</w:t>
      </w:r>
    </w:p>
    <w:p w:rsidR="00B52EDA" w:rsidRDefault="000011AA" w:rsidP="00A260B9">
      <w:pPr>
        <w:pStyle w:val="a3"/>
      </w:pPr>
      <w:r>
        <w:rPr>
          <w:noProof/>
          <w:lang w:val="ru-RU" w:eastAsia="ru-RU" w:bidi="ar-SA"/>
        </w:rPr>
        <w:drawing>
          <wp:inline distT="0" distB="0" distL="0" distR="0">
            <wp:extent cx="5940425" cy="5801277"/>
            <wp:effectExtent l="19050" t="0" r="3175" b="0"/>
            <wp:docPr id="28" name="Рисунок 5" descr="C:\Users\nwcfang\diplom_report\algor\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wcfang\diplom_report\algor\init.png"/>
                    <pic:cNvPicPr>
                      <a:picLocks noChangeAspect="1" noChangeArrowheads="1"/>
                    </pic:cNvPicPr>
                  </pic:nvPicPr>
                  <pic:blipFill>
                    <a:blip r:embed="rId9" cstate="print"/>
                    <a:srcRect/>
                    <a:stretch>
                      <a:fillRect/>
                    </a:stretch>
                  </pic:blipFill>
                  <pic:spPr bwMode="auto">
                    <a:xfrm>
                      <a:off x="0" y="0"/>
                      <a:ext cx="5940425" cy="5801277"/>
                    </a:xfrm>
                    <a:prstGeom prst="rect">
                      <a:avLst/>
                    </a:prstGeom>
                    <a:noFill/>
                    <a:ln w="9525">
                      <a:noFill/>
                      <a:miter lim="800000"/>
                      <a:headEnd/>
                      <a:tailEnd/>
                    </a:ln>
                  </pic:spPr>
                </pic:pic>
              </a:graphicData>
            </a:graphic>
          </wp:inline>
        </w:drawing>
      </w:r>
    </w:p>
    <w:p w:rsidR="00B1227C" w:rsidRDefault="00B1227C" w:rsidP="00A260B9">
      <w:pPr>
        <w:pStyle w:val="nwcText15"/>
        <w:rPr>
          <w:rFonts w:eastAsia="Times New Roman"/>
          <w:szCs w:val="18"/>
          <w:lang w:eastAsia="ru-RU" w:bidi="ar-SA"/>
        </w:rPr>
      </w:pPr>
      <w:r>
        <w:br w:type="page"/>
      </w:r>
    </w:p>
    <w:p w:rsidR="00FF4D45" w:rsidRDefault="00FF4D45" w:rsidP="00B52EDA">
      <w:pPr>
        <w:pStyle w:val="nwcText15"/>
      </w:pPr>
      <w:r>
        <w:rPr>
          <w:lang w:val="ru-RU"/>
        </w:rPr>
        <w:lastRenderedPageBreak/>
        <w:t xml:space="preserve">Функция </w:t>
      </w:r>
      <w:r>
        <w:t>tioGetS()</w:t>
      </w:r>
    </w:p>
    <w:p w:rsidR="00FF4D45" w:rsidRDefault="00416A79" w:rsidP="00B52EDA">
      <w:pPr>
        <w:pStyle w:val="nwcText15"/>
      </w:pPr>
      <w:r>
        <w:rPr>
          <w:noProof/>
          <w:lang w:val="ru-RU" w:eastAsia="ru-RU" w:bidi="ar-SA"/>
        </w:rPr>
        <w:drawing>
          <wp:inline distT="0" distB="0" distL="0" distR="0">
            <wp:extent cx="5930265" cy="7731760"/>
            <wp:effectExtent l="19050" t="0" r="0" b="0"/>
            <wp:docPr id="26" name="Рисунок 1" descr="C:\Documents and Settings\User\diplom_report\algor\tio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algor\tioGetS.png"/>
                    <pic:cNvPicPr>
                      <a:picLocks noChangeAspect="1" noChangeArrowheads="1"/>
                    </pic:cNvPicPr>
                  </pic:nvPicPr>
                  <pic:blipFill>
                    <a:blip r:embed="rId10" cstate="print"/>
                    <a:srcRect/>
                    <a:stretch>
                      <a:fillRect/>
                    </a:stretch>
                  </pic:blipFill>
                  <pic:spPr bwMode="auto">
                    <a:xfrm>
                      <a:off x="0" y="0"/>
                      <a:ext cx="5930265" cy="7731760"/>
                    </a:xfrm>
                    <a:prstGeom prst="rect">
                      <a:avLst/>
                    </a:prstGeom>
                    <a:noFill/>
                    <a:ln w="9525">
                      <a:noFill/>
                      <a:miter lim="800000"/>
                      <a:headEnd/>
                      <a:tailEnd/>
                    </a:ln>
                  </pic:spPr>
                </pic:pic>
              </a:graphicData>
            </a:graphic>
          </wp:inline>
        </w:drawing>
      </w:r>
    </w:p>
    <w:p w:rsidR="00B1227C" w:rsidRDefault="00B1227C" w:rsidP="009C194B">
      <w:pPr>
        <w:pStyle w:val="nwcText15"/>
      </w:pPr>
      <w:r>
        <w:br w:type="page"/>
      </w:r>
    </w:p>
    <w:p w:rsidR="00B52EDA" w:rsidRDefault="00B52EDA" w:rsidP="00B52EDA">
      <w:pPr>
        <w:pStyle w:val="nwcText15"/>
      </w:pPr>
      <w:r>
        <w:lastRenderedPageBreak/>
        <w:t>Функция tioTableBegin()</w:t>
      </w:r>
    </w:p>
    <w:p w:rsidR="009C049C" w:rsidRDefault="00B52EDA" w:rsidP="009446C6">
      <w:pPr>
        <w:pStyle w:val="a3"/>
      </w:pPr>
      <w:r w:rsidRPr="00B1227C">
        <w:rPr>
          <w:noProof/>
          <w:lang w:val="ru-RU" w:eastAsia="ru-RU" w:bidi="ar-SA"/>
        </w:rPr>
        <w:drawing>
          <wp:inline distT="0" distB="0" distL="0" distR="0">
            <wp:extent cx="2305050" cy="3067050"/>
            <wp:effectExtent l="19050" t="0" r="0" b="0"/>
            <wp:docPr id="21" name="Рисунок 2" descr="C:\Documents and Settings\User\diplom_report\algor\table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algor\tableBegin.png"/>
                    <pic:cNvPicPr>
                      <a:picLocks noChangeAspect="1" noChangeArrowheads="1"/>
                    </pic:cNvPicPr>
                  </pic:nvPicPr>
                  <pic:blipFill>
                    <a:blip r:embed="rId11" cstate="print"/>
                    <a:srcRect/>
                    <a:stretch>
                      <a:fillRect/>
                    </a:stretch>
                  </pic:blipFill>
                  <pic:spPr bwMode="auto">
                    <a:xfrm>
                      <a:off x="0" y="0"/>
                      <a:ext cx="2305050" cy="3067050"/>
                    </a:xfrm>
                    <a:prstGeom prst="rect">
                      <a:avLst/>
                    </a:prstGeom>
                    <a:noFill/>
                    <a:ln w="9525">
                      <a:noFill/>
                      <a:miter lim="800000"/>
                      <a:headEnd/>
                      <a:tailEnd/>
                    </a:ln>
                  </pic:spPr>
                </pic:pic>
              </a:graphicData>
            </a:graphic>
          </wp:inline>
        </w:drawing>
      </w:r>
    </w:p>
    <w:p w:rsidR="009C049C" w:rsidRDefault="009C049C">
      <w:pPr>
        <w:spacing w:after="200" w:line="276" w:lineRule="auto"/>
        <w:rPr>
          <w:rFonts w:ascii="Times New Roman" w:hAnsi="Times New Roman"/>
          <w:sz w:val="28"/>
          <w:szCs w:val="28"/>
        </w:rPr>
      </w:pPr>
      <w:r>
        <w:br w:type="page"/>
      </w:r>
    </w:p>
    <w:p w:rsidR="00B1227C" w:rsidRDefault="00B1227C" w:rsidP="009446C6">
      <w:pPr>
        <w:pStyle w:val="a3"/>
      </w:pPr>
    </w:p>
    <w:p w:rsidR="00B1227C" w:rsidRDefault="00B1227C" w:rsidP="009C194B">
      <w:pPr>
        <w:pStyle w:val="nwcText15"/>
        <w:rPr>
          <w:rFonts w:eastAsia="Times New Roman"/>
          <w:lang w:eastAsia="ru-RU" w:bidi="ar-SA"/>
        </w:rPr>
      </w:pPr>
    </w:p>
    <w:p w:rsidR="00B52EDA" w:rsidRDefault="00B52EDA" w:rsidP="00B52EDA">
      <w:pPr>
        <w:pStyle w:val="nwcText15"/>
      </w:pPr>
      <w:r>
        <w:rPr>
          <w:lang w:val="ru-RU"/>
        </w:rPr>
        <w:t xml:space="preserve">Функция </w:t>
      </w:r>
      <w:r>
        <w:t>tioTableRecord</w:t>
      </w:r>
      <w:r w:rsidR="006D0CD5">
        <w:t>()</w:t>
      </w:r>
    </w:p>
    <w:p w:rsidR="009C049C" w:rsidRDefault="009C049C" w:rsidP="009446C6">
      <w:pPr>
        <w:pStyle w:val="a3"/>
      </w:pPr>
      <w:r>
        <w:rPr>
          <w:noProof/>
          <w:lang w:val="ru-RU" w:eastAsia="ru-RU" w:bidi="ar-SA"/>
        </w:rPr>
        <w:drawing>
          <wp:inline distT="0" distB="0" distL="0" distR="0">
            <wp:extent cx="5937250" cy="5460365"/>
            <wp:effectExtent l="19050" t="0" r="6350" b="0"/>
            <wp:docPr id="27" name="Рисунок 4" descr="C:\Users\nwcfang\diplom_report\algor\tableReco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wcfang\diplom_report\algor\tableRecord-new.png"/>
                    <pic:cNvPicPr>
                      <a:picLocks noChangeAspect="1" noChangeArrowheads="1"/>
                    </pic:cNvPicPr>
                  </pic:nvPicPr>
                  <pic:blipFill>
                    <a:blip r:embed="rId12" cstate="print"/>
                    <a:srcRect/>
                    <a:stretch>
                      <a:fillRect/>
                    </a:stretch>
                  </pic:blipFill>
                  <pic:spPr bwMode="auto">
                    <a:xfrm>
                      <a:off x="0" y="0"/>
                      <a:ext cx="5937250" cy="5460365"/>
                    </a:xfrm>
                    <a:prstGeom prst="rect">
                      <a:avLst/>
                    </a:prstGeom>
                    <a:noFill/>
                    <a:ln w="9525">
                      <a:noFill/>
                      <a:miter lim="800000"/>
                      <a:headEnd/>
                      <a:tailEnd/>
                    </a:ln>
                  </pic:spPr>
                </pic:pic>
              </a:graphicData>
            </a:graphic>
          </wp:inline>
        </w:drawing>
      </w:r>
    </w:p>
    <w:p w:rsidR="009C049C" w:rsidRDefault="009C049C">
      <w:pPr>
        <w:spacing w:after="200" w:line="276" w:lineRule="auto"/>
        <w:rPr>
          <w:rFonts w:ascii="Times New Roman" w:hAnsi="Times New Roman"/>
          <w:sz w:val="28"/>
          <w:szCs w:val="28"/>
        </w:rPr>
      </w:pPr>
      <w:r>
        <w:br w:type="page"/>
      </w:r>
    </w:p>
    <w:p w:rsidR="008572FE" w:rsidRDefault="008572FE" w:rsidP="009446C6">
      <w:pPr>
        <w:pStyle w:val="a3"/>
      </w:pPr>
    </w:p>
    <w:p w:rsidR="008572FE" w:rsidRDefault="008572FE" w:rsidP="008572FE">
      <w:pPr>
        <w:pStyle w:val="nwcText15"/>
        <w:jc w:val="center"/>
      </w:pPr>
    </w:p>
    <w:p w:rsidR="008572FE" w:rsidRDefault="008572FE" w:rsidP="008572FE">
      <w:pPr>
        <w:pStyle w:val="nwcText15"/>
        <w:jc w:val="left"/>
      </w:pPr>
      <w:r>
        <w:rPr>
          <w:lang w:val="ru-RU"/>
        </w:rPr>
        <w:t xml:space="preserve">Функция </w:t>
      </w:r>
      <w:r>
        <w:t>tioTableEnd()</w:t>
      </w:r>
    </w:p>
    <w:p w:rsidR="00B1227C" w:rsidRDefault="0085085C" w:rsidP="0085085C">
      <w:pPr>
        <w:pStyle w:val="nwcText15"/>
        <w:jc w:val="center"/>
      </w:pPr>
      <w:r>
        <w:rPr>
          <w:noProof/>
          <w:lang w:val="ru-RU" w:eastAsia="ru-RU" w:bidi="ar-SA"/>
        </w:rPr>
        <w:drawing>
          <wp:inline distT="0" distB="0" distL="0" distR="0">
            <wp:extent cx="2686050" cy="8020050"/>
            <wp:effectExtent l="19050" t="0" r="0" b="0"/>
            <wp:docPr id="23" name="Рисунок 4" descr="C:\Documents and Settings\User\diplom_report\algor\Table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algor\TableEnd.png"/>
                    <pic:cNvPicPr>
                      <a:picLocks noChangeAspect="1" noChangeArrowheads="1"/>
                    </pic:cNvPicPr>
                  </pic:nvPicPr>
                  <pic:blipFill>
                    <a:blip r:embed="rId13" cstate="print"/>
                    <a:srcRect/>
                    <a:stretch>
                      <a:fillRect/>
                    </a:stretch>
                  </pic:blipFill>
                  <pic:spPr bwMode="auto">
                    <a:xfrm>
                      <a:off x="0" y="0"/>
                      <a:ext cx="2686050" cy="8020050"/>
                    </a:xfrm>
                    <a:prstGeom prst="rect">
                      <a:avLst/>
                    </a:prstGeom>
                    <a:noFill/>
                    <a:ln w="9525">
                      <a:noFill/>
                      <a:miter lim="800000"/>
                      <a:headEnd/>
                      <a:tailEnd/>
                    </a:ln>
                  </pic:spPr>
                </pic:pic>
              </a:graphicData>
            </a:graphic>
          </wp:inline>
        </w:drawing>
      </w:r>
    </w:p>
    <w:p w:rsidR="00B1227C" w:rsidRDefault="00B1227C" w:rsidP="009C049C">
      <w:pPr>
        <w:pStyle w:val="nwcText15"/>
        <w:ind w:firstLine="0"/>
      </w:pPr>
    </w:p>
    <w:p w:rsidR="0085085C" w:rsidRDefault="0085085C" w:rsidP="0085085C">
      <w:pPr>
        <w:pStyle w:val="nwcText15"/>
        <w:jc w:val="center"/>
      </w:pPr>
    </w:p>
    <w:p w:rsidR="0085085C" w:rsidRDefault="0085085C" w:rsidP="0085085C">
      <w:pPr>
        <w:pStyle w:val="nwcText15"/>
        <w:jc w:val="center"/>
      </w:pPr>
    </w:p>
    <w:p w:rsidR="0085085C" w:rsidRDefault="0085085C" w:rsidP="0085085C">
      <w:pPr>
        <w:pStyle w:val="nwcText15"/>
        <w:jc w:val="left"/>
      </w:pPr>
      <w:r>
        <w:rPr>
          <w:lang w:val="ru-RU"/>
        </w:rPr>
        <w:t xml:space="preserve">Функция </w:t>
      </w:r>
      <w:r>
        <w:t>tabRow()</w:t>
      </w:r>
    </w:p>
    <w:p w:rsidR="00B1227C" w:rsidRDefault="003D1EF4" w:rsidP="003D1EF4">
      <w:pPr>
        <w:pStyle w:val="nwcText15"/>
        <w:ind w:firstLine="0"/>
        <w:jc w:val="center"/>
        <w:rPr>
          <w:lang w:val="ru-RU"/>
        </w:rPr>
      </w:pPr>
      <w:r>
        <w:rPr>
          <w:noProof/>
          <w:lang w:val="ru-RU" w:eastAsia="ru-RU" w:bidi="ar-SA"/>
        </w:rPr>
        <w:drawing>
          <wp:inline distT="0" distB="0" distL="0" distR="0">
            <wp:extent cx="5939946" cy="4288666"/>
            <wp:effectExtent l="19050" t="0" r="3654" b="0"/>
            <wp:docPr id="25" name="Рисунок 3" descr="C:\Users\nwcfang\diplom_report\algor\tabRow-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wcfang\diplom_report\algor\tabRow-new.png"/>
                    <pic:cNvPicPr>
                      <a:picLocks noChangeAspect="1" noChangeArrowheads="1"/>
                    </pic:cNvPicPr>
                  </pic:nvPicPr>
                  <pic:blipFill>
                    <a:blip r:embed="rId14" cstate="print"/>
                    <a:srcRect/>
                    <a:stretch>
                      <a:fillRect/>
                    </a:stretch>
                  </pic:blipFill>
                  <pic:spPr bwMode="auto">
                    <a:xfrm>
                      <a:off x="0" y="0"/>
                      <a:ext cx="5940425" cy="4289012"/>
                    </a:xfrm>
                    <a:prstGeom prst="rect">
                      <a:avLst/>
                    </a:prstGeom>
                    <a:noFill/>
                    <a:ln w="9525">
                      <a:noFill/>
                      <a:miter lim="800000"/>
                      <a:headEnd/>
                      <a:tailEnd/>
                    </a:ln>
                  </pic:spPr>
                </pic:pic>
              </a:graphicData>
            </a:graphic>
          </wp:inline>
        </w:drawing>
      </w:r>
    </w:p>
    <w:p w:rsidR="00B1227C" w:rsidRDefault="00B1227C" w:rsidP="009C194B">
      <w:pPr>
        <w:pStyle w:val="nwcText15"/>
        <w:rPr>
          <w:lang w:val="ru-RU"/>
        </w:rPr>
      </w:pPr>
      <w:r>
        <w:rPr>
          <w:lang w:val="ru-RU"/>
        </w:rPr>
        <w:br w:type="page"/>
      </w:r>
    </w:p>
    <w:p w:rsidR="00A44A10" w:rsidRPr="00F41E3A" w:rsidRDefault="00A44A10" w:rsidP="00ED6442">
      <w:pPr>
        <w:pStyle w:val="nwcTitle2"/>
      </w:pPr>
      <w:bookmarkStart w:id="10" w:name="_Ref342931540"/>
      <w:bookmarkStart w:id="11" w:name="_Toc343454907"/>
      <w:r w:rsidRPr="003A7982">
        <w:lastRenderedPageBreak/>
        <w:t>Прототипирование</w:t>
      </w:r>
      <w:r w:rsidR="00BA59EE" w:rsidRPr="003A7982">
        <w:t xml:space="preserve"> </w:t>
      </w:r>
      <w:r w:rsidRPr="003A7982">
        <w:t>среды</w:t>
      </w:r>
      <w:r w:rsidR="00BA59EE" w:rsidRPr="003A7982">
        <w:t xml:space="preserve"> </w:t>
      </w:r>
      <w:r w:rsidRPr="003A7982">
        <w:t>исполнения</w:t>
      </w:r>
      <w:r w:rsidR="00BA59EE" w:rsidRPr="003A7982">
        <w:t xml:space="preserve"> </w:t>
      </w:r>
      <w:r w:rsidRPr="003A7982">
        <w:t>подпрограмм</w:t>
      </w:r>
      <w:r w:rsidR="00BA59EE" w:rsidRPr="003A7982">
        <w:t xml:space="preserve"> </w:t>
      </w:r>
      <w:r w:rsidRPr="003A7982">
        <w:t>библиотеки</w:t>
      </w:r>
      <w:bookmarkEnd w:id="10"/>
      <w:bookmarkEnd w:id="11"/>
    </w:p>
    <w:p w:rsidR="00F41E3A" w:rsidRPr="00F52E59" w:rsidRDefault="00903669" w:rsidP="00F52E59">
      <w:pPr>
        <w:pStyle w:val="nwcText15"/>
        <w:rPr>
          <w:lang w:val="ru-RU"/>
        </w:rPr>
      </w:pPr>
      <w:r>
        <w:rPr>
          <w:lang w:val="ru-RU"/>
        </w:rPr>
        <w:t xml:space="preserve">Базовые возможности библиотеки </w:t>
      </w:r>
      <w:r w:rsidR="005C5AC6">
        <w:rPr>
          <w:lang w:val="ru-RU"/>
        </w:rPr>
        <w:t>рассмотрим на примере программы, которая тестирует функцию</w:t>
      </w:r>
      <w:r>
        <w:rPr>
          <w:lang w:val="ru-RU"/>
        </w:rPr>
        <w:t xml:space="preserve"> подсчета корней квадратного уравнения.</w:t>
      </w:r>
    </w:p>
    <w:p w:rsidR="00DC13EC" w:rsidRDefault="00F41E3A" w:rsidP="003B3350">
      <w:pPr>
        <w:pStyle w:val="nwcText15"/>
        <w:rPr>
          <w:lang w:val="ru-RU"/>
        </w:rPr>
      </w:pPr>
      <w:r w:rsidRPr="00206450">
        <w:rPr>
          <w:lang w:val="ru-RU"/>
        </w:rPr>
        <w:t xml:space="preserve">Есть функция, решающая квадратное уравнение. </w:t>
      </w:r>
    </w:p>
    <w:p w:rsidR="00EB55A8" w:rsidRDefault="00DC13EC" w:rsidP="003B3350">
      <w:pPr>
        <w:pStyle w:val="nwcText15"/>
        <w:rPr>
          <w:lang w:val="ru-RU"/>
        </w:rPr>
      </w:pPr>
      <w:r>
        <w:rPr>
          <w:lang w:val="ru-RU"/>
        </w:rPr>
        <w:t>З</w:t>
      </w:r>
      <w:r w:rsidR="00F41E3A" w:rsidRPr="00206450">
        <w:rPr>
          <w:lang w:val="ru-RU"/>
        </w:rPr>
        <w:t>адача</w:t>
      </w:r>
      <w:r>
        <w:rPr>
          <w:lang w:val="ru-RU"/>
        </w:rPr>
        <w:t>:</w:t>
      </w:r>
      <w:r w:rsidR="00F41E3A" w:rsidRPr="00206450">
        <w:rPr>
          <w:lang w:val="ru-RU"/>
        </w:rPr>
        <w:t xml:space="preserve"> протестировать </w:t>
      </w:r>
      <w:r w:rsidR="007D5415">
        <w:rPr>
          <w:lang w:val="ru-RU"/>
        </w:rPr>
        <w:t>являются ли корни, полученные на выходе фу</w:t>
      </w:r>
      <w:r>
        <w:rPr>
          <w:lang w:val="ru-RU"/>
        </w:rPr>
        <w:t>нкции, верными для ура</w:t>
      </w:r>
      <w:r w:rsidR="007D5415">
        <w:rPr>
          <w:lang w:val="ru-RU"/>
        </w:rPr>
        <w:t>внения</w:t>
      </w:r>
      <w:r w:rsidR="00EB55A8">
        <w:rPr>
          <w:lang w:val="ru-RU"/>
        </w:rPr>
        <w:t xml:space="preserve"> заданного</w:t>
      </w:r>
      <w:r>
        <w:rPr>
          <w:lang w:val="ru-RU"/>
        </w:rPr>
        <w:t xml:space="preserve"> вида</w:t>
      </w:r>
      <w:r w:rsidR="00F41E3A" w:rsidRPr="00206450">
        <w:rPr>
          <w:lang w:val="ru-RU"/>
        </w:rPr>
        <w:t>.</w:t>
      </w:r>
    </w:p>
    <w:p w:rsidR="003B3350" w:rsidRPr="00206450" w:rsidRDefault="00ED35F7" w:rsidP="003B3350">
      <w:pPr>
        <w:pStyle w:val="nwcText15"/>
        <w:rPr>
          <w:lang w:val="ru-RU"/>
        </w:rPr>
      </w:pPr>
      <w:r w:rsidRPr="00206450">
        <w:rPr>
          <w:lang w:val="ru-RU"/>
        </w:rPr>
        <w:t xml:space="preserve">Для тестирования возьмем уравнение вида </w:t>
      </w:r>
      <m:oMath>
        <m:sSup>
          <m:sSupPr>
            <m:ctrlPr>
              <w:rPr>
                <w:rFonts w:ascii="Cambria Math" w:hAnsi="Cambria Math"/>
              </w:rPr>
            </m:ctrlPr>
          </m:sSupPr>
          <m:e>
            <m:r>
              <w:rPr>
                <w:rFonts w:ascii="Cambria Math" w:hAnsi="Cambria Math"/>
              </w:rPr>
              <m:t>x</m:t>
            </m:r>
          </m:e>
          <m:sup>
            <m:r>
              <m:rPr>
                <m:sty m:val="p"/>
              </m:rPr>
              <w:rPr>
                <w:rFonts w:ascii="Cambria Math" w:hAnsi="Cambria Math"/>
                <w:lang w:val="ru-RU"/>
              </w:rPr>
              <m:t>2</m:t>
            </m:r>
          </m:sup>
        </m:sSup>
        <m:r>
          <m:rPr>
            <m:sty m:val="p"/>
          </m:rPr>
          <w:rPr>
            <w:rFonts w:ascii="Cambria Math" w:hAnsi="Cambria Math"/>
            <w:lang w:val="ru-RU"/>
          </w:rPr>
          <m:t>+2</m:t>
        </m:r>
        <m:r>
          <w:rPr>
            <w:rFonts w:ascii="Cambria Math" w:hAnsi="Cambria Math"/>
          </w:rPr>
          <m:t>x</m:t>
        </m:r>
        <m:r>
          <m:rPr>
            <m:sty m:val="p"/>
          </m:rPr>
          <w:rPr>
            <w:rFonts w:ascii="Cambria Math" w:hAnsi="Cambria Math"/>
            <w:lang w:val="ru-RU"/>
          </w:rPr>
          <m:t>-3=0</m:t>
        </m:r>
      </m:oMath>
      <w:r w:rsidRPr="00206450">
        <w:rPr>
          <w:lang w:val="ru-RU"/>
        </w:rPr>
        <w:t xml:space="preserve">. Значит параметр </w:t>
      </w:r>
      <w:r w:rsidR="00EB55A8">
        <w:rPr>
          <w:lang w:val="ru-RU"/>
        </w:rPr>
        <w:t>«</w:t>
      </w:r>
      <w:r w:rsidRPr="0047250D">
        <w:rPr>
          <w:i/>
        </w:rPr>
        <w:t>a</w:t>
      </w:r>
      <w:r w:rsidR="00EB55A8">
        <w:rPr>
          <w:lang w:val="ru-RU"/>
        </w:rPr>
        <w:t>»</w:t>
      </w:r>
      <w:r w:rsidRPr="00206450">
        <w:rPr>
          <w:lang w:val="ru-RU"/>
        </w:rPr>
        <w:t xml:space="preserve"> равен 1, параметр </w:t>
      </w:r>
      <w:r w:rsidR="00EB55A8">
        <w:rPr>
          <w:lang w:val="ru-RU"/>
        </w:rPr>
        <w:t>«</w:t>
      </w:r>
      <w:r w:rsidR="00EB55A8" w:rsidRPr="0047250D">
        <w:rPr>
          <w:i/>
        </w:rPr>
        <w:t>b</w:t>
      </w:r>
      <w:r w:rsidR="00EB55A8">
        <w:rPr>
          <w:lang w:val="ru-RU"/>
        </w:rPr>
        <w:t>»</w:t>
      </w:r>
      <w:r w:rsidRPr="00206450">
        <w:rPr>
          <w:lang w:val="ru-RU"/>
        </w:rPr>
        <w:t xml:space="preserve"> равен 2 и параметр </w:t>
      </w:r>
      <w:r w:rsidR="00EB55A8">
        <w:rPr>
          <w:lang w:val="ru-RU"/>
        </w:rPr>
        <w:t>«</w:t>
      </w:r>
      <w:r w:rsidRPr="0047250D">
        <w:rPr>
          <w:i/>
        </w:rPr>
        <w:t>c</w:t>
      </w:r>
      <w:r w:rsidR="00EB55A8">
        <w:rPr>
          <w:lang w:val="ru-RU"/>
        </w:rPr>
        <w:t>»</w:t>
      </w:r>
      <w:r w:rsidRPr="00206450">
        <w:rPr>
          <w:lang w:val="ru-RU"/>
        </w:rPr>
        <w:t xml:space="preserve"> </w:t>
      </w:r>
      <w:r w:rsidR="003B3350">
        <w:rPr>
          <w:lang w:val="ru-RU"/>
        </w:rPr>
        <w:t>равен</w:t>
      </w:r>
      <w:r w:rsidRPr="00206450">
        <w:rPr>
          <w:lang w:val="ru-RU"/>
        </w:rPr>
        <w:t xml:space="preserve"> -3.  Известно, что корнями данного уравнения являются 1 и -3. Для того чтобы что бы убедиться в корректности работы функции решения квадратных уравнений, напишем тест, использующий функции разработанной библиотеки.</w:t>
      </w:r>
    </w:p>
    <w:p w:rsidR="00F41E3A" w:rsidRPr="00D47A9B" w:rsidRDefault="003B3350" w:rsidP="003B3350">
      <w:pPr>
        <w:pStyle w:val="nwcText15"/>
        <w:rPr>
          <w:lang w:val="ru-RU"/>
        </w:rPr>
      </w:pPr>
      <w:r>
        <w:rPr>
          <w:lang w:val="ru-RU"/>
        </w:rPr>
        <w:t xml:space="preserve">Параметры </w:t>
      </w:r>
      <w:r>
        <w:t>a</w:t>
      </w:r>
      <w:r>
        <w:rPr>
          <w:lang w:val="ru-RU"/>
        </w:rPr>
        <w:t>,</w:t>
      </w:r>
      <w:r w:rsidRPr="00206450">
        <w:rPr>
          <w:lang w:val="ru-RU"/>
        </w:rPr>
        <w:t xml:space="preserve"> </w:t>
      </w:r>
      <w:r>
        <w:t>b</w:t>
      </w:r>
      <w:r>
        <w:rPr>
          <w:lang w:val="ru-RU"/>
        </w:rPr>
        <w:t>,</w:t>
      </w:r>
      <w:r w:rsidRPr="00206450">
        <w:rPr>
          <w:lang w:val="ru-RU"/>
        </w:rPr>
        <w:t xml:space="preserve"> </w:t>
      </w:r>
      <w:r>
        <w:t>c</w:t>
      </w:r>
      <w:r w:rsidR="00040151">
        <w:rPr>
          <w:lang w:val="ru-RU"/>
        </w:rPr>
        <w:t>, первый</w:t>
      </w:r>
      <w:r w:rsidR="0052316C" w:rsidRPr="0052316C">
        <w:rPr>
          <w:lang w:val="ru-RU"/>
        </w:rPr>
        <w:t xml:space="preserve"> </w:t>
      </w:r>
      <w:r w:rsidR="0052316C">
        <w:rPr>
          <w:lang w:val="ru-RU"/>
        </w:rPr>
        <w:t>эталонный</w:t>
      </w:r>
      <w:r w:rsidR="00040151">
        <w:rPr>
          <w:lang w:val="ru-RU"/>
        </w:rPr>
        <w:t xml:space="preserve"> корень и</w:t>
      </w:r>
      <w:r>
        <w:rPr>
          <w:lang w:val="ru-RU"/>
        </w:rPr>
        <w:t xml:space="preserve"> второй</w:t>
      </w:r>
      <w:r w:rsidR="0052316C">
        <w:rPr>
          <w:lang w:val="ru-RU"/>
        </w:rPr>
        <w:t xml:space="preserve"> эталонный</w:t>
      </w:r>
      <w:r>
        <w:rPr>
          <w:lang w:val="ru-RU"/>
        </w:rPr>
        <w:t xml:space="preserve"> корень передаются при вызове теста</w:t>
      </w:r>
      <w:r w:rsidR="00950B35" w:rsidRPr="00950B35">
        <w:rPr>
          <w:lang w:val="ru-RU"/>
        </w:rPr>
        <w:t xml:space="preserve"> (</w:t>
      </w:r>
      <w:r w:rsidR="00950B35">
        <w:rPr>
          <w:lang w:val="ru-RU"/>
        </w:rPr>
        <w:t xml:space="preserve">см. </w:t>
      </w:r>
      <w:r w:rsidR="009E3929">
        <w:rPr>
          <w:lang w:val="ru-RU"/>
        </w:rPr>
        <w:fldChar w:fldCharType="begin"/>
      </w:r>
      <w:r w:rsidR="008972B0">
        <w:rPr>
          <w:lang w:val="ru-RU"/>
        </w:rPr>
        <w:instrText xml:space="preserve"> REF _Ref343454101 \h </w:instrText>
      </w:r>
      <w:r w:rsidR="009E3929">
        <w:rPr>
          <w:lang w:val="ru-RU"/>
        </w:rPr>
      </w:r>
      <w:r w:rsidR="009E3929">
        <w:rPr>
          <w:lang w:val="ru-RU"/>
        </w:rPr>
        <w:fldChar w:fldCharType="separate"/>
      </w:r>
      <w:r w:rsidR="009E3929">
        <w:rPr>
          <w:lang w:val="ru-RU"/>
        </w:rPr>
        <w:fldChar w:fldCharType="begin"/>
      </w:r>
      <w:r w:rsidR="000778FF">
        <w:rPr>
          <w:lang w:val="ru-RU"/>
        </w:rPr>
        <w:instrText xml:space="preserve"> REF _Ref343454147 \h </w:instrText>
      </w:r>
      <w:r w:rsidR="009E3929">
        <w:rPr>
          <w:lang w:val="ru-RU"/>
        </w:rPr>
      </w:r>
      <w:r w:rsidR="009E3929">
        <w:rPr>
          <w:lang w:val="ru-RU"/>
        </w:rPr>
        <w:fldChar w:fldCharType="separate"/>
      </w:r>
      <w:r w:rsidR="000778FF">
        <w:rPr>
          <w:lang w:val="ru-RU"/>
        </w:rPr>
        <w:t>Приложение 2</w:t>
      </w:r>
      <w:r w:rsidR="009E3929">
        <w:rPr>
          <w:lang w:val="ru-RU"/>
        </w:rPr>
        <w:fldChar w:fldCharType="end"/>
      </w:r>
      <w:r w:rsidR="009E3929">
        <w:rPr>
          <w:lang w:val="ru-RU"/>
        </w:rPr>
        <w:fldChar w:fldCharType="end"/>
      </w:r>
      <w:r w:rsidR="00950B35" w:rsidRPr="00950B35">
        <w:rPr>
          <w:lang w:val="ru-RU"/>
        </w:rPr>
        <w:t>)</w:t>
      </w:r>
      <w:r w:rsidR="00040151">
        <w:rPr>
          <w:lang w:val="ru-RU"/>
        </w:rPr>
        <w:t xml:space="preserve"> как параметры командной строки</w:t>
      </w:r>
      <w:r>
        <w:rPr>
          <w:lang w:val="ru-RU"/>
        </w:rPr>
        <w:t>.</w:t>
      </w:r>
      <w:commentRangeStart w:id="12"/>
      <w:r>
        <w:rPr>
          <w:lang w:val="ru-RU"/>
        </w:rPr>
        <w:t xml:space="preserve"> </w:t>
      </w:r>
      <w:commentRangeEnd w:id="12"/>
      <w:r w:rsidR="001710D6">
        <w:rPr>
          <w:lang w:val="ru-RU"/>
        </w:rPr>
        <w:t xml:space="preserve">Согласно данному уравнению, </w:t>
      </w:r>
      <w:r w:rsidR="00040151">
        <w:rPr>
          <w:rStyle w:val="a5"/>
          <w:rFonts w:asciiTheme="minorHAnsi" w:hAnsiTheme="minorHAnsi"/>
        </w:rPr>
        <w:commentReference w:id="12"/>
      </w:r>
      <w:r w:rsidR="001710D6">
        <w:rPr>
          <w:lang w:val="ru-RU"/>
        </w:rPr>
        <w:t>с</w:t>
      </w:r>
      <w:r>
        <w:rPr>
          <w:lang w:val="ru-RU"/>
        </w:rPr>
        <w:t>трока</w:t>
      </w:r>
      <w:r w:rsidRPr="00D47A9B">
        <w:rPr>
          <w:lang w:val="ru-RU"/>
        </w:rPr>
        <w:t xml:space="preserve">, </w:t>
      </w:r>
      <w:r>
        <w:rPr>
          <w:lang w:val="ru-RU"/>
        </w:rPr>
        <w:t>запускающая</w:t>
      </w:r>
      <w:r w:rsidRPr="00D47A9B">
        <w:rPr>
          <w:lang w:val="ru-RU"/>
        </w:rPr>
        <w:t xml:space="preserve"> </w:t>
      </w:r>
      <w:r>
        <w:rPr>
          <w:lang w:val="ru-RU"/>
        </w:rPr>
        <w:t>тест</w:t>
      </w:r>
      <w:r w:rsidRPr="00D47A9B">
        <w:rPr>
          <w:lang w:val="ru-RU"/>
        </w:rPr>
        <w:t xml:space="preserve">, </w:t>
      </w:r>
      <w:r>
        <w:rPr>
          <w:lang w:val="ru-RU"/>
        </w:rPr>
        <w:t>должна</w:t>
      </w:r>
      <w:r w:rsidRPr="00D47A9B">
        <w:rPr>
          <w:lang w:val="ru-RU"/>
        </w:rPr>
        <w:t xml:space="preserve"> </w:t>
      </w:r>
      <w:r w:rsidR="005C5AC6">
        <w:rPr>
          <w:lang w:val="ru-RU"/>
        </w:rPr>
        <w:t>выглядеть</w:t>
      </w:r>
      <w:r w:rsidRPr="00D47A9B">
        <w:rPr>
          <w:lang w:val="ru-RU"/>
        </w:rPr>
        <w:t xml:space="preserve"> </w:t>
      </w:r>
      <w:r>
        <w:rPr>
          <w:lang w:val="ru-RU"/>
        </w:rPr>
        <w:t>так</w:t>
      </w:r>
      <w:r w:rsidRPr="00D47A9B">
        <w:rPr>
          <w:lang w:val="ru-RU"/>
        </w:rPr>
        <w:t>:</w:t>
      </w:r>
    </w:p>
    <w:p w:rsidR="003B3350" w:rsidRPr="0047250D" w:rsidRDefault="005C1239" w:rsidP="003B3350">
      <w:pPr>
        <w:pStyle w:val="nwcText15"/>
        <w:rPr>
          <w:i/>
          <w:lang w:val="ru-RU"/>
        </w:rPr>
      </w:pPr>
      <w:r w:rsidRPr="0047250D">
        <w:rPr>
          <w:i/>
          <w:lang w:val="ru-RU"/>
        </w:rPr>
        <w:t>./</w:t>
      </w:r>
      <w:r w:rsidRPr="0047250D">
        <w:rPr>
          <w:i/>
        </w:rPr>
        <w:t>quadratic</w:t>
      </w:r>
      <w:r w:rsidRPr="0047250D">
        <w:rPr>
          <w:i/>
          <w:lang w:val="ru-RU"/>
        </w:rPr>
        <w:t>-</w:t>
      </w:r>
      <w:r w:rsidRPr="0047250D">
        <w:rPr>
          <w:i/>
        </w:rPr>
        <w:t>equation</w:t>
      </w:r>
      <w:r w:rsidRPr="0047250D">
        <w:rPr>
          <w:i/>
          <w:lang w:val="ru-RU"/>
        </w:rPr>
        <w:t xml:space="preserve"> -</w:t>
      </w:r>
      <w:r w:rsidR="003B3350" w:rsidRPr="0047250D">
        <w:rPr>
          <w:i/>
        </w:rPr>
        <w:t>a</w:t>
      </w:r>
      <w:r w:rsidRPr="0047250D">
        <w:rPr>
          <w:i/>
          <w:lang w:val="ru-RU"/>
        </w:rPr>
        <w:t xml:space="preserve"> 1 -</w:t>
      </w:r>
      <w:r w:rsidR="003B3350" w:rsidRPr="0047250D">
        <w:rPr>
          <w:i/>
        </w:rPr>
        <w:t>b</w:t>
      </w:r>
      <w:r w:rsidRPr="0047250D">
        <w:rPr>
          <w:i/>
          <w:lang w:val="ru-RU"/>
        </w:rPr>
        <w:t xml:space="preserve"> 2 -</w:t>
      </w:r>
      <w:r w:rsidR="003B3350" w:rsidRPr="0047250D">
        <w:rPr>
          <w:i/>
        </w:rPr>
        <w:t>c</w:t>
      </w:r>
      <w:r w:rsidR="003B3350" w:rsidRPr="0047250D">
        <w:rPr>
          <w:i/>
          <w:lang w:val="ru-RU"/>
        </w:rPr>
        <w:t xml:space="preserve"> -3 --</w:t>
      </w:r>
      <w:r w:rsidR="003B3350" w:rsidRPr="0047250D">
        <w:rPr>
          <w:i/>
        </w:rPr>
        <w:t>root</w:t>
      </w:r>
      <w:r w:rsidR="0052316C" w:rsidRPr="0047250D">
        <w:rPr>
          <w:i/>
          <w:lang w:val="ru-RU"/>
        </w:rPr>
        <w:t>1=</w:t>
      </w:r>
      <w:r w:rsidR="003B3350" w:rsidRPr="0047250D">
        <w:rPr>
          <w:i/>
          <w:lang w:val="ru-RU"/>
        </w:rPr>
        <w:t>1 --</w:t>
      </w:r>
      <w:r w:rsidR="003B3350" w:rsidRPr="0047250D">
        <w:rPr>
          <w:i/>
        </w:rPr>
        <w:t>root</w:t>
      </w:r>
      <w:r w:rsidR="003B3350" w:rsidRPr="0047250D">
        <w:rPr>
          <w:i/>
          <w:lang w:val="ru-RU"/>
        </w:rPr>
        <w:t>2</w:t>
      </w:r>
      <w:r w:rsidR="0052316C" w:rsidRPr="0047250D">
        <w:rPr>
          <w:i/>
          <w:lang w:val="ru-RU"/>
        </w:rPr>
        <w:t>=</w:t>
      </w:r>
      <w:r w:rsidR="003B3350" w:rsidRPr="0047250D">
        <w:rPr>
          <w:i/>
          <w:lang w:val="ru-RU"/>
        </w:rPr>
        <w:t xml:space="preserve"> -3</w:t>
      </w:r>
    </w:p>
    <w:p w:rsidR="003B3350" w:rsidRDefault="003B3350" w:rsidP="0052316C">
      <w:pPr>
        <w:pStyle w:val="nwcText15"/>
        <w:rPr>
          <w:lang w:val="ru-RU"/>
        </w:rPr>
      </w:pPr>
      <w:r>
        <w:rPr>
          <w:lang w:val="ru-RU"/>
        </w:rPr>
        <w:t xml:space="preserve">Программа теста считывает входные параметры, запускает тестируемую функцию с параметрами </w:t>
      </w:r>
      <w:r w:rsidRPr="009A79EE">
        <w:rPr>
          <w:i/>
        </w:rPr>
        <w:t>a</w:t>
      </w:r>
      <w:r>
        <w:rPr>
          <w:lang w:val="ru-RU"/>
        </w:rPr>
        <w:t>,</w:t>
      </w:r>
      <w:r w:rsidRPr="00206450">
        <w:rPr>
          <w:lang w:val="ru-RU"/>
        </w:rPr>
        <w:t xml:space="preserve"> </w:t>
      </w:r>
      <w:r w:rsidRPr="009A79EE">
        <w:rPr>
          <w:i/>
        </w:rPr>
        <w:t>b</w:t>
      </w:r>
      <w:r>
        <w:rPr>
          <w:lang w:val="ru-RU"/>
        </w:rPr>
        <w:t>,</w:t>
      </w:r>
      <w:r w:rsidRPr="00206450">
        <w:rPr>
          <w:lang w:val="ru-RU"/>
        </w:rPr>
        <w:t xml:space="preserve"> </w:t>
      </w:r>
      <w:r w:rsidRPr="009A79EE">
        <w:rPr>
          <w:i/>
        </w:rPr>
        <w:t>c</w:t>
      </w:r>
      <w:r>
        <w:rPr>
          <w:lang w:val="ru-RU"/>
        </w:rPr>
        <w:t xml:space="preserve">. Получившиеся результаты работы </w:t>
      </w:r>
      <w:r w:rsidR="0052316C">
        <w:rPr>
          <w:lang w:val="ru-RU"/>
        </w:rPr>
        <w:t>функции</w:t>
      </w:r>
      <w:r>
        <w:rPr>
          <w:lang w:val="ru-RU"/>
        </w:rPr>
        <w:t xml:space="preserve"> решения квадратного уравнения </w:t>
      </w:r>
      <w:r w:rsidR="0052316C">
        <w:rPr>
          <w:lang w:val="ru-RU"/>
        </w:rPr>
        <w:t xml:space="preserve">выводит на экран вместе с эталонными значениями </w:t>
      </w:r>
      <w:r>
        <w:rPr>
          <w:lang w:val="ru-RU"/>
        </w:rPr>
        <w:t xml:space="preserve"> </w:t>
      </w:r>
      <w:r w:rsidRPr="009A79EE">
        <w:rPr>
          <w:i/>
        </w:rPr>
        <w:t>root</w:t>
      </w:r>
      <w:r w:rsidRPr="009A79EE">
        <w:rPr>
          <w:i/>
          <w:lang w:val="ru-RU"/>
        </w:rPr>
        <w:t>1</w:t>
      </w:r>
      <w:r w:rsidRPr="00206450">
        <w:rPr>
          <w:lang w:val="ru-RU"/>
        </w:rPr>
        <w:t xml:space="preserve"> </w:t>
      </w:r>
      <w:r>
        <w:rPr>
          <w:lang w:val="ru-RU"/>
        </w:rPr>
        <w:t xml:space="preserve">и </w:t>
      </w:r>
      <w:r w:rsidRPr="009A79EE">
        <w:rPr>
          <w:i/>
        </w:rPr>
        <w:t>root</w:t>
      </w:r>
      <w:r w:rsidRPr="009A79EE">
        <w:rPr>
          <w:i/>
          <w:lang w:val="ru-RU"/>
        </w:rPr>
        <w:t>2</w:t>
      </w:r>
      <w:r>
        <w:rPr>
          <w:lang w:val="ru-RU"/>
        </w:rPr>
        <w:t>.</w:t>
      </w:r>
    </w:p>
    <w:p w:rsidR="00A71384" w:rsidRPr="00F67A43" w:rsidRDefault="00A71384" w:rsidP="0052316C">
      <w:pPr>
        <w:pStyle w:val="nwcText15"/>
        <w:rPr>
          <w:lang w:val="ru-RU"/>
        </w:rPr>
      </w:pPr>
      <w:r>
        <w:rPr>
          <w:lang w:val="ru-RU"/>
        </w:rPr>
        <w:t xml:space="preserve">Выполнение теста показано на </w:t>
      </w:r>
      <w:fldSimple w:instr=" REF  _Ref342504553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1</w:t>
        </w:r>
      </w:fldSimple>
      <w:r w:rsidR="00F67A43">
        <w:rPr>
          <w:lang w:val="ru-RU"/>
        </w:rPr>
        <w:t>.</w:t>
      </w:r>
    </w:p>
    <w:p w:rsidR="00F67A43" w:rsidRDefault="0052316C" w:rsidP="009446C6">
      <w:pPr>
        <w:pStyle w:val="a3"/>
      </w:pPr>
      <w:r>
        <w:rPr>
          <w:noProof/>
          <w:lang w:val="ru-RU" w:eastAsia="ru-RU" w:bidi="ar-SA"/>
        </w:rPr>
        <w:drawing>
          <wp:inline distT="0" distB="0" distL="0" distR="0">
            <wp:extent cx="5934075" cy="2266950"/>
            <wp:effectExtent l="19050" t="0" r="9525" b="0"/>
            <wp:docPr id="2" name="Рисунок 2" descr="C:\Documents and Settings\User\diplom_report\prototypes\quadratic-equation\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prototypes\quadratic-equation\cutted.PNG"/>
                    <pic:cNvPicPr>
                      <a:picLocks noChangeAspect="1" noChangeArrowheads="1"/>
                    </pic:cNvPicPr>
                  </pic:nvPicPr>
                  <pic:blipFill>
                    <a:blip r:embed="rId16"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F67A43" w:rsidRDefault="00F67A43" w:rsidP="00F67A43">
      <w:pPr>
        <w:pStyle w:val="af0"/>
      </w:pPr>
      <w:bookmarkStart w:id="13" w:name="_Ref342504553"/>
      <w:r>
        <w:lastRenderedPageBreak/>
        <w:t xml:space="preserve">Рис. </w:t>
      </w:r>
      <w:fldSimple w:instr=" STYLEREF 1 \s ">
        <w:r w:rsidR="000D0B6E">
          <w:rPr>
            <w:noProof/>
          </w:rPr>
          <w:t>2</w:t>
        </w:r>
      </w:fldSimple>
      <w:r>
        <w:t>.</w:t>
      </w:r>
      <w:fldSimple w:instr=" SEQ Рис. \* ARABIC \s 1 ">
        <w:r w:rsidR="000D0B6E">
          <w:rPr>
            <w:noProof/>
          </w:rPr>
          <w:t>1</w:t>
        </w:r>
      </w:fldSimple>
      <w:bookmarkEnd w:id="13"/>
    </w:p>
    <w:p w:rsidR="00BD29EC" w:rsidRDefault="00BD29EC" w:rsidP="00F67A43">
      <w:pPr>
        <w:pStyle w:val="nwcText15"/>
        <w:rPr>
          <w:lang w:val="ru-RU"/>
        </w:rPr>
      </w:pPr>
      <w:r>
        <w:rPr>
          <w:lang w:val="ru-RU"/>
        </w:rPr>
        <w:t xml:space="preserve">Для разбора параметров командной строки, а также инициализации разработанной библиотеки использовалась функция </w:t>
      </w:r>
      <w:r w:rsidRPr="00BD29EC">
        <w:rPr>
          <w:i/>
        </w:rPr>
        <w:t>tioInit</w:t>
      </w:r>
      <w:r w:rsidRPr="00BD29EC">
        <w:rPr>
          <w:lang w:val="ru-RU"/>
        </w:rPr>
        <w:t xml:space="preserve">. </w:t>
      </w:r>
      <w:r>
        <w:rPr>
          <w:lang w:val="ru-RU"/>
        </w:rPr>
        <w:t xml:space="preserve">После вызова этой функции можно использовать функции библиотеки семейства </w:t>
      </w:r>
      <w:r w:rsidRPr="00BD29EC">
        <w:rPr>
          <w:i/>
        </w:rPr>
        <w:t>tioGet</w:t>
      </w:r>
      <w:r>
        <w:rPr>
          <w:lang w:val="ru-RU"/>
        </w:rPr>
        <w:t xml:space="preserve"> для доступа к интересующим нас параметрам командной строки. </w:t>
      </w:r>
    </w:p>
    <w:p w:rsidR="00FA3B01" w:rsidRDefault="00BD29EC" w:rsidP="0052316C">
      <w:pPr>
        <w:pStyle w:val="nwcText15"/>
        <w:rPr>
          <w:lang w:val="ru-RU"/>
        </w:rPr>
      </w:pPr>
      <w:r>
        <w:rPr>
          <w:lang w:val="ru-RU"/>
        </w:rPr>
        <w:t xml:space="preserve">Наглядное представление  выходных данных обеспечивается функциями семейства </w:t>
      </w:r>
      <w:r w:rsidRPr="00BD29EC">
        <w:rPr>
          <w:i/>
        </w:rPr>
        <w:t>tioTable</w:t>
      </w:r>
      <w:r>
        <w:rPr>
          <w:lang w:val="ru-RU"/>
        </w:rPr>
        <w:t xml:space="preserve">,  позволяющих рисовать динамическую таблицу, в которой можно изменять </w:t>
      </w:r>
      <w:r w:rsidR="00FA3B01">
        <w:rPr>
          <w:lang w:val="ru-RU"/>
        </w:rPr>
        <w:t>заголовки и количество</w:t>
      </w:r>
      <w:r>
        <w:rPr>
          <w:lang w:val="ru-RU"/>
        </w:rPr>
        <w:t xml:space="preserve"> колонок,</w:t>
      </w:r>
      <w:r w:rsidR="00FA3B01">
        <w:rPr>
          <w:lang w:val="ru-RU"/>
        </w:rPr>
        <w:t xml:space="preserve">  а также количество строк и тип данных в каждой ячейке строки.</w:t>
      </w:r>
      <w:r>
        <w:rPr>
          <w:lang w:val="ru-RU"/>
        </w:rPr>
        <w:t xml:space="preserve"> </w:t>
      </w:r>
    </w:p>
    <w:p w:rsidR="003A3D5D" w:rsidRDefault="00FA3B01" w:rsidP="0052316C">
      <w:pPr>
        <w:pStyle w:val="nwcText15"/>
        <w:rPr>
          <w:lang w:val="ru-RU"/>
        </w:rPr>
      </w:pPr>
      <w:r>
        <w:rPr>
          <w:lang w:val="ru-RU"/>
        </w:rPr>
        <w:t xml:space="preserve">С помощью ключа </w:t>
      </w:r>
      <w:r w:rsidR="001976E4">
        <w:rPr>
          <w:i/>
          <w:lang w:val="ru-RU"/>
        </w:rPr>
        <w:t>--</w:t>
      </w:r>
      <w:r w:rsidRPr="00D74125">
        <w:rPr>
          <w:i/>
        </w:rPr>
        <w:t>help</w:t>
      </w:r>
      <w:r w:rsidR="003A3D5D">
        <w:rPr>
          <w:lang w:val="ru-RU"/>
        </w:rPr>
        <w:t>,</w:t>
      </w:r>
      <w:r w:rsidR="00BD29EC">
        <w:rPr>
          <w:lang w:val="ru-RU"/>
        </w:rPr>
        <w:t xml:space="preserve"> </w:t>
      </w:r>
      <w:r>
        <w:rPr>
          <w:lang w:val="ru-RU"/>
        </w:rPr>
        <w:t>переданному при вызове тестирующей программы, использующей библиотеку</w:t>
      </w:r>
      <w:r w:rsidR="00D74125" w:rsidRPr="00D74125">
        <w:rPr>
          <w:lang w:val="ru-RU"/>
        </w:rPr>
        <w:t xml:space="preserve"> </w:t>
      </w:r>
      <w:r w:rsidR="00D74125" w:rsidRPr="0047250D">
        <w:rPr>
          <w:i/>
        </w:rPr>
        <w:t>libtio</w:t>
      </w:r>
      <w:r w:rsidR="003A3D5D">
        <w:rPr>
          <w:lang w:val="ru-RU"/>
        </w:rPr>
        <w:t xml:space="preserve">, вместо выполнения теста на экран выведет список </w:t>
      </w:r>
      <w:r w:rsidR="00FD316E">
        <w:rPr>
          <w:lang w:val="ru-RU"/>
        </w:rPr>
        <w:t>аргументов,</w:t>
      </w:r>
      <w:r w:rsidR="003A3D5D">
        <w:rPr>
          <w:lang w:val="ru-RU"/>
        </w:rPr>
        <w:t xml:space="preserve"> которые можно  передать из командной строки</w:t>
      </w:r>
      <w:r w:rsidR="00960ED7">
        <w:rPr>
          <w:lang w:val="ru-RU"/>
        </w:rPr>
        <w:t xml:space="preserve"> (</w:t>
      </w:r>
      <w:fldSimple w:instr=" REF  _Ref342503024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2</w:t>
        </w:r>
      </w:fldSimple>
      <w:r w:rsidR="00960ED7">
        <w:rPr>
          <w:lang w:val="ru-RU"/>
        </w:rPr>
        <w:t>)</w:t>
      </w:r>
      <w:r w:rsidR="003A3D5D">
        <w:rPr>
          <w:lang w:val="ru-RU"/>
        </w:rPr>
        <w:t>.</w:t>
      </w:r>
    </w:p>
    <w:p w:rsidR="00BE0DB8" w:rsidRDefault="00BE0DB8" w:rsidP="0052316C">
      <w:pPr>
        <w:pStyle w:val="nwcText15"/>
        <w:rPr>
          <w:lang w:val="ru-RU"/>
        </w:rPr>
      </w:pPr>
    </w:p>
    <w:p w:rsidR="00960ED7" w:rsidRDefault="007041CA" w:rsidP="009446C6">
      <w:pPr>
        <w:pStyle w:val="a3"/>
      </w:pPr>
      <w:r>
        <w:rPr>
          <w:noProof/>
          <w:lang w:val="ru-RU" w:eastAsia="ru-RU" w:bidi="ar-SA"/>
        </w:rPr>
        <w:drawing>
          <wp:inline distT="0" distB="0" distL="0" distR="0">
            <wp:extent cx="5934075" cy="1581150"/>
            <wp:effectExtent l="19050" t="0" r="9525" b="0"/>
            <wp:docPr id="3" name="Рисунок 1" descr="C:\Users\mishlen\diplom_report\prototypes\quadratic-equat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help.png"/>
                    <pic:cNvPicPr>
                      <a:picLocks noChangeAspect="1" noChangeArrowheads="1"/>
                    </pic:cNvPicPr>
                  </pic:nvPicPr>
                  <pic:blipFill>
                    <a:blip r:embed="rId17"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7041CA" w:rsidRDefault="00960ED7" w:rsidP="00960ED7">
      <w:pPr>
        <w:pStyle w:val="af0"/>
      </w:pPr>
      <w:bookmarkStart w:id="14" w:name="_Ref342503024"/>
      <w:r>
        <w:t xml:space="preserve">Рис. </w:t>
      </w:r>
      <w:fldSimple w:instr=" STYLEREF 1 \s ">
        <w:r w:rsidR="000D0B6E">
          <w:rPr>
            <w:noProof/>
          </w:rPr>
          <w:t>2</w:t>
        </w:r>
      </w:fldSimple>
      <w:r>
        <w:t>.</w:t>
      </w:r>
      <w:fldSimple w:instr=" SEQ Рис. \* ARABIC \s 1 ">
        <w:r w:rsidR="000D0B6E">
          <w:rPr>
            <w:noProof/>
          </w:rPr>
          <w:t>2</w:t>
        </w:r>
      </w:fldSimple>
      <w:bookmarkEnd w:id="14"/>
    </w:p>
    <w:p w:rsidR="00BE0DB8" w:rsidRDefault="00BE0DB8" w:rsidP="0052316C">
      <w:pPr>
        <w:pStyle w:val="nwcText15"/>
        <w:rPr>
          <w:lang w:val="ru-RU"/>
        </w:rPr>
      </w:pPr>
    </w:p>
    <w:p w:rsidR="000F5A99" w:rsidRPr="00864CC0" w:rsidRDefault="007041CA" w:rsidP="0052316C">
      <w:pPr>
        <w:pStyle w:val="nwcText15"/>
        <w:rPr>
          <w:lang w:val="ru-RU"/>
        </w:rPr>
      </w:pPr>
      <w:r>
        <w:rPr>
          <w:lang w:val="ru-RU"/>
        </w:rPr>
        <w:t xml:space="preserve">При использовании ключа </w:t>
      </w:r>
      <w:r w:rsidRPr="001976E4">
        <w:rPr>
          <w:i/>
          <w:lang w:val="ru-RU"/>
        </w:rPr>
        <w:t>--</w:t>
      </w:r>
      <w:r w:rsidRPr="001976E4">
        <w:rPr>
          <w:i/>
        </w:rPr>
        <w:t>version</w:t>
      </w:r>
      <w:r w:rsidR="001804C5" w:rsidRPr="001804C5">
        <w:rPr>
          <w:i/>
          <w:lang w:val="ru-RU"/>
        </w:rPr>
        <w:t xml:space="preserve"> </w:t>
      </w:r>
      <w:r w:rsidR="001804C5">
        <w:rPr>
          <w:lang w:val="ru-RU"/>
        </w:rPr>
        <w:t xml:space="preserve">после команды, запускающей исполняемый файл программы тестирования, будет выведена справка о </w:t>
      </w:r>
      <w:r w:rsidR="001804C5" w:rsidRPr="00BE0DB8">
        <w:rPr>
          <w:lang w:val="ru-RU"/>
        </w:rPr>
        <w:t>версии запускаемого теста</w:t>
      </w:r>
      <w:r w:rsidR="00BE0DB8" w:rsidRPr="00BE0DB8">
        <w:rPr>
          <w:lang w:val="ru-RU"/>
        </w:rPr>
        <w:t xml:space="preserve"> (</w:t>
      </w:r>
      <w:fldSimple w:instr=" REF  _Ref342503230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3</w:t>
        </w:r>
      </w:fldSimple>
      <w:r w:rsidR="00BE0DB8" w:rsidRPr="00BE0DB8">
        <w:rPr>
          <w:lang w:val="ru-RU"/>
        </w:rPr>
        <w:t>)</w:t>
      </w:r>
      <w:r w:rsidR="001804C5" w:rsidRPr="00BE0DB8">
        <w:rPr>
          <w:lang w:val="ru-RU"/>
        </w:rPr>
        <w:t>.</w:t>
      </w:r>
    </w:p>
    <w:p w:rsidR="0077633B" w:rsidRPr="00864CC0" w:rsidRDefault="0077633B" w:rsidP="0052316C">
      <w:pPr>
        <w:pStyle w:val="nwcText15"/>
        <w:rPr>
          <w:lang w:val="ru-RU"/>
        </w:rPr>
      </w:pPr>
    </w:p>
    <w:p w:rsidR="00BE0DB8" w:rsidRDefault="00D47A9B" w:rsidP="009446C6">
      <w:pPr>
        <w:pStyle w:val="a3"/>
      </w:pPr>
      <w:r>
        <w:rPr>
          <w:noProof/>
          <w:lang w:val="ru-RU" w:eastAsia="ru-RU" w:bidi="ar-SA"/>
        </w:rPr>
        <w:drawing>
          <wp:inline distT="0" distB="0" distL="0" distR="0">
            <wp:extent cx="5932170" cy="253365"/>
            <wp:effectExtent l="19050" t="0" r="0" b="0"/>
            <wp:docPr id="1" name="Рисунок 1" descr="C:\Users\mishlen\diplom_report\prototypes\quadratic-equati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version.png"/>
                    <pic:cNvPicPr>
                      <a:picLocks noChangeAspect="1" noChangeArrowheads="1"/>
                    </pic:cNvPicPr>
                  </pic:nvPicPr>
                  <pic:blipFill>
                    <a:blip r:embed="rId18" cstate="print"/>
                    <a:srcRect/>
                    <a:stretch>
                      <a:fillRect/>
                    </a:stretch>
                  </pic:blipFill>
                  <pic:spPr bwMode="auto">
                    <a:xfrm>
                      <a:off x="0" y="0"/>
                      <a:ext cx="5932170" cy="253365"/>
                    </a:xfrm>
                    <a:prstGeom prst="rect">
                      <a:avLst/>
                    </a:prstGeom>
                    <a:noFill/>
                    <a:ln w="9525">
                      <a:noFill/>
                      <a:miter lim="800000"/>
                      <a:headEnd/>
                      <a:tailEnd/>
                    </a:ln>
                  </pic:spPr>
                </pic:pic>
              </a:graphicData>
            </a:graphic>
          </wp:inline>
        </w:drawing>
      </w:r>
    </w:p>
    <w:p w:rsidR="00BE0DB8" w:rsidRDefault="00BE0DB8" w:rsidP="00BE0DB8">
      <w:pPr>
        <w:pStyle w:val="af0"/>
      </w:pPr>
      <w:bookmarkStart w:id="15" w:name="_Ref342503230"/>
      <w:r>
        <w:t xml:space="preserve">Рис. </w:t>
      </w:r>
      <w:fldSimple w:instr=" STYLEREF 1 \s ">
        <w:r w:rsidR="000D0B6E">
          <w:rPr>
            <w:noProof/>
          </w:rPr>
          <w:t>2</w:t>
        </w:r>
      </w:fldSimple>
      <w:r>
        <w:t>.</w:t>
      </w:r>
      <w:fldSimple w:instr=" SEQ Рис. \* ARABIC \s 1 ">
        <w:r w:rsidR="000D0B6E">
          <w:rPr>
            <w:noProof/>
          </w:rPr>
          <w:t>3</w:t>
        </w:r>
      </w:fldSimple>
      <w:bookmarkEnd w:id="15"/>
    </w:p>
    <w:p w:rsidR="00BE0DB8" w:rsidRDefault="00BE0DB8" w:rsidP="001A7609">
      <w:pPr>
        <w:pStyle w:val="nwcText15"/>
        <w:rPr>
          <w:lang w:val="ru-RU"/>
        </w:rPr>
      </w:pPr>
    </w:p>
    <w:p w:rsidR="009A59AC" w:rsidRDefault="001A7609" w:rsidP="001A7609">
      <w:pPr>
        <w:pStyle w:val="nwcText15"/>
        <w:rPr>
          <w:lang w:val="ru-RU"/>
        </w:rPr>
      </w:pPr>
      <w:r>
        <w:rPr>
          <w:lang w:val="ru-RU"/>
        </w:rPr>
        <w:t xml:space="preserve">Теперь рассмотрим программу тестирующую работоспособность </w:t>
      </w:r>
      <w:r>
        <w:t>COM</w:t>
      </w:r>
      <w:r>
        <w:rPr>
          <w:lang w:val="ru-RU"/>
        </w:rPr>
        <w:t>-порта.</w:t>
      </w:r>
      <w:r w:rsidR="007C65FD">
        <w:rPr>
          <w:lang w:val="ru-RU"/>
        </w:rPr>
        <w:t xml:space="preserve"> </w:t>
      </w:r>
    </w:p>
    <w:p w:rsidR="00817C0D" w:rsidRDefault="00817C0D" w:rsidP="001A7609">
      <w:pPr>
        <w:pStyle w:val="nwcText15"/>
        <w:rPr>
          <w:lang w:val="ru-RU"/>
        </w:rPr>
      </w:pPr>
      <w:r>
        <w:rPr>
          <w:lang w:val="ru-RU"/>
        </w:rPr>
        <w:lastRenderedPageBreak/>
        <w:t>Программа может работать в трех режимах:</w:t>
      </w:r>
    </w:p>
    <w:p w:rsidR="00817C0D" w:rsidRPr="00817C0D" w:rsidRDefault="00817C0D" w:rsidP="00005A97">
      <w:pPr>
        <w:pStyle w:val="nwcText15"/>
        <w:numPr>
          <w:ilvl w:val="0"/>
          <w:numId w:val="4"/>
        </w:numPr>
        <w:rPr>
          <w:lang w:val="ru-RU"/>
        </w:rPr>
      </w:pPr>
      <w:r>
        <w:rPr>
          <w:lang w:val="ru-RU"/>
        </w:rPr>
        <w:t xml:space="preserve">режим </w:t>
      </w:r>
      <w:r w:rsidR="00BE4F67">
        <w:rPr>
          <w:lang w:val="ru-RU"/>
        </w:rPr>
        <w:t>«</w:t>
      </w:r>
      <w:r>
        <w:rPr>
          <w:lang w:val="ru-RU"/>
        </w:rPr>
        <w:t>Клиент</w:t>
      </w:r>
      <w:r w:rsidR="00BE4F67">
        <w:rPr>
          <w:lang w:val="ru-RU"/>
        </w:rPr>
        <w:t>»</w:t>
      </w:r>
      <w:r w:rsidRPr="00817C0D">
        <w:rPr>
          <w:lang w:val="ru-RU"/>
        </w:rPr>
        <w:t>;</w:t>
      </w:r>
    </w:p>
    <w:p w:rsidR="00817C0D" w:rsidRPr="00817C0D" w:rsidRDefault="00817C0D" w:rsidP="00005A97">
      <w:pPr>
        <w:pStyle w:val="nwcText15"/>
        <w:numPr>
          <w:ilvl w:val="0"/>
          <w:numId w:val="4"/>
        </w:numPr>
        <w:rPr>
          <w:lang w:val="ru-RU"/>
        </w:rPr>
      </w:pPr>
      <w:r>
        <w:rPr>
          <w:lang w:val="ru-RU"/>
        </w:rPr>
        <w:t xml:space="preserve">режим </w:t>
      </w:r>
      <w:r w:rsidR="00BE4F67">
        <w:rPr>
          <w:lang w:val="ru-RU"/>
        </w:rPr>
        <w:t>«</w:t>
      </w:r>
      <w:r>
        <w:rPr>
          <w:lang w:val="ru-RU"/>
        </w:rPr>
        <w:t>С</w:t>
      </w:r>
      <w:r w:rsidR="0092662A">
        <w:rPr>
          <w:lang w:val="ru-RU"/>
        </w:rPr>
        <w:t>е</w:t>
      </w:r>
      <w:r>
        <w:rPr>
          <w:lang w:val="ru-RU"/>
        </w:rPr>
        <w:t>рв</w:t>
      </w:r>
      <w:r w:rsidR="00276EA5">
        <w:rPr>
          <w:lang w:val="ru-RU"/>
        </w:rPr>
        <w:t>ер</w:t>
      </w:r>
      <w:r w:rsidR="00BE4F67">
        <w:rPr>
          <w:lang w:val="ru-RU"/>
        </w:rPr>
        <w:t>»</w:t>
      </w:r>
      <w:r w:rsidRPr="00817C0D">
        <w:rPr>
          <w:lang w:val="ru-RU"/>
        </w:rPr>
        <w:t>;</w:t>
      </w:r>
    </w:p>
    <w:p w:rsidR="00817C0D" w:rsidRDefault="00817C0D" w:rsidP="00005A97">
      <w:pPr>
        <w:pStyle w:val="nwcText15"/>
        <w:numPr>
          <w:ilvl w:val="0"/>
          <w:numId w:val="4"/>
        </w:numPr>
        <w:rPr>
          <w:lang w:val="ru-RU"/>
        </w:rPr>
      </w:pPr>
      <w:r>
        <w:rPr>
          <w:lang w:val="ru-RU"/>
        </w:rPr>
        <w:t xml:space="preserve">режим </w:t>
      </w:r>
      <w:r w:rsidR="00BE4F67">
        <w:rPr>
          <w:lang w:val="ru-RU"/>
        </w:rPr>
        <w:t>«</w:t>
      </w:r>
      <w:r>
        <w:rPr>
          <w:lang w:val="ru-RU"/>
        </w:rPr>
        <w:t>Клиент/Сервер</w:t>
      </w:r>
      <w:r w:rsidR="00BE4F67">
        <w:rPr>
          <w:lang w:val="ru-RU"/>
        </w:rPr>
        <w:t>»</w:t>
      </w:r>
      <w:r>
        <w:rPr>
          <w:lang w:val="ru-RU"/>
        </w:rPr>
        <w:t>.</w:t>
      </w:r>
    </w:p>
    <w:p w:rsidR="00476187" w:rsidRDefault="0092662A" w:rsidP="00514B63">
      <w:pPr>
        <w:pStyle w:val="nwcText15"/>
        <w:rPr>
          <w:lang w:val="ru-RU"/>
        </w:rPr>
      </w:pPr>
      <w:r>
        <w:rPr>
          <w:lang w:val="ru-RU"/>
        </w:rPr>
        <w:t xml:space="preserve">Если выбран режим </w:t>
      </w:r>
      <w:r w:rsidR="00BE4F67">
        <w:rPr>
          <w:lang w:val="ru-RU"/>
        </w:rPr>
        <w:t>«</w:t>
      </w:r>
      <w:r w:rsidR="00276EA5">
        <w:rPr>
          <w:lang w:val="ru-RU"/>
        </w:rPr>
        <w:t>Клиент</w:t>
      </w:r>
      <w:r w:rsidR="00BE4F67">
        <w:rPr>
          <w:lang w:val="ru-RU"/>
        </w:rPr>
        <w:t>»</w:t>
      </w:r>
      <w:r w:rsidR="00514B63">
        <w:rPr>
          <w:lang w:val="ru-RU"/>
        </w:rPr>
        <w:t>, то программа р</w:t>
      </w:r>
      <w:r w:rsidR="00476187">
        <w:rPr>
          <w:lang w:val="ru-RU"/>
        </w:rPr>
        <w:t>аботает по следующему алгоритму:</w:t>
      </w:r>
    </w:p>
    <w:p w:rsidR="00F61116" w:rsidRDefault="00476187" w:rsidP="00514B63">
      <w:pPr>
        <w:pStyle w:val="nwcText15"/>
        <w:rPr>
          <w:lang w:val="ru-RU"/>
        </w:rPr>
      </w:pPr>
      <w:r>
        <w:rPr>
          <w:lang w:val="ru-RU"/>
        </w:rPr>
        <w:t>В течении двадцати секунд ожидает сообщение от программы «Сервер» о готовности к передаче данных. Если по истечению данного периода сообщение не получено, то тест завершается провалом. В случае если сообщение о готовности «Сервера» пришло, отправляется сообщение о готовности принимать данные. После чего принимаем пакеты.</w:t>
      </w:r>
    </w:p>
    <w:p w:rsidR="00F61116" w:rsidRDefault="00F61116" w:rsidP="00514B63">
      <w:pPr>
        <w:pStyle w:val="nwcText15"/>
        <w:rPr>
          <w:lang w:val="ru-RU"/>
        </w:rPr>
      </w:pPr>
      <w:r>
        <w:rPr>
          <w:lang w:val="ru-RU"/>
        </w:rPr>
        <w:t>Если выбран режим «Сервер», то программа работает так:</w:t>
      </w:r>
    </w:p>
    <w:p w:rsidR="001B3699" w:rsidRDefault="001B3699" w:rsidP="00514B63">
      <w:pPr>
        <w:pStyle w:val="nwcText15"/>
        <w:rPr>
          <w:lang w:val="ru-RU"/>
        </w:rPr>
      </w:pPr>
      <w:r>
        <w:rPr>
          <w:lang w:val="ru-RU"/>
        </w:rPr>
        <w:t>Вначале отправляется сообщение, что «Сервер» готов к передаче данных. Получив, ответ от «Клиента», что он готов к передаче, «Сервер» начинает передавать пакеты.</w:t>
      </w:r>
    </w:p>
    <w:p w:rsidR="00514B63" w:rsidRPr="0077633B" w:rsidRDefault="00D370AF" w:rsidP="00514B63">
      <w:pPr>
        <w:pStyle w:val="nwcText15"/>
        <w:rPr>
          <w:lang w:val="ru-RU"/>
        </w:rPr>
      </w:pPr>
      <w:r>
        <w:rPr>
          <w:lang w:val="ru-RU"/>
        </w:rPr>
        <w:t>Режим «Клиент/Сервер» отличается от предыдущих тем, что создается процесс потомок,  который берет на себя роль «Сервера», а родител</w:t>
      </w:r>
      <w:r w:rsidR="0077633B">
        <w:rPr>
          <w:lang w:val="ru-RU"/>
        </w:rPr>
        <w:t>ь будет работать как «Клиент».</w:t>
      </w:r>
    </w:p>
    <w:p w:rsidR="00476187" w:rsidRPr="0092662A" w:rsidRDefault="00476187" w:rsidP="00476187">
      <w:pPr>
        <w:pStyle w:val="nwcText15"/>
        <w:rPr>
          <w:lang w:val="ru-RU"/>
        </w:rPr>
      </w:pPr>
    </w:p>
    <w:p w:rsidR="00192D7A" w:rsidRDefault="00192D7A" w:rsidP="00192D7A">
      <w:pPr>
        <w:pStyle w:val="nwcText15"/>
        <w:rPr>
          <w:lang w:val="ru-RU"/>
        </w:rPr>
      </w:pPr>
      <w:r>
        <w:rPr>
          <w:lang w:val="ru-RU"/>
        </w:rPr>
        <w:t xml:space="preserve">В качестве входных параметров для тестирующей программы принимаются следующие </w:t>
      </w:r>
      <w:r w:rsidR="00727642">
        <w:rPr>
          <w:lang w:val="ru-RU"/>
        </w:rPr>
        <w:t>ключи</w:t>
      </w:r>
      <w:r>
        <w:rPr>
          <w:lang w:val="ru-RU"/>
        </w:rPr>
        <w:t>:</w:t>
      </w:r>
    </w:p>
    <w:p w:rsidR="00CD5A7E" w:rsidRPr="00727642" w:rsidRDefault="00727642" w:rsidP="00005A97">
      <w:pPr>
        <w:pStyle w:val="nwcText15"/>
        <w:numPr>
          <w:ilvl w:val="0"/>
          <w:numId w:val="3"/>
        </w:numPr>
        <w:rPr>
          <w:lang w:val="ru-RU"/>
        </w:rPr>
      </w:pPr>
      <w:r>
        <w:rPr>
          <w:lang w:val="ru-RU"/>
        </w:rPr>
        <w:t>«</w:t>
      </w:r>
      <w:r w:rsidRPr="00727642">
        <w:rPr>
          <w:lang w:val="ru-RU"/>
        </w:rPr>
        <w:t>-</w:t>
      </w:r>
      <w:r w:rsidRPr="009A79EE">
        <w:rPr>
          <w:i/>
        </w:rPr>
        <w:t>D</w:t>
      </w:r>
      <w:r>
        <w:rPr>
          <w:lang w:val="ru-RU"/>
        </w:rPr>
        <w:t>» – ключ имеет числовое значение</w:t>
      </w:r>
      <w:r w:rsidR="00B24BAD">
        <w:rPr>
          <w:lang w:val="ru-RU"/>
        </w:rPr>
        <w:t>. Продолжительность передачи пакетов</w:t>
      </w:r>
      <w:r>
        <w:rPr>
          <w:lang w:val="ru-RU"/>
        </w:rPr>
        <w:t>;</w:t>
      </w:r>
    </w:p>
    <w:p w:rsidR="00CD5A7E" w:rsidRPr="00727642" w:rsidRDefault="00727642" w:rsidP="00005A97">
      <w:pPr>
        <w:pStyle w:val="nwcText15"/>
        <w:numPr>
          <w:ilvl w:val="0"/>
          <w:numId w:val="3"/>
        </w:numPr>
        <w:rPr>
          <w:lang w:val="ru-RU"/>
        </w:rPr>
      </w:pPr>
      <w:r>
        <w:rPr>
          <w:lang w:val="ru-RU"/>
        </w:rPr>
        <w:t>«</w:t>
      </w:r>
      <w:r w:rsidR="00CD5A7E" w:rsidRPr="00727642">
        <w:rPr>
          <w:lang w:val="ru-RU"/>
        </w:rPr>
        <w:t xml:space="preserve"> </w:t>
      </w:r>
      <w:r w:rsidRPr="00727642">
        <w:rPr>
          <w:lang w:val="ru-RU"/>
        </w:rPr>
        <w:t>-</w:t>
      </w:r>
      <w:r w:rsidR="00CD5A7E" w:rsidRPr="009A79EE">
        <w:rPr>
          <w:i/>
        </w:rPr>
        <w:t>m</w:t>
      </w:r>
      <w:r>
        <w:rPr>
          <w:lang w:val="ru-RU"/>
        </w:rPr>
        <w:t>» - ключ имеет числовое значение.</w:t>
      </w:r>
      <w:r w:rsidR="00B24BAD">
        <w:rPr>
          <w:lang w:val="ru-RU"/>
        </w:rPr>
        <w:t xml:space="preserve"> Скорость передачи пакетов</w:t>
      </w:r>
      <w:r>
        <w:rPr>
          <w:lang w:val="ru-RU"/>
        </w:rPr>
        <w:t>;</w:t>
      </w:r>
    </w:p>
    <w:p w:rsidR="00CD5A7E" w:rsidRPr="00B24BAD" w:rsidRDefault="00727642" w:rsidP="00005A97">
      <w:pPr>
        <w:pStyle w:val="nwcText15"/>
        <w:numPr>
          <w:ilvl w:val="0"/>
          <w:numId w:val="3"/>
        </w:numPr>
        <w:rPr>
          <w:lang w:val="ru-RU"/>
        </w:rPr>
      </w:pPr>
      <w:r>
        <w:rPr>
          <w:lang w:val="ru-RU"/>
        </w:rPr>
        <w:t>«</w:t>
      </w:r>
      <w:r w:rsidRPr="00727642">
        <w:rPr>
          <w:lang w:val="ru-RU"/>
        </w:rPr>
        <w:t>-</w:t>
      </w:r>
      <w:r w:rsidRPr="009A79EE">
        <w:rPr>
          <w:i/>
        </w:rPr>
        <w:t>s</w:t>
      </w:r>
      <w:r>
        <w:rPr>
          <w:lang w:val="ru-RU"/>
        </w:rPr>
        <w:t>» -</w:t>
      </w:r>
      <w:r w:rsidRPr="00727642">
        <w:rPr>
          <w:lang w:val="ru-RU"/>
        </w:rPr>
        <w:t xml:space="preserve"> </w:t>
      </w:r>
      <w:r>
        <w:rPr>
          <w:lang w:val="ru-RU"/>
        </w:rPr>
        <w:t>ключ имеет числовое значение.</w:t>
      </w:r>
      <w:r w:rsidR="00B24BAD">
        <w:rPr>
          <w:lang w:val="ru-RU"/>
        </w:rPr>
        <w:t xml:space="preserve"> </w:t>
      </w:r>
      <w:r w:rsidR="00333692">
        <w:rPr>
          <w:lang w:val="ru-RU"/>
        </w:rPr>
        <w:t>Размер передаваемого пакета</w:t>
      </w:r>
      <w:r w:rsidRPr="00B24BAD">
        <w:rPr>
          <w:lang w:val="ru-RU"/>
        </w:rPr>
        <w:t>;</w:t>
      </w:r>
    </w:p>
    <w:p w:rsidR="00CD5A7E" w:rsidRPr="00727642" w:rsidRDefault="00727642" w:rsidP="00005A97">
      <w:pPr>
        <w:pStyle w:val="nwcText15"/>
        <w:numPr>
          <w:ilvl w:val="0"/>
          <w:numId w:val="3"/>
        </w:numPr>
        <w:rPr>
          <w:lang w:val="ru-RU"/>
        </w:rPr>
      </w:pPr>
      <w:r w:rsidRPr="00727642">
        <w:rPr>
          <w:lang w:val="ru-RU"/>
        </w:rPr>
        <w:t>«-</w:t>
      </w:r>
      <w:r w:rsidRPr="009A79EE">
        <w:rPr>
          <w:i/>
        </w:rPr>
        <w:t>d</w:t>
      </w:r>
      <w:r w:rsidRPr="00727642">
        <w:rPr>
          <w:lang w:val="ru-RU"/>
        </w:rPr>
        <w:t>»</w:t>
      </w:r>
      <w:r w:rsidR="00892799">
        <w:rPr>
          <w:lang w:val="ru-RU"/>
        </w:rPr>
        <w:t xml:space="preserve"> -</w:t>
      </w:r>
      <w:r w:rsidRPr="00727642">
        <w:rPr>
          <w:lang w:val="ru-RU"/>
        </w:rPr>
        <w:t xml:space="preserve"> </w:t>
      </w:r>
      <w:r>
        <w:rPr>
          <w:lang w:val="ru-RU"/>
        </w:rPr>
        <w:t xml:space="preserve">программа будет работать в режиме Сервера, то </w:t>
      </w:r>
      <w:r w:rsidR="002D3017">
        <w:rPr>
          <w:lang w:val="ru-RU"/>
        </w:rPr>
        <w:t>есть отправлять пакеты Клиенту</w:t>
      </w:r>
      <w:r w:rsidRPr="00727642">
        <w:rPr>
          <w:lang w:val="ru-RU"/>
        </w:rPr>
        <w:t>;</w:t>
      </w:r>
    </w:p>
    <w:p w:rsidR="00CD5A7E" w:rsidRPr="00727642" w:rsidRDefault="00727642" w:rsidP="00005A97">
      <w:pPr>
        <w:pStyle w:val="nwcText15"/>
        <w:numPr>
          <w:ilvl w:val="0"/>
          <w:numId w:val="3"/>
        </w:numPr>
        <w:rPr>
          <w:lang w:val="ru-RU"/>
        </w:rPr>
      </w:pPr>
      <w:r w:rsidRPr="00727642">
        <w:rPr>
          <w:lang w:val="ru-RU"/>
        </w:rPr>
        <w:lastRenderedPageBreak/>
        <w:t>«-</w:t>
      </w:r>
      <w:r w:rsidR="00CD5A7E" w:rsidRPr="009A79EE">
        <w:rPr>
          <w:i/>
        </w:rPr>
        <w:t>l</w:t>
      </w:r>
      <w:r w:rsidRPr="00727642">
        <w:rPr>
          <w:lang w:val="ru-RU"/>
        </w:rPr>
        <w:t xml:space="preserve">» - </w:t>
      </w:r>
      <w:r>
        <w:rPr>
          <w:lang w:val="ru-RU"/>
        </w:rPr>
        <w:t>программа будет работать в режиме Клиента,</w:t>
      </w:r>
      <w:r w:rsidRPr="00727642">
        <w:rPr>
          <w:lang w:val="ru-RU"/>
        </w:rPr>
        <w:t xml:space="preserve"> </w:t>
      </w:r>
      <w:r>
        <w:rPr>
          <w:lang w:val="ru-RU"/>
        </w:rPr>
        <w:t xml:space="preserve">то есть </w:t>
      </w:r>
      <w:r w:rsidR="002D3017">
        <w:rPr>
          <w:lang w:val="ru-RU"/>
        </w:rPr>
        <w:t>принимать пакеты от Сервера</w:t>
      </w:r>
      <w:r w:rsidRPr="00727642">
        <w:rPr>
          <w:lang w:val="ru-RU"/>
        </w:rPr>
        <w:t>;</w:t>
      </w:r>
    </w:p>
    <w:p w:rsidR="00192D7A" w:rsidRPr="00727642" w:rsidRDefault="00727642" w:rsidP="00005A97">
      <w:pPr>
        <w:pStyle w:val="nwcText15"/>
        <w:numPr>
          <w:ilvl w:val="0"/>
          <w:numId w:val="3"/>
        </w:numPr>
        <w:rPr>
          <w:lang w:val="ru-RU"/>
        </w:rPr>
      </w:pPr>
      <w:r w:rsidRPr="00727642">
        <w:rPr>
          <w:lang w:val="ru-RU"/>
        </w:rPr>
        <w:t>«-</w:t>
      </w:r>
      <w:r w:rsidR="00CD5A7E" w:rsidRPr="009A79EE">
        <w:rPr>
          <w:i/>
        </w:rPr>
        <w:t>L</w:t>
      </w:r>
      <w:r w:rsidRPr="00727642">
        <w:rPr>
          <w:lang w:val="ru-RU"/>
        </w:rPr>
        <w:t xml:space="preserve">» - </w:t>
      </w:r>
      <w:r>
        <w:rPr>
          <w:lang w:val="ru-RU"/>
        </w:rPr>
        <w:t>программа работает в режиме Клиент</w:t>
      </w:r>
      <w:r w:rsidRPr="00727642">
        <w:rPr>
          <w:lang w:val="ru-RU"/>
        </w:rPr>
        <w:t>/</w:t>
      </w:r>
      <w:r>
        <w:rPr>
          <w:lang w:val="ru-RU"/>
        </w:rPr>
        <w:t>Сервер, то есть пакеты будут отправ</w:t>
      </w:r>
      <w:r w:rsidR="00F35A9A">
        <w:rPr>
          <w:lang w:val="ru-RU"/>
        </w:rPr>
        <w:t>ляться и приниматься на одной и той же ЭВМ</w:t>
      </w:r>
      <w:r w:rsidRPr="00727642">
        <w:rPr>
          <w:lang w:val="ru-RU"/>
        </w:rPr>
        <w:t>.</w:t>
      </w:r>
      <w:r w:rsidR="00CD5A7E" w:rsidRPr="00727642">
        <w:rPr>
          <w:lang w:val="ru-RU"/>
        </w:rPr>
        <w:t xml:space="preserve"> </w:t>
      </w:r>
    </w:p>
    <w:p w:rsidR="0009585E" w:rsidRDefault="001A7609" w:rsidP="001A7609">
      <w:pPr>
        <w:pStyle w:val="nwcText15"/>
        <w:rPr>
          <w:lang w:val="ru-RU"/>
        </w:rPr>
      </w:pPr>
      <w:r w:rsidRPr="00727642">
        <w:rPr>
          <w:lang w:val="ru-RU"/>
        </w:rPr>
        <w:t xml:space="preserve"> </w:t>
      </w:r>
      <w:r w:rsidR="009A59AC">
        <w:rPr>
          <w:lang w:val="ru-RU"/>
        </w:rPr>
        <w:t xml:space="preserve">Эта программа была написана без использования библиотеки </w:t>
      </w:r>
      <w:r w:rsidR="009A59AC" w:rsidRPr="009A79EE">
        <w:rPr>
          <w:i/>
        </w:rPr>
        <w:t>libtio</w:t>
      </w:r>
      <w:r w:rsidR="009A59AC">
        <w:rPr>
          <w:lang w:val="ru-RU"/>
        </w:rPr>
        <w:t>.</w:t>
      </w:r>
      <w:r w:rsidR="00C70225">
        <w:rPr>
          <w:lang w:val="ru-RU"/>
        </w:rPr>
        <w:t xml:space="preserve"> Метод обработки входных параметров</w:t>
      </w:r>
      <w:r w:rsidR="00361B3B">
        <w:rPr>
          <w:lang w:val="ru-RU"/>
        </w:rPr>
        <w:t xml:space="preserve"> описывался в отдельном файле и выглядел так:</w:t>
      </w:r>
    </w:p>
    <w:p w:rsidR="0009585E" w:rsidRDefault="0009585E" w:rsidP="001A7609">
      <w:pPr>
        <w:pStyle w:val="nwcText15"/>
        <w:rPr>
          <w:lang w:val="ru-RU"/>
        </w:rPr>
      </w:pPr>
    </w:p>
    <w:p w:rsidR="0009585E" w:rsidRPr="00552C1B" w:rsidRDefault="0009585E" w:rsidP="007E4C09">
      <w:pPr>
        <w:pStyle w:val="code1"/>
      </w:pPr>
      <w:r w:rsidRPr="00552C1B">
        <w:t>#include &lt;errno.h&gt;</w:t>
      </w:r>
    </w:p>
    <w:p w:rsidR="0009585E" w:rsidRPr="00552C1B" w:rsidRDefault="0009585E" w:rsidP="007E4C09">
      <w:pPr>
        <w:pStyle w:val="code1"/>
      </w:pPr>
      <w:r w:rsidRPr="00552C1B">
        <w:t>#include &lt;stdlib.h&gt;</w:t>
      </w:r>
    </w:p>
    <w:p w:rsidR="0009585E" w:rsidRPr="00552C1B" w:rsidRDefault="0009585E" w:rsidP="007E4C09">
      <w:pPr>
        <w:pStyle w:val="code1"/>
      </w:pPr>
      <w:r w:rsidRPr="00552C1B">
        <w:t>#include &lt;string.h&gt;</w:t>
      </w:r>
    </w:p>
    <w:p w:rsidR="0009585E" w:rsidRPr="00552C1B" w:rsidRDefault="0009585E" w:rsidP="007E4C09">
      <w:pPr>
        <w:pStyle w:val="code1"/>
      </w:pPr>
      <w:r w:rsidRPr="00552C1B">
        <w:t>#include &lt;getopt.h&gt;</w:t>
      </w:r>
    </w:p>
    <w:p w:rsidR="0009585E" w:rsidRPr="00552C1B" w:rsidRDefault="0009585E" w:rsidP="007E4C09">
      <w:pPr>
        <w:pStyle w:val="code1"/>
      </w:pPr>
      <w:r w:rsidRPr="00552C1B">
        <w:t>#include &lt;unistd.h&gt;</w:t>
      </w:r>
    </w:p>
    <w:p w:rsidR="0009585E" w:rsidRPr="00552C1B" w:rsidRDefault="0009585E" w:rsidP="007E4C09">
      <w:pPr>
        <w:pStyle w:val="code1"/>
      </w:pPr>
    </w:p>
    <w:p w:rsidR="0009585E" w:rsidRPr="00552C1B" w:rsidRDefault="0009585E" w:rsidP="007E4C09">
      <w:pPr>
        <w:pStyle w:val="code1"/>
      </w:pPr>
      <w:r w:rsidRPr="00552C1B">
        <w:t>#include "config.h"</w:t>
      </w:r>
    </w:p>
    <w:p w:rsidR="0009585E" w:rsidRPr="00552C1B" w:rsidRDefault="0009585E" w:rsidP="007E4C09">
      <w:pPr>
        <w:pStyle w:val="code1"/>
      </w:pPr>
    </w:p>
    <w:p w:rsidR="0009585E" w:rsidRPr="00552C1B" w:rsidRDefault="0009585E" w:rsidP="007E4C09">
      <w:pPr>
        <w:pStyle w:val="code1"/>
      </w:pPr>
      <w:r w:rsidRPr="00552C1B">
        <w:t>Configuration config = {</w:t>
      </w:r>
    </w:p>
    <w:p w:rsidR="0009585E" w:rsidRPr="00552C1B" w:rsidRDefault="0009585E" w:rsidP="007E4C09">
      <w:pPr>
        <w:pStyle w:val="code1"/>
      </w:pPr>
      <w:r w:rsidRPr="00552C1B">
        <w:t xml:space="preserve">    115200, // speed</w:t>
      </w:r>
    </w:p>
    <w:p w:rsidR="0009585E" w:rsidRPr="00552C1B" w:rsidRDefault="0009585E" w:rsidP="007E4C09">
      <w:pPr>
        <w:pStyle w:val="code1"/>
      </w:pPr>
      <w:r w:rsidRPr="00552C1B">
        <w:t xml:space="preserve">    -1,     // device fd</w:t>
      </w:r>
    </w:p>
    <w:p w:rsidR="0009585E" w:rsidRPr="00552C1B" w:rsidRDefault="0009585E" w:rsidP="007E4C09">
      <w:pPr>
        <w:pStyle w:val="code1"/>
      </w:pPr>
      <w:r w:rsidRPr="00552C1B">
        <w:t xml:space="preserve">    "/dev/ttyUSB0", // device path</w:t>
      </w:r>
    </w:p>
    <w:p w:rsidR="0009585E" w:rsidRPr="00552C1B" w:rsidRDefault="0009585E" w:rsidP="007E4C09">
      <w:pPr>
        <w:pStyle w:val="code1"/>
      </w:pPr>
      <w:r w:rsidRPr="00552C1B">
        <w:t xml:space="preserve">    1000,       // minimu m transfered data count </w:t>
      </w:r>
    </w:p>
    <w:p w:rsidR="0009585E" w:rsidRPr="00552C1B" w:rsidRDefault="0009585E" w:rsidP="007E4C09">
      <w:pPr>
        <w:pStyle w:val="code1"/>
      </w:pPr>
      <w:r w:rsidRPr="00552C1B">
        <w:t xml:space="preserve">    CLIENTMODE, // mode of test</w:t>
      </w:r>
    </w:p>
    <w:p w:rsidR="0009585E" w:rsidRPr="00552C1B" w:rsidRDefault="0009585E" w:rsidP="007E4C09">
      <w:pPr>
        <w:pStyle w:val="code1"/>
      </w:pPr>
      <w:r w:rsidRPr="00552C1B">
        <w:t xml:space="preserve">    0, // duration (nowtime is unused)</w:t>
      </w:r>
    </w:p>
    <w:p w:rsidR="0009585E" w:rsidRPr="00552C1B" w:rsidRDefault="0009585E" w:rsidP="007E4C09">
      <w:pPr>
        <w:pStyle w:val="code1"/>
      </w:pPr>
      <w:r w:rsidRPr="00552C1B">
        <w:t xml:space="preserve">    1 // work mode</w:t>
      </w:r>
    </w:p>
    <w:p w:rsidR="0009585E" w:rsidRPr="00552C1B" w:rsidRDefault="0009585E" w:rsidP="007E4C09">
      <w:pPr>
        <w:pStyle w:val="code1"/>
      </w:pPr>
      <w:r w:rsidRPr="00552C1B">
        <w:t>};</w:t>
      </w:r>
    </w:p>
    <w:p w:rsidR="0009585E" w:rsidRPr="00552C1B" w:rsidRDefault="0009585E" w:rsidP="007E4C09">
      <w:pPr>
        <w:pStyle w:val="code1"/>
      </w:pPr>
    </w:p>
    <w:p w:rsidR="0009585E" w:rsidRPr="00552C1B" w:rsidRDefault="0009585E" w:rsidP="007E4C09">
      <w:pPr>
        <w:pStyle w:val="code1"/>
      </w:pPr>
      <w:r w:rsidRPr="00552C1B">
        <w:t>static int</w:t>
      </w:r>
    </w:p>
    <w:p w:rsidR="0009585E" w:rsidRPr="00552C1B" w:rsidRDefault="0009585E" w:rsidP="007E4C09">
      <w:pPr>
        <w:pStyle w:val="code1"/>
      </w:pPr>
      <w:r w:rsidRPr="00552C1B">
        <w:t>calculate_configuration(Configuration *cfg)</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f (!cfg)</w:t>
      </w:r>
    </w:p>
    <w:p w:rsidR="0009585E" w:rsidRPr="00552C1B" w:rsidRDefault="0009585E" w:rsidP="007E4C09">
      <w:pPr>
        <w:pStyle w:val="code1"/>
      </w:pPr>
      <w:r w:rsidRPr="00552C1B">
        <w:t xml:space="preserve">        return EINVAL;</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cfg-&gt;duratio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fg-&gt;sendPacksLength = (cfg-&gt;duration * cfg-&gt;portSpeed / 8);</w:t>
      </w:r>
    </w:p>
    <w:p w:rsidR="0009585E" w:rsidRPr="00552C1B" w:rsidRDefault="0009585E" w:rsidP="007E4C09">
      <w:pPr>
        <w:pStyle w:val="code1"/>
      </w:pPr>
      <w:r w:rsidRPr="00552C1B">
        <w:t xml:space="preserve">        cfg-&gt;duration = 0;</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return 0;</w:t>
      </w:r>
    </w:p>
    <w:p w:rsidR="0009585E" w:rsidRPr="00552C1B" w:rsidRDefault="0009585E" w:rsidP="007E4C09">
      <w:pPr>
        <w:pStyle w:val="code1"/>
      </w:pPr>
    </w:p>
    <w:p w:rsidR="0009585E" w:rsidRPr="00552C1B" w:rsidRDefault="0009585E" w:rsidP="007E4C09">
      <w:pPr>
        <w:pStyle w:val="code1"/>
      </w:pPr>
      <w:r w:rsidRPr="00552C1B">
        <w:lastRenderedPageBreak/>
        <w:t>}</w:t>
      </w:r>
    </w:p>
    <w:p w:rsidR="0009585E" w:rsidRPr="00552C1B" w:rsidRDefault="0009585E" w:rsidP="007E4C09">
      <w:pPr>
        <w:pStyle w:val="code1"/>
      </w:pPr>
    </w:p>
    <w:p w:rsidR="0009585E" w:rsidRPr="00552C1B" w:rsidRDefault="0009585E" w:rsidP="007E4C09">
      <w:pPr>
        <w:pStyle w:val="code1"/>
      </w:pPr>
    </w:p>
    <w:p w:rsidR="0009585E" w:rsidRPr="00552C1B" w:rsidRDefault="0009585E" w:rsidP="007E4C09">
      <w:pPr>
        <w:pStyle w:val="code1"/>
      </w:pPr>
      <w:r w:rsidRPr="00552C1B">
        <w:t>int</w:t>
      </w:r>
    </w:p>
    <w:p w:rsidR="0009585E" w:rsidRPr="00552C1B" w:rsidRDefault="0009585E" w:rsidP="007E4C09">
      <w:pPr>
        <w:pStyle w:val="code1"/>
      </w:pPr>
      <w:r w:rsidRPr="00552C1B">
        <w:t>write_configuration(Configuration *cfg, char **argv, int argc)</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nt opt;</w:t>
      </w:r>
    </w:p>
    <w:p w:rsidR="0009585E" w:rsidRPr="00552C1B" w:rsidRDefault="0009585E" w:rsidP="007E4C09">
      <w:pPr>
        <w:pStyle w:val="code1"/>
      </w:pPr>
      <w:r w:rsidRPr="00552C1B">
        <w:t xml:space="preserve">    int already_typed = 0;</w:t>
      </w:r>
    </w:p>
    <w:p w:rsidR="0009585E" w:rsidRPr="00552C1B" w:rsidRDefault="0009585E" w:rsidP="007E4C09">
      <w:pPr>
        <w:pStyle w:val="code1"/>
      </w:pPr>
    </w:p>
    <w:p w:rsidR="0009585E" w:rsidRPr="00552C1B" w:rsidRDefault="0009585E" w:rsidP="007E4C09">
      <w:pPr>
        <w:pStyle w:val="code1"/>
      </w:pPr>
      <w:r w:rsidRPr="00552C1B">
        <w:t xml:space="preserve">    if (!cfg || !argv ||  argc &lt; 1)</w:t>
      </w:r>
    </w:p>
    <w:p w:rsidR="0009585E" w:rsidRPr="00552C1B" w:rsidRDefault="0009585E" w:rsidP="007E4C09">
      <w:pPr>
        <w:pStyle w:val="code1"/>
      </w:pPr>
      <w:r w:rsidRPr="00552C1B">
        <w:t xml:space="preserve">        return EINVAL;</w:t>
      </w:r>
    </w:p>
    <w:p w:rsidR="0009585E" w:rsidRPr="00552C1B" w:rsidRDefault="0009585E" w:rsidP="007E4C09">
      <w:pPr>
        <w:pStyle w:val="code1"/>
      </w:pPr>
    </w:p>
    <w:p w:rsidR="0009585E" w:rsidRPr="00552C1B" w:rsidRDefault="0009585E" w:rsidP="007E4C09">
      <w:pPr>
        <w:pStyle w:val="code1"/>
      </w:pPr>
      <w:r w:rsidRPr="00552C1B">
        <w:t xml:space="preserve">    while (-1 != (opt = getopt(argc, argv, "D:m:s:dlLh")))</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switch(opt)</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cfg-&gt;duration = atol(optarg);</w:t>
      </w:r>
    </w:p>
    <w:p w:rsidR="0009585E" w:rsidRPr="00552C1B" w:rsidRDefault="0009585E" w:rsidP="007E4C09">
      <w:pPr>
        <w:pStyle w:val="code1"/>
      </w:pPr>
      <w:r w:rsidRPr="00552C1B">
        <w:t xml:space="preserve">            if (cfg-&gt;duration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m':</w:t>
      </w:r>
    </w:p>
    <w:p w:rsidR="0009585E" w:rsidRPr="00552C1B" w:rsidRDefault="0009585E" w:rsidP="007E4C09">
      <w:pPr>
        <w:pStyle w:val="code1"/>
      </w:pPr>
      <w:r w:rsidRPr="00552C1B">
        <w:t xml:space="preserve">            cfg-&gt;portSpeed = atol(optarg);</w:t>
      </w:r>
    </w:p>
    <w:p w:rsidR="0009585E" w:rsidRPr="00552C1B" w:rsidRDefault="0009585E" w:rsidP="007E4C09">
      <w:pPr>
        <w:pStyle w:val="code1"/>
      </w:pPr>
      <w:r w:rsidRPr="00552C1B">
        <w:t xml:space="preserve">            if (cfg-&gt;portSpeed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s':</w:t>
      </w:r>
    </w:p>
    <w:p w:rsidR="0009585E" w:rsidRPr="00552C1B" w:rsidRDefault="0009585E" w:rsidP="007E4C09">
      <w:pPr>
        <w:pStyle w:val="code1"/>
      </w:pPr>
      <w:r w:rsidRPr="00552C1B">
        <w:t xml:space="preserve">            cfg-&gt;sendPacksLength = atol(optarg);</w:t>
      </w:r>
    </w:p>
    <w:p w:rsidR="0009585E" w:rsidRPr="00552C1B" w:rsidRDefault="0009585E" w:rsidP="007E4C09">
      <w:pPr>
        <w:pStyle w:val="code1"/>
      </w:pPr>
      <w:r w:rsidRPr="00552C1B">
        <w:t xml:space="preserve">            if (cfg-&gt;sendPacksLength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AE3EC0" w:rsidRDefault="0009585E" w:rsidP="007E4C09">
      <w:pPr>
        <w:pStyle w:val="code1"/>
      </w:pPr>
      <w:r w:rsidRPr="00552C1B">
        <w:t xml:space="preserve">            </w:t>
      </w:r>
      <w:r w:rsidRPr="00AE3EC0">
        <w:t>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CLIENT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lastRenderedPageBreak/>
        <w:t xml:space="preserve">            cfg-&gt;serverClientMode = CLIENT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default:</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lculate_configuration(cfg);</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optind &lt; argc)</w:t>
      </w:r>
    </w:p>
    <w:p w:rsidR="0009585E" w:rsidRPr="00552C1B" w:rsidRDefault="0009585E" w:rsidP="007E4C09">
      <w:pPr>
        <w:pStyle w:val="code1"/>
      </w:pPr>
      <w:r w:rsidRPr="00552C1B">
        <w:t xml:space="preserve">        strcpy(config.DeviceName, argv[optind]);</w:t>
      </w:r>
    </w:p>
    <w:p w:rsidR="0009585E" w:rsidRPr="00552C1B" w:rsidRDefault="0009585E" w:rsidP="007E4C09">
      <w:pPr>
        <w:pStyle w:val="code1"/>
      </w:pPr>
      <w:r w:rsidRPr="00552C1B">
        <w:t xml:space="preserve">    </w:t>
      </w:r>
    </w:p>
    <w:p w:rsidR="0009585E" w:rsidRPr="006F3067" w:rsidRDefault="0009585E" w:rsidP="007E4C09">
      <w:pPr>
        <w:pStyle w:val="code1"/>
        <w:rPr>
          <w:lang w:val="ru-RU"/>
        </w:rPr>
      </w:pPr>
      <w:r w:rsidRPr="00552C1B">
        <w:t xml:space="preserve">    return</w:t>
      </w:r>
      <w:r w:rsidRPr="006F3067">
        <w:rPr>
          <w:lang w:val="ru-RU"/>
        </w:rPr>
        <w:t xml:space="preserve"> 0;</w:t>
      </w:r>
    </w:p>
    <w:p w:rsidR="0009585E" w:rsidRPr="006F3067" w:rsidRDefault="0009585E" w:rsidP="007E4C09">
      <w:pPr>
        <w:pStyle w:val="code1"/>
        <w:rPr>
          <w:lang w:val="ru-RU"/>
        </w:rPr>
      </w:pPr>
      <w:r w:rsidRPr="006F3067">
        <w:rPr>
          <w:lang w:val="ru-RU"/>
        </w:rPr>
        <w:t>}</w:t>
      </w:r>
    </w:p>
    <w:p w:rsidR="0009585E" w:rsidRPr="00AC3A11" w:rsidRDefault="0009585E" w:rsidP="009446C6">
      <w:pPr>
        <w:pStyle w:val="nwcText15"/>
        <w:rPr>
          <w:lang w:val="ru-RU"/>
        </w:rPr>
      </w:pPr>
    </w:p>
    <w:p w:rsidR="009128C7" w:rsidRDefault="00552C1B" w:rsidP="00552C1B">
      <w:pPr>
        <w:pStyle w:val="nwcText15"/>
        <w:rPr>
          <w:lang w:val="ru-RU"/>
        </w:rPr>
      </w:pPr>
      <w:r>
        <w:rPr>
          <w:lang w:val="ru-RU"/>
        </w:rPr>
        <w:t xml:space="preserve">Использование библиотеки </w:t>
      </w:r>
      <w:r>
        <w:t>libtio</w:t>
      </w:r>
      <w:r w:rsidRPr="00552C1B">
        <w:rPr>
          <w:lang w:val="ru-RU"/>
        </w:rPr>
        <w:t>, а в частности</w:t>
      </w:r>
      <w:r>
        <w:rPr>
          <w:lang w:val="ru-RU"/>
        </w:rPr>
        <w:t xml:space="preserve"> функции </w:t>
      </w:r>
      <w:r w:rsidRPr="00552C1B">
        <w:rPr>
          <w:i/>
        </w:rPr>
        <w:t>tioInit</w:t>
      </w:r>
      <w:r>
        <w:rPr>
          <w:lang w:val="ru-RU"/>
        </w:rPr>
        <w:t xml:space="preserve"> позволяет сократить данный файл до вида:</w:t>
      </w:r>
    </w:p>
    <w:p w:rsidR="009128C7" w:rsidRPr="00AE3EC0" w:rsidRDefault="009128C7" w:rsidP="007E4C09">
      <w:pPr>
        <w:pStyle w:val="code1"/>
      </w:pPr>
      <w:r w:rsidRPr="00AE3EC0">
        <w:t>#include &lt;errno.h&gt;</w:t>
      </w:r>
    </w:p>
    <w:p w:rsidR="009128C7" w:rsidRPr="00AE3EC0" w:rsidRDefault="009128C7" w:rsidP="007E4C09">
      <w:pPr>
        <w:pStyle w:val="code1"/>
      </w:pPr>
      <w:r w:rsidRPr="00AE3EC0">
        <w:t>#include &lt;stdlib.h&gt;</w:t>
      </w:r>
    </w:p>
    <w:p w:rsidR="009128C7" w:rsidRPr="00AE3EC0" w:rsidRDefault="009128C7" w:rsidP="007E4C09">
      <w:pPr>
        <w:pStyle w:val="code1"/>
      </w:pPr>
      <w:r w:rsidRPr="00AE3EC0">
        <w:t>#include &lt;string.h&gt;</w:t>
      </w:r>
    </w:p>
    <w:p w:rsidR="009128C7" w:rsidRPr="00AE3EC0" w:rsidRDefault="009128C7" w:rsidP="007E4C09">
      <w:pPr>
        <w:pStyle w:val="code1"/>
      </w:pPr>
      <w:r w:rsidRPr="00AE3EC0">
        <w:t>#include &lt;getopt.h&gt;</w:t>
      </w:r>
    </w:p>
    <w:p w:rsidR="009128C7" w:rsidRPr="00AE3EC0" w:rsidRDefault="009128C7" w:rsidP="007E4C09">
      <w:pPr>
        <w:pStyle w:val="code1"/>
      </w:pPr>
      <w:r w:rsidRPr="00AE3EC0">
        <w:t>#include &lt;unistd.h&gt;</w:t>
      </w:r>
    </w:p>
    <w:p w:rsidR="009128C7" w:rsidRPr="00AE3EC0" w:rsidRDefault="009128C7" w:rsidP="007E4C09">
      <w:pPr>
        <w:pStyle w:val="code1"/>
      </w:pPr>
    </w:p>
    <w:p w:rsidR="009128C7" w:rsidRPr="00AE3EC0" w:rsidRDefault="009128C7" w:rsidP="007E4C09">
      <w:pPr>
        <w:pStyle w:val="code1"/>
      </w:pPr>
      <w:r w:rsidRPr="00AE3EC0">
        <w:t>#include &lt;tio.h&gt;</w:t>
      </w:r>
    </w:p>
    <w:p w:rsidR="009128C7" w:rsidRPr="00AE3EC0" w:rsidRDefault="009128C7" w:rsidP="007E4C09">
      <w:pPr>
        <w:pStyle w:val="code1"/>
      </w:pPr>
    </w:p>
    <w:p w:rsidR="009128C7" w:rsidRPr="00AE3EC0" w:rsidRDefault="009128C7" w:rsidP="007E4C09">
      <w:pPr>
        <w:pStyle w:val="code1"/>
      </w:pPr>
      <w:r w:rsidRPr="00AE3EC0">
        <w:t>#include "config.h"</w:t>
      </w:r>
    </w:p>
    <w:p w:rsidR="009128C7" w:rsidRDefault="009128C7" w:rsidP="007E4C09">
      <w:pPr>
        <w:pStyle w:val="code1"/>
      </w:pPr>
    </w:p>
    <w:p w:rsidR="009128C7" w:rsidRPr="00AE3EC0" w:rsidRDefault="009128C7" w:rsidP="007E4C09">
      <w:pPr>
        <w:pStyle w:val="code1"/>
      </w:pPr>
      <w:r w:rsidRPr="00AE3EC0">
        <w:t>Configuration config = {</w:t>
      </w:r>
    </w:p>
    <w:p w:rsidR="009128C7" w:rsidRPr="00AE3EC0" w:rsidRDefault="009128C7" w:rsidP="007E4C09">
      <w:pPr>
        <w:pStyle w:val="code1"/>
      </w:pPr>
      <w:r w:rsidRPr="00AE3EC0">
        <w:t xml:space="preserve">    -1,         //device fd</w:t>
      </w:r>
    </w:p>
    <w:p w:rsidR="009128C7" w:rsidRPr="00AE3EC0" w:rsidRDefault="009128C7" w:rsidP="007E4C09">
      <w:pPr>
        <w:pStyle w:val="code1"/>
      </w:pPr>
      <w:r w:rsidRPr="00AE3EC0">
        <w:t xml:space="preserve">    1000,       //minimu m transfered data count </w:t>
      </w:r>
    </w:p>
    <w:p w:rsidR="009128C7" w:rsidRPr="00AE3EC0" w:rsidRDefault="009128C7" w:rsidP="007E4C09">
      <w:pPr>
        <w:pStyle w:val="code1"/>
      </w:pPr>
      <w:r w:rsidRPr="00AE3EC0">
        <w:t xml:space="preserve">    1           //work mode</w:t>
      </w:r>
    </w:p>
    <w:p w:rsidR="009128C7" w:rsidRPr="00AE3EC0" w:rsidRDefault="009128C7" w:rsidP="007E4C09">
      <w:pPr>
        <w:pStyle w:val="code1"/>
      </w:pPr>
      <w:r w:rsidRPr="00AE3EC0">
        <w:t>};</w:t>
      </w:r>
    </w:p>
    <w:p w:rsidR="009128C7" w:rsidRPr="00AE3EC0" w:rsidRDefault="009128C7" w:rsidP="007E4C09">
      <w:pPr>
        <w:pStyle w:val="code1"/>
      </w:pPr>
      <w:r w:rsidRPr="00AE3EC0">
        <w:t>static int</w:t>
      </w:r>
    </w:p>
    <w:p w:rsidR="009128C7" w:rsidRPr="00AE3EC0" w:rsidRDefault="009128C7" w:rsidP="007E4C09">
      <w:pPr>
        <w:pStyle w:val="code1"/>
      </w:pPr>
      <w:r w:rsidRPr="00AE3EC0">
        <w:t>calculate_configuration(Configuration *cfg)</w:t>
      </w:r>
    </w:p>
    <w:p w:rsidR="009128C7" w:rsidRPr="008960C0" w:rsidRDefault="009128C7" w:rsidP="007E4C09">
      <w:pPr>
        <w:pStyle w:val="code1"/>
      </w:pPr>
      <w:r w:rsidRPr="008960C0">
        <w:t>{</w:t>
      </w:r>
    </w:p>
    <w:p w:rsidR="009128C7" w:rsidRPr="008960C0" w:rsidRDefault="009128C7" w:rsidP="007E4C09">
      <w:pPr>
        <w:pStyle w:val="code1"/>
      </w:pPr>
      <w:r w:rsidRPr="008960C0">
        <w:t xml:space="preserve">    if (!cfg)</w:t>
      </w:r>
    </w:p>
    <w:p w:rsidR="009128C7" w:rsidRPr="008960C0" w:rsidRDefault="009128C7" w:rsidP="007E4C09">
      <w:pPr>
        <w:pStyle w:val="code1"/>
      </w:pPr>
      <w:r w:rsidRPr="008960C0">
        <w:t xml:space="preserve">        return EINVAL;</w:t>
      </w:r>
    </w:p>
    <w:p w:rsidR="009128C7" w:rsidRPr="008960C0" w:rsidRDefault="009128C7" w:rsidP="007E4C09">
      <w:pPr>
        <w:pStyle w:val="code1"/>
      </w:pPr>
      <w:r w:rsidRPr="008960C0">
        <w:t xml:space="preserve">    </w:t>
      </w:r>
    </w:p>
    <w:p w:rsidR="009128C7" w:rsidRPr="00AE3EC0" w:rsidRDefault="009128C7" w:rsidP="007E4C09">
      <w:pPr>
        <w:pStyle w:val="code1"/>
      </w:pPr>
      <w:r w:rsidRPr="008960C0">
        <w:t xml:space="preserve">    </w:t>
      </w:r>
      <w:r w:rsidRPr="00AE3EC0">
        <w:t>if( tioGetDefL( "DURATION", 0 ) )</w:t>
      </w:r>
    </w:p>
    <w:p w:rsidR="009128C7" w:rsidRPr="009128C7" w:rsidRDefault="009128C7" w:rsidP="007E4C09">
      <w:pPr>
        <w:pStyle w:val="code1"/>
      </w:pPr>
      <w:r w:rsidRPr="009128C7">
        <w:t xml:space="preserve">        cfg-&gt;sendPacksLength = ( tioGetL( "DURATION" ), </w:t>
      </w:r>
      <w:r>
        <w:t xml:space="preserve"> </w:t>
      </w:r>
      <w:r w:rsidRPr="009128C7">
        <w:t>tioGetDefL( "PORTSPEED", 115200 ) / 8);</w:t>
      </w:r>
    </w:p>
    <w:p w:rsidR="009128C7" w:rsidRPr="00AE3EC0" w:rsidRDefault="009128C7" w:rsidP="007E4C09">
      <w:pPr>
        <w:pStyle w:val="code1"/>
      </w:pPr>
      <w:r w:rsidRPr="009128C7">
        <w:t xml:space="preserve">    </w:t>
      </w:r>
      <w:r w:rsidRPr="00AE3EC0">
        <w:t>return 0;</w:t>
      </w:r>
    </w:p>
    <w:p w:rsidR="009128C7" w:rsidRPr="00AE3EC0" w:rsidRDefault="009128C7" w:rsidP="007E4C09">
      <w:pPr>
        <w:pStyle w:val="code1"/>
      </w:pPr>
      <w:r w:rsidRPr="00AE3EC0">
        <w:t>}</w:t>
      </w:r>
    </w:p>
    <w:p w:rsidR="009128C7" w:rsidRPr="00AE3EC0" w:rsidRDefault="009128C7" w:rsidP="007E4C09">
      <w:pPr>
        <w:pStyle w:val="code1"/>
      </w:pPr>
      <w:r w:rsidRPr="00AE3EC0">
        <w:t>int</w:t>
      </w:r>
    </w:p>
    <w:p w:rsidR="009128C7" w:rsidRPr="00AE3EC0" w:rsidRDefault="009128C7" w:rsidP="007E4C09">
      <w:pPr>
        <w:pStyle w:val="code1"/>
      </w:pPr>
      <w:r w:rsidRPr="00AE3EC0">
        <w:lastRenderedPageBreak/>
        <w:t>write_configuration(Configuration *cfg )</w:t>
      </w:r>
    </w:p>
    <w:p w:rsidR="009128C7" w:rsidRPr="00AE3EC0" w:rsidRDefault="009128C7" w:rsidP="007E4C09">
      <w:pPr>
        <w:pStyle w:val="code1"/>
      </w:pPr>
      <w:r w:rsidRPr="00AE3EC0">
        <w:t>{</w:t>
      </w:r>
    </w:p>
    <w:p w:rsidR="009128C7" w:rsidRPr="00AE3EC0" w:rsidRDefault="009128C7" w:rsidP="007E4C09">
      <w:pPr>
        <w:pStyle w:val="code1"/>
      </w:pPr>
      <w:r w:rsidRPr="00AE3EC0">
        <w:t xml:space="preserve">    cfg-&gt;sendPacksLength = tioGetDefL( "SENDPACKSLENGTH", 1000 );</w:t>
      </w:r>
    </w:p>
    <w:p w:rsidR="009128C7" w:rsidRPr="00AE3EC0" w:rsidRDefault="009128C7" w:rsidP="007E4C09">
      <w:pPr>
        <w:pStyle w:val="code1"/>
      </w:pPr>
      <w:r w:rsidRPr="00AE3EC0">
        <w:t xml:space="preserve">    calculate_configuration(cfg);</w:t>
      </w:r>
    </w:p>
    <w:p w:rsidR="009128C7" w:rsidRPr="006F3067" w:rsidRDefault="009128C7" w:rsidP="007E4C09">
      <w:pPr>
        <w:pStyle w:val="code1"/>
        <w:rPr>
          <w:lang w:val="ru-RU"/>
        </w:rPr>
      </w:pPr>
      <w:r w:rsidRPr="00AE3EC0">
        <w:t xml:space="preserve">    </w:t>
      </w:r>
      <w:r w:rsidRPr="009128C7">
        <w:t>return</w:t>
      </w:r>
      <w:r w:rsidRPr="006F3067">
        <w:rPr>
          <w:lang w:val="ru-RU"/>
        </w:rPr>
        <w:t xml:space="preserve"> 0;</w:t>
      </w:r>
    </w:p>
    <w:p w:rsidR="0009585E" w:rsidRPr="006F3067" w:rsidRDefault="009128C7" w:rsidP="007E4C09">
      <w:pPr>
        <w:pStyle w:val="code1"/>
        <w:rPr>
          <w:lang w:val="ru-RU"/>
        </w:rPr>
      </w:pPr>
      <w:r w:rsidRPr="006F3067">
        <w:rPr>
          <w:lang w:val="ru-RU"/>
        </w:rPr>
        <w:t>}</w:t>
      </w:r>
      <w:r w:rsidR="00552C1B" w:rsidRPr="006F3067">
        <w:rPr>
          <w:lang w:val="ru-RU"/>
        </w:rPr>
        <w:t xml:space="preserve"> </w:t>
      </w:r>
      <w:r w:rsidR="0009585E" w:rsidRPr="006F3067">
        <w:rPr>
          <w:lang w:val="ru-RU"/>
        </w:rPr>
        <w:t xml:space="preserve">            </w:t>
      </w:r>
    </w:p>
    <w:p w:rsidR="0009585E" w:rsidRPr="00AE3EC0" w:rsidRDefault="0009585E" w:rsidP="005B1759">
      <w:pPr>
        <w:pStyle w:val="nwcText15"/>
        <w:rPr>
          <w:lang w:val="ru-RU"/>
        </w:rPr>
      </w:pPr>
    </w:p>
    <w:p w:rsidR="0009585E" w:rsidRPr="0077633B" w:rsidRDefault="005B1759" w:rsidP="00C54937">
      <w:pPr>
        <w:pStyle w:val="nwcText15"/>
        <w:rPr>
          <w:lang w:val="ru-RU"/>
        </w:rPr>
      </w:pPr>
      <w:r>
        <w:rPr>
          <w:lang w:val="ru-RU"/>
        </w:rPr>
        <w:t>Причем, чем больше ассортимент параметров командной строки, тем больше преимущество</w:t>
      </w:r>
      <w:r w:rsidR="0032652B">
        <w:rPr>
          <w:lang w:val="ru-RU"/>
        </w:rPr>
        <w:t xml:space="preserve"> по времени</w:t>
      </w:r>
      <w:r>
        <w:rPr>
          <w:lang w:val="ru-RU"/>
        </w:rPr>
        <w:t xml:space="preserve"> у программиста, использующего библиотеку </w:t>
      </w:r>
      <w:r w:rsidRPr="009A79EE">
        <w:rPr>
          <w:i/>
        </w:rPr>
        <w:t>libtio</w:t>
      </w:r>
      <w:r>
        <w:rPr>
          <w:lang w:val="ru-RU"/>
        </w:rPr>
        <w:t xml:space="preserve"> пред программистом, пишущим код разбора вход</w:t>
      </w:r>
      <w:r w:rsidR="0077633B">
        <w:rPr>
          <w:lang w:val="ru-RU"/>
        </w:rPr>
        <w:t>ных параметров самостоятельно.</w:t>
      </w:r>
    </w:p>
    <w:p w:rsidR="0009585E" w:rsidRPr="0077633B" w:rsidRDefault="00FA6B66" w:rsidP="00C54937">
      <w:pPr>
        <w:pStyle w:val="nwcText15"/>
        <w:rPr>
          <w:lang w:val="ru-RU"/>
        </w:rPr>
      </w:pPr>
      <w:r w:rsidRPr="003E2DCC">
        <w:rPr>
          <w:lang w:val="ru-RU"/>
        </w:rPr>
        <w:t xml:space="preserve">Стандартный поток вывода после выполнения тестирующей программы в режиме «Клиент/Сервер» </w:t>
      </w:r>
      <w:r w:rsidR="0077633B">
        <w:rPr>
          <w:lang w:val="ru-RU"/>
        </w:rPr>
        <w:t xml:space="preserve">показан на </w:t>
      </w:r>
      <w:fldSimple w:instr=" REF  _Ref342504728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4</w:t>
        </w:r>
      </w:fldSimple>
    </w:p>
    <w:p w:rsidR="0009585E" w:rsidRDefault="00F67A43" w:rsidP="009446C6">
      <w:pPr>
        <w:pStyle w:val="a3"/>
      </w:pPr>
      <w:r>
        <w:rPr>
          <w:noProof/>
          <w:lang w:val="ru-RU" w:eastAsia="ru-RU" w:bidi="ar-SA"/>
        </w:rPr>
        <w:drawing>
          <wp:inline distT="0" distB="0" distL="0" distR="0">
            <wp:extent cx="5943600" cy="3724275"/>
            <wp:effectExtent l="19050" t="0" r="0" b="0"/>
            <wp:docPr id="4" name="Рисунок 1" descr="C:\Users\mishlen\diplom_report\chistovik\rs232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rs232test.png"/>
                    <pic:cNvPicPr>
                      <a:picLocks noChangeAspect="1" noChangeArrowheads="1"/>
                    </pic:cNvPicPr>
                  </pic:nvPicPr>
                  <pic:blipFill>
                    <a:blip r:embed="rId19"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67A43" w:rsidRDefault="00F67A43" w:rsidP="00F67A43">
      <w:pPr>
        <w:pStyle w:val="af0"/>
      </w:pPr>
      <w:bookmarkStart w:id="16" w:name="_Ref342504728"/>
      <w:r>
        <w:t xml:space="preserve">Рис. </w:t>
      </w:r>
      <w:fldSimple w:instr=" STYLEREF 1 \s ">
        <w:r w:rsidR="000D0B6E">
          <w:rPr>
            <w:noProof/>
          </w:rPr>
          <w:t>2</w:t>
        </w:r>
      </w:fldSimple>
      <w:r>
        <w:t>.</w:t>
      </w:r>
      <w:fldSimple w:instr=" SEQ Рис. \* ARABIC \s 1 ">
        <w:r w:rsidR="000D0B6E">
          <w:rPr>
            <w:noProof/>
          </w:rPr>
          <w:t>4</w:t>
        </w:r>
      </w:fldSimple>
      <w:bookmarkEnd w:id="16"/>
    </w:p>
    <w:p w:rsidR="00044D08" w:rsidRPr="003A7982" w:rsidRDefault="00044D08" w:rsidP="00ED6442">
      <w:pPr>
        <w:pStyle w:val="1"/>
      </w:pPr>
      <w:bookmarkStart w:id="17" w:name="_Toc343454908"/>
      <w:r w:rsidRPr="003A7982">
        <w:lastRenderedPageBreak/>
        <w:t>Технологическая</w:t>
      </w:r>
      <w:r w:rsidR="00BA59EE" w:rsidRPr="003A7982">
        <w:t xml:space="preserve"> </w:t>
      </w:r>
      <w:r w:rsidRPr="003A7982">
        <w:t>часть</w:t>
      </w:r>
      <w:bookmarkEnd w:id="17"/>
    </w:p>
    <w:p w:rsidR="00044D08" w:rsidRPr="00340890" w:rsidRDefault="00044D08" w:rsidP="00ED6442">
      <w:pPr>
        <w:pStyle w:val="nwcTitle2"/>
      </w:pPr>
      <w:bookmarkStart w:id="18" w:name="_Ref342934416"/>
      <w:bookmarkStart w:id="19" w:name="_Toc343454909"/>
      <w:r w:rsidRPr="003A7982">
        <w:rPr>
          <w:rFonts w:eastAsia="Times New Roman"/>
        </w:rPr>
        <w:t>Профилирование</w:t>
      </w:r>
      <w:r w:rsidR="00BA59EE" w:rsidRPr="003A7982">
        <w:rPr>
          <w:rFonts w:eastAsia="Times New Roman"/>
        </w:rPr>
        <w:t xml:space="preserve"> </w:t>
      </w:r>
      <w:r w:rsidRPr="003A7982">
        <w:rPr>
          <w:rFonts w:eastAsia="Times New Roman"/>
        </w:rPr>
        <w:t>разрабатываемого</w:t>
      </w:r>
      <w:r w:rsidR="00BA59EE" w:rsidRPr="003A7982">
        <w:rPr>
          <w:rFonts w:eastAsia="Times New Roman"/>
        </w:rPr>
        <w:t xml:space="preserve"> </w:t>
      </w:r>
      <w:r w:rsidRPr="003A7982">
        <w:rPr>
          <w:rFonts w:eastAsia="Times New Roman"/>
        </w:rPr>
        <w:t>программного</w:t>
      </w:r>
      <w:r w:rsidR="00BA59EE" w:rsidRPr="003A7982">
        <w:rPr>
          <w:rFonts w:eastAsia="Times New Roman"/>
        </w:rPr>
        <w:t xml:space="preserve"> </w:t>
      </w:r>
      <w:r w:rsidRPr="003A7982">
        <w:rPr>
          <w:rFonts w:eastAsia="Times New Roman"/>
        </w:rPr>
        <w:t>обеспечения</w:t>
      </w:r>
      <w:bookmarkEnd w:id="18"/>
      <w:bookmarkEnd w:id="19"/>
    </w:p>
    <w:p w:rsidR="00274170" w:rsidRDefault="00BD2170" w:rsidP="00274170">
      <w:pPr>
        <w:pStyle w:val="nwcText15"/>
        <w:rPr>
          <w:lang w:val="ru-RU"/>
        </w:rPr>
      </w:pPr>
      <w:r>
        <w:rPr>
          <w:lang w:val="ru-RU"/>
        </w:rPr>
        <w:t>Профилирование</w:t>
      </w:r>
      <w:r w:rsidR="00340890">
        <w:rPr>
          <w:lang w:val="ru-RU"/>
        </w:rPr>
        <w:t xml:space="preserve"> – это сбор характеристи</w:t>
      </w:r>
      <w:r w:rsidR="00274170">
        <w:rPr>
          <w:lang w:val="ru-RU"/>
        </w:rPr>
        <w:t>к программног</w:t>
      </w:r>
      <w:r w:rsidR="00935A62">
        <w:rPr>
          <w:lang w:val="ru-RU"/>
        </w:rPr>
        <w:t>о обеспечения, таких как данные</w:t>
      </w:r>
      <w:r w:rsidR="00274170">
        <w:rPr>
          <w:lang w:val="ru-RU"/>
        </w:rPr>
        <w:t xml:space="preserve"> о </w:t>
      </w:r>
      <w:r w:rsidR="00E50ACA">
        <w:rPr>
          <w:lang w:val="ru-RU"/>
        </w:rPr>
        <w:t>продолжительности и частоте</w:t>
      </w:r>
      <w:r w:rsidR="00274170">
        <w:rPr>
          <w:lang w:val="ru-RU"/>
        </w:rPr>
        <w:t xml:space="preserve"> выполнения каждой из </w:t>
      </w:r>
      <w:r>
        <w:rPr>
          <w:lang w:val="ru-RU"/>
        </w:rPr>
        <w:t>функций программы</w:t>
      </w:r>
      <w:r w:rsidR="00274170">
        <w:rPr>
          <w:lang w:val="ru-RU"/>
        </w:rPr>
        <w:t xml:space="preserve">, поиск </w:t>
      </w:r>
      <w:r w:rsidR="00274170" w:rsidRPr="00274170">
        <w:rPr>
          <w:lang w:val="ru-RU"/>
        </w:rPr>
        <w:t>утечек памяти, и прочих ошибок, связанных с неправиль</w:t>
      </w:r>
      <w:r w:rsidR="00706613">
        <w:rPr>
          <w:lang w:val="ru-RU"/>
        </w:rPr>
        <w:t xml:space="preserve">ной работой с областями памяти </w:t>
      </w:r>
      <w:r w:rsidR="00987C2B">
        <w:rPr>
          <w:lang w:val="ru-RU"/>
        </w:rPr>
        <w:t>–</w:t>
      </w:r>
      <w:r w:rsidR="00274170" w:rsidRPr="00274170">
        <w:rPr>
          <w:lang w:val="ru-RU"/>
        </w:rPr>
        <w:t xml:space="preserve"> чтением или записью за пред</w:t>
      </w:r>
      <w:r w:rsidR="00451843">
        <w:rPr>
          <w:lang w:val="ru-RU"/>
        </w:rPr>
        <w:t>елами выделенных регионов и тому подобное.</w:t>
      </w:r>
      <w:r>
        <w:rPr>
          <w:lang w:val="ru-RU"/>
        </w:rPr>
        <w:t xml:space="preserve"> </w:t>
      </w:r>
    </w:p>
    <w:p w:rsidR="008A7E17" w:rsidRDefault="00E50ACA" w:rsidP="005F76BD">
      <w:pPr>
        <w:pStyle w:val="nwcText15"/>
        <w:rPr>
          <w:lang w:val="ru-RU"/>
        </w:rPr>
      </w:pPr>
      <w:r>
        <w:rPr>
          <w:lang w:val="ru-RU"/>
        </w:rPr>
        <w:t xml:space="preserve">В качестве профилировщика используется </w:t>
      </w:r>
      <w:r w:rsidRPr="00935A62">
        <w:rPr>
          <w:i/>
          <w:lang w:val="ru-RU"/>
        </w:rPr>
        <w:t>Valgrind</w:t>
      </w:r>
      <w:r w:rsidR="00DC5805">
        <w:rPr>
          <w:lang w:val="ru-RU"/>
        </w:rPr>
        <w:t>, предоставляющий множество инструментов для поиска узких мест в коде.</w:t>
      </w:r>
      <w:r w:rsidR="00D1145C">
        <w:rPr>
          <w:lang w:val="ru-RU"/>
        </w:rPr>
        <w:t xml:space="preserve"> Инструмент по умолчанию, а также наиболее используемый</w:t>
      </w:r>
      <w:r w:rsidR="00D1145C" w:rsidRPr="00D1145C">
        <w:rPr>
          <w:lang w:val="ru-RU"/>
        </w:rPr>
        <w:t xml:space="preserve"> </w:t>
      </w:r>
      <w:r w:rsidR="00987C2B">
        <w:rPr>
          <w:lang w:val="ru-RU"/>
        </w:rPr>
        <w:t>–</w:t>
      </w:r>
      <w:r w:rsidR="00D1145C" w:rsidRPr="00D1145C">
        <w:rPr>
          <w:lang w:val="ru-RU"/>
        </w:rPr>
        <w:t xml:space="preserve"> </w:t>
      </w:r>
      <w:r w:rsidR="00D1145C" w:rsidRPr="00935A62">
        <w:rPr>
          <w:i/>
          <w:lang w:val="ru-RU"/>
        </w:rPr>
        <w:t>Memcheck</w:t>
      </w:r>
      <w:r w:rsidR="00D1145C" w:rsidRPr="00D1145C">
        <w:rPr>
          <w:lang w:val="ru-RU"/>
        </w:rPr>
        <w:t>.</w:t>
      </w:r>
    </w:p>
    <w:p w:rsidR="005F76BD" w:rsidRPr="005F76BD" w:rsidRDefault="00D1145C" w:rsidP="005F76BD">
      <w:pPr>
        <w:pStyle w:val="nwcText15"/>
        <w:rPr>
          <w:lang w:val="ru-RU"/>
        </w:rPr>
      </w:pPr>
      <w:r w:rsidRPr="00935A62">
        <w:rPr>
          <w:i/>
          <w:lang w:val="ru-RU"/>
        </w:rPr>
        <w:t>Memcheck</w:t>
      </w:r>
      <w:r w:rsidRPr="00D1145C">
        <w:rPr>
          <w:lang w:val="ru-RU"/>
        </w:rPr>
        <w:t xml:space="preserve"> вставляет дополнительный код</w:t>
      </w:r>
      <w:r w:rsidR="00FC65A2">
        <w:rPr>
          <w:lang w:val="ru-RU"/>
        </w:rPr>
        <w:t xml:space="preserve"> в программное обеспечение</w:t>
      </w:r>
      <w:r w:rsidRPr="00D1145C">
        <w:rPr>
          <w:lang w:val="ru-RU"/>
        </w:rPr>
        <w:t>, который</w:t>
      </w:r>
      <w:r w:rsidR="00FC65A2">
        <w:rPr>
          <w:lang w:val="ru-RU"/>
        </w:rPr>
        <w:t xml:space="preserve"> </w:t>
      </w:r>
      <w:r w:rsidRPr="00D1145C">
        <w:rPr>
          <w:lang w:val="ru-RU"/>
        </w:rPr>
        <w:t xml:space="preserve"> отслеживает</w:t>
      </w:r>
      <w:r w:rsidR="00FC65A2">
        <w:rPr>
          <w:lang w:val="ru-RU"/>
        </w:rPr>
        <w:t xml:space="preserve"> любые манипуляции и перемещения данных в памяти. </w:t>
      </w:r>
      <w:r w:rsidR="00284F46">
        <w:rPr>
          <w:lang w:val="ru-RU"/>
        </w:rPr>
        <w:t xml:space="preserve">Более того, </w:t>
      </w:r>
      <w:r w:rsidR="00ED302F" w:rsidRPr="00935A62">
        <w:rPr>
          <w:i/>
          <w:lang w:val="ru-RU"/>
        </w:rPr>
        <w:t>Memcheck</w:t>
      </w:r>
      <w:r w:rsidR="00ED302F" w:rsidRPr="00ED302F">
        <w:rPr>
          <w:lang w:val="ru-RU"/>
        </w:rPr>
        <w:t xml:space="preserve"> заменяет стандартное выделение памяти языка Си собственной реализацией, которая помимо прочего включает в себя защиту памяти (</w:t>
      </w:r>
      <w:r w:rsidR="00ED302F" w:rsidRPr="00935A62">
        <w:rPr>
          <w:i/>
          <w:lang w:val="ru-RU"/>
        </w:rPr>
        <w:t>memory</w:t>
      </w:r>
      <w:r w:rsidR="00ED302F" w:rsidRPr="00ED302F">
        <w:rPr>
          <w:lang w:val="ru-RU"/>
        </w:rPr>
        <w:t xml:space="preserve"> </w:t>
      </w:r>
      <w:r w:rsidR="00ED302F" w:rsidRPr="00935A62">
        <w:rPr>
          <w:i/>
          <w:lang w:val="ru-RU"/>
        </w:rPr>
        <w:t>guards</w:t>
      </w:r>
      <w:r w:rsidR="00ED302F" w:rsidRPr="00ED302F">
        <w:rPr>
          <w:lang w:val="ru-RU"/>
        </w:rPr>
        <w:t xml:space="preserve">) вокруг всех выделенных блоков. Данная возможность позволяет </w:t>
      </w:r>
      <w:r w:rsidR="00ED302F" w:rsidRPr="00E86EEB">
        <w:rPr>
          <w:i/>
          <w:lang w:val="ru-RU"/>
        </w:rPr>
        <w:t>Memcheck</w:t>
      </w:r>
      <w:r w:rsidR="00ED302F" w:rsidRPr="00ED302F">
        <w:rPr>
          <w:lang w:val="ru-RU"/>
        </w:rPr>
        <w:t xml:space="preserve"> обнаруживать ошибки несоответствия (</w:t>
      </w:r>
      <w:r w:rsidR="00ED302F" w:rsidRPr="00E86EEB">
        <w:rPr>
          <w:i/>
          <w:lang w:val="ru-RU"/>
        </w:rPr>
        <w:t>off-by-one errors</w:t>
      </w:r>
      <w:r w:rsidR="00ED302F" w:rsidRPr="00ED302F">
        <w:rPr>
          <w:lang w:val="ru-RU"/>
        </w:rPr>
        <w:t>), при которых программа считывает или записывает вне выделенного блока памяти.</w:t>
      </w:r>
      <w:r w:rsidR="005F76BD">
        <w:rPr>
          <w:lang w:val="ru-RU"/>
        </w:rPr>
        <w:t xml:space="preserve"> </w:t>
      </w:r>
      <w:r w:rsidR="005F76BD" w:rsidRPr="005F76BD">
        <w:rPr>
          <w:lang w:val="ru-RU"/>
        </w:rPr>
        <w:t xml:space="preserve">Проблемы, которые может обнаруживать </w:t>
      </w:r>
      <w:r w:rsidR="005F76BD" w:rsidRPr="00E86EEB">
        <w:rPr>
          <w:i/>
          <w:lang w:val="ru-RU"/>
        </w:rPr>
        <w:t>Memcheck</w:t>
      </w:r>
      <w:r w:rsidR="005F76BD" w:rsidRPr="005F76BD">
        <w:rPr>
          <w:lang w:val="ru-RU"/>
        </w:rPr>
        <w:t xml:space="preserve"> и предупреждать о них, включают в себя:</w:t>
      </w:r>
    </w:p>
    <w:p w:rsidR="00462EE1" w:rsidRPr="00462EE1" w:rsidRDefault="00462EE1" w:rsidP="00005A97">
      <w:pPr>
        <w:pStyle w:val="nwcText15"/>
        <w:numPr>
          <w:ilvl w:val="0"/>
          <w:numId w:val="6"/>
        </w:numPr>
        <w:rPr>
          <w:lang w:val="ru-RU"/>
        </w:rPr>
      </w:pPr>
      <w:r w:rsidRPr="00462EE1">
        <w:rPr>
          <w:lang w:val="ru-RU"/>
        </w:rPr>
        <w:t>чтение или запись по неправильным адресам памяти — за границами</w:t>
      </w:r>
      <w:r w:rsidR="00777C7D">
        <w:rPr>
          <w:lang w:val="ru-RU"/>
        </w:rPr>
        <w:t xml:space="preserve"> выделенных блоков памяти и т.п</w:t>
      </w:r>
      <w:r w:rsidR="00777C7D" w:rsidRPr="00777C7D">
        <w:rPr>
          <w:lang w:val="ru-RU"/>
        </w:rPr>
        <w:t>.;</w:t>
      </w:r>
    </w:p>
    <w:p w:rsidR="00462EE1" w:rsidRPr="00462EE1" w:rsidRDefault="00462EE1" w:rsidP="00005A97">
      <w:pPr>
        <w:pStyle w:val="nwcText15"/>
        <w:numPr>
          <w:ilvl w:val="0"/>
          <w:numId w:val="6"/>
        </w:numPr>
        <w:rPr>
          <w:lang w:val="ru-RU"/>
        </w:rPr>
      </w:pPr>
      <w:r w:rsidRPr="00462EE1">
        <w:rPr>
          <w:lang w:val="ru-RU"/>
        </w:rPr>
        <w:t>использование не инициализированных значений, в том числ</w:t>
      </w:r>
      <w:r w:rsidR="00E86EEB">
        <w:rPr>
          <w:lang w:val="ru-RU"/>
        </w:rPr>
        <w:t>е и для переменных</w:t>
      </w:r>
      <w:r w:rsidR="00DD2A61">
        <w:rPr>
          <w:lang w:val="ru-RU"/>
        </w:rPr>
        <w:t>,</w:t>
      </w:r>
      <w:r w:rsidR="00E86EEB">
        <w:rPr>
          <w:lang w:val="ru-RU"/>
        </w:rPr>
        <w:t xml:space="preserve"> выделяемых в</w:t>
      </w:r>
      <w:r w:rsidRPr="00462EE1">
        <w:rPr>
          <w:lang w:val="ru-RU"/>
        </w:rPr>
        <w:t xml:space="preserve"> стеке</w:t>
      </w:r>
      <w:r w:rsidR="00777C7D" w:rsidRPr="00777C7D">
        <w:rPr>
          <w:lang w:val="ru-RU"/>
        </w:rPr>
        <w:t>;</w:t>
      </w:r>
    </w:p>
    <w:p w:rsidR="00462EE1" w:rsidRPr="00462EE1" w:rsidRDefault="00462EE1" w:rsidP="00005A97">
      <w:pPr>
        <w:pStyle w:val="nwcText15"/>
        <w:numPr>
          <w:ilvl w:val="0"/>
          <w:numId w:val="6"/>
        </w:numPr>
        <w:rPr>
          <w:lang w:val="ru-RU"/>
        </w:rPr>
      </w:pPr>
      <w:r w:rsidRPr="00462EE1">
        <w:rPr>
          <w:lang w:val="ru-RU"/>
        </w:rPr>
        <w:t>ошибки освобождения памяти, например, когда блок памяти уже был освобожден в другом месте</w:t>
      </w:r>
      <w:r w:rsidR="00777C7D" w:rsidRPr="00777C7D">
        <w:rPr>
          <w:lang w:val="ru-RU"/>
        </w:rPr>
        <w:t>;</w:t>
      </w:r>
    </w:p>
    <w:p w:rsidR="00462EE1" w:rsidRPr="00462EE1" w:rsidRDefault="00462EE1" w:rsidP="00005A97">
      <w:pPr>
        <w:pStyle w:val="nwcText15"/>
        <w:numPr>
          <w:ilvl w:val="0"/>
          <w:numId w:val="6"/>
        </w:numPr>
        <w:rPr>
          <w:lang w:val="ru-RU"/>
        </w:rPr>
      </w:pPr>
      <w:r w:rsidRPr="00462EE1">
        <w:rPr>
          <w:lang w:val="ru-RU"/>
        </w:rPr>
        <w:t>передача некорректных параметров системным вызовам, например указание неправильных указателей для операций чтения из буфера, указанного пользователем</w:t>
      </w:r>
      <w:r w:rsidR="00777C7D" w:rsidRPr="00777C7D">
        <w:rPr>
          <w:lang w:val="ru-RU"/>
        </w:rPr>
        <w:t>;</w:t>
      </w:r>
    </w:p>
    <w:p w:rsidR="00F75A1C" w:rsidRDefault="00462EE1" w:rsidP="00005A97">
      <w:pPr>
        <w:pStyle w:val="nwcText15"/>
        <w:numPr>
          <w:ilvl w:val="0"/>
          <w:numId w:val="6"/>
        </w:numPr>
        <w:rPr>
          <w:lang w:val="ru-RU"/>
        </w:rPr>
      </w:pPr>
      <w:r w:rsidRPr="00462EE1">
        <w:rPr>
          <w:lang w:val="ru-RU"/>
        </w:rPr>
        <w:lastRenderedPageBreak/>
        <w:t>пересечение границ блоков памяти при использовании операций копирования/перемещения данных между двумя блоками памяти</w:t>
      </w:r>
      <w:r w:rsidR="00F75A1C">
        <w:rPr>
          <w:lang w:val="ru-RU"/>
        </w:rPr>
        <w:t>.</w:t>
      </w:r>
    </w:p>
    <w:p w:rsidR="00FC2992" w:rsidRDefault="00462EE1" w:rsidP="00F75A1C">
      <w:pPr>
        <w:pStyle w:val="nwcText15"/>
        <w:rPr>
          <w:lang w:val="ru-RU"/>
        </w:rPr>
      </w:pPr>
      <w:r w:rsidRPr="00777C7D">
        <w:rPr>
          <w:lang w:val="ru-RU"/>
        </w:rPr>
        <w:t xml:space="preserve"> </w:t>
      </w:r>
      <w:r w:rsidR="006D53D4" w:rsidRPr="008E2A08">
        <w:rPr>
          <w:lang w:val="ru-RU"/>
        </w:rPr>
        <w:t xml:space="preserve">Однако, использование </w:t>
      </w:r>
      <w:r w:rsidR="006D53D4" w:rsidRPr="00B517A6">
        <w:rPr>
          <w:i/>
        </w:rPr>
        <w:t>Memcheck</w:t>
      </w:r>
      <w:r w:rsidR="006D53D4" w:rsidRPr="008E2A08">
        <w:rPr>
          <w:lang w:val="ru-RU"/>
        </w:rPr>
        <w:t xml:space="preserve"> </w:t>
      </w:r>
      <w:r w:rsidR="00591366" w:rsidRPr="008E2A08">
        <w:rPr>
          <w:lang w:val="ru-RU"/>
        </w:rPr>
        <w:t xml:space="preserve">способствует снижению производительности </w:t>
      </w:r>
      <w:r w:rsidR="005F76BD" w:rsidRPr="008E2A08">
        <w:rPr>
          <w:lang w:val="ru-RU"/>
        </w:rPr>
        <w:t>в 5-12</w:t>
      </w:r>
      <w:r w:rsidR="00C93E1C">
        <w:rPr>
          <w:lang w:val="ru-RU"/>
        </w:rPr>
        <w:t xml:space="preserve"> раз</w:t>
      </w:r>
      <w:r w:rsidR="00591366" w:rsidRPr="008E2A08">
        <w:rPr>
          <w:lang w:val="ru-RU"/>
        </w:rPr>
        <w:t>, а также использованию</w:t>
      </w:r>
      <w:r w:rsidR="005F76BD" w:rsidRPr="008E2A08">
        <w:rPr>
          <w:lang w:val="ru-RU"/>
        </w:rPr>
        <w:t xml:space="preserve"> большего объёма памяти</w:t>
      </w:r>
      <w:r w:rsidR="008E2A08">
        <w:rPr>
          <w:lang w:val="ru-RU"/>
        </w:rPr>
        <w:t xml:space="preserve">, из чего следует, что использование </w:t>
      </w:r>
      <w:r w:rsidR="008E2A08" w:rsidRPr="00B517A6">
        <w:rPr>
          <w:i/>
        </w:rPr>
        <w:t>Memcheck</w:t>
      </w:r>
      <w:r w:rsidR="008E2A08">
        <w:rPr>
          <w:lang w:val="ru-RU"/>
        </w:rPr>
        <w:t>-реализации выделения памяти не приветствуется и должно использоваться только при профилиро</w:t>
      </w:r>
      <w:r w:rsidR="00B517A6">
        <w:rPr>
          <w:lang w:val="ru-RU"/>
        </w:rPr>
        <w:t>вании программного обеспечения.</w:t>
      </w:r>
    </w:p>
    <w:p w:rsidR="00526E11" w:rsidRDefault="00526E11" w:rsidP="00F75A1C">
      <w:pPr>
        <w:pStyle w:val="nwcText15"/>
        <w:rPr>
          <w:lang w:val="ru-RU"/>
        </w:rPr>
      </w:pPr>
      <w:r>
        <w:rPr>
          <w:lang w:val="ru-RU"/>
        </w:rPr>
        <w:t xml:space="preserve">На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Pr>
          <w:lang w:val="ru-RU"/>
        </w:rPr>
        <w:t xml:space="preserve"> показан вывод профилировщика </w:t>
      </w:r>
      <w:r w:rsidRPr="00935A62">
        <w:rPr>
          <w:i/>
          <w:lang w:val="ru-RU"/>
        </w:rPr>
        <w:t>Valgrind</w:t>
      </w:r>
      <w:r>
        <w:rPr>
          <w:lang w:val="ru-RU"/>
        </w:rPr>
        <w:t>, использовавшего ин</w:t>
      </w:r>
      <w:r w:rsidR="00EF0C9C">
        <w:rPr>
          <w:lang w:val="ru-RU"/>
        </w:rPr>
        <w:t>с</w:t>
      </w:r>
      <w:r>
        <w:rPr>
          <w:lang w:val="ru-RU"/>
        </w:rPr>
        <w:t xml:space="preserve">трумент  </w:t>
      </w:r>
      <w:r w:rsidRPr="00B517A6">
        <w:rPr>
          <w:i/>
        </w:rPr>
        <w:t>Memcheck</w:t>
      </w:r>
      <w:r>
        <w:rPr>
          <w:i/>
          <w:lang w:val="ru-RU"/>
        </w:rPr>
        <w:t xml:space="preserve">. </w:t>
      </w:r>
      <w:r>
        <w:rPr>
          <w:lang w:val="ru-RU"/>
        </w:rPr>
        <w:t>В качестве объекта</w:t>
      </w:r>
      <w:r w:rsidR="00226010">
        <w:rPr>
          <w:lang w:val="ru-RU"/>
        </w:rPr>
        <w:t xml:space="preserve"> для</w:t>
      </w:r>
      <w:r>
        <w:rPr>
          <w:lang w:val="ru-RU"/>
        </w:rPr>
        <w:t xml:space="preserve"> исследования </w:t>
      </w:r>
      <w:r w:rsidR="00226010">
        <w:rPr>
          <w:lang w:val="ru-RU"/>
        </w:rPr>
        <w:t>используется</w:t>
      </w:r>
      <w:r>
        <w:rPr>
          <w:lang w:val="ru-RU"/>
        </w:rPr>
        <w:t xml:space="preserve"> </w:t>
      </w:r>
      <w:r w:rsidR="00F15BF9">
        <w:rPr>
          <w:lang w:val="ru-RU"/>
        </w:rPr>
        <w:t>программ</w:t>
      </w:r>
      <w:r w:rsidR="00CA56E0">
        <w:rPr>
          <w:lang w:val="ru-RU"/>
        </w:rPr>
        <w:t>а</w:t>
      </w:r>
      <w:r w:rsidR="00F15BF9">
        <w:rPr>
          <w:lang w:val="ru-RU"/>
        </w:rPr>
        <w:t xml:space="preserve"> тестирования функции  решения квадратного уравнения </w:t>
      </w:r>
      <w:r w:rsidR="009116F2">
        <w:rPr>
          <w:lang w:val="ru-RU"/>
        </w:rPr>
        <w:t xml:space="preserve">(см. п. </w:t>
      </w:r>
      <w:r w:rsidR="009E3929">
        <w:rPr>
          <w:lang w:val="ru-RU"/>
        </w:rPr>
        <w:fldChar w:fldCharType="begin"/>
      </w:r>
      <w:r w:rsidR="0067066F">
        <w:rPr>
          <w:lang w:val="ru-RU"/>
        </w:rPr>
        <w:instrText xml:space="preserve"> REF _Ref342931540 \r \h </w:instrText>
      </w:r>
      <w:r w:rsidR="009E3929">
        <w:rPr>
          <w:lang w:val="ru-RU"/>
        </w:rPr>
      </w:r>
      <w:r w:rsidR="009E3929">
        <w:rPr>
          <w:lang w:val="ru-RU"/>
        </w:rPr>
        <w:fldChar w:fldCharType="separate"/>
      </w:r>
      <w:r w:rsidR="000D0B6E">
        <w:rPr>
          <w:lang w:val="ru-RU"/>
        </w:rPr>
        <w:t>2.4</w:t>
      </w:r>
      <w:r w:rsidR="009E3929">
        <w:rPr>
          <w:lang w:val="ru-RU"/>
        </w:rPr>
        <w:fldChar w:fldCharType="end"/>
      </w:r>
      <w:r w:rsidR="009116F2">
        <w:rPr>
          <w:lang w:val="ru-RU"/>
        </w:rPr>
        <w:t>)</w:t>
      </w:r>
      <w:r w:rsidR="00226010">
        <w:rPr>
          <w:lang w:val="ru-RU"/>
        </w:rPr>
        <w:t>.</w:t>
      </w: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0B63AD" w:rsidRPr="0057192D" w:rsidRDefault="000B63AD" w:rsidP="00F75A1C">
      <w:pPr>
        <w:pStyle w:val="nwcText15"/>
        <w:rPr>
          <w:lang w:val="ru-RU"/>
        </w:rPr>
      </w:pPr>
    </w:p>
    <w:p w:rsidR="00063C77" w:rsidRPr="0057192D" w:rsidRDefault="00063C77" w:rsidP="009446C6">
      <w:pPr>
        <w:pStyle w:val="a3"/>
        <w:rPr>
          <w:noProof/>
          <w:lang w:val="ru-RU" w:eastAsia="ru-RU" w:bidi="ar-SA"/>
        </w:rPr>
      </w:pPr>
    </w:p>
    <w:p w:rsidR="000B63AD" w:rsidRPr="000B63AD" w:rsidRDefault="000B63AD" w:rsidP="009446C6">
      <w:pPr>
        <w:pStyle w:val="a3"/>
      </w:pPr>
      <w:r>
        <w:rPr>
          <w:noProof/>
          <w:lang w:val="ru-RU" w:eastAsia="ru-RU" w:bidi="ar-SA"/>
        </w:rPr>
        <w:lastRenderedPageBreak/>
        <w:drawing>
          <wp:inline distT="0" distB="0" distL="0" distR="0">
            <wp:extent cx="5940425" cy="5882005"/>
            <wp:effectExtent l="19050" t="0" r="3175" b="0"/>
            <wp:docPr id="17" name="Рисунок 16" descr="valmem1-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mem1-bad.png"/>
                    <pic:cNvPicPr/>
                  </pic:nvPicPr>
                  <pic:blipFill>
                    <a:blip r:embed="rId20" cstate="print"/>
                    <a:stretch>
                      <a:fillRect/>
                    </a:stretch>
                  </pic:blipFill>
                  <pic:spPr>
                    <a:xfrm>
                      <a:off x="0" y="0"/>
                      <a:ext cx="5940425" cy="5882005"/>
                    </a:xfrm>
                    <a:prstGeom prst="rect">
                      <a:avLst/>
                    </a:prstGeom>
                  </pic:spPr>
                </pic:pic>
              </a:graphicData>
            </a:graphic>
          </wp:inline>
        </w:drawing>
      </w:r>
    </w:p>
    <w:p w:rsidR="00063C77" w:rsidRDefault="00063C77" w:rsidP="00063C77">
      <w:pPr>
        <w:pStyle w:val="af0"/>
      </w:pPr>
      <w:bookmarkStart w:id="20" w:name="_Ref342863609"/>
      <w:r>
        <w:t xml:space="preserve">Рис. </w:t>
      </w:r>
      <w:fldSimple w:instr=" STYLEREF 1 \s ">
        <w:r w:rsidR="000D0B6E">
          <w:rPr>
            <w:noProof/>
          </w:rPr>
          <w:t>3</w:t>
        </w:r>
      </w:fldSimple>
      <w:r>
        <w:t>.</w:t>
      </w:r>
      <w:fldSimple w:instr=" SEQ Рис. \* ARABIC \s 1 ">
        <w:r w:rsidR="000D0B6E">
          <w:rPr>
            <w:noProof/>
          </w:rPr>
          <w:t>1</w:t>
        </w:r>
      </w:fldSimple>
      <w:bookmarkEnd w:id="20"/>
    </w:p>
    <w:p w:rsidR="006167B0" w:rsidRDefault="006167B0" w:rsidP="00063C77">
      <w:pPr>
        <w:pStyle w:val="af0"/>
      </w:pPr>
    </w:p>
    <w:p w:rsidR="006167B0" w:rsidRDefault="006167B0" w:rsidP="006167B0">
      <w:pPr>
        <w:pStyle w:val="nwcText15"/>
        <w:rPr>
          <w:lang w:val="ru-RU"/>
        </w:rPr>
      </w:pPr>
      <w:r>
        <w:rPr>
          <w:lang w:val="ru-RU"/>
        </w:rPr>
        <w:t xml:space="preserve">В данной проверке поведение </w:t>
      </w:r>
      <w:r w:rsidRPr="00B517A6">
        <w:rPr>
          <w:i/>
        </w:rPr>
        <w:t>Memcheck</w:t>
      </w:r>
      <w:r>
        <w:rPr>
          <w:lang w:val="ru-RU"/>
        </w:rPr>
        <w:t xml:space="preserve"> настраивается следующими ключами:</w:t>
      </w:r>
    </w:p>
    <w:p w:rsidR="006167B0" w:rsidRPr="00992D83" w:rsidRDefault="006167B0" w:rsidP="006167B0">
      <w:pPr>
        <w:pStyle w:val="nwcText15"/>
        <w:rPr>
          <w:lang w:val="ru-RU"/>
        </w:rPr>
      </w:pPr>
      <w:r w:rsidRPr="00AE03A2">
        <w:rPr>
          <w:i/>
          <w:lang w:val="ru-RU"/>
        </w:rPr>
        <w:t>--</w:t>
      </w:r>
      <w:r w:rsidRPr="00AE03A2">
        <w:rPr>
          <w:i/>
        </w:rPr>
        <w:t>leak</w:t>
      </w:r>
      <w:r w:rsidRPr="00AE03A2">
        <w:rPr>
          <w:i/>
          <w:lang w:val="ru-RU"/>
        </w:rPr>
        <w:t>-</w:t>
      </w:r>
      <w:r w:rsidRPr="00AE03A2">
        <w:rPr>
          <w:i/>
        </w:rPr>
        <w:t>check</w:t>
      </w:r>
      <w:r w:rsidRPr="00AE03A2">
        <w:rPr>
          <w:i/>
          <w:lang w:val="ru-RU"/>
        </w:rPr>
        <w:t>=</w:t>
      </w:r>
      <w:r w:rsidRPr="00AE03A2">
        <w:rPr>
          <w:i/>
        </w:rPr>
        <w:t>full</w:t>
      </w:r>
      <w:r w:rsidRPr="00992D83">
        <w:rPr>
          <w:lang w:val="ru-RU"/>
        </w:rPr>
        <w:t xml:space="preserve"> </w:t>
      </w:r>
      <w:r>
        <w:rPr>
          <w:lang w:val="ru-RU"/>
        </w:rPr>
        <w:t>– функция обнаружения утечек памяти</w:t>
      </w:r>
      <w:r w:rsidRPr="00992D83">
        <w:rPr>
          <w:lang w:val="ru-RU"/>
        </w:rPr>
        <w:t>,</w:t>
      </w:r>
      <w:r>
        <w:rPr>
          <w:lang w:val="ru-RU"/>
        </w:rPr>
        <w:t xml:space="preserve"> будет выводить не только сводную информацию, но и информацию о месте, в котором происходит утечка памяти.</w:t>
      </w:r>
    </w:p>
    <w:p w:rsidR="006167B0" w:rsidRPr="00757481" w:rsidRDefault="006167B0" w:rsidP="006167B0">
      <w:pPr>
        <w:pStyle w:val="nwcText15"/>
        <w:rPr>
          <w:lang w:val="ru-RU"/>
        </w:rPr>
      </w:pPr>
      <w:r w:rsidRPr="00AE03A2">
        <w:rPr>
          <w:i/>
          <w:lang w:val="ru-RU"/>
        </w:rPr>
        <w:t>--</w:t>
      </w:r>
      <w:r w:rsidRPr="00AE03A2">
        <w:rPr>
          <w:i/>
        </w:rPr>
        <w:t>show</w:t>
      </w:r>
      <w:r w:rsidRPr="00AE03A2">
        <w:rPr>
          <w:i/>
          <w:lang w:val="ru-RU"/>
        </w:rPr>
        <w:t>-</w:t>
      </w:r>
      <w:r w:rsidRPr="00AE03A2">
        <w:rPr>
          <w:i/>
        </w:rPr>
        <w:t>reachable</w:t>
      </w:r>
      <w:r w:rsidRPr="00AE03A2">
        <w:rPr>
          <w:i/>
          <w:lang w:val="ru-RU"/>
        </w:rPr>
        <w:t>=</w:t>
      </w:r>
      <w:r w:rsidRPr="00AE03A2">
        <w:rPr>
          <w:i/>
        </w:rPr>
        <w:t>yes</w:t>
      </w:r>
      <w:r w:rsidRPr="00757481">
        <w:rPr>
          <w:lang w:val="ru-RU"/>
        </w:rPr>
        <w:t xml:space="preserve"> – </w:t>
      </w:r>
      <w:r>
        <w:rPr>
          <w:lang w:val="ru-RU"/>
        </w:rPr>
        <w:t>будет</w:t>
      </w:r>
      <w:r w:rsidRPr="00757481">
        <w:rPr>
          <w:lang w:val="ru-RU"/>
        </w:rPr>
        <w:t xml:space="preserve"> </w:t>
      </w:r>
      <w:r>
        <w:rPr>
          <w:lang w:val="ru-RU"/>
        </w:rPr>
        <w:t>показана</w:t>
      </w:r>
      <w:r w:rsidRPr="00757481">
        <w:rPr>
          <w:lang w:val="ru-RU"/>
        </w:rPr>
        <w:t xml:space="preserve"> </w:t>
      </w:r>
      <w:r>
        <w:rPr>
          <w:lang w:val="ru-RU"/>
        </w:rPr>
        <w:t>информация о блоках, не освобожденной памяти, указатель на которые все ещё не потерян.</w:t>
      </w:r>
    </w:p>
    <w:p w:rsidR="006167B0" w:rsidRPr="006167B0" w:rsidRDefault="006167B0" w:rsidP="006167B0">
      <w:pPr>
        <w:pStyle w:val="nwcText15"/>
        <w:rPr>
          <w:lang w:val="ru-RU"/>
        </w:rPr>
      </w:pPr>
      <w:r w:rsidRPr="00AE03A2">
        <w:rPr>
          <w:i/>
          <w:lang w:val="ru-RU"/>
        </w:rPr>
        <w:t>--</w:t>
      </w:r>
      <w:r w:rsidRPr="00AE03A2">
        <w:rPr>
          <w:i/>
        </w:rPr>
        <w:t>track</w:t>
      </w:r>
      <w:r w:rsidRPr="00AE03A2">
        <w:rPr>
          <w:i/>
          <w:lang w:val="ru-RU"/>
        </w:rPr>
        <w:t>-</w:t>
      </w:r>
      <w:r w:rsidRPr="00AE03A2">
        <w:rPr>
          <w:i/>
        </w:rPr>
        <w:t>origins</w:t>
      </w:r>
      <w:r w:rsidRPr="00AE03A2">
        <w:rPr>
          <w:i/>
          <w:lang w:val="ru-RU"/>
        </w:rPr>
        <w:t>=</w:t>
      </w:r>
      <w:r w:rsidRPr="00AE03A2">
        <w:rPr>
          <w:i/>
        </w:rPr>
        <w:t>yes</w:t>
      </w:r>
      <w:r w:rsidRPr="0057192D">
        <w:rPr>
          <w:lang w:val="ru-RU"/>
        </w:rPr>
        <w:t xml:space="preserve"> – </w:t>
      </w:r>
      <w:r>
        <w:rPr>
          <w:lang w:val="ru-RU"/>
        </w:rPr>
        <w:t>при задании</w:t>
      </w:r>
      <w:r w:rsidRPr="0057192D">
        <w:rPr>
          <w:lang w:val="ru-RU"/>
        </w:rPr>
        <w:t xml:space="preserve"> </w:t>
      </w:r>
      <w:r>
        <w:rPr>
          <w:lang w:val="ru-RU"/>
        </w:rPr>
        <w:t>этого ключа, будет выводиться информация о неинициализированных переменных и об их происхождении.</w:t>
      </w:r>
    </w:p>
    <w:p w:rsidR="00FC2992" w:rsidRDefault="00FC2992" w:rsidP="005F76BD">
      <w:pPr>
        <w:pStyle w:val="nwcText15"/>
        <w:rPr>
          <w:lang w:val="ru-RU"/>
        </w:rPr>
      </w:pPr>
      <w:r>
        <w:rPr>
          <w:lang w:val="ru-RU"/>
        </w:rPr>
        <w:lastRenderedPageBreak/>
        <w:t>Следующий инструмент</w:t>
      </w:r>
      <w:r w:rsidR="0068794A">
        <w:rPr>
          <w:lang w:val="ru-RU"/>
        </w:rPr>
        <w:t>,</w:t>
      </w:r>
      <w:r>
        <w:rPr>
          <w:lang w:val="ru-RU"/>
        </w:rPr>
        <w:t xml:space="preserve"> который использовался </w:t>
      </w:r>
      <w:r w:rsidR="0068794A">
        <w:rPr>
          <w:lang w:val="ru-RU"/>
        </w:rPr>
        <w:t>в дипломной работе</w:t>
      </w:r>
      <w:r w:rsidR="00221C89">
        <w:rPr>
          <w:lang w:val="ru-RU"/>
        </w:rPr>
        <w:t xml:space="preserve"> для профилирования основных функций библиотеки</w:t>
      </w:r>
      <w:r w:rsidR="0068794A">
        <w:rPr>
          <w:lang w:val="ru-RU"/>
        </w:rPr>
        <w:t>, -</w:t>
      </w:r>
      <w:r>
        <w:rPr>
          <w:lang w:val="ru-RU"/>
        </w:rPr>
        <w:t xml:space="preserve"> </w:t>
      </w:r>
      <w:r w:rsidRPr="0018049B">
        <w:rPr>
          <w:i/>
        </w:rPr>
        <w:t>Callgrind</w:t>
      </w:r>
      <w:r>
        <w:rPr>
          <w:lang w:val="ru-RU"/>
        </w:rPr>
        <w:t>.</w:t>
      </w:r>
    </w:p>
    <w:p w:rsidR="009A1750" w:rsidRPr="005C7B1E" w:rsidRDefault="00651208" w:rsidP="009A1750">
      <w:pPr>
        <w:pStyle w:val="nwcText15"/>
        <w:rPr>
          <w:lang w:val="ru-RU"/>
        </w:rPr>
      </w:pPr>
      <w:r w:rsidRPr="0018049B">
        <w:rPr>
          <w:i/>
        </w:rPr>
        <w:t>Callgrind</w:t>
      </w:r>
      <w:r>
        <w:rPr>
          <w:lang w:val="ru-RU"/>
        </w:rPr>
        <w:t xml:space="preserve"> анализирует вызовы функций. На основе </w:t>
      </w:r>
      <w:r w:rsidR="00013776">
        <w:rPr>
          <w:lang w:val="ru-RU"/>
        </w:rPr>
        <w:t>полученных</w:t>
      </w:r>
      <w:r>
        <w:rPr>
          <w:lang w:val="ru-RU"/>
        </w:rPr>
        <w:t xml:space="preserve"> данных при использовании этого инструмента можно построить </w:t>
      </w:r>
      <w:r w:rsidRPr="00651208">
        <w:rPr>
          <w:lang w:val="ru-RU"/>
        </w:rPr>
        <w:t>дерево вызовов функций, и соответственно, проанализировать узкие места в работе программы.</w:t>
      </w:r>
      <w:r w:rsidR="00FC2992" w:rsidRPr="00FC2992">
        <w:rPr>
          <w:lang w:val="ru-RU"/>
        </w:rPr>
        <w:t xml:space="preserve"> </w:t>
      </w:r>
      <w:r w:rsidR="009A1750" w:rsidRPr="009A1750">
        <w:rPr>
          <w:lang w:val="ru-RU"/>
        </w:rPr>
        <w:t>По умолчанию он собирает данные о количестве выполненных инструкций, зависимостях между вызывающей и вызываемой функциями и количество вызовов конкретных функций.</w:t>
      </w:r>
    </w:p>
    <w:p w:rsidR="0067066F" w:rsidRDefault="005E3AE3" w:rsidP="009A1750">
      <w:pPr>
        <w:pStyle w:val="nwcText15"/>
        <w:rPr>
          <w:lang w:val="ru-RU"/>
        </w:rPr>
      </w:pPr>
      <w:r>
        <w:rPr>
          <w:lang w:val="ru-RU"/>
        </w:rPr>
        <w:t xml:space="preserve">Для визуализации данных, полученных в результате работы </w:t>
      </w:r>
      <w:r w:rsidRPr="00431148">
        <w:rPr>
          <w:i/>
        </w:rPr>
        <w:t>Callgrind</w:t>
      </w:r>
      <w:r w:rsidR="006A0F47">
        <w:rPr>
          <w:lang w:val="ru-RU"/>
        </w:rPr>
        <w:t>,</w:t>
      </w:r>
      <w:r>
        <w:rPr>
          <w:lang w:val="ru-RU"/>
        </w:rPr>
        <w:t xml:space="preserve"> использовалась программа </w:t>
      </w:r>
      <w:r w:rsidRPr="00431148">
        <w:rPr>
          <w:i/>
        </w:rPr>
        <w:t>Kcachegrind</w:t>
      </w:r>
      <w:r w:rsidR="006A0F47">
        <w:rPr>
          <w:lang w:val="ru-RU"/>
        </w:rPr>
        <w:t xml:space="preserve">. </w:t>
      </w:r>
    </w:p>
    <w:p w:rsidR="003233B8" w:rsidRDefault="003233B8" w:rsidP="003233B8">
      <w:pPr>
        <w:pStyle w:val="nwcText15"/>
        <w:rPr>
          <w:lang w:val="ru-RU"/>
        </w:rPr>
      </w:pPr>
      <w:r>
        <w:rPr>
          <w:lang w:val="ru-RU"/>
        </w:rPr>
        <w:t xml:space="preserve">На </w:t>
      </w:r>
      <w:fldSimple w:instr=" REF  _Ref342932994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2</w:t>
        </w:r>
      </w:fldSimple>
      <w:r>
        <w:rPr>
          <w:lang w:val="ru-RU"/>
        </w:rPr>
        <w:t xml:space="preserve"> показана схема вызовов функций для программы</w:t>
      </w:r>
      <w:r w:rsidR="007B4CE3">
        <w:rPr>
          <w:lang w:val="ru-RU"/>
        </w:rPr>
        <w:t xml:space="preserve"> тестирования функции</w:t>
      </w:r>
      <w:r>
        <w:rPr>
          <w:lang w:val="ru-RU"/>
        </w:rPr>
        <w:t xml:space="preserve">  решения квадратного уравнения (см. п. </w:t>
      </w:r>
      <w:r w:rsidR="009E3929">
        <w:rPr>
          <w:lang w:val="ru-RU"/>
        </w:rPr>
        <w:fldChar w:fldCharType="begin"/>
      </w:r>
      <w:r>
        <w:rPr>
          <w:lang w:val="ru-RU"/>
        </w:rPr>
        <w:instrText xml:space="preserve"> REF _Ref342931540 \r \h </w:instrText>
      </w:r>
      <w:r w:rsidR="009E3929">
        <w:rPr>
          <w:lang w:val="ru-RU"/>
        </w:rPr>
      </w:r>
      <w:r w:rsidR="009E3929">
        <w:rPr>
          <w:lang w:val="ru-RU"/>
        </w:rPr>
        <w:fldChar w:fldCharType="separate"/>
      </w:r>
      <w:r w:rsidR="000D0B6E">
        <w:rPr>
          <w:lang w:val="ru-RU"/>
        </w:rPr>
        <w:t>2.4</w:t>
      </w:r>
      <w:r w:rsidR="009E3929">
        <w:rPr>
          <w:lang w:val="ru-RU"/>
        </w:rPr>
        <w:fldChar w:fldCharType="end"/>
      </w:r>
      <w:r>
        <w:rPr>
          <w:lang w:val="ru-RU"/>
        </w:rPr>
        <w:t>).</w:t>
      </w:r>
      <w:r w:rsidR="000D0B6E">
        <w:rPr>
          <w:lang w:val="ru-RU"/>
        </w:rPr>
        <w:t xml:space="preserve"> Данная схема не содержит в себе все вызываемые функции, так как нет смысла анализировать </w:t>
      </w:r>
      <w:r w:rsidR="00156617">
        <w:rPr>
          <w:lang w:val="ru-RU"/>
        </w:rPr>
        <w:t>функци</w:t>
      </w:r>
      <w:r w:rsidR="0049555D">
        <w:rPr>
          <w:lang w:val="ru-RU"/>
        </w:rPr>
        <w:t>и</w:t>
      </w:r>
      <w:r w:rsidR="00156617">
        <w:rPr>
          <w:lang w:val="ru-RU"/>
        </w:rPr>
        <w:t>, выполнение которых занимает незначительную часть процессорного времени.</w:t>
      </w:r>
    </w:p>
    <w:p w:rsidR="0049555D" w:rsidRDefault="0049555D" w:rsidP="003233B8">
      <w:pPr>
        <w:pStyle w:val="nwcText15"/>
        <w:rPr>
          <w:lang w:val="ru-RU"/>
        </w:rPr>
      </w:pPr>
    </w:p>
    <w:p w:rsidR="005C7B1E" w:rsidRDefault="009E3929" w:rsidP="009446C6">
      <w:pPr>
        <w:pStyle w:val="a3"/>
        <w:rPr>
          <w:lang w:val="ru-RU"/>
        </w:rPr>
      </w:pPr>
      <w:r>
        <w:rPr>
          <w:noProof/>
          <w:lang w:val="ru-RU" w:eastAsia="ru-RU" w:bidi="ar-SA"/>
        </w:rPr>
        <w:lastRenderedPageBreak/>
        <w:pict>
          <v:group id="_x0000_s1029" style="position:absolute;left:0;text-align:left;margin-left:10.4pt;margin-top:131.65pt;width:414.95pt;height:115pt;z-index:251661312" coordorigin="1909,3767" coordsize="8299,230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26" type="#_x0000_t42" style="position:absolute;left:1909;top:5107;width:1323;height:960;v-text-anchor:middle" adj="32261,33143,27886,,23559,,32261,33143">
              <v:textbox style="mso-next-textbox:#_x0000_s1026" inset="0,0,0,0">
                <w:txbxContent>
                  <w:p w:rsidR="003D1EF4" w:rsidRPr="0049555D" w:rsidRDefault="003D1EF4" w:rsidP="0049555D">
                    <w:pPr>
                      <w:jc w:val="center"/>
                      <w:rPr>
                        <w:rFonts w:ascii="Times New Roman" w:hAnsi="Times New Roman"/>
                      </w:rPr>
                    </w:pPr>
                    <w:r w:rsidRPr="0049555D">
                      <w:rPr>
                        <w:rFonts w:ascii="Times New Roman" w:hAnsi="Times New Roman"/>
                      </w:rPr>
                      <w:t>Имя вызываемой функции</w:t>
                    </w:r>
                  </w:p>
                </w:txbxContent>
              </v:textbox>
              <o:callout v:ext="edit" minusx="t" minusy="t"/>
            </v:shape>
            <v:shape id="_x0000_s1027" type="#_x0000_t42" style="position:absolute;left:3349;top:3767;width:2059;height:960;v-text-anchor:middle" adj="31965,30128,24758,,22859,,28450,28238">
              <v:textbox style="mso-next-textbox:#_x0000_s1027" inset="0,0,0,0">
                <w:txbxContent>
                  <w:p w:rsidR="003D1EF4" w:rsidRPr="00B57889" w:rsidRDefault="003D1EF4" w:rsidP="0049555D">
                    <w:pPr>
                      <w:jc w:val="center"/>
                      <w:rPr>
                        <w:rFonts w:ascii="Times New Roman" w:hAnsi="Times New Roman"/>
                        <w:lang w:val="ru-RU"/>
                      </w:rPr>
                    </w:pPr>
                    <w:r>
                      <w:rPr>
                        <w:rFonts w:ascii="Times New Roman" w:hAnsi="Times New Roman"/>
                        <w:lang w:val="ru-RU"/>
                      </w:rPr>
                      <w:t>Число операций процессора</w:t>
                    </w:r>
                  </w:p>
                </w:txbxContent>
              </v:textbox>
              <o:callout v:ext="edit" minusx="t" minusy="t"/>
            </v:shape>
            <v:shape id="_x0000_s1028" type="#_x0000_t42" style="position:absolute;left:8885;top:4409;width:1323;height:960;v-text-anchor:middle" adj="25535,30375,24539,,23559,,25535,22860">
              <v:textbox style="mso-next-textbox:#_x0000_s1028" inset="0,0,0,0">
                <w:txbxContent>
                  <w:p w:rsidR="003D1EF4" w:rsidRPr="00B57889" w:rsidRDefault="003D1EF4" w:rsidP="0049555D">
                    <w:pPr>
                      <w:jc w:val="center"/>
                      <w:rPr>
                        <w:rFonts w:ascii="Times New Roman" w:hAnsi="Times New Roman"/>
                        <w:lang w:val="ru-RU"/>
                      </w:rPr>
                    </w:pPr>
                    <w:r>
                      <w:rPr>
                        <w:rFonts w:ascii="Times New Roman" w:hAnsi="Times New Roman"/>
                        <w:lang w:val="ru-RU"/>
                      </w:rPr>
                      <w:t>Количество вызовов функции</w:t>
                    </w:r>
                  </w:p>
                </w:txbxContent>
              </v:textbox>
              <o:callout v:ext="edit" minusx="t" minusy="t"/>
            </v:shape>
          </v:group>
        </w:pict>
      </w:r>
      <w:r w:rsidR="005C7B1E">
        <w:rPr>
          <w:noProof/>
          <w:lang w:val="ru-RU" w:eastAsia="ru-RU" w:bidi="ar-SA"/>
        </w:rPr>
        <w:drawing>
          <wp:inline distT="0" distB="0" distL="0" distR="0">
            <wp:extent cx="5940398" cy="8345170"/>
            <wp:effectExtent l="19050" t="0" r="3202" b="0"/>
            <wp:docPr id="15" name="Рисунок 14" descr="bad-call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callgraph.tif"/>
                    <pic:cNvPicPr/>
                  </pic:nvPicPr>
                  <pic:blipFill>
                    <a:blip r:embed="rId21" cstate="print"/>
                    <a:stretch>
                      <a:fillRect/>
                    </a:stretch>
                  </pic:blipFill>
                  <pic:spPr>
                    <a:xfrm>
                      <a:off x="0" y="0"/>
                      <a:ext cx="5940398" cy="8345170"/>
                    </a:xfrm>
                    <a:prstGeom prst="rect">
                      <a:avLst/>
                    </a:prstGeom>
                  </pic:spPr>
                </pic:pic>
              </a:graphicData>
            </a:graphic>
          </wp:inline>
        </w:drawing>
      </w:r>
    </w:p>
    <w:p w:rsidR="005C7B1E" w:rsidRDefault="005C7B1E" w:rsidP="005C7B1E">
      <w:pPr>
        <w:pStyle w:val="af0"/>
      </w:pPr>
      <w:bookmarkStart w:id="21" w:name="_Ref342932994"/>
      <w:r>
        <w:t xml:space="preserve">Рис. </w:t>
      </w:r>
      <w:fldSimple w:instr=" STYLEREF 1 \s ">
        <w:r w:rsidR="000D0B6E">
          <w:rPr>
            <w:noProof/>
          </w:rPr>
          <w:t>3</w:t>
        </w:r>
      </w:fldSimple>
      <w:r>
        <w:t>.</w:t>
      </w:r>
      <w:fldSimple w:instr=" SEQ Рис. \* ARABIC \s 1 ">
        <w:r w:rsidR="000D0B6E">
          <w:rPr>
            <w:noProof/>
          </w:rPr>
          <w:t>2</w:t>
        </w:r>
      </w:fldSimple>
      <w:bookmarkEnd w:id="21"/>
    </w:p>
    <w:p w:rsidR="00044D08" w:rsidRPr="005A31CD" w:rsidRDefault="00044D08" w:rsidP="00ED6442">
      <w:pPr>
        <w:pStyle w:val="nwcTitle2"/>
      </w:pPr>
      <w:bookmarkStart w:id="22" w:name="_Toc343454910"/>
      <w:r w:rsidRPr="003A7982">
        <w:lastRenderedPageBreak/>
        <w:t>Анализ</w:t>
      </w:r>
      <w:r w:rsidR="00BA59EE" w:rsidRPr="003A7982">
        <w:t xml:space="preserve"> </w:t>
      </w:r>
      <w:r w:rsidRPr="003A7982">
        <w:t>производительности</w:t>
      </w:r>
      <w:r w:rsidR="00BA59EE" w:rsidRPr="003A7982">
        <w:t xml:space="preserve"> </w:t>
      </w:r>
      <w:r w:rsidRPr="003A7982">
        <w:rPr>
          <w:rFonts w:eastAsia="Times New Roman"/>
        </w:rPr>
        <w:t>библиотеки</w:t>
      </w:r>
      <w:r w:rsidR="00BA59EE" w:rsidRPr="003A7982">
        <w:rPr>
          <w:rFonts w:eastAsia="Times New Roman"/>
        </w:rPr>
        <w:t xml:space="preserve"> </w:t>
      </w:r>
      <w:r w:rsidRPr="003A7982">
        <w:rPr>
          <w:rFonts w:eastAsia="Times New Roman"/>
        </w:rPr>
        <w:t>интерфейсов</w:t>
      </w:r>
      <w:bookmarkEnd w:id="22"/>
    </w:p>
    <w:p w:rsidR="001A54FC" w:rsidRDefault="004970BE" w:rsidP="001A54FC">
      <w:pPr>
        <w:pStyle w:val="nwcText15"/>
        <w:rPr>
          <w:lang w:val="ru-RU"/>
        </w:rPr>
      </w:pPr>
      <w:r>
        <w:rPr>
          <w:lang w:val="ru-RU"/>
        </w:rPr>
        <w:t xml:space="preserve">По результатам работы профилировщика </w:t>
      </w:r>
      <w:r w:rsidRPr="00935A62">
        <w:rPr>
          <w:i/>
          <w:lang w:val="ru-RU"/>
        </w:rPr>
        <w:t>Valgrind</w:t>
      </w:r>
      <w:r>
        <w:rPr>
          <w:lang w:val="ru-RU"/>
        </w:rPr>
        <w:t xml:space="preserve">(инструмент </w:t>
      </w:r>
      <w:r w:rsidR="00ED256B">
        <w:rPr>
          <w:lang w:val="ru-RU"/>
        </w:rPr>
        <w:t xml:space="preserve">профилировки </w:t>
      </w:r>
      <w:r w:rsidRPr="00935A62">
        <w:rPr>
          <w:i/>
          <w:lang w:val="ru-RU"/>
        </w:rPr>
        <w:t>Memcheck</w:t>
      </w:r>
      <w:r w:rsidRPr="004970BE">
        <w:rPr>
          <w:lang w:val="ru-RU"/>
        </w:rPr>
        <w:t>)</w:t>
      </w:r>
      <w:r>
        <w:rPr>
          <w:lang w:val="ru-RU"/>
        </w:rPr>
        <w:t xml:space="preserve"> </w:t>
      </w:r>
      <w:r w:rsidR="00ED256B">
        <w:rPr>
          <w:lang w:val="ru-RU"/>
        </w:rPr>
        <w:t>и</w:t>
      </w:r>
      <w:r w:rsidR="005A31CD">
        <w:rPr>
          <w:lang w:val="ru-RU"/>
        </w:rPr>
        <w:t>з</w:t>
      </w:r>
      <w:r w:rsidR="005A31CD" w:rsidRPr="001B0E3B">
        <w:rPr>
          <w:lang w:val="ru-RU"/>
        </w:rPr>
        <w:t xml:space="preserve">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sidR="001B0E3B" w:rsidRPr="001B0E3B">
        <w:rPr>
          <w:lang w:val="ru-RU"/>
        </w:rPr>
        <w:t xml:space="preserve"> </w:t>
      </w:r>
      <w:r w:rsidR="001B0E3B">
        <w:rPr>
          <w:lang w:val="ru-RU"/>
        </w:rPr>
        <w:t>видно</w:t>
      </w:r>
      <w:r w:rsidR="001B0E3B" w:rsidRPr="001B0E3B">
        <w:rPr>
          <w:lang w:val="ru-RU"/>
        </w:rPr>
        <w:t>,</w:t>
      </w:r>
      <w:r w:rsidR="001B0E3B">
        <w:rPr>
          <w:lang w:val="ru-RU"/>
        </w:rPr>
        <w:t xml:space="preserve"> что приложением выделяется 234 блока памяти, весящие 14,102 байта</w:t>
      </w:r>
      <w:r>
        <w:rPr>
          <w:lang w:val="ru-RU"/>
        </w:rPr>
        <w:t xml:space="preserve">, а освобождается только 218. </w:t>
      </w:r>
      <w:r w:rsidR="00431148">
        <w:rPr>
          <w:lang w:val="ru-RU"/>
        </w:rPr>
        <w:t>Следовательно,</w:t>
      </w:r>
      <w:r w:rsidR="00735F95">
        <w:rPr>
          <w:lang w:val="ru-RU"/>
        </w:rPr>
        <w:t xml:space="preserve"> </w:t>
      </w:r>
      <w:r w:rsidR="007A05C2">
        <w:rPr>
          <w:lang w:val="ru-RU"/>
        </w:rPr>
        <w:t>16 блоков весом 1,712 байт не освобождены должным образом.</w:t>
      </w:r>
      <w:r w:rsidR="00735F95">
        <w:rPr>
          <w:lang w:val="ru-RU"/>
        </w:rPr>
        <w:t xml:space="preserve"> </w:t>
      </w:r>
      <w:r w:rsidR="00B0019F">
        <w:rPr>
          <w:lang w:val="ru-RU"/>
        </w:rPr>
        <w:t>Произошла</w:t>
      </w:r>
      <w:r w:rsidR="00B0019F" w:rsidRPr="0067066F">
        <w:rPr>
          <w:lang w:val="ru-RU"/>
        </w:rPr>
        <w:t xml:space="preserve"> </w:t>
      </w:r>
      <w:r w:rsidR="00B0019F">
        <w:rPr>
          <w:lang w:val="ru-RU"/>
        </w:rPr>
        <w:t>утечка</w:t>
      </w:r>
      <w:r w:rsidR="00B0019F" w:rsidRPr="0067066F">
        <w:rPr>
          <w:lang w:val="ru-RU"/>
        </w:rPr>
        <w:t xml:space="preserve"> </w:t>
      </w:r>
      <w:r w:rsidR="00B0019F">
        <w:rPr>
          <w:lang w:val="ru-RU"/>
        </w:rPr>
        <w:t>памяти</w:t>
      </w:r>
      <w:r w:rsidR="00B0019F" w:rsidRPr="0067066F">
        <w:rPr>
          <w:lang w:val="ru-RU"/>
        </w:rPr>
        <w:t xml:space="preserve">. </w:t>
      </w:r>
      <w:r w:rsidR="00B0019F">
        <w:rPr>
          <w:lang w:val="ru-RU"/>
        </w:rPr>
        <w:t>Так</w:t>
      </w:r>
      <w:r w:rsidR="00B0019F" w:rsidRPr="00B0019F">
        <w:rPr>
          <w:lang w:val="ru-RU"/>
        </w:rPr>
        <w:t xml:space="preserve"> </w:t>
      </w:r>
      <w:r w:rsidR="00B0019F">
        <w:rPr>
          <w:lang w:val="ru-RU"/>
        </w:rPr>
        <w:t>же</w:t>
      </w:r>
      <w:r w:rsidR="00B0019F" w:rsidRPr="00B0019F">
        <w:rPr>
          <w:lang w:val="ru-RU"/>
        </w:rPr>
        <w:t xml:space="preserve"> </w:t>
      </w:r>
      <w:r w:rsidR="00B0019F">
        <w:rPr>
          <w:lang w:val="ru-RU"/>
        </w:rPr>
        <w:t>определено</w:t>
      </w:r>
      <w:r w:rsidR="00B0019F" w:rsidRPr="00B0019F">
        <w:rPr>
          <w:lang w:val="ru-RU"/>
        </w:rPr>
        <w:t>,</w:t>
      </w:r>
      <w:r w:rsidR="006351CD">
        <w:rPr>
          <w:lang w:val="ru-RU"/>
        </w:rPr>
        <w:t xml:space="preserve"> </w:t>
      </w:r>
      <w:r w:rsidR="00B0019F">
        <w:rPr>
          <w:lang w:val="ru-RU"/>
        </w:rPr>
        <w:t>что</w:t>
      </w:r>
      <w:r w:rsidR="00B0019F" w:rsidRPr="00B0019F">
        <w:rPr>
          <w:lang w:val="ru-RU"/>
        </w:rPr>
        <w:t xml:space="preserve"> </w:t>
      </w:r>
      <w:r w:rsidR="00B0019F">
        <w:rPr>
          <w:lang w:val="ru-RU"/>
        </w:rPr>
        <w:t>на 14 блоков не указывает не один указатель, что говорит о том, что управление над этими блоками памяти потеряно.</w:t>
      </w:r>
      <w:r w:rsidR="00E25A1B">
        <w:rPr>
          <w:lang w:val="ru-RU"/>
        </w:rPr>
        <w:t xml:space="preserve"> Оставшиеся</w:t>
      </w:r>
      <w:r w:rsidR="00E25A1B" w:rsidRPr="00E25A1B">
        <w:rPr>
          <w:lang w:val="ru-RU"/>
        </w:rPr>
        <w:t xml:space="preserve"> 2 </w:t>
      </w:r>
      <w:r w:rsidR="00E25A1B">
        <w:rPr>
          <w:lang w:val="ru-RU"/>
        </w:rPr>
        <w:t>блока</w:t>
      </w:r>
      <w:r w:rsidR="00E25A1B" w:rsidRPr="00E25A1B">
        <w:rPr>
          <w:lang w:val="ru-RU"/>
        </w:rPr>
        <w:t>,</w:t>
      </w:r>
      <w:r w:rsidR="00E25A1B">
        <w:rPr>
          <w:lang w:val="ru-RU"/>
        </w:rPr>
        <w:t xml:space="preserve"> на момент выхода из программы были все ещё достигаемыми, то есть существовали указатели, хранившие в себе адреса этих блоков.</w:t>
      </w:r>
      <w:r w:rsidR="00917C7F">
        <w:rPr>
          <w:lang w:val="ru-RU"/>
        </w:rPr>
        <w:t xml:space="preserve"> Так</w:t>
      </w:r>
      <w:r w:rsidR="00917C7F" w:rsidRPr="00917C7F">
        <w:rPr>
          <w:lang w:val="ru-RU"/>
        </w:rPr>
        <w:t xml:space="preserve"> </w:t>
      </w:r>
      <w:r w:rsidR="00917C7F">
        <w:rPr>
          <w:lang w:val="ru-RU"/>
        </w:rPr>
        <w:t>же</w:t>
      </w:r>
      <w:r w:rsidR="00917C7F" w:rsidRPr="00917C7F">
        <w:rPr>
          <w:lang w:val="ru-RU"/>
        </w:rPr>
        <w:t xml:space="preserve"> </w:t>
      </w:r>
      <w:r w:rsidR="00917C7F">
        <w:rPr>
          <w:lang w:val="ru-RU"/>
        </w:rPr>
        <w:t>из</w:t>
      </w:r>
      <w:r w:rsidR="00917C7F" w:rsidRPr="00917C7F">
        <w:rPr>
          <w:lang w:val="ru-RU"/>
        </w:rPr>
        <w:t xml:space="preserve">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sidR="00917C7F" w:rsidRPr="00917C7F">
        <w:rPr>
          <w:lang w:val="ru-RU"/>
        </w:rPr>
        <w:t xml:space="preserve"> </w:t>
      </w:r>
      <w:r w:rsidR="00917C7F">
        <w:rPr>
          <w:lang w:val="ru-RU"/>
        </w:rPr>
        <w:t>видны конкретные строки кода в которых выделяется память для этих блоков</w:t>
      </w:r>
      <w:r w:rsidR="003650EB">
        <w:rPr>
          <w:lang w:val="ru-RU"/>
        </w:rPr>
        <w:t>, что существенно упрощает поиск тех самых блоков памяти.</w:t>
      </w:r>
    </w:p>
    <w:p w:rsidR="005D0BA7" w:rsidRPr="00917C7F" w:rsidRDefault="005D0BA7" w:rsidP="001A54FC">
      <w:pPr>
        <w:pStyle w:val="nwcText15"/>
        <w:rPr>
          <w:lang w:val="ru-RU"/>
        </w:rPr>
      </w:pPr>
      <w:r>
        <w:rPr>
          <w:lang w:val="ru-RU"/>
        </w:rPr>
        <w:t>Устранение утечки памяти связанной с двумя блоками памяти, которые  на момент выхода из программы были все ещё достигаемыми</w:t>
      </w:r>
      <w:r w:rsidR="00140818">
        <w:rPr>
          <w:lang w:val="ru-RU"/>
        </w:rPr>
        <w:t>:</w:t>
      </w:r>
    </w:p>
    <w:p w:rsidR="001A54FC" w:rsidRPr="00917C7F" w:rsidRDefault="001A54FC" w:rsidP="001A54FC">
      <w:pPr>
        <w:pStyle w:val="code1"/>
      </w:pPr>
      <w:r w:rsidRPr="00063C77">
        <w:t>diff</w:t>
      </w:r>
      <w:r w:rsidRPr="00917C7F">
        <w:t xml:space="preserve"> --</w:t>
      </w:r>
      <w:r w:rsidRPr="00063C77">
        <w:t>git</w:t>
      </w:r>
      <w:r w:rsidRPr="00917C7F">
        <w:t xml:space="preserve"> </w:t>
      </w:r>
      <w:r w:rsidRPr="00063C77">
        <w:t>a</w:t>
      </w:r>
      <w:r w:rsidRPr="00917C7F">
        <w:t>/</w:t>
      </w:r>
      <w:r w:rsidRPr="00063C77">
        <w:t>prototypes</w:t>
      </w:r>
      <w:r w:rsidRPr="00917C7F">
        <w:t>/</w:t>
      </w:r>
      <w:r w:rsidRPr="00063C77">
        <w:t>quadratic</w:t>
      </w:r>
      <w:r w:rsidRPr="00917C7F">
        <w:t>-</w:t>
      </w:r>
      <w:r w:rsidRPr="00063C77">
        <w:t>equation</w:t>
      </w:r>
      <w:r w:rsidRPr="00917C7F">
        <w:t>/</w:t>
      </w:r>
      <w:r w:rsidRPr="00063C77">
        <w:t>source</w:t>
      </w:r>
      <w:r w:rsidRPr="00917C7F">
        <w:t>.</w:t>
      </w:r>
      <w:r w:rsidRPr="00063C77">
        <w:t>c</w:t>
      </w:r>
      <w:r w:rsidRPr="00917C7F">
        <w:t xml:space="preserve"> </w:t>
      </w:r>
      <w:r w:rsidRPr="007E4C09">
        <w:t>b</w:t>
      </w:r>
      <w:r w:rsidRPr="00917C7F">
        <w:t>/</w:t>
      </w:r>
      <w:r w:rsidRPr="007E4C09">
        <w:t>prototypes</w:t>
      </w:r>
      <w:r w:rsidRPr="00917C7F">
        <w:t>/</w:t>
      </w:r>
      <w:r w:rsidRPr="007E4C09">
        <w:t>quadratic</w:t>
      </w:r>
      <w:r w:rsidRPr="00917C7F">
        <w:t>-</w:t>
      </w:r>
      <w:r w:rsidRPr="007E4C09">
        <w:t>equation</w:t>
      </w:r>
      <w:r w:rsidRPr="00917C7F">
        <w:t>/</w:t>
      </w:r>
      <w:r w:rsidRPr="007E4C09">
        <w:t>source</w:t>
      </w:r>
      <w:r w:rsidRPr="00917C7F">
        <w:t>.</w:t>
      </w:r>
      <w:r w:rsidRPr="007E4C09">
        <w:t>c</w:t>
      </w:r>
    </w:p>
    <w:p w:rsidR="001A54FC" w:rsidRPr="007E4C09" w:rsidRDefault="001A54FC" w:rsidP="001A54FC">
      <w:pPr>
        <w:pStyle w:val="code1"/>
      </w:pPr>
      <w:r w:rsidRPr="007E4C09">
        <w:t>index 14b83a7..a0aa898 100644</w:t>
      </w:r>
    </w:p>
    <w:p w:rsidR="001A54FC" w:rsidRPr="00063C77" w:rsidRDefault="001A54FC" w:rsidP="001A54FC">
      <w:pPr>
        <w:pStyle w:val="code1"/>
      </w:pPr>
      <w:r w:rsidRPr="00063C77">
        <w:t>--- a/prototypes/quadratic-equation/source.c</w:t>
      </w:r>
    </w:p>
    <w:p w:rsidR="001A54FC" w:rsidRPr="00063C77" w:rsidRDefault="001A54FC" w:rsidP="001A54FC">
      <w:pPr>
        <w:pStyle w:val="code1"/>
      </w:pPr>
      <w:r w:rsidRPr="00063C77">
        <w:t>+++ b/prototypes/quadratic-equation/source.c</w:t>
      </w:r>
    </w:p>
    <w:p w:rsidR="001A54FC" w:rsidRPr="00063C77" w:rsidRDefault="001A54FC" w:rsidP="001A54FC">
      <w:pPr>
        <w:pStyle w:val="code1"/>
      </w:pPr>
      <w:r w:rsidRPr="00063C77">
        <w:t>@@ -22,7 +22,7 @@ int quad( long a, long b, long c, SRoots* Roots )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t main( int argc, const char* argv[] ) {</w:t>
      </w:r>
    </w:p>
    <w:p w:rsidR="001A54FC" w:rsidRPr="00063C77" w:rsidRDefault="001A54FC" w:rsidP="001A54FC">
      <w:pPr>
        <w:pStyle w:val="code1"/>
      </w:pPr>
      <w:r w:rsidRPr="00063C77">
        <w:t xml:space="preserve">     SRoots *Roots = malloc( sizeof(SRoots) ); </w:t>
      </w:r>
    </w:p>
    <w:p w:rsidR="001A54FC" w:rsidRPr="00063C77" w:rsidRDefault="001A54FC" w:rsidP="001A54FC">
      <w:pPr>
        <w:pStyle w:val="codefalse"/>
      </w:pPr>
      <w:r w:rsidRPr="00063C77">
        <w:t xml:space="preserve">-    SRoots *RootsEtalon = malloc( sizeof(SRoots) ); </w:t>
      </w:r>
    </w:p>
    <w:p w:rsidR="001A54FC" w:rsidRPr="00063C77" w:rsidRDefault="001A54FC" w:rsidP="001A54FC">
      <w:pPr>
        <w:pStyle w:val="code1"/>
      </w:pPr>
      <w:r w:rsidRPr="00063C77">
        <w:t xml:space="preserve">     </w:t>
      </w:r>
    </w:p>
    <w:p w:rsidR="001A54FC" w:rsidRPr="007E4C09" w:rsidRDefault="001A54FC" w:rsidP="001A54FC">
      <w:pPr>
        <w:pStyle w:val="code1"/>
      </w:pPr>
      <w:r w:rsidRPr="00063C77">
        <w:t xml:space="preserve">     </w:t>
      </w:r>
      <w:r w:rsidRPr="007E4C09">
        <w:t>//int myargc = 6;</w:t>
      </w:r>
    </w:p>
    <w:p w:rsidR="001A54FC" w:rsidRPr="007E4C09" w:rsidRDefault="001A54FC" w:rsidP="001A54FC">
      <w:pPr>
        <w:pStyle w:val="code1"/>
      </w:pPr>
      <w:r w:rsidRPr="007E4C09">
        <w:t xml:space="preserve"> </w:t>
      </w:r>
    </w:p>
    <w:p w:rsidR="001A54FC" w:rsidRPr="00063C77" w:rsidRDefault="001A54FC" w:rsidP="001A54FC">
      <w:pPr>
        <w:pStyle w:val="code1"/>
      </w:pPr>
      <w:r w:rsidRPr="00063C77">
        <w:t>@@ -65,8 +65,8 @@ int main( int argc, const char* argv[] ) {</w:t>
      </w:r>
    </w:p>
    <w:p w:rsidR="001A54FC" w:rsidRPr="00063C77" w:rsidRDefault="001A54FC" w:rsidP="001A54FC">
      <w:pPr>
        <w:pStyle w:val="code1"/>
      </w:pPr>
      <w:r w:rsidRPr="00063C77">
        <w:t xml:space="preserve">     tioTableRecord( td, tioGetL( "ROOT2" ), Roots-&gt;root2 );</w:t>
      </w:r>
    </w:p>
    <w:p w:rsidR="001A54FC" w:rsidRPr="00063C77" w:rsidRDefault="001A54FC" w:rsidP="001A54FC">
      <w:pPr>
        <w:pStyle w:val="code1"/>
      </w:pPr>
      <w:r w:rsidRPr="00063C77">
        <w:t xml:space="preserve">     tioTableEnd( td );</w:t>
      </w:r>
    </w:p>
    <w:p w:rsidR="001A54FC" w:rsidRPr="00063C77" w:rsidRDefault="001A54FC" w:rsidP="001A54FC">
      <w:pPr>
        <w:pStyle w:val="code1"/>
      </w:pPr>
      <w:r w:rsidRPr="00063C77">
        <w:t xml:space="preserve"> </w:t>
      </w:r>
    </w:p>
    <w:p w:rsidR="001A54FC" w:rsidRPr="00063C77" w:rsidRDefault="001A54FC" w:rsidP="001A54FC">
      <w:pPr>
        <w:pStyle w:val="codefalse"/>
      </w:pPr>
      <w:r w:rsidRPr="00063C77">
        <w:t>-    tioFinish( 0 );</w:t>
      </w:r>
    </w:p>
    <w:p w:rsidR="001A54FC" w:rsidRPr="00063C77" w:rsidRDefault="001A54FC" w:rsidP="001A54FC">
      <w:pPr>
        <w:pStyle w:val="code1"/>
      </w:pPr>
      <w:r w:rsidRPr="00063C77">
        <w:t xml:space="preserve">     free(Roots);</w:t>
      </w:r>
    </w:p>
    <w:p w:rsidR="001A54FC" w:rsidRPr="0067066F" w:rsidRDefault="001A54FC" w:rsidP="001A54FC">
      <w:pPr>
        <w:pStyle w:val="codetrue"/>
        <w:rPr>
          <w:lang w:val="ru-RU"/>
        </w:rPr>
      </w:pPr>
      <w:r w:rsidRPr="0067066F">
        <w:rPr>
          <w:lang w:val="ru-RU"/>
        </w:rPr>
        <w:t xml:space="preserve">+    </w:t>
      </w:r>
      <w:r w:rsidRPr="00063C77">
        <w:t>tioFinish</w:t>
      </w:r>
      <w:r w:rsidRPr="0067066F">
        <w:rPr>
          <w:lang w:val="ru-RU"/>
        </w:rPr>
        <w:t>( 0 );</w:t>
      </w:r>
    </w:p>
    <w:p w:rsidR="001A54FC" w:rsidRPr="0067066F" w:rsidRDefault="001A54FC" w:rsidP="001A54FC">
      <w:pPr>
        <w:pStyle w:val="code1"/>
        <w:rPr>
          <w:lang w:val="ru-RU"/>
        </w:rPr>
      </w:pPr>
      <w:r w:rsidRPr="0067066F">
        <w:rPr>
          <w:lang w:val="ru-RU"/>
        </w:rPr>
        <w:lastRenderedPageBreak/>
        <w:t xml:space="preserve">     </w:t>
      </w:r>
      <w:r w:rsidRPr="00063C77">
        <w:t>return</w:t>
      </w:r>
      <w:r w:rsidRPr="0067066F">
        <w:rPr>
          <w:lang w:val="ru-RU"/>
        </w:rPr>
        <w:t xml:space="preserve"> 0;</w:t>
      </w:r>
    </w:p>
    <w:p w:rsidR="001A54FC" w:rsidRPr="0067066F" w:rsidRDefault="001A54FC" w:rsidP="001A54FC">
      <w:pPr>
        <w:pStyle w:val="code1"/>
        <w:rPr>
          <w:lang w:val="ru-RU"/>
        </w:rPr>
      </w:pPr>
      <w:r w:rsidRPr="0067066F">
        <w:rPr>
          <w:lang w:val="ru-RU"/>
        </w:rPr>
        <w:t xml:space="preserve">     </w:t>
      </w:r>
    </w:p>
    <w:p w:rsidR="001A54FC" w:rsidRPr="0067066F" w:rsidRDefault="001A54FC" w:rsidP="001A54FC">
      <w:pPr>
        <w:pStyle w:val="code1"/>
        <w:rPr>
          <w:lang w:val="ru-RU"/>
        </w:rPr>
      </w:pPr>
      <w:r w:rsidRPr="0067066F">
        <w:rPr>
          <w:lang w:val="ru-RU"/>
        </w:rPr>
        <w:t xml:space="preserve"> }</w:t>
      </w:r>
    </w:p>
    <w:p w:rsidR="001A54FC" w:rsidRDefault="001A54FC" w:rsidP="001A54FC">
      <w:pPr>
        <w:pStyle w:val="code1"/>
        <w:rPr>
          <w:lang w:val="ru-RU"/>
        </w:rPr>
      </w:pPr>
    </w:p>
    <w:p w:rsidR="00E31F18" w:rsidRDefault="00E31F18" w:rsidP="001A54FC">
      <w:pPr>
        <w:pStyle w:val="code1"/>
        <w:rPr>
          <w:lang w:val="ru-RU"/>
        </w:rPr>
      </w:pPr>
    </w:p>
    <w:p w:rsidR="00E31F18" w:rsidRPr="00E31F18" w:rsidRDefault="00E31F18" w:rsidP="00E31F18">
      <w:pPr>
        <w:pStyle w:val="nwcText15"/>
        <w:rPr>
          <w:lang w:val="ru-RU"/>
        </w:rPr>
      </w:pPr>
      <w:r>
        <w:rPr>
          <w:lang w:val="ru-RU"/>
        </w:rPr>
        <w:t xml:space="preserve">Изменения </w:t>
      </w:r>
      <w:r w:rsidR="00252479">
        <w:rPr>
          <w:lang w:val="ru-RU"/>
        </w:rPr>
        <w:t>в</w:t>
      </w:r>
      <w:r>
        <w:rPr>
          <w:lang w:val="ru-RU"/>
        </w:rPr>
        <w:t xml:space="preserve"> исходном коде функции</w:t>
      </w:r>
      <w:r w:rsidR="00637A87">
        <w:rPr>
          <w:lang w:val="ru-RU"/>
        </w:rPr>
        <w:t xml:space="preserve"> отображения строки таблицы,</w:t>
      </w:r>
      <w:r w:rsidR="00BF359B">
        <w:rPr>
          <w:lang w:val="ru-RU"/>
        </w:rPr>
        <w:t xml:space="preserve"> помогающие исправить утечку п</w:t>
      </w:r>
      <w:r w:rsidR="005C4F7B">
        <w:rPr>
          <w:lang w:val="ru-RU"/>
        </w:rPr>
        <w:t>а</w:t>
      </w:r>
      <w:r w:rsidR="00BF359B">
        <w:rPr>
          <w:lang w:val="ru-RU"/>
        </w:rPr>
        <w:t>мяти</w:t>
      </w:r>
      <w:r>
        <w:rPr>
          <w:lang w:val="ru-RU"/>
        </w:rPr>
        <w:t xml:space="preserve"> </w:t>
      </w:r>
      <w:r w:rsidR="006E12E5">
        <w:rPr>
          <w:lang w:val="ru-RU"/>
        </w:rPr>
        <w:t xml:space="preserve">(14 </w:t>
      </w:r>
      <w:r w:rsidR="00431148">
        <w:rPr>
          <w:lang w:val="ru-RU"/>
        </w:rPr>
        <w:t>потерянных</w:t>
      </w:r>
      <w:r w:rsidR="006E12E5">
        <w:rPr>
          <w:lang w:val="ru-RU"/>
        </w:rPr>
        <w:t xml:space="preserve"> блоков)</w:t>
      </w:r>
      <w:r w:rsidR="006E63A8">
        <w:rPr>
          <w:lang w:val="ru-RU"/>
        </w:rPr>
        <w:t>.</w:t>
      </w:r>
    </w:p>
    <w:p w:rsidR="00E31F18" w:rsidRPr="00E31F18" w:rsidRDefault="00E31F18" w:rsidP="001A54FC">
      <w:pPr>
        <w:pStyle w:val="code1"/>
        <w:rPr>
          <w:lang w:val="ru-RU"/>
        </w:rPr>
      </w:pPr>
    </w:p>
    <w:p w:rsidR="001A54FC" w:rsidRPr="00063C77" w:rsidRDefault="001A54FC" w:rsidP="001A54FC">
      <w:pPr>
        <w:pStyle w:val="code1"/>
      </w:pPr>
      <w:r w:rsidRPr="00063C77">
        <w:t>diff --git a/src/tioTableBegin.c b/src/tioTableBegin.c</w:t>
      </w:r>
    </w:p>
    <w:p w:rsidR="001A54FC" w:rsidRPr="00063C77" w:rsidRDefault="001A54FC" w:rsidP="001A54FC">
      <w:pPr>
        <w:pStyle w:val="code1"/>
      </w:pPr>
      <w:r w:rsidRPr="00063C77">
        <w:t>index 030406d..422cf06 100644</w:t>
      </w:r>
    </w:p>
    <w:p w:rsidR="001A54FC" w:rsidRPr="00063C77" w:rsidRDefault="001A54FC" w:rsidP="001A54FC">
      <w:pPr>
        <w:pStyle w:val="code1"/>
      </w:pPr>
      <w:r w:rsidRPr="00063C77">
        <w:t>--- a/src/tioTableBegin.c</w:t>
      </w:r>
    </w:p>
    <w:p w:rsidR="001A54FC" w:rsidRPr="00063C77" w:rsidRDefault="001A54FC" w:rsidP="001A54FC">
      <w:pPr>
        <w:pStyle w:val="code1"/>
      </w:pPr>
      <w:r w:rsidRPr="00063C77">
        <w:t>+++ b/src/tioTableBegin.c</w:t>
      </w:r>
    </w:p>
    <w:p w:rsidR="001A54FC" w:rsidRPr="00063C77" w:rsidRDefault="001A54FC" w:rsidP="001A54FC">
      <w:pPr>
        <w:pStyle w:val="code1"/>
      </w:pPr>
      <w:r w:rsidRPr="00063C77">
        <w:t>@@ +459,11 @@ int tabRow( void **strings, int *bufType, int countColum, int lenColCon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sert spaces*/</w:t>
      </w:r>
    </w:p>
    <w:p w:rsidR="001A54FC" w:rsidRPr="00063C77" w:rsidRDefault="001A54FC" w:rsidP="001A54FC">
      <w:pPr>
        <w:pStyle w:val="code1"/>
      </w:pPr>
      <w:r w:rsidRPr="00063C77">
        <w:t xml:space="preserve">             for(extraCounter = colStr[i] + 1; extraCounter &lt; (max + 1); ++ extraCounter )</w:t>
      </w:r>
    </w:p>
    <w:p w:rsidR="001A54FC" w:rsidRPr="00063C77" w:rsidRDefault="001A54FC" w:rsidP="001A54FC">
      <w:pPr>
        <w:pStyle w:val="codetrue"/>
      </w:pPr>
      <w:r w:rsidRPr="00063C77">
        <w:t>+            {</w:t>
      </w:r>
    </w:p>
    <w:p w:rsidR="001A54FC" w:rsidRPr="00063C77" w:rsidRDefault="001A54FC" w:rsidP="001A54FC">
      <w:pPr>
        <w:pStyle w:val="code1"/>
      </w:pPr>
      <w:r w:rsidRPr="00063C77">
        <w:t xml:space="preserve">                 for( offset = 0; offset &lt; (lenColCon - 1); ++ offset )</w:t>
      </w:r>
    </w:p>
    <w:p w:rsidR="001A54FC" w:rsidRPr="00063C77" w:rsidRDefault="001A54FC" w:rsidP="001A54FC">
      <w:pPr>
        <w:pStyle w:val="code1"/>
      </w:pPr>
      <w:r w:rsidRPr="00063C77">
        <w:t xml:space="preserve">                     data[i][extraCounter][offset] = ' ';</w:t>
      </w:r>
    </w:p>
    <w:p w:rsidR="001A54FC" w:rsidRPr="00063C77" w:rsidRDefault="001A54FC" w:rsidP="001A54FC">
      <w:pPr>
        <w:pStyle w:val="codetrue"/>
      </w:pPr>
      <w:r w:rsidRPr="00063C77">
        <w:t>+                data[i][extraCounter][offset] = '\0';</w:t>
      </w:r>
    </w:p>
    <w:p w:rsidR="001A54FC" w:rsidRPr="00063C77" w:rsidRDefault="001A54FC" w:rsidP="001A54FC">
      <w:pPr>
        <w:pStyle w:val="codetrue"/>
      </w:pPr>
      <w:r w:rsidRPr="00063C77">
        <w:t>+            }</w:t>
      </w:r>
    </w:p>
    <w:p w:rsidR="001A54FC" w:rsidRPr="00063C77" w:rsidRDefault="001A54FC" w:rsidP="001A54FC">
      <w:pPr>
        <w:pStyle w:val="code1"/>
      </w:pPr>
      <w:r w:rsidRPr="00063C77">
        <w:t xml:space="preserve">             break;</w:t>
      </w:r>
    </w:p>
    <w:p w:rsidR="001A54FC" w:rsidRPr="00063C77" w:rsidRDefault="001A54FC" w:rsidP="001A54FC">
      <w:pPr>
        <w:pStyle w:val="code1"/>
      </w:pPr>
      <w:r w:rsidRPr="00063C77">
        <w:t xml:space="preserve">         default:</w:t>
      </w:r>
    </w:p>
    <w:p w:rsidR="001A54FC" w:rsidRPr="00063C77" w:rsidRDefault="001A54FC" w:rsidP="001A54FC">
      <w:pPr>
        <w:pStyle w:val="code1"/>
      </w:pPr>
      <w:r w:rsidRPr="00063C77">
        <w:t xml:space="preserve">             printf("ERROR!");</w:t>
      </w:r>
    </w:p>
    <w:p w:rsidR="001A54FC" w:rsidRPr="00063C77" w:rsidRDefault="001A54FC" w:rsidP="001A54FC">
      <w:pPr>
        <w:pStyle w:val="code1"/>
      </w:pPr>
      <w:r w:rsidRPr="00063C77">
        <w:t>@@ -481,7 +484,7 @@ int tabRow( void **strings, int *bufType, int countColum, int lenColCon )</w:t>
      </w:r>
    </w:p>
    <w:p w:rsidR="001A54FC" w:rsidRPr="00063C77" w:rsidRDefault="001A54FC" w:rsidP="001A54FC">
      <w:pPr>
        <w:pStyle w:val="code1"/>
      </w:pPr>
      <w:r w:rsidRPr="00063C77">
        <w:t xml:space="preserve">     /*FREE */</w:t>
      </w:r>
    </w:p>
    <w:p w:rsidR="001A54FC" w:rsidRPr="00063C77" w:rsidRDefault="001A54FC" w:rsidP="001A54FC">
      <w:pPr>
        <w:pStyle w:val="code1"/>
      </w:pPr>
      <w:r w:rsidRPr="00063C77">
        <w:t xml:space="preserve">     for( i = 0; i &lt; countColum; ++ i )</w:t>
      </w:r>
    </w:p>
    <w:p w:rsidR="001A54FC" w:rsidRPr="00063C77" w:rsidRDefault="001A54FC" w:rsidP="001A54FC">
      <w:pPr>
        <w:pStyle w:val="code1"/>
      </w:pPr>
      <w:r w:rsidRPr="00063C77">
        <w:t xml:space="preserve">     {</w:t>
      </w:r>
    </w:p>
    <w:p w:rsidR="001A54FC" w:rsidRPr="00063C77" w:rsidRDefault="001A54FC" w:rsidP="00DD366C">
      <w:pPr>
        <w:pStyle w:val="codefalse"/>
      </w:pPr>
      <w:r w:rsidRPr="00063C77">
        <w:t>-        for( j = 0; j &lt; colStr[i]; ++ j )</w:t>
      </w:r>
    </w:p>
    <w:p w:rsidR="001A54FC" w:rsidRPr="00063C77" w:rsidRDefault="001A54FC" w:rsidP="001A54FC">
      <w:pPr>
        <w:pStyle w:val="codetrue"/>
      </w:pPr>
      <w:r w:rsidRPr="00063C77">
        <w:t>+        for( j = 0; j &lt;= colStr[i]; ++ j )</w:t>
      </w:r>
    </w:p>
    <w:p w:rsidR="001A54FC" w:rsidRPr="0067066F" w:rsidRDefault="001A54FC" w:rsidP="001A54FC">
      <w:pPr>
        <w:pStyle w:val="code1"/>
        <w:rPr>
          <w:lang w:val="ru-RU"/>
        </w:rPr>
      </w:pPr>
      <w:r w:rsidRPr="00063C77">
        <w:t xml:space="preserve">         </w:t>
      </w:r>
      <w:r w:rsidRPr="0067066F">
        <w:rPr>
          <w:lang w:val="ru-RU"/>
        </w:rPr>
        <w:t>{</w:t>
      </w:r>
    </w:p>
    <w:p w:rsidR="001A54FC" w:rsidRPr="0067066F" w:rsidRDefault="001A54FC" w:rsidP="001A54FC">
      <w:pPr>
        <w:pStyle w:val="code1"/>
        <w:rPr>
          <w:lang w:val="ru-RU"/>
        </w:rPr>
      </w:pPr>
      <w:r w:rsidRPr="0067066F">
        <w:rPr>
          <w:lang w:val="ru-RU"/>
        </w:rPr>
        <w:t xml:space="preserve">             </w:t>
      </w:r>
      <w:r w:rsidRPr="005B5F75">
        <w:t>free</w:t>
      </w:r>
      <w:r w:rsidRPr="0067066F">
        <w:rPr>
          <w:lang w:val="ru-RU"/>
        </w:rPr>
        <w:t>(</w:t>
      </w:r>
      <w:r w:rsidRPr="005B5F75">
        <w:t>data</w:t>
      </w:r>
      <w:r w:rsidRPr="0067066F">
        <w:rPr>
          <w:lang w:val="ru-RU"/>
        </w:rPr>
        <w:t>[</w:t>
      </w:r>
      <w:r w:rsidRPr="005B5F75">
        <w:t>i</w:t>
      </w:r>
      <w:r w:rsidRPr="0067066F">
        <w:rPr>
          <w:lang w:val="ru-RU"/>
        </w:rPr>
        <w:t>][</w:t>
      </w:r>
      <w:r w:rsidRPr="005B5F75">
        <w:t>j</w:t>
      </w:r>
      <w:r w:rsidRPr="0067066F">
        <w:rPr>
          <w:lang w:val="ru-RU"/>
        </w:rPr>
        <w:t>]);</w:t>
      </w:r>
    </w:p>
    <w:p w:rsidR="001A54FC" w:rsidRPr="0067066F" w:rsidRDefault="001A54FC" w:rsidP="001A54FC">
      <w:pPr>
        <w:pStyle w:val="code1"/>
        <w:rPr>
          <w:lang w:val="ru-RU"/>
        </w:rPr>
      </w:pPr>
      <w:r w:rsidRPr="0067066F">
        <w:rPr>
          <w:lang w:val="ru-RU"/>
        </w:rPr>
        <w:t xml:space="preserve">         }</w:t>
      </w:r>
    </w:p>
    <w:p w:rsidR="001A54FC" w:rsidRPr="005B5F75" w:rsidRDefault="005B5F75" w:rsidP="001A54FC">
      <w:pPr>
        <w:pStyle w:val="nwcText15"/>
        <w:rPr>
          <w:lang w:val="ru-RU"/>
        </w:rPr>
      </w:pPr>
      <w:r>
        <w:rPr>
          <w:lang w:val="ru-RU"/>
        </w:rPr>
        <w:lastRenderedPageBreak/>
        <w:t xml:space="preserve">В результате внесенных изменений </w:t>
      </w:r>
      <w:r w:rsidRPr="00935A62">
        <w:rPr>
          <w:i/>
          <w:lang w:val="ru-RU"/>
        </w:rPr>
        <w:t>Valgrind</w:t>
      </w:r>
      <w:r>
        <w:rPr>
          <w:i/>
          <w:lang w:val="ru-RU"/>
        </w:rPr>
        <w:t xml:space="preserve">, </w:t>
      </w:r>
      <w:r>
        <w:rPr>
          <w:lang w:val="ru-RU"/>
        </w:rPr>
        <w:t>запущенный с теми же</w:t>
      </w:r>
      <w:r w:rsidRPr="005B5F75">
        <w:rPr>
          <w:lang w:val="ru-RU"/>
        </w:rPr>
        <w:t xml:space="preserve"> </w:t>
      </w:r>
      <w:r>
        <w:rPr>
          <w:lang w:val="ru-RU"/>
        </w:rPr>
        <w:t>ключами и для той же программы, что и в п.</w:t>
      </w:r>
      <w:r w:rsidR="00121384">
        <w:rPr>
          <w:lang w:val="ru-RU"/>
        </w:rPr>
        <w:t xml:space="preserve"> </w:t>
      </w:r>
      <w:r w:rsidR="009E3929">
        <w:rPr>
          <w:lang w:val="ru-RU"/>
        </w:rPr>
        <w:fldChar w:fldCharType="begin"/>
      </w:r>
      <w:r w:rsidR="00121384">
        <w:rPr>
          <w:lang w:val="ru-RU"/>
        </w:rPr>
        <w:instrText xml:space="preserve"> REF _Ref342934416 \r \h </w:instrText>
      </w:r>
      <w:r w:rsidR="009E3929">
        <w:rPr>
          <w:lang w:val="ru-RU"/>
        </w:rPr>
      </w:r>
      <w:r w:rsidR="009E3929">
        <w:rPr>
          <w:lang w:val="ru-RU"/>
        </w:rPr>
        <w:fldChar w:fldCharType="separate"/>
      </w:r>
      <w:r w:rsidR="00121384">
        <w:rPr>
          <w:lang w:val="ru-RU"/>
        </w:rPr>
        <w:t>3.1</w:t>
      </w:r>
      <w:r w:rsidR="009E3929">
        <w:rPr>
          <w:lang w:val="ru-RU"/>
        </w:rPr>
        <w:fldChar w:fldCharType="end"/>
      </w:r>
      <w:r>
        <w:rPr>
          <w:lang w:val="ru-RU"/>
        </w:rPr>
        <w:t xml:space="preserve"> выводит сообщение</w:t>
      </w:r>
      <w:r w:rsidR="00784091">
        <w:rPr>
          <w:lang w:val="ru-RU"/>
        </w:rPr>
        <w:t xml:space="preserve"> показанное на </w:t>
      </w:r>
      <w:fldSimple w:instr=" REF  _Ref342674210 \* Lower \h  \* MERGEFORMAT ">
        <w:r w:rsidR="00121384" w:rsidRPr="00121384">
          <w:rPr>
            <w:lang w:val="ru-RU"/>
          </w:rPr>
          <w:t xml:space="preserve">рис. </w:t>
        </w:r>
        <w:r w:rsidR="00121384" w:rsidRPr="00121384">
          <w:rPr>
            <w:noProof/>
            <w:lang w:val="ru-RU"/>
          </w:rPr>
          <w:t>3</w:t>
        </w:r>
        <w:r w:rsidR="00121384" w:rsidRPr="00121384">
          <w:rPr>
            <w:lang w:val="ru-RU"/>
          </w:rPr>
          <w:t>.</w:t>
        </w:r>
        <w:r w:rsidR="00121384" w:rsidRPr="00121384">
          <w:rPr>
            <w:noProof/>
            <w:lang w:val="ru-RU"/>
          </w:rPr>
          <w:t>3</w:t>
        </w:r>
      </w:fldSimple>
      <w:r w:rsidR="00121384">
        <w:rPr>
          <w:lang w:val="ru-RU"/>
        </w:rPr>
        <w:t>.</w:t>
      </w:r>
    </w:p>
    <w:p w:rsidR="0035738B" w:rsidRDefault="0035738B" w:rsidP="009446C6">
      <w:pPr>
        <w:pStyle w:val="a3"/>
        <w:rPr>
          <w:lang w:val="ru-RU"/>
        </w:rPr>
      </w:pPr>
      <w:r>
        <w:rPr>
          <w:noProof/>
          <w:lang w:val="ru-RU" w:eastAsia="ru-RU" w:bidi="ar-SA"/>
        </w:rPr>
        <w:drawing>
          <wp:inline distT="0" distB="0" distL="0" distR="0">
            <wp:extent cx="5943600" cy="1488440"/>
            <wp:effectExtent l="19050" t="0" r="0" b="0"/>
            <wp:docPr id="18" name="Рисунок 1" descr="C:\Users\mishlen\diplom_report\chistovik\valgrind\valmem1-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valgrind\valmem1-good.png"/>
                    <pic:cNvPicPr>
                      <a:picLocks noChangeAspect="1" noChangeArrowheads="1"/>
                    </pic:cNvPicPr>
                  </pic:nvPicPr>
                  <pic:blipFill>
                    <a:blip r:embed="rId22" cstate="print"/>
                    <a:srcRect/>
                    <a:stretch>
                      <a:fillRect/>
                    </a:stretch>
                  </pic:blipFill>
                  <pic:spPr bwMode="auto">
                    <a:xfrm>
                      <a:off x="0" y="0"/>
                      <a:ext cx="5943600" cy="1488440"/>
                    </a:xfrm>
                    <a:prstGeom prst="rect">
                      <a:avLst/>
                    </a:prstGeom>
                    <a:noFill/>
                    <a:ln w="9525">
                      <a:noFill/>
                      <a:miter lim="800000"/>
                      <a:headEnd/>
                      <a:tailEnd/>
                    </a:ln>
                  </pic:spPr>
                </pic:pic>
              </a:graphicData>
            </a:graphic>
          </wp:inline>
        </w:drawing>
      </w:r>
    </w:p>
    <w:p w:rsidR="00121384" w:rsidRDefault="00121384" w:rsidP="00121384">
      <w:pPr>
        <w:pStyle w:val="af0"/>
      </w:pPr>
      <w:r>
        <w:t xml:space="preserve">Рис. </w:t>
      </w:r>
      <w:fldSimple w:instr=" STYLEREF 1 \s ">
        <w:r>
          <w:rPr>
            <w:noProof/>
          </w:rPr>
          <w:t>3</w:t>
        </w:r>
      </w:fldSimple>
      <w:r>
        <w:t>.</w:t>
      </w:r>
      <w:fldSimple w:instr=" SEQ Рис. \* ARABIC \s 1 ">
        <w:r>
          <w:rPr>
            <w:noProof/>
          </w:rPr>
          <w:t>3</w:t>
        </w:r>
      </w:fldSimple>
    </w:p>
    <w:p w:rsidR="00C44638" w:rsidRDefault="00C44638" w:rsidP="00C44638">
      <w:pPr>
        <w:pStyle w:val="nwcText15"/>
        <w:rPr>
          <w:lang w:val="ru-RU"/>
        </w:rPr>
      </w:pPr>
    </w:p>
    <w:p w:rsidR="0013652F" w:rsidRDefault="00C44638" w:rsidP="00C44638">
      <w:pPr>
        <w:pStyle w:val="nwcText15"/>
        <w:rPr>
          <w:lang w:val="ru-RU"/>
        </w:rPr>
      </w:pPr>
      <w:r>
        <w:rPr>
          <w:lang w:val="ru-RU"/>
        </w:rPr>
        <w:t xml:space="preserve">Теперь проанализируем данные о числе вызовов функция, полученных с помощью инструмента </w:t>
      </w:r>
      <w:r w:rsidRPr="00431148">
        <w:rPr>
          <w:i/>
        </w:rPr>
        <w:t>Callgrind</w:t>
      </w:r>
      <w:r w:rsidR="0054234A">
        <w:rPr>
          <w:lang w:val="ru-RU"/>
        </w:rPr>
        <w:t xml:space="preserve">. Из </w:t>
      </w:r>
      <w:fldSimple w:instr=" REF  _Ref342932994 \* Lower \h  \* MERGEFORMAT ">
        <w:r w:rsidR="0054234A" w:rsidRPr="0085702D">
          <w:rPr>
            <w:lang w:val="ru-RU"/>
          </w:rPr>
          <w:t xml:space="preserve">рис. </w:t>
        </w:r>
        <w:r w:rsidR="0054234A" w:rsidRPr="0085702D">
          <w:rPr>
            <w:noProof/>
            <w:lang w:val="ru-RU"/>
          </w:rPr>
          <w:t>3</w:t>
        </w:r>
        <w:r w:rsidR="0054234A" w:rsidRPr="0085702D">
          <w:rPr>
            <w:lang w:val="ru-RU"/>
          </w:rPr>
          <w:t>.</w:t>
        </w:r>
        <w:r w:rsidR="0054234A" w:rsidRPr="0085702D">
          <w:rPr>
            <w:noProof/>
            <w:lang w:val="ru-RU"/>
          </w:rPr>
          <w:t>2</w:t>
        </w:r>
      </w:fldSimple>
      <w:r w:rsidR="0085702D">
        <w:rPr>
          <w:lang w:val="ru-RU"/>
        </w:rPr>
        <w:t xml:space="preserve"> видно, что выполнение функции </w:t>
      </w:r>
      <w:r w:rsidR="0085702D" w:rsidRPr="00431148">
        <w:rPr>
          <w:i/>
        </w:rPr>
        <w:t>drawLine</w:t>
      </w:r>
      <w:r w:rsidR="0085702D">
        <w:rPr>
          <w:lang w:val="ru-RU"/>
        </w:rPr>
        <w:t xml:space="preserve"> занимает примерно 25% процессорного времени, затрачиваемого на работу всей программы</w:t>
      </w:r>
      <w:r w:rsidR="00D753C0">
        <w:rPr>
          <w:lang w:val="ru-RU"/>
        </w:rPr>
        <w:t>.</w:t>
      </w:r>
    </w:p>
    <w:p w:rsidR="00D753C0" w:rsidRDefault="00D753C0" w:rsidP="00C44638">
      <w:pPr>
        <w:pStyle w:val="nwcText15"/>
        <w:rPr>
          <w:lang w:val="ru-RU"/>
        </w:rPr>
      </w:pPr>
      <w:r>
        <w:rPr>
          <w:lang w:val="ru-RU"/>
        </w:rPr>
        <w:t>Для оптимизации работы данной функции были сделаны следующие изменения:</w:t>
      </w:r>
    </w:p>
    <w:p w:rsidR="00723AC1" w:rsidRPr="00723AC1" w:rsidRDefault="00723AC1" w:rsidP="00723AC1">
      <w:pPr>
        <w:pStyle w:val="code1"/>
      </w:pPr>
      <w:r w:rsidRPr="00723AC1">
        <w:t>diff --git a/src/tioTableBegin.c b/src/tioTableBegin.c</w:t>
      </w:r>
    </w:p>
    <w:p w:rsidR="00723AC1" w:rsidRPr="00723AC1" w:rsidRDefault="00723AC1" w:rsidP="00723AC1">
      <w:pPr>
        <w:pStyle w:val="code1"/>
      </w:pPr>
      <w:r w:rsidRPr="00723AC1">
        <w:t>index 030406d..60bdcd9 100644</w:t>
      </w:r>
    </w:p>
    <w:p w:rsidR="00723AC1" w:rsidRPr="00723AC1" w:rsidRDefault="00723AC1" w:rsidP="00723AC1">
      <w:pPr>
        <w:pStyle w:val="code1"/>
      </w:pPr>
      <w:r w:rsidRPr="00723AC1">
        <w:t>--- a/src/tioTableBegin.c</w:t>
      </w:r>
    </w:p>
    <w:p w:rsidR="00723AC1" w:rsidRPr="00723AC1" w:rsidRDefault="00723AC1" w:rsidP="00723AC1">
      <w:pPr>
        <w:pStyle w:val="code1"/>
      </w:pPr>
      <w:r w:rsidRPr="00723AC1">
        <w:t>+++ b/src/tioTableBegin.c</w:t>
      </w:r>
    </w:p>
    <w:p w:rsidR="00723AC1" w:rsidRPr="00723AC1" w:rsidRDefault="00723AC1" w:rsidP="00723AC1">
      <w:pPr>
        <w:pStyle w:val="code1"/>
      </w:pPr>
      <w:r w:rsidRPr="00723AC1">
        <w:t>int drawLine( int lenColCon )</w:t>
      </w:r>
    </w:p>
    <w:p w:rsidR="00723AC1" w:rsidRPr="00723AC1" w:rsidRDefault="00723AC1" w:rsidP="00723AC1">
      <w:pPr>
        <w:pStyle w:val="code1"/>
      </w:pPr>
      <w:r w:rsidRPr="00723AC1">
        <w:t xml:space="preserve"> {</w:t>
      </w:r>
    </w:p>
    <w:p w:rsidR="00723AC1" w:rsidRPr="00723AC1" w:rsidRDefault="00723AC1" w:rsidP="00723AC1">
      <w:pPr>
        <w:pStyle w:val="codetrue"/>
      </w:pPr>
      <w:r w:rsidRPr="00723AC1">
        <w:t>+</w:t>
      </w:r>
    </w:p>
    <w:p w:rsidR="00723AC1" w:rsidRPr="00723AC1" w:rsidRDefault="00723AC1" w:rsidP="00723AC1">
      <w:pPr>
        <w:pStyle w:val="codetrue"/>
      </w:pPr>
      <w:r w:rsidRPr="00723AC1">
        <w:t>+    char *pLine = malloc( WIDTH * sizeof( char ) );</w:t>
      </w:r>
    </w:p>
    <w:p w:rsidR="00723AC1" w:rsidRPr="00723AC1" w:rsidRDefault="00723AC1" w:rsidP="00723AC1">
      <w:pPr>
        <w:pStyle w:val="code1"/>
      </w:pPr>
      <w:r w:rsidRPr="00723AC1">
        <w:t xml:space="preserve">     int i;</w:t>
      </w:r>
    </w:p>
    <w:p w:rsidR="00723AC1" w:rsidRPr="000E3554" w:rsidRDefault="00723AC1" w:rsidP="00723AC1">
      <w:pPr>
        <w:pStyle w:val="code1"/>
      </w:pPr>
      <w:r w:rsidRPr="00723AC1">
        <w:t xml:space="preserve">     </w:t>
      </w:r>
      <w:r w:rsidR="00EA6549">
        <w:t>for( i = 0; i &lt; WIDTH; ++ i )</w:t>
      </w:r>
    </w:p>
    <w:p w:rsidR="00723AC1" w:rsidRPr="00723AC1" w:rsidRDefault="00723AC1" w:rsidP="00723AC1">
      <w:pPr>
        <w:pStyle w:val="code1"/>
      </w:pPr>
      <w:r w:rsidRPr="00723AC1">
        <w:t xml:space="preserve">     {</w:t>
      </w:r>
    </w:p>
    <w:p w:rsidR="00723AC1" w:rsidRPr="00723AC1" w:rsidRDefault="00723AC1" w:rsidP="00723AC1">
      <w:pPr>
        <w:pStyle w:val="code1"/>
      </w:pPr>
      <w:r w:rsidRPr="00723AC1">
        <w:t xml:space="preserve">         if((i % lenColCon) == 0)</w:t>
      </w:r>
    </w:p>
    <w:p w:rsidR="00723AC1" w:rsidRPr="00723AC1" w:rsidRDefault="00723AC1" w:rsidP="00EA6549">
      <w:pPr>
        <w:pStyle w:val="codefalse"/>
      </w:pPr>
      <w:r w:rsidRPr="00723AC1">
        <w:t>-            printf("+");</w:t>
      </w:r>
    </w:p>
    <w:p w:rsidR="00723AC1" w:rsidRPr="00723AC1" w:rsidRDefault="00723AC1" w:rsidP="00EA6549">
      <w:pPr>
        <w:pStyle w:val="codetrue"/>
      </w:pPr>
      <w:r w:rsidRPr="00723AC1">
        <w:t>+            pLine[i] = '+';</w:t>
      </w:r>
    </w:p>
    <w:p w:rsidR="00723AC1" w:rsidRPr="00723AC1" w:rsidRDefault="00723AC1" w:rsidP="00723AC1">
      <w:pPr>
        <w:pStyle w:val="code1"/>
      </w:pPr>
      <w:r w:rsidRPr="00723AC1">
        <w:t xml:space="preserve">         else</w:t>
      </w:r>
    </w:p>
    <w:p w:rsidR="00723AC1" w:rsidRPr="00723AC1" w:rsidRDefault="00723AC1" w:rsidP="00EA6549">
      <w:pPr>
        <w:pStyle w:val="codefalse"/>
      </w:pPr>
      <w:r w:rsidRPr="00723AC1">
        <w:t>-            printf("-");</w:t>
      </w:r>
    </w:p>
    <w:p w:rsidR="00723AC1" w:rsidRPr="00723AC1" w:rsidRDefault="00723AC1" w:rsidP="00EA6549">
      <w:pPr>
        <w:pStyle w:val="codetrue"/>
      </w:pPr>
      <w:r w:rsidRPr="00723AC1">
        <w:t>+            pLine[i] = '-';</w:t>
      </w:r>
    </w:p>
    <w:p w:rsidR="00723AC1" w:rsidRPr="00723AC1" w:rsidRDefault="00723AC1" w:rsidP="00723AC1">
      <w:pPr>
        <w:pStyle w:val="code1"/>
      </w:pPr>
      <w:r w:rsidRPr="00723AC1">
        <w:t xml:space="preserve">     }</w:t>
      </w:r>
    </w:p>
    <w:p w:rsidR="00723AC1" w:rsidRPr="00723AC1" w:rsidRDefault="00723AC1" w:rsidP="00EA6549">
      <w:pPr>
        <w:pStyle w:val="codefalse"/>
      </w:pPr>
      <w:r w:rsidRPr="00723AC1">
        <w:lastRenderedPageBreak/>
        <w:t>-    printf( "+\n" );</w:t>
      </w:r>
    </w:p>
    <w:p w:rsidR="00723AC1" w:rsidRPr="00723AC1" w:rsidRDefault="00723AC1" w:rsidP="00EA6549">
      <w:pPr>
        <w:pStyle w:val="codetrue"/>
      </w:pPr>
      <w:r w:rsidRPr="00723AC1">
        <w:t>+    pLine[i] = '+';</w:t>
      </w:r>
    </w:p>
    <w:p w:rsidR="00723AC1" w:rsidRPr="00723AC1" w:rsidRDefault="00723AC1" w:rsidP="00EA6549">
      <w:pPr>
        <w:pStyle w:val="codetrue"/>
      </w:pPr>
      <w:r w:rsidRPr="00723AC1">
        <w:t>+    pLine[++i] = '\n';</w:t>
      </w:r>
    </w:p>
    <w:p w:rsidR="00723AC1" w:rsidRPr="00723AC1" w:rsidRDefault="00723AC1" w:rsidP="00EA6549">
      <w:pPr>
        <w:pStyle w:val="codetrue"/>
      </w:pPr>
      <w:r w:rsidRPr="00723AC1">
        <w:t>+    fputs( pLine, stdout );</w:t>
      </w:r>
    </w:p>
    <w:p w:rsidR="00723AC1" w:rsidRDefault="00954932" w:rsidP="00954932">
      <w:pPr>
        <w:pStyle w:val="codetrue"/>
      </w:pPr>
      <w:r>
        <w:t>+    free(pLine);</w:t>
      </w:r>
    </w:p>
    <w:p w:rsidR="00954932" w:rsidRPr="00723AC1" w:rsidRDefault="00954932" w:rsidP="00954932">
      <w:pPr>
        <w:pStyle w:val="codetrue"/>
      </w:pPr>
      <w:r>
        <w:t>+    pLint = NULL;</w:t>
      </w:r>
    </w:p>
    <w:p w:rsidR="00723AC1" w:rsidRPr="00954932" w:rsidRDefault="00723AC1" w:rsidP="00723AC1">
      <w:pPr>
        <w:pStyle w:val="code1"/>
      </w:pPr>
      <w:r w:rsidRPr="00723AC1">
        <w:t xml:space="preserve">     </w:t>
      </w:r>
      <w:r w:rsidRPr="00954932">
        <w:t>return 0;</w:t>
      </w:r>
    </w:p>
    <w:p w:rsidR="00723AC1" w:rsidRDefault="00723AC1" w:rsidP="00723AC1">
      <w:pPr>
        <w:pStyle w:val="code1"/>
        <w:rPr>
          <w:lang w:val="ru-RU"/>
        </w:rPr>
      </w:pPr>
      <w:r w:rsidRPr="00954932">
        <w:t xml:space="preserve"> </w:t>
      </w:r>
      <w:r w:rsidRPr="00723AC1">
        <w:rPr>
          <w:lang w:val="ru-RU"/>
        </w:rPr>
        <w:t>}</w:t>
      </w:r>
    </w:p>
    <w:p w:rsidR="00EA6549" w:rsidRDefault="00EA6549" w:rsidP="00723AC1">
      <w:pPr>
        <w:pStyle w:val="code1"/>
        <w:rPr>
          <w:lang w:val="ru-RU"/>
        </w:rPr>
      </w:pPr>
    </w:p>
    <w:p w:rsidR="00EA6549" w:rsidRPr="00B26CE1" w:rsidRDefault="00EA6549" w:rsidP="00EA6549">
      <w:pPr>
        <w:pStyle w:val="nwcText15"/>
        <w:rPr>
          <w:lang w:val="ru-RU"/>
        </w:rPr>
      </w:pPr>
      <w:r>
        <w:rPr>
          <w:lang w:val="ru-RU"/>
        </w:rPr>
        <w:t xml:space="preserve">Данные изменения помогли уменьшить процессорное время необходимое для выполнения функции </w:t>
      </w:r>
      <w:r w:rsidRPr="00431148">
        <w:rPr>
          <w:i/>
        </w:rPr>
        <w:t>drawLine</w:t>
      </w:r>
      <w:r w:rsidR="00821E47">
        <w:rPr>
          <w:lang w:val="ru-RU"/>
        </w:rPr>
        <w:t xml:space="preserve"> (</w:t>
      </w:r>
      <w:fldSimple w:instr=" REF  _Ref342936363 \* Lower \h  \* MERGEFORMAT ">
        <w:r w:rsidR="00821E47" w:rsidRPr="00821E47">
          <w:rPr>
            <w:lang w:val="ru-RU"/>
          </w:rPr>
          <w:t xml:space="preserve">рис. </w:t>
        </w:r>
        <w:r w:rsidR="00821E47" w:rsidRPr="00821E47">
          <w:rPr>
            <w:noProof/>
            <w:lang w:val="ru-RU"/>
          </w:rPr>
          <w:t>3</w:t>
        </w:r>
        <w:r w:rsidR="00821E47" w:rsidRPr="00821E47">
          <w:rPr>
            <w:lang w:val="ru-RU"/>
          </w:rPr>
          <w:t>.</w:t>
        </w:r>
        <w:r w:rsidR="00821E47" w:rsidRPr="00821E47">
          <w:rPr>
            <w:noProof/>
            <w:lang w:val="ru-RU"/>
          </w:rPr>
          <w:t>4</w:t>
        </w:r>
      </w:fldSimple>
      <w:r w:rsidR="00821E47">
        <w:rPr>
          <w:lang w:val="ru-RU"/>
        </w:rPr>
        <w:t>)</w:t>
      </w:r>
      <w:r>
        <w:rPr>
          <w:lang w:val="ru-RU"/>
        </w:rPr>
        <w:t>.</w:t>
      </w:r>
      <w:r w:rsidR="00581096">
        <w:rPr>
          <w:lang w:val="ru-RU"/>
        </w:rPr>
        <w:t xml:space="preserve"> Теперь оно составляет около 5% от общего времени</w:t>
      </w:r>
      <w:r w:rsidR="0038138E">
        <w:rPr>
          <w:lang w:val="ru-RU"/>
        </w:rPr>
        <w:t xml:space="preserve"> выполнения программы</w:t>
      </w:r>
      <w:r w:rsidR="00B26CE1">
        <w:rPr>
          <w:lang w:val="ru-RU"/>
        </w:rPr>
        <w:t xml:space="preserve">. </w:t>
      </w:r>
    </w:p>
    <w:p w:rsidR="00871D5F" w:rsidRDefault="00A7764A" w:rsidP="009446C6">
      <w:pPr>
        <w:pStyle w:val="a3"/>
        <w:rPr>
          <w:lang w:val="ru-RU"/>
        </w:rPr>
      </w:pPr>
      <w:r>
        <w:rPr>
          <w:noProof/>
          <w:lang w:val="ru-RU" w:eastAsia="ru-RU" w:bidi="ar-SA"/>
        </w:rPr>
        <w:lastRenderedPageBreak/>
        <w:drawing>
          <wp:inline distT="0" distB="0" distL="0" distR="0">
            <wp:extent cx="5940425" cy="7494905"/>
            <wp:effectExtent l="19050" t="0" r="3175" b="0"/>
            <wp:docPr id="19" name="Рисунок 18" descr="good-callgraph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callgraph (2).tif"/>
                    <pic:cNvPicPr/>
                  </pic:nvPicPr>
                  <pic:blipFill>
                    <a:blip r:embed="rId23" cstate="print"/>
                    <a:stretch>
                      <a:fillRect/>
                    </a:stretch>
                  </pic:blipFill>
                  <pic:spPr>
                    <a:xfrm>
                      <a:off x="0" y="0"/>
                      <a:ext cx="5940425" cy="7494905"/>
                    </a:xfrm>
                    <a:prstGeom prst="rect">
                      <a:avLst/>
                    </a:prstGeom>
                  </pic:spPr>
                </pic:pic>
              </a:graphicData>
            </a:graphic>
          </wp:inline>
        </w:drawing>
      </w:r>
    </w:p>
    <w:p w:rsidR="00821E47" w:rsidRDefault="00821E47" w:rsidP="00821E47">
      <w:pPr>
        <w:pStyle w:val="af0"/>
      </w:pPr>
      <w:r>
        <w:t xml:space="preserve">Рис. </w:t>
      </w:r>
      <w:fldSimple w:instr=" STYLEREF 1 \s ">
        <w:r>
          <w:rPr>
            <w:noProof/>
          </w:rPr>
          <w:t>3</w:t>
        </w:r>
      </w:fldSimple>
      <w:r>
        <w:t>.</w:t>
      </w:r>
      <w:fldSimple w:instr=" SEQ Рис. \* ARABIC \s 1 ">
        <w:r>
          <w:rPr>
            <w:noProof/>
          </w:rPr>
          <w:t>4</w:t>
        </w:r>
      </w:fldSimple>
    </w:p>
    <w:p w:rsidR="00821E47" w:rsidRPr="00EA6549" w:rsidRDefault="00821E47" w:rsidP="00821E47">
      <w:pPr>
        <w:pStyle w:val="af0"/>
      </w:pPr>
    </w:p>
    <w:p w:rsidR="00044D08" w:rsidRPr="00F94FEE" w:rsidRDefault="00044D08" w:rsidP="00ED6442">
      <w:pPr>
        <w:pStyle w:val="nwcTitle2"/>
      </w:pPr>
      <w:bookmarkStart w:id="23" w:name="_Toc343454911"/>
      <w:r w:rsidRPr="003A7982">
        <w:rPr>
          <w:rFonts w:eastAsia="Times New Roman"/>
        </w:rPr>
        <w:t>Отладка</w:t>
      </w:r>
      <w:r w:rsidR="00BA59EE" w:rsidRPr="003A7982">
        <w:rPr>
          <w:rFonts w:eastAsia="Times New Roman"/>
        </w:rPr>
        <w:t xml:space="preserve"> </w:t>
      </w:r>
      <w:r w:rsidRPr="003A7982">
        <w:rPr>
          <w:rFonts w:eastAsia="Times New Roman"/>
        </w:rPr>
        <w:t>и</w:t>
      </w:r>
      <w:r w:rsidR="00BA59EE" w:rsidRPr="003A7982">
        <w:rPr>
          <w:rFonts w:eastAsia="Times New Roman"/>
        </w:rPr>
        <w:t xml:space="preserve"> </w:t>
      </w:r>
      <w:r w:rsidRPr="003A7982">
        <w:rPr>
          <w:rFonts w:eastAsia="Times New Roman"/>
        </w:rPr>
        <w:t>тестирование</w:t>
      </w:r>
      <w:r w:rsidR="00BA59EE" w:rsidRPr="003A7982">
        <w:rPr>
          <w:rFonts w:eastAsia="Times New Roman"/>
        </w:rPr>
        <w:t xml:space="preserve"> </w:t>
      </w:r>
      <w:r w:rsidRPr="003A7982">
        <w:rPr>
          <w:rFonts w:eastAsia="Times New Roman"/>
        </w:rPr>
        <w:t>разрабатываемой</w:t>
      </w:r>
      <w:r w:rsidR="00BA59EE" w:rsidRPr="003A7982">
        <w:rPr>
          <w:rFonts w:eastAsia="Times New Roman"/>
        </w:rPr>
        <w:t xml:space="preserve"> </w:t>
      </w:r>
      <w:r w:rsidRPr="003A7982">
        <w:rPr>
          <w:rFonts w:eastAsia="Times New Roman"/>
        </w:rPr>
        <w:t>библиотеки</w:t>
      </w:r>
      <w:bookmarkEnd w:id="23"/>
    </w:p>
    <w:p w:rsidR="00763A70" w:rsidRDefault="00763A70" w:rsidP="00763A70">
      <w:pPr>
        <w:pStyle w:val="nwcText15"/>
        <w:rPr>
          <w:rFonts w:eastAsia="Times New Roman"/>
          <w:lang w:val="ru-RU"/>
        </w:rPr>
      </w:pPr>
      <w:r w:rsidRPr="00F94FEE">
        <w:rPr>
          <w:rFonts w:eastAsia="Times New Roman"/>
          <w:lang w:val="ru-RU"/>
        </w:rPr>
        <w:t>Отладка разработанной библиотеки производилась с помощью</w:t>
      </w:r>
      <w:r>
        <w:rPr>
          <w:rFonts w:eastAsia="Times New Roman"/>
          <w:lang w:val="ru-RU"/>
        </w:rPr>
        <w:t xml:space="preserve"> программы </w:t>
      </w:r>
      <w:r w:rsidRPr="009A79EE">
        <w:rPr>
          <w:rFonts w:eastAsia="Times New Roman"/>
          <w:i/>
        </w:rPr>
        <w:t>GDB</w:t>
      </w:r>
      <w:r>
        <w:rPr>
          <w:rFonts w:eastAsia="Times New Roman"/>
          <w:lang w:val="ru-RU"/>
        </w:rPr>
        <w:t xml:space="preserve"> (</w:t>
      </w:r>
      <w:r w:rsidRPr="009A79EE">
        <w:rPr>
          <w:rFonts w:eastAsia="Times New Roman"/>
          <w:i/>
          <w:lang w:val="ru-RU"/>
        </w:rPr>
        <w:t>GNU</w:t>
      </w:r>
      <w:r w:rsidRPr="00F94FEE">
        <w:rPr>
          <w:rFonts w:eastAsia="Times New Roman"/>
          <w:lang w:val="ru-RU"/>
        </w:rPr>
        <w:t xml:space="preserve"> </w:t>
      </w:r>
      <w:r w:rsidRPr="009A79EE">
        <w:rPr>
          <w:rFonts w:eastAsia="Times New Roman"/>
          <w:i/>
          <w:lang w:val="ru-RU"/>
        </w:rPr>
        <w:t>Debugger</w:t>
      </w:r>
      <w:r>
        <w:rPr>
          <w:rFonts w:eastAsia="Times New Roman"/>
          <w:lang w:val="ru-RU"/>
        </w:rPr>
        <w:t>), первоначально написанной</w:t>
      </w:r>
      <w:r w:rsidRPr="00F94FEE">
        <w:rPr>
          <w:rFonts w:eastAsia="Times New Roman"/>
          <w:lang w:val="ru-RU"/>
        </w:rPr>
        <w:t xml:space="preserve"> Ричардом </w:t>
      </w:r>
      <w:r w:rsidRPr="00F94FEE">
        <w:rPr>
          <w:rFonts w:eastAsia="Times New Roman"/>
          <w:lang w:val="ru-RU"/>
        </w:rPr>
        <w:lastRenderedPageBreak/>
        <w:t>Столлмэном в 1988 году</w:t>
      </w:r>
      <w:r w:rsidRPr="00FB17DF">
        <w:rPr>
          <w:rFonts w:eastAsia="Times New Roman"/>
          <w:lang w:val="ru-RU"/>
        </w:rPr>
        <w:t xml:space="preserve"> </w:t>
      </w:r>
      <w:r>
        <w:rPr>
          <w:rFonts w:eastAsia="Times New Roman"/>
          <w:lang w:val="ru-RU"/>
        </w:rPr>
        <w:t>и являющейся  свободным программным</w:t>
      </w:r>
      <w:r w:rsidRPr="00F94FEE">
        <w:rPr>
          <w:rFonts w:eastAsia="Times New Roman"/>
          <w:lang w:val="ru-RU"/>
        </w:rPr>
        <w:t xml:space="preserve"> обеспечение</w:t>
      </w:r>
      <w:r>
        <w:rPr>
          <w:rFonts w:eastAsia="Times New Roman"/>
          <w:lang w:val="ru-RU"/>
        </w:rPr>
        <w:t xml:space="preserve">м.  </w:t>
      </w:r>
    </w:p>
    <w:p w:rsidR="00763A70" w:rsidRDefault="00763A70" w:rsidP="00763A70">
      <w:pPr>
        <w:pStyle w:val="nwcText15"/>
        <w:rPr>
          <w:rFonts w:eastAsia="Times New Roman"/>
          <w:lang w:val="ru-RU"/>
        </w:rPr>
      </w:pPr>
      <w:r w:rsidRPr="009A79EE">
        <w:rPr>
          <w:rFonts w:eastAsia="Times New Roman"/>
          <w:i/>
        </w:rPr>
        <w:t>GDB</w:t>
      </w:r>
      <w:r w:rsidRPr="00B4187B">
        <w:rPr>
          <w:rFonts w:eastAsia="Times New Roman"/>
          <w:lang w:val="ru-RU"/>
        </w:rPr>
        <w:t xml:space="preserve"> </w:t>
      </w:r>
      <w:r>
        <w:rPr>
          <w:rFonts w:eastAsia="Times New Roman"/>
          <w:lang w:val="ru-RU"/>
        </w:rPr>
        <w:t>р</w:t>
      </w:r>
      <w:r w:rsidRPr="00F94FEE">
        <w:rPr>
          <w:rFonts w:eastAsia="Times New Roman"/>
          <w:lang w:val="ru-RU"/>
        </w:rPr>
        <w:t>аботает</w:t>
      </w:r>
      <w:r>
        <w:rPr>
          <w:rFonts w:eastAsia="Times New Roman"/>
          <w:lang w:val="ru-RU"/>
        </w:rPr>
        <w:t xml:space="preserve"> </w:t>
      </w:r>
      <w:r w:rsidRPr="00F94FEE">
        <w:rPr>
          <w:rFonts w:eastAsia="Times New Roman"/>
          <w:lang w:val="ru-RU"/>
        </w:rPr>
        <w:t xml:space="preserve">на многих </w:t>
      </w:r>
      <w:r w:rsidRPr="009A79EE">
        <w:rPr>
          <w:rFonts w:eastAsia="Times New Roman"/>
          <w:i/>
          <w:lang w:val="ru-RU"/>
        </w:rPr>
        <w:t>UNIX</w:t>
      </w:r>
      <w:r w:rsidRPr="00F94FEE">
        <w:rPr>
          <w:rFonts w:eastAsia="Times New Roman"/>
          <w:lang w:val="ru-RU"/>
        </w:rPr>
        <w:t xml:space="preserve">-подобных системах и умеет производить отладку многих языков программирования, включая Си, </w:t>
      </w:r>
      <w:r w:rsidRPr="009A79EE">
        <w:rPr>
          <w:rFonts w:eastAsia="Times New Roman"/>
          <w:i/>
          <w:lang w:val="ru-RU"/>
        </w:rPr>
        <w:t>C</w:t>
      </w:r>
      <w:r w:rsidRPr="009A79EE">
        <w:rPr>
          <w:rFonts w:eastAsia="Times New Roman"/>
          <w:lang w:val="ru-RU"/>
        </w:rPr>
        <w:t>++,</w:t>
      </w:r>
      <w:r w:rsidRPr="00F94FEE">
        <w:rPr>
          <w:rFonts w:eastAsia="Times New Roman"/>
          <w:lang w:val="ru-RU"/>
        </w:rPr>
        <w:t xml:space="preserve"> </w:t>
      </w:r>
      <w:r w:rsidRPr="009A79EE">
        <w:rPr>
          <w:rFonts w:eastAsia="Times New Roman"/>
          <w:i/>
          <w:lang w:val="ru-RU"/>
        </w:rPr>
        <w:t>Free</w:t>
      </w:r>
      <w:r w:rsidRPr="00F94FEE">
        <w:rPr>
          <w:rFonts w:eastAsia="Times New Roman"/>
          <w:lang w:val="ru-RU"/>
        </w:rPr>
        <w:t xml:space="preserve"> </w:t>
      </w:r>
      <w:r w:rsidRPr="009A79EE">
        <w:rPr>
          <w:rFonts w:eastAsia="Times New Roman"/>
          <w:i/>
          <w:lang w:val="ru-RU"/>
        </w:rPr>
        <w:t>Pascal</w:t>
      </w:r>
      <w:r w:rsidRPr="00F94FEE">
        <w:rPr>
          <w:rFonts w:eastAsia="Times New Roman"/>
          <w:lang w:val="ru-RU"/>
        </w:rPr>
        <w:t xml:space="preserve">, </w:t>
      </w:r>
      <w:r w:rsidRPr="009A79EE">
        <w:rPr>
          <w:rFonts w:eastAsia="Times New Roman"/>
          <w:i/>
          <w:lang w:val="ru-RU"/>
        </w:rPr>
        <w:t>FreeBASIC</w:t>
      </w:r>
      <w:r w:rsidRPr="00F94FEE">
        <w:rPr>
          <w:rFonts w:eastAsia="Times New Roman"/>
          <w:lang w:val="ru-RU"/>
        </w:rPr>
        <w:t xml:space="preserve">, </w:t>
      </w:r>
      <w:r w:rsidRPr="009A79EE">
        <w:rPr>
          <w:rFonts w:eastAsia="Times New Roman"/>
          <w:i/>
          <w:lang w:val="ru-RU"/>
        </w:rPr>
        <w:t>Ada</w:t>
      </w:r>
      <w:r w:rsidRPr="00F94FEE">
        <w:rPr>
          <w:rFonts w:eastAsia="Times New Roman"/>
          <w:lang w:val="ru-RU"/>
        </w:rPr>
        <w:t xml:space="preserve"> и Фортран.</w:t>
      </w:r>
    </w:p>
    <w:p w:rsidR="00763A70" w:rsidRPr="00EB0698" w:rsidRDefault="00763A70" w:rsidP="00763A70">
      <w:pPr>
        <w:pStyle w:val="nwcText15"/>
        <w:rPr>
          <w:lang w:val="ru-RU"/>
        </w:rPr>
      </w:pPr>
      <w:r>
        <w:rPr>
          <w:lang w:val="ru-RU"/>
        </w:rPr>
        <w:t>Отладчик имеет</w:t>
      </w:r>
      <w:r w:rsidRPr="00EB0698">
        <w:rPr>
          <w:lang w:val="ru-RU"/>
        </w:rPr>
        <w:t xml:space="preserve"> средства для слежения и контроля за выполнением компьютерных программ. Пользователь может изменять внутренние переменные программ и вызывать функции независимо от обычного поведения программы. </w:t>
      </w:r>
    </w:p>
    <w:p w:rsidR="00763A70" w:rsidRDefault="00763A70" w:rsidP="00763A70">
      <w:pPr>
        <w:pStyle w:val="nwcText15"/>
        <w:rPr>
          <w:lang w:val="ru-RU"/>
        </w:rPr>
      </w:pPr>
      <w:r>
        <w:rPr>
          <w:lang w:val="ru-RU"/>
        </w:rPr>
        <w:t>С</w:t>
      </w:r>
      <w:r w:rsidRPr="00EB0698">
        <w:rPr>
          <w:lang w:val="ru-RU"/>
        </w:rPr>
        <w:t xml:space="preserve"> версии 7.0 добавлена поддержка «обратимой отладки», позволяющей отмотать назад процесс выполнения, чтобы посмотреть, что произошло.</w:t>
      </w:r>
    </w:p>
    <w:p w:rsidR="00AB1DEC" w:rsidRDefault="00227C6C" w:rsidP="00EB0698">
      <w:pPr>
        <w:pStyle w:val="nwcText15"/>
        <w:rPr>
          <w:lang w:val="ru-RU"/>
        </w:rPr>
      </w:pPr>
      <w:r>
        <w:rPr>
          <w:lang w:val="ru-RU"/>
        </w:rPr>
        <w:t xml:space="preserve">При разработке библиотеки </w:t>
      </w:r>
      <w:r w:rsidRPr="009A79EE">
        <w:rPr>
          <w:i/>
        </w:rPr>
        <w:t>libtio</w:t>
      </w:r>
      <w:r>
        <w:rPr>
          <w:lang w:val="ru-RU"/>
        </w:rPr>
        <w:t xml:space="preserve"> после добавления новой функции</w:t>
      </w:r>
      <w:r w:rsidR="00776E0E">
        <w:rPr>
          <w:lang w:val="ru-RU"/>
        </w:rPr>
        <w:t>,</w:t>
      </w:r>
      <w:r w:rsidR="0026214A">
        <w:rPr>
          <w:lang w:val="ru-RU"/>
        </w:rPr>
        <w:t xml:space="preserve"> </w:t>
      </w:r>
      <w:r w:rsidR="00B467A7">
        <w:rPr>
          <w:lang w:val="ru-RU"/>
        </w:rPr>
        <w:t xml:space="preserve"> </w:t>
      </w:r>
      <w:r w:rsidR="00776E0E">
        <w:rPr>
          <w:lang w:val="ru-RU"/>
        </w:rPr>
        <w:t xml:space="preserve"> проводилось</w:t>
      </w:r>
      <w:r w:rsidR="0026214A" w:rsidRPr="0026214A">
        <w:rPr>
          <w:lang w:val="ru-RU"/>
        </w:rPr>
        <w:t xml:space="preserve"> </w:t>
      </w:r>
      <w:r w:rsidR="0026214A">
        <w:rPr>
          <w:lang w:val="ru-RU"/>
        </w:rPr>
        <w:t>автоматическое</w:t>
      </w:r>
      <w:r w:rsidR="00776E0E">
        <w:rPr>
          <w:lang w:val="ru-RU"/>
        </w:rPr>
        <w:t xml:space="preserve"> модульное тестирование по принципу черного ящика</w:t>
      </w:r>
      <w:r w:rsidR="00CA5D35">
        <w:rPr>
          <w:lang w:val="ru-RU"/>
        </w:rPr>
        <w:t>, что позволяло</w:t>
      </w:r>
      <w:r w:rsidR="00CA5D35" w:rsidRPr="00CA5D35">
        <w:rPr>
          <w:lang w:val="ru-RU"/>
        </w:rPr>
        <w:t xml:space="preserve"> быстро проверить, не привело ли очередное изменение кода к регрессии, то есть к появлению ошибок в уже оттестированных мес</w:t>
      </w:r>
      <w:r w:rsidR="00CA5D35">
        <w:rPr>
          <w:lang w:val="ru-RU"/>
        </w:rPr>
        <w:t>тах программы, а также облегчало</w:t>
      </w:r>
      <w:r w:rsidR="00CA5D35" w:rsidRPr="00CA5D35">
        <w:rPr>
          <w:lang w:val="ru-RU"/>
        </w:rPr>
        <w:t xml:space="preserve"> обнаружение и устранение таких ошибок.</w:t>
      </w:r>
      <w:r w:rsidR="0054402C">
        <w:rPr>
          <w:lang w:val="ru-RU"/>
        </w:rPr>
        <w:t xml:space="preserve"> </w:t>
      </w:r>
    </w:p>
    <w:p w:rsidR="00EB0698" w:rsidRDefault="00AB1DEC" w:rsidP="00EB0698">
      <w:pPr>
        <w:pStyle w:val="nwcText15"/>
        <w:rPr>
          <w:lang w:val="ru-RU"/>
        </w:rPr>
      </w:pPr>
      <w:r>
        <w:rPr>
          <w:lang w:val="ru-RU"/>
        </w:rPr>
        <w:t>Поток вывода после запуска модульных тестов изображен на рисунк</w:t>
      </w:r>
      <w:r w:rsidR="00A94FB9">
        <w:rPr>
          <w:lang w:val="ru-RU"/>
        </w:rPr>
        <w:t>ах</w:t>
      </w:r>
      <w:r>
        <w:rPr>
          <w:lang w:val="ru-RU"/>
        </w:rPr>
        <w:t xml:space="preserve"> </w:t>
      </w:r>
      <w:fldSimple w:instr=" REF  _Ref342674210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3</w:t>
        </w:r>
      </w:fldSimple>
      <w:r w:rsidR="00A94FB9">
        <w:rPr>
          <w:lang w:val="ru-RU"/>
        </w:rPr>
        <w:t xml:space="preserve"> – </w:t>
      </w:r>
      <w:fldSimple w:instr=" REF  _Ref342674218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6</w:t>
        </w:r>
      </w:fldSimple>
      <w:r w:rsidR="00A94FB9">
        <w:rPr>
          <w:lang w:val="ru-RU"/>
        </w:rPr>
        <w:t>.</w:t>
      </w:r>
    </w:p>
    <w:p w:rsidR="0054402C" w:rsidRPr="009446C6" w:rsidRDefault="00642BEC" w:rsidP="009446C6">
      <w:pPr>
        <w:pStyle w:val="nwcText15"/>
        <w:ind w:firstLine="0"/>
        <w:jc w:val="center"/>
        <w:rPr>
          <w:rStyle w:val="a4"/>
        </w:rPr>
      </w:pPr>
      <w:r>
        <w:rPr>
          <w:noProof/>
          <w:lang w:val="ru-RU" w:eastAsia="ru-RU" w:bidi="ar-SA"/>
        </w:rPr>
        <w:lastRenderedPageBreak/>
        <w:drawing>
          <wp:inline distT="0" distB="0" distL="0" distR="0">
            <wp:extent cx="4741920" cy="7229475"/>
            <wp:effectExtent l="19050" t="0" r="1530" b="0"/>
            <wp:docPr id="5" name="Рисунок 1" descr="C:\Documents and Settings\User\diplom_report\chistovik\m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chistovik\mTest1.PNG"/>
                    <pic:cNvPicPr>
                      <a:picLocks noChangeAspect="1" noChangeArrowheads="1"/>
                    </pic:cNvPicPr>
                  </pic:nvPicPr>
                  <pic:blipFill>
                    <a:blip r:embed="rId24" cstate="print"/>
                    <a:srcRect/>
                    <a:stretch>
                      <a:fillRect/>
                    </a:stretch>
                  </pic:blipFill>
                  <pic:spPr bwMode="auto">
                    <a:xfrm>
                      <a:off x="0" y="0"/>
                      <a:ext cx="4744815" cy="7233889"/>
                    </a:xfrm>
                    <a:prstGeom prst="rect">
                      <a:avLst/>
                    </a:prstGeom>
                    <a:noFill/>
                    <a:ln w="9525">
                      <a:noFill/>
                      <a:miter lim="800000"/>
                      <a:headEnd/>
                      <a:tailEnd/>
                    </a:ln>
                  </pic:spPr>
                </pic:pic>
              </a:graphicData>
            </a:graphic>
          </wp:inline>
        </w:drawing>
      </w:r>
    </w:p>
    <w:p w:rsidR="00A94FB9" w:rsidRDefault="00A94FB9" w:rsidP="00A94FB9">
      <w:pPr>
        <w:pStyle w:val="af0"/>
      </w:pPr>
      <w:bookmarkStart w:id="24" w:name="_Ref342674210"/>
      <w:r>
        <w:t xml:space="preserve">Рис. </w:t>
      </w:r>
      <w:fldSimple w:instr=" STYLEREF 1 \s ">
        <w:r w:rsidR="000D0B6E">
          <w:rPr>
            <w:noProof/>
          </w:rPr>
          <w:t>3</w:t>
        </w:r>
      </w:fldSimple>
      <w:r>
        <w:t>.</w:t>
      </w:r>
      <w:fldSimple w:instr=" SEQ Рис. \* ARABIC \s 1 ">
        <w:r w:rsidR="000D0B6E">
          <w:rPr>
            <w:noProof/>
          </w:rPr>
          <w:t>3</w:t>
        </w:r>
      </w:fldSimple>
      <w:bookmarkEnd w:id="24"/>
    </w:p>
    <w:p w:rsidR="00A94FB9" w:rsidRPr="00A94FB9" w:rsidRDefault="00A94FB9" w:rsidP="009446C6">
      <w:pPr>
        <w:pStyle w:val="nwcText15"/>
      </w:pPr>
    </w:p>
    <w:p w:rsidR="00951705" w:rsidRDefault="00951705" w:rsidP="009446C6">
      <w:pPr>
        <w:pStyle w:val="nwcText15"/>
        <w:sectPr w:rsidR="00951705" w:rsidSect="00380270">
          <w:footerReference w:type="default" r:id="rId25"/>
          <w:pgSz w:w="11906" w:h="16838"/>
          <w:pgMar w:top="1134" w:right="850" w:bottom="1134" w:left="1701" w:header="708" w:footer="708" w:gutter="0"/>
          <w:pgNumType w:start="3"/>
          <w:cols w:space="708"/>
          <w:titlePg/>
          <w:docGrid w:linePitch="360"/>
        </w:sectPr>
      </w:pPr>
    </w:p>
    <w:p w:rsidR="00367B05" w:rsidRDefault="00367B05" w:rsidP="009446C6">
      <w:pPr>
        <w:pStyle w:val="a3"/>
      </w:pPr>
      <w:r w:rsidRPr="00367B05">
        <w:rPr>
          <w:noProof/>
          <w:lang w:val="ru-RU" w:eastAsia="ru-RU" w:bidi="ar-SA"/>
        </w:rPr>
        <w:lastRenderedPageBreak/>
        <w:drawing>
          <wp:inline distT="0" distB="0" distL="0" distR="0">
            <wp:extent cx="9363075" cy="509309"/>
            <wp:effectExtent l="19050" t="0" r="9525" b="0"/>
            <wp:docPr id="8" name="Рисунок 2" descr="C:\Documents and Settings\User\diplom_report\chistovik\m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chistovik\mTest2.PNG"/>
                    <pic:cNvPicPr>
                      <a:picLocks noChangeAspect="1" noChangeArrowheads="1"/>
                    </pic:cNvPicPr>
                  </pic:nvPicPr>
                  <pic:blipFill>
                    <a:blip r:embed="rId26" cstate="print"/>
                    <a:srcRect/>
                    <a:stretch>
                      <a:fillRect/>
                    </a:stretch>
                  </pic:blipFill>
                  <pic:spPr bwMode="auto">
                    <a:xfrm>
                      <a:off x="0" y="0"/>
                      <a:ext cx="9360379" cy="509162"/>
                    </a:xfrm>
                    <a:prstGeom prst="rect">
                      <a:avLst/>
                    </a:prstGeom>
                    <a:noFill/>
                    <a:ln w="9525">
                      <a:noFill/>
                      <a:miter lim="800000"/>
                      <a:headEnd/>
                      <a:tailEnd/>
                    </a:ln>
                  </pic:spPr>
                </pic:pic>
              </a:graphicData>
            </a:graphic>
          </wp:inline>
        </w:drawing>
      </w:r>
    </w:p>
    <w:p w:rsidR="00367B05" w:rsidRDefault="00514511" w:rsidP="009446C6">
      <w:pPr>
        <w:pStyle w:val="a3"/>
      </w:pPr>
      <w:r>
        <w:rPr>
          <w:noProof/>
          <w:lang w:val="ru-RU" w:eastAsia="ru-RU" w:bidi="ar-SA"/>
        </w:rPr>
        <w:drawing>
          <wp:inline distT="0" distB="0" distL="0" distR="0">
            <wp:extent cx="9363075" cy="3591934"/>
            <wp:effectExtent l="19050" t="0" r="9525" b="0"/>
            <wp:docPr id="10" name="Рисунок 4" descr="C:\Documents and Settings\User\diplom_report\chistovik\m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chistovik\mTest3.PNG"/>
                    <pic:cNvPicPr>
                      <a:picLocks noChangeAspect="1" noChangeArrowheads="1"/>
                    </pic:cNvPicPr>
                  </pic:nvPicPr>
                  <pic:blipFill>
                    <a:blip r:embed="rId27" cstate="print"/>
                    <a:srcRect/>
                    <a:stretch>
                      <a:fillRect/>
                    </a:stretch>
                  </pic:blipFill>
                  <pic:spPr bwMode="auto">
                    <a:xfrm>
                      <a:off x="0" y="0"/>
                      <a:ext cx="9363075" cy="3591934"/>
                    </a:xfrm>
                    <a:prstGeom prst="rect">
                      <a:avLst/>
                    </a:prstGeom>
                    <a:noFill/>
                    <a:ln w="9525">
                      <a:noFill/>
                      <a:miter lim="800000"/>
                      <a:headEnd/>
                      <a:tailEnd/>
                    </a:ln>
                  </pic:spPr>
                </pic:pic>
              </a:graphicData>
            </a:graphic>
          </wp:inline>
        </w:drawing>
      </w:r>
    </w:p>
    <w:p w:rsidR="00A94FB9" w:rsidRPr="009446C6" w:rsidRDefault="00A94FB9" w:rsidP="009446C6">
      <w:pPr>
        <w:pStyle w:val="af0"/>
      </w:pPr>
      <w:bookmarkStart w:id="25" w:name="_Ref342936363"/>
      <w:r w:rsidRPr="009446C6">
        <w:t xml:space="preserve">Рис. </w:t>
      </w:r>
      <w:fldSimple w:instr=" STYLEREF 1 \s ">
        <w:r w:rsidR="000D0B6E" w:rsidRPr="009446C6">
          <w:t>3</w:t>
        </w:r>
      </w:fldSimple>
      <w:r w:rsidRPr="009446C6">
        <w:t>.</w:t>
      </w:r>
      <w:fldSimple w:instr=" SEQ Рис. \* ARABIC \s 1 ">
        <w:r w:rsidR="000D0B6E" w:rsidRPr="009446C6">
          <w:t>4</w:t>
        </w:r>
      </w:fldSimple>
      <w:bookmarkEnd w:id="25"/>
    </w:p>
    <w:p w:rsidR="00514511" w:rsidRDefault="00514511" w:rsidP="009446C6">
      <w:pPr>
        <w:pStyle w:val="a3"/>
      </w:pPr>
      <w:r>
        <w:rPr>
          <w:noProof/>
          <w:lang w:val="ru-RU" w:eastAsia="ru-RU" w:bidi="ar-SA"/>
        </w:rPr>
        <w:lastRenderedPageBreak/>
        <w:drawing>
          <wp:inline distT="0" distB="0" distL="0" distR="0">
            <wp:extent cx="8448675" cy="3390319"/>
            <wp:effectExtent l="19050" t="0" r="9525" b="0"/>
            <wp:docPr id="11" name="Рисунок 5" descr="C:\Documents and Settings\User\diplom_report\chistovik\m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chistovik\mTest4.PNG"/>
                    <pic:cNvPicPr>
                      <a:picLocks noChangeAspect="1" noChangeArrowheads="1"/>
                    </pic:cNvPicPr>
                  </pic:nvPicPr>
                  <pic:blipFill>
                    <a:blip r:embed="rId28" cstate="print"/>
                    <a:srcRect/>
                    <a:stretch>
                      <a:fillRect/>
                    </a:stretch>
                  </pic:blipFill>
                  <pic:spPr bwMode="auto">
                    <a:xfrm>
                      <a:off x="0" y="0"/>
                      <a:ext cx="8448675" cy="3390319"/>
                    </a:xfrm>
                    <a:prstGeom prst="rect">
                      <a:avLst/>
                    </a:prstGeom>
                    <a:noFill/>
                    <a:ln w="9525">
                      <a:noFill/>
                      <a:miter lim="800000"/>
                      <a:headEnd/>
                      <a:tailEnd/>
                    </a:ln>
                  </pic:spPr>
                </pic:pic>
              </a:graphicData>
            </a:graphic>
          </wp:inline>
        </w:drawing>
      </w:r>
    </w:p>
    <w:p w:rsidR="00A94FB9" w:rsidRPr="009446C6" w:rsidRDefault="00A94FB9" w:rsidP="009446C6">
      <w:pPr>
        <w:pStyle w:val="af0"/>
      </w:pPr>
      <w:r w:rsidRPr="009446C6">
        <w:t xml:space="preserve">Рис. </w:t>
      </w:r>
      <w:fldSimple w:instr=" STYLEREF 1 \s ">
        <w:r w:rsidR="000D0B6E" w:rsidRPr="009446C6">
          <w:t>3</w:t>
        </w:r>
      </w:fldSimple>
      <w:r w:rsidRPr="009446C6">
        <w:t>.</w:t>
      </w:r>
      <w:fldSimple w:instr=" SEQ Рис. \* ARABIC \s 1 ">
        <w:r w:rsidR="000D0B6E" w:rsidRPr="009446C6">
          <w:t>5</w:t>
        </w:r>
      </w:fldSimple>
    </w:p>
    <w:p w:rsidR="00A94FB9" w:rsidRPr="00A94FB9" w:rsidRDefault="00A94FB9" w:rsidP="009446C6">
      <w:pPr>
        <w:pStyle w:val="nwcText15"/>
      </w:pPr>
    </w:p>
    <w:p w:rsidR="00951705" w:rsidRDefault="00951705" w:rsidP="009446C6">
      <w:pPr>
        <w:pStyle w:val="nwcText15"/>
        <w:sectPr w:rsidR="00951705" w:rsidSect="00951705">
          <w:pgSz w:w="16838" w:h="11906" w:orient="landscape"/>
          <w:pgMar w:top="1701" w:right="1134" w:bottom="850" w:left="1134" w:header="708" w:footer="708" w:gutter="0"/>
          <w:cols w:space="708"/>
          <w:docGrid w:linePitch="360"/>
        </w:sectPr>
      </w:pPr>
    </w:p>
    <w:p w:rsidR="00514511" w:rsidRDefault="00805C96" w:rsidP="009446C6">
      <w:pPr>
        <w:pStyle w:val="a3"/>
      </w:pPr>
      <w:r>
        <w:rPr>
          <w:noProof/>
          <w:lang w:val="ru-RU" w:eastAsia="ru-RU" w:bidi="ar-SA"/>
        </w:rPr>
        <w:lastRenderedPageBreak/>
        <w:drawing>
          <wp:inline distT="0" distB="0" distL="0" distR="0">
            <wp:extent cx="3028950" cy="4705350"/>
            <wp:effectExtent l="19050" t="0" r="0" b="0"/>
            <wp:docPr id="12" name="Рисунок 6" descr="C:\Documents and Settings\User\diplom_report\chistovik\m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iplom_report\chistovik\mTest5.PNG"/>
                    <pic:cNvPicPr>
                      <a:picLocks noChangeAspect="1" noChangeArrowheads="1"/>
                    </pic:cNvPicPr>
                  </pic:nvPicPr>
                  <pic:blipFill>
                    <a:blip r:embed="rId29" cstate="print"/>
                    <a:srcRect/>
                    <a:stretch>
                      <a:fillRect/>
                    </a:stretch>
                  </pic:blipFill>
                  <pic:spPr bwMode="auto">
                    <a:xfrm>
                      <a:off x="0" y="0"/>
                      <a:ext cx="3028950" cy="4705350"/>
                    </a:xfrm>
                    <a:prstGeom prst="rect">
                      <a:avLst/>
                    </a:prstGeom>
                    <a:noFill/>
                    <a:ln w="9525">
                      <a:noFill/>
                      <a:miter lim="800000"/>
                      <a:headEnd/>
                      <a:tailEnd/>
                    </a:ln>
                  </pic:spPr>
                </pic:pic>
              </a:graphicData>
            </a:graphic>
          </wp:inline>
        </w:drawing>
      </w:r>
    </w:p>
    <w:p w:rsidR="00A94FB9" w:rsidRPr="009446C6" w:rsidRDefault="00A94FB9" w:rsidP="009446C6">
      <w:pPr>
        <w:pStyle w:val="af0"/>
      </w:pPr>
      <w:bookmarkStart w:id="26" w:name="_Ref342674218"/>
      <w:r w:rsidRPr="009446C6">
        <w:t xml:space="preserve">Рис. </w:t>
      </w:r>
      <w:fldSimple w:instr=" STYLEREF 1 \s ">
        <w:r w:rsidR="000D0B6E" w:rsidRPr="009446C6">
          <w:t>3</w:t>
        </w:r>
      </w:fldSimple>
      <w:r w:rsidRPr="009446C6">
        <w:t>.</w:t>
      </w:r>
      <w:fldSimple w:instr=" SEQ Рис. \* ARABIC \s 1 ">
        <w:r w:rsidR="000D0B6E" w:rsidRPr="009446C6">
          <w:t>6</w:t>
        </w:r>
      </w:fldSimple>
      <w:bookmarkEnd w:id="26"/>
    </w:p>
    <w:p w:rsidR="00514511" w:rsidRPr="00424F60" w:rsidRDefault="00514511" w:rsidP="009446C6">
      <w:pPr>
        <w:pStyle w:val="nwcText15"/>
        <w:rPr>
          <w:lang w:val="ru-RU"/>
        </w:rPr>
      </w:pPr>
    </w:p>
    <w:p w:rsidR="00ED7FFA" w:rsidRPr="008960C0" w:rsidRDefault="005D1037" w:rsidP="00ED7FFA">
      <w:pPr>
        <w:pStyle w:val="nwcText15"/>
        <w:rPr>
          <w:lang w:val="ru-RU"/>
        </w:rPr>
      </w:pPr>
      <w:r w:rsidRPr="008960C0">
        <w:rPr>
          <w:lang w:val="ru-RU"/>
        </w:rPr>
        <w:t>Сценарий</w:t>
      </w:r>
      <w:r w:rsidR="00780CA4" w:rsidRPr="008960C0">
        <w:rPr>
          <w:lang w:val="ru-RU"/>
        </w:rPr>
        <w:t xml:space="preserve"> командной оболочки,</w:t>
      </w:r>
      <w:r w:rsidR="00780CA4" w:rsidRPr="00780CA4">
        <w:rPr>
          <w:lang w:val="ru-RU"/>
        </w:rPr>
        <w:t xml:space="preserve"> </w:t>
      </w:r>
      <w:r w:rsidR="00780CA4" w:rsidRPr="008960C0">
        <w:rPr>
          <w:lang w:val="ru-RU"/>
        </w:rPr>
        <w:t>позволяющий автоматизировать процесс запуска тестов</w:t>
      </w:r>
      <w:r w:rsidRPr="008960C0">
        <w:rPr>
          <w:lang w:val="ru-RU"/>
        </w:rPr>
        <w:t>,</w:t>
      </w:r>
      <w:r w:rsidR="00780CA4" w:rsidRPr="008960C0">
        <w:rPr>
          <w:lang w:val="ru-RU"/>
        </w:rPr>
        <w:t xml:space="preserve"> представлен в </w:t>
      </w:r>
      <w:r w:rsidR="009E3929">
        <w:rPr>
          <w:lang w:val="ru-RU"/>
        </w:rPr>
        <w:fldChar w:fldCharType="begin"/>
      </w:r>
      <w:r w:rsidR="00424F60">
        <w:rPr>
          <w:lang w:val="ru-RU"/>
        </w:rPr>
        <w:instrText xml:space="preserve"> REF _Ref343454175 \h </w:instrText>
      </w:r>
      <w:r w:rsidR="009E3929">
        <w:rPr>
          <w:lang w:val="ru-RU"/>
        </w:rPr>
      </w:r>
      <w:r w:rsidR="009E3929">
        <w:rPr>
          <w:lang w:val="ru-RU"/>
        </w:rPr>
        <w:fldChar w:fldCharType="separate"/>
      </w:r>
      <w:r w:rsidR="00424F60">
        <w:rPr>
          <w:lang w:val="ru-RU"/>
        </w:rPr>
        <w:t>Приложение 3</w:t>
      </w:r>
      <w:r w:rsidR="009E3929">
        <w:rPr>
          <w:lang w:val="ru-RU"/>
        </w:rPr>
        <w:fldChar w:fldCharType="end"/>
      </w:r>
      <w:r w:rsidR="00424F60">
        <w:rPr>
          <w:lang w:val="ru-RU"/>
        </w:rPr>
        <w:t>.</w:t>
      </w:r>
    </w:p>
    <w:p w:rsidR="00780CA4" w:rsidRDefault="00780CA4" w:rsidP="008937CE">
      <w:pPr>
        <w:pStyle w:val="nwcText15"/>
        <w:rPr>
          <w:lang w:val="ru-RU"/>
        </w:rPr>
      </w:pPr>
      <w:r>
        <w:rPr>
          <w:rStyle w:val="a5"/>
          <w:rFonts w:asciiTheme="minorHAnsi" w:hAnsiTheme="minorHAnsi"/>
        </w:rPr>
        <w:commentReference w:id="27"/>
      </w:r>
      <w:r w:rsidR="008960C0">
        <w:rPr>
          <w:lang w:val="ru-RU"/>
        </w:rPr>
        <w:t xml:space="preserve">Вначале сценария приписываем в переменную окружения </w:t>
      </w:r>
      <w:r w:rsidR="008960C0">
        <w:t>LD</w:t>
      </w:r>
      <w:r w:rsidR="008960C0" w:rsidRPr="008960C0">
        <w:rPr>
          <w:lang w:val="ru-RU"/>
        </w:rPr>
        <w:t>_</w:t>
      </w:r>
      <w:r w:rsidR="008960C0">
        <w:t>LIBRERY</w:t>
      </w:r>
      <w:r w:rsidR="008960C0" w:rsidRPr="008960C0">
        <w:rPr>
          <w:lang w:val="ru-RU"/>
        </w:rPr>
        <w:t>_</w:t>
      </w:r>
      <w:r w:rsidR="008960C0">
        <w:t>PATH</w:t>
      </w:r>
      <w:r w:rsidR="008960C0" w:rsidRPr="008960C0">
        <w:rPr>
          <w:lang w:val="ru-RU"/>
        </w:rPr>
        <w:t xml:space="preserve"> </w:t>
      </w:r>
      <w:r w:rsidR="008960C0">
        <w:rPr>
          <w:lang w:val="ru-RU"/>
        </w:rPr>
        <w:t>папку .</w:t>
      </w:r>
      <w:r w:rsidR="008960C0" w:rsidRPr="008960C0">
        <w:rPr>
          <w:lang w:val="ru-RU"/>
        </w:rPr>
        <w:t>/</w:t>
      </w:r>
      <w:r w:rsidR="008960C0" w:rsidRPr="009A79EE">
        <w:rPr>
          <w:i/>
        </w:rPr>
        <w:t>lib</w:t>
      </w:r>
      <w:r w:rsidR="008960C0">
        <w:rPr>
          <w:lang w:val="ru-RU"/>
        </w:rPr>
        <w:t xml:space="preserve">. Это делается для того, чтобы модульные тесты искали скомпилированную библиотеку </w:t>
      </w:r>
      <w:r w:rsidR="008960C0" w:rsidRPr="009A79EE">
        <w:rPr>
          <w:i/>
        </w:rPr>
        <w:t>libtio</w:t>
      </w:r>
      <w:r w:rsidR="008960C0" w:rsidRPr="008960C0">
        <w:rPr>
          <w:lang w:val="ru-RU"/>
        </w:rPr>
        <w:t xml:space="preserve"> </w:t>
      </w:r>
      <w:r w:rsidR="008960C0">
        <w:rPr>
          <w:lang w:val="ru-RU"/>
        </w:rPr>
        <w:t xml:space="preserve">в директории </w:t>
      </w:r>
      <w:r w:rsidR="008960C0">
        <w:t>lib</w:t>
      </w:r>
      <w:r w:rsidR="008960C0">
        <w:rPr>
          <w:lang w:val="ru-RU"/>
        </w:rPr>
        <w:t>, находя</w:t>
      </w:r>
      <w:r w:rsidR="00431880">
        <w:rPr>
          <w:lang w:val="ru-RU"/>
        </w:rPr>
        <w:t>щуюся в корневой директории проекта.</w:t>
      </w:r>
      <w:r w:rsidR="00303916">
        <w:rPr>
          <w:lang w:val="ru-RU"/>
        </w:rPr>
        <w:t xml:space="preserve"> Далее проводим настройку цветов некоторых элементов вывода, таки</w:t>
      </w:r>
      <w:r w:rsidR="00951705">
        <w:rPr>
          <w:lang w:val="ru-RU"/>
        </w:rPr>
        <w:t>х</w:t>
      </w:r>
      <w:r w:rsidR="00303916">
        <w:rPr>
          <w:lang w:val="ru-RU"/>
        </w:rPr>
        <w:t xml:space="preserve"> как </w:t>
      </w:r>
      <w:r w:rsidR="00303916" w:rsidRPr="009A79EE">
        <w:rPr>
          <w:i/>
        </w:rPr>
        <w:t>TS</w:t>
      </w:r>
      <w:r w:rsidR="00303916">
        <w:rPr>
          <w:lang w:val="ru-RU"/>
        </w:rPr>
        <w:t xml:space="preserve">, </w:t>
      </w:r>
      <w:r w:rsidR="00303916" w:rsidRPr="009A79EE">
        <w:rPr>
          <w:i/>
        </w:rPr>
        <w:t>Test</w:t>
      </w:r>
      <w:r w:rsidR="00303916">
        <w:rPr>
          <w:lang w:val="ru-RU"/>
        </w:rPr>
        <w:t xml:space="preserve">, </w:t>
      </w:r>
      <w:r w:rsidR="00303916" w:rsidRPr="009A79EE">
        <w:rPr>
          <w:i/>
        </w:rPr>
        <w:t>Run</w:t>
      </w:r>
      <w:r w:rsidR="00303916" w:rsidRPr="00303916">
        <w:rPr>
          <w:lang w:val="ru-RU"/>
        </w:rPr>
        <w:t xml:space="preserve"> </w:t>
      </w:r>
      <w:r w:rsidR="00303916" w:rsidRPr="009A79EE">
        <w:rPr>
          <w:i/>
        </w:rPr>
        <w:t>test</w:t>
      </w:r>
      <w:r w:rsidR="00303916">
        <w:rPr>
          <w:lang w:val="ru-RU"/>
        </w:rPr>
        <w:t xml:space="preserve">, </w:t>
      </w:r>
      <w:r w:rsidR="00303916" w:rsidRPr="009A79EE">
        <w:rPr>
          <w:i/>
        </w:rPr>
        <w:t>PASS</w:t>
      </w:r>
      <w:r w:rsidR="00303916">
        <w:rPr>
          <w:lang w:val="ru-RU"/>
        </w:rPr>
        <w:t xml:space="preserve">, </w:t>
      </w:r>
      <w:r w:rsidR="00303916" w:rsidRPr="009A79EE">
        <w:rPr>
          <w:i/>
        </w:rPr>
        <w:t>FAIL</w:t>
      </w:r>
      <w:r w:rsidR="00A47A9C" w:rsidRPr="00A47A9C">
        <w:rPr>
          <w:lang w:val="ru-RU"/>
        </w:rPr>
        <w:t xml:space="preserve"> </w:t>
      </w:r>
      <w:r w:rsidR="00A47A9C">
        <w:rPr>
          <w:lang w:val="ru-RU"/>
        </w:rPr>
        <w:t>и т. д.</w:t>
      </w:r>
      <w:r w:rsidR="0089391E">
        <w:rPr>
          <w:lang w:val="ru-RU"/>
        </w:rPr>
        <w:t xml:space="preserve"> Далее все исполняемые файлы, начинающиеся с </w:t>
      </w:r>
      <w:r w:rsidR="0089391E" w:rsidRPr="009A79EE">
        <w:rPr>
          <w:i/>
        </w:rPr>
        <w:t>test</w:t>
      </w:r>
      <w:r w:rsidR="0089391E" w:rsidRPr="0089391E">
        <w:rPr>
          <w:lang w:val="ru-RU"/>
        </w:rPr>
        <w:t>_</w:t>
      </w:r>
      <w:r w:rsidR="00884452">
        <w:rPr>
          <w:lang w:val="ru-RU"/>
        </w:rPr>
        <w:t>,</w:t>
      </w:r>
      <w:r w:rsidR="0089391E" w:rsidRPr="0089391E">
        <w:rPr>
          <w:lang w:val="ru-RU"/>
        </w:rPr>
        <w:t xml:space="preserve"> </w:t>
      </w:r>
      <w:r w:rsidR="00CB0A2C">
        <w:rPr>
          <w:lang w:val="ru-RU"/>
        </w:rPr>
        <w:t>поочередно запускаются и если завершаются без ошибок, то в поток вывода печатается сообщение о том</w:t>
      </w:r>
      <w:r w:rsidR="002F5ED1">
        <w:rPr>
          <w:lang w:val="ru-RU"/>
        </w:rPr>
        <w:t>,</w:t>
      </w:r>
      <w:r w:rsidR="00CB0A2C">
        <w:rPr>
          <w:lang w:val="ru-RU"/>
        </w:rPr>
        <w:t xml:space="preserve"> что тест пройден. В противном случае – печатается сообщение о том</w:t>
      </w:r>
      <w:r w:rsidR="002F5ED1">
        <w:rPr>
          <w:lang w:val="ru-RU"/>
        </w:rPr>
        <w:t>,</w:t>
      </w:r>
      <w:r w:rsidR="00CB0A2C">
        <w:rPr>
          <w:lang w:val="ru-RU"/>
        </w:rPr>
        <w:t xml:space="preserve"> что тест провален.</w:t>
      </w:r>
    </w:p>
    <w:p w:rsidR="007E02E9" w:rsidRDefault="007E02E9" w:rsidP="008937CE">
      <w:pPr>
        <w:pStyle w:val="nwcText15"/>
        <w:rPr>
          <w:lang w:val="ru-RU"/>
        </w:rPr>
      </w:pPr>
      <w:r>
        <w:rPr>
          <w:lang w:val="ru-RU"/>
        </w:rPr>
        <w:lastRenderedPageBreak/>
        <w:t xml:space="preserve">Так же среди прочих тестов, имеются тесты, успешным выполнением которых является их </w:t>
      </w:r>
      <w:r w:rsidR="00951705">
        <w:rPr>
          <w:lang w:val="ru-RU"/>
        </w:rPr>
        <w:t>завершение</w:t>
      </w:r>
      <w:r>
        <w:rPr>
          <w:lang w:val="ru-RU"/>
        </w:rPr>
        <w:t xml:space="preserve"> с определенным кодом ошибки. </w:t>
      </w:r>
      <w:r w:rsidR="007056D4">
        <w:rPr>
          <w:lang w:val="ru-RU"/>
        </w:rPr>
        <w:t xml:space="preserve">Название таких тестов начинается с </w:t>
      </w:r>
      <w:r w:rsidR="007056D4" w:rsidRPr="009A79EE">
        <w:rPr>
          <w:i/>
        </w:rPr>
        <w:t>fail</w:t>
      </w:r>
      <w:r w:rsidR="007056D4" w:rsidRPr="006A7272">
        <w:rPr>
          <w:lang w:val="ru-RU"/>
        </w:rPr>
        <w:t>_</w:t>
      </w:r>
      <w:r w:rsidR="007056D4">
        <w:rPr>
          <w:lang w:val="ru-RU"/>
        </w:rPr>
        <w:t xml:space="preserve">. </w:t>
      </w:r>
      <w:r w:rsidR="006A7272">
        <w:rPr>
          <w:lang w:val="ru-RU"/>
        </w:rPr>
        <w:t>Такие тесты считаются успешно завершенными</w:t>
      </w:r>
      <w:r w:rsidR="00EE61D0">
        <w:rPr>
          <w:lang w:val="ru-RU"/>
        </w:rPr>
        <w:t>,</w:t>
      </w:r>
      <w:r w:rsidR="006A7272">
        <w:rPr>
          <w:lang w:val="ru-RU"/>
        </w:rPr>
        <w:t xml:space="preserve"> если они возвращают значение равное значению из одноименного файла с типом </w:t>
      </w:r>
      <w:r w:rsidR="006A7272" w:rsidRPr="006A7272">
        <w:rPr>
          <w:lang w:val="ru-RU"/>
        </w:rPr>
        <w:t>.</w:t>
      </w:r>
      <w:r w:rsidR="006A7272" w:rsidRPr="009A79EE">
        <w:rPr>
          <w:i/>
        </w:rPr>
        <w:t>result</w:t>
      </w:r>
      <w:r w:rsidR="008041DC">
        <w:rPr>
          <w:lang w:val="ru-RU"/>
        </w:rPr>
        <w:t xml:space="preserve">. </w:t>
      </w:r>
    </w:p>
    <w:p w:rsidR="00BB0DD1" w:rsidRDefault="00BB0DD1" w:rsidP="008937CE">
      <w:pPr>
        <w:pStyle w:val="nwcText15"/>
        <w:rPr>
          <w:lang w:val="ru-RU"/>
        </w:rPr>
      </w:pPr>
      <w:r>
        <w:rPr>
          <w:lang w:val="ru-RU"/>
        </w:rPr>
        <w:t>В конце сценария</w:t>
      </w:r>
      <w:r w:rsidRPr="00BB0DD1">
        <w:rPr>
          <w:lang w:val="ru-RU"/>
        </w:rPr>
        <w:t xml:space="preserve"> </w:t>
      </w:r>
      <w:r>
        <w:rPr>
          <w:lang w:val="ru-RU"/>
        </w:rPr>
        <w:t xml:space="preserve">переменная </w:t>
      </w:r>
      <w:r>
        <w:t>LD</w:t>
      </w:r>
      <w:r w:rsidRPr="00BB0DD1">
        <w:rPr>
          <w:lang w:val="ru-RU"/>
        </w:rPr>
        <w:t>_</w:t>
      </w:r>
      <w:r>
        <w:t>LIBRERY</w:t>
      </w:r>
      <w:r w:rsidRPr="00BB0DD1">
        <w:rPr>
          <w:lang w:val="ru-RU"/>
        </w:rPr>
        <w:t>_</w:t>
      </w:r>
      <w:r>
        <w:t>PATH</w:t>
      </w:r>
      <w:r w:rsidRPr="00BB0DD1">
        <w:rPr>
          <w:lang w:val="ru-RU"/>
        </w:rPr>
        <w:t xml:space="preserve"> </w:t>
      </w:r>
      <w:r>
        <w:rPr>
          <w:lang w:val="ru-RU"/>
        </w:rPr>
        <w:t xml:space="preserve">возвращается в </w:t>
      </w:r>
      <w:r w:rsidR="0061096C">
        <w:rPr>
          <w:lang w:val="ru-RU"/>
        </w:rPr>
        <w:t>перво</w:t>
      </w:r>
      <w:r>
        <w:rPr>
          <w:lang w:val="ru-RU"/>
        </w:rPr>
        <w:t>начальное значение.</w:t>
      </w:r>
      <w:r w:rsidR="00A40643">
        <w:rPr>
          <w:lang w:val="ru-RU"/>
        </w:rPr>
        <w:t xml:space="preserve"> </w:t>
      </w:r>
    </w:p>
    <w:p w:rsidR="00A40643" w:rsidRDefault="00A40643" w:rsidP="008937CE">
      <w:pPr>
        <w:pStyle w:val="nwcText15"/>
        <w:rPr>
          <w:lang w:val="ru-RU"/>
        </w:rPr>
      </w:pPr>
      <w:r>
        <w:rPr>
          <w:lang w:val="ru-RU"/>
        </w:rPr>
        <w:t>Если все модульные тесты завершились успехом, то выводится сообщение, символизирующее отсутствие ошибок при автоматическом тестировании. Если хотя бы один тест провалился, то по сценарию выводится сообщение, что модульное тестирование не прошло успешно.</w:t>
      </w:r>
    </w:p>
    <w:p w:rsidR="00D053D5" w:rsidRDefault="00763A70" w:rsidP="00763A70">
      <w:pPr>
        <w:pStyle w:val="nwcText15"/>
        <w:rPr>
          <w:lang w:val="ru-RU"/>
        </w:rPr>
      </w:pPr>
      <w:r>
        <w:rPr>
          <w:lang w:val="ru-RU"/>
        </w:rPr>
        <w:t xml:space="preserve">В ходе функционального тестирования было выявлено, что функция </w:t>
      </w:r>
      <w:r w:rsidRPr="009A79EE">
        <w:rPr>
          <w:i/>
        </w:rPr>
        <w:t>tioTableEnd</w:t>
      </w:r>
      <w:r w:rsidRPr="00763A70">
        <w:rPr>
          <w:lang w:val="ru-RU"/>
        </w:rPr>
        <w:t xml:space="preserve"> </w:t>
      </w:r>
      <w:r>
        <w:rPr>
          <w:lang w:val="ru-RU"/>
        </w:rPr>
        <w:t>отображает таблицу некорректно</w:t>
      </w:r>
      <w:r w:rsidR="00FB5BF8">
        <w:rPr>
          <w:lang w:val="ru-RU"/>
        </w:rPr>
        <w:t>,</w:t>
      </w:r>
      <w:r>
        <w:rPr>
          <w:lang w:val="ru-RU"/>
        </w:rPr>
        <w:t xml:space="preserve"> </w:t>
      </w:r>
      <w:r w:rsidR="00FA1989">
        <w:rPr>
          <w:lang w:val="ru-RU"/>
        </w:rPr>
        <w:t>если в по</w:t>
      </w:r>
      <w:r w:rsidR="00915674">
        <w:rPr>
          <w:lang w:val="ru-RU"/>
        </w:rPr>
        <w:t>лях таблицы используются</w:t>
      </w:r>
      <w:r w:rsidR="00FA1989">
        <w:rPr>
          <w:lang w:val="ru-RU"/>
        </w:rPr>
        <w:t xml:space="preserve"> символы</w:t>
      </w:r>
      <w:r w:rsidR="00915674">
        <w:rPr>
          <w:lang w:val="ru-RU"/>
        </w:rPr>
        <w:t xml:space="preserve"> кириллицы</w:t>
      </w:r>
      <w:r w:rsidR="00D053D5">
        <w:rPr>
          <w:lang w:val="ru-RU"/>
        </w:rPr>
        <w:t xml:space="preserve"> (</w:t>
      </w:r>
      <w:fldSimple w:instr=" REF  _Ref34259202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7</w:t>
        </w:r>
      </w:fldSimple>
      <w:r w:rsidR="00D053D5">
        <w:rPr>
          <w:lang w:val="ru-RU"/>
        </w:rPr>
        <w:t>)</w:t>
      </w:r>
      <w:r w:rsidR="00FA1989">
        <w:rPr>
          <w:lang w:val="ru-RU"/>
        </w:rPr>
        <w:t>.</w:t>
      </w:r>
    </w:p>
    <w:p w:rsidR="00D053D5" w:rsidRDefault="00D053D5" w:rsidP="009446C6">
      <w:pPr>
        <w:pStyle w:val="a3"/>
        <w:rPr>
          <w:lang w:val="ru-RU"/>
        </w:rPr>
      </w:pPr>
      <w:r>
        <w:rPr>
          <w:noProof/>
          <w:lang w:val="ru-RU" w:eastAsia="ru-RU" w:bidi="ar-SA"/>
        </w:rPr>
        <w:drawing>
          <wp:inline distT="0" distB="0" distL="0" distR="0">
            <wp:extent cx="5940425" cy="2299335"/>
            <wp:effectExtent l="19050" t="0" r="3175" b="0"/>
            <wp:docPr id="9" name="Рисунок 6"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30" cstate="print"/>
                    <a:stretch>
                      <a:fillRect/>
                    </a:stretch>
                  </pic:blipFill>
                  <pic:spPr>
                    <a:xfrm>
                      <a:off x="0" y="0"/>
                      <a:ext cx="5940425" cy="2299335"/>
                    </a:xfrm>
                    <a:prstGeom prst="rect">
                      <a:avLst/>
                    </a:prstGeom>
                  </pic:spPr>
                </pic:pic>
              </a:graphicData>
            </a:graphic>
          </wp:inline>
        </w:drawing>
      </w:r>
    </w:p>
    <w:p w:rsidR="00D053D5" w:rsidRDefault="00D053D5" w:rsidP="00D053D5">
      <w:pPr>
        <w:pStyle w:val="af0"/>
      </w:pPr>
      <w:bookmarkStart w:id="28" w:name="_Ref342592029"/>
      <w:r>
        <w:t xml:space="preserve">Рис. </w:t>
      </w:r>
      <w:fldSimple w:instr=" STYLEREF 1 \s ">
        <w:r w:rsidR="000D0B6E">
          <w:rPr>
            <w:noProof/>
          </w:rPr>
          <w:t>3</w:t>
        </w:r>
      </w:fldSimple>
      <w:r>
        <w:t>.</w:t>
      </w:r>
      <w:fldSimple w:instr=" SEQ Рис. \* ARABIC \s 1 ">
        <w:r w:rsidR="000D0B6E">
          <w:rPr>
            <w:noProof/>
          </w:rPr>
          <w:t>7</w:t>
        </w:r>
      </w:fldSimple>
      <w:bookmarkEnd w:id="28"/>
    </w:p>
    <w:p w:rsidR="00FD1149" w:rsidRPr="00FD1149" w:rsidRDefault="00FB5BF8" w:rsidP="00763A70">
      <w:pPr>
        <w:pStyle w:val="nwcText15"/>
      </w:pPr>
      <w:r>
        <w:rPr>
          <w:lang w:val="ru-RU"/>
        </w:rPr>
        <w:t>При отладке</w:t>
      </w:r>
      <w:r w:rsidR="008C674F">
        <w:rPr>
          <w:lang w:val="ru-RU"/>
        </w:rPr>
        <w:t xml:space="preserve"> </w:t>
      </w:r>
      <w:r w:rsidR="00C01121">
        <w:rPr>
          <w:lang w:val="ru-RU"/>
        </w:rPr>
        <w:t>было установлено что</w:t>
      </w:r>
      <w:r w:rsidR="00DF322B">
        <w:rPr>
          <w:lang w:val="ru-RU"/>
        </w:rPr>
        <w:t>,</w:t>
      </w:r>
      <w:r w:rsidR="00C01121">
        <w:rPr>
          <w:lang w:val="ru-RU"/>
        </w:rPr>
        <w:t xml:space="preserve"> так как при работе с символьными данными (строками) по умолчанию используется </w:t>
      </w:r>
      <w:r w:rsidR="00915674">
        <w:rPr>
          <w:lang w:val="ru-RU"/>
        </w:rPr>
        <w:t xml:space="preserve">кодировка </w:t>
      </w:r>
      <w:r w:rsidR="00915674" w:rsidRPr="009A79EE">
        <w:rPr>
          <w:i/>
        </w:rPr>
        <w:t>UTF</w:t>
      </w:r>
      <w:r w:rsidR="00915674" w:rsidRPr="009A79EE">
        <w:rPr>
          <w:i/>
          <w:lang w:val="ru-RU"/>
        </w:rPr>
        <w:t>-8</w:t>
      </w:r>
      <w:r w:rsidR="00915674">
        <w:rPr>
          <w:lang w:val="ru-RU"/>
        </w:rPr>
        <w:t xml:space="preserve">, а это значит, что для представления латинских символов требуется 1 байт, тогда как для представления символов кириллицы </w:t>
      </w:r>
      <w:r w:rsidR="004E633D">
        <w:rPr>
          <w:lang w:val="ru-RU"/>
        </w:rPr>
        <w:t>необходимо отводить под каждую букву 2 байта. В</w:t>
      </w:r>
      <w:r w:rsidR="004E633D" w:rsidRPr="00FD1149">
        <w:t xml:space="preserve"> </w:t>
      </w:r>
      <w:r w:rsidR="004E633D" w:rsidRPr="009A79EE">
        <w:rPr>
          <w:i/>
        </w:rPr>
        <w:t>tioTableEnd</w:t>
      </w:r>
      <w:r w:rsidR="004E633D" w:rsidRPr="00FD1149">
        <w:t xml:space="preserve"> </w:t>
      </w:r>
      <w:r w:rsidR="004E633D">
        <w:rPr>
          <w:lang w:val="ru-RU"/>
        </w:rPr>
        <w:t>это</w:t>
      </w:r>
      <w:r w:rsidR="004E633D" w:rsidRPr="00FD1149">
        <w:t xml:space="preserve"> </w:t>
      </w:r>
      <w:r w:rsidR="004E633D">
        <w:rPr>
          <w:lang w:val="ru-RU"/>
        </w:rPr>
        <w:t>не</w:t>
      </w:r>
      <w:r w:rsidR="00317E2B" w:rsidRPr="00FD1149">
        <w:t xml:space="preserve"> </w:t>
      </w:r>
      <w:r w:rsidR="004E633D">
        <w:rPr>
          <w:lang w:val="ru-RU"/>
        </w:rPr>
        <w:t>было</w:t>
      </w:r>
      <w:r w:rsidR="004E633D" w:rsidRPr="00FD1149">
        <w:t xml:space="preserve"> </w:t>
      </w:r>
      <w:r w:rsidR="004E633D">
        <w:rPr>
          <w:lang w:val="ru-RU"/>
        </w:rPr>
        <w:t>учтено</w:t>
      </w:r>
      <w:r w:rsidR="004E633D" w:rsidRPr="00FD1149">
        <w:t>.</w:t>
      </w:r>
    </w:p>
    <w:p w:rsidR="00FD1149" w:rsidRPr="00FA2A5C" w:rsidRDefault="00FD1149" w:rsidP="007E4C09">
      <w:pPr>
        <w:pStyle w:val="code1"/>
      </w:pPr>
      <w:r w:rsidRPr="00FA2A5C">
        <w:t>@@ -345,7 +345,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lastRenderedPageBreak/>
        <w:t xml:space="preserve">     /*Calculation number of extra lines of the array*/ </w:t>
      </w:r>
    </w:p>
    <w:p w:rsidR="00FD1149" w:rsidRPr="00FA2A5C" w:rsidRDefault="00FD1149" w:rsidP="007E4C09">
      <w:pPr>
        <w:pStyle w:val="code1"/>
      </w:pPr>
      <w:r w:rsidRPr="00FA2A5C">
        <w:t xml:space="preserve">     for( i = 0; i &lt; countColum; ++ i )</w:t>
      </w:r>
    </w:p>
    <w:p w:rsidR="00FD1149" w:rsidRPr="00C52EAA" w:rsidRDefault="00FD1149" w:rsidP="007E4C09">
      <w:pPr>
        <w:pStyle w:val="codefalse"/>
      </w:pPr>
      <w:r w:rsidRPr="006F3067">
        <w:t>-    {</w:t>
      </w:r>
    </w:p>
    <w:p w:rsidR="00FD1149" w:rsidRPr="00FA2A5C" w:rsidRDefault="00FD1149" w:rsidP="007E4C09">
      <w:pPr>
        <w:pStyle w:val="code1"/>
      </w:pPr>
      <w:r w:rsidRPr="00FA2A5C">
        <w:t xml:space="preserve">+    { </w:t>
      </w:r>
    </w:p>
    <w:p w:rsidR="00FD1149" w:rsidRPr="00FA2A5C" w:rsidRDefault="00FD1149" w:rsidP="007E4C09">
      <w:pPr>
        <w:pStyle w:val="code1"/>
      </w:pPr>
      <w:r w:rsidRPr="00FA2A5C">
        <w:t xml:space="preserve">         colStr[i] = strlen( (char *)strings[i] ) / lenColCon; </w:t>
      </w:r>
    </w:p>
    <w:p w:rsidR="00FD1149" w:rsidRPr="00FA2A5C" w:rsidRDefault="00FD1149" w:rsidP="007E4C09">
      <w:pPr>
        <w:pStyle w:val="code1"/>
      </w:pPr>
      <w:r w:rsidRPr="00FA2A5C">
        <w:t xml:space="preserve">         if(max &lt; colStr[i])</w:t>
      </w:r>
    </w:p>
    <w:p w:rsidR="00FD1149" w:rsidRPr="00FA2A5C" w:rsidRDefault="00FD1149" w:rsidP="007E4C09">
      <w:pPr>
        <w:pStyle w:val="code1"/>
      </w:pPr>
      <w:r w:rsidRPr="00FA2A5C">
        <w:t xml:space="preserve">             max = colStr[i];</w:t>
      </w:r>
    </w:p>
    <w:p w:rsidR="00FD1149" w:rsidRPr="00FA2A5C" w:rsidRDefault="00FD1149" w:rsidP="007E4C09">
      <w:pPr>
        <w:pStyle w:val="code1"/>
      </w:pPr>
      <w:r w:rsidRPr="00FA2A5C">
        <w:t>@@ -368,7 +368,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for (j = 0; j &lt; (max + 1); ++ j)</w:t>
      </w:r>
    </w:p>
    <w:p w:rsidR="00FD1149" w:rsidRPr="00FA2A5C" w:rsidRDefault="00FD1149" w:rsidP="007E4C09">
      <w:pPr>
        <w:pStyle w:val="code1"/>
      </w:pPr>
      <w:r w:rsidRPr="00FA2A5C">
        <w:t xml:space="preserve">             {</w:t>
      </w:r>
    </w:p>
    <w:p w:rsidR="00FD1149" w:rsidRPr="00FA2A5C" w:rsidRDefault="00FD1149" w:rsidP="007E4C09">
      <w:pPr>
        <w:pStyle w:val="codefalse"/>
      </w:pPr>
      <w:r w:rsidRPr="006F3067">
        <w:t>-                if((data[i][j] = (char *) malloc (lenColCon * sizeof(char))) == NULL)</w:t>
      </w:r>
    </w:p>
    <w:p w:rsidR="00FD1149" w:rsidRPr="00FA2A5C" w:rsidRDefault="00FD1149" w:rsidP="007E4C09">
      <w:pPr>
        <w:pStyle w:val="codetrue"/>
      </w:pPr>
      <w:r w:rsidRPr="006F3067">
        <w:t>+                if((data[i][j] = (char *) malloc ( 2 * lenColCon * sizeof(char))) == NULL)</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printf("ERROR!\n");</w:t>
      </w:r>
    </w:p>
    <w:p w:rsidR="00FD1149" w:rsidRPr="00FA2A5C" w:rsidRDefault="00FD1149" w:rsidP="007E4C09">
      <w:pPr>
        <w:pStyle w:val="code1"/>
      </w:pPr>
      <w:r w:rsidRPr="00FA2A5C">
        <w:t xml:space="preserve">                     exit(EXIT_FAILURE);</w:t>
      </w:r>
    </w:p>
    <w:p w:rsidR="00FD1149" w:rsidRPr="00FA2A5C" w:rsidRDefault="00FD1149" w:rsidP="007E4C09">
      <w:pPr>
        <w:pStyle w:val="code1"/>
      </w:pPr>
      <w:r w:rsidRPr="00FA2A5C">
        <w:t>@@ -419,14 +419,42 @@ int tabRow( void **strings, int *bufType, int countColum, int lenColCon )</w:t>
      </w:r>
    </w:p>
    <w:p w:rsidR="00FD1149" w:rsidRPr="00FA2A5C" w:rsidRDefault="00FD1149" w:rsidP="007E4C09">
      <w:pPr>
        <w:pStyle w:val="code1"/>
      </w:pPr>
      <w:r w:rsidRPr="00FA2A5C">
        <w:t xml:space="preserve">         case 4:</w:t>
      </w:r>
    </w:p>
    <w:p w:rsidR="00FD1149" w:rsidRPr="00FA2A5C" w:rsidRDefault="00FD1149" w:rsidP="007E4C09">
      <w:pPr>
        <w:pStyle w:val="code1"/>
      </w:pPr>
      <w:r w:rsidRPr="00FA2A5C">
        <w:t xml:space="preserve">             for( extraCounter = 0; extraCounter &lt;= colStr[i]; ++ extraCounter )</w:t>
      </w:r>
    </w:p>
    <w:p w:rsidR="00FD1149" w:rsidRPr="00FA2A5C" w:rsidRDefault="00FD1149" w:rsidP="007E4C09">
      <w:pPr>
        <w:pStyle w:val="code1"/>
      </w:pPr>
      <w:r w:rsidRPr="00FA2A5C">
        <w:t xml:space="preserve">             {</w:t>
      </w:r>
    </w:p>
    <w:p w:rsidR="00FD1149" w:rsidRPr="00FA2A5C" w:rsidRDefault="00FD1149" w:rsidP="007E4C09">
      <w:pPr>
        <w:pStyle w:val="codetrue"/>
      </w:pPr>
      <w:r w:rsidRPr="006F3067">
        <w:t>+                int index = 0;</w:t>
      </w:r>
    </w:p>
    <w:p w:rsidR="00FD1149" w:rsidRPr="00FA2A5C" w:rsidRDefault="00FD1149" w:rsidP="007E4C09">
      <w:pPr>
        <w:pStyle w:val="code1"/>
      </w:pPr>
      <w:r w:rsidRPr="00FA2A5C">
        <w:t xml:space="preserve">                 j = extraCounter * (lenColCon - 1);</w:t>
      </w:r>
    </w:p>
    <w:p w:rsidR="00FD1149" w:rsidRPr="00FA2A5C" w:rsidRDefault="00FD1149" w:rsidP="007E4C09">
      <w:pPr>
        <w:pStyle w:val="codefalse"/>
      </w:pPr>
      <w:r w:rsidRPr="006F3067">
        <w:t>-                for( offset = 0;</w:t>
      </w:r>
    </w:p>
    <w:p w:rsidR="00FD1149" w:rsidRPr="006F3067" w:rsidRDefault="00FD1149" w:rsidP="007E4C09">
      <w:pPr>
        <w:pStyle w:val="codetrue"/>
      </w:pPr>
      <w:r w:rsidRPr="006F3067">
        <w:t>+                offset = 0;</w:t>
      </w:r>
    </w:p>
    <w:p w:rsidR="00FD1149" w:rsidRPr="006F3067" w:rsidRDefault="00FD1149" w:rsidP="007E4C09">
      <w:pPr>
        <w:pStyle w:val="codetrue"/>
      </w:pPr>
      <w:r w:rsidRPr="006F3067">
        <w:t xml:space="preserve">+                </w:t>
      </w:r>
    </w:p>
    <w:p w:rsidR="00FD1149" w:rsidRPr="006F3067" w:rsidRDefault="00FD1149" w:rsidP="007E4C09">
      <w:pPr>
        <w:pStyle w:val="codetrue"/>
      </w:pPr>
      <w:r w:rsidRPr="006F3067">
        <w:t>+                while( ( ( lenColCon - 1 ) != index ) &amp;&amp; ( ( (char*)strings[i])[j] != '\0' ) )</w:t>
      </w:r>
    </w:p>
    <w:p w:rsidR="00FD1149" w:rsidRPr="006F3067" w:rsidRDefault="00FD1149" w:rsidP="007E4C09">
      <w:pPr>
        <w:pStyle w:val="codetrue"/>
      </w:pPr>
      <w:r w:rsidRPr="006F3067">
        <w:t>+                {</w:t>
      </w:r>
    </w:p>
    <w:p w:rsidR="00FD1149" w:rsidRPr="006F3067" w:rsidRDefault="00FD1149" w:rsidP="007E4C09">
      <w:pPr>
        <w:pStyle w:val="codetrue"/>
      </w:pPr>
      <w:r w:rsidRPr="006F3067">
        <w:t>+                    if( ( (char*)strings[i])[j] &amp; 0x80 )</w:t>
      </w:r>
    </w:p>
    <w:p w:rsidR="00FD1149" w:rsidRPr="006F3067" w:rsidRDefault="00FD1149" w:rsidP="007E4C09">
      <w:pPr>
        <w:pStyle w:val="codetrue"/>
      </w:pPr>
      <w:r w:rsidRPr="006F3067">
        <w:t>+                    {</w:t>
      </w:r>
    </w:p>
    <w:p w:rsidR="00FD1149" w:rsidRPr="006F3067" w:rsidRDefault="00FD1149" w:rsidP="007E4C09">
      <w:pPr>
        <w:pStyle w:val="codetrue"/>
      </w:pPr>
      <w:r w:rsidRPr="006F3067">
        <w:t xml:space="preserve">+                        </w:t>
      </w:r>
    </w:p>
    <w:p w:rsidR="00FD1149" w:rsidRPr="006F3067" w:rsidRDefault="00FD1149" w:rsidP="007E4C09">
      <w:pPr>
        <w:pStyle w:val="codetrue"/>
      </w:pPr>
      <w:r w:rsidRPr="006F3067">
        <w:t>+                        data[i][extraCounter][offset] = ((char *)strings[i])[j];</w:t>
      </w:r>
    </w:p>
    <w:p w:rsidR="00FD1149" w:rsidRPr="006F3067" w:rsidRDefault="00FD1149" w:rsidP="007E4C09">
      <w:pPr>
        <w:pStyle w:val="codetrue"/>
      </w:pPr>
      <w:r w:rsidRPr="006F3067">
        <w:t>+                        ++ offset;</w:t>
      </w:r>
    </w:p>
    <w:p w:rsidR="00FD1149" w:rsidRPr="006F3067" w:rsidRDefault="00FD1149" w:rsidP="007E4C09">
      <w:pPr>
        <w:pStyle w:val="codetrue"/>
      </w:pPr>
      <w:r w:rsidRPr="006F3067">
        <w:t>+                        ++ j;</w:t>
      </w:r>
    </w:p>
    <w:p w:rsidR="00FD1149" w:rsidRPr="006F3067" w:rsidRDefault="00FD1149" w:rsidP="007E4C09">
      <w:pPr>
        <w:pStyle w:val="codetrue"/>
      </w:pPr>
      <w:r w:rsidRPr="006F3067">
        <w:t xml:space="preserve">+                        data[i][extraCounter][offset] = ((char *)strings[i])[j]; </w:t>
      </w:r>
    </w:p>
    <w:p w:rsidR="00FD1149" w:rsidRPr="006F3067" w:rsidRDefault="00FD1149" w:rsidP="007E4C09">
      <w:pPr>
        <w:pStyle w:val="codetrue"/>
      </w:pPr>
      <w:r w:rsidRPr="006F3067">
        <w:lastRenderedPageBreak/>
        <w:t>+                        ++ j;</w:t>
      </w:r>
    </w:p>
    <w:p w:rsidR="00FD1149" w:rsidRPr="006F3067" w:rsidRDefault="00FD1149" w:rsidP="007E4C09">
      <w:pPr>
        <w:pStyle w:val="codetrue"/>
      </w:pPr>
      <w:r w:rsidRPr="006F3067">
        <w:t>+                        ++ index;</w:t>
      </w:r>
    </w:p>
    <w:p w:rsidR="00FD1149" w:rsidRPr="006F3067" w:rsidRDefault="00FD1149" w:rsidP="007E4C09">
      <w:pPr>
        <w:pStyle w:val="codetrue"/>
      </w:pPr>
      <w:r w:rsidRPr="006F3067">
        <w:t>+                        ++ offset;</w:t>
      </w:r>
    </w:p>
    <w:p w:rsidR="00FD1149" w:rsidRPr="006F3067" w:rsidRDefault="00FD1149" w:rsidP="007E4C09">
      <w:pPr>
        <w:pStyle w:val="codetrue"/>
      </w:pPr>
      <w:r w:rsidRPr="006F3067">
        <w:t>+                    }</w:t>
      </w:r>
    </w:p>
    <w:p w:rsidR="00FD1149" w:rsidRPr="006F3067" w:rsidRDefault="00FD1149" w:rsidP="007E4C09">
      <w:pPr>
        <w:pStyle w:val="codetrue"/>
      </w:pPr>
      <w:r w:rsidRPr="006F3067">
        <w:t>+                    else</w:t>
      </w:r>
    </w:p>
    <w:p w:rsidR="00FD1149" w:rsidRPr="006F3067" w:rsidRDefault="00FD1149" w:rsidP="007E4C09">
      <w:pPr>
        <w:pStyle w:val="codetrue"/>
      </w:pPr>
      <w:r w:rsidRPr="006F3067">
        <w:t>+                    {</w:t>
      </w:r>
    </w:p>
    <w:p w:rsidR="00FD1149" w:rsidRPr="006F3067" w:rsidRDefault="00FD1149" w:rsidP="007E4C09">
      <w:pPr>
        <w:pStyle w:val="codetrue"/>
      </w:pPr>
      <w:r w:rsidRPr="006F3067">
        <w:t xml:space="preserve">+                        data[i][extraCounter][offset] = ((char *)strings[i])[j]; </w:t>
      </w:r>
    </w:p>
    <w:p w:rsidR="00FD1149" w:rsidRPr="006F3067" w:rsidRDefault="00FD1149" w:rsidP="007E4C09">
      <w:pPr>
        <w:pStyle w:val="codetrue"/>
      </w:pPr>
      <w:r w:rsidRPr="006F3067">
        <w:t>+                        ++ j;</w:t>
      </w:r>
    </w:p>
    <w:p w:rsidR="00FD1149" w:rsidRPr="006F3067" w:rsidRDefault="00FD1149" w:rsidP="007E4C09">
      <w:pPr>
        <w:pStyle w:val="codetrue"/>
      </w:pPr>
      <w:r w:rsidRPr="006F3067">
        <w:t>+                        ++ offset;</w:t>
      </w:r>
    </w:p>
    <w:p w:rsidR="00FD1149" w:rsidRPr="006F3067" w:rsidRDefault="00FD1149" w:rsidP="007E4C09">
      <w:pPr>
        <w:pStyle w:val="codetrue"/>
      </w:pPr>
      <w:r w:rsidRPr="006F3067">
        <w:t>+                        ++ index;</w:t>
      </w:r>
    </w:p>
    <w:p w:rsidR="00FD1149" w:rsidRPr="006F3067" w:rsidRDefault="00FD1149" w:rsidP="007E4C09">
      <w:pPr>
        <w:pStyle w:val="codetrue"/>
      </w:pPr>
      <w:r w:rsidRPr="006F3067">
        <w:t>+                    }</w:t>
      </w:r>
    </w:p>
    <w:p w:rsidR="00FD1149" w:rsidRPr="006F3067" w:rsidRDefault="00FD1149" w:rsidP="007E4C09">
      <w:pPr>
        <w:pStyle w:val="codetrue"/>
      </w:pPr>
      <w:r w:rsidRPr="006F3067">
        <w:t>+</w:t>
      </w:r>
    </w:p>
    <w:p w:rsidR="00FD1149" w:rsidRPr="006F3067" w:rsidRDefault="00FD1149" w:rsidP="007E4C09">
      <w:pPr>
        <w:pStyle w:val="codetrue"/>
      </w:pPr>
      <w:r w:rsidRPr="006F3067">
        <w:t>+                }</w:t>
      </w:r>
    </w:p>
    <w:p w:rsidR="00FD1149" w:rsidRPr="006F3067" w:rsidRDefault="00FD1149" w:rsidP="007E4C09">
      <w:pPr>
        <w:pStyle w:val="codetrue"/>
      </w:pPr>
      <w:r w:rsidRPr="006F3067">
        <w:t>+</w:t>
      </w:r>
    </w:p>
    <w:p w:rsidR="00FD1149" w:rsidRPr="006F3067" w:rsidRDefault="00FD1149" w:rsidP="007E4C09">
      <w:pPr>
        <w:pStyle w:val="codetrue"/>
      </w:pPr>
      <w:r w:rsidRPr="006F3067">
        <w:t>+</w:t>
      </w:r>
    </w:p>
    <w:p w:rsidR="00FD1149" w:rsidRPr="006F3067" w:rsidRDefault="00820A03" w:rsidP="007E4C09">
      <w:pPr>
        <w:pStyle w:val="codefalse"/>
      </w:pPr>
      <w:r w:rsidRPr="006F3067">
        <w:t xml:space="preserve">-                </w:t>
      </w:r>
      <w:r w:rsidR="00FD1149" w:rsidRPr="006F3067">
        <w:t>for( offset = 0;</w:t>
      </w:r>
    </w:p>
    <w:p w:rsidR="00FD1149" w:rsidRPr="006F3067" w:rsidRDefault="00820A03" w:rsidP="007E4C09">
      <w:pPr>
        <w:pStyle w:val="codefalse"/>
      </w:pPr>
      <w:r w:rsidRPr="006F3067">
        <w:t>-</w:t>
      </w:r>
      <w:r w:rsidR="00FD1149" w:rsidRPr="006F3067">
        <w:t xml:space="preserve">                        ((offset != (lenColCon - 1)) &amp;&amp; (((char *)strings[i])[j] != '\0' )); ++ offset, ++ j)</w:t>
      </w:r>
    </w:p>
    <w:p w:rsidR="00FD1149" w:rsidRPr="006F3067" w:rsidRDefault="00FD1149" w:rsidP="007E4C09">
      <w:pPr>
        <w:pStyle w:val="codefalse"/>
      </w:pPr>
      <w:r w:rsidRPr="006F3067">
        <w:t xml:space="preserve">                 {</w:t>
      </w:r>
    </w:p>
    <w:p w:rsidR="00FD1149" w:rsidRPr="006F3067" w:rsidRDefault="00C161B7" w:rsidP="007E4C09">
      <w:pPr>
        <w:pStyle w:val="codefalse"/>
      </w:pPr>
      <w:r w:rsidRPr="006F3067">
        <w:t>-</w:t>
      </w:r>
      <w:r w:rsidR="00FD1149" w:rsidRPr="006F3067">
        <w:t xml:space="preserve">                    data[i][extraCounter][offset] = ((char *)strings[i])[j]; </w:t>
      </w:r>
    </w:p>
    <w:p w:rsidR="00FD1149" w:rsidRPr="00FA2A5C" w:rsidRDefault="00FD1149" w:rsidP="007E4C09">
      <w:pPr>
        <w:pStyle w:val="codefalse"/>
      </w:pPr>
      <w:r w:rsidRPr="006F3067">
        <w:t>-                }</w:t>
      </w:r>
    </w:p>
    <w:p w:rsidR="00FD1149" w:rsidRPr="00FA2A5C" w:rsidRDefault="00FD1149" w:rsidP="007E4C09">
      <w:pPr>
        <w:pStyle w:val="code1"/>
      </w:pPr>
      <w:r w:rsidRPr="00FA2A5C">
        <w:t xml:space="preserve">                 /*Insert spaces*/</w:t>
      </w:r>
    </w:p>
    <w:p w:rsidR="00FD1149" w:rsidRPr="00FA2A5C" w:rsidRDefault="00FD1149" w:rsidP="007E4C09">
      <w:pPr>
        <w:pStyle w:val="codefalse"/>
      </w:pPr>
      <w:r w:rsidRPr="006F3067">
        <w:t>-                for( offset; offset &lt; (lenColCon - 1); ++ offset)</w:t>
      </w:r>
    </w:p>
    <w:p w:rsidR="00FD1149" w:rsidRPr="00FA2A5C" w:rsidRDefault="00FD1149" w:rsidP="007E4C09">
      <w:pPr>
        <w:pStyle w:val="codetrue"/>
      </w:pPr>
      <w:r w:rsidRPr="006F3067">
        <w:t>+                for( index; index &lt; (lenColCon - 1); ++ index, ++ offset)</w:t>
      </w:r>
    </w:p>
    <w:p w:rsidR="00FD1149" w:rsidRPr="00FA2A5C" w:rsidRDefault="00FD1149" w:rsidP="007E4C09">
      <w:pPr>
        <w:pStyle w:val="code1"/>
      </w:pPr>
      <w:r w:rsidRPr="00FA2A5C">
        <w:t xml:space="preserve">                     data[i][extraCounter][offset] = ' ';</w:t>
      </w:r>
    </w:p>
    <w:p w:rsidR="00FD1149" w:rsidRPr="002621B3" w:rsidRDefault="00FD1149" w:rsidP="007E4C09">
      <w:pPr>
        <w:pStyle w:val="code1"/>
        <w:rPr>
          <w:lang w:val="ru-RU"/>
        </w:rPr>
      </w:pPr>
      <w:r w:rsidRPr="00FA2A5C">
        <w:t xml:space="preserve">             </w:t>
      </w:r>
      <w:r w:rsidRPr="002621B3">
        <w:rPr>
          <w:lang w:val="ru-RU"/>
        </w:rPr>
        <w:t>}</w:t>
      </w:r>
    </w:p>
    <w:p w:rsidR="00FD1149" w:rsidRPr="002621B3" w:rsidRDefault="00FD1149" w:rsidP="007E4C09">
      <w:pPr>
        <w:pStyle w:val="code1"/>
        <w:rPr>
          <w:lang w:val="ru-RU"/>
        </w:rPr>
      </w:pPr>
      <w:r w:rsidRPr="002621B3">
        <w:rPr>
          <w:lang w:val="ru-RU"/>
        </w:rPr>
        <w:t xml:space="preserve">             /*</w:t>
      </w:r>
      <w:r w:rsidRPr="00FA2A5C">
        <w:t>Insert</w:t>
      </w:r>
      <w:r w:rsidRPr="002621B3">
        <w:rPr>
          <w:lang w:val="ru-RU"/>
        </w:rPr>
        <w:t xml:space="preserve"> </w:t>
      </w:r>
      <w:r w:rsidRPr="00FA2A5C">
        <w:t>spaces</w:t>
      </w:r>
      <w:r w:rsidRPr="002621B3">
        <w:rPr>
          <w:lang w:val="ru-RU"/>
        </w:rPr>
        <w:t>*/</w:t>
      </w:r>
    </w:p>
    <w:p w:rsidR="00A67602" w:rsidRDefault="002D1507" w:rsidP="00763A70">
      <w:pPr>
        <w:pStyle w:val="nwcText15"/>
        <w:rPr>
          <w:lang w:val="ru-RU"/>
        </w:rPr>
      </w:pPr>
      <w:r>
        <w:rPr>
          <w:lang w:val="ru-RU"/>
        </w:rPr>
        <w:t>После исправлений</w:t>
      </w:r>
      <w:r w:rsidR="00BC582E">
        <w:rPr>
          <w:lang w:val="ru-RU"/>
        </w:rPr>
        <w:t xml:space="preserve"> </w:t>
      </w:r>
      <w:r>
        <w:rPr>
          <w:lang w:val="ru-RU"/>
        </w:rPr>
        <w:t>поля с символами кириллицы стали отображаться правильно</w:t>
      </w:r>
      <w:r w:rsidR="00BC582E">
        <w:rPr>
          <w:lang w:val="ru-RU"/>
        </w:rPr>
        <w:t xml:space="preserve"> (</w:t>
      </w:r>
      <w:fldSimple w:instr=" REF  _Ref342592252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8</w:t>
        </w:r>
      </w:fldSimple>
      <w:r w:rsidR="00BC582E">
        <w:rPr>
          <w:lang w:val="ru-RU"/>
        </w:rPr>
        <w:t>)</w:t>
      </w:r>
      <w:r w:rsidR="00C25EEA">
        <w:rPr>
          <w:lang w:val="ru-RU"/>
        </w:rPr>
        <w:t>.</w:t>
      </w:r>
    </w:p>
    <w:p w:rsidR="00BC582E" w:rsidRDefault="00BC582E" w:rsidP="009446C6">
      <w:pPr>
        <w:pStyle w:val="a3"/>
        <w:rPr>
          <w:lang w:val="ru-RU"/>
        </w:rPr>
      </w:pPr>
      <w:r>
        <w:rPr>
          <w:noProof/>
          <w:lang w:val="ru-RU" w:eastAsia="ru-RU" w:bidi="ar-SA"/>
        </w:rPr>
        <w:lastRenderedPageBreak/>
        <w:drawing>
          <wp:inline distT="0" distB="0" distL="0" distR="0">
            <wp:extent cx="5940425" cy="2108200"/>
            <wp:effectExtent l="19050" t="0" r="3175" b="0"/>
            <wp:docPr id="13" name="Рисунок 12" descr="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2.png"/>
                    <pic:cNvPicPr/>
                  </pic:nvPicPr>
                  <pic:blipFill>
                    <a:blip r:embed="rId31" cstate="print"/>
                    <a:stretch>
                      <a:fillRect/>
                    </a:stretch>
                  </pic:blipFill>
                  <pic:spPr>
                    <a:xfrm>
                      <a:off x="0" y="0"/>
                      <a:ext cx="5940425" cy="2108200"/>
                    </a:xfrm>
                    <a:prstGeom prst="rect">
                      <a:avLst/>
                    </a:prstGeom>
                  </pic:spPr>
                </pic:pic>
              </a:graphicData>
            </a:graphic>
          </wp:inline>
        </w:drawing>
      </w:r>
    </w:p>
    <w:p w:rsidR="00BC582E" w:rsidRDefault="00BC582E" w:rsidP="00BC582E">
      <w:pPr>
        <w:pStyle w:val="af0"/>
      </w:pPr>
      <w:bookmarkStart w:id="29" w:name="_Ref342592252"/>
      <w:r>
        <w:t xml:space="preserve">Рис. </w:t>
      </w:r>
      <w:fldSimple w:instr=" STYLEREF 1 \s ">
        <w:r w:rsidR="000D0B6E">
          <w:rPr>
            <w:noProof/>
          </w:rPr>
          <w:t>3</w:t>
        </w:r>
      </w:fldSimple>
      <w:r>
        <w:t>.</w:t>
      </w:r>
      <w:fldSimple w:instr=" SEQ Рис. \* ARABIC \s 1 ">
        <w:r w:rsidR="000D0B6E">
          <w:rPr>
            <w:noProof/>
          </w:rPr>
          <w:t>8</w:t>
        </w:r>
      </w:fldSimple>
      <w:bookmarkEnd w:id="29"/>
    </w:p>
    <w:p w:rsidR="00BA0EEB" w:rsidRDefault="00BA0EEB" w:rsidP="00763A70">
      <w:pPr>
        <w:pStyle w:val="nwcText15"/>
        <w:rPr>
          <w:lang w:val="ru-RU"/>
        </w:rPr>
      </w:pPr>
      <w:r>
        <w:rPr>
          <w:lang w:val="ru-RU"/>
        </w:rPr>
        <w:t xml:space="preserve">Также было выявлено что функция </w:t>
      </w:r>
      <w:r w:rsidRPr="009A79EE">
        <w:rPr>
          <w:i/>
        </w:rPr>
        <w:t>tioHelp</w:t>
      </w:r>
      <w:r w:rsidRPr="00BA0EEB">
        <w:rPr>
          <w:lang w:val="ru-RU"/>
        </w:rPr>
        <w:t xml:space="preserve"> </w:t>
      </w:r>
      <w:r w:rsidR="000C03BB">
        <w:rPr>
          <w:lang w:val="ru-RU"/>
        </w:rPr>
        <w:t>не выводит</w:t>
      </w:r>
      <w:r w:rsidR="00A94FB9">
        <w:rPr>
          <w:lang w:val="ru-RU"/>
        </w:rPr>
        <w:t xml:space="preserve"> (см. </w:t>
      </w:r>
      <w:fldSimple w:instr=" REF  _Ref342674483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9</w:t>
        </w:r>
      </w:fldSimple>
      <w:r w:rsidR="00A94FB9">
        <w:rPr>
          <w:lang w:val="ru-RU"/>
        </w:rPr>
        <w:t>)</w:t>
      </w:r>
      <w:r w:rsidR="000C03BB">
        <w:rPr>
          <w:lang w:val="ru-RU"/>
        </w:rPr>
        <w:t xml:space="preserve"> название длинных ключей, если у них не существует аналогичных коротких.</w:t>
      </w:r>
    </w:p>
    <w:p w:rsidR="00A94FB9" w:rsidRDefault="00A94FB9" w:rsidP="009446C6">
      <w:pPr>
        <w:pStyle w:val="a3"/>
        <w:rPr>
          <w:lang w:val="ru-RU"/>
        </w:rPr>
      </w:pPr>
      <w:r>
        <w:rPr>
          <w:noProof/>
          <w:lang w:val="ru-RU" w:eastAsia="ru-RU" w:bidi="ar-SA"/>
        </w:rPr>
        <w:drawing>
          <wp:inline distT="0" distB="0" distL="0" distR="0">
            <wp:extent cx="5940425" cy="1309370"/>
            <wp:effectExtent l="19050" t="0" r="3175" b="0"/>
            <wp:docPr id="6" name="Рисунок 5" descr="debu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3.png"/>
                    <pic:cNvPicPr/>
                  </pic:nvPicPr>
                  <pic:blipFill>
                    <a:blip r:embed="rId32" cstate="print"/>
                    <a:stretch>
                      <a:fillRect/>
                    </a:stretch>
                  </pic:blipFill>
                  <pic:spPr>
                    <a:xfrm>
                      <a:off x="0" y="0"/>
                      <a:ext cx="5940425" cy="1309370"/>
                    </a:xfrm>
                    <a:prstGeom prst="rect">
                      <a:avLst/>
                    </a:prstGeom>
                  </pic:spPr>
                </pic:pic>
              </a:graphicData>
            </a:graphic>
          </wp:inline>
        </w:drawing>
      </w:r>
    </w:p>
    <w:p w:rsidR="00A94FB9" w:rsidRDefault="00A94FB9" w:rsidP="00A94FB9">
      <w:pPr>
        <w:pStyle w:val="af0"/>
      </w:pPr>
      <w:bookmarkStart w:id="30" w:name="_Ref342674483"/>
      <w:r>
        <w:t xml:space="preserve">Рис. </w:t>
      </w:r>
      <w:fldSimple w:instr=" STYLEREF 1 \s ">
        <w:r w:rsidR="000D0B6E">
          <w:rPr>
            <w:noProof/>
          </w:rPr>
          <w:t>3</w:t>
        </w:r>
      </w:fldSimple>
      <w:r>
        <w:t>.</w:t>
      </w:r>
      <w:fldSimple w:instr=" SEQ Рис. \* ARABIC \s 1 ">
        <w:r w:rsidR="000D0B6E">
          <w:rPr>
            <w:noProof/>
          </w:rPr>
          <w:t>9</w:t>
        </w:r>
      </w:fldSimple>
      <w:bookmarkEnd w:id="30"/>
    </w:p>
    <w:p w:rsidR="00A94FB9" w:rsidRDefault="00A94FB9" w:rsidP="009446C6">
      <w:pPr>
        <w:pStyle w:val="a3"/>
        <w:rPr>
          <w:lang w:val="ru-RU"/>
        </w:rPr>
      </w:pPr>
    </w:p>
    <w:p w:rsidR="00FD316E" w:rsidRPr="00FD316E" w:rsidRDefault="007E5E20" w:rsidP="00FD316E">
      <w:pPr>
        <w:pStyle w:val="nwcText15"/>
        <w:rPr>
          <w:lang w:val="ru-RU"/>
        </w:rPr>
      </w:pPr>
      <w:r>
        <w:rPr>
          <w:lang w:val="ru-RU"/>
        </w:rPr>
        <w:t>Исправление</w:t>
      </w:r>
      <w:r w:rsidR="00233065">
        <w:rPr>
          <w:lang w:val="ru-RU"/>
        </w:rPr>
        <w:t xml:space="preserve">, </w:t>
      </w:r>
      <w:r>
        <w:rPr>
          <w:lang w:val="ru-RU"/>
        </w:rPr>
        <w:t>которое помогло решить эту проблему.</w:t>
      </w:r>
    </w:p>
    <w:p w:rsidR="00FD316E" w:rsidRPr="00FD316E" w:rsidRDefault="00FD316E" w:rsidP="007E4C09">
      <w:pPr>
        <w:pStyle w:val="code1"/>
      </w:pPr>
      <w:r w:rsidRPr="00FD316E">
        <w:t>diff --git a/src/help.c b/src/help.c</w:t>
      </w:r>
    </w:p>
    <w:p w:rsidR="00FD316E" w:rsidRPr="00FD316E" w:rsidRDefault="00FD316E" w:rsidP="007E4C09">
      <w:pPr>
        <w:pStyle w:val="code1"/>
      </w:pPr>
      <w:r w:rsidRPr="00FD316E">
        <w:t>index 9e7123a..f630ccd 100644</w:t>
      </w:r>
    </w:p>
    <w:p w:rsidR="00FD316E" w:rsidRPr="00FD316E" w:rsidRDefault="00FD316E" w:rsidP="007E4C09">
      <w:pPr>
        <w:pStyle w:val="code1"/>
      </w:pPr>
      <w:r w:rsidRPr="00FD316E">
        <w:t>--- a/src/help.c</w:t>
      </w:r>
    </w:p>
    <w:p w:rsidR="00FD316E" w:rsidRPr="00FD316E" w:rsidRDefault="00FD316E" w:rsidP="007E4C09">
      <w:pPr>
        <w:pStyle w:val="code1"/>
      </w:pPr>
      <w:r w:rsidRPr="00FD316E">
        <w:t>+++ b/src/help.c</w:t>
      </w:r>
    </w:p>
    <w:p w:rsidR="00FD316E" w:rsidRPr="00FD316E" w:rsidRDefault="00FD316E" w:rsidP="007E4C09">
      <w:pPr>
        <w:pStyle w:val="code1"/>
      </w:pPr>
      <w:r w:rsidRPr="00FD316E">
        <w:t>@@ -29,6 +29,7 @@ int tioHelp( const char* help_msg, const char* progName,</w:t>
      </w:r>
    </w:p>
    <w:p w:rsidR="00FD316E" w:rsidRPr="00FD316E" w:rsidRDefault="00FD316E" w:rsidP="007E4C09">
      <w:pPr>
        <w:pStyle w:val="code1"/>
      </w:pPr>
      <w:r w:rsidRPr="00FD316E">
        <w:t xml:space="preserve">     int counter;</w:t>
      </w:r>
    </w:p>
    <w:p w:rsidR="00FD316E" w:rsidRPr="00FD316E" w:rsidRDefault="00FD316E" w:rsidP="007E4C09">
      <w:pPr>
        <w:pStyle w:val="code1"/>
      </w:pPr>
      <w:r w:rsidRPr="00FD316E">
        <w:t xml:space="preserve">     for( idx = 0 ; idx &lt; sz ; ++idx )</w:t>
      </w:r>
    </w:p>
    <w:p w:rsidR="00FD316E" w:rsidRPr="00FD316E" w:rsidRDefault="00FD316E" w:rsidP="007E4C09">
      <w:pPr>
        <w:pStyle w:val="code1"/>
      </w:pPr>
      <w:r w:rsidRPr="00FD316E">
        <w:t xml:space="preserve">     {</w:t>
      </w:r>
    </w:p>
    <w:p w:rsidR="00FD316E" w:rsidRPr="00FD316E" w:rsidRDefault="00FD316E" w:rsidP="007E4C09">
      <w:pPr>
        <w:pStyle w:val="codetrue"/>
      </w:pPr>
      <w:r w:rsidRPr="00FD316E">
        <w:t>+        nolong = 0;</w:t>
      </w:r>
    </w:p>
    <w:p w:rsidR="00FD316E" w:rsidRPr="00FD316E" w:rsidRDefault="00FD316E" w:rsidP="007E4C09">
      <w:pPr>
        <w:pStyle w:val="code1"/>
      </w:pPr>
      <w:r w:rsidRPr="00FD316E">
        <w:t xml:space="preserve">         counter = MAX_TAB;</w:t>
      </w:r>
    </w:p>
    <w:p w:rsidR="00FD316E" w:rsidRPr="00FD316E" w:rsidRDefault="00FD316E" w:rsidP="007E4C09">
      <w:pPr>
        <w:pStyle w:val="code1"/>
      </w:pPr>
      <w:r w:rsidRPr="00FD316E">
        <w:t xml:space="preserve">         // </w:t>
      </w:r>
      <w:r w:rsidRPr="00FD316E">
        <w:rPr>
          <w:lang w:val="ru-RU"/>
        </w:rPr>
        <w:t>Вывод</w:t>
      </w:r>
      <w:r w:rsidRPr="00FD316E">
        <w:t xml:space="preserve"> </w:t>
      </w:r>
      <w:r w:rsidRPr="00FD316E">
        <w:rPr>
          <w:lang w:val="ru-RU"/>
        </w:rPr>
        <w:t>короткого</w:t>
      </w:r>
      <w:r w:rsidRPr="00FD316E">
        <w:t xml:space="preserve"> </w:t>
      </w:r>
      <w:r w:rsidRPr="00FD316E">
        <w:rPr>
          <w:lang w:val="ru-RU"/>
        </w:rPr>
        <w:t>ключа</w:t>
      </w:r>
    </w:p>
    <w:p w:rsidR="007E5E20" w:rsidRPr="00FD316E" w:rsidRDefault="00FD316E" w:rsidP="007E4C09">
      <w:pPr>
        <w:pStyle w:val="code1"/>
      </w:pPr>
      <w:r w:rsidRPr="00FD316E">
        <w:t xml:space="preserve">         if( par[idx].skeys )</w:t>
      </w:r>
    </w:p>
    <w:p w:rsidR="00F41E06" w:rsidRPr="00610302" w:rsidRDefault="00F41E06" w:rsidP="00763A70">
      <w:pPr>
        <w:pStyle w:val="nwcText15"/>
        <w:rPr>
          <w:lang w:val="ru-RU"/>
        </w:rPr>
      </w:pPr>
      <w:r>
        <w:rPr>
          <w:lang w:val="ru-RU"/>
        </w:rPr>
        <w:t>Теперь</w:t>
      </w:r>
      <w:r w:rsidRPr="00610302">
        <w:rPr>
          <w:lang w:val="ru-RU"/>
        </w:rPr>
        <w:t xml:space="preserve"> </w:t>
      </w:r>
      <w:r>
        <w:rPr>
          <w:lang w:val="ru-RU"/>
        </w:rPr>
        <w:t>ключи</w:t>
      </w:r>
      <w:r w:rsidRPr="00610302">
        <w:rPr>
          <w:lang w:val="ru-RU"/>
        </w:rPr>
        <w:t xml:space="preserve"> </w:t>
      </w:r>
      <w:r>
        <w:rPr>
          <w:lang w:val="ru-RU"/>
        </w:rPr>
        <w:t>отображаются</w:t>
      </w:r>
      <w:r w:rsidRPr="00610302">
        <w:rPr>
          <w:lang w:val="ru-RU"/>
        </w:rPr>
        <w:t xml:space="preserve"> </w:t>
      </w:r>
      <w:r>
        <w:rPr>
          <w:lang w:val="ru-RU"/>
        </w:rPr>
        <w:t>правильно</w:t>
      </w:r>
      <w:r w:rsidR="006F58D9" w:rsidRPr="00610302">
        <w:rPr>
          <w:lang w:val="ru-RU"/>
        </w:rPr>
        <w:t xml:space="preserve"> (</w:t>
      </w:r>
      <w:fldSimple w:instr=" REF  _Ref342592242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0</w:t>
        </w:r>
      </w:fldSimple>
      <w:r w:rsidR="006F58D9" w:rsidRPr="00610302">
        <w:rPr>
          <w:lang w:val="ru-RU"/>
        </w:rPr>
        <w:t>)</w:t>
      </w:r>
      <w:r w:rsidRPr="00610302">
        <w:rPr>
          <w:lang w:val="ru-RU"/>
        </w:rPr>
        <w:t>.</w:t>
      </w:r>
    </w:p>
    <w:p w:rsidR="00506E26" w:rsidRDefault="00506E26" w:rsidP="009446C6">
      <w:pPr>
        <w:pStyle w:val="a3"/>
      </w:pPr>
      <w:r>
        <w:rPr>
          <w:noProof/>
          <w:lang w:val="ru-RU" w:eastAsia="ru-RU" w:bidi="ar-SA"/>
        </w:rPr>
        <w:lastRenderedPageBreak/>
        <w:drawing>
          <wp:inline distT="0" distB="0" distL="0" distR="0">
            <wp:extent cx="5940425" cy="1226820"/>
            <wp:effectExtent l="19050" t="0" r="3175" b="0"/>
            <wp:docPr id="16" name="Рисунок 13" descr="debu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4.png"/>
                    <pic:cNvPicPr/>
                  </pic:nvPicPr>
                  <pic:blipFill>
                    <a:blip r:embed="rId33" cstate="print"/>
                    <a:stretch>
                      <a:fillRect/>
                    </a:stretch>
                  </pic:blipFill>
                  <pic:spPr>
                    <a:xfrm>
                      <a:off x="0" y="0"/>
                      <a:ext cx="5940425" cy="1226820"/>
                    </a:xfrm>
                    <a:prstGeom prst="rect">
                      <a:avLst/>
                    </a:prstGeom>
                  </pic:spPr>
                </pic:pic>
              </a:graphicData>
            </a:graphic>
          </wp:inline>
        </w:drawing>
      </w:r>
    </w:p>
    <w:p w:rsidR="00506E26" w:rsidRDefault="00506E26" w:rsidP="00506E26">
      <w:pPr>
        <w:pStyle w:val="af0"/>
      </w:pPr>
      <w:bookmarkStart w:id="31" w:name="_Ref342592242"/>
      <w:r>
        <w:t xml:space="preserve">Рис. </w:t>
      </w:r>
      <w:fldSimple w:instr=" STYLEREF 1 \s ">
        <w:r w:rsidR="000D0B6E">
          <w:rPr>
            <w:noProof/>
          </w:rPr>
          <w:t>3</w:t>
        </w:r>
      </w:fldSimple>
      <w:r>
        <w:t>.</w:t>
      </w:r>
      <w:fldSimple w:instr=" SEQ Рис. \* ARABIC \s 1 ">
        <w:r w:rsidR="000D0B6E">
          <w:rPr>
            <w:noProof/>
          </w:rPr>
          <w:t>10</w:t>
        </w:r>
      </w:fldSimple>
      <w:bookmarkEnd w:id="31"/>
    </w:p>
    <w:p w:rsidR="00FD316E" w:rsidRPr="00063C77" w:rsidRDefault="00FD316E" w:rsidP="00763A70">
      <w:pPr>
        <w:pStyle w:val="nwcText15"/>
        <w:rPr>
          <w:lang w:val="ru-RU"/>
        </w:rPr>
      </w:pPr>
    </w:p>
    <w:p w:rsidR="0063504A" w:rsidRPr="00EC7EF5" w:rsidRDefault="0063504A" w:rsidP="00763A70">
      <w:pPr>
        <w:pStyle w:val="nwcText15"/>
        <w:rPr>
          <w:lang w:val="ru-RU"/>
        </w:rPr>
      </w:pPr>
      <w:r>
        <w:rPr>
          <w:lang w:val="ru-RU"/>
        </w:rPr>
        <w:t xml:space="preserve">Еще одна ошибка в логике </w:t>
      </w:r>
      <w:r w:rsidR="0047250D">
        <w:rPr>
          <w:lang w:val="ru-RU"/>
        </w:rPr>
        <w:t xml:space="preserve">была выявлена в функции </w:t>
      </w:r>
      <w:r w:rsidR="0047250D" w:rsidRPr="009A79EE">
        <w:rPr>
          <w:i/>
        </w:rPr>
        <w:t>tioInit</w:t>
      </w:r>
      <w:r w:rsidR="00774B48">
        <w:rPr>
          <w:lang w:val="ru-RU"/>
        </w:rPr>
        <w:t>. В случае</w:t>
      </w:r>
      <w:r w:rsidR="00EC00B3">
        <w:rPr>
          <w:lang w:val="ru-RU"/>
        </w:rPr>
        <w:t>,</w:t>
      </w:r>
      <w:r w:rsidR="00774B48">
        <w:rPr>
          <w:lang w:val="ru-RU"/>
        </w:rPr>
        <w:t xml:space="preserve"> когда </w:t>
      </w:r>
      <w:r w:rsidR="00774B48" w:rsidRPr="006F3067">
        <w:rPr>
          <w:lang w:val="ru-RU"/>
        </w:rPr>
        <w:t>в программу</w:t>
      </w:r>
      <w:r w:rsidR="00774B48">
        <w:rPr>
          <w:lang w:val="ru-RU"/>
        </w:rPr>
        <w:t xml:space="preserve"> </w:t>
      </w:r>
      <w:r w:rsidR="0090714E">
        <w:rPr>
          <w:lang w:val="ru-RU"/>
        </w:rPr>
        <w:t xml:space="preserve">вместе с командной строкой </w:t>
      </w:r>
      <w:r w:rsidR="00774B48">
        <w:rPr>
          <w:lang w:val="ru-RU"/>
        </w:rPr>
        <w:t>передавались неименованные параметры,</w:t>
      </w:r>
      <w:r w:rsidR="00DB5325">
        <w:rPr>
          <w:lang w:val="ru-RU"/>
        </w:rPr>
        <w:t xml:space="preserve"> они неправильным образом сохранялись в памяти кучи</w:t>
      </w:r>
      <w:r w:rsidR="00EC7EF5">
        <w:rPr>
          <w:lang w:val="ru-RU"/>
        </w:rPr>
        <w:t>, что приводило к потерям данных</w:t>
      </w:r>
      <w:r w:rsidR="00610302">
        <w:rPr>
          <w:lang w:val="ru-RU"/>
        </w:rPr>
        <w:t xml:space="preserve"> (</w:t>
      </w:r>
      <w:fldSimple w:instr=" REF  _Ref342676364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1</w:t>
        </w:r>
      </w:fldSimple>
      <w:r w:rsidR="00610302">
        <w:rPr>
          <w:lang w:val="ru-RU"/>
        </w:rPr>
        <w:t>)</w:t>
      </w:r>
      <w:r w:rsidR="00DB5325">
        <w:rPr>
          <w:lang w:val="ru-RU"/>
        </w:rPr>
        <w:t>.</w:t>
      </w:r>
      <w:r w:rsidR="00557B4E">
        <w:rPr>
          <w:lang w:val="ru-RU"/>
        </w:rPr>
        <w:t xml:space="preserve"> </w:t>
      </w:r>
    </w:p>
    <w:p w:rsidR="00FD316E" w:rsidRDefault="00610302" w:rsidP="009446C6">
      <w:pPr>
        <w:pStyle w:val="a3"/>
        <w:rPr>
          <w:lang w:val="ru-RU"/>
        </w:rPr>
      </w:pPr>
      <w:r w:rsidRPr="00610302">
        <w:rPr>
          <w:noProof/>
          <w:lang w:val="ru-RU" w:eastAsia="ru-RU" w:bidi="ar-SA"/>
        </w:rPr>
        <w:drawing>
          <wp:inline distT="0" distB="0" distL="0" distR="0">
            <wp:extent cx="4486275" cy="1190625"/>
            <wp:effectExtent l="19050" t="0" r="9525" b="0"/>
            <wp:docPr id="7" name="Рисунок 6" descr="unname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fail.png"/>
                    <pic:cNvPicPr/>
                  </pic:nvPicPr>
                  <pic:blipFill>
                    <a:blip r:embed="rId34" cstate="print"/>
                    <a:stretch>
                      <a:fillRect/>
                    </a:stretch>
                  </pic:blipFill>
                  <pic:spPr>
                    <a:xfrm>
                      <a:off x="0" y="0"/>
                      <a:ext cx="4486275" cy="1190625"/>
                    </a:xfrm>
                    <a:prstGeom prst="rect">
                      <a:avLst/>
                    </a:prstGeom>
                  </pic:spPr>
                </pic:pic>
              </a:graphicData>
            </a:graphic>
          </wp:inline>
        </w:drawing>
      </w:r>
    </w:p>
    <w:p w:rsidR="00610302" w:rsidRDefault="00610302" w:rsidP="00610302">
      <w:pPr>
        <w:pStyle w:val="af0"/>
      </w:pPr>
      <w:bookmarkStart w:id="32" w:name="_Ref342676364"/>
      <w:r>
        <w:t xml:space="preserve">Рис. </w:t>
      </w:r>
      <w:fldSimple w:instr=" STYLEREF 1 \s ">
        <w:r w:rsidR="000D0B6E">
          <w:rPr>
            <w:noProof/>
          </w:rPr>
          <w:t>3</w:t>
        </w:r>
      </w:fldSimple>
      <w:r>
        <w:t>.</w:t>
      </w:r>
      <w:fldSimple w:instr=" SEQ Рис. \* ARABIC \s 1 ">
        <w:r w:rsidR="000D0B6E">
          <w:rPr>
            <w:noProof/>
          </w:rPr>
          <w:t>11</w:t>
        </w:r>
      </w:fldSimple>
      <w:bookmarkEnd w:id="32"/>
    </w:p>
    <w:p w:rsidR="00610302" w:rsidRDefault="00610302" w:rsidP="009446C6">
      <w:pPr>
        <w:pStyle w:val="nwcText15"/>
      </w:pPr>
    </w:p>
    <w:p w:rsidR="00610302" w:rsidRPr="00AC3A11" w:rsidRDefault="008324B3" w:rsidP="009446C6">
      <w:pPr>
        <w:pStyle w:val="nwcText15"/>
        <w:rPr>
          <w:lang w:val="ru-RU"/>
        </w:rPr>
      </w:pPr>
      <w:r w:rsidRPr="00AC3A11">
        <w:rPr>
          <w:lang w:val="ru-RU"/>
        </w:rPr>
        <w:t>После исправлений исходный код функций выглядит так:</w:t>
      </w:r>
    </w:p>
    <w:p w:rsidR="00FD316E" w:rsidRPr="00A94FB9" w:rsidRDefault="00FD316E" w:rsidP="007E4C09">
      <w:pPr>
        <w:pStyle w:val="code1"/>
      </w:pPr>
      <w:r w:rsidRPr="00A94FB9">
        <w:t>diff --git a/src/finish.c b/src/finish.c</w:t>
      </w:r>
    </w:p>
    <w:p w:rsidR="00FD316E" w:rsidRPr="00A94FB9" w:rsidRDefault="00FD316E" w:rsidP="007E4C09">
      <w:pPr>
        <w:pStyle w:val="code1"/>
      </w:pPr>
      <w:r w:rsidRPr="00A94FB9">
        <w:t>index f4fb5ed..beeb71c 100644</w:t>
      </w:r>
    </w:p>
    <w:p w:rsidR="00FD316E" w:rsidRPr="00A94FB9" w:rsidRDefault="00FD316E" w:rsidP="007E4C09">
      <w:pPr>
        <w:pStyle w:val="code1"/>
      </w:pPr>
      <w:r w:rsidRPr="00A94FB9">
        <w:t>--- a/src/finish.c</w:t>
      </w:r>
    </w:p>
    <w:p w:rsidR="00FD316E" w:rsidRPr="00A94FB9" w:rsidRDefault="00FD316E" w:rsidP="007E4C09">
      <w:pPr>
        <w:pStyle w:val="code1"/>
      </w:pPr>
      <w:r w:rsidRPr="00A94FB9">
        <w:t>+++ b/src/finish.c</w:t>
      </w:r>
    </w:p>
    <w:p w:rsidR="00FD316E" w:rsidRPr="00A94FB9" w:rsidRDefault="00FD316E" w:rsidP="007E4C09">
      <w:pPr>
        <w:pStyle w:val="code1"/>
      </w:pPr>
      <w:r w:rsidRPr="00A94FB9">
        <w:t>@@ -18,7 +18,7 @@</w:t>
      </w:r>
    </w:p>
    <w:p w:rsidR="00FD316E" w:rsidRPr="00A94FB9" w:rsidRDefault="00FD316E" w:rsidP="007E4C09">
      <w:pPr>
        <w:pStyle w:val="code1"/>
      </w:pPr>
      <w:r w:rsidRPr="00A94FB9">
        <w:t xml:space="preserve"> #include &lt;tioinit.h&gt;</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nclude &lt;finish_msg.h&gt;</w:t>
      </w:r>
    </w:p>
    <w:p w:rsidR="00FD316E" w:rsidRPr="00A94FB9" w:rsidRDefault="00FD316E" w:rsidP="007E4C09">
      <w:pPr>
        <w:pStyle w:val="codefalse"/>
      </w:pPr>
      <w:r w:rsidRPr="00A94FB9">
        <w:t>-</w:t>
      </w:r>
    </w:p>
    <w:p w:rsidR="00FD316E" w:rsidRPr="00A94FB9" w:rsidRDefault="00FD316E" w:rsidP="007E4C09">
      <w:pPr>
        <w:pStyle w:val="codetrue"/>
      </w:pPr>
      <w:r w:rsidRPr="00A94FB9">
        <w:t>+#define MAXARGS 100</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extern char *selfname;</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30,6 +30,8 @@ void tioFinish(size_t num)</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num = finish_count;</w:t>
      </w:r>
    </w:p>
    <w:p w:rsidR="00FD316E" w:rsidRPr="00A94FB9" w:rsidRDefault="00FD316E" w:rsidP="007E4C09">
      <w:pPr>
        <w:pStyle w:val="code1"/>
      </w:pPr>
      <w:r w:rsidRPr="00A94FB9">
        <w:t xml:space="preserve">     }</w:t>
      </w:r>
    </w:p>
    <w:p w:rsidR="00FD316E" w:rsidRPr="00A94FB9" w:rsidRDefault="00FD316E" w:rsidP="007E4C09">
      <w:pPr>
        <w:pStyle w:val="codetrue"/>
      </w:pPr>
      <w:r w:rsidRPr="00A94FB9">
        <w:t>+    for(int i = 0; i &lt; MAXARGS; ++i)</w:t>
      </w:r>
    </w:p>
    <w:p w:rsidR="00FD316E" w:rsidRPr="00A94FB9" w:rsidRDefault="00FD316E" w:rsidP="007E4C09">
      <w:pPr>
        <w:pStyle w:val="codetrue"/>
      </w:pPr>
      <w:r w:rsidRPr="00A94FB9">
        <w:lastRenderedPageBreak/>
        <w:t>+        free(tio_argv[i]);</w:t>
      </w:r>
    </w:p>
    <w:p w:rsidR="00FD316E" w:rsidRPr="00A94FB9" w:rsidRDefault="00FD316E" w:rsidP="007E4C09">
      <w:pPr>
        <w:pStyle w:val="code1"/>
      </w:pPr>
      <w:r w:rsidRPr="00A94FB9">
        <w:t xml:space="preserve">     tioFree();</w:t>
      </w:r>
    </w:p>
    <w:p w:rsidR="00FD316E" w:rsidRPr="00A94FB9" w:rsidRDefault="00FD316E" w:rsidP="007E4C09">
      <w:pPr>
        <w:pStyle w:val="code1"/>
      </w:pPr>
      <w:r w:rsidRPr="00A94FB9">
        <w:t xml:space="preserve">     fprintf(stdout, finish_messages[num], selfname);</w:t>
      </w:r>
    </w:p>
    <w:p w:rsidR="00FD316E" w:rsidRPr="00A94FB9" w:rsidRDefault="00FD316E" w:rsidP="007E4C09">
      <w:pPr>
        <w:pStyle w:val="code1"/>
      </w:pPr>
      <w:r w:rsidRPr="00A94FB9">
        <w:t xml:space="preserve">     free(selfname);</w:t>
      </w:r>
    </w:p>
    <w:p w:rsidR="00FD316E" w:rsidRPr="00A94FB9" w:rsidRDefault="00FD316E" w:rsidP="007E4C09">
      <w:pPr>
        <w:pStyle w:val="code1"/>
      </w:pPr>
    </w:p>
    <w:p w:rsidR="00FD316E" w:rsidRPr="00A94FB9" w:rsidRDefault="00FD316E" w:rsidP="007E4C09">
      <w:pPr>
        <w:pStyle w:val="code1"/>
      </w:pPr>
      <w:r w:rsidRPr="00A94FB9">
        <w:t>diff --git a/src/init.c b/src/init.c</w:t>
      </w:r>
    </w:p>
    <w:p w:rsidR="00FD316E" w:rsidRPr="00A94FB9" w:rsidRDefault="00FD316E" w:rsidP="007E4C09">
      <w:pPr>
        <w:pStyle w:val="code1"/>
      </w:pPr>
      <w:r w:rsidRPr="00A94FB9">
        <w:t>index bc16c10..da4fed0 100644</w:t>
      </w:r>
    </w:p>
    <w:p w:rsidR="00FD316E" w:rsidRPr="00A94FB9" w:rsidRDefault="00FD316E" w:rsidP="007E4C09">
      <w:pPr>
        <w:pStyle w:val="code1"/>
      </w:pPr>
      <w:r w:rsidRPr="00A94FB9">
        <w:t>--- a/src/init.c</w:t>
      </w:r>
    </w:p>
    <w:p w:rsidR="00FD316E" w:rsidRPr="00A94FB9" w:rsidRDefault="00FD316E" w:rsidP="007E4C09">
      <w:pPr>
        <w:pStyle w:val="code1"/>
      </w:pPr>
      <w:r w:rsidRPr="00A94FB9">
        <w:t>+++ b/src/init.c</w:t>
      </w:r>
    </w:p>
    <w:p w:rsidR="00FD316E" w:rsidRPr="00A94FB9" w:rsidRDefault="00FD316E" w:rsidP="007E4C09">
      <w:pPr>
        <w:pStyle w:val="code1"/>
      </w:pPr>
      <w:r w:rsidRPr="00A94FB9">
        <w:t>@@ -573,6 +573,9 @@ static int extractparams(int start, int argc, char** argv)</w:t>
      </w:r>
    </w:p>
    <w:p w:rsidR="00FD316E" w:rsidRPr="00A94FB9" w:rsidRDefault="00FD316E" w:rsidP="007E4C09">
      <w:pPr>
        <w:pStyle w:val="code1"/>
      </w:pPr>
      <w:r w:rsidRPr="00A94FB9">
        <w:t xml:space="preserve">     tio_simple_chain *pt = NULL;</w:t>
      </w:r>
    </w:p>
    <w:p w:rsidR="00FD316E" w:rsidRPr="00A94FB9" w:rsidRDefault="00FD316E" w:rsidP="007E4C09">
      <w:pPr>
        <w:pStyle w:val="code1"/>
      </w:pPr>
      <w:r w:rsidRPr="00A94FB9">
        <w:t xml:space="preserve">     tio_key_string *p;</w:t>
      </w:r>
    </w:p>
    <w:p w:rsidR="00FD316E" w:rsidRPr="00A94FB9" w:rsidRDefault="00FD316E" w:rsidP="007E4C09">
      <w:pPr>
        <w:pStyle w:val="code1"/>
      </w:pPr>
      <w:r w:rsidRPr="00A94FB9">
        <w:t xml:space="preserve">     </w:t>
      </w:r>
    </w:p>
    <w:p w:rsidR="00FD316E" w:rsidRPr="00A94FB9" w:rsidRDefault="00FD316E" w:rsidP="007E4C09">
      <w:pPr>
        <w:pStyle w:val="codetrue"/>
      </w:pPr>
      <w:r w:rsidRPr="00A94FB9">
        <w:t>+    for( int nfi = 0; nfi &lt; MAXARGS; ++ nfi)</w:t>
      </w:r>
    </w:p>
    <w:p w:rsidR="00FD316E" w:rsidRPr="00A94FB9" w:rsidRDefault="00FD316E" w:rsidP="007E4C09">
      <w:pPr>
        <w:pStyle w:val="codetrue"/>
      </w:pPr>
      <w:r w:rsidRPr="00A94FB9">
        <w:t>+        tio_argv[nfi] = malloc( sizeof(char) * 100);</w:t>
      </w:r>
    </w:p>
    <w:p w:rsidR="00FD316E" w:rsidRPr="00A94FB9" w:rsidRDefault="00FD316E" w:rsidP="007E4C09">
      <w:pPr>
        <w:pStyle w:val="codetrue"/>
      </w:pPr>
      <w:r w:rsidRPr="00A94FB9">
        <w:t>+</w:t>
      </w:r>
    </w:p>
    <w:p w:rsidR="00FD316E" w:rsidRPr="00A94FB9" w:rsidRDefault="00FD316E" w:rsidP="007E4C09">
      <w:pPr>
        <w:pStyle w:val="code1"/>
      </w:pPr>
      <w:r w:rsidRPr="00A94FB9">
        <w:t xml:space="preserve">     for (i=start; i &lt; argc; i++)</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f (argv[i][0]=='-')</w:t>
      </w:r>
    </w:p>
    <w:p w:rsidR="00FD316E" w:rsidRPr="00A94FB9" w:rsidRDefault="00FD316E" w:rsidP="007E4C09">
      <w:pPr>
        <w:pStyle w:val="code1"/>
      </w:pPr>
      <w:r w:rsidRPr="00A94FB9">
        <w:t>@@ -681,7 +684,9 @@ static int extractparams(int start, int argc, char** argv)</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for (i = cnt; i&gt;0;)</w:t>
      </w:r>
    </w:p>
    <w:p w:rsidR="00FD316E" w:rsidRPr="00A94FB9" w:rsidRDefault="00FD316E" w:rsidP="007E4C09">
      <w:pPr>
        <w:pStyle w:val="code1"/>
      </w:pPr>
      <w:r w:rsidRPr="00A94FB9">
        <w:t xml:space="preserve">     {</w:t>
      </w:r>
    </w:p>
    <w:p w:rsidR="00FD316E" w:rsidRPr="00A94FB9" w:rsidRDefault="00FD316E" w:rsidP="007E4C09">
      <w:pPr>
        <w:pStyle w:val="codefalse"/>
      </w:pPr>
      <w:r w:rsidRPr="00A94FB9">
        <w:t>-        tio_argv[--i]=pt-&gt;val;</w:t>
      </w:r>
    </w:p>
    <w:p w:rsidR="00FD316E" w:rsidRPr="00A94FB9" w:rsidRDefault="00FD316E" w:rsidP="007E4C09">
      <w:pPr>
        <w:pStyle w:val="codetrue"/>
      </w:pPr>
      <w:r w:rsidRPr="00A94FB9">
        <w:t>+</w:t>
      </w:r>
    </w:p>
    <w:p w:rsidR="00FD316E" w:rsidRPr="00A94FB9" w:rsidRDefault="00FD316E" w:rsidP="007E4C09">
      <w:pPr>
        <w:pStyle w:val="codetrue"/>
      </w:pPr>
      <w:r w:rsidRPr="00A94FB9">
        <w:t>+        strcpy( tio_argv[--i], pt-&gt;val  );</w:t>
      </w:r>
    </w:p>
    <w:p w:rsidR="00FD316E" w:rsidRPr="00A94FB9" w:rsidRDefault="00FD316E" w:rsidP="007E4C09">
      <w:pPr>
        <w:pStyle w:val="codetrue"/>
      </w:pPr>
      <w:r w:rsidRPr="00A94FB9">
        <w:t>+        /*tio_argv[--i]=pt-&gt;val;*/</w:t>
      </w:r>
    </w:p>
    <w:p w:rsidR="00FD316E" w:rsidRPr="00A94FB9" w:rsidRDefault="00FD316E" w:rsidP="007E4C09">
      <w:pPr>
        <w:pStyle w:val="code1"/>
      </w:pPr>
      <w:r w:rsidRPr="00A94FB9">
        <w:t xml:space="preserve">         pt=pt-&gt;next;</w:t>
      </w:r>
    </w:p>
    <w:p w:rsidR="00FD316E" w:rsidRPr="00A94FB9" w:rsidRDefault="00FD316E" w:rsidP="007E4C09">
      <w:pPr>
        <w:pStyle w:val="code1"/>
      </w:pPr>
      <w:r w:rsidRPr="00A94FB9">
        <w:t xml:space="preserve">         free(ptr);</w:t>
      </w:r>
    </w:p>
    <w:p w:rsidR="00FD316E" w:rsidRDefault="00FD316E" w:rsidP="007E4C09">
      <w:pPr>
        <w:pStyle w:val="code1"/>
        <w:rPr>
          <w:lang w:val="ru-RU"/>
        </w:rPr>
      </w:pPr>
      <w:r w:rsidRPr="00A94FB9">
        <w:t xml:space="preserve">         </w:t>
      </w:r>
      <w:r w:rsidRPr="00A94FB9">
        <w:rPr>
          <w:lang w:val="ru-RU"/>
        </w:rPr>
        <w:t>ptr=pt;</w:t>
      </w:r>
    </w:p>
    <w:p w:rsidR="009446C6" w:rsidRPr="00AC3A11" w:rsidRDefault="009446C6" w:rsidP="009446C6">
      <w:pPr>
        <w:pStyle w:val="nwcText15"/>
        <w:rPr>
          <w:lang w:val="ru-RU"/>
        </w:rPr>
      </w:pPr>
    </w:p>
    <w:p w:rsidR="008324B3" w:rsidRPr="009446C6" w:rsidRDefault="00A83ADD" w:rsidP="009446C6">
      <w:pPr>
        <w:pStyle w:val="nwcText15"/>
        <w:rPr>
          <w:lang w:val="ru-RU"/>
        </w:rPr>
      </w:pPr>
      <w:r w:rsidRPr="009446C6">
        <w:rPr>
          <w:lang w:val="ru-RU"/>
        </w:rPr>
        <w:t>Корректная работа</w:t>
      </w:r>
      <w:r w:rsidR="00AE7389" w:rsidRPr="009446C6">
        <w:rPr>
          <w:lang w:val="ru-RU"/>
        </w:rPr>
        <w:t xml:space="preserve"> функци</w:t>
      </w:r>
      <w:r w:rsidRPr="009446C6">
        <w:rPr>
          <w:lang w:val="ru-RU"/>
        </w:rPr>
        <w:t>и</w:t>
      </w:r>
      <w:r w:rsidR="00AE7389" w:rsidRPr="009446C6">
        <w:rPr>
          <w:lang w:val="ru-RU"/>
        </w:rPr>
        <w:t xml:space="preserve"> </w:t>
      </w:r>
      <w:r w:rsidR="00AE7389" w:rsidRPr="00A06EC6">
        <w:rPr>
          <w:i/>
        </w:rPr>
        <w:t>tioInit</w:t>
      </w:r>
      <w:r w:rsidR="00AE7389" w:rsidRPr="009446C6">
        <w:rPr>
          <w:lang w:val="ru-RU"/>
        </w:rPr>
        <w:t xml:space="preserve"> </w:t>
      </w:r>
      <w:r w:rsidRPr="009446C6">
        <w:rPr>
          <w:lang w:val="ru-RU"/>
        </w:rPr>
        <w:t xml:space="preserve">показана на </w:t>
      </w:r>
      <w:fldSimple w:instr=" REF  _Ref342676704 \* Lower \h  \* MERGEFORMAT ">
        <w:r w:rsidR="000D0B6E" w:rsidRPr="009446C6">
          <w:rPr>
            <w:lang w:val="ru-RU"/>
          </w:rPr>
          <w:t xml:space="preserve">рис. </w:t>
        </w:r>
        <w:r w:rsidR="000D0B6E" w:rsidRPr="009446C6">
          <w:rPr>
            <w:noProof/>
            <w:lang w:val="ru-RU"/>
          </w:rPr>
          <w:t>3</w:t>
        </w:r>
        <w:r w:rsidR="000D0B6E" w:rsidRPr="009446C6">
          <w:rPr>
            <w:lang w:val="ru-RU"/>
          </w:rPr>
          <w:t>.</w:t>
        </w:r>
        <w:r w:rsidR="000D0B6E" w:rsidRPr="009446C6">
          <w:rPr>
            <w:noProof/>
            <w:lang w:val="ru-RU"/>
          </w:rPr>
          <w:t>12</w:t>
        </w:r>
      </w:fldSimple>
      <w:r w:rsidRPr="009446C6">
        <w:rPr>
          <w:lang w:val="ru-RU"/>
        </w:rPr>
        <w:t>.</w:t>
      </w:r>
    </w:p>
    <w:p w:rsidR="00FD316E" w:rsidRDefault="00AE7389" w:rsidP="009446C6">
      <w:pPr>
        <w:pStyle w:val="a3"/>
        <w:rPr>
          <w:lang w:val="ru-RU"/>
        </w:rPr>
      </w:pPr>
      <w:r>
        <w:rPr>
          <w:noProof/>
          <w:lang w:val="ru-RU" w:eastAsia="ru-RU" w:bidi="ar-SA"/>
        </w:rPr>
        <w:drawing>
          <wp:inline distT="0" distB="0" distL="0" distR="0">
            <wp:extent cx="3667125" cy="1000125"/>
            <wp:effectExtent l="19050" t="0" r="9525" b="0"/>
            <wp:docPr id="14" name="Рисунок 13" descr="unname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ass.png"/>
                    <pic:cNvPicPr/>
                  </pic:nvPicPr>
                  <pic:blipFill>
                    <a:blip r:embed="rId35" cstate="print"/>
                    <a:stretch>
                      <a:fillRect/>
                    </a:stretch>
                  </pic:blipFill>
                  <pic:spPr>
                    <a:xfrm>
                      <a:off x="0" y="0"/>
                      <a:ext cx="3667125" cy="1000125"/>
                    </a:xfrm>
                    <a:prstGeom prst="rect">
                      <a:avLst/>
                    </a:prstGeom>
                  </pic:spPr>
                </pic:pic>
              </a:graphicData>
            </a:graphic>
          </wp:inline>
        </w:drawing>
      </w:r>
    </w:p>
    <w:p w:rsidR="00AE7389" w:rsidRDefault="00AE7389" w:rsidP="00AE7389">
      <w:pPr>
        <w:pStyle w:val="af0"/>
      </w:pPr>
      <w:bookmarkStart w:id="33" w:name="_Ref342676704"/>
      <w:r>
        <w:t xml:space="preserve">Рис. </w:t>
      </w:r>
      <w:fldSimple w:instr=" STYLEREF 1 \s ">
        <w:r w:rsidR="000D0B6E">
          <w:rPr>
            <w:noProof/>
          </w:rPr>
          <w:t>3</w:t>
        </w:r>
      </w:fldSimple>
      <w:r>
        <w:t>.</w:t>
      </w:r>
      <w:fldSimple w:instr=" SEQ Рис. \* ARABIC \s 1 ">
        <w:r w:rsidR="000D0B6E">
          <w:rPr>
            <w:noProof/>
          </w:rPr>
          <w:t>12</w:t>
        </w:r>
      </w:fldSimple>
      <w:bookmarkEnd w:id="33"/>
    </w:p>
    <w:p w:rsidR="00AE7389" w:rsidRPr="00AE7389" w:rsidRDefault="00AE7389" w:rsidP="00AE7389">
      <w:pPr>
        <w:pStyle w:val="af0"/>
      </w:pPr>
    </w:p>
    <w:p w:rsidR="00560CFB" w:rsidRPr="00AC3A11" w:rsidRDefault="00560CFB" w:rsidP="00ED6442">
      <w:pPr>
        <w:pStyle w:val="1"/>
        <w:rPr>
          <w:rFonts w:eastAsia="Times New Roman"/>
          <w:lang w:val="ru-RU"/>
        </w:rPr>
      </w:pPr>
      <w:bookmarkStart w:id="34" w:name="_Toc343454912"/>
      <w:r w:rsidRPr="00F67A43">
        <w:rPr>
          <w:rFonts w:eastAsia="Times New Roman"/>
          <w:lang w:val="ru-RU"/>
        </w:rPr>
        <w:lastRenderedPageBreak/>
        <w:t>Охрана</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окружающей</w:t>
      </w:r>
      <w:r w:rsidR="00BA59EE" w:rsidRPr="00F67A43">
        <w:rPr>
          <w:rFonts w:eastAsia="Times New Roman"/>
          <w:lang w:val="ru-RU"/>
        </w:rPr>
        <w:t xml:space="preserve"> </w:t>
      </w:r>
      <w:r w:rsidRPr="00F67A43">
        <w:rPr>
          <w:rFonts w:eastAsia="Times New Roman"/>
          <w:lang w:val="ru-RU"/>
        </w:rPr>
        <w:t>среды.</w:t>
      </w:r>
      <w:r w:rsidR="00BA59EE" w:rsidRPr="00F67A43">
        <w:rPr>
          <w:rFonts w:eastAsia="Times New Roman"/>
          <w:lang w:val="ru-RU"/>
        </w:rPr>
        <w:t xml:space="preserve"> </w:t>
      </w:r>
      <w:r w:rsidRPr="00F67A43">
        <w:rPr>
          <w:rFonts w:eastAsia="Times New Roman"/>
          <w:lang w:val="ru-RU"/>
        </w:rPr>
        <w:t>Разработка</w:t>
      </w:r>
      <w:r w:rsidR="00BA59EE" w:rsidRPr="00F67A43">
        <w:rPr>
          <w:rFonts w:eastAsia="Times New Roman"/>
          <w:lang w:val="ru-RU"/>
        </w:rPr>
        <w:t xml:space="preserve"> </w:t>
      </w:r>
      <w:r w:rsidRPr="00F67A43">
        <w:rPr>
          <w:rFonts w:eastAsia="Times New Roman"/>
          <w:lang w:val="ru-RU"/>
        </w:rPr>
        <w:t>мероприятий</w:t>
      </w:r>
      <w:r w:rsidR="00BA59EE" w:rsidRPr="00F67A43">
        <w:rPr>
          <w:rFonts w:eastAsia="Times New Roman"/>
          <w:lang w:val="ru-RU"/>
        </w:rPr>
        <w:t xml:space="preserve"> </w:t>
      </w:r>
      <w:r w:rsidRPr="00F67A43">
        <w:rPr>
          <w:rFonts w:eastAsia="Times New Roman"/>
          <w:lang w:val="ru-RU"/>
        </w:rPr>
        <w:t>по</w:t>
      </w:r>
      <w:r w:rsidR="00BA59EE" w:rsidRPr="00F67A43">
        <w:rPr>
          <w:rFonts w:eastAsia="Times New Roman"/>
          <w:lang w:val="ru-RU"/>
        </w:rPr>
        <w:t xml:space="preserve"> </w:t>
      </w:r>
      <w:r w:rsidRPr="00F67A43">
        <w:rPr>
          <w:rFonts w:eastAsia="Times New Roman"/>
          <w:lang w:val="ru-RU"/>
        </w:rPr>
        <w:t>обеспечению</w:t>
      </w:r>
      <w:r w:rsidR="00BA59EE" w:rsidRPr="00F67A43">
        <w:rPr>
          <w:rFonts w:eastAsia="Times New Roman"/>
          <w:lang w:val="ru-RU"/>
        </w:rPr>
        <w:t xml:space="preserve"> </w:t>
      </w:r>
      <w:r w:rsidRPr="00F67A43">
        <w:rPr>
          <w:rFonts w:eastAsia="Times New Roman"/>
          <w:lang w:val="ru-RU"/>
        </w:rPr>
        <w:t>благоприятных</w:t>
      </w:r>
      <w:r w:rsidR="00BA59EE" w:rsidRPr="00F67A43">
        <w:rPr>
          <w:rFonts w:eastAsia="Times New Roman"/>
          <w:lang w:val="ru-RU"/>
        </w:rPr>
        <w:t xml:space="preserve"> </w:t>
      </w:r>
      <w:r w:rsidRPr="00F67A43">
        <w:rPr>
          <w:rFonts w:eastAsia="Times New Roman"/>
          <w:lang w:val="ru-RU"/>
        </w:rPr>
        <w:t>санитарно-гигиенических</w:t>
      </w:r>
      <w:r w:rsidR="00BA59EE" w:rsidRPr="00F67A43">
        <w:rPr>
          <w:rFonts w:eastAsia="Times New Roman"/>
          <w:lang w:val="ru-RU"/>
        </w:rPr>
        <w:t xml:space="preserve"> </w:t>
      </w:r>
      <w:r w:rsidRPr="00F67A43">
        <w:rPr>
          <w:rFonts w:eastAsia="Times New Roman"/>
          <w:lang w:val="ru-RU"/>
        </w:rPr>
        <w:t>условий</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нженера</w:t>
      </w:r>
      <w:bookmarkEnd w:id="34"/>
    </w:p>
    <w:p w:rsidR="00E9221D" w:rsidRPr="00E9221D" w:rsidRDefault="00E9221D" w:rsidP="00E9221D">
      <w:pPr>
        <w:pStyle w:val="nwcTitle2"/>
        <w:numPr>
          <w:ilvl w:val="0"/>
          <w:numId w:val="0"/>
        </w:numPr>
        <w:ind w:left="788"/>
      </w:pPr>
      <w:bookmarkStart w:id="35" w:name="_Toc343454913"/>
      <w:r w:rsidRPr="00E9221D">
        <w:t>Введение</w:t>
      </w:r>
      <w:bookmarkEnd w:id="35"/>
    </w:p>
    <w:p w:rsidR="00E9221D" w:rsidRPr="00EF157A" w:rsidRDefault="00E9221D" w:rsidP="00E9221D">
      <w:pPr>
        <w:pStyle w:val="nwcText15"/>
        <w:rPr>
          <w:lang w:val="ru-RU"/>
        </w:rPr>
      </w:pPr>
      <w:r w:rsidRPr="00EF157A">
        <w:rPr>
          <w:lang w:val="ru-RU"/>
        </w:rPr>
        <w:t xml:space="preserve">Содержание дипломной работы заключается в создании библиотеки функций унификации процессов обработки входных параметров и систематизации выходных данных в средствах тестирования и диагностики программных средств и оборудования. Целью данного раздела является </w:t>
      </w:r>
      <w:r>
        <w:rPr>
          <w:lang w:val="ru-RU"/>
        </w:rPr>
        <w:t xml:space="preserve">анализ и </w:t>
      </w:r>
      <w:r w:rsidRPr="00EF157A">
        <w:rPr>
          <w:lang w:val="ru-RU"/>
        </w:rPr>
        <w:t>оценка соответстви</w:t>
      </w:r>
      <w:r>
        <w:rPr>
          <w:lang w:val="ru-RU"/>
        </w:rPr>
        <w:t>я</w:t>
      </w:r>
      <w:r w:rsidRPr="00EF157A">
        <w:rPr>
          <w:lang w:val="ru-RU"/>
        </w:rPr>
        <w:t xml:space="preserve"> </w:t>
      </w:r>
      <w:r>
        <w:rPr>
          <w:lang w:val="ru-RU"/>
        </w:rPr>
        <w:t xml:space="preserve">требованиям безопасности </w:t>
      </w:r>
      <w:r w:rsidRPr="00EF157A">
        <w:rPr>
          <w:lang w:val="ru-RU"/>
        </w:rPr>
        <w:t xml:space="preserve">освещенности рабочего помещения, микроклимата и визуальных параметров монитора </w:t>
      </w:r>
      <w:r>
        <w:rPr>
          <w:lang w:val="ru-RU"/>
        </w:rPr>
        <w:t xml:space="preserve">и </w:t>
      </w:r>
      <w:r w:rsidRPr="00EF157A">
        <w:rPr>
          <w:lang w:val="ru-RU"/>
        </w:rPr>
        <w:t xml:space="preserve"> выработк</w:t>
      </w:r>
      <w:r>
        <w:rPr>
          <w:lang w:val="ru-RU"/>
        </w:rPr>
        <w:t>а</w:t>
      </w:r>
      <w:r w:rsidRPr="00EF157A">
        <w:rPr>
          <w:lang w:val="ru-RU"/>
        </w:rPr>
        <w:t xml:space="preserve"> необходимых мероприятий по обеспечению благоприятных санитарно-гигиенических условий труда.</w:t>
      </w:r>
    </w:p>
    <w:p w:rsidR="00E9221D" w:rsidRPr="00E9221D" w:rsidRDefault="00E9221D" w:rsidP="00E9221D">
      <w:pPr>
        <w:pStyle w:val="nwcTitle2"/>
      </w:pPr>
      <w:bookmarkStart w:id="36" w:name="_Toc343454914"/>
      <w:r w:rsidRPr="00E9221D">
        <w:t>Анализ условий труда инженера-программиста</w:t>
      </w:r>
      <w:bookmarkEnd w:id="36"/>
    </w:p>
    <w:p w:rsidR="00E9221D" w:rsidRPr="00E9221D" w:rsidRDefault="00E9221D" w:rsidP="00E9221D">
      <w:pPr>
        <w:pStyle w:val="nwcTitle3"/>
      </w:pPr>
      <w:bookmarkStart w:id="37" w:name="_Toc343454915"/>
      <w:r w:rsidRPr="00E9221D">
        <w:t>Характеристика условий труда инженера-программиста</w:t>
      </w:r>
      <w:bookmarkEnd w:id="37"/>
    </w:p>
    <w:p w:rsidR="00E9221D" w:rsidRPr="00957E2D" w:rsidRDefault="00E9221D" w:rsidP="00E9221D">
      <w:pPr>
        <w:pStyle w:val="nwcTitle4"/>
      </w:pPr>
      <w:bookmarkStart w:id="38" w:name="_Ref340687664"/>
      <w:r w:rsidRPr="00957E2D">
        <w:t>Характеристика труда</w:t>
      </w:r>
      <w:bookmarkEnd w:id="38"/>
    </w:p>
    <w:p w:rsidR="00E9221D" w:rsidRPr="00377FF9" w:rsidRDefault="00E9221D" w:rsidP="00E9221D">
      <w:pPr>
        <w:pStyle w:val="nwcText15"/>
        <w:rPr>
          <w:lang w:val="ru-RU"/>
        </w:rPr>
      </w:pPr>
      <w:r w:rsidRPr="00377FF9">
        <w:rPr>
          <w:lang w:val="ru-RU"/>
        </w:rPr>
        <w:t>Специфика труда разработчика программного обеспечения включает следующие этапы работы:</w:t>
      </w:r>
    </w:p>
    <w:p w:rsidR="00E9221D" w:rsidRPr="00FC2810" w:rsidRDefault="00E9221D" w:rsidP="00005A97">
      <w:pPr>
        <w:pStyle w:val="nwcText15"/>
        <w:numPr>
          <w:ilvl w:val="0"/>
          <w:numId w:val="25"/>
        </w:numPr>
        <w:rPr>
          <w:lang w:val="ru-RU"/>
        </w:rPr>
      </w:pPr>
      <w:r w:rsidRPr="00FC2810">
        <w:rPr>
          <w:lang w:val="ru-RU"/>
        </w:rPr>
        <w:t>анализ и поиск решения задачи,</w:t>
      </w:r>
    </w:p>
    <w:p w:rsidR="00E9221D" w:rsidRPr="00FC2810" w:rsidRDefault="00E9221D" w:rsidP="00005A97">
      <w:pPr>
        <w:pStyle w:val="nwcText15"/>
        <w:numPr>
          <w:ilvl w:val="0"/>
          <w:numId w:val="25"/>
        </w:numPr>
        <w:rPr>
          <w:lang w:val="ru-RU"/>
        </w:rPr>
      </w:pPr>
      <w:r w:rsidRPr="00FC2810">
        <w:rPr>
          <w:lang w:val="ru-RU"/>
        </w:rPr>
        <w:t>программирование,</w:t>
      </w:r>
    </w:p>
    <w:p w:rsidR="00E9221D" w:rsidRPr="00FC2810" w:rsidRDefault="00E9221D" w:rsidP="00005A97">
      <w:pPr>
        <w:pStyle w:val="nwcText15"/>
        <w:numPr>
          <w:ilvl w:val="0"/>
          <w:numId w:val="25"/>
        </w:numPr>
        <w:rPr>
          <w:lang w:val="ru-RU"/>
        </w:rPr>
      </w:pPr>
      <w:r w:rsidRPr="00FC2810">
        <w:rPr>
          <w:lang w:val="ru-RU"/>
        </w:rPr>
        <w:t>отладку и тестирование программных компонент,</w:t>
      </w:r>
    </w:p>
    <w:p w:rsidR="00E9221D" w:rsidRPr="00FC2810" w:rsidRDefault="00E9221D" w:rsidP="00005A97">
      <w:pPr>
        <w:pStyle w:val="nwcText15"/>
        <w:numPr>
          <w:ilvl w:val="0"/>
          <w:numId w:val="25"/>
        </w:numPr>
        <w:rPr>
          <w:lang w:val="ru-RU"/>
        </w:rPr>
      </w:pPr>
      <w:r w:rsidRPr="00FC2810">
        <w:rPr>
          <w:lang w:val="ru-RU"/>
        </w:rPr>
        <w:t>выпуск документации.</w:t>
      </w:r>
    </w:p>
    <w:p w:rsidR="00E9221D" w:rsidRPr="00EF157A" w:rsidRDefault="00E9221D" w:rsidP="00E9221D">
      <w:pPr>
        <w:pStyle w:val="nwcText15"/>
        <w:rPr>
          <w:lang w:val="ru-RU"/>
        </w:rPr>
      </w:pPr>
      <w:r>
        <w:rPr>
          <w:lang w:val="ru-RU"/>
        </w:rPr>
        <w:t xml:space="preserve">Большую часть рабочего времени программист проводит за компьютером. Такая работа характеризуется длительным сидячим положением, что не подразумевает значительных физических нагрузок. </w:t>
      </w:r>
      <w:r w:rsidRPr="00EF157A">
        <w:rPr>
          <w:lang w:val="ru-RU"/>
        </w:rPr>
        <w:t>Продолжительность рабочего дня – 8 часов, с получасовым перерывом на обед.</w:t>
      </w:r>
    </w:p>
    <w:p w:rsidR="00E9221D" w:rsidRPr="00957E2D" w:rsidRDefault="00E9221D" w:rsidP="00E9221D">
      <w:pPr>
        <w:pStyle w:val="nwcTitle4"/>
      </w:pPr>
      <w:bookmarkStart w:id="39" w:name="_Ref341295421"/>
      <w:r w:rsidRPr="00957E2D">
        <w:lastRenderedPageBreak/>
        <w:t>Характеристика технических средств</w:t>
      </w:r>
      <w:bookmarkEnd w:id="39"/>
    </w:p>
    <w:p w:rsidR="00E9221D" w:rsidRPr="00EF157A" w:rsidRDefault="00E9221D" w:rsidP="00E9221D">
      <w:pPr>
        <w:pStyle w:val="nwcText15"/>
        <w:rPr>
          <w:lang w:val="ru-RU"/>
        </w:rPr>
      </w:pPr>
      <w:r w:rsidRPr="00EF157A">
        <w:rPr>
          <w:lang w:val="ru-RU"/>
        </w:rPr>
        <w:t>Используемое для работы оборудование:</w:t>
      </w:r>
    </w:p>
    <w:p w:rsidR="00E9221D" w:rsidRPr="00EF157A" w:rsidRDefault="00E9221D" w:rsidP="00005A97">
      <w:pPr>
        <w:pStyle w:val="nwcText15"/>
        <w:numPr>
          <w:ilvl w:val="0"/>
          <w:numId w:val="8"/>
        </w:numPr>
        <w:rPr>
          <w:lang w:val="ru-RU"/>
        </w:rPr>
      </w:pPr>
      <w:r w:rsidRPr="00EF157A">
        <w:rPr>
          <w:lang w:val="ru-RU"/>
        </w:rPr>
        <w:t>персональный компьютер;</w:t>
      </w:r>
    </w:p>
    <w:p w:rsidR="00E9221D" w:rsidRPr="00EF157A" w:rsidRDefault="00E9221D" w:rsidP="00005A97">
      <w:pPr>
        <w:pStyle w:val="nwcText15"/>
        <w:numPr>
          <w:ilvl w:val="1"/>
          <w:numId w:val="8"/>
        </w:numPr>
        <w:rPr>
          <w:lang w:val="ru-RU"/>
        </w:rPr>
      </w:pPr>
      <w:r w:rsidRPr="00EF157A">
        <w:rPr>
          <w:lang w:val="ru-RU"/>
        </w:rPr>
        <w:t>системный блок;</w:t>
      </w:r>
    </w:p>
    <w:p w:rsidR="00E9221D" w:rsidRPr="00EF157A" w:rsidRDefault="00E9221D" w:rsidP="00005A97">
      <w:pPr>
        <w:pStyle w:val="nwcText15"/>
        <w:numPr>
          <w:ilvl w:val="1"/>
          <w:numId w:val="8"/>
        </w:numPr>
        <w:rPr>
          <w:lang w:val="ru-RU"/>
        </w:rPr>
      </w:pPr>
      <w:r w:rsidRPr="00EF157A">
        <w:rPr>
          <w:lang w:val="ru-RU"/>
        </w:rPr>
        <w:t>клавиатура;</w:t>
      </w:r>
    </w:p>
    <w:p w:rsidR="00E9221D" w:rsidRPr="00EF157A" w:rsidRDefault="00E9221D" w:rsidP="00005A97">
      <w:pPr>
        <w:pStyle w:val="nwcText15"/>
        <w:numPr>
          <w:ilvl w:val="1"/>
          <w:numId w:val="8"/>
        </w:numPr>
        <w:rPr>
          <w:lang w:val="ru-RU"/>
        </w:rPr>
      </w:pPr>
      <w:r w:rsidRPr="00EF157A">
        <w:rPr>
          <w:lang w:val="ru-RU"/>
        </w:rPr>
        <w:t>мышь;</w:t>
      </w:r>
    </w:p>
    <w:p w:rsidR="00E9221D" w:rsidRPr="00EF157A" w:rsidRDefault="00E9221D" w:rsidP="00005A97">
      <w:pPr>
        <w:pStyle w:val="nwcText15"/>
        <w:numPr>
          <w:ilvl w:val="1"/>
          <w:numId w:val="8"/>
        </w:numPr>
        <w:rPr>
          <w:lang w:val="ru-RU"/>
        </w:rPr>
      </w:pPr>
      <w:r w:rsidRPr="00EF157A">
        <w:rPr>
          <w:lang w:val="ru-RU"/>
        </w:rPr>
        <w:t>монитор</w:t>
      </w:r>
    </w:p>
    <w:p w:rsidR="00E9221D" w:rsidRPr="00EF157A" w:rsidRDefault="00E9221D" w:rsidP="00005A97">
      <w:pPr>
        <w:pStyle w:val="nwcText15"/>
        <w:numPr>
          <w:ilvl w:val="0"/>
          <w:numId w:val="8"/>
        </w:numPr>
        <w:rPr>
          <w:lang w:val="ru-RU"/>
        </w:rPr>
      </w:pPr>
      <w:r w:rsidRPr="00EF157A">
        <w:rPr>
          <w:lang w:val="ru-RU"/>
        </w:rPr>
        <w:t>принтер.</w:t>
      </w:r>
    </w:p>
    <w:p w:rsidR="00E9221D" w:rsidRDefault="00E9221D" w:rsidP="00E9221D">
      <w:pPr>
        <w:pStyle w:val="nwcText15"/>
        <w:rPr>
          <w:lang w:val="ru-RU"/>
        </w:rPr>
      </w:pPr>
      <w:r w:rsidRPr="009814F6">
        <w:rPr>
          <w:lang w:val="ru-RU"/>
        </w:rPr>
        <w:t>Нормальная и безопасная</w:t>
      </w:r>
      <w:r>
        <w:rPr>
          <w:lang w:val="ru-RU"/>
        </w:rPr>
        <w:t xml:space="preserve"> для здоровья</w:t>
      </w:r>
      <w:r w:rsidRPr="009814F6">
        <w:rPr>
          <w:lang w:val="ru-RU"/>
        </w:rPr>
        <w:t xml:space="preserve"> работа инженера-программиста во многом зависит от того, в какой мере </w:t>
      </w:r>
      <w:r>
        <w:rPr>
          <w:lang w:val="ru-RU"/>
        </w:rPr>
        <w:t xml:space="preserve">параметры монитора </w:t>
      </w:r>
      <w:r w:rsidRPr="009814F6">
        <w:rPr>
          <w:lang w:val="ru-RU"/>
        </w:rPr>
        <w:t xml:space="preserve">соответствуют </w:t>
      </w:r>
      <w:r>
        <w:rPr>
          <w:lang w:val="ru-RU"/>
        </w:rPr>
        <w:t>требованиям безопасности</w:t>
      </w:r>
      <w:r w:rsidRPr="009814F6">
        <w:rPr>
          <w:lang w:val="ru-RU"/>
        </w:rPr>
        <w:t>.</w:t>
      </w:r>
      <w:r>
        <w:rPr>
          <w:lang w:val="ru-RU"/>
        </w:rPr>
        <w:t xml:space="preserve"> Поэтому рассмотрим данные параметры более подробно.</w:t>
      </w:r>
    </w:p>
    <w:p w:rsidR="00E9221D" w:rsidRDefault="00E9221D" w:rsidP="00E9221D">
      <w:pPr>
        <w:pStyle w:val="nwcText15"/>
        <w:rPr>
          <w:lang w:val="ru-RU"/>
        </w:rPr>
      </w:pPr>
      <w:r>
        <w:rPr>
          <w:lang w:val="ru-RU"/>
        </w:rPr>
        <w:t xml:space="preserve">На рабочем месте программиста установлен монитор </w:t>
      </w:r>
      <w:r>
        <w:t>Samsung</w:t>
      </w:r>
      <w:r w:rsidRPr="009814F6">
        <w:rPr>
          <w:lang w:val="ru-RU"/>
        </w:rPr>
        <w:t xml:space="preserve"> </w:t>
      </w:r>
      <w:r w:rsidRPr="00B75F1E">
        <w:rPr>
          <w:lang w:val="ru-RU"/>
        </w:rPr>
        <w:t>SyncMaster S27A550H</w:t>
      </w:r>
      <w:r>
        <w:rPr>
          <w:lang w:val="ru-RU"/>
        </w:rPr>
        <w:t>:</w:t>
      </w:r>
    </w:p>
    <w:tbl>
      <w:tblPr>
        <w:tblW w:w="6082" w:type="pct"/>
        <w:shd w:val="clear" w:color="auto" w:fill="FFFFFF"/>
        <w:tblCellMar>
          <w:top w:w="15" w:type="dxa"/>
          <w:left w:w="15" w:type="dxa"/>
          <w:bottom w:w="15" w:type="dxa"/>
          <w:right w:w="15" w:type="dxa"/>
        </w:tblCellMar>
        <w:tblLook w:val="04A0"/>
      </w:tblPr>
      <w:tblGrid>
        <w:gridCol w:w="3687"/>
        <w:gridCol w:w="7692"/>
      </w:tblGrid>
      <w:tr w:rsidR="00E9221D" w:rsidRPr="00377FF9"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rPr>
                <w:lang w:val="ru-RU"/>
              </w:rPr>
            </w:pPr>
            <w:r w:rsidRPr="00377FF9">
              <w:rPr>
                <w:shd w:val="clear" w:color="auto" w:fill="FFFFFF"/>
                <w:lang w:val="ru-RU"/>
              </w:rPr>
              <w:t>Тип</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ЖК-монитор</w:t>
            </w:r>
          </w:p>
        </w:tc>
      </w:tr>
      <w:tr w:rsidR="00E9221D" w:rsidRPr="00377FF9"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pPr>
            <w:r w:rsidRPr="00377FF9">
              <w:t>Диагональ</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27"</w:t>
            </w:r>
          </w:p>
        </w:tc>
      </w:tr>
      <w:tr w:rsidR="00E9221D" w:rsidRPr="00377FF9"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rPr>
                <w:lang w:val="ru-RU"/>
              </w:rPr>
            </w:pPr>
            <w:r w:rsidRPr="00377FF9">
              <w:rPr>
                <w:shd w:val="clear" w:color="auto" w:fill="FFFFFF"/>
                <w:lang w:val="ru-RU"/>
              </w:rPr>
              <w:t>Яркость</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300 кд/м</w:t>
            </w:r>
            <w:r w:rsidRPr="00A7091D">
              <w:rPr>
                <w:vertAlign w:val="superscript"/>
                <w:lang w:val="ru-RU"/>
              </w:rPr>
              <w:t>2</w:t>
            </w:r>
          </w:p>
        </w:tc>
      </w:tr>
      <w:tr w:rsidR="00E9221D" w:rsidRPr="00377FF9"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rPr>
                <w:lang w:val="ru-RU"/>
              </w:rPr>
            </w:pPr>
            <w:r w:rsidRPr="00377FF9">
              <w:rPr>
                <w:shd w:val="clear" w:color="auto" w:fill="FFFFFF"/>
                <w:lang w:val="ru-RU"/>
              </w:rPr>
              <w:t>Контрастность</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1000:1</w:t>
            </w:r>
          </w:p>
        </w:tc>
      </w:tr>
      <w:tr w:rsidR="00E9221D" w:rsidRPr="003D1EF4"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rPr>
                <w:lang w:val="ru-RU"/>
              </w:rPr>
            </w:pPr>
            <w:r w:rsidRPr="00377FF9">
              <w:rPr>
                <w:shd w:val="clear" w:color="auto" w:fill="FFFFFF"/>
                <w:lang w:val="ru-RU"/>
              </w:rPr>
              <w:t>Потребляемая мощность</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при работе: 40 Вт, в спящем режиме: 0.50 Вт</w:t>
            </w:r>
          </w:p>
        </w:tc>
      </w:tr>
      <w:tr w:rsidR="00E9221D" w:rsidRPr="00377FF9" w:rsidTr="00E9221D">
        <w:tc>
          <w:tcPr>
            <w:tcW w:w="1620" w:type="pct"/>
            <w:shd w:val="clear" w:color="auto" w:fill="FFFFFF"/>
            <w:tcMar>
              <w:top w:w="0" w:type="dxa"/>
              <w:left w:w="0" w:type="dxa"/>
              <w:bottom w:w="0" w:type="dxa"/>
              <w:right w:w="169" w:type="dxa"/>
            </w:tcMar>
            <w:hideMark/>
          </w:tcPr>
          <w:p w:rsidR="00E9221D" w:rsidRPr="00377FF9" w:rsidRDefault="00E9221D" w:rsidP="00E9221D">
            <w:pPr>
              <w:pStyle w:val="nwcText15"/>
              <w:ind w:firstLine="0"/>
              <w:rPr>
                <w:lang w:val="ru-RU"/>
              </w:rPr>
            </w:pPr>
            <w:r w:rsidRPr="00377FF9">
              <w:rPr>
                <w:lang w:val="ru-RU"/>
              </w:rPr>
              <w:t>Частота обновления экрана</w:t>
            </w:r>
          </w:p>
        </w:tc>
        <w:tc>
          <w:tcPr>
            <w:tcW w:w="3380" w:type="pct"/>
            <w:shd w:val="clear" w:color="auto" w:fill="FFFFFF"/>
            <w:tcMar>
              <w:top w:w="0" w:type="dxa"/>
              <w:left w:w="0" w:type="dxa"/>
              <w:bottom w:w="168" w:type="dxa"/>
              <w:right w:w="0" w:type="dxa"/>
            </w:tcMar>
            <w:hideMark/>
          </w:tcPr>
          <w:p w:rsidR="00E9221D" w:rsidRPr="00377FF9" w:rsidRDefault="00E9221D" w:rsidP="00E9221D">
            <w:pPr>
              <w:pStyle w:val="nwcText15"/>
              <w:ind w:firstLine="0"/>
              <w:rPr>
                <w:lang w:val="ru-RU"/>
              </w:rPr>
            </w:pPr>
            <w:r w:rsidRPr="00377FF9">
              <w:rPr>
                <w:lang w:val="ru-RU"/>
              </w:rPr>
              <w:t>60Гц</w:t>
            </w:r>
          </w:p>
        </w:tc>
      </w:tr>
    </w:tbl>
    <w:p w:rsidR="00E9221D" w:rsidRPr="00EF157A" w:rsidRDefault="00E9221D" w:rsidP="00E9221D">
      <w:pPr>
        <w:pStyle w:val="nwcTitle4"/>
      </w:pPr>
      <w:r w:rsidRPr="00EF157A">
        <w:t>Количество работающих людей</w:t>
      </w:r>
    </w:p>
    <w:p w:rsidR="00E9221D" w:rsidRPr="00EF157A" w:rsidRDefault="00E9221D" w:rsidP="00E9221D">
      <w:pPr>
        <w:pStyle w:val="nwcText15"/>
        <w:rPr>
          <w:lang w:val="ru-RU"/>
        </w:rPr>
      </w:pPr>
      <w:r w:rsidRPr="00EF157A">
        <w:rPr>
          <w:lang w:val="ru-RU"/>
        </w:rPr>
        <w:t>В помещении работают 6 человек.</w:t>
      </w:r>
    </w:p>
    <w:p w:rsidR="00E9221D" w:rsidRPr="00957E2D" w:rsidRDefault="00E9221D" w:rsidP="00E9221D">
      <w:pPr>
        <w:pStyle w:val="nwcTitle4"/>
      </w:pPr>
      <w:bookmarkStart w:id="40" w:name="_Ref341985357"/>
      <w:r w:rsidRPr="00957E2D">
        <w:t>Характеристика помещения</w:t>
      </w:r>
      <w:bookmarkEnd w:id="40"/>
    </w:p>
    <w:p w:rsidR="00E9221D" w:rsidRPr="00EF157A" w:rsidRDefault="00E9221D" w:rsidP="00E9221D">
      <w:pPr>
        <w:pStyle w:val="nwcText15"/>
        <w:rPr>
          <w:lang w:val="ru-RU"/>
        </w:rPr>
      </w:pPr>
      <w:r w:rsidRPr="00EF157A">
        <w:rPr>
          <w:lang w:val="ru-RU"/>
        </w:rPr>
        <w:t xml:space="preserve">Работа ведется в </w:t>
      </w:r>
      <w:r w:rsidRPr="00377FF9">
        <w:rPr>
          <w:lang w:val="ru-RU"/>
        </w:rPr>
        <w:t>офисно</w:t>
      </w:r>
      <w:r>
        <w:rPr>
          <w:lang w:val="ru-RU"/>
        </w:rPr>
        <w:t>м</w:t>
      </w:r>
      <w:r w:rsidRPr="00377FF9">
        <w:rPr>
          <w:lang w:val="ru-RU"/>
        </w:rPr>
        <w:t xml:space="preserve"> </w:t>
      </w:r>
      <w:r w:rsidRPr="00EF157A">
        <w:rPr>
          <w:lang w:val="ru-RU"/>
        </w:rPr>
        <w:t xml:space="preserve">помещении длиной </w:t>
      </w:r>
      <w:r>
        <w:t>L</w:t>
      </w:r>
      <w:r w:rsidRPr="0083483D">
        <w:rPr>
          <w:lang w:val="ru-RU"/>
        </w:rPr>
        <w:t xml:space="preserve"> = </w:t>
      </w:r>
      <w:r>
        <w:rPr>
          <w:lang w:val="ru-RU"/>
        </w:rPr>
        <w:t>6,6м,</w:t>
      </w:r>
      <w:r w:rsidRPr="00EF157A">
        <w:rPr>
          <w:lang w:val="ru-RU"/>
        </w:rPr>
        <w:t xml:space="preserve"> шириной </w:t>
      </w:r>
      <w:r>
        <w:t>W</w:t>
      </w:r>
      <w:r w:rsidRPr="0083483D">
        <w:rPr>
          <w:lang w:val="ru-RU"/>
        </w:rPr>
        <w:t xml:space="preserve"> = </w:t>
      </w:r>
      <w:r>
        <w:rPr>
          <w:lang w:val="ru-RU"/>
        </w:rPr>
        <w:t xml:space="preserve">5,4м и высотой </w:t>
      </w:r>
      <w:r>
        <w:t>H</w:t>
      </w:r>
      <w:r w:rsidRPr="0083483D">
        <w:rPr>
          <w:lang w:val="ru-RU"/>
        </w:rPr>
        <w:t xml:space="preserve"> =</w:t>
      </w:r>
      <w:r>
        <w:rPr>
          <w:lang w:val="ru-RU"/>
        </w:rPr>
        <w:t xml:space="preserve"> 4м</w:t>
      </w:r>
      <w:r w:rsidRPr="00EF157A">
        <w:rPr>
          <w:lang w:val="ru-RU"/>
        </w:rPr>
        <w:t xml:space="preserve">. </w:t>
      </w:r>
      <w:r w:rsidRPr="00377FF9">
        <w:rPr>
          <w:lang w:val="ru-RU"/>
        </w:rPr>
        <w:t>Соответственно, площадь помещения</w:t>
      </w:r>
      <w:r>
        <w:rPr>
          <w:lang w:val="ru-RU"/>
        </w:rPr>
        <w:t xml:space="preserve"> </w:t>
      </w:r>
      <w:r w:rsidRPr="00377FF9">
        <w:rPr>
          <w:lang w:val="ru-RU"/>
        </w:rPr>
        <w:t>с</w:t>
      </w:r>
      <w:r>
        <w:rPr>
          <w:lang w:val="ru-RU"/>
        </w:rPr>
        <w:t xml:space="preserve">оставляет </w:t>
      </w:r>
      <w:r>
        <w:t>S</w:t>
      </w:r>
      <w:r w:rsidRPr="0083483D">
        <w:rPr>
          <w:lang w:val="ru-RU"/>
        </w:rPr>
        <w:t xml:space="preserve"> = </w:t>
      </w:r>
      <w:r>
        <w:t>L</w:t>
      </w:r>
      <w:r w:rsidRPr="0083483D">
        <w:rPr>
          <w:lang w:val="ru-RU"/>
        </w:rPr>
        <w:t>·</w:t>
      </w:r>
      <w:r>
        <w:t>W</w:t>
      </w:r>
      <w:r w:rsidRPr="0083483D">
        <w:rPr>
          <w:lang w:val="ru-RU"/>
        </w:rPr>
        <w:t xml:space="preserve"> = 6,6·5,4 = </w:t>
      </w:r>
      <w:r>
        <w:rPr>
          <w:lang w:val="ru-RU"/>
        </w:rPr>
        <w:t>35,64 м</w:t>
      </w:r>
      <w:r>
        <w:rPr>
          <w:vertAlign w:val="superscript"/>
          <w:lang w:val="ru-RU"/>
        </w:rPr>
        <w:t>2</w:t>
      </w:r>
      <w:r>
        <w:rPr>
          <w:lang w:val="ru-RU"/>
        </w:rPr>
        <w:t xml:space="preserve">, а его объём </w:t>
      </w:r>
      <w:r>
        <w:t>V</w:t>
      </w:r>
      <w:r w:rsidRPr="0083483D">
        <w:rPr>
          <w:lang w:val="ru-RU"/>
        </w:rPr>
        <w:t xml:space="preserve"> = </w:t>
      </w:r>
      <w:r>
        <w:t>S</w:t>
      </w:r>
      <w:r w:rsidRPr="0083483D">
        <w:rPr>
          <w:lang w:val="ru-RU"/>
        </w:rPr>
        <w:t>·</w:t>
      </w:r>
      <w:r>
        <w:t>H</w:t>
      </w:r>
      <w:r w:rsidRPr="0083483D">
        <w:rPr>
          <w:lang w:val="ru-RU"/>
        </w:rPr>
        <w:t xml:space="preserve"> = </w:t>
      </w:r>
      <w:r>
        <w:rPr>
          <w:lang w:val="ru-RU"/>
        </w:rPr>
        <w:t>35,64</w:t>
      </w:r>
      <w:r w:rsidRPr="0083483D">
        <w:rPr>
          <w:lang w:val="ru-RU"/>
        </w:rPr>
        <w:t xml:space="preserve">·4  = </w:t>
      </w:r>
      <w:r>
        <w:rPr>
          <w:lang w:val="ru-RU"/>
        </w:rPr>
        <w:t>142,56 м</w:t>
      </w:r>
      <w:r>
        <w:rPr>
          <w:vertAlign w:val="superscript"/>
          <w:lang w:val="ru-RU"/>
        </w:rPr>
        <w:t>3</w:t>
      </w:r>
      <w:r>
        <w:rPr>
          <w:lang w:val="ru-RU"/>
        </w:rPr>
        <w:t>.</w:t>
      </w:r>
    </w:p>
    <w:p w:rsidR="00E9221D" w:rsidRDefault="00E9221D" w:rsidP="00E9221D">
      <w:pPr>
        <w:pStyle w:val="nwcText15"/>
        <w:rPr>
          <w:lang w:val="ru-RU"/>
        </w:rPr>
      </w:pPr>
      <w:r>
        <w:rPr>
          <w:lang w:val="ru-RU"/>
        </w:rPr>
        <w:lastRenderedPageBreak/>
        <w:t>Естественное освещение – боковое; его обеспечивают</w:t>
      </w:r>
      <w:r w:rsidRPr="00EF157A">
        <w:rPr>
          <w:lang w:val="ru-RU"/>
        </w:rPr>
        <w:t xml:space="preserve"> два оконных про</w:t>
      </w:r>
      <w:r>
        <w:rPr>
          <w:lang w:val="ru-RU"/>
        </w:rPr>
        <w:t>ё</w:t>
      </w:r>
      <w:r w:rsidRPr="00EF157A">
        <w:rPr>
          <w:lang w:val="ru-RU"/>
        </w:rPr>
        <w:t>ма, каждый про</w:t>
      </w:r>
      <w:r>
        <w:rPr>
          <w:lang w:val="ru-RU"/>
        </w:rPr>
        <w:t>ё</w:t>
      </w:r>
      <w:r w:rsidRPr="00EF157A">
        <w:rPr>
          <w:lang w:val="ru-RU"/>
        </w:rPr>
        <w:t xml:space="preserve">м длиной 2,3 метра и высотой </w:t>
      </w:r>
      <w:r w:rsidRPr="005C75B9">
        <w:rPr>
          <w:lang w:val="ru-RU"/>
        </w:rPr>
        <w:t>2.</w:t>
      </w:r>
      <w:r w:rsidRPr="00EF157A">
        <w:rPr>
          <w:lang w:val="ru-RU"/>
        </w:rPr>
        <w:t xml:space="preserve"> метра.</w:t>
      </w:r>
    </w:p>
    <w:p w:rsidR="00E9221D" w:rsidRPr="00F37659" w:rsidRDefault="00E9221D" w:rsidP="00E9221D">
      <w:pPr>
        <w:pStyle w:val="nwcText15"/>
        <w:rPr>
          <w:lang w:val="ru-RU"/>
        </w:rPr>
      </w:pPr>
      <w:r>
        <w:rPr>
          <w:lang w:val="ru-RU"/>
        </w:rPr>
        <w:t>Потолок окрашен в белый цвет.</w:t>
      </w:r>
    </w:p>
    <w:p w:rsidR="00E9221D" w:rsidRDefault="00E9221D" w:rsidP="00E9221D">
      <w:pPr>
        <w:pStyle w:val="nwcText15"/>
        <w:rPr>
          <w:lang w:val="ru-RU"/>
        </w:rPr>
      </w:pPr>
      <w:r>
        <w:rPr>
          <w:lang w:val="ru-RU"/>
        </w:rPr>
        <w:t xml:space="preserve">Для искусственного освещения используются 8 светильников </w:t>
      </w:r>
      <w:r w:rsidRPr="000B56F4">
        <w:rPr>
          <w:lang w:val="ru-RU"/>
        </w:rPr>
        <w:t>ООО «Завод «Световые технологии»</w:t>
      </w:r>
      <w:r>
        <w:rPr>
          <w:lang w:val="ru-RU"/>
        </w:rPr>
        <w:t>, имеющих следующие характеристики:</w:t>
      </w:r>
    </w:p>
    <w:tbl>
      <w:tblPr>
        <w:tblStyle w:val="ac"/>
        <w:tblW w:w="0" w:type="auto"/>
        <w:tblLook w:val="04A0"/>
      </w:tblPr>
      <w:tblGrid>
        <w:gridCol w:w="3190"/>
        <w:gridCol w:w="3190"/>
        <w:gridCol w:w="3191"/>
      </w:tblGrid>
      <w:tr w:rsidR="00E9221D" w:rsidTr="00E9221D">
        <w:tc>
          <w:tcPr>
            <w:tcW w:w="3190" w:type="dxa"/>
            <w:vAlign w:val="center"/>
          </w:tcPr>
          <w:p w:rsidR="00E9221D" w:rsidRDefault="00E9221D" w:rsidP="00E9221D">
            <w:pPr>
              <w:pStyle w:val="nwcText15"/>
              <w:ind w:firstLine="0"/>
              <w:jc w:val="center"/>
            </w:pPr>
            <w:r w:rsidRPr="00E707B9">
              <w:t>Артикул</w:t>
            </w:r>
          </w:p>
        </w:tc>
        <w:tc>
          <w:tcPr>
            <w:tcW w:w="3190" w:type="dxa"/>
            <w:vAlign w:val="center"/>
          </w:tcPr>
          <w:p w:rsidR="00E9221D" w:rsidRDefault="00E9221D" w:rsidP="00E9221D">
            <w:pPr>
              <w:pStyle w:val="nwcText15"/>
              <w:ind w:firstLine="0"/>
              <w:jc w:val="center"/>
            </w:pPr>
            <w:r w:rsidRPr="00E707B9">
              <w:t>Мощность, Вт</w:t>
            </w:r>
          </w:p>
        </w:tc>
        <w:tc>
          <w:tcPr>
            <w:tcW w:w="3191" w:type="dxa"/>
            <w:vAlign w:val="center"/>
          </w:tcPr>
          <w:p w:rsidR="00E9221D" w:rsidRPr="000D7976" w:rsidRDefault="00E9221D" w:rsidP="00E9221D">
            <w:pPr>
              <w:pStyle w:val="nwcText15"/>
              <w:ind w:firstLine="0"/>
              <w:jc w:val="center"/>
            </w:pPr>
            <w:r>
              <w:t>Размеры, мм×мм</w:t>
            </w:r>
          </w:p>
        </w:tc>
      </w:tr>
      <w:tr w:rsidR="00E9221D" w:rsidTr="00E9221D">
        <w:tc>
          <w:tcPr>
            <w:tcW w:w="3190" w:type="dxa"/>
            <w:vAlign w:val="center"/>
          </w:tcPr>
          <w:p w:rsidR="00E9221D" w:rsidRDefault="00E9221D" w:rsidP="00E9221D">
            <w:pPr>
              <w:pStyle w:val="nwcText15"/>
              <w:ind w:firstLine="0"/>
              <w:jc w:val="center"/>
            </w:pPr>
            <w:r w:rsidRPr="00E707B9">
              <w:t>ARS/R 418 (595)</w:t>
            </w:r>
          </w:p>
        </w:tc>
        <w:tc>
          <w:tcPr>
            <w:tcW w:w="3190" w:type="dxa"/>
            <w:vAlign w:val="center"/>
          </w:tcPr>
          <w:p w:rsidR="00E9221D" w:rsidRDefault="00E9221D" w:rsidP="00E9221D">
            <w:pPr>
              <w:pStyle w:val="nwcText15"/>
              <w:ind w:firstLine="0"/>
              <w:jc w:val="center"/>
            </w:pPr>
            <w:r>
              <w:t>4×</w:t>
            </w:r>
            <w:r w:rsidRPr="00E707B9">
              <w:t>18</w:t>
            </w:r>
          </w:p>
        </w:tc>
        <w:tc>
          <w:tcPr>
            <w:tcW w:w="3191" w:type="dxa"/>
            <w:vAlign w:val="center"/>
          </w:tcPr>
          <w:p w:rsidR="00E9221D" w:rsidRPr="000D7976" w:rsidRDefault="00E9221D" w:rsidP="00E9221D">
            <w:pPr>
              <w:pStyle w:val="nwcText15"/>
              <w:ind w:firstLine="0"/>
              <w:jc w:val="center"/>
            </w:pPr>
            <w:r>
              <w:t>595×595</w:t>
            </w:r>
          </w:p>
        </w:tc>
      </w:tr>
    </w:tbl>
    <w:p w:rsidR="00E9221D" w:rsidRDefault="00E9221D" w:rsidP="00E9221D">
      <w:pPr>
        <w:pStyle w:val="nwcText15"/>
        <w:rPr>
          <w:lang w:val="ru-RU"/>
        </w:rPr>
      </w:pPr>
    </w:p>
    <w:p w:rsidR="00E9221D" w:rsidRPr="00742E91" w:rsidRDefault="00E9221D" w:rsidP="00E9221D">
      <w:pPr>
        <w:pStyle w:val="nwcText15"/>
        <w:rPr>
          <w:lang w:val="ru-RU"/>
        </w:rPr>
      </w:pPr>
      <w:r>
        <w:rPr>
          <w:lang w:val="ru-RU"/>
        </w:rPr>
        <w:t xml:space="preserve">Светильники оснащены </w:t>
      </w:r>
      <w:r w:rsidRPr="0093368E">
        <w:rPr>
          <w:lang w:val="ru-RU"/>
        </w:rPr>
        <w:t>люминесцентн</w:t>
      </w:r>
      <w:r>
        <w:rPr>
          <w:lang w:val="ru-RU"/>
        </w:rPr>
        <w:t>ыми</w:t>
      </w:r>
      <w:r w:rsidRPr="0093368E">
        <w:rPr>
          <w:lang w:val="ru-RU"/>
        </w:rPr>
        <w:t xml:space="preserve"> </w:t>
      </w:r>
      <w:r>
        <w:rPr>
          <w:lang w:val="ru-RU"/>
        </w:rPr>
        <w:t>л</w:t>
      </w:r>
      <w:r w:rsidRPr="0093368E">
        <w:rPr>
          <w:lang w:val="ru-RU"/>
        </w:rPr>
        <w:t>ампа</w:t>
      </w:r>
      <w:r>
        <w:rPr>
          <w:lang w:val="ru-RU"/>
        </w:rPr>
        <w:t>ми</w:t>
      </w:r>
      <w:r w:rsidRPr="0093368E">
        <w:rPr>
          <w:lang w:val="ru-RU"/>
        </w:rPr>
        <w:t xml:space="preserve"> T8 </w:t>
      </w:r>
      <w:r>
        <w:rPr>
          <w:lang w:val="ru-RU"/>
        </w:rPr>
        <w:t xml:space="preserve">фирмы OSRAM L 18W/640 25X1 (световой поток </w:t>
      </w:r>
      <w:r>
        <w:t>Φ</w:t>
      </w:r>
      <w:r>
        <w:rPr>
          <w:vertAlign w:val="subscript"/>
          <w:lang w:val="ru-RU"/>
        </w:rPr>
        <w:t>л</w:t>
      </w:r>
      <w:r>
        <w:rPr>
          <w:lang w:val="ru-RU"/>
        </w:rPr>
        <w:t xml:space="preserve"> = </w:t>
      </w:r>
      <w:r w:rsidRPr="00603BF3">
        <w:rPr>
          <w:lang w:val="ru-RU"/>
        </w:rPr>
        <w:t xml:space="preserve">1350 </w:t>
      </w:r>
      <w:r>
        <w:rPr>
          <w:lang w:val="ru-RU"/>
        </w:rPr>
        <w:t>лм)</w:t>
      </w:r>
      <w:r w:rsidRPr="00742E91">
        <w:rPr>
          <w:lang w:val="ru-RU"/>
        </w:rPr>
        <w:t xml:space="preserve"> </w:t>
      </w:r>
      <w:r>
        <w:rPr>
          <w:lang w:val="ru-RU"/>
        </w:rPr>
        <w:t>и имеют сертификат соответствия ГОСТ:</w:t>
      </w:r>
    </w:p>
    <w:p w:rsidR="00E9221D" w:rsidRDefault="00E9221D" w:rsidP="00E9221D">
      <w:pPr>
        <w:pStyle w:val="af0"/>
      </w:pPr>
      <w:r>
        <w:rPr>
          <w:noProof/>
        </w:rPr>
        <w:drawing>
          <wp:inline distT="0" distB="0" distL="0" distR="0">
            <wp:extent cx="3585388" cy="5156344"/>
            <wp:effectExtent l="19050" t="0" r="0" b="0"/>
            <wp:docPr id="38" name="Рисунок 0" descr="sect-sv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svet.png"/>
                    <pic:cNvPicPr/>
                  </pic:nvPicPr>
                  <pic:blipFill>
                    <a:blip r:embed="rId36" cstate="print"/>
                    <a:stretch>
                      <a:fillRect/>
                    </a:stretch>
                  </pic:blipFill>
                  <pic:spPr>
                    <a:xfrm>
                      <a:off x="0" y="0"/>
                      <a:ext cx="3585388" cy="5156344"/>
                    </a:xfrm>
                    <a:prstGeom prst="rect">
                      <a:avLst/>
                    </a:prstGeom>
                  </pic:spPr>
                </pic:pic>
              </a:graphicData>
            </a:graphic>
          </wp:inline>
        </w:drawing>
      </w:r>
    </w:p>
    <w:p w:rsidR="00E9221D" w:rsidRDefault="00E9221D" w:rsidP="00E9221D">
      <w:pPr>
        <w:pStyle w:val="af0"/>
      </w:pPr>
      <w:r>
        <w:t xml:space="preserve">Рис. </w:t>
      </w:r>
      <w:fldSimple w:instr=" STYLEREF 1 \s ">
        <w:r>
          <w:rPr>
            <w:noProof/>
          </w:rPr>
          <w:t>4</w:t>
        </w:r>
      </w:fldSimple>
      <w:r>
        <w:t>.</w:t>
      </w:r>
      <w:fldSimple w:instr=" SEQ Рис. \* ARABIC \s 1 ">
        <w:r>
          <w:rPr>
            <w:noProof/>
          </w:rPr>
          <w:t>1</w:t>
        </w:r>
      </w:fldSimple>
    </w:p>
    <w:p w:rsidR="00E9221D" w:rsidRPr="00E9221D" w:rsidRDefault="00E9221D" w:rsidP="00E9221D">
      <w:pPr>
        <w:pStyle w:val="nwcTitle3"/>
      </w:pPr>
      <w:bookmarkStart w:id="41" w:name="_Toc343454916"/>
      <w:r w:rsidRPr="00E9221D">
        <w:lastRenderedPageBreak/>
        <w:t>Анализ освещения, микроклимата и визуальных параметров устройства отображения информации.</w:t>
      </w:r>
      <w:bookmarkEnd w:id="41"/>
    </w:p>
    <w:p w:rsidR="00E9221D" w:rsidRPr="00957E2D" w:rsidRDefault="00E9221D" w:rsidP="00E9221D">
      <w:pPr>
        <w:pStyle w:val="nwcTitle4"/>
      </w:pPr>
      <w:r w:rsidRPr="00957E2D">
        <w:t>Освещение</w:t>
      </w:r>
    </w:p>
    <w:p w:rsidR="00E9221D" w:rsidRPr="00E9221D" w:rsidRDefault="00E9221D" w:rsidP="00005A97">
      <w:pPr>
        <w:pStyle w:val="nwcText15"/>
        <w:numPr>
          <w:ilvl w:val="0"/>
          <w:numId w:val="9"/>
        </w:numPr>
        <w:ind w:left="426"/>
        <w:rPr>
          <w:b/>
          <w:lang w:val="ru-RU"/>
        </w:rPr>
      </w:pPr>
      <w:r w:rsidRPr="00E9221D">
        <w:rPr>
          <w:b/>
          <w:lang w:val="ru-RU"/>
        </w:rPr>
        <w:t>Искусственное освещение</w:t>
      </w:r>
    </w:p>
    <w:p w:rsidR="00E9221D" w:rsidRPr="00E9221D" w:rsidRDefault="00E9221D" w:rsidP="00005A97">
      <w:pPr>
        <w:pStyle w:val="nwcText15"/>
        <w:numPr>
          <w:ilvl w:val="0"/>
          <w:numId w:val="10"/>
        </w:numPr>
        <w:ind w:left="851"/>
        <w:rPr>
          <w:b/>
          <w:lang w:val="ru-RU"/>
        </w:rPr>
      </w:pPr>
      <w:r w:rsidRPr="00E9221D">
        <w:rPr>
          <w:b/>
          <w:lang w:val="ru-RU"/>
        </w:rPr>
        <w:t>Цель расчёта:</w:t>
      </w:r>
    </w:p>
    <w:p w:rsidR="00E9221D" w:rsidRDefault="00E9221D" w:rsidP="00E9221D">
      <w:pPr>
        <w:pStyle w:val="nwcText15"/>
        <w:rPr>
          <w:lang w:val="ru-RU"/>
        </w:rPr>
      </w:pPr>
      <w:r>
        <w:rPr>
          <w:lang w:val="ru-RU"/>
        </w:rPr>
        <w:t>О</w:t>
      </w:r>
      <w:r w:rsidRPr="00732245">
        <w:rPr>
          <w:lang w:val="ru-RU"/>
        </w:rPr>
        <w:t>пределить фактическую освещенность в двух точках помещения от данной осве</w:t>
      </w:r>
      <w:r>
        <w:rPr>
          <w:lang w:val="ru-RU"/>
        </w:rPr>
        <w:t xml:space="preserve">тительной установки, используя </w:t>
      </w:r>
      <w:r w:rsidRPr="00732245">
        <w:rPr>
          <w:lang w:val="ru-RU"/>
        </w:rPr>
        <w:t>точечный метод расчета освещенности.</w:t>
      </w:r>
    </w:p>
    <w:p w:rsidR="00E9221D" w:rsidRPr="00732245" w:rsidRDefault="00E9221D" w:rsidP="00E9221D">
      <w:pPr>
        <w:pStyle w:val="nwcText15"/>
        <w:rPr>
          <w:lang w:val="ru-RU"/>
        </w:rPr>
      </w:pPr>
      <w:r w:rsidRPr="00732245">
        <w:rPr>
          <w:lang w:val="ru-RU"/>
        </w:rPr>
        <w:t>Выбираем следующие две точки помещения с координатами, исходя из</w:t>
      </w:r>
      <w:r>
        <w:rPr>
          <w:lang w:val="ru-RU"/>
        </w:rPr>
        <w:t xml:space="preserve"> следующих условий</w:t>
      </w:r>
      <w:r w:rsidRPr="00732245">
        <w:rPr>
          <w:lang w:val="ru-RU"/>
        </w:rPr>
        <w:t>:</w:t>
      </w:r>
    </w:p>
    <w:p w:rsidR="00E9221D" w:rsidRPr="00732245" w:rsidRDefault="00E9221D" w:rsidP="00005A97">
      <w:pPr>
        <w:pStyle w:val="nwcText15"/>
        <w:numPr>
          <w:ilvl w:val="0"/>
          <w:numId w:val="11"/>
        </w:numPr>
        <w:rPr>
          <w:lang w:val="ru-RU"/>
        </w:rPr>
      </w:pPr>
      <w:r w:rsidRPr="00732245">
        <w:rPr>
          <w:lang w:val="ru-RU"/>
        </w:rPr>
        <w:t>Данные точки находятся на условной поверхности, на расстоянии 0,8м от пола.</w:t>
      </w:r>
    </w:p>
    <w:p w:rsidR="00E9221D" w:rsidRDefault="00E9221D" w:rsidP="00005A97">
      <w:pPr>
        <w:pStyle w:val="nwcText15"/>
        <w:numPr>
          <w:ilvl w:val="0"/>
          <w:numId w:val="11"/>
        </w:numPr>
        <w:rPr>
          <w:lang w:val="ru-RU"/>
        </w:rPr>
      </w:pPr>
      <w:r w:rsidRPr="00732245">
        <w:rPr>
          <w:lang w:val="ru-RU"/>
        </w:rPr>
        <w:t xml:space="preserve">Одна точка находится посередине помещения, другая  – у конца  светящей линии (на </w:t>
      </w:r>
      <w:fldSimple w:instr=" REF  _Ref341984053 \* Lower \h  \* MERGEFORMAT ">
        <w:r w:rsidRPr="00BF15E8">
          <w:rPr>
            <w:lang w:val="ru-RU"/>
          </w:rPr>
          <w:t xml:space="preserve">рис. </w:t>
        </w:r>
        <w:r w:rsidRPr="00BF15E8">
          <w:rPr>
            <w:noProof/>
            <w:lang w:val="ru-RU"/>
          </w:rPr>
          <w:t>4</w:t>
        </w:r>
        <w:r w:rsidRPr="004D1502">
          <w:rPr>
            <w:lang w:val="ru-RU"/>
          </w:rPr>
          <w:t>.</w:t>
        </w:r>
        <w:r w:rsidRPr="00BF15E8">
          <w:rPr>
            <w:noProof/>
            <w:lang w:val="ru-RU"/>
          </w:rPr>
          <w:t>2</w:t>
        </w:r>
      </w:fldSimple>
      <w:r w:rsidRPr="00732245">
        <w:rPr>
          <w:lang w:val="ru-RU"/>
        </w:rPr>
        <w:t xml:space="preserve"> это точки а и б).</w:t>
      </w:r>
    </w:p>
    <w:p w:rsidR="00E9221D" w:rsidRDefault="00E9221D" w:rsidP="00670F1D">
      <w:pPr>
        <w:pStyle w:val="nwcText15"/>
        <w:ind w:left="1287" w:firstLine="0"/>
        <w:rPr>
          <w:lang w:val="ru-RU"/>
        </w:rPr>
      </w:pPr>
      <w:r>
        <w:rPr>
          <w:lang w:val="ru-RU"/>
        </w:rPr>
        <w:t xml:space="preserve">Длина ряда </w:t>
      </w:r>
      <w:r w:rsidRPr="00DF414C">
        <w:rPr>
          <w:lang w:val="ru-RU"/>
        </w:rPr>
        <w:t>светильников</w:t>
      </w:r>
      <w:r>
        <w:rPr>
          <w:lang w:val="ru-RU"/>
        </w:rPr>
        <w:t xml:space="preserve"> равна 4,2 м, а высота </w:t>
      </w:r>
      <w:r w:rsidRPr="00DF414C">
        <w:rPr>
          <w:lang w:val="ru-RU"/>
        </w:rPr>
        <w:t>осветительной установки</w:t>
      </w:r>
    </w:p>
    <w:p w:rsidR="00E9221D" w:rsidRDefault="009E3929" w:rsidP="00670F1D">
      <w:pPr>
        <w:pStyle w:val="nwcText15"/>
        <w:ind w:left="1287" w:firstLine="0"/>
        <w:rPr>
          <w:i/>
          <w:lang w:val="ru-RU"/>
        </w:rPr>
      </w:pPr>
      <m:oMathPara>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ОУ</m:t>
              </m:r>
            </m:sub>
          </m:sSub>
          <m:r>
            <w:rPr>
              <w:rFonts w:ascii="Cambria Math" w:hAnsi="Cambria Math"/>
              <w:lang w:val="ru-RU"/>
            </w:rPr>
            <m:t>=H-</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с</m:t>
              </m:r>
            </m:sub>
          </m:sSub>
          <m:r>
            <w:rPr>
              <w:rFonts w:ascii="Cambria Math" w:hAnsi="Cambria Math"/>
              <w:lang w:val="ru-RU"/>
            </w:rPr>
            <m:t>-</m:t>
          </m:r>
          <m:sSub>
            <m:sSubPr>
              <m:ctrlPr>
                <w:rPr>
                  <w:rFonts w:ascii="Cambria Math" w:hAnsi="Cambria Math"/>
                  <w:i/>
                </w:rPr>
              </m:ctrlPr>
            </m:sSubPr>
            <m:e>
              <m:r>
                <w:rPr>
                  <w:rFonts w:ascii="Cambria Math" w:hAnsi="Cambria Math"/>
                </w:rPr>
                <m:t>h</m:t>
              </m:r>
            </m:e>
            <m:sub>
              <m:r>
                <w:rPr>
                  <w:rFonts w:ascii="Cambria Math" w:hAnsi="Cambria Math"/>
                  <w:lang w:val="ru-RU"/>
                </w:rPr>
                <m:t>р.п.</m:t>
              </m:r>
              <m:ctrlPr>
                <w:rPr>
                  <w:rFonts w:ascii="Cambria Math" w:hAnsi="Cambria Math"/>
                  <w:i/>
                  <w:lang w:val="ru-RU"/>
                </w:rPr>
              </m:ctrlPr>
            </m:sub>
          </m:sSub>
          <m:r>
            <w:rPr>
              <w:rFonts w:ascii="Cambria Math" w:hAnsi="Cambria Math"/>
              <w:lang w:val="ru-RU"/>
            </w:rPr>
            <m:t>=4-0-0,8=3,2 м</m:t>
          </m:r>
        </m:oMath>
      </m:oMathPara>
    </w:p>
    <w:p w:rsidR="00E9221D" w:rsidRDefault="00E9221D" w:rsidP="00670F1D">
      <w:pPr>
        <w:pStyle w:val="nwcText15"/>
        <w:ind w:left="1287" w:firstLine="0"/>
        <w:rPr>
          <w:lang w:val="ru-RU"/>
        </w:rPr>
      </w:pPr>
      <w:r>
        <w:rPr>
          <w:lang w:val="ru-RU"/>
        </w:rPr>
        <w:t>где:</w:t>
      </w:r>
    </w:p>
    <w:p w:rsidR="00E9221D" w:rsidRDefault="00E9221D" w:rsidP="00005A97">
      <w:pPr>
        <w:pStyle w:val="nwcText15"/>
        <w:numPr>
          <w:ilvl w:val="0"/>
          <w:numId w:val="12"/>
        </w:numPr>
        <w:rPr>
          <w:lang w:val="ru-RU"/>
        </w:rPr>
      </w:pPr>
      <w:r w:rsidRPr="00877A78">
        <w:rPr>
          <w:i/>
        </w:rPr>
        <w:t>H</w:t>
      </w:r>
      <w:r w:rsidRPr="00670F1D">
        <w:rPr>
          <w:lang w:val="ru-RU"/>
        </w:rPr>
        <w:t xml:space="preserve"> – </w:t>
      </w:r>
      <w:r>
        <w:rPr>
          <w:lang w:val="ru-RU"/>
        </w:rPr>
        <w:t>высота потолка;</w:t>
      </w:r>
    </w:p>
    <w:p w:rsidR="00E9221D" w:rsidRDefault="00E9221D" w:rsidP="00005A97">
      <w:pPr>
        <w:pStyle w:val="nwcText15"/>
        <w:numPr>
          <w:ilvl w:val="0"/>
          <w:numId w:val="12"/>
        </w:numPr>
        <w:rPr>
          <w:lang w:val="ru-RU"/>
        </w:rPr>
      </w:pPr>
      <w:r w:rsidRPr="00877A78">
        <w:rPr>
          <w:i/>
        </w:rPr>
        <w:t>h</w:t>
      </w:r>
      <w:r w:rsidRPr="00877A78">
        <w:rPr>
          <w:i/>
          <w:vertAlign w:val="subscript"/>
          <w:lang w:val="ru-RU"/>
        </w:rPr>
        <w:t>с</w:t>
      </w:r>
      <w:r>
        <w:rPr>
          <w:lang w:val="ru-RU"/>
        </w:rPr>
        <w:t xml:space="preserve"> – высота свеса светильника;</w:t>
      </w:r>
    </w:p>
    <w:p w:rsidR="00E9221D" w:rsidRDefault="00E9221D" w:rsidP="00005A97">
      <w:pPr>
        <w:pStyle w:val="nwcText15"/>
        <w:numPr>
          <w:ilvl w:val="0"/>
          <w:numId w:val="12"/>
        </w:numPr>
        <w:rPr>
          <w:lang w:val="ru-RU"/>
        </w:rPr>
      </w:pPr>
      <w:r>
        <w:rPr>
          <w:i/>
        </w:rPr>
        <w:t>h</w:t>
      </w:r>
      <w:r w:rsidRPr="00877A78">
        <w:rPr>
          <w:vertAlign w:val="subscript"/>
          <w:lang w:val="ru-RU"/>
        </w:rPr>
        <w:t>р.п.</w:t>
      </w:r>
      <w:r>
        <w:rPr>
          <w:lang w:val="ru-RU"/>
        </w:rPr>
        <w:t xml:space="preserve"> – высота рабочеё поверхности.</w:t>
      </w:r>
    </w:p>
    <w:p w:rsidR="00E9221D" w:rsidRDefault="00E9221D" w:rsidP="00670F1D">
      <w:pPr>
        <w:pStyle w:val="nwcText15"/>
        <w:ind w:left="1287" w:firstLine="0"/>
        <w:rPr>
          <w:lang w:val="ru-RU"/>
        </w:rPr>
      </w:pPr>
      <w:r>
        <w:rPr>
          <w:lang w:val="ru-RU"/>
        </w:rPr>
        <w:t xml:space="preserve">Так как длина ряда </w:t>
      </w:r>
      <w:r w:rsidRPr="00DF414C">
        <w:rPr>
          <w:lang w:val="ru-RU"/>
        </w:rPr>
        <w:t>светильников</w:t>
      </w:r>
      <w:r>
        <w:rPr>
          <w:lang w:val="ru-RU"/>
        </w:rPr>
        <w:t xml:space="preserve"> </w:t>
      </w:r>
      <w:r w:rsidRPr="00DF414C">
        <w:rPr>
          <w:lang w:val="ru-RU"/>
        </w:rPr>
        <w:t>превышают 0,5 высоты</w:t>
      </w:r>
      <w:r>
        <w:rPr>
          <w:lang w:val="ru-RU"/>
        </w:rPr>
        <w:t xml:space="preserve"> </w:t>
      </w:r>
      <w:r w:rsidRPr="00DF414C">
        <w:rPr>
          <w:lang w:val="ru-RU"/>
        </w:rPr>
        <w:t>осветительной установки</w:t>
      </w:r>
      <w:r>
        <w:rPr>
          <w:lang w:val="ru-RU"/>
        </w:rPr>
        <w:t xml:space="preserve"> (4,2 </w:t>
      </w:r>
      <w:r w:rsidRPr="00934CDC">
        <w:rPr>
          <w:lang w:val="ru-RU"/>
        </w:rPr>
        <w:t xml:space="preserve">&gt; </w:t>
      </w:r>
      <w:r>
        <w:rPr>
          <w:lang w:val="ru-RU"/>
        </w:rPr>
        <w:t>0,5·3,2), то такой ряд</w:t>
      </w:r>
      <w:r w:rsidRPr="00DF414C">
        <w:rPr>
          <w:lang w:val="ru-RU"/>
        </w:rPr>
        <w:t xml:space="preserve"> </w:t>
      </w:r>
      <w:r>
        <w:rPr>
          <w:lang w:val="ru-RU"/>
        </w:rPr>
        <w:t xml:space="preserve">можно </w:t>
      </w:r>
      <w:r w:rsidRPr="00DF414C">
        <w:rPr>
          <w:lang w:val="ru-RU"/>
        </w:rPr>
        <w:t>рассматриват</w:t>
      </w:r>
      <w:r>
        <w:rPr>
          <w:lang w:val="ru-RU"/>
        </w:rPr>
        <w:t>ь</w:t>
      </w:r>
      <w:r w:rsidRPr="00DF414C">
        <w:rPr>
          <w:lang w:val="ru-RU"/>
        </w:rPr>
        <w:t xml:space="preserve"> как светящ</w:t>
      </w:r>
      <w:r>
        <w:rPr>
          <w:lang w:val="ru-RU"/>
        </w:rPr>
        <w:t>ую</w:t>
      </w:r>
      <w:r w:rsidRPr="00DF414C">
        <w:rPr>
          <w:lang w:val="ru-RU"/>
        </w:rPr>
        <w:t xml:space="preserve"> лини</w:t>
      </w:r>
      <w:r>
        <w:rPr>
          <w:lang w:val="ru-RU"/>
        </w:rPr>
        <w:t>ю</w:t>
      </w:r>
      <w:r w:rsidRPr="00DF414C">
        <w:rPr>
          <w:lang w:val="ru-RU"/>
        </w:rPr>
        <w:t>.</w:t>
      </w:r>
    </w:p>
    <w:p w:rsidR="00E9221D" w:rsidRDefault="009E3929" w:rsidP="009C194B">
      <w:pPr>
        <w:pStyle w:val="a3"/>
        <w:rPr>
          <w:lang w:val="ru-RU"/>
        </w:rPr>
      </w:pPr>
      <w:r>
        <w:rPr>
          <w:noProof/>
          <w:lang w:val="ru-RU" w:eastAsia="ru-RU" w:bidi="ar-SA"/>
        </w:rPr>
        <w:lastRenderedPageBreak/>
        <w:pict>
          <v:group id="_x0000_s1185" style="position:absolute;left:0;text-align:left;margin-left:103pt;margin-top:108.5pt;width:124.2pt;height:142.25pt;z-index:251664384" coordorigin="3761,9437" coordsize="2484,2845">
            <v:shapetype id="_x0000_t202" coordsize="21600,21600" o:spt="202" path="m,l,21600r21600,l21600,xe">
              <v:stroke joinstyle="miter"/>
              <v:path gradientshapeok="t" o:connecttype="rect"/>
            </v:shapetype>
            <v:shape id="_x0000_s1186" type="#_x0000_t202" style="position:absolute;left:6011;top:9437;width:234;height:338" filled="f" stroked="f">
              <v:textbox style="mso-next-textbox:#_x0000_s1186" inset="0,0,0,0">
                <w:txbxContent>
                  <w:p w:rsidR="003D1EF4" w:rsidRPr="004D1502" w:rsidRDefault="003D1EF4" w:rsidP="00E9221D">
                    <w:pPr>
                      <w:rPr>
                        <w:szCs w:val="28"/>
                        <w:lang w:val="ru-RU"/>
                      </w:rPr>
                    </w:pPr>
                    <w:r w:rsidRPr="004D1502">
                      <w:rPr>
                        <w:szCs w:val="28"/>
                        <w:lang w:val="ru-RU"/>
                      </w:rPr>
                      <w:t>а</w:t>
                    </w:r>
                  </w:p>
                </w:txbxContent>
              </v:textbox>
            </v:shape>
            <v:shape id="_x0000_s1187" type="#_x0000_t202" style="position:absolute;left:3761;top:11944;width:234;height:338" filled="f" stroked="f">
              <v:textbox style="mso-next-textbox:#_x0000_s1187" inset="0,0,0,0">
                <w:txbxContent>
                  <w:p w:rsidR="003D1EF4" w:rsidRPr="004D1502" w:rsidRDefault="003D1EF4" w:rsidP="00E9221D">
                    <w:pPr>
                      <w:rPr>
                        <w:szCs w:val="28"/>
                        <w:lang w:val="ru-RU"/>
                      </w:rPr>
                    </w:pPr>
                    <w:r>
                      <w:rPr>
                        <w:szCs w:val="28"/>
                        <w:lang w:val="ru-RU"/>
                      </w:rPr>
                      <w:t>б</w:t>
                    </w:r>
                  </w:p>
                </w:txbxContent>
              </v:textbox>
            </v:shape>
          </v:group>
        </w:pict>
      </w:r>
      <w:r w:rsidRPr="009E3929">
        <w:pict>
          <v:group id="_x0000_s1139" style="width:6in;height:369pt;mso-position-horizontal-relative:char;mso-position-vertical-relative:line" coordorigin="2061,7447" coordsize="8640,7380">
            <v:rect id="_x0000_s1140" style="position:absolute;left:2869;top:8167;width:7020;height:5743" filled="f" fillcolor="white [3201]" strokecolor="black [3200]" strokeweight="2.5pt">
              <v:shadow color="#868686"/>
            </v:rect>
            <v:group id="_x0000_s1141" style="position:absolute;left:4149;top:9460;width:4473;height:636" coordorigin="4242,6089" coordsize="3442,489">
              <v:rect id="_x0000_s1142" style="position:absolute;left:4435;top:6089;width:3055;height:489" strokecolor="black [3213]" strokeweight="1pt"/>
              <v:rect id="_x0000_s1143" style="position:absolute;left:4242;top:6089;width:193;height:489" fillcolor="black [3213]"/>
              <v:rect id="_x0000_s1144" style="position:absolute;left:7490;top:6089;width:194;height:489" fillcolor="black [3213]"/>
            </v:group>
            <v:shapetype id="_x0000_t32" coordsize="21600,21600" o:spt="32" o:oned="t" path="m,l21600,21600e" filled="f">
              <v:path arrowok="t" fillok="f" o:connecttype="none"/>
              <o:lock v:ext="edit" shapetype="t"/>
            </v:shapetype>
            <v:shape id="_x0000_s1145" type="#_x0000_t32" style="position:absolute;left:6450;top:9780;width:4251;height:1" o:connectortype="straight" strokeweight="1.25pt"/>
            <v:shape id="_x0000_s1146" type="#_x0000_t32" style="position:absolute;left:10521;top:8167;width:1;height:1593" o:connectortype="straight" strokeweight="1.25pt">
              <v:stroke startarrow="open" endarrow="open"/>
            </v:shape>
            <v:group id="_x0000_s1147" style="position:absolute;left:4136;top:11993;width:4473;height:636;flip:y" coordorigin="4242,6089" coordsize="3442,489">
              <v:rect id="_x0000_s1148" style="position:absolute;left:4435;top:6089;width:3055;height:489" strokecolor="black [3213]" strokeweight="1pt"/>
              <v:rect id="_x0000_s1149" style="position:absolute;left:4242;top:6089;width:193;height:489" fillcolor="black [3213]"/>
              <v:rect id="_x0000_s1150" style="position:absolute;left:7490;top:6089;width:194;height:489" fillcolor="black [3213]"/>
            </v:group>
            <v:shape id="_x0000_s1151" type="#_x0000_t32" style="position:absolute;left:4220;top:12307;width:6481;height:5;flip:y" o:connectortype="straight" strokeweight="1.25pt"/>
            <v:shape id="_x0000_s1152" type="#_x0000_t32" style="position:absolute;left:6381;top:8167;width:4320;height:1;flip:x" o:connectortype="straight" strokeweight="1.25pt"/>
            <v:shape id="_x0000_s1153" type="#_x0000_t32" style="position:absolute;left:10514;top:9779;width:7;height:2528" o:connectortype="straight" strokeweight="1.25pt">
              <v:stroke startarrow="open" endarrow="open"/>
            </v:shape>
            <v:oval id="_x0000_s1154" style="position:absolute;left:6322;top:9723;width:113;height:113" fillcolor="white [3212]" strokecolor="black [3213]" strokeweight="1.5pt"/>
            <v:oval id="_x0000_s1155" style="position:absolute;left:4092;top:12255;width:113;height:113" fillcolor="white [3212]" strokecolor="black [3213]" strokeweight="1.5pt"/>
            <v:shape id="_x0000_s1156" type="#_x0000_t32" style="position:absolute;left:2180;top:8168;width:4142;height:1;flip:x y" o:connectortype="straight" strokeweight="1.25pt"/>
            <v:shape id="_x0000_s1157" type="#_x0000_t32" style="position:absolute;left:2293;top:13900;width:4142;height:1;flip:x y" o:connectortype="straight" strokeweight="1.25pt"/>
            <v:shape id="_x0000_s1158" type="#_x0000_t32" style="position:absolute;left:2421;top:8169;width:0;height:5732" o:connectortype="straight" strokeweight="1.25pt">
              <v:stroke startarrow="open" endarrow="open"/>
            </v:shape>
            <v:shape id="_x0000_s1159" type="#_x0000_t32" style="position:absolute;left:4149;top:7627;width:0;height:2151;flip:y" o:connectortype="straight" strokeweight="1.25pt"/>
            <v:shape id="_x0000_s1160" type="#_x0000_t32" style="position:absolute;left:8622;top:7627;width:0;height:2151;flip:y" o:connectortype="straight" strokeweight="1.25pt"/>
            <v:shape id="_x0000_s1161" type="#_x0000_t32" style="position:absolute;left:4149;top:7807;width:4473;height:0" o:connectortype="straight" strokeweight="1.25pt">
              <v:stroke startarrow="open" endarrow="open"/>
            </v:shape>
            <v:shape id="_x0000_s1162" type="#_x0000_t32" style="position:absolute;left:2844;top:11039;width:25;height:3788;flip:x y" o:connectortype="straight" strokeweight="1.25pt"/>
            <v:shape id="_x0000_s1163" type="#_x0000_t32" style="position:absolute;left:9914;top:11039;width:0;height:3788" o:connectortype="straight" strokeweight="1.25pt"/>
            <v:shape id="_x0000_s1164" type="#_x0000_t32" style="position:absolute;left:2869;top:14647;width:7020;height:0" o:connectortype="straight" strokeweight="1.25pt">
              <v:stroke startarrow="open" endarrow="open"/>
            </v:shape>
            <v:shape id="_x0000_s1165" type="#_x0000_t32" style="position:absolute;left:6379;top:9851;width:0;height:4616" o:connectortype="straight" strokeweight="1.25pt"/>
            <v:shape id="_x0000_s1166" type="#_x0000_t32" style="position:absolute;left:2869;top:14286;width:3510;height:1" o:connectortype="straight" strokeweight="1.25pt">
              <v:stroke startarrow="open" endarrow="open"/>
            </v:shape>
            <v:shape id="_x0000_s1167" type="#_x0000_t202" style="position:absolute;left:5479;top:7447;width:1800;height:360;v-text-anchor:middle" filled="f" fillcolor="white [3212]" stroked="f">
              <v:textbox style="mso-next-textbox:#_x0000_s1167" inset="0,0,0,0">
                <w:txbxContent>
                  <w:p w:rsidR="003D1EF4" w:rsidRPr="0060573D" w:rsidRDefault="003D1EF4" w:rsidP="00E9221D">
                    <w:pPr>
                      <w:jc w:val="center"/>
                      <w:rPr>
                        <w:lang w:val="ru-RU"/>
                      </w:rPr>
                    </w:pPr>
                    <w:r>
                      <w:rPr>
                        <w:lang w:val="ru-RU"/>
                      </w:rPr>
                      <w:t>4,2 м</w:t>
                    </w:r>
                  </w:p>
                </w:txbxContent>
              </v:textbox>
            </v:shape>
            <v:shape id="_x0000_s1168" type="#_x0000_t202" style="position:absolute;left:6921;top:14286;width:1800;height:360;v-text-anchor:middle" filled="f" fillcolor="white [3212]" stroked="f">
              <v:textbox style="mso-next-textbox:#_x0000_s1168" inset="0,0,0,0">
                <w:txbxContent>
                  <w:p w:rsidR="003D1EF4" w:rsidRPr="0060573D" w:rsidRDefault="003D1EF4" w:rsidP="00E9221D">
                    <w:pPr>
                      <w:jc w:val="center"/>
                      <w:rPr>
                        <w:lang w:val="ru-RU"/>
                      </w:rPr>
                    </w:pPr>
                    <w:r>
                      <w:rPr>
                        <w:lang w:val="ru-RU"/>
                      </w:rPr>
                      <w:t>6,6 м</w:t>
                    </w:r>
                  </w:p>
                </w:txbxContent>
              </v:textbox>
            </v:shape>
            <v:shape id="_x0000_s1169" type="#_x0000_t202" style="position:absolute;left:3679;top:13901;width:1800;height:360;v-text-anchor:middle" filled="f" fillcolor="white [3212]" stroked="f">
              <v:textbox style="mso-next-textbox:#_x0000_s1169" inset="0,0,0,0">
                <w:txbxContent>
                  <w:p w:rsidR="003D1EF4" w:rsidRPr="0060573D" w:rsidRDefault="003D1EF4" w:rsidP="00E9221D">
                    <w:pPr>
                      <w:jc w:val="center"/>
                      <w:rPr>
                        <w:lang w:val="ru-RU"/>
                      </w:rPr>
                    </w:pPr>
                    <w:r>
                      <w:rPr>
                        <w:lang w:val="ru-RU"/>
                      </w:rPr>
                      <w:t>3,3 м</w:t>
                    </w:r>
                  </w:p>
                </w:txbxContent>
              </v:textbox>
            </v:shape>
            <v:shape id="_x0000_s1170" type="#_x0000_t202" style="position:absolute;left:4221;top:8887;width:1800;height:360;v-text-anchor:middle" filled="f" fillcolor="white [3212]" stroked="f">
              <v:textbox style="mso-next-textbox:#_x0000_s1170" inset="0,0,0,0">
                <w:txbxContent>
                  <w:p w:rsidR="003D1EF4" w:rsidRPr="0060573D" w:rsidRDefault="003D1EF4" w:rsidP="00E9221D">
                    <w:pPr>
                      <w:jc w:val="center"/>
                      <w:rPr>
                        <w:lang w:val="ru-RU"/>
                      </w:rPr>
                    </w:pPr>
                    <w:r>
                      <w:rPr>
                        <w:lang w:val="ru-RU"/>
                      </w:rPr>
                      <w:t>1</w:t>
                    </w:r>
                  </w:p>
                </w:txbxContent>
              </v:textbox>
            </v:shape>
            <v:shape id="_x0000_s1171" type="#_x0000_t202" style="position:absolute;left:6557;top:8887;width:1800;height:360;v-text-anchor:middle" filled="f" fillcolor="white [3212]" stroked="f">
              <v:textbox style="mso-next-textbox:#_x0000_s1171" inset="0,0,0,0">
                <w:txbxContent>
                  <w:p w:rsidR="003D1EF4" w:rsidRPr="0060573D" w:rsidRDefault="003D1EF4" w:rsidP="00E9221D">
                    <w:pPr>
                      <w:jc w:val="center"/>
                      <w:rPr>
                        <w:lang w:val="ru-RU"/>
                      </w:rPr>
                    </w:pPr>
                    <w:r>
                      <w:rPr>
                        <w:lang w:val="ru-RU"/>
                      </w:rPr>
                      <w:t>2</w:t>
                    </w:r>
                  </w:p>
                </w:txbxContent>
              </v:textbox>
            </v:shape>
            <v:shape id="_x0000_s1172" type="#_x0000_t202" style="position:absolute;left:6570;top:11407;width:1800;height:360;v-text-anchor:middle" filled="f" fillcolor="white [3212]" stroked="f">
              <v:textbox style="mso-next-textbox:#_x0000_s1172" inset="0,0,0,0">
                <w:txbxContent>
                  <w:p w:rsidR="003D1EF4" w:rsidRPr="0060573D" w:rsidRDefault="003D1EF4" w:rsidP="00E9221D">
                    <w:pPr>
                      <w:jc w:val="center"/>
                      <w:rPr>
                        <w:lang w:val="ru-RU"/>
                      </w:rPr>
                    </w:pPr>
                    <w:r>
                      <w:rPr>
                        <w:lang w:val="ru-RU"/>
                      </w:rPr>
                      <w:t>4</w:t>
                    </w:r>
                  </w:p>
                </w:txbxContent>
              </v:textbox>
            </v:shape>
            <v:shape id="_x0000_s1173" type="#_x0000_t202" style="position:absolute;left:4387;top:11407;width:1800;height:360;v-text-anchor:middle" filled="f" fillcolor="white [3212]" stroked="f">
              <v:textbox style="mso-next-textbox:#_x0000_s1173" inset="0,0,0,0">
                <w:txbxContent>
                  <w:p w:rsidR="003D1EF4" w:rsidRPr="0060573D" w:rsidRDefault="003D1EF4" w:rsidP="00E9221D">
                    <w:pPr>
                      <w:jc w:val="center"/>
                      <w:rPr>
                        <w:lang w:val="ru-RU"/>
                      </w:rPr>
                    </w:pPr>
                    <w:r>
                      <w:rPr>
                        <w:lang w:val="ru-RU"/>
                      </w:rPr>
                      <w:t>3</w:t>
                    </w:r>
                  </w:p>
                </w:txbxContent>
              </v:textbox>
            </v:shape>
            <v:shape id="_x0000_s1174" type="#_x0000_t202" style="position:absolute;left:10162;top:8167;width:360;height:1593;v-text-anchor:middle" filled="f" fillcolor="white [3212]" stroked="f">
              <v:textbox style="layout-flow:vertical;mso-layout-flow-alt:bottom-to-top;mso-next-textbox:#_x0000_s1174" inset="0,0,0,0">
                <w:txbxContent>
                  <w:p w:rsidR="003D1EF4" w:rsidRPr="0060573D" w:rsidRDefault="003D1EF4" w:rsidP="00E9221D">
                    <w:pPr>
                      <w:jc w:val="center"/>
                      <w:rPr>
                        <w:lang w:val="ru-RU"/>
                      </w:rPr>
                    </w:pPr>
                    <w:r>
                      <w:rPr>
                        <w:lang w:val="ru-RU"/>
                      </w:rPr>
                      <w:t>1,5м</w:t>
                    </w:r>
                  </w:p>
                </w:txbxContent>
              </v:textbox>
            </v:shape>
            <v:shape id="_x0000_s1175" type="#_x0000_t202" style="position:absolute;left:10154;top:10174;width:360;height:1819;v-text-anchor:middle" filled="f" fillcolor="white [3212]" stroked="f">
              <v:textbox style="layout-flow:vertical;mso-layout-flow-alt:bottom-to-top;mso-next-textbox:#_x0000_s1175" inset="0,0,0,0">
                <w:txbxContent>
                  <w:p w:rsidR="003D1EF4" w:rsidRPr="0060573D" w:rsidRDefault="003D1EF4" w:rsidP="00E9221D">
                    <w:pPr>
                      <w:jc w:val="center"/>
                      <w:rPr>
                        <w:lang w:val="ru-RU"/>
                      </w:rPr>
                    </w:pPr>
                    <w:r>
                      <w:rPr>
                        <w:lang w:val="ru-RU"/>
                      </w:rPr>
                      <w:t>2,4 м</w:t>
                    </w:r>
                  </w:p>
                </w:txbxContent>
              </v:textbox>
            </v:shape>
            <v:shape id="_x0000_s1176" type="#_x0000_t202" style="position:absolute;left:2061;top:10096;width:360;height:1819;v-text-anchor:middle" filled="f" fillcolor="white [3212]" stroked="f">
              <v:textbox style="layout-flow:vertical;mso-layout-flow-alt:bottom-to-top;mso-next-textbox:#_x0000_s1176" inset="0,0,0,0">
                <w:txbxContent>
                  <w:p w:rsidR="003D1EF4" w:rsidRPr="0060573D" w:rsidRDefault="003D1EF4" w:rsidP="00E9221D">
                    <w:pPr>
                      <w:jc w:val="center"/>
                      <w:rPr>
                        <w:lang w:val="ru-RU"/>
                      </w:rPr>
                    </w:pPr>
                    <w:r>
                      <w:rPr>
                        <w:lang w:val="ru-RU"/>
                      </w:rPr>
                      <w:t>5,4 м</w:t>
                    </w:r>
                  </w:p>
                </w:txbxContent>
              </v:textbox>
            </v:shape>
            <w10:wrap type="none"/>
            <w10:anchorlock/>
          </v:group>
        </w:pict>
      </w:r>
    </w:p>
    <w:p w:rsidR="00E9221D" w:rsidRDefault="00670F1D" w:rsidP="00670F1D">
      <w:pPr>
        <w:pStyle w:val="af0"/>
      </w:pPr>
      <w:r>
        <w:t xml:space="preserve">Рис. </w:t>
      </w:r>
      <w:fldSimple w:instr=" STYLEREF 1 \s ">
        <w:r>
          <w:rPr>
            <w:noProof/>
          </w:rPr>
          <w:t>4</w:t>
        </w:r>
      </w:fldSimple>
      <w:r>
        <w:t>.</w:t>
      </w:r>
      <w:fldSimple w:instr=" SEQ Рис. \* ARABIC \s 1 ">
        <w:r>
          <w:rPr>
            <w:noProof/>
          </w:rPr>
          <w:t>2</w:t>
        </w:r>
      </w:fldSimple>
      <w:r>
        <w:rPr>
          <w:lang w:val="en-US"/>
        </w:rPr>
        <w:t xml:space="preserve">. </w:t>
      </w:r>
      <w:r w:rsidR="00E9221D">
        <w:t>Осветительная установка.</w:t>
      </w:r>
    </w:p>
    <w:p w:rsidR="00E9221D" w:rsidRPr="00CF4B15" w:rsidRDefault="00E9221D" w:rsidP="009C194B">
      <w:pPr>
        <w:pStyle w:val="nwcText15"/>
        <w:rPr>
          <w:lang w:val="ru-RU"/>
        </w:rPr>
      </w:pPr>
    </w:p>
    <w:p w:rsidR="00E9221D" w:rsidRDefault="00E9221D" w:rsidP="00005A97">
      <w:pPr>
        <w:pStyle w:val="nwcText15"/>
        <w:numPr>
          <w:ilvl w:val="0"/>
          <w:numId w:val="10"/>
        </w:numPr>
        <w:ind w:left="851"/>
        <w:rPr>
          <w:b/>
          <w:lang w:val="ru-RU"/>
        </w:rPr>
      </w:pPr>
      <w:r>
        <w:rPr>
          <w:b/>
          <w:lang w:val="ru-RU"/>
        </w:rPr>
        <w:t xml:space="preserve">Формула расчёта фактической освещённости точек </w:t>
      </w:r>
      <w:r w:rsidRPr="00670F1D">
        <w:rPr>
          <w:b/>
          <w:lang w:val="ru-RU"/>
        </w:rPr>
        <w:t>а</w:t>
      </w:r>
      <w:r>
        <w:rPr>
          <w:b/>
          <w:lang w:val="ru-RU"/>
        </w:rPr>
        <w:t xml:space="preserve"> и </w:t>
      </w:r>
      <w:r w:rsidRPr="00670F1D">
        <w:rPr>
          <w:b/>
          <w:lang w:val="ru-RU"/>
        </w:rPr>
        <w:t>б</w:t>
      </w:r>
      <w:r>
        <w:rPr>
          <w:b/>
          <w:lang w:val="ru-RU"/>
        </w:rPr>
        <w:t>.</w:t>
      </w:r>
    </w:p>
    <w:p w:rsidR="00E9221D" w:rsidRDefault="00E9221D" w:rsidP="00670F1D">
      <w:pPr>
        <w:pStyle w:val="nwcText15"/>
        <w:rPr>
          <w:lang w:val="ru-RU"/>
        </w:rPr>
      </w:pPr>
      <w:r w:rsidRPr="00C57534">
        <w:rPr>
          <w:lang w:val="ru-RU"/>
        </w:rPr>
        <w:t>Фактическ</w:t>
      </w:r>
      <w:r>
        <w:rPr>
          <w:lang w:val="ru-RU"/>
        </w:rPr>
        <w:t>ая</w:t>
      </w:r>
      <w:r w:rsidRPr="00C57534">
        <w:rPr>
          <w:lang w:val="ru-RU"/>
        </w:rPr>
        <w:t xml:space="preserve"> освещённость </w:t>
      </w:r>
      <w:r>
        <w:rPr>
          <w:lang w:val="ru-RU"/>
        </w:rPr>
        <w:t>определяется по формуле:</w:t>
      </w:r>
    </w:p>
    <w:p w:rsidR="00E9221D" w:rsidRPr="00603BF3" w:rsidRDefault="009E3929" w:rsidP="00670F1D">
      <w:pPr>
        <w:pStyle w:val="nwcText15"/>
        <w:jc w:val="center"/>
        <w:rPr>
          <w:lang w:val="ru-RU"/>
        </w:rPr>
      </w:pPr>
      <m:oMath>
        <m:sSub>
          <m:sSubPr>
            <m:ctrlPr>
              <w:rPr>
                <w:rFonts w:ascii="Cambria Math" w:hAnsi="Cambria Math"/>
              </w:rPr>
            </m:ctrlPr>
          </m:sSubPr>
          <m:e>
            <m:r>
              <w:rPr>
                <w:rFonts w:ascii="Cambria Math" w:hAnsi="Cambria Math"/>
              </w:rPr>
              <m:t>E</m:t>
            </m:r>
          </m:e>
          <m:sub>
            <m:r>
              <m:rPr>
                <m:sty m:val="p"/>
              </m:rPr>
              <w:rPr>
                <w:rFonts w:ascii="Cambria Math" w:hAnsi="Cambria Math"/>
                <w:lang w:val="ru-RU"/>
              </w:rPr>
              <m:t>Ф</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Ф</m:t>
            </m:r>
          </m:num>
          <m:den>
            <m:r>
              <m:rPr>
                <m:sty m:val="p"/>
              </m:rPr>
              <w:rPr>
                <w:rFonts w:ascii="Cambria Math" w:hAnsi="Cambria Math"/>
                <w:lang w:val="ru-RU"/>
              </w:rPr>
              <m:t>1000</m:t>
            </m:r>
          </m:den>
        </m:f>
        <m:f>
          <m:fPr>
            <m:ctrlPr>
              <w:rPr>
                <w:rFonts w:ascii="Cambria Math" w:hAnsi="Cambria Math"/>
              </w:rPr>
            </m:ctrlPr>
          </m:fPr>
          <m:num>
            <m:r>
              <w:rPr>
                <w:rFonts w:ascii="Cambria Math" w:hAnsi="Cambria Math"/>
              </w:rPr>
              <m:t>μ</m:t>
            </m:r>
            <m:r>
              <m:rPr>
                <m:sty m:val="p"/>
              </m:rPr>
              <w:rPr>
                <w:rFonts w:ascii="Cambria Math" w:hAnsi="Cambria Math"/>
              </w:rPr>
              <m:t>Σ</m:t>
            </m:r>
            <m:r>
              <w:rPr>
                <w:rFonts w:ascii="Cambria Math" w:hAnsi="Cambria Math"/>
              </w:rPr>
              <m:t>ε</m:t>
            </m:r>
          </m:num>
          <m:den>
            <m:sSub>
              <m:sSubPr>
                <m:ctrlPr>
                  <w:rPr>
                    <w:rFonts w:ascii="Cambria Math" w:hAnsi="Cambria Math"/>
                  </w:rPr>
                </m:ctrlPr>
              </m:sSubPr>
              <m:e>
                <m:r>
                  <w:rPr>
                    <w:rFonts w:ascii="Cambria Math" w:hAnsi="Cambria Math"/>
                  </w:rPr>
                  <m:t>k</m:t>
                </m:r>
              </m:e>
              <m:sub>
                <m:r>
                  <m:rPr>
                    <m:sty m:val="p"/>
                  </m:rPr>
                  <w:rPr>
                    <w:rFonts w:ascii="Cambria Math" w:hAnsi="Cambria Math"/>
                    <w:lang w:val="ru-RU"/>
                  </w:rPr>
                  <m:t>з</m:t>
                </m:r>
              </m:sub>
            </m:sSub>
            <m:r>
              <w:rPr>
                <w:rFonts w:ascii="Cambria Math" w:hAnsi="Cambria Math"/>
                <w:lang w:val="ru-RU"/>
              </w:rPr>
              <m:t>h</m:t>
            </m:r>
            <m:r>
              <w:rPr>
                <w:rFonts w:ascii="Cambria Math" w:hAnsi="Cambria Math"/>
              </w:rPr>
              <m:t>L</m:t>
            </m:r>
          </m:den>
        </m:f>
      </m:oMath>
      <w:r w:rsidR="00E9221D" w:rsidRPr="00603BF3">
        <w:rPr>
          <w:lang w:val="ru-RU"/>
        </w:rPr>
        <w:t>,</w:t>
      </w:r>
    </w:p>
    <w:p w:rsidR="00E9221D" w:rsidRDefault="00E9221D" w:rsidP="00670F1D">
      <w:pPr>
        <w:pStyle w:val="nwcText15"/>
        <w:rPr>
          <w:lang w:val="ru-RU"/>
        </w:rPr>
      </w:pPr>
      <w:r>
        <w:rPr>
          <w:lang w:val="ru-RU"/>
        </w:rPr>
        <w:t xml:space="preserve">где </w:t>
      </w:r>
    </w:p>
    <w:p w:rsidR="00E9221D" w:rsidRDefault="00E9221D" w:rsidP="00005A97">
      <w:pPr>
        <w:pStyle w:val="nwcText15"/>
        <w:numPr>
          <w:ilvl w:val="0"/>
          <w:numId w:val="13"/>
        </w:numPr>
        <w:rPr>
          <w:lang w:val="ru-RU"/>
        </w:rPr>
      </w:pPr>
      <w:r>
        <w:rPr>
          <w:lang w:val="ru-RU"/>
        </w:rPr>
        <w:t xml:space="preserve">Ф – </w:t>
      </w:r>
      <w:r w:rsidRPr="00C17986">
        <w:rPr>
          <w:lang w:val="ru-RU"/>
        </w:rPr>
        <w:t>суммарный световой поток всех источников</w:t>
      </w:r>
      <w:r>
        <w:rPr>
          <w:lang w:val="ru-RU"/>
        </w:rPr>
        <w:t>, лм;</w:t>
      </w:r>
    </w:p>
    <w:p w:rsidR="00E9221D" w:rsidRDefault="00E9221D" w:rsidP="00005A97">
      <w:pPr>
        <w:pStyle w:val="nwcText15"/>
        <w:numPr>
          <w:ilvl w:val="0"/>
          <w:numId w:val="13"/>
        </w:numPr>
        <w:rPr>
          <w:lang w:val="ru-RU"/>
        </w:rPr>
      </w:pPr>
      <w:r w:rsidRPr="00836299">
        <w:t>μ</w:t>
      </w:r>
      <w:r w:rsidRPr="00F76ACF">
        <w:rPr>
          <w:lang w:val="ru-RU"/>
        </w:rPr>
        <w:t xml:space="preserve"> = 1,1 …1,2 </w:t>
      </w:r>
      <w:r w:rsidRPr="00C30BFF">
        <w:rPr>
          <w:lang w:val="ru-RU"/>
        </w:rPr>
        <w:t xml:space="preserve"> </w:t>
      </w:r>
      <w:r w:rsidRPr="00C17986">
        <w:rPr>
          <w:lang w:val="ru-RU"/>
        </w:rPr>
        <w:t xml:space="preserve">– </w:t>
      </w:r>
      <w:r>
        <w:rPr>
          <w:lang w:val="ru-RU"/>
        </w:rPr>
        <w:t>коэффициент, учитывающий отражённую составляющую света и действий удалённых светильников (</w:t>
      </w:r>
      <w:r>
        <w:t>μ</w:t>
      </w:r>
      <w:r w:rsidRPr="00CF4B15">
        <w:rPr>
          <w:lang w:val="ru-RU"/>
        </w:rPr>
        <w:t xml:space="preserve"> </w:t>
      </w:r>
      <w:r>
        <w:rPr>
          <w:lang w:val="ru-RU"/>
        </w:rPr>
        <w:t>=1</w:t>
      </w:r>
      <w:r w:rsidRPr="00CF4B15">
        <w:rPr>
          <w:lang w:val="ru-RU"/>
        </w:rPr>
        <w:t>,1</w:t>
      </w:r>
      <w:r>
        <w:rPr>
          <w:lang w:val="ru-RU"/>
        </w:rPr>
        <w:t>);</w:t>
      </w:r>
    </w:p>
    <w:p w:rsidR="00E9221D" w:rsidRDefault="00E9221D" w:rsidP="00005A97">
      <w:pPr>
        <w:pStyle w:val="nwcText15"/>
        <w:numPr>
          <w:ilvl w:val="0"/>
          <w:numId w:val="13"/>
        </w:numPr>
        <w:rPr>
          <w:lang w:val="ru-RU"/>
        </w:rPr>
      </w:pPr>
      <w:r>
        <w:t>Σε</w:t>
      </w:r>
      <w:r w:rsidRPr="00EE31EE">
        <w:rPr>
          <w:lang w:val="ru-RU"/>
        </w:rPr>
        <w:t xml:space="preserve"> – </w:t>
      </w:r>
      <w:r>
        <w:rPr>
          <w:lang w:val="ru-RU"/>
        </w:rPr>
        <w:t>сумма относительных освещённостей от нескольких светящих линий;</w:t>
      </w:r>
    </w:p>
    <w:p w:rsidR="00E9221D" w:rsidRPr="00C30BFF" w:rsidRDefault="00E9221D" w:rsidP="00005A97">
      <w:pPr>
        <w:pStyle w:val="nwcText15"/>
        <w:numPr>
          <w:ilvl w:val="0"/>
          <w:numId w:val="13"/>
        </w:numPr>
        <w:rPr>
          <w:lang w:val="ru-RU"/>
        </w:rPr>
      </w:pPr>
      <w:r>
        <w:t>k</w:t>
      </w:r>
      <w:r>
        <w:rPr>
          <w:vertAlign w:val="subscript"/>
          <w:lang w:val="ru-RU"/>
        </w:rPr>
        <w:t>з</w:t>
      </w:r>
      <w:r>
        <w:rPr>
          <w:lang w:val="ru-RU"/>
        </w:rPr>
        <w:t xml:space="preserve"> – коэффициент запаса, учитывающий запыление светильников и износ источников света в процессе эксплуатации;</w:t>
      </w:r>
    </w:p>
    <w:p w:rsidR="00E9221D" w:rsidRPr="00CF4B15" w:rsidRDefault="00E9221D" w:rsidP="00670F1D">
      <w:pPr>
        <w:pStyle w:val="nwcText15"/>
        <w:ind w:left="1287" w:firstLine="0"/>
        <w:rPr>
          <w:lang w:val="ru-RU"/>
        </w:rPr>
      </w:pPr>
      <w:r w:rsidRPr="00C30BFF">
        <w:rPr>
          <w:lang w:val="ru-RU"/>
        </w:rPr>
        <w:lastRenderedPageBreak/>
        <w:t xml:space="preserve">Для помещений, освещаемых люминесцентными лампами, и при условии чистки светильников не реже двух раз в год, коэффициент запаса равен </w:t>
      </w:r>
      <w:r w:rsidRPr="00F76ACF">
        <w:rPr>
          <w:lang w:val="ru-RU"/>
        </w:rPr>
        <w:t xml:space="preserve">1,4 … </w:t>
      </w:r>
      <w:r>
        <w:t>1,5</w:t>
      </w:r>
      <w:r>
        <w:rPr>
          <w:lang w:val="ru-RU"/>
        </w:rPr>
        <w:t xml:space="preserve"> (</w:t>
      </w:r>
      <w:r>
        <w:t>k</w:t>
      </w:r>
      <w:r>
        <w:rPr>
          <w:vertAlign w:val="subscript"/>
          <w:lang w:val="ru-RU"/>
        </w:rPr>
        <w:t>з</w:t>
      </w:r>
      <w:r>
        <w:rPr>
          <w:lang w:val="ru-RU"/>
        </w:rPr>
        <w:t xml:space="preserve"> = 1,5);</w:t>
      </w:r>
    </w:p>
    <w:p w:rsidR="00E9221D" w:rsidRDefault="00E9221D" w:rsidP="00005A97">
      <w:pPr>
        <w:pStyle w:val="nwcText15"/>
        <w:numPr>
          <w:ilvl w:val="0"/>
          <w:numId w:val="13"/>
        </w:numPr>
        <w:rPr>
          <w:lang w:val="ru-RU"/>
        </w:rPr>
      </w:pPr>
      <w:r>
        <w:t>h</w:t>
      </w:r>
      <w:r>
        <w:rPr>
          <w:lang w:val="ru-RU"/>
        </w:rPr>
        <w:t xml:space="preserve"> – высота подвеса светильников над рабочей поверхностью;</w:t>
      </w:r>
    </w:p>
    <w:p w:rsidR="00E9221D" w:rsidRPr="00C17986" w:rsidRDefault="00E9221D" w:rsidP="00005A97">
      <w:pPr>
        <w:pStyle w:val="nwcText15"/>
        <w:numPr>
          <w:ilvl w:val="0"/>
          <w:numId w:val="13"/>
        </w:numPr>
        <w:rPr>
          <w:lang w:val="ru-RU"/>
        </w:rPr>
      </w:pPr>
      <w:r>
        <w:t>L</w:t>
      </w:r>
      <w:r w:rsidRPr="00EE31EE">
        <w:rPr>
          <w:lang w:val="ru-RU"/>
        </w:rPr>
        <w:t xml:space="preserve"> – </w:t>
      </w:r>
      <w:r>
        <w:rPr>
          <w:lang w:val="ru-RU"/>
        </w:rPr>
        <w:t>общая длина светящих линий, м</w:t>
      </w:r>
    </w:p>
    <w:p w:rsidR="00E9221D" w:rsidRDefault="00E9221D" w:rsidP="00005A97">
      <w:pPr>
        <w:pStyle w:val="nwcText15"/>
        <w:numPr>
          <w:ilvl w:val="0"/>
          <w:numId w:val="10"/>
        </w:numPr>
        <w:ind w:left="851"/>
        <w:rPr>
          <w:b/>
          <w:lang w:val="ru-RU"/>
        </w:rPr>
      </w:pPr>
      <w:r w:rsidRPr="00505660">
        <w:rPr>
          <w:b/>
          <w:lang w:val="ru-RU"/>
        </w:rPr>
        <w:t>Определение</w:t>
      </w:r>
      <w:r>
        <w:rPr>
          <w:b/>
          <w:lang w:val="ru-RU"/>
        </w:rPr>
        <w:t xml:space="preserve"> суммарного светового потока от всех источников, Φ</w:t>
      </w:r>
      <w:r w:rsidRPr="00725532">
        <w:rPr>
          <w:b/>
          <w:lang w:val="ru-RU"/>
        </w:rPr>
        <w:t>.</w:t>
      </w:r>
    </w:p>
    <w:p w:rsidR="00E9221D" w:rsidRPr="00C57534" w:rsidRDefault="00E9221D" w:rsidP="00670F1D">
      <w:pPr>
        <w:pStyle w:val="nwcText15"/>
        <w:jc w:val="center"/>
        <w:rPr>
          <w:lang w:val="ru-RU"/>
        </w:rPr>
      </w:pPr>
      <m:oMath>
        <m:r>
          <m:rPr>
            <m:sty m:val="p"/>
          </m:rPr>
          <w:rPr>
            <w:rFonts w:ascii="Cambria Math" w:hAnsi="Cambria Math"/>
          </w:rPr>
          <m:t>Φ</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lang w:val="ru-RU"/>
              </w:rPr>
              <m:t>л</m:t>
            </m:r>
          </m:sub>
        </m:sSub>
        <m:r>
          <w:rPr>
            <w:rFonts w:ascii="Cambria Math" w:hAnsi="Cambria Math"/>
          </w:rPr>
          <m:t>mNn</m:t>
        </m:r>
      </m:oMath>
      <w:r w:rsidRPr="00C57534">
        <w:rPr>
          <w:lang w:val="ru-RU"/>
        </w:rPr>
        <w:t>,</w:t>
      </w:r>
    </w:p>
    <w:p w:rsidR="00E9221D" w:rsidRDefault="00E9221D" w:rsidP="00670F1D">
      <w:pPr>
        <w:pStyle w:val="nwcText15"/>
        <w:rPr>
          <w:lang w:val="ru-RU"/>
        </w:rPr>
      </w:pPr>
      <w:r>
        <w:rPr>
          <w:lang w:val="ru-RU"/>
        </w:rPr>
        <w:t>где</w:t>
      </w:r>
    </w:p>
    <w:p w:rsidR="00E9221D" w:rsidRDefault="00E9221D" w:rsidP="00005A97">
      <w:pPr>
        <w:pStyle w:val="nwcText15"/>
        <w:numPr>
          <w:ilvl w:val="0"/>
          <w:numId w:val="14"/>
        </w:numPr>
        <w:rPr>
          <w:lang w:val="ru-RU"/>
        </w:rPr>
      </w:pPr>
      <w:r>
        <w:t>Φ</w:t>
      </w:r>
      <w:r w:rsidRPr="00CF4B15">
        <w:rPr>
          <w:vertAlign w:val="subscript"/>
          <w:lang w:val="ru-RU"/>
        </w:rPr>
        <w:t>л</w:t>
      </w:r>
      <w:r w:rsidRPr="00CF4B15">
        <w:rPr>
          <w:lang w:val="ru-RU"/>
        </w:rPr>
        <w:t xml:space="preserve"> – световой поток лампы, лм.</w:t>
      </w:r>
    </w:p>
    <w:p w:rsidR="00E9221D" w:rsidRDefault="00E9221D" w:rsidP="00670F1D">
      <w:pPr>
        <w:pStyle w:val="nwcText15"/>
        <w:ind w:left="1287" w:firstLine="0"/>
        <w:rPr>
          <w:lang w:val="ru-RU"/>
        </w:rPr>
      </w:pPr>
      <w:r>
        <w:rPr>
          <w:lang w:val="ru-RU"/>
        </w:rPr>
        <w:t xml:space="preserve">Световой поток от 1 лампы </w:t>
      </w:r>
      <w:r w:rsidRPr="00603BF3">
        <w:rPr>
          <w:lang w:val="ru-RU"/>
        </w:rPr>
        <w:t>(</w:t>
      </w:r>
      <w:r>
        <w:rPr>
          <w:lang w:val="ru-RU"/>
        </w:rPr>
        <w:t>см. п.</w:t>
      </w:r>
      <w:fldSimple w:instr=" REF _Ref341985357 \r \h  \* MERGEFORMAT ">
        <w:r>
          <w:rPr>
            <w:lang w:val="ru-RU"/>
          </w:rPr>
          <w:t>4.1.1.4</w:t>
        </w:r>
      </w:fldSimple>
      <w:r w:rsidRPr="00603BF3">
        <w:rPr>
          <w:lang w:val="ru-RU"/>
        </w:rPr>
        <w:t xml:space="preserve">) </w:t>
      </w:r>
      <w:r>
        <w:t>Φ</w:t>
      </w:r>
      <w:r>
        <w:rPr>
          <w:vertAlign w:val="subscript"/>
          <w:lang w:val="ru-RU"/>
        </w:rPr>
        <w:t>л</w:t>
      </w:r>
      <w:r w:rsidRPr="00603BF3">
        <w:rPr>
          <w:lang w:val="ru-RU"/>
        </w:rPr>
        <w:t xml:space="preserve"> = 1350 </w:t>
      </w:r>
      <w:r>
        <w:rPr>
          <w:lang w:val="ru-RU"/>
        </w:rPr>
        <w:t>лм</w:t>
      </w:r>
      <w:r w:rsidRPr="007F04D4">
        <w:rPr>
          <w:lang w:val="ru-RU"/>
        </w:rPr>
        <w:t>.</w:t>
      </w:r>
    </w:p>
    <w:p w:rsidR="00E9221D" w:rsidRDefault="00E9221D" w:rsidP="00005A97">
      <w:pPr>
        <w:pStyle w:val="nwcText15"/>
        <w:numPr>
          <w:ilvl w:val="0"/>
          <w:numId w:val="14"/>
        </w:numPr>
        <w:rPr>
          <w:lang w:val="ru-RU"/>
        </w:rPr>
      </w:pPr>
      <m:oMath>
        <m:r>
          <w:rPr>
            <w:rFonts w:ascii="Cambria Math" w:hAnsi="Cambria Math"/>
            <w:lang w:val="ru-RU"/>
          </w:rPr>
          <m:t>m=4</m:t>
        </m:r>
      </m:oMath>
      <w:r w:rsidRPr="00E53215">
        <w:rPr>
          <w:lang w:val="ru-RU"/>
        </w:rPr>
        <w:t xml:space="preserve"> – </w:t>
      </w:r>
      <w:r>
        <w:rPr>
          <w:lang w:val="ru-RU"/>
        </w:rPr>
        <w:t>количество ламп в одном светильнике;</w:t>
      </w:r>
    </w:p>
    <w:p w:rsidR="00E9221D" w:rsidRDefault="00E9221D" w:rsidP="00005A97">
      <w:pPr>
        <w:pStyle w:val="nwcText15"/>
        <w:numPr>
          <w:ilvl w:val="0"/>
          <w:numId w:val="14"/>
        </w:numPr>
        <w:rPr>
          <w:lang w:val="ru-RU"/>
        </w:rPr>
      </w:pPr>
      <m:oMath>
        <m:r>
          <w:rPr>
            <w:rFonts w:ascii="Cambria Math" w:hAnsi="Cambria Math"/>
            <w:lang w:val="ru-RU"/>
          </w:rPr>
          <m:t>N=4</m:t>
        </m:r>
      </m:oMath>
      <w:r>
        <w:rPr>
          <w:lang w:val="ru-RU"/>
        </w:rPr>
        <w:t xml:space="preserve"> – количество светильников в одном ряду;</w:t>
      </w:r>
    </w:p>
    <w:p w:rsidR="00E9221D" w:rsidRDefault="00E9221D" w:rsidP="00005A97">
      <w:pPr>
        <w:pStyle w:val="nwcText15"/>
        <w:numPr>
          <w:ilvl w:val="0"/>
          <w:numId w:val="14"/>
        </w:numPr>
        <w:rPr>
          <w:lang w:val="ru-RU"/>
        </w:rPr>
      </w:pPr>
      <m:oMath>
        <m:r>
          <w:rPr>
            <w:rFonts w:ascii="Cambria Math" w:hAnsi="Cambria Math"/>
            <w:lang w:val="ru-RU"/>
          </w:rPr>
          <m:t>n=2</m:t>
        </m:r>
      </m:oMath>
      <w:r>
        <w:rPr>
          <w:lang w:val="ru-RU"/>
        </w:rPr>
        <w:t xml:space="preserve"> – количество рядов светильников.</w:t>
      </w:r>
    </w:p>
    <w:p w:rsidR="00E9221D" w:rsidRDefault="00E9221D" w:rsidP="00670F1D">
      <w:pPr>
        <w:pStyle w:val="nwcText15"/>
        <w:rPr>
          <w:lang w:val="ru-RU"/>
        </w:rPr>
      </w:pPr>
      <w:r>
        <w:rPr>
          <w:lang w:val="ru-RU"/>
        </w:rPr>
        <w:t>Следовательно:</w:t>
      </w:r>
    </w:p>
    <w:p w:rsidR="00E9221D" w:rsidRPr="00D2728A" w:rsidRDefault="00E9221D" w:rsidP="00670F1D">
      <w:pPr>
        <w:pStyle w:val="nwcText15"/>
        <w:rPr>
          <w:i/>
          <w:lang w:val="ru-RU"/>
        </w:rPr>
      </w:pPr>
      <m:oMathPara>
        <m:oMath>
          <m:r>
            <m:rPr>
              <m:sty m:val="p"/>
            </m:rPr>
            <w:rPr>
              <w:rFonts w:ascii="Cambria Math" w:hAnsi="Cambria Math"/>
              <w:lang w:val="ru-RU"/>
            </w:rPr>
            <m:t>Φ</m:t>
          </m:r>
          <m:r>
            <w:rPr>
              <w:rFonts w:ascii="Cambria Math" w:hAnsi="Cambria Math"/>
              <w:lang w:val="ru-RU"/>
            </w:rPr>
            <m:t>=1350·4·4·2=43200 лм</m:t>
          </m:r>
        </m:oMath>
      </m:oMathPara>
    </w:p>
    <w:p w:rsidR="00E9221D" w:rsidRPr="00C30BFF" w:rsidRDefault="00E9221D" w:rsidP="00005A97">
      <w:pPr>
        <w:pStyle w:val="nwcText15"/>
        <w:numPr>
          <w:ilvl w:val="0"/>
          <w:numId w:val="10"/>
        </w:numPr>
        <w:ind w:left="851"/>
        <w:rPr>
          <w:b/>
          <w:lang w:val="ru-RU"/>
        </w:rPr>
      </w:pPr>
      <w:r w:rsidRPr="00C30BFF">
        <w:rPr>
          <w:b/>
          <w:lang w:val="ru-RU"/>
        </w:rPr>
        <w:t>L – общая длина светящих линий.</w:t>
      </w:r>
    </w:p>
    <w:p w:rsidR="00E9221D" w:rsidRDefault="00E9221D" w:rsidP="00670F1D">
      <w:pPr>
        <w:pStyle w:val="nwcText15"/>
        <w:rPr>
          <w:lang w:val="ru-RU"/>
        </w:rPr>
      </w:pPr>
      <m:oMathPara>
        <m:oMath>
          <m:r>
            <w:rPr>
              <w:rFonts w:ascii="Cambria Math" w:hAnsi="Cambria Math"/>
            </w:rPr>
            <m:t>L</m:t>
          </m:r>
          <m:r>
            <m:rPr>
              <m:sty m:val="p"/>
            </m:rPr>
            <w:rPr>
              <w:rFonts w:ascii="Cambria Math" w:hAnsi="Cambria Math"/>
              <w:lang w:val="ru-RU"/>
            </w:rPr>
            <m:t>=</m:t>
          </m:r>
          <m:r>
            <w:rPr>
              <w:rFonts w:ascii="Cambria Math" w:hAnsi="Cambria Math"/>
            </w:rPr>
            <m:t>n</m:t>
          </m:r>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св</m:t>
              </m:r>
            </m:sub>
          </m:sSub>
          <m:r>
            <m:rPr>
              <m:sty m:val="p"/>
            </m:rPr>
            <w:rPr>
              <w:rFonts w:ascii="Cambria Math" w:hAnsi="Cambria Math"/>
              <w:lang w:val="ru-RU"/>
            </w:rPr>
            <m:t>·</m:t>
          </m:r>
          <m:r>
            <w:rPr>
              <w:rFonts w:ascii="Cambria Math" w:hAnsi="Cambria Math"/>
            </w:rPr>
            <m:t>N</m:t>
          </m:r>
        </m:oMath>
      </m:oMathPara>
    </w:p>
    <w:p w:rsidR="00E9221D" w:rsidRPr="00CF4B15" w:rsidRDefault="00E9221D" w:rsidP="00670F1D">
      <w:pPr>
        <w:pStyle w:val="nwcText15"/>
        <w:rPr>
          <w:lang w:val="ru-RU"/>
        </w:rPr>
      </w:pPr>
      <w:r>
        <w:rPr>
          <w:lang w:val="ru-RU"/>
        </w:rPr>
        <w:t>Где:</w:t>
      </w:r>
    </w:p>
    <w:p w:rsidR="00E9221D" w:rsidRPr="00CF4B15" w:rsidRDefault="00E9221D" w:rsidP="00005A97">
      <w:pPr>
        <w:pStyle w:val="nwcText15"/>
        <w:numPr>
          <w:ilvl w:val="0"/>
          <w:numId w:val="15"/>
        </w:numPr>
        <w:rPr>
          <w:lang w:val="ru-RU"/>
        </w:rPr>
      </w:pPr>
      <w:r w:rsidRPr="00CF4B15">
        <w:rPr>
          <w:lang w:val="ru-RU"/>
        </w:rPr>
        <w:t>h – высота подвеса светильников над рабочей поверхностью, м.</w:t>
      </w:r>
    </w:p>
    <w:p w:rsidR="00E9221D" w:rsidRPr="00CF4B15" w:rsidRDefault="00E9221D" w:rsidP="00670F1D">
      <w:pPr>
        <w:pStyle w:val="nwcText15"/>
        <w:ind w:left="1287" w:firstLine="0"/>
        <w:rPr>
          <w:lang w:val="ru-RU"/>
        </w:rPr>
      </w:pPr>
      <w:r w:rsidRPr="00CF4B15">
        <w:rPr>
          <w:lang w:val="ru-RU"/>
        </w:rPr>
        <w:t>Высота рабочей поверхности над полом равна 0,8м.</w:t>
      </w:r>
    </w:p>
    <w:p w:rsidR="00E9221D" w:rsidRPr="00CF4B15" w:rsidRDefault="00E9221D" w:rsidP="00670F1D">
      <w:pPr>
        <w:pStyle w:val="nwcText15"/>
        <w:ind w:left="1287" w:firstLine="0"/>
        <w:rPr>
          <w:lang w:val="ru-RU"/>
        </w:rPr>
      </w:pPr>
      <w:r w:rsidRPr="00CF4B15">
        <w:rPr>
          <w:lang w:val="ru-RU"/>
        </w:rPr>
        <w:t>Отсюда:</w:t>
      </w:r>
    </w:p>
    <w:p w:rsidR="00E9221D" w:rsidRDefault="00E9221D" w:rsidP="00670F1D">
      <w:pPr>
        <w:pStyle w:val="nwcText15"/>
        <w:ind w:left="1287" w:firstLine="0"/>
        <w:rPr>
          <w:lang w:val="ru-RU"/>
        </w:rPr>
      </w:pPr>
      <m:oMathPara>
        <m:oMath>
          <m:r>
            <w:rPr>
              <w:rFonts w:ascii="Cambria Math" w:hAnsi="Cambria Math"/>
              <w:lang w:val="ru-RU"/>
            </w:rPr>
            <m:t>h</m:t>
          </m:r>
          <m:r>
            <m:rPr>
              <m:sty m:val="p"/>
            </m:rPr>
            <w:rPr>
              <w:rFonts w:ascii="Cambria Math" w:hAnsi="Cambria Math"/>
              <w:lang w:val="ru-RU"/>
            </w:rPr>
            <m:t>=</m:t>
          </m:r>
          <m:r>
            <w:rPr>
              <w:rFonts w:ascii="Cambria Math" w:hAnsi="Cambria Math"/>
              <w:lang w:val="ru-RU"/>
            </w:rPr>
            <m:t>H</m:t>
          </m:r>
          <m:r>
            <m:rPr>
              <m:sty m:val="p"/>
            </m:rPr>
            <w:rPr>
              <w:rFonts w:ascii="Cambria Math" w:hAnsi="Cambria Math"/>
              <w:lang w:val="ru-RU"/>
            </w:rPr>
            <m:t>-0,8=4-0,8=3,2 м</m:t>
          </m:r>
        </m:oMath>
      </m:oMathPara>
    </w:p>
    <w:p w:rsidR="00E9221D" w:rsidRDefault="009E3929" w:rsidP="00005A97">
      <w:pPr>
        <w:pStyle w:val="nwcText15"/>
        <w:numPr>
          <w:ilvl w:val="0"/>
          <w:numId w:val="15"/>
        </w:numPr>
        <w:rPr>
          <w:lang w:val="ru-RU"/>
        </w:rPr>
      </w:pPr>
      <m:oMath>
        <m:sSub>
          <m:sSubPr>
            <m:ctrlPr>
              <w:rPr>
                <w:rFonts w:ascii="Cambria Math" w:hAnsi="Cambria Math"/>
                <w:lang w:val="ru-RU"/>
              </w:rPr>
            </m:ctrlPr>
          </m:sSubPr>
          <m:e>
            <m:r>
              <w:rPr>
                <w:rFonts w:ascii="Cambria Math" w:hAnsi="Cambria Math"/>
                <w:lang w:val="ru-RU"/>
              </w:rPr>
              <m:t>l</m:t>
            </m:r>
          </m:e>
          <m:sub>
            <m:r>
              <m:rPr>
                <m:sty m:val="p"/>
              </m:rPr>
              <w:rPr>
                <w:rFonts w:ascii="Cambria Math" w:hAnsi="Cambria Math"/>
                <w:lang w:val="ru-RU"/>
              </w:rPr>
              <m:t>св</m:t>
            </m:r>
          </m:sub>
        </m:sSub>
        <m:r>
          <m:rPr>
            <m:sty m:val="p"/>
          </m:rPr>
          <w:rPr>
            <w:rFonts w:ascii="Cambria Math" w:hAnsi="Cambria Math"/>
            <w:lang w:val="ru-RU"/>
          </w:rPr>
          <m:t>=0,595 м</m:t>
        </m:r>
      </m:oMath>
      <w:r w:rsidR="00E9221D">
        <w:rPr>
          <w:lang w:val="ru-RU"/>
        </w:rPr>
        <w:t xml:space="preserve"> – длина светильника;</w:t>
      </w:r>
    </w:p>
    <w:p w:rsidR="00E9221D" w:rsidRDefault="00E9221D" w:rsidP="00670F1D">
      <w:pPr>
        <w:pStyle w:val="nwcText15"/>
        <w:rPr>
          <w:lang w:val="ru-RU"/>
        </w:rPr>
      </w:pPr>
      <w:r>
        <w:rPr>
          <w:lang w:val="ru-RU"/>
        </w:rPr>
        <w:t>Таким образом:</w:t>
      </w:r>
    </w:p>
    <w:p w:rsidR="00E9221D" w:rsidRDefault="00E9221D" w:rsidP="00670F1D">
      <w:pPr>
        <w:pStyle w:val="nwcText15"/>
        <w:rPr>
          <w:lang w:val="ru-RU"/>
        </w:rPr>
      </w:pPr>
      <m:oMathPara>
        <m:oMath>
          <m:r>
            <m:rPr>
              <m:sty m:val="p"/>
            </m:rPr>
            <w:rPr>
              <w:rFonts w:ascii="Cambria Math" w:hAnsi="Cambria Math"/>
            </w:rPr>
            <m:t>L</m:t>
          </m:r>
          <m:r>
            <m:rPr>
              <m:sty m:val="p"/>
            </m:rPr>
            <w:rPr>
              <w:rFonts w:ascii="Cambria Math" w:hAnsi="Cambria Math"/>
              <w:lang w:val="ru-RU"/>
            </w:rPr>
            <m:t>=2·0,595·4=4,76 м</m:t>
          </m:r>
        </m:oMath>
      </m:oMathPara>
    </w:p>
    <w:p w:rsidR="00E9221D" w:rsidRPr="00505660" w:rsidRDefault="00E9221D" w:rsidP="00005A97">
      <w:pPr>
        <w:pStyle w:val="nwcText15"/>
        <w:numPr>
          <w:ilvl w:val="0"/>
          <w:numId w:val="10"/>
        </w:numPr>
        <w:ind w:left="851"/>
        <w:rPr>
          <w:b/>
          <w:lang w:val="ru-RU"/>
        </w:rPr>
      </w:pPr>
      <w:r w:rsidRPr="00505660">
        <w:rPr>
          <w:b/>
          <w:lang w:val="ru-RU"/>
        </w:rPr>
        <w:t>Определение суммы относительных освещенностей от нескольких светящих линий (Σε).</w:t>
      </w:r>
    </w:p>
    <w:p w:rsidR="00E9221D" w:rsidRPr="00B05EC0" w:rsidRDefault="00E9221D" w:rsidP="00670F1D">
      <w:pPr>
        <w:pStyle w:val="nwcText15"/>
        <w:rPr>
          <w:lang w:val="ru-RU"/>
        </w:rPr>
      </w:pPr>
      <w:r w:rsidRPr="00505660">
        <w:rPr>
          <w:lang w:val="ru-RU"/>
        </w:rPr>
        <w:t>Относительная освещенность ε, лк, – это освещенность при удельном световом потоке</w:t>
      </w:r>
    </w:p>
    <w:p w:rsidR="00E9221D" w:rsidRPr="004166E4" w:rsidRDefault="009E3929" w:rsidP="00670F1D">
      <w:pPr>
        <w:pStyle w:val="nwcText15"/>
        <w:jc w:val="center"/>
        <w:rPr>
          <w:lang w:val="ru-RU"/>
        </w:rPr>
      </w:pPr>
      <m:oMath>
        <m:sSubSup>
          <m:sSubSupPr>
            <m:ctrlPr>
              <w:rPr>
                <w:rFonts w:ascii="Cambria Math" w:hAnsi="Cambria Math"/>
                <w:i/>
              </w:rPr>
            </m:ctrlPr>
          </m:sSubSupPr>
          <m:e>
            <m:r>
              <m:rPr>
                <m:sty m:val="p"/>
              </m:rPr>
              <w:rPr>
                <w:rFonts w:ascii="Cambria Math" w:hAnsi="Cambria Math"/>
              </w:rPr>
              <m:t>Φ</m:t>
            </m:r>
          </m:e>
          <m:sub>
            <m:r>
              <m:rPr>
                <m:sty m:val="p"/>
              </m:rPr>
              <w:rPr>
                <w:rFonts w:ascii="Cambria Math" w:hAnsi="Cambria Math"/>
                <w:lang w:val="ru-RU"/>
              </w:rPr>
              <m:t>0</m:t>
            </m:r>
          </m:sub>
          <m:sup>
            <m:r>
              <m:rPr>
                <m:sty m:val="p"/>
              </m:rPr>
              <w:rPr>
                <w:rFonts w:ascii="Cambria Math" w:hAnsi="Cambria Math"/>
                <w:lang w:val="ru-RU"/>
              </w:rPr>
              <m:t>1</m:t>
            </m:r>
          </m:sup>
        </m:sSubSup>
        <m:r>
          <m:rPr>
            <m:sty m:val="p"/>
          </m:rPr>
          <w:rPr>
            <w:rFonts w:ascii="Cambria Math" w:hAnsi="Cambria Math"/>
            <w:lang w:val="ru-RU"/>
          </w:rPr>
          <m:t>=1000 лм/м</m:t>
        </m:r>
      </m:oMath>
      <w:r w:rsidR="00E9221D" w:rsidRPr="004166E4">
        <w:rPr>
          <w:i/>
          <w:lang w:val="ru-RU"/>
        </w:rPr>
        <w:tab/>
      </w:r>
      <w:r w:rsidR="00E9221D">
        <w:rPr>
          <w:i/>
          <w:lang w:val="ru-RU"/>
        </w:rPr>
        <w:t>и</w:t>
      </w:r>
      <w:r w:rsidR="00E9221D" w:rsidRPr="004166E4">
        <w:rPr>
          <w:i/>
          <w:lang w:val="ru-RU"/>
        </w:rPr>
        <w:tab/>
      </w:r>
      <m:oMath>
        <m:r>
          <m:rPr>
            <m:sty m:val="p"/>
          </m:rPr>
          <w:rPr>
            <w:rFonts w:ascii="Cambria Math" w:hAnsi="Cambria Math"/>
            <w:lang w:val="ru-RU"/>
          </w:rPr>
          <m:t>h=1 м</m:t>
        </m:r>
      </m:oMath>
      <w:r w:rsidR="00E9221D" w:rsidRPr="004166E4">
        <w:rPr>
          <w:i/>
          <w:lang w:val="ru-RU"/>
        </w:rPr>
        <w:t>,</w:t>
      </w:r>
    </w:p>
    <w:p w:rsidR="00E9221D" w:rsidRPr="00032BED" w:rsidRDefault="00E9221D" w:rsidP="00670F1D">
      <w:pPr>
        <w:pStyle w:val="nwcText15"/>
        <w:rPr>
          <w:lang w:val="ru-RU"/>
        </w:rPr>
      </w:pPr>
      <w:r w:rsidRPr="00CC30E8">
        <w:rPr>
          <w:lang w:val="ru-RU"/>
        </w:rPr>
        <w:t>Относительная освещенность определяется с помощью расчетных графиков линейных изолюкс</w:t>
      </w:r>
      <w:r>
        <w:rPr>
          <w:lang w:val="ru-RU"/>
        </w:rPr>
        <w:t xml:space="preserve"> </w:t>
      </w:r>
      <w:r w:rsidRPr="00CC30E8">
        <w:rPr>
          <w:lang w:val="ru-RU"/>
        </w:rPr>
        <w:t xml:space="preserve">(см. </w:t>
      </w:r>
      <w:fldSimple w:instr=" REF  _Ref340860083 \* Lower \h  \* MERGEFORMAT ">
        <w:r w:rsidR="00670F1D" w:rsidRPr="00670F1D">
          <w:rPr>
            <w:lang w:val="ru-RU"/>
          </w:rPr>
          <w:t xml:space="preserve">рис. </w:t>
        </w:r>
        <w:r w:rsidR="00670F1D" w:rsidRPr="00670F1D">
          <w:rPr>
            <w:noProof/>
            <w:lang w:val="ru-RU"/>
          </w:rPr>
          <w:t>4</w:t>
        </w:r>
        <w:r w:rsidR="00670F1D" w:rsidRPr="00670F1D">
          <w:rPr>
            <w:lang w:val="ru-RU"/>
          </w:rPr>
          <w:t>.</w:t>
        </w:r>
        <w:r w:rsidR="00670F1D" w:rsidRPr="00670F1D">
          <w:rPr>
            <w:noProof/>
            <w:lang w:val="ru-RU"/>
          </w:rPr>
          <w:t>3</w:t>
        </w:r>
      </w:fldSimple>
      <w:r w:rsidRPr="00CC30E8">
        <w:rPr>
          <w:lang w:val="ru-RU"/>
        </w:rPr>
        <w:t xml:space="preserve">). Графики построены для различных типов светильников, образующих светящие линии, </w:t>
      </w:r>
      <w:r>
        <w:rPr>
          <w:lang w:val="ru-RU"/>
        </w:rPr>
        <w:t>в</w:t>
      </w:r>
      <w:r w:rsidRPr="00CC30E8">
        <w:rPr>
          <w:lang w:val="ru-RU"/>
        </w:rPr>
        <w:t xml:space="preserve"> координатной системе (</w:t>
      </w:r>
      <m:oMath>
        <m:sSup>
          <m:sSupPr>
            <m:ctrlPr>
              <w:rPr>
                <w:rFonts w:ascii="Cambria Math" w:hAnsi="Cambria Math"/>
                <w:i/>
                <w:lang w:val="ru-RU"/>
              </w:rPr>
            </m:ctrlPr>
          </m:sSupPr>
          <m:e>
            <m:r>
              <w:rPr>
                <w:rFonts w:ascii="Cambria Math" w:hAnsi="Cambria Math"/>
                <w:lang w:val="ru-RU"/>
              </w:rPr>
              <m:t>p</m:t>
            </m:r>
          </m:e>
          <m:sup>
            <m:r>
              <w:rPr>
                <w:rFonts w:ascii="Cambria Math" w:hAnsi="Cambria Math"/>
                <w:lang w:val="ru-RU"/>
              </w:rPr>
              <m:t>'</m:t>
            </m:r>
          </m:sup>
        </m:sSup>
        <m:r>
          <w:rPr>
            <w:rFonts w:ascii="Cambria Math" w:hAnsi="Cambria Math"/>
            <w:lang w:val="ru-RU"/>
          </w:rPr>
          <m:t xml:space="preserve">,  </m:t>
        </m:r>
        <m:sSup>
          <m:sSupPr>
            <m:ctrlPr>
              <w:rPr>
                <w:rFonts w:ascii="Cambria Math" w:hAnsi="Cambria Math"/>
                <w:i/>
                <w:lang w:val="ru-RU"/>
              </w:rPr>
            </m:ctrlPr>
          </m:sSupPr>
          <m:e>
            <m:r>
              <w:rPr>
                <w:rFonts w:ascii="Cambria Math" w:hAnsi="Cambria Math"/>
                <w:lang w:val="ru-RU"/>
              </w:rPr>
              <m:t>L</m:t>
            </m:r>
          </m:e>
          <m:sup>
            <m:r>
              <w:rPr>
                <w:rFonts w:ascii="Cambria Math" w:hAnsi="Cambria Math"/>
                <w:lang w:val="ru-RU"/>
              </w:rPr>
              <m:t>'</m:t>
            </m:r>
          </m:sup>
        </m:sSup>
      </m:oMath>
      <w:r>
        <w:rPr>
          <w:lang w:val="ru-RU"/>
        </w:rPr>
        <w:t>):</w:t>
      </w:r>
    </w:p>
    <w:p w:rsidR="00E9221D" w:rsidRPr="00B05EC0" w:rsidRDefault="009E3929" w:rsidP="00670F1D">
      <w:pPr>
        <w:pStyle w:val="nwcText15"/>
        <w:rPr>
          <w:lang w:val="ru-RU"/>
        </w:rPr>
      </w:pPr>
      <m:oMath>
        <m:sSup>
          <m:sSupPr>
            <m:ctrlPr>
              <w:rPr>
                <w:rFonts w:ascii="Cambria Math" w:hAnsi="Cambria Math"/>
                <w:i/>
              </w:rPr>
            </m:ctrlPr>
          </m:sSupPr>
          <m:e>
            <m:r>
              <w:rPr>
                <w:rFonts w:ascii="Cambria Math" w:hAnsi="Cambria Math"/>
              </w:rPr>
              <m:t>p</m:t>
            </m:r>
          </m:e>
          <m:sup>
            <m:r>
              <w:rPr>
                <w:rFonts w:ascii="Cambria Math" w:hAnsi="Cambria Math"/>
                <w:lang w:val="ru-RU"/>
              </w:rPr>
              <m:t>'</m:t>
            </m:r>
          </m:sup>
        </m:sSup>
        <m:r>
          <w:rPr>
            <w:rFonts w:ascii="Cambria Math" w:hAnsi="Cambria Math"/>
            <w:lang w:val="ru-RU"/>
          </w:rPr>
          <m:t>=</m:t>
        </m:r>
        <m:f>
          <m:fPr>
            <m:ctrlPr>
              <w:rPr>
                <w:rFonts w:ascii="Cambria Math" w:hAnsi="Cambria Math"/>
                <w:i/>
                <w:lang w:val="ru-RU"/>
              </w:rPr>
            </m:ctrlPr>
          </m:fPr>
          <m:num>
            <m:r>
              <w:rPr>
                <w:rFonts w:ascii="Cambria Math" w:hAnsi="Cambria Math"/>
              </w:rPr>
              <m:t>p</m:t>
            </m:r>
            <m:ctrlPr>
              <w:rPr>
                <w:rFonts w:ascii="Cambria Math" w:hAnsi="Cambria Math"/>
                <w:i/>
              </w:rPr>
            </m:ctrlPr>
          </m:num>
          <m:den>
            <m:r>
              <w:rPr>
                <w:rFonts w:ascii="Cambria Math" w:hAnsi="Cambria Math"/>
                <w:lang w:val="ru-RU"/>
              </w:rPr>
              <m:t>h</m:t>
            </m:r>
            <m:ctrlPr>
              <w:rPr>
                <w:rFonts w:ascii="Cambria Math" w:hAnsi="Cambria Math"/>
                <w:i/>
              </w:rPr>
            </m:ctrlPr>
          </m:den>
        </m:f>
      </m:oMath>
      <w:r w:rsidR="00E9221D" w:rsidRPr="00CC30E8">
        <w:rPr>
          <w:lang w:val="ru-RU"/>
        </w:rPr>
        <w:t xml:space="preserve"> и </w:t>
      </w:r>
      <m:oMath>
        <m:sSup>
          <m:sSupPr>
            <m:ctrlPr>
              <w:rPr>
                <w:rFonts w:ascii="Cambria Math" w:hAnsi="Cambria Math"/>
                <w:i/>
                <w:lang w:val="ru-RU"/>
              </w:rPr>
            </m:ctrlPr>
          </m:sSupPr>
          <m:e>
            <m:r>
              <w:rPr>
                <w:rFonts w:ascii="Cambria Math" w:hAnsi="Cambria Math"/>
                <w:lang w:val="ru-RU"/>
              </w:rPr>
              <m:t>L</m:t>
            </m:r>
          </m:e>
          <m:sup>
            <m:r>
              <w:rPr>
                <w:rFonts w:ascii="Cambria Math" w:hAnsi="Cambria Math"/>
                <w:lang w:val="ru-RU"/>
              </w:rPr>
              <m:t>'</m:t>
            </m:r>
          </m:sup>
        </m:sSup>
        <m:r>
          <w:rPr>
            <w:rFonts w:ascii="Cambria Math" w:hAnsi="Cambria Math"/>
            <w:lang w:val="ru-RU"/>
          </w:rPr>
          <m:t>=</m:t>
        </m:r>
        <m:f>
          <m:fPr>
            <m:ctrlPr>
              <w:rPr>
                <w:rFonts w:ascii="Cambria Math" w:hAnsi="Cambria Math"/>
                <w:i/>
                <w:lang w:val="ru-RU"/>
              </w:rPr>
            </m:ctrlPr>
          </m:fPr>
          <m:num>
            <m:r>
              <w:rPr>
                <w:rFonts w:ascii="Cambria Math" w:hAnsi="Cambria Math"/>
              </w:rPr>
              <m:t>L</m:t>
            </m:r>
            <m:ctrlPr>
              <w:rPr>
                <w:rFonts w:ascii="Cambria Math" w:hAnsi="Cambria Math"/>
                <w:i/>
              </w:rPr>
            </m:ctrlPr>
          </m:num>
          <m:den>
            <m:r>
              <w:rPr>
                <w:rFonts w:ascii="Cambria Math" w:hAnsi="Cambria Math"/>
                <w:lang w:val="ru-RU"/>
              </w:rPr>
              <m:t>h</m:t>
            </m:r>
          </m:den>
        </m:f>
      </m:oMath>
      <w:r w:rsidR="00E9221D" w:rsidRPr="00CC30E8">
        <w:rPr>
          <w:lang w:val="ru-RU"/>
        </w:rPr>
        <w:t>– приведенные размеры</w:t>
      </w:r>
    </w:p>
    <w:p w:rsidR="00E9221D" w:rsidRDefault="00E9221D" w:rsidP="00670F1D">
      <w:pPr>
        <w:pStyle w:val="nwcText15"/>
        <w:rPr>
          <w:lang w:val="ru-RU"/>
        </w:rPr>
      </w:pPr>
      <w:r w:rsidRPr="007B1B21">
        <w:rPr>
          <w:lang w:val="ru-RU"/>
        </w:rPr>
        <w:t xml:space="preserve">где </w:t>
      </w:r>
      <w:r w:rsidRPr="004166E4">
        <w:t>h</w:t>
      </w:r>
      <w:r w:rsidRPr="007B1B21">
        <w:rPr>
          <w:lang w:val="ru-RU"/>
        </w:rPr>
        <w:t xml:space="preserve"> – высота подвеса светильников над рабочей поверхностью, м.</w:t>
      </w:r>
    </w:p>
    <w:p w:rsidR="00E9221D" w:rsidRPr="00670F1D" w:rsidRDefault="00E9221D" w:rsidP="00670F1D">
      <w:pPr>
        <w:pStyle w:val="nwcText15"/>
        <w:rPr>
          <w:b/>
          <w:lang w:val="ru-RU"/>
        </w:rPr>
      </w:pPr>
      <w:r w:rsidRPr="00670F1D">
        <w:rPr>
          <w:b/>
          <w:lang w:val="ru-RU"/>
        </w:rPr>
        <w:t xml:space="preserve">Для определения относительной освещенности </w:t>
      </w:r>
      <w:r w:rsidRPr="00670F1D">
        <w:rPr>
          <w:b/>
        </w:rPr>
        <w:t>ε</w:t>
      </w:r>
      <w:r w:rsidRPr="00670F1D">
        <w:rPr>
          <w:b/>
          <w:lang w:val="ru-RU"/>
        </w:rPr>
        <w:t>, лк, находим:</w:t>
      </w:r>
    </w:p>
    <w:p w:rsidR="00E9221D" w:rsidRDefault="00E9221D" w:rsidP="00005A97">
      <w:pPr>
        <w:pStyle w:val="nwcText15"/>
        <w:numPr>
          <w:ilvl w:val="0"/>
          <w:numId w:val="16"/>
        </w:numPr>
        <w:rPr>
          <w:lang w:val="ru-RU"/>
        </w:rPr>
      </w:pPr>
      <w:r w:rsidRPr="00310B53">
        <w:rPr>
          <w:lang w:val="ru-RU"/>
        </w:rPr>
        <w:t>Для каждой точки (а или б) определяем полуряды или ряды светильников (линий), которые освещают данную точку.</w:t>
      </w:r>
    </w:p>
    <w:p w:rsidR="00E9221D" w:rsidRPr="00310B53" w:rsidRDefault="00E9221D" w:rsidP="00670F1D">
      <w:pPr>
        <w:pStyle w:val="nwcText15"/>
        <w:ind w:left="720" w:firstLine="0"/>
        <w:rPr>
          <w:lang w:val="ru-RU"/>
        </w:rPr>
      </w:pPr>
      <w:r>
        <w:rPr>
          <w:lang w:val="ru-RU"/>
        </w:rPr>
        <w:t xml:space="preserve">Для точки </w:t>
      </w:r>
      <w:r w:rsidRPr="00310B53">
        <w:rPr>
          <w:i/>
          <w:lang w:val="ru-RU"/>
        </w:rPr>
        <w:t>а</w:t>
      </w:r>
      <w:r>
        <w:rPr>
          <w:lang w:val="ru-RU"/>
        </w:rPr>
        <w:t xml:space="preserve"> это полуряды 1, 2, 3, 4, а для точки </w:t>
      </w:r>
      <w:r>
        <w:rPr>
          <w:i/>
          <w:lang w:val="ru-RU"/>
        </w:rPr>
        <w:t>б</w:t>
      </w:r>
      <w:r>
        <w:rPr>
          <w:lang w:val="ru-RU"/>
        </w:rPr>
        <w:t xml:space="preserve"> – ряды 1-2 и 3-4.</w:t>
      </w:r>
    </w:p>
    <w:p w:rsidR="00E9221D" w:rsidRPr="00310B53" w:rsidRDefault="00E9221D" w:rsidP="00005A97">
      <w:pPr>
        <w:pStyle w:val="nwcText15"/>
        <w:numPr>
          <w:ilvl w:val="0"/>
          <w:numId w:val="16"/>
        </w:numPr>
        <w:rPr>
          <w:lang w:val="ru-RU"/>
        </w:rPr>
      </w:pPr>
      <w:r w:rsidRPr="00310B53">
        <w:rPr>
          <w:lang w:val="ru-RU"/>
        </w:rPr>
        <w:t xml:space="preserve">Определяем </w:t>
      </w:r>
      <w:r w:rsidRPr="004166E4">
        <w:t>p</w:t>
      </w:r>
      <w:r w:rsidRPr="00310B53">
        <w:rPr>
          <w:lang w:val="ru-RU"/>
        </w:rPr>
        <w:t xml:space="preserve">, </w:t>
      </w:r>
      <w:r w:rsidRPr="004166E4">
        <w:t>L</w:t>
      </w:r>
      <w:r w:rsidRPr="00310B53">
        <w:rPr>
          <w:lang w:val="ru-RU"/>
        </w:rPr>
        <w:t xml:space="preserve">, </w:t>
      </w:r>
      <w:r>
        <w:t>p</w:t>
      </w:r>
      <w:r w:rsidRPr="00C942D8">
        <w:rPr>
          <w:lang w:val="ru-RU"/>
        </w:rPr>
        <w:t>'</w:t>
      </w:r>
      <w:r w:rsidRPr="00310B53">
        <w:rPr>
          <w:lang w:val="ru-RU"/>
        </w:rPr>
        <w:t xml:space="preserve">, </w:t>
      </w:r>
      <w:r w:rsidRPr="00C942D8">
        <w:t>L</w:t>
      </w:r>
      <w:r w:rsidRPr="00C942D8">
        <w:rPr>
          <w:lang w:val="ru-RU"/>
        </w:rPr>
        <w:t>'</w:t>
      </w:r>
      <w:r>
        <w:rPr>
          <w:lang w:val="ru-RU"/>
        </w:rPr>
        <w:t xml:space="preserve"> </w:t>
      </w:r>
      <w:r w:rsidRPr="00C942D8">
        <w:rPr>
          <w:lang w:val="ru-RU"/>
        </w:rPr>
        <w:t>для каждой точки</w:t>
      </w:r>
      <w:r w:rsidRPr="00310B53">
        <w:rPr>
          <w:lang w:val="ru-RU"/>
        </w:rPr>
        <w:t>.</w:t>
      </w:r>
    </w:p>
    <w:p w:rsidR="00E9221D" w:rsidRPr="00670F1D" w:rsidRDefault="00E9221D" w:rsidP="00670F1D">
      <w:pPr>
        <w:pStyle w:val="nwcText15"/>
        <w:ind w:left="720" w:firstLine="0"/>
        <w:rPr>
          <w:b/>
          <w:lang w:val="ru-RU"/>
        </w:rPr>
      </w:pPr>
      <w:r w:rsidRPr="00670F1D">
        <w:rPr>
          <w:b/>
          <w:lang w:val="ru-RU"/>
        </w:rPr>
        <w:t xml:space="preserve">Точка </w:t>
      </w:r>
      <w:r w:rsidRPr="00670F1D">
        <w:rPr>
          <w:b/>
          <w:i/>
          <w:lang w:val="ru-RU"/>
        </w:rPr>
        <w:t>а</w:t>
      </w:r>
      <w:r w:rsidRPr="00670F1D">
        <w:rPr>
          <w:b/>
          <w:lang w:val="ru-RU"/>
        </w:rPr>
        <w:t>:</w:t>
      </w:r>
    </w:p>
    <w:p w:rsidR="00E9221D" w:rsidRPr="0033380F" w:rsidRDefault="00E9221D" w:rsidP="00670F1D">
      <w:pPr>
        <w:pStyle w:val="nwcText15"/>
        <w:ind w:left="1134" w:firstLine="0"/>
        <w:rPr>
          <w:lang w:val="ru-RU"/>
        </w:rPr>
      </w:pPr>
      <m:oMath>
        <m:r>
          <w:rPr>
            <w:rFonts w:ascii="Cambria Math" w:hAnsi="Cambria Math"/>
            <w:lang w:val="ru-RU"/>
          </w:rPr>
          <m:t>L=2,1 м</m:t>
        </m:r>
      </m:oMath>
      <w:r>
        <w:rPr>
          <w:lang w:val="ru-RU"/>
        </w:rPr>
        <w:t xml:space="preserve"> для всех полурядов </w:t>
      </w:r>
      <w:r w:rsidRPr="0033380F">
        <w:rPr>
          <w:rFonts w:ascii="Cambria Math" w:hAnsi="Cambria Math" w:cs="Cambria Math"/>
          <w:lang w:val="ru-RU"/>
        </w:rPr>
        <w:t>⇒</w:t>
      </w:r>
      <w:r w:rsidRPr="0033380F">
        <w:rPr>
          <w:lang w:val="ru-RU"/>
        </w:rPr>
        <w:t xml:space="preserve"> </w:t>
      </w:r>
      <m:oMath>
        <m:sSup>
          <m:sSupPr>
            <m:ctrlPr>
              <w:rPr>
                <w:rFonts w:ascii="Cambria Math" w:hAnsi="Cambria Math"/>
                <w:i/>
                <w:lang w:val="ru-RU"/>
              </w:rPr>
            </m:ctrlPr>
          </m:sSupPr>
          <m:e>
            <m:r>
              <w:rPr>
                <w:rFonts w:ascii="Cambria Math" w:hAnsi="Cambria Math"/>
                <w:lang w:val="ru-RU"/>
              </w:rPr>
              <m:t>L</m:t>
            </m:r>
          </m:e>
          <m:sup>
            <m:r>
              <w:rPr>
                <w:rFonts w:ascii="Cambria Math" w:hAnsi="Cambria Math"/>
                <w:lang w:val="ru-RU"/>
              </w:rPr>
              <m:t>'</m:t>
            </m:r>
          </m:sup>
        </m:sSup>
        <m:r>
          <w:rPr>
            <w:rFonts w:ascii="Cambria Math" w:hAnsi="Cambria Math"/>
            <w:lang w:val="ru-RU"/>
          </w:rPr>
          <m:t>=</m:t>
        </m:r>
        <m:f>
          <m:fPr>
            <m:ctrlPr>
              <w:rPr>
                <w:rFonts w:ascii="Cambria Math" w:hAnsi="Cambria Math"/>
                <w:i/>
                <w:lang w:val="ru-RU"/>
              </w:rPr>
            </m:ctrlPr>
          </m:fPr>
          <m:num>
            <m:r>
              <w:rPr>
                <w:rFonts w:ascii="Cambria Math" w:hAnsi="Cambria Math"/>
                <w:lang w:val="ru-RU"/>
              </w:rPr>
              <m:t>2,1</m:t>
            </m:r>
          </m:num>
          <m:den>
            <m:r>
              <w:rPr>
                <w:rFonts w:ascii="Cambria Math" w:hAnsi="Cambria Math"/>
                <w:lang w:val="ru-RU"/>
              </w:rPr>
              <m:t>3,2</m:t>
            </m:r>
          </m:den>
        </m:f>
        <m:r>
          <w:rPr>
            <w:rFonts w:ascii="Cambria Math" w:hAnsi="Cambria Math"/>
            <w:lang w:val="ru-RU"/>
          </w:rPr>
          <m:t>=0,66</m:t>
        </m:r>
      </m:oMath>
      <w:r w:rsidRPr="0033380F">
        <w:rPr>
          <w:lang w:val="ru-RU"/>
        </w:rPr>
        <w:t>;</w:t>
      </w:r>
    </w:p>
    <w:p w:rsidR="00E9221D" w:rsidRPr="0033380F" w:rsidRDefault="00E9221D" w:rsidP="00670F1D">
      <w:pPr>
        <w:pStyle w:val="nwcText15"/>
        <w:ind w:left="1134" w:firstLine="0"/>
        <w:rPr>
          <w:lang w:val="ru-RU"/>
        </w:rPr>
      </w:pPr>
      <m:oMath>
        <m:r>
          <w:rPr>
            <w:rFonts w:ascii="Cambria Math" w:hAnsi="Cambria Math"/>
            <w:lang w:val="ru-RU"/>
          </w:rPr>
          <m:t>p=0</m:t>
        </m:r>
      </m:oMath>
      <w:r w:rsidRPr="00C942D8">
        <w:rPr>
          <w:lang w:val="ru-RU"/>
        </w:rPr>
        <w:t xml:space="preserve"> </w:t>
      </w:r>
      <w:r>
        <w:rPr>
          <w:lang w:val="ru-RU"/>
        </w:rPr>
        <w:t xml:space="preserve">для полурядов 1, 2 и </w:t>
      </w:r>
      <m:oMath>
        <m:r>
          <w:rPr>
            <w:rFonts w:ascii="Cambria Math" w:hAnsi="Cambria Math"/>
            <w:lang w:val="ru-RU"/>
          </w:rPr>
          <m:t>p=2,4</m:t>
        </m:r>
      </m:oMath>
      <w:r>
        <w:rPr>
          <w:lang w:val="ru-RU"/>
        </w:rPr>
        <w:t xml:space="preserve"> для полурядов 3, 4</w:t>
      </w:r>
      <w:r w:rsidRPr="0033380F">
        <w:rPr>
          <w:lang w:val="ru-RU"/>
        </w:rPr>
        <w:t xml:space="preserve"> (</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0</m:t>
            </m:r>
          </m:num>
          <m:den>
            <m:r>
              <w:rPr>
                <w:rFonts w:ascii="Cambria Math" w:hAnsi="Cambria Math"/>
                <w:lang w:val="ru-RU"/>
              </w:rPr>
              <m:t>3,2</m:t>
            </m:r>
          </m:den>
        </m:f>
        <m:r>
          <w:rPr>
            <w:rFonts w:ascii="Cambria Math" w:hAnsi="Cambria Math"/>
            <w:lang w:val="ru-RU"/>
          </w:rPr>
          <m:t>=0</m:t>
        </m:r>
      </m:oMath>
      <w:r w:rsidRPr="0033380F">
        <w:rPr>
          <w:lang w:val="ru-RU"/>
        </w:rPr>
        <w:t xml:space="preserve"> </w:t>
      </w:r>
      <w:r>
        <w:rPr>
          <w:lang w:val="ru-RU"/>
        </w:rPr>
        <w:t xml:space="preserve">и </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2,4</m:t>
            </m:r>
          </m:num>
          <m:den>
            <m:r>
              <w:rPr>
                <w:rFonts w:ascii="Cambria Math" w:hAnsi="Cambria Math"/>
                <w:lang w:val="ru-RU"/>
              </w:rPr>
              <m:t>3,2</m:t>
            </m:r>
          </m:den>
        </m:f>
        <m:r>
          <w:rPr>
            <w:rFonts w:ascii="Cambria Math" w:hAnsi="Cambria Math"/>
            <w:lang w:val="ru-RU"/>
          </w:rPr>
          <m:t>=0,75</m:t>
        </m:r>
      </m:oMath>
      <w:r w:rsidRPr="009D00F9">
        <w:rPr>
          <w:lang w:val="ru-RU"/>
        </w:rPr>
        <w:t xml:space="preserve"> </w:t>
      </w:r>
      <w:r>
        <w:rPr>
          <w:lang w:val="ru-RU"/>
        </w:rPr>
        <w:t>соответственно)</w:t>
      </w:r>
      <w:r w:rsidRPr="0033380F">
        <w:rPr>
          <w:lang w:val="ru-RU"/>
        </w:rPr>
        <w:t>.</w:t>
      </w:r>
    </w:p>
    <w:p w:rsidR="00E9221D" w:rsidRPr="00670F1D" w:rsidRDefault="00E9221D" w:rsidP="00670F1D">
      <w:pPr>
        <w:pStyle w:val="nwcText15"/>
        <w:ind w:left="720" w:firstLine="0"/>
        <w:rPr>
          <w:b/>
          <w:lang w:val="ru-RU"/>
        </w:rPr>
      </w:pPr>
      <w:r w:rsidRPr="00670F1D">
        <w:rPr>
          <w:b/>
          <w:lang w:val="ru-RU"/>
        </w:rPr>
        <w:t xml:space="preserve">Точка </w:t>
      </w:r>
      <w:r w:rsidRPr="00670F1D">
        <w:rPr>
          <w:b/>
          <w:i/>
          <w:lang w:val="ru-RU"/>
        </w:rPr>
        <w:t>б</w:t>
      </w:r>
      <w:r w:rsidRPr="00670F1D">
        <w:rPr>
          <w:b/>
          <w:lang w:val="ru-RU"/>
        </w:rPr>
        <w:t>:</w:t>
      </w:r>
    </w:p>
    <w:p w:rsidR="00E9221D" w:rsidRDefault="00E9221D" w:rsidP="00670F1D">
      <w:pPr>
        <w:pStyle w:val="nwcText15"/>
        <w:ind w:left="1134" w:firstLine="0"/>
        <w:rPr>
          <w:lang w:val="ru-RU"/>
        </w:rPr>
      </w:pPr>
      <m:oMath>
        <m:r>
          <w:rPr>
            <w:rFonts w:ascii="Cambria Math" w:hAnsi="Cambria Math"/>
            <w:lang w:val="ru-RU"/>
          </w:rPr>
          <m:t>L=4,2 м</m:t>
        </m:r>
      </m:oMath>
      <w:r>
        <w:rPr>
          <w:lang w:val="ru-RU"/>
        </w:rPr>
        <w:t xml:space="preserve"> для всех рядов</w:t>
      </w:r>
      <w:r w:rsidRPr="0033380F">
        <w:rPr>
          <w:rFonts w:ascii="Cambria Math" w:hAnsi="Cambria Math" w:cs="Cambria Math"/>
          <w:lang w:val="ru-RU"/>
        </w:rPr>
        <w:t>⇒</w:t>
      </w:r>
      <w:r w:rsidRPr="0033380F">
        <w:rPr>
          <w:lang w:val="ru-RU"/>
        </w:rPr>
        <w:t xml:space="preserve"> </w:t>
      </w:r>
      <m:oMath>
        <m:sSup>
          <m:sSupPr>
            <m:ctrlPr>
              <w:rPr>
                <w:rFonts w:ascii="Cambria Math" w:hAnsi="Cambria Math"/>
                <w:i/>
                <w:lang w:val="ru-RU"/>
              </w:rPr>
            </m:ctrlPr>
          </m:sSupPr>
          <m:e>
            <m:r>
              <w:rPr>
                <w:rFonts w:ascii="Cambria Math" w:hAnsi="Cambria Math"/>
                <w:lang w:val="ru-RU"/>
              </w:rPr>
              <m:t>L</m:t>
            </m:r>
          </m:e>
          <m:sup>
            <m:r>
              <w:rPr>
                <w:rFonts w:ascii="Cambria Math" w:hAnsi="Cambria Math"/>
                <w:lang w:val="ru-RU"/>
              </w:rPr>
              <m:t>'</m:t>
            </m:r>
          </m:sup>
        </m:sSup>
        <m:r>
          <w:rPr>
            <w:rFonts w:ascii="Cambria Math" w:hAnsi="Cambria Math"/>
            <w:lang w:val="ru-RU"/>
          </w:rPr>
          <m:t>=</m:t>
        </m:r>
        <m:f>
          <m:fPr>
            <m:ctrlPr>
              <w:rPr>
                <w:rFonts w:ascii="Cambria Math" w:hAnsi="Cambria Math"/>
                <w:i/>
                <w:lang w:val="ru-RU"/>
              </w:rPr>
            </m:ctrlPr>
          </m:fPr>
          <m:num>
            <m:r>
              <w:rPr>
                <w:rFonts w:ascii="Cambria Math" w:hAnsi="Cambria Math"/>
                <w:lang w:val="ru-RU"/>
              </w:rPr>
              <m:t>4,2</m:t>
            </m:r>
          </m:num>
          <m:den>
            <m:r>
              <w:rPr>
                <w:rFonts w:ascii="Cambria Math" w:hAnsi="Cambria Math"/>
                <w:lang w:val="ru-RU"/>
              </w:rPr>
              <m:t>3,2</m:t>
            </m:r>
          </m:den>
        </m:f>
        <m:r>
          <w:rPr>
            <w:rFonts w:ascii="Cambria Math" w:hAnsi="Cambria Math"/>
            <w:lang w:val="ru-RU"/>
          </w:rPr>
          <m:t>=1,31</m:t>
        </m:r>
      </m:oMath>
      <w:r w:rsidRPr="0033380F">
        <w:rPr>
          <w:lang w:val="ru-RU"/>
        </w:rPr>
        <w:t>;</w:t>
      </w:r>
    </w:p>
    <w:p w:rsidR="00E9221D" w:rsidRDefault="00E9221D" w:rsidP="00670F1D">
      <w:pPr>
        <w:pStyle w:val="nwcText15"/>
        <w:ind w:left="1134" w:firstLine="0"/>
        <w:rPr>
          <w:lang w:val="ru-RU"/>
        </w:rPr>
      </w:pPr>
      <m:oMath>
        <m:r>
          <w:rPr>
            <w:rFonts w:ascii="Cambria Math" w:hAnsi="Cambria Math"/>
            <w:lang w:val="ru-RU"/>
          </w:rPr>
          <m:t>p=2,4</m:t>
        </m:r>
      </m:oMath>
      <w:r w:rsidRPr="00C942D8">
        <w:rPr>
          <w:lang w:val="ru-RU"/>
        </w:rPr>
        <w:t xml:space="preserve"> </w:t>
      </w:r>
      <w:r>
        <w:rPr>
          <w:lang w:val="ru-RU"/>
        </w:rPr>
        <w:t xml:space="preserve">для ряда 1-2 и </w:t>
      </w:r>
      <m:oMath>
        <m:r>
          <w:rPr>
            <w:rFonts w:ascii="Cambria Math" w:hAnsi="Cambria Math"/>
            <w:lang w:val="ru-RU"/>
          </w:rPr>
          <m:t>p=0</m:t>
        </m:r>
      </m:oMath>
      <w:r>
        <w:rPr>
          <w:lang w:val="ru-RU"/>
        </w:rPr>
        <w:t xml:space="preserve"> для ряда 3-4 </w:t>
      </w:r>
      <w:r w:rsidRPr="0033380F">
        <w:rPr>
          <w:lang w:val="ru-RU"/>
        </w:rPr>
        <w:t>(</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2,4</m:t>
            </m:r>
          </m:num>
          <m:den>
            <m:r>
              <w:rPr>
                <w:rFonts w:ascii="Cambria Math" w:hAnsi="Cambria Math"/>
                <w:lang w:val="ru-RU"/>
              </w:rPr>
              <m:t>3,2</m:t>
            </m:r>
          </m:den>
        </m:f>
        <m:r>
          <w:rPr>
            <w:rFonts w:ascii="Cambria Math" w:hAnsi="Cambria Math"/>
            <w:lang w:val="ru-RU"/>
          </w:rPr>
          <m:t>=0,75</m:t>
        </m:r>
      </m:oMath>
      <w:r>
        <w:rPr>
          <w:lang w:val="ru-RU"/>
        </w:rPr>
        <w:t xml:space="preserve"> и </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0</m:t>
            </m:r>
          </m:num>
          <m:den>
            <m:r>
              <w:rPr>
                <w:rFonts w:ascii="Cambria Math" w:hAnsi="Cambria Math"/>
                <w:lang w:val="ru-RU"/>
              </w:rPr>
              <m:t>3,2</m:t>
            </m:r>
          </m:den>
        </m:f>
        <m:r>
          <w:rPr>
            <w:rFonts w:ascii="Cambria Math" w:hAnsi="Cambria Math"/>
            <w:lang w:val="ru-RU"/>
          </w:rPr>
          <m:t>=0</m:t>
        </m:r>
      </m:oMath>
      <w:r w:rsidRPr="0033380F">
        <w:rPr>
          <w:lang w:val="ru-RU"/>
        </w:rPr>
        <w:t xml:space="preserve"> </w:t>
      </w:r>
      <w:r>
        <w:rPr>
          <w:lang w:val="ru-RU"/>
        </w:rPr>
        <w:t>соответственно).</w:t>
      </w:r>
    </w:p>
    <w:p w:rsidR="00E9221D" w:rsidRPr="0033380F" w:rsidRDefault="00E9221D" w:rsidP="00005A97">
      <w:pPr>
        <w:pStyle w:val="nwcText15"/>
        <w:numPr>
          <w:ilvl w:val="0"/>
          <w:numId w:val="16"/>
        </w:numPr>
        <w:rPr>
          <w:lang w:val="ru-RU"/>
        </w:rPr>
      </w:pPr>
      <w:r w:rsidRPr="00310B53">
        <w:rPr>
          <w:lang w:val="ru-RU"/>
        </w:rPr>
        <w:t>По графику линейных изолюкс (</w:t>
      </w:r>
      <w:fldSimple w:instr=" REF  _Ref340860083 \* Lower \h  \* MERGEFORMAT ">
        <w:r w:rsidR="00670F1D" w:rsidRPr="00670F1D">
          <w:rPr>
            <w:lang w:val="ru-RU"/>
          </w:rPr>
          <w:t>рис. 4.3</w:t>
        </w:r>
      </w:fldSimple>
      <w:r w:rsidRPr="00310B53">
        <w:rPr>
          <w:lang w:val="ru-RU"/>
        </w:rPr>
        <w:t xml:space="preserve">) по </w:t>
      </w:r>
      <w:r w:rsidRPr="00AC6575">
        <w:rPr>
          <w:lang w:val="ru-RU"/>
        </w:rPr>
        <w:t>p'</w:t>
      </w:r>
      <w:r w:rsidRPr="00310B53">
        <w:rPr>
          <w:lang w:val="ru-RU"/>
        </w:rPr>
        <w:t xml:space="preserve">, </w:t>
      </w:r>
      <w:r w:rsidRPr="00AC6575">
        <w:rPr>
          <w:lang w:val="ru-RU"/>
        </w:rPr>
        <w:t>L'</w:t>
      </w:r>
      <w:r w:rsidRPr="009D29FF">
        <w:rPr>
          <w:lang w:val="ru-RU"/>
        </w:rPr>
        <w:t xml:space="preserve"> </w:t>
      </w:r>
      <w:r w:rsidRPr="00310B53">
        <w:rPr>
          <w:lang w:val="ru-RU"/>
        </w:rPr>
        <w:t xml:space="preserve">определяем относительную освещенность </w:t>
      </w:r>
      <w:r w:rsidRPr="00AC6575">
        <w:rPr>
          <w:lang w:val="ru-RU"/>
        </w:rPr>
        <w:t>ε</w:t>
      </w:r>
      <w:r w:rsidRPr="00310B53">
        <w:rPr>
          <w:lang w:val="ru-RU"/>
        </w:rPr>
        <w:t xml:space="preserve"> </w:t>
      </w:r>
      <w:r w:rsidRPr="009D29FF">
        <w:rPr>
          <w:lang w:val="ru-RU"/>
        </w:rPr>
        <w:t>для каждого полуряда и ряда</w:t>
      </w:r>
      <w:r w:rsidRPr="00310B53">
        <w:rPr>
          <w:lang w:val="ru-RU"/>
        </w:rPr>
        <w:t xml:space="preserve"> светильников, которые освещают точку (сначала точку а, а потом – точку б).</w:t>
      </w:r>
    </w:p>
    <w:p w:rsidR="00E9221D" w:rsidRDefault="009E3929" w:rsidP="00A260B9">
      <w:pPr>
        <w:pStyle w:val="a3"/>
      </w:pPr>
      <w:r>
        <w:rPr>
          <w:noProof/>
          <w:lang w:val="ru-RU" w:eastAsia="ru-RU" w:bidi="ar-SA"/>
        </w:rPr>
        <w:lastRenderedPageBreak/>
        <w:pict>
          <v:group id="_x0000_s1177" style="position:absolute;left:0;text-align:left;margin-left:-42.25pt;margin-top:126.7pt;width:159.9pt;height:237.6pt;z-index:251663360" coordorigin="856,3668" coordsize="3198,4752">
            <v:shape id="_x0000_s1178" type="#_x0000_t32" style="position:absolute;left:2551;top:5343;width:1502;height:17" o:connectortype="straight" strokecolor="black [3213]" strokeweight="2.5pt">
              <v:stroke dashstyle="dash"/>
              <v:shadow color="#868686"/>
            </v:shape>
            <v:shape id="_x0000_s1179" type="#_x0000_t32" style="position:absolute;left:4053;top:3751;width:1;height:3591" o:connectortype="straight" strokecolor="black [3213]" strokeweight="2.5pt">
              <v:stroke dashstyle="dash"/>
              <v:shadow color="#868686"/>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80" type="#_x0000_t48" style="position:absolute;left:2534;top:7969;width:915;height:451" adj="35433,-27060,29910,8621,24433,8621,39447,-18966">
              <v:textbox style="mso-next-textbox:#_x0000_s1180">
                <w:txbxContent>
                  <w:p w:rsidR="003D1EF4" w:rsidRPr="005D4B0D" w:rsidRDefault="003D1EF4" w:rsidP="00E9221D">
                    <w:pPr>
                      <w:pStyle w:val="13"/>
                    </w:pPr>
                    <w:r>
                      <w:t>0,75</w:t>
                    </w:r>
                  </w:p>
                </w:txbxContent>
              </v:textbox>
              <o:callout v:ext="edit" minusx="t"/>
            </v:shape>
            <v:shape id="_x0000_s1181" type="#_x0000_t48" style="position:absolute;left:857;top:4807;width:762;height:451;v-text-anchor:middle" adj="45411,19972,43427,8621,25002,8621,43030,-17337">
              <v:textbox style="mso-next-textbox:#_x0000_s1181" inset="1mm,,1mm">
                <w:txbxContent>
                  <w:p w:rsidR="003D1EF4" w:rsidRPr="005D4B0D" w:rsidRDefault="003D1EF4" w:rsidP="00E9221D">
                    <w:pPr>
                      <w:pStyle w:val="13"/>
                    </w:pPr>
                    <w:r>
                      <w:t>0,66</w:t>
                    </w:r>
                  </w:p>
                </w:txbxContent>
              </v:textbox>
              <o:callout v:ext="edit" minusx="t" minusy="t"/>
            </v:shape>
            <v:shape id="_x0000_s1182" type="#_x0000_t48" style="position:absolute;left:857;top:7969;width:660;height:451" adj="54065,-26246,39731,8621,25527,8621,46342,-18966">
              <v:textbox style="mso-next-textbox:#_x0000_s1182">
                <w:txbxContent>
                  <w:p w:rsidR="003D1EF4" w:rsidRPr="0022408D" w:rsidRDefault="003D1EF4" w:rsidP="00E9221D">
                    <w:pPr>
                      <w:pStyle w:val="13"/>
                      <w:jc w:val="center"/>
                      <w:rPr>
                        <w:rStyle w:val="14"/>
                        <w:lang w:val="en-US"/>
                      </w:rPr>
                    </w:pPr>
                    <w:r>
                      <w:t>0</w:t>
                    </w:r>
                  </w:p>
                </w:txbxContent>
              </v:textbox>
              <o:callout v:ext="edit" minusx="t"/>
            </v:shape>
            <v:shape id="_x0000_s1183" type="#_x0000_t32" style="position:absolute;left:2449;top:3751;width:1502;height:17" o:connectortype="straight" strokecolor="black [3213]" strokeweight="2.5pt">
              <v:stroke dashstyle="dash"/>
              <v:shadow color="#868686"/>
            </v:shape>
            <v:shape id="_x0000_s1184" type="#_x0000_t48" style="position:absolute;left:856;top:3668;width:762;height:451" adj="45411,3065,36935,8621,25002,8621,40167,-20498">
              <v:textbox style="mso-next-textbox:#_x0000_s1184">
                <w:txbxContent>
                  <w:p w:rsidR="003D1EF4" w:rsidRPr="0022408D" w:rsidRDefault="003D1EF4" w:rsidP="00E9221D">
                    <w:pPr>
                      <w:pStyle w:val="13"/>
                      <w:rPr>
                        <w:rStyle w:val="14"/>
                      </w:rPr>
                    </w:pPr>
                    <w:r>
                      <w:t>1</w:t>
                    </w:r>
                    <w:r w:rsidRPr="0022408D">
                      <w:rPr>
                        <w:rStyle w:val="14"/>
                      </w:rPr>
                      <w:t>,3</w:t>
                    </w:r>
                  </w:p>
                </w:txbxContent>
              </v:textbox>
              <o:callout v:ext="edit" minusx="t"/>
            </v:shape>
          </v:group>
        </w:pict>
      </w:r>
      <w:r w:rsidR="00E9221D">
        <w:rPr>
          <w:noProof/>
          <w:lang w:val="ru-RU" w:eastAsia="ru-RU" w:bidi="ar-SA"/>
        </w:rPr>
        <w:drawing>
          <wp:inline distT="0" distB="0" distL="0" distR="0">
            <wp:extent cx="5940425" cy="4318635"/>
            <wp:effectExtent l="19050" t="0" r="3175" b="0"/>
            <wp:docPr id="39" name="Рисунок 1" descr="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jpg"/>
                    <pic:cNvPicPr/>
                  </pic:nvPicPr>
                  <pic:blipFill>
                    <a:blip r:embed="rId37" cstate="print"/>
                    <a:stretch>
                      <a:fillRect/>
                    </a:stretch>
                  </pic:blipFill>
                  <pic:spPr>
                    <a:xfrm>
                      <a:off x="0" y="0"/>
                      <a:ext cx="5940425" cy="4318635"/>
                    </a:xfrm>
                    <a:prstGeom prst="rect">
                      <a:avLst/>
                    </a:prstGeom>
                  </pic:spPr>
                </pic:pic>
              </a:graphicData>
            </a:graphic>
          </wp:inline>
        </w:drawing>
      </w:r>
    </w:p>
    <w:p w:rsidR="00E9221D" w:rsidRPr="0022408D" w:rsidRDefault="00E9221D" w:rsidP="00A260B9">
      <w:pPr>
        <w:pStyle w:val="a3"/>
      </w:pPr>
    </w:p>
    <w:p w:rsidR="00E9221D" w:rsidRPr="00670F1D" w:rsidRDefault="00E9221D" w:rsidP="00670F1D">
      <w:pPr>
        <w:pStyle w:val="af0"/>
      </w:pPr>
      <w:bookmarkStart w:id="42" w:name="_Ref340860083"/>
      <w:r w:rsidRPr="00670F1D">
        <w:t xml:space="preserve">Рис. </w:t>
      </w:r>
      <w:fldSimple w:instr=" STYLEREF 1 \s ">
        <w:r w:rsidR="00670F1D">
          <w:rPr>
            <w:noProof/>
          </w:rPr>
          <w:t>4</w:t>
        </w:r>
      </w:fldSimple>
      <w:r w:rsidRPr="00670F1D">
        <w:t>.</w:t>
      </w:r>
      <w:fldSimple w:instr=" SEQ Рис. \* ARABIC \s 1 ">
        <w:r w:rsidR="00670F1D">
          <w:rPr>
            <w:noProof/>
          </w:rPr>
          <w:t>3</w:t>
        </w:r>
      </w:fldSimple>
      <w:bookmarkEnd w:id="42"/>
      <w:r w:rsidRPr="00670F1D">
        <w:t>. Линейные изолюксы светильников</w:t>
      </w:r>
    </w:p>
    <w:p w:rsidR="00E9221D" w:rsidRDefault="00E9221D" w:rsidP="00A260B9">
      <w:pPr>
        <w:pStyle w:val="nwcText15"/>
        <w:rPr>
          <w:lang w:val="ru-RU"/>
        </w:rPr>
      </w:pPr>
    </w:p>
    <w:p w:rsidR="00E9221D" w:rsidRPr="00670F1D" w:rsidRDefault="00E9221D" w:rsidP="00670F1D">
      <w:pPr>
        <w:pStyle w:val="nwcText15"/>
        <w:ind w:firstLine="0"/>
        <w:jc w:val="center"/>
        <w:rPr>
          <w:b/>
          <w:lang w:val="ru-RU"/>
        </w:rPr>
      </w:pPr>
      <w:r w:rsidRPr="00670F1D">
        <w:rPr>
          <w:b/>
          <w:lang w:val="ru-RU"/>
        </w:rPr>
        <w:t>Итоговая таблица расчёта суммы относительных освещённостей от нескольких светящих линий для точек а и 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002"/>
        <w:gridCol w:w="1419"/>
        <w:gridCol w:w="1063"/>
        <w:gridCol w:w="1063"/>
        <w:gridCol w:w="1063"/>
        <w:gridCol w:w="1063"/>
        <w:gridCol w:w="2702"/>
      </w:tblGrid>
      <w:tr w:rsidR="00E9221D" w:rsidRPr="009153A8" w:rsidTr="00E9221D">
        <w:trPr>
          <w:trHeight w:val="461"/>
        </w:trPr>
        <w:tc>
          <w:tcPr>
            <w:tcW w:w="534" w:type="pct"/>
            <w:shd w:val="clear" w:color="auto" w:fill="FFFFFF"/>
            <w:vAlign w:val="center"/>
          </w:tcPr>
          <w:p w:rsidR="00E9221D" w:rsidRPr="00670F1D" w:rsidRDefault="00E9221D" w:rsidP="00E9221D">
            <w:pPr>
              <w:pStyle w:val="13"/>
              <w:jc w:val="center"/>
            </w:pPr>
            <w:r w:rsidRPr="00670F1D">
              <w:t>Точка</w:t>
            </w:r>
          </w:p>
        </w:tc>
        <w:tc>
          <w:tcPr>
            <w:tcW w:w="757" w:type="pct"/>
            <w:shd w:val="clear" w:color="auto" w:fill="FFFFFF"/>
            <w:vAlign w:val="center"/>
          </w:tcPr>
          <w:p w:rsidR="00E9221D" w:rsidRPr="00670F1D" w:rsidRDefault="00E9221D" w:rsidP="00E9221D">
            <w:pPr>
              <w:pStyle w:val="13"/>
              <w:jc w:val="center"/>
            </w:pPr>
            <w:r w:rsidRPr="00670F1D">
              <w:t>Полуряд или ряд</w:t>
            </w:r>
          </w:p>
        </w:tc>
        <w:tc>
          <w:tcPr>
            <w:tcW w:w="567" w:type="pct"/>
            <w:shd w:val="clear" w:color="auto" w:fill="FFFFFF"/>
            <w:vAlign w:val="center"/>
          </w:tcPr>
          <w:p w:rsidR="00E9221D" w:rsidRPr="00670F1D" w:rsidRDefault="00E9221D" w:rsidP="00E9221D">
            <w:pPr>
              <w:pStyle w:val="13"/>
              <w:jc w:val="center"/>
            </w:pPr>
            <w:r w:rsidRPr="00670F1D">
              <w:t>p</w:t>
            </w:r>
          </w:p>
        </w:tc>
        <w:tc>
          <w:tcPr>
            <w:tcW w:w="567" w:type="pct"/>
            <w:shd w:val="clear" w:color="auto" w:fill="FFFFFF"/>
            <w:vAlign w:val="center"/>
          </w:tcPr>
          <w:p w:rsidR="00E9221D" w:rsidRPr="00670F1D" w:rsidRDefault="00E9221D" w:rsidP="00E9221D">
            <w:pPr>
              <w:pStyle w:val="13"/>
              <w:jc w:val="center"/>
            </w:pPr>
            <w:r w:rsidRPr="00670F1D">
              <w:t>L</w:t>
            </w:r>
          </w:p>
        </w:tc>
        <w:tc>
          <w:tcPr>
            <w:tcW w:w="567" w:type="pct"/>
            <w:shd w:val="clear" w:color="auto" w:fill="FFFFFF"/>
            <w:vAlign w:val="center"/>
          </w:tcPr>
          <w:p w:rsidR="00E9221D" w:rsidRPr="00670F1D" w:rsidRDefault="00E9221D" w:rsidP="00E9221D">
            <w:pPr>
              <w:pStyle w:val="13"/>
              <w:jc w:val="center"/>
            </w:pPr>
            <w:r w:rsidRPr="00670F1D">
              <w:t>p</w:t>
            </w:r>
            <w:r w:rsidRPr="00670F1D">
              <w:rPr>
                <w:vertAlign w:val="superscript"/>
              </w:rPr>
              <w:t>'</w:t>
            </w:r>
          </w:p>
        </w:tc>
        <w:tc>
          <w:tcPr>
            <w:tcW w:w="567" w:type="pct"/>
            <w:shd w:val="clear" w:color="auto" w:fill="FFFFFF"/>
            <w:vAlign w:val="center"/>
          </w:tcPr>
          <w:p w:rsidR="00E9221D" w:rsidRPr="00670F1D" w:rsidRDefault="00E9221D" w:rsidP="00E9221D">
            <w:pPr>
              <w:pStyle w:val="13"/>
              <w:jc w:val="center"/>
            </w:pPr>
            <w:r w:rsidRPr="00670F1D">
              <w:t>L'</w:t>
            </w:r>
          </w:p>
        </w:tc>
        <w:tc>
          <w:tcPr>
            <w:tcW w:w="1441" w:type="pct"/>
            <w:shd w:val="clear" w:color="auto" w:fill="FFFFFF"/>
            <w:vAlign w:val="center"/>
          </w:tcPr>
          <w:p w:rsidR="00E9221D" w:rsidRPr="00670F1D" w:rsidRDefault="00E9221D" w:rsidP="00E9221D">
            <w:pPr>
              <w:pStyle w:val="13"/>
              <w:jc w:val="center"/>
            </w:pPr>
            <w:r w:rsidRPr="00670F1D">
              <w:t>Относительная освещенность ε, лк</w:t>
            </w:r>
          </w:p>
        </w:tc>
      </w:tr>
      <w:tr w:rsidR="00E9221D" w:rsidRPr="009153A8" w:rsidTr="00E9221D">
        <w:trPr>
          <w:trHeight w:val="868"/>
        </w:trPr>
        <w:tc>
          <w:tcPr>
            <w:tcW w:w="534" w:type="pct"/>
            <w:shd w:val="clear" w:color="auto" w:fill="FFFFFF"/>
            <w:vAlign w:val="center"/>
          </w:tcPr>
          <w:p w:rsidR="00E9221D" w:rsidRPr="00670F1D" w:rsidRDefault="00E9221D" w:rsidP="00E9221D">
            <w:pPr>
              <w:pStyle w:val="13"/>
              <w:jc w:val="center"/>
            </w:pPr>
            <w:r w:rsidRPr="00670F1D">
              <w:t>а</w:t>
            </w:r>
          </w:p>
        </w:tc>
        <w:tc>
          <w:tcPr>
            <w:tcW w:w="757" w:type="pct"/>
            <w:shd w:val="clear" w:color="auto" w:fill="FFFFFF"/>
          </w:tcPr>
          <w:p w:rsidR="00E9221D" w:rsidRPr="00670F1D" w:rsidRDefault="00E9221D" w:rsidP="00E9221D">
            <w:pPr>
              <w:pStyle w:val="13"/>
              <w:jc w:val="center"/>
            </w:pPr>
            <w:r w:rsidRPr="00670F1D">
              <w:t>1, 2</w:t>
            </w:r>
          </w:p>
          <w:p w:rsidR="00E9221D" w:rsidRPr="00670F1D" w:rsidRDefault="00E9221D" w:rsidP="00E9221D">
            <w:pPr>
              <w:pStyle w:val="13"/>
              <w:jc w:val="center"/>
            </w:pPr>
            <w:r w:rsidRPr="00670F1D">
              <w:t>3, 4</w:t>
            </w:r>
          </w:p>
        </w:tc>
        <w:tc>
          <w:tcPr>
            <w:tcW w:w="567" w:type="pct"/>
            <w:shd w:val="clear" w:color="auto" w:fill="FFFFFF"/>
          </w:tcPr>
          <w:p w:rsidR="00E9221D" w:rsidRPr="00670F1D" w:rsidRDefault="00E9221D" w:rsidP="00E9221D">
            <w:pPr>
              <w:pStyle w:val="13"/>
              <w:jc w:val="center"/>
            </w:pPr>
            <w:r w:rsidRPr="00670F1D">
              <w:t>0</w:t>
            </w:r>
          </w:p>
          <w:p w:rsidR="00E9221D" w:rsidRPr="00670F1D" w:rsidRDefault="00E9221D" w:rsidP="00E9221D">
            <w:pPr>
              <w:pStyle w:val="13"/>
              <w:jc w:val="center"/>
            </w:pPr>
            <w:r w:rsidRPr="00670F1D">
              <w:t>2,4</w:t>
            </w:r>
          </w:p>
        </w:tc>
        <w:tc>
          <w:tcPr>
            <w:tcW w:w="567" w:type="pct"/>
            <w:shd w:val="clear" w:color="auto" w:fill="FFFFFF"/>
          </w:tcPr>
          <w:p w:rsidR="00E9221D" w:rsidRPr="00670F1D" w:rsidRDefault="00E9221D" w:rsidP="00E9221D">
            <w:pPr>
              <w:pStyle w:val="13"/>
              <w:jc w:val="center"/>
            </w:pPr>
            <w:r w:rsidRPr="00670F1D">
              <w:t>2,1</w:t>
            </w:r>
          </w:p>
          <w:p w:rsidR="00E9221D" w:rsidRPr="00670F1D" w:rsidRDefault="00E9221D" w:rsidP="00E9221D">
            <w:pPr>
              <w:pStyle w:val="13"/>
              <w:jc w:val="center"/>
            </w:pPr>
            <w:r w:rsidRPr="00670F1D">
              <w:t>2,1</w:t>
            </w:r>
          </w:p>
        </w:tc>
        <w:tc>
          <w:tcPr>
            <w:tcW w:w="567" w:type="pct"/>
            <w:shd w:val="clear" w:color="auto" w:fill="FFFFFF"/>
          </w:tcPr>
          <w:p w:rsidR="00E9221D" w:rsidRPr="00670F1D" w:rsidRDefault="00E9221D" w:rsidP="00E9221D">
            <w:pPr>
              <w:pStyle w:val="13"/>
              <w:jc w:val="center"/>
            </w:pPr>
            <w:r w:rsidRPr="00670F1D">
              <w:t>0</w:t>
            </w:r>
          </w:p>
          <w:p w:rsidR="00E9221D" w:rsidRPr="00670F1D" w:rsidRDefault="00E9221D" w:rsidP="00E9221D">
            <w:pPr>
              <w:pStyle w:val="13"/>
              <w:jc w:val="center"/>
            </w:pPr>
            <w:r w:rsidRPr="00670F1D">
              <w:t>0,75</w:t>
            </w:r>
          </w:p>
        </w:tc>
        <w:tc>
          <w:tcPr>
            <w:tcW w:w="567" w:type="pct"/>
            <w:shd w:val="clear" w:color="auto" w:fill="FFFFFF"/>
          </w:tcPr>
          <w:p w:rsidR="00E9221D" w:rsidRPr="00670F1D" w:rsidRDefault="00E9221D" w:rsidP="00E9221D">
            <w:pPr>
              <w:pStyle w:val="13"/>
              <w:jc w:val="center"/>
            </w:pPr>
            <w:r w:rsidRPr="00670F1D">
              <w:t>0,66</w:t>
            </w:r>
          </w:p>
          <w:p w:rsidR="00E9221D" w:rsidRPr="00670F1D" w:rsidRDefault="00E9221D" w:rsidP="00E9221D">
            <w:pPr>
              <w:pStyle w:val="13"/>
              <w:jc w:val="center"/>
            </w:pPr>
            <w:r w:rsidRPr="00670F1D">
              <w:t>0,66</w:t>
            </w:r>
          </w:p>
        </w:tc>
        <w:tc>
          <w:tcPr>
            <w:tcW w:w="1441" w:type="pct"/>
            <w:shd w:val="clear" w:color="auto" w:fill="FFFFFF"/>
          </w:tcPr>
          <w:p w:rsidR="00E9221D" w:rsidRPr="00670F1D" w:rsidRDefault="00E9221D" w:rsidP="00E9221D">
            <w:pPr>
              <w:pStyle w:val="13"/>
              <w:jc w:val="center"/>
            </w:pPr>
            <w:r w:rsidRPr="00670F1D">
              <w:t>2×85=170</w:t>
            </w:r>
          </w:p>
          <w:p w:rsidR="00E9221D" w:rsidRPr="00670F1D" w:rsidRDefault="00E9221D" w:rsidP="00E9221D">
            <w:pPr>
              <w:pStyle w:val="13"/>
              <w:jc w:val="center"/>
            </w:pPr>
            <w:r w:rsidRPr="00670F1D">
              <w:t>2×38=76</w:t>
            </w:r>
          </w:p>
          <w:p w:rsidR="00E9221D" w:rsidRPr="00670F1D" w:rsidRDefault="00E9221D" w:rsidP="00E9221D">
            <w:pPr>
              <w:pStyle w:val="13"/>
              <w:jc w:val="center"/>
            </w:pPr>
            <w:r w:rsidRPr="00670F1D">
              <w:t>Σε=246</w:t>
            </w:r>
          </w:p>
        </w:tc>
      </w:tr>
      <w:tr w:rsidR="00E9221D" w:rsidRPr="009153A8" w:rsidTr="00E9221D">
        <w:trPr>
          <w:trHeight w:val="731"/>
        </w:trPr>
        <w:tc>
          <w:tcPr>
            <w:tcW w:w="534" w:type="pct"/>
            <w:shd w:val="clear" w:color="auto" w:fill="FFFFFF"/>
            <w:vAlign w:val="center"/>
          </w:tcPr>
          <w:p w:rsidR="00E9221D" w:rsidRPr="00670F1D" w:rsidRDefault="00E9221D" w:rsidP="00E9221D">
            <w:pPr>
              <w:pStyle w:val="13"/>
              <w:jc w:val="center"/>
            </w:pPr>
            <w:r w:rsidRPr="00670F1D">
              <w:t>б</w:t>
            </w:r>
          </w:p>
        </w:tc>
        <w:tc>
          <w:tcPr>
            <w:tcW w:w="757" w:type="pct"/>
            <w:shd w:val="clear" w:color="auto" w:fill="FFFFFF"/>
          </w:tcPr>
          <w:p w:rsidR="00E9221D" w:rsidRPr="00670F1D" w:rsidRDefault="00E9221D" w:rsidP="00E9221D">
            <w:pPr>
              <w:pStyle w:val="13"/>
              <w:jc w:val="center"/>
            </w:pPr>
            <w:r w:rsidRPr="00670F1D">
              <w:t>1-2</w:t>
            </w:r>
          </w:p>
          <w:p w:rsidR="00E9221D" w:rsidRPr="00670F1D" w:rsidRDefault="00E9221D" w:rsidP="00E9221D">
            <w:pPr>
              <w:pStyle w:val="13"/>
              <w:jc w:val="center"/>
            </w:pPr>
            <w:r w:rsidRPr="00670F1D">
              <w:t>3-4</w:t>
            </w:r>
          </w:p>
        </w:tc>
        <w:tc>
          <w:tcPr>
            <w:tcW w:w="567" w:type="pct"/>
            <w:shd w:val="clear" w:color="auto" w:fill="FFFFFF"/>
          </w:tcPr>
          <w:p w:rsidR="00E9221D" w:rsidRPr="00670F1D" w:rsidRDefault="00E9221D" w:rsidP="00E9221D">
            <w:pPr>
              <w:pStyle w:val="13"/>
              <w:jc w:val="center"/>
            </w:pPr>
            <w:r w:rsidRPr="00670F1D">
              <w:t>2,4</w:t>
            </w:r>
          </w:p>
          <w:p w:rsidR="00E9221D" w:rsidRPr="00670F1D" w:rsidRDefault="00E9221D" w:rsidP="00E9221D">
            <w:pPr>
              <w:pStyle w:val="13"/>
              <w:jc w:val="center"/>
            </w:pPr>
            <w:r w:rsidRPr="00670F1D">
              <w:t>0</w:t>
            </w:r>
          </w:p>
        </w:tc>
        <w:tc>
          <w:tcPr>
            <w:tcW w:w="567" w:type="pct"/>
            <w:shd w:val="clear" w:color="auto" w:fill="FFFFFF"/>
          </w:tcPr>
          <w:p w:rsidR="00E9221D" w:rsidRPr="00670F1D" w:rsidRDefault="00E9221D" w:rsidP="00E9221D">
            <w:pPr>
              <w:pStyle w:val="13"/>
              <w:jc w:val="center"/>
            </w:pPr>
            <w:r w:rsidRPr="00670F1D">
              <w:t>4,2</w:t>
            </w:r>
          </w:p>
          <w:p w:rsidR="00E9221D" w:rsidRPr="00670F1D" w:rsidRDefault="00E9221D" w:rsidP="00E9221D">
            <w:pPr>
              <w:pStyle w:val="13"/>
              <w:jc w:val="center"/>
            </w:pPr>
            <w:r w:rsidRPr="00670F1D">
              <w:t>4,2</w:t>
            </w:r>
          </w:p>
        </w:tc>
        <w:tc>
          <w:tcPr>
            <w:tcW w:w="567" w:type="pct"/>
            <w:shd w:val="clear" w:color="auto" w:fill="FFFFFF"/>
          </w:tcPr>
          <w:p w:rsidR="00E9221D" w:rsidRPr="00670F1D" w:rsidRDefault="00E9221D" w:rsidP="00E9221D">
            <w:pPr>
              <w:pStyle w:val="13"/>
              <w:jc w:val="center"/>
            </w:pPr>
            <w:r w:rsidRPr="00670F1D">
              <w:t>0,75</w:t>
            </w:r>
          </w:p>
          <w:p w:rsidR="00E9221D" w:rsidRPr="00670F1D" w:rsidRDefault="00E9221D" w:rsidP="00E9221D">
            <w:pPr>
              <w:pStyle w:val="13"/>
              <w:jc w:val="center"/>
            </w:pPr>
            <w:r w:rsidRPr="00670F1D">
              <w:t>0</w:t>
            </w:r>
          </w:p>
        </w:tc>
        <w:tc>
          <w:tcPr>
            <w:tcW w:w="567" w:type="pct"/>
            <w:shd w:val="clear" w:color="auto" w:fill="FFFFFF"/>
          </w:tcPr>
          <w:p w:rsidR="00E9221D" w:rsidRPr="00670F1D" w:rsidRDefault="00E9221D" w:rsidP="00E9221D">
            <w:pPr>
              <w:pStyle w:val="13"/>
              <w:jc w:val="center"/>
            </w:pPr>
            <w:r w:rsidRPr="00670F1D">
              <w:t>1,31</w:t>
            </w:r>
          </w:p>
          <w:p w:rsidR="00E9221D" w:rsidRPr="00670F1D" w:rsidRDefault="00E9221D" w:rsidP="00E9221D">
            <w:pPr>
              <w:pStyle w:val="13"/>
              <w:jc w:val="center"/>
            </w:pPr>
            <w:r w:rsidRPr="00670F1D">
              <w:t>1,31</w:t>
            </w:r>
          </w:p>
        </w:tc>
        <w:tc>
          <w:tcPr>
            <w:tcW w:w="1441" w:type="pct"/>
            <w:shd w:val="clear" w:color="auto" w:fill="FFFFFF"/>
          </w:tcPr>
          <w:p w:rsidR="00E9221D" w:rsidRPr="00670F1D" w:rsidRDefault="00E9221D" w:rsidP="00E9221D">
            <w:pPr>
              <w:pStyle w:val="13"/>
              <w:jc w:val="center"/>
            </w:pPr>
            <w:r w:rsidRPr="00670F1D">
              <w:t>1×50=130</w:t>
            </w:r>
          </w:p>
          <w:p w:rsidR="00E9221D" w:rsidRPr="00670F1D" w:rsidRDefault="00E9221D" w:rsidP="00E9221D">
            <w:pPr>
              <w:pStyle w:val="13"/>
              <w:jc w:val="center"/>
            </w:pPr>
            <w:r w:rsidRPr="00670F1D">
              <w:t>1×120=120</w:t>
            </w:r>
          </w:p>
          <w:p w:rsidR="00E9221D" w:rsidRPr="00670F1D" w:rsidRDefault="00E9221D" w:rsidP="00E9221D">
            <w:pPr>
              <w:pStyle w:val="13"/>
              <w:jc w:val="center"/>
            </w:pPr>
            <w:r w:rsidRPr="00670F1D">
              <w:t>Σε=170</w:t>
            </w:r>
          </w:p>
        </w:tc>
      </w:tr>
    </w:tbl>
    <w:p w:rsidR="00E9221D" w:rsidRPr="00B05EC0" w:rsidRDefault="00E9221D" w:rsidP="00005A97">
      <w:pPr>
        <w:pStyle w:val="nwcText15"/>
        <w:numPr>
          <w:ilvl w:val="0"/>
          <w:numId w:val="10"/>
        </w:numPr>
        <w:ind w:left="851"/>
        <w:rPr>
          <w:b/>
          <w:lang w:val="ru-RU"/>
        </w:rPr>
      </w:pPr>
      <w:r>
        <w:rPr>
          <w:b/>
          <w:lang w:val="ru-RU"/>
        </w:rPr>
        <w:t xml:space="preserve">Окончательный расчёт фактической освещённости </w:t>
      </w:r>
      <m:oMath>
        <m:sSub>
          <m:sSubPr>
            <m:ctrlPr>
              <w:rPr>
                <w:rFonts w:ascii="Cambria Math" w:hAnsi="Cambria Math"/>
                <w:b/>
                <w:lang w:val="ru-RU"/>
              </w:rPr>
            </m:ctrlPr>
          </m:sSubPr>
          <m:e>
            <m:r>
              <m:rPr>
                <m:sty m:val="b"/>
              </m:rPr>
              <w:rPr>
                <w:rFonts w:ascii="Cambria Math" w:hAnsi="Cambria Math"/>
                <w:lang w:val="ru-RU"/>
              </w:rPr>
              <m:t>E</m:t>
            </m:r>
          </m:e>
          <m:sub>
            <m:r>
              <m:rPr>
                <m:sty m:val="b"/>
              </m:rPr>
              <w:rPr>
                <w:rFonts w:ascii="Cambria Math" w:hAnsi="Cambria Math"/>
                <w:lang w:val="ru-RU"/>
              </w:rPr>
              <m:t>Ф</m:t>
            </m:r>
          </m:sub>
        </m:sSub>
        <m:r>
          <m:rPr>
            <m:sty m:val="b"/>
          </m:rPr>
          <w:rPr>
            <w:rFonts w:ascii="Cambria Math" w:hAnsi="Cambria Math"/>
            <w:lang w:val="ru-RU"/>
          </w:rPr>
          <m:t>=</m:t>
        </m:r>
        <m:f>
          <m:fPr>
            <m:ctrlPr>
              <w:rPr>
                <w:rFonts w:ascii="Cambria Math" w:hAnsi="Cambria Math"/>
                <w:b/>
                <w:lang w:val="ru-RU"/>
              </w:rPr>
            </m:ctrlPr>
          </m:fPr>
          <m:num>
            <m:r>
              <m:rPr>
                <m:sty m:val="b"/>
              </m:rPr>
              <w:rPr>
                <w:rFonts w:ascii="Cambria Math" w:hAnsi="Cambria Math"/>
                <w:lang w:val="ru-RU"/>
              </w:rPr>
              <m:t>Ф</m:t>
            </m:r>
          </m:num>
          <m:den>
            <m:r>
              <m:rPr>
                <m:sty m:val="b"/>
              </m:rPr>
              <w:rPr>
                <w:rFonts w:ascii="Cambria Math" w:hAnsi="Cambria Math"/>
                <w:lang w:val="ru-RU"/>
              </w:rPr>
              <m:t>1000</m:t>
            </m:r>
          </m:den>
        </m:f>
        <m:f>
          <m:fPr>
            <m:ctrlPr>
              <w:rPr>
                <w:rFonts w:ascii="Cambria Math" w:hAnsi="Cambria Math"/>
                <w:b/>
                <w:lang w:val="ru-RU"/>
              </w:rPr>
            </m:ctrlPr>
          </m:fPr>
          <m:num>
            <m:r>
              <m:rPr>
                <m:sty m:val="b"/>
              </m:rPr>
              <w:rPr>
                <w:rFonts w:ascii="Cambria Math" w:hAnsi="Cambria Math"/>
                <w:lang w:val="ru-RU"/>
              </w:rPr>
              <m:t>μΣε</m:t>
            </m:r>
          </m:num>
          <m:den>
            <m:sSub>
              <m:sSubPr>
                <m:ctrlPr>
                  <w:rPr>
                    <w:rFonts w:ascii="Cambria Math" w:hAnsi="Cambria Math"/>
                    <w:b/>
                    <w:lang w:val="ru-RU"/>
                  </w:rPr>
                </m:ctrlPr>
              </m:sSubPr>
              <m:e>
                <m:r>
                  <m:rPr>
                    <m:sty m:val="b"/>
                  </m:rPr>
                  <w:rPr>
                    <w:rFonts w:ascii="Cambria Math" w:hAnsi="Cambria Math"/>
                    <w:lang w:val="ru-RU"/>
                  </w:rPr>
                  <m:t>k</m:t>
                </m:r>
              </m:e>
              <m:sub>
                <m:r>
                  <m:rPr>
                    <m:sty m:val="b"/>
                  </m:rPr>
                  <w:rPr>
                    <w:rFonts w:ascii="Cambria Math" w:hAnsi="Cambria Math"/>
                    <w:lang w:val="ru-RU"/>
                  </w:rPr>
                  <m:t>з</m:t>
                </m:r>
              </m:sub>
            </m:sSub>
            <m:r>
              <m:rPr>
                <m:sty m:val="b"/>
              </m:rPr>
              <w:rPr>
                <w:rFonts w:ascii="Cambria Math" w:hAnsi="Cambria Math"/>
                <w:lang w:val="ru-RU"/>
              </w:rPr>
              <m:t>hL</m:t>
            </m:r>
          </m:den>
        </m:f>
      </m:oMath>
    </w:p>
    <w:p w:rsidR="00E9221D" w:rsidRPr="00AE2E2A" w:rsidRDefault="00E9221D" w:rsidP="00C4637D">
      <w:pPr>
        <w:pStyle w:val="nwcText15"/>
        <w:rPr>
          <w:lang w:val="ru-RU"/>
        </w:rPr>
      </w:pPr>
      <w:r w:rsidRPr="00B05EC0">
        <w:rPr>
          <w:lang w:val="ru-RU"/>
        </w:rPr>
        <w:t xml:space="preserve">Учитывая, что </w:t>
      </w:r>
      <m:oMath>
        <m:r>
          <m:rPr>
            <m:sty m:val="p"/>
          </m:rPr>
          <w:rPr>
            <w:rFonts w:ascii="Cambria Math" w:hAnsi="Cambria Math"/>
          </w:rPr>
          <m:t>Φ</m:t>
        </m:r>
        <m:r>
          <m:rPr>
            <m:sty m:val="p"/>
          </m:rPr>
          <w:rPr>
            <w:rFonts w:ascii="Cambria Math" w:hAnsi="Cambria Math"/>
            <w:lang w:val="ru-RU"/>
          </w:rPr>
          <m:t>=43 200 лм</m:t>
        </m:r>
      </m:oMath>
      <w:r w:rsidRPr="00B05EC0">
        <w:rPr>
          <w:lang w:val="ru-RU"/>
        </w:rPr>
        <w:t xml:space="preserve">, </w:t>
      </w:r>
      <m:oMath>
        <m:r>
          <m:rPr>
            <m:sty m:val="p"/>
          </m:rPr>
          <w:rPr>
            <w:rFonts w:ascii="Cambria Math" w:hAnsi="Cambria Math"/>
          </w:rPr>
          <m:t>L</m:t>
        </m:r>
        <m:r>
          <m:rPr>
            <m:sty m:val="p"/>
          </m:rPr>
          <w:rPr>
            <w:rFonts w:ascii="Cambria Math" w:hAnsi="Cambria Math"/>
            <w:lang w:val="ru-RU"/>
          </w:rPr>
          <m:t>=4,76 м</m:t>
        </m:r>
      </m:oMath>
      <w:r>
        <w:rPr>
          <w:lang w:val="ru-RU"/>
        </w:rPr>
        <w:t>,</w:t>
      </w:r>
      <w:r w:rsidRPr="00B05EC0">
        <w:rPr>
          <w:lang w:val="ru-RU"/>
        </w:rPr>
        <w:t xml:space="preserve"> имеем:</w:t>
      </w:r>
    </w:p>
    <w:p w:rsidR="00E9221D" w:rsidRDefault="009E3929" w:rsidP="00C4637D">
      <w:pPr>
        <w:pStyle w:val="nwcText15"/>
        <w:rPr>
          <w:lang w:val="ru-RU"/>
        </w:rP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а</m:t>
              </m:r>
            </m:sub>
          </m:sSub>
          <m:r>
            <m:rPr>
              <m:sty m:val="p"/>
            </m:rPr>
            <w:rPr>
              <w:rFonts w:ascii="Cambria Math" w:hAnsi="Cambria Math"/>
            </w:rPr>
            <m:t>=</m:t>
          </m:r>
          <m:f>
            <m:fPr>
              <m:ctrlPr>
                <w:rPr>
                  <w:rFonts w:ascii="Cambria Math" w:hAnsi="Cambria Math"/>
                </w:rPr>
              </m:ctrlPr>
            </m:fPr>
            <m:num>
              <m:r>
                <m:rPr>
                  <m:sty m:val="p"/>
                </m:rPr>
                <w:rPr>
                  <w:rFonts w:ascii="Cambria Math" w:hAnsi="Cambria Math"/>
                </w:rPr>
                <m:t>43200·1,1·246</m:t>
              </m:r>
            </m:num>
            <m:den>
              <m:r>
                <m:rPr>
                  <m:sty m:val="p"/>
                </m:rPr>
                <w:rPr>
                  <w:rFonts w:ascii="Cambria Math" w:hAnsi="Cambria Math"/>
                </w:rPr>
                <m:t>1000·1,5·3,2·4,76</m:t>
              </m:r>
            </m:den>
          </m:f>
          <m:r>
            <m:rPr>
              <m:sty m:val="p"/>
            </m:rPr>
            <w:rPr>
              <w:rFonts w:ascii="Cambria Math" w:hAnsi="Cambria Math"/>
            </w:rPr>
            <m:t>=511,6 лк</m:t>
          </m:r>
        </m:oMath>
      </m:oMathPara>
    </w:p>
    <w:p w:rsidR="00E9221D" w:rsidRDefault="009E3929" w:rsidP="00C4637D">
      <w:pPr>
        <w:pStyle w:val="nwcText15"/>
        <w:rPr>
          <w:lang w:val="ru-RU"/>
        </w:rP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б</m:t>
              </m:r>
            </m:sub>
          </m:sSub>
          <m:r>
            <m:rPr>
              <m:sty m:val="p"/>
            </m:rPr>
            <w:rPr>
              <w:rFonts w:ascii="Cambria Math" w:hAnsi="Cambria Math"/>
            </w:rPr>
            <m:t>=</m:t>
          </m:r>
          <m:f>
            <m:fPr>
              <m:ctrlPr>
                <w:rPr>
                  <w:rFonts w:ascii="Cambria Math" w:hAnsi="Cambria Math"/>
                </w:rPr>
              </m:ctrlPr>
            </m:fPr>
            <m:num>
              <m:r>
                <m:rPr>
                  <m:sty m:val="p"/>
                </m:rPr>
                <w:rPr>
                  <w:rFonts w:ascii="Cambria Math" w:hAnsi="Cambria Math"/>
                </w:rPr>
                <m:t>43200·1,1·170</m:t>
              </m:r>
            </m:num>
            <m:den>
              <m:r>
                <m:rPr>
                  <m:sty m:val="p"/>
                </m:rPr>
                <w:rPr>
                  <w:rFonts w:ascii="Cambria Math" w:hAnsi="Cambria Math"/>
                </w:rPr>
                <m:t>1000·1,5·3,2·4,76</m:t>
              </m:r>
            </m:den>
          </m:f>
          <m:r>
            <m:rPr>
              <m:sty m:val="p"/>
            </m:rPr>
            <w:rPr>
              <w:rFonts w:ascii="Cambria Math" w:hAnsi="Cambria Math"/>
            </w:rPr>
            <m:t>=353,57 лк</m:t>
          </m:r>
        </m:oMath>
      </m:oMathPara>
    </w:p>
    <w:p w:rsidR="00E9221D" w:rsidRPr="00505660" w:rsidRDefault="00E9221D" w:rsidP="00005A97">
      <w:pPr>
        <w:pStyle w:val="nwcText15"/>
        <w:numPr>
          <w:ilvl w:val="0"/>
          <w:numId w:val="10"/>
        </w:numPr>
        <w:ind w:left="851"/>
        <w:rPr>
          <w:b/>
          <w:lang w:val="ru-RU"/>
        </w:rPr>
      </w:pPr>
      <w:r>
        <w:rPr>
          <w:b/>
          <w:lang w:val="ru-RU"/>
        </w:rPr>
        <w:t>Сравнение полученных результатов с нормативными значениями</w:t>
      </w:r>
    </w:p>
    <w:p w:rsidR="00E9221D" w:rsidRDefault="00E9221D" w:rsidP="00C4637D">
      <w:pPr>
        <w:pStyle w:val="nwcText15"/>
        <w:rPr>
          <w:lang w:val="ru-RU"/>
        </w:rPr>
      </w:pPr>
      <w:r>
        <w:rPr>
          <w:lang w:val="ru-RU"/>
        </w:rPr>
        <w:t xml:space="preserve">Работа за пультами ЭВМ, дисплеев относится к </w:t>
      </w:r>
      <w:r>
        <w:t>III</w:t>
      </w:r>
      <w:r>
        <w:rPr>
          <w:lang w:val="ru-RU"/>
        </w:rPr>
        <w:t xml:space="preserve"> разряду зрительных работ (подразряд </w:t>
      </w:r>
      <w:r>
        <w:rPr>
          <w:i/>
          <w:lang w:val="ru-RU"/>
        </w:rPr>
        <w:t>г</w:t>
      </w:r>
      <w:r>
        <w:rPr>
          <w:lang w:val="ru-RU"/>
        </w:rPr>
        <w:t>) с</w:t>
      </w:r>
      <w:r w:rsidRPr="009C1441">
        <w:rPr>
          <w:lang w:val="ru-RU"/>
        </w:rPr>
        <w:t xml:space="preserve"> наименьши</w:t>
      </w:r>
      <w:r>
        <w:rPr>
          <w:lang w:val="ru-RU"/>
        </w:rPr>
        <w:t>м</w:t>
      </w:r>
      <w:r w:rsidRPr="009C1441">
        <w:rPr>
          <w:lang w:val="ru-RU"/>
        </w:rPr>
        <w:t xml:space="preserve"> </w:t>
      </w:r>
      <w:r>
        <w:rPr>
          <w:lang w:val="ru-RU"/>
        </w:rPr>
        <w:t>эквивалентным размер</w:t>
      </w:r>
      <w:r w:rsidRPr="009C1441">
        <w:rPr>
          <w:lang w:val="ru-RU"/>
        </w:rPr>
        <w:t xml:space="preserve"> объекта</w:t>
      </w:r>
      <w:r>
        <w:rPr>
          <w:lang w:val="ru-RU"/>
        </w:rPr>
        <w:t xml:space="preserve"> различения</w:t>
      </w:r>
      <w:r w:rsidRPr="009C1441">
        <w:rPr>
          <w:lang w:val="ru-RU"/>
        </w:rPr>
        <w:t xml:space="preserve"> рав</w:t>
      </w:r>
      <w:r>
        <w:rPr>
          <w:lang w:val="ru-RU"/>
        </w:rPr>
        <w:t>ным</w:t>
      </w:r>
      <w:r w:rsidRPr="009C1441">
        <w:rPr>
          <w:lang w:val="ru-RU"/>
        </w:rPr>
        <w:t xml:space="preserve"> </w:t>
      </w:r>
      <w:r>
        <w:rPr>
          <w:lang w:val="ru-RU"/>
        </w:rPr>
        <w:t>0,3</w:t>
      </w:r>
      <w:r w:rsidRPr="009C1441">
        <w:rPr>
          <w:lang w:val="ru-RU"/>
        </w:rPr>
        <w:t>-</w:t>
      </w:r>
      <w:r>
        <w:rPr>
          <w:lang w:val="ru-RU"/>
        </w:rPr>
        <w:t>0,5 мм</w:t>
      </w:r>
      <w:r w:rsidRPr="009C1441">
        <w:rPr>
          <w:lang w:val="ru-RU"/>
        </w:rPr>
        <w:t>. По таблице</w:t>
      </w:r>
      <w:r>
        <w:rPr>
          <w:lang w:val="ru-RU"/>
        </w:rPr>
        <w:t xml:space="preserve"> 1 СНиП 23-05-95</w:t>
      </w:r>
      <w:r w:rsidRPr="009C1441">
        <w:rPr>
          <w:lang w:val="ru-RU"/>
        </w:rPr>
        <w:t xml:space="preserve"> определяем нормируемую освещённость, которая равна </w:t>
      </w:r>
      <w:r>
        <w:rPr>
          <w:lang w:val="ru-RU"/>
        </w:rPr>
        <w:t>20</w:t>
      </w:r>
      <w:r w:rsidRPr="009C1441">
        <w:rPr>
          <w:lang w:val="ru-RU"/>
        </w:rPr>
        <w:t>0 лк</w:t>
      </w:r>
      <w:r>
        <w:rPr>
          <w:lang w:val="ru-RU"/>
        </w:rPr>
        <w:t xml:space="preserve"> при общем освещении</w:t>
      </w:r>
      <w:r w:rsidRPr="009C1441">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277"/>
        <w:gridCol w:w="1417"/>
        <w:gridCol w:w="1558"/>
        <w:gridCol w:w="2552"/>
        <w:gridCol w:w="1099"/>
      </w:tblGrid>
      <w:tr w:rsidR="00E9221D" w:rsidRPr="005E12D4" w:rsidTr="00E9221D">
        <w:trPr>
          <w:cantSplit/>
          <w:trHeight w:val="480"/>
        </w:trPr>
        <w:tc>
          <w:tcPr>
            <w:tcW w:w="871" w:type="pct"/>
            <w:vMerge w:val="restart"/>
          </w:tcPr>
          <w:p w:rsidR="00E9221D" w:rsidRPr="005E12D4" w:rsidRDefault="00E9221D" w:rsidP="00E9221D">
            <w:pPr>
              <w:pStyle w:val="13"/>
              <w:keepLines/>
              <w:jc w:val="center"/>
              <w:rPr>
                <w:rFonts w:eastAsia="Times New Roman"/>
              </w:rPr>
            </w:pPr>
            <w:r w:rsidRPr="005E12D4">
              <w:rPr>
                <w:rFonts w:eastAsia="Times New Roman"/>
              </w:rPr>
              <w:t>Характе</w:t>
            </w:r>
            <w:r>
              <w:softHyphen/>
            </w:r>
            <w:r w:rsidRPr="005E12D4">
              <w:rPr>
                <w:rFonts w:eastAsia="Times New Roman"/>
              </w:rPr>
              <w:t>ристика зрительной работы</w:t>
            </w:r>
          </w:p>
        </w:tc>
        <w:tc>
          <w:tcPr>
            <w:tcW w:w="667" w:type="pct"/>
            <w:vMerge w:val="restart"/>
          </w:tcPr>
          <w:p w:rsidR="00E9221D" w:rsidRPr="005E12D4" w:rsidRDefault="00E9221D" w:rsidP="00E9221D">
            <w:pPr>
              <w:pStyle w:val="13"/>
              <w:keepLines/>
              <w:jc w:val="center"/>
              <w:rPr>
                <w:rFonts w:eastAsia="Times New Roman"/>
              </w:rPr>
            </w:pPr>
            <w:r w:rsidRPr="005E12D4">
              <w:rPr>
                <w:rFonts w:eastAsia="Times New Roman"/>
              </w:rPr>
              <w:t>Разряд и подра</w:t>
            </w:r>
            <w:r>
              <w:softHyphen/>
            </w:r>
            <w:r w:rsidRPr="005E12D4">
              <w:rPr>
                <w:rFonts w:eastAsia="Times New Roman"/>
              </w:rPr>
              <w:t>зряд</w:t>
            </w:r>
          </w:p>
        </w:tc>
        <w:tc>
          <w:tcPr>
            <w:tcW w:w="740" w:type="pct"/>
            <w:vMerge w:val="restart"/>
          </w:tcPr>
          <w:p w:rsidR="00E9221D" w:rsidRPr="005E12D4" w:rsidRDefault="00E9221D" w:rsidP="00E9221D">
            <w:pPr>
              <w:pStyle w:val="13"/>
              <w:keepLines/>
              <w:jc w:val="center"/>
              <w:rPr>
                <w:rFonts w:eastAsia="Times New Roman"/>
              </w:rPr>
            </w:pPr>
            <w:r w:rsidRPr="005E12D4">
              <w:rPr>
                <w:rFonts w:eastAsia="Times New Roman"/>
              </w:rPr>
              <w:t>Контраст объекта с фоном</w:t>
            </w:r>
          </w:p>
        </w:tc>
        <w:tc>
          <w:tcPr>
            <w:tcW w:w="814" w:type="pct"/>
            <w:vMerge w:val="restart"/>
          </w:tcPr>
          <w:p w:rsidR="00E9221D" w:rsidRPr="005E12D4" w:rsidRDefault="00E9221D" w:rsidP="00E9221D">
            <w:pPr>
              <w:pStyle w:val="13"/>
              <w:keepLines/>
              <w:jc w:val="center"/>
              <w:rPr>
                <w:rFonts w:eastAsia="Times New Roman"/>
              </w:rPr>
            </w:pPr>
            <w:r w:rsidRPr="005E12D4">
              <w:rPr>
                <w:rFonts w:eastAsia="Times New Roman"/>
              </w:rPr>
              <w:t>Характе</w:t>
            </w:r>
            <w:r>
              <w:softHyphen/>
            </w:r>
            <w:r w:rsidRPr="005E12D4">
              <w:rPr>
                <w:rFonts w:eastAsia="Times New Roman"/>
              </w:rPr>
              <w:t>ристика фона</w:t>
            </w:r>
          </w:p>
        </w:tc>
        <w:tc>
          <w:tcPr>
            <w:tcW w:w="1907" w:type="pct"/>
            <w:gridSpan w:val="2"/>
            <w:tcBorders>
              <w:bottom w:val="nil"/>
            </w:tcBorders>
          </w:tcPr>
          <w:p w:rsidR="00E9221D" w:rsidRPr="005E12D4" w:rsidRDefault="00E9221D" w:rsidP="00E9221D">
            <w:pPr>
              <w:pStyle w:val="13"/>
              <w:keepLines/>
              <w:jc w:val="center"/>
              <w:rPr>
                <w:rFonts w:eastAsia="Times New Roman"/>
              </w:rPr>
            </w:pPr>
            <w:r w:rsidRPr="005E12D4">
              <w:rPr>
                <w:rFonts w:eastAsia="Times New Roman"/>
              </w:rPr>
              <w:t>Искусственное освещение,</w:t>
            </w:r>
            <w:r>
              <w:t xml:space="preserve"> </w:t>
            </w:r>
            <w:r w:rsidRPr="005E12D4">
              <w:rPr>
                <w:rFonts w:eastAsia="Times New Roman"/>
              </w:rPr>
              <w:t>лк</w:t>
            </w:r>
          </w:p>
        </w:tc>
      </w:tr>
      <w:tr w:rsidR="00E9221D" w:rsidRPr="005E12D4" w:rsidTr="00E9221D">
        <w:trPr>
          <w:cantSplit/>
          <w:trHeight w:val="480"/>
        </w:trPr>
        <w:tc>
          <w:tcPr>
            <w:tcW w:w="871" w:type="pct"/>
            <w:vMerge/>
          </w:tcPr>
          <w:p w:rsidR="00E9221D" w:rsidRPr="005E12D4" w:rsidRDefault="00E9221D" w:rsidP="00E9221D">
            <w:pPr>
              <w:pStyle w:val="13"/>
              <w:keepLines/>
              <w:jc w:val="center"/>
              <w:rPr>
                <w:rFonts w:eastAsia="Times New Roman"/>
              </w:rPr>
            </w:pPr>
          </w:p>
        </w:tc>
        <w:tc>
          <w:tcPr>
            <w:tcW w:w="667" w:type="pct"/>
            <w:vMerge/>
          </w:tcPr>
          <w:p w:rsidR="00E9221D" w:rsidRPr="005E12D4" w:rsidRDefault="00E9221D" w:rsidP="00E9221D">
            <w:pPr>
              <w:pStyle w:val="13"/>
              <w:keepLines/>
              <w:jc w:val="center"/>
              <w:rPr>
                <w:rFonts w:eastAsia="Times New Roman"/>
              </w:rPr>
            </w:pPr>
          </w:p>
        </w:tc>
        <w:tc>
          <w:tcPr>
            <w:tcW w:w="740" w:type="pct"/>
            <w:vMerge/>
          </w:tcPr>
          <w:p w:rsidR="00E9221D" w:rsidRPr="005E12D4" w:rsidRDefault="00E9221D" w:rsidP="00E9221D">
            <w:pPr>
              <w:pStyle w:val="13"/>
              <w:keepLines/>
              <w:jc w:val="center"/>
              <w:rPr>
                <w:rFonts w:eastAsia="Times New Roman"/>
              </w:rPr>
            </w:pPr>
          </w:p>
        </w:tc>
        <w:tc>
          <w:tcPr>
            <w:tcW w:w="814" w:type="pct"/>
            <w:vMerge/>
            <w:tcBorders>
              <w:right w:val="nil"/>
            </w:tcBorders>
          </w:tcPr>
          <w:p w:rsidR="00E9221D" w:rsidRPr="005E12D4" w:rsidRDefault="00E9221D" w:rsidP="00E9221D">
            <w:pPr>
              <w:pStyle w:val="13"/>
              <w:keepLines/>
              <w:jc w:val="center"/>
              <w:rPr>
                <w:rFonts w:eastAsia="Times New Roman"/>
              </w:rPr>
            </w:pPr>
          </w:p>
        </w:tc>
        <w:tc>
          <w:tcPr>
            <w:tcW w:w="1333" w:type="pct"/>
          </w:tcPr>
          <w:p w:rsidR="00E9221D" w:rsidRPr="005E12D4" w:rsidRDefault="00E9221D" w:rsidP="00E9221D">
            <w:pPr>
              <w:pStyle w:val="13"/>
              <w:keepLines/>
              <w:jc w:val="center"/>
              <w:rPr>
                <w:rFonts w:eastAsia="Times New Roman"/>
              </w:rPr>
            </w:pPr>
            <w:r w:rsidRPr="005E12D4">
              <w:rPr>
                <w:rFonts w:eastAsia="Times New Roman"/>
              </w:rPr>
              <w:t>При комбинированном освещении</w:t>
            </w:r>
          </w:p>
        </w:tc>
        <w:tc>
          <w:tcPr>
            <w:tcW w:w="574" w:type="pct"/>
          </w:tcPr>
          <w:p w:rsidR="00E9221D" w:rsidRPr="005E12D4" w:rsidRDefault="00E9221D" w:rsidP="00E9221D">
            <w:pPr>
              <w:pStyle w:val="13"/>
              <w:keepLines/>
              <w:jc w:val="center"/>
              <w:rPr>
                <w:rFonts w:eastAsia="Times New Roman"/>
              </w:rPr>
            </w:pPr>
            <w:r w:rsidRPr="005E12D4">
              <w:rPr>
                <w:rFonts w:eastAsia="Times New Roman"/>
              </w:rPr>
              <w:t>При общем</w:t>
            </w:r>
          </w:p>
        </w:tc>
      </w:tr>
      <w:tr w:rsidR="00E9221D" w:rsidRPr="005E12D4" w:rsidTr="00E9221D">
        <w:tc>
          <w:tcPr>
            <w:tcW w:w="871" w:type="pct"/>
          </w:tcPr>
          <w:p w:rsidR="00E9221D" w:rsidRPr="005E12D4" w:rsidRDefault="00E9221D" w:rsidP="00E9221D">
            <w:pPr>
              <w:pStyle w:val="13"/>
              <w:keepLines/>
              <w:jc w:val="center"/>
              <w:rPr>
                <w:rFonts w:eastAsia="Times New Roman"/>
              </w:rPr>
            </w:pPr>
            <w:r>
              <w:rPr>
                <w:rFonts w:eastAsia="Times New Roman"/>
              </w:rPr>
              <w:t>Высокой</w:t>
            </w:r>
            <w:r w:rsidRPr="005E12D4">
              <w:rPr>
                <w:rFonts w:eastAsia="Times New Roman"/>
              </w:rPr>
              <w:t xml:space="preserve"> точности 0,</w:t>
            </w:r>
            <w:r>
              <w:rPr>
                <w:rFonts w:eastAsia="Times New Roman"/>
              </w:rPr>
              <w:t>3</w:t>
            </w:r>
            <w:r w:rsidRPr="005E12D4">
              <w:rPr>
                <w:rFonts w:eastAsia="Times New Roman"/>
              </w:rPr>
              <w:t>-</w:t>
            </w:r>
            <w:r>
              <w:rPr>
                <w:rFonts w:eastAsia="Times New Roman"/>
              </w:rPr>
              <w:t>0,5</w:t>
            </w:r>
          </w:p>
        </w:tc>
        <w:tc>
          <w:tcPr>
            <w:tcW w:w="667" w:type="pct"/>
          </w:tcPr>
          <w:p w:rsidR="00E9221D" w:rsidRPr="005E12D4" w:rsidRDefault="00E9221D" w:rsidP="00E9221D">
            <w:pPr>
              <w:pStyle w:val="13"/>
              <w:keepLines/>
              <w:jc w:val="center"/>
              <w:rPr>
                <w:rFonts w:eastAsia="Times New Roman"/>
              </w:rPr>
            </w:pPr>
            <w:r>
              <w:rPr>
                <w:rFonts w:eastAsia="Times New Roman"/>
                <w:lang w:val="en-US"/>
              </w:rPr>
              <w:t>III</w:t>
            </w:r>
            <w:r w:rsidRPr="005E12D4">
              <w:rPr>
                <w:rFonts w:eastAsia="Times New Roman"/>
              </w:rPr>
              <w:t xml:space="preserve"> </w:t>
            </w:r>
            <w:r>
              <w:rPr>
                <w:rFonts w:eastAsia="Times New Roman"/>
              </w:rPr>
              <w:t>г</w:t>
            </w:r>
          </w:p>
        </w:tc>
        <w:tc>
          <w:tcPr>
            <w:tcW w:w="740" w:type="pct"/>
          </w:tcPr>
          <w:p w:rsidR="00E9221D" w:rsidRPr="005E12D4" w:rsidRDefault="00E9221D" w:rsidP="00E9221D">
            <w:pPr>
              <w:pStyle w:val="13"/>
              <w:keepLines/>
              <w:jc w:val="center"/>
              <w:rPr>
                <w:rFonts w:eastAsia="Times New Roman"/>
              </w:rPr>
            </w:pPr>
            <w:r>
              <w:t>большой</w:t>
            </w:r>
          </w:p>
        </w:tc>
        <w:tc>
          <w:tcPr>
            <w:tcW w:w="814" w:type="pct"/>
            <w:tcBorders>
              <w:right w:val="nil"/>
            </w:tcBorders>
          </w:tcPr>
          <w:p w:rsidR="00E9221D" w:rsidRPr="005E12D4" w:rsidRDefault="00E9221D" w:rsidP="00E9221D">
            <w:pPr>
              <w:pStyle w:val="13"/>
              <w:keepLines/>
              <w:jc w:val="center"/>
              <w:rPr>
                <w:rFonts w:eastAsia="Times New Roman"/>
              </w:rPr>
            </w:pPr>
            <w:r>
              <w:t>светлый</w:t>
            </w:r>
          </w:p>
        </w:tc>
        <w:tc>
          <w:tcPr>
            <w:tcW w:w="1333" w:type="pct"/>
            <w:tcBorders>
              <w:top w:val="nil"/>
            </w:tcBorders>
          </w:tcPr>
          <w:p w:rsidR="00E9221D" w:rsidRPr="005E12D4" w:rsidRDefault="00E9221D" w:rsidP="00E9221D">
            <w:pPr>
              <w:pStyle w:val="13"/>
              <w:keepLines/>
              <w:jc w:val="center"/>
              <w:rPr>
                <w:rFonts w:eastAsia="Times New Roman"/>
              </w:rPr>
            </w:pPr>
            <w:r>
              <w:t>400</w:t>
            </w:r>
          </w:p>
        </w:tc>
        <w:tc>
          <w:tcPr>
            <w:tcW w:w="574" w:type="pct"/>
            <w:tcBorders>
              <w:top w:val="nil"/>
            </w:tcBorders>
          </w:tcPr>
          <w:p w:rsidR="00E9221D" w:rsidRPr="005E12D4" w:rsidRDefault="00E9221D" w:rsidP="00E9221D">
            <w:pPr>
              <w:pStyle w:val="13"/>
              <w:keepLines/>
              <w:jc w:val="center"/>
              <w:rPr>
                <w:rFonts w:eastAsia="Times New Roman"/>
              </w:rPr>
            </w:pPr>
            <w:r>
              <w:t>2</w:t>
            </w:r>
            <w:r w:rsidRPr="005E12D4">
              <w:rPr>
                <w:rFonts w:eastAsia="Times New Roman"/>
              </w:rPr>
              <w:t>00</w:t>
            </w:r>
          </w:p>
        </w:tc>
      </w:tr>
    </w:tbl>
    <w:p w:rsidR="00E9221D" w:rsidRPr="00B615C5" w:rsidRDefault="00E9221D" w:rsidP="00C4637D">
      <w:pPr>
        <w:pStyle w:val="nwcText15"/>
        <w:rPr>
          <w:lang w:val="ru-RU"/>
        </w:rPr>
      </w:pPr>
      <w:r>
        <w:rPr>
          <w:lang w:val="ru-RU"/>
        </w:rPr>
        <w:t>Таким образом, можно сделать вывод, что имеющаяся система общего освещения удовлетворяет требованиям, устанавливаемым СНиП 23-05-95.</w:t>
      </w:r>
    </w:p>
    <w:p w:rsidR="00E9221D" w:rsidRDefault="00E9221D" w:rsidP="00C4637D">
      <w:pPr>
        <w:pStyle w:val="nwcText15"/>
        <w:rPr>
          <w:lang w:val="ru-RU"/>
        </w:rPr>
      </w:pPr>
    </w:p>
    <w:p w:rsidR="00E9221D" w:rsidRPr="00FB51F0" w:rsidRDefault="00E9221D" w:rsidP="00005A97">
      <w:pPr>
        <w:pStyle w:val="nwcText15"/>
        <w:numPr>
          <w:ilvl w:val="0"/>
          <w:numId w:val="9"/>
        </w:numPr>
        <w:ind w:left="426"/>
        <w:rPr>
          <w:b/>
          <w:lang w:val="ru-RU"/>
        </w:rPr>
      </w:pPr>
      <w:r w:rsidRPr="00FB51F0">
        <w:rPr>
          <w:b/>
          <w:lang w:val="ru-RU"/>
        </w:rPr>
        <w:t>Естественное освещение</w:t>
      </w:r>
    </w:p>
    <w:p w:rsidR="00E9221D" w:rsidRDefault="00E9221D" w:rsidP="00005A97">
      <w:pPr>
        <w:pStyle w:val="nwcText15"/>
        <w:numPr>
          <w:ilvl w:val="0"/>
          <w:numId w:val="17"/>
        </w:numPr>
        <w:ind w:left="851"/>
        <w:rPr>
          <w:b/>
          <w:lang w:val="ru-RU"/>
        </w:rPr>
      </w:pPr>
      <w:r>
        <w:rPr>
          <w:b/>
          <w:lang w:val="ru-RU"/>
        </w:rPr>
        <w:t>Коэффициент естественного освещения</w:t>
      </w:r>
    </w:p>
    <w:p w:rsidR="00E9221D" w:rsidRDefault="00E9221D" w:rsidP="00C4637D">
      <w:pPr>
        <w:pStyle w:val="nwcText15"/>
        <w:rPr>
          <w:lang w:val="ru-RU"/>
        </w:rPr>
      </w:pPr>
      <w:r>
        <w:rPr>
          <w:lang w:val="ru-RU"/>
        </w:rPr>
        <w:t>В соответствие с характеристикой помещения, приведённой в п.</w:t>
      </w:r>
      <w:fldSimple w:instr=" REF _Ref341985357 \r \h  \* MERGEFORMAT ">
        <w:r w:rsidR="00C4637D">
          <w:rPr>
            <w:lang w:val="ru-RU"/>
          </w:rPr>
          <w:t>4.1.1.4</w:t>
        </w:r>
      </w:fldSimple>
      <w:r>
        <w:rPr>
          <w:lang w:val="ru-RU"/>
        </w:rPr>
        <w:t>, площадь офисного помещения, в котором работает инженер-программист, равна А</w:t>
      </w:r>
      <w:r>
        <w:rPr>
          <w:vertAlign w:val="subscript"/>
          <w:lang w:val="ru-RU"/>
        </w:rPr>
        <w:t>п</w:t>
      </w:r>
      <w:r>
        <w:rPr>
          <w:lang w:val="ru-RU"/>
        </w:rPr>
        <w:t xml:space="preserve"> = 35,64 м</w:t>
      </w:r>
      <w:r>
        <w:rPr>
          <w:vertAlign w:val="superscript"/>
          <w:lang w:val="ru-RU"/>
        </w:rPr>
        <w:t>2</w:t>
      </w:r>
      <w:r>
        <w:rPr>
          <w:lang w:val="ru-RU"/>
        </w:rPr>
        <w:t xml:space="preserve">, а его глубина (расстояние от стены, где расположены оконные проёмы, до противоположенной стены) – </w:t>
      </w:r>
      <w:r>
        <w:t>d</w:t>
      </w:r>
      <w:r>
        <w:rPr>
          <w:vertAlign w:val="subscript"/>
          <w:lang w:val="ru-RU"/>
        </w:rPr>
        <w:t>п</w:t>
      </w:r>
      <w:r>
        <w:rPr>
          <w:lang w:val="ru-RU"/>
        </w:rPr>
        <w:t xml:space="preserve"> = 6,6 м.</w:t>
      </w:r>
    </w:p>
    <w:p w:rsidR="00E9221D" w:rsidRDefault="00E9221D" w:rsidP="00C4637D">
      <w:pPr>
        <w:pStyle w:val="nwcText15"/>
        <w:rPr>
          <w:lang w:val="ru-RU"/>
        </w:rPr>
      </w:pPr>
      <w:r>
        <w:rPr>
          <w:lang w:val="ru-RU"/>
        </w:rPr>
        <w:t>Суммарная площадь двух оконных проёмов высотой 2,8 м и шириной 2,3 м:</w:t>
      </w:r>
    </w:p>
    <w:p w:rsidR="00E9221D" w:rsidRPr="00C4637D" w:rsidRDefault="009E3929" w:rsidP="00C4637D">
      <w:pPr>
        <w:pStyle w:val="nwcText15"/>
        <w:jc w:val="center"/>
      </w:pPr>
      <m:oMathPara>
        <m:oMath>
          <m:sSub>
            <m:sSubPr>
              <m:ctrlPr>
                <w:rPr>
                  <w:rFonts w:ascii="Cambria Math" w:hAnsi="Cambria Math"/>
                  <w:lang w:val="ru-RU"/>
                </w:rPr>
              </m:ctrlPr>
            </m:sSubPr>
            <m:e>
              <m:r>
                <m:rPr>
                  <m:sty m:val="p"/>
                </m:rPr>
                <w:rPr>
                  <w:rFonts w:ascii="Cambria Math" w:hAnsi="Cambria Math"/>
                  <w:lang w:val="ru-RU"/>
                </w:rPr>
                <m:t>А</m:t>
              </m:r>
            </m:e>
            <m:sub>
              <m:r>
                <m:rPr>
                  <m:sty m:val="p"/>
                </m:rPr>
                <w:rPr>
                  <w:rFonts w:ascii="Cambria Math" w:hAnsi="Cambria Math"/>
                  <w:lang w:val="ru-RU"/>
                </w:rPr>
                <m:t>с.о.</m:t>
              </m:r>
            </m:sub>
          </m:sSub>
          <m:r>
            <m:rPr>
              <m:sty m:val="p"/>
            </m:rPr>
            <w:rPr>
              <w:rFonts w:ascii="Cambria Math" w:hAnsi="Cambria Math"/>
              <w:lang w:val="ru-RU"/>
            </w:rPr>
            <m:t>=2·</m:t>
          </m:r>
          <m:d>
            <m:dPr>
              <m:ctrlPr>
                <w:rPr>
                  <w:rFonts w:ascii="Cambria Math" w:hAnsi="Cambria Math"/>
                  <w:lang w:val="ru-RU"/>
                </w:rPr>
              </m:ctrlPr>
            </m:dPr>
            <m:e>
              <m:r>
                <m:rPr>
                  <m:sty m:val="p"/>
                </m:rPr>
                <w:rPr>
                  <w:rFonts w:ascii="Cambria Math" w:hAnsi="Cambria Math"/>
                  <w:lang w:val="ru-RU"/>
                </w:rPr>
                <m:t>2,8·2,3</m:t>
              </m:r>
            </m:e>
          </m:d>
          <m:r>
            <m:rPr>
              <m:sty m:val="p"/>
            </m:rPr>
            <w:rPr>
              <w:rFonts w:ascii="Cambria Math" w:hAnsi="Cambria Math"/>
              <w:lang w:val="ru-RU"/>
            </w:rPr>
            <m:t xml:space="preserve">=12,88 </m:t>
          </m:r>
          <m:sSup>
            <m:sSupPr>
              <m:ctrlPr>
                <w:rPr>
                  <w:rFonts w:ascii="Cambria Math" w:hAnsi="Cambria Math"/>
                </w:rPr>
              </m:ctrlPr>
            </m:sSupPr>
            <m:e>
              <m:r>
                <m:rPr>
                  <m:sty m:val="p"/>
                </m:rPr>
                <w:rPr>
                  <w:rFonts w:ascii="Cambria Math" w:hAnsi="Cambria Math"/>
                  <w:lang w:val="ru-RU"/>
                </w:rPr>
                <m:t>м</m:t>
              </m:r>
              <m:ctrlPr>
                <w:rPr>
                  <w:rFonts w:ascii="Cambria Math" w:hAnsi="Cambria Math"/>
                  <w:lang w:val="ru-RU"/>
                </w:rPr>
              </m:ctrlPr>
            </m:e>
            <m:sup>
              <m:r>
                <m:rPr>
                  <m:sty m:val="p"/>
                </m:rPr>
                <w:rPr>
                  <w:rFonts w:ascii="Cambria Math" w:hAnsi="Cambria Math"/>
                  <w:lang w:val="ru-RU"/>
                </w:rPr>
                <m:t>2</m:t>
              </m:r>
            </m:sup>
          </m:sSup>
        </m:oMath>
      </m:oMathPara>
    </w:p>
    <w:p w:rsidR="00E9221D" w:rsidRDefault="00E9221D" w:rsidP="00C4637D">
      <w:pPr>
        <w:pStyle w:val="nwcText15"/>
        <w:rPr>
          <w:lang w:val="ru-RU"/>
        </w:rPr>
      </w:pPr>
      <w:r>
        <w:rPr>
          <w:lang w:val="ru-RU"/>
        </w:rPr>
        <w:lastRenderedPageBreak/>
        <w:t xml:space="preserve">Исходя из того, что условная рабочая поверхность находится на высоте 0,8 м от пола, высота подоконника составляет 1 м и высота оконного проёма 2,8м, определим </w:t>
      </w:r>
      <w:r w:rsidRPr="005D1D3A">
        <w:rPr>
          <w:lang w:val="ru-RU"/>
        </w:rPr>
        <w:t>высоту верхней грани световых проемов над уровнем условной рабочей поверхности</w:t>
      </w:r>
      <w:r>
        <w:rPr>
          <w:lang w:val="ru-RU"/>
        </w:rPr>
        <w:t>:</w:t>
      </w:r>
    </w:p>
    <w:p w:rsidR="00E9221D" w:rsidRPr="00C4637D" w:rsidRDefault="009E3929" w:rsidP="00C4637D">
      <w:pPr>
        <w:pStyle w:val="nwcText15"/>
      </w:pPr>
      <m:oMathPara>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1</m:t>
              </m:r>
            </m:sub>
          </m:sSub>
          <m:r>
            <m:rPr>
              <m:sty m:val="p"/>
            </m:rPr>
            <w:rPr>
              <w:rFonts w:ascii="Cambria Math" w:hAnsi="Cambria Math"/>
              <w:lang w:val="ru-RU"/>
            </w:rPr>
            <m:t>=</m:t>
          </m:r>
          <m:d>
            <m:dPr>
              <m:ctrlPr>
                <w:rPr>
                  <w:rFonts w:ascii="Cambria Math" w:hAnsi="Cambria Math"/>
                  <w:lang w:val="ru-RU"/>
                </w:rPr>
              </m:ctrlPr>
            </m:dPr>
            <m:e>
              <m:r>
                <m:rPr>
                  <m:sty m:val="p"/>
                </m:rPr>
                <w:rPr>
                  <w:rFonts w:ascii="Cambria Math" w:hAnsi="Cambria Math"/>
                  <w:lang w:val="ru-RU"/>
                </w:rPr>
                <m:t>1+2,8</m:t>
              </m:r>
            </m:e>
          </m:d>
          <m:r>
            <m:rPr>
              <m:sty m:val="p"/>
            </m:rPr>
            <w:rPr>
              <w:rFonts w:ascii="Cambria Math" w:hAnsi="Cambria Math"/>
              <w:lang w:val="ru-RU"/>
            </w:rPr>
            <m:t>-0,8=3 м</m:t>
          </m:r>
        </m:oMath>
      </m:oMathPara>
    </w:p>
    <w:p w:rsidR="00E9221D" w:rsidRDefault="00E9221D" w:rsidP="00C4637D">
      <w:pPr>
        <w:pStyle w:val="nwcText15"/>
        <w:rPr>
          <w:lang w:val="ru-RU"/>
        </w:rPr>
      </w:pPr>
      <w:r>
        <w:rPr>
          <w:lang w:val="ru-RU"/>
        </w:rPr>
        <w:t>Таким образом:</w:t>
      </w:r>
    </w:p>
    <w:p w:rsidR="00E9221D" w:rsidRDefault="009E3929" w:rsidP="00C4637D">
      <w:pPr>
        <w:pStyle w:val="nwcText15"/>
        <w:rPr>
          <w:lang w:val="ru-RU"/>
        </w:rPr>
      </w:pPr>
      <m:oMathPara>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А</m:t>
                  </m:r>
                </m:e>
                <m:sub>
                  <m:r>
                    <w:rPr>
                      <w:rFonts w:ascii="Cambria Math" w:hAnsi="Cambria Math"/>
                      <w:lang w:val="ru-RU"/>
                    </w:rPr>
                    <m:t>с.о.</m:t>
                  </m:r>
                </m:sub>
              </m:sSub>
            </m:num>
            <m:den>
              <m:sSub>
                <m:sSubPr>
                  <m:ctrlPr>
                    <w:rPr>
                      <w:rFonts w:ascii="Cambria Math" w:hAnsi="Cambria Math"/>
                      <w:i/>
                      <w:lang w:val="ru-RU"/>
                    </w:rPr>
                  </m:ctrlPr>
                </m:sSubPr>
                <m:e>
                  <m:r>
                    <w:rPr>
                      <w:rFonts w:ascii="Cambria Math" w:hAnsi="Cambria Math"/>
                      <w:lang w:val="ru-RU"/>
                    </w:rPr>
                    <m:t>А</m:t>
                  </m:r>
                </m:e>
                <m:sub>
                  <m:r>
                    <w:rPr>
                      <w:rFonts w:ascii="Cambria Math" w:hAnsi="Cambria Math"/>
                      <w:lang w:val="ru-RU"/>
                    </w:rPr>
                    <m:t>п</m:t>
                  </m:r>
                </m:sub>
              </m:sSub>
            </m:den>
          </m:f>
          <m:r>
            <w:rPr>
              <w:rFonts w:ascii="Cambria Math" w:hAnsi="Cambria Math"/>
              <w:lang w:val="ru-RU"/>
            </w:rPr>
            <m:t>·100%=</m:t>
          </m:r>
          <m:f>
            <m:fPr>
              <m:ctrlPr>
                <w:rPr>
                  <w:rFonts w:ascii="Cambria Math" w:hAnsi="Cambria Math"/>
                  <w:i/>
                  <w:lang w:val="ru-RU"/>
                </w:rPr>
              </m:ctrlPr>
            </m:fPr>
            <m:num>
              <m:r>
                <w:rPr>
                  <w:rFonts w:ascii="Cambria Math" w:hAnsi="Cambria Math"/>
                  <w:lang w:val="ru-RU"/>
                </w:rPr>
                <m:t>12,88</m:t>
              </m:r>
            </m:num>
            <m:den>
              <m:r>
                <w:rPr>
                  <w:rFonts w:ascii="Cambria Math" w:hAnsi="Cambria Math"/>
                  <w:lang w:val="ru-RU"/>
                </w:rPr>
                <m:t>35,64</m:t>
              </m:r>
            </m:den>
          </m:f>
          <m:r>
            <w:rPr>
              <w:rFonts w:ascii="Cambria Math" w:hAnsi="Cambria Math"/>
              <w:lang w:val="ru-RU"/>
            </w:rPr>
            <m:t>·100%=36%</m:t>
          </m:r>
        </m:oMath>
      </m:oMathPara>
    </w:p>
    <w:p w:rsidR="00E9221D" w:rsidRDefault="009E3929" w:rsidP="00C4637D">
      <w:pPr>
        <w:pStyle w:val="nwcText15"/>
        <w:rPr>
          <w:lang w:val="ru-RU"/>
        </w:rPr>
      </w:pPr>
      <m:oMathPara>
        <m:oMath>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d</m:t>
                  </m:r>
                  <m:ctrlPr>
                    <w:rPr>
                      <w:rFonts w:ascii="Cambria Math" w:hAnsi="Cambria Math"/>
                      <w:i/>
                      <w:lang w:val="ru-RU"/>
                    </w:rPr>
                  </m:ctrlPr>
                </m:e>
                <m:sub>
                  <m:r>
                    <w:rPr>
                      <w:rFonts w:ascii="Cambria Math" w:hAnsi="Cambria Math"/>
                      <w:lang w:val="ru-RU"/>
                    </w:rPr>
                    <m:t>п</m:t>
                  </m:r>
                  <m:ctrlPr>
                    <w:rPr>
                      <w:rFonts w:ascii="Cambria Math" w:hAnsi="Cambria Math"/>
                      <w:i/>
                      <w:lang w:val="ru-RU"/>
                    </w:rPr>
                  </m:ctrlPr>
                </m:sub>
              </m:sSub>
            </m:num>
            <m:den>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1</m:t>
                  </m:r>
                </m:sub>
              </m:sSub>
            </m:den>
          </m:f>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6,6</m:t>
              </m:r>
            </m:num>
            <m:den>
              <m:r>
                <m:rPr>
                  <m:sty m:val="p"/>
                </m:rPr>
                <w:rPr>
                  <w:rFonts w:ascii="Cambria Math" w:hAnsi="Cambria Math"/>
                  <w:lang w:val="ru-RU"/>
                </w:rPr>
                <m:t>3</m:t>
              </m:r>
            </m:den>
          </m:f>
          <m:r>
            <m:rPr>
              <m:sty m:val="p"/>
            </m:rPr>
            <w:rPr>
              <w:rFonts w:ascii="Cambria Math" w:hAnsi="Cambria Math"/>
              <w:lang w:val="ru-RU"/>
            </w:rPr>
            <m:t>=2,2</m:t>
          </m:r>
        </m:oMath>
      </m:oMathPara>
    </w:p>
    <w:p w:rsidR="00E9221D" w:rsidRPr="000C09D0" w:rsidRDefault="00E9221D" w:rsidP="00C4637D">
      <w:pPr>
        <w:pStyle w:val="nwcText15"/>
        <w:rPr>
          <w:lang w:val="ru-RU"/>
        </w:rPr>
      </w:pPr>
      <w:r>
        <w:rPr>
          <w:lang w:val="ru-RU"/>
        </w:rPr>
        <w:t xml:space="preserve">Для определения КЕО воспользуемся графиком, представленным на </w:t>
      </w:r>
      <w:fldSimple w:instr=" REF  _Ref342070454 \* Lower \h  \* MERGEFORMAT ">
        <w:r w:rsidR="00C4637D" w:rsidRPr="00C4637D">
          <w:rPr>
            <w:lang w:val="ru-RU"/>
          </w:rPr>
          <w:t xml:space="preserve">рис. </w:t>
        </w:r>
        <w:r w:rsidR="00C4637D" w:rsidRPr="00C4637D">
          <w:rPr>
            <w:noProof/>
            <w:lang w:val="ru-RU"/>
          </w:rPr>
          <w:t>4</w:t>
        </w:r>
        <w:r w:rsidR="00C4637D" w:rsidRPr="00C4637D">
          <w:rPr>
            <w:lang w:val="ru-RU"/>
          </w:rPr>
          <w:t>.</w:t>
        </w:r>
        <w:r w:rsidR="00C4637D" w:rsidRPr="00C4637D">
          <w:rPr>
            <w:noProof/>
            <w:lang w:val="ru-RU"/>
          </w:rPr>
          <w:t>4</w:t>
        </w:r>
      </w:fldSimple>
      <w:r>
        <w:rPr>
          <w:lang w:val="ru-RU"/>
        </w:rPr>
        <w:t>.</w:t>
      </w:r>
    </w:p>
    <w:p w:rsidR="00E9221D" w:rsidRDefault="009E3929" w:rsidP="00FC2810">
      <w:pPr>
        <w:pStyle w:val="a3"/>
      </w:pPr>
      <w:r w:rsidRPr="009E3929">
        <w:rPr>
          <w:noProof/>
          <w:lang w:eastAsia="ru-RU" w:bidi="ar-SA"/>
        </w:rPr>
        <w:pict>
          <v:group id="_x0000_s1188" style="position:absolute;left:0;text-align:left;margin-left:8.75pt;margin-top:254.4pt;width:96.45pt;height:62.75pt;z-index:251665408" coordorigin="1876,6222" coordsize="1929,1255">
            <v:shape id="_x0000_s1189" type="#_x0000_t32" style="position:absolute;left:2377;top:6350;width:1106;height:0" o:connectortype="straight" strokeweight="1.5pt">
              <v:stroke dashstyle="dash"/>
            </v:shape>
            <v:shape id="_x0000_s1190" type="#_x0000_t32" style="position:absolute;left:3483;top:6350;width:0;height:839;flip:y" o:connectortype="straight" strokeweight="1.5pt">
              <v:stroke dashstyle="dash"/>
            </v:shape>
            <v:shape id="_x0000_s1191" type="#_x0000_t202" style="position:absolute;left:1876;top:6222;width:238;height:211;v-text-anchor:middle" stroked="f">
              <v:textbox inset="0,0,0,0">
                <w:txbxContent>
                  <w:p w:rsidR="003D1EF4" w:rsidRPr="001524CB" w:rsidRDefault="003D1EF4" w:rsidP="00E9221D">
                    <w:pPr>
                      <w:jc w:val="center"/>
                      <w:rPr>
                        <w:rFonts w:cstheme="minorHAnsi"/>
                        <w:sz w:val="20"/>
                        <w:szCs w:val="20"/>
                        <w:lang w:val="ru-RU"/>
                      </w:rPr>
                    </w:pPr>
                    <w:r w:rsidRPr="001524CB">
                      <w:rPr>
                        <w:rFonts w:cstheme="minorHAnsi"/>
                        <w:sz w:val="20"/>
                        <w:szCs w:val="20"/>
                        <w:lang w:val="ru-RU"/>
                      </w:rPr>
                      <w:t>36</w:t>
                    </w:r>
                  </w:p>
                </w:txbxContent>
              </v:textbox>
            </v:shape>
            <v:shape id="_x0000_s1192" type="#_x0000_t202" style="position:absolute;left:3483;top:7266;width:322;height:211;v-text-anchor:middle" stroked="f">
              <v:textbox inset="0,0,0,0">
                <w:txbxContent>
                  <w:p w:rsidR="003D1EF4" w:rsidRPr="001524CB" w:rsidRDefault="003D1EF4" w:rsidP="00E9221D">
                    <w:pPr>
                      <w:jc w:val="center"/>
                      <w:rPr>
                        <w:rFonts w:cstheme="minorHAnsi"/>
                        <w:sz w:val="20"/>
                        <w:szCs w:val="20"/>
                        <w:lang w:val="ru-RU"/>
                      </w:rPr>
                    </w:pPr>
                    <w:r>
                      <w:rPr>
                        <w:rFonts w:cstheme="minorHAnsi"/>
                        <w:sz w:val="20"/>
                        <w:szCs w:val="20"/>
                        <w:lang w:val="ru-RU"/>
                      </w:rPr>
                      <w:t>2,2</w:t>
                    </w:r>
                  </w:p>
                </w:txbxContent>
              </v:textbox>
            </v:shape>
          </v:group>
        </w:pict>
      </w:r>
      <w:r w:rsidR="00E9221D">
        <w:rPr>
          <w:noProof/>
          <w:lang w:val="ru-RU" w:eastAsia="ru-RU" w:bidi="ar-SA"/>
        </w:rPr>
        <w:drawing>
          <wp:inline distT="0" distB="0" distL="0" distR="0">
            <wp:extent cx="5940425" cy="4123690"/>
            <wp:effectExtent l="19050" t="0" r="3175" b="0"/>
            <wp:docPr id="40" name="Рисунок 3" descr="estest_o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st_osv.png"/>
                    <pic:cNvPicPr/>
                  </pic:nvPicPr>
                  <pic:blipFill>
                    <a:blip r:embed="rId38" cstate="print"/>
                    <a:stretch>
                      <a:fillRect/>
                    </a:stretch>
                  </pic:blipFill>
                  <pic:spPr>
                    <a:xfrm>
                      <a:off x="0" y="0"/>
                      <a:ext cx="5940425" cy="4123690"/>
                    </a:xfrm>
                    <a:prstGeom prst="rect">
                      <a:avLst/>
                    </a:prstGeom>
                  </pic:spPr>
                </pic:pic>
              </a:graphicData>
            </a:graphic>
          </wp:inline>
        </w:drawing>
      </w:r>
    </w:p>
    <w:p w:rsidR="00E9221D" w:rsidRPr="00BF7328" w:rsidRDefault="00E9221D" w:rsidP="00FC2810">
      <w:pPr>
        <w:pStyle w:val="af0"/>
      </w:pPr>
      <w:bookmarkStart w:id="43" w:name="_Ref342070454"/>
      <w:r w:rsidRPr="00BF7328">
        <w:t xml:space="preserve">Рис. </w:t>
      </w:r>
      <w:fldSimple w:instr=" STYLEREF 1 \s ">
        <w:r>
          <w:rPr>
            <w:noProof/>
          </w:rPr>
          <w:t>4</w:t>
        </w:r>
      </w:fldSimple>
      <w:r w:rsidRPr="00BF7328">
        <w:t>.</w:t>
      </w:r>
      <w:fldSimple w:instr=" SEQ Рис. \* ARABIC \s 1 ">
        <w:r>
          <w:rPr>
            <w:noProof/>
          </w:rPr>
          <w:t>4</w:t>
        </w:r>
      </w:fldSimple>
      <w:bookmarkEnd w:id="43"/>
      <w:r w:rsidRPr="00BF7328">
        <w:t>. График для определения относительной площади световых проемов А</w:t>
      </w:r>
      <w:r w:rsidRPr="00BF7328">
        <w:rPr>
          <w:vertAlign w:val="subscript"/>
        </w:rPr>
        <w:t>с.о.</w:t>
      </w:r>
      <w:r w:rsidRPr="00BF7328">
        <w:t>/А</w:t>
      </w:r>
      <w:r w:rsidRPr="00BF7328">
        <w:rPr>
          <w:vertAlign w:val="subscript"/>
        </w:rPr>
        <w:t>п</w:t>
      </w:r>
      <w:r w:rsidRPr="00BF7328">
        <w:t xml:space="preserve"> при боковом освещении помещений общественных зданий.</w:t>
      </w:r>
    </w:p>
    <w:p w:rsidR="00FC2810" w:rsidRPr="00AC3A11" w:rsidRDefault="00FC2810" w:rsidP="00C4637D">
      <w:pPr>
        <w:pStyle w:val="nwcText15"/>
        <w:rPr>
          <w:lang w:val="ru-RU"/>
        </w:rPr>
      </w:pPr>
    </w:p>
    <w:p w:rsidR="00E9221D" w:rsidRDefault="00E9221D" w:rsidP="00C4637D">
      <w:pPr>
        <w:pStyle w:val="nwcText15"/>
        <w:rPr>
          <w:lang w:val="ru-RU"/>
        </w:rPr>
      </w:pPr>
      <w:r>
        <w:rPr>
          <w:lang w:val="ru-RU"/>
        </w:rPr>
        <w:t xml:space="preserve">По графику находим, что </w:t>
      </w:r>
      <w:r>
        <w:t>e</w:t>
      </w:r>
      <w:r>
        <w:rPr>
          <w:lang w:val="ru-RU"/>
        </w:rPr>
        <w:t xml:space="preserve"> = 1,3%.</w:t>
      </w:r>
    </w:p>
    <w:p w:rsidR="00E9221D" w:rsidRDefault="00E9221D" w:rsidP="00C4637D">
      <w:pPr>
        <w:pStyle w:val="nwcText15"/>
        <w:rPr>
          <w:lang w:val="ru-RU"/>
        </w:rPr>
      </w:pPr>
      <w:r w:rsidRPr="001A35D8">
        <w:rPr>
          <w:lang w:val="ru-RU"/>
        </w:rPr>
        <w:lastRenderedPageBreak/>
        <w:t>Нормированн</w:t>
      </w:r>
      <w:r>
        <w:rPr>
          <w:lang w:val="ru-RU"/>
        </w:rPr>
        <w:t>о</w:t>
      </w:r>
      <w:r w:rsidRPr="001A35D8">
        <w:rPr>
          <w:lang w:val="ru-RU"/>
        </w:rPr>
        <w:t>е значени</w:t>
      </w:r>
      <w:r>
        <w:rPr>
          <w:lang w:val="ru-RU"/>
        </w:rPr>
        <w:t>е</w:t>
      </w:r>
      <w:r w:rsidRPr="001A35D8">
        <w:rPr>
          <w:lang w:val="ru-RU"/>
        </w:rPr>
        <w:t xml:space="preserve"> КЕО, е</w:t>
      </w:r>
      <w:r w:rsidRPr="001A35D8">
        <w:rPr>
          <w:vertAlign w:val="subscript"/>
          <w:lang w:val="ru-RU"/>
        </w:rPr>
        <w:t>N</w:t>
      </w:r>
      <w:r w:rsidRPr="001A35D8">
        <w:rPr>
          <w:lang w:val="ru-RU"/>
        </w:rPr>
        <w:t>, определя</w:t>
      </w:r>
      <w:r>
        <w:rPr>
          <w:lang w:val="ru-RU"/>
        </w:rPr>
        <w:t>ем по фор</w:t>
      </w:r>
      <w:r w:rsidRPr="001A35D8">
        <w:rPr>
          <w:lang w:val="ru-RU"/>
        </w:rPr>
        <w:t>муле</w:t>
      </w:r>
    </w:p>
    <w:p w:rsidR="00E9221D" w:rsidRPr="001A35D8" w:rsidRDefault="009E3929" w:rsidP="00C4637D">
      <w:pPr>
        <w:pStyle w:val="nwcText15"/>
        <w:rPr>
          <w:i/>
        </w:rPr>
      </w:pPr>
      <m:oMathPara>
        <m:oMath>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N</m:t>
              </m:r>
            </m:sub>
          </m:sSub>
          <m:r>
            <w:rPr>
              <w:rFonts w:ascii="Cambria Math" w:hAnsi="Cambria Math"/>
              <w:lang w:val="ru-RU"/>
            </w:rPr>
            <m:t>=e</m:t>
          </m:r>
          <m:sSub>
            <m:sSubPr>
              <m:ctrlPr>
                <w:rPr>
                  <w:rFonts w:ascii="Cambria Math" w:hAnsi="Cambria Math"/>
                  <w:i/>
                </w:rPr>
              </m:ctrlPr>
            </m:sSubPr>
            <m:e>
              <m:r>
                <m:rPr>
                  <m:sty m:val="p"/>
                </m:rPr>
                <w:rPr>
                  <w:rFonts w:ascii="Cambria Math" w:hAnsi="Cambria Math"/>
                  <w:lang w:val="ru-RU"/>
                </w:rPr>
                <w:softHyphen/>
              </m:r>
              <m:ctrlPr>
                <w:rPr>
                  <w:rFonts w:ascii="Cambria Math" w:hAnsi="Cambria Math"/>
                  <w:i/>
                  <w:lang w:val="ru-RU"/>
                </w:rPr>
              </m:ctrlP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oMath>
      </m:oMathPara>
    </w:p>
    <w:p w:rsidR="00E9221D" w:rsidRDefault="00E9221D" w:rsidP="00C4637D">
      <w:pPr>
        <w:pStyle w:val="nwcText15"/>
        <w:rPr>
          <w:lang w:val="ru-RU"/>
        </w:rPr>
      </w:pPr>
      <w:r>
        <w:rPr>
          <w:lang w:val="ru-RU"/>
        </w:rPr>
        <w:t>где</w:t>
      </w:r>
    </w:p>
    <w:p w:rsidR="00E9221D" w:rsidRPr="001A35D8" w:rsidRDefault="00E9221D" w:rsidP="00005A97">
      <w:pPr>
        <w:pStyle w:val="nwcText15"/>
        <w:numPr>
          <w:ilvl w:val="0"/>
          <w:numId w:val="18"/>
        </w:numPr>
        <w:rPr>
          <w:lang w:val="ru-RU"/>
        </w:rPr>
      </w:pPr>
      <w:r w:rsidRPr="001A35D8">
        <w:rPr>
          <w:lang w:val="ru-RU"/>
        </w:rPr>
        <w:t>N – номер группы обеспеченности естественным светом (</w:t>
      </w:r>
      <w:r>
        <w:t>N</w:t>
      </w:r>
      <w:r w:rsidRPr="001A35D8">
        <w:rPr>
          <w:lang w:val="ru-RU"/>
        </w:rPr>
        <w:t xml:space="preserve"> = 1 для Москвы согласно Приложению Ж</w:t>
      </w:r>
      <w:r>
        <w:rPr>
          <w:lang w:val="ru-RU"/>
        </w:rPr>
        <w:t>, СНиП 23-0</w:t>
      </w:r>
      <w:r w:rsidRPr="001A35D8">
        <w:rPr>
          <w:lang w:val="ru-RU"/>
        </w:rPr>
        <w:t>5-</w:t>
      </w:r>
      <w:r>
        <w:rPr>
          <w:lang w:val="ru-RU"/>
        </w:rPr>
        <w:t>95</w:t>
      </w:r>
      <w:r w:rsidRPr="001A35D8">
        <w:rPr>
          <w:lang w:val="ru-RU"/>
        </w:rPr>
        <w:t>)</w:t>
      </w:r>
      <w:r>
        <w:t>;</w:t>
      </w:r>
    </w:p>
    <w:p w:rsidR="00E9221D" w:rsidRPr="00347CD6" w:rsidRDefault="00E9221D" w:rsidP="00005A97">
      <w:pPr>
        <w:pStyle w:val="nwcText15"/>
        <w:numPr>
          <w:ilvl w:val="0"/>
          <w:numId w:val="18"/>
        </w:numPr>
        <w:rPr>
          <w:lang w:val="ru-RU"/>
        </w:rPr>
      </w:pPr>
      <w:r>
        <w:t>m</w:t>
      </w:r>
      <w:r w:rsidRPr="001A35D8">
        <w:rPr>
          <w:vertAlign w:val="subscript"/>
          <w:lang w:val="ru-RU"/>
        </w:rPr>
        <w:t>N</w:t>
      </w:r>
      <w:r w:rsidRPr="001A35D8">
        <w:rPr>
          <w:lang w:val="ru-RU"/>
        </w:rPr>
        <w:t xml:space="preserve"> – коэффициент светового климата по табл. 4</w:t>
      </w:r>
      <w:r>
        <w:rPr>
          <w:lang w:val="ru-RU"/>
        </w:rPr>
        <w:t xml:space="preserve"> (</w:t>
      </w:r>
      <w:r>
        <w:t>m</w:t>
      </w:r>
      <w:r w:rsidRPr="001A35D8">
        <w:rPr>
          <w:vertAlign w:val="subscript"/>
        </w:rPr>
        <w:t>N</w:t>
      </w:r>
      <w:r w:rsidRPr="001A35D8">
        <w:rPr>
          <w:lang w:val="ru-RU"/>
        </w:rPr>
        <w:t xml:space="preserve"> = 1</w:t>
      </w:r>
      <w:r>
        <w:rPr>
          <w:lang w:val="ru-RU"/>
        </w:rPr>
        <w:t>)</w:t>
      </w:r>
      <w:r>
        <w:t>;</w:t>
      </w:r>
    </w:p>
    <w:p w:rsidR="00E9221D" w:rsidRPr="009F6390" w:rsidRDefault="00E9221D" w:rsidP="00005A97">
      <w:pPr>
        <w:pStyle w:val="nwcText15"/>
        <w:numPr>
          <w:ilvl w:val="0"/>
          <w:numId w:val="18"/>
        </w:numPr>
        <w:rPr>
          <w:lang w:val="ru-RU"/>
        </w:rPr>
      </w:pPr>
      <w:r>
        <w:rPr>
          <w:lang w:val="ru-RU"/>
        </w:rPr>
        <w:t>е</w:t>
      </w:r>
      <w:r w:rsidRPr="001A35D8">
        <w:rPr>
          <w:vertAlign w:val="subscript"/>
          <w:lang w:val="ru-RU"/>
        </w:rPr>
        <w:t>H</w:t>
      </w:r>
      <w:r>
        <w:rPr>
          <w:lang w:val="ru-RU"/>
        </w:rPr>
        <w:t xml:space="preserve"> </w:t>
      </w:r>
      <w:r w:rsidRPr="00347CD6">
        <w:rPr>
          <w:lang w:val="ru-RU"/>
        </w:rPr>
        <w:t>–</w:t>
      </w:r>
      <w:r w:rsidRPr="001A35D8">
        <w:rPr>
          <w:lang w:val="ru-RU"/>
        </w:rPr>
        <w:t xml:space="preserve"> значение КЕО по табл. 1</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6"/>
        <w:gridCol w:w="1436"/>
        <w:gridCol w:w="4112"/>
        <w:gridCol w:w="1807"/>
      </w:tblGrid>
      <w:tr w:rsidR="00E9221D" w:rsidRPr="005E12D4" w:rsidTr="00E9221D">
        <w:trPr>
          <w:cantSplit/>
          <w:trHeight w:val="480"/>
        </w:trPr>
        <w:tc>
          <w:tcPr>
            <w:tcW w:w="1158" w:type="pct"/>
            <w:vMerge w:val="restart"/>
          </w:tcPr>
          <w:p w:rsidR="00E9221D" w:rsidRPr="005E12D4" w:rsidRDefault="00E9221D" w:rsidP="00E9221D">
            <w:pPr>
              <w:pStyle w:val="13"/>
              <w:keepLines/>
              <w:jc w:val="center"/>
              <w:rPr>
                <w:rFonts w:eastAsia="Times New Roman"/>
              </w:rPr>
            </w:pPr>
            <w:r w:rsidRPr="005E12D4">
              <w:rPr>
                <w:rFonts w:eastAsia="Times New Roman"/>
              </w:rPr>
              <w:t>Характеристика зрительной работы</w:t>
            </w:r>
          </w:p>
        </w:tc>
        <w:tc>
          <w:tcPr>
            <w:tcW w:w="750" w:type="pct"/>
            <w:vMerge w:val="restart"/>
          </w:tcPr>
          <w:p w:rsidR="00E9221D" w:rsidRPr="005E12D4" w:rsidRDefault="00E9221D" w:rsidP="00E9221D">
            <w:pPr>
              <w:pStyle w:val="13"/>
              <w:keepLines/>
              <w:jc w:val="center"/>
              <w:rPr>
                <w:rFonts w:eastAsia="Times New Roman"/>
              </w:rPr>
            </w:pPr>
            <w:r w:rsidRPr="005E12D4">
              <w:rPr>
                <w:rFonts w:eastAsia="Times New Roman"/>
              </w:rPr>
              <w:t>Разряд и подразряд</w:t>
            </w:r>
          </w:p>
        </w:tc>
        <w:tc>
          <w:tcPr>
            <w:tcW w:w="3092" w:type="pct"/>
            <w:gridSpan w:val="2"/>
            <w:tcBorders>
              <w:bottom w:val="nil"/>
            </w:tcBorders>
          </w:tcPr>
          <w:p w:rsidR="00E9221D" w:rsidRPr="009F6390" w:rsidRDefault="00E9221D" w:rsidP="00E9221D">
            <w:pPr>
              <w:pStyle w:val="13"/>
              <w:keepLines/>
              <w:jc w:val="center"/>
              <w:rPr>
                <w:rFonts w:eastAsia="Times New Roman"/>
              </w:rPr>
            </w:pPr>
            <w:r w:rsidRPr="001636EC">
              <w:t>Естественное освещение</w:t>
            </w:r>
            <w:r>
              <w:t xml:space="preserve">, </w:t>
            </w:r>
            <w:r w:rsidRPr="009F6390">
              <w:t>КЕО, еН, %</w:t>
            </w:r>
          </w:p>
        </w:tc>
      </w:tr>
      <w:tr w:rsidR="00E9221D" w:rsidRPr="005E12D4" w:rsidTr="00E9221D">
        <w:trPr>
          <w:cantSplit/>
          <w:trHeight w:val="480"/>
        </w:trPr>
        <w:tc>
          <w:tcPr>
            <w:tcW w:w="1158" w:type="pct"/>
            <w:vMerge/>
          </w:tcPr>
          <w:p w:rsidR="00E9221D" w:rsidRPr="005E12D4" w:rsidRDefault="00E9221D" w:rsidP="00E9221D">
            <w:pPr>
              <w:pStyle w:val="13"/>
              <w:keepLines/>
              <w:jc w:val="center"/>
              <w:rPr>
                <w:rFonts w:eastAsia="Times New Roman"/>
              </w:rPr>
            </w:pPr>
          </w:p>
        </w:tc>
        <w:tc>
          <w:tcPr>
            <w:tcW w:w="750" w:type="pct"/>
            <w:vMerge/>
          </w:tcPr>
          <w:p w:rsidR="00E9221D" w:rsidRPr="005E12D4" w:rsidRDefault="00E9221D" w:rsidP="00E9221D">
            <w:pPr>
              <w:pStyle w:val="13"/>
              <w:keepLines/>
              <w:jc w:val="center"/>
              <w:rPr>
                <w:rFonts w:eastAsia="Times New Roman"/>
              </w:rPr>
            </w:pPr>
          </w:p>
        </w:tc>
        <w:tc>
          <w:tcPr>
            <w:tcW w:w="2148" w:type="pct"/>
          </w:tcPr>
          <w:p w:rsidR="00E9221D" w:rsidRPr="005E12D4" w:rsidRDefault="00E9221D" w:rsidP="00E9221D">
            <w:pPr>
              <w:pStyle w:val="13"/>
              <w:keepLines/>
              <w:jc w:val="center"/>
              <w:rPr>
                <w:rFonts w:eastAsia="Times New Roman"/>
              </w:rPr>
            </w:pPr>
            <w:r w:rsidRPr="005E12D4">
              <w:rPr>
                <w:rFonts w:eastAsia="Times New Roman"/>
              </w:rPr>
              <w:t xml:space="preserve">При </w:t>
            </w:r>
            <w:r>
              <w:t>верх</w:t>
            </w:r>
            <w:r w:rsidRPr="001636EC">
              <w:t>нем или</w:t>
            </w:r>
            <w:r>
              <w:t xml:space="preserve"> </w:t>
            </w:r>
            <w:r w:rsidRPr="005E12D4">
              <w:rPr>
                <w:rFonts w:eastAsia="Times New Roman"/>
              </w:rPr>
              <w:t>комбинированном освещении</w:t>
            </w:r>
          </w:p>
        </w:tc>
        <w:tc>
          <w:tcPr>
            <w:tcW w:w="944" w:type="pct"/>
          </w:tcPr>
          <w:p w:rsidR="00E9221D" w:rsidRPr="005E12D4" w:rsidRDefault="00E9221D" w:rsidP="00E9221D">
            <w:pPr>
              <w:pStyle w:val="13"/>
              <w:keepLines/>
              <w:jc w:val="center"/>
              <w:rPr>
                <w:rFonts w:eastAsia="Times New Roman"/>
              </w:rPr>
            </w:pPr>
            <w:r w:rsidRPr="005E12D4">
              <w:rPr>
                <w:rFonts w:eastAsia="Times New Roman"/>
              </w:rPr>
              <w:t xml:space="preserve">При </w:t>
            </w:r>
            <w:r w:rsidRPr="001636EC">
              <w:t>бо</w:t>
            </w:r>
            <w:r>
              <w:t>ко</w:t>
            </w:r>
            <w:r w:rsidRPr="001636EC">
              <w:t>вом</w:t>
            </w:r>
            <w:r w:rsidRPr="005E12D4">
              <w:rPr>
                <w:rFonts w:eastAsia="Times New Roman"/>
              </w:rPr>
              <w:t xml:space="preserve"> освещении</w:t>
            </w:r>
          </w:p>
        </w:tc>
      </w:tr>
      <w:tr w:rsidR="00E9221D" w:rsidRPr="005E12D4" w:rsidTr="00E9221D">
        <w:tc>
          <w:tcPr>
            <w:tcW w:w="1158" w:type="pct"/>
            <w:vAlign w:val="center"/>
          </w:tcPr>
          <w:p w:rsidR="00E9221D" w:rsidRPr="005E12D4" w:rsidRDefault="00E9221D" w:rsidP="00E9221D">
            <w:pPr>
              <w:pStyle w:val="13"/>
              <w:keepLines/>
              <w:jc w:val="center"/>
              <w:rPr>
                <w:rFonts w:eastAsia="Times New Roman"/>
              </w:rPr>
            </w:pPr>
            <w:r>
              <w:rPr>
                <w:rFonts w:eastAsia="Times New Roman"/>
              </w:rPr>
              <w:t>Высокой</w:t>
            </w:r>
            <w:r w:rsidRPr="005E12D4">
              <w:rPr>
                <w:rFonts w:eastAsia="Times New Roman"/>
              </w:rPr>
              <w:t xml:space="preserve"> точности 0,</w:t>
            </w:r>
            <w:r>
              <w:rPr>
                <w:rFonts w:eastAsia="Times New Roman"/>
              </w:rPr>
              <w:t>3</w:t>
            </w:r>
            <w:r w:rsidRPr="005E12D4">
              <w:rPr>
                <w:rFonts w:eastAsia="Times New Roman"/>
              </w:rPr>
              <w:t>-</w:t>
            </w:r>
            <w:r>
              <w:rPr>
                <w:rFonts w:eastAsia="Times New Roman"/>
              </w:rPr>
              <w:t>0,5</w:t>
            </w:r>
          </w:p>
        </w:tc>
        <w:tc>
          <w:tcPr>
            <w:tcW w:w="750" w:type="pct"/>
            <w:vAlign w:val="center"/>
          </w:tcPr>
          <w:p w:rsidR="00E9221D" w:rsidRPr="005E12D4" w:rsidRDefault="00E9221D" w:rsidP="00E9221D">
            <w:pPr>
              <w:pStyle w:val="13"/>
              <w:keepLines/>
              <w:jc w:val="center"/>
              <w:rPr>
                <w:rFonts w:eastAsia="Times New Roman"/>
              </w:rPr>
            </w:pPr>
            <w:r>
              <w:rPr>
                <w:rFonts w:eastAsia="Times New Roman"/>
                <w:lang w:val="en-US"/>
              </w:rPr>
              <w:t>III</w:t>
            </w:r>
            <w:r w:rsidRPr="005E12D4">
              <w:rPr>
                <w:rFonts w:eastAsia="Times New Roman"/>
              </w:rPr>
              <w:t xml:space="preserve"> </w:t>
            </w:r>
            <w:r>
              <w:rPr>
                <w:rFonts w:eastAsia="Times New Roman"/>
              </w:rPr>
              <w:t>г</w:t>
            </w:r>
          </w:p>
        </w:tc>
        <w:tc>
          <w:tcPr>
            <w:tcW w:w="2148" w:type="pct"/>
            <w:tcBorders>
              <w:top w:val="nil"/>
            </w:tcBorders>
            <w:vAlign w:val="center"/>
          </w:tcPr>
          <w:p w:rsidR="00E9221D" w:rsidRPr="005E12D4" w:rsidRDefault="00E9221D" w:rsidP="00E9221D">
            <w:pPr>
              <w:pStyle w:val="13"/>
              <w:keepLines/>
              <w:jc w:val="center"/>
              <w:rPr>
                <w:rFonts w:eastAsia="Times New Roman"/>
              </w:rPr>
            </w:pPr>
            <w:r>
              <w:t>3</w:t>
            </w:r>
          </w:p>
        </w:tc>
        <w:tc>
          <w:tcPr>
            <w:tcW w:w="944" w:type="pct"/>
            <w:tcBorders>
              <w:top w:val="nil"/>
            </w:tcBorders>
            <w:vAlign w:val="center"/>
          </w:tcPr>
          <w:p w:rsidR="00E9221D" w:rsidRPr="005E12D4" w:rsidRDefault="00E9221D" w:rsidP="00E9221D">
            <w:pPr>
              <w:pStyle w:val="13"/>
              <w:keepLines/>
              <w:jc w:val="center"/>
              <w:rPr>
                <w:rFonts w:eastAsia="Times New Roman"/>
              </w:rPr>
            </w:pPr>
            <w:r>
              <w:t>1,2</w:t>
            </w:r>
          </w:p>
        </w:tc>
      </w:tr>
    </w:tbl>
    <w:p w:rsidR="00E9221D" w:rsidRDefault="00E9221D" w:rsidP="00C4637D">
      <w:pPr>
        <w:pStyle w:val="nwcText15"/>
        <w:rPr>
          <w:lang w:val="ru-RU"/>
        </w:rPr>
      </w:pPr>
      <w:r>
        <w:rPr>
          <w:lang w:val="ru-RU"/>
        </w:rPr>
        <w:t xml:space="preserve">Окончательно, </w:t>
      </w:r>
      <w:r w:rsidRPr="001920C4">
        <w:rPr>
          <w:i/>
        </w:rPr>
        <w:t>e</w:t>
      </w:r>
      <w:r w:rsidRPr="001920C4">
        <w:rPr>
          <w:i/>
          <w:vertAlign w:val="subscript"/>
        </w:rPr>
        <w:t>N</w:t>
      </w:r>
      <w:r w:rsidRPr="00BF7C52">
        <w:rPr>
          <w:lang w:val="ru-RU"/>
        </w:rPr>
        <w:t xml:space="preserve"> = 1</w:t>
      </w:r>
      <w:r>
        <w:rPr>
          <w:lang w:val="ru-RU"/>
        </w:rPr>
        <w:t>,2·1 = 1,2 %. Поэтому можно сделать</w:t>
      </w:r>
      <w:r w:rsidRPr="00B615C5">
        <w:rPr>
          <w:lang w:val="ru-RU"/>
        </w:rPr>
        <w:t xml:space="preserve"> </w:t>
      </w:r>
      <w:r>
        <w:rPr>
          <w:lang w:val="ru-RU"/>
        </w:rPr>
        <w:t>вывод, что естественное освещение помещения удовлетворяет требованиям СНиП 23-0</w:t>
      </w:r>
      <w:r w:rsidRPr="001A35D8">
        <w:rPr>
          <w:lang w:val="ru-RU"/>
        </w:rPr>
        <w:t>5-</w:t>
      </w:r>
      <w:r>
        <w:rPr>
          <w:lang w:val="ru-RU"/>
        </w:rPr>
        <w:t>95.</w:t>
      </w:r>
    </w:p>
    <w:p w:rsidR="00E9221D" w:rsidRPr="001920C4" w:rsidRDefault="00E9221D" w:rsidP="00C4637D">
      <w:pPr>
        <w:pStyle w:val="nwcText15"/>
        <w:rPr>
          <w:lang w:val="ru-RU"/>
        </w:rPr>
      </w:pPr>
      <w:r>
        <w:rPr>
          <w:lang w:val="ru-RU"/>
        </w:rPr>
        <w:t xml:space="preserve">Естественное и искусственное освещение офисного помещения удовлетворяют требованиям безопасности. Это создаёт необходимые </w:t>
      </w:r>
      <w:r w:rsidRPr="001E0DF0">
        <w:rPr>
          <w:lang w:val="ru-RU"/>
        </w:rPr>
        <w:t>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повышает безопасность труда и снижает травматизм.</w:t>
      </w:r>
    </w:p>
    <w:p w:rsidR="00E9221D" w:rsidRPr="001A35D8" w:rsidRDefault="00E9221D" w:rsidP="00C4637D">
      <w:pPr>
        <w:pStyle w:val="nwcTitle4"/>
      </w:pPr>
      <w:bookmarkStart w:id="44" w:name="_Ref341296380"/>
      <w:r w:rsidRPr="001A35D8">
        <w:t>Микроклимат</w:t>
      </w:r>
      <w:bookmarkEnd w:id="44"/>
    </w:p>
    <w:p w:rsidR="00E9221D" w:rsidRDefault="00E9221D" w:rsidP="00C4637D">
      <w:pPr>
        <w:pStyle w:val="nwcText15"/>
        <w:rPr>
          <w:lang w:val="ru-RU"/>
        </w:rPr>
      </w:pPr>
      <w:r>
        <w:rPr>
          <w:lang w:val="ru-RU"/>
        </w:rPr>
        <w:t>Общие санитарно-гигиенические требования к показателям микроклимата устанавливают ГОСТ 12.1.005-88 «Общие санитарно-гигиенические требования к воздуху рабочей зоны», СанПиН 2.2.4.548–</w:t>
      </w:r>
      <w:r w:rsidRPr="003A0080">
        <w:rPr>
          <w:lang w:val="ru-RU"/>
        </w:rPr>
        <w:t>96</w:t>
      </w:r>
      <w:r>
        <w:rPr>
          <w:lang w:val="ru-RU"/>
        </w:rPr>
        <w:t xml:space="preserve"> «</w:t>
      </w:r>
      <w:r w:rsidRPr="003A0080">
        <w:rPr>
          <w:lang w:val="ru-RU"/>
        </w:rPr>
        <w:t>Физические факторы производственной среды</w:t>
      </w:r>
      <w:r>
        <w:rPr>
          <w:lang w:val="ru-RU"/>
        </w:rPr>
        <w:t xml:space="preserve"> </w:t>
      </w:r>
      <w:r w:rsidRPr="003A0080">
        <w:rPr>
          <w:lang w:val="ru-RU"/>
        </w:rPr>
        <w:t>гигиенические требования к микроклимату</w:t>
      </w:r>
      <w:r>
        <w:rPr>
          <w:lang w:val="ru-RU"/>
        </w:rPr>
        <w:t xml:space="preserve"> </w:t>
      </w:r>
      <w:r w:rsidRPr="003A0080">
        <w:rPr>
          <w:lang w:val="ru-RU"/>
        </w:rPr>
        <w:t>производственных помещений</w:t>
      </w:r>
      <w:r>
        <w:rPr>
          <w:lang w:val="ru-RU"/>
        </w:rPr>
        <w:t>».</w:t>
      </w:r>
    </w:p>
    <w:p w:rsidR="00E9221D" w:rsidRDefault="00E9221D" w:rsidP="00C4637D">
      <w:pPr>
        <w:pStyle w:val="nwcText15"/>
        <w:rPr>
          <w:lang w:val="ru-RU"/>
        </w:rPr>
      </w:pPr>
      <w:r>
        <w:rPr>
          <w:lang w:val="ru-RU"/>
        </w:rPr>
        <w:t>Показателями, характеризующими микроклимат</w:t>
      </w:r>
      <w:r w:rsidRPr="00AE2E2A">
        <w:rPr>
          <w:lang w:val="ru-RU"/>
        </w:rPr>
        <w:t xml:space="preserve"> </w:t>
      </w:r>
      <w:r>
        <w:rPr>
          <w:lang w:val="ru-RU"/>
        </w:rPr>
        <w:t>в помещении, являются:</w:t>
      </w:r>
    </w:p>
    <w:p w:rsidR="00E9221D" w:rsidRDefault="00E9221D" w:rsidP="00005A97">
      <w:pPr>
        <w:pStyle w:val="nwcText15"/>
        <w:numPr>
          <w:ilvl w:val="0"/>
          <w:numId w:val="19"/>
        </w:numPr>
        <w:rPr>
          <w:lang w:val="ru-RU"/>
        </w:rPr>
      </w:pPr>
      <w:r>
        <w:rPr>
          <w:lang w:val="ru-RU"/>
        </w:rPr>
        <w:lastRenderedPageBreak/>
        <w:t>температура воздуха;</w:t>
      </w:r>
    </w:p>
    <w:p w:rsidR="00E9221D" w:rsidRDefault="00E9221D" w:rsidP="00005A97">
      <w:pPr>
        <w:pStyle w:val="nwcText15"/>
        <w:numPr>
          <w:ilvl w:val="0"/>
          <w:numId w:val="19"/>
        </w:numPr>
        <w:rPr>
          <w:lang w:val="ru-RU"/>
        </w:rPr>
      </w:pPr>
      <w:r>
        <w:rPr>
          <w:lang w:val="ru-RU"/>
        </w:rPr>
        <w:t>относительная влажность воздуха;</w:t>
      </w:r>
    </w:p>
    <w:p w:rsidR="00E9221D" w:rsidRDefault="00E9221D" w:rsidP="00005A97">
      <w:pPr>
        <w:pStyle w:val="nwcText15"/>
        <w:numPr>
          <w:ilvl w:val="0"/>
          <w:numId w:val="19"/>
        </w:numPr>
        <w:rPr>
          <w:lang w:val="ru-RU"/>
        </w:rPr>
      </w:pPr>
      <w:r>
        <w:rPr>
          <w:lang w:val="ru-RU"/>
        </w:rPr>
        <w:t>скорость движения воздуха;</w:t>
      </w:r>
    </w:p>
    <w:p w:rsidR="00E9221D" w:rsidRDefault="00E9221D" w:rsidP="00005A97">
      <w:pPr>
        <w:pStyle w:val="nwcText15"/>
        <w:numPr>
          <w:ilvl w:val="0"/>
          <w:numId w:val="19"/>
        </w:numPr>
        <w:rPr>
          <w:lang w:val="ru-RU"/>
        </w:rPr>
      </w:pPr>
      <w:r>
        <w:rPr>
          <w:lang w:val="ru-RU"/>
        </w:rPr>
        <w:t>интенсивность теплового излучения.</w:t>
      </w:r>
    </w:p>
    <w:p w:rsidR="00E9221D" w:rsidRDefault="00E9221D" w:rsidP="00C4637D">
      <w:pPr>
        <w:pStyle w:val="nwcText15"/>
        <w:rPr>
          <w:lang w:val="ru-RU"/>
        </w:rPr>
      </w:pPr>
      <w:r>
        <w:rPr>
          <w:lang w:val="ru-RU"/>
        </w:rPr>
        <w:t xml:space="preserve">Работа за компьютером относится к категории легких физических работ (категория </w:t>
      </w:r>
      <w:r>
        <w:t>I</w:t>
      </w:r>
      <w:r>
        <w:rPr>
          <w:lang w:val="ru-RU"/>
        </w:rPr>
        <w:t xml:space="preserve">а) – виды деятельности с расходом энергии до 120 ккал/час (139 Вт), т.е. работы, производимые сидя и сопровождающиеся незначительным физическим напряжением </w:t>
      </w:r>
      <w:r w:rsidRPr="00F43336">
        <w:rPr>
          <w:lang w:val="ru-RU"/>
        </w:rPr>
        <w:t>[</w:t>
      </w:r>
      <w:r>
        <w:rPr>
          <w:lang w:val="ru-RU"/>
        </w:rPr>
        <w:t>Приложение 1 к ГОСТ 12.1.005-88</w:t>
      </w:r>
      <w:r w:rsidRPr="00F43336">
        <w:rPr>
          <w:lang w:val="ru-RU"/>
        </w:rPr>
        <w:t>]</w:t>
      </w:r>
      <w:r>
        <w:rPr>
          <w:lang w:val="ru-RU"/>
        </w:rPr>
        <w:t>.</w:t>
      </w:r>
    </w:p>
    <w:p w:rsidR="00E9221D" w:rsidRPr="00023C6A" w:rsidRDefault="00E9221D" w:rsidP="00D14FB2">
      <w:pPr>
        <w:pStyle w:val="nwcText15"/>
        <w:ind w:firstLine="0"/>
        <w:jc w:val="center"/>
        <w:rPr>
          <w:b/>
          <w:lang w:val="ru-RU"/>
        </w:rPr>
      </w:pPr>
      <w:r w:rsidRPr="00023C6A">
        <w:rPr>
          <w:b/>
          <w:lang w:val="ru-RU"/>
        </w:rPr>
        <w:t>Оптимальные и допустимые нормы температуры, относительной влажности и скорости движения воздуха в рабочей зоне производственных помещений</w:t>
      </w:r>
      <w:r>
        <w:rPr>
          <w:b/>
          <w:lang w:val="ru-RU"/>
        </w:rPr>
        <w:br/>
      </w:r>
      <w:r w:rsidRPr="00F43336">
        <w:rPr>
          <w:lang w:val="ru-RU"/>
        </w:rPr>
        <w:t>[</w:t>
      </w:r>
      <w:r>
        <w:rPr>
          <w:lang w:val="ru-RU"/>
        </w:rPr>
        <w:t xml:space="preserve">Таблица 1, </w:t>
      </w:r>
      <w:r w:rsidRPr="003A0080">
        <w:rPr>
          <w:lang w:val="ru-RU"/>
        </w:rPr>
        <w:t>СанПиН 2.2.4.548–96</w:t>
      </w:r>
      <w:r w:rsidRPr="00F43336">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285"/>
        <w:gridCol w:w="1438"/>
        <w:gridCol w:w="939"/>
        <w:gridCol w:w="814"/>
        <w:gridCol w:w="915"/>
        <w:gridCol w:w="996"/>
        <w:gridCol w:w="996"/>
        <w:gridCol w:w="996"/>
        <w:gridCol w:w="996"/>
      </w:tblGrid>
      <w:tr w:rsidR="00E9221D" w:rsidRPr="00D14FB2" w:rsidTr="00E9221D">
        <w:trPr>
          <w:trHeight w:val="436"/>
        </w:trPr>
        <w:tc>
          <w:tcPr>
            <w:tcW w:w="685" w:type="pct"/>
            <w:vMerge w:val="restart"/>
            <w:shd w:val="clear" w:color="auto" w:fill="FFFFFF"/>
          </w:tcPr>
          <w:p w:rsidR="00E9221D" w:rsidRPr="00D14FB2" w:rsidRDefault="00E9221D" w:rsidP="00E9221D">
            <w:pPr>
              <w:pStyle w:val="13"/>
              <w:jc w:val="center"/>
            </w:pPr>
            <w:r w:rsidRPr="00D14FB2">
              <w:t>Период года</w:t>
            </w:r>
          </w:p>
        </w:tc>
        <w:tc>
          <w:tcPr>
            <w:tcW w:w="767" w:type="pct"/>
            <w:vMerge w:val="restart"/>
            <w:shd w:val="clear" w:color="auto" w:fill="FFFFFF"/>
          </w:tcPr>
          <w:p w:rsidR="00E9221D" w:rsidRPr="00D14FB2" w:rsidRDefault="00E9221D" w:rsidP="00E9221D">
            <w:pPr>
              <w:pStyle w:val="13"/>
              <w:jc w:val="center"/>
            </w:pPr>
            <w:r w:rsidRPr="00D14FB2">
              <w:t>Категория работ</w:t>
            </w:r>
          </w:p>
        </w:tc>
        <w:tc>
          <w:tcPr>
            <w:tcW w:w="1423" w:type="pct"/>
            <w:gridSpan w:val="3"/>
            <w:shd w:val="clear" w:color="auto" w:fill="FFFFFF"/>
          </w:tcPr>
          <w:p w:rsidR="00E9221D" w:rsidRPr="00D14FB2" w:rsidRDefault="00E9221D" w:rsidP="00E9221D">
            <w:pPr>
              <w:pStyle w:val="13"/>
              <w:jc w:val="center"/>
            </w:pPr>
            <w:r w:rsidRPr="00D14FB2">
              <w:t>Температура, °С</w:t>
            </w:r>
          </w:p>
        </w:tc>
        <w:tc>
          <w:tcPr>
            <w:tcW w:w="1062" w:type="pct"/>
            <w:gridSpan w:val="2"/>
            <w:shd w:val="clear" w:color="auto" w:fill="FFFFFF"/>
          </w:tcPr>
          <w:p w:rsidR="00E9221D" w:rsidRPr="00D14FB2" w:rsidRDefault="00E9221D" w:rsidP="00E9221D">
            <w:pPr>
              <w:pStyle w:val="13"/>
              <w:jc w:val="center"/>
            </w:pPr>
            <w:r w:rsidRPr="00D14FB2">
              <w:t>Относительная влажность, %</w:t>
            </w:r>
          </w:p>
        </w:tc>
        <w:tc>
          <w:tcPr>
            <w:tcW w:w="1062" w:type="pct"/>
            <w:gridSpan w:val="2"/>
            <w:shd w:val="clear" w:color="auto" w:fill="FFFFFF"/>
          </w:tcPr>
          <w:p w:rsidR="00E9221D" w:rsidRPr="00D14FB2" w:rsidRDefault="00E9221D" w:rsidP="00E9221D">
            <w:pPr>
              <w:pStyle w:val="13"/>
              <w:jc w:val="center"/>
            </w:pPr>
            <w:r w:rsidRPr="00D14FB2">
              <w:t>Скорость движения, м/с</w:t>
            </w:r>
          </w:p>
        </w:tc>
      </w:tr>
      <w:tr w:rsidR="00E9221D" w:rsidRPr="00D14FB2" w:rsidTr="00E9221D">
        <w:trPr>
          <w:trHeight w:val="639"/>
        </w:trPr>
        <w:tc>
          <w:tcPr>
            <w:tcW w:w="685" w:type="pct"/>
            <w:vMerge/>
            <w:shd w:val="clear" w:color="auto" w:fill="FFFFFF"/>
          </w:tcPr>
          <w:p w:rsidR="00E9221D" w:rsidRPr="00D14FB2" w:rsidRDefault="00E9221D" w:rsidP="00E9221D">
            <w:pPr>
              <w:pStyle w:val="13"/>
              <w:jc w:val="center"/>
            </w:pPr>
          </w:p>
        </w:tc>
        <w:tc>
          <w:tcPr>
            <w:tcW w:w="767" w:type="pct"/>
            <w:vMerge/>
            <w:shd w:val="clear" w:color="auto" w:fill="FFFFFF"/>
          </w:tcPr>
          <w:p w:rsidR="00E9221D" w:rsidRPr="00D14FB2" w:rsidRDefault="00E9221D" w:rsidP="00E9221D">
            <w:pPr>
              <w:pStyle w:val="13"/>
              <w:jc w:val="center"/>
            </w:pPr>
          </w:p>
        </w:tc>
        <w:tc>
          <w:tcPr>
            <w:tcW w:w="501" w:type="pct"/>
            <w:vMerge w:val="restart"/>
            <w:shd w:val="clear" w:color="auto" w:fill="FFFFFF"/>
          </w:tcPr>
          <w:p w:rsidR="00E9221D" w:rsidRPr="00D14FB2" w:rsidRDefault="00E9221D" w:rsidP="00E9221D">
            <w:pPr>
              <w:pStyle w:val="13"/>
              <w:jc w:val="center"/>
            </w:pPr>
            <w:r w:rsidRPr="00D14FB2">
              <w:t>оптим.</w:t>
            </w:r>
          </w:p>
        </w:tc>
        <w:tc>
          <w:tcPr>
            <w:tcW w:w="922" w:type="pct"/>
            <w:gridSpan w:val="2"/>
            <w:shd w:val="clear" w:color="auto" w:fill="FFFFFF"/>
          </w:tcPr>
          <w:p w:rsidR="00E9221D" w:rsidRPr="00D14FB2" w:rsidRDefault="00E9221D" w:rsidP="00E9221D">
            <w:pPr>
              <w:pStyle w:val="13"/>
              <w:jc w:val="center"/>
            </w:pPr>
            <w:r w:rsidRPr="00D14FB2">
              <w:t>допустимая на рабочих местах</w:t>
            </w:r>
          </w:p>
        </w:tc>
        <w:tc>
          <w:tcPr>
            <w:tcW w:w="531" w:type="pct"/>
            <w:vMerge w:val="restart"/>
            <w:shd w:val="clear" w:color="auto" w:fill="FFFFFF"/>
          </w:tcPr>
          <w:p w:rsidR="00E9221D" w:rsidRPr="00D14FB2" w:rsidRDefault="00E9221D" w:rsidP="00E9221D">
            <w:pPr>
              <w:pStyle w:val="13"/>
              <w:jc w:val="center"/>
            </w:pPr>
            <w:r w:rsidRPr="00D14FB2">
              <w:t>оптим.</w:t>
            </w:r>
          </w:p>
        </w:tc>
        <w:tc>
          <w:tcPr>
            <w:tcW w:w="531" w:type="pct"/>
            <w:vMerge w:val="restart"/>
            <w:shd w:val="clear" w:color="auto" w:fill="FFFFFF"/>
          </w:tcPr>
          <w:p w:rsidR="00E9221D" w:rsidRPr="00D14FB2" w:rsidRDefault="00E9221D" w:rsidP="00E9221D">
            <w:pPr>
              <w:pStyle w:val="13"/>
              <w:jc w:val="center"/>
            </w:pPr>
            <w:r w:rsidRPr="00D14FB2">
              <w:t>допуст.</w:t>
            </w:r>
          </w:p>
        </w:tc>
        <w:tc>
          <w:tcPr>
            <w:tcW w:w="531" w:type="pct"/>
            <w:vMerge w:val="restart"/>
            <w:shd w:val="clear" w:color="auto" w:fill="FFFFFF"/>
          </w:tcPr>
          <w:p w:rsidR="00E9221D" w:rsidRPr="00D14FB2" w:rsidRDefault="00E9221D" w:rsidP="00E9221D">
            <w:pPr>
              <w:pStyle w:val="13"/>
              <w:jc w:val="center"/>
            </w:pPr>
            <w:r w:rsidRPr="00D14FB2">
              <w:t>оптим. не более</w:t>
            </w:r>
          </w:p>
        </w:tc>
        <w:tc>
          <w:tcPr>
            <w:tcW w:w="531" w:type="pct"/>
            <w:vMerge w:val="restart"/>
            <w:shd w:val="clear" w:color="auto" w:fill="FFFFFF"/>
          </w:tcPr>
          <w:p w:rsidR="00E9221D" w:rsidRPr="00D14FB2" w:rsidRDefault="00E9221D" w:rsidP="00E9221D">
            <w:pPr>
              <w:pStyle w:val="13"/>
              <w:jc w:val="center"/>
            </w:pPr>
            <w:r w:rsidRPr="00D14FB2">
              <w:t>допуст.</w:t>
            </w:r>
          </w:p>
        </w:tc>
      </w:tr>
      <w:tr w:rsidR="00E9221D" w:rsidRPr="00D14FB2" w:rsidTr="00E9221D">
        <w:trPr>
          <w:trHeight w:val="218"/>
        </w:trPr>
        <w:tc>
          <w:tcPr>
            <w:tcW w:w="685" w:type="pct"/>
            <w:vMerge/>
            <w:shd w:val="clear" w:color="auto" w:fill="FFFFFF"/>
          </w:tcPr>
          <w:p w:rsidR="00E9221D" w:rsidRPr="00D14FB2" w:rsidRDefault="00E9221D" w:rsidP="00E9221D">
            <w:pPr>
              <w:pStyle w:val="13"/>
              <w:jc w:val="center"/>
            </w:pPr>
          </w:p>
        </w:tc>
        <w:tc>
          <w:tcPr>
            <w:tcW w:w="767" w:type="pct"/>
            <w:vMerge/>
            <w:shd w:val="clear" w:color="auto" w:fill="FFFFFF"/>
          </w:tcPr>
          <w:p w:rsidR="00E9221D" w:rsidRPr="00D14FB2" w:rsidRDefault="00E9221D" w:rsidP="00E9221D">
            <w:pPr>
              <w:pStyle w:val="13"/>
              <w:jc w:val="center"/>
            </w:pPr>
          </w:p>
        </w:tc>
        <w:tc>
          <w:tcPr>
            <w:tcW w:w="501" w:type="pct"/>
            <w:vMerge/>
            <w:shd w:val="clear" w:color="auto" w:fill="FFFFFF"/>
          </w:tcPr>
          <w:p w:rsidR="00E9221D" w:rsidRPr="00D14FB2" w:rsidRDefault="00E9221D" w:rsidP="00E9221D">
            <w:pPr>
              <w:pStyle w:val="13"/>
              <w:jc w:val="center"/>
            </w:pPr>
          </w:p>
        </w:tc>
        <w:tc>
          <w:tcPr>
            <w:tcW w:w="434" w:type="pct"/>
            <w:shd w:val="clear" w:color="auto" w:fill="FFFFFF"/>
          </w:tcPr>
          <w:p w:rsidR="00E9221D" w:rsidRPr="00D14FB2" w:rsidRDefault="00E9221D" w:rsidP="00E9221D">
            <w:pPr>
              <w:pStyle w:val="13"/>
              <w:jc w:val="center"/>
            </w:pPr>
            <w:r w:rsidRPr="00D14FB2">
              <w:t>пост.</w:t>
            </w:r>
          </w:p>
        </w:tc>
        <w:tc>
          <w:tcPr>
            <w:tcW w:w="488" w:type="pct"/>
            <w:shd w:val="clear" w:color="auto" w:fill="FFFFFF"/>
          </w:tcPr>
          <w:p w:rsidR="00E9221D" w:rsidRPr="00D14FB2" w:rsidRDefault="00E9221D" w:rsidP="00E9221D">
            <w:pPr>
              <w:pStyle w:val="13"/>
              <w:jc w:val="center"/>
            </w:pPr>
            <w:r w:rsidRPr="00D14FB2">
              <w:t>непост.</w:t>
            </w:r>
          </w:p>
        </w:tc>
        <w:tc>
          <w:tcPr>
            <w:tcW w:w="531" w:type="pct"/>
            <w:vMerge/>
            <w:shd w:val="clear" w:color="auto" w:fill="FFFFFF"/>
          </w:tcPr>
          <w:p w:rsidR="00E9221D" w:rsidRPr="00D14FB2" w:rsidRDefault="00E9221D" w:rsidP="00E9221D">
            <w:pPr>
              <w:pStyle w:val="13"/>
              <w:jc w:val="center"/>
            </w:pPr>
          </w:p>
        </w:tc>
        <w:tc>
          <w:tcPr>
            <w:tcW w:w="531" w:type="pct"/>
            <w:vMerge/>
            <w:shd w:val="clear" w:color="auto" w:fill="FFFFFF"/>
          </w:tcPr>
          <w:p w:rsidR="00E9221D" w:rsidRPr="00D14FB2" w:rsidRDefault="00E9221D" w:rsidP="00E9221D">
            <w:pPr>
              <w:pStyle w:val="13"/>
              <w:jc w:val="center"/>
            </w:pPr>
          </w:p>
        </w:tc>
        <w:tc>
          <w:tcPr>
            <w:tcW w:w="531" w:type="pct"/>
            <w:vMerge/>
            <w:shd w:val="clear" w:color="auto" w:fill="FFFFFF"/>
          </w:tcPr>
          <w:p w:rsidR="00E9221D" w:rsidRPr="00D14FB2" w:rsidRDefault="00E9221D" w:rsidP="00E9221D">
            <w:pPr>
              <w:pStyle w:val="13"/>
              <w:jc w:val="center"/>
            </w:pPr>
          </w:p>
        </w:tc>
        <w:tc>
          <w:tcPr>
            <w:tcW w:w="531" w:type="pct"/>
            <w:vMerge/>
            <w:shd w:val="clear" w:color="auto" w:fill="FFFFFF"/>
          </w:tcPr>
          <w:p w:rsidR="00E9221D" w:rsidRPr="00D14FB2" w:rsidRDefault="00E9221D" w:rsidP="00E9221D">
            <w:pPr>
              <w:pStyle w:val="13"/>
              <w:jc w:val="center"/>
            </w:pPr>
          </w:p>
        </w:tc>
      </w:tr>
      <w:tr w:rsidR="00E9221D" w:rsidRPr="00D14FB2" w:rsidTr="00E9221D">
        <w:trPr>
          <w:trHeight w:val="414"/>
        </w:trPr>
        <w:tc>
          <w:tcPr>
            <w:tcW w:w="685" w:type="pct"/>
            <w:shd w:val="clear" w:color="auto" w:fill="FFFFFF"/>
          </w:tcPr>
          <w:p w:rsidR="00E9221D" w:rsidRPr="00D14FB2" w:rsidRDefault="00E9221D" w:rsidP="00E9221D">
            <w:pPr>
              <w:pStyle w:val="13"/>
              <w:jc w:val="center"/>
            </w:pPr>
            <w:r w:rsidRPr="00D14FB2">
              <w:t>Холодный</w:t>
            </w:r>
          </w:p>
        </w:tc>
        <w:tc>
          <w:tcPr>
            <w:tcW w:w="767" w:type="pct"/>
            <w:shd w:val="clear" w:color="auto" w:fill="FFFFFF"/>
          </w:tcPr>
          <w:p w:rsidR="00E9221D" w:rsidRPr="00D14FB2" w:rsidRDefault="00E9221D" w:rsidP="00E9221D">
            <w:pPr>
              <w:pStyle w:val="13"/>
              <w:jc w:val="center"/>
            </w:pPr>
            <w:r w:rsidRPr="00D14FB2">
              <w:t>Легкая - Iа</w:t>
            </w:r>
          </w:p>
        </w:tc>
        <w:tc>
          <w:tcPr>
            <w:tcW w:w="501" w:type="pct"/>
            <w:shd w:val="clear" w:color="auto" w:fill="FFFFFF"/>
          </w:tcPr>
          <w:p w:rsidR="00E9221D" w:rsidRPr="00D14FB2" w:rsidRDefault="00E9221D" w:rsidP="00E9221D">
            <w:pPr>
              <w:pStyle w:val="13"/>
              <w:jc w:val="center"/>
            </w:pPr>
            <w:r w:rsidRPr="00D14FB2">
              <w:t>22-24</w:t>
            </w:r>
          </w:p>
        </w:tc>
        <w:tc>
          <w:tcPr>
            <w:tcW w:w="434" w:type="pct"/>
            <w:shd w:val="clear" w:color="auto" w:fill="FFFFFF"/>
          </w:tcPr>
          <w:p w:rsidR="00E9221D" w:rsidRPr="00D14FB2" w:rsidRDefault="00E9221D" w:rsidP="00E9221D">
            <w:pPr>
              <w:pStyle w:val="13"/>
              <w:jc w:val="center"/>
            </w:pPr>
            <w:r w:rsidRPr="00D14FB2">
              <w:t>21- 25</w:t>
            </w:r>
          </w:p>
        </w:tc>
        <w:tc>
          <w:tcPr>
            <w:tcW w:w="488" w:type="pct"/>
            <w:shd w:val="clear" w:color="auto" w:fill="FFFFFF"/>
          </w:tcPr>
          <w:p w:rsidR="00E9221D" w:rsidRPr="00D14FB2" w:rsidRDefault="00E9221D" w:rsidP="00E9221D">
            <w:pPr>
              <w:pStyle w:val="13"/>
              <w:jc w:val="center"/>
            </w:pPr>
            <w:r w:rsidRPr="00D14FB2">
              <w:t>18-26</w:t>
            </w:r>
          </w:p>
        </w:tc>
        <w:tc>
          <w:tcPr>
            <w:tcW w:w="531" w:type="pct"/>
            <w:shd w:val="clear" w:color="auto" w:fill="FFFFFF"/>
          </w:tcPr>
          <w:p w:rsidR="00E9221D" w:rsidRPr="00D14FB2" w:rsidRDefault="00E9221D" w:rsidP="00E9221D">
            <w:pPr>
              <w:pStyle w:val="13"/>
              <w:jc w:val="center"/>
            </w:pPr>
            <w:r w:rsidRPr="00D14FB2">
              <w:t>40-60</w:t>
            </w:r>
          </w:p>
        </w:tc>
        <w:tc>
          <w:tcPr>
            <w:tcW w:w="531" w:type="pct"/>
            <w:shd w:val="clear" w:color="auto" w:fill="FFFFFF"/>
          </w:tcPr>
          <w:p w:rsidR="00E9221D" w:rsidRPr="00D14FB2" w:rsidRDefault="00E9221D" w:rsidP="00E9221D">
            <w:pPr>
              <w:pStyle w:val="13"/>
              <w:jc w:val="center"/>
            </w:pPr>
            <w:r w:rsidRPr="00D14FB2">
              <w:t>75</w:t>
            </w:r>
          </w:p>
        </w:tc>
        <w:tc>
          <w:tcPr>
            <w:tcW w:w="531" w:type="pct"/>
            <w:shd w:val="clear" w:color="auto" w:fill="FFFFFF"/>
          </w:tcPr>
          <w:p w:rsidR="00E9221D" w:rsidRPr="00D14FB2" w:rsidRDefault="00E9221D" w:rsidP="00E9221D">
            <w:pPr>
              <w:pStyle w:val="13"/>
              <w:jc w:val="center"/>
            </w:pPr>
            <w:r w:rsidRPr="00D14FB2">
              <w:t>0,1</w:t>
            </w:r>
          </w:p>
        </w:tc>
        <w:tc>
          <w:tcPr>
            <w:tcW w:w="531" w:type="pct"/>
            <w:shd w:val="clear" w:color="auto" w:fill="FFFFFF"/>
          </w:tcPr>
          <w:p w:rsidR="00E9221D" w:rsidRPr="00D14FB2" w:rsidRDefault="00E9221D" w:rsidP="00E9221D">
            <w:pPr>
              <w:pStyle w:val="13"/>
              <w:jc w:val="center"/>
            </w:pPr>
            <w:r w:rsidRPr="00D14FB2">
              <w:t>0,1</w:t>
            </w:r>
          </w:p>
        </w:tc>
      </w:tr>
      <w:tr w:rsidR="00E9221D" w:rsidRPr="00D14FB2" w:rsidTr="00E9221D">
        <w:trPr>
          <w:trHeight w:val="414"/>
        </w:trPr>
        <w:tc>
          <w:tcPr>
            <w:tcW w:w="685" w:type="pct"/>
            <w:shd w:val="clear" w:color="auto" w:fill="FFFFFF"/>
          </w:tcPr>
          <w:p w:rsidR="00E9221D" w:rsidRPr="00D14FB2" w:rsidRDefault="00E9221D" w:rsidP="00E9221D">
            <w:pPr>
              <w:pStyle w:val="13"/>
              <w:jc w:val="center"/>
            </w:pPr>
            <w:r w:rsidRPr="00D14FB2">
              <w:t>Теплый</w:t>
            </w:r>
          </w:p>
        </w:tc>
        <w:tc>
          <w:tcPr>
            <w:tcW w:w="767" w:type="pct"/>
            <w:shd w:val="clear" w:color="auto" w:fill="FFFFFF"/>
          </w:tcPr>
          <w:p w:rsidR="00E9221D" w:rsidRPr="00D14FB2" w:rsidRDefault="00E9221D" w:rsidP="00E9221D">
            <w:pPr>
              <w:pStyle w:val="13"/>
              <w:jc w:val="center"/>
            </w:pPr>
            <w:r w:rsidRPr="00D14FB2">
              <w:t>Легкая - Iа</w:t>
            </w:r>
          </w:p>
        </w:tc>
        <w:tc>
          <w:tcPr>
            <w:tcW w:w="501" w:type="pct"/>
            <w:shd w:val="clear" w:color="auto" w:fill="FFFFFF"/>
          </w:tcPr>
          <w:p w:rsidR="00E9221D" w:rsidRPr="00D14FB2" w:rsidRDefault="00E9221D" w:rsidP="00E9221D">
            <w:pPr>
              <w:pStyle w:val="13"/>
              <w:jc w:val="center"/>
            </w:pPr>
            <w:r w:rsidRPr="00D14FB2">
              <w:t>23-25</w:t>
            </w:r>
          </w:p>
        </w:tc>
        <w:tc>
          <w:tcPr>
            <w:tcW w:w="434" w:type="pct"/>
            <w:shd w:val="clear" w:color="auto" w:fill="FFFFFF"/>
          </w:tcPr>
          <w:p w:rsidR="00E9221D" w:rsidRPr="00D14FB2" w:rsidRDefault="00E9221D" w:rsidP="00E9221D">
            <w:pPr>
              <w:pStyle w:val="13"/>
              <w:jc w:val="center"/>
            </w:pPr>
            <w:r w:rsidRPr="00D14FB2">
              <w:t>22- 28</w:t>
            </w:r>
          </w:p>
        </w:tc>
        <w:tc>
          <w:tcPr>
            <w:tcW w:w="488" w:type="pct"/>
            <w:shd w:val="clear" w:color="auto" w:fill="FFFFFF"/>
          </w:tcPr>
          <w:p w:rsidR="00E9221D" w:rsidRPr="00D14FB2" w:rsidRDefault="00E9221D" w:rsidP="00E9221D">
            <w:pPr>
              <w:pStyle w:val="13"/>
              <w:jc w:val="center"/>
            </w:pPr>
            <w:r w:rsidRPr="00D14FB2">
              <w:t>20-30</w:t>
            </w:r>
          </w:p>
        </w:tc>
        <w:tc>
          <w:tcPr>
            <w:tcW w:w="531" w:type="pct"/>
            <w:shd w:val="clear" w:color="auto" w:fill="FFFFFF"/>
          </w:tcPr>
          <w:p w:rsidR="00E9221D" w:rsidRPr="00D14FB2" w:rsidRDefault="00E9221D" w:rsidP="00E9221D">
            <w:pPr>
              <w:pStyle w:val="13"/>
              <w:jc w:val="center"/>
            </w:pPr>
            <w:r w:rsidRPr="00D14FB2">
              <w:t>40-60</w:t>
            </w:r>
          </w:p>
        </w:tc>
        <w:tc>
          <w:tcPr>
            <w:tcW w:w="531" w:type="pct"/>
            <w:shd w:val="clear" w:color="auto" w:fill="FFFFFF"/>
          </w:tcPr>
          <w:p w:rsidR="00E9221D" w:rsidRPr="00D14FB2" w:rsidRDefault="00E9221D" w:rsidP="00E9221D">
            <w:pPr>
              <w:pStyle w:val="13"/>
              <w:jc w:val="center"/>
            </w:pPr>
            <w:r w:rsidRPr="00D14FB2">
              <w:t>55</w:t>
            </w:r>
          </w:p>
        </w:tc>
        <w:tc>
          <w:tcPr>
            <w:tcW w:w="531" w:type="pct"/>
            <w:shd w:val="clear" w:color="auto" w:fill="FFFFFF"/>
          </w:tcPr>
          <w:p w:rsidR="00E9221D" w:rsidRPr="00D14FB2" w:rsidRDefault="00E9221D" w:rsidP="00E9221D">
            <w:pPr>
              <w:pStyle w:val="13"/>
              <w:jc w:val="center"/>
            </w:pPr>
            <w:r w:rsidRPr="00D14FB2">
              <w:t>0,1</w:t>
            </w:r>
          </w:p>
        </w:tc>
        <w:tc>
          <w:tcPr>
            <w:tcW w:w="531" w:type="pct"/>
            <w:shd w:val="clear" w:color="auto" w:fill="FFFFFF"/>
          </w:tcPr>
          <w:p w:rsidR="00E9221D" w:rsidRPr="00D14FB2" w:rsidRDefault="00E9221D" w:rsidP="00E9221D">
            <w:pPr>
              <w:pStyle w:val="13"/>
              <w:jc w:val="center"/>
            </w:pPr>
            <w:r w:rsidRPr="00D14FB2">
              <w:t>0,1-0,2</w:t>
            </w:r>
          </w:p>
        </w:tc>
      </w:tr>
    </w:tbl>
    <w:p w:rsidR="00E9221D" w:rsidRPr="00162969" w:rsidRDefault="00E9221D" w:rsidP="00D14FB2">
      <w:pPr>
        <w:pStyle w:val="nwcText15"/>
        <w:rPr>
          <w:lang w:val="ru-RU"/>
        </w:rPr>
      </w:pPr>
      <w:r w:rsidRPr="00162969">
        <w:rPr>
          <w:lang w:val="ru-RU"/>
        </w:rPr>
        <w:t>Относительная влажность воздуха в производственном помещении в холодный и теплый период года от 50-6</w:t>
      </w:r>
      <w:r>
        <w:rPr>
          <w:lang w:val="ru-RU"/>
        </w:rPr>
        <w:t>0</w:t>
      </w:r>
      <w:r w:rsidRPr="00162969">
        <w:rPr>
          <w:lang w:val="ru-RU"/>
        </w:rPr>
        <w:t>%, что попадает в границы нормированной оптимальной температуры.</w:t>
      </w:r>
    </w:p>
    <w:p w:rsidR="00E9221D" w:rsidRPr="00162969" w:rsidRDefault="00E9221D" w:rsidP="00D14FB2">
      <w:pPr>
        <w:pStyle w:val="nwcText15"/>
        <w:rPr>
          <w:lang w:val="ru-RU"/>
        </w:rPr>
      </w:pPr>
      <w:r w:rsidRPr="00162969">
        <w:rPr>
          <w:lang w:val="ru-RU"/>
        </w:rPr>
        <w:t xml:space="preserve">Скорость движения воздуха в холодный период и теплый период года составляет </w:t>
      </w:r>
      <w:r>
        <w:rPr>
          <w:lang w:val="ru-RU"/>
        </w:rPr>
        <w:t xml:space="preserve">не более </w:t>
      </w:r>
      <w:r w:rsidRPr="00162969">
        <w:rPr>
          <w:lang w:val="ru-RU"/>
        </w:rPr>
        <w:t>0</w:t>
      </w:r>
      <w:r>
        <w:rPr>
          <w:lang w:val="ru-RU"/>
        </w:rPr>
        <w:t>,</w:t>
      </w:r>
      <w:r w:rsidRPr="00162969">
        <w:rPr>
          <w:lang w:val="ru-RU"/>
        </w:rPr>
        <w:t>1 м/с, что соответствует санитарным нормам.</w:t>
      </w:r>
    </w:p>
    <w:p w:rsidR="00E9221D" w:rsidRDefault="00E9221D" w:rsidP="00D14FB2">
      <w:pPr>
        <w:pStyle w:val="nwcText15"/>
        <w:rPr>
          <w:lang w:val="ru-RU"/>
        </w:rPr>
      </w:pPr>
      <w:r w:rsidRPr="00162969">
        <w:rPr>
          <w:lang w:val="ru-RU"/>
        </w:rPr>
        <w:t xml:space="preserve">Температура в помещении в холодный </w:t>
      </w:r>
      <w:r>
        <w:rPr>
          <w:lang w:val="ru-RU"/>
        </w:rPr>
        <w:t>период года составляет 24-27 °С;</w:t>
      </w:r>
      <w:r w:rsidRPr="00162969">
        <w:rPr>
          <w:lang w:val="ru-RU"/>
        </w:rPr>
        <w:t xml:space="preserve"> </w:t>
      </w:r>
      <w:r>
        <w:rPr>
          <w:lang w:val="ru-RU"/>
        </w:rPr>
        <w:t>а в</w:t>
      </w:r>
      <w:r w:rsidRPr="00162969">
        <w:rPr>
          <w:lang w:val="ru-RU"/>
        </w:rPr>
        <w:t xml:space="preserve"> теплый период </w:t>
      </w:r>
      <w:r>
        <w:rPr>
          <w:lang w:val="ru-RU"/>
        </w:rPr>
        <w:t>–</w:t>
      </w:r>
      <w:r w:rsidRPr="00162969">
        <w:rPr>
          <w:lang w:val="ru-RU"/>
        </w:rPr>
        <w:t xml:space="preserve"> (2</w:t>
      </w:r>
      <w:r>
        <w:rPr>
          <w:lang w:val="ru-RU"/>
        </w:rPr>
        <w:t>5</w:t>
      </w:r>
      <w:r w:rsidRPr="00162969">
        <w:rPr>
          <w:lang w:val="ru-RU"/>
        </w:rPr>
        <w:t>-</w:t>
      </w:r>
      <w:r>
        <w:rPr>
          <w:lang w:val="ru-RU"/>
        </w:rPr>
        <w:t>30</w:t>
      </w:r>
      <w:r w:rsidRPr="00162969">
        <w:rPr>
          <w:lang w:val="ru-RU"/>
        </w:rPr>
        <w:t xml:space="preserve">°С). То есть </w:t>
      </w:r>
      <w:r>
        <w:rPr>
          <w:lang w:val="ru-RU"/>
        </w:rPr>
        <w:t>выходит за</w:t>
      </w:r>
      <w:r w:rsidRPr="00162969">
        <w:rPr>
          <w:lang w:val="ru-RU"/>
        </w:rPr>
        <w:t xml:space="preserve"> границы нормир</w:t>
      </w:r>
      <w:r>
        <w:rPr>
          <w:lang w:val="ru-RU"/>
        </w:rPr>
        <w:t>ованной оптимальной температуры.</w:t>
      </w:r>
    </w:p>
    <w:p w:rsidR="00E9221D" w:rsidRPr="00CC062A" w:rsidRDefault="00E9221D" w:rsidP="00D14FB2">
      <w:pPr>
        <w:pStyle w:val="nwcText15"/>
        <w:rPr>
          <w:lang w:val="ru-RU"/>
        </w:rPr>
      </w:pPr>
      <w:r>
        <w:rPr>
          <w:lang w:val="ru-RU"/>
        </w:rPr>
        <w:t xml:space="preserve">То, что параметры микроклимата выходят за границы оптимальных значений, может привести к возникновению общих и локальных ощущений </w:t>
      </w:r>
      <w:r>
        <w:rPr>
          <w:lang w:val="ru-RU"/>
        </w:rPr>
        <w:lastRenderedPageBreak/>
        <w:t xml:space="preserve">теплового дискомфорта, напряжению механизмов терморегуляции, </w:t>
      </w:r>
      <w:r w:rsidRPr="00CC062A">
        <w:rPr>
          <w:lang w:val="ru-RU"/>
        </w:rPr>
        <w:t>ухудшению самочувствия и понижению работоспособности</w:t>
      </w:r>
      <w:r>
        <w:rPr>
          <w:lang w:val="ru-RU"/>
        </w:rPr>
        <w:t>.</w:t>
      </w:r>
    </w:p>
    <w:p w:rsidR="00E9221D" w:rsidRPr="00CB4453" w:rsidRDefault="00E9221D" w:rsidP="00D14FB2">
      <w:pPr>
        <w:pStyle w:val="nwcTitle4"/>
        <w:ind w:left="993"/>
      </w:pPr>
      <w:r w:rsidRPr="00CB4453">
        <w:t>Визуальные параметры устройств отображения информации</w:t>
      </w:r>
    </w:p>
    <w:p w:rsidR="00E9221D" w:rsidRDefault="00E9221D" w:rsidP="00D14FB2">
      <w:pPr>
        <w:pStyle w:val="nwcText15"/>
        <w:rPr>
          <w:lang w:val="ru-RU"/>
        </w:rPr>
      </w:pPr>
      <w:r>
        <w:rPr>
          <w:lang w:val="ru-RU"/>
        </w:rPr>
        <w:t xml:space="preserve">Требования к </w:t>
      </w:r>
      <w:r w:rsidRPr="004708B0">
        <w:rPr>
          <w:lang w:val="ru-RU"/>
        </w:rPr>
        <w:t>эксплуатации импортных ПЭВМ, используемых на производстве</w:t>
      </w:r>
      <w:r>
        <w:rPr>
          <w:lang w:val="ru-RU"/>
        </w:rPr>
        <w:t>, определяют с</w:t>
      </w:r>
      <w:r w:rsidRPr="004708B0">
        <w:rPr>
          <w:lang w:val="ru-RU"/>
        </w:rPr>
        <w:t>анитарно-эпидемиологические правила и нормативы СанПиН 2.2.2/2.4.1340-03</w:t>
      </w:r>
      <w:r>
        <w:rPr>
          <w:lang w:val="ru-RU"/>
        </w:rPr>
        <w:t xml:space="preserve"> «</w:t>
      </w:r>
      <w:r w:rsidRPr="004708B0">
        <w:rPr>
          <w:lang w:val="ru-RU"/>
        </w:rPr>
        <w:t>Гигиенические требования к персональным электронно-вычислительным</w:t>
      </w:r>
      <w:r>
        <w:rPr>
          <w:lang w:val="ru-RU"/>
        </w:rPr>
        <w:t xml:space="preserve"> </w:t>
      </w:r>
      <w:r w:rsidRPr="004708B0">
        <w:rPr>
          <w:lang w:val="ru-RU"/>
        </w:rPr>
        <w:t>машинам и организации работы</w:t>
      </w:r>
      <w:r>
        <w:rPr>
          <w:lang w:val="ru-RU"/>
        </w:rPr>
        <w:t xml:space="preserve">». </w:t>
      </w:r>
      <w:r w:rsidRPr="00F24F4F">
        <w:rPr>
          <w:lang w:val="ru-RU"/>
        </w:rPr>
        <w:t>Допустимые визуальные параметры устройств отображения информации представлены в Приложении 1 (таблица 4)</w:t>
      </w:r>
      <w:r>
        <w:rPr>
          <w:lang w:val="ru-RU"/>
        </w:rPr>
        <w:t xml:space="preserve"> к данному СанПиН:</w:t>
      </w:r>
    </w:p>
    <w:p w:rsidR="00A260B9" w:rsidRDefault="00A260B9" w:rsidP="00D14FB2">
      <w:pPr>
        <w:pStyle w:val="nwcText15"/>
        <w:rPr>
          <w:lang w:val="ru-RU"/>
        </w:rPr>
      </w:pPr>
    </w:p>
    <w:tbl>
      <w:tblPr>
        <w:tblStyle w:val="ac"/>
        <w:tblW w:w="5000" w:type="pct"/>
        <w:tblLook w:val="0000"/>
      </w:tblPr>
      <w:tblGrid>
        <w:gridCol w:w="467"/>
        <w:gridCol w:w="6179"/>
        <w:gridCol w:w="2925"/>
      </w:tblGrid>
      <w:tr w:rsidR="00E9221D" w:rsidRPr="00D14FB2" w:rsidTr="00A260B9">
        <w:tc>
          <w:tcPr>
            <w:tcW w:w="244" w:type="pct"/>
            <w:vAlign w:val="center"/>
          </w:tcPr>
          <w:p w:rsidR="00E9221D" w:rsidRPr="00D14FB2" w:rsidRDefault="00E9221D" w:rsidP="00D14FB2">
            <w:pPr>
              <w:pStyle w:val="13"/>
            </w:pPr>
            <w:r w:rsidRPr="00D14FB2">
              <w:t>N</w:t>
            </w:r>
          </w:p>
        </w:tc>
        <w:tc>
          <w:tcPr>
            <w:tcW w:w="3228" w:type="pct"/>
            <w:vAlign w:val="center"/>
          </w:tcPr>
          <w:p w:rsidR="00E9221D" w:rsidRPr="00D14FB2" w:rsidRDefault="00E9221D" w:rsidP="00D14FB2">
            <w:pPr>
              <w:pStyle w:val="13"/>
            </w:pPr>
            <w:r w:rsidRPr="00D14FB2">
              <w:t>Параметры</w:t>
            </w:r>
          </w:p>
        </w:tc>
        <w:tc>
          <w:tcPr>
            <w:tcW w:w="1528" w:type="pct"/>
            <w:vAlign w:val="center"/>
          </w:tcPr>
          <w:p w:rsidR="00E9221D" w:rsidRPr="00D14FB2" w:rsidRDefault="00E9221D" w:rsidP="00D14FB2">
            <w:pPr>
              <w:pStyle w:val="13"/>
            </w:pPr>
            <w:r w:rsidRPr="00D14FB2">
              <w:t>Допустимые значения</w:t>
            </w:r>
          </w:p>
        </w:tc>
      </w:tr>
      <w:tr w:rsidR="00E9221D" w:rsidRPr="003D1EF4" w:rsidTr="00A260B9">
        <w:tc>
          <w:tcPr>
            <w:tcW w:w="244" w:type="pct"/>
          </w:tcPr>
          <w:p w:rsidR="00E9221D" w:rsidRPr="00D14FB2" w:rsidRDefault="00E9221D" w:rsidP="00D14FB2">
            <w:pPr>
              <w:pStyle w:val="13"/>
            </w:pPr>
            <w:r w:rsidRPr="00D14FB2">
              <w:t>1</w:t>
            </w:r>
          </w:p>
        </w:tc>
        <w:tc>
          <w:tcPr>
            <w:tcW w:w="3228" w:type="pct"/>
          </w:tcPr>
          <w:p w:rsidR="00E9221D" w:rsidRPr="00D14FB2" w:rsidRDefault="00E9221D" w:rsidP="00D14FB2">
            <w:pPr>
              <w:pStyle w:val="13"/>
            </w:pPr>
            <w:r w:rsidRPr="00D14FB2">
              <w:t>Яркость белого поля</w:t>
            </w:r>
          </w:p>
        </w:tc>
        <w:tc>
          <w:tcPr>
            <w:tcW w:w="1528" w:type="pct"/>
          </w:tcPr>
          <w:p w:rsidR="00E9221D" w:rsidRPr="00D14FB2" w:rsidRDefault="00E9221D" w:rsidP="00D14FB2">
            <w:pPr>
              <w:pStyle w:val="13"/>
            </w:pPr>
            <w:r w:rsidRPr="00D14FB2">
              <w:t>Не менее 35 кд/кв.м</w:t>
            </w:r>
          </w:p>
        </w:tc>
      </w:tr>
      <w:tr w:rsidR="00E9221D" w:rsidRPr="00D14FB2" w:rsidTr="00A260B9">
        <w:tc>
          <w:tcPr>
            <w:tcW w:w="244" w:type="pct"/>
          </w:tcPr>
          <w:p w:rsidR="00E9221D" w:rsidRPr="00D14FB2" w:rsidRDefault="00E9221D" w:rsidP="00D14FB2">
            <w:pPr>
              <w:pStyle w:val="13"/>
            </w:pPr>
            <w:r w:rsidRPr="00D14FB2">
              <w:t>2</w:t>
            </w:r>
          </w:p>
        </w:tc>
        <w:tc>
          <w:tcPr>
            <w:tcW w:w="3228" w:type="pct"/>
          </w:tcPr>
          <w:p w:rsidR="00E9221D" w:rsidRPr="00D14FB2" w:rsidRDefault="00E9221D" w:rsidP="00D14FB2">
            <w:pPr>
              <w:pStyle w:val="13"/>
            </w:pPr>
            <w:r w:rsidRPr="00D14FB2">
              <w:t>Неравномерность яркости рабочего поля</w:t>
            </w:r>
          </w:p>
        </w:tc>
        <w:tc>
          <w:tcPr>
            <w:tcW w:w="1528" w:type="pct"/>
          </w:tcPr>
          <w:p w:rsidR="00E9221D" w:rsidRPr="00D14FB2" w:rsidRDefault="00E9221D" w:rsidP="00D14FB2">
            <w:pPr>
              <w:pStyle w:val="13"/>
            </w:pPr>
            <w:r w:rsidRPr="00D14FB2">
              <w:t>Не более +-20%</w:t>
            </w:r>
          </w:p>
        </w:tc>
      </w:tr>
      <w:tr w:rsidR="00E9221D" w:rsidRPr="00D14FB2" w:rsidTr="00A260B9">
        <w:tc>
          <w:tcPr>
            <w:tcW w:w="244" w:type="pct"/>
          </w:tcPr>
          <w:p w:rsidR="00E9221D" w:rsidRPr="00D14FB2" w:rsidRDefault="00E9221D" w:rsidP="00D14FB2">
            <w:pPr>
              <w:pStyle w:val="13"/>
            </w:pPr>
            <w:r w:rsidRPr="00D14FB2">
              <w:t>3</w:t>
            </w:r>
          </w:p>
        </w:tc>
        <w:tc>
          <w:tcPr>
            <w:tcW w:w="3228" w:type="pct"/>
          </w:tcPr>
          <w:p w:rsidR="00E9221D" w:rsidRPr="00D14FB2" w:rsidRDefault="00E9221D" w:rsidP="00D14FB2">
            <w:pPr>
              <w:pStyle w:val="13"/>
            </w:pPr>
            <w:r w:rsidRPr="00D14FB2">
              <w:t>Контрастность (для монохромного режима)</w:t>
            </w:r>
          </w:p>
        </w:tc>
        <w:tc>
          <w:tcPr>
            <w:tcW w:w="1528" w:type="pct"/>
          </w:tcPr>
          <w:p w:rsidR="00E9221D" w:rsidRPr="00D14FB2" w:rsidRDefault="00E9221D" w:rsidP="00D14FB2">
            <w:pPr>
              <w:pStyle w:val="13"/>
            </w:pPr>
            <w:r w:rsidRPr="00D14FB2">
              <w:t>Не менее 3:1</w:t>
            </w:r>
          </w:p>
        </w:tc>
      </w:tr>
      <w:tr w:rsidR="00E9221D" w:rsidRPr="00D14FB2" w:rsidTr="00A260B9">
        <w:tc>
          <w:tcPr>
            <w:tcW w:w="244" w:type="pct"/>
          </w:tcPr>
          <w:p w:rsidR="00E9221D" w:rsidRPr="00D14FB2" w:rsidRDefault="00E9221D" w:rsidP="00D14FB2">
            <w:pPr>
              <w:pStyle w:val="13"/>
            </w:pPr>
            <w:r w:rsidRPr="00D14FB2">
              <w:t>4</w:t>
            </w:r>
          </w:p>
        </w:tc>
        <w:tc>
          <w:tcPr>
            <w:tcW w:w="3228" w:type="pct"/>
          </w:tcPr>
          <w:p w:rsidR="00E9221D" w:rsidRPr="00D14FB2" w:rsidRDefault="00E9221D" w:rsidP="00D14FB2">
            <w:pPr>
              <w:pStyle w:val="13"/>
            </w:pPr>
            <w:r w:rsidRPr="00D14FB2">
              <w:t>Временная нестабильность изображения (непреднамеренное изменение во времени яркости изображения на экране дисплея)</w:t>
            </w:r>
          </w:p>
        </w:tc>
        <w:tc>
          <w:tcPr>
            <w:tcW w:w="1528" w:type="pct"/>
          </w:tcPr>
          <w:p w:rsidR="00E9221D" w:rsidRPr="00D14FB2" w:rsidRDefault="00E9221D" w:rsidP="00D14FB2">
            <w:pPr>
              <w:pStyle w:val="13"/>
            </w:pPr>
            <w:r w:rsidRPr="00D14FB2">
              <w:t>Не должна фиксироваться</w:t>
            </w:r>
          </w:p>
        </w:tc>
      </w:tr>
      <w:tr w:rsidR="00E9221D" w:rsidRPr="003D1EF4" w:rsidTr="00A260B9">
        <w:tc>
          <w:tcPr>
            <w:tcW w:w="244" w:type="pct"/>
          </w:tcPr>
          <w:p w:rsidR="00E9221D" w:rsidRPr="00D14FB2" w:rsidRDefault="00E9221D" w:rsidP="00D14FB2">
            <w:pPr>
              <w:pStyle w:val="13"/>
            </w:pPr>
            <w:r w:rsidRPr="00D14FB2">
              <w:t>5</w:t>
            </w:r>
          </w:p>
        </w:tc>
        <w:tc>
          <w:tcPr>
            <w:tcW w:w="3228" w:type="pct"/>
          </w:tcPr>
          <w:p w:rsidR="00E9221D" w:rsidRPr="00D14FB2" w:rsidRDefault="00E9221D" w:rsidP="00D14FB2">
            <w:pPr>
              <w:pStyle w:val="13"/>
            </w:pPr>
            <w:r w:rsidRPr="00D14FB2">
              <w:t>Пространственная нестабильность изображения (непреднамеренные изменения положения фрагментов изображения на экране)</w:t>
            </w:r>
          </w:p>
        </w:tc>
        <w:tc>
          <w:tcPr>
            <w:tcW w:w="1528" w:type="pct"/>
          </w:tcPr>
          <w:p w:rsidR="00E9221D" w:rsidRPr="00D14FB2" w:rsidRDefault="00E9221D" w:rsidP="00D14FB2">
            <w:pPr>
              <w:pStyle w:val="13"/>
            </w:pPr>
            <w:r w:rsidRPr="00D14FB2">
              <w:t>Не более 2 × 10(-4L), где L – проектное расстояние наблюдения, мм</w:t>
            </w:r>
          </w:p>
        </w:tc>
      </w:tr>
    </w:tbl>
    <w:p w:rsidR="00A260B9" w:rsidRDefault="00A260B9" w:rsidP="00D14FB2">
      <w:pPr>
        <w:pStyle w:val="nwcText15"/>
        <w:rPr>
          <w:lang w:val="ru-RU"/>
        </w:rPr>
      </w:pPr>
    </w:p>
    <w:p w:rsidR="00E9221D" w:rsidRDefault="00E9221D" w:rsidP="00D14FB2">
      <w:pPr>
        <w:pStyle w:val="nwcText15"/>
        <w:rPr>
          <w:lang w:val="ru-RU"/>
        </w:rPr>
      </w:pPr>
      <w:r>
        <w:rPr>
          <w:lang w:val="ru-RU"/>
        </w:rPr>
        <w:t xml:space="preserve">Также существуют другие визуальные параметры монитора, значение которых не нормируется в данном СанПиН, но которые, тем не менее, могут оказывать вредное влияние на пользователя ПЭВМ. Например, </w:t>
      </w:r>
      <w:r w:rsidRPr="004F5B41">
        <w:rPr>
          <w:lang w:val="ru-RU"/>
        </w:rPr>
        <w:t>несоответствие излучения экрана дисплея спектру естественного света (особенно в сине-фиолетовом диапазоне длин волн)</w:t>
      </w:r>
      <w:r>
        <w:rPr>
          <w:lang w:val="ru-RU"/>
        </w:rPr>
        <w:t>.</w:t>
      </w:r>
    </w:p>
    <w:p w:rsidR="00E9221D" w:rsidRDefault="00E9221D" w:rsidP="00D14FB2">
      <w:pPr>
        <w:pStyle w:val="nwcText15"/>
        <w:rPr>
          <w:lang w:val="ru-RU"/>
        </w:rPr>
      </w:pPr>
      <w:r>
        <w:rPr>
          <w:lang w:val="ru-RU"/>
        </w:rPr>
        <w:t xml:space="preserve">Вредное воздействие устройств отображения информации заключается в повышении зрительной и психофизической нагрузки, что приводит к </w:t>
      </w:r>
      <w:r>
        <w:rPr>
          <w:lang w:val="ru-RU"/>
        </w:rPr>
        <w:lastRenderedPageBreak/>
        <w:t>снижению работоспособности инженера-программиста. Длительное воздействие вредных факторов может привести к ухудшению зрения.</w:t>
      </w:r>
    </w:p>
    <w:p w:rsidR="00E9221D" w:rsidRDefault="00E9221D" w:rsidP="00D14FB2">
      <w:pPr>
        <w:pStyle w:val="nwcText15"/>
        <w:rPr>
          <w:lang w:val="ru-RU"/>
        </w:rPr>
      </w:pPr>
      <w:r>
        <w:rPr>
          <w:lang w:val="ru-RU"/>
        </w:rPr>
        <w:t xml:space="preserve">Сравнивая нормативные значения с параметрами дисплея, приведёнными в п. </w:t>
      </w:r>
      <w:fldSimple w:instr=" REF _Ref341295421 \r \h  \* MERGEFORMAT ">
        <w:r>
          <w:rPr>
            <w:lang w:val="ru-RU"/>
          </w:rPr>
          <w:t>4.1.1.2</w:t>
        </w:r>
      </w:fldSimple>
      <w:r>
        <w:rPr>
          <w:lang w:val="ru-RU"/>
        </w:rPr>
        <w:t xml:space="preserve">, можно сделать вывод, что монитор соответствует требованиям </w:t>
      </w:r>
      <w:r w:rsidRPr="004708B0">
        <w:rPr>
          <w:lang w:val="ru-RU"/>
        </w:rPr>
        <w:t>СанПиН 2.2.2/2.4.1340-03</w:t>
      </w:r>
      <w:r>
        <w:rPr>
          <w:lang w:val="ru-RU"/>
        </w:rPr>
        <w:t>.</w:t>
      </w:r>
    </w:p>
    <w:p w:rsidR="00E9221D" w:rsidRPr="00E9221D" w:rsidRDefault="00E9221D" w:rsidP="00D14FB2">
      <w:pPr>
        <w:pStyle w:val="nwcTitle2"/>
      </w:pPr>
      <w:bookmarkStart w:id="45" w:name="_Toc343454917"/>
      <w:r w:rsidRPr="00E9221D">
        <w:t>Разработка мероприятий по уменьшению отрицательного воздействия производственных факторов</w:t>
      </w:r>
      <w:bookmarkEnd w:id="45"/>
    </w:p>
    <w:p w:rsidR="00E9221D" w:rsidRPr="00E9221D" w:rsidRDefault="00E9221D" w:rsidP="00D14FB2">
      <w:pPr>
        <w:pStyle w:val="nwcTitle3"/>
      </w:pPr>
      <w:bookmarkStart w:id="46" w:name="_Toc343454918"/>
      <w:r w:rsidRPr="00E9221D">
        <w:t>Микроклимат</w:t>
      </w:r>
      <w:bookmarkEnd w:id="46"/>
    </w:p>
    <w:p w:rsidR="00E9221D" w:rsidRPr="003F635F" w:rsidRDefault="00E9221D" w:rsidP="00D14FB2">
      <w:pPr>
        <w:pStyle w:val="nwcText15"/>
        <w:rPr>
          <w:lang w:val="ru-RU"/>
        </w:rPr>
      </w:pPr>
      <w:r>
        <w:rPr>
          <w:lang w:val="ru-RU"/>
        </w:rPr>
        <w:t xml:space="preserve">Исходя из анализа микроклимата в офисном помещении, проведенного в п. </w:t>
      </w:r>
      <w:fldSimple w:instr=" REF _Ref341296380 \r \h  \* MERGEFORMAT ">
        <w:r w:rsidR="00D14FB2">
          <w:rPr>
            <w:lang w:val="ru-RU"/>
          </w:rPr>
          <w:t>4.1.2.2</w:t>
        </w:r>
      </w:fldSimple>
      <w:r>
        <w:rPr>
          <w:lang w:val="ru-RU"/>
        </w:rPr>
        <w:t>, видно, что температура воздуха в холодный и тёплый периоды года выходит за границы оптимальных значений, устанавливаемых ГОСТ 12.1.005-88. Поэтому необходимо принять меры к улучшению системы регулирования температуры в помещении. Такой мерой может быть установка кондиционера.</w:t>
      </w:r>
      <w:r w:rsidRPr="00ED2D70">
        <w:rPr>
          <w:lang w:val="ru-RU"/>
        </w:rPr>
        <w:t xml:space="preserve"> </w:t>
      </w:r>
      <w:r>
        <w:rPr>
          <w:lang w:val="ru-RU"/>
        </w:rPr>
        <w:t xml:space="preserve">Предлагается установить настенную сплит-систему от </w:t>
      </w:r>
      <w:r>
        <w:t>Electrolux</w:t>
      </w:r>
      <w:r>
        <w:rPr>
          <w:lang w:val="ru-RU"/>
        </w:rPr>
        <w:t xml:space="preserve"> серии </w:t>
      </w:r>
      <w:r>
        <w:t>Crystal</w:t>
      </w:r>
      <w:r w:rsidRPr="003F635F">
        <w:rPr>
          <w:lang w:val="ru-RU"/>
        </w:rPr>
        <w:t xml:space="preserve"> </w:t>
      </w:r>
      <w:r>
        <w:t>Style</w:t>
      </w:r>
      <w:r>
        <w:rPr>
          <w:lang w:val="ru-RU"/>
        </w:rPr>
        <w:t xml:space="preserve">, модель </w:t>
      </w:r>
      <w:r w:rsidRPr="003F635F">
        <w:rPr>
          <w:lang w:val="ru-RU"/>
        </w:rPr>
        <w:t>EACS-12HC</w:t>
      </w:r>
      <w:r>
        <w:rPr>
          <w:lang w:val="ru-RU"/>
        </w:rPr>
        <w:t xml:space="preserve"> </w:t>
      </w:r>
      <w:r w:rsidRPr="003F635F">
        <w:rPr>
          <w:lang w:val="ru-RU"/>
        </w:rPr>
        <w:t>(</w:t>
      </w:r>
      <w:fldSimple w:instr=" REF  _Ref341378112 \* Lower \h  \* MERGEFORMAT ">
        <w:r w:rsidR="00D14FB2" w:rsidRPr="00D14FB2">
          <w:rPr>
            <w:lang w:val="ru-RU"/>
          </w:rPr>
          <w:t>рис. 4.5</w:t>
        </w:r>
      </w:fldSimple>
      <w:r w:rsidRPr="003F635F">
        <w:rPr>
          <w:lang w:val="ru-RU"/>
        </w:rPr>
        <w:t xml:space="preserve">). </w:t>
      </w:r>
    </w:p>
    <w:p w:rsidR="00E9221D" w:rsidRDefault="00E9221D" w:rsidP="00D14FB2">
      <w:pPr>
        <w:pStyle w:val="af0"/>
      </w:pPr>
      <w:r>
        <w:rPr>
          <w:noProof/>
        </w:rPr>
        <w:drawing>
          <wp:inline distT="0" distB="0" distL="0" distR="0">
            <wp:extent cx="2089681" cy="1265275"/>
            <wp:effectExtent l="0" t="0" r="5819" b="0"/>
            <wp:docPr id="41" name="Рисунок 2" descr="C:\Users\nwcfang\Downloads\CrystalStyl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wcfang\Downloads\CrystalStyle_big.jpg"/>
                    <pic:cNvPicPr>
                      <a:picLocks noChangeAspect="1" noChangeArrowheads="1"/>
                    </pic:cNvPicPr>
                  </pic:nvPicPr>
                  <pic:blipFill>
                    <a:blip r:embed="rId39" cstate="print"/>
                    <a:srcRect r="-83" b="54580"/>
                    <a:stretch>
                      <a:fillRect/>
                    </a:stretch>
                  </pic:blipFill>
                  <pic:spPr bwMode="auto">
                    <a:xfrm>
                      <a:off x="0" y="0"/>
                      <a:ext cx="2089681" cy="1265275"/>
                    </a:xfrm>
                    <a:prstGeom prst="rect">
                      <a:avLst/>
                    </a:prstGeom>
                    <a:ln>
                      <a:noFill/>
                    </a:ln>
                    <a:effectLst>
                      <a:softEdge rad="112500"/>
                    </a:effectLst>
                  </pic:spPr>
                </pic:pic>
              </a:graphicData>
            </a:graphic>
          </wp:inline>
        </w:drawing>
      </w:r>
    </w:p>
    <w:p w:rsidR="00E9221D" w:rsidRDefault="00E9221D" w:rsidP="00D14FB2">
      <w:pPr>
        <w:pStyle w:val="af0"/>
      </w:pPr>
      <w:bookmarkStart w:id="47" w:name="_Ref341378112"/>
      <w:r w:rsidRPr="003F635F">
        <w:t xml:space="preserve">Рис. </w:t>
      </w:r>
      <w:fldSimple w:instr=" STYLEREF 1 \s ">
        <w:r>
          <w:rPr>
            <w:noProof/>
          </w:rPr>
          <w:t>4</w:t>
        </w:r>
      </w:fldSimple>
      <w:r w:rsidRPr="003F635F">
        <w:t>.</w:t>
      </w:r>
      <w:fldSimple w:instr=" SEQ Рис. \* ARABIC \s 1 ">
        <w:r>
          <w:rPr>
            <w:noProof/>
          </w:rPr>
          <w:t>5</w:t>
        </w:r>
      </w:fldSimple>
      <w:bookmarkEnd w:id="47"/>
      <w:r w:rsidRPr="003F635F">
        <w:t>.</w:t>
      </w:r>
    </w:p>
    <w:p w:rsidR="00E9221D" w:rsidRDefault="00E9221D" w:rsidP="00D14FB2">
      <w:pPr>
        <w:pStyle w:val="nwcText15"/>
        <w:rPr>
          <w:lang w:val="ru-RU"/>
        </w:rPr>
      </w:pPr>
      <w:r>
        <w:rPr>
          <w:lang w:val="ru-RU"/>
        </w:rPr>
        <w:t>Выбор обусловлен тем, что данная модель рассчитана на помещение до 39 м</w:t>
      </w:r>
      <w:r>
        <w:rPr>
          <w:vertAlign w:val="superscript"/>
          <w:lang w:val="ru-RU"/>
        </w:rPr>
        <w:t>2</w:t>
      </w:r>
      <w:r>
        <w:rPr>
          <w:lang w:val="ru-RU"/>
        </w:rPr>
        <w:t>, что соответствует размерам рабочего помещения (</w:t>
      </w:r>
      <w:r w:rsidRPr="004C5194">
        <w:rPr>
          <w:lang w:val="ru-RU"/>
        </w:rPr>
        <w:t xml:space="preserve">≈ </w:t>
      </w:r>
      <w:r>
        <w:rPr>
          <w:lang w:val="ru-RU"/>
        </w:rPr>
        <w:t>36 м</w:t>
      </w:r>
      <w:r>
        <w:rPr>
          <w:vertAlign w:val="superscript"/>
          <w:lang w:val="ru-RU"/>
        </w:rPr>
        <w:t>2</w:t>
      </w:r>
      <w:r>
        <w:rPr>
          <w:lang w:val="ru-RU"/>
        </w:rPr>
        <w:t xml:space="preserve">). Кроме того эта сплит-система имеет функции обогрева и охлаждения, </w:t>
      </w:r>
      <w:r w:rsidRPr="004C5194">
        <w:rPr>
          <w:lang w:val="ru-RU"/>
        </w:rPr>
        <w:t>многоступенчат</w:t>
      </w:r>
      <w:r>
        <w:rPr>
          <w:lang w:val="ru-RU"/>
        </w:rPr>
        <w:t>ую</w:t>
      </w:r>
      <w:r w:rsidRPr="004C5194">
        <w:rPr>
          <w:lang w:val="ru-RU"/>
        </w:rPr>
        <w:t xml:space="preserve"> систем</w:t>
      </w:r>
      <w:r>
        <w:rPr>
          <w:lang w:val="ru-RU"/>
        </w:rPr>
        <w:t>у</w:t>
      </w:r>
      <w:r w:rsidRPr="004C5194">
        <w:rPr>
          <w:lang w:val="ru-RU"/>
        </w:rPr>
        <w:t xml:space="preserve"> фильтрации воздуха</w:t>
      </w:r>
      <w:r>
        <w:rPr>
          <w:lang w:val="ru-RU"/>
        </w:rPr>
        <w:t xml:space="preserve"> и </w:t>
      </w:r>
      <w:r w:rsidRPr="004C5194">
        <w:rPr>
          <w:lang w:val="ru-RU"/>
        </w:rPr>
        <w:t xml:space="preserve">низкий уровень шума </w:t>
      </w:r>
      <w:r>
        <w:rPr>
          <w:lang w:val="ru-RU"/>
        </w:rPr>
        <w:t xml:space="preserve">(благодаря </w:t>
      </w:r>
      <w:r w:rsidRPr="004C5194">
        <w:rPr>
          <w:lang w:val="ru-RU"/>
        </w:rPr>
        <w:t>эффективн</w:t>
      </w:r>
      <w:r>
        <w:rPr>
          <w:lang w:val="ru-RU"/>
        </w:rPr>
        <w:t>ой</w:t>
      </w:r>
      <w:r w:rsidRPr="004C5194">
        <w:rPr>
          <w:lang w:val="ru-RU"/>
        </w:rPr>
        <w:t xml:space="preserve"> аэродинамик</w:t>
      </w:r>
      <w:r>
        <w:rPr>
          <w:lang w:val="ru-RU"/>
        </w:rPr>
        <w:t>е).</w:t>
      </w:r>
    </w:p>
    <w:p w:rsidR="00E9221D" w:rsidRPr="00E9221D" w:rsidRDefault="00E9221D" w:rsidP="00D14FB2">
      <w:pPr>
        <w:pStyle w:val="nwcTitle3"/>
      </w:pPr>
      <w:bookmarkStart w:id="48" w:name="_Toc343454919"/>
      <w:r w:rsidRPr="00E9221D">
        <w:t>Визуальные параметры средств отображения информации</w:t>
      </w:r>
      <w:bookmarkEnd w:id="48"/>
    </w:p>
    <w:p w:rsidR="00E9221D" w:rsidRPr="004B2CAF" w:rsidRDefault="00E9221D" w:rsidP="00D14FB2">
      <w:pPr>
        <w:pStyle w:val="nwcText15"/>
        <w:rPr>
          <w:lang w:val="ru-RU"/>
        </w:rPr>
      </w:pPr>
      <w:r>
        <w:rPr>
          <w:lang w:val="ru-RU"/>
        </w:rPr>
        <w:t xml:space="preserve">Несмотря на то, что параметры устройства отображения информации удовлетворяют требованиям </w:t>
      </w:r>
      <w:r w:rsidRPr="004708B0">
        <w:rPr>
          <w:lang w:val="ru-RU"/>
        </w:rPr>
        <w:t>СанПиН 2.2.2/2.4.1340-03</w:t>
      </w:r>
      <w:r>
        <w:rPr>
          <w:lang w:val="ru-RU"/>
        </w:rPr>
        <w:t xml:space="preserve">, дисплей все равно </w:t>
      </w:r>
      <w:r>
        <w:rPr>
          <w:lang w:val="ru-RU"/>
        </w:rPr>
        <w:lastRenderedPageBreak/>
        <w:t xml:space="preserve">оказывает наиболее вредное воздействие при работе инженера-программиста. </w:t>
      </w:r>
      <w:r w:rsidRPr="004B2CAF">
        <w:rPr>
          <w:lang w:val="ru-RU"/>
        </w:rPr>
        <w:t>Для профилактики зрительного утомления и его снижения при выполнении напряженной зрительной работы полезны упражнения, способствующие улучшению кровоснабжения в глазах и уменьшению усталости.</w:t>
      </w:r>
    </w:p>
    <w:p w:rsidR="00E9221D" w:rsidRPr="004B2CAF" w:rsidRDefault="00E9221D" w:rsidP="00D14FB2">
      <w:pPr>
        <w:pStyle w:val="nwcText15"/>
        <w:rPr>
          <w:lang w:val="ru-RU"/>
        </w:rPr>
      </w:pPr>
      <w:r w:rsidRPr="004B2CAF">
        <w:rPr>
          <w:lang w:val="ru-RU"/>
        </w:rPr>
        <w:t>Такие упражнения можно выполнять на рабочем месте, сидя на стуле.</w:t>
      </w:r>
    </w:p>
    <w:p w:rsidR="00E9221D" w:rsidRDefault="00E9221D" w:rsidP="00D14FB2">
      <w:pPr>
        <w:pStyle w:val="nwcText15"/>
        <w:rPr>
          <w:lang w:val="ru-RU"/>
        </w:rPr>
      </w:pPr>
      <w:r>
        <w:rPr>
          <w:lang w:val="ru-RU"/>
        </w:rPr>
        <w:t>Так же в качестве защиты глаз от ультрафиолетовой части спектра излучения монитора можно использовать специальные очки, которые должны иметь  сертификат соответствия.</w:t>
      </w:r>
    </w:p>
    <w:p w:rsidR="00E9221D" w:rsidRDefault="00E9221D" w:rsidP="00D14FB2">
      <w:pPr>
        <w:pStyle w:val="nwcText15"/>
        <w:rPr>
          <w:lang w:val="ru-RU"/>
        </w:rPr>
      </w:pPr>
      <w:r>
        <w:rPr>
          <w:lang w:val="ru-RU"/>
        </w:rPr>
        <w:t xml:space="preserve">В качестве примера рассмотрим очки фирмы «Лорнет-М», имеющие сертификат </w:t>
      </w:r>
      <w:r w:rsidRPr="00FF1CEE">
        <w:rPr>
          <w:lang w:val="ru-RU"/>
        </w:rPr>
        <w:t>соответствия Госстандарта РФ</w:t>
      </w:r>
      <w:r>
        <w:rPr>
          <w:lang w:val="ru-RU"/>
        </w:rPr>
        <w:t>, с</w:t>
      </w:r>
      <w:r w:rsidRPr="00FF1CEE">
        <w:rPr>
          <w:lang w:val="ru-RU"/>
        </w:rPr>
        <w:t>ертификат на очки как на средство индивидуальной защиты</w:t>
      </w:r>
      <w:r>
        <w:rPr>
          <w:lang w:val="ru-RU"/>
        </w:rPr>
        <w:t xml:space="preserve"> (</w:t>
      </w:r>
      <w:r w:rsidRPr="00FF1CEE">
        <w:rPr>
          <w:lang w:val="ru-RU"/>
        </w:rPr>
        <w:t>сертификат ВНИИ Сертификации 2010 года</w:t>
      </w:r>
      <w:r>
        <w:rPr>
          <w:lang w:val="ru-RU"/>
        </w:rPr>
        <w:t xml:space="preserve">), </w:t>
      </w:r>
      <w:r w:rsidRPr="00FF1CEE">
        <w:rPr>
          <w:lang w:val="ru-RU"/>
        </w:rPr>
        <w:t>удостоверение о включении в Реестр РФ изделий медицинского назначения</w:t>
      </w:r>
      <w:r>
        <w:rPr>
          <w:lang w:val="ru-RU"/>
        </w:rPr>
        <w:t xml:space="preserve"> </w:t>
      </w:r>
      <w:r w:rsidRPr="00FF1CEE">
        <w:rPr>
          <w:lang w:val="ru-RU"/>
        </w:rPr>
        <w:t>за № ФС 012а1663/0921-04</w:t>
      </w:r>
      <w:r>
        <w:rPr>
          <w:lang w:val="ru-RU"/>
        </w:rPr>
        <w:t xml:space="preserve">, а также для которых представлен спектр </w:t>
      </w:r>
      <w:r w:rsidRPr="00FF1CEE">
        <w:rPr>
          <w:lang w:val="ru-RU"/>
        </w:rPr>
        <w:t>светопропускания линз</w:t>
      </w:r>
      <w:r>
        <w:rPr>
          <w:lang w:val="ru-RU"/>
        </w:rPr>
        <w:t>.</w:t>
      </w:r>
    </w:p>
    <w:p w:rsidR="00E9221D" w:rsidRDefault="00E9221D" w:rsidP="00D14FB2">
      <w:pPr>
        <w:pStyle w:val="nwcText15"/>
        <w:rPr>
          <w:lang w:val="ru-RU"/>
        </w:rPr>
      </w:pPr>
      <w:r>
        <w:rPr>
          <w:lang w:val="ru-RU"/>
        </w:rPr>
        <w:t>Согласно исследованию, проведенному центром «Росмедком»,  с</w:t>
      </w:r>
      <w:r w:rsidRPr="00CB4F11">
        <w:rPr>
          <w:lang w:val="ru-RU"/>
        </w:rPr>
        <w:t xml:space="preserve">пектральные характеристики </w:t>
      </w:r>
      <w:r>
        <w:rPr>
          <w:lang w:val="ru-RU"/>
        </w:rPr>
        <w:t xml:space="preserve">данных очков </w:t>
      </w:r>
      <w:r w:rsidRPr="00CB4F11">
        <w:rPr>
          <w:lang w:val="ru-RU"/>
        </w:rPr>
        <w:t>полностью соответствуют рекомендациям Минздравсоцразвития РФ: максимально возможно «вырезают» сине-фиолетовую часть видимого спектра излучения монитора до 0 % (при 380-400 нм) до 50 % (при 440-450 нм). Это позволяет значительно уменьшить хроматическую аберрацию, повысить четкость и контрастность изображения на сетчатке глаза. Линзы обеспечивают светопропускание  в диапазоне 500-600 нм, что значительно увеличивает цветоразличительные функции органа зрения. Фильтр полностью блокирует ультрафиолет.</w:t>
      </w:r>
    </w:p>
    <w:p w:rsidR="00E9221D" w:rsidRDefault="00E9221D" w:rsidP="00D14FB2">
      <w:pPr>
        <w:pStyle w:val="af0"/>
      </w:pPr>
      <w:r w:rsidRPr="00FF1CEE">
        <w:rPr>
          <w:noProof/>
        </w:rPr>
        <w:lastRenderedPageBreak/>
        <w:drawing>
          <wp:inline distT="0" distB="0" distL="0" distR="0">
            <wp:extent cx="3051810" cy="4242435"/>
            <wp:effectExtent l="19050" t="0" r="0" b="0"/>
            <wp:docPr id="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3051810" cy="4242435"/>
                    </a:xfrm>
                    <a:prstGeom prst="rect">
                      <a:avLst/>
                    </a:prstGeom>
                    <a:noFill/>
                    <a:ln w="9525">
                      <a:noFill/>
                      <a:miter lim="800000"/>
                      <a:headEnd/>
                      <a:tailEnd/>
                    </a:ln>
                  </pic:spPr>
                </pic:pic>
              </a:graphicData>
            </a:graphic>
          </wp:inline>
        </w:drawing>
      </w:r>
    </w:p>
    <w:p w:rsidR="00E9221D" w:rsidRDefault="00E9221D" w:rsidP="00D14FB2">
      <w:pPr>
        <w:pStyle w:val="af0"/>
      </w:pPr>
      <w:r w:rsidRPr="00D14FB2">
        <w:rPr>
          <w:rFonts w:eastAsiaTheme="minorEastAsia"/>
        </w:rPr>
        <w:t xml:space="preserve">Рис. </w:t>
      </w:r>
      <w:r w:rsidR="009E3929" w:rsidRPr="00D14FB2">
        <w:rPr>
          <w:rStyle w:val="af1"/>
        </w:rPr>
        <w:fldChar w:fldCharType="begin"/>
      </w:r>
      <w:r w:rsidRPr="00D14FB2">
        <w:rPr>
          <w:rStyle w:val="af1"/>
        </w:rPr>
        <w:instrText xml:space="preserve"> STYLEREF 1 \s </w:instrText>
      </w:r>
      <w:r w:rsidR="009E3929" w:rsidRPr="00D14FB2">
        <w:rPr>
          <w:rStyle w:val="af1"/>
        </w:rPr>
        <w:fldChar w:fldCharType="separate"/>
      </w:r>
      <w:r w:rsidRPr="00D14FB2">
        <w:rPr>
          <w:rStyle w:val="af1"/>
        </w:rPr>
        <w:t>4</w:t>
      </w:r>
      <w:r w:rsidR="009E3929" w:rsidRPr="00D14FB2">
        <w:rPr>
          <w:rStyle w:val="af1"/>
        </w:rPr>
        <w:fldChar w:fldCharType="end"/>
      </w:r>
      <w:r w:rsidRPr="00D14FB2">
        <w:rPr>
          <w:rFonts w:eastAsiaTheme="minorEastAsia"/>
        </w:rPr>
        <w:t>.</w:t>
      </w:r>
      <w:r w:rsidR="009E3929" w:rsidRPr="00D14FB2">
        <w:rPr>
          <w:rStyle w:val="af1"/>
        </w:rPr>
        <w:fldChar w:fldCharType="begin"/>
      </w:r>
      <w:r w:rsidRPr="00D14FB2">
        <w:rPr>
          <w:rStyle w:val="af1"/>
        </w:rPr>
        <w:instrText xml:space="preserve"> SEQ Рис. \* ARABIC \s 1 </w:instrText>
      </w:r>
      <w:r w:rsidR="009E3929" w:rsidRPr="00D14FB2">
        <w:rPr>
          <w:rStyle w:val="af1"/>
        </w:rPr>
        <w:fldChar w:fldCharType="separate"/>
      </w:r>
      <w:r w:rsidRPr="00D14FB2">
        <w:rPr>
          <w:rStyle w:val="af1"/>
        </w:rPr>
        <w:t>6</w:t>
      </w:r>
      <w:r w:rsidR="009E3929" w:rsidRPr="00D14FB2">
        <w:rPr>
          <w:rStyle w:val="af1"/>
        </w:rPr>
        <w:fldChar w:fldCharType="end"/>
      </w:r>
      <w:r w:rsidRPr="00D14FB2">
        <w:rPr>
          <w:rFonts w:eastAsiaTheme="minorEastAsia"/>
        </w:rPr>
        <w:t>. Сертификат подтверждает, что очки компании ЗАО Лорнет-М являются</w:t>
      </w:r>
      <w:r w:rsidRPr="00CB4F11">
        <w:t xml:space="preserve"> Средство</w:t>
      </w:r>
      <w:r>
        <w:t>м</w:t>
      </w:r>
      <w:r w:rsidRPr="00CB4F11">
        <w:t xml:space="preserve"> Индивидуальной Защиты (СИЗ) и соответствуют ГОСТ Р 12.4.230.1-2007.</w:t>
      </w:r>
    </w:p>
    <w:p w:rsidR="00E9221D" w:rsidRDefault="00E9221D" w:rsidP="00D14FB2">
      <w:pPr>
        <w:pStyle w:val="af0"/>
      </w:pPr>
      <w:r>
        <w:rPr>
          <w:noProof/>
        </w:rPr>
        <w:lastRenderedPageBreak/>
        <w:drawing>
          <wp:inline distT="0" distB="0" distL="0" distR="0">
            <wp:extent cx="3051810" cy="4572000"/>
            <wp:effectExtent l="19050" t="0" r="0" b="0"/>
            <wp:docPr id="43" name="Рисунок 20" descr="http://drive-glasses.ru/wp-content/uploads/2010/06/d181d0b5d180d182d0b8d184d0b8d0bad0b0d182-d0bbd181-0844779-d0bfd0be-011010-1-d0bad0bed0bf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rive-glasses.ru/wp-content/uploads/2010/06/d181d0b5d180d182d0b8d184d0b8d0bad0b0d182-d0bbd181-0844779-d0bfd0be-011010-1-d0bad0bed0bfd0b8d18f.jpg"/>
                    <pic:cNvPicPr>
                      <a:picLocks noChangeAspect="1" noChangeArrowheads="1"/>
                    </pic:cNvPicPr>
                  </pic:nvPicPr>
                  <pic:blipFill>
                    <a:blip r:embed="rId41" cstate="print"/>
                    <a:srcRect/>
                    <a:stretch>
                      <a:fillRect/>
                    </a:stretch>
                  </pic:blipFill>
                  <pic:spPr bwMode="auto">
                    <a:xfrm>
                      <a:off x="0" y="0"/>
                      <a:ext cx="3051810" cy="4572000"/>
                    </a:xfrm>
                    <a:prstGeom prst="rect">
                      <a:avLst/>
                    </a:prstGeom>
                    <a:noFill/>
                    <a:ln w="9525">
                      <a:noFill/>
                      <a:miter lim="800000"/>
                      <a:headEnd/>
                      <a:tailEnd/>
                    </a:ln>
                  </pic:spPr>
                </pic:pic>
              </a:graphicData>
            </a:graphic>
          </wp:inline>
        </w:drawing>
      </w:r>
    </w:p>
    <w:p w:rsidR="00E9221D" w:rsidRPr="009E4339" w:rsidRDefault="00E9221D" w:rsidP="00D14FB2">
      <w:pPr>
        <w:pStyle w:val="af0"/>
      </w:pPr>
      <w:r w:rsidRPr="00725532">
        <w:t xml:space="preserve">Рис. </w:t>
      </w:r>
      <w:r w:rsidR="009E3929" w:rsidRPr="004D1502">
        <w:fldChar w:fldCharType="begin"/>
      </w:r>
      <w:r w:rsidRPr="00725532">
        <w:instrText xml:space="preserve"> </w:instrText>
      </w:r>
      <w:r w:rsidRPr="004D1502">
        <w:instrText>STYLEREF</w:instrText>
      </w:r>
      <w:r w:rsidRPr="00725532">
        <w:instrText xml:space="preserve"> 1 \</w:instrText>
      </w:r>
      <w:r w:rsidRPr="004D1502">
        <w:instrText>s</w:instrText>
      </w:r>
      <w:r w:rsidRPr="00725532">
        <w:instrText xml:space="preserve"> </w:instrText>
      </w:r>
      <w:r w:rsidR="009E3929" w:rsidRPr="004D1502">
        <w:fldChar w:fldCharType="separate"/>
      </w:r>
      <w:r w:rsidRPr="009B0F27">
        <w:rPr>
          <w:noProof/>
        </w:rPr>
        <w:t>4</w:t>
      </w:r>
      <w:r w:rsidR="009E3929" w:rsidRPr="004D1502">
        <w:fldChar w:fldCharType="end"/>
      </w:r>
      <w:r w:rsidRPr="004D1502">
        <w:t>.</w:t>
      </w:r>
      <w:fldSimple w:instr=" SEQ Рис. \* ARABIC \s 1 ">
        <w:r w:rsidRPr="009B0F27">
          <w:rPr>
            <w:noProof/>
          </w:rPr>
          <w:t>7</w:t>
        </w:r>
      </w:fldSimple>
      <w:r>
        <w:t xml:space="preserve">. </w:t>
      </w:r>
      <w:r w:rsidRPr="00CB4F11">
        <w:t>Сертификат на линзы очковые со спектральными фильтрами ЛС-”Лорнет-М”. Констатирует факт соответствия линз ГОСТ Р 51044-97, ГОСТ Р 51854-2001 и МС ИСО 8980-1-96.</w:t>
      </w:r>
    </w:p>
    <w:p w:rsidR="00E9221D" w:rsidRPr="00E9221D" w:rsidRDefault="00E9221D" w:rsidP="00D14FB2">
      <w:pPr>
        <w:pStyle w:val="nwcTitle2"/>
        <w:numPr>
          <w:ilvl w:val="0"/>
          <w:numId w:val="0"/>
        </w:numPr>
        <w:ind w:left="788"/>
      </w:pPr>
      <w:bookmarkStart w:id="49" w:name="_Toc343454920"/>
      <w:r w:rsidRPr="00E9221D">
        <w:t>Вывод по теме</w:t>
      </w:r>
      <w:bookmarkEnd w:id="49"/>
    </w:p>
    <w:p w:rsidR="00E9221D" w:rsidRPr="001F3E55" w:rsidRDefault="00E9221D" w:rsidP="00D14FB2">
      <w:pPr>
        <w:pStyle w:val="nwcText15"/>
        <w:rPr>
          <w:lang w:val="ru-RU"/>
        </w:rPr>
      </w:pPr>
      <w:r>
        <w:rPr>
          <w:lang w:val="ru-RU"/>
        </w:rPr>
        <w:t xml:space="preserve">В данном разделе были проанализированы условия труда инженера-программиста и факторы, оказывающий вредное влияние на его работу и здоровье: освещение (искусственное и естественное), микроклимат в рабочем помещении  и визуальные параметры устройства отображения информации. Для оценки освещенности был проведен расчет искусственного освещения в двух точках помещения, а также расчета коэффициента естественного освещения. В результате чего было установлено, что освещение помещения соответствует требованием безопасности. Проведенный анализ микроклимата показал, что его параметры не являются оптимальными, поэтому было предложено установить кондиционер в качестве меры по улучшению микроклимата в помещении. Нормированные визуальные </w:t>
      </w:r>
      <w:r>
        <w:rPr>
          <w:lang w:val="ru-RU"/>
        </w:rPr>
        <w:lastRenderedPageBreak/>
        <w:t>параметры устройства отображения информации соответствуют требованием безопасности.</w:t>
      </w:r>
    </w:p>
    <w:p w:rsidR="00E9221D" w:rsidRPr="00E9221D" w:rsidRDefault="00E9221D" w:rsidP="00393AEC">
      <w:pPr>
        <w:pStyle w:val="nwcTitle2"/>
        <w:numPr>
          <w:ilvl w:val="0"/>
          <w:numId w:val="0"/>
        </w:numPr>
        <w:ind w:left="788"/>
      </w:pPr>
      <w:bookmarkStart w:id="50" w:name="_Toc343454921"/>
      <w:r w:rsidRPr="00E9221D">
        <w:t>Список литературы</w:t>
      </w:r>
      <w:bookmarkEnd w:id="50"/>
    </w:p>
    <w:p w:rsidR="00E9221D" w:rsidRDefault="00E9221D" w:rsidP="00005A97">
      <w:pPr>
        <w:pStyle w:val="nwcText15"/>
        <w:numPr>
          <w:ilvl w:val="0"/>
          <w:numId w:val="20"/>
        </w:numPr>
        <w:rPr>
          <w:lang w:val="ru-RU"/>
        </w:rPr>
      </w:pPr>
      <w:r w:rsidRPr="00494F55">
        <w:rPr>
          <w:i/>
          <w:lang w:val="ru-RU"/>
        </w:rPr>
        <w:t>Сибаров Ю.Г. и др</w:t>
      </w:r>
      <w:r>
        <w:rPr>
          <w:lang w:val="ru-RU"/>
        </w:rPr>
        <w:t>.</w:t>
      </w:r>
      <w:r w:rsidRPr="009211DD">
        <w:rPr>
          <w:lang w:val="ru-RU"/>
        </w:rPr>
        <w:t xml:space="preserve"> Охрана труда в </w:t>
      </w:r>
      <w:r>
        <w:rPr>
          <w:lang w:val="ru-RU"/>
        </w:rPr>
        <w:t>вычислительных центрах. Учебник</w:t>
      </w:r>
      <w:r w:rsidRPr="009211DD">
        <w:rPr>
          <w:lang w:val="ru-RU"/>
        </w:rPr>
        <w:t xml:space="preserve">. </w:t>
      </w:r>
      <w:r>
        <w:rPr>
          <w:lang w:val="ru-RU"/>
        </w:rPr>
        <w:t xml:space="preserve">– </w:t>
      </w:r>
      <w:r w:rsidRPr="009211DD">
        <w:rPr>
          <w:lang w:val="ru-RU"/>
        </w:rPr>
        <w:t>М.: Машиностроение, 1990.</w:t>
      </w:r>
    </w:p>
    <w:p w:rsidR="00E9221D" w:rsidRDefault="00E9221D" w:rsidP="00005A97">
      <w:pPr>
        <w:pStyle w:val="nwcText15"/>
        <w:numPr>
          <w:ilvl w:val="0"/>
          <w:numId w:val="20"/>
        </w:numPr>
        <w:rPr>
          <w:lang w:val="ru-RU"/>
        </w:rPr>
      </w:pPr>
      <w:r w:rsidRPr="0026414C">
        <w:rPr>
          <w:i/>
          <w:lang w:val="ru-RU"/>
        </w:rPr>
        <w:t>Березин В.М., Дайнов М.И.</w:t>
      </w:r>
      <w:r>
        <w:rPr>
          <w:lang w:val="ru-RU"/>
        </w:rPr>
        <w:t xml:space="preserve"> Защита от вредных производственных факторов при работе на ПЭВМ. – М.: Изд. МАИ, 2003.</w:t>
      </w:r>
    </w:p>
    <w:p w:rsidR="00E9221D" w:rsidRDefault="00E9221D" w:rsidP="00005A97">
      <w:pPr>
        <w:pStyle w:val="nwcText15"/>
        <w:numPr>
          <w:ilvl w:val="0"/>
          <w:numId w:val="20"/>
        </w:numPr>
        <w:rPr>
          <w:lang w:val="ru-RU"/>
        </w:rPr>
      </w:pPr>
      <w:r w:rsidRPr="00FA1434">
        <w:rPr>
          <w:lang w:val="ru-RU"/>
        </w:rPr>
        <w:t>ГОСТ 12.1.005-88</w:t>
      </w:r>
      <w:r>
        <w:rPr>
          <w:lang w:val="ru-RU"/>
        </w:rPr>
        <w:t xml:space="preserve"> «Общие санитарно-гигиенические требования к воздуху рабочей зоны».</w:t>
      </w:r>
    </w:p>
    <w:p w:rsidR="00E9221D" w:rsidRPr="0026414C" w:rsidRDefault="00E9221D" w:rsidP="00005A97">
      <w:pPr>
        <w:pStyle w:val="nwcText15"/>
        <w:numPr>
          <w:ilvl w:val="0"/>
          <w:numId w:val="20"/>
        </w:numPr>
        <w:rPr>
          <w:lang w:val="ru-RU"/>
        </w:rPr>
      </w:pPr>
      <w:r w:rsidRPr="0026414C">
        <w:rPr>
          <w:lang w:val="ru-RU"/>
        </w:rPr>
        <w:t>СНиП 23-05-95 «Естественное и искусственное освещение».</w:t>
      </w:r>
    </w:p>
    <w:p w:rsidR="00E9221D" w:rsidRDefault="00E9221D" w:rsidP="00005A97">
      <w:pPr>
        <w:pStyle w:val="nwcText15"/>
        <w:numPr>
          <w:ilvl w:val="0"/>
          <w:numId w:val="20"/>
        </w:numPr>
        <w:rPr>
          <w:lang w:val="ru-RU"/>
        </w:rPr>
      </w:pPr>
      <w:r w:rsidRPr="0026414C">
        <w:rPr>
          <w:lang w:val="ru-RU"/>
        </w:rPr>
        <w:t>СанПиН 2.2.2./2.4.1340-03 «Гигиенические требования к персональным электронно-вычислительным машинам и организация работы».</w:t>
      </w:r>
    </w:p>
    <w:p w:rsidR="00E9221D" w:rsidRPr="0026414C" w:rsidRDefault="00E9221D" w:rsidP="00005A97">
      <w:pPr>
        <w:pStyle w:val="nwcText15"/>
        <w:numPr>
          <w:ilvl w:val="0"/>
          <w:numId w:val="20"/>
        </w:numPr>
        <w:rPr>
          <w:lang w:val="ru-RU"/>
        </w:rPr>
      </w:pPr>
      <w:r>
        <w:rPr>
          <w:lang w:val="ru-RU"/>
        </w:rPr>
        <w:t>СанПиН 2.2.4.548–</w:t>
      </w:r>
      <w:r w:rsidRPr="003A0080">
        <w:rPr>
          <w:lang w:val="ru-RU"/>
        </w:rPr>
        <w:t>96</w:t>
      </w:r>
      <w:r>
        <w:rPr>
          <w:lang w:val="ru-RU"/>
        </w:rPr>
        <w:t xml:space="preserve"> «</w:t>
      </w:r>
      <w:r w:rsidRPr="003A0080">
        <w:rPr>
          <w:lang w:val="ru-RU"/>
        </w:rPr>
        <w:t>Физические факторы производственной среды</w:t>
      </w:r>
      <w:r>
        <w:rPr>
          <w:lang w:val="ru-RU"/>
        </w:rPr>
        <w:t xml:space="preserve"> </w:t>
      </w:r>
      <w:r w:rsidRPr="003A0080">
        <w:rPr>
          <w:lang w:val="ru-RU"/>
        </w:rPr>
        <w:t>гигиенические требования к микроклимату</w:t>
      </w:r>
      <w:r>
        <w:rPr>
          <w:lang w:val="ru-RU"/>
        </w:rPr>
        <w:t xml:space="preserve"> </w:t>
      </w:r>
      <w:r w:rsidRPr="003A0080">
        <w:rPr>
          <w:lang w:val="ru-RU"/>
        </w:rPr>
        <w:t>производственных помещений</w:t>
      </w:r>
      <w:r>
        <w:rPr>
          <w:lang w:val="ru-RU"/>
        </w:rPr>
        <w:t>»</w:t>
      </w:r>
    </w:p>
    <w:p w:rsidR="00560CFB" w:rsidRPr="00AC3A11" w:rsidRDefault="00560CFB" w:rsidP="00ED6442">
      <w:pPr>
        <w:pStyle w:val="1"/>
        <w:rPr>
          <w:rFonts w:eastAsia="Times New Roman"/>
          <w:lang w:val="ru-RU"/>
        </w:rPr>
      </w:pPr>
      <w:bookmarkStart w:id="51" w:name="_Toc343454922"/>
      <w:r w:rsidRPr="00F67A43">
        <w:rPr>
          <w:rFonts w:eastAsia="Times New Roman"/>
          <w:lang w:val="ru-RU"/>
        </w:rPr>
        <w:lastRenderedPageBreak/>
        <w:t>Экономическая</w:t>
      </w:r>
      <w:r w:rsidR="00BA59EE" w:rsidRPr="00F67A43">
        <w:rPr>
          <w:rFonts w:eastAsia="Times New Roman"/>
          <w:lang w:val="ru-RU"/>
        </w:rPr>
        <w:t xml:space="preserve"> </w:t>
      </w:r>
      <w:r w:rsidRPr="00F67A43">
        <w:rPr>
          <w:rFonts w:eastAsia="Times New Roman"/>
          <w:lang w:val="ru-RU"/>
        </w:rPr>
        <w:t>часть.</w:t>
      </w:r>
      <w:r w:rsidR="00BA59EE" w:rsidRPr="00F67A43">
        <w:rPr>
          <w:rFonts w:eastAsia="Times New Roman"/>
          <w:lang w:val="ru-RU"/>
        </w:rPr>
        <w:t xml:space="preserve"> </w:t>
      </w:r>
      <w:r w:rsidRPr="00F67A43">
        <w:rPr>
          <w:rFonts w:eastAsia="Times New Roman"/>
          <w:lang w:val="ru-RU"/>
        </w:rPr>
        <w:t>Обоснование</w:t>
      </w:r>
      <w:r w:rsidR="00BA59EE" w:rsidRPr="00F67A43">
        <w:rPr>
          <w:rFonts w:eastAsia="Times New Roman"/>
          <w:lang w:val="ru-RU"/>
        </w:rPr>
        <w:t xml:space="preserve"> </w:t>
      </w:r>
      <w:r w:rsidRPr="00F67A43">
        <w:rPr>
          <w:rFonts w:eastAsia="Times New Roman"/>
          <w:lang w:val="ru-RU"/>
        </w:rPr>
        <w:t>экономической</w:t>
      </w:r>
      <w:r w:rsidR="00BA59EE" w:rsidRPr="00F67A43">
        <w:rPr>
          <w:rFonts w:eastAsia="Times New Roman"/>
          <w:lang w:val="ru-RU"/>
        </w:rPr>
        <w:t xml:space="preserve"> </w:t>
      </w:r>
      <w:r w:rsidRPr="00F67A43">
        <w:rPr>
          <w:rFonts w:eastAsia="Times New Roman"/>
          <w:lang w:val="ru-RU"/>
        </w:rPr>
        <w:t>эффективности</w:t>
      </w:r>
      <w:r w:rsidR="00BA59EE" w:rsidRPr="00F67A43">
        <w:rPr>
          <w:rFonts w:eastAsia="Times New Roman"/>
          <w:lang w:val="ru-RU"/>
        </w:rPr>
        <w:t xml:space="preserve"> </w:t>
      </w:r>
      <w:r w:rsidRPr="00F67A43">
        <w:rPr>
          <w:rFonts w:eastAsia="Times New Roman"/>
          <w:lang w:val="ru-RU"/>
        </w:rPr>
        <w:t>разработки</w:t>
      </w:r>
      <w:r w:rsidR="00BA59EE" w:rsidRPr="00F67A43">
        <w:rPr>
          <w:rFonts w:eastAsia="Times New Roman"/>
          <w:lang w:val="ru-RU"/>
        </w:rPr>
        <w:t xml:space="preserve"> </w:t>
      </w:r>
      <w:r w:rsidRPr="00F67A43">
        <w:rPr>
          <w:rFonts w:eastAsia="Times New Roman"/>
          <w:lang w:val="ru-RU"/>
        </w:rPr>
        <w:t>библиотеки</w:t>
      </w:r>
      <w:r w:rsidR="00BA59EE" w:rsidRPr="00F67A43">
        <w:rPr>
          <w:rFonts w:eastAsia="Times New Roman"/>
          <w:lang w:val="ru-RU"/>
        </w:rPr>
        <w:t xml:space="preserve"> </w:t>
      </w:r>
      <w:r w:rsidRPr="00F67A43">
        <w:rPr>
          <w:rFonts w:eastAsia="Times New Roman"/>
          <w:lang w:val="ru-RU"/>
        </w:rPr>
        <w:t>функций</w:t>
      </w:r>
      <w:r w:rsidR="00BA59EE" w:rsidRPr="00F67A43">
        <w:rPr>
          <w:rFonts w:eastAsia="Times New Roman"/>
          <w:lang w:val="ru-RU"/>
        </w:rPr>
        <w:t xml:space="preserve"> </w:t>
      </w:r>
      <w:r w:rsidRPr="00F67A43">
        <w:rPr>
          <w:rFonts w:eastAsia="Times New Roman"/>
          <w:lang w:val="ru-RU"/>
        </w:rPr>
        <w:t>унификации</w:t>
      </w:r>
      <w:r w:rsidR="00BA59EE" w:rsidRPr="00F67A43">
        <w:rPr>
          <w:rFonts w:eastAsia="Times New Roman"/>
          <w:lang w:val="ru-RU"/>
        </w:rPr>
        <w:t xml:space="preserve"> </w:t>
      </w:r>
      <w:r w:rsidRPr="00F67A43">
        <w:rPr>
          <w:rFonts w:eastAsia="Times New Roman"/>
          <w:lang w:val="ru-RU"/>
        </w:rPr>
        <w:t>процессов</w:t>
      </w:r>
      <w:r w:rsidR="00BA59EE" w:rsidRPr="00F67A43">
        <w:rPr>
          <w:rFonts w:eastAsia="Times New Roman"/>
          <w:lang w:val="ru-RU"/>
        </w:rPr>
        <w:t xml:space="preserve"> </w:t>
      </w:r>
      <w:r w:rsidRPr="00F67A43">
        <w:rPr>
          <w:rFonts w:eastAsia="Times New Roman"/>
          <w:lang w:val="ru-RU"/>
        </w:rPr>
        <w:t>обработки</w:t>
      </w:r>
      <w:r w:rsidR="00BA59EE" w:rsidRPr="00F67A43">
        <w:rPr>
          <w:rFonts w:eastAsia="Times New Roman"/>
          <w:lang w:val="ru-RU"/>
        </w:rPr>
        <w:t xml:space="preserve"> </w:t>
      </w:r>
      <w:r w:rsidRPr="00F67A43">
        <w:rPr>
          <w:rFonts w:eastAsia="Times New Roman"/>
          <w:lang w:val="ru-RU"/>
        </w:rPr>
        <w:t>входных</w:t>
      </w:r>
      <w:r w:rsidR="00BA59EE" w:rsidRPr="00F67A43">
        <w:rPr>
          <w:rFonts w:eastAsia="Times New Roman"/>
          <w:lang w:val="ru-RU"/>
        </w:rPr>
        <w:t xml:space="preserve"> </w:t>
      </w:r>
      <w:r w:rsidRPr="00F67A43">
        <w:rPr>
          <w:rFonts w:eastAsia="Times New Roman"/>
          <w:lang w:val="ru-RU"/>
        </w:rPr>
        <w:t>параметров</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систематизации</w:t>
      </w:r>
      <w:r w:rsidR="00BA59EE" w:rsidRPr="00F67A43">
        <w:rPr>
          <w:rFonts w:eastAsia="Times New Roman"/>
          <w:lang w:val="ru-RU"/>
        </w:rPr>
        <w:t xml:space="preserve"> </w:t>
      </w:r>
      <w:r w:rsidRPr="00F67A43">
        <w:rPr>
          <w:rFonts w:eastAsia="Times New Roman"/>
          <w:lang w:val="ru-RU"/>
        </w:rPr>
        <w:t>выходных</w:t>
      </w:r>
      <w:r w:rsidR="00BA59EE" w:rsidRPr="00F67A43">
        <w:rPr>
          <w:rFonts w:eastAsia="Times New Roman"/>
          <w:lang w:val="ru-RU"/>
        </w:rPr>
        <w:t xml:space="preserve"> </w:t>
      </w:r>
      <w:r w:rsidRPr="00F67A43">
        <w:rPr>
          <w:rFonts w:eastAsia="Times New Roman"/>
          <w:lang w:val="ru-RU"/>
        </w:rPr>
        <w:t>данных</w:t>
      </w:r>
      <w:bookmarkEnd w:id="51"/>
    </w:p>
    <w:p w:rsidR="007D5C89" w:rsidRPr="007D5C89" w:rsidRDefault="007D5C89" w:rsidP="007D5C89">
      <w:pPr>
        <w:pStyle w:val="nwcTitle2"/>
      </w:pPr>
      <w:bookmarkStart w:id="52" w:name="_Toc343454923"/>
      <w:r w:rsidRPr="007D5C89">
        <w:t>Обоснование экономической эффективности разработки программного обеспечения “Библиотека функций унификации процессов обработки входных параметров и систематизации выходных данных в средствах тестирования и диагностики программных средств и оборудования.”</w:t>
      </w:r>
      <w:bookmarkEnd w:id="52"/>
    </w:p>
    <w:p w:rsidR="007D5C89" w:rsidRPr="007D5C89" w:rsidRDefault="007D5C89" w:rsidP="007D5C89">
      <w:pPr>
        <w:pStyle w:val="nwcText15"/>
        <w:rPr>
          <w:lang w:val="ru-RU"/>
        </w:rPr>
      </w:pPr>
      <w:r w:rsidRPr="007D5C89">
        <w:rPr>
          <w:lang w:val="ru-RU"/>
        </w:rPr>
        <w:t xml:space="preserve">Перечень характеристик аналога и разрабатываемой программы  согласно стандарту </w:t>
      </w:r>
      <w:r w:rsidRPr="00563D95">
        <w:t>ISO</w:t>
      </w:r>
      <w:r w:rsidRPr="007D5C89">
        <w:rPr>
          <w:lang w:val="ru-RU"/>
        </w:rPr>
        <w:t xml:space="preserve"> 9126: 1991 можно увидеть в таблице 5.1.</w:t>
      </w:r>
    </w:p>
    <w:tbl>
      <w:tblPr>
        <w:tblW w:w="0" w:type="auto"/>
        <w:jc w:val="center"/>
        <w:tblInd w:w="-23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left w:w="51" w:type="dxa"/>
          <w:right w:w="51" w:type="dxa"/>
        </w:tblCellMar>
        <w:tblLook w:val="01E0"/>
      </w:tblPr>
      <w:tblGrid>
        <w:gridCol w:w="2551"/>
        <w:gridCol w:w="1517"/>
        <w:gridCol w:w="1174"/>
        <w:gridCol w:w="2444"/>
        <w:gridCol w:w="2004"/>
      </w:tblGrid>
      <w:tr w:rsidR="007D5C89" w:rsidRPr="00A417B2" w:rsidTr="007D5C89">
        <w:trPr>
          <w:jc w:val="center"/>
        </w:trPr>
        <w:tc>
          <w:tcPr>
            <w:tcW w:w="2551" w:type="dxa"/>
            <w:vMerge w:val="restart"/>
            <w:tcMar>
              <w:left w:w="51" w:type="dxa"/>
              <w:right w:w="51" w:type="dxa"/>
            </w:tcMar>
            <w:vAlign w:val="center"/>
          </w:tcPr>
          <w:p w:rsidR="007D5C89" w:rsidRPr="00A417B2" w:rsidRDefault="007D5C89" w:rsidP="007D5C89">
            <w:pPr>
              <w:pStyle w:val="center"/>
              <w:rPr>
                <w:lang w:val="ru-RU"/>
              </w:rPr>
            </w:pPr>
            <w:r w:rsidRPr="00A417B2">
              <w:rPr>
                <w:lang w:val="ru-RU"/>
              </w:rPr>
              <w:t>Характеристики</w:t>
            </w:r>
          </w:p>
          <w:p w:rsidR="007D5C89" w:rsidRPr="00A417B2" w:rsidRDefault="007D5C89" w:rsidP="007D5C89">
            <w:pPr>
              <w:pStyle w:val="center"/>
              <w:rPr>
                <w:lang w:val="ru-RU"/>
              </w:rPr>
            </w:pPr>
            <w:r w:rsidRPr="00A417B2">
              <w:rPr>
                <w:lang w:val="ru-RU"/>
              </w:rPr>
              <w:t>Качества ПП</w:t>
            </w:r>
          </w:p>
        </w:tc>
        <w:tc>
          <w:tcPr>
            <w:tcW w:w="1517" w:type="dxa"/>
            <w:vMerge w:val="restart"/>
            <w:vAlign w:val="center"/>
          </w:tcPr>
          <w:p w:rsidR="007D5C89" w:rsidRPr="00A417B2" w:rsidRDefault="007D5C89" w:rsidP="007D5C89">
            <w:pPr>
              <w:pStyle w:val="center"/>
              <w:rPr>
                <w:lang w:val="ru-RU"/>
              </w:rPr>
            </w:pPr>
            <w:r w:rsidRPr="00A417B2">
              <w:rPr>
                <w:lang w:val="ru-RU"/>
              </w:rPr>
              <w:t>Единица измерения</w:t>
            </w:r>
          </w:p>
        </w:tc>
        <w:tc>
          <w:tcPr>
            <w:tcW w:w="3618" w:type="dxa"/>
            <w:gridSpan w:val="2"/>
            <w:vAlign w:val="center"/>
          </w:tcPr>
          <w:p w:rsidR="007D5C89" w:rsidRPr="00A417B2" w:rsidRDefault="007D5C89" w:rsidP="007D5C89">
            <w:pPr>
              <w:pStyle w:val="center"/>
              <w:rPr>
                <w:lang w:val="ru-RU"/>
              </w:rPr>
            </w:pPr>
            <w:r w:rsidRPr="00A417B2">
              <w:rPr>
                <w:lang w:val="ru-RU"/>
              </w:rPr>
              <w:t>Значения характеристик качества ПП</w:t>
            </w:r>
          </w:p>
        </w:tc>
        <w:tc>
          <w:tcPr>
            <w:tcW w:w="2004" w:type="dxa"/>
            <w:vMerge w:val="restart"/>
            <w:vAlign w:val="center"/>
          </w:tcPr>
          <w:p w:rsidR="007D5C89" w:rsidRPr="00A417B2" w:rsidRDefault="007D5C89" w:rsidP="007D5C89">
            <w:pPr>
              <w:pStyle w:val="center"/>
              <w:rPr>
                <w:lang w:val="ru-RU"/>
              </w:rPr>
            </w:pPr>
            <w:r w:rsidRPr="00A417B2">
              <w:rPr>
                <w:lang w:val="ru-RU"/>
              </w:rPr>
              <w:t>Значимость характеристик</w:t>
            </w:r>
          </w:p>
        </w:tc>
      </w:tr>
      <w:tr w:rsidR="007D5C89" w:rsidRPr="00A417B2" w:rsidTr="007D5C89">
        <w:trPr>
          <w:jc w:val="center"/>
        </w:trPr>
        <w:tc>
          <w:tcPr>
            <w:tcW w:w="2551" w:type="dxa"/>
            <w:vMerge/>
            <w:tcMar>
              <w:left w:w="51" w:type="dxa"/>
              <w:right w:w="51" w:type="dxa"/>
            </w:tcMar>
            <w:vAlign w:val="center"/>
          </w:tcPr>
          <w:p w:rsidR="007D5C89" w:rsidRPr="00A417B2" w:rsidRDefault="007D5C89" w:rsidP="007D5C89">
            <w:pPr>
              <w:pStyle w:val="center"/>
              <w:rPr>
                <w:lang w:val="ru-RU"/>
              </w:rPr>
            </w:pPr>
          </w:p>
        </w:tc>
        <w:tc>
          <w:tcPr>
            <w:tcW w:w="1517" w:type="dxa"/>
            <w:vMerge/>
            <w:vAlign w:val="center"/>
          </w:tcPr>
          <w:p w:rsidR="007D5C89" w:rsidRPr="00A417B2" w:rsidRDefault="007D5C89" w:rsidP="007D5C89">
            <w:pPr>
              <w:pStyle w:val="center"/>
              <w:rPr>
                <w:lang w:val="ru-RU"/>
              </w:rPr>
            </w:pPr>
          </w:p>
        </w:tc>
        <w:tc>
          <w:tcPr>
            <w:tcW w:w="1174" w:type="dxa"/>
            <w:vAlign w:val="center"/>
          </w:tcPr>
          <w:p w:rsidR="007D5C89" w:rsidRPr="00A417B2" w:rsidRDefault="007D5C89" w:rsidP="007D5C89">
            <w:pPr>
              <w:pStyle w:val="center"/>
              <w:rPr>
                <w:lang w:val="ru-RU"/>
              </w:rPr>
            </w:pPr>
            <w:r w:rsidRPr="00A417B2">
              <w:rPr>
                <w:lang w:val="ru-RU"/>
              </w:rPr>
              <w:t>Аналог</w:t>
            </w:r>
          </w:p>
        </w:tc>
        <w:tc>
          <w:tcPr>
            <w:tcW w:w="2444" w:type="dxa"/>
            <w:vAlign w:val="center"/>
          </w:tcPr>
          <w:p w:rsidR="007D5C89" w:rsidRPr="00A417B2" w:rsidRDefault="007D5C89" w:rsidP="007D5C89">
            <w:pPr>
              <w:pStyle w:val="center"/>
              <w:rPr>
                <w:lang w:val="ru-RU"/>
              </w:rPr>
            </w:pPr>
            <w:r w:rsidRPr="00A417B2">
              <w:rPr>
                <w:lang w:val="ru-RU"/>
              </w:rPr>
              <w:t>Разрабатываемый продукт</w:t>
            </w:r>
          </w:p>
        </w:tc>
        <w:tc>
          <w:tcPr>
            <w:tcW w:w="2004" w:type="dxa"/>
            <w:vMerge/>
            <w:vAlign w:val="center"/>
          </w:tcPr>
          <w:p w:rsidR="007D5C89" w:rsidRPr="00A417B2" w:rsidRDefault="007D5C89" w:rsidP="007D5C89">
            <w:pPr>
              <w:pStyle w:val="center"/>
              <w:rPr>
                <w:lang w:val="ru-RU"/>
              </w:rPr>
            </w:pP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r w:rsidRPr="00A417B2">
              <w:rPr>
                <w:lang w:val="ru-RU"/>
              </w:rPr>
              <w:t>1. Пригодность для применения</w:t>
            </w:r>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5</w:t>
            </w:r>
          </w:p>
        </w:tc>
        <w:tc>
          <w:tcPr>
            <w:tcW w:w="2444" w:type="dxa"/>
            <w:vAlign w:val="center"/>
          </w:tcPr>
          <w:p w:rsidR="007D5C89" w:rsidRPr="00A417B2" w:rsidRDefault="007D5C89" w:rsidP="007D5C89">
            <w:pPr>
              <w:pStyle w:val="center"/>
              <w:rPr>
                <w:lang w:val="ru-RU"/>
              </w:rPr>
            </w:pPr>
            <w:r w:rsidRPr="00A417B2">
              <w:rPr>
                <w:lang w:val="ru-RU"/>
              </w:rPr>
              <w:t>4</w:t>
            </w:r>
          </w:p>
        </w:tc>
        <w:tc>
          <w:tcPr>
            <w:tcW w:w="2004" w:type="dxa"/>
            <w:vAlign w:val="center"/>
          </w:tcPr>
          <w:p w:rsidR="007D5C89" w:rsidRPr="00A417B2" w:rsidRDefault="007D5C89" w:rsidP="007D5C89">
            <w:pPr>
              <w:pStyle w:val="center"/>
              <w:rPr>
                <w:lang w:val="ru-RU"/>
              </w:rPr>
            </w:pPr>
            <w:r w:rsidRPr="00A417B2">
              <w:rPr>
                <w:lang w:val="ru-RU"/>
              </w:rPr>
              <w:t>0,1</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bookmarkStart w:id="53" w:name="OLE_LINK2"/>
            <w:r>
              <w:rPr>
                <w:lang w:val="ru-RU"/>
              </w:rPr>
              <w:t>2.</w:t>
            </w:r>
            <w:r w:rsidRPr="00A417B2">
              <w:rPr>
                <w:lang w:val="ru-RU"/>
              </w:rPr>
              <w:t xml:space="preserve"> Понятность</w:t>
            </w:r>
            <w:bookmarkEnd w:id="53"/>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3</w:t>
            </w:r>
          </w:p>
        </w:tc>
        <w:tc>
          <w:tcPr>
            <w:tcW w:w="2444" w:type="dxa"/>
            <w:vAlign w:val="center"/>
          </w:tcPr>
          <w:p w:rsidR="007D5C89" w:rsidRPr="00A417B2" w:rsidRDefault="007D5C89" w:rsidP="007D5C89">
            <w:pPr>
              <w:pStyle w:val="center"/>
              <w:rPr>
                <w:lang w:val="ru-RU"/>
              </w:rPr>
            </w:pPr>
            <w:r w:rsidRPr="00A417B2">
              <w:rPr>
                <w:lang w:val="ru-RU"/>
              </w:rPr>
              <w:t>5</w:t>
            </w:r>
          </w:p>
        </w:tc>
        <w:tc>
          <w:tcPr>
            <w:tcW w:w="2004" w:type="dxa"/>
            <w:vAlign w:val="center"/>
          </w:tcPr>
          <w:p w:rsidR="007D5C89" w:rsidRPr="00A417B2" w:rsidRDefault="007D5C89" w:rsidP="007D5C89">
            <w:pPr>
              <w:pStyle w:val="center"/>
              <w:rPr>
                <w:lang w:val="ru-RU"/>
              </w:rPr>
            </w:pPr>
            <w:r w:rsidRPr="00A417B2">
              <w:rPr>
                <w:lang w:val="ru-RU"/>
              </w:rPr>
              <w:t>0,2</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bookmarkStart w:id="54" w:name="OLE_LINK3"/>
            <w:r>
              <w:rPr>
                <w:lang w:val="ru-RU"/>
              </w:rPr>
              <w:t>3.</w:t>
            </w:r>
            <w:r w:rsidRPr="00A417B2">
              <w:rPr>
                <w:lang w:val="ru-RU"/>
              </w:rPr>
              <w:t xml:space="preserve"> Временная экономичность</w:t>
            </w:r>
            <w:bookmarkEnd w:id="54"/>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5</w:t>
            </w:r>
          </w:p>
        </w:tc>
        <w:tc>
          <w:tcPr>
            <w:tcW w:w="2444" w:type="dxa"/>
            <w:vAlign w:val="center"/>
          </w:tcPr>
          <w:p w:rsidR="007D5C89" w:rsidRPr="00A417B2" w:rsidRDefault="007D5C89" w:rsidP="007D5C89">
            <w:pPr>
              <w:pStyle w:val="center"/>
              <w:rPr>
                <w:lang w:val="ru-RU"/>
              </w:rPr>
            </w:pPr>
            <w:r w:rsidRPr="00A417B2">
              <w:rPr>
                <w:lang w:val="ru-RU"/>
              </w:rPr>
              <w:t>6</w:t>
            </w:r>
          </w:p>
        </w:tc>
        <w:tc>
          <w:tcPr>
            <w:tcW w:w="2004" w:type="dxa"/>
            <w:vAlign w:val="center"/>
          </w:tcPr>
          <w:p w:rsidR="007D5C89" w:rsidRPr="00A417B2" w:rsidRDefault="007D5C89" w:rsidP="007D5C89">
            <w:pPr>
              <w:pStyle w:val="center"/>
              <w:rPr>
                <w:lang w:val="ru-RU"/>
              </w:rPr>
            </w:pPr>
            <w:r w:rsidRPr="00A417B2">
              <w:rPr>
                <w:lang w:val="ru-RU"/>
              </w:rPr>
              <w:t>0,4</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bookmarkStart w:id="55" w:name="OLE_LINK4"/>
            <w:r>
              <w:rPr>
                <w:lang w:val="ru-RU"/>
              </w:rPr>
              <w:t xml:space="preserve">4. </w:t>
            </w:r>
            <w:r w:rsidRPr="00A417B2">
              <w:rPr>
                <w:lang w:val="ru-RU"/>
              </w:rPr>
              <w:t>Удобство для анализа</w:t>
            </w:r>
            <w:bookmarkEnd w:id="55"/>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4</w:t>
            </w:r>
          </w:p>
        </w:tc>
        <w:tc>
          <w:tcPr>
            <w:tcW w:w="2444" w:type="dxa"/>
            <w:vAlign w:val="center"/>
          </w:tcPr>
          <w:p w:rsidR="007D5C89" w:rsidRPr="00A417B2" w:rsidRDefault="007D5C89" w:rsidP="007D5C89">
            <w:pPr>
              <w:pStyle w:val="center"/>
              <w:rPr>
                <w:lang w:val="ru-RU"/>
              </w:rPr>
            </w:pPr>
            <w:r w:rsidRPr="00A417B2">
              <w:rPr>
                <w:lang w:val="ru-RU"/>
              </w:rPr>
              <w:t>5</w:t>
            </w:r>
          </w:p>
        </w:tc>
        <w:tc>
          <w:tcPr>
            <w:tcW w:w="2004" w:type="dxa"/>
            <w:vAlign w:val="center"/>
          </w:tcPr>
          <w:p w:rsidR="007D5C89" w:rsidRPr="00A417B2" w:rsidRDefault="007D5C89" w:rsidP="007D5C89">
            <w:pPr>
              <w:pStyle w:val="center"/>
              <w:rPr>
                <w:lang w:val="ru-RU"/>
              </w:rPr>
            </w:pPr>
            <w:r w:rsidRPr="00A417B2">
              <w:rPr>
                <w:lang w:val="ru-RU"/>
              </w:rPr>
              <w:t>0,1</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r w:rsidRPr="00A417B2">
              <w:rPr>
                <w:lang w:val="ru-RU"/>
              </w:rPr>
              <w:t>5. Адаптируемость</w:t>
            </w:r>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4</w:t>
            </w:r>
          </w:p>
        </w:tc>
        <w:tc>
          <w:tcPr>
            <w:tcW w:w="2444" w:type="dxa"/>
            <w:vAlign w:val="center"/>
          </w:tcPr>
          <w:p w:rsidR="007D5C89" w:rsidRPr="00A417B2" w:rsidRDefault="007D5C89" w:rsidP="007D5C89">
            <w:pPr>
              <w:pStyle w:val="center"/>
              <w:rPr>
                <w:lang w:val="ru-RU"/>
              </w:rPr>
            </w:pPr>
            <w:r w:rsidRPr="00A417B2">
              <w:rPr>
                <w:lang w:val="ru-RU"/>
              </w:rPr>
              <w:t>5</w:t>
            </w:r>
          </w:p>
        </w:tc>
        <w:tc>
          <w:tcPr>
            <w:tcW w:w="2004" w:type="dxa"/>
            <w:vAlign w:val="center"/>
          </w:tcPr>
          <w:p w:rsidR="007D5C89" w:rsidRPr="00A417B2" w:rsidRDefault="007D5C89" w:rsidP="007D5C89">
            <w:pPr>
              <w:pStyle w:val="center"/>
              <w:rPr>
                <w:lang w:val="ru-RU"/>
              </w:rPr>
            </w:pPr>
            <w:r w:rsidRPr="00A417B2">
              <w:rPr>
                <w:lang w:val="ru-RU"/>
              </w:rPr>
              <w:t>0,2</w:t>
            </w:r>
          </w:p>
        </w:tc>
      </w:tr>
    </w:tbl>
    <w:p w:rsidR="00B023FC" w:rsidRPr="00BE2655" w:rsidRDefault="00B023FC" w:rsidP="00B023FC">
      <w:pPr>
        <w:pStyle w:val="af0"/>
      </w:pPr>
      <w:r w:rsidRPr="00BE2655">
        <w:t xml:space="preserve">Таблица </w:t>
      </w:r>
      <w:fldSimple w:instr=" STYLEREF 1 \s ">
        <w:r>
          <w:rPr>
            <w:noProof/>
          </w:rPr>
          <w:t>5</w:t>
        </w:r>
      </w:fldSimple>
      <w:r w:rsidRPr="00BE2655">
        <w:t>.</w:t>
      </w:r>
      <w:fldSimple w:instr=" SEQ Таблица \* ARABIC \s 1 ">
        <w:r>
          <w:rPr>
            <w:noProof/>
          </w:rPr>
          <w:t>1</w:t>
        </w:r>
      </w:fldSimple>
    </w:p>
    <w:p w:rsidR="007D5C89" w:rsidRPr="00DA4975" w:rsidRDefault="007D5C89" w:rsidP="007D5C89">
      <w:pPr>
        <w:pStyle w:val="nwcText15"/>
      </w:pPr>
    </w:p>
    <w:p w:rsidR="007D5C89" w:rsidRPr="007D5C89" w:rsidRDefault="007D5C89" w:rsidP="007D5C89">
      <w:pPr>
        <w:pStyle w:val="nwcText15"/>
        <w:rPr>
          <w:lang w:val="ru-RU"/>
        </w:rPr>
      </w:pPr>
      <w:r w:rsidRPr="007D5C89">
        <w:rPr>
          <w:lang w:val="ru-RU"/>
        </w:rPr>
        <w:t>Расчет интегрального показателя качества разрабатываемых алгоритмов и программных продуктов определятся по формуле:</w:t>
      </w:r>
    </w:p>
    <w:p w:rsidR="007D5C89" w:rsidRDefault="009E3929" w:rsidP="007D5C89">
      <w:pPr>
        <w:pStyle w:val="nwcText15"/>
      </w:pPr>
      <m:oMathPara>
        <m:oMath>
          <m:sSub>
            <m:sSubPr>
              <m:ctrlPr>
                <w:rPr>
                  <w:rFonts w:ascii="Cambria Math" w:hAnsi="Cambria Math"/>
                </w:rPr>
              </m:ctrlPr>
            </m:sSubPr>
            <m:e>
              <m:r>
                <w:rPr>
                  <w:rFonts w:ascii="Cambria Math" w:hAnsi="Cambria Math"/>
                </w:rPr>
                <m:t>J</m:t>
              </m:r>
            </m:e>
            <m:sub>
              <m:r>
                <m:rPr>
                  <m:sty m:val="p"/>
                </m:rPr>
                <w:rPr>
                  <w:rFonts w:ascii="Cambria Math" w:hAnsi="Cambria Math"/>
                </w:rPr>
                <m:t>ТУ</m:t>
              </m:r>
            </m:sub>
          </m:sSub>
          <m:r>
            <m:rPr>
              <m:sty m:val="p"/>
            </m:rPr>
            <w:rPr>
              <w:rFonts w:ascii="Cambria Math" w:hAnsi="Cambria Math"/>
            </w:rPr>
            <m:t>=</m:t>
          </m:r>
          <m:sSubSup>
            <m:sSubSupPr>
              <m:ctrlPr>
                <w:rPr>
                  <w:rFonts w:ascii="Cambria Math" w:hAnsi="Cambria Math"/>
                </w:rPr>
              </m:ctrlPr>
            </m:sSubSupPr>
            <m:e>
              <m:r>
                <w:rPr>
                  <w:rFonts w:ascii="Cambria Math" w:hAnsi="Cambria Math"/>
                </w:rPr>
                <m:t>J</m:t>
              </m:r>
            </m:e>
            <m:sub>
              <m:r>
                <m:rPr>
                  <m:sty m:val="p"/>
                </m:rPr>
                <w:rPr>
                  <w:rFonts w:ascii="Cambria Math" w:hAnsi="Cambria Math"/>
                </w:rPr>
                <m:t>ТУ</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в</m:t>
              </m:r>
            </m:sub>
          </m:sSub>
          <m:r>
            <m:rPr>
              <m:sty m:val="p"/>
            </m:rPr>
            <w:rPr>
              <w:rFonts w:ascii="Cambria Math" w:hAnsi="Cambria Math"/>
            </w:rPr>
            <m:t>+1)</m:t>
          </m:r>
        </m:oMath>
      </m:oMathPara>
    </w:p>
    <w:p w:rsidR="007D5C89" w:rsidRPr="007D5C89" w:rsidRDefault="007D5C89" w:rsidP="007D5C89">
      <w:pPr>
        <w:pStyle w:val="nwcText15"/>
        <w:rPr>
          <w:lang w:val="ru-RU"/>
        </w:rPr>
      </w:pPr>
      <w:r w:rsidRPr="007D5C89">
        <w:rPr>
          <w:lang w:val="ru-RU"/>
        </w:rPr>
        <w:t>Индекс технического уровня проектируемого изделия:</w:t>
      </w:r>
    </w:p>
    <w:p w:rsidR="007D5C89" w:rsidRPr="00DA4975" w:rsidRDefault="009E3929" w:rsidP="007D5C89">
      <w:pPr>
        <w:pStyle w:val="nwcText15"/>
      </w:pPr>
      <m:oMathPara>
        <m:oMath>
          <m:sSub>
            <m:sSubPr>
              <m:ctrlPr>
                <w:rPr>
                  <w:rFonts w:ascii="Cambria Math" w:hAnsi="Cambria Math"/>
                </w:rPr>
              </m:ctrlPr>
            </m:sSubPr>
            <m:e>
              <m:sSup>
                <m:sSupPr>
                  <m:ctrlPr>
                    <w:rPr>
                      <w:rFonts w:ascii="Cambria Math" w:hAnsi="Cambria Math"/>
                    </w:rPr>
                  </m:ctrlPr>
                </m:sSupPr>
                <m:e>
                  <m:r>
                    <w:rPr>
                      <w:rFonts w:ascii="Cambria Math" w:hAnsi="Cambria Math"/>
                    </w:rPr>
                    <m:t>J</m:t>
                  </m:r>
                </m:e>
                <m:sup>
                  <m:r>
                    <m:rPr>
                      <m:sty m:val="p"/>
                    </m:rPr>
                    <w:rPr>
                      <w:rFonts w:ascii="Cambria Math" w:hAnsi="Cambria Math"/>
                    </w:rPr>
                    <m:t>'</m:t>
                  </m:r>
                </m:sup>
              </m:sSup>
            </m:e>
            <m:sub>
              <m:r>
                <m:rPr>
                  <m:sty m:val="p"/>
                </m:rPr>
                <w:rPr>
                  <w:rFonts w:ascii="Cambria Math" w:hAnsi="Cambria Math"/>
                </w:rPr>
                <m:t>ТУ</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Н</m:t>
                          </m:r>
                        </m:e>
                        <m:sub>
                          <m:r>
                            <w:rPr>
                              <w:rFonts w:ascii="Cambria Math" w:hAnsi="Cambria Math"/>
                            </w:rPr>
                            <m:t>i</m:t>
                          </m:r>
                        </m:sub>
                      </m:sSub>
                    </m:sub>
                  </m:sSub>
                </m:num>
                <m:den>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Б</m:t>
                          </m:r>
                        </m:e>
                        <m:sub>
                          <m:r>
                            <w:rPr>
                              <w:rFonts w:ascii="Cambria Math" w:hAnsi="Cambria Math"/>
                            </w:rPr>
                            <m:t>i</m:t>
                          </m:r>
                        </m:sub>
                      </m:sSub>
                    </m:sub>
                  </m:sSub>
                </m:den>
              </m:f>
            </m:e>
          </m:nary>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oMath>
      </m:oMathPara>
    </w:p>
    <w:p w:rsidR="007D5C89" w:rsidRPr="007D5C89" w:rsidRDefault="007D5C89" w:rsidP="007D5C89">
      <w:pPr>
        <w:pStyle w:val="nwcText15"/>
        <w:rPr>
          <w:lang w:val="ru-RU"/>
        </w:rPr>
      </w:pPr>
      <w:r w:rsidRPr="007D5C89">
        <w:rPr>
          <w:rFonts w:eastAsiaTheme="minorHAnsi"/>
          <w:lang w:val="ru-RU"/>
        </w:rPr>
        <w:t xml:space="preserve">где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lang w:val="ru-RU"/>
                  </w:rPr>
                  <m:t>Н</m:t>
                </m:r>
              </m:e>
              <m:sub>
                <m:r>
                  <w:rPr>
                    <w:rFonts w:ascii="Cambria Math" w:hAnsi="Cambria Math"/>
                  </w:rPr>
                  <m:t>i</m:t>
                </m:r>
              </m:sub>
            </m:sSub>
          </m:sub>
        </m:sSub>
        <m:r>
          <w:rPr>
            <w:rFonts w:ascii="Cambria Math"/>
            <w:lang w:val="ru-RU"/>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lang w:val="ru-RU"/>
                  </w:rPr>
                  <m:t>Б</m:t>
                </m:r>
              </m:e>
              <m:sub>
                <m:r>
                  <w:rPr>
                    <w:rFonts w:ascii="Cambria Math" w:hAnsi="Cambria Math"/>
                  </w:rPr>
                  <m:t>i</m:t>
                </m:r>
              </m:sub>
            </m:sSub>
          </m:sub>
        </m:sSub>
      </m:oMath>
      <w:r w:rsidRPr="007D5C89">
        <w:rPr>
          <w:lang w:val="ru-RU"/>
        </w:rPr>
        <w:t xml:space="preserve"> - уровень </w:t>
      </w:r>
      <w:r w:rsidRPr="00DA4975">
        <w:t>i</w:t>
      </w:r>
      <w:r w:rsidRPr="007D5C89">
        <w:rPr>
          <w:lang w:val="ru-RU"/>
        </w:rPr>
        <w:t>-й функционально-технической характеристики соответственно базового и нового программного продукта;</w:t>
      </w:r>
    </w:p>
    <w:p w:rsidR="007D5C89" w:rsidRPr="007D5C89" w:rsidRDefault="009E3929" w:rsidP="007D5C89">
      <w:pPr>
        <w:pStyle w:val="nwcText15"/>
        <w:rPr>
          <w:lang w:val="ru-RU"/>
        </w:rPr>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7D5C89" w:rsidRPr="007D5C89">
        <w:rPr>
          <w:lang w:val="ru-RU"/>
        </w:rPr>
        <w:t xml:space="preserve"> – значимость </w:t>
      </w:r>
      <w:r w:rsidR="007D5C89" w:rsidRPr="00DA4975">
        <w:t>i</w:t>
      </w:r>
      <w:r w:rsidR="007D5C89" w:rsidRPr="007D5C89">
        <w:rPr>
          <w:lang w:val="ru-RU"/>
        </w:rPr>
        <w:t>-й функционально-технической характеристики проектируемого программного продукта;</w:t>
      </w:r>
    </w:p>
    <w:p w:rsidR="007D5C89" w:rsidRPr="007D5C89" w:rsidRDefault="007D5C89" w:rsidP="007D5C89">
      <w:pPr>
        <w:pStyle w:val="nwcText15"/>
        <w:rPr>
          <w:lang w:val="ru-RU"/>
        </w:rPr>
      </w:pPr>
      <w:r w:rsidRPr="00DA4975">
        <w:t>n</w:t>
      </w:r>
      <w:r w:rsidRPr="007D5C89">
        <w:rPr>
          <w:lang w:val="ru-RU"/>
        </w:rPr>
        <w:t xml:space="preserve"> – количество рассматриваемых функционально-технических характеристик программного продукта. Значимость </w:t>
      </w:r>
      <w:r w:rsidRPr="00DA4975">
        <w:t>i</w:t>
      </w:r>
      <w:r w:rsidRPr="007D5C89">
        <w:rPr>
          <w:lang w:val="ru-RU"/>
        </w:rPr>
        <w:t>-й функционально-технической характеристики определяется экспертным путем, при этом</w:t>
      </w:r>
      <w:r w:rsidRPr="007D5C89">
        <w:rPr>
          <w:lang w:val="ru-RU"/>
        </w:rPr>
        <w:br/>
      </w:r>
      <m:oMathPara>
        <m:oMath>
          <m:nary>
            <m:naryPr>
              <m:chr m:val="∑"/>
              <m:limLoc m:val="undOvr"/>
              <m:ctrlPr>
                <w:rPr>
                  <w:rFonts w:ascii="Cambria Math" w:hAnsi="Cambria Math"/>
                  <w:i/>
                </w:rPr>
              </m:ctrlPr>
            </m:naryPr>
            <m:sub>
              <m:r>
                <w:rPr>
                  <w:rFonts w:ascii="Cambria Math" w:hAnsi="Cambria Math"/>
                </w:rPr>
                <m:t>i</m:t>
              </m:r>
              <m:r>
                <w:rPr>
                  <w:rFonts w:ascii="Cambria Math"/>
                  <w:lang w:val="ru-RU"/>
                </w:rPr>
                <m:t>=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e>
          </m:nary>
          <m:r>
            <w:rPr>
              <w:rFonts w:ascii="Cambria Math"/>
              <w:lang w:val="ru-RU"/>
            </w:rPr>
            <m:t>=1</m:t>
          </m:r>
        </m:oMath>
      </m:oMathPara>
    </w:p>
    <w:p w:rsidR="007D5C89" w:rsidRPr="007D5C89" w:rsidRDefault="007D5C89" w:rsidP="007D5C89">
      <w:pPr>
        <w:pStyle w:val="nwcText15"/>
        <w:rPr>
          <w:lang w:val="ru-RU"/>
        </w:rPr>
      </w:pPr>
    </w:p>
    <w:p w:rsidR="007D5C89" w:rsidRPr="007D5C89" w:rsidRDefault="007D5C89" w:rsidP="007D5C89">
      <w:pPr>
        <w:pStyle w:val="nwcText15"/>
        <w:rPr>
          <w:lang w:val="ru-RU"/>
        </w:rPr>
      </w:pPr>
      <w:r w:rsidRPr="007D5C89">
        <w:rPr>
          <w:lang w:val="ru-RU"/>
        </w:rPr>
        <w:t>Значение коэффициента влияния К</w:t>
      </w:r>
      <w:r w:rsidRPr="007D5C89">
        <w:rPr>
          <w:vertAlign w:val="subscript"/>
          <w:lang w:val="ru-RU"/>
        </w:rPr>
        <w:t xml:space="preserve">в </w:t>
      </w:r>
      <w:r w:rsidRPr="007D5C89">
        <w:rPr>
          <w:lang w:val="ru-RU"/>
        </w:rPr>
        <w:t>выбирается из таблицы 5.2</w:t>
      </w:r>
    </w:p>
    <w:tbl>
      <w:tblPr>
        <w:tblW w:w="5000" w:type="pct"/>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000"/>
      </w:tblPr>
      <w:tblGrid>
        <w:gridCol w:w="7693"/>
        <w:gridCol w:w="1878"/>
      </w:tblGrid>
      <w:tr w:rsidR="007D5C89" w:rsidRPr="00DA4975" w:rsidTr="007D5C89">
        <w:tc>
          <w:tcPr>
            <w:tcW w:w="4019" w:type="pct"/>
          </w:tcPr>
          <w:p w:rsidR="007D5C89" w:rsidRPr="00DA4975" w:rsidRDefault="007D5C89" w:rsidP="007D5C89">
            <w:pPr>
              <w:pStyle w:val="13"/>
            </w:pPr>
            <w:r w:rsidRPr="00DA4975">
              <w:t>Наименование проектируемой техники</w:t>
            </w:r>
          </w:p>
        </w:tc>
        <w:tc>
          <w:tcPr>
            <w:tcW w:w="981" w:type="pct"/>
            <w:vAlign w:val="center"/>
          </w:tcPr>
          <w:p w:rsidR="007D5C89" w:rsidRPr="00DA4975" w:rsidRDefault="007D5C89" w:rsidP="007D5C89">
            <w:pPr>
              <w:pStyle w:val="13"/>
              <w:jc w:val="center"/>
            </w:pPr>
            <w:r w:rsidRPr="00DA4975">
              <w:t>К</w:t>
            </w:r>
            <w:r w:rsidRPr="00DA4975">
              <w:rPr>
                <w:vertAlign w:val="subscript"/>
              </w:rPr>
              <w:t>в</w:t>
            </w:r>
          </w:p>
        </w:tc>
      </w:tr>
      <w:tr w:rsidR="007D5C89" w:rsidRPr="00DA4975" w:rsidTr="007D5C89">
        <w:tc>
          <w:tcPr>
            <w:tcW w:w="4019" w:type="pct"/>
          </w:tcPr>
          <w:p w:rsidR="007D5C89" w:rsidRPr="00DA4975" w:rsidRDefault="007D5C89" w:rsidP="007D5C89">
            <w:pPr>
              <w:pStyle w:val="13"/>
            </w:pPr>
            <w:r w:rsidRPr="00DA4975">
              <w:t>Аппаратура специального назначения</w:t>
            </w:r>
          </w:p>
        </w:tc>
        <w:tc>
          <w:tcPr>
            <w:tcW w:w="981" w:type="pct"/>
            <w:vAlign w:val="center"/>
          </w:tcPr>
          <w:p w:rsidR="007D5C89" w:rsidRPr="00DA4975" w:rsidRDefault="007D5C89" w:rsidP="007D5C89">
            <w:pPr>
              <w:pStyle w:val="13"/>
              <w:jc w:val="center"/>
            </w:pPr>
            <w:r w:rsidRPr="00DA4975">
              <w:t>0,25</w:t>
            </w:r>
          </w:p>
        </w:tc>
      </w:tr>
      <w:tr w:rsidR="007D5C89" w:rsidRPr="00DA4975" w:rsidTr="007D5C89">
        <w:tc>
          <w:tcPr>
            <w:tcW w:w="4019" w:type="pct"/>
          </w:tcPr>
          <w:p w:rsidR="007D5C89" w:rsidRPr="007D5C89" w:rsidRDefault="007D5C89" w:rsidP="007D5C89">
            <w:pPr>
              <w:pStyle w:val="13"/>
            </w:pPr>
            <w:r w:rsidRPr="007D5C89">
              <w:t>Техника, улучшающая характеристики системы управления</w:t>
            </w:r>
          </w:p>
        </w:tc>
        <w:tc>
          <w:tcPr>
            <w:tcW w:w="981" w:type="pct"/>
            <w:vAlign w:val="center"/>
          </w:tcPr>
          <w:p w:rsidR="007D5C89" w:rsidRPr="00DA4975" w:rsidRDefault="007D5C89" w:rsidP="007D5C89">
            <w:pPr>
              <w:pStyle w:val="13"/>
              <w:jc w:val="center"/>
            </w:pPr>
            <w:r w:rsidRPr="00DA4975">
              <w:t>0,25</w:t>
            </w:r>
          </w:p>
        </w:tc>
      </w:tr>
      <w:tr w:rsidR="007D5C89" w:rsidRPr="00DA4975" w:rsidTr="007D5C89">
        <w:tc>
          <w:tcPr>
            <w:tcW w:w="4019" w:type="pct"/>
          </w:tcPr>
          <w:p w:rsidR="007D5C89" w:rsidRPr="00DA4975" w:rsidRDefault="007D5C89" w:rsidP="007D5C89">
            <w:pPr>
              <w:pStyle w:val="13"/>
            </w:pPr>
            <w:r w:rsidRPr="00DA4975">
              <w:t>Навигационная аппаратура</w:t>
            </w:r>
          </w:p>
        </w:tc>
        <w:tc>
          <w:tcPr>
            <w:tcW w:w="981" w:type="pct"/>
            <w:vAlign w:val="center"/>
          </w:tcPr>
          <w:p w:rsidR="007D5C89" w:rsidRPr="00DA4975" w:rsidRDefault="007D5C89" w:rsidP="007D5C89">
            <w:pPr>
              <w:pStyle w:val="13"/>
              <w:jc w:val="center"/>
            </w:pPr>
            <w:r w:rsidRPr="00DA4975">
              <w:t>0,2</w:t>
            </w:r>
          </w:p>
        </w:tc>
      </w:tr>
      <w:tr w:rsidR="007D5C89" w:rsidRPr="00DA4975" w:rsidTr="007D5C89">
        <w:tc>
          <w:tcPr>
            <w:tcW w:w="4019" w:type="pct"/>
          </w:tcPr>
          <w:p w:rsidR="007D5C89" w:rsidRPr="00DA4975" w:rsidRDefault="007D5C89" w:rsidP="007D5C89">
            <w:pPr>
              <w:pStyle w:val="13"/>
            </w:pPr>
            <w:r w:rsidRPr="00DA4975">
              <w:t>Связная аппаратура</w:t>
            </w:r>
          </w:p>
        </w:tc>
        <w:tc>
          <w:tcPr>
            <w:tcW w:w="981" w:type="pct"/>
            <w:vAlign w:val="center"/>
          </w:tcPr>
          <w:p w:rsidR="007D5C89" w:rsidRPr="00DA4975" w:rsidRDefault="007D5C89" w:rsidP="007D5C89">
            <w:pPr>
              <w:pStyle w:val="13"/>
              <w:jc w:val="center"/>
            </w:pPr>
            <w:r w:rsidRPr="00DA4975">
              <w:t>0,15</w:t>
            </w:r>
          </w:p>
        </w:tc>
      </w:tr>
      <w:tr w:rsidR="007D5C89" w:rsidRPr="00DA4975" w:rsidTr="007D5C89">
        <w:tc>
          <w:tcPr>
            <w:tcW w:w="4019" w:type="pct"/>
          </w:tcPr>
          <w:p w:rsidR="007D5C89" w:rsidRPr="00DA4975" w:rsidRDefault="007D5C89" w:rsidP="007D5C89">
            <w:pPr>
              <w:pStyle w:val="13"/>
            </w:pPr>
            <w:r w:rsidRPr="00DA4975">
              <w:t>Прочая комплектующая техника</w:t>
            </w:r>
          </w:p>
        </w:tc>
        <w:tc>
          <w:tcPr>
            <w:tcW w:w="981" w:type="pct"/>
            <w:vAlign w:val="center"/>
          </w:tcPr>
          <w:p w:rsidR="007D5C89" w:rsidRPr="00DA4975" w:rsidRDefault="007D5C89" w:rsidP="007D5C89">
            <w:pPr>
              <w:pStyle w:val="13"/>
              <w:jc w:val="center"/>
            </w:pPr>
            <w:r w:rsidRPr="00DA4975">
              <w:t>0,15</w:t>
            </w:r>
          </w:p>
        </w:tc>
      </w:tr>
    </w:tbl>
    <w:p w:rsidR="00B023FC" w:rsidRPr="00BE2655" w:rsidRDefault="00B023FC" w:rsidP="00B023FC">
      <w:pPr>
        <w:pStyle w:val="af0"/>
      </w:pPr>
      <w:r w:rsidRPr="00BE2655">
        <w:t xml:space="preserve">Таблица </w:t>
      </w:r>
      <w:fldSimple w:instr=" STYLEREF 1 \s ">
        <w:r>
          <w:rPr>
            <w:noProof/>
          </w:rPr>
          <w:t>5</w:t>
        </w:r>
      </w:fldSimple>
      <w:r w:rsidRPr="00BE2655">
        <w:t>.</w:t>
      </w:r>
      <w:fldSimple w:instr=" SEQ Таблица \* ARABIC \s 1 ">
        <w:r>
          <w:rPr>
            <w:noProof/>
          </w:rPr>
          <w:t>2</w:t>
        </w:r>
      </w:fldSimple>
    </w:p>
    <w:p w:rsidR="007D5C89" w:rsidRPr="00DA4975" w:rsidRDefault="007D5C89" w:rsidP="007D5C89">
      <w:pPr>
        <w:pStyle w:val="nwcText15"/>
      </w:pPr>
    </w:p>
    <w:p w:rsidR="007D5C89" w:rsidRPr="007D5C89" w:rsidRDefault="007D5C89" w:rsidP="007D5C89">
      <w:pPr>
        <w:pStyle w:val="nwcText15"/>
        <w:rPr>
          <w:lang w:val="ru-RU"/>
        </w:rPr>
      </w:pPr>
      <w:r w:rsidRPr="007D5C89">
        <w:rPr>
          <w:lang w:val="ru-RU"/>
        </w:rPr>
        <w:t xml:space="preserve">Разработанное устройство относится к пункту “Прочая комплектующая техника”, следовательно </w:t>
      </w:r>
      <w:r w:rsidRPr="00DA4975">
        <w:t>K</w:t>
      </w:r>
      <w:r w:rsidRPr="007D5C89">
        <w:rPr>
          <w:vertAlign w:val="subscript"/>
          <w:lang w:val="ru-RU"/>
        </w:rPr>
        <w:t xml:space="preserve">в  </w:t>
      </w:r>
      <w:r w:rsidRPr="007D5C89">
        <w:rPr>
          <w:lang w:val="ru-RU"/>
        </w:rPr>
        <w:t>=0,15</w:t>
      </w:r>
    </w:p>
    <w:p w:rsidR="007D5C89" w:rsidRPr="007D5C89" w:rsidRDefault="007D5C89" w:rsidP="007D5C89">
      <w:pPr>
        <w:pStyle w:val="nwcText15"/>
        <w:rPr>
          <w:lang w:val="ru-RU"/>
        </w:rPr>
      </w:pPr>
      <w:r w:rsidRPr="007D5C89">
        <w:rPr>
          <w:lang w:val="ru-RU"/>
        </w:rPr>
        <w:t>Подставив коэффициент в формулу для технического уровня получим:</w:t>
      </w:r>
    </w:p>
    <w:p w:rsidR="007D5C89" w:rsidRPr="00DA4975" w:rsidRDefault="009E3929" w:rsidP="007D5C89">
      <w:pPr>
        <w:pStyle w:val="nwcText15"/>
      </w:pPr>
      <m:oMathPara>
        <m:oMath>
          <m:sSub>
            <m:sSubPr>
              <m:ctrlPr>
                <w:rPr>
                  <w:rFonts w:ascii="Cambria Math" w:hAnsi="Cambria Math"/>
                </w:rPr>
              </m:ctrlPr>
            </m:sSubPr>
            <m:e>
              <m:sSup>
                <m:sSupPr>
                  <m:ctrlPr>
                    <w:rPr>
                      <w:rFonts w:ascii="Cambria Math" w:hAnsi="Cambria Math"/>
                    </w:rPr>
                  </m:ctrlPr>
                </m:sSupPr>
                <m:e>
                  <m:r>
                    <w:rPr>
                      <w:rFonts w:ascii="Cambria Math" w:hAnsi="Cambria Math"/>
                    </w:rPr>
                    <m:t>J</m:t>
                  </m:r>
                </m:e>
                <m:sup>
                  <m:r>
                    <m:rPr>
                      <m:sty m:val="p"/>
                    </m:rPr>
                    <w:rPr>
                      <w:rFonts w:ascii="Cambria Math" w:hAnsi="Cambria Math"/>
                    </w:rPr>
                    <m:t>'</m:t>
                  </m:r>
                </m:sup>
              </m:sSup>
            </m:e>
            <m:sub>
              <m:r>
                <m:rPr>
                  <m:sty m:val="p"/>
                </m:rPr>
                <w:rPr>
                  <w:rFonts w:ascii="Cambria Math" w:hAnsi="Cambria Math"/>
                </w:rPr>
                <m:t>ТУ</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0,1+</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rPr>
              <w:rFonts w:ascii="Cambria Math" w:hAnsi="Cambria Math"/>
            </w:rPr>
            <m:t>*0,2+</m:t>
          </m:r>
          <m:f>
            <m:fPr>
              <m:ctrlPr>
                <w:rPr>
                  <w:rFonts w:ascii="Cambria Math" w:hAnsi="Cambria Math"/>
                </w:rPr>
              </m:ctrlPr>
            </m:fPr>
            <m:num>
              <m:r>
                <m:rPr>
                  <m:sty m:val="p"/>
                </m:rPr>
                <w:rPr>
                  <w:rFonts w:ascii="Cambria Math" w:hAnsi="Cambria Math"/>
                </w:rPr>
                <m:t>6</m:t>
              </m:r>
            </m:num>
            <m:den>
              <m:r>
                <m:rPr>
                  <m:sty m:val="p"/>
                </m:rPr>
                <w:rPr>
                  <w:rFonts w:ascii="Cambria Math" w:hAnsi="Cambria Math"/>
                </w:rPr>
                <m:t>5</m:t>
              </m:r>
            </m:den>
          </m:f>
          <m:r>
            <m:rPr>
              <m:sty m:val="p"/>
            </m:rPr>
            <w:rPr>
              <w:rFonts w:ascii="Cambria Math" w:hAnsi="Cambria Math"/>
            </w:rPr>
            <m:t>*0,4+</m:t>
          </m:r>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r>
            <m:rPr>
              <m:sty m:val="p"/>
            </m:rPr>
            <w:rPr>
              <w:rFonts w:ascii="Cambria Math" w:hAnsi="Cambria Math"/>
            </w:rPr>
            <m:t>*0,1+</m:t>
          </m:r>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r>
            <m:rPr>
              <m:sty m:val="p"/>
            </m:rPr>
            <w:rPr>
              <w:rFonts w:ascii="Cambria Math" w:hAnsi="Cambria Math"/>
            </w:rPr>
            <m:t>*0,2=1,27</m:t>
          </m:r>
        </m:oMath>
      </m:oMathPara>
    </w:p>
    <w:p w:rsidR="007D5C89" w:rsidRPr="007D5C89" w:rsidRDefault="009E3929" w:rsidP="007D5C89">
      <w:pPr>
        <w:pStyle w:val="nwcText15"/>
        <w:rPr>
          <w:lang w:val="ru-RU"/>
        </w:rPr>
      </w:pPr>
      <m:oMathPara>
        <m:oMath>
          <m:sSub>
            <m:sSubPr>
              <m:ctrlPr>
                <w:rPr>
                  <w:rFonts w:ascii="Cambria Math" w:hAnsi="Cambria Math"/>
                </w:rPr>
              </m:ctrlPr>
            </m:sSubPr>
            <m:e>
              <m:r>
                <w:rPr>
                  <w:rFonts w:ascii="Cambria Math" w:hAnsi="Cambria Math"/>
                </w:rPr>
                <m:t>J</m:t>
              </m:r>
            </m:e>
            <m:sub>
              <m:r>
                <m:rPr>
                  <m:sty m:val="p"/>
                </m:rPr>
                <w:rPr>
                  <w:rFonts w:ascii="Cambria Math" w:hAnsi="Cambria Math"/>
                  <w:lang w:val="ru-RU"/>
                </w:rPr>
                <m:t>ТУ</m:t>
              </m:r>
            </m:sub>
          </m:sSub>
          <m:r>
            <m:rPr>
              <m:sty m:val="p"/>
            </m:rPr>
            <w:rPr>
              <w:rFonts w:ascii="Cambria Math" w:hAnsi="Cambria Math"/>
              <w:lang w:val="ru-RU"/>
            </w:rPr>
            <m:t>=</m:t>
          </m:r>
          <m:sSubSup>
            <m:sSubSupPr>
              <m:ctrlPr>
                <w:rPr>
                  <w:rFonts w:ascii="Cambria Math" w:hAnsi="Cambria Math"/>
                </w:rPr>
              </m:ctrlPr>
            </m:sSubSupPr>
            <m:e>
              <m:r>
                <w:rPr>
                  <w:rFonts w:ascii="Cambria Math" w:hAnsi="Cambria Math"/>
                </w:rPr>
                <m:t>J</m:t>
              </m:r>
            </m:e>
            <m:sub>
              <m:r>
                <m:rPr>
                  <m:sty m:val="p"/>
                </m:rPr>
                <w:rPr>
                  <w:rFonts w:ascii="Cambria Math" w:hAnsi="Cambria Math"/>
                  <w:lang w:val="ru-RU"/>
                </w:rPr>
                <m:t>ТУ</m:t>
              </m:r>
            </m:sub>
            <m:sup>
              <m:r>
                <m:rPr>
                  <m:sty m:val="p"/>
                </m:rPr>
                <w:rPr>
                  <w:rFonts w:ascii="Cambria Math" w:hAnsi="Cambria Math"/>
                  <w:lang w:val="ru-RU"/>
                </w:rPr>
                <m:t>'</m:t>
              </m:r>
            </m:sup>
          </m:sSubSup>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lang w:val="ru-RU"/>
                    </w:rPr>
                    <m:t>в</m:t>
                  </m:r>
                </m:sub>
              </m:sSub>
              <m:r>
                <m:rPr>
                  <m:sty m:val="p"/>
                </m:rPr>
                <w:rPr>
                  <w:rFonts w:ascii="Cambria Math" w:hAnsi="Cambria Math"/>
                  <w:lang w:val="ru-RU"/>
                </w:rPr>
                <m:t>+1</m:t>
              </m:r>
            </m:e>
          </m:d>
          <m:r>
            <m:rPr>
              <m:sty m:val="p"/>
            </m:rPr>
            <w:rPr>
              <w:rFonts w:ascii="Cambria Math" w:hAnsi="Cambria Math"/>
              <w:lang w:val="ru-RU"/>
            </w:rPr>
            <m:t>=1,27*</m:t>
          </m:r>
          <m:d>
            <m:dPr>
              <m:ctrlPr>
                <w:rPr>
                  <w:rFonts w:ascii="Cambria Math" w:hAnsi="Cambria Math"/>
                </w:rPr>
              </m:ctrlPr>
            </m:dPr>
            <m:e>
              <m:r>
                <m:rPr>
                  <m:sty m:val="p"/>
                </m:rPr>
                <w:rPr>
                  <w:rFonts w:ascii="Cambria Math" w:hAnsi="Cambria Math"/>
                  <w:lang w:val="ru-RU"/>
                </w:rPr>
                <m:t>0,15+1</m:t>
              </m:r>
            </m:e>
          </m:d>
          <m:r>
            <m:rPr>
              <m:sty m:val="p"/>
            </m:rPr>
            <w:rPr>
              <w:rFonts w:ascii="Cambria Math" w:hAnsi="Cambria Math"/>
              <w:lang w:val="ru-RU"/>
            </w:rPr>
            <m:t>=1,49</m:t>
          </m:r>
        </m:oMath>
      </m:oMathPara>
    </w:p>
    <w:p w:rsidR="007D5C89" w:rsidRPr="007D5C89" w:rsidRDefault="007D5C89" w:rsidP="007D5C89">
      <w:pPr>
        <w:pStyle w:val="nwcText15"/>
        <w:rPr>
          <w:lang w:val="ru-RU"/>
        </w:rPr>
      </w:pPr>
      <w:r w:rsidRPr="007D5C89">
        <w:rPr>
          <w:b/>
          <w:lang w:val="ru-RU"/>
        </w:rPr>
        <w:t xml:space="preserve">Вывод: </w:t>
      </w:r>
      <w:r w:rsidRPr="007D5C89">
        <w:rPr>
          <w:lang w:val="ru-RU"/>
        </w:rPr>
        <w:t>Коэффициент больше 1, что означает целесообразность разработки данной библиотеки.</w:t>
      </w:r>
    </w:p>
    <w:p w:rsidR="007D5C89" w:rsidRPr="007D5C89" w:rsidRDefault="007D5C89" w:rsidP="007D5C89">
      <w:pPr>
        <w:pStyle w:val="nwcTitle2"/>
      </w:pPr>
      <w:bookmarkStart w:id="56" w:name="_Toc343454924"/>
      <w:r w:rsidRPr="007D5C89">
        <w:lastRenderedPageBreak/>
        <w:t>Определение трудоёмкости создания программного продукта</w:t>
      </w:r>
      <w:bookmarkEnd w:id="56"/>
    </w:p>
    <w:p w:rsidR="007D5C89" w:rsidRPr="00DA4975" w:rsidRDefault="007D5C89" w:rsidP="007D5C89">
      <w:pPr>
        <w:pStyle w:val="nwcText15"/>
      </w:pPr>
      <w:r w:rsidRPr="007D5C89">
        <w:rPr>
          <w:lang w:val="ru-RU"/>
        </w:rPr>
        <w:t xml:space="preserve">Определяется трудоемкость по каждой стадии работ и суммарная трудоемкость. </w:t>
      </w:r>
      <w:r w:rsidRPr="00DA4975">
        <w:t xml:space="preserve">Расчеты сведены в таблице </w:t>
      </w:r>
      <w:r>
        <w:t>5.3</w:t>
      </w:r>
    </w:p>
    <w:tbl>
      <w:tblPr>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1E0"/>
      </w:tblPr>
      <w:tblGrid>
        <w:gridCol w:w="959"/>
        <w:gridCol w:w="5810"/>
        <w:gridCol w:w="2802"/>
      </w:tblGrid>
      <w:tr w:rsidR="007D5C89" w:rsidRPr="003D1EF4" w:rsidTr="007D5C89">
        <w:tc>
          <w:tcPr>
            <w:tcW w:w="959" w:type="dxa"/>
            <w:vAlign w:val="center"/>
          </w:tcPr>
          <w:p w:rsidR="007D5C89" w:rsidRPr="00563D95" w:rsidRDefault="007D5C89" w:rsidP="007D5C89">
            <w:pPr>
              <w:pStyle w:val="center"/>
              <w:rPr>
                <w:lang w:val="ru-RU"/>
              </w:rPr>
            </w:pPr>
            <w:r w:rsidRPr="00563D95">
              <w:rPr>
                <w:lang w:val="ru-RU"/>
              </w:rPr>
              <w:t>N п/п</w:t>
            </w:r>
          </w:p>
        </w:tc>
        <w:tc>
          <w:tcPr>
            <w:tcW w:w="5810" w:type="dxa"/>
            <w:vAlign w:val="center"/>
          </w:tcPr>
          <w:p w:rsidR="007D5C89" w:rsidRPr="00563D95" w:rsidRDefault="007D5C89" w:rsidP="007D5C89">
            <w:pPr>
              <w:pStyle w:val="center"/>
              <w:rPr>
                <w:lang w:val="ru-RU"/>
              </w:rPr>
            </w:pPr>
            <w:r w:rsidRPr="00563D95">
              <w:rPr>
                <w:lang w:val="ru-RU"/>
              </w:rPr>
              <w:t>Наименование стадии (этапа) работ</w:t>
            </w:r>
          </w:p>
        </w:tc>
        <w:tc>
          <w:tcPr>
            <w:tcW w:w="2802" w:type="dxa"/>
            <w:vAlign w:val="center"/>
          </w:tcPr>
          <w:p w:rsidR="007D5C89" w:rsidRPr="00563D95" w:rsidRDefault="007D5C89" w:rsidP="007D5C89">
            <w:pPr>
              <w:pStyle w:val="center"/>
              <w:rPr>
                <w:lang w:val="ru-RU"/>
              </w:rPr>
            </w:pPr>
            <w:r w:rsidRPr="00563D95">
              <w:rPr>
                <w:lang w:val="ru-RU"/>
              </w:rPr>
              <w:t>Доля работ на стадии(этапе)в общем</w:t>
            </w:r>
            <w:r>
              <w:rPr>
                <w:lang w:val="ru-RU"/>
              </w:rPr>
              <w:t xml:space="preserve"> </w:t>
            </w:r>
            <w:r w:rsidRPr="00563D95">
              <w:rPr>
                <w:lang w:val="ru-RU"/>
              </w:rPr>
              <w:t>объ</w:t>
            </w:r>
            <w:r>
              <w:rPr>
                <w:lang w:val="ru-RU"/>
              </w:rPr>
              <w:t>ё</w:t>
            </w:r>
            <w:r w:rsidRPr="00563D95">
              <w:rPr>
                <w:lang w:val="ru-RU"/>
              </w:rPr>
              <w:t>ме работ,</w:t>
            </w:r>
            <w:r>
              <w:rPr>
                <w:lang w:val="ru-RU"/>
              </w:rPr>
              <w:t xml:space="preserve"> </w:t>
            </w:r>
            <w:r w:rsidRPr="00563D95">
              <w:rPr>
                <w:lang w:val="ru-RU"/>
              </w:rPr>
              <w:t>%</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1</w:t>
            </w:r>
          </w:p>
        </w:tc>
        <w:tc>
          <w:tcPr>
            <w:tcW w:w="5810" w:type="dxa"/>
            <w:vAlign w:val="center"/>
          </w:tcPr>
          <w:p w:rsidR="007D5C89" w:rsidRPr="00563D95" w:rsidRDefault="007D5C89" w:rsidP="007D5C89">
            <w:pPr>
              <w:pStyle w:val="center"/>
              <w:rPr>
                <w:lang w:val="ru-RU"/>
              </w:rPr>
            </w:pPr>
            <w:r w:rsidRPr="00563D95">
              <w:rPr>
                <w:lang w:val="ru-RU"/>
              </w:rPr>
              <w:t>Анализ предметной области</w:t>
            </w:r>
          </w:p>
        </w:tc>
        <w:tc>
          <w:tcPr>
            <w:tcW w:w="2802" w:type="dxa"/>
            <w:vAlign w:val="center"/>
          </w:tcPr>
          <w:p w:rsidR="007D5C89" w:rsidRPr="00563D95" w:rsidRDefault="007D5C89" w:rsidP="007D5C89">
            <w:pPr>
              <w:pStyle w:val="center"/>
              <w:rPr>
                <w:lang w:val="ru-RU"/>
              </w:rPr>
            </w:pPr>
            <w:r w:rsidRPr="00563D95">
              <w:rPr>
                <w:lang w:val="ru-RU"/>
              </w:rPr>
              <w:t>3</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2</w:t>
            </w:r>
          </w:p>
        </w:tc>
        <w:tc>
          <w:tcPr>
            <w:tcW w:w="5810" w:type="dxa"/>
            <w:vAlign w:val="center"/>
          </w:tcPr>
          <w:p w:rsidR="007D5C89" w:rsidRPr="00563D95" w:rsidRDefault="007D5C89" w:rsidP="007D5C89">
            <w:pPr>
              <w:pStyle w:val="center"/>
              <w:rPr>
                <w:lang w:val="ru-RU"/>
              </w:rPr>
            </w:pPr>
            <w:r w:rsidRPr="00563D95">
              <w:rPr>
                <w:lang w:val="ru-RU"/>
              </w:rPr>
              <w:t>Изучение средств разработки</w:t>
            </w:r>
          </w:p>
        </w:tc>
        <w:tc>
          <w:tcPr>
            <w:tcW w:w="2802" w:type="dxa"/>
            <w:vAlign w:val="center"/>
          </w:tcPr>
          <w:p w:rsidR="007D5C89" w:rsidRPr="00563D95" w:rsidRDefault="007D5C89" w:rsidP="007D5C89">
            <w:pPr>
              <w:pStyle w:val="center"/>
              <w:rPr>
                <w:lang w:val="ru-RU"/>
              </w:rPr>
            </w:pPr>
            <w:r w:rsidRPr="00563D95">
              <w:rPr>
                <w:lang w:val="ru-RU"/>
              </w:rPr>
              <w:t>1</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3</w:t>
            </w:r>
          </w:p>
        </w:tc>
        <w:tc>
          <w:tcPr>
            <w:tcW w:w="5810" w:type="dxa"/>
            <w:vAlign w:val="center"/>
          </w:tcPr>
          <w:p w:rsidR="007D5C89" w:rsidRPr="00563D95" w:rsidRDefault="007D5C89" w:rsidP="007D5C89">
            <w:pPr>
              <w:pStyle w:val="center"/>
              <w:rPr>
                <w:lang w:val="ru-RU"/>
              </w:rPr>
            </w:pPr>
            <w:r w:rsidRPr="00563D95">
              <w:rPr>
                <w:lang w:val="ru-RU"/>
              </w:rPr>
              <w:t>Изучение программируемой задачи</w:t>
            </w:r>
          </w:p>
        </w:tc>
        <w:tc>
          <w:tcPr>
            <w:tcW w:w="2802" w:type="dxa"/>
            <w:vAlign w:val="center"/>
          </w:tcPr>
          <w:p w:rsidR="007D5C89" w:rsidRPr="00563D95" w:rsidRDefault="007D5C89" w:rsidP="007D5C89">
            <w:pPr>
              <w:pStyle w:val="center"/>
              <w:rPr>
                <w:lang w:val="ru-RU"/>
              </w:rPr>
            </w:pPr>
            <w:r w:rsidRPr="00563D95">
              <w:rPr>
                <w:lang w:val="ru-RU"/>
              </w:rPr>
              <w:t>2</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4</w:t>
            </w:r>
          </w:p>
        </w:tc>
        <w:tc>
          <w:tcPr>
            <w:tcW w:w="5810" w:type="dxa"/>
            <w:vAlign w:val="center"/>
          </w:tcPr>
          <w:p w:rsidR="007D5C89" w:rsidRPr="00563D95" w:rsidRDefault="007D5C89" w:rsidP="007D5C89">
            <w:pPr>
              <w:pStyle w:val="center"/>
              <w:rPr>
                <w:lang w:val="ru-RU"/>
              </w:rPr>
            </w:pPr>
            <w:r w:rsidRPr="00563D95">
              <w:rPr>
                <w:lang w:val="ru-RU"/>
              </w:rPr>
              <w:t>Анализ методов решения задачи</w:t>
            </w:r>
          </w:p>
        </w:tc>
        <w:tc>
          <w:tcPr>
            <w:tcW w:w="2802" w:type="dxa"/>
            <w:vAlign w:val="center"/>
          </w:tcPr>
          <w:p w:rsidR="007D5C89" w:rsidRPr="00563D95" w:rsidRDefault="007D5C89" w:rsidP="007D5C89">
            <w:pPr>
              <w:pStyle w:val="center"/>
              <w:rPr>
                <w:lang w:val="ru-RU"/>
              </w:rPr>
            </w:pPr>
            <w:r w:rsidRPr="00563D95">
              <w:rPr>
                <w:lang w:val="ru-RU"/>
              </w:rPr>
              <w:t>5</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5</w:t>
            </w:r>
          </w:p>
        </w:tc>
        <w:tc>
          <w:tcPr>
            <w:tcW w:w="5810" w:type="dxa"/>
            <w:vAlign w:val="center"/>
          </w:tcPr>
          <w:p w:rsidR="007D5C89" w:rsidRPr="00563D95" w:rsidRDefault="007D5C89" w:rsidP="007D5C89">
            <w:pPr>
              <w:pStyle w:val="center"/>
              <w:rPr>
                <w:lang w:val="ru-RU"/>
              </w:rPr>
            </w:pPr>
            <w:r w:rsidRPr="00563D95">
              <w:rPr>
                <w:lang w:val="ru-RU"/>
              </w:rPr>
              <w:t>Составление структурной схемы алгоритмов</w:t>
            </w:r>
          </w:p>
        </w:tc>
        <w:tc>
          <w:tcPr>
            <w:tcW w:w="2802" w:type="dxa"/>
            <w:vAlign w:val="center"/>
          </w:tcPr>
          <w:p w:rsidR="007D5C89" w:rsidRPr="00563D95" w:rsidRDefault="007D5C89" w:rsidP="007D5C89">
            <w:pPr>
              <w:pStyle w:val="center"/>
              <w:rPr>
                <w:lang w:val="ru-RU"/>
              </w:rPr>
            </w:pPr>
            <w:r w:rsidRPr="00563D95">
              <w:rPr>
                <w:lang w:val="ru-RU"/>
              </w:rPr>
              <w:t>3</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6</w:t>
            </w:r>
          </w:p>
        </w:tc>
        <w:tc>
          <w:tcPr>
            <w:tcW w:w="5810" w:type="dxa"/>
            <w:vAlign w:val="center"/>
          </w:tcPr>
          <w:p w:rsidR="007D5C89" w:rsidRPr="00563D95" w:rsidRDefault="007D5C89" w:rsidP="007D5C89">
            <w:pPr>
              <w:pStyle w:val="center"/>
              <w:rPr>
                <w:lang w:val="ru-RU"/>
              </w:rPr>
            </w:pPr>
            <w:r w:rsidRPr="00563D95">
              <w:rPr>
                <w:lang w:val="ru-RU"/>
              </w:rPr>
              <w:t>Технико-экономическое обоснование выбранного варианта алгоритма</w:t>
            </w:r>
          </w:p>
        </w:tc>
        <w:tc>
          <w:tcPr>
            <w:tcW w:w="2802" w:type="dxa"/>
            <w:vAlign w:val="center"/>
          </w:tcPr>
          <w:p w:rsidR="007D5C89" w:rsidRPr="00563D95" w:rsidRDefault="007D5C89" w:rsidP="007D5C89">
            <w:pPr>
              <w:pStyle w:val="center"/>
              <w:rPr>
                <w:lang w:val="ru-RU"/>
              </w:rPr>
            </w:pPr>
            <w:r w:rsidRPr="00563D95">
              <w:rPr>
                <w:lang w:val="ru-RU"/>
              </w:rPr>
              <w:t>2</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7</w:t>
            </w:r>
          </w:p>
        </w:tc>
        <w:tc>
          <w:tcPr>
            <w:tcW w:w="5810" w:type="dxa"/>
            <w:vAlign w:val="center"/>
          </w:tcPr>
          <w:p w:rsidR="007D5C89" w:rsidRPr="00563D95" w:rsidRDefault="007D5C89" w:rsidP="007D5C89">
            <w:pPr>
              <w:pStyle w:val="center"/>
              <w:rPr>
                <w:lang w:val="ru-RU"/>
              </w:rPr>
            </w:pPr>
            <w:r w:rsidRPr="00563D95">
              <w:rPr>
                <w:lang w:val="ru-RU"/>
              </w:rPr>
              <w:t>Уточнение и доработка выбранного варианта алгоритма</w:t>
            </w:r>
          </w:p>
        </w:tc>
        <w:tc>
          <w:tcPr>
            <w:tcW w:w="2802" w:type="dxa"/>
            <w:vAlign w:val="center"/>
          </w:tcPr>
          <w:p w:rsidR="007D5C89" w:rsidRPr="00563D95" w:rsidRDefault="007D5C89" w:rsidP="007D5C89">
            <w:pPr>
              <w:pStyle w:val="center"/>
              <w:rPr>
                <w:lang w:val="ru-RU"/>
              </w:rPr>
            </w:pPr>
            <w:r w:rsidRPr="00563D95">
              <w:rPr>
                <w:lang w:val="ru-RU"/>
              </w:rPr>
              <w:t>10</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8</w:t>
            </w:r>
          </w:p>
        </w:tc>
        <w:tc>
          <w:tcPr>
            <w:tcW w:w="5810" w:type="dxa"/>
            <w:vAlign w:val="center"/>
          </w:tcPr>
          <w:p w:rsidR="007D5C89" w:rsidRPr="00563D95" w:rsidRDefault="007D5C89" w:rsidP="007D5C89">
            <w:pPr>
              <w:pStyle w:val="center"/>
              <w:rPr>
                <w:lang w:val="ru-RU"/>
              </w:rPr>
            </w:pPr>
            <w:r w:rsidRPr="00563D95">
              <w:rPr>
                <w:lang w:val="ru-RU"/>
              </w:rPr>
              <w:t>Составление программы</w:t>
            </w:r>
          </w:p>
        </w:tc>
        <w:tc>
          <w:tcPr>
            <w:tcW w:w="2802" w:type="dxa"/>
            <w:vAlign w:val="center"/>
          </w:tcPr>
          <w:p w:rsidR="007D5C89" w:rsidRPr="00563D95" w:rsidRDefault="007D5C89" w:rsidP="007D5C89">
            <w:pPr>
              <w:pStyle w:val="center"/>
              <w:rPr>
                <w:lang w:val="ru-RU"/>
              </w:rPr>
            </w:pPr>
            <w:r w:rsidRPr="00563D95">
              <w:rPr>
                <w:lang w:val="ru-RU"/>
              </w:rPr>
              <w:t>30</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9</w:t>
            </w:r>
          </w:p>
        </w:tc>
        <w:tc>
          <w:tcPr>
            <w:tcW w:w="5810" w:type="dxa"/>
            <w:vAlign w:val="center"/>
          </w:tcPr>
          <w:p w:rsidR="007D5C89" w:rsidRPr="00563D95" w:rsidRDefault="007D5C89" w:rsidP="007D5C89">
            <w:pPr>
              <w:pStyle w:val="center"/>
              <w:rPr>
                <w:lang w:val="ru-RU"/>
              </w:rPr>
            </w:pPr>
            <w:r w:rsidRPr="00563D95">
              <w:rPr>
                <w:lang w:val="ru-RU"/>
              </w:rPr>
              <w:t>Отладка программы</w:t>
            </w:r>
          </w:p>
        </w:tc>
        <w:tc>
          <w:tcPr>
            <w:tcW w:w="2802" w:type="dxa"/>
            <w:vAlign w:val="center"/>
          </w:tcPr>
          <w:p w:rsidR="007D5C89" w:rsidRPr="00563D95" w:rsidRDefault="007D5C89" w:rsidP="007D5C89">
            <w:pPr>
              <w:pStyle w:val="center"/>
              <w:rPr>
                <w:lang w:val="ru-RU"/>
              </w:rPr>
            </w:pPr>
            <w:r w:rsidRPr="00563D95">
              <w:rPr>
                <w:lang w:val="ru-RU"/>
              </w:rPr>
              <w:t>25</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10</w:t>
            </w:r>
          </w:p>
        </w:tc>
        <w:tc>
          <w:tcPr>
            <w:tcW w:w="5810" w:type="dxa"/>
            <w:vAlign w:val="center"/>
          </w:tcPr>
          <w:p w:rsidR="007D5C89" w:rsidRPr="00563D95" w:rsidRDefault="007D5C89" w:rsidP="007D5C89">
            <w:pPr>
              <w:pStyle w:val="center"/>
              <w:rPr>
                <w:lang w:val="ru-RU"/>
              </w:rPr>
            </w:pPr>
            <w:r w:rsidRPr="00563D95">
              <w:rPr>
                <w:lang w:val="ru-RU"/>
              </w:rPr>
              <w:t>Составление документации</w:t>
            </w:r>
          </w:p>
        </w:tc>
        <w:tc>
          <w:tcPr>
            <w:tcW w:w="2802" w:type="dxa"/>
            <w:vAlign w:val="center"/>
          </w:tcPr>
          <w:p w:rsidR="007D5C89" w:rsidRPr="00563D95" w:rsidRDefault="007D5C89" w:rsidP="007D5C89">
            <w:pPr>
              <w:pStyle w:val="center"/>
              <w:rPr>
                <w:lang w:val="ru-RU"/>
              </w:rPr>
            </w:pPr>
            <w:r w:rsidRPr="00563D95">
              <w:rPr>
                <w:lang w:val="ru-RU"/>
              </w:rPr>
              <w:t>10</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11</w:t>
            </w:r>
          </w:p>
        </w:tc>
        <w:tc>
          <w:tcPr>
            <w:tcW w:w="5810" w:type="dxa"/>
            <w:vAlign w:val="center"/>
          </w:tcPr>
          <w:p w:rsidR="007D5C89" w:rsidRPr="00563D95" w:rsidRDefault="007D5C89" w:rsidP="007D5C89">
            <w:pPr>
              <w:pStyle w:val="center"/>
              <w:rPr>
                <w:lang w:val="ru-RU"/>
              </w:rPr>
            </w:pPr>
            <w:r w:rsidRPr="00563D95">
              <w:rPr>
                <w:lang w:val="ru-RU"/>
              </w:rPr>
              <w:t>Анализ работы ПП</w:t>
            </w:r>
          </w:p>
        </w:tc>
        <w:tc>
          <w:tcPr>
            <w:tcW w:w="2802" w:type="dxa"/>
            <w:vAlign w:val="center"/>
          </w:tcPr>
          <w:p w:rsidR="007D5C89" w:rsidRPr="00563D95" w:rsidRDefault="007D5C89" w:rsidP="007D5C89">
            <w:pPr>
              <w:pStyle w:val="center"/>
              <w:rPr>
                <w:lang w:val="ru-RU"/>
              </w:rPr>
            </w:pPr>
            <w:r w:rsidRPr="00563D95">
              <w:rPr>
                <w:lang w:val="ru-RU"/>
              </w:rPr>
              <w:t>4</w:t>
            </w:r>
          </w:p>
        </w:tc>
      </w:tr>
      <w:tr w:rsidR="007D5C89" w:rsidRPr="00563D95" w:rsidTr="007D5C89">
        <w:tc>
          <w:tcPr>
            <w:tcW w:w="959" w:type="dxa"/>
            <w:vAlign w:val="center"/>
          </w:tcPr>
          <w:p w:rsidR="007D5C89" w:rsidRPr="00563D95" w:rsidRDefault="007D5C89" w:rsidP="007D5C89">
            <w:pPr>
              <w:pStyle w:val="center"/>
              <w:rPr>
                <w:lang w:val="ru-RU"/>
              </w:rPr>
            </w:pPr>
            <w:r w:rsidRPr="00563D95">
              <w:rPr>
                <w:lang w:val="ru-RU"/>
              </w:rPr>
              <w:t>12</w:t>
            </w:r>
          </w:p>
        </w:tc>
        <w:tc>
          <w:tcPr>
            <w:tcW w:w="5810" w:type="dxa"/>
            <w:vAlign w:val="center"/>
          </w:tcPr>
          <w:p w:rsidR="007D5C89" w:rsidRPr="00563D95" w:rsidRDefault="007D5C89" w:rsidP="007D5C89">
            <w:pPr>
              <w:pStyle w:val="center"/>
              <w:rPr>
                <w:lang w:val="ru-RU"/>
              </w:rPr>
            </w:pPr>
            <w:r w:rsidRPr="00563D95">
              <w:rPr>
                <w:lang w:val="ru-RU"/>
              </w:rPr>
              <w:t>Испытание ПП в реальных условиях</w:t>
            </w:r>
          </w:p>
        </w:tc>
        <w:tc>
          <w:tcPr>
            <w:tcW w:w="2802" w:type="dxa"/>
            <w:vAlign w:val="center"/>
          </w:tcPr>
          <w:p w:rsidR="007D5C89" w:rsidRPr="00563D95" w:rsidRDefault="007D5C89" w:rsidP="007D5C89">
            <w:pPr>
              <w:pStyle w:val="center"/>
              <w:rPr>
                <w:lang w:val="ru-RU"/>
              </w:rPr>
            </w:pPr>
            <w:r w:rsidRPr="00563D95">
              <w:rPr>
                <w:lang w:val="ru-RU"/>
              </w:rPr>
              <w:t>5</w:t>
            </w:r>
          </w:p>
        </w:tc>
      </w:tr>
      <w:tr w:rsidR="007D5C89" w:rsidRPr="00563D95" w:rsidTr="007D5C89">
        <w:tc>
          <w:tcPr>
            <w:tcW w:w="959" w:type="dxa"/>
            <w:vAlign w:val="center"/>
          </w:tcPr>
          <w:p w:rsidR="007D5C89" w:rsidRPr="00563D95" w:rsidRDefault="007D5C89" w:rsidP="007D5C89">
            <w:pPr>
              <w:pStyle w:val="center"/>
              <w:rPr>
                <w:lang w:val="ru-RU"/>
              </w:rPr>
            </w:pPr>
          </w:p>
        </w:tc>
        <w:tc>
          <w:tcPr>
            <w:tcW w:w="5810" w:type="dxa"/>
            <w:vAlign w:val="center"/>
          </w:tcPr>
          <w:p w:rsidR="007D5C89" w:rsidRPr="00563D95" w:rsidRDefault="007D5C89" w:rsidP="007D5C89">
            <w:pPr>
              <w:pStyle w:val="center"/>
              <w:rPr>
                <w:lang w:val="ru-RU"/>
              </w:rPr>
            </w:pPr>
            <w:r w:rsidRPr="00563D95">
              <w:rPr>
                <w:lang w:val="ru-RU"/>
              </w:rPr>
              <w:t>ИТОГО:</w:t>
            </w:r>
          </w:p>
        </w:tc>
        <w:tc>
          <w:tcPr>
            <w:tcW w:w="2802" w:type="dxa"/>
            <w:vAlign w:val="center"/>
          </w:tcPr>
          <w:p w:rsidR="007D5C89" w:rsidRPr="00563D95" w:rsidRDefault="007D5C89" w:rsidP="007D5C89">
            <w:pPr>
              <w:pStyle w:val="center"/>
              <w:rPr>
                <w:lang w:val="ru-RU"/>
              </w:rPr>
            </w:pPr>
            <w:r w:rsidRPr="00563D95">
              <w:rPr>
                <w:lang w:val="ru-RU"/>
              </w:rPr>
              <w:t>100</w:t>
            </w:r>
          </w:p>
        </w:tc>
      </w:tr>
    </w:tbl>
    <w:p w:rsidR="00B023FC" w:rsidRPr="00BE2655" w:rsidRDefault="00B023FC" w:rsidP="00B023FC">
      <w:pPr>
        <w:pStyle w:val="af0"/>
      </w:pPr>
      <w:r w:rsidRPr="00BE2655">
        <w:t xml:space="preserve">Таблица </w:t>
      </w:r>
      <w:fldSimple w:instr=" STYLEREF 1 \s ">
        <w:r>
          <w:rPr>
            <w:noProof/>
          </w:rPr>
          <w:t>5</w:t>
        </w:r>
      </w:fldSimple>
      <w:r w:rsidRPr="00BE2655">
        <w:t>.</w:t>
      </w:r>
      <w:fldSimple w:instr=" SEQ Таблица \* ARABIC \s 1 ">
        <w:r>
          <w:rPr>
            <w:noProof/>
          </w:rPr>
          <w:t>3</w:t>
        </w:r>
      </w:fldSimple>
    </w:p>
    <w:p w:rsidR="007D5C89" w:rsidRDefault="007D5C89" w:rsidP="007D5C89">
      <w:pPr>
        <w:pStyle w:val="nwcText15"/>
      </w:pPr>
    </w:p>
    <w:p w:rsidR="007D5C89" w:rsidRPr="007D5C89" w:rsidRDefault="007D5C89" w:rsidP="007D5C89">
      <w:pPr>
        <w:pStyle w:val="nwcText15"/>
        <w:rPr>
          <w:lang w:val="ru-RU"/>
        </w:rPr>
      </w:pPr>
      <w:r w:rsidRPr="007D5C89">
        <w:rPr>
          <w:lang w:val="ru-RU"/>
        </w:rPr>
        <w:t>При традиционном программировании, когда каждый ПП содержит все этапы решения задач или комплексов задач, начиная с ввода исходных данных, и заканчивая выводом результатов, затраты труда (</w:t>
      </w:r>
      <w:r w:rsidRPr="00DA4975">
        <w:t>t</w:t>
      </w:r>
      <w:r w:rsidRPr="007D5C89">
        <w:rPr>
          <w:vertAlign w:val="subscript"/>
          <w:lang w:val="ru-RU"/>
        </w:rPr>
        <w:t>ПР Т</w:t>
      </w:r>
      <w:r w:rsidRPr="007D5C89">
        <w:rPr>
          <w:lang w:val="ru-RU"/>
        </w:rPr>
        <w:t>) в чел.-час. Определяются следующим образом:</w:t>
      </w:r>
    </w:p>
    <w:p w:rsidR="007D5C89" w:rsidRPr="00DA4975" w:rsidRDefault="009E3929"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ПП</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И</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А</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К</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от</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Д</m:t>
              </m:r>
            </m:sub>
          </m:sSub>
        </m:oMath>
      </m:oMathPara>
    </w:p>
    <w:p w:rsidR="007D5C89" w:rsidRPr="007D5C89" w:rsidRDefault="007D5C89" w:rsidP="007D5C89">
      <w:pPr>
        <w:pStyle w:val="nwcText15"/>
        <w:rPr>
          <w:lang w:val="ru-RU"/>
        </w:rPr>
      </w:pPr>
      <w:r w:rsidRPr="007D5C89">
        <w:rPr>
          <w:lang w:val="ru-RU"/>
        </w:rPr>
        <w:t>Где:</w:t>
      </w:r>
    </w:p>
    <w:p w:rsidR="007D5C89" w:rsidRPr="007D5C89" w:rsidRDefault="007D5C89" w:rsidP="007D5C89">
      <w:pPr>
        <w:pStyle w:val="nwcText15"/>
        <w:rPr>
          <w:lang w:val="ru-RU"/>
        </w:rPr>
      </w:pPr>
      <w:r w:rsidRPr="00DA4975">
        <w:lastRenderedPageBreak/>
        <w:t>t</w:t>
      </w:r>
      <w:r w:rsidRPr="007D5C89">
        <w:rPr>
          <w:vertAlign w:val="subscript"/>
          <w:lang w:val="ru-RU"/>
        </w:rPr>
        <w:t>и</w:t>
      </w:r>
      <w:r w:rsidRPr="007D5C89">
        <w:rPr>
          <w:lang w:val="ru-RU"/>
        </w:rPr>
        <w:t xml:space="preserve"> - затраты труда на изучение и постановку задачи;</w:t>
      </w:r>
    </w:p>
    <w:p w:rsidR="007D5C89" w:rsidRPr="00DA4975" w:rsidRDefault="009E3929"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B</m:t>
              </m:r>
            </m:num>
            <m:den>
              <m:r>
                <m:rPr>
                  <m:sty m:val="p"/>
                </m:rPr>
                <w:rPr>
                  <w:rFonts w:ascii="Cambria Math" w:hAnsi="Cambria Math"/>
                </w:rPr>
                <m:t>75</m:t>
              </m:r>
              <m:r>
                <w:rPr>
                  <w:rFonts w:ascii="Cambria Math" w:hAnsi="Cambria Math"/>
                </w:rPr>
                <m:t>K</m:t>
              </m:r>
            </m:den>
          </m:f>
        </m:oMath>
      </m:oMathPara>
    </w:p>
    <w:p w:rsidR="007D5C89" w:rsidRPr="007D5C89" w:rsidRDefault="007D5C89" w:rsidP="007D5C89">
      <w:pPr>
        <w:pStyle w:val="nwcText15"/>
        <w:rPr>
          <w:lang w:val="ru-RU"/>
        </w:rPr>
      </w:pPr>
      <w:r w:rsidRPr="00DA4975">
        <w:t>t</w:t>
      </w:r>
      <w:r w:rsidRPr="007D5C89">
        <w:rPr>
          <w:vertAlign w:val="subscript"/>
          <w:lang w:val="ru-RU"/>
        </w:rPr>
        <w:t>А</w:t>
      </w:r>
      <w:r w:rsidRPr="007D5C89">
        <w:rPr>
          <w:lang w:val="ru-RU"/>
        </w:rPr>
        <w:t xml:space="preserve"> – затраты труда на разработку алгоритма решения задачи;</w:t>
      </w:r>
    </w:p>
    <w:p w:rsidR="007D5C89" w:rsidRPr="00DA4975" w:rsidRDefault="009E3929"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А</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0</m:t>
              </m:r>
              <m:r>
                <w:rPr>
                  <w:rFonts w:ascii="Cambria Math" w:hAnsi="Cambria Math"/>
                </w:rPr>
                <m:t>K</m:t>
              </m:r>
            </m:den>
          </m:f>
        </m:oMath>
      </m:oMathPara>
    </w:p>
    <w:p w:rsidR="007D5C89" w:rsidRPr="007D5C89" w:rsidRDefault="007D5C89" w:rsidP="007D5C89">
      <w:pPr>
        <w:pStyle w:val="nwcText15"/>
        <w:rPr>
          <w:lang w:val="ru-RU"/>
        </w:rPr>
      </w:pPr>
      <w:r w:rsidRPr="00DA4975">
        <w:t>t</w:t>
      </w:r>
      <w:r w:rsidRPr="007D5C89">
        <w:rPr>
          <w:vertAlign w:val="subscript"/>
          <w:lang w:val="ru-RU"/>
        </w:rPr>
        <w:t>к</w:t>
      </w:r>
      <w:r w:rsidRPr="007D5C89">
        <w:rPr>
          <w:lang w:val="ru-RU"/>
        </w:rPr>
        <w:t xml:space="preserve"> – затраты труда на программирование по блок-схеме;</w:t>
      </w:r>
    </w:p>
    <w:p w:rsidR="007D5C89" w:rsidRPr="00DA4975" w:rsidRDefault="009E3929" w:rsidP="007D5C89">
      <w:pPr>
        <w:pStyle w:val="nwcText15"/>
      </w:pPr>
      <m:oMathPara>
        <m:oMath>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10</m:t>
              </m:r>
              <m:r>
                <w:rPr>
                  <w:rFonts w:ascii="Cambria Math" w:hAnsi="Cambria Math"/>
                </w:rPr>
                <m:t>K</m:t>
              </m:r>
            </m:den>
          </m:f>
        </m:oMath>
      </m:oMathPara>
    </w:p>
    <w:p w:rsidR="007D5C89" w:rsidRPr="007D5C89" w:rsidRDefault="007D5C89" w:rsidP="007D5C89">
      <w:pPr>
        <w:pStyle w:val="nwcText15"/>
        <w:rPr>
          <w:lang w:val="ru-RU"/>
        </w:rPr>
      </w:pPr>
      <w:r w:rsidRPr="00DA4975">
        <w:t>t</w:t>
      </w:r>
      <w:r w:rsidRPr="007D5C89">
        <w:rPr>
          <w:vertAlign w:val="subscript"/>
          <w:lang w:val="ru-RU"/>
        </w:rPr>
        <w:t>от</w:t>
      </w:r>
      <w:r w:rsidRPr="007D5C89">
        <w:rPr>
          <w:lang w:val="ru-RU"/>
        </w:rPr>
        <w:t xml:space="preserve"> – затраты труда на отладку программы;</w:t>
      </w:r>
    </w:p>
    <w:p w:rsidR="007D5C89" w:rsidRPr="00DA4975" w:rsidRDefault="009E3929"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от</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5</m:t>
              </m:r>
              <m:r>
                <w:rPr>
                  <w:rFonts w:ascii="Cambria Math" w:hAnsi="Cambria Math"/>
                </w:rPr>
                <m:t>K</m:t>
              </m:r>
            </m:den>
          </m:f>
        </m:oMath>
      </m:oMathPara>
    </w:p>
    <w:p w:rsidR="007D5C89" w:rsidRPr="007D5C89" w:rsidRDefault="007D5C89" w:rsidP="007D5C89">
      <w:pPr>
        <w:pStyle w:val="nwcText15"/>
        <w:rPr>
          <w:b/>
          <w:lang w:val="ru-RU"/>
        </w:rPr>
      </w:pPr>
      <w:r w:rsidRPr="00DA4975">
        <w:t>t</w:t>
      </w:r>
      <w:r w:rsidRPr="007D5C89">
        <w:rPr>
          <w:vertAlign w:val="subscript"/>
          <w:lang w:val="ru-RU"/>
        </w:rPr>
        <w:t>д</w:t>
      </w:r>
      <w:r w:rsidRPr="007D5C89">
        <w:rPr>
          <w:lang w:val="ru-RU"/>
        </w:rPr>
        <w:t xml:space="preserve"> – затраты труда на подготовку документации по ПП;</w:t>
      </w:r>
    </w:p>
    <w:p w:rsidR="007D5C89" w:rsidRPr="00DA4975" w:rsidRDefault="009E3929"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1,75</m:t>
              </m:r>
              <m:r>
                <w:rPr>
                  <w:rFonts w:ascii="Cambria Math" w:hAnsi="Cambria Math"/>
                </w:rPr>
                <m:t>Q</m:t>
              </m:r>
            </m:num>
            <m:den>
              <m:r>
                <m:rPr>
                  <m:sty m:val="p"/>
                </m:rPr>
                <w:rPr>
                  <w:rFonts w:ascii="Cambria Math" w:hAnsi="Cambria Math"/>
                </w:rPr>
                <m:t>15</m:t>
              </m:r>
              <m:r>
                <w:rPr>
                  <w:rFonts w:ascii="Cambria Math" w:hAnsi="Cambria Math"/>
                </w:rPr>
                <m:t>K</m:t>
              </m:r>
            </m:den>
          </m:f>
        </m:oMath>
      </m:oMathPara>
    </w:p>
    <w:p w:rsidR="007D5C89" w:rsidRPr="007D5C89" w:rsidRDefault="007D5C89" w:rsidP="007D5C89">
      <w:pPr>
        <w:pStyle w:val="nwcText15"/>
        <w:rPr>
          <w:lang w:val="ru-RU"/>
        </w:rPr>
      </w:pPr>
      <w:r w:rsidRPr="007D5C89">
        <w:rPr>
          <w:lang w:val="ru-RU"/>
        </w:rPr>
        <w:t>Для расчетов необходимо знать:</w:t>
      </w:r>
    </w:p>
    <w:p w:rsidR="007D5C89" w:rsidRPr="007D5C89" w:rsidRDefault="007D5C89" w:rsidP="00005A97">
      <w:pPr>
        <w:pStyle w:val="nwcText15"/>
        <w:numPr>
          <w:ilvl w:val="0"/>
          <w:numId w:val="21"/>
        </w:numPr>
        <w:rPr>
          <w:lang w:val="ru-RU"/>
        </w:rPr>
      </w:pPr>
      <w:r w:rsidRPr="00DA4975">
        <w:t>q</w:t>
      </w:r>
      <w:r w:rsidRPr="007D5C89">
        <w:rPr>
          <w:lang w:val="ru-RU"/>
        </w:rPr>
        <w:t>- количество этапов и элементарных процедур преобразования информации; (</w:t>
      </w:r>
      <w:r w:rsidRPr="00DA4975">
        <w:t>q</w:t>
      </w:r>
      <w:r w:rsidRPr="007D5C89">
        <w:rPr>
          <w:lang w:val="ru-RU"/>
        </w:rPr>
        <w:t>=120)</w:t>
      </w:r>
    </w:p>
    <w:p w:rsidR="007D5C89" w:rsidRPr="007D5C89" w:rsidRDefault="007D5C89" w:rsidP="00005A97">
      <w:pPr>
        <w:pStyle w:val="nwcText15"/>
        <w:numPr>
          <w:ilvl w:val="0"/>
          <w:numId w:val="21"/>
        </w:numPr>
        <w:rPr>
          <w:lang w:val="ru-RU"/>
        </w:rPr>
      </w:pPr>
      <w:r w:rsidRPr="00DA4975">
        <w:t>Kc</w:t>
      </w:r>
      <w:r w:rsidRPr="007D5C89">
        <w:rPr>
          <w:lang w:val="ru-RU"/>
        </w:rPr>
        <w:t xml:space="preserve"> – коэффициент сложности программы </w:t>
      </w:r>
      <w:r w:rsidRPr="00DA4975">
        <w:t>Kc</w:t>
      </w:r>
      <w:r w:rsidRPr="007D5C89">
        <w:rPr>
          <w:lang w:val="ru-RU"/>
        </w:rPr>
        <w:t>=1,25;…;2,0; (</w:t>
      </w:r>
      <w:r w:rsidRPr="00DA4975">
        <w:t>Kc</w:t>
      </w:r>
      <w:r w:rsidRPr="007D5C89">
        <w:rPr>
          <w:lang w:val="ru-RU"/>
        </w:rPr>
        <w:t>=1,4)</w:t>
      </w:r>
    </w:p>
    <w:p w:rsidR="007D5C89" w:rsidRPr="007D5C89" w:rsidRDefault="007D5C89" w:rsidP="00005A97">
      <w:pPr>
        <w:pStyle w:val="nwcText15"/>
        <w:numPr>
          <w:ilvl w:val="0"/>
          <w:numId w:val="21"/>
        </w:numPr>
        <w:rPr>
          <w:lang w:val="ru-RU"/>
        </w:rPr>
      </w:pPr>
      <w:r w:rsidRPr="00DA4975">
        <w:t>Kk</w:t>
      </w:r>
      <w:r w:rsidRPr="007D5C89">
        <w:rPr>
          <w:lang w:val="ru-RU"/>
        </w:rPr>
        <w:t xml:space="preserve"> – коэффициент коррекции, при разработке </w:t>
      </w:r>
      <w:r w:rsidRPr="00DA4975">
        <w:t>Kk</w:t>
      </w:r>
      <w:r w:rsidRPr="007D5C89">
        <w:rPr>
          <w:lang w:val="ru-RU"/>
        </w:rPr>
        <w:t xml:space="preserve"> = 0,05…;0,1;(</w:t>
      </w:r>
      <w:r w:rsidRPr="00DA4975">
        <w:t>Kk</w:t>
      </w:r>
      <w:r w:rsidRPr="007D5C89">
        <w:rPr>
          <w:lang w:val="ru-RU"/>
        </w:rPr>
        <w:t>=0,065)</w:t>
      </w:r>
    </w:p>
    <w:p w:rsidR="007D5C89" w:rsidRPr="007D5C89" w:rsidRDefault="007D5C89" w:rsidP="00005A97">
      <w:pPr>
        <w:pStyle w:val="nwcText15"/>
        <w:numPr>
          <w:ilvl w:val="0"/>
          <w:numId w:val="21"/>
        </w:numPr>
        <w:rPr>
          <w:lang w:val="ru-RU"/>
        </w:rPr>
      </w:pPr>
      <w:r w:rsidRPr="00DA4975">
        <w:t>n</w:t>
      </w:r>
      <w:r w:rsidRPr="007D5C89">
        <w:rPr>
          <w:lang w:val="ru-RU"/>
        </w:rPr>
        <w:t>- количество коррекций;(</w:t>
      </w:r>
      <w:r w:rsidRPr="00DA4975">
        <w:t>n</w:t>
      </w:r>
      <w:r w:rsidRPr="007D5C89">
        <w:rPr>
          <w:lang w:val="ru-RU"/>
        </w:rPr>
        <w:t>=60)</w:t>
      </w:r>
    </w:p>
    <w:p w:rsidR="007D5C89" w:rsidRPr="007D5C89" w:rsidRDefault="007D5C89" w:rsidP="00005A97">
      <w:pPr>
        <w:pStyle w:val="nwcText15"/>
        <w:numPr>
          <w:ilvl w:val="0"/>
          <w:numId w:val="21"/>
        </w:numPr>
        <w:rPr>
          <w:lang w:val="ru-RU"/>
        </w:rPr>
      </w:pPr>
      <w:r w:rsidRPr="00DA4975">
        <w:t>K</w:t>
      </w:r>
      <w:r w:rsidRPr="007D5C89">
        <w:rPr>
          <w:lang w:val="ru-RU"/>
        </w:rPr>
        <w:t xml:space="preserve"> – коэффициент квалификации разработчика, программиста;(</w:t>
      </w:r>
      <w:r w:rsidRPr="00DA4975">
        <w:t>K</w:t>
      </w:r>
      <w:r w:rsidRPr="007D5C89">
        <w:rPr>
          <w:lang w:val="ru-RU"/>
        </w:rPr>
        <w:t>=0,8 стаж до 2х лет)</w:t>
      </w:r>
    </w:p>
    <w:p w:rsidR="007D5C89" w:rsidRPr="007D5C89" w:rsidRDefault="007D5C89" w:rsidP="00005A97">
      <w:pPr>
        <w:pStyle w:val="nwcText15"/>
        <w:numPr>
          <w:ilvl w:val="0"/>
          <w:numId w:val="21"/>
        </w:numPr>
        <w:rPr>
          <w:lang w:val="ru-RU"/>
        </w:rPr>
      </w:pPr>
      <w:r w:rsidRPr="00DA4975">
        <w:t>B</w:t>
      </w:r>
      <w:r w:rsidRPr="007D5C89">
        <w:rPr>
          <w:lang w:val="ru-RU"/>
        </w:rPr>
        <w:t xml:space="preserve"> = 1,2…;3,0;- увеличение затрат на изучение и постановку задачи вследствие ее сложности и новизны. (В=2)</w:t>
      </w:r>
    </w:p>
    <w:p w:rsidR="007D5C89" w:rsidRPr="007D5C89" w:rsidRDefault="007D5C89" w:rsidP="007D5C89">
      <w:pPr>
        <w:pStyle w:val="nwcText15"/>
        <w:rPr>
          <w:lang w:val="ru-RU"/>
        </w:rPr>
      </w:pPr>
      <w:r w:rsidRPr="007D5C89">
        <w:rPr>
          <w:lang w:val="ru-RU"/>
        </w:rPr>
        <w:t>Таким образом, получаем условное количество операторов (строк) в машинной программе:</w:t>
      </w:r>
    </w:p>
    <w:p w:rsidR="007D5C89" w:rsidRPr="00DA4975" w:rsidRDefault="007D5C89" w:rsidP="007D5C89">
      <w:pPr>
        <w:pStyle w:val="nwcText15"/>
      </w:pPr>
      <m:oMathPara>
        <m:oMath>
          <m:r>
            <w:rPr>
              <w:rFonts w:ascii="Cambria Math" w:hAnsi="Cambria Math"/>
            </w:rPr>
            <m:t>Q</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Kc</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n</m:t>
                  </m:r>
                </m:sub>
              </m:sSub>
            </m:e>
          </m:d>
          <m:r>
            <m:rPr>
              <m:sty m:val="p"/>
            </m:rPr>
            <w:rPr>
              <w:rFonts w:ascii="Cambria Math" w:hAnsi="Cambria Math"/>
            </w:rPr>
            <m:t>=</m:t>
          </m:r>
        </m:oMath>
      </m:oMathPara>
    </w:p>
    <w:p w:rsidR="007D5C89" w:rsidRPr="00DA4975" w:rsidRDefault="007D5C89" w:rsidP="007D5C89">
      <w:pPr>
        <w:pStyle w:val="nwcText15"/>
      </w:pPr>
      <m:oMathPara>
        <m:oMath>
          <m:r>
            <m:rPr>
              <m:sty m:val="p"/>
            </m:rPr>
            <w:rPr>
              <w:rFonts w:ascii="Cambria Math" w:hAnsi="Cambria Math"/>
            </w:rPr>
            <m:t>=120*1,4*</m:t>
          </m:r>
          <m:d>
            <m:dPr>
              <m:ctrlPr>
                <w:rPr>
                  <w:rFonts w:ascii="Cambria Math" w:hAnsi="Cambria Math"/>
                </w:rPr>
              </m:ctrlPr>
            </m:dPr>
            <m:e>
              <m:r>
                <m:rPr>
                  <m:sty m:val="p"/>
                </m:rPr>
                <w:rPr>
                  <w:rFonts w:ascii="Cambria Math" w:hAnsi="Cambria Math"/>
                </w:rPr>
                <m:t>1+60*0,065</m:t>
              </m:r>
            </m:e>
          </m:d>
          <m:r>
            <m:rPr>
              <m:sty m:val="p"/>
            </m:rPr>
            <w:rPr>
              <w:rFonts w:ascii="Cambria Math" w:hAnsi="Cambria Math"/>
            </w:rPr>
            <m:t>=823</m:t>
          </m:r>
        </m:oMath>
      </m:oMathPara>
    </w:p>
    <w:p w:rsidR="007D5C89" w:rsidRPr="007D5C89" w:rsidRDefault="007D5C89" w:rsidP="007D5C89">
      <w:pPr>
        <w:pStyle w:val="nwcText15"/>
        <w:rPr>
          <w:lang w:val="ru-RU"/>
        </w:rPr>
      </w:pPr>
      <w:r w:rsidRPr="007D5C89">
        <w:rPr>
          <w:lang w:val="ru-RU"/>
        </w:rPr>
        <w:t xml:space="preserve">Теперь подставим значение </w:t>
      </w:r>
      <w:r w:rsidRPr="00DA4975">
        <w:t>Q</w:t>
      </w:r>
      <w:r w:rsidRPr="007D5C89">
        <w:rPr>
          <w:lang w:val="ru-RU"/>
        </w:rPr>
        <w:t xml:space="preserve"> в формулы для определения затрат труда:</w:t>
      </w:r>
    </w:p>
    <w:p w:rsidR="007D5C89" w:rsidRPr="00DA4975" w:rsidRDefault="009E3929"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B</m:t>
              </m:r>
            </m:num>
            <m:den>
              <m:r>
                <m:rPr>
                  <m:sty m:val="p"/>
                </m:rPr>
                <w:rPr>
                  <w:rFonts w:ascii="Cambria Math" w:hAnsi="Cambria Math"/>
                </w:rPr>
                <m:t>75</m:t>
              </m:r>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823*2</m:t>
              </m:r>
            </m:num>
            <m:den>
              <m:r>
                <m:rPr>
                  <m:sty m:val="p"/>
                </m:rPr>
                <w:rPr>
                  <w:rFonts w:ascii="Cambria Math" w:hAnsi="Cambria Math"/>
                </w:rPr>
                <m:t>75*0,8</m:t>
              </m:r>
            </m:den>
          </m:f>
          <m:r>
            <m:rPr>
              <m:sty m:val="p"/>
            </m:rPr>
            <w:rPr>
              <w:rFonts w:ascii="Cambria Math" w:hAnsi="Cambria Math"/>
            </w:rPr>
            <m:t>=27 (чел.-час)</m:t>
          </m:r>
        </m:oMath>
      </m:oMathPara>
    </w:p>
    <w:p w:rsidR="007D5C89" w:rsidRPr="00DA4975" w:rsidRDefault="009E3929"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А</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0</m:t>
              </m:r>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823</m:t>
              </m:r>
            </m:num>
            <m:den>
              <m:r>
                <m:rPr>
                  <m:sty m:val="p"/>
                </m:rPr>
                <w:rPr>
                  <w:rFonts w:ascii="Cambria Math" w:hAnsi="Cambria Math"/>
                </w:rPr>
                <m:t>20*0,8</m:t>
              </m:r>
            </m:den>
          </m:f>
          <m:r>
            <m:rPr>
              <m:sty m:val="p"/>
            </m:rPr>
            <w:rPr>
              <w:rFonts w:ascii="Cambria Math" w:hAnsi="Cambria Math"/>
            </w:rPr>
            <m:t>=51 (чел.-час)</m:t>
          </m:r>
        </m:oMath>
      </m:oMathPara>
    </w:p>
    <w:p w:rsidR="007D5C89" w:rsidRPr="00DA4975" w:rsidRDefault="009E3929" w:rsidP="007D5C89">
      <w:pPr>
        <w:pStyle w:val="nwcText15"/>
      </w:pPr>
      <m:oMathPara>
        <m:oMath>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10</m:t>
              </m:r>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823</m:t>
              </m:r>
            </m:num>
            <m:den>
              <m:r>
                <m:rPr>
                  <m:sty m:val="p"/>
                </m:rPr>
                <w:rPr>
                  <w:rFonts w:ascii="Cambria Math" w:hAnsi="Cambria Math"/>
                </w:rPr>
                <m:t>10*0,8</m:t>
              </m:r>
            </m:den>
          </m:f>
          <m:r>
            <m:rPr>
              <m:sty m:val="p"/>
            </m:rPr>
            <w:rPr>
              <w:rFonts w:ascii="Cambria Math" w:hAnsi="Cambria Math"/>
            </w:rPr>
            <m:t>=103 (чел.-час)</m:t>
          </m:r>
        </m:oMath>
      </m:oMathPara>
    </w:p>
    <w:p w:rsidR="007D5C89" w:rsidRPr="00DA4975" w:rsidRDefault="009E3929"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от</m:t>
              </m:r>
            </m:sub>
          </m:sSub>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5</m:t>
              </m:r>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823</m:t>
              </m:r>
            </m:num>
            <m:den>
              <m:r>
                <m:rPr>
                  <m:sty m:val="p"/>
                </m:rPr>
                <w:rPr>
                  <w:rFonts w:ascii="Cambria Math" w:hAnsi="Cambria Math"/>
                </w:rPr>
                <m:t>5*0,8</m:t>
              </m:r>
            </m:den>
          </m:f>
          <m:r>
            <m:rPr>
              <m:sty m:val="p"/>
            </m:rPr>
            <w:rPr>
              <w:rFonts w:ascii="Cambria Math" w:hAnsi="Cambria Math"/>
            </w:rPr>
            <m:t>=206 (чел.-час)</m:t>
          </m:r>
        </m:oMath>
      </m:oMathPara>
    </w:p>
    <w:p w:rsidR="007D5C89" w:rsidRPr="00DA4975" w:rsidRDefault="009E3929"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1,75</m:t>
              </m:r>
              <m:r>
                <w:rPr>
                  <w:rFonts w:ascii="Cambria Math" w:hAnsi="Cambria Math"/>
                </w:rPr>
                <m:t>Q</m:t>
              </m:r>
            </m:num>
            <m:den>
              <m:r>
                <m:rPr>
                  <m:sty m:val="p"/>
                </m:rPr>
                <w:rPr>
                  <w:rFonts w:ascii="Cambria Math" w:hAnsi="Cambria Math"/>
                </w:rPr>
                <m:t>15</m:t>
              </m:r>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1,75*823</m:t>
              </m:r>
            </m:num>
            <m:den>
              <m:r>
                <m:rPr>
                  <m:sty m:val="p"/>
                </m:rPr>
                <w:rPr>
                  <w:rFonts w:ascii="Cambria Math" w:hAnsi="Cambria Math"/>
                </w:rPr>
                <m:t>15*0,8</m:t>
              </m:r>
            </m:den>
          </m:f>
          <m:r>
            <m:rPr>
              <m:sty m:val="p"/>
            </m:rPr>
            <w:rPr>
              <w:rFonts w:ascii="Cambria Math" w:hAnsi="Cambria Math"/>
            </w:rPr>
            <m:t>=120 (чел.-час)</m:t>
          </m:r>
        </m:oMath>
      </m:oMathPara>
    </w:p>
    <w:p w:rsidR="007D5C89" w:rsidRPr="00DA4975" w:rsidRDefault="007D5C89" w:rsidP="007D5C89">
      <w:pPr>
        <w:pStyle w:val="nwcText15"/>
      </w:pPr>
    </w:p>
    <w:p w:rsidR="007D5C89" w:rsidRPr="007D5C89" w:rsidRDefault="007D5C89" w:rsidP="007D5C89">
      <w:pPr>
        <w:pStyle w:val="nwcText15"/>
        <w:rPr>
          <w:lang w:val="ru-RU"/>
        </w:rPr>
      </w:pPr>
      <w:r w:rsidRPr="007D5C89">
        <w:rPr>
          <w:lang w:val="ru-RU"/>
        </w:rPr>
        <w:t>Таким образом, суммарная трудоемкость работы составляет:</w:t>
      </w:r>
    </w:p>
    <w:p w:rsidR="007D5C89" w:rsidRPr="00DA4975" w:rsidRDefault="009E3929" w:rsidP="007D5C89">
      <w:pPr>
        <w:pStyle w:val="nwcText15"/>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ПП</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И</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А</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К</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от</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Д</m:t>
              </m:r>
            </m:sub>
          </m:sSub>
          <m:r>
            <m:rPr>
              <m:sty m:val="p"/>
            </m:rPr>
            <w:rPr>
              <w:rFonts w:ascii="Cambria Math" w:hAnsi="Cambria Math"/>
            </w:rPr>
            <m:t>=27+51+103+206+120=</m:t>
          </m:r>
        </m:oMath>
      </m:oMathPara>
    </w:p>
    <w:p w:rsidR="007D5C89" w:rsidRPr="007D5C89" w:rsidRDefault="007D5C89" w:rsidP="007D5C89">
      <w:pPr>
        <w:pStyle w:val="nwcText15"/>
        <w:rPr>
          <w:lang w:val="ru-RU"/>
        </w:rPr>
      </w:pPr>
      <m:oMath>
        <m:r>
          <w:rPr>
            <w:rFonts w:ascii="Cambria Math"/>
            <w:lang w:val="ru-RU"/>
          </w:rPr>
          <m:t>=507</m:t>
        </m:r>
      </m:oMath>
      <w:r w:rsidRPr="007D5C89">
        <w:rPr>
          <w:lang w:val="ru-RU"/>
        </w:rPr>
        <w:t xml:space="preserve"> (чел.-час.)</w:t>
      </w:r>
    </w:p>
    <w:p w:rsidR="007D5C89" w:rsidRPr="007D5C89" w:rsidRDefault="007D5C89" w:rsidP="007D5C89">
      <w:pPr>
        <w:pStyle w:val="nwcTitle2"/>
      </w:pPr>
      <w:bookmarkStart w:id="57" w:name="_Toc343454925"/>
      <w:r w:rsidRPr="007D5C89">
        <w:t>Календарное планирование.</w:t>
      </w:r>
      <w:bookmarkEnd w:id="57"/>
    </w:p>
    <w:p w:rsidR="007D5C89" w:rsidRPr="007D5C89" w:rsidRDefault="007D5C89" w:rsidP="007D5C89">
      <w:pPr>
        <w:pStyle w:val="nwcText15"/>
        <w:rPr>
          <w:lang w:val="ru-RU"/>
        </w:rPr>
      </w:pPr>
      <w:r w:rsidRPr="007D5C89">
        <w:rPr>
          <w:lang w:val="ru-RU"/>
        </w:rPr>
        <w:t xml:space="preserve">Календарное планирование работ по  созданию программного продукта осуществляется согласно директивному графику. Разработка календарного плана производится на основе данных о трудоемкости работ, связанных с выполнением дипломного проекта. Окончательно структуру трудоемкости отдельных этапов определяют, используя данные о видах работ, подлежащих выполнению. </w:t>
      </w:r>
    </w:p>
    <w:p w:rsidR="007D5C89" w:rsidRPr="007D5C89" w:rsidRDefault="007D5C89" w:rsidP="007D5C89">
      <w:pPr>
        <w:pStyle w:val="nwcText15"/>
        <w:rPr>
          <w:lang w:val="ru-RU"/>
        </w:rPr>
      </w:pPr>
      <w:r w:rsidRPr="007D5C89">
        <w:rPr>
          <w:lang w:val="ru-RU"/>
        </w:rPr>
        <w:t>Производственный цикл каждого этапа:</w:t>
      </w:r>
    </w:p>
    <w:p w:rsidR="007D5C89" w:rsidRPr="007D5C89" w:rsidRDefault="007D5C89" w:rsidP="007D5C89">
      <w:pPr>
        <w:pStyle w:val="nwcText15"/>
        <w:rPr>
          <w:lang w:val="ru-RU"/>
        </w:rPr>
      </w:pPr>
      <w:r w:rsidRPr="007D5C89">
        <w:rPr>
          <w:position w:val="-32"/>
        </w:rPr>
        <w:object w:dxaOrig="12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4pt;height:40.55pt" o:ole="">
            <v:imagedata r:id="rId42" o:title=""/>
          </v:shape>
          <o:OLEObject Type="Embed" ProgID="Equation.3" ShapeID="_x0000_i1026" DrawAspect="Content" ObjectID="_1417220920" r:id="rId43"/>
        </w:object>
      </w:r>
      <w:r w:rsidRPr="007D5C89">
        <w:rPr>
          <w:lang w:val="ru-RU"/>
        </w:rPr>
        <w:t xml:space="preserve"> , </w:t>
      </w:r>
    </w:p>
    <w:p w:rsidR="007D5C89" w:rsidRPr="007D5C89" w:rsidRDefault="007D5C89" w:rsidP="007D5C89">
      <w:pPr>
        <w:pStyle w:val="nwcText15"/>
        <w:rPr>
          <w:lang w:val="ru-RU"/>
        </w:rPr>
      </w:pPr>
      <w:r w:rsidRPr="007D5C89">
        <w:rPr>
          <w:lang w:val="ru-RU"/>
        </w:rPr>
        <w:t>где Т</w:t>
      </w:r>
      <w:r w:rsidRPr="007D5C89">
        <w:rPr>
          <w:vertAlign w:val="subscript"/>
          <w:lang w:val="ru-RU"/>
        </w:rPr>
        <w:t>э</w:t>
      </w:r>
      <w:r w:rsidRPr="00842584">
        <w:rPr>
          <w:vertAlign w:val="subscript"/>
        </w:rPr>
        <w:t>i</w:t>
      </w:r>
      <w:r w:rsidRPr="007D5C89">
        <w:rPr>
          <w:lang w:val="ru-RU"/>
        </w:rPr>
        <w:t xml:space="preserve"> – трудоемкость этапа, чел.-ч.;</w:t>
      </w:r>
    </w:p>
    <w:p w:rsidR="007D5C89" w:rsidRPr="007D5C89" w:rsidRDefault="007D5C89" w:rsidP="007D5C89">
      <w:pPr>
        <w:pStyle w:val="nwcText15"/>
        <w:rPr>
          <w:lang w:val="ru-RU"/>
        </w:rPr>
      </w:pPr>
      <w:r w:rsidRPr="00842584">
        <w:t>t</w:t>
      </w:r>
      <w:r w:rsidRPr="007D5C89">
        <w:rPr>
          <w:vertAlign w:val="subscript"/>
          <w:lang w:val="ru-RU"/>
        </w:rPr>
        <w:t>рд</w:t>
      </w:r>
      <w:r w:rsidRPr="007D5C89">
        <w:rPr>
          <w:lang w:val="ru-RU"/>
        </w:rPr>
        <w:t xml:space="preserve"> – продолжительность рабочего дня (8 часов);</w:t>
      </w:r>
    </w:p>
    <w:p w:rsidR="007D5C89" w:rsidRPr="007D5C89" w:rsidRDefault="007D5C89" w:rsidP="007D5C89">
      <w:pPr>
        <w:pStyle w:val="nwcText15"/>
        <w:rPr>
          <w:lang w:val="ru-RU"/>
        </w:rPr>
      </w:pPr>
      <w:r w:rsidRPr="00842584">
        <w:t>q</w:t>
      </w:r>
      <w:r w:rsidRPr="007D5C89">
        <w:rPr>
          <w:lang w:val="ru-RU"/>
        </w:rPr>
        <w:t xml:space="preserve"> - количество работников, одновременно участвующих в выполнении работ, чел. </w:t>
      </w:r>
    </w:p>
    <w:p w:rsidR="007D5C89" w:rsidRPr="00842584" w:rsidRDefault="007D5C89" w:rsidP="007D5C89">
      <w:pPr>
        <w:pStyle w:val="nwcText15"/>
      </w:pPr>
      <w:r w:rsidRPr="00842584">
        <w:t xml:space="preserve">Результаты сведены в таблицу </w:t>
      </w:r>
      <w:r>
        <w:t>5.4</w:t>
      </w:r>
    </w:p>
    <w:p w:rsidR="007D5C89" w:rsidRDefault="007D5C89" w:rsidP="007D5C89">
      <w:pPr>
        <w:pStyle w:val="nwcText15"/>
        <w:sectPr w:rsidR="007D5C89" w:rsidSect="007D5C89">
          <w:pgSz w:w="11906" w:h="16838"/>
          <w:pgMar w:top="1134" w:right="850" w:bottom="1134" w:left="1701"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5010"/>
        <w:gridCol w:w="1588"/>
        <w:gridCol w:w="2499"/>
        <w:gridCol w:w="2515"/>
        <w:gridCol w:w="2499"/>
      </w:tblGrid>
      <w:tr w:rsidR="007D5C89" w:rsidRPr="00563D95" w:rsidTr="007D5C89">
        <w:trPr>
          <w:trHeight w:val="585"/>
        </w:trPr>
        <w:tc>
          <w:tcPr>
            <w:tcW w:w="228" w:type="pct"/>
            <w:vMerge w:val="restart"/>
            <w:vAlign w:val="center"/>
          </w:tcPr>
          <w:p w:rsidR="007D5C89" w:rsidRPr="00563D95" w:rsidRDefault="007D5C89" w:rsidP="007D5C89">
            <w:pPr>
              <w:pStyle w:val="center"/>
              <w:rPr>
                <w:lang w:val="ru-RU"/>
              </w:rPr>
            </w:pPr>
          </w:p>
          <w:p w:rsidR="007D5C89" w:rsidRPr="00563D95" w:rsidRDefault="007D5C89" w:rsidP="007D5C89">
            <w:pPr>
              <w:pStyle w:val="center"/>
              <w:rPr>
                <w:lang w:val="ru-RU"/>
              </w:rPr>
            </w:pPr>
            <w:r w:rsidRPr="00563D95">
              <w:rPr>
                <w:lang w:val="ru-RU"/>
              </w:rPr>
              <w:t>№ п/п</w:t>
            </w:r>
          </w:p>
        </w:tc>
        <w:tc>
          <w:tcPr>
            <w:tcW w:w="1694" w:type="pct"/>
            <w:vMerge w:val="restart"/>
            <w:vAlign w:val="center"/>
          </w:tcPr>
          <w:p w:rsidR="007D5C89" w:rsidRPr="00563D95" w:rsidRDefault="007D5C89" w:rsidP="007D5C89">
            <w:pPr>
              <w:pStyle w:val="center"/>
              <w:rPr>
                <w:lang w:val="ru-RU"/>
              </w:rPr>
            </w:pPr>
            <w:r w:rsidRPr="00563D95">
              <w:rPr>
                <w:lang w:val="ru-RU"/>
              </w:rPr>
              <w:t>Наименование стадии (этапа) работ</w:t>
            </w:r>
          </w:p>
        </w:tc>
        <w:tc>
          <w:tcPr>
            <w:tcW w:w="537" w:type="pct"/>
            <w:vMerge w:val="restart"/>
            <w:vAlign w:val="center"/>
          </w:tcPr>
          <w:p w:rsidR="007D5C89" w:rsidRPr="00563D95" w:rsidRDefault="007D5C89" w:rsidP="007D5C89">
            <w:pPr>
              <w:pStyle w:val="center"/>
              <w:rPr>
                <w:lang w:val="ru-RU"/>
              </w:rPr>
            </w:pPr>
            <w:r w:rsidRPr="00563D95">
              <w:rPr>
                <w:lang w:val="ru-RU"/>
              </w:rPr>
              <w:t>Удельный вес, %</w:t>
            </w:r>
          </w:p>
        </w:tc>
        <w:tc>
          <w:tcPr>
            <w:tcW w:w="845" w:type="pct"/>
            <w:vMerge w:val="restart"/>
            <w:vAlign w:val="center"/>
          </w:tcPr>
          <w:p w:rsidR="007D5C89" w:rsidRPr="00563D95" w:rsidRDefault="007D5C89" w:rsidP="007D5C89">
            <w:pPr>
              <w:pStyle w:val="center"/>
              <w:rPr>
                <w:lang w:val="ru-RU"/>
              </w:rPr>
            </w:pPr>
            <w:r w:rsidRPr="00563D95">
              <w:rPr>
                <w:lang w:val="ru-RU"/>
              </w:rPr>
              <w:t>Трудоемкость, чел.-час.</w:t>
            </w:r>
          </w:p>
        </w:tc>
        <w:tc>
          <w:tcPr>
            <w:tcW w:w="850" w:type="pct"/>
            <w:vMerge w:val="restart"/>
            <w:vAlign w:val="center"/>
          </w:tcPr>
          <w:p w:rsidR="007D5C89" w:rsidRPr="00563D95" w:rsidRDefault="007D5C89" w:rsidP="007D5C89">
            <w:pPr>
              <w:pStyle w:val="center"/>
              <w:rPr>
                <w:lang w:val="ru-RU"/>
              </w:rPr>
            </w:pPr>
            <w:r w:rsidRPr="00563D95">
              <w:rPr>
                <w:lang w:val="ru-RU"/>
              </w:rPr>
              <w:t>Производственный цикл, календарные дни</w:t>
            </w:r>
          </w:p>
        </w:tc>
        <w:tc>
          <w:tcPr>
            <w:tcW w:w="845" w:type="pct"/>
            <w:vMerge w:val="restart"/>
            <w:vAlign w:val="center"/>
          </w:tcPr>
          <w:p w:rsidR="007D5C89" w:rsidRPr="00563D95" w:rsidRDefault="007D5C89" w:rsidP="007D5C89">
            <w:pPr>
              <w:pStyle w:val="center"/>
              <w:rPr>
                <w:lang w:val="ru-RU"/>
              </w:rPr>
            </w:pPr>
            <w:r w:rsidRPr="00563D95">
              <w:rPr>
                <w:lang w:val="ru-RU"/>
              </w:rPr>
              <w:t>Длительность этапа, календарные дни</w:t>
            </w:r>
          </w:p>
        </w:tc>
      </w:tr>
      <w:tr w:rsidR="007D5C89" w:rsidRPr="00563D95" w:rsidTr="007D5C89">
        <w:trPr>
          <w:trHeight w:val="483"/>
        </w:trPr>
        <w:tc>
          <w:tcPr>
            <w:tcW w:w="228" w:type="pct"/>
            <w:vMerge/>
            <w:vAlign w:val="center"/>
          </w:tcPr>
          <w:p w:rsidR="007D5C89" w:rsidRPr="00563D95" w:rsidRDefault="007D5C89" w:rsidP="007D5C89">
            <w:pPr>
              <w:pStyle w:val="center"/>
              <w:rPr>
                <w:lang w:val="ru-RU"/>
              </w:rPr>
            </w:pPr>
          </w:p>
        </w:tc>
        <w:tc>
          <w:tcPr>
            <w:tcW w:w="1694" w:type="pct"/>
            <w:vMerge/>
            <w:vAlign w:val="center"/>
          </w:tcPr>
          <w:p w:rsidR="007D5C89" w:rsidRPr="00563D95" w:rsidRDefault="007D5C89" w:rsidP="007D5C89">
            <w:pPr>
              <w:pStyle w:val="center"/>
              <w:rPr>
                <w:lang w:val="ru-RU"/>
              </w:rPr>
            </w:pPr>
          </w:p>
        </w:tc>
        <w:tc>
          <w:tcPr>
            <w:tcW w:w="537" w:type="pct"/>
            <w:vMerge/>
            <w:vAlign w:val="center"/>
          </w:tcPr>
          <w:p w:rsidR="007D5C89" w:rsidRPr="00563D95" w:rsidRDefault="007D5C89" w:rsidP="007D5C89">
            <w:pPr>
              <w:pStyle w:val="center"/>
              <w:rPr>
                <w:lang w:val="ru-RU"/>
              </w:rPr>
            </w:pPr>
          </w:p>
        </w:tc>
        <w:tc>
          <w:tcPr>
            <w:tcW w:w="845" w:type="pct"/>
            <w:vMerge/>
            <w:vAlign w:val="center"/>
          </w:tcPr>
          <w:p w:rsidR="007D5C89" w:rsidRPr="00563D95" w:rsidRDefault="007D5C89" w:rsidP="007D5C89">
            <w:pPr>
              <w:pStyle w:val="center"/>
              <w:rPr>
                <w:lang w:val="ru-RU"/>
              </w:rPr>
            </w:pPr>
          </w:p>
        </w:tc>
        <w:tc>
          <w:tcPr>
            <w:tcW w:w="850" w:type="pct"/>
            <w:vMerge/>
            <w:vAlign w:val="center"/>
          </w:tcPr>
          <w:p w:rsidR="007D5C89" w:rsidRPr="00563D95" w:rsidRDefault="007D5C89" w:rsidP="007D5C89">
            <w:pPr>
              <w:pStyle w:val="center"/>
              <w:rPr>
                <w:lang w:val="ru-RU"/>
              </w:rPr>
            </w:pPr>
          </w:p>
        </w:tc>
        <w:tc>
          <w:tcPr>
            <w:tcW w:w="845" w:type="pct"/>
            <w:vMerge/>
            <w:vAlign w:val="center"/>
          </w:tcPr>
          <w:p w:rsidR="007D5C89" w:rsidRPr="00563D95" w:rsidRDefault="007D5C89" w:rsidP="007D5C89">
            <w:pPr>
              <w:pStyle w:val="center"/>
              <w:rPr>
                <w:lang w:val="ru-RU"/>
              </w:rPr>
            </w:pP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1.</w:t>
            </w:r>
          </w:p>
        </w:tc>
        <w:tc>
          <w:tcPr>
            <w:tcW w:w="1694" w:type="pct"/>
          </w:tcPr>
          <w:p w:rsidR="007D5C89" w:rsidRPr="00563D95" w:rsidRDefault="007D5C89" w:rsidP="007D5C89">
            <w:pPr>
              <w:pStyle w:val="center"/>
              <w:rPr>
                <w:lang w:val="ru-RU"/>
              </w:rPr>
            </w:pPr>
            <w:r w:rsidRPr="00563D95">
              <w:rPr>
                <w:lang w:val="ru-RU"/>
              </w:rPr>
              <w:t>Анализ предметной области</w:t>
            </w:r>
          </w:p>
        </w:tc>
        <w:tc>
          <w:tcPr>
            <w:tcW w:w="537" w:type="pct"/>
            <w:vAlign w:val="center"/>
          </w:tcPr>
          <w:p w:rsidR="007D5C89" w:rsidRPr="00563D95" w:rsidRDefault="007D5C89" w:rsidP="007D5C89">
            <w:pPr>
              <w:pStyle w:val="center"/>
              <w:rPr>
                <w:lang w:val="ru-RU"/>
              </w:rPr>
            </w:pPr>
            <w:r w:rsidRPr="00563D95">
              <w:rPr>
                <w:lang w:val="ru-RU"/>
              </w:rPr>
              <w:t>3</w:t>
            </w:r>
          </w:p>
        </w:tc>
        <w:tc>
          <w:tcPr>
            <w:tcW w:w="845" w:type="pct"/>
            <w:vAlign w:val="center"/>
          </w:tcPr>
          <w:p w:rsidR="007D5C89" w:rsidRPr="00563D95" w:rsidRDefault="007D5C89" w:rsidP="007D5C89">
            <w:pPr>
              <w:pStyle w:val="center"/>
              <w:rPr>
                <w:lang w:val="ru-RU"/>
              </w:rPr>
            </w:pPr>
            <w:r w:rsidRPr="00563D95">
              <w:rPr>
                <w:lang w:val="ru-RU"/>
              </w:rPr>
              <w:t>15</w:t>
            </w:r>
          </w:p>
        </w:tc>
        <w:tc>
          <w:tcPr>
            <w:tcW w:w="850" w:type="pct"/>
            <w:vAlign w:val="center"/>
          </w:tcPr>
          <w:p w:rsidR="007D5C89" w:rsidRPr="00563D95" w:rsidRDefault="007D5C89" w:rsidP="007D5C89">
            <w:pPr>
              <w:pStyle w:val="center"/>
              <w:rPr>
                <w:lang w:val="ru-RU"/>
              </w:rPr>
            </w:pPr>
            <w:r w:rsidRPr="00563D95">
              <w:rPr>
                <w:lang w:val="ru-RU"/>
              </w:rPr>
              <w:t>1,875</w:t>
            </w:r>
          </w:p>
        </w:tc>
        <w:tc>
          <w:tcPr>
            <w:tcW w:w="845" w:type="pct"/>
            <w:vAlign w:val="center"/>
          </w:tcPr>
          <w:p w:rsidR="007D5C89" w:rsidRPr="00563D95" w:rsidRDefault="007D5C89" w:rsidP="007D5C89">
            <w:pPr>
              <w:pStyle w:val="center"/>
              <w:rPr>
                <w:lang w:val="ru-RU"/>
              </w:rPr>
            </w:pPr>
            <w:r w:rsidRPr="00563D95">
              <w:rPr>
                <w:lang w:val="ru-RU"/>
              </w:rPr>
              <w:t>3</w:t>
            </w:r>
          </w:p>
        </w:tc>
      </w:tr>
      <w:tr w:rsidR="007D5C89" w:rsidRPr="00563D95" w:rsidTr="007D5C89">
        <w:trPr>
          <w:trHeight w:val="93"/>
        </w:trPr>
        <w:tc>
          <w:tcPr>
            <w:tcW w:w="228" w:type="pct"/>
            <w:vAlign w:val="center"/>
          </w:tcPr>
          <w:p w:rsidR="007D5C89" w:rsidRPr="00563D95" w:rsidRDefault="007D5C89" w:rsidP="007D5C89">
            <w:pPr>
              <w:pStyle w:val="center"/>
              <w:rPr>
                <w:lang w:val="ru-RU"/>
              </w:rPr>
            </w:pPr>
            <w:r w:rsidRPr="00563D95">
              <w:rPr>
                <w:lang w:val="ru-RU"/>
              </w:rPr>
              <w:t>2.</w:t>
            </w:r>
          </w:p>
        </w:tc>
        <w:tc>
          <w:tcPr>
            <w:tcW w:w="1694" w:type="pct"/>
          </w:tcPr>
          <w:p w:rsidR="007D5C89" w:rsidRPr="00563D95" w:rsidRDefault="007D5C89" w:rsidP="007D5C89">
            <w:pPr>
              <w:pStyle w:val="center"/>
              <w:rPr>
                <w:lang w:val="ru-RU"/>
              </w:rPr>
            </w:pPr>
            <w:r w:rsidRPr="00563D95">
              <w:rPr>
                <w:lang w:val="ru-RU"/>
              </w:rPr>
              <w:t>Изучение средств разработки</w:t>
            </w:r>
          </w:p>
        </w:tc>
        <w:tc>
          <w:tcPr>
            <w:tcW w:w="537" w:type="pct"/>
            <w:vAlign w:val="center"/>
          </w:tcPr>
          <w:p w:rsidR="007D5C89" w:rsidRPr="00563D95" w:rsidRDefault="007D5C89" w:rsidP="007D5C89">
            <w:pPr>
              <w:pStyle w:val="center"/>
              <w:rPr>
                <w:lang w:val="ru-RU"/>
              </w:rPr>
            </w:pPr>
            <w:r w:rsidRPr="00563D95">
              <w:rPr>
                <w:lang w:val="ru-RU"/>
              </w:rPr>
              <w:t>1</w:t>
            </w:r>
          </w:p>
        </w:tc>
        <w:tc>
          <w:tcPr>
            <w:tcW w:w="845" w:type="pct"/>
            <w:vAlign w:val="center"/>
          </w:tcPr>
          <w:p w:rsidR="007D5C89" w:rsidRPr="00563D95" w:rsidRDefault="007D5C89" w:rsidP="007D5C89">
            <w:pPr>
              <w:pStyle w:val="center"/>
              <w:rPr>
                <w:lang w:val="ru-RU"/>
              </w:rPr>
            </w:pPr>
            <w:r w:rsidRPr="00563D95">
              <w:rPr>
                <w:lang w:val="ru-RU"/>
              </w:rPr>
              <w:t>5</w:t>
            </w:r>
          </w:p>
        </w:tc>
        <w:tc>
          <w:tcPr>
            <w:tcW w:w="850" w:type="pct"/>
            <w:vAlign w:val="center"/>
          </w:tcPr>
          <w:p w:rsidR="007D5C89" w:rsidRPr="00563D95" w:rsidRDefault="007D5C89" w:rsidP="007D5C89">
            <w:pPr>
              <w:pStyle w:val="center"/>
              <w:rPr>
                <w:lang w:val="ru-RU"/>
              </w:rPr>
            </w:pPr>
            <w:r w:rsidRPr="00563D95">
              <w:rPr>
                <w:lang w:val="ru-RU"/>
              </w:rPr>
              <w:t>0,625</w:t>
            </w:r>
          </w:p>
        </w:tc>
        <w:tc>
          <w:tcPr>
            <w:tcW w:w="845" w:type="pct"/>
            <w:vAlign w:val="center"/>
          </w:tcPr>
          <w:p w:rsidR="007D5C89" w:rsidRPr="00563D95" w:rsidRDefault="007D5C89" w:rsidP="007D5C89">
            <w:pPr>
              <w:pStyle w:val="center"/>
              <w:rPr>
                <w:lang w:val="ru-RU"/>
              </w:rPr>
            </w:pPr>
            <w:r w:rsidRPr="00563D95">
              <w:rPr>
                <w:lang w:val="ru-RU"/>
              </w:rPr>
              <w:t>1</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3.</w:t>
            </w:r>
          </w:p>
        </w:tc>
        <w:tc>
          <w:tcPr>
            <w:tcW w:w="1694" w:type="pct"/>
          </w:tcPr>
          <w:p w:rsidR="007D5C89" w:rsidRPr="00563D95" w:rsidRDefault="007D5C89" w:rsidP="007D5C89">
            <w:pPr>
              <w:pStyle w:val="center"/>
              <w:rPr>
                <w:lang w:val="ru-RU"/>
              </w:rPr>
            </w:pPr>
            <w:r w:rsidRPr="00563D95">
              <w:rPr>
                <w:lang w:val="ru-RU"/>
              </w:rPr>
              <w:t>Изучение программируемой задачи</w:t>
            </w:r>
          </w:p>
        </w:tc>
        <w:tc>
          <w:tcPr>
            <w:tcW w:w="537" w:type="pct"/>
            <w:vAlign w:val="center"/>
          </w:tcPr>
          <w:p w:rsidR="007D5C89" w:rsidRPr="00563D95" w:rsidRDefault="007D5C89" w:rsidP="007D5C89">
            <w:pPr>
              <w:pStyle w:val="center"/>
              <w:rPr>
                <w:lang w:val="ru-RU"/>
              </w:rPr>
            </w:pPr>
            <w:r w:rsidRPr="00563D95">
              <w:rPr>
                <w:lang w:val="ru-RU"/>
              </w:rPr>
              <w:t>2</w:t>
            </w:r>
          </w:p>
        </w:tc>
        <w:tc>
          <w:tcPr>
            <w:tcW w:w="845" w:type="pct"/>
            <w:vAlign w:val="center"/>
          </w:tcPr>
          <w:p w:rsidR="007D5C89" w:rsidRPr="00563D95" w:rsidRDefault="007D5C89" w:rsidP="007D5C89">
            <w:pPr>
              <w:pStyle w:val="center"/>
              <w:rPr>
                <w:lang w:val="ru-RU"/>
              </w:rPr>
            </w:pPr>
            <w:r w:rsidRPr="00563D95">
              <w:rPr>
                <w:lang w:val="ru-RU"/>
              </w:rPr>
              <w:t>10</w:t>
            </w:r>
          </w:p>
        </w:tc>
        <w:tc>
          <w:tcPr>
            <w:tcW w:w="850" w:type="pct"/>
            <w:vAlign w:val="center"/>
          </w:tcPr>
          <w:p w:rsidR="007D5C89" w:rsidRPr="00563D95" w:rsidRDefault="007D5C89" w:rsidP="007D5C89">
            <w:pPr>
              <w:pStyle w:val="center"/>
              <w:rPr>
                <w:lang w:val="ru-RU"/>
              </w:rPr>
            </w:pPr>
            <w:r w:rsidRPr="00563D95">
              <w:rPr>
                <w:lang w:val="ru-RU"/>
              </w:rPr>
              <w:t>1,25</w:t>
            </w:r>
          </w:p>
        </w:tc>
        <w:tc>
          <w:tcPr>
            <w:tcW w:w="845" w:type="pct"/>
            <w:vAlign w:val="center"/>
          </w:tcPr>
          <w:p w:rsidR="007D5C89" w:rsidRPr="00563D95" w:rsidRDefault="007D5C89" w:rsidP="007D5C89">
            <w:pPr>
              <w:pStyle w:val="center"/>
              <w:rPr>
                <w:lang w:val="ru-RU"/>
              </w:rPr>
            </w:pPr>
            <w:r w:rsidRPr="00563D95">
              <w:rPr>
                <w:lang w:val="ru-RU"/>
              </w:rPr>
              <w:t>2</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4.</w:t>
            </w:r>
          </w:p>
        </w:tc>
        <w:tc>
          <w:tcPr>
            <w:tcW w:w="1694" w:type="pct"/>
          </w:tcPr>
          <w:p w:rsidR="007D5C89" w:rsidRPr="00563D95" w:rsidRDefault="007D5C89" w:rsidP="007D5C89">
            <w:pPr>
              <w:pStyle w:val="center"/>
              <w:rPr>
                <w:lang w:val="ru-RU"/>
              </w:rPr>
            </w:pPr>
            <w:r w:rsidRPr="00563D95">
              <w:rPr>
                <w:lang w:val="ru-RU"/>
              </w:rPr>
              <w:t>Анализ методов решения задачи</w:t>
            </w:r>
          </w:p>
        </w:tc>
        <w:tc>
          <w:tcPr>
            <w:tcW w:w="537" w:type="pct"/>
            <w:vAlign w:val="center"/>
          </w:tcPr>
          <w:p w:rsidR="007D5C89" w:rsidRPr="00563D95" w:rsidRDefault="007D5C89" w:rsidP="007D5C89">
            <w:pPr>
              <w:pStyle w:val="center"/>
              <w:rPr>
                <w:lang w:val="ru-RU"/>
              </w:rPr>
            </w:pPr>
            <w:r w:rsidRPr="00563D95">
              <w:rPr>
                <w:lang w:val="ru-RU"/>
              </w:rPr>
              <w:t>5</w:t>
            </w:r>
          </w:p>
        </w:tc>
        <w:tc>
          <w:tcPr>
            <w:tcW w:w="845" w:type="pct"/>
            <w:vAlign w:val="center"/>
          </w:tcPr>
          <w:p w:rsidR="007D5C89" w:rsidRPr="00563D95" w:rsidRDefault="007D5C89" w:rsidP="007D5C89">
            <w:pPr>
              <w:pStyle w:val="center"/>
              <w:rPr>
                <w:lang w:val="ru-RU"/>
              </w:rPr>
            </w:pPr>
            <w:r w:rsidRPr="00563D95">
              <w:rPr>
                <w:lang w:val="ru-RU"/>
              </w:rPr>
              <w:t>26</w:t>
            </w:r>
          </w:p>
        </w:tc>
        <w:tc>
          <w:tcPr>
            <w:tcW w:w="850" w:type="pct"/>
            <w:vAlign w:val="center"/>
          </w:tcPr>
          <w:p w:rsidR="007D5C89" w:rsidRPr="00563D95" w:rsidRDefault="007D5C89" w:rsidP="007D5C89">
            <w:pPr>
              <w:pStyle w:val="center"/>
              <w:rPr>
                <w:lang w:val="ru-RU"/>
              </w:rPr>
            </w:pPr>
            <w:r w:rsidRPr="00563D95">
              <w:rPr>
                <w:lang w:val="ru-RU"/>
              </w:rPr>
              <w:t>3,25</w:t>
            </w:r>
          </w:p>
        </w:tc>
        <w:tc>
          <w:tcPr>
            <w:tcW w:w="845" w:type="pct"/>
            <w:vAlign w:val="center"/>
          </w:tcPr>
          <w:p w:rsidR="007D5C89" w:rsidRPr="00563D95" w:rsidRDefault="007D5C89" w:rsidP="007D5C89">
            <w:pPr>
              <w:pStyle w:val="center"/>
              <w:rPr>
                <w:lang w:val="ru-RU"/>
              </w:rPr>
            </w:pPr>
            <w:r w:rsidRPr="00563D95">
              <w:rPr>
                <w:lang w:val="ru-RU"/>
              </w:rPr>
              <w:t>5</w:t>
            </w:r>
          </w:p>
        </w:tc>
      </w:tr>
      <w:tr w:rsidR="007D5C89" w:rsidRPr="00563D95" w:rsidTr="007D5C89">
        <w:trPr>
          <w:trHeight w:val="106"/>
        </w:trPr>
        <w:tc>
          <w:tcPr>
            <w:tcW w:w="228" w:type="pct"/>
            <w:vAlign w:val="center"/>
          </w:tcPr>
          <w:p w:rsidR="007D5C89" w:rsidRPr="00563D95" w:rsidRDefault="007D5C89" w:rsidP="007D5C89">
            <w:pPr>
              <w:pStyle w:val="center"/>
              <w:rPr>
                <w:lang w:val="ru-RU"/>
              </w:rPr>
            </w:pPr>
            <w:r w:rsidRPr="00563D95">
              <w:rPr>
                <w:lang w:val="ru-RU"/>
              </w:rPr>
              <w:t>5.</w:t>
            </w:r>
          </w:p>
        </w:tc>
        <w:tc>
          <w:tcPr>
            <w:tcW w:w="1694" w:type="pct"/>
          </w:tcPr>
          <w:p w:rsidR="007D5C89" w:rsidRPr="00563D95" w:rsidRDefault="007D5C89" w:rsidP="007D5C89">
            <w:pPr>
              <w:pStyle w:val="center"/>
              <w:rPr>
                <w:lang w:val="ru-RU"/>
              </w:rPr>
            </w:pPr>
            <w:r w:rsidRPr="00563D95">
              <w:rPr>
                <w:lang w:val="ru-RU"/>
              </w:rPr>
              <w:t>Составление структурной схемы алгоритмов</w:t>
            </w:r>
          </w:p>
        </w:tc>
        <w:tc>
          <w:tcPr>
            <w:tcW w:w="537" w:type="pct"/>
            <w:vAlign w:val="center"/>
          </w:tcPr>
          <w:p w:rsidR="007D5C89" w:rsidRPr="00563D95" w:rsidRDefault="007D5C89" w:rsidP="007D5C89">
            <w:pPr>
              <w:pStyle w:val="center"/>
              <w:rPr>
                <w:lang w:val="ru-RU"/>
              </w:rPr>
            </w:pPr>
            <w:r w:rsidRPr="00563D95">
              <w:rPr>
                <w:lang w:val="ru-RU"/>
              </w:rPr>
              <w:t>3</w:t>
            </w:r>
          </w:p>
        </w:tc>
        <w:tc>
          <w:tcPr>
            <w:tcW w:w="845" w:type="pct"/>
            <w:vAlign w:val="center"/>
          </w:tcPr>
          <w:p w:rsidR="007D5C89" w:rsidRPr="00563D95" w:rsidRDefault="007D5C89" w:rsidP="007D5C89">
            <w:pPr>
              <w:pStyle w:val="center"/>
              <w:rPr>
                <w:lang w:val="ru-RU"/>
              </w:rPr>
            </w:pPr>
            <w:r w:rsidRPr="00563D95">
              <w:rPr>
                <w:lang w:val="ru-RU"/>
              </w:rPr>
              <w:t>15</w:t>
            </w:r>
          </w:p>
        </w:tc>
        <w:tc>
          <w:tcPr>
            <w:tcW w:w="850" w:type="pct"/>
            <w:vAlign w:val="center"/>
          </w:tcPr>
          <w:p w:rsidR="007D5C89" w:rsidRPr="00563D95" w:rsidRDefault="007D5C89" w:rsidP="007D5C89">
            <w:pPr>
              <w:pStyle w:val="center"/>
              <w:rPr>
                <w:lang w:val="ru-RU"/>
              </w:rPr>
            </w:pPr>
            <w:r w:rsidRPr="00563D95">
              <w:rPr>
                <w:lang w:val="ru-RU"/>
              </w:rPr>
              <w:t>1,875</w:t>
            </w:r>
          </w:p>
        </w:tc>
        <w:tc>
          <w:tcPr>
            <w:tcW w:w="845" w:type="pct"/>
            <w:vAlign w:val="center"/>
          </w:tcPr>
          <w:p w:rsidR="007D5C89" w:rsidRPr="00563D95" w:rsidRDefault="007D5C89" w:rsidP="007D5C89">
            <w:pPr>
              <w:pStyle w:val="center"/>
              <w:rPr>
                <w:lang w:val="ru-RU"/>
              </w:rPr>
            </w:pPr>
            <w:r w:rsidRPr="00563D95">
              <w:rPr>
                <w:lang w:val="ru-RU"/>
              </w:rPr>
              <w:t>3</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6.</w:t>
            </w:r>
          </w:p>
        </w:tc>
        <w:tc>
          <w:tcPr>
            <w:tcW w:w="1694" w:type="pct"/>
          </w:tcPr>
          <w:p w:rsidR="007D5C89" w:rsidRPr="00563D95" w:rsidRDefault="007D5C89" w:rsidP="007D5C89">
            <w:pPr>
              <w:pStyle w:val="center"/>
              <w:rPr>
                <w:lang w:val="ru-RU"/>
              </w:rPr>
            </w:pPr>
            <w:r w:rsidRPr="00563D95">
              <w:rPr>
                <w:lang w:val="ru-RU"/>
              </w:rPr>
              <w:t>Технико-экономическое обоснование выбранного варианта алгоритма</w:t>
            </w:r>
          </w:p>
        </w:tc>
        <w:tc>
          <w:tcPr>
            <w:tcW w:w="537" w:type="pct"/>
            <w:vAlign w:val="center"/>
          </w:tcPr>
          <w:p w:rsidR="007D5C89" w:rsidRPr="00563D95" w:rsidRDefault="007D5C89" w:rsidP="007D5C89">
            <w:pPr>
              <w:pStyle w:val="center"/>
              <w:rPr>
                <w:lang w:val="ru-RU"/>
              </w:rPr>
            </w:pPr>
            <w:r w:rsidRPr="00563D95">
              <w:rPr>
                <w:lang w:val="ru-RU"/>
              </w:rPr>
              <w:t>2</w:t>
            </w:r>
          </w:p>
        </w:tc>
        <w:tc>
          <w:tcPr>
            <w:tcW w:w="845" w:type="pct"/>
            <w:vAlign w:val="center"/>
          </w:tcPr>
          <w:p w:rsidR="007D5C89" w:rsidRPr="00563D95" w:rsidRDefault="007D5C89" w:rsidP="007D5C89">
            <w:pPr>
              <w:pStyle w:val="center"/>
              <w:rPr>
                <w:lang w:val="ru-RU"/>
              </w:rPr>
            </w:pPr>
            <w:r w:rsidRPr="00563D95">
              <w:rPr>
                <w:lang w:val="ru-RU"/>
              </w:rPr>
              <w:t>10</w:t>
            </w:r>
          </w:p>
        </w:tc>
        <w:tc>
          <w:tcPr>
            <w:tcW w:w="850" w:type="pct"/>
            <w:vAlign w:val="center"/>
          </w:tcPr>
          <w:p w:rsidR="007D5C89" w:rsidRPr="00563D95" w:rsidRDefault="007D5C89" w:rsidP="007D5C89">
            <w:pPr>
              <w:pStyle w:val="center"/>
              <w:rPr>
                <w:lang w:val="ru-RU"/>
              </w:rPr>
            </w:pPr>
            <w:r w:rsidRPr="00563D95">
              <w:rPr>
                <w:lang w:val="ru-RU"/>
              </w:rPr>
              <w:t>1,25</w:t>
            </w:r>
          </w:p>
        </w:tc>
        <w:tc>
          <w:tcPr>
            <w:tcW w:w="845" w:type="pct"/>
            <w:vAlign w:val="center"/>
          </w:tcPr>
          <w:p w:rsidR="007D5C89" w:rsidRPr="00563D95" w:rsidRDefault="007D5C89" w:rsidP="007D5C89">
            <w:pPr>
              <w:pStyle w:val="center"/>
              <w:rPr>
                <w:lang w:val="ru-RU"/>
              </w:rPr>
            </w:pPr>
            <w:r w:rsidRPr="00563D95">
              <w:rPr>
                <w:lang w:val="ru-RU"/>
              </w:rPr>
              <w:t>2</w:t>
            </w:r>
          </w:p>
        </w:tc>
      </w:tr>
      <w:tr w:rsidR="007D5C89" w:rsidRPr="00563D95" w:rsidTr="007D5C89">
        <w:trPr>
          <w:trHeight w:val="531"/>
        </w:trPr>
        <w:tc>
          <w:tcPr>
            <w:tcW w:w="228" w:type="pct"/>
            <w:vAlign w:val="center"/>
          </w:tcPr>
          <w:p w:rsidR="007D5C89" w:rsidRPr="00563D95" w:rsidRDefault="007D5C89" w:rsidP="007D5C89">
            <w:pPr>
              <w:pStyle w:val="center"/>
              <w:rPr>
                <w:lang w:val="ru-RU"/>
              </w:rPr>
            </w:pPr>
            <w:r w:rsidRPr="00563D95">
              <w:rPr>
                <w:lang w:val="ru-RU"/>
              </w:rPr>
              <w:t>7.</w:t>
            </w:r>
          </w:p>
        </w:tc>
        <w:tc>
          <w:tcPr>
            <w:tcW w:w="1694" w:type="pct"/>
          </w:tcPr>
          <w:p w:rsidR="007D5C89" w:rsidRPr="00563D95" w:rsidRDefault="007D5C89" w:rsidP="007D5C89">
            <w:pPr>
              <w:pStyle w:val="center"/>
              <w:rPr>
                <w:lang w:val="ru-RU"/>
              </w:rPr>
            </w:pPr>
            <w:r w:rsidRPr="00563D95">
              <w:rPr>
                <w:lang w:val="ru-RU"/>
              </w:rPr>
              <w:t>Уточнение и доработка выбранного варианта алгоритма</w:t>
            </w:r>
          </w:p>
        </w:tc>
        <w:tc>
          <w:tcPr>
            <w:tcW w:w="537" w:type="pct"/>
            <w:vAlign w:val="center"/>
          </w:tcPr>
          <w:p w:rsidR="007D5C89" w:rsidRPr="00563D95" w:rsidRDefault="007D5C89" w:rsidP="007D5C89">
            <w:pPr>
              <w:pStyle w:val="center"/>
              <w:rPr>
                <w:lang w:val="ru-RU"/>
              </w:rPr>
            </w:pPr>
            <w:r w:rsidRPr="00563D95">
              <w:rPr>
                <w:lang w:val="ru-RU"/>
              </w:rPr>
              <w:t>10</w:t>
            </w:r>
          </w:p>
        </w:tc>
        <w:tc>
          <w:tcPr>
            <w:tcW w:w="845" w:type="pct"/>
            <w:vAlign w:val="center"/>
          </w:tcPr>
          <w:p w:rsidR="007D5C89" w:rsidRPr="00563D95" w:rsidRDefault="007D5C89" w:rsidP="007D5C89">
            <w:pPr>
              <w:pStyle w:val="center"/>
              <w:rPr>
                <w:lang w:val="ru-RU"/>
              </w:rPr>
            </w:pPr>
            <w:r w:rsidRPr="00563D95">
              <w:rPr>
                <w:lang w:val="ru-RU"/>
              </w:rPr>
              <w:t>50</w:t>
            </w:r>
          </w:p>
        </w:tc>
        <w:tc>
          <w:tcPr>
            <w:tcW w:w="850" w:type="pct"/>
            <w:vAlign w:val="center"/>
          </w:tcPr>
          <w:p w:rsidR="007D5C89" w:rsidRPr="00563D95" w:rsidRDefault="007D5C89" w:rsidP="007D5C89">
            <w:pPr>
              <w:pStyle w:val="center"/>
              <w:rPr>
                <w:lang w:val="ru-RU"/>
              </w:rPr>
            </w:pPr>
            <w:r w:rsidRPr="00563D95">
              <w:rPr>
                <w:lang w:val="ru-RU"/>
              </w:rPr>
              <w:t>6,25</w:t>
            </w:r>
          </w:p>
        </w:tc>
        <w:tc>
          <w:tcPr>
            <w:tcW w:w="845" w:type="pct"/>
            <w:vAlign w:val="center"/>
          </w:tcPr>
          <w:p w:rsidR="007D5C89" w:rsidRPr="00563D95" w:rsidRDefault="007D5C89" w:rsidP="007D5C89">
            <w:pPr>
              <w:pStyle w:val="center"/>
              <w:rPr>
                <w:lang w:val="ru-RU"/>
              </w:rPr>
            </w:pPr>
            <w:r w:rsidRPr="00563D95">
              <w:rPr>
                <w:lang w:val="ru-RU"/>
              </w:rPr>
              <w:t>9</w:t>
            </w:r>
          </w:p>
        </w:tc>
      </w:tr>
      <w:tr w:rsidR="007D5C89" w:rsidRPr="00563D95" w:rsidTr="007D5C89">
        <w:trPr>
          <w:trHeight w:val="424"/>
        </w:trPr>
        <w:tc>
          <w:tcPr>
            <w:tcW w:w="228" w:type="pct"/>
            <w:vAlign w:val="center"/>
          </w:tcPr>
          <w:p w:rsidR="007D5C89" w:rsidRPr="00563D95" w:rsidRDefault="007D5C89" w:rsidP="007D5C89">
            <w:pPr>
              <w:pStyle w:val="center"/>
              <w:rPr>
                <w:lang w:val="ru-RU"/>
              </w:rPr>
            </w:pPr>
            <w:r w:rsidRPr="00563D95">
              <w:rPr>
                <w:lang w:val="ru-RU"/>
              </w:rPr>
              <w:t>8.</w:t>
            </w:r>
          </w:p>
        </w:tc>
        <w:tc>
          <w:tcPr>
            <w:tcW w:w="1694" w:type="pct"/>
          </w:tcPr>
          <w:p w:rsidR="007D5C89" w:rsidRPr="00563D95" w:rsidRDefault="007D5C89" w:rsidP="007D5C89">
            <w:pPr>
              <w:pStyle w:val="center"/>
              <w:rPr>
                <w:lang w:val="ru-RU"/>
              </w:rPr>
            </w:pPr>
            <w:r w:rsidRPr="00563D95">
              <w:rPr>
                <w:lang w:val="ru-RU"/>
              </w:rPr>
              <w:t>Составление программы</w:t>
            </w:r>
          </w:p>
        </w:tc>
        <w:tc>
          <w:tcPr>
            <w:tcW w:w="537" w:type="pct"/>
            <w:vAlign w:val="center"/>
          </w:tcPr>
          <w:p w:rsidR="007D5C89" w:rsidRPr="00563D95" w:rsidRDefault="007D5C89" w:rsidP="007D5C89">
            <w:pPr>
              <w:pStyle w:val="center"/>
              <w:rPr>
                <w:lang w:val="ru-RU"/>
              </w:rPr>
            </w:pPr>
            <w:r w:rsidRPr="00563D95">
              <w:rPr>
                <w:lang w:val="ru-RU"/>
              </w:rPr>
              <w:t>30</w:t>
            </w:r>
          </w:p>
        </w:tc>
        <w:tc>
          <w:tcPr>
            <w:tcW w:w="845" w:type="pct"/>
            <w:vAlign w:val="center"/>
          </w:tcPr>
          <w:p w:rsidR="007D5C89" w:rsidRPr="00563D95" w:rsidRDefault="007D5C89" w:rsidP="007D5C89">
            <w:pPr>
              <w:pStyle w:val="center"/>
              <w:rPr>
                <w:lang w:val="ru-RU"/>
              </w:rPr>
            </w:pPr>
            <w:r w:rsidRPr="00563D95">
              <w:rPr>
                <w:lang w:val="ru-RU"/>
              </w:rPr>
              <w:t>152</w:t>
            </w:r>
          </w:p>
        </w:tc>
        <w:tc>
          <w:tcPr>
            <w:tcW w:w="850" w:type="pct"/>
            <w:vAlign w:val="center"/>
          </w:tcPr>
          <w:p w:rsidR="007D5C89" w:rsidRPr="00563D95" w:rsidRDefault="007D5C89" w:rsidP="007D5C89">
            <w:pPr>
              <w:pStyle w:val="center"/>
              <w:rPr>
                <w:lang w:val="ru-RU"/>
              </w:rPr>
            </w:pPr>
            <w:r w:rsidRPr="00563D95">
              <w:rPr>
                <w:lang w:val="ru-RU"/>
              </w:rPr>
              <w:t>19</w:t>
            </w:r>
          </w:p>
        </w:tc>
        <w:tc>
          <w:tcPr>
            <w:tcW w:w="845" w:type="pct"/>
            <w:vAlign w:val="center"/>
          </w:tcPr>
          <w:p w:rsidR="007D5C89" w:rsidRPr="00563D95" w:rsidRDefault="007D5C89" w:rsidP="007D5C89">
            <w:pPr>
              <w:pStyle w:val="center"/>
              <w:rPr>
                <w:lang w:val="ru-RU"/>
              </w:rPr>
            </w:pPr>
            <w:r w:rsidRPr="00563D95">
              <w:rPr>
                <w:lang w:val="ru-RU"/>
              </w:rPr>
              <w:t>27</w:t>
            </w:r>
          </w:p>
        </w:tc>
      </w:tr>
      <w:tr w:rsidR="007D5C89" w:rsidRPr="00563D95" w:rsidTr="007D5C89">
        <w:trPr>
          <w:trHeight w:val="460"/>
        </w:trPr>
        <w:tc>
          <w:tcPr>
            <w:tcW w:w="228" w:type="pct"/>
            <w:vAlign w:val="center"/>
          </w:tcPr>
          <w:p w:rsidR="007D5C89" w:rsidRPr="00563D95" w:rsidRDefault="007D5C89" w:rsidP="007D5C89">
            <w:pPr>
              <w:pStyle w:val="center"/>
              <w:rPr>
                <w:lang w:val="ru-RU"/>
              </w:rPr>
            </w:pPr>
            <w:r w:rsidRPr="00563D95">
              <w:rPr>
                <w:lang w:val="ru-RU"/>
              </w:rPr>
              <w:t>9.</w:t>
            </w:r>
          </w:p>
        </w:tc>
        <w:tc>
          <w:tcPr>
            <w:tcW w:w="1694" w:type="pct"/>
          </w:tcPr>
          <w:p w:rsidR="007D5C89" w:rsidRPr="00563D95" w:rsidRDefault="007D5C89" w:rsidP="007D5C89">
            <w:pPr>
              <w:pStyle w:val="center"/>
              <w:rPr>
                <w:lang w:val="ru-RU"/>
              </w:rPr>
            </w:pPr>
            <w:r w:rsidRPr="00563D95">
              <w:rPr>
                <w:lang w:val="ru-RU"/>
              </w:rPr>
              <w:t xml:space="preserve">Отладка программы </w:t>
            </w:r>
          </w:p>
        </w:tc>
        <w:tc>
          <w:tcPr>
            <w:tcW w:w="537" w:type="pct"/>
            <w:vAlign w:val="center"/>
          </w:tcPr>
          <w:p w:rsidR="007D5C89" w:rsidRPr="00563D95" w:rsidRDefault="007D5C89" w:rsidP="007D5C89">
            <w:pPr>
              <w:pStyle w:val="center"/>
              <w:rPr>
                <w:lang w:val="ru-RU"/>
              </w:rPr>
            </w:pPr>
            <w:r w:rsidRPr="00563D95">
              <w:rPr>
                <w:lang w:val="ru-RU"/>
              </w:rPr>
              <w:t>25</w:t>
            </w:r>
          </w:p>
        </w:tc>
        <w:tc>
          <w:tcPr>
            <w:tcW w:w="845" w:type="pct"/>
            <w:vAlign w:val="center"/>
          </w:tcPr>
          <w:p w:rsidR="007D5C89" w:rsidRPr="00563D95" w:rsidRDefault="007D5C89" w:rsidP="007D5C89">
            <w:pPr>
              <w:pStyle w:val="center"/>
              <w:rPr>
                <w:lang w:val="ru-RU"/>
              </w:rPr>
            </w:pPr>
            <w:r w:rsidRPr="00563D95">
              <w:rPr>
                <w:lang w:val="ru-RU"/>
              </w:rPr>
              <w:t>127</w:t>
            </w:r>
          </w:p>
        </w:tc>
        <w:tc>
          <w:tcPr>
            <w:tcW w:w="850" w:type="pct"/>
            <w:vAlign w:val="center"/>
          </w:tcPr>
          <w:p w:rsidR="007D5C89" w:rsidRPr="00563D95" w:rsidRDefault="007D5C89" w:rsidP="007D5C89">
            <w:pPr>
              <w:pStyle w:val="center"/>
              <w:rPr>
                <w:lang w:val="ru-RU"/>
              </w:rPr>
            </w:pPr>
            <w:r w:rsidRPr="00563D95">
              <w:rPr>
                <w:lang w:val="ru-RU"/>
              </w:rPr>
              <w:t>15,875</w:t>
            </w:r>
          </w:p>
        </w:tc>
        <w:tc>
          <w:tcPr>
            <w:tcW w:w="845" w:type="pct"/>
            <w:vAlign w:val="center"/>
          </w:tcPr>
          <w:p w:rsidR="007D5C89" w:rsidRPr="00563D95" w:rsidRDefault="007D5C89" w:rsidP="007D5C89">
            <w:pPr>
              <w:pStyle w:val="center"/>
              <w:rPr>
                <w:lang w:val="ru-RU"/>
              </w:rPr>
            </w:pPr>
            <w:r w:rsidRPr="00563D95">
              <w:rPr>
                <w:lang w:val="ru-RU"/>
              </w:rPr>
              <w:t>23</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10.</w:t>
            </w:r>
          </w:p>
        </w:tc>
        <w:tc>
          <w:tcPr>
            <w:tcW w:w="1694" w:type="pct"/>
          </w:tcPr>
          <w:p w:rsidR="007D5C89" w:rsidRPr="00563D95" w:rsidRDefault="007D5C89" w:rsidP="007D5C89">
            <w:pPr>
              <w:pStyle w:val="center"/>
              <w:rPr>
                <w:lang w:val="ru-RU"/>
              </w:rPr>
            </w:pPr>
            <w:r w:rsidRPr="00563D95">
              <w:rPr>
                <w:lang w:val="ru-RU"/>
              </w:rPr>
              <w:t>Составление документации</w:t>
            </w:r>
          </w:p>
        </w:tc>
        <w:tc>
          <w:tcPr>
            <w:tcW w:w="537" w:type="pct"/>
            <w:vAlign w:val="center"/>
          </w:tcPr>
          <w:p w:rsidR="007D5C89" w:rsidRPr="00563D95" w:rsidRDefault="007D5C89" w:rsidP="007D5C89">
            <w:pPr>
              <w:pStyle w:val="center"/>
              <w:rPr>
                <w:lang w:val="ru-RU"/>
              </w:rPr>
            </w:pPr>
            <w:r w:rsidRPr="00563D95">
              <w:rPr>
                <w:lang w:val="ru-RU"/>
              </w:rPr>
              <w:t>10</w:t>
            </w:r>
          </w:p>
        </w:tc>
        <w:tc>
          <w:tcPr>
            <w:tcW w:w="845" w:type="pct"/>
            <w:vAlign w:val="center"/>
          </w:tcPr>
          <w:p w:rsidR="007D5C89" w:rsidRPr="00563D95" w:rsidRDefault="007D5C89" w:rsidP="007D5C89">
            <w:pPr>
              <w:pStyle w:val="center"/>
              <w:rPr>
                <w:lang w:val="ru-RU"/>
              </w:rPr>
            </w:pPr>
            <w:r w:rsidRPr="00563D95">
              <w:rPr>
                <w:lang w:val="ru-RU"/>
              </w:rPr>
              <w:t>51</w:t>
            </w:r>
          </w:p>
        </w:tc>
        <w:tc>
          <w:tcPr>
            <w:tcW w:w="850" w:type="pct"/>
            <w:vAlign w:val="center"/>
          </w:tcPr>
          <w:p w:rsidR="007D5C89" w:rsidRPr="00563D95" w:rsidRDefault="007D5C89" w:rsidP="007D5C89">
            <w:pPr>
              <w:pStyle w:val="center"/>
              <w:rPr>
                <w:lang w:val="ru-RU"/>
              </w:rPr>
            </w:pPr>
            <w:r w:rsidRPr="00563D95">
              <w:rPr>
                <w:lang w:val="ru-RU"/>
              </w:rPr>
              <w:t>6,375</w:t>
            </w:r>
          </w:p>
        </w:tc>
        <w:tc>
          <w:tcPr>
            <w:tcW w:w="845" w:type="pct"/>
            <w:vAlign w:val="center"/>
          </w:tcPr>
          <w:p w:rsidR="007D5C89" w:rsidRPr="00563D95" w:rsidRDefault="007D5C89" w:rsidP="007D5C89">
            <w:pPr>
              <w:pStyle w:val="center"/>
              <w:rPr>
                <w:lang w:val="ru-RU"/>
              </w:rPr>
            </w:pPr>
            <w:r w:rsidRPr="00563D95">
              <w:rPr>
                <w:lang w:val="ru-RU"/>
              </w:rPr>
              <w:t>9</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11.</w:t>
            </w:r>
          </w:p>
        </w:tc>
        <w:tc>
          <w:tcPr>
            <w:tcW w:w="1694" w:type="pct"/>
          </w:tcPr>
          <w:p w:rsidR="007D5C89" w:rsidRPr="00563D95" w:rsidRDefault="007D5C89" w:rsidP="007D5C89">
            <w:pPr>
              <w:pStyle w:val="center"/>
              <w:rPr>
                <w:lang w:val="ru-RU"/>
              </w:rPr>
            </w:pPr>
            <w:r w:rsidRPr="00563D95">
              <w:rPr>
                <w:lang w:val="ru-RU"/>
              </w:rPr>
              <w:t>Анализ работы ПП</w:t>
            </w:r>
          </w:p>
        </w:tc>
        <w:tc>
          <w:tcPr>
            <w:tcW w:w="537" w:type="pct"/>
            <w:vAlign w:val="center"/>
          </w:tcPr>
          <w:p w:rsidR="007D5C89" w:rsidRPr="00563D95" w:rsidRDefault="007D5C89" w:rsidP="007D5C89">
            <w:pPr>
              <w:pStyle w:val="center"/>
              <w:rPr>
                <w:lang w:val="ru-RU"/>
              </w:rPr>
            </w:pPr>
            <w:r w:rsidRPr="00563D95">
              <w:rPr>
                <w:lang w:val="ru-RU"/>
              </w:rPr>
              <w:t>4</w:t>
            </w:r>
          </w:p>
        </w:tc>
        <w:tc>
          <w:tcPr>
            <w:tcW w:w="845" w:type="pct"/>
            <w:vAlign w:val="center"/>
          </w:tcPr>
          <w:p w:rsidR="007D5C89" w:rsidRPr="00563D95" w:rsidRDefault="007D5C89" w:rsidP="007D5C89">
            <w:pPr>
              <w:pStyle w:val="center"/>
              <w:rPr>
                <w:lang w:val="ru-RU"/>
              </w:rPr>
            </w:pPr>
            <w:r w:rsidRPr="00563D95">
              <w:rPr>
                <w:lang w:val="ru-RU"/>
              </w:rPr>
              <w:t>20</w:t>
            </w:r>
          </w:p>
        </w:tc>
        <w:tc>
          <w:tcPr>
            <w:tcW w:w="850" w:type="pct"/>
            <w:vAlign w:val="center"/>
          </w:tcPr>
          <w:p w:rsidR="007D5C89" w:rsidRPr="00563D95" w:rsidRDefault="007D5C89" w:rsidP="007D5C89">
            <w:pPr>
              <w:pStyle w:val="center"/>
              <w:rPr>
                <w:lang w:val="ru-RU"/>
              </w:rPr>
            </w:pPr>
            <w:r w:rsidRPr="00563D95">
              <w:rPr>
                <w:lang w:val="ru-RU"/>
              </w:rPr>
              <w:t>2,5</w:t>
            </w:r>
          </w:p>
        </w:tc>
        <w:tc>
          <w:tcPr>
            <w:tcW w:w="845" w:type="pct"/>
            <w:vAlign w:val="center"/>
          </w:tcPr>
          <w:p w:rsidR="007D5C89" w:rsidRPr="00563D95" w:rsidRDefault="007D5C89" w:rsidP="007D5C89">
            <w:pPr>
              <w:pStyle w:val="center"/>
              <w:rPr>
                <w:lang w:val="ru-RU"/>
              </w:rPr>
            </w:pPr>
            <w:r w:rsidRPr="00563D95">
              <w:rPr>
                <w:lang w:val="ru-RU"/>
              </w:rPr>
              <w:t>4</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r w:rsidRPr="00563D95">
              <w:rPr>
                <w:lang w:val="ru-RU"/>
              </w:rPr>
              <w:t>12.</w:t>
            </w:r>
          </w:p>
        </w:tc>
        <w:tc>
          <w:tcPr>
            <w:tcW w:w="1694" w:type="pct"/>
          </w:tcPr>
          <w:p w:rsidR="007D5C89" w:rsidRPr="00563D95" w:rsidRDefault="007D5C89" w:rsidP="007D5C89">
            <w:pPr>
              <w:pStyle w:val="center"/>
              <w:rPr>
                <w:lang w:val="ru-RU"/>
              </w:rPr>
            </w:pPr>
            <w:r w:rsidRPr="00563D95">
              <w:rPr>
                <w:lang w:val="ru-RU"/>
              </w:rPr>
              <w:t>Испытание ПП в реальных условиях</w:t>
            </w:r>
          </w:p>
        </w:tc>
        <w:tc>
          <w:tcPr>
            <w:tcW w:w="537" w:type="pct"/>
            <w:vAlign w:val="center"/>
          </w:tcPr>
          <w:p w:rsidR="007D5C89" w:rsidRPr="00563D95" w:rsidRDefault="007D5C89" w:rsidP="007D5C89">
            <w:pPr>
              <w:pStyle w:val="center"/>
              <w:rPr>
                <w:lang w:val="ru-RU"/>
              </w:rPr>
            </w:pPr>
            <w:r w:rsidRPr="00563D95">
              <w:rPr>
                <w:lang w:val="ru-RU"/>
              </w:rPr>
              <w:t>5</w:t>
            </w:r>
          </w:p>
        </w:tc>
        <w:tc>
          <w:tcPr>
            <w:tcW w:w="845" w:type="pct"/>
            <w:vAlign w:val="center"/>
          </w:tcPr>
          <w:p w:rsidR="007D5C89" w:rsidRPr="00563D95" w:rsidRDefault="007D5C89" w:rsidP="007D5C89">
            <w:pPr>
              <w:pStyle w:val="center"/>
              <w:rPr>
                <w:lang w:val="ru-RU"/>
              </w:rPr>
            </w:pPr>
            <w:r w:rsidRPr="00563D95">
              <w:rPr>
                <w:lang w:val="ru-RU"/>
              </w:rPr>
              <w:t>26</w:t>
            </w:r>
          </w:p>
        </w:tc>
        <w:tc>
          <w:tcPr>
            <w:tcW w:w="850" w:type="pct"/>
            <w:vAlign w:val="center"/>
          </w:tcPr>
          <w:p w:rsidR="007D5C89" w:rsidRPr="00563D95" w:rsidRDefault="007D5C89" w:rsidP="007D5C89">
            <w:pPr>
              <w:pStyle w:val="center"/>
              <w:rPr>
                <w:lang w:val="ru-RU"/>
              </w:rPr>
            </w:pPr>
            <w:r w:rsidRPr="00563D95">
              <w:rPr>
                <w:lang w:val="ru-RU"/>
              </w:rPr>
              <w:t>3,25</w:t>
            </w:r>
          </w:p>
        </w:tc>
        <w:tc>
          <w:tcPr>
            <w:tcW w:w="845" w:type="pct"/>
            <w:vAlign w:val="center"/>
          </w:tcPr>
          <w:p w:rsidR="007D5C89" w:rsidRPr="00563D95" w:rsidRDefault="007D5C89" w:rsidP="007D5C89">
            <w:pPr>
              <w:pStyle w:val="center"/>
              <w:rPr>
                <w:lang w:val="ru-RU"/>
              </w:rPr>
            </w:pPr>
            <w:r w:rsidRPr="00563D95">
              <w:rPr>
                <w:lang w:val="ru-RU"/>
              </w:rPr>
              <w:t>5</w:t>
            </w:r>
          </w:p>
        </w:tc>
      </w:tr>
      <w:tr w:rsidR="007D5C89" w:rsidRPr="00563D95" w:rsidTr="007D5C89">
        <w:trPr>
          <w:trHeight w:val="80"/>
        </w:trPr>
        <w:tc>
          <w:tcPr>
            <w:tcW w:w="228" w:type="pct"/>
            <w:vAlign w:val="center"/>
          </w:tcPr>
          <w:p w:rsidR="007D5C89" w:rsidRPr="00563D95" w:rsidRDefault="007D5C89" w:rsidP="007D5C89">
            <w:pPr>
              <w:pStyle w:val="center"/>
              <w:rPr>
                <w:lang w:val="ru-RU"/>
              </w:rPr>
            </w:pPr>
          </w:p>
        </w:tc>
        <w:tc>
          <w:tcPr>
            <w:tcW w:w="1694" w:type="pct"/>
            <w:vAlign w:val="center"/>
          </w:tcPr>
          <w:p w:rsidR="007D5C89" w:rsidRPr="00563D95" w:rsidRDefault="007D5C89" w:rsidP="007D5C89">
            <w:pPr>
              <w:pStyle w:val="center"/>
              <w:rPr>
                <w:lang w:val="ru-RU"/>
              </w:rPr>
            </w:pPr>
            <w:r w:rsidRPr="00563D95">
              <w:rPr>
                <w:lang w:val="ru-RU"/>
              </w:rPr>
              <w:t>Итого:</w:t>
            </w:r>
          </w:p>
        </w:tc>
        <w:tc>
          <w:tcPr>
            <w:tcW w:w="537" w:type="pct"/>
            <w:vAlign w:val="center"/>
          </w:tcPr>
          <w:p w:rsidR="007D5C89" w:rsidRPr="00563D95" w:rsidRDefault="007D5C89" w:rsidP="007D5C89">
            <w:pPr>
              <w:pStyle w:val="center"/>
              <w:rPr>
                <w:lang w:val="ru-RU"/>
              </w:rPr>
            </w:pPr>
            <w:r w:rsidRPr="00563D95">
              <w:rPr>
                <w:lang w:val="ru-RU"/>
              </w:rPr>
              <w:t>100</w:t>
            </w:r>
          </w:p>
        </w:tc>
        <w:tc>
          <w:tcPr>
            <w:tcW w:w="845" w:type="pct"/>
            <w:vAlign w:val="center"/>
          </w:tcPr>
          <w:p w:rsidR="007D5C89" w:rsidRPr="00563D95" w:rsidRDefault="007D5C89" w:rsidP="007D5C89">
            <w:pPr>
              <w:pStyle w:val="center"/>
              <w:rPr>
                <w:lang w:val="ru-RU"/>
              </w:rPr>
            </w:pPr>
            <w:r w:rsidRPr="00563D95">
              <w:rPr>
                <w:lang w:val="ru-RU"/>
              </w:rPr>
              <w:t>507</w:t>
            </w:r>
          </w:p>
        </w:tc>
        <w:tc>
          <w:tcPr>
            <w:tcW w:w="850" w:type="pct"/>
            <w:vAlign w:val="center"/>
          </w:tcPr>
          <w:p w:rsidR="007D5C89" w:rsidRPr="00563D95" w:rsidRDefault="007D5C89" w:rsidP="007D5C89">
            <w:pPr>
              <w:pStyle w:val="center"/>
              <w:rPr>
                <w:lang w:val="ru-RU"/>
              </w:rPr>
            </w:pPr>
            <w:r w:rsidRPr="00563D95">
              <w:rPr>
                <w:lang w:val="ru-RU"/>
              </w:rPr>
              <w:t>63,375</w:t>
            </w:r>
          </w:p>
        </w:tc>
        <w:tc>
          <w:tcPr>
            <w:tcW w:w="845" w:type="pct"/>
            <w:vAlign w:val="center"/>
          </w:tcPr>
          <w:p w:rsidR="007D5C89" w:rsidRPr="00563D95" w:rsidRDefault="007D5C89" w:rsidP="007D5C89">
            <w:pPr>
              <w:pStyle w:val="center"/>
              <w:rPr>
                <w:lang w:val="ru-RU"/>
              </w:rPr>
            </w:pPr>
            <w:r w:rsidRPr="00563D95">
              <w:rPr>
                <w:lang w:val="ru-RU"/>
              </w:rPr>
              <w:t>93</w:t>
            </w:r>
          </w:p>
        </w:tc>
      </w:tr>
    </w:tbl>
    <w:p w:rsidR="007D5C89" w:rsidRDefault="009E3929" w:rsidP="00A260B9">
      <w:pPr>
        <w:pStyle w:val="nwcText15"/>
        <w:sectPr w:rsidR="007D5C89" w:rsidSect="007D5C89">
          <w:pgSz w:w="16838" w:h="11906" w:orient="landscape"/>
          <w:pgMar w:top="850" w:right="1134" w:bottom="1701" w:left="1134" w:header="708" w:footer="708" w:gutter="0"/>
          <w:cols w:space="708"/>
          <w:docGrid w:linePitch="360"/>
        </w:sectPr>
      </w:pPr>
      <w:r w:rsidRPr="009E3929">
        <w:rPr>
          <w:noProof/>
        </w:rPr>
        <w:pict>
          <v:shape id="_x0000_s1193" type="#_x0000_t202" style="position:absolute;left:0;text-align:left;margin-left:230.5pt;margin-top:23.75pt;width:291.4pt;height:35.7pt;z-index:251667456;mso-width-percent:400;mso-height-percent:200;mso-position-horizontal-relative:text;mso-position-vertical-relative:text;mso-width-percent:400;mso-height-percent:200;mso-width-relative:margin;mso-height-relative:margin" stroked="f">
            <v:textbox style="mso-fit-shape-to-text:t">
              <w:txbxContent>
                <w:p w:rsidR="003D1EF4" w:rsidRPr="00BE2655" w:rsidRDefault="003D1EF4" w:rsidP="00B023FC">
                  <w:pPr>
                    <w:pStyle w:val="af0"/>
                  </w:pPr>
                  <w:r w:rsidRPr="00BE2655">
                    <w:t xml:space="preserve">Таблица </w:t>
                  </w:r>
                  <w:fldSimple w:instr=" STYLEREF 1 \s ">
                    <w:r>
                      <w:rPr>
                        <w:noProof/>
                      </w:rPr>
                      <w:t>5</w:t>
                    </w:r>
                  </w:fldSimple>
                  <w:r w:rsidRPr="00BE2655">
                    <w:t>.</w:t>
                  </w:r>
                  <w:fldSimple w:instr=" SEQ Таблица \* ARABIC \s 1 ">
                    <w:r>
                      <w:rPr>
                        <w:noProof/>
                      </w:rPr>
                      <w:t>4</w:t>
                    </w:r>
                  </w:fldSimple>
                </w:p>
              </w:txbxContent>
            </v:textbox>
          </v:shape>
        </w:pict>
      </w:r>
    </w:p>
    <w:p w:rsidR="007D5C89" w:rsidRDefault="007D5C89" w:rsidP="00A260B9">
      <w:pPr>
        <w:pStyle w:val="a3"/>
      </w:pPr>
      <w:r w:rsidRPr="00007B79">
        <w:rPr>
          <w:noProof/>
          <w:lang w:val="ru-RU" w:eastAsia="ru-RU" w:bidi="ar-SA"/>
        </w:rPr>
        <w:lastRenderedPageBreak/>
        <w:drawing>
          <wp:inline distT="0" distB="0" distL="0" distR="0">
            <wp:extent cx="9180706" cy="5798634"/>
            <wp:effectExtent l="19050" t="0" r="20444" b="0"/>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D5C89" w:rsidRDefault="007D5C89" w:rsidP="00A260B9">
      <w:pPr>
        <w:pStyle w:val="a3"/>
        <w:sectPr w:rsidR="007D5C89" w:rsidSect="007D5C89">
          <w:pgSz w:w="16838" w:h="11906" w:orient="landscape"/>
          <w:pgMar w:top="850" w:right="1134" w:bottom="1701" w:left="1134" w:header="708" w:footer="708" w:gutter="0"/>
          <w:cols w:space="708"/>
          <w:docGrid w:linePitch="360"/>
        </w:sectPr>
      </w:pPr>
    </w:p>
    <w:p w:rsidR="007D5C89" w:rsidRPr="007D5C89" w:rsidRDefault="007D5C89" w:rsidP="007D5C89">
      <w:pPr>
        <w:pStyle w:val="nwcTitle2"/>
      </w:pPr>
      <w:bookmarkStart w:id="58" w:name="_Toc343454926"/>
      <w:r w:rsidRPr="007D5C89">
        <w:lastRenderedPageBreak/>
        <w:t>Определение затрат на создание программного продукта</w:t>
      </w:r>
      <w:bookmarkEnd w:id="58"/>
      <w:r w:rsidRPr="007D5C89">
        <w:t xml:space="preserve"> </w:t>
      </w:r>
    </w:p>
    <w:p w:rsidR="007D5C89" w:rsidRPr="007D5C89" w:rsidRDefault="007D5C89" w:rsidP="007D5C89">
      <w:pPr>
        <w:pStyle w:val="nwcText15"/>
        <w:rPr>
          <w:lang w:val="ru-RU"/>
        </w:rPr>
      </w:pPr>
      <w:r w:rsidRPr="007D5C89">
        <w:rPr>
          <w:lang w:val="ru-RU"/>
        </w:rPr>
        <w:t>Зарплата персонала по стадиям работ рассчитывается по формуле:</w:t>
      </w:r>
    </w:p>
    <w:p w:rsidR="007D5C89" w:rsidRPr="00842584" w:rsidRDefault="009E3929" w:rsidP="007D5C89">
      <w:pPr>
        <w:pStyle w:val="nwcText15"/>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ЗП</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sSub>
            <m:sSubPr>
              <m:ctrlPr>
                <w:rPr>
                  <w:rFonts w:ascii="Cambria Math" w:hAnsi="Cambria Math"/>
                </w:rPr>
              </m:ctrlPr>
            </m:sSubPr>
            <m:e>
              <m:r>
                <w:rPr>
                  <w:rFonts w:ascii="Cambria Math" w:hAnsi="Cambria Math"/>
                </w:rPr>
                <m:t>τ</m:t>
              </m:r>
            </m:e>
            <m:sub>
              <m:r>
                <w:rPr>
                  <w:rFonts w:ascii="Cambria Math" w:hAnsi="Cambria Math"/>
                </w:rPr>
                <m:t>j</m:t>
              </m:r>
            </m:sub>
          </m:sSub>
        </m:oMath>
      </m:oMathPara>
    </w:p>
    <w:p w:rsidR="007D5C89" w:rsidRPr="007D5C89" w:rsidRDefault="007D5C89" w:rsidP="007D5C89">
      <w:pPr>
        <w:pStyle w:val="nwcText15"/>
        <w:rPr>
          <w:lang w:val="ru-RU"/>
        </w:rPr>
      </w:pPr>
      <w:r w:rsidRPr="007D5C89">
        <w:rPr>
          <w:lang w:val="ru-RU"/>
        </w:rPr>
        <w:t xml:space="preserve">Где: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7D5C89">
        <w:rPr>
          <w:lang w:val="ru-RU"/>
        </w:rPr>
        <w:t xml:space="preserve">- трудоемкость </w:t>
      </w:r>
      <w:r w:rsidRPr="00842584">
        <w:t>j</w:t>
      </w:r>
      <w:r w:rsidRPr="007D5C89">
        <w:rPr>
          <w:lang w:val="ru-RU"/>
        </w:rPr>
        <w:t>-ой стадии работы в чел.-час;</w:t>
      </w:r>
    </w:p>
    <w:p w:rsidR="007D5C89" w:rsidRPr="007D5C89" w:rsidRDefault="009E3929" w:rsidP="007D5C89">
      <w:pPr>
        <w:pStyle w:val="nwcText15"/>
        <w:rPr>
          <w:lang w:val="ru-RU"/>
        </w:rPr>
      </w:pPr>
      <m:oMath>
        <m:sSub>
          <m:sSubPr>
            <m:ctrlPr>
              <w:rPr>
                <w:rFonts w:ascii="Cambria Math" w:hAnsi="Cambria Math"/>
                <w:i/>
              </w:rPr>
            </m:ctrlPr>
          </m:sSubPr>
          <m:e>
            <m:r>
              <w:rPr>
                <w:rFonts w:ascii="Cambria Math" w:hAnsi="Cambria Math"/>
              </w:rPr>
              <m:t>τ</m:t>
            </m:r>
          </m:e>
          <m:sub>
            <m:r>
              <w:rPr>
                <w:rFonts w:ascii="Cambria Math"/>
                <w:lang w:val="ru-RU"/>
              </w:rPr>
              <m:t>о</m:t>
            </m:r>
          </m:sub>
        </m:sSub>
      </m:oMath>
      <w:r w:rsidR="007D5C89" w:rsidRPr="007D5C89">
        <w:rPr>
          <w:lang w:val="ru-RU"/>
        </w:rPr>
        <w:t xml:space="preserve">- средняя дневная ставка оплаты работ </w:t>
      </w:r>
      <w:r w:rsidR="007D5C89" w:rsidRPr="00842584">
        <w:t>j</w:t>
      </w:r>
      <w:r w:rsidR="007D5C89" w:rsidRPr="007D5C89">
        <w:rPr>
          <w:lang w:val="ru-RU"/>
        </w:rPr>
        <w:t>-ой стадии работы.</w:t>
      </w:r>
    </w:p>
    <w:p w:rsidR="007D5C89" w:rsidRPr="007D5C89" w:rsidRDefault="007D5C89" w:rsidP="007D5C89">
      <w:pPr>
        <w:pStyle w:val="nwcText15"/>
        <w:rPr>
          <w:lang w:val="ru-RU"/>
        </w:rPr>
      </w:pPr>
      <w:r w:rsidRPr="007D5C89">
        <w:rPr>
          <w:lang w:val="ru-RU"/>
        </w:rPr>
        <w:t xml:space="preserve">Результаты расчетов затрат на оплату труда сведены в таблицу </w:t>
      </w:r>
      <w:r w:rsidR="00B023FC" w:rsidRPr="00B023FC">
        <w:rPr>
          <w:lang w:val="ru-RU"/>
        </w:rPr>
        <w:t>5.5</w:t>
      </w:r>
      <w:r w:rsidRPr="007D5C89">
        <w:rPr>
          <w:lang w:val="ru-RU"/>
        </w:rPr>
        <w:t>:</w:t>
      </w:r>
    </w:p>
    <w:tbl>
      <w:tblPr>
        <w:tblW w:w="9571"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CellMar>
          <w:left w:w="57" w:type="dxa"/>
          <w:right w:w="57" w:type="dxa"/>
        </w:tblCellMar>
        <w:tblLook w:val="04A0"/>
      </w:tblPr>
      <w:tblGrid>
        <w:gridCol w:w="959"/>
        <w:gridCol w:w="1843"/>
        <w:gridCol w:w="1559"/>
        <w:gridCol w:w="1508"/>
        <w:gridCol w:w="1075"/>
        <w:gridCol w:w="1335"/>
        <w:gridCol w:w="1292"/>
      </w:tblGrid>
      <w:tr w:rsidR="007D5C89" w:rsidRPr="00563D95" w:rsidTr="007D5C89">
        <w:trPr>
          <w:trHeight w:val="278"/>
        </w:trPr>
        <w:tc>
          <w:tcPr>
            <w:tcW w:w="959" w:type="dxa"/>
            <w:vMerge w:val="restart"/>
            <w:vAlign w:val="center"/>
          </w:tcPr>
          <w:p w:rsidR="007D5C89" w:rsidRPr="00563D95" w:rsidRDefault="007D5C89" w:rsidP="007D5C89">
            <w:pPr>
              <w:pStyle w:val="center"/>
              <w:rPr>
                <w:sz w:val="24"/>
                <w:szCs w:val="24"/>
                <w:lang w:val="ru-RU"/>
              </w:rPr>
            </w:pPr>
            <w:r w:rsidRPr="00563D95">
              <w:rPr>
                <w:sz w:val="24"/>
                <w:szCs w:val="24"/>
                <w:lang w:val="ru-RU"/>
              </w:rPr>
              <w:t>№ стадии</w:t>
            </w:r>
          </w:p>
        </w:tc>
        <w:tc>
          <w:tcPr>
            <w:tcW w:w="1843" w:type="dxa"/>
            <w:vMerge w:val="restart"/>
            <w:vAlign w:val="center"/>
          </w:tcPr>
          <w:p w:rsidR="007D5C89" w:rsidRPr="00563D95" w:rsidRDefault="007D5C89" w:rsidP="007D5C89">
            <w:pPr>
              <w:pStyle w:val="center"/>
              <w:rPr>
                <w:sz w:val="24"/>
                <w:szCs w:val="24"/>
                <w:lang w:val="ru-RU"/>
              </w:rPr>
            </w:pPr>
            <w:r w:rsidRPr="00563D95">
              <w:rPr>
                <w:sz w:val="24"/>
                <w:szCs w:val="24"/>
                <w:lang w:val="ru-RU"/>
              </w:rPr>
              <w:t>Трудоемкость стадии</w:t>
            </w:r>
            <w:r>
              <w:rPr>
                <w:sz w:val="24"/>
                <w:szCs w:val="24"/>
                <w:lang w:val="ru-RU"/>
              </w:rPr>
              <w:t xml:space="preserve">, </w:t>
            </w:r>
            <w:r w:rsidRPr="00842584">
              <w:t>чел.-час</w:t>
            </w:r>
          </w:p>
        </w:tc>
        <w:tc>
          <w:tcPr>
            <w:tcW w:w="3067" w:type="dxa"/>
            <w:gridSpan w:val="2"/>
            <w:vAlign w:val="center"/>
          </w:tcPr>
          <w:p w:rsidR="007D5C89" w:rsidRPr="00563D95" w:rsidRDefault="007D5C89" w:rsidP="007D5C89">
            <w:pPr>
              <w:pStyle w:val="center"/>
              <w:rPr>
                <w:sz w:val="24"/>
                <w:szCs w:val="24"/>
                <w:lang w:val="ru-RU"/>
              </w:rPr>
            </w:pPr>
            <w:r w:rsidRPr="00563D95">
              <w:rPr>
                <w:sz w:val="24"/>
                <w:szCs w:val="24"/>
                <w:lang w:val="ru-RU"/>
              </w:rPr>
              <w:t>Исполнители</w:t>
            </w:r>
          </w:p>
        </w:tc>
        <w:tc>
          <w:tcPr>
            <w:tcW w:w="1075" w:type="dxa"/>
            <w:vMerge w:val="restart"/>
            <w:vAlign w:val="center"/>
          </w:tcPr>
          <w:p w:rsidR="007D5C89" w:rsidRPr="00563D95" w:rsidRDefault="007D5C89" w:rsidP="007D5C89">
            <w:pPr>
              <w:pStyle w:val="center"/>
              <w:rPr>
                <w:sz w:val="24"/>
                <w:szCs w:val="24"/>
                <w:lang w:val="ru-RU"/>
              </w:rPr>
            </w:pPr>
            <w:r w:rsidRPr="00563D95">
              <w:rPr>
                <w:sz w:val="24"/>
                <w:szCs w:val="24"/>
                <w:lang w:val="ru-RU"/>
              </w:rPr>
              <w:t>Часовая ставка</w:t>
            </w:r>
            <w:r>
              <w:rPr>
                <w:sz w:val="24"/>
                <w:szCs w:val="24"/>
                <w:lang w:val="ru-RU"/>
              </w:rPr>
              <w:t>, руб.</w:t>
            </w:r>
          </w:p>
        </w:tc>
        <w:tc>
          <w:tcPr>
            <w:tcW w:w="1335" w:type="dxa"/>
            <w:vMerge w:val="restart"/>
            <w:vAlign w:val="center"/>
          </w:tcPr>
          <w:p w:rsidR="007D5C89" w:rsidRPr="00563D95" w:rsidRDefault="007D5C89" w:rsidP="007D5C89">
            <w:pPr>
              <w:pStyle w:val="center"/>
              <w:rPr>
                <w:sz w:val="24"/>
                <w:szCs w:val="24"/>
                <w:lang w:val="ru-RU"/>
              </w:rPr>
            </w:pPr>
            <w:r w:rsidRPr="00563D95">
              <w:rPr>
                <w:sz w:val="24"/>
                <w:szCs w:val="24"/>
                <w:lang w:val="ru-RU"/>
              </w:rPr>
              <w:t>Средняя часовая ставка</w:t>
            </w:r>
            <w:r>
              <w:rPr>
                <w:sz w:val="24"/>
                <w:szCs w:val="24"/>
                <w:lang w:val="ru-RU"/>
              </w:rPr>
              <w:t>, руб.</w:t>
            </w:r>
          </w:p>
        </w:tc>
        <w:tc>
          <w:tcPr>
            <w:tcW w:w="1292" w:type="dxa"/>
            <w:vMerge w:val="restart"/>
            <w:vAlign w:val="center"/>
          </w:tcPr>
          <w:p w:rsidR="007D5C89" w:rsidRPr="00563D95" w:rsidRDefault="007D5C89" w:rsidP="007D5C89">
            <w:pPr>
              <w:pStyle w:val="center"/>
              <w:rPr>
                <w:sz w:val="24"/>
                <w:szCs w:val="24"/>
                <w:lang w:val="ru-RU"/>
              </w:rPr>
            </w:pPr>
            <w:r w:rsidRPr="00563D95">
              <w:rPr>
                <w:sz w:val="24"/>
                <w:szCs w:val="24"/>
                <w:lang w:val="ru-RU"/>
              </w:rPr>
              <w:t>Заработная плата</w:t>
            </w:r>
            <w:r>
              <w:rPr>
                <w:sz w:val="24"/>
                <w:szCs w:val="24"/>
                <w:lang w:val="ru-RU"/>
              </w:rPr>
              <w:t>, руб.</w:t>
            </w:r>
          </w:p>
        </w:tc>
      </w:tr>
      <w:tr w:rsidR="007D5C89" w:rsidRPr="00563D95" w:rsidTr="007D5C89">
        <w:trPr>
          <w:trHeight w:val="277"/>
        </w:trPr>
        <w:tc>
          <w:tcPr>
            <w:tcW w:w="959" w:type="dxa"/>
            <w:vMerge/>
            <w:vAlign w:val="center"/>
          </w:tcPr>
          <w:p w:rsidR="007D5C89" w:rsidRPr="00563D95" w:rsidRDefault="007D5C89" w:rsidP="007D5C89">
            <w:pPr>
              <w:pStyle w:val="center"/>
              <w:rPr>
                <w:sz w:val="24"/>
                <w:szCs w:val="24"/>
                <w:lang w:val="ru-RU"/>
              </w:rPr>
            </w:pPr>
          </w:p>
        </w:tc>
        <w:tc>
          <w:tcPr>
            <w:tcW w:w="1843" w:type="dxa"/>
            <w:vMerge/>
            <w:vAlign w:val="center"/>
          </w:tcPr>
          <w:p w:rsidR="007D5C89" w:rsidRPr="00563D95" w:rsidRDefault="007D5C89" w:rsidP="007D5C89">
            <w:pPr>
              <w:pStyle w:val="center"/>
              <w:rPr>
                <w:sz w:val="24"/>
                <w:szCs w:val="24"/>
                <w:lang w:val="ru-RU"/>
              </w:rPr>
            </w:pP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Должность</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Численность</w:t>
            </w:r>
            <w:r>
              <w:rPr>
                <w:sz w:val="24"/>
                <w:szCs w:val="24"/>
                <w:lang w:val="ru-RU"/>
              </w:rPr>
              <w:t>, чел.</w:t>
            </w:r>
          </w:p>
        </w:tc>
        <w:tc>
          <w:tcPr>
            <w:tcW w:w="1075" w:type="dxa"/>
            <w:vMerge/>
            <w:vAlign w:val="center"/>
          </w:tcPr>
          <w:p w:rsidR="007D5C89" w:rsidRPr="00563D95" w:rsidRDefault="007D5C89" w:rsidP="007D5C89">
            <w:pPr>
              <w:pStyle w:val="center"/>
              <w:rPr>
                <w:sz w:val="24"/>
                <w:szCs w:val="24"/>
                <w:lang w:val="ru-RU"/>
              </w:rPr>
            </w:pPr>
          </w:p>
        </w:tc>
        <w:tc>
          <w:tcPr>
            <w:tcW w:w="1335" w:type="dxa"/>
            <w:vMerge/>
            <w:vAlign w:val="center"/>
          </w:tcPr>
          <w:p w:rsidR="007D5C89" w:rsidRPr="00563D95" w:rsidRDefault="007D5C89" w:rsidP="007D5C89">
            <w:pPr>
              <w:pStyle w:val="center"/>
              <w:rPr>
                <w:sz w:val="24"/>
                <w:szCs w:val="24"/>
                <w:lang w:val="ru-RU"/>
              </w:rPr>
            </w:pPr>
          </w:p>
        </w:tc>
        <w:tc>
          <w:tcPr>
            <w:tcW w:w="1292" w:type="dxa"/>
            <w:vMerge/>
            <w:vAlign w:val="center"/>
          </w:tcPr>
          <w:p w:rsidR="007D5C89" w:rsidRPr="00563D95" w:rsidRDefault="007D5C89" w:rsidP="007D5C89">
            <w:pPr>
              <w:pStyle w:val="center"/>
              <w:rPr>
                <w:sz w:val="24"/>
                <w:szCs w:val="24"/>
                <w:lang w:val="ru-RU"/>
              </w:rPr>
            </w:pP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843" w:type="dxa"/>
            <w:vAlign w:val="center"/>
          </w:tcPr>
          <w:p w:rsidR="007D5C89" w:rsidRPr="00EB3CA5" w:rsidRDefault="007D5C89" w:rsidP="007D5C89">
            <w:pPr>
              <w:pStyle w:val="center"/>
              <w:rPr>
                <w:sz w:val="24"/>
                <w:szCs w:val="24"/>
              </w:rPr>
            </w:pPr>
            <w:r w:rsidRPr="00EB3CA5">
              <w:rPr>
                <w:sz w:val="24"/>
                <w:szCs w:val="24"/>
              </w:rPr>
              <w:t>15</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3675</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2</w:t>
            </w:r>
          </w:p>
        </w:tc>
        <w:tc>
          <w:tcPr>
            <w:tcW w:w="1843" w:type="dxa"/>
            <w:vAlign w:val="center"/>
          </w:tcPr>
          <w:p w:rsidR="007D5C89" w:rsidRPr="00EB3CA5" w:rsidRDefault="007D5C89" w:rsidP="007D5C89">
            <w:pPr>
              <w:pStyle w:val="center"/>
              <w:rPr>
                <w:sz w:val="24"/>
                <w:szCs w:val="24"/>
              </w:rPr>
            </w:pPr>
            <w:r w:rsidRPr="00EB3CA5">
              <w:rPr>
                <w:sz w:val="24"/>
                <w:szCs w:val="24"/>
              </w:rPr>
              <w:t>5</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1225</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3</w:t>
            </w:r>
          </w:p>
        </w:tc>
        <w:tc>
          <w:tcPr>
            <w:tcW w:w="1843" w:type="dxa"/>
            <w:vAlign w:val="center"/>
          </w:tcPr>
          <w:p w:rsidR="007D5C89" w:rsidRPr="00EB3CA5" w:rsidRDefault="007D5C89" w:rsidP="007D5C89">
            <w:pPr>
              <w:pStyle w:val="center"/>
              <w:rPr>
                <w:sz w:val="24"/>
                <w:szCs w:val="24"/>
              </w:rPr>
            </w:pPr>
            <w:r w:rsidRPr="00EB3CA5">
              <w:rPr>
                <w:sz w:val="24"/>
                <w:szCs w:val="24"/>
              </w:rPr>
              <w:t>10</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2450</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4</w:t>
            </w:r>
          </w:p>
        </w:tc>
        <w:tc>
          <w:tcPr>
            <w:tcW w:w="1843" w:type="dxa"/>
            <w:vAlign w:val="center"/>
          </w:tcPr>
          <w:p w:rsidR="007D5C89" w:rsidRPr="00EB3CA5" w:rsidRDefault="007D5C89" w:rsidP="007D5C89">
            <w:pPr>
              <w:pStyle w:val="center"/>
              <w:rPr>
                <w:sz w:val="24"/>
                <w:szCs w:val="24"/>
              </w:rPr>
            </w:pPr>
            <w:r w:rsidRPr="00EB3CA5">
              <w:rPr>
                <w:sz w:val="24"/>
                <w:szCs w:val="24"/>
              </w:rPr>
              <w:t>26</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6370</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5</w:t>
            </w:r>
          </w:p>
        </w:tc>
        <w:tc>
          <w:tcPr>
            <w:tcW w:w="1843" w:type="dxa"/>
            <w:vAlign w:val="center"/>
          </w:tcPr>
          <w:p w:rsidR="007D5C89" w:rsidRPr="00EB3CA5" w:rsidRDefault="007D5C89" w:rsidP="007D5C89">
            <w:pPr>
              <w:pStyle w:val="center"/>
              <w:rPr>
                <w:sz w:val="24"/>
                <w:szCs w:val="24"/>
              </w:rPr>
            </w:pPr>
            <w:r w:rsidRPr="00EB3CA5">
              <w:rPr>
                <w:sz w:val="24"/>
                <w:szCs w:val="24"/>
              </w:rPr>
              <w:t>15</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3675</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6</w:t>
            </w:r>
          </w:p>
        </w:tc>
        <w:tc>
          <w:tcPr>
            <w:tcW w:w="1843" w:type="dxa"/>
            <w:vAlign w:val="center"/>
          </w:tcPr>
          <w:p w:rsidR="007D5C89" w:rsidRPr="00EB3CA5" w:rsidRDefault="007D5C89" w:rsidP="007D5C89">
            <w:pPr>
              <w:pStyle w:val="center"/>
              <w:rPr>
                <w:sz w:val="24"/>
                <w:szCs w:val="24"/>
              </w:rPr>
            </w:pPr>
            <w:r w:rsidRPr="00EB3CA5">
              <w:rPr>
                <w:sz w:val="24"/>
                <w:szCs w:val="24"/>
              </w:rPr>
              <w:t>10</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2450</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7</w:t>
            </w:r>
          </w:p>
        </w:tc>
        <w:tc>
          <w:tcPr>
            <w:tcW w:w="1843" w:type="dxa"/>
            <w:vAlign w:val="center"/>
          </w:tcPr>
          <w:p w:rsidR="007D5C89" w:rsidRPr="00EB3CA5" w:rsidRDefault="007D5C89" w:rsidP="007D5C89">
            <w:pPr>
              <w:pStyle w:val="center"/>
              <w:rPr>
                <w:sz w:val="24"/>
                <w:szCs w:val="24"/>
              </w:rPr>
            </w:pPr>
            <w:r w:rsidRPr="00EB3CA5">
              <w:rPr>
                <w:sz w:val="24"/>
                <w:szCs w:val="24"/>
              </w:rPr>
              <w:t>50</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12250</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8</w:t>
            </w:r>
          </w:p>
        </w:tc>
        <w:tc>
          <w:tcPr>
            <w:tcW w:w="1843" w:type="dxa"/>
            <w:vAlign w:val="center"/>
          </w:tcPr>
          <w:p w:rsidR="007D5C89" w:rsidRPr="00EB3CA5" w:rsidRDefault="007D5C89" w:rsidP="007D5C89">
            <w:pPr>
              <w:pStyle w:val="center"/>
              <w:rPr>
                <w:sz w:val="24"/>
                <w:szCs w:val="24"/>
              </w:rPr>
            </w:pPr>
            <w:r w:rsidRPr="00EB3CA5">
              <w:rPr>
                <w:sz w:val="24"/>
                <w:szCs w:val="24"/>
              </w:rPr>
              <w:t>152</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37240</w:t>
            </w:r>
          </w:p>
        </w:tc>
      </w:tr>
      <w:tr w:rsidR="007D5C89" w:rsidRPr="00563D95" w:rsidTr="007D5C89">
        <w:tc>
          <w:tcPr>
            <w:tcW w:w="959" w:type="dxa"/>
            <w:vAlign w:val="center"/>
          </w:tcPr>
          <w:p w:rsidR="007D5C89" w:rsidRPr="00563D95" w:rsidRDefault="007D5C89" w:rsidP="007D5C89">
            <w:pPr>
              <w:pStyle w:val="center"/>
              <w:rPr>
                <w:sz w:val="24"/>
                <w:szCs w:val="24"/>
                <w:lang w:val="ru-RU"/>
              </w:rPr>
            </w:pPr>
            <w:r w:rsidRPr="00563D95">
              <w:rPr>
                <w:sz w:val="24"/>
                <w:szCs w:val="24"/>
                <w:lang w:val="ru-RU"/>
              </w:rPr>
              <w:t>9</w:t>
            </w:r>
          </w:p>
        </w:tc>
        <w:tc>
          <w:tcPr>
            <w:tcW w:w="1843" w:type="dxa"/>
            <w:vAlign w:val="center"/>
          </w:tcPr>
          <w:p w:rsidR="007D5C89" w:rsidRPr="00EB3CA5" w:rsidRDefault="007D5C89" w:rsidP="007D5C89">
            <w:pPr>
              <w:pStyle w:val="center"/>
              <w:rPr>
                <w:sz w:val="24"/>
                <w:szCs w:val="24"/>
              </w:rPr>
            </w:pPr>
            <w:r w:rsidRPr="00EB3CA5">
              <w:rPr>
                <w:sz w:val="24"/>
                <w:szCs w:val="24"/>
              </w:rPr>
              <w:t>127</w:t>
            </w:r>
          </w:p>
        </w:tc>
        <w:tc>
          <w:tcPr>
            <w:tcW w:w="1559" w:type="dxa"/>
            <w:vAlign w:val="center"/>
          </w:tcPr>
          <w:p w:rsidR="007D5C89" w:rsidRPr="00563D95" w:rsidRDefault="007D5C89" w:rsidP="007D5C89">
            <w:pPr>
              <w:pStyle w:val="center"/>
              <w:rPr>
                <w:sz w:val="24"/>
                <w:szCs w:val="24"/>
                <w:lang w:val="ru-RU"/>
              </w:rPr>
            </w:pPr>
            <w:r w:rsidRPr="00563D95">
              <w:rPr>
                <w:sz w:val="24"/>
                <w:szCs w:val="24"/>
                <w:lang w:val="ru-RU"/>
              </w:rPr>
              <w:t>Инженер-программист</w:t>
            </w:r>
          </w:p>
        </w:tc>
        <w:tc>
          <w:tcPr>
            <w:tcW w:w="1508" w:type="dxa"/>
            <w:vAlign w:val="center"/>
          </w:tcPr>
          <w:p w:rsidR="007D5C89" w:rsidRPr="00563D95" w:rsidRDefault="007D5C89" w:rsidP="007D5C89">
            <w:pPr>
              <w:pStyle w:val="center"/>
              <w:rPr>
                <w:sz w:val="24"/>
                <w:szCs w:val="24"/>
                <w:lang w:val="ru-RU"/>
              </w:rPr>
            </w:pPr>
            <w:r w:rsidRPr="00563D95">
              <w:rPr>
                <w:sz w:val="24"/>
                <w:szCs w:val="24"/>
                <w:lang w:val="ru-RU"/>
              </w:rPr>
              <w:t>1</w:t>
            </w:r>
          </w:p>
        </w:tc>
        <w:tc>
          <w:tcPr>
            <w:tcW w:w="1075" w:type="dxa"/>
            <w:vAlign w:val="center"/>
          </w:tcPr>
          <w:p w:rsidR="007D5C89" w:rsidRPr="00563D95" w:rsidRDefault="007D5C89" w:rsidP="007D5C89">
            <w:pPr>
              <w:pStyle w:val="center"/>
              <w:rPr>
                <w:sz w:val="24"/>
                <w:szCs w:val="24"/>
                <w:lang w:val="ru-RU"/>
              </w:rPr>
            </w:pPr>
            <w:r>
              <w:rPr>
                <w:sz w:val="24"/>
                <w:szCs w:val="24"/>
                <w:lang w:val="ru-RU"/>
              </w:rPr>
              <w:t>245</w:t>
            </w:r>
          </w:p>
        </w:tc>
        <w:tc>
          <w:tcPr>
            <w:tcW w:w="1335" w:type="dxa"/>
            <w:vAlign w:val="center"/>
          </w:tcPr>
          <w:p w:rsidR="007D5C89" w:rsidRPr="00563D95" w:rsidRDefault="007D5C89" w:rsidP="007D5C89">
            <w:pPr>
              <w:pStyle w:val="center"/>
              <w:rPr>
                <w:sz w:val="24"/>
                <w:szCs w:val="24"/>
                <w:lang w:val="ru-RU"/>
              </w:rPr>
            </w:pPr>
            <w:r>
              <w:rPr>
                <w:sz w:val="24"/>
                <w:szCs w:val="24"/>
                <w:lang w:val="ru-RU"/>
              </w:rPr>
              <w:t>245</w:t>
            </w:r>
          </w:p>
        </w:tc>
        <w:tc>
          <w:tcPr>
            <w:tcW w:w="1292" w:type="dxa"/>
            <w:vAlign w:val="center"/>
          </w:tcPr>
          <w:p w:rsidR="007D5C89" w:rsidRPr="00EB3CA5" w:rsidRDefault="007D5C89" w:rsidP="007D5C89">
            <w:pPr>
              <w:pStyle w:val="center"/>
              <w:rPr>
                <w:sz w:val="24"/>
                <w:szCs w:val="24"/>
              </w:rPr>
            </w:pPr>
            <w:r w:rsidRPr="00EB3CA5">
              <w:rPr>
                <w:sz w:val="24"/>
                <w:szCs w:val="24"/>
              </w:rPr>
              <w:t>31115</w:t>
            </w:r>
          </w:p>
        </w:tc>
      </w:tr>
      <w:tr w:rsidR="007D5C89" w:rsidRPr="00563D95" w:rsidTr="007D5C89">
        <w:trPr>
          <w:trHeight w:val="99"/>
        </w:trPr>
        <w:tc>
          <w:tcPr>
            <w:tcW w:w="2802" w:type="dxa"/>
            <w:gridSpan w:val="2"/>
            <w:vAlign w:val="center"/>
          </w:tcPr>
          <w:p w:rsidR="007D5C89" w:rsidRPr="00563D95" w:rsidRDefault="007D5C89" w:rsidP="007D5C89">
            <w:pPr>
              <w:pStyle w:val="center"/>
              <w:rPr>
                <w:sz w:val="24"/>
                <w:szCs w:val="24"/>
                <w:lang w:val="ru-RU"/>
              </w:rPr>
            </w:pPr>
            <w:r w:rsidRPr="00563D95">
              <w:rPr>
                <w:sz w:val="24"/>
                <w:szCs w:val="24"/>
                <w:lang w:val="ru-RU"/>
              </w:rPr>
              <w:t>Итого:</w:t>
            </w:r>
          </w:p>
        </w:tc>
        <w:tc>
          <w:tcPr>
            <w:tcW w:w="1559" w:type="dxa"/>
            <w:vAlign w:val="center"/>
          </w:tcPr>
          <w:p w:rsidR="007D5C89" w:rsidRPr="00563D95" w:rsidRDefault="007D5C89" w:rsidP="007D5C89">
            <w:pPr>
              <w:pStyle w:val="center"/>
              <w:rPr>
                <w:sz w:val="24"/>
                <w:szCs w:val="24"/>
                <w:lang w:val="ru-RU"/>
              </w:rPr>
            </w:pPr>
          </w:p>
        </w:tc>
        <w:tc>
          <w:tcPr>
            <w:tcW w:w="1508" w:type="dxa"/>
            <w:vAlign w:val="center"/>
          </w:tcPr>
          <w:p w:rsidR="007D5C89" w:rsidRPr="00563D95" w:rsidRDefault="007D5C89" w:rsidP="007D5C89">
            <w:pPr>
              <w:pStyle w:val="center"/>
              <w:rPr>
                <w:sz w:val="24"/>
                <w:szCs w:val="24"/>
                <w:lang w:val="ru-RU"/>
              </w:rPr>
            </w:pPr>
          </w:p>
        </w:tc>
        <w:tc>
          <w:tcPr>
            <w:tcW w:w="1075" w:type="dxa"/>
            <w:vAlign w:val="center"/>
          </w:tcPr>
          <w:p w:rsidR="007D5C89" w:rsidRPr="00563D95" w:rsidRDefault="007D5C89" w:rsidP="007D5C89">
            <w:pPr>
              <w:pStyle w:val="center"/>
              <w:rPr>
                <w:sz w:val="24"/>
                <w:szCs w:val="24"/>
                <w:lang w:val="ru-RU"/>
              </w:rPr>
            </w:pPr>
          </w:p>
        </w:tc>
        <w:tc>
          <w:tcPr>
            <w:tcW w:w="1335" w:type="dxa"/>
            <w:vAlign w:val="center"/>
          </w:tcPr>
          <w:p w:rsidR="007D5C89" w:rsidRPr="00563D95" w:rsidRDefault="007D5C89" w:rsidP="007D5C89">
            <w:pPr>
              <w:pStyle w:val="center"/>
              <w:rPr>
                <w:sz w:val="24"/>
                <w:szCs w:val="24"/>
                <w:lang w:val="ru-RU"/>
              </w:rPr>
            </w:pPr>
          </w:p>
        </w:tc>
        <w:tc>
          <w:tcPr>
            <w:tcW w:w="1292" w:type="dxa"/>
            <w:vAlign w:val="center"/>
          </w:tcPr>
          <w:p w:rsidR="007D5C89" w:rsidRPr="00EB3CA5" w:rsidRDefault="007D5C89" w:rsidP="007D5C89">
            <w:pPr>
              <w:pStyle w:val="center"/>
              <w:rPr>
                <w:sz w:val="24"/>
                <w:szCs w:val="24"/>
                <w:lang w:val="ru-RU"/>
              </w:rPr>
            </w:pPr>
            <w:r w:rsidRPr="00EB3CA5">
              <w:rPr>
                <w:sz w:val="24"/>
                <w:szCs w:val="24"/>
              </w:rPr>
              <w:t>124215</w:t>
            </w:r>
          </w:p>
        </w:tc>
      </w:tr>
    </w:tbl>
    <w:p w:rsidR="00B023FC" w:rsidRPr="00BE2655" w:rsidRDefault="00B023FC" w:rsidP="00B023FC">
      <w:pPr>
        <w:pStyle w:val="af0"/>
      </w:pPr>
      <w:r w:rsidRPr="00BE2655">
        <w:t xml:space="preserve">Таблица </w:t>
      </w:r>
      <w:fldSimple w:instr=" STYLEREF 1 \s ">
        <w:r>
          <w:rPr>
            <w:noProof/>
          </w:rPr>
          <w:t>5</w:t>
        </w:r>
      </w:fldSimple>
      <w:r w:rsidRPr="00BE2655">
        <w:t>.</w:t>
      </w:r>
      <w:fldSimple w:instr=" SEQ Таблица \* ARABIC \s 1 ">
        <w:r>
          <w:rPr>
            <w:noProof/>
          </w:rPr>
          <w:t>5</w:t>
        </w:r>
      </w:fldSimple>
    </w:p>
    <w:p w:rsidR="007D5C89" w:rsidRPr="007D5C89" w:rsidRDefault="007D5C89" w:rsidP="00B023FC">
      <w:pPr>
        <w:pStyle w:val="nwcText15"/>
        <w:rPr>
          <w:lang w:val="ru-RU"/>
        </w:rPr>
      </w:pPr>
      <w:r w:rsidRPr="007D5C89">
        <w:rPr>
          <w:lang w:val="ru-RU"/>
        </w:rPr>
        <w:t xml:space="preserve">Состав затрат на создание программного продукта приведен в таблице </w:t>
      </w:r>
      <w:r w:rsidR="00B023FC" w:rsidRPr="00B023FC">
        <w:rPr>
          <w:lang w:val="ru-RU"/>
        </w:rPr>
        <w:t>5.6</w:t>
      </w:r>
      <w:r w:rsidRPr="007D5C89">
        <w:rPr>
          <w:lang w:val="ru-RU"/>
        </w:rPr>
        <w:t>:</w:t>
      </w:r>
    </w:p>
    <w:tbl>
      <w:tblPr>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4A0"/>
      </w:tblPr>
      <w:tblGrid>
        <w:gridCol w:w="1101"/>
        <w:gridCol w:w="3685"/>
        <w:gridCol w:w="2268"/>
        <w:gridCol w:w="2517"/>
      </w:tblGrid>
      <w:tr w:rsidR="007D5C89" w:rsidRPr="00EB3CA5" w:rsidTr="007D5C89">
        <w:tc>
          <w:tcPr>
            <w:tcW w:w="1101" w:type="dxa"/>
          </w:tcPr>
          <w:p w:rsidR="007D5C89" w:rsidRPr="00EB3CA5" w:rsidRDefault="007D5C89" w:rsidP="007D5C89">
            <w:pPr>
              <w:pStyle w:val="center"/>
              <w:rPr>
                <w:lang w:val="ru-RU"/>
              </w:rPr>
            </w:pPr>
            <w:r w:rsidRPr="00EB3CA5">
              <w:rPr>
                <w:lang w:val="ru-RU"/>
              </w:rPr>
              <w:lastRenderedPageBreak/>
              <w:t>№ п/п</w:t>
            </w:r>
          </w:p>
        </w:tc>
        <w:tc>
          <w:tcPr>
            <w:tcW w:w="3685" w:type="dxa"/>
          </w:tcPr>
          <w:p w:rsidR="007D5C89" w:rsidRPr="00EB3CA5" w:rsidRDefault="007D5C89" w:rsidP="007D5C89">
            <w:pPr>
              <w:pStyle w:val="center"/>
              <w:rPr>
                <w:lang w:val="ru-RU"/>
              </w:rPr>
            </w:pPr>
            <w:r w:rsidRPr="00EB3CA5">
              <w:rPr>
                <w:lang w:val="ru-RU"/>
              </w:rPr>
              <w:t>Наименование статей затрат</w:t>
            </w:r>
          </w:p>
        </w:tc>
        <w:tc>
          <w:tcPr>
            <w:tcW w:w="2268" w:type="dxa"/>
          </w:tcPr>
          <w:p w:rsidR="007D5C89" w:rsidRPr="00EB3CA5" w:rsidRDefault="007D5C89" w:rsidP="007D5C89">
            <w:pPr>
              <w:pStyle w:val="center"/>
              <w:rPr>
                <w:lang w:val="ru-RU"/>
              </w:rPr>
            </w:pPr>
            <w:r w:rsidRPr="00EB3CA5">
              <w:rPr>
                <w:lang w:val="ru-RU"/>
              </w:rPr>
              <w:t>Затраты</w:t>
            </w:r>
            <w:r>
              <w:rPr>
                <w:lang w:val="ru-RU"/>
              </w:rPr>
              <w:t>, руб</w:t>
            </w:r>
          </w:p>
        </w:tc>
        <w:tc>
          <w:tcPr>
            <w:tcW w:w="2517" w:type="dxa"/>
          </w:tcPr>
          <w:p w:rsidR="007D5C89" w:rsidRPr="00EB3CA5" w:rsidRDefault="007D5C89" w:rsidP="007D5C89">
            <w:pPr>
              <w:pStyle w:val="center"/>
              <w:rPr>
                <w:lang w:val="ru-RU"/>
              </w:rPr>
            </w:pPr>
            <w:r w:rsidRPr="00EB3CA5">
              <w:rPr>
                <w:lang w:val="ru-RU"/>
              </w:rPr>
              <w:t>Удельный вес</w:t>
            </w:r>
            <w:r>
              <w:rPr>
                <w:lang w:val="ru-RU"/>
              </w:rPr>
              <w:t>, %</w:t>
            </w:r>
          </w:p>
        </w:tc>
      </w:tr>
      <w:tr w:rsidR="007D5C89" w:rsidRPr="00EB3CA5" w:rsidTr="007D5C89">
        <w:tc>
          <w:tcPr>
            <w:tcW w:w="1101" w:type="dxa"/>
            <w:tcBorders>
              <w:bottom w:val="single" w:sz="4" w:space="0" w:color="0D0D0D" w:themeColor="text1" w:themeTint="F2"/>
            </w:tcBorders>
          </w:tcPr>
          <w:p w:rsidR="007D5C89" w:rsidRPr="00EB3CA5" w:rsidRDefault="007D5C89" w:rsidP="007D5C89">
            <w:pPr>
              <w:pStyle w:val="center"/>
              <w:rPr>
                <w:lang w:val="ru-RU"/>
              </w:rPr>
            </w:pPr>
            <w:r w:rsidRPr="00EB3CA5">
              <w:rPr>
                <w:lang w:val="ru-RU"/>
              </w:rPr>
              <w:t>1</w:t>
            </w:r>
          </w:p>
        </w:tc>
        <w:tc>
          <w:tcPr>
            <w:tcW w:w="3685" w:type="dxa"/>
            <w:tcBorders>
              <w:bottom w:val="single" w:sz="4" w:space="0" w:color="0D0D0D" w:themeColor="text1" w:themeTint="F2"/>
            </w:tcBorders>
          </w:tcPr>
          <w:p w:rsidR="007D5C89" w:rsidRPr="00EB3CA5" w:rsidRDefault="007D5C89" w:rsidP="007D5C89">
            <w:pPr>
              <w:pStyle w:val="center"/>
              <w:rPr>
                <w:lang w:val="ru-RU"/>
              </w:rPr>
            </w:pPr>
            <w:r w:rsidRPr="00EB3CA5">
              <w:rPr>
                <w:lang w:val="ru-RU"/>
              </w:rPr>
              <w:t>Заработная плата основных исполнителей</w:t>
            </w:r>
          </w:p>
        </w:tc>
        <w:tc>
          <w:tcPr>
            <w:tcW w:w="2268" w:type="dxa"/>
            <w:tcBorders>
              <w:bottom w:val="single" w:sz="4" w:space="0" w:color="0D0D0D" w:themeColor="text1" w:themeTint="F2"/>
            </w:tcBorders>
            <w:vAlign w:val="center"/>
          </w:tcPr>
          <w:p w:rsidR="007D5C89" w:rsidRDefault="007D5C89" w:rsidP="007D5C89">
            <w:pPr>
              <w:pStyle w:val="center"/>
            </w:pPr>
            <w:r>
              <w:t>149058</w:t>
            </w:r>
          </w:p>
        </w:tc>
        <w:tc>
          <w:tcPr>
            <w:tcW w:w="2517" w:type="dxa"/>
            <w:tcBorders>
              <w:bottom w:val="single" w:sz="4" w:space="0" w:color="0D0D0D" w:themeColor="text1" w:themeTint="F2"/>
            </w:tcBorders>
            <w:vAlign w:val="center"/>
          </w:tcPr>
          <w:p w:rsidR="007D5C89" w:rsidRDefault="007D5C89" w:rsidP="007D5C89">
            <w:pPr>
              <w:pStyle w:val="center"/>
            </w:pPr>
            <w:r>
              <w:t>39</w:t>
            </w:r>
          </w:p>
        </w:tc>
      </w:tr>
      <w:tr w:rsidR="007D5C89" w:rsidRPr="00EB3CA5" w:rsidTr="007D5C89">
        <w:tc>
          <w:tcPr>
            <w:tcW w:w="1101" w:type="dxa"/>
          </w:tcPr>
          <w:p w:rsidR="007D5C89" w:rsidRPr="00EB3CA5" w:rsidRDefault="007D5C89" w:rsidP="007D5C89">
            <w:pPr>
              <w:pStyle w:val="center"/>
              <w:rPr>
                <w:lang w:val="ru-RU"/>
              </w:rPr>
            </w:pPr>
            <w:r w:rsidRPr="00EB3CA5">
              <w:rPr>
                <w:lang w:val="ru-RU"/>
              </w:rPr>
              <w:t>2</w:t>
            </w:r>
          </w:p>
        </w:tc>
        <w:tc>
          <w:tcPr>
            <w:tcW w:w="3685" w:type="dxa"/>
          </w:tcPr>
          <w:p w:rsidR="007D5C89" w:rsidRPr="00EB3CA5" w:rsidRDefault="007D5C89" w:rsidP="007D5C89">
            <w:pPr>
              <w:pStyle w:val="center"/>
              <w:rPr>
                <w:lang w:val="ru-RU" w:eastAsia="ja-JP"/>
              </w:rPr>
            </w:pPr>
            <w:r w:rsidRPr="00EB3CA5">
              <w:rPr>
                <w:lang w:val="ru-RU"/>
              </w:rPr>
              <w:t xml:space="preserve">Отчисления на </w:t>
            </w:r>
            <w:r w:rsidRPr="00EB3CA5">
              <w:rPr>
                <w:lang w:val="ru-RU" w:eastAsia="ja-JP"/>
              </w:rPr>
              <w:t>соц. нужды</w:t>
            </w:r>
          </w:p>
        </w:tc>
        <w:tc>
          <w:tcPr>
            <w:tcW w:w="2268" w:type="dxa"/>
            <w:vAlign w:val="center"/>
          </w:tcPr>
          <w:p w:rsidR="007D5C89" w:rsidRDefault="007D5C89" w:rsidP="007D5C89">
            <w:pPr>
              <w:pStyle w:val="center"/>
            </w:pPr>
            <w:r>
              <w:t>39053,196</w:t>
            </w:r>
          </w:p>
        </w:tc>
        <w:tc>
          <w:tcPr>
            <w:tcW w:w="2517" w:type="dxa"/>
            <w:vAlign w:val="center"/>
          </w:tcPr>
          <w:p w:rsidR="007D5C89" w:rsidRDefault="007D5C89" w:rsidP="007D5C89">
            <w:pPr>
              <w:pStyle w:val="center"/>
            </w:pPr>
            <w:r>
              <w:t>10</w:t>
            </w:r>
          </w:p>
        </w:tc>
      </w:tr>
      <w:tr w:rsidR="007D5C89" w:rsidRPr="00EB3CA5" w:rsidTr="007D5C89">
        <w:tc>
          <w:tcPr>
            <w:tcW w:w="1101" w:type="dxa"/>
          </w:tcPr>
          <w:p w:rsidR="007D5C89" w:rsidRPr="00EB3CA5" w:rsidRDefault="007D5C89" w:rsidP="007D5C89">
            <w:pPr>
              <w:pStyle w:val="center"/>
              <w:rPr>
                <w:lang w:val="ru-RU"/>
              </w:rPr>
            </w:pPr>
            <w:r w:rsidRPr="00EB3CA5">
              <w:rPr>
                <w:lang w:val="ru-RU"/>
              </w:rPr>
              <w:t>3</w:t>
            </w:r>
          </w:p>
        </w:tc>
        <w:tc>
          <w:tcPr>
            <w:tcW w:w="3685" w:type="dxa"/>
          </w:tcPr>
          <w:p w:rsidR="007D5C89" w:rsidRPr="00EB3CA5" w:rsidRDefault="007D5C89" w:rsidP="007D5C89">
            <w:pPr>
              <w:pStyle w:val="center"/>
              <w:rPr>
                <w:lang w:val="ru-RU"/>
              </w:rPr>
            </w:pPr>
            <w:r w:rsidRPr="00EB3CA5">
              <w:rPr>
                <w:lang w:val="ru-RU"/>
              </w:rPr>
              <w:t>Накладные расходы</w:t>
            </w:r>
          </w:p>
        </w:tc>
        <w:tc>
          <w:tcPr>
            <w:tcW w:w="2268" w:type="dxa"/>
            <w:vAlign w:val="center"/>
          </w:tcPr>
          <w:p w:rsidR="007D5C89" w:rsidRDefault="007D5C89" w:rsidP="007D5C89">
            <w:pPr>
              <w:pStyle w:val="center"/>
            </w:pPr>
            <w:r>
              <w:t>193775,4</w:t>
            </w:r>
          </w:p>
        </w:tc>
        <w:tc>
          <w:tcPr>
            <w:tcW w:w="2517" w:type="dxa"/>
            <w:vAlign w:val="center"/>
          </w:tcPr>
          <w:p w:rsidR="007D5C89" w:rsidRDefault="007D5C89" w:rsidP="007D5C89">
            <w:pPr>
              <w:pStyle w:val="center"/>
            </w:pPr>
            <w:r>
              <w:t>51</w:t>
            </w:r>
          </w:p>
        </w:tc>
      </w:tr>
      <w:tr w:rsidR="007D5C89" w:rsidRPr="00EB3CA5" w:rsidTr="007D5C89">
        <w:tc>
          <w:tcPr>
            <w:tcW w:w="4786" w:type="dxa"/>
            <w:gridSpan w:val="2"/>
          </w:tcPr>
          <w:p w:rsidR="007D5C89" w:rsidRPr="00EB3CA5" w:rsidRDefault="007D5C89" w:rsidP="007D5C89">
            <w:pPr>
              <w:pStyle w:val="center"/>
              <w:rPr>
                <w:lang w:val="ru-RU"/>
              </w:rPr>
            </w:pPr>
            <w:r w:rsidRPr="00EB3CA5">
              <w:rPr>
                <w:lang w:val="ru-RU"/>
              </w:rPr>
              <w:t>ИТОГО:</w:t>
            </w:r>
          </w:p>
        </w:tc>
        <w:tc>
          <w:tcPr>
            <w:tcW w:w="2268" w:type="dxa"/>
            <w:vAlign w:val="center"/>
          </w:tcPr>
          <w:p w:rsidR="007D5C89" w:rsidRPr="00EB3CA5" w:rsidRDefault="007D5C89" w:rsidP="007D5C89">
            <w:pPr>
              <w:pStyle w:val="center"/>
              <w:rPr>
                <w:lang w:val="ru-RU"/>
              </w:rPr>
            </w:pPr>
            <w:r w:rsidRPr="00EB3CA5">
              <w:rPr>
                <w:lang w:val="ru-RU"/>
              </w:rPr>
              <w:t>З</w:t>
            </w:r>
            <w:r w:rsidRPr="00EB3CA5">
              <w:rPr>
                <w:vertAlign w:val="subscript"/>
                <w:lang w:val="ru-RU"/>
              </w:rPr>
              <w:t>ПП</w:t>
            </w:r>
            <w:r w:rsidRPr="00EB3CA5">
              <w:rPr>
                <w:lang w:val="ru-RU"/>
              </w:rPr>
              <w:t>=</w:t>
            </w:r>
            <w:r>
              <w:t>381886,596</w:t>
            </w:r>
          </w:p>
        </w:tc>
        <w:tc>
          <w:tcPr>
            <w:tcW w:w="2517" w:type="dxa"/>
            <w:vAlign w:val="center"/>
          </w:tcPr>
          <w:p w:rsidR="007D5C89" w:rsidRPr="0002012C" w:rsidRDefault="007D5C89" w:rsidP="007D5C89">
            <w:pPr>
              <w:pStyle w:val="center"/>
              <w:rPr>
                <w:lang w:val="ru-RU"/>
              </w:rPr>
            </w:pPr>
            <w:r>
              <w:rPr>
                <w:lang w:val="ru-RU"/>
              </w:rPr>
              <w:t>100</w:t>
            </w:r>
          </w:p>
        </w:tc>
      </w:tr>
    </w:tbl>
    <w:p w:rsidR="00B023FC" w:rsidRPr="00BE2655" w:rsidRDefault="00B023FC" w:rsidP="00B023FC">
      <w:pPr>
        <w:pStyle w:val="af0"/>
      </w:pPr>
      <w:r w:rsidRPr="00BE2655">
        <w:t xml:space="preserve">Таблица </w:t>
      </w:r>
      <w:fldSimple w:instr=" STYLEREF 1 \s ">
        <w:r>
          <w:rPr>
            <w:noProof/>
          </w:rPr>
          <w:t>5</w:t>
        </w:r>
      </w:fldSimple>
      <w:r w:rsidRPr="00BE2655">
        <w:t>.</w:t>
      </w:r>
      <w:fldSimple w:instr=" SEQ Таблица \* ARABIC \s 1 ">
        <w:r>
          <w:rPr>
            <w:noProof/>
          </w:rPr>
          <w:t>6</w:t>
        </w:r>
      </w:fldSimple>
    </w:p>
    <w:p w:rsidR="00A260B9" w:rsidRDefault="00A260B9" w:rsidP="00B023FC">
      <w:pPr>
        <w:pStyle w:val="nwcText15"/>
        <w:rPr>
          <w:lang w:val="ru-RU"/>
        </w:rPr>
      </w:pPr>
    </w:p>
    <w:p w:rsidR="007D5C89" w:rsidRPr="007D5C89" w:rsidRDefault="007D5C89" w:rsidP="00B023FC">
      <w:pPr>
        <w:pStyle w:val="nwcText15"/>
        <w:rPr>
          <w:lang w:val="ru-RU"/>
        </w:rPr>
      </w:pPr>
      <w:r w:rsidRPr="007D5C89">
        <w:rPr>
          <w:lang w:val="ru-RU"/>
        </w:rPr>
        <w:t xml:space="preserve">Величина заработной платы основных исполнителей разработки ПП является итогом таблицы </w:t>
      </w:r>
      <w:r w:rsidR="00B023FC" w:rsidRPr="00B023FC">
        <w:rPr>
          <w:lang w:val="ru-RU"/>
        </w:rPr>
        <w:t>5.5</w:t>
      </w:r>
      <w:r w:rsidRPr="007D5C89">
        <w:rPr>
          <w:lang w:val="ru-RU"/>
        </w:rPr>
        <w:t>, увеличенным на процент премиальных выплат (20%)</w:t>
      </w:r>
    </w:p>
    <w:p w:rsidR="007D5C89" w:rsidRPr="007D5C89" w:rsidRDefault="007D5C89" w:rsidP="00B023FC">
      <w:pPr>
        <w:pStyle w:val="nwcText15"/>
        <w:rPr>
          <w:lang w:val="ru-RU"/>
        </w:rPr>
      </w:pPr>
      <w:r w:rsidRPr="007D5C89">
        <w:rPr>
          <w:lang w:val="ru-RU"/>
        </w:rPr>
        <w:t>Норматив отчислений на социальные нужды составляет 26,2% от заработной платы основных исполнителей с учетом премий.</w:t>
      </w:r>
    </w:p>
    <w:p w:rsidR="007D5C89" w:rsidRPr="007D5C89" w:rsidRDefault="007D5C89" w:rsidP="00B023FC">
      <w:pPr>
        <w:pStyle w:val="nwcText15"/>
        <w:rPr>
          <w:lang w:val="ru-RU"/>
        </w:rPr>
      </w:pPr>
      <w:r w:rsidRPr="007D5C89">
        <w:rPr>
          <w:lang w:val="ru-RU"/>
        </w:rPr>
        <w:t>Величина накладных расходов определятся по отношению к заработной плате основных исполнителей:</w:t>
      </w:r>
    </w:p>
    <w:p w:rsidR="007D5C89" w:rsidRPr="00842584" w:rsidRDefault="009E3929" w:rsidP="00B023FC">
      <w:pPr>
        <w:pStyle w:val="nwcText15"/>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ак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ЗП</m:t>
              </m:r>
            </m:sub>
          </m:sSub>
          <m:sSub>
            <m:sSubPr>
              <m:ctrlPr>
                <w:rPr>
                  <w:rFonts w:ascii="Cambria Math" w:hAnsi="Cambria Math"/>
                </w:rPr>
              </m:ctrlPr>
            </m:sSubPr>
            <m:e>
              <m:r>
                <m:rPr>
                  <m:sty m:val="p"/>
                </m:rPr>
                <w:rPr>
                  <w:rFonts w:ascii="Cambria Math" w:hAnsi="Cambria Math"/>
                </w:rPr>
                <m:t>К</m:t>
              </m:r>
            </m:e>
            <m:sub>
              <m:r>
                <m:rPr>
                  <m:sty m:val="p"/>
                </m:rPr>
                <w:rPr>
                  <w:rFonts w:ascii="Cambria Math" w:hAnsi="Cambria Math"/>
                </w:rPr>
                <m:t>накл</m:t>
              </m:r>
            </m:sub>
          </m:sSub>
        </m:oMath>
      </m:oMathPara>
    </w:p>
    <w:p w:rsidR="007D5C89" w:rsidRPr="007D5C89" w:rsidRDefault="007D5C89" w:rsidP="00B023FC">
      <w:pPr>
        <w:pStyle w:val="nwcText15"/>
        <w:rPr>
          <w:lang w:val="ru-RU"/>
        </w:rPr>
      </w:pPr>
      <w:r w:rsidRPr="007D5C89">
        <w:rPr>
          <w:lang w:val="ru-RU"/>
        </w:rPr>
        <w:t xml:space="preserve">Где </w:t>
      </w:r>
      <m:oMath>
        <m:sSub>
          <m:sSubPr>
            <m:ctrlPr>
              <w:rPr>
                <w:rFonts w:ascii="Cambria Math" w:hAnsi="Cambria Math"/>
                <w:i/>
              </w:rPr>
            </m:ctrlPr>
          </m:sSubPr>
          <m:e>
            <m:r>
              <w:rPr>
                <w:rFonts w:ascii="Cambria Math"/>
                <w:lang w:val="ru-RU"/>
              </w:rPr>
              <m:t>К</m:t>
            </m:r>
          </m:e>
          <m:sub>
            <m:r>
              <w:rPr>
                <w:rFonts w:ascii="Cambria Math"/>
                <w:lang w:val="ru-RU"/>
              </w:rPr>
              <m:t>накл</m:t>
            </m:r>
          </m:sub>
        </m:sSub>
      </m:oMath>
      <w:r w:rsidRPr="007D5C89">
        <w:rPr>
          <w:lang w:val="ru-RU"/>
        </w:rPr>
        <w:t xml:space="preserve">- коэффициент накладных расходов; для ПП принимается на уровне: 1 ≤ </w:t>
      </w:r>
      <m:oMath>
        <m:sSub>
          <m:sSubPr>
            <m:ctrlPr>
              <w:rPr>
                <w:rFonts w:ascii="Cambria Math" w:hAnsi="Cambria Math"/>
                <w:i/>
              </w:rPr>
            </m:ctrlPr>
          </m:sSubPr>
          <m:e>
            <m:r>
              <w:rPr>
                <w:rFonts w:ascii="Cambria Math"/>
                <w:lang w:val="ru-RU"/>
              </w:rPr>
              <m:t>К</m:t>
            </m:r>
          </m:e>
          <m:sub>
            <m:r>
              <w:rPr>
                <w:rFonts w:ascii="Cambria Math"/>
                <w:lang w:val="ru-RU"/>
              </w:rPr>
              <m:t>накл</m:t>
            </m:r>
          </m:sub>
        </m:sSub>
      </m:oMath>
      <w:r w:rsidRPr="007D5C89">
        <w:rPr>
          <w:lang w:val="ru-RU"/>
        </w:rPr>
        <w:t>≤2,0</w:t>
      </w:r>
    </w:p>
    <w:p w:rsidR="007D5C89" w:rsidRPr="00B023FC" w:rsidRDefault="007D5C89" w:rsidP="00B023FC">
      <w:pPr>
        <w:pStyle w:val="nwcText15"/>
        <w:rPr>
          <w:lang w:val="ru-RU"/>
        </w:rPr>
      </w:pPr>
      <w:r w:rsidRPr="00B023FC">
        <w:rPr>
          <w:lang w:val="ru-RU"/>
        </w:rPr>
        <w:t>Таким образом</w:t>
      </w:r>
    </w:p>
    <w:p w:rsidR="007D5C89" w:rsidRPr="00842584" w:rsidRDefault="009E3929" w:rsidP="00B023FC">
      <w:pPr>
        <w:pStyle w:val="nwcText15"/>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акл</m:t>
              </m:r>
            </m:sub>
          </m:sSub>
          <m:r>
            <m:rPr>
              <m:sty m:val="p"/>
            </m:rPr>
            <w:rPr>
              <w:rFonts w:ascii="Cambria Math" w:hAnsi="Cambria Math"/>
            </w:rPr>
            <m:t>=149058*1,3=193775,4</m:t>
          </m:r>
          <m:r>
            <m:rPr>
              <m:sty m:val="p"/>
            </m:rPr>
            <w:rPr>
              <w:rFonts w:ascii="Cambria Math"/>
            </w:rPr>
            <m:t xml:space="preserve"> </m:t>
          </m:r>
          <m:r>
            <m:rPr>
              <m:sty m:val="p"/>
            </m:rPr>
            <w:rPr>
              <w:rFonts w:ascii="Cambria Math"/>
            </w:rPr>
            <m:t>руб</m:t>
          </m:r>
          <m:r>
            <m:rPr>
              <m:sty m:val="p"/>
            </m:rPr>
            <w:rPr>
              <w:rFonts w:ascii="Cambria Math"/>
            </w:rPr>
            <m:t>.</m:t>
          </m:r>
        </m:oMath>
      </m:oMathPara>
    </w:p>
    <w:p w:rsidR="007D5C89" w:rsidRPr="00842584" w:rsidRDefault="007D5C89" w:rsidP="00B023FC">
      <w:pPr>
        <w:pStyle w:val="nwcText15"/>
      </w:pPr>
    </w:p>
    <w:p w:rsidR="007D5C89" w:rsidRPr="007D5C89" w:rsidRDefault="007D5C89" w:rsidP="00B023FC">
      <w:pPr>
        <w:pStyle w:val="nwcText15"/>
        <w:rPr>
          <w:lang w:val="ru-RU"/>
        </w:rPr>
      </w:pPr>
      <w:r w:rsidRPr="007D5C89">
        <w:rPr>
          <w:lang w:val="ru-RU"/>
        </w:rPr>
        <w:t>Цена первоначальной продажи разработанного программного продукта определяются с учетом рентабельности разработки по формуле:</w:t>
      </w:r>
    </w:p>
    <w:p w:rsidR="007D5C89" w:rsidRPr="00842584" w:rsidRDefault="009E3929" w:rsidP="00B023FC">
      <w:pPr>
        <w:pStyle w:val="nwcText15"/>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vertAlign w:val="subscript"/>
                </w:rPr>
                <m:t>пп</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З</m:t>
              </m:r>
            </m:e>
            <m:sub>
              <m:r>
                <m:rPr>
                  <m:sty m:val="p"/>
                </m:rPr>
                <w:rPr>
                  <w:rFonts w:ascii="Cambria Math" w:hAnsi="Cambria Math"/>
                  <w:vertAlign w:val="subscript"/>
                </w:rPr>
                <m:t>пп</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ЗП</m:t>
              </m:r>
            </m:e>
            <m:sub>
              <m:r>
                <m:rPr>
                  <m:sty m:val="p"/>
                </m:rPr>
                <w:rPr>
                  <w:rFonts w:ascii="Cambria Math" w:hAnsi="Cambria Math"/>
                  <w:vertAlign w:val="subscript"/>
                </w:rPr>
                <m:t>пп</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ρ</m:t>
              </m:r>
            </m:e>
            <m:sub>
              <m:r>
                <m:rPr>
                  <m:sty m:val="p"/>
                </m:rPr>
                <w:rPr>
                  <w:rFonts w:ascii="Cambria Math" w:hAnsi="Cambria Math"/>
                  <w:vertAlign w:val="subscript"/>
                </w:rPr>
                <m:t>зп</m:t>
              </m:r>
            </m:sub>
          </m:sSub>
          <m:r>
            <m:rPr>
              <m:sty m:val="p"/>
            </m:rPr>
            <w:rPr>
              <w:rFonts w:ascii="Cambria Math" w:hAnsi="Cambria Math"/>
            </w:rPr>
            <m:t>/100</m:t>
          </m:r>
        </m:oMath>
      </m:oMathPara>
    </w:p>
    <w:p w:rsidR="007D5C89" w:rsidRPr="007D5C89" w:rsidRDefault="007D5C89" w:rsidP="00B023FC">
      <w:pPr>
        <w:pStyle w:val="nwcText15"/>
        <w:rPr>
          <w:lang w:val="ru-RU"/>
        </w:rPr>
      </w:pPr>
      <w:r w:rsidRPr="007D5C89">
        <w:rPr>
          <w:lang w:val="ru-RU"/>
        </w:rPr>
        <w:t>где З</w:t>
      </w:r>
      <w:r w:rsidRPr="007D5C89">
        <w:rPr>
          <w:vertAlign w:val="subscript"/>
          <w:lang w:val="ru-RU"/>
        </w:rPr>
        <w:t>пп</w:t>
      </w:r>
      <w:r w:rsidRPr="007D5C89">
        <w:rPr>
          <w:lang w:val="ru-RU"/>
        </w:rPr>
        <w:t xml:space="preserve"> –  текущие затраты на создание ПП;</w:t>
      </w:r>
    </w:p>
    <w:p w:rsidR="007D5C89" w:rsidRPr="007D5C89" w:rsidRDefault="007D5C89" w:rsidP="00B023FC">
      <w:pPr>
        <w:pStyle w:val="nwcText15"/>
        <w:rPr>
          <w:lang w:val="ru-RU"/>
        </w:rPr>
      </w:pPr>
      <w:r w:rsidRPr="007D5C89">
        <w:rPr>
          <w:lang w:val="ru-RU"/>
        </w:rPr>
        <w:t>ЗП</w:t>
      </w:r>
      <w:r w:rsidRPr="007D5C89">
        <w:rPr>
          <w:vertAlign w:val="subscript"/>
          <w:lang w:val="ru-RU"/>
        </w:rPr>
        <w:t>пп</w:t>
      </w:r>
      <w:r w:rsidRPr="007D5C89">
        <w:rPr>
          <w:lang w:val="ru-RU"/>
        </w:rPr>
        <w:t xml:space="preserve"> – оплата труда персонала в общих текущих затратах на создание ПО;</w:t>
      </w:r>
    </w:p>
    <w:p w:rsidR="007D5C89" w:rsidRPr="007D5C89" w:rsidRDefault="007D5C89" w:rsidP="00B023FC">
      <w:pPr>
        <w:pStyle w:val="nwcText15"/>
        <w:rPr>
          <w:lang w:val="ru-RU"/>
        </w:rPr>
      </w:pPr>
      <w:r w:rsidRPr="00842584">
        <w:t>ρ</w:t>
      </w:r>
      <w:r w:rsidRPr="007D5C89">
        <w:rPr>
          <w:vertAlign w:val="subscript"/>
          <w:lang w:val="ru-RU"/>
        </w:rPr>
        <w:t>зп</w:t>
      </w:r>
      <w:r w:rsidRPr="007D5C89">
        <w:rPr>
          <w:lang w:val="ru-RU"/>
        </w:rPr>
        <w:t xml:space="preserve"> – уровень рентабельности (прибыли по отношению к оплате труда персонала), обеспечивающий безубыточность деятельности (</w:t>
      </w:r>
      <w:r w:rsidRPr="00842584">
        <w:t>ρ</w:t>
      </w:r>
      <w:r w:rsidRPr="007D5C89">
        <w:rPr>
          <w:vertAlign w:val="subscript"/>
          <w:lang w:val="ru-RU"/>
        </w:rPr>
        <w:t>зп</w:t>
      </w:r>
      <w:r w:rsidRPr="007D5C89">
        <w:rPr>
          <w:lang w:val="ru-RU"/>
        </w:rPr>
        <w:t xml:space="preserve"> = 200-400%).</w:t>
      </w:r>
    </w:p>
    <w:p w:rsidR="007D5C89" w:rsidRPr="007D5C89" w:rsidRDefault="007D5C89" w:rsidP="00B023FC">
      <w:pPr>
        <w:pStyle w:val="nwcText15"/>
        <w:rPr>
          <w:lang w:val="ru-RU"/>
        </w:rPr>
      </w:pPr>
      <w:r w:rsidRPr="007D5C89">
        <w:rPr>
          <w:lang w:val="ru-RU"/>
        </w:rPr>
        <w:lastRenderedPageBreak/>
        <w:t xml:space="preserve">Примем </w:t>
      </w:r>
      <w:r w:rsidRPr="00842584">
        <w:t>ρ</w:t>
      </w:r>
      <w:r w:rsidRPr="007D5C89">
        <w:rPr>
          <w:vertAlign w:val="subscript"/>
          <w:lang w:val="ru-RU"/>
        </w:rPr>
        <w:t>зп</w:t>
      </w:r>
      <w:r w:rsidRPr="007D5C89">
        <w:rPr>
          <w:lang w:val="ru-RU"/>
        </w:rPr>
        <w:t xml:space="preserve"> = 200% ,тогда  цена разрабатываемого программного продукта будет равна:</w:t>
      </w:r>
    </w:p>
    <w:p w:rsidR="007D5C89" w:rsidRPr="00842584" w:rsidRDefault="009E3929" w:rsidP="00B023FC">
      <w:pPr>
        <w:pStyle w:val="nwcText15"/>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vertAlign w:val="subscript"/>
                </w:rPr>
                <m:t>пп</m:t>
              </m:r>
            </m:sub>
          </m:sSub>
          <m:r>
            <m:rPr>
              <m:sty m:val="p"/>
            </m:rPr>
            <w:rPr>
              <w:rFonts w:ascii="Cambria Math" w:hAnsi="Cambria Math"/>
            </w:rPr>
            <m:t>=381887+ 149058*200/100 =  680000 руб.</m:t>
          </m:r>
        </m:oMath>
      </m:oMathPara>
    </w:p>
    <w:p w:rsidR="007D5C89" w:rsidRPr="00DA4975" w:rsidRDefault="007D5C89" w:rsidP="00B023FC">
      <w:pPr>
        <w:pStyle w:val="nwcText15"/>
      </w:pPr>
    </w:p>
    <w:p w:rsidR="007D5C89" w:rsidRPr="007D5C89" w:rsidRDefault="007D5C89" w:rsidP="00B023FC">
      <w:pPr>
        <w:pStyle w:val="nwcTitle2"/>
      </w:pPr>
      <w:bookmarkStart w:id="59" w:name="_Toc343454927"/>
      <w:r w:rsidRPr="007D5C89">
        <w:t>Оценка экономической эффективности</w:t>
      </w:r>
      <w:bookmarkEnd w:id="59"/>
    </w:p>
    <w:p w:rsidR="007D5C89" w:rsidRDefault="007D5C89" w:rsidP="00B023FC">
      <w:pPr>
        <w:pStyle w:val="nwcText15"/>
      </w:pPr>
      <w:r w:rsidRPr="007D5C89">
        <w:rPr>
          <w:lang w:val="ru-RU"/>
        </w:rPr>
        <w:t xml:space="preserve">Разработка дипломных проектов любого типа может быть связана с разработкой программного продукта с различным целевым назначением. </w:t>
      </w:r>
      <w:r>
        <w:t>ПП может быть использован для:</w:t>
      </w:r>
    </w:p>
    <w:p w:rsidR="007D5C89" w:rsidRPr="007D5C89" w:rsidRDefault="007D5C89" w:rsidP="00005A97">
      <w:pPr>
        <w:pStyle w:val="nwcText15"/>
        <w:numPr>
          <w:ilvl w:val="0"/>
          <w:numId w:val="22"/>
        </w:numPr>
        <w:rPr>
          <w:lang w:val="ru-RU"/>
        </w:rPr>
      </w:pPr>
      <w:r w:rsidRPr="007D5C89">
        <w:rPr>
          <w:lang w:val="ru-RU"/>
        </w:rPr>
        <w:t>проведения исследований при выполнении каких-либо разработок прикладного характера;</w:t>
      </w:r>
    </w:p>
    <w:p w:rsidR="007D5C89" w:rsidRPr="007D5C89" w:rsidRDefault="007D5C89" w:rsidP="00005A97">
      <w:pPr>
        <w:pStyle w:val="nwcText15"/>
        <w:numPr>
          <w:ilvl w:val="0"/>
          <w:numId w:val="22"/>
        </w:numPr>
        <w:rPr>
          <w:lang w:val="ru-RU"/>
        </w:rPr>
      </w:pPr>
      <w:r w:rsidRPr="007D5C89">
        <w:rPr>
          <w:lang w:val="ru-RU"/>
        </w:rPr>
        <w:t>для разработки интерфейса с применением интегральных схем на основе ПП, как части измерительного комплекса или комплексов по приему, преобразованию, передаче информации;</w:t>
      </w:r>
    </w:p>
    <w:p w:rsidR="007D5C89" w:rsidRPr="007D5C89" w:rsidRDefault="007D5C89" w:rsidP="00005A97">
      <w:pPr>
        <w:pStyle w:val="nwcText15"/>
        <w:numPr>
          <w:ilvl w:val="0"/>
          <w:numId w:val="22"/>
        </w:numPr>
        <w:rPr>
          <w:lang w:val="ru-RU"/>
        </w:rPr>
      </w:pPr>
      <w:r w:rsidRPr="007D5C89">
        <w:rPr>
          <w:lang w:val="ru-RU"/>
        </w:rPr>
        <w:t>для отладки и настройки РЭС;</w:t>
      </w:r>
    </w:p>
    <w:p w:rsidR="007D5C89" w:rsidRPr="007D5C89" w:rsidRDefault="007D5C89" w:rsidP="00005A97">
      <w:pPr>
        <w:pStyle w:val="nwcText15"/>
        <w:numPr>
          <w:ilvl w:val="0"/>
          <w:numId w:val="22"/>
        </w:numPr>
        <w:rPr>
          <w:lang w:val="ru-RU"/>
        </w:rPr>
      </w:pPr>
      <w:r w:rsidRPr="007D5C89">
        <w:rPr>
          <w:lang w:val="ru-RU"/>
        </w:rPr>
        <w:t>при эксплуатации – как реализация алгоритмов ПП для различных расчетов при управлении какими-либо объектами, при анализе и оценке информации в процессе реализации процедур по диагностике, процедур приема, преобразования, передачи информации и др.</w:t>
      </w:r>
    </w:p>
    <w:p w:rsidR="007D5C89" w:rsidRPr="007D5C89" w:rsidRDefault="007D5C89" w:rsidP="00B023FC">
      <w:pPr>
        <w:pStyle w:val="nwcText15"/>
        <w:rPr>
          <w:lang w:val="ru-RU"/>
        </w:rPr>
      </w:pPr>
      <w:r w:rsidRPr="007D5C89">
        <w:rPr>
          <w:lang w:val="ru-RU"/>
        </w:rPr>
        <w:t>В любом случае для оценки экономической эффективности алгоритмов и ПП требуется выполнение соответствующих расчетов. В процессе выполнения этих расчетов необходимо провести оценку целесообразности проведения разработки ПП, оценку капитальных и текущих затрат, определить уровень эффективности и срок окупаемости вложений в ПП.</w:t>
      </w:r>
    </w:p>
    <w:p w:rsidR="007D5C89" w:rsidRPr="007D5C89" w:rsidRDefault="007D5C89" w:rsidP="00B023FC">
      <w:pPr>
        <w:pStyle w:val="nwcText15"/>
        <w:rPr>
          <w:lang w:val="ru-RU"/>
        </w:rPr>
      </w:pPr>
      <w:r w:rsidRPr="007D5C89">
        <w:rPr>
          <w:lang w:val="ru-RU"/>
        </w:rPr>
        <w:t xml:space="preserve">Для оценки экономической эффективности создаваемых алгоритмов и ПП необходимо выяснить механизм их действия на экономические показатели в сферах применения ПП. В связи с различными направлениями использования ПП имеет место разнообразие методических подходов к оценке показателя годового экономического эффекта </w:t>
      </w:r>
      <m:oMath>
        <m:sSub>
          <m:sSubPr>
            <m:ctrlPr>
              <w:rPr>
                <w:rFonts w:ascii="Cambria Math" w:hAnsi="Cambria Math"/>
                <w:i/>
              </w:rPr>
            </m:ctrlPr>
          </m:sSubPr>
          <m:e>
            <m:r>
              <w:rPr>
                <w:rFonts w:ascii="Cambria Math" w:hAnsi="Cambria Math"/>
                <w:lang w:val="ru-RU"/>
              </w:rPr>
              <m:t>Э</m:t>
            </m:r>
          </m:e>
          <m:sub>
            <m:r>
              <w:rPr>
                <w:rFonts w:ascii="Cambria Math" w:hAnsi="Cambria Math"/>
                <w:lang w:val="ru-RU"/>
              </w:rPr>
              <m:t>ПП Г</m:t>
            </m:r>
          </m:sub>
        </m:sSub>
      </m:oMath>
      <w:r w:rsidRPr="007D5C89">
        <w:rPr>
          <w:lang w:val="ru-RU"/>
        </w:rPr>
        <w:t>.</w:t>
      </w:r>
    </w:p>
    <w:p w:rsidR="007D5C89" w:rsidRPr="007D5C89" w:rsidRDefault="007D5C89" w:rsidP="00B023FC">
      <w:pPr>
        <w:pStyle w:val="nwcText15"/>
        <w:rPr>
          <w:lang w:val="ru-RU"/>
        </w:rPr>
      </w:pPr>
      <w:r w:rsidRPr="007D5C89">
        <w:rPr>
          <w:lang w:val="ru-RU"/>
        </w:rPr>
        <w:lastRenderedPageBreak/>
        <w:t xml:space="preserve">Т.к. разрабатываемый ПП будет использован для унификации процессов обработки входных параметров и систематизации выходных данных в средствах тестирования и диагностики программных средств и оборудования и позволит повысить качество этой диагностики, то </w:t>
      </w:r>
      <m:oMath>
        <m:sSub>
          <m:sSubPr>
            <m:ctrlPr>
              <w:rPr>
                <w:rFonts w:ascii="Cambria Math" w:hAnsi="Cambria Math"/>
                <w:i/>
              </w:rPr>
            </m:ctrlPr>
          </m:sSubPr>
          <m:e>
            <m:r>
              <w:rPr>
                <w:rFonts w:ascii="Cambria Math" w:hAnsi="Cambria Math"/>
                <w:lang w:val="ru-RU"/>
              </w:rPr>
              <m:t>Э</m:t>
            </m:r>
          </m:e>
          <m:sub>
            <m:r>
              <w:rPr>
                <w:rFonts w:ascii="Cambria Math" w:hAnsi="Cambria Math"/>
                <w:lang w:val="ru-RU"/>
              </w:rPr>
              <m:t>ПП Г</m:t>
            </m:r>
          </m:sub>
        </m:sSub>
      </m:oMath>
      <w:r w:rsidRPr="007D5C89">
        <w:rPr>
          <w:lang w:val="ru-RU"/>
        </w:rPr>
        <w:t xml:space="preserve"> определяется укрупнено на основе анализа динамики эксплуатационных затрат по отношению к повышению качества диагностики:</w:t>
      </w:r>
    </w:p>
    <w:p w:rsidR="007D5C89" w:rsidRDefault="009E3929" w:rsidP="00B023FC">
      <w:pPr>
        <w:pStyle w:val="nwcText15"/>
      </w:pPr>
      <m:oMathPara>
        <m:oMath>
          <m:sSub>
            <m:sSubPr>
              <m:ctrlPr>
                <w:rPr>
                  <w:rFonts w:ascii="Cambria Math" w:hAnsi="Cambria Math"/>
                  <w:i/>
                </w:rPr>
              </m:ctrlPr>
            </m:sSubPr>
            <m:e>
              <m:r>
                <w:rPr>
                  <w:rFonts w:ascii="Cambria Math" w:hAnsi="Cambria Math"/>
                </w:rPr>
                <m:t>Э</m:t>
              </m:r>
            </m:e>
            <m:sub>
              <m:r>
                <w:rPr>
                  <w:rFonts w:ascii="Cambria Math" w:hAnsi="Cambria Math"/>
                </w:rPr>
                <m:t>ПП Г</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ЭКС Д Б</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ОП ЭКС Д</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Д</m:t>
              </m:r>
            </m:sub>
          </m:sSub>
        </m:oMath>
      </m:oMathPara>
    </w:p>
    <w:p w:rsidR="007D5C89" w:rsidRPr="007D5C89" w:rsidRDefault="007D5C89" w:rsidP="00B023FC">
      <w:pPr>
        <w:pStyle w:val="nwcText15"/>
        <w:rPr>
          <w:lang w:val="ru-RU"/>
        </w:rPr>
      </w:pPr>
      <w:r w:rsidRPr="007D5C89">
        <w:rPr>
          <w:lang w:val="ru-RU"/>
        </w:rPr>
        <w:t>Где:</w:t>
      </w:r>
    </w:p>
    <w:p w:rsidR="007D5C89" w:rsidRPr="007D5C89" w:rsidRDefault="009E3929" w:rsidP="00B023FC">
      <w:pPr>
        <w:pStyle w:val="nwcText15"/>
        <w:rPr>
          <w:lang w:val="ru-RU"/>
        </w:rPr>
      </w:pPr>
      <m:oMath>
        <m:sSub>
          <m:sSubPr>
            <m:ctrlPr>
              <w:rPr>
                <w:rFonts w:ascii="Cambria Math" w:hAnsi="Cambria Math"/>
                <w:i/>
              </w:rPr>
            </m:ctrlPr>
          </m:sSubPr>
          <m:e>
            <m:r>
              <w:rPr>
                <w:rFonts w:ascii="Cambria Math" w:hAnsi="Cambria Math"/>
                <w:lang w:val="ru-RU"/>
              </w:rPr>
              <m:t>З</m:t>
            </m:r>
          </m:e>
          <m:sub>
            <m:r>
              <w:rPr>
                <w:rFonts w:ascii="Cambria Math" w:hAnsi="Cambria Math"/>
                <w:lang w:val="ru-RU"/>
              </w:rPr>
              <m:t>ЭКС Д Б</m:t>
            </m:r>
          </m:sub>
        </m:sSub>
        <m:r>
          <w:rPr>
            <w:rFonts w:ascii="Cambria Math" w:hAnsi="Cambria Math"/>
            <w:lang w:val="ru-RU"/>
          </w:rPr>
          <m:t xml:space="preserve">, </m:t>
        </m:r>
        <m:sSub>
          <m:sSubPr>
            <m:ctrlPr>
              <w:rPr>
                <w:rFonts w:ascii="Cambria Math" w:hAnsi="Cambria Math"/>
                <w:i/>
              </w:rPr>
            </m:ctrlPr>
          </m:sSubPr>
          <m:e>
            <m:r>
              <w:rPr>
                <w:rFonts w:ascii="Cambria Math" w:hAnsi="Cambria Math"/>
                <w:lang w:val="ru-RU"/>
              </w:rPr>
              <m:t xml:space="preserve"> З</m:t>
            </m:r>
          </m:e>
          <m:sub>
            <m:r>
              <w:rPr>
                <w:rFonts w:ascii="Cambria Math" w:hAnsi="Cambria Math"/>
                <w:lang w:val="ru-RU"/>
              </w:rPr>
              <m:t>ЭКС Д Н</m:t>
            </m:r>
          </m:sub>
        </m:sSub>
      </m:oMath>
      <w:r w:rsidR="007D5C89" w:rsidRPr="007D5C89">
        <w:rPr>
          <w:lang w:val="ru-RU"/>
        </w:rPr>
        <w:t>– эксплуатационные затраты на выполнение диагностических процедур для одного объекта, до применения ПП и в новом варианте:</w:t>
      </w:r>
    </w:p>
    <w:p w:rsidR="007D5C89" w:rsidRDefault="009E3929" w:rsidP="00B023FC">
      <w:pPr>
        <w:pStyle w:val="nwcText15"/>
      </w:pPr>
      <m:oMathPara>
        <m:oMath>
          <m:sSub>
            <m:sSubPr>
              <m:ctrlPr>
                <w:rPr>
                  <w:rFonts w:ascii="Cambria Math" w:hAnsi="Cambria Math"/>
                  <w:i/>
                </w:rPr>
              </m:ctrlPr>
            </m:sSubPr>
            <m:e>
              <m:r>
                <w:rPr>
                  <w:rFonts w:ascii="Cambria Math" w:hAnsi="Cambria Math"/>
                </w:rPr>
                <m:t>З</m:t>
              </m:r>
            </m:e>
            <m:sub>
              <m:r>
                <w:rPr>
                  <w:rFonts w:ascii="Cambria Math" w:hAnsi="Cambria Math"/>
                </w:rPr>
                <m:t>ЭКС Д</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rPr>
                <m:t>ВТ Г</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ЭЛ</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ПР</m:t>
              </m:r>
            </m:sub>
          </m:sSub>
        </m:oMath>
      </m:oMathPara>
    </w:p>
    <w:p w:rsidR="007D5C89" w:rsidRPr="007D5C89" w:rsidRDefault="007D5C89" w:rsidP="00B023FC">
      <w:pPr>
        <w:pStyle w:val="nwcText15"/>
        <w:rPr>
          <w:lang w:val="ru-RU"/>
        </w:rPr>
      </w:pPr>
      <w:r w:rsidRPr="007D5C89">
        <w:rPr>
          <w:lang w:val="ru-RU"/>
        </w:rPr>
        <w:t>Где:</w:t>
      </w:r>
    </w:p>
    <w:p w:rsidR="007D5C89" w:rsidRPr="007D5C89" w:rsidRDefault="009E3929" w:rsidP="00B023FC">
      <w:pPr>
        <w:pStyle w:val="nwcText15"/>
        <w:rPr>
          <w:lang w:val="ru-RU"/>
        </w:rPr>
      </w:pPr>
      <m:oMath>
        <m:sSub>
          <m:sSubPr>
            <m:ctrlPr>
              <w:rPr>
                <w:rFonts w:ascii="Cambria Math" w:hAnsi="Cambria Math"/>
                <w:i/>
              </w:rPr>
            </m:ctrlPr>
          </m:sSubPr>
          <m:e>
            <m:r>
              <w:rPr>
                <w:rFonts w:ascii="Cambria Math" w:hAnsi="Cambria Math"/>
                <w:lang w:val="ru-RU"/>
              </w:rPr>
              <m:t>ЗП</m:t>
            </m:r>
          </m:e>
          <m:sub>
            <m:r>
              <w:rPr>
                <w:rFonts w:ascii="Cambria Math" w:hAnsi="Cambria Math"/>
                <w:lang w:val="ru-RU"/>
              </w:rPr>
              <m:t>Э</m:t>
            </m:r>
          </m:sub>
        </m:sSub>
      </m:oMath>
      <w:r w:rsidR="007D5C89" w:rsidRPr="007D5C89">
        <w:rPr>
          <w:lang w:val="ru-RU"/>
        </w:rPr>
        <w:t xml:space="preserve"> - затраты на оплату труда персонала, осуществляющего диагностику</w:t>
      </w:r>
    </w:p>
    <w:p w:rsidR="007D5C89" w:rsidRPr="007D5C89" w:rsidRDefault="009E3929" w:rsidP="00B023FC">
      <w:pPr>
        <w:pStyle w:val="nwcText15"/>
        <w:rPr>
          <w:lang w:val="ru-RU"/>
        </w:rPr>
      </w:pPr>
      <m:oMath>
        <m:sSub>
          <m:sSubPr>
            <m:ctrlPr>
              <w:rPr>
                <w:rFonts w:ascii="Cambria Math" w:hAnsi="Cambria Math"/>
                <w:i/>
              </w:rPr>
            </m:ctrlPr>
          </m:sSubPr>
          <m:e>
            <m:r>
              <w:rPr>
                <w:rFonts w:ascii="Cambria Math" w:hAnsi="Cambria Math"/>
                <w:lang w:val="ru-RU"/>
              </w:rPr>
              <m:t>А</m:t>
            </m:r>
          </m:e>
          <m:sub>
            <m:r>
              <w:rPr>
                <w:rFonts w:ascii="Cambria Math" w:hAnsi="Cambria Math"/>
                <w:lang w:val="ru-RU"/>
              </w:rPr>
              <m:t>ВТ Г</m:t>
            </m:r>
          </m:sub>
        </m:sSub>
      </m:oMath>
      <w:r w:rsidR="007D5C89" w:rsidRPr="007D5C89">
        <w:rPr>
          <w:lang w:val="ru-RU"/>
        </w:rPr>
        <w:t>- годовые амортизационные отчисления по вычислительной технике</w:t>
      </w:r>
    </w:p>
    <w:p w:rsidR="007D5C89" w:rsidRPr="007D5C89" w:rsidRDefault="009E3929" w:rsidP="00B023FC">
      <w:pPr>
        <w:pStyle w:val="nwcText15"/>
        <w:rPr>
          <w:lang w:val="ru-RU"/>
        </w:rPr>
      </w:pPr>
      <m:oMath>
        <m:sSub>
          <m:sSubPr>
            <m:ctrlPr>
              <w:rPr>
                <w:rFonts w:ascii="Cambria Math" w:hAnsi="Cambria Math"/>
                <w:i/>
              </w:rPr>
            </m:ctrlPr>
          </m:sSubPr>
          <m:e>
            <m:r>
              <w:rPr>
                <w:rFonts w:ascii="Cambria Math" w:hAnsi="Cambria Math"/>
                <w:lang w:val="ru-RU"/>
              </w:rPr>
              <m:t>З</m:t>
            </m:r>
          </m:e>
          <m:sub>
            <m:r>
              <w:rPr>
                <w:rFonts w:ascii="Cambria Math" w:hAnsi="Cambria Math"/>
                <w:lang w:val="ru-RU"/>
              </w:rPr>
              <m:t>ЭЛ</m:t>
            </m:r>
          </m:sub>
        </m:sSub>
      </m:oMath>
      <w:r w:rsidR="007D5C89" w:rsidRPr="007D5C89">
        <w:rPr>
          <w:lang w:val="ru-RU"/>
        </w:rPr>
        <w:t>- затраты на электроэнергию по вычислительной технике</w:t>
      </w:r>
    </w:p>
    <w:p w:rsidR="007D5C89" w:rsidRDefault="009E3929" w:rsidP="00B023FC">
      <w:pPr>
        <w:pStyle w:val="nwcText15"/>
      </w:pPr>
      <m:oMath>
        <m:sSub>
          <m:sSubPr>
            <m:ctrlPr>
              <w:rPr>
                <w:rFonts w:ascii="Cambria Math" w:hAnsi="Cambria Math"/>
                <w:i/>
              </w:rPr>
            </m:ctrlPr>
          </m:sSubPr>
          <m:e>
            <m:r>
              <w:rPr>
                <w:rFonts w:ascii="Cambria Math" w:hAnsi="Cambria Math"/>
              </w:rPr>
              <m:t>З</m:t>
            </m:r>
          </m:e>
          <m:sub>
            <m:r>
              <w:rPr>
                <w:rFonts w:ascii="Cambria Math" w:hAnsi="Cambria Math"/>
              </w:rPr>
              <m:t>ПР</m:t>
            </m:r>
          </m:sub>
        </m:sSub>
      </m:oMath>
      <w:r w:rsidR="007D5C89">
        <w:t>- прочие затраты</w:t>
      </w:r>
    </w:p>
    <w:p w:rsidR="007D5C89" w:rsidRPr="000E569C" w:rsidRDefault="007D5C89" w:rsidP="00B023FC">
      <w:pPr>
        <w:pStyle w:val="nwcText15"/>
      </w:pPr>
      <m:oMathPara>
        <m:oMath>
          <m:r>
            <w:rPr>
              <w:rFonts w:ascii="Cambria Math" w:hAnsi="Cambria Math"/>
            </w:rPr>
            <m:t>0,15*</m:t>
          </m:r>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ПР</m:t>
              </m:r>
            </m:sub>
          </m:sSub>
          <m:r>
            <w:rPr>
              <w:rFonts w:ascii="Cambria Math" w:hAnsi="Cambria Math"/>
            </w:rPr>
            <m:t>≤0,2*</m:t>
          </m:r>
          <m:sSub>
            <m:sSubPr>
              <m:ctrlPr>
                <w:rPr>
                  <w:rFonts w:ascii="Cambria Math" w:hAnsi="Cambria Math"/>
                  <w:i/>
                </w:rPr>
              </m:ctrlPr>
            </m:sSubPr>
            <m:e>
              <m:r>
                <w:rPr>
                  <w:rFonts w:ascii="Cambria Math" w:hAnsi="Cambria Math"/>
                </w:rPr>
                <m:t>ЗП</m:t>
              </m:r>
            </m:e>
            <m:sub>
              <m:r>
                <w:rPr>
                  <w:rFonts w:ascii="Cambria Math" w:hAnsi="Cambria Math"/>
                </w:rPr>
                <m:t>Э</m:t>
              </m:r>
            </m:sub>
          </m:sSub>
        </m:oMath>
      </m:oMathPara>
    </w:p>
    <w:p w:rsidR="007D5C89" w:rsidRPr="007D5C89" w:rsidRDefault="009E3929" w:rsidP="00B023FC">
      <w:pPr>
        <w:pStyle w:val="nwcText15"/>
        <w:rPr>
          <w:lang w:val="ru-RU"/>
        </w:rPr>
      </w:pPr>
      <m:oMath>
        <m:sSub>
          <m:sSubPr>
            <m:ctrlPr>
              <w:rPr>
                <w:rFonts w:ascii="Cambria Math" w:hAnsi="Cambria Math"/>
                <w:i/>
              </w:rPr>
            </m:ctrlPr>
          </m:sSubPr>
          <m:e>
            <m:r>
              <w:rPr>
                <w:rFonts w:ascii="Cambria Math" w:hAnsi="Cambria Math"/>
              </w:rPr>
              <m:t>N</m:t>
            </m:r>
          </m:e>
          <m:sub>
            <m:r>
              <w:rPr>
                <w:rFonts w:ascii="Cambria Math" w:hAnsi="Cambria Math"/>
                <w:lang w:val="ru-RU"/>
              </w:rPr>
              <m:t>Д</m:t>
            </m:r>
          </m:sub>
        </m:sSub>
      </m:oMath>
      <w:r w:rsidR="007D5C89" w:rsidRPr="007D5C89">
        <w:rPr>
          <w:lang w:val="ru-RU"/>
        </w:rPr>
        <w:t>- количество объектов, диагностируемых за год</w:t>
      </w:r>
    </w:p>
    <w:p w:rsidR="007D5C89" w:rsidRPr="007D5C89" w:rsidRDefault="009E3929" w:rsidP="00B023FC">
      <w:pPr>
        <w:pStyle w:val="nwcText15"/>
        <w:rPr>
          <w:lang w:val="ru-RU"/>
        </w:rPr>
      </w:pPr>
      <m:oMath>
        <m:sSub>
          <m:sSubPr>
            <m:ctrlPr>
              <w:rPr>
                <w:rFonts w:ascii="Cambria Math" w:hAnsi="Cambria Math"/>
                <w:i/>
              </w:rPr>
            </m:ctrlPr>
          </m:sSubPr>
          <m:e>
            <m:r>
              <w:rPr>
                <w:rFonts w:ascii="Cambria Math" w:hAnsi="Cambria Math"/>
                <w:lang w:val="ru-RU"/>
              </w:rPr>
              <m:t>К</m:t>
            </m:r>
          </m:e>
          <m:sub>
            <m:r>
              <w:rPr>
                <w:rFonts w:ascii="Cambria Math" w:hAnsi="Cambria Math"/>
                <w:lang w:val="ru-RU"/>
              </w:rPr>
              <m:t>ОП ЭКС Д</m:t>
            </m:r>
          </m:sub>
        </m:sSub>
      </m:oMath>
      <w:r w:rsidR="007D5C89" w:rsidRPr="007D5C89">
        <w:rPr>
          <w:lang w:val="ru-RU"/>
        </w:rPr>
        <w:t>- коэффициент опережения повышения качества диагностики по сравнению с ростом эксплуатационных затрат</w:t>
      </w:r>
    </w:p>
    <w:p w:rsidR="007D5C89" w:rsidRDefault="009E3929" w:rsidP="00B023FC">
      <w:pPr>
        <w:pStyle w:val="nwcText15"/>
      </w:pPr>
      <m:oMathPara>
        <m:oMath>
          <m:sSub>
            <m:sSubPr>
              <m:ctrlPr>
                <w:rPr>
                  <w:rFonts w:ascii="Cambria Math" w:hAnsi="Cambria Math"/>
                  <w:i/>
                </w:rPr>
              </m:ctrlPr>
            </m:sSubPr>
            <m:e>
              <m:r>
                <w:rPr>
                  <w:rFonts w:ascii="Cambria Math" w:hAnsi="Cambria Math"/>
                </w:rPr>
                <m:t>К</m:t>
              </m:r>
            </m:e>
            <m:sub>
              <m:r>
                <w:rPr>
                  <w:rFonts w:ascii="Cambria Math" w:hAnsi="Cambria Math"/>
                </w:rPr>
                <m:t>ОП ЭКС 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д</m:t>
                  </m:r>
                </m:sub>
              </m:sSub>
            </m:num>
            <m:den>
              <m:sSub>
                <m:sSubPr>
                  <m:ctrlPr>
                    <w:rPr>
                      <w:rFonts w:ascii="Cambria Math" w:hAnsi="Cambria Math"/>
                      <w:i/>
                    </w:rPr>
                  </m:ctrlPr>
                </m:sSubPr>
                <m:e>
                  <m:r>
                    <w:rPr>
                      <w:rFonts w:ascii="Cambria Math" w:hAnsi="Cambria Math"/>
                    </w:rPr>
                    <m:t>J</m:t>
                  </m:r>
                </m:e>
                <m:sub>
                  <m:r>
                    <w:rPr>
                      <w:rFonts w:ascii="Cambria Math" w:hAnsi="Cambria Math"/>
                    </w:rPr>
                    <m:t>ЭКС</m:t>
                  </m:r>
                </m:sub>
              </m:sSub>
            </m:den>
          </m:f>
        </m:oMath>
      </m:oMathPara>
    </w:p>
    <w:p w:rsidR="007D5C89" w:rsidRPr="007D5C89" w:rsidRDefault="007D5C89" w:rsidP="00B023FC">
      <w:pPr>
        <w:pStyle w:val="nwcText15"/>
        <w:rPr>
          <w:lang w:val="ru-RU"/>
        </w:rPr>
      </w:pPr>
      <w:r w:rsidRPr="007D5C89">
        <w:rPr>
          <w:lang w:val="ru-RU"/>
        </w:rPr>
        <w:t>Где:</w:t>
      </w:r>
    </w:p>
    <w:p w:rsidR="007D5C89" w:rsidRPr="007D5C89" w:rsidRDefault="009E3929" w:rsidP="00B023FC">
      <w:pPr>
        <w:pStyle w:val="nwcText15"/>
        <w:rPr>
          <w:lang w:val="ru-RU"/>
        </w:rPr>
      </w:pPr>
      <m:oMath>
        <m:sSub>
          <m:sSubPr>
            <m:ctrlPr>
              <w:rPr>
                <w:rFonts w:ascii="Cambria Math" w:hAnsi="Cambria Math"/>
                <w:i/>
              </w:rPr>
            </m:ctrlPr>
          </m:sSubPr>
          <m:e>
            <m:r>
              <w:rPr>
                <w:rFonts w:ascii="Cambria Math" w:hAnsi="Cambria Math"/>
              </w:rPr>
              <m:t>J</m:t>
            </m:r>
          </m:e>
          <m:sub>
            <m:r>
              <w:rPr>
                <w:rFonts w:ascii="Cambria Math" w:hAnsi="Cambria Math"/>
                <w:lang w:val="ru-RU"/>
              </w:rPr>
              <m:t>ЭКС</m:t>
            </m:r>
          </m:sub>
        </m:sSub>
      </m:oMath>
      <w:r w:rsidR="007D5C89" w:rsidRPr="007D5C89">
        <w:rPr>
          <w:lang w:val="ru-RU"/>
        </w:rPr>
        <w:t>- индекс изменения эксплуатационных затрат</w:t>
      </w:r>
    </w:p>
    <w:p w:rsidR="007D5C89" w:rsidRPr="000E569C" w:rsidRDefault="009E3929" w:rsidP="00B023FC">
      <w:pPr>
        <w:pStyle w:val="nwcText15"/>
      </w:pPr>
      <m:oMathPara>
        <m:oMath>
          <m:sSub>
            <m:sSubPr>
              <m:ctrlPr>
                <w:rPr>
                  <w:rFonts w:ascii="Cambria Math" w:hAnsi="Cambria Math"/>
                  <w:i/>
                </w:rPr>
              </m:ctrlPr>
            </m:sSubPr>
            <m:e>
              <m:r>
                <w:rPr>
                  <w:rFonts w:ascii="Cambria Math" w:hAnsi="Cambria Math"/>
                </w:rPr>
                <m:t>J</m:t>
              </m:r>
            </m:e>
            <m:sub>
              <m:r>
                <w:rPr>
                  <w:rFonts w:ascii="Cambria Math" w:hAnsi="Cambria Math"/>
                </w:rPr>
                <m:t>ЭК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ЭКС Д Н</m:t>
                  </m:r>
                </m:sub>
              </m:sSub>
            </m:num>
            <m:den>
              <m:sSub>
                <m:sSubPr>
                  <m:ctrlPr>
                    <w:rPr>
                      <w:rFonts w:ascii="Cambria Math" w:hAnsi="Cambria Math"/>
                      <w:i/>
                    </w:rPr>
                  </m:ctrlPr>
                </m:sSubPr>
                <m:e>
                  <m:r>
                    <w:rPr>
                      <w:rFonts w:ascii="Cambria Math" w:hAnsi="Cambria Math"/>
                    </w:rPr>
                    <m:t>З</m:t>
                  </m:r>
                </m:e>
                <m:sub>
                  <m:r>
                    <w:rPr>
                      <w:rFonts w:ascii="Cambria Math" w:hAnsi="Cambria Math"/>
                    </w:rPr>
                    <m:t>ЭКС Д Б</m:t>
                  </m:r>
                </m:sub>
              </m:sSub>
            </m:den>
          </m:f>
        </m:oMath>
      </m:oMathPara>
    </w:p>
    <w:p w:rsidR="007D5C89" w:rsidRPr="007D5C89" w:rsidRDefault="009E3929" w:rsidP="00B023FC">
      <w:pPr>
        <w:pStyle w:val="nwcText15"/>
        <w:rPr>
          <w:lang w:val="ru-RU"/>
        </w:rPr>
      </w:pPr>
      <m:oMath>
        <m:sSub>
          <m:sSubPr>
            <m:ctrlPr>
              <w:rPr>
                <w:rFonts w:ascii="Cambria Math" w:hAnsi="Cambria Math"/>
                <w:i/>
              </w:rPr>
            </m:ctrlPr>
          </m:sSubPr>
          <m:e>
            <m:r>
              <w:rPr>
                <w:rFonts w:ascii="Cambria Math" w:hAnsi="Cambria Math"/>
              </w:rPr>
              <m:t>J</m:t>
            </m:r>
          </m:e>
          <m:sub>
            <m:r>
              <w:rPr>
                <w:rFonts w:ascii="Cambria Math" w:hAnsi="Cambria Math"/>
                <w:lang w:val="ru-RU"/>
              </w:rPr>
              <m:t>Д</m:t>
            </m:r>
          </m:sub>
        </m:sSub>
      </m:oMath>
      <w:r w:rsidR="007D5C89" w:rsidRPr="007D5C89">
        <w:rPr>
          <w:lang w:val="ru-RU"/>
        </w:rPr>
        <w:t>- уровень качества диагностики</w:t>
      </w:r>
    </w:p>
    <w:p w:rsidR="007D5C89" w:rsidRPr="007D5C89" w:rsidRDefault="007D5C89" w:rsidP="00B023FC">
      <w:pPr>
        <w:pStyle w:val="nwcText15"/>
        <w:rPr>
          <w:lang w:val="ru-RU"/>
        </w:rPr>
      </w:pPr>
      <w:r w:rsidRPr="007D5C89">
        <w:rPr>
          <w:lang w:val="ru-RU"/>
        </w:rPr>
        <w:lastRenderedPageBreak/>
        <w:t>Выполним расчеты:</w:t>
      </w:r>
    </w:p>
    <w:p w:rsidR="007D5C89" w:rsidRPr="00FF68F8" w:rsidRDefault="007D5C89" w:rsidP="00005A97">
      <w:pPr>
        <w:pStyle w:val="nwcText15"/>
        <w:numPr>
          <w:ilvl w:val="0"/>
          <w:numId w:val="23"/>
        </w:numPr>
      </w:pPr>
      <w:r w:rsidRPr="00FF68F8">
        <w:t>количество объектов, диагностируемых за год</w:t>
      </w:r>
    </w:p>
    <w:p w:rsidR="007D5C89" w:rsidRDefault="009E3929" w:rsidP="00B023FC">
      <w:pPr>
        <w:pStyle w:val="nwcText15"/>
      </w:pPr>
      <m:oMathPara>
        <m:oMath>
          <m:sSub>
            <m:sSubPr>
              <m:ctrlPr>
                <w:rPr>
                  <w:rFonts w:ascii="Cambria Math" w:hAnsi="Cambria Math"/>
                  <w:i/>
                </w:rPr>
              </m:ctrlPr>
            </m:sSubPr>
            <m:e>
              <m:r>
                <w:rPr>
                  <w:rFonts w:ascii="Cambria Math" w:hAnsi="Cambria Math"/>
                </w:rPr>
                <m:t>N</m:t>
              </m:r>
            </m:e>
            <m:sub>
              <m:r>
                <w:rPr>
                  <w:rFonts w:ascii="Cambria Math" w:hAnsi="Cambria Math"/>
                </w:rPr>
                <m:t>Д</m:t>
              </m:r>
            </m:sub>
          </m:sSub>
          <m:r>
            <w:rPr>
              <w:rFonts w:ascii="Cambria Math" w:hAnsi="Cambria Math"/>
            </w:rPr>
            <m:t>=300</m:t>
          </m:r>
        </m:oMath>
      </m:oMathPara>
    </w:p>
    <w:p w:rsidR="007D5C89" w:rsidRPr="007D5C89" w:rsidRDefault="007D5C89" w:rsidP="00005A97">
      <w:pPr>
        <w:pStyle w:val="nwcText15"/>
        <w:numPr>
          <w:ilvl w:val="0"/>
          <w:numId w:val="23"/>
        </w:numPr>
        <w:rPr>
          <w:lang w:val="ru-RU"/>
        </w:rPr>
      </w:pPr>
      <w:r w:rsidRPr="007D5C89">
        <w:rPr>
          <w:lang w:val="ru-RU"/>
        </w:rPr>
        <w:t>годовые амортизационные отчисления по вычислительной технике</w:t>
      </w:r>
    </w:p>
    <w:p w:rsidR="007D5C89" w:rsidRPr="00FF68F8" w:rsidRDefault="009E3929" w:rsidP="00B023FC">
      <w:pPr>
        <w:pStyle w:val="nwcText15"/>
      </w:pPr>
      <m:oMathPara>
        <m:oMath>
          <m:sSub>
            <m:sSubPr>
              <m:ctrlPr>
                <w:rPr>
                  <w:rFonts w:ascii="Cambria Math" w:hAnsi="Cambria Math"/>
                  <w:i/>
                </w:rPr>
              </m:ctrlPr>
            </m:sSubPr>
            <m:e>
              <m:r>
                <w:rPr>
                  <w:rFonts w:ascii="Cambria Math" w:hAnsi="Cambria Math"/>
                </w:rPr>
                <m:t>А</m:t>
              </m:r>
            </m:e>
            <m:sub>
              <m:r>
                <w:rPr>
                  <w:rFonts w:ascii="Cambria Math" w:hAnsi="Cambria Math"/>
                </w:rPr>
                <m:t>ВТ Г</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ВТ</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АВТ</m:t>
                  </m:r>
                </m:sub>
              </m:sSub>
            </m:num>
            <m:den>
              <m:r>
                <w:rPr>
                  <w:rFonts w:ascii="Cambria Math" w:hAnsi="Cambria Math"/>
                </w:rPr>
                <m:t>100</m:t>
              </m:r>
            </m:den>
          </m:f>
          <m:sSub>
            <m:sSubPr>
              <m:ctrlPr>
                <w:rPr>
                  <w:rFonts w:ascii="Cambria Math" w:hAnsi="Cambria Math"/>
                  <w:i/>
                </w:rPr>
              </m:ctrlPr>
            </m:sSubPr>
            <m:e>
              <m:r>
                <w:rPr>
                  <w:rFonts w:ascii="Cambria Math" w:hAnsi="Cambria Math"/>
                </w:rPr>
                <m:t>d</m:t>
              </m:r>
            </m:e>
            <m:sub>
              <m:r>
                <w:rPr>
                  <w:rFonts w:ascii="Cambria Math" w:hAnsi="Cambria Math"/>
                </w:rPr>
                <m:t>ИС</m:t>
              </m:r>
            </m:sub>
          </m:sSub>
        </m:oMath>
      </m:oMathPara>
    </w:p>
    <w:p w:rsidR="007D5C89" w:rsidRPr="00B023FC" w:rsidRDefault="007D5C89" w:rsidP="00B023FC">
      <w:pPr>
        <w:pStyle w:val="nwcText15"/>
        <w:ind w:left="1287" w:firstLine="0"/>
        <w:rPr>
          <w:lang w:val="ru-RU"/>
        </w:rPr>
      </w:pPr>
      <w:r w:rsidRPr="00B023FC">
        <w:rPr>
          <w:lang w:val="ru-RU"/>
        </w:rPr>
        <w:t>Где:</w:t>
      </w:r>
    </w:p>
    <w:p w:rsidR="007D5C89" w:rsidRPr="00B023FC" w:rsidRDefault="007D5C89" w:rsidP="00005A97">
      <w:pPr>
        <w:pStyle w:val="nwcText15"/>
        <w:numPr>
          <w:ilvl w:val="0"/>
          <w:numId w:val="24"/>
        </w:numPr>
        <w:ind w:left="2127"/>
        <w:rPr>
          <w:lang w:val="ru-RU"/>
        </w:rPr>
      </w:pPr>
      <w:r w:rsidRPr="00B023FC">
        <w:rPr>
          <w:i/>
          <w:lang w:val="ru-RU"/>
        </w:rPr>
        <w:t>С</w:t>
      </w:r>
      <w:r w:rsidRPr="00B023FC">
        <w:rPr>
          <w:i/>
          <w:vertAlign w:val="subscript"/>
          <w:lang w:val="ru-RU"/>
        </w:rPr>
        <w:t>ВТ</w:t>
      </w:r>
      <w:r w:rsidRPr="00B023FC">
        <w:rPr>
          <w:lang w:val="ru-RU"/>
        </w:rPr>
        <w:t xml:space="preserve"> – стоимость вычислительной техники</w:t>
      </w:r>
    </w:p>
    <w:p w:rsidR="007D5C89" w:rsidRPr="00B023FC" w:rsidRDefault="009E3929" w:rsidP="00005A97">
      <w:pPr>
        <w:pStyle w:val="nwcText15"/>
        <w:numPr>
          <w:ilvl w:val="0"/>
          <w:numId w:val="24"/>
        </w:numPr>
        <w:ind w:left="2127"/>
        <w:rPr>
          <w:lang w:val="ru-RU"/>
        </w:rPr>
      </w:pPr>
      <m:oMath>
        <m:sSub>
          <m:sSubPr>
            <m:ctrlPr>
              <w:rPr>
                <w:rFonts w:ascii="Cambria Math" w:hAnsi="Cambria Math"/>
                <w:i/>
              </w:rPr>
            </m:ctrlPr>
          </m:sSubPr>
          <m:e>
            <m:r>
              <w:rPr>
                <w:rFonts w:ascii="Cambria Math" w:hAnsi="Cambria Math"/>
                <w:lang w:val="ru-RU"/>
              </w:rPr>
              <m:t>С</m:t>
            </m:r>
          </m:e>
          <m:sub>
            <m:r>
              <w:rPr>
                <w:rFonts w:ascii="Cambria Math" w:hAnsi="Cambria Math"/>
                <w:lang w:val="ru-RU"/>
              </w:rPr>
              <m:t>ВТ</m:t>
            </m:r>
          </m:sub>
        </m:sSub>
        <m:r>
          <w:rPr>
            <w:rFonts w:ascii="Cambria Math" w:hAnsi="Cambria Math"/>
            <w:lang w:val="ru-RU"/>
          </w:rPr>
          <m:t>=6*12000=72000</m:t>
        </m:r>
      </m:oMath>
      <w:r w:rsidR="007D5C89" w:rsidRPr="00B023FC">
        <w:rPr>
          <w:lang w:val="ru-RU"/>
        </w:rPr>
        <w:t xml:space="preserve"> руб.</w:t>
      </w:r>
    </w:p>
    <w:p w:rsidR="007D5C89" w:rsidRPr="007D5C89" w:rsidRDefault="007D5C89" w:rsidP="00005A97">
      <w:pPr>
        <w:pStyle w:val="nwcText15"/>
        <w:numPr>
          <w:ilvl w:val="0"/>
          <w:numId w:val="24"/>
        </w:numPr>
        <w:ind w:left="2127"/>
        <w:rPr>
          <w:lang w:val="ru-RU"/>
        </w:rPr>
      </w:pPr>
      <w:r w:rsidRPr="007D5C89">
        <w:rPr>
          <w:i/>
          <w:lang w:val="ru-RU"/>
        </w:rPr>
        <w:t>Н</w:t>
      </w:r>
      <w:r w:rsidRPr="007D5C89">
        <w:rPr>
          <w:i/>
          <w:vertAlign w:val="subscript"/>
          <w:lang w:val="ru-RU"/>
        </w:rPr>
        <w:t>АВТ</w:t>
      </w:r>
      <w:r w:rsidRPr="007D5C89">
        <w:rPr>
          <w:lang w:val="ru-RU"/>
        </w:rPr>
        <w:t xml:space="preserve"> – годовая норма амортизационных отчислений (25 %)</w:t>
      </w:r>
    </w:p>
    <w:p w:rsidR="007D5C89" w:rsidRPr="007D5C89" w:rsidRDefault="007D5C89" w:rsidP="00005A97">
      <w:pPr>
        <w:pStyle w:val="nwcText15"/>
        <w:numPr>
          <w:ilvl w:val="0"/>
          <w:numId w:val="24"/>
        </w:numPr>
        <w:ind w:left="2127"/>
        <w:rPr>
          <w:i/>
          <w:lang w:val="ru-RU"/>
        </w:rPr>
      </w:pPr>
      <w:r w:rsidRPr="00FC0258">
        <w:rPr>
          <w:i/>
        </w:rPr>
        <w:t>d</w:t>
      </w:r>
      <w:r w:rsidRPr="007D5C89">
        <w:rPr>
          <w:i/>
          <w:vertAlign w:val="subscript"/>
          <w:lang w:val="ru-RU"/>
        </w:rPr>
        <w:t>ис</w:t>
      </w:r>
      <w:r w:rsidRPr="007D5C89">
        <w:rPr>
          <w:lang w:val="ru-RU"/>
        </w:rPr>
        <w:t xml:space="preserve"> – коэффициент использования мощности информационной системы для решения данной задачи</w:t>
      </w:r>
    </w:p>
    <w:p w:rsidR="007D5C89" w:rsidRDefault="009E3929" w:rsidP="00B023FC">
      <w:pPr>
        <w:pStyle w:val="nwcText15"/>
      </w:pPr>
      <m:oMathPara>
        <m:oMath>
          <m:sSub>
            <m:sSubPr>
              <m:ctrlPr>
                <w:rPr>
                  <w:rFonts w:ascii="Cambria Math" w:hAnsi="Cambria Math"/>
                  <w:i/>
                </w:rPr>
              </m:ctrlPr>
            </m:sSubPr>
            <m:e>
              <m:r>
                <w:rPr>
                  <w:rFonts w:ascii="Cambria Math" w:hAnsi="Cambria Math"/>
                </w:rPr>
                <m:t>d</m:t>
              </m:r>
            </m:e>
            <m:sub>
              <m:r>
                <w:rPr>
                  <w:rFonts w:ascii="Cambria Math" w:hAnsi="Cambria Math"/>
                </w:rPr>
                <m:t>и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М.Г.</m:t>
                  </m:r>
                </m:sub>
              </m:sSub>
            </m:num>
            <m:den>
              <m:sSub>
                <m:sSubPr>
                  <m:ctrlPr>
                    <w:rPr>
                      <w:rFonts w:ascii="Cambria Math" w:hAnsi="Cambria Math"/>
                      <w:i/>
                    </w:rPr>
                  </m:ctrlPr>
                </m:sSubPr>
                <m:e>
                  <m:r>
                    <w:rPr>
                      <w:rFonts w:ascii="Cambria Math" w:hAnsi="Cambria Math"/>
                    </w:rPr>
                    <m:t>F</m:t>
                  </m:r>
                </m:e>
                <m:sub>
                  <m:r>
                    <w:rPr>
                      <w:rFonts w:ascii="Cambria Math" w:hAnsi="Cambria Math"/>
                    </w:rPr>
                    <m:t>эфф.ВТ</m:t>
                  </m:r>
                </m:sub>
              </m:sSub>
            </m:den>
          </m:f>
          <m:r>
            <w:rPr>
              <w:rFonts w:ascii="Cambria Math" w:hAnsi="Cambria Math"/>
            </w:rPr>
            <m:t>=</m:t>
          </m:r>
          <m:f>
            <m:fPr>
              <m:ctrlPr>
                <w:rPr>
                  <w:rFonts w:ascii="Cambria Math" w:hAnsi="Cambria Math"/>
                  <w:i/>
                </w:rPr>
              </m:ctrlPr>
            </m:fPr>
            <m:num>
              <m:r>
                <w:rPr>
                  <w:rFonts w:ascii="Cambria Math" w:hAnsi="Cambria Math"/>
                </w:rPr>
                <m:t>43 час.</m:t>
              </m:r>
            </m:num>
            <m:den>
              <m:r>
                <w:rPr>
                  <w:rFonts w:ascii="Cambria Math" w:hAnsi="Cambria Math"/>
                </w:rPr>
                <m:t>2085 час.</m:t>
              </m:r>
            </m:den>
          </m:f>
          <m:r>
            <w:rPr>
              <w:rFonts w:ascii="Cambria Math" w:hAnsi="Cambria Math"/>
            </w:rPr>
            <m:t>=0,0206</m:t>
          </m:r>
        </m:oMath>
      </m:oMathPara>
    </w:p>
    <w:p w:rsidR="007D5C89" w:rsidRPr="007D5C89" w:rsidRDefault="007D5C89" w:rsidP="00B023FC">
      <w:pPr>
        <w:pStyle w:val="nwcText15"/>
        <w:ind w:left="2127" w:firstLine="0"/>
        <w:rPr>
          <w:lang w:val="ru-RU"/>
        </w:rPr>
      </w:pPr>
      <w:r w:rsidRPr="007D5C89">
        <w:rPr>
          <w:lang w:val="ru-RU"/>
        </w:rPr>
        <w:t>Т</w:t>
      </w:r>
      <w:r w:rsidRPr="007D5C89">
        <w:rPr>
          <w:vertAlign w:val="subscript"/>
          <w:lang w:val="ru-RU"/>
        </w:rPr>
        <w:t>М.Г.</w:t>
      </w:r>
      <w:r w:rsidRPr="007D5C89">
        <w:rPr>
          <w:lang w:val="ru-RU"/>
        </w:rPr>
        <w:t xml:space="preserve"> – машинное время, используемое в течение года для реализации данного ПП, час.;</w:t>
      </w:r>
    </w:p>
    <w:p w:rsidR="007D5C89" w:rsidRPr="007D5C89" w:rsidRDefault="007D5C89" w:rsidP="00B023FC">
      <w:pPr>
        <w:pStyle w:val="nwcText15"/>
        <w:ind w:left="2127" w:firstLine="0"/>
        <w:rPr>
          <w:lang w:val="ru-RU"/>
        </w:rPr>
      </w:pPr>
      <w:r>
        <w:t>F</w:t>
      </w:r>
      <w:r w:rsidRPr="007D5C89">
        <w:rPr>
          <w:vertAlign w:val="subscript"/>
          <w:lang w:val="ru-RU"/>
        </w:rPr>
        <w:t>эфф.ВТ</w:t>
      </w:r>
      <w:r w:rsidRPr="007D5C89">
        <w:rPr>
          <w:lang w:val="ru-RU"/>
        </w:rPr>
        <w:t xml:space="preserve"> – годовой эффективный фонд времени работы вычислительной техники, час.</w:t>
      </w:r>
    </w:p>
    <w:p w:rsidR="007D5C89" w:rsidRPr="00B023FC" w:rsidRDefault="007D5C89" w:rsidP="00B023FC">
      <w:pPr>
        <w:pStyle w:val="nwcText15"/>
        <w:ind w:left="1287" w:firstLine="0"/>
        <w:rPr>
          <w:lang w:val="ru-RU"/>
        </w:rPr>
      </w:pPr>
      <w:r w:rsidRPr="00B023FC">
        <w:rPr>
          <w:lang w:val="ru-RU"/>
        </w:rPr>
        <w:t>Таким образом:</w:t>
      </w:r>
    </w:p>
    <w:p w:rsidR="007D5C89" w:rsidRDefault="009E3929" w:rsidP="00B023FC">
      <w:pPr>
        <w:pStyle w:val="nwcText15"/>
        <w:rPr>
          <w:i/>
        </w:rPr>
      </w:pPr>
      <m:oMathPara>
        <m:oMathParaPr>
          <m:jc m:val="center"/>
        </m:oMathParaPr>
        <m:oMath>
          <m:sSub>
            <m:sSubPr>
              <m:ctrlPr>
                <w:rPr>
                  <w:rFonts w:ascii="Cambria Math" w:hAnsi="Cambria Math"/>
                  <w:i/>
                </w:rPr>
              </m:ctrlPr>
            </m:sSubPr>
            <m:e>
              <m:r>
                <w:rPr>
                  <w:rFonts w:ascii="Cambria Math" w:hAnsi="Cambria Math"/>
                </w:rPr>
                <m:t>А</m:t>
              </m:r>
            </m:e>
            <m:sub>
              <m:r>
                <w:rPr>
                  <w:rFonts w:ascii="Cambria Math" w:hAnsi="Cambria Math"/>
                </w:rPr>
                <m:t>ВТ Г</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ВТ</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АВТ</m:t>
                  </m:r>
                </m:sub>
              </m:sSub>
            </m:num>
            <m:den>
              <m:r>
                <w:rPr>
                  <w:rFonts w:ascii="Cambria Math" w:hAnsi="Cambria Math"/>
                </w:rPr>
                <m:t>100</m:t>
              </m:r>
            </m:den>
          </m:f>
          <m:sSub>
            <m:sSubPr>
              <m:ctrlPr>
                <w:rPr>
                  <w:rFonts w:ascii="Cambria Math" w:hAnsi="Cambria Math"/>
                  <w:i/>
                </w:rPr>
              </m:ctrlPr>
            </m:sSubPr>
            <m:e>
              <m:r>
                <w:rPr>
                  <w:rFonts w:ascii="Cambria Math" w:hAnsi="Cambria Math"/>
                </w:rPr>
                <m:t>d</m:t>
              </m:r>
            </m:e>
            <m:sub>
              <m:r>
                <w:rPr>
                  <w:rFonts w:ascii="Cambria Math" w:hAnsi="Cambria Math"/>
                </w:rPr>
                <m:t>ИС</m:t>
              </m:r>
            </m:sub>
          </m:sSub>
          <m:r>
            <w:rPr>
              <w:rFonts w:ascii="Cambria Math" w:hAnsi="Cambria Math"/>
            </w:rPr>
            <m:t>=72000*0,25*0,0206=371 руб.</m:t>
          </m:r>
        </m:oMath>
      </m:oMathPara>
    </w:p>
    <w:p w:rsidR="007D5C89" w:rsidRPr="00B023FC" w:rsidRDefault="007D5C89" w:rsidP="00005A97">
      <w:pPr>
        <w:pStyle w:val="nwcText15"/>
        <w:numPr>
          <w:ilvl w:val="0"/>
          <w:numId w:val="23"/>
        </w:numPr>
        <w:rPr>
          <w:lang w:val="ru-RU"/>
        </w:rPr>
      </w:pPr>
      <w:r w:rsidRPr="00B023FC">
        <w:rPr>
          <w:lang w:val="ru-RU"/>
        </w:rPr>
        <w:t>затраты на электроэнергию</w:t>
      </w:r>
    </w:p>
    <w:p w:rsidR="007D5C89" w:rsidRDefault="009E3929" w:rsidP="00B023FC">
      <w:pPr>
        <w:pStyle w:val="nwcText15"/>
        <w:rPr>
          <w:i/>
        </w:rPr>
      </w:pPr>
      <m:oMathPara>
        <m:oMath>
          <m:sSub>
            <m:sSubPr>
              <m:ctrlPr>
                <w:rPr>
                  <w:rFonts w:ascii="Cambria Math" w:hAnsi="Cambria Math"/>
                  <w:i/>
                </w:rPr>
              </m:ctrlPr>
            </m:sSubPr>
            <m:e>
              <m:r>
                <w:rPr>
                  <w:rFonts w:ascii="Cambria Math" w:hAnsi="Cambria Math"/>
                </w:rPr>
                <m:t>З</m:t>
              </m:r>
            </m:e>
            <m:sub>
              <m:r>
                <w:rPr>
                  <w:rFonts w:ascii="Cambria Math" w:hAnsi="Cambria Math"/>
                </w:rPr>
                <m:t>ЭЛ</m:t>
              </m:r>
            </m:sub>
          </m:sSub>
          <m:r>
            <w:rPr>
              <w:rFonts w:ascii="Cambria Math" w:hAnsi="Cambria Math"/>
            </w:rPr>
            <m:t>=W</m:t>
          </m:r>
          <m:sSub>
            <m:sSubPr>
              <m:ctrlPr>
                <w:rPr>
                  <w:rFonts w:ascii="Cambria Math" w:hAnsi="Cambria Math"/>
                  <w:i/>
                </w:rPr>
              </m:ctrlPr>
            </m:sSubPr>
            <m:e>
              <m:r>
                <w:rPr>
                  <w:rFonts w:ascii="Cambria Math" w:hAnsi="Cambria Math"/>
                </w:rPr>
                <m:t>F</m:t>
              </m:r>
            </m:e>
            <m:sub>
              <m:r>
                <w:rPr>
                  <w:rFonts w:ascii="Cambria Math" w:hAnsi="Cambria Math"/>
                </w:rPr>
                <m:t>эфф.ВТ</m:t>
              </m:r>
            </m:sub>
          </m:sSub>
          <m:sSub>
            <m:sSubPr>
              <m:ctrlPr>
                <w:rPr>
                  <w:rFonts w:ascii="Cambria Math" w:hAnsi="Cambria Math"/>
                  <w:i/>
                </w:rPr>
              </m:ctrlPr>
            </m:sSubPr>
            <m:e>
              <m:r>
                <w:rPr>
                  <w:rFonts w:ascii="Cambria Math" w:hAnsi="Cambria Math"/>
                </w:rPr>
                <m:t>С</m:t>
              </m:r>
            </m:e>
            <m:sub>
              <m:r>
                <w:rPr>
                  <w:rFonts w:ascii="Cambria Math" w:hAnsi="Cambria Math"/>
                </w:rPr>
                <m:t>ЭЛ</m:t>
              </m:r>
            </m:sub>
          </m:sSub>
          <m:sSub>
            <m:sSubPr>
              <m:ctrlPr>
                <w:rPr>
                  <w:rFonts w:ascii="Cambria Math" w:hAnsi="Cambria Math"/>
                  <w:i/>
                </w:rPr>
              </m:ctrlPr>
            </m:sSubPr>
            <m:e>
              <m:r>
                <w:rPr>
                  <w:rFonts w:ascii="Cambria Math" w:hAnsi="Cambria Math"/>
                </w:rPr>
                <m:t>d</m:t>
              </m:r>
            </m:e>
            <m:sub>
              <m:r>
                <w:rPr>
                  <w:rFonts w:ascii="Cambria Math" w:hAnsi="Cambria Math"/>
                </w:rPr>
                <m:t>ИС</m:t>
              </m:r>
            </m:sub>
          </m:sSub>
          <m:r>
            <w:rPr>
              <w:rFonts w:ascii="Cambria Math" w:hAnsi="Cambria Math"/>
            </w:rPr>
            <m:t>=1,8*2085*2,05*0,0206=158,67 руб.</m:t>
          </m:r>
        </m:oMath>
      </m:oMathPara>
    </w:p>
    <w:p w:rsidR="007D5C89" w:rsidRPr="007D5C89" w:rsidRDefault="007D5C89" w:rsidP="00B023FC">
      <w:pPr>
        <w:pStyle w:val="nwcText15"/>
        <w:ind w:left="1287" w:firstLine="0"/>
        <w:rPr>
          <w:lang w:val="ru-RU"/>
        </w:rPr>
      </w:pPr>
      <w:r w:rsidRPr="007D5C89">
        <w:rPr>
          <w:lang w:val="ru-RU"/>
        </w:rPr>
        <w:t>Где:</w:t>
      </w:r>
    </w:p>
    <w:p w:rsidR="007D5C89" w:rsidRPr="007D5C89" w:rsidRDefault="007D5C89" w:rsidP="00B023FC">
      <w:pPr>
        <w:pStyle w:val="nwcText15"/>
        <w:ind w:left="1287" w:firstLine="0"/>
        <w:rPr>
          <w:lang w:val="ru-RU"/>
        </w:rPr>
      </w:pPr>
      <w:r w:rsidRPr="00B023FC">
        <w:rPr>
          <w:lang w:val="ru-RU"/>
        </w:rPr>
        <w:t>W</w:t>
      </w:r>
      <w:r w:rsidRPr="007D5C89">
        <w:rPr>
          <w:lang w:val="ru-RU"/>
        </w:rPr>
        <w:t xml:space="preserve"> – мощность вычислительной техники, кВт·час (0,3*6)</w:t>
      </w:r>
    </w:p>
    <w:p w:rsidR="007D5C89" w:rsidRPr="00B023FC" w:rsidRDefault="007D5C89" w:rsidP="00B023FC">
      <w:pPr>
        <w:pStyle w:val="nwcText15"/>
        <w:ind w:left="1287" w:firstLine="0"/>
        <w:rPr>
          <w:lang w:val="ru-RU"/>
        </w:rPr>
      </w:pPr>
      <w:r w:rsidRPr="007D5C89">
        <w:rPr>
          <w:lang w:val="ru-RU"/>
        </w:rPr>
        <w:t>С</w:t>
      </w:r>
      <w:r w:rsidRPr="00B023FC">
        <w:rPr>
          <w:lang w:val="ru-RU"/>
        </w:rPr>
        <w:t>ЭЛ</w:t>
      </w:r>
      <w:r w:rsidRPr="007D5C89">
        <w:rPr>
          <w:lang w:val="ru-RU"/>
        </w:rPr>
        <w:t xml:space="preserve"> – стоимость одного кВт·ч электроэнергии, руб. </w:t>
      </w:r>
      <w:r w:rsidRPr="00B023FC">
        <w:rPr>
          <w:lang w:val="ru-RU"/>
        </w:rPr>
        <w:t>(2,05)</w:t>
      </w:r>
    </w:p>
    <w:p w:rsidR="007D5C89" w:rsidRPr="007D5C89" w:rsidRDefault="007D5C89" w:rsidP="00005A97">
      <w:pPr>
        <w:pStyle w:val="nwcText15"/>
        <w:numPr>
          <w:ilvl w:val="0"/>
          <w:numId w:val="23"/>
        </w:numPr>
        <w:rPr>
          <w:lang w:val="ru-RU"/>
        </w:rPr>
      </w:pPr>
      <w:r w:rsidRPr="007D5C89">
        <w:rPr>
          <w:lang w:val="ru-RU"/>
        </w:rPr>
        <w:t>затраты на оплату труда персонала, осуществляющего диагностику одного объекта, руб.:</w:t>
      </w:r>
    </w:p>
    <w:p w:rsidR="007D5C89" w:rsidRPr="00B023FC" w:rsidRDefault="007D5C89" w:rsidP="00005A97">
      <w:pPr>
        <w:pStyle w:val="nwcText15"/>
        <w:numPr>
          <w:ilvl w:val="0"/>
          <w:numId w:val="24"/>
        </w:numPr>
        <w:ind w:left="2127"/>
        <w:rPr>
          <w:lang w:val="ru-RU"/>
        </w:rPr>
      </w:pPr>
      <w:r w:rsidRPr="00B023FC">
        <w:rPr>
          <w:lang w:val="ru-RU"/>
        </w:rPr>
        <w:t>Затраты в базовом варианте</w:t>
      </w:r>
    </w:p>
    <w:p w:rsidR="007D5C89" w:rsidRDefault="009E3929" w:rsidP="00B023FC">
      <w:pPr>
        <w:pStyle w:val="nwcText15"/>
      </w:pPr>
      <m:oMathPara>
        <m:oMath>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14 тыс.  руб.</m:t>
          </m:r>
        </m:oMath>
      </m:oMathPara>
    </w:p>
    <w:p w:rsidR="007D5C89" w:rsidRPr="00B023FC" w:rsidRDefault="007D5C89" w:rsidP="00005A97">
      <w:pPr>
        <w:pStyle w:val="nwcText15"/>
        <w:numPr>
          <w:ilvl w:val="0"/>
          <w:numId w:val="24"/>
        </w:numPr>
        <w:ind w:left="2127"/>
        <w:rPr>
          <w:lang w:val="ru-RU"/>
        </w:rPr>
      </w:pPr>
      <w:r w:rsidRPr="00B023FC">
        <w:rPr>
          <w:lang w:val="ru-RU"/>
        </w:rPr>
        <w:lastRenderedPageBreak/>
        <w:t>Затраты в новом варианте</w:t>
      </w:r>
    </w:p>
    <w:p w:rsidR="007D5C89" w:rsidRDefault="009E3929" w:rsidP="00B023FC">
      <w:pPr>
        <w:pStyle w:val="nwcText15"/>
      </w:pPr>
      <m:oMathPara>
        <m:oMath>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11600 руб.</m:t>
          </m:r>
        </m:oMath>
      </m:oMathPara>
    </w:p>
    <w:p w:rsidR="007D5C89" w:rsidRPr="00B023FC" w:rsidRDefault="007D5C89" w:rsidP="00005A97">
      <w:pPr>
        <w:pStyle w:val="nwcText15"/>
        <w:numPr>
          <w:ilvl w:val="0"/>
          <w:numId w:val="23"/>
        </w:numPr>
        <w:rPr>
          <w:lang w:val="ru-RU"/>
        </w:rPr>
      </w:pPr>
      <w:r w:rsidRPr="00B023FC">
        <w:rPr>
          <w:lang w:val="ru-RU"/>
        </w:rPr>
        <w:t>прочие затраты, руб.:</w:t>
      </w:r>
    </w:p>
    <w:p w:rsidR="007D5C89" w:rsidRPr="00B023FC" w:rsidRDefault="007D5C89" w:rsidP="00005A97">
      <w:pPr>
        <w:pStyle w:val="nwcText15"/>
        <w:numPr>
          <w:ilvl w:val="0"/>
          <w:numId w:val="24"/>
        </w:numPr>
        <w:ind w:left="2127"/>
        <w:rPr>
          <w:lang w:val="ru-RU"/>
        </w:rPr>
      </w:pPr>
      <w:r w:rsidRPr="00B023FC">
        <w:rPr>
          <w:lang w:val="ru-RU"/>
        </w:rPr>
        <w:t>Затраты в базовом варианте</w:t>
      </w:r>
    </w:p>
    <w:p w:rsidR="007D5C89" w:rsidRDefault="009E3929" w:rsidP="00B023FC">
      <w:pPr>
        <w:pStyle w:val="nwcText15"/>
      </w:pPr>
      <m:oMathPara>
        <m:oMath>
          <m:sSub>
            <m:sSubPr>
              <m:ctrlPr>
                <w:rPr>
                  <w:rFonts w:ascii="Cambria Math" w:hAnsi="Cambria Math"/>
                  <w:i/>
                </w:rPr>
              </m:ctrlPr>
            </m:sSubPr>
            <m:e>
              <m:r>
                <w:rPr>
                  <w:rFonts w:ascii="Cambria Math" w:hAnsi="Cambria Math"/>
                </w:rPr>
                <m:t>З</m:t>
              </m:r>
            </m:e>
            <m:sub>
              <m:r>
                <w:rPr>
                  <w:rFonts w:ascii="Cambria Math" w:hAnsi="Cambria Math"/>
                </w:rPr>
                <m:t>ПР</m:t>
              </m:r>
            </m:sub>
          </m:sSub>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0,175=2450 руб.</m:t>
          </m:r>
        </m:oMath>
      </m:oMathPara>
    </w:p>
    <w:p w:rsidR="007D5C89" w:rsidRPr="00B023FC" w:rsidRDefault="007D5C89" w:rsidP="00005A97">
      <w:pPr>
        <w:pStyle w:val="nwcText15"/>
        <w:numPr>
          <w:ilvl w:val="0"/>
          <w:numId w:val="24"/>
        </w:numPr>
        <w:ind w:left="2127"/>
        <w:rPr>
          <w:lang w:val="ru-RU"/>
        </w:rPr>
      </w:pPr>
      <w:r w:rsidRPr="00B023FC">
        <w:rPr>
          <w:lang w:val="ru-RU"/>
        </w:rPr>
        <w:t>Затраты в новом варианте</w:t>
      </w:r>
    </w:p>
    <w:p w:rsidR="007D5C89" w:rsidRDefault="009E3929" w:rsidP="00B023FC">
      <w:pPr>
        <w:pStyle w:val="nwcText15"/>
      </w:pPr>
      <m:oMathPara>
        <m:oMath>
          <m:sSub>
            <m:sSubPr>
              <m:ctrlPr>
                <w:rPr>
                  <w:rFonts w:ascii="Cambria Math" w:hAnsi="Cambria Math"/>
                  <w:i/>
                </w:rPr>
              </m:ctrlPr>
            </m:sSubPr>
            <m:e>
              <m:r>
                <w:rPr>
                  <w:rFonts w:ascii="Cambria Math" w:hAnsi="Cambria Math"/>
                </w:rPr>
                <m:t>З</m:t>
              </m:r>
            </m:e>
            <m:sub>
              <m:r>
                <w:rPr>
                  <w:rFonts w:ascii="Cambria Math" w:hAnsi="Cambria Math"/>
                </w:rPr>
                <m:t>ПР</m:t>
              </m:r>
            </m:sub>
          </m:sSub>
          <m:sSub>
            <m:sSubPr>
              <m:ctrlPr>
                <w:rPr>
                  <w:rFonts w:ascii="Cambria Math" w:hAnsi="Cambria Math"/>
                  <w:i/>
                </w:rPr>
              </m:ctrlPr>
            </m:sSubPr>
            <m:e>
              <m:r>
                <w:rPr>
                  <w:rFonts w:ascii="Cambria Math" w:hAnsi="Cambria Math"/>
                </w:rPr>
                <m:t>=ЗП</m:t>
              </m:r>
            </m:e>
            <m:sub>
              <m:r>
                <w:rPr>
                  <w:rFonts w:ascii="Cambria Math" w:hAnsi="Cambria Math"/>
                </w:rPr>
                <m:t>Э</m:t>
              </m:r>
            </m:sub>
          </m:sSub>
          <m:r>
            <w:rPr>
              <w:rFonts w:ascii="Cambria Math" w:hAnsi="Cambria Math"/>
            </w:rPr>
            <m:t>*0,175=2030 руб.</m:t>
          </m:r>
        </m:oMath>
      </m:oMathPara>
    </w:p>
    <w:p w:rsidR="007D5C89" w:rsidRPr="003B4511" w:rsidRDefault="009E3929" w:rsidP="00B023FC">
      <w:pPr>
        <w:pStyle w:val="nwcText15"/>
        <w:rPr>
          <w:i/>
        </w:rPr>
      </w:pPr>
      <m:oMathPara>
        <m:oMath>
          <m:sSub>
            <m:sSubPr>
              <m:ctrlPr>
                <w:rPr>
                  <w:rFonts w:ascii="Cambria Math" w:hAnsi="Cambria Math"/>
                  <w:i/>
                </w:rPr>
              </m:ctrlPr>
            </m:sSubPr>
            <m:e>
              <m:r>
                <w:rPr>
                  <w:rFonts w:ascii="Cambria Math" w:hAnsi="Cambria Math"/>
                </w:rPr>
                <m:t>З</m:t>
              </m:r>
            </m:e>
            <m:sub>
              <m:r>
                <w:rPr>
                  <w:rFonts w:ascii="Cambria Math" w:hAnsi="Cambria Math"/>
                </w:rPr>
                <m:t>ЭКС Д Б</m:t>
              </m:r>
            </m:sub>
          </m:sSub>
          <m:r>
            <w:rPr>
              <w:rFonts w:ascii="Cambria Math" w:hAnsi="Cambria Math"/>
            </w:rPr>
            <m:t>=14000+371+158,67+2450=16979,67 руб.</m:t>
          </m:r>
        </m:oMath>
      </m:oMathPara>
    </w:p>
    <w:p w:rsidR="007D5C89" w:rsidRDefault="009E3929" w:rsidP="00B023FC">
      <w:pPr>
        <w:pStyle w:val="nwcText15"/>
        <w:rPr>
          <w:i/>
        </w:rPr>
      </w:pPr>
      <m:oMathPara>
        <m:oMath>
          <m:sSub>
            <m:sSubPr>
              <m:ctrlPr>
                <w:rPr>
                  <w:rFonts w:ascii="Cambria Math" w:hAnsi="Cambria Math"/>
                  <w:i/>
                </w:rPr>
              </m:ctrlPr>
            </m:sSubPr>
            <m:e>
              <m:r>
                <w:rPr>
                  <w:rFonts w:ascii="Cambria Math" w:hAnsi="Cambria Math"/>
                </w:rPr>
                <m:t>З</m:t>
              </m:r>
            </m:e>
            <m:sub>
              <m:r>
                <w:rPr>
                  <w:rFonts w:ascii="Cambria Math" w:hAnsi="Cambria Math"/>
                </w:rPr>
                <m:t>ЭКС Д Н</m:t>
              </m:r>
            </m:sub>
          </m:sSub>
          <m:r>
            <w:rPr>
              <w:rFonts w:ascii="Cambria Math" w:hAnsi="Cambria Math"/>
            </w:rPr>
            <m:t>=11600+371+158,67+2030=14159,67 руб.</m:t>
          </m:r>
        </m:oMath>
      </m:oMathPara>
    </w:p>
    <w:p w:rsidR="007D5C89" w:rsidRDefault="009E3929" w:rsidP="00B023FC">
      <w:pPr>
        <w:pStyle w:val="nwcText15"/>
        <w:rPr>
          <w:i/>
        </w:rPr>
      </w:pPr>
      <m:oMathPara>
        <m:oMath>
          <m:sSub>
            <m:sSubPr>
              <m:ctrlPr>
                <w:rPr>
                  <w:rFonts w:ascii="Cambria Math" w:hAnsi="Cambria Math"/>
                  <w:i/>
                </w:rPr>
              </m:ctrlPr>
            </m:sSubPr>
            <m:e>
              <m:r>
                <w:rPr>
                  <w:rFonts w:ascii="Cambria Math" w:hAnsi="Cambria Math"/>
                </w:rPr>
                <m:t>J</m:t>
              </m:r>
            </m:e>
            <m:sub>
              <m:r>
                <w:rPr>
                  <w:rFonts w:ascii="Cambria Math" w:hAnsi="Cambria Math"/>
                </w:rPr>
                <m:t>ЭК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ЭКС Д Н</m:t>
                  </m:r>
                </m:sub>
              </m:sSub>
            </m:num>
            <m:den>
              <m:sSub>
                <m:sSubPr>
                  <m:ctrlPr>
                    <w:rPr>
                      <w:rFonts w:ascii="Cambria Math" w:hAnsi="Cambria Math"/>
                      <w:i/>
                    </w:rPr>
                  </m:ctrlPr>
                </m:sSubPr>
                <m:e>
                  <m:r>
                    <w:rPr>
                      <w:rFonts w:ascii="Cambria Math" w:hAnsi="Cambria Math"/>
                    </w:rPr>
                    <m:t>З</m:t>
                  </m:r>
                </m:e>
                <m:sub>
                  <m:r>
                    <w:rPr>
                      <w:rFonts w:ascii="Cambria Math" w:hAnsi="Cambria Math"/>
                    </w:rPr>
                    <m:t>ЭКС Д Б</m:t>
                  </m:r>
                </m:sub>
              </m:sSub>
            </m:den>
          </m:f>
          <m:r>
            <w:rPr>
              <w:rFonts w:ascii="Cambria Math" w:hAnsi="Cambria Math"/>
            </w:rPr>
            <m:t>=</m:t>
          </m:r>
          <m:f>
            <m:fPr>
              <m:ctrlPr>
                <w:rPr>
                  <w:rFonts w:ascii="Cambria Math" w:hAnsi="Cambria Math"/>
                  <w:i/>
                </w:rPr>
              </m:ctrlPr>
            </m:fPr>
            <m:num>
              <m:r>
                <w:rPr>
                  <w:rFonts w:ascii="Cambria Math" w:hAnsi="Cambria Math"/>
                </w:rPr>
                <m:t>14159,67</m:t>
              </m:r>
            </m:num>
            <m:den>
              <m:r>
                <w:rPr>
                  <w:rFonts w:ascii="Cambria Math" w:hAnsi="Cambria Math"/>
                </w:rPr>
                <m:t>16979,67</m:t>
              </m:r>
            </m:den>
          </m:f>
          <m:r>
            <w:rPr>
              <w:rFonts w:ascii="Cambria Math" w:hAnsi="Cambria Math"/>
            </w:rPr>
            <m:t>=0,83</m:t>
          </m:r>
        </m:oMath>
      </m:oMathPara>
    </w:p>
    <w:tbl>
      <w:tblPr>
        <w:tblW w:w="0" w:type="auto"/>
        <w:jc w:val="center"/>
        <w:tblInd w:w="-23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left w:w="51" w:type="dxa"/>
          <w:right w:w="51" w:type="dxa"/>
        </w:tblCellMar>
        <w:tblLook w:val="01E0"/>
      </w:tblPr>
      <w:tblGrid>
        <w:gridCol w:w="2551"/>
        <w:gridCol w:w="1517"/>
        <w:gridCol w:w="1174"/>
        <w:gridCol w:w="2444"/>
        <w:gridCol w:w="2004"/>
      </w:tblGrid>
      <w:tr w:rsidR="007D5C89" w:rsidRPr="00A417B2" w:rsidTr="007D5C89">
        <w:trPr>
          <w:jc w:val="center"/>
        </w:trPr>
        <w:tc>
          <w:tcPr>
            <w:tcW w:w="2551" w:type="dxa"/>
            <w:vMerge w:val="restart"/>
            <w:tcMar>
              <w:left w:w="51" w:type="dxa"/>
              <w:right w:w="51" w:type="dxa"/>
            </w:tcMar>
            <w:vAlign w:val="center"/>
          </w:tcPr>
          <w:p w:rsidR="007D5C89" w:rsidRPr="00A417B2" w:rsidRDefault="007D5C89" w:rsidP="007D5C89">
            <w:pPr>
              <w:pStyle w:val="center"/>
              <w:rPr>
                <w:lang w:val="ru-RU"/>
              </w:rPr>
            </w:pPr>
            <w:r>
              <w:rPr>
                <w:lang w:val="ru-RU"/>
              </w:rPr>
              <w:t>Признаки эксплуатационного эффекта диагностики</w:t>
            </w:r>
          </w:p>
        </w:tc>
        <w:tc>
          <w:tcPr>
            <w:tcW w:w="1517" w:type="dxa"/>
            <w:vMerge w:val="restart"/>
            <w:vAlign w:val="center"/>
          </w:tcPr>
          <w:p w:rsidR="007D5C89" w:rsidRPr="00A417B2" w:rsidRDefault="007D5C89" w:rsidP="007D5C89">
            <w:pPr>
              <w:pStyle w:val="center"/>
              <w:rPr>
                <w:lang w:val="ru-RU"/>
              </w:rPr>
            </w:pPr>
            <w:r w:rsidRPr="00A417B2">
              <w:rPr>
                <w:lang w:val="ru-RU"/>
              </w:rPr>
              <w:t>Единица измерения</w:t>
            </w:r>
          </w:p>
        </w:tc>
        <w:tc>
          <w:tcPr>
            <w:tcW w:w="3618" w:type="dxa"/>
            <w:gridSpan w:val="2"/>
            <w:vAlign w:val="center"/>
          </w:tcPr>
          <w:p w:rsidR="007D5C89" w:rsidRPr="00A417B2" w:rsidRDefault="007D5C89" w:rsidP="007D5C89">
            <w:pPr>
              <w:pStyle w:val="center"/>
              <w:rPr>
                <w:lang w:val="ru-RU"/>
              </w:rPr>
            </w:pPr>
            <w:r w:rsidRPr="00A417B2">
              <w:rPr>
                <w:lang w:val="ru-RU"/>
              </w:rPr>
              <w:t>Значения характеристик качества ПП</w:t>
            </w:r>
          </w:p>
        </w:tc>
        <w:tc>
          <w:tcPr>
            <w:tcW w:w="2004" w:type="dxa"/>
            <w:vMerge w:val="restart"/>
            <w:vAlign w:val="center"/>
          </w:tcPr>
          <w:p w:rsidR="007D5C89" w:rsidRPr="00A417B2" w:rsidRDefault="007D5C89" w:rsidP="007D5C89">
            <w:pPr>
              <w:pStyle w:val="center"/>
              <w:rPr>
                <w:lang w:val="ru-RU"/>
              </w:rPr>
            </w:pPr>
            <w:r w:rsidRPr="00A417B2">
              <w:rPr>
                <w:lang w:val="ru-RU"/>
              </w:rPr>
              <w:t>Значимость характеристик</w:t>
            </w:r>
          </w:p>
        </w:tc>
      </w:tr>
      <w:tr w:rsidR="007D5C89" w:rsidRPr="00A417B2" w:rsidTr="007D5C89">
        <w:trPr>
          <w:jc w:val="center"/>
        </w:trPr>
        <w:tc>
          <w:tcPr>
            <w:tcW w:w="2551" w:type="dxa"/>
            <w:vMerge/>
            <w:tcMar>
              <w:left w:w="51" w:type="dxa"/>
              <w:right w:w="51" w:type="dxa"/>
            </w:tcMar>
            <w:vAlign w:val="center"/>
          </w:tcPr>
          <w:p w:rsidR="007D5C89" w:rsidRPr="00A417B2" w:rsidRDefault="007D5C89" w:rsidP="007D5C89">
            <w:pPr>
              <w:pStyle w:val="center"/>
              <w:rPr>
                <w:lang w:val="ru-RU"/>
              </w:rPr>
            </w:pPr>
          </w:p>
        </w:tc>
        <w:tc>
          <w:tcPr>
            <w:tcW w:w="1517" w:type="dxa"/>
            <w:vMerge/>
            <w:vAlign w:val="center"/>
          </w:tcPr>
          <w:p w:rsidR="007D5C89" w:rsidRPr="00A417B2" w:rsidRDefault="007D5C89" w:rsidP="007D5C89">
            <w:pPr>
              <w:pStyle w:val="center"/>
              <w:rPr>
                <w:lang w:val="ru-RU"/>
              </w:rPr>
            </w:pPr>
          </w:p>
        </w:tc>
        <w:tc>
          <w:tcPr>
            <w:tcW w:w="1174" w:type="dxa"/>
            <w:vAlign w:val="center"/>
          </w:tcPr>
          <w:p w:rsidR="007D5C89" w:rsidRPr="00A417B2" w:rsidRDefault="007D5C89" w:rsidP="007D5C89">
            <w:pPr>
              <w:pStyle w:val="center"/>
              <w:rPr>
                <w:lang w:val="ru-RU"/>
              </w:rPr>
            </w:pPr>
            <w:r w:rsidRPr="00A417B2">
              <w:rPr>
                <w:lang w:val="ru-RU"/>
              </w:rPr>
              <w:t>Аналог</w:t>
            </w:r>
          </w:p>
        </w:tc>
        <w:tc>
          <w:tcPr>
            <w:tcW w:w="2444" w:type="dxa"/>
            <w:vAlign w:val="center"/>
          </w:tcPr>
          <w:p w:rsidR="007D5C89" w:rsidRPr="00A417B2" w:rsidRDefault="007D5C89" w:rsidP="007D5C89">
            <w:pPr>
              <w:pStyle w:val="center"/>
              <w:rPr>
                <w:lang w:val="ru-RU"/>
              </w:rPr>
            </w:pPr>
            <w:r w:rsidRPr="00A417B2">
              <w:rPr>
                <w:lang w:val="ru-RU"/>
              </w:rPr>
              <w:t>Разрабатываемый продукт</w:t>
            </w:r>
          </w:p>
        </w:tc>
        <w:tc>
          <w:tcPr>
            <w:tcW w:w="2004" w:type="dxa"/>
            <w:vMerge/>
            <w:vAlign w:val="center"/>
          </w:tcPr>
          <w:p w:rsidR="007D5C89" w:rsidRPr="00A417B2" w:rsidRDefault="007D5C89" w:rsidP="007D5C89">
            <w:pPr>
              <w:pStyle w:val="center"/>
              <w:rPr>
                <w:lang w:val="ru-RU"/>
              </w:rPr>
            </w:pP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r w:rsidRPr="00A417B2">
              <w:rPr>
                <w:lang w:val="ru-RU"/>
              </w:rPr>
              <w:t xml:space="preserve">1. </w:t>
            </w:r>
            <w:r>
              <w:rPr>
                <w:lang w:val="ru-RU"/>
              </w:rPr>
              <w:t>Средняя продолжительность процедуры диагностики</w:t>
            </w:r>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sidRPr="00A417B2">
              <w:rPr>
                <w:lang w:val="ru-RU"/>
              </w:rPr>
              <w:t>5</w:t>
            </w:r>
          </w:p>
        </w:tc>
        <w:tc>
          <w:tcPr>
            <w:tcW w:w="2444" w:type="dxa"/>
            <w:vAlign w:val="center"/>
          </w:tcPr>
          <w:p w:rsidR="007D5C89" w:rsidRPr="00A417B2" w:rsidRDefault="007D5C89" w:rsidP="007D5C89">
            <w:pPr>
              <w:pStyle w:val="center"/>
              <w:rPr>
                <w:lang w:val="ru-RU"/>
              </w:rPr>
            </w:pPr>
            <w:r>
              <w:rPr>
                <w:lang w:val="ru-RU"/>
              </w:rPr>
              <w:t>6</w:t>
            </w:r>
          </w:p>
        </w:tc>
        <w:tc>
          <w:tcPr>
            <w:tcW w:w="2004" w:type="dxa"/>
            <w:vAlign w:val="center"/>
          </w:tcPr>
          <w:p w:rsidR="007D5C89" w:rsidRPr="00A417B2" w:rsidRDefault="007D5C89" w:rsidP="007D5C89">
            <w:pPr>
              <w:pStyle w:val="center"/>
              <w:rPr>
                <w:lang w:val="ru-RU"/>
              </w:rPr>
            </w:pPr>
            <w:r w:rsidRPr="00A417B2">
              <w:rPr>
                <w:lang w:val="ru-RU"/>
              </w:rPr>
              <w:t>0,</w:t>
            </w:r>
            <w:r>
              <w:rPr>
                <w:lang w:val="ru-RU"/>
              </w:rPr>
              <w:t>5</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r w:rsidRPr="00A417B2">
              <w:rPr>
                <w:lang w:val="ru-RU"/>
              </w:rPr>
              <w:t xml:space="preserve">2. </w:t>
            </w:r>
            <w:r>
              <w:rPr>
                <w:lang w:val="ru-RU"/>
              </w:rPr>
              <w:t>Автоматизация процесса диагностики</w:t>
            </w:r>
          </w:p>
        </w:tc>
        <w:tc>
          <w:tcPr>
            <w:tcW w:w="1517" w:type="dxa"/>
            <w:vAlign w:val="center"/>
          </w:tcPr>
          <w:p w:rsidR="007D5C89" w:rsidRPr="00A417B2" w:rsidRDefault="007D5C89" w:rsidP="007D5C89">
            <w:pPr>
              <w:pStyle w:val="center"/>
              <w:rPr>
                <w:lang w:val="ru-RU"/>
              </w:rPr>
            </w:pPr>
            <w:r>
              <w:rPr>
                <w:lang w:val="ru-RU"/>
              </w:rPr>
              <w:t>Балл</w:t>
            </w:r>
          </w:p>
        </w:tc>
        <w:tc>
          <w:tcPr>
            <w:tcW w:w="1174" w:type="dxa"/>
            <w:vAlign w:val="center"/>
          </w:tcPr>
          <w:p w:rsidR="007D5C89" w:rsidRPr="00A417B2" w:rsidRDefault="007D5C89" w:rsidP="007D5C89">
            <w:pPr>
              <w:pStyle w:val="center"/>
              <w:rPr>
                <w:lang w:val="ru-RU"/>
              </w:rPr>
            </w:pPr>
            <w:r>
              <w:rPr>
                <w:lang w:val="ru-RU"/>
              </w:rPr>
              <w:t>2</w:t>
            </w:r>
          </w:p>
        </w:tc>
        <w:tc>
          <w:tcPr>
            <w:tcW w:w="2444" w:type="dxa"/>
            <w:vAlign w:val="center"/>
          </w:tcPr>
          <w:p w:rsidR="007D5C89" w:rsidRPr="00A417B2" w:rsidRDefault="007D5C89" w:rsidP="007D5C89">
            <w:pPr>
              <w:pStyle w:val="center"/>
              <w:rPr>
                <w:lang w:val="ru-RU"/>
              </w:rPr>
            </w:pPr>
            <w:r>
              <w:rPr>
                <w:lang w:val="ru-RU"/>
              </w:rPr>
              <w:t>5</w:t>
            </w:r>
          </w:p>
        </w:tc>
        <w:tc>
          <w:tcPr>
            <w:tcW w:w="2004" w:type="dxa"/>
            <w:vAlign w:val="center"/>
          </w:tcPr>
          <w:p w:rsidR="007D5C89" w:rsidRPr="00A417B2" w:rsidRDefault="007D5C89" w:rsidP="007D5C89">
            <w:pPr>
              <w:pStyle w:val="center"/>
              <w:rPr>
                <w:lang w:val="ru-RU"/>
              </w:rPr>
            </w:pPr>
            <w:r w:rsidRPr="00A417B2">
              <w:rPr>
                <w:lang w:val="ru-RU"/>
              </w:rPr>
              <w:t>0,</w:t>
            </w:r>
            <w:r>
              <w:rPr>
                <w:lang w:val="ru-RU"/>
              </w:rPr>
              <w:t>3</w:t>
            </w:r>
          </w:p>
        </w:tc>
      </w:tr>
      <w:tr w:rsidR="007D5C89" w:rsidRPr="00A417B2" w:rsidTr="007D5C89">
        <w:trPr>
          <w:jc w:val="center"/>
        </w:trPr>
        <w:tc>
          <w:tcPr>
            <w:tcW w:w="2551" w:type="dxa"/>
            <w:tcMar>
              <w:left w:w="51" w:type="dxa"/>
              <w:right w:w="51" w:type="dxa"/>
            </w:tcMar>
            <w:vAlign w:val="center"/>
          </w:tcPr>
          <w:p w:rsidR="007D5C89" w:rsidRPr="00A417B2" w:rsidRDefault="007D5C89" w:rsidP="007D5C89">
            <w:pPr>
              <w:pStyle w:val="center"/>
              <w:rPr>
                <w:lang w:val="ru-RU"/>
              </w:rPr>
            </w:pPr>
            <w:r w:rsidRPr="00A417B2">
              <w:rPr>
                <w:lang w:val="ru-RU"/>
              </w:rPr>
              <w:t>3</w:t>
            </w:r>
            <w:r>
              <w:rPr>
                <w:lang w:val="ru-RU"/>
              </w:rPr>
              <w:t xml:space="preserve"> Простота использования</w:t>
            </w:r>
          </w:p>
        </w:tc>
        <w:tc>
          <w:tcPr>
            <w:tcW w:w="1517" w:type="dxa"/>
            <w:vAlign w:val="center"/>
          </w:tcPr>
          <w:p w:rsidR="007D5C89" w:rsidRPr="00A417B2" w:rsidRDefault="007D5C89" w:rsidP="007D5C89">
            <w:pPr>
              <w:pStyle w:val="center"/>
              <w:rPr>
                <w:lang w:val="ru-RU"/>
              </w:rPr>
            </w:pPr>
            <w:r w:rsidRPr="00A417B2">
              <w:rPr>
                <w:lang w:val="ru-RU"/>
              </w:rPr>
              <w:t>Балл</w:t>
            </w:r>
          </w:p>
        </w:tc>
        <w:tc>
          <w:tcPr>
            <w:tcW w:w="1174" w:type="dxa"/>
            <w:vAlign w:val="center"/>
          </w:tcPr>
          <w:p w:rsidR="007D5C89" w:rsidRPr="00A417B2" w:rsidRDefault="007D5C89" w:rsidP="007D5C89">
            <w:pPr>
              <w:pStyle w:val="center"/>
              <w:rPr>
                <w:lang w:val="ru-RU"/>
              </w:rPr>
            </w:pPr>
            <w:r>
              <w:rPr>
                <w:lang w:val="ru-RU"/>
              </w:rPr>
              <w:t>3</w:t>
            </w:r>
          </w:p>
        </w:tc>
        <w:tc>
          <w:tcPr>
            <w:tcW w:w="2444" w:type="dxa"/>
            <w:vAlign w:val="center"/>
          </w:tcPr>
          <w:p w:rsidR="007D5C89" w:rsidRPr="00A417B2" w:rsidRDefault="007D5C89" w:rsidP="007D5C89">
            <w:pPr>
              <w:pStyle w:val="center"/>
              <w:rPr>
                <w:lang w:val="ru-RU"/>
              </w:rPr>
            </w:pPr>
            <w:r>
              <w:rPr>
                <w:lang w:val="ru-RU"/>
              </w:rPr>
              <w:t>5</w:t>
            </w:r>
          </w:p>
        </w:tc>
        <w:tc>
          <w:tcPr>
            <w:tcW w:w="2004" w:type="dxa"/>
            <w:vAlign w:val="center"/>
          </w:tcPr>
          <w:p w:rsidR="007D5C89" w:rsidRPr="00A417B2" w:rsidRDefault="007D5C89" w:rsidP="007D5C89">
            <w:pPr>
              <w:pStyle w:val="center"/>
              <w:rPr>
                <w:lang w:val="ru-RU"/>
              </w:rPr>
            </w:pPr>
            <w:r w:rsidRPr="00A417B2">
              <w:rPr>
                <w:lang w:val="ru-RU"/>
              </w:rPr>
              <w:t>0,</w:t>
            </w:r>
            <w:r>
              <w:rPr>
                <w:lang w:val="ru-RU"/>
              </w:rPr>
              <w:t>2</w:t>
            </w:r>
          </w:p>
        </w:tc>
      </w:tr>
    </w:tbl>
    <w:p w:rsidR="00B023FC" w:rsidRPr="00BE2655" w:rsidRDefault="00B023FC" w:rsidP="00B023FC">
      <w:pPr>
        <w:pStyle w:val="af0"/>
      </w:pPr>
      <w:r w:rsidRPr="00BE2655">
        <w:t xml:space="preserve">Таблица </w:t>
      </w:r>
      <w:fldSimple w:instr=" STYLEREF 1 \s ">
        <w:r>
          <w:rPr>
            <w:noProof/>
          </w:rPr>
          <w:t>5</w:t>
        </w:r>
      </w:fldSimple>
      <w:r w:rsidRPr="00BE2655">
        <w:t>.</w:t>
      </w:r>
      <w:fldSimple w:instr=" SEQ Таблица \* ARABIC \s 1 ">
        <w:r>
          <w:rPr>
            <w:noProof/>
          </w:rPr>
          <w:t>7</w:t>
        </w:r>
      </w:fldSimple>
    </w:p>
    <w:p w:rsidR="007D5C89" w:rsidRDefault="009E3929" w:rsidP="00B023FC">
      <w:pPr>
        <w:pStyle w:val="nwcText15"/>
        <w:rPr>
          <w:i/>
        </w:rPr>
      </w:pPr>
      <m:oMathPara>
        <m:oMath>
          <m:sSub>
            <m:sSubPr>
              <m:ctrlPr>
                <w:rPr>
                  <w:rFonts w:ascii="Cambria Math" w:hAnsi="Cambria Math"/>
                  <w:i/>
                </w:rPr>
              </m:ctrlPr>
            </m:sSubPr>
            <m:e>
              <m:r>
                <w:rPr>
                  <w:rFonts w:ascii="Cambria Math" w:hAnsi="Cambria Math"/>
                </w:rPr>
                <m:t>J</m:t>
              </m:r>
            </m:e>
            <m:sub>
              <m:r>
                <w:rPr>
                  <w:rFonts w:ascii="Cambria Math" w:hAnsi="Cambria Math"/>
                </w:rPr>
                <m:t>Д</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Н</m:t>
                          </m:r>
                          <m:r>
                            <w:rPr>
                              <w:rFonts w:ascii="Cambria Math" w:hAnsi="Cambria Math"/>
                            </w:rPr>
                            <m:t>i</m:t>
                          </m:r>
                        </m:sub>
                      </m:sSub>
                    </m:num>
                    <m:den>
                      <m:sSub>
                        <m:sSubPr>
                          <m:ctrlPr>
                            <w:rPr>
                              <w:rFonts w:ascii="Cambria Math" w:hAnsi="Cambria Math"/>
                            </w:rPr>
                          </m:ctrlPr>
                        </m:sSubPr>
                        <m:e>
                          <m:r>
                            <w:rPr>
                              <w:rFonts w:ascii="Cambria Math" w:hAnsi="Cambria Math"/>
                            </w:rPr>
                            <m:t>X</m:t>
                          </m:r>
                        </m:e>
                        <m:sub>
                          <m:r>
                            <w:rPr>
                              <w:rFonts w:ascii="Cambria Math" w:hAnsi="Cambria Math"/>
                            </w:rPr>
                            <m:t>Бi</m:t>
                          </m:r>
                        </m:sub>
                      </m:sSub>
                    </m:den>
                  </m:f>
                </m:e>
              </m:d>
            </m:e>
          </m:nary>
          <m:r>
            <w:rPr>
              <w:rFonts w:ascii="Cambria Math" w:hAnsi="Cambria Math"/>
            </w:rPr>
            <m:t>=</m:t>
          </m:r>
          <m:r>
            <m:rPr>
              <m:sty m:val="p"/>
            </m:rPr>
            <w:rPr>
              <w:rFonts w:ascii="Cambria Math" w:hAnsi="Cambria Math"/>
            </w:rPr>
            <m:t>0,5*</m:t>
          </m:r>
          <m:f>
            <m:fPr>
              <m:ctrlPr>
                <w:rPr>
                  <w:rFonts w:ascii="Cambria Math" w:hAnsi="Cambria Math"/>
                </w:rPr>
              </m:ctrlPr>
            </m:fPr>
            <m:num>
              <m:r>
                <w:rPr>
                  <w:rFonts w:ascii="Cambria Math" w:hAnsi="Cambria Math"/>
                </w:rPr>
                <m:t>6</m:t>
              </m:r>
            </m:num>
            <m:den>
              <m:r>
                <w:rPr>
                  <w:rFonts w:ascii="Cambria Math" w:hAnsi="Cambria Math"/>
                </w:rPr>
                <m:t>5</m:t>
              </m:r>
            </m:den>
          </m:f>
          <m:r>
            <m:rPr>
              <m:sty m:val="p"/>
            </m:rPr>
            <w:rPr>
              <w:rFonts w:ascii="Cambria Math" w:hAnsi="Cambria Math"/>
            </w:rPr>
            <m:t>+0,3*</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0,2*</m:t>
          </m:r>
          <m:f>
            <m:fPr>
              <m:ctrlPr>
                <w:rPr>
                  <w:rFonts w:ascii="Cambria Math" w:hAnsi="Cambria Math"/>
                </w:rPr>
              </m:ctrlPr>
            </m:fPr>
            <m:num>
              <m:r>
                <w:rPr>
                  <w:rFonts w:ascii="Cambria Math" w:hAnsi="Cambria Math"/>
                </w:rPr>
                <m:t>5</m:t>
              </m:r>
            </m:num>
            <m:den>
              <m:r>
                <w:rPr>
                  <w:rFonts w:ascii="Cambria Math" w:hAnsi="Cambria Math"/>
                </w:rPr>
                <m:t>3</m:t>
              </m:r>
            </m:den>
          </m:f>
          <m:r>
            <m:rPr>
              <m:sty m:val="p"/>
            </m:rPr>
            <w:rPr>
              <w:rFonts w:ascii="Cambria Math" w:hAnsi="Cambria Math"/>
            </w:rPr>
            <m:t>=1,68</m:t>
          </m:r>
        </m:oMath>
      </m:oMathPara>
    </w:p>
    <w:p w:rsidR="007D5C89" w:rsidRDefault="009E3929" w:rsidP="00B023FC">
      <w:pPr>
        <w:pStyle w:val="nwcText15"/>
      </w:pPr>
      <m:oMathPara>
        <m:oMath>
          <m:sSub>
            <m:sSubPr>
              <m:ctrlPr>
                <w:rPr>
                  <w:rFonts w:ascii="Cambria Math" w:hAnsi="Cambria Math"/>
                  <w:i/>
                </w:rPr>
              </m:ctrlPr>
            </m:sSubPr>
            <m:e>
              <m:r>
                <w:rPr>
                  <w:rFonts w:ascii="Cambria Math" w:hAnsi="Cambria Math"/>
                </w:rPr>
                <m:t>К</m:t>
              </m:r>
            </m:e>
            <m:sub>
              <m:r>
                <w:rPr>
                  <w:rFonts w:ascii="Cambria Math" w:hAnsi="Cambria Math"/>
                </w:rPr>
                <m:t>ОП ЭКС 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д</m:t>
                  </m:r>
                </m:sub>
              </m:sSub>
            </m:num>
            <m:den>
              <m:sSub>
                <m:sSubPr>
                  <m:ctrlPr>
                    <w:rPr>
                      <w:rFonts w:ascii="Cambria Math" w:hAnsi="Cambria Math"/>
                      <w:i/>
                    </w:rPr>
                  </m:ctrlPr>
                </m:sSubPr>
                <m:e>
                  <m:r>
                    <w:rPr>
                      <w:rFonts w:ascii="Cambria Math" w:hAnsi="Cambria Math"/>
                    </w:rPr>
                    <m:t>J</m:t>
                  </m:r>
                </m:e>
                <m:sub>
                  <m:r>
                    <w:rPr>
                      <w:rFonts w:ascii="Cambria Math" w:hAnsi="Cambria Math"/>
                    </w:rPr>
                    <m:t>ЭКС</m:t>
                  </m:r>
                </m:sub>
              </m:sSub>
            </m:den>
          </m:f>
          <m:r>
            <w:rPr>
              <w:rFonts w:ascii="Cambria Math" w:hAnsi="Cambria Math"/>
            </w:rPr>
            <m:t>=</m:t>
          </m:r>
          <m:f>
            <m:fPr>
              <m:ctrlPr>
                <w:rPr>
                  <w:rFonts w:ascii="Cambria Math" w:hAnsi="Cambria Math"/>
                  <w:i/>
                </w:rPr>
              </m:ctrlPr>
            </m:fPr>
            <m:num>
              <m:r>
                <w:rPr>
                  <w:rFonts w:ascii="Cambria Math" w:hAnsi="Cambria Math"/>
                </w:rPr>
                <m:t>1,68</m:t>
              </m:r>
            </m:num>
            <m:den>
              <m:r>
                <w:rPr>
                  <w:rFonts w:ascii="Cambria Math" w:hAnsi="Cambria Math"/>
                </w:rPr>
                <m:t>0,83</m:t>
              </m:r>
            </m:den>
          </m:f>
          <m:r>
            <w:rPr>
              <w:rFonts w:ascii="Cambria Math" w:hAnsi="Cambria Math"/>
            </w:rPr>
            <m:t>=2,02</m:t>
          </m:r>
        </m:oMath>
      </m:oMathPara>
    </w:p>
    <w:p w:rsidR="007D5C89" w:rsidRDefault="009E3929" w:rsidP="00B023FC">
      <w:pPr>
        <w:pStyle w:val="nwcText15"/>
      </w:pPr>
      <m:oMathPara>
        <m:oMath>
          <m:sSub>
            <m:sSubPr>
              <m:ctrlPr>
                <w:rPr>
                  <w:rFonts w:ascii="Cambria Math" w:hAnsi="Cambria Math"/>
                  <w:i/>
                </w:rPr>
              </m:ctrlPr>
            </m:sSubPr>
            <m:e>
              <m:r>
                <w:rPr>
                  <w:rFonts w:ascii="Cambria Math" w:hAnsi="Cambria Math"/>
                </w:rPr>
                <m:t>Э</m:t>
              </m:r>
            </m:e>
            <m:sub>
              <m:r>
                <w:rPr>
                  <w:rFonts w:ascii="Cambria Math" w:hAnsi="Cambria Math"/>
                </w:rPr>
                <m:t>ПП Г</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ЭКС Д Б</m:t>
              </m:r>
            </m:sub>
          </m:sSub>
          <m:d>
            <m:dPr>
              <m:ctrlPr>
                <w:rPr>
                  <w:rFonts w:ascii="Cambria Math" w:hAnsi="Cambria Math"/>
                  <w:i/>
                </w:rPr>
              </m:ctrlPr>
            </m:dPr>
            <m:e>
              <m:sSub>
                <m:sSubPr>
                  <m:ctrlPr>
                    <w:rPr>
                      <w:rFonts w:ascii="Cambria Math" w:hAnsi="Cambria Math"/>
                      <w:i/>
                    </w:rPr>
                  </m:ctrlPr>
                </m:sSubPr>
                <m:e>
                  <m:r>
                    <w:rPr>
                      <w:rFonts w:ascii="Cambria Math" w:hAnsi="Cambria Math"/>
                    </w:rPr>
                    <m:t>К</m:t>
                  </m:r>
                </m:e>
                <m:sub>
                  <m:r>
                    <w:rPr>
                      <w:rFonts w:ascii="Cambria Math" w:hAnsi="Cambria Math"/>
                    </w:rPr>
                    <m:t>ОП ЭКС Д</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Д</m:t>
              </m:r>
            </m:sub>
          </m:sSub>
          <m:r>
            <w:rPr>
              <w:rFonts w:ascii="Cambria Math" w:hAnsi="Cambria Math"/>
            </w:rPr>
            <m:t>=</m:t>
          </m:r>
        </m:oMath>
      </m:oMathPara>
    </w:p>
    <w:p w:rsidR="007D5C89" w:rsidRDefault="007D5C89" w:rsidP="00B023FC">
      <w:pPr>
        <w:pStyle w:val="nwcText15"/>
        <w:rPr>
          <w:i/>
        </w:rPr>
      </w:pPr>
      <m:oMathPara>
        <m:oMath>
          <m:r>
            <w:rPr>
              <w:rFonts w:ascii="Cambria Math" w:hAnsi="Cambria Math"/>
            </w:rPr>
            <w:lastRenderedPageBreak/>
            <m:t>=16979,67 *</m:t>
          </m:r>
          <m:d>
            <m:dPr>
              <m:ctrlPr>
                <w:rPr>
                  <w:rFonts w:ascii="Cambria Math" w:hAnsi="Cambria Math"/>
                  <w:i/>
                </w:rPr>
              </m:ctrlPr>
            </m:dPr>
            <m:e>
              <m:r>
                <w:rPr>
                  <w:rFonts w:ascii="Cambria Math" w:hAnsi="Cambria Math"/>
                </w:rPr>
                <m:t>2,02-1</m:t>
              </m:r>
            </m:e>
          </m:d>
          <m:r>
            <w:rPr>
              <w:rFonts w:ascii="Cambria Math" w:hAnsi="Cambria Math"/>
            </w:rPr>
            <m:t>*300=5195779,02 руб.</m:t>
          </m:r>
        </m:oMath>
      </m:oMathPara>
    </w:p>
    <w:p w:rsidR="007D5C89" w:rsidRDefault="007D5C89" w:rsidP="00B023FC">
      <w:pPr>
        <w:pStyle w:val="nwcText15"/>
        <w:rPr>
          <w:i/>
        </w:rPr>
      </w:pPr>
    </w:p>
    <w:p w:rsidR="007D5C89" w:rsidRPr="007D5C89" w:rsidRDefault="007D5C89" w:rsidP="00B023FC">
      <w:pPr>
        <w:pStyle w:val="nwcText15"/>
        <w:rPr>
          <w:lang w:val="ru-RU"/>
        </w:rPr>
      </w:pPr>
      <w:r w:rsidRPr="007D5C89">
        <w:rPr>
          <w:lang w:val="ru-RU"/>
        </w:rPr>
        <w:t>Уровень экономической эффективности затрат на разработку ПП при использовании его результатов в сфере производства</w:t>
      </w:r>
    </w:p>
    <w:p w:rsidR="007D5C89" w:rsidRDefault="007D5C89" w:rsidP="00B023FC">
      <w:pPr>
        <w:pStyle w:val="nwcText15"/>
        <w:rPr>
          <w:i/>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Э</m:t>
                  </m:r>
                </m:e>
                <m:sub>
                  <m:r>
                    <w:rPr>
                      <w:rFonts w:ascii="Cambria Math" w:hAnsi="Cambria Math"/>
                    </w:rPr>
                    <m:t>ПП Г</m:t>
                  </m:r>
                </m:sub>
              </m:sSub>
              <m:r>
                <w:rPr>
                  <w:rFonts w:ascii="Cambria Math" w:hAnsi="Cambria Math"/>
                </w:rPr>
                <m:t>*β</m:t>
              </m:r>
            </m:num>
            <m:den>
              <m:r>
                <w:rPr>
                  <w:rFonts w:ascii="Cambria Math" w:hAnsi="Cambria Math"/>
                </w:rPr>
                <m:t>Ц</m:t>
              </m:r>
            </m:den>
          </m:f>
        </m:oMath>
      </m:oMathPara>
    </w:p>
    <w:p w:rsidR="007D5C89" w:rsidRPr="007D5C89" w:rsidRDefault="007D5C89" w:rsidP="00B023FC">
      <w:pPr>
        <w:pStyle w:val="nwcText15"/>
        <w:rPr>
          <w:lang w:val="ru-RU"/>
        </w:rPr>
      </w:pPr>
      <w:r w:rsidRPr="007D5C89">
        <w:rPr>
          <w:lang w:val="ru-RU"/>
        </w:rPr>
        <w:t>Где:</w:t>
      </w:r>
    </w:p>
    <w:p w:rsidR="007D5C89" w:rsidRPr="007D5C89" w:rsidRDefault="007D5C89" w:rsidP="00B023FC">
      <w:pPr>
        <w:pStyle w:val="nwcText15"/>
        <w:rPr>
          <w:lang w:val="ru-RU"/>
        </w:rPr>
      </w:pPr>
      <w:r>
        <w:t>β</w:t>
      </w:r>
      <w:r w:rsidRPr="007D5C89">
        <w:rPr>
          <w:lang w:val="ru-RU"/>
        </w:rPr>
        <w:t xml:space="preserve"> – коэффициент долевого участия разработчика. (</w:t>
      </w:r>
      <w:r>
        <w:t>β</w:t>
      </w:r>
      <w:r w:rsidRPr="007D5C89">
        <w:rPr>
          <w:lang w:val="ru-RU"/>
        </w:rPr>
        <w:t xml:space="preserve"> = 0,2)</w:t>
      </w:r>
    </w:p>
    <w:p w:rsidR="007D5C89" w:rsidRPr="007D5C89" w:rsidRDefault="007D5C89" w:rsidP="00B023FC">
      <w:pPr>
        <w:pStyle w:val="nwcText15"/>
        <w:rPr>
          <w:lang w:val="ru-RU"/>
        </w:rPr>
      </w:pPr>
      <w:r w:rsidRPr="007D5C89">
        <w:rPr>
          <w:lang w:val="ru-RU"/>
        </w:rPr>
        <w:t>Ц – цена нового продукта</w:t>
      </w:r>
    </w:p>
    <w:p w:rsidR="007D5C89" w:rsidRPr="007D5C89" w:rsidRDefault="007D5C89" w:rsidP="00B023FC">
      <w:pPr>
        <w:pStyle w:val="nwcText15"/>
        <w:rPr>
          <w:lang w:val="ru-RU"/>
        </w:rPr>
      </w:pPr>
      <m:oMath>
        <m:r>
          <w:rPr>
            <w:rFonts w:ascii="Cambria Math" w:hAnsi="Cambria Math"/>
            <w:lang w:val="ru-RU"/>
          </w:rPr>
          <m:t>Ц=</m:t>
        </m:r>
        <m:r>
          <m:rPr>
            <m:sty m:val="p"/>
          </m:rPr>
          <w:rPr>
            <w:rFonts w:ascii="Cambria Math" w:hAnsi="Cambria Math"/>
            <w:lang w:val="ru-RU"/>
          </w:rPr>
          <m:t>680000 руб.</m:t>
        </m:r>
      </m:oMath>
      <w:r w:rsidRPr="007D5C89">
        <w:rPr>
          <w:lang w:val="ru-RU"/>
        </w:rPr>
        <w:t xml:space="preserve"> (см. п.3.4)</w:t>
      </w:r>
    </w:p>
    <w:p w:rsidR="007D5C89" w:rsidRDefault="007D5C89" w:rsidP="00B023FC">
      <w:pPr>
        <w:pStyle w:val="nwcText15"/>
      </w:pPr>
      <w:r>
        <w:t>Тогда:</w:t>
      </w:r>
    </w:p>
    <w:p w:rsidR="007D5C89" w:rsidRDefault="007D5C89" w:rsidP="00B023FC">
      <w:pPr>
        <w:pStyle w:val="nwcText15"/>
        <w:rPr>
          <w:i/>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Э</m:t>
                  </m:r>
                </m:e>
                <m:sub>
                  <m:r>
                    <w:rPr>
                      <w:rFonts w:ascii="Cambria Math" w:hAnsi="Cambria Math"/>
                    </w:rPr>
                    <m:t>ПП Г</m:t>
                  </m:r>
                </m:sub>
              </m:sSub>
              <m:r>
                <w:rPr>
                  <w:rFonts w:ascii="Cambria Math" w:hAnsi="Cambria Math"/>
                </w:rPr>
                <m:t>*β</m:t>
              </m:r>
            </m:num>
            <m:den>
              <m:r>
                <w:rPr>
                  <w:rFonts w:ascii="Cambria Math" w:hAnsi="Cambria Math"/>
                </w:rPr>
                <m:t>Ц</m:t>
              </m:r>
            </m:den>
          </m:f>
          <m:r>
            <w:rPr>
              <w:rFonts w:ascii="Cambria Math" w:hAnsi="Cambria Math"/>
            </w:rPr>
            <m:t>=</m:t>
          </m:r>
          <m:f>
            <m:fPr>
              <m:ctrlPr>
                <w:rPr>
                  <w:rFonts w:ascii="Cambria Math" w:hAnsi="Cambria Math"/>
                  <w:i/>
                </w:rPr>
              </m:ctrlPr>
            </m:fPr>
            <m:num>
              <m:r>
                <w:rPr>
                  <w:rFonts w:ascii="Cambria Math" w:hAnsi="Cambria Math"/>
                </w:rPr>
                <m:t>5195779,02</m:t>
              </m:r>
              <m:r>
                <m:rPr>
                  <m:sty m:val="p"/>
                </m:rPr>
                <w:rPr>
                  <w:rFonts w:ascii="Cambria Math" w:hAnsi="Cambria Math" w:cs="Cambria Math"/>
                </w:rPr>
                <m:t>*</m:t>
              </m:r>
              <m:r>
                <m:rPr>
                  <m:sty m:val="p"/>
                </m:rPr>
                <w:rPr>
                  <w:rFonts w:ascii="Cambria Math" w:hAnsi="Cambria Math"/>
                </w:rPr>
                <m:t>0,2</m:t>
              </m:r>
            </m:num>
            <m:den>
              <m:r>
                <m:rPr>
                  <m:sty m:val="p"/>
                </m:rPr>
                <w:rPr>
                  <w:rFonts w:ascii="Cambria Math" w:hAnsi="Cambria Math"/>
                </w:rPr>
                <m:t>680000</m:t>
              </m:r>
            </m:den>
          </m:f>
          <m:r>
            <w:rPr>
              <w:rFonts w:ascii="Cambria Math" w:hAnsi="Cambria Math"/>
            </w:rPr>
            <m:t>=1,52</m:t>
          </m:r>
        </m:oMath>
      </m:oMathPara>
    </w:p>
    <w:p w:rsidR="007D5C89" w:rsidRPr="003678CA" w:rsidRDefault="007D5C89" w:rsidP="00B023FC">
      <w:pPr>
        <w:pStyle w:val="nwcText15"/>
      </w:pPr>
    </w:p>
    <w:p w:rsidR="007D5C89" w:rsidRDefault="007D5C89" w:rsidP="00B023FC">
      <w:pPr>
        <w:pStyle w:val="nwcText15"/>
      </w:pPr>
      <w:r>
        <w:t>Рассчитаем срок окупаемости затрат:</w:t>
      </w:r>
    </w:p>
    <w:p w:rsidR="007D5C89" w:rsidRPr="00C53377" w:rsidRDefault="009E3929" w:rsidP="00B023FC">
      <w:pPr>
        <w:pStyle w:val="nwcText15"/>
        <w:rPr>
          <w:i/>
        </w:rPr>
      </w:pPr>
      <m:oMathPara>
        <m:oMath>
          <m:sSub>
            <m:sSubPr>
              <m:ctrlPr>
                <w:rPr>
                  <w:rFonts w:ascii="Cambria Math" w:hAnsi="Cambria Math"/>
                  <w:i/>
                </w:rPr>
              </m:ctrlPr>
            </m:sSubPr>
            <m:e>
              <m:r>
                <w:rPr>
                  <w:rFonts w:ascii="Cambria Math" w:hAnsi="Cambria Math"/>
                </w:rPr>
                <m:t>T</m:t>
              </m:r>
            </m:e>
            <m:sub>
              <m:r>
                <w:rPr>
                  <w:rFonts w:ascii="Cambria Math" w:hAnsi="Cambria Math"/>
                </w:rPr>
                <m:t>ОК</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Е</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2</m:t>
              </m:r>
            </m:den>
          </m:f>
          <m:r>
            <w:rPr>
              <w:rFonts w:ascii="Cambria Math" w:hAnsi="Cambria Math"/>
            </w:rPr>
            <m:t>=0,66 года</m:t>
          </m:r>
        </m:oMath>
      </m:oMathPara>
    </w:p>
    <w:p w:rsidR="007D5C89" w:rsidRPr="007D5C89" w:rsidRDefault="007D5C89" w:rsidP="00B023FC">
      <w:pPr>
        <w:pStyle w:val="nwcText15"/>
        <w:rPr>
          <w:lang w:val="ru-RU"/>
        </w:rPr>
      </w:pPr>
      <w:r w:rsidRPr="007D5C89">
        <w:rPr>
          <w:b/>
          <w:lang w:val="ru-RU"/>
        </w:rPr>
        <w:t>Выводы:</w:t>
      </w:r>
      <w:r w:rsidRPr="007D5C89">
        <w:rPr>
          <w:lang w:val="ru-RU"/>
        </w:rPr>
        <w:t xml:space="preserve"> Показатель годового экономического эффекта при разработке данного программного продукта равен 5,2 млн. руб. Срок окупаемости проекта составляет 0,66 года (≈ 8 месяцев).</w:t>
      </w:r>
    </w:p>
    <w:p w:rsidR="007D5C89" w:rsidRPr="007D5C89" w:rsidRDefault="007D5C89" w:rsidP="00B023FC">
      <w:pPr>
        <w:pStyle w:val="nwcText15"/>
        <w:rPr>
          <w:lang w:val="ru-RU"/>
        </w:rPr>
      </w:pPr>
      <w:r w:rsidRPr="007D5C89">
        <w:rPr>
          <w:lang w:val="ru-RU"/>
        </w:rPr>
        <w:t>С такими экономическими показателями разработка проекта весьма целесообразна.</w:t>
      </w:r>
    </w:p>
    <w:p w:rsidR="00560CFB" w:rsidRDefault="00560CFB" w:rsidP="00ED6442">
      <w:pPr>
        <w:pStyle w:val="1"/>
        <w:rPr>
          <w:lang w:val="ru-RU"/>
        </w:rPr>
      </w:pPr>
      <w:bookmarkStart w:id="60" w:name="_Toc343454928"/>
      <w:r w:rsidRPr="00951705">
        <w:rPr>
          <w:lang w:val="ru-RU"/>
        </w:rPr>
        <w:lastRenderedPageBreak/>
        <w:t>Заключение</w:t>
      </w:r>
      <w:bookmarkEnd w:id="60"/>
    </w:p>
    <w:p w:rsidR="003226FC" w:rsidRDefault="00565C6B" w:rsidP="00565C6B">
      <w:pPr>
        <w:pStyle w:val="nwcText15"/>
        <w:rPr>
          <w:lang w:val="ru-RU"/>
        </w:rPr>
      </w:pPr>
      <w:r>
        <w:rPr>
          <w:lang w:val="ru-RU"/>
        </w:rPr>
        <w:t xml:space="preserve">В ходе создания библиотеки унификации получения входных параметров и систематизации выходных данных были рассмотрены опции компилятора </w:t>
      </w:r>
      <w:r w:rsidR="005E2BC9" w:rsidRPr="005E2BC9">
        <w:rPr>
          <w:i/>
        </w:rPr>
        <w:t>G</w:t>
      </w:r>
      <w:r w:rsidR="00BE6013">
        <w:rPr>
          <w:i/>
        </w:rPr>
        <w:t>cc</w:t>
      </w:r>
      <w:r>
        <w:rPr>
          <w:lang w:val="ru-RU"/>
        </w:rPr>
        <w:t xml:space="preserve"> для компиляции программ под разные архитектуры процессоров. </w:t>
      </w:r>
      <w:r w:rsidR="009E570E">
        <w:rPr>
          <w:lang w:val="ru-RU"/>
        </w:rPr>
        <w:t>Также согласно требованиям из исходных данных был</w:t>
      </w:r>
      <w:r w:rsidR="00CF3534">
        <w:rPr>
          <w:lang w:val="ru-RU"/>
        </w:rPr>
        <w:t>и</w:t>
      </w:r>
      <w:r w:rsidR="009E570E">
        <w:rPr>
          <w:lang w:val="ru-RU"/>
        </w:rPr>
        <w:t xml:space="preserve"> проанализированы основные отличия языка Си со спецификацией </w:t>
      </w:r>
      <w:r w:rsidR="009E570E">
        <w:t>C</w:t>
      </w:r>
      <w:r w:rsidR="009E570E" w:rsidRPr="009E570E">
        <w:rPr>
          <w:lang w:val="ru-RU"/>
        </w:rPr>
        <w:t xml:space="preserve">99 </w:t>
      </w:r>
      <w:r w:rsidR="009E570E">
        <w:rPr>
          <w:lang w:val="ru-RU"/>
        </w:rPr>
        <w:t xml:space="preserve">от предшествующей спецификации </w:t>
      </w:r>
      <w:r w:rsidR="009E570E">
        <w:t>C</w:t>
      </w:r>
      <w:r w:rsidR="009E570E" w:rsidRPr="009E570E">
        <w:rPr>
          <w:lang w:val="ru-RU"/>
        </w:rPr>
        <w:t>89.</w:t>
      </w:r>
    </w:p>
    <w:p w:rsidR="00F25917" w:rsidRPr="00F62C3D" w:rsidRDefault="003226FC" w:rsidP="00565C6B">
      <w:pPr>
        <w:pStyle w:val="nwcText15"/>
        <w:rPr>
          <w:lang w:val="ru-RU"/>
        </w:rPr>
      </w:pPr>
      <w:r>
        <w:rPr>
          <w:lang w:val="ru-RU"/>
        </w:rPr>
        <w:t xml:space="preserve">Функции работы с ошибками библиотеки, функция инициализации, </w:t>
      </w:r>
      <w:r w:rsidR="008017E5">
        <w:rPr>
          <w:lang w:val="ru-RU"/>
        </w:rPr>
        <w:t>функции получения входных параметров, функции обработки выходных данных</w:t>
      </w:r>
      <w:r>
        <w:rPr>
          <w:lang w:val="ru-RU"/>
        </w:rPr>
        <w:t xml:space="preserve"> </w:t>
      </w:r>
      <w:r w:rsidR="008017E5">
        <w:rPr>
          <w:lang w:val="ru-RU"/>
        </w:rPr>
        <w:t>были спроектированы</w:t>
      </w:r>
      <w:r w:rsidR="00CC1285">
        <w:rPr>
          <w:lang w:val="ru-RU"/>
        </w:rPr>
        <w:t>,</w:t>
      </w:r>
      <w:r w:rsidR="008017E5">
        <w:rPr>
          <w:lang w:val="ru-RU"/>
        </w:rPr>
        <w:t xml:space="preserve"> реализованы</w:t>
      </w:r>
      <w:r w:rsidR="00CC1285">
        <w:rPr>
          <w:lang w:val="ru-RU"/>
        </w:rPr>
        <w:t xml:space="preserve"> и интегрированы в библиотеку.</w:t>
      </w:r>
      <w:r w:rsidR="00F62C3D">
        <w:rPr>
          <w:lang w:val="ru-RU"/>
        </w:rPr>
        <w:t xml:space="preserve"> Для редактирования текста программы использовался редактор </w:t>
      </w:r>
      <w:r w:rsidR="00F62C3D" w:rsidRPr="005E2BC9">
        <w:rPr>
          <w:i/>
        </w:rPr>
        <w:t>Vim</w:t>
      </w:r>
      <w:r w:rsidR="00F62C3D">
        <w:rPr>
          <w:lang w:val="ru-RU"/>
        </w:rPr>
        <w:t xml:space="preserve">. Также при разработке применялась система контроля версий </w:t>
      </w:r>
      <w:r w:rsidR="00D07ED1" w:rsidRPr="005E2BC9">
        <w:rPr>
          <w:i/>
        </w:rPr>
        <w:t>G</w:t>
      </w:r>
      <w:r w:rsidR="00F62C3D" w:rsidRPr="005E2BC9">
        <w:rPr>
          <w:i/>
        </w:rPr>
        <w:t>it</w:t>
      </w:r>
      <w:r w:rsidR="00F62C3D">
        <w:rPr>
          <w:lang w:val="ru-RU"/>
        </w:rPr>
        <w:t>.</w:t>
      </w:r>
    </w:p>
    <w:p w:rsidR="00A27ADC" w:rsidRPr="00583894" w:rsidRDefault="00F25917" w:rsidP="00565C6B">
      <w:pPr>
        <w:pStyle w:val="nwcText15"/>
        <w:rPr>
          <w:lang w:val="ru-RU"/>
        </w:rPr>
      </w:pPr>
      <w:r>
        <w:rPr>
          <w:lang w:val="ru-RU"/>
        </w:rPr>
        <w:t>Для разработанного набора средств</w:t>
      </w:r>
      <w:r w:rsidR="00565C6B">
        <w:rPr>
          <w:lang w:val="ru-RU"/>
        </w:rPr>
        <w:t xml:space="preserve"> </w:t>
      </w:r>
      <w:r>
        <w:rPr>
          <w:lang w:val="ru-RU"/>
        </w:rPr>
        <w:t>получения входных параметров и систематизации выходных данных</w:t>
      </w:r>
      <w:r w:rsidR="00986A95">
        <w:rPr>
          <w:lang w:val="ru-RU"/>
        </w:rPr>
        <w:t xml:space="preserve"> была проведена демонстрация основных возможностей на примере программы тестирования функции нахождения корней квадратного уравнения и программы, тестирующей работоспособность </w:t>
      </w:r>
      <w:r w:rsidR="00986A95">
        <w:t>COM</w:t>
      </w:r>
      <w:r w:rsidR="00986A95" w:rsidRPr="00986A95">
        <w:rPr>
          <w:lang w:val="ru-RU"/>
        </w:rPr>
        <w:t>-</w:t>
      </w:r>
      <w:r w:rsidR="00986A95">
        <w:rPr>
          <w:lang w:val="ru-RU"/>
        </w:rPr>
        <w:t>порта.</w:t>
      </w:r>
    </w:p>
    <w:p w:rsidR="00F401EF" w:rsidRDefault="00A27ADC" w:rsidP="00565C6B">
      <w:pPr>
        <w:pStyle w:val="nwcText15"/>
        <w:rPr>
          <w:lang w:val="ru-RU"/>
        </w:rPr>
      </w:pPr>
      <w:r>
        <w:rPr>
          <w:lang w:val="ru-RU"/>
        </w:rPr>
        <w:t xml:space="preserve">Было проведено профилирование разработанной библиотеки, целью которого было не только </w:t>
      </w:r>
      <w:r w:rsidR="00C74D78">
        <w:rPr>
          <w:lang w:val="ru-RU"/>
        </w:rPr>
        <w:t>увеличение</w:t>
      </w:r>
      <w:r w:rsidR="00907C71">
        <w:rPr>
          <w:lang w:val="ru-RU"/>
        </w:rPr>
        <w:t xml:space="preserve"> общей производительности, но и</w:t>
      </w:r>
      <w:r>
        <w:rPr>
          <w:lang w:val="ru-RU"/>
        </w:rPr>
        <w:t xml:space="preserve"> выявление утечек памяти и </w:t>
      </w:r>
      <w:r w:rsidR="005E2BC9">
        <w:rPr>
          <w:lang w:val="ru-RU"/>
        </w:rPr>
        <w:t>ошибок,</w:t>
      </w:r>
      <w:r>
        <w:rPr>
          <w:lang w:val="ru-RU"/>
        </w:rPr>
        <w:t xml:space="preserve"> связанных с манипуляцией данными в памяти.</w:t>
      </w:r>
      <w:r w:rsidR="00553891">
        <w:rPr>
          <w:lang w:val="ru-RU"/>
        </w:rPr>
        <w:t xml:space="preserve"> В качестве профилировщика использовалась программа </w:t>
      </w:r>
      <w:r w:rsidR="00553891" w:rsidRPr="005E2BC9">
        <w:rPr>
          <w:i/>
        </w:rPr>
        <w:t>Valgrind</w:t>
      </w:r>
      <w:r w:rsidR="00553891">
        <w:rPr>
          <w:lang w:val="ru-RU"/>
        </w:rPr>
        <w:t>.</w:t>
      </w:r>
    </w:p>
    <w:p w:rsidR="00565C6B" w:rsidRPr="004C610F" w:rsidRDefault="00B2728E" w:rsidP="00565C6B">
      <w:pPr>
        <w:pStyle w:val="nwcText15"/>
        <w:rPr>
          <w:lang w:val="ru-RU"/>
        </w:rPr>
      </w:pPr>
      <w:r>
        <w:rPr>
          <w:lang w:val="ru-RU"/>
        </w:rPr>
        <w:t xml:space="preserve">Каждый раз при добавлении новых возможностей, для </w:t>
      </w:r>
      <w:r w:rsidR="005E2BC9">
        <w:rPr>
          <w:lang w:val="ru-RU"/>
        </w:rPr>
        <w:t>всех нетривиальных</w:t>
      </w:r>
      <w:r>
        <w:rPr>
          <w:lang w:val="ru-RU"/>
        </w:rPr>
        <w:t xml:space="preserve"> функции библиотеки проводилось автоматическое модульное тестирование по принципу черного ящика</w:t>
      </w:r>
      <w:r w:rsidR="00AC740A">
        <w:rPr>
          <w:lang w:val="ru-RU"/>
        </w:rPr>
        <w:t xml:space="preserve"> с целью о</w:t>
      </w:r>
      <w:r w:rsidR="00B93C4C">
        <w:rPr>
          <w:lang w:val="ru-RU"/>
        </w:rPr>
        <w:t xml:space="preserve">бнаружения ситуаций, в которых </w:t>
      </w:r>
      <w:r w:rsidR="00AC740A">
        <w:rPr>
          <w:lang w:val="ru-RU"/>
        </w:rPr>
        <w:t>новый функционал препятствовал работе функций, добавленных в библиотеку ранее. Все выявленные ошибки, связанные с логикой работы функций были отлажены.</w:t>
      </w:r>
      <w:r>
        <w:rPr>
          <w:lang w:val="ru-RU"/>
        </w:rPr>
        <w:t xml:space="preserve"> </w:t>
      </w:r>
    </w:p>
    <w:p w:rsidR="00583894" w:rsidRDefault="00583894" w:rsidP="00565C6B">
      <w:pPr>
        <w:pStyle w:val="nwcText15"/>
        <w:rPr>
          <w:lang w:val="ru-RU"/>
        </w:rPr>
      </w:pPr>
      <w:r>
        <w:rPr>
          <w:lang w:val="ru-RU"/>
        </w:rPr>
        <w:t>В разделе по охране труда и окружающей среды был проведен анализ освещения (естественного и искусственного) и микроклимат</w:t>
      </w:r>
      <w:r w:rsidR="008C54FF">
        <w:rPr>
          <w:lang w:val="ru-RU"/>
        </w:rPr>
        <w:t>а</w:t>
      </w:r>
      <w:r>
        <w:rPr>
          <w:lang w:val="ru-RU"/>
        </w:rPr>
        <w:t xml:space="preserve"> помещения</w:t>
      </w:r>
      <w:r w:rsidR="008C54FF">
        <w:rPr>
          <w:lang w:val="ru-RU"/>
        </w:rPr>
        <w:t>,</w:t>
      </w:r>
      <w:r>
        <w:rPr>
          <w:lang w:val="ru-RU"/>
        </w:rPr>
        <w:t xml:space="preserve"> в </w:t>
      </w:r>
      <w:r>
        <w:rPr>
          <w:lang w:val="ru-RU"/>
        </w:rPr>
        <w:lastRenderedPageBreak/>
        <w:t xml:space="preserve">котором происходила разработка программного обеспечения. А также проанализированы визуальные параметры устройства отображения информации (монитора </w:t>
      </w:r>
      <w:r>
        <w:t>Samsung</w:t>
      </w:r>
      <w:r w:rsidRPr="009814F6">
        <w:rPr>
          <w:lang w:val="ru-RU"/>
        </w:rPr>
        <w:t xml:space="preserve"> </w:t>
      </w:r>
      <w:r w:rsidRPr="00B75F1E">
        <w:rPr>
          <w:lang w:val="ru-RU"/>
        </w:rPr>
        <w:t>SyncMaster S27A550H</w:t>
      </w:r>
      <w:r>
        <w:rPr>
          <w:lang w:val="ru-RU"/>
        </w:rPr>
        <w:t xml:space="preserve">). </w:t>
      </w:r>
    </w:p>
    <w:p w:rsidR="005D6CB7" w:rsidRPr="00583894" w:rsidRDefault="005D6CB7" w:rsidP="00565C6B">
      <w:pPr>
        <w:pStyle w:val="nwcText15"/>
        <w:rPr>
          <w:lang w:val="ru-RU"/>
        </w:rPr>
      </w:pPr>
      <w:r>
        <w:rPr>
          <w:lang w:val="ru-RU"/>
        </w:rPr>
        <w:t>В разделе обоснования</w:t>
      </w:r>
      <w:r w:rsidRPr="005D6CB7">
        <w:rPr>
          <w:lang w:val="ru-RU"/>
        </w:rPr>
        <w:t xml:space="preserve"> экономической эффективности разработки программного обеспечения</w:t>
      </w:r>
      <w:r>
        <w:rPr>
          <w:lang w:val="ru-RU"/>
        </w:rPr>
        <w:t xml:space="preserve"> был рассчитан</w:t>
      </w:r>
      <w:r w:rsidRPr="005D6CB7">
        <w:rPr>
          <w:lang w:val="ru-RU"/>
        </w:rPr>
        <w:t xml:space="preserve"> </w:t>
      </w:r>
      <w:r>
        <w:rPr>
          <w:lang w:val="ru-RU"/>
        </w:rPr>
        <w:t>п</w:t>
      </w:r>
      <w:r w:rsidRPr="005D6CB7">
        <w:rPr>
          <w:lang w:val="ru-RU"/>
        </w:rPr>
        <w:t>оказатель годового экономического эффекта при разработке данного программного продукта</w:t>
      </w:r>
      <w:r w:rsidR="001F4D64" w:rsidRPr="001F4D64">
        <w:rPr>
          <w:lang w:val="ru-RU"/>
        </w:rPr>
        <w:t>,</w:t>
      </w:r>
      <w:r w:rsidRPr="005D6CB7">
        <w:rPr>
          <w:lang w:val="ru-RU"/>
        </w:rPr>
        <w:t xml:space="preserve"> </w:t>
      </w:r>
      <w:r>
        <w:rPr>
          <w:lang w:val="ru-RU"/>
        </w:rPr>
        <w:t>который равен</w:t>
      </w:r>
      <w:r w:rsidRPr="005D6CB7">
        <w:rPr>
          <w:lang w:val="ru-RU"/>
        </w:rPr>
        <w:t xml:space="preserve"> 5,2 млн. руб. Срок окупаемости проекта составляет 0,66 года (≈ 8 месяцев).</w:t>
      </w:r>
    </w:p>
    <w:p w:rsidR="00BF7A63" w:rsidRPr="00AC3A11" w:rsidRDefault="00961CD5" w:rsidP="00565C6B">
      <w:pPr>
        <w:pStyle w:val="nwcText15"/>
        <w:rPr>
          <w:lang w:val="ru-RU"/>
        </w:rPr>
      </w:pPr>
      <w:r>
        <w:rPr>
          <w:lang w:val="ru-RU"/>
        </w:rPr>
        <w:t xml:space="preserve">Данный вариант библиотеки </w:t>
      </w:r>
      <w:r>
        <w:t>libtio</w:t>
      </w:r>
      <w:r w:rsidRPr="00961CD5">
        <w:rPr>
          <w:lang w:val="ru-RU"/>
        </w:rPr>
        <w:t xml:space="preserve"> </w:t>
      </w:r>
      <w:r>
        <w:rPr>
          <w:lang w:val="ru-RU"/>
        </w:rPr>
        <w:t xml:space="preserve">не является окончательным. В будущем планируется расширение функциональных возможностей </w:t>
      </w:r>
      <w:r w:rsidR="00145733">
        <w:rPr>
          <w:lang w:val="ru-RU"/>
        </w:rPr>
        <w:t>этого</w:t>
      </w:r>
      <w:r w:rsidR="008C54FF">
        <w:rPr>
          <w:lang w:val="ru-RU"/>
        </w:rPr>
        <w:t xml:space="preserve"> программного продукта, а так</w:t>
      </w:r>
      <w:r>
        <w:rPr>
          <w:lang w:val="ru-RU"/>
        </w:rPr>
        <w:t>же доработка уже имеющихся функц</w:t>
      </w:r>
      <w:r w:rsidR="004A066F">
        <w:rPr>
          <w:lang w:val="ru-RU"/>
        </w:rPr>
        <w:t>ий, которая может потребоваться</w:t>
      </w:r>
      <w:r>
        <w:rPr>
          <w:lang w:val="ru-RU"/>
        </w:rPr>
        <w:t xml:space="preserve"> при дальнейшем использовании б</w:t>
      </w:r>
      <w:r w:rsidR="00FC2810">
        <w:rPr>
          <w:lang w:val="ru-RU"/>
        </w:rPr>
        <w:t>иблиотеки в реальных условиях.</w:t>
      </w:r>
    </w:p>
    <w:p w:rsidR="00950B35" w:rsidRDefault="00A00361" w:rsidP="00BB301E">
      <w:pPr>
        <w:pStyle w:val="1"/>
        <w:numPr>
          <w:ilvl w:val="0"/>
          <w:numId w:val="0"/>
        </w:numPr>
        <w:ind w:left="357"/>
        <w:rPr>
          <w:lang w:val="ru-RU"/>
        </w:rPr>
      </w:pPr>
      <w:bookmarkStart w:id="61" w:name="_Toc343454929"/>
      <w:r w:rsidRPr="00185ABA">
        <w:rPr>
          <w:lang w:val="ru-RU"/>
        </w:rPr>
        <w:lastRenderedPageBreak/>
        <w:t>Приложение</w:t>
      </w:r>
      <w:r w:rsidR="002E33FB" w:rsidRPr="00185ABA">
        <w:rPr>
          <w:lang w:val="ru-RU"/>
        </w:rPr>
        <w:t xml:space="preserve"> 1</w:t>
      </w:r>
      <w:bookmarkEnd w:id="61"/>
    </w:p>
    <w:p w:rsidR="00DB5E0F" w:rsidRPr="00950B35" w:rsidRDefault="00DB5E0F" w:rsidP="00950B35">
      <w:pPr>
        <w:pStyle w:val="nwcText15"/>
        <w:rPr>
          <w:b/>
          <w:lang w:val="ru-RU"/>
        </w:rPr>
      </w:pPr>
      <w:r w:rsidRPr="00950B35">
        <w:rPr>
          <w:b/>
          <w:lang w:val="ru-RU"/>
        </w:rPr>
        <w:t xml:space="preserve">Исходные файлы </w:t>
      </w:r>
      <w:r w:rsidR="00BB301E" w:rsidRPr="00950B35">
        <w:rPr>
          <w:b/>
          <w:lang w:val="ru-RU"/>
        </w:rPr>
        <w:t>функций библиотеки</w:t>
      </w:r>
    </w:p>
    <w:p w:rsidR="00FA5808" w:rsidRPr="00DB5E0F" w:rsidRDefault="00FA5808" w:rsidP="00FA5808">
      <w:pPr>
        <w:pStyle w:val="nwcText15"/>
        <w:rPr>
          <w:b/>
          <w:lang w:val="ru-RU"/>
        </w:rPr>
      </w:pPr>
      <w:r w:rsidRPr="004C0B0E">
        <w:rPr>
          <w:b/>
          <w:i/>
          <w:lang w:val="ru-RU"/>
        </w:rPr>
        <w:t>Файл</w:t>
      </w:r>
      <w:r w:rsidRPr="00DB5E0F">
        <w:rPr>
          <w:b/>
          <w:i/>
          <w:lang w:val="ru-RU"/>
        </w:rPr>
        <w:t xml:space="preserve"> </w:t>
      </w:r>
      <w:r w:rsidRPr="004C0B0E">
        <w:rPr>
          <w:b/>
          <w:i/>
        </w:rPr>
        <w:t>init</w:t>
      </w:r>
      <w:r w:rsidRPr="00DB5E0F">
        <w:rPr>
          <w:b/>
          <w:i/>
          <w:lang w:val="ru-RU"/>
        </w:rPr>
        <w:t>.</w:t>
      </w:r>
      <w:r w:rsidRPr="004C0B0E">
        <w:rPr>
          <w:b/>
          <w:i/>
        </w:rPr>
        <w:t>c</w:t>
      </w:r>
    </w:p>
    <w:p w:rsidR="008F6D86" w:rsidRPr="008F6D86" w:rsidRDefault="008F6D86" w:rsidP="008F6D86">
      <w:pPr>
        <w:pStyle w:val="code"/>
      </w:pPr>
      <w:r w:rsidRPr="008F6D86">
        <w:t>#include &lt;errno.h&gt;</w:t>
      </w:r>
    </w:p>
    <w:p w:rsidR="008F6D86" w:rsidRPr="008F6D86" w:rsidRDefault="008F6D86" w:rsidP="008F6D86">
      <w:pPr>
        <w:pStyle w:val="code"/>
      </w:pPr>
      <w:r w:rsidRPr="008F6D86">
        <w:t>#include &lt;string.h&gt;</w:t>
      </w:r>
    </w:p>
    <w:p w:rsidR="008F6D86" w:rsidRPr="008F6D86" w:rsidRDefault="008F6D86" w:rsidP="008F6D86">
      <w:pPr>
        <w:pStyle w:val="code"/>
      </w:pPr>
      <w:r w:rsidRPr="008F6D86">
        <w:t>#include &lt;stdio.h&gt;</w:t>
      </w:r>
    </w:p>
    <w:p w:rsidR="008F6D86" w:rsidRPr="008F6D86" w:rsidRDefault="008F6D86" w:rsidP="008F6D86">
      <w:pPr>
        <w:pStyle w:val="code"/>
      </w:pPr>
    </w:p>
    <w:p w:rsidR="008F6D86" w:rsidRPr="008F6D86" w:rsidRDefault="008F6D86" w:rsidP="008F6D86">
      <w:pPr>
        <w:pStyle w:val="code"/>
      </w:pPr>
      <w:r w:rsidRPr="008F6D86">
        <w:t>#include &lt;tioinit.h&gt;</w:t>
      </w:r>
    </w:p>
    <w:p w:rsidR="008F6D86" w:rsidRPr="008F6D86" w:rsidRDefault="008F6D86" w:rsidP="008F6D86">
      <w:pPr>
        <w:pStyle w:val="code"/>
      </w:pPr>
      <w:r w:rsidRPr="008F6D86">
        <w:t>#include &lt;tioerror.h&gt;</w:t>
      </w:r>
    </w:p>
    <w:p w:rsidR="008F6D86" w:rsidRPr="008F6D86" w:rsidRDefault="008F6D86" w:rsidP="008F6D86">
      <w:pPr>
        <w:pStyle w:val="code"/>
      </w:pPr>
      <w:r w:rsidRPr="008F6D86">
        <w:t>#include &lt;tiowerror.h&gt;</w:t>
      </w:r>
    </w:p>
    <w:p w:rsidR="008F6D86" w:rsidRPr="008F6D86" w:rsidRDefault="008F6D86" w:rsidP="008F6D86">
      <w:pPr>
        <w:pStyle w:val="code"/>
      </w:pPr>
      <w:r w:rsidRPr="008F6D86">
        <w:t>#include &lt;tio.h&gt;</w:t>
      </w:r>
    </w:p>
    <w:p w:rsidR="008F6D86" w:rsidRPr="008F6D86" w:rsidRDefault="008F6D86" w:rsidP="008F6D86">
      <w:pPr>
        <w:pStyle w:val="code"/>
      </w:pPr>
    </w:p>
    <w:p w:rsidR="008F6D86" w:rsidRPr="008F6D86" w:rsidRDefault="008F6D86" w:rsidP="008F6D86">
      <w:pPr>
        <w:pStyle w:val="code"/>
      </w:pPr>
      <w:r w:rsidRPr="008F6D86">
        <w:t>#ifdef HAVE_CONFIG_H</w:t>
      </w:r>
    </w:p>
    <w:p w:rsidR="008F6D86" w:rsidRPr="008F6D86" w:rsidRDefault="008F6D86" w:rsidP="008F6D86">
      <w:pPr>
        <w:pStyle w:val="code"/>
      </w:pPr>
      <w:r w:rsidRPr="008F6D86">
        <w:t>#include &lt;config.h&gt;</w:t>
      </w:r>
    </w:p>
    <w:p w:rsidR="008F6D86" w:rsidRPr="008F6D86" w:rsidRDefault="008F6D86" w:rsidP="008F6D86">
      <w:pPr>
        <w:pStyle w:val="code"/>
      </w:pPr>
      <w:r w:rsidRPr="008F6D86">
        <w:t>#endif</w:t>
      </w:r>
    </w:p>
    <w:p w:rsidR="008F6D86" w:rsidRPr="008F6D86" w:rsidRDefault="008F6D86" w:rsidP="008F6D86">
      <w:pPr>
        <w:pStyle w:val="code"/>
      </w:pPr>
    </w:p>
    <w:p w:rsidR="008F6D86" w:rsidRPr="008F6D86" w:rsidRDefault="008F6D86" w:rsidP="008F6D86">
      <w:pPr>
        <w:pStyle w:val="code"/>
      </w:pPr>
      <w:r w:rsidRPr="008F6D86">
        <w:t>#include &lt;init_msg.h&gt;</w:t>
      </w:r>
    </w:p>
    <w:p w:rsidR="008F6D86" w:rsidRPr="008F6D86" w:rsidRDefault="008F6D86" w:rsidP="008F6D86">
      <w:pPr>
        <w:pStyle w:val="code"/>
      </w:pPr>
    </w:p>
    <w:p w:rsidR="008F6D86" w:rsidRPr="008F6D86" w:rsidRDefault="008F6D86" w:rsidP="008F6D86">
      <w:pPr>
        <w:pStyle w:val="code"/>
      </w:pPr>
      <w:r w:rsidRPr="008F6D86">
        <w:t>#define MAXARGS 100</w:t>
      </w:r>
    </w:p>
    <w:p w:rsidR="008F6D86" w:rsidRPr="008F6D86" w:rsidRDefault="008F6D86" w:rsidP="008F6D86">
      <w:pPr>
        <w:pStyle w:val="code"/>
      </w:pPr>
    </w:p>
    <w:p w:rsidR="008F6D86" w:rsidRPr="008F6D86" w:rsidRDefault="008F6D86" w:rsidP="008F6D86">
      <w:pPr>
        <w:pStyle w:val="code"/>
      </w:pPr>
      <w:r w:rsidRPr="008F6D86">
        <w:t>char *tio_argv[MAXARGS] = {0};</w:t>
      </w:r>
    </w:p>
    <w:p w:rsidR="008F6D86" w:rsidRPr="008F6D86" w:rsidRDefault="008F6D86" w:rsidP="008F6D86">
      <w:pPr>
        <w:pStyle w:val="code"/>
      </w:pPr>
    </w:p>
    <w:p w:rsidR="008F6D86" w:rsidRPr="008F6D86" w:rsidRDefault="008F6D86" w:rsidP="008F6D86">
      <w:pPr>
        <w:pStyle w:val="code"/>
      </w:pPr>
      <w:r w:rsidRPr="008F6D86">
        <w:t>char *selfname = NULL;</w:t>
      </w:r>
    </w:p>
    <w:p w:rsidR="008F6D86" w:rsidRPr="008F6D86" w:rsidRDefault="008F6D86" w:rsidP="008F6D86">
      <w:pPr>
        <w:pStyle w:val="code"/>
      </w:pPr>
    </w:p>
    <w:p w:rsidR="008F6D86" w:rsidRPr="008F6D86" w:rsidRDefault="008F6D86" w:rsidP="008F6D86">
      <w:pPr>
        <w:pStyle w:val="code"/>
      </w:pPr>
    </w:p>
    <w:p w:rsidR="008F6D86" w:rsidRPr="008F6D86" w:rsidRDefault="008F6D86" w:rsidP="008F6D86">
      <w:pPr>
        <w:pStyle w:val="code"/>
      </w:pPr>
      <w:r w:rsidRPr="008F6D86">
        <w:t>char *True="True";</w:t>
      </w:r>
    </w:p>
    <w:p w:rsidR="008F6D86" w:rsidRPr="008F6D86" w:rsidRDefault="008F6D86" w:rsidP="008F6D86">
      <w:pPr>
        <w:pStyle w:val="code"/>
      </w:pPr>
      <w:r w:rsidRPr="008F6D86">
        <w:t>char *False="False";</w:t>
      </w:r>
    </w:p>
    <w:p w:rsidR="008F6D86" w:rsidRPr="008F6D86" w:rsidRDefault="008F6D86" w:rsidP="008F6D86">
      <w:pPr>
        <w:pStyle w:val="code"/>
      </w:pPr>
    </w:p>
    <w:p w:rsidR="008F6D86" w:rsidRPr="008F6D86" w:rsidRDefault="008F6D86" w:rsidP="008F6D86">
      <w:pPr>
        <w:pStyle w:val="code"/>
      </w:pPr>
      <w:r w:rsidRPr="008F6D86">
        <w:t>tio_param      TIOPARAMNULL = { NULL, NULL, NULL };</w:t>
      </w:r>
    </w:p>
    <w:p w:rsidR="008F6D86" w:rsidRPr="008F6D86" w:rsidRDefault="008F6D86" w:rsidP="008F6D86">
      <w:pPr>
        <w:pStyle w:val="code"/>
      </w:pPr>
      <w:r w:rsidRPr="008F6D86">
        <w:t>tio_param_rec *Tio_params = NULL;</w:t>
      </w:r>
    </w:p>
    <w:p w:rsidR="008F6D86" w:rsidRPr="008F6D86" w:rsidRDefault="008F6D86" w:rsidP="008F6D86">
      <w:pPr>
        <w:pStyle w:val="code"/>
      </w:pPr>
      <w:r w:rsidRPr="008F6D86">
        <w:t>size_t         Tio_params_sz = 0;</w:t>
      </w:r>
    </w:p>
    <w:p w:rsidR="008F6D86" w:rsidRPr="008F6D86" w:rsidRDefault="008F6D86" w:rsidP="008F6D86">
      <w:pPr>
        <w:pStyle w:val="code"/>
      </w:pPr>
    </w:p>
    <w:p w:rsidR="008F6D86" w:rsidRPr="008F6D86" w:rsidRDefault="008F6D86" w:rsidP="008F6D86">
      <w:pPr>
        <w:pStyle w:val="code"/>
      </w:pPr>
      <w:r w:rsidRPr="008F6D86">
        <w:t xml:space="preserve">tio_key_string *longkeys = NULL; /**&lt; </w:t>
      </w:r>
      <w:r w:rsidRPr="008F6D86">
        <w:rPr>
          <w:lang w:val="ru-RU"/>
        </w:rPr>
        <w:t>Временный</w:t>
      </w:r>
      <w:r w:rsidRPr="008F6D86">
        <w:t xml:space="preserve"> </w:t>
      </w:r>
      <w:r w:rsidRPr="008F6D86">
        <w:rPr>
          <w:lang w:val="ru-RU"/>
        </w:rPr>
        <w:t>массив</w:t>
      </w:r>
      <w:r w:rsidRPr="008F6D86">
        <w:t xml:space="preserve"> </w:t>
      </w:r>
      <w:r w:rsidRPr="008F6D86">
        <w:rPr>
          <w:lang w:val="ru-RU"/>
        </w:rPr>
        <w:t>коротких</w:t>
      </w:r>
      <w:r w:rsidRPr="008F6D86">
        <w:t xml:space="preserve"> </w:t>
      </w:r>
      <w:r w:rsidRPr="008F6D86">
        <w:rPr>
          <w:lang w:val="ru-RU"/>
        </w:rPr>
        <w:t>ключей</w:t>
      </w:r>
    </w:p>
    <w:p w:rsidR="008F6D86" w:rsidRPr="008F6D86" w:rsidRDefault="008F6D86" w:rsidP="008F6D86">
      <w:pPr>
        <w:pStyle w:val="code"/>
        <w:rPr>
          <w:lang w:val="ru-RU"/>
        </w:rPr>
      </w:pPr>
      <w:r w:rsidRPr="008F6D86">
        <w:t xml:space="preserve">                                  </w:t>
      </w:r>
      <w:r w:rsidRPr="008F6D86">
        <w:rPr>
          <w:lang w:val="ru-RU"/>
        </w:rPr>
        <w:t>* ( используется для поиска ) */</w:t>
      </w:r>
    </w:p>
    <w:p w:rsidR="008F6D86" w:rsidRPr="008F6D86" w:rsidRDefault="008F6D86" w:rsidP="008F6D86">
      <w:pPr>
        <w:pStyle w:val="code"/>
        <w:rPr>
          <w:lang w:val="ru-RU"/>
        </w:rPr>
      </w:pPr>
      <w:r w:rsidRPr="008F6D86">
        <w:rPr>
          <w:lang w:val="ru-RU"/>
        </w:rPr>
        <w:t>tio_key_string *shortkeys = NULL; /**&lt; Временный массив длинных ключей</w:t>
      </w:r>
    </w:p>
    <w:p w:rsidR="008F6D86" w:rsidRPr="008F6D86" w:rsidRDefault="008F6D86" w:rsidP="008F6D86">
      <w:pPr>
        <w:pStyle w:val="code"/>
        <w:rPr>
          <w:lang w:val="ru-RU"/>
        </w:rPr>
      </w:pPr>
      <w:r w:rsidRPr="008F6D86">
        <w:rPr>
          <w:lang w:val="ru-RU"/>
        </w:rPr>
        <w:t xml:space="preserve">                                   * (используется для поиска) */</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tio_lib_state tio_self_state [] = {</w:t>
      </w:r>
    </w:p>
    <w:p w:rsidR="008F6D86" w:rsidRPr="008F6D86" w:rsidRDefault="008F6D86" w:rsidP="008F6D86">
      <w:pPr>
        <w:pStyle w:val="code"/>
      </w:pPr>
      <w:r w:rsidRPr="008F6D86">
        <w:rPr>
          <w:lang w:val="ru-RU"/>
        </w:rPr>
        <w:t xml:space="preserve">    </w:t>
      </w:r>
      <w:r w:rsidRPr="008F6D86">
        <w:t>{"--tio-debug", 0, TIODEBUG, NULL  },</w:t>
      </w:r>
    </w:p>
    <w:p w:rsidR="008F6D86" w:rsidRPr="008F6D86" w:rsidRDefault="008F6D86" w:rsidP="008F6D86">
      <w:pPr>
        <w:pStyle w:val="code"/>
      </w:pPr>
      <w:r w:rsidRPr="008F6D86">
        <w:t xml:space="preserve">    {"--tio-file" , 0, TIOFILETAR, NULL},</w:t>
      </w:r>
    </w:p>
    <w:p w:rsidR="008F6D86" w:rsidRPr="008F6D86" w:rsidRDefault="008F6D86" w:rsidP="008F6D86">
      <w:pPr>
        <w:pStyle w:val="code"/>
        <w:rPr>
          <w:lang w:val="ru-RU"/>
        </w:rPr>
      </w:pPr>
      <w:r w:rsidRPr="008F6D86">
        <w:t xml:space="preserve">    </w:t>
      </w:r>
      <w:r w:rsidRPr="008F6D86">
        <w:rPr>
          <w:lang w:val="ru-RU"/>
        </w:rPr>
        <w:t>{ NULL, 0, 0, NULL }</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Проверяет является-ли tio_param нулевым</w:t>
      </w:r>
    </w:p>
    <w:p w:rsidR="008F6D86" w:rsidRPr="008F6D86" w:rsidRDefault="008F6D86" w:rsidP="008F6D86">
      <w:pPr>
        <w:pStyle w:val="code"/>
      </w:pPr>
      <w:r w:rsidRPr="008F6D86">
        <w:t>static inline int is_paramNULL(const tio_param* obj)</w:t>
      </w:r>
    </w:p>
    <w:p w:rsidR="008F6D86" w:rsidRPr="008F6D86" w:rsidRDefault="008F6D86" w:rsidP="008F6D86">
      <w:pPr>
        <w:pStyle w:val="code"/>
      </w:pPr>
      <w:r w:rsidRPr="008F6D86">
        <w:t>{</w:t>
      </w:r>
    </w:p>
    <w:p w:rsidR="008F6D86" w:rsidRPr="008F6D86" w:rsidRDefault="008F6D86" w:rsidP="008F6D86">
      <w:pPr>
        <w:pStyle w:val="code"/>
      </w:pPr>
      <w:r w:rsidRPr="008F6D86">
        <w:t xml:space="preserve">    if ( obj-&gt;description == NULL &amp;&amp;</w:t>
      </w:r>
    </w:p>
    <w:p w:rsidR="008F6D86" w:rsidRPr="008F6D86" w:rsidRDefault="008F6D86" w:rsidP="008F6D86">
      <w:pPr>
        <w:pStyle w:val="code"/>
      </w:pPr>
      <w:r w:rsidRPr="008F6D86">
        <w:t xml:space="preserve">         obj-&gt;name == NULL &amp;&amp;</w:t>
      </w:r>
    </w:p>
    <w:p w:rsidR="008F6D86" w:rsidRPr="008F6D86" w:rsidRDefault="008F6D86" w:rsidP="008F6D86">
      <w:pPr>
        <w:pStyle w:val="code"/>
      </w:pPr>
      <w:r w:rsidRPr="008F6D86">
        <w:t xml:space="preserve">         obj-&gt;key == NULL )</w:t>
      </w:r>
    </w:p>
    <w:p w:rsidR="008F6D86" w:rsidRPr="008F6D86" w:rsidRDefault="008F6D86" w:rsidP="008F6D86">
      <w:pPr>
        <w:pStyle w:val="code"/>
      </w:pPr>
      <w:r w:rsidRPr="008F6D86">
        <w:t xml:space="preserve">        return 1;</w:t>
      </w:r>
    </w:p>
    <w:p w:rsidR="008F6D86" w:rsidRPr="008F6D86" w:rsidRDefault="008F6D86" w:rsidP="008F6D86">
      <w:pPr>
        <w:pStyle w:val="code"/>
      </w:pPr>
      <w:r w:rsidRPr="008F6D86">
        <w:t xml:space="preserve">    return 0;</w:t>
      </w:r>
    </w:p>
    <w:p w:rsidR="008F6D86" w:rsidRPr="008F6D86" w:rsidRDefault="008F6D86" w:rsidP="008F6D86">
      <w:pPr>
        <w:pStyle w:val="code"/>
      </w:pPr>
      <w:r w:rsidRPr="008F6D86">
        <w:t>}</w:t>
      </w:r>
    </w:p>
    <w:p w:rsidR="008F6D86" w:rsidRPr="008F6D86" w:rsidRDefault="008F6D86" w:rsidP="008F6D86">
      <w:pPr>
        <w:pStyle w:val="code"/>
      </w:pPr>
    </w:p>
    <w:p w:rsidR="008F6D86" w:rsidRPr="008F6D86" w:rsidRDefault="008F6D86" w:rsidP="008F6D86">
      <w:pPr>
        <w:pStyle w:val="code"/>
      </w:pPr>
      <w:r w:rsidRPr="008F6D86">
        <w:t xml:space="preserve">/// </w:t>
      </w:r>
      <w:r w:rsidRPr="008F6D86">
        <w:rPr>
          <w:lang w:val="ru-RU"/>
        </w:rPr>
        <w:t>Сортировка</w:t>
      </w:r>
      <w:r w:rsidRPr="008F6D86">
        <w:t xml:space="preserve"> </w:t>
      </w:r>
      <w:r w:rsidRPr="008F6D86">
        <w:rPr>
          <w:lang w:val="ru-RU"/>
        </w:rPr>
        <w:t>параметров</w:t>
      </w:r>
      <w:r w:rsidRPr="008F6D86">
        <w:t xml:space="preserve"> </w:t>
      </w:r>
      <w:r w:rsidRPr="008F6D86">
        <w:rPr>
          <w:lang w:val="ru-RU"/>
        </w:rPr>
        <w:t>по</w:t>
      </w:r>
      <w:r w:rsidRPr="008F6D86">
        <w:t xml:space="preserve"> </w:t>
      </w:r>
      <w:r w:rsidRPr="008F6D86">
        <w:rPr>
          <w:lang w:val="ru-RU"/>
        </w:rPr>
        <w:t>имени</w:t>
      </w:r>
    </w:p>
    <w:p w:rsidR="008F6D86" w:rsidRPr="008F6D86" w:rsidRDefault="008F6D86" w:rsidP="008F6D86">
      <w:pPr>
        <w:pStyle w:val="code"/>
      </w:pPr>
      <w:r w:rsidRPr="008F6D86">
        <w:t>static int tio_params_sort(tio_param *obj)</w:t>
      </w:r>
    </w:p>
    <w:p w:rsidR="008F6D86" w:rsidRPr="008F6D86" w:rsidRDefault="008F6D86" w:rsidP="008F6D86">
      <w:pPr>
        <w:pStyle w:val="code"/>
      </w:pPr>
      <w:r w:rsidRPr="008F6D86">
        <w:t>{</w:t>
      </w:r>
    </w:p>
    <w:p w:rsidR="008F6D86" w:rsidRPr="008F6D86" w:rsidRDefault="008F6D86" w:rsidP="008F6D86">
      <w:pPr>
        <w:pStyle w:val="code"/>
      </w:pPr>
      <w:r w:rsidRPr="008F6D86">
        <w:t xml:space="preserve">    tio_param *i, *j, k;</w:t>
      </w:r>
    </w:p>
    <w:p w:rsidR="008F6D86" w:rsidRPr="008F6D86" w:rsidRDefault="008F6D86" w:rsidP="008F6D86">
      <w:pPr>
        <w:pStyle w:val="code"/>
      </w:pPr>
    </w:p>
    <w:p w:rsidR="008F6D86" w:rsidRPr="008F6D86" w:rsidRDefault="008F6D86" w:rsidP="008F6D86">
      <w:pPr>
        <w:pStyle w:val="code"/>
      </w:pPr>
      <w:r w:rsidRPr="008F6D86">
        <w:t xml:space="preserve">    for ( i = obj; !is_paramNULL(i); ++i)</w:t>
      </w:r>
    </w:p>
    <w:p w:rsidR="008F6D86" w:rsidRPr="008F6D86" w:rsidRDefault="008F6D86" w:rsidP="008F6D86">
      <w:pPr>
        <w:pStyle w:val="code"/>
      </w:pPr>
      <w:r w:rsidRPr="008F6D86">
        <w:t xml:space="preserve">        for ( j = i+1; !is_paramNULL(j); ++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 strcmp(i-&gt;name, j-&gt;name) &gt; 0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k=*i;</w:t>
      </w:r>
    </w:p>
    <w:p w:rsidR="008F6D86" w:rsidRPr="008F6D86" w:rsidRDefault="008F6D86" w:rsidP="008F6D86">
      <w:pPr>
        <w:pStyle w:val="code"/>
      </w:pPr>
      <w:r w:rsidRPr="008F6D86">
        <w:t xml:space="preserve">                *i=*j;</w:t>
      </w:r>
    </w:p>
    <w:p w:rsidR="008F6D86" w:rsidRPr="008F6D86" w:rsidRDefault="008F6D86" w:rsidP="008F6D86">
      <w:pPr>
        <w:pStyle w:val="code"/>
      </w:pPr>
      <w:r w:rsidRPr="008F6D86">
        <w:t xml:space="preserve">                *j=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lastRenderedPageBreak/>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Создание копии строки. </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Память из под строки заием необходимо освободить вызовом free</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Указатель на новую строку или NULL в случае ошибки</w:t>
      </w:r>
    </w:p>
    <w:p w:rsidR="008F6D86" w:rsidRPr="008F6D86" w:rsidRDefault="008F6D86" w:rsidP="008F6D86">
      <w:pPr>
        <w:pStyle w:val="code"/>
      </w:pPr>
      <w:r w:rsidRPr="008F6D86">
        <w:rPr>
          <w:lang w:val="ru-RU"/>
        </w:rPr>
        <w:t xml:space="preserve"> </w:t>
      </w:r>
      <w:r w:rsidRPr="008F6D86">
        <w:t>*/</w:t>
      </w:r>
    </w:p>
    <w:p w:rsidR="008F6D86" w:rsidRPr="008F6D86" w:rsidRDefault="008F6D86" w:rsidP="008F6D86">
      <w:pPr>
        <w:pStyle w:val="code"/>
      </w:pPr>
      <w:r w:rsidRPr="008F6D86">
        <w:t>static char* newstring(const char* obj)</w:t>
      </w:r>
    </w:p>
    <w:p w:rsidR="008F6D86" w:rsidRPr="008F6D86" w:rsidRDefault="008F6D86" w:rsidP="008F6D86">
      <w:pPr>
        <w:pStyle w:val="code"/>
      </w:pPr>
      <w:r w:rsidRPr="008F6D86">
        <w:t>{</w:t>
      </w:r>
    </w:p>
    <w:p w:rsidR="008F6D86" w:rsidRPr="008F6D86" w:rsidRDefault="008F6D86" w:rsidP="008F6D86">
      <w:pPr>
        <w:pStyle w:val="code"/>
      </w:pPr>
      <w:r w:rsidRPr="008F6D86">
        <w:t xml:space="preserve">    size_t sz = strlen(obj);</w:t>
      </w:r>
    </w:p>
    <w:p w:rsidR="008F6D86" w:rsidRPr="008F6D86" w:rsidRDefault="008F6D86" w:rsidP="008F6D86">
      <w:pPr>
        <w:pStyle w:val="code"/>
      </w:pPr>
      <w:r w:rsidRPr="008F6D86">
        <w:t xml:space="preserve">    char *ret;</w:t>
      </w:r>
    </w:p>
    <w:p w:rsidR="008F6D86" w:rsidRPr="008F6D86" w:rsidRDefault="008F6D86" w:rsidP="008F6D86">
      <w:pPr>
        <w:pStyle w:val="code"/>
      </w:pPr>
      <w:r w:rsidRPr="008F6D86">
        <w:t xml:space="preserve">    if (!obj)</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ret = malloc(sz+1);</w:t>
      </w:r>
    </w:p>
    <w:p w:rsidR="008F6D86" w:rsidRPr="008F6D86" w:rsidRDefault="008F6D86" w:rsidP="008F6D86">
      <w:pPr>
        <w:pStyle w:val="code"/>
      </w:pPr>
      <w:r w:rsidRPr="008F6D86">
        <w:t xml:space="preserve">    if(!ret)</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strcpy(ret, obj);</w:t>
      </w:r>
    </w:p>
    <w:p w:rsidR="008F6D86" w:rsidRPr="008F6D86" w:rsidRDefault="008F6D86" w:rsidP="008F6D86">
      <w:pPr>
        <w:pStyle w:val="code"/>
        <w:rPr>
          <w:lang w:val="ru-RU"/>
        </w:rPr>
      </w:pPr>
      <w:r w:rsidRPr="008F6D86">
        <w:t xml:space="preserve">    </w:t>
      </w:r>
      <w:r w:rsidRPr="008F6D86">
        <w:rPr>
          <w:lang w:val="ru-RU"/>
        </w:rPr>
        <w:t>return ret;</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Преобразование ключей в полную форму и первичный разбор на длинные</w:t>
      </w:r>
    </w:p>
    <w:p w:rsidR="008F6D86" w:rsidRPr="008F6D86" w:rsidRDefault="008F6D86" w:rsidP="008F6D86">
      <w:pPr>
        <w:pStyle w:val="code"/>
        <w:rPr>
          <w:lang w:val="ru-RU"/>
        </w:rPr>
      </w:pPr>
      <w:r w:rsidRPr="008F6D86">
        <w:rPr>
          <w:lang w:val="ru-RU"/>
        </w:rPr>
        <w:t xml:space="preserve"> * и короткие.</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obj Массив ключей - изменяется во время работы.</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sz  Колличество ключей</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0 при упешном выполнени или код ошибки в противном случае.</w:t>
      </w:r>
    </w:p>
    <w:p w:rsidR="008F6D86" w:rsidRPr="008F6D86" w:rsidRDefault="008F6D86" w:rsidP="008F6D86">
      <w:pPr>
        <w:pStyle w:val="code"/>
      </w:pPr>
      <w:r w:rsidRPr="008F6D86">
        <w:rPr>
          <w:lang w:val="ru-RU"/>
        </w:rPr>
        <w:t xml:space="preserve"> </w:t>
      </w:r>
      <w:r w:rsidRPr="008F6D86">
        <w:t>*/</w:t>
      </w:r>
    </w:p>
    <w:p w:rsidR="008F6D86" w:rsidRPr="008F6D86" w:rsidRDefault="008F6D86" w:rsidP="008F6D86">
      <w:pPr>
        <w:pStyle w:val="code"/>
      </w:pPr>
      <w:r w:rsidRPr="008F6D86">
        <w:t>static int decode_keys(tio_key_string *obj, size_t sz)</w:t>
      </w:r>
    </w:p>
    <w:p w:rsidR="008F6D86" w:rsidRPr="008F6D86" w:rsidRDefault="008F6D86" w:rsidP="008F6D86">
      <w:pPr>
        <w:pStyle w:val="code"/>
      </w:pPr>
      <w:r w:rsidRPr="008F6D86">
        <w:t>{</w:t>
      </w:r>
    </w:p>
    <w:p w:rsidR="008F6D86" w:rsidRPr="008F6D86" w:rsidRDefault="008F6D86" w:rsidP="008F6D86">
      <w:pPr>
        <w:pStyle w:val="code"/>
      </w:pPr>
      <w:r w:rsidRPr="008F6D86">
        <w:t xml:space="preserve">    size_t i, ll;</w:t>
      </w:r>
    </w:p>
    <w:p w:rsidR="008F6D86" w:rsidRPr="008F6D86" w:rsidRDefault="008F6D86" w:rsidP="008F6D86">
      <w:pPr>
        <w:pStyle w:val="code"/>
      </w:pPr>
      <w:r w:rsidRPr="008F6D86">
        <w:t xml:space="preserve">    char buff[TIOMAXKEY+3];</w:t>
      </w:r>
    </w:p>
    <w:p w:rsidR="008F6D86" w:rsidRPr="008F6D86" w:rsidRDefault="008F6D86" w:rsidP="008F6D86">
      <w:pPr>
        <w:pStyle w:val="code"/>
      </w:pPr>
      <w:r w:rsidRPr="008F6D86">
        <w:t xml:space="preserve">    if (!obj)</w:t>
      </w:r>
    </w:p>
    <w:p w:rsidR="008F6D86" w:rsidRPr="008F6D86" w:rsidRDefault="008F6D86" w:rsidP="008F6D86">
      <w:pPr>
        <w:pStyle w:val="code"/>
      </w:pPr>
      <w:r w:rsidRPr="008F6D86">
        <w:t xml:space="preserve">        return EINVA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 i = 0; i &lt; sz;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ll = strlen(obj[i].str);</w:t>
      </w:r>
    </w:p>
    <w:p w:rsidR="008F6D86" w:rsidRPr="008F6D86" w:rsidRDefault="008F6D86" w:rsidP="008F6D86">
      <w:pPr>
        <w:pStyle w:val="code"/>
      </w:pPr>
      <w:r w:rsidRPr="008F6D86">
        <w:t xml:space="preserve">        if (!ll || ll &gt; TIOMAXKEY)</w:t>
      </w:r>
    </w:p>
    <w:p w:rsidR="008F6D86" w:rsidRPr="008F6D86" w:rsidRDefault="008F6D86" w:rsidP="008F6D86">
      <w:pPr>
        <w:pStyle w:val="code"/>
      </w:pPr>
      <w:r w:rsidRPr="008F6D86">
        <w:t xml:space="preserve">            return EINVAL;</w:t>
      </w:r>
    </w:p>
    <w:p w:rsidR="008F6D86" w:rsidRPr="008F6D86" w:rsidRDefault="008F6D86" w:rsidP="008F6D86">
      <w:pPr>
        <w:pStyle w:val="code"/>
      </w:pPr>
      <w:r w:rsidRPr="008F6D86">
        <w:t xml:space="preserve">        if( 1 == ll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obj[i].symb=obj[i].str[0];</w:t>
      </w:r>
    </w:p>
    <w:p w:rsidR="008F6D86" w:rsidRPr="008F6D86" w:rsidRDefault="008F6D86" w:rsidP="008F6D86">
      <w:pPr>
        <w:pStyle w:val="code"/>
      </w:pPr>
      <w:r w:rsidRPr="008F6D86">
        <w:t xml:space="preserve">            free(obj[i].str);</w:t>
      </w:r>
    </w:p>
    <w:p w:rsidR="008F6D86" w:rsidRPr="008F6D86" w:rsidRDefault="008F6D86" w:rsidP="008F6D86">
      <w:pPr>
        <w:pStyle w:val="code"/>
      </w:pPr>
      <w:r w:rsidRPr="008F6D86">
        <w:t xml:space="preserve">            obj[i].str=NULL;</w:t>
      </w:r>
    </w:p>
    <w:p w:rsidR="008F6D86" w:rsidRPr="008F6D86" w:rsidRDefault="008F6D86" w:rsidP="008F6D86">
      <w:pPr>
        <w:pStyle w:val="code"/>
      </w:pPr>
      <w:r w:rsidRPr="008F6D86">
        <w:t xml:space="preserve">            obj[i].per-&gt;has_key = 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if ( 2 == l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obj[i].str[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buff[0] = buff[1] = '-';</w:t>
      </w:r>
    </w:p>
    <w:p w:rsidR="008F6D86" w:rsidRPr="008F6D86" w:rsidRDefault="008F6D86" w:rsidP="008F6D86">
      <w:pPr>
        <w:pStyle w:val="code"/>
      </w:pPr>
      <w:r w:rsidRPr="008F6D86">
        <w:t xml:space="preserve">                buff[2] = obj[i].str[1];</w:t>
      </w:r>
    </w:p>
    <w:p w:rsidR="008F6D86" w:rsidRPr="008F6D86" w:rsidRDefault="008F6D86" w:rsidP="008F6D86">
      <w:pPr>
        <w:pStyle w:val="code"/>
      </w:pPr>
      <w:r w:rsidRPr="008F6D86">
        <w:t xml:space="preserve">                buff[3] = '\0';</w:t>
      </w:r>
    </w:p>
    <w:p w:rsidR="008F6D86" w:rsidRPr="008F6D86" w:rsidRDefault="008F6D86" w:rsidP="008F6D86">
      <w:pPr>
        <w:pStyle w:val="code"/>
      </w:pPr>
      <w:r w:rsidRPr="008F6D86">
        <w:t xml:space="preserve">                obj[i].per-&gt;has_key = 0;</w:t>
      </w:r>
    </w:p>
    <w:p w:rsidR="008F6D86" w:rsidRPr="008F6D86" w:rsidRDefault="008F6D86" w:rsidP="008F6D86">
      <w:pPr>
        <w:pStyle w:val="code"/>
      </w:pPr>
      <w:r w:rsidRPr="008F6D86">
        <w:t xml:space="preserve">                if (!(obj[i].str = newstring(buff)))</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obj[i].symb='\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if (obj[i].str[1] ==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obj[i].symb = obj[i].str[0];</w:t>
      </w:r>
    </w:p>
    <w:p w:rsidR="008F6D86" w:rsidRPr="008F6D86" w:rsidRDefault="008F6D86" w:rsidP="008F6D86">
      <w:pPr>
        <w:pStyle w:val="code"/>
      </w:pPr>
      <w:r w:rsidRPr="008F6D86">
        <w:t xml:space="preserve">                free(obj[i].str);</w:t>
      </w:r>
    </w:p>
    <w:p w:rsidR="008F6D86" w:rsidRPr="008F6D86" w:rsidRDefault="008F6D86" w:rsidP="008F6D86">
      <w:pPr>
        <w:pStyle w:val="code"/>
      </w:pPr>
      <w:r w:rsidRPr="008F6D86">
        <w:t xml:space="preserve">                obj[i].str = NULL;</w:t>
      </w:r>
    </w:p>
    <w:p w:rsidR="008F6D86" w:rsidRPr="008F6D86" w:rsidRDefault="008F6D86" w:rsidP="008F6D86">
      <w:pPr>
        <w:pStyle w:val="code"/>
      </w:pPr>
      <w:r w:rsidRPr="008F6D86">
        <w:t xml:space="preserve">                obj[i].per-&gt;has_key = 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buff[0]=buff[1] = '-';</w:t>
      </w:r>
    </w:p>
    <w:p w:rsidR="008F6D86" w:rsidRPr="008F6D86" w:rsidRDefault="008F6D86" w:rsidP="008F6D86">
      <w:pPr>
        <w:pStyle w:val="code"/>
      </w:pPr>
      <w:r w:rsidRPr="008F6D86">
        <w:t xml:space="preserve">                buff[2] = '\0';</w:t>
      </w:r>
    </w:p>
    <w:p w:rsidR="008F6D86" w:rsidRPr="008F6D86" w:rsidRDefault="008F6D86" w:rsidP="008F6D86">
      <w:pPr>
        <w:pStyle w:val="code"/>
      </w:pPr>
      <w:r w:rsidRPr="008F6D86">
        <w:t xml:space="preserve">                strcpy(buff+2, obj[i].str);</w:t>
      </w:r>
    </w:p>
    <w:p w:rsidR="008F6D86" w:rsidRPr="008F6D86" w:rsidRDefault="008F6D86" w:rsidP="008F6D86">
      <w:pPr>
        <w:pStyle w:val="code"/>
      </w:pPr>
      <w:r w:rsidRPr="008F6D86">
        <w:lastRenderedPageBreak/>
        <w:t xml:space="preserve">                obj[i].per-&gt;has_key=0;</w:t>
      </w:r>
    </w:p>
    <w:p w:rsidR="008F6D86" w:rsidRPr="008F6D86" w:rsidRDefault="008F6D86" w:rsidP="008F6D86">
      <w:pPr>
        <w:pStyle w:val="code"/>
      </w:pPr>
      <w:r w:rsidRPr="008F6D86">
        <w:t xml:space="preserve">                obj[i].symb='\0';</w:t>
      </w:r>
    </w:p>
    <w:p w:rsidR="008F6D86" w:rsidRPr="008F6D86" w:rsidRDefault="008F6D86" w:rsidP="008F6D86">
      <w:pPr>
        <w:pStyle w:val="code"/>
      </w:pPr>
      <w:r w:rsidRPr="008F6D86">
        <w:t xml:space="preserve">                free(obj[i].str);</w:t>
      </w:r>
    </w:p>
    <w:p w:rsidR="008F6D86" w:rsidRPr="008F6D86" w:rsidRDefault="008F6D86" w:rsidP="008F6D86">
      <w:pPr>
        <w:pStyle w:val="code"/>
      </w:pPr>
      <w:r w:rsidRPr="008F6D86">
        <w:t xml:space="preserve">                if (!(obj[i].str = newstring(buff)))</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obj[i].symb='\0';</w:t>
      </w:r>
    </w:p>
    <w:p w:rsidR="008F6D86" w:rsidRPr="008F6D86" w:rsidRDefault="008F6D86" w:rsidP="008F6D86">
      <w:pPr>
        <w:pStyle w:val="code"/>
      </w:pPr>
      <w:r w:rsidRPr="008F6D86">
        <w:t xml:space="preserve">            buff[0] = buff[1] = '-';</w:t>
      </w:r>
    </w:p>
    <w:p w:rsidR="008F6D86" w:rsidRPr="008F6D86" w:rsidRDefault="008F6D86" w:rsidP="008F6D86">
      <w:pPr>
        <w:pStyle w:val="code"/>
      </w:pPr>
      <w:r w:rsidRPr="008F6D86">
        <w:t xml:space="preserve">            if (3 == ll &amp;&amp; obj[i].str[0]=='-' &amp;&amp; obj[i].str[2]==':')</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buff[2] = obj[i].str[1];</w:t>
      </w:r>
    </w:p>
    <w:p w:rsidR="008F6D86" w:rsidRPr="008F6D86" w:rsidRDefault="008F6D86" w:rsidP="008F6D86">
      <w:pPr>
        <w:pStyle w:val="code"/>
      </w:pPr>
      <w:r w:rsidRPr="008F6D86">
        <w:t xml:space="preserve">                buff[3] = '\0';</w:t>
      </w:r>
    </w:p>
    <w:p w:rsidR="008F6D86" w:rsidRPr="008F6D86" w:rsidRDefault="008F6D86" w:rsidP="008F6D86">
      <w:pPr>
        <w:pStyle w:val="code"/>
      </w:pPr>
      <w:r w:rsidRPr="008F6D86">
        <w:t xml:space="preserve">                obj[i].per-&gt;has_key = 1;</w:t>
      </w:r>
    </w:p>
    <w:p w:rsidR="008F6D86" w:rsidRPr="008F6D86" w:rsidRDefault="008F6D86" w:rsidP="008F6D86">
      <w:pPr>
        <w:pStyle w:val="code"/>
      </w:pPr>
      <w:r w:rsidRPr="008F6D86">
        <w:t xml:space="preserve">                free(obj[i].str);</w:t>
      </w:r>
    </w:p>
    <w:p w:rsidR="008F6D86" w:rsidRPr="008F6D86" w:rsidRDefault="008F6D86" w:rsidP="008F6D86">
      <w:pPr>
        <w:pStyle w:val="code"/>
      </w:pPr>
      <w:r w:rsidRPr="008F6D86">
        <w:t xml:space="preserve">                if (!(obj[i].str = newstring(buff)))</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obj[i].str[ll-1] ==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obj[i].per-&gt;has_key=1;</w:t>
      </w:r>
    </w:p>
    <w:p w:rsidR="008F6D86" w:rsidRPr="008F6D86" w:rsidRDefault="008F6D86" w:rsidP="008F6D86">
      <w:pPr>
        <w:pStyle w:val="code"/>
      </w:pPr>
      <w:r w:rsidRPr="008F6D86">
        <w:t xml:space="preserve">                    obj[i].str[ll-1] = '\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obj[i].per-&gt;has_key=0;</w:t>
      </w:r>
    </w:p>
    <w:p w:rsidR="008F6D86" w:rsidRPr="008F6D86" w:rsidRDefault="008F6D86" w:rsidP="008F6D86">
      <w:pPr>
        <w:pStyle w:val="code"/>
      </w:pPr>
      <w:r w:rsidRPr="008F6D86">
        <w:t xml:space="preserve">                strcpy(buff + 2, obj[i].str);</w:t>
      </w:r>
    </w:p>
    <w:p w:rsidR="008F6D86" w:rsidRPr="008F6D86" w:rsidRDefault="008F6D86" w:rsidP="008F6D86">
      <w:pPr>
        <w:pStyle w:val="code"/>
      </w:pPr>
      <w:r w:rsidRPr="008F6D86">
        <w:t xml:space="preserve">                free(obj[i].str);</w:t>
      </w:r>
    </w:p>
    <w:p w:rsidR="008F6D86" w:rsidRPr="008F6D86" w:rsidRDefault="008F6D86" w:rsidP="008F6D86">
      <w:pPr>
        <w:pStyle w:val="code"/>
      </w:pPr>
      <w:r w:rsidRPr="008F6D86">
        <w:t xml:space="preserve">                if (!(obj[i].str=newstring(buff)))</w:t>
      </w:r>
    </w:p>
    <w:p w:rsidR="008F6D86" w:rsidRPr="008F6D86" w:rsidRDefault="008F6D86" w:rsidP="008F6D86">
      <w:pPr>
        <w:pStyle w:val="code"/>
        <w:rPr>
          <w:lang w:val="ru-RU"/>
        </w:rPr>
      </w:pPr>
      <w:r w:rsidRPr="008F6D86">
        <w:t xml:space="preserve">                    </w:t>
      </w:r>
      <w:r w:rsidRPr="008F6D86">
        <w:rPr>
          <w:lang w:val="ru-RU"/>
        </w:rPr>
        <w:t>return ENOMEM;</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Сортировка длинных ключей в порядке который позволяет при прямом</w:t>
      </w:r>
    </w:p>
    <w:p w:rsidR="008F6D86" w:rsidRPr="008F6D86" w:rsidRDefault="008F6D86" w:rsidP="008F6D86">
      <w:pPr>
        <w:pStyle w:val="code"/>
        <w:rPr>
          <w:lang w:val="ru-RU"/>
        </w:rPr>
      </w:pPr>
      <w:r w:rsidRPr="008F6D86">
        <w:rPr>
          <w:lang w:val="ru-RU"/>
        </w:rPr>
        <w:t xml:space="preserve"> * переборе от младшего индеса к старшему исключить что более короткий</w:t>
      </w:r>
    </w:p>
    <w:p w:rsidR="008F6D86" w:rsidRPr="008F6D86" w:rsidRDefault="008F6D86" w:rsidP="008F6D86">
      <w:pPr>
        <w:pStyle w:val="code"/>
        <w:rPr>
          <w:lang w:val="ru-RU"/>
        </w:rPr>
      </w:pPr>
      <w:r w:rsidRPr="008F6D86">
        <w:rPr>
          <w:lang w:val="ru-RU"/>
        </w:rPr>
        <w:t xml:space="preserve"> * ключ перекроет более длинный</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param[in,out] obj Массив подвергающийся сортировки.</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0 в случае успеха и неноль при ошибке.</w:t>
      </w:r>
    </w:p>
    <w:p w:rsidR="008F6D86" w:rsidRPr="008F6D86" w:rsidRDefault="008F6D86" w:rsidP="008F6D86">
      <w:pPr>
        <w:pStyle w:val="code"/>
      </w:pPr>
      <w:r w:rsidRPr="008F6D86">
        <w:rPr>
          <w:lang w:val="ru-RU"/>
        </w:rPr>
        <w:t xml:space="preserve"> </w:t>
      </w:r>
      <w:r w:rsidRPr="008F6D86">
        <w:t>*/</w:t>
      </w:r>
    </w:p>
    <w:p w:rsidR="008F6D86" w:rsidRPr="008F6D86" w:rsidRDefault="008F6D86" w:rsidP="008F6D86">
      <w:pPr>
        <w:pStyle w:val="code"/>
      </w:pPr>
      <w:r w:rsidRPr="008F6D86">
        <w:t>static int sortkeys(tio_key_string *obj)</w:t>
      </w:r>
    </w:p>
    <w:p w:rsidR="008F6D86" w:rsidRPr="008F6D86" w:rsidRDefault="008F6D86" w:rsidP="008F6D86">
      <w:pPr>
        <w:pStyle w:val="code"/>
      </w:pPr>
      <w:r w:rsidRPr="008F6D86">
        <w:t>{</w:t>
      </w:r>
    </w:p>
    <w:p w:rsidR="008F6D86" w:rsidRPr="008F6D86" w:rsidRDefault="008F6D86" w:rsidP="008F6D86">
      <w:pPr>
        <w:pStyle w:val="code"/>
      </w:pPr>
      <w:r w:rsidRPr="008F6D86">
        <w:t xml:space="preserve">    tio_key_string t, *j, *p = ob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p-&gt;per; ++p)</w:t>
      </w:r>
    </w:p>
    <w:p w:rsidR="008F6D86" w:rsidRPr="008F6D86" w:rsidRDefault="008F6D86" w:rsidP="008F6D86">
      <w:pPr>
        <w:pStyle w:val="code"/>
      </w:pPr>
      <w:r w:rsidRPr="008F6D86">
        <w:t xml:space="preserve">        for( j = p; j-&gt;per; ++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j-&gt;str)</w:t>
      </w:r>
    </w:p>
    <w:p w:rsidR="008F6D86" w:rsidRPr="008F6D86" w:rsidRDefault="008F6D86" w:rsidP="008F6D86">
      <w:pPr>
        <w:pStyle w:val="code"/>
      </w:pPr>
      <w:r w:rsidRPr="008F6D86">
        <w:t xml:space="preserve">                return EINVAL;</w:t>
      </w:r>
    </w:p>
    <w:p w:rsidR="008F6D86" w:rsidRPr="008F6D86" w:rsidRDefault="008F6D86" w:rsidP="008F6D86">
      <w:pPr>
        <w:pStyle w:val="code"/>
      </w:pPr>
      <w:r w:rsidRPr="008F6D86">
        <w:t xml:space="preserve">            if(strcmp(p-&gt;str, j-&gt;str)&lt;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t=*j;</w:t>
      </w:r>
    </w:p>
    <w:p w:rsidR="008F6D86" w:rsidRPr="008F6D86" w:rsidRDefault="008F6D86" w:rsidP="008F6D86">
      <w:pPr>
        <w:pStyle w:val="code"/>
      </w:pPr>
      <w:r w:rsidRPr="008F6D86">
        <w:t xml:space="preserve">                *j=*p;</w:t>
      </w:r>
    </w:p>
    <w:p w:rsidR="008F6D86" w:rsidRPr="008F6D86" w:rsidRDefault="008F6D86" w:rsidP="008F6D86">
      <w:pPr>
        <w:pStyle w:val="code"/>
      </w:pPr>
      <w:r w:rsidRPr="008F6D86">
        <w:t xml:space="preserve">                *p=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Разделение на длинные и короткие ключи </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Производит заполнение массивов shortkeys longkeys терминируя их</w:t>
      </w:r>
    </w:p>
    <w:p w:rsidR="008F6D86" w:rsidRPr="008F6D86" w:rsidRDefault="008F6D86" w:rsidP="008F6D86">
      <w:pPr>
        <w:pStyle w:val="code"/>
        <w:rPr>
          <w:lang w:val="ru-RU"/>
        </w:rPr>
      </w:pPr>
      <w:r w:rsidRPr="008F6D86">
        <w:rPr>
          <w:lang w:val="ru-RU"/>
        </w:rPr>
        <w:t xml:space="preserve"> * записью содержащей в поле per значение NULL. Записи str в longkey</w:t>
      </w:r>
    </w:p>
    <w:p w:rsidR="008F6D86" w:rsidRPr="008F6D86" w:rsidRDefault="008F6D86" w:rsidP="008F6D86">
      <w:pPr>
        <w:pStyle w:val="code"/>
        <w:rPr>
          <w:lang w:val="ru-RU"/>
        </w:rPr>
      </w:pPr>
      <w:r w:rsidRPr="008F6D86">
        <w:rPr>
          <w:lang w:val="ru-RU"/>
        </w:rPr>
        <w:t xml:space="preserve"> * заполнются строками размещенными в heap и должны быть высвобождены</w:t>
      </w:r>
    </w:p>
    <w:p w:rsidR="008F6D86" w:rsidRPr="008F6D86" w:rsidRDefault="008F6D86" w:rsidP="008F6D86">
      <w:pPr>
        <w:pStyle w:val="code"/>
        <w:rPr>
          <w:lang w:val="ru-RU"/>
        </w:rPr>
      </w:pPr>
      <w:r w:rsidRPr="008F6D86">
        <w:rPr>
          <w:lang w:val="ru-RU"/>
        </w:rPr>
        <w:t xml:space="preserve"> * при помощи вызова free  по окончании использования. </w:t>
      </w:r>
    </w:p>
    <w:p w:rsidR="008F6D86" w:rsidRPr="008F6D86" w:rsidRDefault="008F6D86" w:rsidP="008F6D86">
      <w:pPr>
        <w:pStyle w:val="code"/>
        <w:rPr>
          <w:lang w:val="ru-RU"/>
        </w:rPr>
      </w:pPr>
      <w:r w:rsidRPr="008F6D86">
        <w:rPr>
          <w:lang w:val="ru-RU"/>
        </w:rPr>
        <w:lastRenderedPageBreak/>
        <w:t xml:space="preserve"> *</w:t>
      </w:r>
    </w:p>
    <w:p w:rsidR="008F6D86" w:rsidRPr="008F6D86" w:rsidRDefault="008F6D86" w:rsidP="008F6D86">
      <w:pPr>
        <w:pStyle w:val="code"/>
        <w:rPr>
          <w:lang w:val="ru-RU"/>
        </w:rPr>
      </w:pPr>
      <w:r w:rsidRPr="008F6D86">
        <w:rPr>
          <w:lang w:val="ru-RU"/>
        </w:rPr>
        <w:t xml:space="preserve"> * Внимание строки из массива obj не должны быть освобождены так как</w:t>
      </w:r>
    </w:p>
    <w:p w:rsidR="008F6D86" w:rsidRPr="008F6D86" w:rsidRDefault="008F6D86" w:rsidP="008F6D86">
      <w:pPr>
        <w:pStyle w:val="code"/>
        <w:rPr>
          <w:lang w:val="ru-RU"/>
        </w:rPr>
      </w:pPr>
      <w:r w:rsidRPr="008F6D86">
        <w:rPr>
          <w:lang w:val="ru-RU"/>
        </w:rPr>
        <w:t xml:space="preserve"> * они будут использованы при при работе с shortkeys и longkeys и</w:t>
      </w:r>
    </w:p>
    <w:p w:rsidR="008F6D86" w:rsidRPr="008F6D86" w:rsidRDefault="008F6D86" w:rsidP="008F6D86">
      <w:pPr>
        <w:pStyle w:val="code"/>
        <w:rPr>
          <w:lang w:val="ru-RU"/>
        </w:rPr>
      </w:pPr>
      <w:r w:rsidRPr="008F6D86">
        <w:rPr>
          <w:lang w:val="ru-RU"/>
        </w:rPr>
        <w:t xml:space="preserve"> * будут освобождены при завершении работы с библиотекой.</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obj Исходный массив данных</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sz Колличество элементов входного массива</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0 в случае успеха и ненулевое значение при ошибке</w:t>
      </w:r>
    </w:p>
    <w:p w:rsidR="008F6D86" w:rsidRPr="008F6D86" w:rsidRDefault="008F6D86" w:rsidP="008F6D86">
      <w:pPr>
        <w:pStyle w:val="code"/>
      </w:pPr>
      <w:r w:rsidRPr="008F6D86">
        <w:rPr>
          <w:lang w:val="ru-RU"/>
        </w:rPr>
        <w:t xml:space="preserve"> </w:t>
      </w:r>
      <w:r w:rsidRPr="008F6D86">
        <w:t>*/</w:t>
      </w:r>
    </w:p>
    <w:p w:rsidR="008F6D86" w:rsidRPr="008F6D86" w:rsidRDefault="008F6D86" w:rsidP="008F6D86">
      <w:pPr>
        <w:pStyle w:val="code"/>
      </w:pPr>
      <w:r w:rsidRPr="008F6D86">
        <w:t>static int splitkeys( tio_key_string *obj, const size_t sz)</w:t>
      </w:r>
    </w:p>
    <w:p w:rsidR="008F6D86" w:rsidRPr="008F6D86" w:rsidRDefault="008F6D86" w:rsidP="008F6D86">
      <w:pPr>
        <w:pStyle w:val="code"/>
      </w:pPr>
      <w:r w:rsidRPr="008F6D86">
        <w:t>{</w:t>
      </w:r>
    </w:p>
    <w:p w:rsidR="008F6D86" w:rsidRPr="008F6D86" w:rsidRDefault="008F6D86" w:rsidP="008F6D86">
      <w:pPr>
        <w:pStyle w:val="code"/>
      </w:pPr>
      <w:r w:rsidRPr="008F6D86">
        <w:t xml:space="preserve">  size_t lng = 0;</w:t>
      </w:r>
    </w:p>
    <w:p w:rsidR="008F6D86" w:rsidRPr="008F6D86" w:rsidRDefault="008F6D86" w:rsidP="008F6D86">
      <w:pPr>
        <w:pStyle w:val="code"/>
      </w:pPr>
      <w:r w:rsidRPr="008F6D86">
        <w:t xml:space="preserve">  size_t srt = 0;</w:t>
      </w:r>
    </w:p>
    <w:p w:rsidR="008F6D86" w:rsidRPr="008F6D86" w:rsidRDefault="008F6D86" w:rsidP="008F6D86">
      <w:pPr>
        <w:pStyle w:val="code"/>
      </w:pPr>
      <w:r w:rsidRPr="008F6D86">
        <w:t xml:space="preserve">  tio_key_string *i, *j, *k;</w:t>
      </w:r>
    </w:p>
    <w:p w:rsidR="008F6D86" w:rsidRPr="008F6D86" w:rsidRDefault="008F6D86" w:rsidP="008F6D86">
      <w:pPr>
        <w:pStyle w:val="code"/>
      </w:pPr>
      <w:r w:rsidRPr="008F6D86">
        <w:t xml:space="preserve">  tio_key_string *last = (tio_key_string*)(obj + sz);</w:t>
      </w:r>
    </w:p>
    <w:p w:rsidR="008F6D86" w:rsidRPr="008F6D86" w:rsidRDefault="008F6D86" w:rsidP="008F6D86">
      <w:pPr>
        <w:pStyle w:val="code"/>
      </w:pPr>
    </w:p>
    <w:p w:rsidR="008F6D86" w:rsidRPr="008F6D86" w:rsidRDefault="008F6D86" w:rsidP="008F6D86">
      <w:pPr>
        <w:pStyle w:val="code"/>
      </w:pPr>
      <w:r w:rsidRPr="008F6D86">
        <w:t xml:space="preserve">  for ( i = obj; i &lt; last ;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symb == '\0')</w:t>
      </w:r>
    </w:p>
    <w:p w:rsidR="008F6D86" w:rsidRPr="008F6D86" w:rsidRDefault="008F6D86" w:rsidP="008F6D86">
      <w:pPr>
        <w:pStyle w:val="code"/>
      </w:pPr>
      <w:r w:rsidRPr="008F6D86">
        <w:tab/>
        <w:t>++lng;</w:t>
      </w:r>
    </w:p>
    <w:p w:rsidR="008F6D86" w:rsidRPr="008F6D86" w:rsidRDefault="008F6D86" w:rsidP="008F6D86">
      <w:pPr>
        <w:pStyle w:val="code"/>
      </w:pPr>
      <w:r w:rsidRPr="008F6D86">
        <w:t xml:space="preserve">      else </w:t>
      </w:r>
    </w:p>
    <w:p w:rsidR="008F6D86" w:rsidRPr="008F6D86" w:rsidRDefault="008F6D86" w:rsidP="008F6D86">
      <w:pPr>
        <w:pStyle w:val="code"/>
      </w:pPr>
      <w:r w:rsidRPr="008F6D86">
        <w:tab/>
        <w:t>++sr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srt, ++lng;</w:t>
      </w:r>
    </w:p>
    <w:p w:rsidR="008F6D86" w:rsidRPr="008F6D86" w:rsidRDefault="008F6D86" w:rsidP="008F6D86">
      <w:pPr>
        <w:pStyle w:val="code"/>
      </w:pPr>
      <w:r w:rsidRPr="008F6D86">
        <w:t xml:space="preserve">  if (!(shortkeys=(tio_key_string*)malloc((srt+1)*sizeof(tio_key_string))))</w:t>
      </w:r>
    </w:p>
    <w:p w:rsidR="008F6D86" w:rsidRPr="008F6D86" w:rsidRDefault="008F6D86" w:rsidP="008F6D86">
      <w:pPr>
        <w:pStyle w:val="code"/>
      </w:pPr>
      <w:r w:rsidRPr="008F6D86">
        <w:t xml:space="preserve">    return errno;</w:t>
      </w:r>
    </w:p>
    <w:p w:rsidR="008F6D86" w:rsidRPr="008F6D86" w:rsidRDefault="008F6D86" w:rsidP="008F6D86">
      <w:pPr>
        <w:pStyle w:val="code"/>
      </w:pPr>
      <w:r w:rsidRPr="008F6D86">
        <w:t xml:space="preserve">  if(!(longkeys=(tio_key_string*)malloc((1+lng)*sizeof(tio_key_string))))</w:t>
      </w:r>
    </w:p>
    <w:p w:rsidR="008F6D86" w:rsidRPr="008F6D86" w:rsidRDefault="008F6D86" w:rsidP="008F6D86">
      <w:pPr>
        <w:pStyle w:val="code"/>
      </w:pPr>
      <w:r w:rsidRPr="008F6D86">
        <w:t xml:space="preserve">    return errno;</w:t>
      </w:r>
    </w:p>
    <w:p w:rsidR="008F6D86" w:rsidRPr="008F6D86" w:rsidRDefault="008F6D86" w:rsidP="008F6D86">
      <w:pPr>
        <w:pStyle w:val="code"/>
      </w:pPr>
    </w:p>
    <w:p w:rsidR="008F6D86" w:rsidRPr="008F6D86" w:rsidRDefault="008F6D86" w:rsidP="008F6D86">
      <w:pPr>
        <w:pStyle w:val="code"/>
      </w:pPr>
      <w:r w:rsidRPr="008F6D86">
        <w:t xml:space="preserve">  for ( i = obj, j = shortkeys, k = longkeys; i &lt; last;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symb =='\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k=*i;</w:t>
      </w:r>
    </w:p>
    <w:p w:rsidR="008F6D86" w:rsidRPr="008F6D86" w:rsidRDefault="008F6D86" w:rsidP="008F6D86">
      <w:pPr>
        <w:pStyle w:val="code"/>
      </w:pPr>
      <w:r w:rsidRPr="008F6D86">
        <w:t xml:space="preserve">          ++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if(i-&gt;str == NUL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j=*i;</w:t>
      </w:r>
    </w:p>
    <w:p w:rsidR="008F6D86" w:rsidRPr="008F6D86" w:rsidRDefault="008F6D86" w:rsidP="008F6D86">
      <w:pPr>
        <w:pStyle w:val="code"/>
      </w:pPr>
      <w:r w:rsidRPr="008F6D86">
        <w:t xml:space="preserve">          ++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j-&gt;per = NULL;</w:t>
      </w:r>
    </w:p>
    <w:p w:rsidR="008F6D86" w:rsidRPr="008F6D86" w:rsidRDefault="008F6D86" w:rsidP="008F6D86">
      <w:pPr>
        <w:pStyle w:val="code"/>
        <w:rPr>
          <w:lang w:val="ru-RU"/>
        </w:rPr>
      </w:pPr>
      <w:r w:rsidRPr="008F6D86">
        <w:t xml:space="preserve">  </w:t>
      </w:r>
      <w:r w:rsidRPr="008F6D86">
        <w:rPr>
          <w:lang w:val="ru-RU"/>
        </w:rPr>
        <w:t>k-&gt;per = NULL;</w:t>
      </w:r>
    </w:p>
    <w:p w:rsidR="008F6D86" w:rsidRPr="008F6D86" w:rsidRDefault="008F6D86" w:rsidP="008F6D86">
      <w:pPr>
        <w:pStyle w:val="code"/>
        <w:rPr>
          <w:lang w:val="ru-RU"/>
        </w:rPr>
      </w:pPr>
      <w:r w:rsidRPr="008F6D86">
        <w:rPr>
          <w:lang w:val="ru-RU"/>
        </w:rPr>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Связывание расшифрованных ключей и параметров.</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Функция производит обратное связывание заполняя полей keys и skeys</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keys Сгруперованный массив структур tio_key_string в котором</w:t>
      </w:r>
    </w:p>
    <w:p w:rsidR="008F6D86" w:rsidRPr="008F6D86" w:rsidRDefault="008F6D86" w:rsidP="008F6D86">
      <w:pPr>
        <w:pStyle w:val="code"/>
        <w:rPr>
          <w:lang w:val="ru-RU"/>
        </w:rPr>
      </w:pPr>
      <w:r w:rsidRPr="008F6D86">
        <w:rPr>
          <w:lang w:val="ru-RU"/>
        </w:rPr>
        <w:t xml:space="preserve"> * если два элемента ссылаются на родительский элемент а межу ними не</w:t>
      </w:r>
    </w:p>
    <w:p w:rsidR="008F6D86" w:rsidRPr="008F6D86" w:rsidRDefault="008F6D86" w:rsidP="008F6D86">
      <w:pPr>
        <w:pStyle w:val="code"/>
        <w:rPr>
          <w:lang w:val="ru-RU"/>
        </w:rPr>
      </w:pPr>
      <w:r w:rsidRPr="008F6D86">
        <w:rPr>
          <w:lang w:val="ru-RU"/>
        </w:rPr>
        <w:t xml:space="preserve"> * можеты быть элемента сылающегося на не а.</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ksz  Длинна массива keys</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return Код ошибки при провале или ноль в случае успеха.</w:t>
      </w:r>
    </w:p>
    <w:p w:rsidR="008F6D86" w:rsidRPr="008F6D86" w:rsidRDefault="008F6D86" w:rsidP="008F6D86">
      <w:pPr>
        <w:pStyle w:val="code"/>
      </w:pPr>
      <w:r w:rsidRPr="008F6D86">
        <w:rPr>
          <w:lang w:val="ru-RU"/>
        </w:rPr>
        <w:t xml:space="preserve"> </w:t>
      </w:r>
      <w:r w:rsidRPr="008F6D86">
        <w:t>*/</w:t>
      </w:r>
    </w:p>
    <w:p w:rsidR="008F6D86" w:rsidRPr="008F6D86" w:rsidRDefault="008F6D86" w:rsidP="008F6D86">
      <w:pPr>
        <w:pStyle w:val="code"/>
      </w:pPr>
      <w:r w:rsidRPr="008F6D86">
        <w:t>static int reassing_keys(tio_key_string *keys, size_t ksz)</w:t>
      </w:r>
    </w:p>
    <w:p w:rsidR="008F6D86" w:rsidRPr="008F6D86" w:rsidRDefault="008F6D86" w:rsidP="008F6D86">
      <w:pPr>
        <w:pStyle w:val="code"/>
      </w:pPr>
      <w:r w:rsidRPr="008F6D86">
        <w:t>{</w:t>
      </w:r>
    </w:p>
    <w:p w:rsidR="008F6D86" w:rsidRPr="008F6D86" w:rsidRDefault="008F6D86" w:rsidP="008F6D86">
      <w:pPr>
        <w:pStyle w:val="code"/>
      </w:pPr>
      <w:r w:rsidRPr="008F6D86">
        <w:t xml:space="preserve">    tio_key_string *i, *last = keys + ksz;</w:t>
      </w:r>
    </w:p>
    <w:p w:rsidR="008F6D86" w:rsidRPr="008F6D86" w:rsidRDefault="008F6D86" w:rsidP="008F6D86">
      <w:pPr>
        <w:pStyle w:val="code"/>
      </w:pPr>
      <w:r w:rsidRPr="008F6D86">
        <w:t xml:space="preserve">    tio_param_rec **mas, *ptr = NULL;</w:t>
      </w:r>
    </w:p>
    <w:p w:rsidR="008F6D86" w:rsidRPr="008F6D86" w:rsidRDefault="008F6D86" w:rsidP="008F6D86">
      <w:pPr>
        <w:pStyle w:val="code"/>
      </w:pPr>
      <w:r w:rsidRPr="008F6D86">
        <w:t xml:space="preserve">    size_t *shrtk;</w:t>
      </w:r>
    </w:p>
    <w:p w:rsidR="008F6D86" w:rsidRPr="008F6D86" w:rsidRDefault="008F6D86" w:rsidP="008F6D86">
      <w:pPr>
        <w:pStyle w:val="code"/>
      </w:pPr>
      <w:r w:rsidRPr="008F6D86">
        <w:t xml:space="preserve">    size_t *longk;</w:t>
      </w:r>
    </w:p>
    <w:p w:rsidR="008F6D86" w:rsidRPr="008F6D86" w:rsidRDefault="008F6D86" w:rsidP="008F6D86">
      <w:pPr>
        <w:pStyle w:val="code"/>
      </w:pPr>
      <w:r w:rsidRPr="008F6D86">
        <w:t xml:space="preserve">    size_t cnts = 0;</w:t>
      </w:r>
    </w:p>
    <w:p w:rsidR="008F6D86" w:rsidRPr="008F6D86" w:rsidRDefault="008F6D86" w:rsidP="008F6D86">
      <w:pPr>
        <w:pStyle w:val="code"/>
      </w:pPr>
      <w:r w:rsidRPr="008F6D86">
        <w:t xml:space="preserve">    size_t cntl = 0;</w:t>
      </w:r>
    </w:p>
    <w:p w:rsidR="008F6D86" w:rsidRPr="008F6D86" w:rsidRDefault="008F6D86" w:rsidP="008F6D86">
      <w:pPr>
        <w:pStyle w:val="code"/>
      </w:pPr>
      <w:r w:rsidRPr="008F6D86">
        <w:t xml:space="preserve">    size_t offset = 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shrtk=malloc(sizeof(size_t)*(Tio_params_sz+1))))</w:t>
      </w:r>
    </w:p>
    <w:p w:rsidR="008F6D86" w:rsidRPr="008F6D86" w:rsidRDefault="008F6D86" w:rsidP="008F6D86">
      <w:pPr>
        <w:pStyle w:val="code"/>
      </w:pPr>
      <w:r w:rsidRPr="008F6D86">
        <w:t xml:space="preserve">        return errno;</w:t>
      </w:r>
    </w:p>
    <w:p w:rsidR="008F6D86" w:rsidRPr="008F6D86" w:rsidRDefault="008F6D86" w:rsidP="008F6D86">
      <w:pPr>
        <w:pStyle w:val="code"/>
      </w:pPr>
      <w:r w:rsidRPr="008F6D86">
        <w:t xml:space="preserve">    if(!(longk=malloc(sizeof(size_t)*(Tio_params_sz+1))))</w:t>
      </w:r>
    </w:p>
    <w:p w:rsidR="008F6D86" w:rsidRPr="008F6D86" w:rsidRDefault="008F6D86" w:rsidP="008F6D86">
      <w:pPr>
        <w:pStyle w:val="code"/>
      </w:pPr>
      <w:r w:rsidRPr="008F6D86">
        <w:t xml:space="preserve">    {</w:t>
      </w:r>
    </w:p>
    <w:p w:rsidR="008F6D86" w:rsidRPr="008F6D86" w:rsidRDefault="008F6D86" w:rsidP="008F6D86">
      <w:pPr>
        <w:pStyle w:val="code"/>
      </w:pPr>
      <w:r w:rsidRPr="008F6D86">
        <w:lastRenderedPageBreak/>
        <w:t xml:space="preserve">        int err = errno;</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errno = err;</w:t>
      </w:r>
    </w:p>
    <w:p w:rsidR="008F6D86" w:rsidRPr="008F6D86" w:rsidRDefault="008F6D86" w:rsidP="008F6D86">
      <w:pPr>
        <w:pStyle w:val="code"/>
      </w:pPr>
      <w:r w:rsidRPr="008F6D86">
        <w:t xml:space="preserve">        return er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mas = malloc(sizeof(tio_param_rec*)*Tio_params_sz)))</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nt err = errno;</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free(longk);</w:t>
      </w:r>
    </w:p>
    <w:p w:rsidR="008F6D86" w:rsidRPr="008F6D86" w:rsidRDefault="008F6D86" w:rsidP="008F6D86">
      <w:pPr>
        <w:pStyle w:val="code"/>
      </w:pPr>
      <w:r w:rsidRPr="008F6D86">
        <w:t xml:space="preserve">        errno = err;</w:t>
      </w:r>
    </w:p>
    <w:p w:rsidR="008F6D86" w:rsidRPr="008F6D86" w:rsidRDefault="008F6D86" w:rsidP="008F6D86">
      <w:pPr>
        <w:pStyle w:val="code"/>
      </w:pPr>
      <w:r w:rsidRPr="008F6D86">
        <w:t xml:space="preserve">        return er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tr = keys-&gt;per;</w:t>
      </w:r>
    </w:p>
    <w:p w:rsidR="008F6D86" w:rsidRPr="008F6D86" w:rsidRDefault="008F6D86" w:rsidP="008F6D86">
      <w:pPr>
        <w:pStyle w:val="code"/>
      </w:pPr>
      <w:r w:rsidRPr="008F6D86">
        <w:t xml:space="preserve">    for ( i = keys; i &lt; last; ++i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per != ptr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shrtk[offset]=cnts;</w:t>
      </w:r>
    </w:p>
    <w:p w:rsidR="008F6D86" w:rsidRPr="008F6D86" w:rsidRDefault="008F6D86" w:rsidP="008F6D86">
      <w:pPr>
        <w:pStyle w:val="code"/>
      </w:pPr>
      <w:r w:rsidRPr="008F6D86">
        <w:t xml:space="preserve">            longk[offset]=cntl;</w:t>
      </w:r>
    </w:p>
    <w:p w:rsidR="008F6D86" w:rsidRPr="008F6D86" w:rsidRDefault="008F6D86" w:rsidP="008F6D86">
      <w:pPr>
        <w:pStyle w:val="code"/>
      </w:pPr>
      <w:r w:rsidRPr="008F6D86">
        <w:t xml:space="preserve">            mas[offset]=ptr;</w:t>
      </w:r>
    </w:p>
    <w:p w:rsidR="008F6D86" w:rsidRPr="008F6D86" w:rsidRDefault="008F6D86" w:rsidP="008F6D86">
      <w:pPr>
        <w:pStyle w:val="code"/>
      </w:pPr>
      <w:r w:rsidRPr="008F6D86">
        <w:t xml:space="preserve">            cntl=cnts=0;</w:t>
      </w:r>
    </w:p>
    <w:p w:rsidR="008F6D86" w:rsidRPr="008F6D86" w:rsidRDefault="008F6D86" w:rsidP="008F6D86">
      <w:pPr>
        <w:pStyle w:val="code"/>
      </w:pPr>
      <w:r w:rsidRPr="008F6D86">
        <w:t xml:space="preserve">            ++offset;</w:t>
      </w:r>
    </w:p>
    <w:p w:rsidR="008F6D86" w:rsidRPr="008F6D86" w:rsidRDefault="008F6D86" w:rsidP="008F6D86">
      <w:pPr>
        <w:pStyle w:val="code"/>
      </w:pPr>
      <w:r w:rsidRPr="008F6D86">
        <w:t xml:space="preserve">            ptr=i-&gt;pe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str != NULL)</w:t>
      </w:r>
    </w:p>
    <w:p w:rsidR="008F6D86" w:rsidRPr="008F6D86" w:rsidRDefault="008F6D86" w:rsidP="008F6D86">
      <w:pPr>
        <w:pStyle w:val="code"/>
      </w:pPr>
      <w:r w:rsidRPr="008F6D86">
        <w:t xml:space="preserve">            ++cntl;</w:t>
      </w:r>
    </w:p>
    <w:p w:rsidR="008F6D86" w:rsidRPr="008F6D86" w:rsidRDefault="008F6D86" w:rsidP="008F6D86">
      <w:pPr>
        <w:pStyle w:val="code"/>
      </w:pPr>
      <w:r w:rsidRPr="008F6D86">
        <w:t xml:space="preserve">        else if (i-&gt;symb != '\0')</w:t>
      </w:r>
    </w:p>
    <w:p w:rsidR="008F6D86" w:rsidRPr="008F6D86" w:rsidRDefault="008F6D86" w:rsidP="008F6D86">
      <w:pPr>
        <w:pStyle w:val="code"/>
      </w:pPr>
      <w:r w:rsidRPr="008F6D86">
        <w:t xml:space="preserve">            ++cnts;</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free(longk);</w:t>
      </w:r>
    </w:p>
    <w:p w:rsidR="008F6D86" w:rsidRPr="008F6D86" w:rsidRDefault="008F6D86" w:rsidP="008F6D86">
      <w:pPr>
        <w:pStyle w:val="code"/>
      </w:pPr>
      <w:r w:rsidRPr="008F6D86">
        <w:t xml:space="preserve">            fputs(INIT_REASSING_KEYS_ERROR1, stderr);</w:t>
      </w:r>
    </w:p>
    <w:p w:rsidR="008F6D86" w:rsidRPr="008F6D86" w:rsidRDefault="008F6D86" w:rsidP="008F6D86">
      <w:pPr>
        <w:pStyle w:val="code"/>
      </w:pPr>
      <w:r w:rsidRPr="008F6D86">
        <w:t xml:space="preserve">            return -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shrtk[offset]=cnts;</w:t>
      </w:r>
    </w:p>
    <w:p w:rsidR="008F6D86" w:rsidRPr="008F6D86" w:rsidRDefault="008F6D86" w:rsidP="008F6D86">
      <w:pPr>
        <w:pStyle w:val="code"/>
      </w:pPr>
      <w:r w:rsidRPr="008F6D86">
        <w:t xml:space="preserve">    longk[offset]=cntl;</w:t>
      </w:r>
    </w:p>
    <w:p w:rsidR="008F6D86" w:rsidRPr="008F6D86" w:rsidRDefault="008F6D86" w:rsidP="008F6D86">
      <w:pPr>
        <w:pStyle w:val="code"/>
      </w:pPr>
      <w:r w:rsidRPr="008F6D86">
        <w:t xml:space="preserve">    mas[offset]=ptr;</w:t>
      </w:r>
    </w:p>
    <w:p w:rsidR="008F6D86" w:rsidRPr="008F6D86" w:rsidRDefault="008F6D86" w:rsidP="008F6D86">
      <w:pPr>
        <w:pStyle w:val="code"/>
      </w:pPr>
      <w:r w:rsidRPr="008F6D86">
        <w:t xml:space="preserve">    for ( offset = 0 ; offset &lt; Tio_params_sz; ++offse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Tio_params[offset].val = NULL;</w:t>
      </w:r>
    </w:p>
    <w:p w:rsidR="008F6D86" w:rsidRPr="008F6D86" w:rsidRDefault="008F6D86" w:rsidP="008F6D86">
      <w:pPr>
        <w:pStyle w:val="code"/>
      </w:pPr>
      <w:r w:rsidRPr="008F6D86">
        <w:t xml:space="preserve">        if (longk[offset]==0)</w:t>
      </w:r>
    </w:p>
    <w:p w:rsidR="008F6D86" w:rsidRPr="008F6D86" w:rsidRDefault="008F6D86" w:rsidP="008F6D86">
      <w:pPr>
        <w:pStyle w:val="code"/>
      </w:pPr>
      <w:r w:rsidRPr="008F6D86">
        <w:t xml:space="preserve">            Tio_params[offset].keys=NULL;</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if(!(Tio_params[offset].keys=malloc(sizeof(char*)*(longk[offset]+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free(longk);</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shrtk[offset]==0)</w:t>
      </w:r>
    </w:p>
    <w:p w:rsidR="008F6D86" w:rsidRPr="008F6D86" w:rsidRDefault="008F6D86" w:rsidP="008F6D86">
      <w:pPr>
        <w:pStyle w:val="code"/>
      </w:pPr>
      <w:r w:rsidRPr="008F6D86">
        <w:t xml:space="preserve">            Tio_params[offset].skeys=NULL;</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if(!(Tio_params[offset].skeys=malloc(shrtk[offset]+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free(longk);</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cntl = cnts = 0;</w:t>
      </w:r>
    </w:p>
    <w:p w:rsidR="008F6D86" w:rsidRPr="008F6D86" w:rsidRDefault="008F6D86" w:rsidP="008F6D86">
      <w:pPr>
        <w:pStyle w:val="code"/>
      </w:pPr>
      <w:r w:rsidRPr="008F6D86">
        <w:t xml:space="preserve">    ptr = keys-&gt;per;</w:t>
      </w:r>
    </w:p>
    <w:p w:rsidR="008F6D86" w:rsidRPr="008F6D86" w:rsidRDefault="008F6D86" w:rsidP="008F6D86">
      <w:pPr>
        <w:pStyle w:val="code"/>
      </w:pPr>
      <w:r w:rsidRPr="008F6D86">
        <w:t xml:space="preserve">    for ( i = keys; i &lt; last ; i++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per != pt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ptr-&gt;keys != NULL)</w:t>
      </w:r>
    </w:p>
    <w:p w:rsidR="008F6D86" w:rsidRPr="008F6D86" w:rsidRDefault="008F6D86" w:rsidP="008F6D86">
      <w:pPr>
        <w:pStyle w:val="code"/>
      </w:pPr>
      <w:r w:rsidRPr="008F6D86">
        <w:t xml:space="preserve">                ptr-&gt;keys[cntl]=NULL;</w:t>
      </w:r>
    </w:p>
    <w:p w:rsidR="008F6D86" w:rsidRPr="008F6D86" w:rsidRDefault="008F6D86" w:rsidP="008F6D86">
      <w:pPr>
        <w:pStyle w:val="code"/>
      </w:pPr>
      <w:r w:rsidRPr="008F6D86">
        <w:t xml:space="preserve">            if(ptr-&gt;skeys != NULL)</w:t>
      </w:r>
    </w:p>
    <w:p w:rsidR="008F6D86" w:rsidRPr="008F6D86" w:rsidRDefault="008F6D86" w:rsidP="008F6D86">
      <w:pPr>
        <w:pStyle w:val="code"/>
      </w:pPr>
      <w:r w:rsidRPr="008F6D86">
        <w:t xml:space="preserve">                ptr-&gt;skeys[cnts]='\0';</w:t>
      </w:r>
    </w:p>
    <w:p w:rsidR="008F6D86" w:rsidRPr="008F6D86" w:rsidRDefault="008F6D86" w:rsidP="008F6D86">
      <w:pPr>
        <w:pStyle w:val="code"/>
      </w:pPr>
      <w:r w:rsidRPr="008F6D86">
        <w:t xml:space="preserve">            cntl=cnts=0;</w:t>
      </w:r>
    </w:p>
    <w:p w:rsidR="008F6D86" w:rsidRPr="008F6D86" w:rsidRDefault="008F6D86" w:rsidP="008F6D86">
      <w:pPr>
        <w:pStyle w:val="code"/>
      </w:pPr>
      <w:r w:rsidRPr="008F6D86">
        <w:t xml:space="preserve">            ptr=i-&gt;pe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gt;str != NULL)</w:t>
      </w:r>
    </w:p>
    <w:p w:rsidR="008F6D86" w:rsidRPr="008F6D86" w:rsidRDefault="008F6D86" w:rsidP="008F6D86">
      <w:pPr>
        <w:pStyle w:val="code"/>
      </w:pPr>
      <w:r w:rsidRPr="008F6D86">
        <w:t xml:space="preserve">            ptr-&gt;keys[cntl++] = i-&gt;str;</w:t>
      </w:r>
    </w:p>
    <w:p w:rsidR="008F6D86" w:rsidRPr="008F6D86" w:rsidRDefault="008F6D86" w:rsidP="008F6D86">
      <w:pPr>
        <w:pStyle w:val="code"/>
      </w:pPr>
      <w:r w:rsidRPr="008F6D86">
        <w:lastRenderedPageBreak/>
        <w:t xml:space="preserve">        else</w:t>
      </w:r>
    </w:p>
    <w:p w:rsidR="008F6D86" w:rsidRPr="008F6D86" w:rsidRDefault="008F6D86" w:rsidP="008F6D86">
      <w:pPr>
        <w:pStyle w:val="code"/>
      </w:pPr>
      <w:r w:rsidRPr="008F6D86">
        <w:t xml:space="preserve">            ptr-&gt;skeys[cnts++] = i-&gt;symb;</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ree(mas);</w:t>
      </w:r>
    </w:p>
    <w:p w:rsidR="008F6D86" w:rsidRPr="008F6D86" w:rsidRDefault="008F6D86" w:rsidP="008F6D86">
      <w:pPr>
        <w:pStyle w:val="code"/>
      </w:pPr>
      <w:r w:rsidRPr="008F6D86">
        <w:t xml:space="preserve">    free(shrtk);</w:t>
      </w:r>
    </w:p>
    <w:p w:rsidR="008F6D86" w:rsidRPr="008F6D86" w:rsidRDefault="008F6D86" w:rsidP="008F6D86">
      <w:pPr>
        <w:pStyle w:val="code"/>
      </w:pPr>
      <w:r w:rsidRPr="008F6D86">
        <w:t xml:space="preserve">    free(longk);</w:t>
      </w:r>
    </w:p>
    <w:p w:rsidR="008F6D86" w:rsidRPr="008F6D86" w:rsidRDefault="008F6D86" w:rsidP="008F6D86">
      <w:pPr>
        <w:pStyle w:val="code"/>
        <w:rPr>
          <w:lang w:val="ru-RU"/>
        </w:rPr>
      </w:pPr>
      <w:r w:rsidRPr="008F6D86">
        <w:t xml:space="preserve">    </w:t>
      </w:r>
      <w:r w:rsidRPr="008F6D86">
        <w:rPr>
          <w:lang w:val="ru-RU"/>
        </w:rPr>
        <w:t>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Разбор введеных параметров, перенос из входной структуры в</w:t>
      </w:r>
    </w:p>
    <w:p w:rsidR="008F6D86" w:rsidRPr="008F6D86" w:rsidRDefault="008F6D86" w:rsidP="008F6D86">
      <w:pPr>
        <w:pStyle w:val="code"/>
        <w:rPr>
          <w:lang w:val="ru-RU"/>
        </w:rPr>
      </w:pPr>
      <w:r w:rsidRPr="008F6D86">
        <w:rPr>
          <w:lang w:val="ru-RU"/>
        </w:rPr>
        <w:t xml:space="preserve"> * tio_param_rec с преобразованием записи в естественный вид ключа и</w:t>
      </w:r>
    </w:p>
    <w:p w:rsidR="008F6D86" w:rsidRPr="008F6D86" w:rsidRDefault="008F6D86" w:rsidP="008F6D86">
      <w:pPr>
        <w:pStyle w:val="code"/>
        <w:rPr>
          <w:lang w:val="ru-RU"/>
        </w:rPr>
      </w:pPr>
      <w:r w:rsidRPr="008F6D86">
        <w:rPr>
          <w:lang w:val="ru-RU"/>
        </w:rPr>
        <w:t xml:space="preserve"> * группировкой по имени параметра.</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param params Список пораметров переданых а tioInit.</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0 при успешном завершении и ненулевое значение в противном</w:t>
      </w:r>
    </w:p>
    <w:p w:rsidR="008F6D86" w:rsidRPr="008F6D86" w:rsidRDefault="008F6D86" w:rsidP="008F6D86">
      <w:pPr>
        <w:pStyle w:val="code"/>
      </w:pPr>
      <w:r w:rsidRPr="008F6D86">
        <w:rPr>
          <w:lang w:val="ru-RU"/>
        </w:rPr>
        <w:t xml:space="preserve"> </w:t>
      </w:r>
      <w:r w:rsidRPr="008F6D86">
        <w:t xml:space="preserve">* </w:t>
      </w:r>
      <w:r w:rsidRPr="008F6D86">
        <w:rPr>
          <w:lang w:val="ru-RU"/>
        </w:rPr>
        <w:t>случае</w:t>
      </w:r>
      <w:r w:rsidRPr="008F6D86">
        <w:t>.</w:t>
      </w:r>
    </w:p>
    <w:p w:rsidR="008F6D86" w:rsidRPr="008F6D86" w:rsidRDefault="008F6D86" w:rsidP="008F6D86">
      <w:pPr>
        <w:pStyle w:val="code"/>
      </w:pPr>
      <w:r w:rsidRPr="008F6D86">
        <w:t xml:space="preserve"> */</w:t>
      </w:r>
    </w:p>
    <w:p w:rsidR="008F6D86" w:rsidRPr="008F6D86" w:rsidRDefault="008F6D86" w:rsidP="008F6D86">
      <w:pPr>
        <w:pStyle w:val="code"/>
      </w:pPr>
      <w:r w:rsidRPr="008F6D86">
        <w:t>int tio_decode_params(tio_param *params)</w:t>
      </w:r>
    </w:p>
    <w:p w:rsidR="008F6D86" w:rsidRPr="008F6D86" w:rsidRDefault="008F6D86" w:rsidP="008F6D86">
      <w:pPr>
        <w:pStyle w:val="code"/>
      </w:pPr>
      <w:r w:rsidRPr="008F6D86">
        <w:t>{</w:t>
      </w:r>
    </w:p>
    <w:p w:rsidR="008F6D86" w:rsidRPr="008F6D86" w:rsidRDefault="008F6D86" w:rsidP="008F6D86">
      <w:pPr>
        <w:pStyle w:val="code"/>
      </w:pPr>
      <w:r w:rsidRPr="008F6D86">
        <w:t xml:space="preserve">  tio_param *i;</w:t>
      </w:r>
    </w:p>
    <w:p w:rsidR="008F6D86" w:rsidRPr="008F6D86" w:rsidRDefault="008F6D86" w:rsidP="008F6D86">
      <w:pPr>
        <w:pStyle w:val="code"/>
      </w:pPr>
      <w:r w:rsidRPr="008F6D86">
        <w:t xml:space="preserve">  tio_param_rec *j;</w:t>
      </w:r>
    </w:p>
    <w:p w:rsidR="008F6D86" w:rsidRPr="008F6D86" w:rsidRDefault="008F6D86" w:rsidP="008F6D86">
      <w:pPr>
        <w:pStyle w:val="code"/>
      </w:pPr>
      <w:r w:rsidRPr="008F6D86">
        <w:t xml:space="preserve">  tio_key_string *keys, *k;</w:t>
      </w:r>
    </w:p>
    <w:p w:rsidR="008F6D86" w:rsidRPr="008F6D86" w:rsidRDefault="008F6D86" w:rsidP="008F6D86">
      <w:pPr>
        <w:pStyle w:val="code"/>
      </w:pPr>
      <w:r w:rsidRPr="008F6D86">
        <w:t xml:space="preserve">  size_t cnt = 0;</w:t>
      </w:r>
    </w:p>
    <w:p w:rsidR="008F6D86" w:rsidRPr="008F6D86" w:rsidRDefault="008F6D86" w:rsidP="008F6D86">
      <w:pPr>
        <w:pStyle w:val="code"/>
      </w:pPr>
      <w:r w:rsidRPr="008F6D86">
        <w:t xml:space="preserve">  size_t fsz = 0;</w:t>
      </w:r>
    </w:p>
    <w:p w:rsidR="008F6D86" w:rsidRPr="008F6D86" w:rsidRDefault="008F6D86" w:rsidP="008F6D86">
      <w:pPr>
        <w:pStyle w:val="code"/>
      </w:pPr>
    </w:p>
    <w:p w:rsidR="008F6D86" w:rsidRPr="008F6D86" w:rsidRDefault="008F6D86" w:rsidP="008F6D86">
      <w:pPr>
        <w:pStyle w:val="code"/>
      </w:pPr>
      <w:r w:rsidRPr="008F6D86">
        <w:t>//  if ( (!params) || is_paramNULL(params) )</w:t>
      </w:r>
    </w:p>
    <w:p w:rsidR="008F6D86" w:rsidRPr="008F6D86" w:rsidRDefault="008F6D86" w:rsidP="008F6D86">
      <w:pPr>
        <w:pStyle w:val="code"/>
      </w:pPr>
      <w:r w:rsidRPr="008F6D86">
        <w:t xml:space="preserve">  if ( (!params) )</w:t>
      </w:r>
    </w:p>
    <w:p w:rsidR="008F6D86" w:rsidRPr="008F6D86" w:rsidRDefault="008F6D86" w:rsidP="008F6D86">
      <w:pPr>
        <w:pStyle w:val="code"/>
      </w:pPr>
      <w:r w:rsidRPr="008F6D86">
        <w:t xml:space="preserve">    return EINVAL;</w:t>
      </w:r>
    </w:p>
    <w:p w:rsidR="008F6D86" w:rsidRPr="008F6D86" w:rsidRDefault="008F6D86" w:rsidP="008F6D86">
      <w:pPr>
        <w:pStyle w:val="code"/>
      </w:pPr>
      <w:r w:rsidRPr="008F6D86">
        <w:t xml:space="preserve">  if (is_paramNULL(params))</w:t>
      </w:r>
    </w:p>
    <w:p w:rsidR="008F6D86" w:rsidRPr="008F6D86" w:rsidRDefault="008F6D86" w:rsidP="008F6D86">
      <w:pPr>
        <w:pStyle w:val="code"/>
      </w:pPr>
      <w:r w:rsidRPr="008F6D86">
        <w:t xml:space="preserve">      return 0;</w:t>
      </w:r>
    </w:p>
    <w:p w:rsidR="008F6D86" w:rsidRPr="008F6D86" w:rsidRDefault="008F6D86" w:rsidP="008F6D86">
      <w:pPr>
        <w:pStyle w:val="code"/>
      </w:pPr>
      <w:r w:rsidRPr="008F6D86">
        <w:t xml:space="preserve">  tio_params_sort(params);</w:t>
      </w:r>
    </w:p>
    <w:p w:rsidR="008F6D86" w:rsidRPr="008F6D86" w:rsidRDefault="008F6D86" w:rsidP="008F6D86">
      <w:pPr>
        <w:pStyle w:val="code"/>
      </w:pPr>
      <w:r w:rsidRPr="008F6D86">
        <w:t xml:space="preserve">  </w:t>
      </w:r>
    </w:p>
    <w:p w:rsidR="008F6D86" w:rsidRPr="008F6D86" w:rsidRDefault="008F6D86" w:rsidP="008F6D86">
      <w:pPr>
        <w:pStyle w:val="code"/>
      </w:pPr>
    </w:p>
    <w:p w:rsidR="008F6D86" w:rsidRPr="008F6D86" w:rsidRDefault="008F6D86" w:rsidP="008F6D86">
      <w:pPr>
        <w:pStyle w:val="code"/>
      </w:pPr>
    </w:p>
    <w:p w:rsidR="008F6D86" w:rsidRPr="008F6D86" w:rsidRDefault="008F6D86" w:rsidP="008F6D86">
      <w:pPr>
        <w:pStyle w:val="code"/>
      </w:pPr>
      <w:r w:rsidRPr="008F6D86">
        <w:t xml:space="preserve">  for( i = params; !is_paramNULL(i); ++i, ++fsz)</w:t>
      </w:r>
    </w:p>
    <w:p w:rsidR="008F6D86" w:rsidRPr="008F6D86" w:rsidRDefault="008F6D86" w:rsidP="008F6D86">
      <w:pPr>
        <w:pStyle w:val="code"/>
      </w:pPr>
      <w:r w:rsidRPr="008F6D86">
        <w:t xml:space="preserve">    if(i-&gt;description) cnt++;</w:t>
      </w:r>
    </w:p>
    <w:p w:rsidR="008F6D86" w:rsidRPr="008F6D86" w:rsidRDefault="008F6D86" w:rsidP="008F6D86">
      <w:pPr>
        <w:pStyle w:val="code"/>
      </w:pPr>
    </w:p>
    <w:p w:rsidR="008F6D86" w:rsidRPr="008F6D86" w:rsidRDefault="008F6D86" w:rsidP="008F6D86">
      <w:pPr>
        <w:pStyle w:val="code"/>
      </w:pPr>
    </w:p>
    <w:p w:rsidR="008F6D86" w:rsidRPr="008F6D86" w:rsidRDefault="008F6D86" w:rsidP="008F6D86">
      <w:pPr>
        <w:pStyle w:val="code"/>
      </w:pPr>
      <w:r w:rsidRPr="008F6D86">
        <w:t xml:space="preserve">  if ( !(Tio_params = malloc(sizeof(tio_param_rec)*cnt)))</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Tio_params_sz = cnt;</w:t>
      </w:r>
    </w:p>
    <w:p w:rsidR="008F6D86" w:rsidRPr="008F6D86" w:rsidRDefault="008F6D86" w:rsidP="008F6D86">
      <w:pPr>
        <w:pStyle w:val="code"/>
      </w:pPr>
      <w:r w:rsidRPr="008F6D86">
        <w:t xml:space="preserve">  if (!(keys = malloc(sizeof(tio_key_string)*(fsz+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ree(Tio_params);</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w:t>
      </w:r>
    </w:p>
    <w:p w:rsidR="008F6D86" w:rsidRPr="008F6D86" w:rsidRDefault="008F6D86" w:rsidP="008F6D86">
      <w:pPr>
        <w:pStyle w:val="code"/>
      </w:pPr>
    </w:p>
    <w:p w:rsidR="008F6D86" w:rsidRPr="008F6D86" w:rsidRDefault="008F6D86" w:rsidP="008F6D86">
      <w:pPr>
        <w:pStyle w:val="code"/>
      </w:pPr>
      <w:r w:rsidRPr="008F6D86">
        <w:t xml:space="preserve">  Tio_params[0].name=newstring(params-&gt;name);</w:t>
      </w:r>
    </w:p>
    <w:p w:rsidR="008F6D86" w:rsidRPr="008F6D86" w:rsidRDefault="008F6D86" w:rsidP="008F6D86">
      <w:pPr>
        <w:pStyle w:val="code"/>
      </w:pPr>
      <w:r w:rsidRPr="008F6D86">
        <w:t xml:space="preserve">  for ( i = params, j = Tio_params, k=keys; !is_paramNULL(i); i++, ++k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 j-&gt;name == NULL || strcmp(j-&gt;name, i-&gt;nam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j;</w:t>
      </w:r>
    </w:p>
    <w:p w:rsidR="008F6D86" w:rsidRPr="008F6D86" w:rsidRDefault="008F6D86" w:rsidP="008F6D86">
      <w:pPr>
        <w:pStyle w:val="code"/>
      </w:pPr>
      <w:r w:rsidRPr="008F6D86">
        <w:t xml:space="preserve">          j-&gt;name=newstring(i-&gt;nam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k-&gt;str = newstring(i-&gt;key);</w:t>
      </w:r>
    </w:p>
    <w:p w:rsidR="008F6D86" w:rsidRPr="008F6D86" w:rsidRDefault="008F6D86" w:rsidP="008F6D86">
      <w:pPr>
        <w:pStyle w:val="code"/>
      </w:pPr>
      <w:r w:rsidRPr="008F6D86">
        <w:t xml:space="preserve">      if (i-&gt;description)</w:t>
      </w:r>
    </w:p>
    <w:p w:rsidR="008F6D86" w:rsidRPr="008F6D86" w:rsidRDefault="008F6D86" w:rsidP="008F6D86">
      <w:pPr>
        <w:pStyle w:val="code"/>
      </w:pPr>
      <w:r w:rsidRPr="008F6D86">
        <w:t xml:space="preserve">          if (!(j-&gt;description = newstring(i-&gt;description)))</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k-&gt;per = j;</w:t>
      </w:r>
    </w:p>
    <w:p w:rsidR="008F6D86" w:rsidRPr="008F6D86" w:rsidRDefault="008F6D86" w:rsidP="008F6D86">
      <w:pPr>
        <w:pStyle w:val="code"/>
        <w:rPr>
          <w:lang w:val="ru-RU"/>
        </w:rPr>
      </w:pPr>
      <w:r w:rsidRPr="008F6D86">
        <w:t xml:space="preserve">  </w:t>
      </w:r>
      <w:r w:rsidRPr="008F6D86">
        <w:rPr>
          <w:lang w:val="ru-RU"/>
        </w:rPr>
        <w:t>}</w:t>
      </w:r>
    </w:p>
    <w:p w:rsidR="008F6D86" w:rsidRPr="008F6D86" w:rsidRDefault="008F6D86" w:rsidP="008F6D86">
      <w:pPr>
        <w:pStyle w:val="code"/>
        <w:rPr>
          <w:lang w:val="ru-RU"/>
        </w:rPr>
      </w:pPr>
      <w:r w:rsidRPr="008F6D86">
        <w:rPr>
          <w:lang w:val="ru-RU"/>
        </w:rPr>
        <w:t xml:space="preserve">  // Связали ключи с именами удалив лишние имена - теперь есть два</w:t>
      </w:r>
    </w:p>
    <w:p w:rsidR="008F6D86" w:rsidRPr="008F6D86" w:rsidRDefault="008F6D86" w:rsidP="008F6D86">
      <w:pPr>
        <w:pStyle w:val="code"/>
        <w:rPr>
          <w:lang w:val="ru-RU"/>
        </w:rPr>
      </w:pPr>
      <w:r w:rsidRPr="008F6D86">
        <w:rPr>
          <w:lang w:val="ru-RU"/>
        </w:rPr>
        <w:t xml:space="preserve">  // массива - массив имен и массив строк</w:t>
      </w:r>
    </w:p>
    <w:p w:rsidR="008F6D86" w:rsidRPr="008F6D86" w:rsidRDefault="008F6D86" w:rsidP="008F6D86">
      <w:pPr>
        <w:pStyle w:val="code"/>
      </w:pPr>
      <w:r w:rsidRPr="008F6D86">
        <w:rPr>
          <w:lang w:val="ru-RU"/>
        </w:rPr>
        <w:t xml:space="preserve">  </w:t>
      </w:r>
      <w:r w:rsidRPr="008F6D86">
        <w:t>if (decode_keys(keys, fsz))</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if (splitkeys(keys, fsz))</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if  (reassing_keys(keys, fsz))</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if(sortkeys(longkeys))</w:t>
      </w:r>
    </w:p>
    <w:p w:rsidR="008F6D86" w:rsidRPr="008F6D86" w:rsidRDefault="008F6D86" w:rsidP="008F6D86">
      <w:pPr>
        <w:pStyle w:val="code"/>
      </w:pPr>
      <w:r w:rsidRPr="008F6D86">
        <w:t xml:space="preserve">      return ENOMEM;</w:t>
      </w:r>
    </w:p>
    <w:p w:rsidR="008F6D86" w:rsidRPr="008F6D86" w:rsidRDefault="008F6D86" w:rsidP="008F6D86">
      <w:pPr>
        <w:pStyle w:val="code"/>
      </w:pPr>
      <w:r w:rsidRPr="008F6D86">
        <w:t xml:space="preserve">  free(keys);</w:t>
      </w:r>
    </w:p>
    <w:p w:rsidR="008F6D86" w:rsidRPr="008F6D86" w:rsidRDefault="008F6D86" w:rsidP="008F6D86">
      <w:pPr>
        <w:pStyle w:val="code"/>
      </w:pPr>
      <w:r w:rsidRPr="008F6D86">
        <w:lastRenderedPageBreak/>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Фцнкуия извлечения параметров библиотеки из переданных программепараметров</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param argc Количество параметров передаваемых функции</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param argv Массив параметров для обработки</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param[out] cnt Колличество оставшихся элементов</w:t>
      </w:r>
    </w:p>
    <w:p w:rsidR="008F6D86" w:rsidRPr="008F6D86" w:rsidRDefault="008F6D86" w:rsidP="008F6D86">
      <w:pPr>
        <w:pStyle w:val="code"/>
        <w:rPr>
          <w:lang w:val="ru-RU"/>
        </w:rPr>
      </w:pPr>
      <w:r w:rsidRPr="008F6D86">
        <w:rPr>
          <w:lang w:val="ru-RU"/>
        </w:rPr>
        <w:t xml:space="preserve"> * </w:t>
      </w:r>
    </w:p>
    <w:p w:rsidR="008F6D86" w:rsidRPr="008F6D86" w:rsidRDefault="008F6D86" w:rsidP="008F6D86">
      <w:pPr>
        <w:pStyle w:val="code"/>
        <w:rPr>
          <w:lang w:val="ru-RU"/>
        </w:rPr>
      </w:pPr>
      <w:r w:rsidRPr="008F6D86">
        <w:rPr>
          <w:lang w:val="ru-RU"/>
        </w:rPr>
        <w:t xml:space="preserve"> * @return Массив строк с параметрами не подпадающими под шаблоню Все</w:t>
      </w:r>
    </w:p>
    <w:p w:rsidR="008F6D86" w:rsidRPr="008F6D86" w:rsidRDefault="008F6D86" w:rsidP="008F6D86">
      <w:pPr>
        <w:pStyle w:val="code"/>
        <w:rPr>
          <w:lang w:val="ru-RU"/>
        </w:rPr>
      </w:pPr>
      <w:r w:rsidRPr="008F6D86">
        <w:rPr>
          <w:lang w:val="ru-RU"/>
        </w:rPr>
        <w:t xml:space="preserve"> * эти строки должны быть освобожден вызовом free, как и сам массив</w:t>
      </w:r>
    </w:p>
    <w:p w:rsidR="008F6D86" w:rsidRPr="008F6D86" w:rsidRDefault="008F6D86" w:rsidP="008F6D86">
      <w:pPr>
        <w:pStyle w:val="code"/>
      </w:pPr>
      <w:r w:rsidRPr="008F6D86">
        <w:rPr>
          <w:lang w:val="ru-RU"/>
        </w:rPr>
        <w:t xml:space="preserve"> </w:t>
      </w:r>
      <w:r w:rsidRPr="008F6D86">
        <w:t xml:space="preserve">* </w:t>
      </w:r>
      <w:r w:rsidRPr="008F6D86">
        <w:rPr>
          <w:lang w:val="ru-RU"/>
        </w:rPr>
        <w:t>строк</w:t>
      </w:r>
      <w:r w:rsidRPr="008F6D86">
        <w:t>.</w:t>
      </w:r>
    </w:p>
    <w:p w:rsidR="008F6D86" w:rsidRPr="008F6D86" w:rsidRDefault="008F6D86" w:rsidP="008F6D86">
      <w:pPr>
        <w:pStyle w:val="code"/>
      </w:pPr>
      <w:r w:rsidRPr="008F6D86">
        <w:t xml:space="preserve"> */</w:t>
      </w:r>
    </w:p>
    <w:p w:rsidR="008F6D86" w:rsidRPr="008F6D86" w:rsidRDefault="008F6D86" w:rsidP="008F6D86">
      <w:pPr>
        <w:pStyle w:val="code"/>
      </w:pPr>
      <w:r w:rsidRPr="008F6D86">
        <w:t>static char** extrude_tio(const int argc, const char** argv, int* cnt )</w:t>
      </w:r>
    </w:p>
    <w:p w:rsidR="008F6D86" w:rsidRPr="008F6D86" w:rsidRDefault="008F6D86" w:rsidP="008F6D86">
      <w:pPr>
        <w:pStyle w:val="code"/>
      </w:pPr>
      <w:r w:rsidRPr="008F6D86">
        <w:t>{</w:t>
      </w:r>
    </w:p>
    <w:p w:rsidR="008F6D86" w:rsidRPr="008F6D86" w:rsidRDefault="008F6D86" w:rsidP="008F6D86">
      <w:pPr>
        <w:pStyle w:val="code"/>
      </w:pPr>
      <w:r w:rsidRPr="008F6D86">
        <w:t xml:space="preserve">    char** ptr;</w:t>
      </w:r>
    </w:p>
    <w:p w:rsidR="008F6D86" w:rsidRPr="008F6D86" w:rsidRDefault="008F6D86" w:rsidP="008F6D86">
      <w:pPr>
        <w:pStyle w:val="code"/>
      </w:pPr>
      <w:r w:rsidRPr="008F6D86">
        <w:t xml:space="preserve">    tio_simple_chain *par=NULL;</w:t>
      </w:r>
    </w:p>
    <w:p w:rsidR="008F6D86" w:rsidRPr="008F6D86" w:rsidRDefault="008F6D86" w:rsidP="008F6D86">
      <w:pPr>
        <w:pStyle w:val="code"/>
      </w:pPr>
      <w:r w:rsidRPr="008F6D86">
        <w:t xml:space="preserve">    tio_lib_state *p = tio_self_state;</w:t>
      </w:r>
    </w:p>
    <w:p w:rsidR="008F6D86" w:rsidRPr="008F6D86" w:rsidRDefault="008F6D86" w:rsidP="008F6D86">
      <w:pPr>
        <w:pStyle w:val="code"/>
      </w:pPr>
      <w:r w:rsidRPr="008F6D86">
        <w:t xml:space="preserve">    tio_simple_chain *tp = NULL;</w:t>
      </w:r>
    </w:p>
    <w:p w:rsidR="008F6D86" w:rsidRPr="008F6D86" w:rsidRDefault="008F6D86" w:rsidP="008F6D86">
      <w:pPr>
        <w:pStyle w:val="code"/>
      </w:pPr>
      <w:r w:rsidRPr="008F6D86">
        <w:t xml:space="preserve">    int i;</w:t>
      </w:r>
    </w:p>
    <w:p w:rsidR="008F6D86" w:rsidRPr="008F6D86" w:rsidRDefault="008F6D86" w:rsidP="008F6D86">
      <w:pPr>
        <w:pStyle w:val="code"/>
      </w:pPr>
    </w:p>
    <w:p w:rsidR="008F6D86" w:rsidRPr="008F6D86" w:rsidRDefault="008F6D86" w:rsidP="008F6D86">
      <w:pPr>
        <w:pStyle w:val="code"/>
      </w:pPr>
      <w:r w:rsidRPr="008F6D86">
        <w:t xml:space="preserve">    *cnt = 0;</w:t>
      </w:r>
    </w:p>
    <w:p w:rsidR="008F6D86" w:rsidRPr="008F6D86" w:rsidRDefault="008F6D86" w:rsidP="008F6D86">
      <w:pPr>
        <w:pStyle w:val="code"/>
      </w:pPr>
      <w:r w:rsidRPr="008F6D86">
        <w:t xml:space="preserve">    for (i=0; i&lt;argc;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strncmp("--tio-", argv[i], 6))</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 p = tio_self_state; p-&gt;key != NULL; ++p)</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size_t len = strlen(p-&gt;key);</w:t>
      </w:r>
    </w:p>
    <w:p w:rsidR="008F6D86" w:rsidRPr="008F6D86" w:rsidRDefault="008F6D86" w:rsidP="008F6D86">
      <w:pPr>
        <w:pStyle w:val="code"/>
      </w:pPr>
      <w:r w:rsidRPr="008F6D86">
        <w:t xml:space="preserve">                if ( !strncmp(p-&gt;key, argv[i], len))</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gt;set=1;</w:t>
      </w:r>
    </w:p>
    <w:p w:rsidR="008F6D86" w:rsidRPr="008F6D86" w:rsidRDefault="008F6D86" w:rsidP="008F6D86">
      <w:pPr>
        <w:pStyle w:val="code"/>
      </w:pPr>
      <w:r w:rsidRPr="008F6D86">
        <w:t xml:space="preserve">                    if (argv[i][len]=='=')</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argv[i][len+1]!='\0')</w:t>
      </w:r>
    </w:p>
    <w:p w:rsidR="008F6D86" w:rsidRPr="008F6D86" w:rsidRDefault="008F6D86" w:rsidP="008F6D86">
      <w:pPr>
        <w:pStyle w:val="code"/>
      </w:pPr>
      <w:r w:rsidRPr="008F6D86">
        <w:t xml:space="preserve">                            p-&gt;value = newstring(argv[i]+len+1);</w:t>
      </w:r>
    </w:p>
    <w:p w:rsidR="008F6D86" w:rsidRPr="008F6D86" w:rsidRDefault="008F6D86" w:rsidP="008F6D86">
      <w:pPr>
        <w:pStyle w:val="code"/>
      </w:pPr>
      <w:r w:rsidRPr="008F6D86">
        <w:t xml:space="preserve">                        else if (++i &lt; argc )</w:t>
      </w:r>
    </w:p>
    <w:p w:rsidR="008F6D86" w:rsidRPr="008F6D86" w:rsidRDefault="008F6D86" w:rsidP="008F6D86">
      <w:pPr>
        <w:pStyle w:val="code"/>
      </w:pPr>
      <w:r w:rsidRPr="008F6D86">
        <w:t xml:space="preserve">                            p-&gt;value = newstring(argv[i]);</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rrno=EINVAL;</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if (i+1 &lt; argc &amp;&amp; argv[i+1][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1]=='\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1 &lt; argc ) </w:t>
      </w:r>
    </w:p>
    <w:p w:rsidR="008F6D86" w:rsidRPr="008F6D86" w:rsidRDefault="008F6D86" w:rsidP="008F6D86">
      <w:pPr>
        <w:pStyle w:val="code"/>
      </w:pPr>
      <w:r w:rsidRPr="008F6D86">
        <w:t xml:space="preserve">                                p-&gt;value = newstring(argv[++i]);</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rrno=EINVAL;</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w:t>
      </w:r>
    </w:p>
    <w:p w:rsidR="008F6D86" w:rsidRPr="008F6D86" w:rsidRDefault="008F6D86" w:rsidP="008F6D86">
      <w:pPr>
        <w:pStyle w:val="code"/>
      </w:pPr>
      <w:r w:rsidRPr="008F6D86">
        <w:t xml:space="preserve">                            p-&gt;value = newstring(argv[i]+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i==argc)</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gt;value = NULL;</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tp = NULL;</w:t>
      </w:r>
    </w:p>
    <w:p w:rsidR="008F6D86" w:rsidRPr="008F6D86" w:rsidRDefault="008F6D86" w:rsidP="008F6D86">
      <w:pPr>
        <w:pStyle w:val="code"/>
      </w:pPr>
      <w:r w:rsidRPr="008F6D86">
        <w:t xml:space="preserve">            if (!(tp = malloc(sizeof(tio_simple_chain))))</w:t>
      </w:r>
    </w:p>
    <w:p w:rsidR="008F6D86" w:rsidRPr="008F6D86" w:rsidRDefault="008F6D86" w:rsidP="008F6D86">
      <w:pPr>
        <w:pStyle w:val="code"/>
      </w:pPr>
      <w:r w:rsidRPr="008F6D86">
        <w:lastRenderedPageBreak/>
        <w:t xml:space="preserve">             </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tp-&gt;val = newstring(argv[i]);</w:t>
      </w:r>
    </w:p>
    <w:p w:rsidR="008F6D86" w:rsidRPr="008F6D86" w:rsidRDefault="008F6D86" w:rsidP="008F6D86">
      <w:pPr>
        <w:pStyle w:val="code"/>
      </w:pPr>
      <w:r w:rsidRPr="008F6D86">
        <w:t xml:space="preserve">            tp-&gt;next = par;</w:t>
      </w:r>
    </w:p>
    <w:p w:rsidR="008F6D86" w:rsidRPr="008F6D86" w:rsidRDefault="008F6D86" w:rsidP="008F6D86">
      <w:pPr>
        <w:pStyle w:val="code"/>
      </w:pPr>
      <w:r w:rsidRPr="008F6D86">
        <w:t xml:space="preserve">            par = tp;</w:t>
      </w:r>
    </w:p>
    <w:p w:rsidR="008F6D86" w:rsidRPr="008F6D86" w:rsidRDefault="008F6D86" w:rsidP="008F6D86">
      <w:pPr>
        <w:pStyle w:val="code"/>
      </w:pPr>
      <w:r w:rsidRPr="008F6D86">
        <w:t xml:space="preserve">            ++(*cn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for (tp=par, *cnt=0; tp!=NULL; tp = tp-&gt;next, ++(*cnt));</w:t>
      </w:r>
    </w:p>
    <w:p w:rsidR="008F6D86" w:rsidRPr="008F6D86" w:rsidRDefault="008F6D86" w:rsidP="008F6D86">
      <w:pPr>
        <w:pStyle w:val="code"/>
      </w:pPr>
      <w:r w:rsidRPr="008F6D86">
        <w:t xml:space="preserve">    if (!(ptr = malloc(sizeof(char*)* *cnt)))</w:t>
      </w:r>
    </w:p>
    <w:p w:rsidR="008F6D86" w:rsidRPr="008F6D86" w:rsidRDefault="008F6D86" w:rsidP="008F6D86">
      <w:pPr>
        <w:pStyle w:val="code"/>
      </w:pPr>
      <w:r w:rsidRPr="008F6D86">
        <w:t xml:space="preserve">          return NULL;</w:t>
      </w:r>
    </w:p>
    <w:p w:rsidR="008F6D86" w:rsidRPr="008F6D86" w:rsidRDefault="008F6D86" w:rsidP="008F6D86">
      <w:pPr>
        <w:pStyle w:val="code"/>
      </w:pPr>
      <w:r w:rsidRPr="008F6D86">
        <w:t xml:space="preserve">    for (i = *cnt,  tp = par; i&gt;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tr[--i] = tp-&gt;val;</w:t>
      </w:r>
    </w:p>
    <w:p w:rsidR="008F6D86" w:rsidRPr="008F6D86" w:rsidRDefault="008F6D86" w:rsidP="008F6D86">
      <w:pPr>
        <w:pStyle w:val="code"/>
      </w:pPr>
      <w:r w:rsidRPr="008F6D86">
        <w:t xml:space="preserve">        par = tp;</w:t>
      </w:r>
    </w:p>
    <w:p w:rsidR="008F6D86" w:rsidRPr="008F6D86" w:rsidRDefault="008F6D86" w:rsidP="008F6D86">
      <w:pPr>
        <w:pStyle w:val="code"/>
      </w:pPr>
      <w:r w:rsidRPr="008F6D86">
        <w:t xml:space="preserve">        tp = tp-&gt;next;</w:t>
      </w:r>
    </w:p>
    <w:p w:rsidR="008F6D86" w:rsidRPr="008F6D86" w:rsidRDefault="008F6D86" w:rsidP="008F6D86">
      <w:pPr>
        <w:pStyle w:val="code"/>
      </w:pPr>
      <w:r w:rsidRPr="008F6D86">
        <w:t xml:space="preserve">        free(pa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rrno=0;</w:t>
      </w:r>
    </w:p>
    <w:p w:rsidR="008F6D86" w:rsidRPr="008F6D86" w:rsidRDefault="008F6D86" w:rsidP="008F6D86">
      <w:pPr>
        <w:pStyle w:val="code"/>
      </w:pPr>
      <w:r w:rsidRPr="008F6D86">
        <w:t xml:space="preserve">    return ptr;</w:t>
      </w:r>
    </w:p>
    <w:p w:rsidR="008F6D86" w:rsidRPr="008F6D86" w:rsidRDefault="008F6D86" w:rsidP="008F6D86">
      <w:pPr>
        <w:pStyle w:val="code"/>
      </w:pPr>
    </w:p>
    <w:p w:rsidR="008F6D86" w:rsidRPr="008F6D86" w:rsidRDefault="008F6D86" w:rsidP="008F6D86">
      <w:pPr>
        <w:pStyle w:val="code"/>
      </w:pPr>
      <w:r w:rsidRPr="008F6D86">
        <w:t>}</w:t>
      </w:r>
    </w:p>
    <w:p w:rsidR="008F6D86" w:rsidRPr="008F6D86" w:rsidRDefault="008F6D86" w:rsidP="008F6D86">
      <w:pPr>
        <w:pStyle w:val="code"/>
      </w:pPr>
    </w:p>
    <w:p w:rsidR="008F6D86" w:rsidRPr="008F6D86" w:rsidRDefault="008F6D86" w:rsidP="008F6D86">
      <w:pPr>
        <w:pStyle w:val="code"/>
      </w:pPr>
    </w:p>
    <w:p w:rsidR="008F6D86" w:rsidRPr="008F6D86" w:rsidRDefault="008F6D86" w:rsidP="008F6D86">
      <w:pPr>
        <w:pStyle w:val="code"/>
      </w:pPr>
    </w:p>
    <w:p w:rsidR="008F6D86" w:rsidRPr="008F6D86" w:rsidRDefault="008F6D86" w:rsidP="008F6D86">
      <w:pPr>
        <w:pStyle w:val="code"/>
      </w:pPr>
      <w:r w:rsidRPr="008F6D86">
        <w:t>static int extractparams(int start, int argc, char** argv)</w:t>
      </w:r>
    </w:p>
    <w:p w:rsidR="008F6D86" w:rsidRPr="008F6D86" w:rsidRDefault="008F6D86" w:rsidP="008F6D86">
      <w:pPr>
        <w:pStyle w:val="code"/>
      </w:pPr>
      <w:r w:rsidRPr="008F6D86">
        <w:t>{</w:t>
      </w:r>
    </w:p>
    <w:p w:rsidR="008F6D86" w:rsidRPr="008F6D86" w:rsidRDefault="008F6D86" w:rsidP="008F6D86">
      <w:pPr>
        <w:pStyle w:val="code"/>
      </w:pPr>
      <w:r w:rsidRPr="008F6D86">
        <w:t xml:space="preserve">    size_t i;</w:t>
      </w:r>
    </w:p>
    <w:p w:rsidR="008F6D86" w:rsidRPr="008F6D86" w:rsidRDefault="008F6D86" w:rsidP="008F6D86">
      <w:pPr>
        <w:pStyle w:val="code"/>
      </w:pPr>
      <w:r w:rsidRPr="008F6D86">
        <w:t xml:space="preserve">    size_t cnt=0;</w:t>
      </w:r>
    </w:p>
    <w:p w:rsidR="008F6D86" w:rsidRPr="008F6D86" w:rsidRDefault="008F6D86" w:rsidP="008F6D86">
      <w:pPr>
        <w:pStyle w:val="code"/>
      </w:pPr>
      <w:r w:rsidRPr="008F6D86">
        <w:t xml:space="preserve">    tio_simple_chain *ptr = NULL;</w:t>
      </w:r>
    </w:p>
    <w:p w:rsidR="008F6D86" w:rsidRPr="008F6D86" w:rsidRDefault="008F6D86" w:rsidP="008F6D86">
      <w:pPr>
        <w:pStyle w:val="code"/>
      </w:pPr>
      <w:r w:rsidRPr="008F6D86">
        <w:t xml:space="preserve">    tio_simple_chain *pt = NULL;</w:t>
      </w:r>
    </w:p>
    <w:p w:rsidR="008F6D86" w:rsidRPr="008F6D86" w:rsidRDefault="008F6D86" w:rsidP="008F6D86">
      <w:pPr>
        <w:pStyle w:val="code"/>
      </w:pPr>
      <w:r w:rsidRPr="008F6D86">
        <w:t xml:space="preserve">    tio_key_string *p;</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int nfi = 0; nfi &lt; MAXARGS; ++ nfi)</w:t>
      </w:r>
    </w:p>
    <w:p w:rsidR="008F6D86" w:rsidRPr="008F6D86" w:rsidRDefault="008F6D86" w:rsidP="008F6D86">
      <w:pPr>
        <w:pStyle w:val="code"/>
      </w:pPr>
      <w:r w:rsidRPr="008F6D86">
        <w:t xml:space="preserve">        tio_argv[nfi] = malloc( sizeof(char) * 100);</w:t>
      </w:r>
    </w:p>
    <w:p w:rsidR="008F6D86" w:rsidRPr="008F6D86" w:rsidRDefault="008F6D86" w:rsidP="008F6D86">
      <w:pPr>
        <w:pStyle w:val="code"/>
      </w:pPr>
    </w:p>
    <w:p w:rsidR="008F6D86" w:rsidRPr="008F6D86" w:rsidRDefault="008F6D86" w:rsidP="008F6D86">
      <w:pPr>
        <w:pStyle w:val="code"/>
      </w:pPr>
      <w:r w:rsidRPr="008F6D86">
        <w:t xml:space="preserve">    for (i=start; i &lt; argc;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p=longkeys; p-&gt;per != NULL; ++p)</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size_t k=strlen(p-&gt;str);</w:t>
      </w:r>
    </w:p>
    <w:p w:rsidR="008F6D86" w:rsidRPr="008F6D86" w:rsidRDefault="008F6D86" w:rsidP="008F6D86">
      <w:pPr>
        <w:pStyle w:val="code"/>
      </w:pPr>
      <w:r w:rsidRPr="008F6D86">
        <w:t xml:space="preserve">                    if (!strncmp(p-&gt;str, argv[i], 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p-&gt;per-&gt;has_key) &amp;&amp; strlen(argv[i])!=k)</w:t>
      </w:r>
    </w:p>
    <w:p w:rsidR="008F6D86" w:rsidRPr="008F6D86" w:rsidRDefault="008F6D86" w:rsidP="008F6D86">
      <w:pPr>
        <w:pStyle w:val="code"/>
      </w:pPr>
      <w:r w:rsidRPr="008F6D86">
        <w:t xml:space="preserve">                            fprintf(stderr, INIT_UNKNOWN_PARAM, argv[i]);</w:t>
      </w:r>
    </w:p>
    <w:p w:rsidR="008F6D86" w:rsidRPr="008F6D86" w:rsidRDefault="008F6D86" w:rsidP="008F6D86">
      <w:pPr>
        <w:pStyle w:val="code"/>
      </w:pPr>
      <w:r w:rsidRPr="008F6D86">
        <w:t xml:space="preserve">                        else if(p-&gt;per-&gt;has_key)</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strlen(argv[i])&gt;k+1)</w:t>
      </w:r>
    </w:p>
    <w:p w:rsidR="008F6D86" w:rsidRPr="008F6D86" w:rsidRDefault="008F6D86" w:rsidP="008F6D86">
      <w:pPr>
        <w:pStyle w:val="code"/>
      </w:pPr>
      <w:r w:rsidRPr="008F6D86">
        <w:t xml:space="preserve">                                    p-&gt;per-&gt;val=newstring(argv[i]+k+1);</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p-&gt;per-&gt;val=newstring(argv[++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if (argc - i &gt; 1 &amp;&amp; argv[i+1][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1]=='\0')</w:t>
      </w:r>
    </w:p>
    <w:p w:rsidR="008F6D86" w:rsidRPr="008F6D86" w:rsidRDefault="008F6D86" w:rsidP="008F6D86">
      <w:pPr>
        <w:pStyle w:val="code"/>
      </w:pPr>
      <w:r w:rsidRPr="008F6D86">
        <w:t xml:space="preserve">                                    p-&gt;per-&gt;val=newstring(argv[++i]);</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p-&gt;per-&gt;val=newstring(argv[i]+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printf(stderr, </w:t>
      </w:r>
    </w:p>
    <w:p w:rsidR="008F6D86" w:rsidRPr="008F6D86" w:rsidRDefault="008F6D86" w:rsidP="008F6D86">
      <w:pPr>
        <w:pStyle w:val="code"/>
      </w:pPr>
      <w:r w:rsidRPr="008F6D86">
        <w:t xml:space="preserve">                                        INIT_KEY_WITHOUT_PARAM,</w:t>
      </w:r>
    </w:p>
    <w:p w:rsidR="008F6D86" w:rsidRPr="008F6D86" w:rsidRDefault="008F6D86" w:rsidP="008F6D86">
      <w:pPr>
        <w:pStyle w:val="code"/>
      </w:pPr>
      <w:r w:rsidRPr="008F6D86">
        <w:t xml:space="preserve">                                        argv[i]);</w:t>
      </w:r>
    </w:p>
    <w:p w:rsidR="008F6D86" w:rsidRPr="008F6D86" w:rsidRDefault="008F6D86" w:rsidP="008F6D86">
      <w:pPr>
        <w:pStyle w:val="code"/>
      </w:pPr>
      <w:r w:rsidRPr="008F6D86">
        <w:t xml:space="preserve">                                return -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p-&gt;per-&gt;val=True;</w:t>
      </w:r>
    </w:p>
    <w:p w:rsidR="008F6D86" w:rsidRPr="008F6D86" w:rsidRDefault="008F6D86" w:rsidP="008F6D86">
      <w:pPr>
        <w:pStyle w:val="code"/>
      </w:pPr>
      <w:r w:rsidRPr="008F6D86">
        <w:t xml:space="preserve">                        break;</w:t>
      </w:r>
    </w:p>
    <w:p w:rsidR="008F6D86" w:rsidRPr="008F6D86" w:rsidRDefault="008F6D86" w:rsidP="008F6D86">
      <w:pPr>
        <w:pStyle w:val="code"/>
      </w:pPr>
      <w:r w:rsidRPr="008F6D86">
        <w:lastRenderedPageBreak/>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p-&gt;per==NULL)</w:t>
      </w:r>
    </w:p>
    <w:p w:rsidR="008F6D86" w:rsidRPr="00AC3A11" w:rsidRDefault="008F6D86" w:rsidP="008F6D86">
      <w:pPr>
        <w:pStyle w:val="code"/>
      </w:pPr>
      <w:r w:rsidRPr="008F6D86">
        <w:t xml:space="preserve">                </w:t>
      </w:r>
      <w:r w:rsidRPr="00AC3A11">
        <w:t>{</w:t>
      </w:r>
    </w:p>
    <w:p w:rsidR="008F6D86" w:rsidRPr="008F6D86" w:rsidRDefault="008F6D86" w:rsidP="008F6D86">
      <w:pPr>
        <w:pStyle w:val="code"/>
      </w:pPr>
      <w:r w:rsidRPr="008F6D86">
        <w:t xml:space="preserve">                    fprintf(stderr, INIT_UNKNOWN_KEY, argv[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nt j, sz = strlen(argv[i]);</w:t>
      </w:r>
    </w:p>
    <w:p w:rsidR="008F6D86" w:rsidRPr="008F6D86" w:rsidRDefault="008F6D86" w:rsidP="008F6D86">
      <w:pPr>
        <w:pStyle w:val="code"/>
      </w:pPr>
      <w:r w:rsidRPr="008F6D86">
        <w:t xml:space="preserve">                int brk = 0;</w:t>
      </w:r>
    </w:p>
    <w:p w:rsidR="008F6D86" w:rsidRPr="008F6D86" w:rsidRDefault="008F6D86" w:rsidP="008F6D86">
      <w:pPr>
        <w:pStyle w:val="code"/>
      </w:pPr>
      <w:r w:rsidRPr="008F6D86">
        <w:t xml:space="preserve">                for (j=1; !brk &amp;&amp; j&lt;sz; ++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p=shortkeys; p-&gt;per!=NULL; ++p)</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p-&gt;symb == argv[i][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p-&gt;per-&gt;has_key)</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argv[i][j+1]!='\0')</w:t>
      </w:r>
    </w:p>
    <w:p w:rsidR="008F6D86" w:rsidRPr="008F6D86" w:rsidRDefault="008F6D86" w:rsidP="008F6D86">
      <w:pPr>
        <w:pStyle w:val="code"/>
      </w:pPr>
      <w:r w:rsidRPr="008F6D86">
        <w:t xml:space="preserve">                                    p-&gt;per-&gt;val = newstring(argv[i]+j+1);</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w:t>
      </w:r>
    </w:p>
    <w:p w:rsidR="008F6D86" w:rsidRPr="008F6D86" w:rsidRDefault="008F6D86" w:rsidP="008F6D86">
      <w:pPr>
        <w:pStyle w:val="code"/>
      </w:pPr>
      <w:r w:rsidRPr="008F6D86">
        <w:t xml:space="preserve">                                    if (i &lt; argc)</w:t>
      </w:r>
    </w:p>
    <w:p w:rsidR="008F6D86" w:rsidRPr="008F6D86" w:rsidRDefault="008F6D86" w:rsidP="008F6D86">
      <w:pPr>
        <w:pStyle w:val="code"/>
      </w:pPr>
      <w:r w:rsidRPr="008F6D86">
        <w:t xml:space="preserve">                                        p-&gt;per-&gt;val = newstring(argv[i]);</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printf(stderr,</w:t>
      </w:r>
    </w:p>
    <w:p w:rsidR="008F6D86" w:rsidRPr="008F6D86" w:rsidRDefault="008F6D86" w:rsidP="008F6D86">
      <w:pPr>
        <w:pStyle w:val="code"/>
      </w:pPr>
      <w:r w:rsidRPr="008F6D86">
        <w:t xml:space="preserve">                                                INIT_KEY_WITHOUT_PARAM2,</w:t>
      </w:r>
    </w:p>
    <w:p w:rsidR="008F6D86" w:rsidRPr="008F6D86" w:rsidRDefault="008F6D86" w:rsidP="008F6D86">
      <w:pPr>
        <w:pStyle w:val="code"/>
      </w:pPr>
      <w:r w:rsidRPr="008F6D86">
        <w:t xml:space="preserve">                                                argv[i-1][j]);</w:t>
      </w:r>
    </w:p>
    <w:p w:rsidR="008F6D86" w:rsidRPr="008F6D86" w:rsidRDefault="008F6D86" w:rsidP="008F6D86">
      <w:pPr>
        <w:pStyle w:val="code"/>
      </w:pPr>
      <w:r w:rsidRPr="008F6D86">
        <w:t xml:space="preserve">                                        return -1;</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brk=1;</w:t>
      </w:r>
    </w:p>
    <w:p w:rsidR="008F6D86" w:rsidRPr="008F6D86" w:rsidRDefault="008F6D86" w:rsidP="008F6D86">
      <w:pPr>
        <w:pStyle w:val="code"/>
      </w:pPr>
      <w:r w:rsidRPr="008F6D86">
        <w:t xml:space="preserve">                                brea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gt;per-&gt;val = True;</w:t>
      </w:r>
    </w:p>
    <w:p w:rsidR="008F6D86" w:rsidRPr="008F6D86" w:rsidRDefault="008F6D86" w:rsidP="008F6D86">
      <w:pPr>
        <w:pStyle w:val="code"/>
      </w:pPr>
      <w:r w:rsidRPr="008F6D86">
        <w:t xml:space="preserve">                                break;</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p-&gt;per==NULL)</w:t>
      </w:r>
    </w:p>
    <w:p w:rsidR="008F6D86" w:rsidRPr="008F6D86" w:rsidRDefault="008F6D86" w:rsidP="008F6D86">
      <w:pPr>
        <w:pStyle w:val="code"/>
      </w:pPr>
      <w:r w:rsidRPr="008F6D86">
        <w:t xml:space="preserve">                            fprintf(stderr, INIT_UNKNOWN_KEY2, argv[i][j]);</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else // argv[i][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pt=malloc(sizeof(tio_simple_chain))))</w:t>
      </w:r>
    </w:p>
    <w:p w:rsidR="008F6D86" w:rsidRPr="008F6D86" w:rsidRDefault="008F6D86" w:rsidP="008F6D86">
      <w:pPr>
        <w:pStyle w:val="code"/>
      </w:pPr>
      <w:r w:rsidRPr="008F6D86">
        <w:t xml:space="preserve">                return -1;</w:t>
      </w:r>
    </w:p>
    <w:p w:rsidR="008F6D86" w:rsidRPr="008F6D86" w:rsidRDefault="008F6D86" w:rsidP="008F6D86">
      <w:pPr>
        <w:pStyle w:val="code"/>
      </w:pPr>
      <w:r w:rsidRPr="008F6D86">
        <w:t xml:space="preserve">            pt-&gt;next = ptr;</w:t>
      </w:r>
    </w:p>
    <w:p w:rsidR="008F6D86" w:rsidRPr="008F6D86" w:rsidRDefault="008F6D86" w:rsidP="008F6D86">
      <w:pPr>
        <w:pStyle w:val="code"/>
      </w:pPr>
      <w:r w:rsidRPr="008F6D86">
        <w:t xml:space="preserve">            ptr=pt;</w:t>
      </w:r>
    </w:p>
    <w:p w:rsidR="008F6D86" w:rsidRPr="008F6D86" w:rsidRDefault="008F6D86" w:rsidP="008F6D86">
      <w:pPr>
        <w:pStyle w:val="code"/>
      </w:pPr>
      <w:r w:rsidRPr="008F6D86">
        <w:t xml:space="preserve">            pt-&gt;val = argv[i];</w:t>
      </w:r>
    </w:p>
    <w:p w:rsidR="008F6D86" w:rsidRPr="008F6D86" w:rsidRDefault="008F6D86" w:rsidP="008F6D86">
      <w:pPr>
        <w:pStyle w:val="code"/>
      </w:pPr>
      <w:r w:rsidRPr="008F6D86">
        <w:t xml:space="preserve">            cnt++;</w:t>
      </w:r>
    </w:p>
    <w:p w:rsidR="008F6D86" w:rsidRPr="008F6D86" w:rsidRDefault="008F6D86" w:rsidP="008F6D86">
      <w:pPr>
        <w:pStyle w:val="code"/>
        <w:rPr>
          <w:lang w:val="ru-RU"/>
        </w:rPr>
      </w:pPr>
      <w:r w:rsidRPr="008F6D86">
        <w:t xml:space="preserve">        </w:t>
      </w:r>
      <w:r w:rsidRPr="008F6D86">
        <w:rPr>
          <w:lang w:val="ru-RU"/>
        </w:rPr>
        <w:t>}</w:t>
      </w: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Обратный ход - сбор неиспользованных параметров;</w:t>
      </w:r>
    </w:p>
    <w:p w:rsidR="008F6D86" w:rsidRPr="008F6D86" w:rsidRDefault="008F6D86" w:rsidP="008F6D86">
      <w:pPr>
        <w:pStyle w:val="code"/>
      </w:pPr>
      <w:r w:rsidRPr="008F6D86">
        <w:rPr>
          <w:lang w:val="ru-RU"/>
        </w:rPr>
        <w:t xml:space="preserve">    </w:t>
      </w:r>
      <w:r w:rsidRPr="008F6D86">
        <w:t>if (cnt&gt;=MAXARGS)</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printf(stderr,INIT_TO_MUCH_ARGUMENTS);</w:t>
      </w:r>
    </w:p>
    <w:p w:rsidR="008F6D86" w:rsidRPr="00AC3A11" w:rsidRDefault="008F6D86" w:rsidP="008F6D86">
      <w:pPr>
        <w:pStyle w:val="code"/>
      </w:pPr>
      <w:r w:rsidRPr="008F6D86">
        <w:t xml:space="preserve">        </w:t>
      </w:r>
      <w:r w:rsidRPr="00AC3A11">
        <w:t>return -1;</w:t>
      </w:r>
    </w:p>
    <w:p w:rsidR="008F6D86" w:rsidRPr="00AC3A11" w:rsidRDefault="008F6D86" w:rsidP="008F6D86">
      <w:pPr>
        <w:pStyle w:val="code"/>
      </w:pPr>
      <w:r w:rsidRPr="00AC3A11">
        <w:t xml:space="preserve">    }</w:t>
      </w:r>
    </w:p>
    <w:p w:rsidR="008F6D86" w:rsidRPr="00AC3A11" w:rsidRDefault="008F6D86" w:rsidP="008F6D86">
      <w:pPr>
        <w:pStyle w:val="code"/>
      </w:pPr>
      <w:r w:rsidRPr="00AC3A11">
        <w:t xml:space="preserve">    for (i = cnt; i&gt;0;)</w:t>
      </w:r>
    </w:p>
    <w:p w:rsidR="008F6D86" w:rsidRPr="00AC3A11" w:rsidRDefault="008F6D86" w:rsidP="008F6D86">
      <w:pPr>
        <w:pStyle w:val="code"/>
      </w:pPr>
      <w:r w:rsidRPr="00AC3A11">
        <w:t xml:space="preserve">    {</w:t>
      </w:r>
    </w:p>
    <w:p w:rsidR="008F6D86" w:rsidRPr="00AC3A11" w:rsidRDefault="008F6D86" w:rsidP="008F6D86">
      <w:pPr>
        <w:pStyle w:val="code"/>
      </w:pPr>
    </w:p>
    <w:p w:rsidR="008F6D86" w:rsidRPr="008F6D86" w:rsidRDefault="008F6D86" w:rsidP="008F6D86">
      <w:pPr>
        <w:pStyle w:val="code"/>
      </w:pPr>
      <w:r w:rsidRPr="008F6D86">
        <w:t xml:space="preserve">        strcpy( tio_argv[--i], pt-&gt;val  );</w:t>
      </w:r>
    </w:p>
    <w:p w:rsidR="008F6D86" w:rsidRPr="008F6D86" w:rsidRDefault="008F6D86" w:rsidP="008F6D86">
      <w:pPr>
        <w:pStyle w:val="code"/>
      </w:pPr>
      <w:r w:rsidRPr="008F6D86">
        <w:t xml:space="preserve">        /*tio_argv[--i]=pt-&gt;val;*/</w:t>
      </w:r>
    </w:p>
    <w:p w:rsidR="008F6D86" w:rsidRPr="008F6D86" w:rsidRDefault="008F6D86" w:rsidP="008F6D86">
      <w:pPr>
        <w:pStyle w:val="code"/>
      </w:pPr>
      <w:r w:rsidRPr="008F6D86">
        <w:t xml:space="preserve">        pt=pt-&gt;next;</w:t>
      </w:r>
    </w:p>
    <w:p w:rsidR="008F6D86" w:rsidRPr="008F6D86" w:rsidRDefault="008F6D86" w:rsidP="008F6D86">
      <w:pPr>
        <w:pStyle w:val="code"/>
      </w:pPr>
      <w:r w:rsidRPr="008F6D86">
        <w:t xml:space="preserve">        free(ptr);</w:t>
      </w:r>
    </w:p>
    <w:p w:rsidR="008F6D86" w:rsidRPr="00AC3A11" w:rsidRDefault="008F6D86" w:rsidP="008F6D86">
      <w:pPr>
        <w:pStyle w:val="code"/>
      </w:pPr>
      <w:r w:rsidRPr="008F6D86">
        <w:t xml:space="preserve">        </w:t>
      </w:r>
      <w:r w:rsidRPr="00AC3A11">
        <w:t>ptr=pt;</w:t>
      </w:r>
    </w:p>
    <w:p w:rsidR="008F6D86" w:rsidRPr="00AC3A11" w:rsidRDefault="008F6D86" w:rsidP="008F6D86">
      <w:pPr>
        <w:pStyle w:val="code"/>
      </w:pPr>
      <w:r w:rsidRPr="00AC3A11">
        <w:t xml:space="preserve">    }</w:t>
      </w:r>
    </w:p>
    <w:p w:rsidR="008F6D86" w:rsidRPr="00AC3A11" w:rsidRDefault="008F6D86" w:rsidP="008F6D86">
      <w:pPr>
        <w:pStyle w:val="code"/>
      </w:pPr>
      <w:r w:rsidRPr="00AC3A11">
        <w:t xml:space="preserve">    return 0;</w:t>
      </w:r>
    </w:p>
    <w:p w:rsidR="008F6D86" w:rsidRPr="00AC3A11" w:rsidRDefault="008F6D86" w:rsidP="008F6D86">
      <w:pPr>
        <w:pStyle w:val="code"/>
      </w:pPr>
      <w:r w:rsidRPr="00AC3A11">
        <w:t>}</w:t>
      </w:r>
    </w:p>
    <w:p w:rsidR="008F6D86" w:rsidRPr="00AC3A11" w:rsidRDefault="008F6D86" w:rsidP="008F6D86">
      <w:pPr>
        <w:pStyle w:val="code"/>
      </w:pPr>
    </w:p>
    <w:p w:rsidR="008F6D86" w:rsidRPr="00AC3A11" w:rsidRDefault="008F6D86" w:rsidP="008F6D86">
      <w:pPr>
        <w:pStyle w:val="code"/>
      </w:pPr>
    </w:p>
    <w:p w:rsidR="008F6D86" w:rsidRPr="008F6D86" w:rsidRDefault="008F6D86" w:rsidP="008F6D86">
      <w:pPr>
        <w:pStyle w:val="code"/>
      </w:pPr>
      <w:r w:rsidRPr="008F6D86">
        <w:t>int tioInit(const char* version, const char* help,</w:t>
      </w:r>
    </w:p>
    <w:p w:rsidR="008F6D86" w:rsidRPr="008F6D86" w:rsidRDefault="008F6D86" w:rsidP="008F6D86">
      <w:pPr>
        <w:pStyle w:val="code"/>
      </w:pPr>
      <w:r w:rsidRPr="008F6D86">
        <w:t xml:space="preserve">            const tio_param param[], const int argc, const char* argv[] )</w:t>
      </w:r>
    </w:p>
    <w:p w:rsidR="008F6D86" w:rsidRPr="008F6D86" w:rsidRDefault="008F6D86" w:rsidP="008F6D86">
      <w:pPr>
        <w:pStyle w:val="code"/>
      </w:pPr>
      <w:r w:rsidRPr="008F6D86">
        <w:t>{</w:t>
      </w:r>
    </w:p>
    <w:p w:rsidR="008F6D86" w:rsidRPr="008F6D86" w:rsidRDefault="008F6D86" w:rsidP="008F6D86">
      <w:pPr>
        <w:pStyle w:val="code"/>
      </w:pPr>
      <w:r w:rsidRPr="008F6D86">
        <w:t xml:space="preserve">    char **mass;</w:t>
      </w:r>
    </w:p>
    <w:p w:rsidR="008F6D86" w:rsidRPr="008F6D86" w:rsidRDefault="008F6D86" w:rsidP="008F6D86">
      <w:pPr>
        <w:pStyle w:val="code"/>
      </w:pPr>
      <w:r w:rsidRPr="008F6D86">
        <w:t xml:space="preserve">    int cnt, i;</w:t>
      </w:r>
    </w:p>
    <w:p w:rsidR="008F6D86" w:rsidRPr="008F6D86" w:rsidRDefault="008F6D86" w:rsidP="008F6D86">
      <w:pPr>
        <w:pStyle w:val="code"/>
      </w:pPr>
      <w:r w:rsidRPr="008F6D86">
        <w:t xml:space="preserve">    int res;</w:t>
      </w:r>
    </w:p>
    <w:p w:rsidR="008F6D86" w:rsidRPr="008F6D86" w:rsidRDefault="008F6D86" w:rsidP="008F6D86">
      <w:pPr>
        <w:pStyle w:val="code"/>
      </w:pPr>
      <w:r w:rsidRPr="008F6D86">
        <w:t xml:space="preserve">    int *ptr=&amp;cnt;</w:t>
      </w:r>
    </w:p>
    <w:p w:rsidR="008F6D86" w:rsidRPr="008F6D86" w:rsidRDefault="008F6D86" w:rsidP="008F6D86">
      <w:pPr>
        <w:pStyle w:val="code"/>
      </w:pPr>
      <w:r w:rsidRPr="008F6D86">
        <w:t xml:space="preserve">    tio_param *tmpa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res = tioErrorIni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puts(INIT_INIT_FAIL, stderr);</w:t>
      </w:r>
    </w:p>
    <w:p w:rsidR="008F6D86" w:rsidRPr="008F6D86" w:rsidRDefault="008F6D86" w:rsidP="008F6D86">
      <w:pPr>
        <w:pStyle w:val="code"/>
      </w:pPr>
      <w:r w:rsidRPr="008F6D86">
        <w:t>#ifdef INITRETURN</w:t>
      </w:r>
    </w:p>
    <w:p w:rsidR="008F6D86" w:rsidRPr="008F6D86" w:rsidRDefault="008F6D86" w:rsidP="008F6D86">
      <w:pPr>
        <w:pStyle w:val="code"/>
      </w:pPr>
      <w:r w:rsidRPr="008F6D86">
        <w:t xml:space="preserve">        return res;</w:t>
      </w:r>
    </w:p>
    <w:p w:rsidR="008F6D86" w:rsidRPr="008F6D86" w:rsidRDefault="008F6D86" w:rsidP="008F6D86">
      <w:pPr>
        <w:pStyle w:val="code"/>
      </w:pPr>
      <w:r w:rsidRPr="008F6D86">
        <w:t>#else</w:t>
      </w:r>
    </w:p>
    <w:p w:rsidR="008F6D86" w:rsidRPr="008F6D86" w:rsidRDefault="008F6D86" w:rsidP="008F6D86">
      <w:pPr>
        <w:pStyle w:val="code"/>
      </w:pPr>
      <w:r w:rsidRPr="008F6D86">
        <w:t xml:space="preserve">        exit(res);</w:t>
      </w:r>
    </w:p>
    <w:p w:rsidR="008F6D86" w:rsidRPr="008F6D86" w:rsidRDefault="008F6D86" w:rsidP="008F6D86">
      <w:pPr>
        <w:pStyle w:val="code"/>
      </w:pPr>
      <w:r w:rsidRPr="008F6D86">
        <w:t>#endif</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cnt=0;!is_paramNULL(param+cnt);++cnt);</w:t>
      </w:r>
    </w:p>
    <w:p w:rsidR="008F6D86" w:rsidRPr="008F6D86" w:rsidRDefault="008F6D86" w:rsidP="008F6D86">
      <w:pPr>
        <w:pStyle w:val="code"/>
      </w:pPr>
      <w:r w:rsidRPr="008F6D86">
        <w:t xml:space="preserve">    if(!(tmpar=malloc(sizeof(tio_param)*(++cnt))))</w:t>
      </w:r>
    </w:p>
    <w:p w:rsidR="008F6D86" w:rsidRPr="00AC3A11" w:rsidRDefault="008F6D86" w:rsidP="008F6D86">
      <w:pPr>
        <w:pStyle w:val="code"/>
      </w:pPr>
      <w:r w:rsidRPr="008F6D86">
        <w:t xml:space="preserve">    </w:t>
      </w:r>
      <w:r w:rsidRPr="00AC3A11">
        <w:t>{</w:t>
      </w:r>
    </w:p>
    <w:p w:rsidR="008F6D86" w:rsidRPr="00AC3A11" w:rsidRDefault="008F6D86" w:rsidP="008F6D86">
      <w:pPr>
        <w:pStyle w:val="code"/>
      </w:pPr>
      <w:r w:rsidRPr="00AC3A11">
        <w:t xml:space="preserve">        </w:t>
      </w:r>
    </w:p>
    <w:p w:rsidR="008F6D86" w:rsidRPr="008F6D86" w:rsidRDefault="008F6D86" w:rsidP="008F6D86">
      <w:pPr>
        <w:pStyle w:val="code"/>
      </w:pPr>
      <w:r w:rsidRPr="008F6D86">
        <w:t xml:space="preserve">        fputs(INIT_MEMORY_ERROR, stderr);</w:t>
      </w:r>
    </w:p>
    <w:p w:rsidR="008F6D86" w:rsidRPr="008F6D86" w:rsidRDefault="008F6D86" w:rsidP="008F6D86">
      <w:pPr>
        <w:pStyle w:val="code"/>
      </w:pPr>
      <w:r w:rsidRPr="008F6D86">
        <w:t>#ifdef INITRETURN</w:t>
      </w:r>
    </w:p>
    <w:p w:rsidR="008F6D86" w:rsidRPr="008F6D86" w:rsidRDefault="008F6D86" w:rsidP="008F6D86">
      <w:pPr>
        <w:pStyle w:val="code"/>
      </w:pPr>
      <w:r w:rsidRPr="008F6D86">
        <w:t xml:space="preserve">        return TEEPICFAILL;</w:t>
      </w:r>
    </w:p>
    <w:p w:rsidR="008F6D86" w:rsidRPr="008F6D86" w:rsidRDefault="008F6D86" w:rsidP="008F6D86">
      <w:pPr>
        <w:pStyle w:val="code"/>
      </w:pPr>
      <w:r w:rsidRPr="008F6D86">
        <w:t>#else</w:t>
      </w:r>
    </w:p>
    <w:p w:rsidR="008F6D86" w:rsidRPr="008F6D86" w:rsidRDefault="008F6D86" w:rsidP="008F6D86">
      <w:pPr>
        <w:pStyle w:val="code"/>
      </w:pPr>
      <w:r w:rsidRPr="008F6D86">
        <w:t xml:space="preserve">        exit(TEEPICFAIL);</w:t>
      </w:r>
    </w:p>
    <w:p w:rsidR="008F6D86" w:rsidRPr="008F6D86" w:rsidRDefault="008F6D86" w:rsidP="008F6D86">
      <w:pPr>
        <w:pStyle w:val="code"/>
      </w:pPr>
      <w:r w:rsidRPr="008F6D86">
        <w:t xml:space="preserve">#endif        </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memcpy(tmpar, param, sizeof(tio_param) * cnt);</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version || !help || !argv  || !(argc &gt; 0) || tio_decode_params(tmpar))</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puts(INIT_INIT_PARAM_ERROR, stderr);</w:t>
      </w:r>
    </w:p>
    <w:p w:rsidR="008F6D86" w:rsidRPr="008F6D86" w:rsidRDefault="008F6D86" w:rsidP="008F6D86">
      <w:pPr>
        <w:pStyle w:val="code"/>
      </w:pPr>
      <w:r w:rsidRPr="008F6D86">
        <w:t>#ifdef INITRETURN</w:t>
      </w:r>
    </w:p>
    <w:p w:rsidR="008F6D86" w:rsidRPr="008F6D86" w:rsidRDefault="008F6D86" w:rsidP="008F6D86">
      <w:pPr>
        <w:pStyle w:val="code"/>
      </w:pPr>
      <w:r w:rsidRPr="008F6D86">
        <w:t xml:space="preserve">        return EINVAL;;</w:t>
      </w:r>
    </w:p>
    <w:p w:rsidR="008F6D86" w:rsidRPr="008F6D86" w:rsidRDefault="008F6D86" w:rsidP="008F6D86">
      <w:pPr>
        <w:pStyle w:val="code"/>
      </w:pPr>
      <w:r w:rsidRPr="008F6D86">
        <w:t xml:space="preserve">#else        </w:t>
      </w:r>
    </w:p>
    <w:p w:rsidR="008F6D86" w:rsidRPr="008F6D86" w:rsidRDefault="008F6D86" w:rsidP="008F6D86">
      <w:pPr>
        <w:pStyle w:val="code"/>
      </w:pPr>
      <w:r w:rsidRPr="008F6D86">
        <w:t xml:space="preserve">        exit(EINVAL);</w:t>
      </w:r>
    </w:p>
    <w:p w:rsidR="008F6D86" w:rsidRPr="008F6D86" w:rsidRDefault="008F6D86" w:rsidP="008F6D86">
      <w:pPr>
        <w:pStyle w:val="code"/>
      </w:pPr>
      <w:r w:rsidRPr="008F6D86">
        <w:t>#endif</w:t>
      </w:r>
    </w:p>
    <w:p w:rsidR="008F6D86" w:rsidRPr="008F6D86" w:rsidRDefault="008F6D86" w:rsidP="008F6D86">
      <w:pPr>
        <w:pStyle w:val="code"/>
      </w:pPr>
      <w:r w:rsidRPr="008F6D86">
        <w:t xml:space="preserve">    }</w:t>
      </w:r>
    </w:p>
    <w:p w:rsidR="008F6D86" w:rsidRPr="008F6D86" w:rsidRDefault="008F6D86" w:rsidP="008F6D86">
      <w:pPr>
        <w:pStyle w:val="code"/>
      </w:pPr>
    </w:p>
    <w:p w:rsidR="008F6D86" w:rsidRPr="008F6D86" w:rsidRDefault="008F6D86" w:rsidP="008F6D86">
      <w:pPr>
        <w:pStyle w:val="code"/>
      </w:pPr>
      <w:r w:rsidRPr="008F6D86">
        <w:t xml:space="preserve">    for(i=1; i&lt;argc;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strcmp(argv[i], "--help"))</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tioHelp(help, argv[0], Tio_params, Tio_params_sz);</w:t>
      </w:r>
    </w:p>
    <w:p w:rsidR="008F6D86" w:rsidRPr="008F6D86" w:rsidRDefault="008F6D86" w:rsidP="008F6D86">
      <w:pPr>
        <w:pStyle w:val="code"/>
      </w:pPr>
      <w:r w:rsidRPr="008F6D86">
        <w:t xml:space="preserve">            exit(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strcmp(argv[i], "--version")))</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rintf(INIT_VERSION_INFO, argv[0],  version);</w:t>
      </w:r>
    </w:p>
    <w:p w:rsidR="008F6D86" w:rsidRPr="008F6D86" w:rsidRDefault="008F6D86" w:rsidP="008F6D86">
      <w:pPr>
        <w:pStyle w:val="code"/>
      </w:pPr>
      <w:r w:rsidRPr="008F6D86">
        <w:t xml:space="preserve">            exit(0);</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p>
    <w:p w:rsidR="008F6D86" w:rsidRPr="008F6D86" w:rsidRDefault="008F6D86" w:rsidP="008F6D86">
      <w:pPr>
        <w:pStyle w:val="code"/>
      </w:pPr>
      <w:r w:rsidRPr="008F6D86">
        <w:t xml:space="preserve">    selfname = newstring(argv[0]);</w:t>
      </w:r>
    </w:p>
    <w:p w:rsidR="008F6D86" w:rsidRPr="008F6D86" w:rsidRDefault="008F6D86" w:rsidP="008F6D86">
      <w:pPr>
        <w:pStyle w:val="code"/>
      </w:pPr>
      <w:r w:rsidRPr="008F6D86">
        <w:t xml:space="preserve">    fprintf(stdout, INIT_RUN_MSG, argv[0]);</w:t>
      </w:r>
    </w:p>
    <w:p w:rsidR="008F6D86" w:rsidRPr="008F6D86" w:rsidRDefault="008F6D86" w:rsidP="008F6D86">
      <w:pPr>
        <w:pStyle w:val="code"/>
      </w:pPr>
    </w:p>
    <w:p w:rsidR="008F6D86" w:rsidRPr="008F6D86" w:rsidRDefault="008F6D86" w:rsidP="008F6D86">
      <w:pPr>
        <w:pStyle w:val="code"/>
      </w:pPr>
      <w:r w:rsidRPr="008F6D86">
        <w:t xml:space="preserve">    if(!(mass = extrude_tio(argc-1, argv + 1, ptr))&amp;&amp;errno)</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puts(strerror(errno));</w:t>
      </w:r>
    </w:p>
    <w:p w:rsidR="008F6D86" w:rsidRPr="008F6D86" w:rsidRDefault="008F6D86" w:rsidP="008F6D86">
      <w:pPr>
        <w:pStyle w:val="code"/>
      </w:pPr>
      <w:r w:rsidRPr="008F6D86">
        <w:t xml:space="preserve">        fputs(INIT_MEMORY_ERROR, stderr);</w:t>
      </w:r>
    </w:p>
    <w:p w:rsidR="008F6D86" w:rsidRPr="008F6D86" w:rsidRDefault="008F6D86" w:rsidP="008F6D86">
      <w:pPr>
        <w:pStyle w:val="code"/>
      </w:pPr>
      <w:r w:rsidRPr="008F6D86">
        <w:t>#ifdef INITRETURN</w:t>
      </w:r>
    </w:p>
    <w:p w:rsidR="008F6D86" w:rsidRPr="008F6D86" w:rsidRDefault="008F6D86" w:rsidP="008F6D86">
      <w:pPr>
        <w:pStyle w:val="code"/>
      </w:pPr>
      <w:r w:rsidRPr="008F6D86">
        <w:t xml:space="preserve">        return TEFAIL;;</w:t>
      </w:r>
    </w:p>
    <w:p w:rsidR="008F6D86" w:rsidRPr="008F6D86" w:rsidRDefault="008F6D86" w:rsidP="008F6D86">
      <w:pPr>
        <w:pStyle w:val="code"/>
      </w:pPr>
      <w:r w:rsidRPr="008F6D86">
        <w:t xml:space="preserve">#else        </w:t>
      </w:r>
    </w:p>
    <w:p w:rsidR="008F6D86" w:rsidRPr="008F6D86" w:rsidRDefault="008F6D86" w:rsidP="008F6D86">
      <w:pPr>
        <w:pStyle w:val="code"/>
      </w:pPr>
      <w:r w:rsidRPr="008F6D86">
        <w:t xml:space="preserve">        exit(TEFAIL);</w:t>
      </w:r>
    </w:p>
    <w:p w:rsidR="008F6D86" w:rsidRPr="008F6D86" w:rsidRDefault="008F6D86" w:rsidP="008F6D86">
      <w:pPr>
        <w:pStyle w:val="code"/>
      </w:pPr>
      <w:r w:rsidRPr="008F6D86">
        <w:t>#endif</w:t>
      </w:r>
    </w:p>
    <w:p w:rsidR="008F6D86" w:rsidRPr="008F6D86" w:rsidRDefault="008F6D86" w:rsidP="008F6D86">
      <w:pPr>
        <w:pStyle w:val="code"/>
      </w:pPr>
      <w:r w:rsidRPr="008F6D86">
        <w:t xml:space="preserve">    }</w:t>
      </w:r>
    </w:p>
    <w:p w:rsidR="008F6D86" w:rsidRPr="008F6D86" w:rsidRDefault="008F6D86" w:rsidP="008F6D86">
      <w:pPr>
        <w:pStyle w:val="code"/>
      </w:pPr>
    </w:p>
    <w:p w:rsidR="008F6D86" w:rsidRPr="008F6D86" w:rsidRDefault="008F6D86" w:rsidP="008F6D86">
      <w:pPr>
        <w:pStyle w:val="code"/>
      </w:pPr>
      <w:r w:rsidRPr="008F6D86">
        <w:t xml:space="preserve">    if (extractparams(0, cnt, mass))</w:t>
      </w:r>
    </w:p>
    <w:p w:rsidR="008F6D86" w:rsidRPr="008F6D86" w:rsidRDefault="008F6D86" w:rsidP="008F6D86">
      <w:pPr>
        <w:pStyle w:val="code"/>
      </w:pPr>
      <w:r w:rsidRPr="008F6D86">
        <w:t xml:space="preserve">    {</w:t>
      </w:r>
    </w:p>
    <w:p w:rsidR="008F6D86" w:rsidRPr="008F6D86" w:rsidRDefault="008F6D86" w:rsidP="008F6D86">
      <w:pPr>
        <w:pStyle w:val="code"/>
      </w:pPr>
      <w:r w:rsidRPr="008F6D86">
        <w:t>#ifndef NDEBUG</w:t>
      </w:r>
    </w:p>
    <w:p w:rsidR="008F6D86" w:rsidRPr="008F6D86" w:rsidRDefault="008F6D86" w:rsidP="008F6D86">
      <w:pPr>
        <w:pStyle w:val="code"/>
      </w:pPr>
      <w:r w:rsidRPr="008F6D86">
        <w:t xml:space="preserve">        fputs(INIT_READ_PARAM_ERROR, stderr);</w:t>
      </w:r>
    </w:p>
    <w:p w:rsidR="008F6D86" w:rsidRPr="008F6D86" w:rsidRDefault="008F6D86" w:rsidP="008F6D86">
      <w:pPr>
        <w:pStyle w:val="code"/>
      </w:pPr>
      <w:r w:rsidRPr="008F6D86">
        <w:t>#endif</w:t>
      </w:r>
    </w:p>
    <w:p w:rsidR="008F6D86" w:rsidRPr="008F6D86" w:rsidRDefault="008F6D86" w:rsidP="008F6D86">
      <w:pPr>
        <w:pStyle w:val="code"/>
      </w:pPr>
      <w:r w:rsidRPr="008F6D86">
        <w:t>#ifdef INITRETURN</w:t>
      </w:r>
    </w:p>
    <w:p w:rsidR="008F6D86" w:rsidRPr="008F6D86" w:rsidRDefault="008F6D86" w:rsidP="008F6D86">
      <w:pPr>
        <w:pStyle w:val="code"/>
      </w:pPr>
      <w:r w:rsidRPr="008F6D86">
        <w:lastRenderedPageBreak/>
        <w:t xml:space="preserve">        return TEFAIL;;</w:t>
      </w:r>
    </w:p>
    <w:p w:rsidR="008F6D86" w:rsidRPr="008F6D86" w:rsidRDefault="008F6D86" w:rsidP="008F6D86">
      <w:pPr>
        <w:pStyle w:val="code"/>
      </w:pPr>
      <w:r w:rsidRPr="008F6D86">
        <w:t xml:space="preserve">#else        </w:t>
      </w:r>
    </w:p>
    <w:p w:rsidR="008F6D86" w:rsidRPr="008F6D86" w:rsidRDefault="008F6D86" w:rsidP="008F6D86">
      <w:pPr>
        <w:pStyle w:val="code"/>
      </w:pPr>
      <w:r w:rsidRPr="008F6D86">
        <w:t xml:space="preserve">        exit(TEFAIL);</w:t>
      </w:r>
    </w:p>
    <w:p w:rsidR="008F6D86" w:rsidRPr="008F6D86" w:rsidRDefault="008F6D86" w:rsidP="008F6D86">
      <w:pPr>
        <w:pStyle w:val="code"/>
      </w:pPr>
      <w:r w:rsidRPr="008F6D86">
        <w:t>#endif</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for (i = 0; i&lt; cnt; ++i)</w:t>
      </w:r>
    </w:p>
    <w:p w:rsidR="008F6D86" w:rsidRPr="008F6D86" w:rsidRDefault="008F6D86" w:rsidP="008F6D86">
      <w:pPr>
        <w:pStyle w:val="code"/>
      </w:pPr>
      <w:r w:rsidRPr="008F6D86">
        <w:t xml:space="preserve">        free(mass[i]);</w:t>
      </w:r>
    </w:p>
    <w:p w:rsidR="008F6D86" w:rsidRPr="008F6D86" w:rsidRDefault="008F6D86" w:rsidP="008F6D86">
      <w:pPr>
        <w:pStyle w:val="code"/>
      </w:pPr>
      <w:r w:rsidRPr="008F6D86">
        <w:t xml:space="preserve">    free(mass);</w:t>
      </w:r>
    </w:p>
    <w:p w:rsidR="008F6D86" w:rsidRPr="008F6D86" w:rsidRDefault="008F6D86" w:rsidP="008F6D86">
      <w:pPr>
        <w:pStyle w:val="code"/>
        <w:rPr>
          <w:lang w:val="ru-RU"/>
        </w:rPr>
      </w:pPr>
      <w:r w:rsidRPr="008F6D86">
        <w:t xml:space="preserve">    </w:t>
      </w:r>
      <w:r w:rsidRPr="008F6D86">
        <w:rPr>
          <w:lang w:val="ru-RU"/>
        </w:rPr>
        <w:t>free(tmpar);</w:t>
      </w: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return 0;</w:t>
      </w:r>
    </w:p>
    <w:p w:rsidR="008F6D86" w:rsidRPr="008F6D86" w:rsidRDefault="008F6D86" w:rsidP="008F6D86">
      <w:pPr>
        <w:pStyle w:val="code"/>
        <w:rPr>
          <w:lang w:val="ru-RU"/>
        </w:rPr>
      </w:pPr>
      <w:r w:rsidRPr="008F6D86">
        <w:rPr>
          <w:lang w:val="ru-RU"/>
        </w:rPr>
        <w:t>}</w:t>
      </w:r>
    </w:p>
    <w:p w:rsidR="008F6D86" w:rsidRPr="008F6D86" w:rsidRDefault="008F6D86" w:rsidP="008F6D86">
      <w:pPr>
        <w:pStyle w:val="code"/>
        <w:rPr>
          <w:lang w:val="ru-RU"/>
        </w:rPr>
      </w:pPr>
    </w:p>
    <w:p w:rsidR="008F6D86" w:rsidRPr="008F6D86" w:rsidRDefault="008F6D86" w:rsidP="008F6D86">
      <w:pPr>
        <w:pStyle w:val="code"/>
        <w:rPr>
          <w:lang w:val="ru-RU"/>
        </w:rPr>
      </w:pPr>
      <w:r w:rsidRPr="008F6D86">
        <w:rPr>
          <w:lang w:val="ru-RU"/>
        </w:rPr>
        <w:t xml:space="preserve">/** </w:t>
      </w:r>
    </w:p>
    <w:p w:rsidR="008F6D86" w:rsidRPr="008F6D86" w:rsidRDefault="008F6D86" w:rsidP="008F6D86">
      <w:pPr>
        <w:pStyle w:val="code"/>
        <w:rPr>
          <w:lang w:val="ru-RU"/>
        </w:rPr>
      </w:pPr>
      <w:r w:rsidRPr="008F6D86">
        <w:rPr>
          <w:lang w:val="ru-RU"/>
        </w:rPr>
        <w:t xml:space="preserve"> * Функция освобождения ресчурсов выделенных при запуске библиотеки</w:t>
      </w:r>
    </w:p>
    <w:p w:rsidR="008F6D86" w:rsidRPr="008F6D86" w:rsidRDefault="008F6D86" w:rsidP="008F6D86">
      <w:pPr>
        <w:pStyle w:val="code"/>
      </w:pPr>
      <w:r w:rsidRPr="008F6D86">
        <w:rPr>
          <w:lang w:val="ru-RU"/>
        </w:rPr>
        <w:t xml:space="preserve"> </w:t>
      </w:r>
      <w:r w:rsidRPr="008F6D86">
        <w:t xml:space="preserve">* </w:t>
      </w:r>
    </w:p>
    <w:p w:rsidR="008F6D86" w:rsidRPr="008F6D86" w:rsidRDefault="008F6D86" w:rsidP="008F6D86">
      <w:pPr>
        <w:pStyle w:val="code"/>
      </w:pPr>
      <w:r w:rsidRPr="008F6D86">
        <w:t xml:space="preserve"> */</w:t>
      </w:r>
    </w:p>
    <w:p w:rsidR="008F6D86" w:rsidRPr="008F6D86" w:rsidRDefault="008F6D86" w:rsidP="008F6D86">
      <w:pPr>
        <w:pStyle w:val="code"/>
      </w:pPr>
      <w:r w:rsidRPr="008F6D86">
        <w:t>void tioFree()</w:t>
      </w:r>
    </w:p>
    <w:p w:rsidR="008F6D86" w:rsidRPr="008F6D86" w:rsidRDefault="008F6D86" w:rsidP="008F6D86">
      <w:pPr>
        <w:pStyle w:val="code"/>
      </w:pPr>
      <w:r w:rsidRPr="008F6D86">
        <w:t>{</w:t>
      </w:r>
    </w:p>
    <w:p w:rsidR="008F6D86" w:rsidRPr="008F6D86" w:rsidRDefault="008F6D86" w:rsidP="008F6D86">
      <w:pPr>
        <w:pStyle w:val="code"/>
      </w:pPr>
    </w:p>
    <w:p w:rsidR="008F6D86" w:rsidRPr="008F6D86" w:rsidRDefault="008F6D86" w:rsidP="008F6D86">
      <w:pPr>
        <w:pStyle w:val="code"/>
      </w:pPr>
      <w:r w:rsidRPr="008F6D86">
        <w:t xml:space="preserve">    tio_key_string *p;</w:t>
      </w:r>
    </w:p>
    <w:p w:rsidR="008F6D86" w:rsidRPr="008F6D86" w:rsidRDefault="008F6D86" w:rsidP="008F6D86">
      <w:pPr>
        <w:pStyle w:val="code"/>
      </w:pPr>
      <w:r w:rsidRPr="008F6D86">
        <w:t xml:space="preserve">    size_t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tioErrorFree();</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longkeys)</w:t>
      </w:r>
    </w:p>
    <w:p w:rsidR="008F6D86" w:rsidRPr="008F6D86" w:rsidRDefault="008F6D86" w:rsidP="008F6D86">
      <w:pPr>
        <w:pStyle w:val="code"/>
      </w:pPr>
      <w:r w:rsidRPr="008F6D86">
        <w:t xml:space="preserve">        for ( p = longkeys; p-&gt;per != NULL; ++p )</w:t>
      </w:r>
    </w:p>
    <w:p w:rsidR="008F6D86" w:rsidRPr="008F6D86" w:rsidRDefault="008F6D86" w:rsidP="008F6D86">
      <w:pPr>
        <w:pStyle w:val="code"/>
      </w:pPr>
      <w:r w:rsidRPr="008F6D86">
        <w:t xml:space="preserve">            free(p-&gt;str);</w:t>
      </w:r>
    </w:p>
    <w:p w:rsidR="008F6D86" w:rsidRPr="008F6D86" w:rsidRDefault="008F6D86" w:rsidP="008F6D86">
      <w:pPr>
        <w:pStyle w:val="code"/>
      </w:pPr>
      <w:r w:rsidRPr="008F6D86">
        <w:t xml:space="preserve">    for (i=0 ; i &lt; Tio_params_sz; ++i)</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Tio_params[i].keys) </w:t>
      </w:r>
    </w:p>
    <w:p w:rsidR="008F6D86" w:rsidRPr="008F6D86" w:rsidRDefault="008F6D86" w:rsidP="008F6D86">
      <w:pPr>
        <w:pStyle w:val="code"/>
      </w:pPr>
      <w:r w:rsidRPr="008F6D86">
        <w:t xml:space="preserve">            free(Tio_params[i].keys);</w:t>
      </w:r>
    </w:p>
    <w:p w:rsidR="008F6D86" w:rsidRPr="008F6D86" w:rsidRDefault="008F6D86" w:rsidP="008F6D86">
      <w:pPr>
        <w:pStyle w:val="code"/>
      </w:pPr>
      <w:r w:rsidRPr="008F6D86">
        <w:t xml:space="preserve">        if(Tio_params[i].skeys)</w:t>
      </w:r>
    </w:p>
    <w:p w:rsidR="008F6D86" w:rsidRPr="008F6D86" w:rsidRDefault="008F6D86" w:rsidP="008F6D86">
      <w:pPr>
        <w:pStyle w:val="code"/>
      </w:pPr>
      <w:r w:rsidRPr="008F6D86">
        <w:t xml:space="preserve">            free(Tio_params[i].skeys);</w:t>
      </w:r>
    </w:p>
    <w:p w:rsidR="008F6D86" w:rsidRPr="008F6D86" w:rsidRDefault="008F6D86" w:rsidP="008F6D86">
      <w:pPr>
        <w:pStyle w:val="code"/>
      </w:pPr>
      <w:r w:rsidRPr="008F6D86">
        <w:t xml:space="preserve">        if(Tio_params[i].has_key &amp;&amp; Tio_params[i].val)</w:t>
      </w:r>
    </w:p>
    <w:p w:rsidR="008F6D86" w:rsidRPr="008F6D86" w:rsidRDefault="008F6D86" w:rsidP="008F6D86">
      <w:pPr>
        <w:pStyle w:val="code"/>
      </w:pPr>
      <w:r w:rsidRPr="008F6D86">
        <w:t xml:space="preserve">            free(Tio_params[i].val);</w:t>
      </w:r>
    </w:p>
    <w:p w:rsidR="008F6D86" w:rsidRPr="008F6D86" w:rsidRDefault="008F6D86" w:rsidP="008F6D86">
      <w:pPr>
        <w:pStyle w:val="code"/>
      </w:pPr>
      <w:r w:rsidRPr="008F6D86">
        <w:t xml:space="preserve">        free(Tio_params[i].name);</w:t>
      </w:r>
    </w:p>
    <w:p w:rsidR="008F6D86" w:rsidRPr="008F6D86" w:rsidRDefault="008F6D86" w:rsidP="008F6D86">
      <w:pPr>
        <w:pStyle w:val="code"/>
      </w:pPr>
      <w:r w:rsidRPr="008F6D86">
        <w:t xml:space="preserve">        free(Tio_params[i].description);</w:t>
      </w:r>
    </w:p>
    <w:p w:rsidR="008F6D86" w:rsidRPr="008F6D86" w:rsidRDefault="008F6D86" w:rsidP="008F6D86">
      <w:pPr>
        <w:pStyle w:val="code"/>
      </w:pPr>
      <w:r w:rsidRPr="008F6D86">
        <w:t xml:space="preserve">    }</w:t>
      </w:r>
    </w:p>
    <w:p w:rsidR="008F6D86" w:rsidRPr="008F6D86" w:rsidRDefault="008F6D86" w:rsidP="008F6D86">
      <w:pPr>
        <w:pStyle w:val="code"/>
      </w:pPr>
      <w:r w:rsidRPr="008F6D86">
        <w:t xml:space="preserve">    if (Tio_params) </w:t>
      </w:r>
    </w:p>
    <w:p w:rsidR="008F6D86" w:rsidRPr="008F6D86" w:rsidRDefault="008F6D86" w:rsidP="008F6D86">
      <w:pPr>
        <w:pStyle w:val="code"/>
      </w:pPr>
      <w:r w:rsidRPr="008F6D86">
        <w:t xml:space="preserve">        free(Tio_params);</w:t>
      </w:r>
    </w:p>
    <w:p w:rsidR="008F6D86" w:rsidRPr="008F6D86" w:rsidRDefault="008F6D86" w:rsidP="008F6D86">
      <w:pPr>
        <w:pStyle w:val="code"/>
      </w:pPr>
      <w:r w:rsidRPr="008F6D86">
        <w:t xml:space="preserve">    if(longkeys)</w:t>
      </w:r>
    </w:p>
    <w:p w:rsidR="008F6D86" w:rsidRPr="008F6D86" w:rsidRDefault="008F6D86" w:rsidP="008F6D86">
      <w:pPr>
        <w:pStyle w:val="code"/>
      </w:pPr>
      <w:r w:rsidRPr="008F6D86">
        <w:t xml:space="preserve">        free(longkeys);</w:t>
      </w:r>
    </w:p>
    <w:p w:rsidR="008F6D86" w:rsidRPr="008F6D86" w:rsidRDefault="008F6D86" w:rsidP="008F6D86">
      <w:pPr>
        <w:pStyle w:val="code"/>
      </w:pPr>
      <w:r w:rsidRPr="008F6D86">
        <w:t xml:space="preserve">    if(shortkeys)</w:t>
      </w:r>
    </w:p>
    <w:p w:rsidR="008F6D86" w:rsidRPr="00AC3A11" w:rsidRDefault="008F6D86" w:rsidP="008F6D86">
      <w:pPr>
        <w:pStyle w:val="code"/>
      </w:pPr>
      <w:r w:rsidRPr="008F6D86">
        <w:t xml:space="preserve">        </w:t>
      </w:r>
      <w:r w:rsidRPr="00AC3A11">
        <w:t>free(shortkeys);</w:t>
      </w:r>
    </w:p>
    <w:p w:rsidR="008F6D86" w:rsidRPr="00AC3A11" w:rsidRDefault="008F6D86" w:rsidP="008F6D86">
      <w:pPr>
        <w:pStyle w:val="code"/>
      </w:pPr>
    </w:p>
    <w:p w:rsidR="008F6D86" w:rsidRDefault="008F6D86" w:rsidP="008F6D86">
      <w:pPr>
        <w:pStyle w:val="code"/>
      </w:pPr>
      <w:r w:rsidRPr="00AC3A11">
        <w:t>}</w:t>
      </w:r>
    </w:p>
    <w:p w:rsidR="004C0B0E" w:rsidRDefault="004C0B0E" w:rsidP="004C0B0E">
      <w:pPr>
        <w:pStyle w:val="nwcText15"/>
        <w:rPr>
          <w:b/>
          <w:i/>
        </w:rPr>
      </w:pPr>
    </w:p>
    <w:p w:rsidR="004C0B0E" w:rsidRDefault="004C0B0E" w:rsidP="004C0B0E">
      <w:pPr>
        <w:pStyle w:val="nwcText15"/>
        <w:rPr>
          <w:b/>
          <w:i/>
        </w:rPr>
      </w:pPr>
      <w:r w:rsidRPr="004C0B0E">
        <w:rPr>
          <w:b/>
          <w:i/>
          <w:lang w:val="ru-RU"/>
        </w:rPr>
        <w:t>Файл</w:t>
      </w:r>
      <w:r w:rsidRPr="00A72915">
        <w:rPr>
          <w:b/>
          <w:i/>
        </w:rPr>
        <w:t xml:space="preserve"> </w:t>
      </w:r>
      <w:r w:rsidRPr="004C0B0E">
        <w:rPr>
          <w:b/>
          <w:i/>
        </w:rPr>
        <w:t>help.c</w:t>
      </w:r>
    </w:p>
    <w:p w:rsidR="004C0B0E" w:rsidRPr="004C0B0E" w:rsidRDefault="004C0B0E" w:rsidP="004C0B0E">
      <w:pPr>
        <w:pStyle w:val="code"/>
      </w:pPr>
      <w:r w:rsidRPr="004C0B0E">
        <w:t>#include  &lt;stdio.h&gt;</w:t>
      </w:r>
    </w:p>
    <w:p w:rsidR="004C0B0E" w:rsidRPr="004C0B0E" w:rsidRDefault="004C0B0E" w:rsidP="004C0B0E">
      <w:pPr>
        <w:pStyle w:val="code"/>
      </w:pPr>
      <w:r w:rsidRPr="004C0B0E">
        <w:t>#include  &lt;string.h&gt;</w:t>
      </w:r>
    </w:p>
    <w:p w:rsidR="004C0B0E" w:rsidRPr="004C0B0E" w:rsidRDefault="004C0B0E" w:rsidP="004C0B0E">
      <w:pPr>
        <w:pStyle w:val="code"/>
      </w:pPr>
      <w:r w:rsidRPr="004C0B0E">
        <w:t>#include  &lt;tioinit.h&gt;</w:t>
      </w:r>
    </w:p>
    <w:p w:rsidR="004C0B0E" w:rsidRPr="004C0B0E" w:rsidRDefault="004C0B0E" w:rsidP="004C0B0E">
      <w:pPr>
        <w:pStyle w:val="code"/>
      </w:pPr>
      <w:r w:rsidRPr="004C0B0E">
        <w:t>#include  &lt;utf.h&gt;</w:t>
      </w:r>
    </w:p>
    <w:p w:rsidR="004C0B0E" w:rsidRPr="004C0B0E" w:rsidRDefault="004C0B0E" w:rsidP="004C0B0E">
      <w:pPr>
        <w:pStyle w:val="code"/>
      </w:pPr>
    </w:p>
    <w:p w:rsidR="004C0B0E" w:rsidRPr="004C0B0E" w:rsidRDefault="004C0B0E" w:rsidP="004C0B0E">
      <w:pPr>
        <w:pStyle w:val="code"/>
      </w:pPr>
      <w:r w:rsidRPr="004C0B0E">
        <w:t>#include &lt;help_msg.h&gt;</w:t>
      </w:r>
    </w:p>
    <w:p w:rsidR="004C0B0E" w:rsidRPr="004C0B0E" w:rsidRDefault="004C0B0E" w:rsidP="004C0B0E">
      <w:pPr>
        <w:pStyle w:val="code"/>
      </w:pPr>
    </w:p>
    <w:p w:rsidR="004C0B0E" w:rsidRPr="004C0B0E" w:rsidRDefault="004C0B0E" w:rsidP="004C0B0E">
      <w:pPr>
        <w:pStyle w:val="code"/>
      </w:pPr>
      <w:r w:rsidRPr="004C0B0E">
        <w:t>#define MAX_TAB 4</w:t>
      </w:r>
    </w:p>
    <w:p w:rsidR="004C0B0E" w:rsidRPr="004C0B0E" w:rsidRDefault="004C0B0E" w:rsidP="004C0B0E">
      <w:pPr>
        <w:pStyle w:val="code"/>
      </w:pPr>
      <w:r w:rsidRPr="004C0B0E">
        <w:t>#define MAX_DES 50</w:t>
      </w:r>
    </w:p>
    <w:p w:rsidR="004C0B0E" w:rsidRPr="004C0B0E" w:rsidRDefault="004C0B0E" w:rsidP="004C0B0E">
      <w:pPr>
        <w:pStyle w:val="code"/>
      </w:pPr>
      <w:r w:rsidRPr="004C0B0E">
        <w:t>#define SIZE    100</w:t>
      </w:r>
    </w:p>
    <w:p w:rsidR="004C0B0E" w:rsidRPr="004C0B0E" w:rsidRDefault="004C0B0E" w:rsidP="004C0B0E">
      <w:pPr>
        <w:pStyle w:val="code"/>
      </w:pPr>
    </w:p>
    <w:p w:rsidR="004C0B0E" w:rsidRPr="004C0B0E" w:rsidRDefault="004C0B0E" w:rsidP="004C0B0E">
      <w:pPr>
        <w:pStyle w:val="code"/>
      </w:pPr>
      <w:r w:rsidRPr="004C0B0E">
        <w:t>int tioHelp( const char* help_msg, const char* progName,</w:t>
      </w:r>
    </w:p>
    <w:p w:rsidR="004C0B0E" w:rsidRPr="004C0B0E" w:rsidRDefault="004C0B0E" w:rsidP="004C0B0E">
      <w:pPr>
        <w:pStyle w:val="code"/>
      </w:pPr>
      <w:r w:rsidRPr="004C0B0E">
        <w:t xml:space="preserve">        const tio_param_rec par[], const size_t sz )</w:t>
      </w:r>
    </w:p>
    <w:p w:rsidR="004C0B0E" w:rsidRPr="004C0B0E" w:rsidRDefault="004C0B0E" w:rsidP="004C0B0E">
      <w:pPr>
        <w:pStyle w:val="code"/>
      </w:pPr>
      <w:r w:rsidRPr="004C0B0E">
        <w:t>{</w:t>
      </w:r>
    </w:p>
    <w:p w:rsidR="004C0B0E" w:rsidRPr="004C0B0E" w:rsidRDefault="004C0B0E" w:rsidP="004C0B0E">
      <w:pPr>
        <w:pStyle w:val="code"/>
      </w:pPr>
      <w:r w:rsidRPr="004C0B0E">
        <w:t xml:space="preserve">    printf( HELP_USAGE, progName );</w:t>
      </w:r>
    </w:p>
    <w:p w:rsidR="004C0B0E" w:rsidRPr="004C0B0E" w:rsidRDefault="004C0B0E" w:rsidP="004C0B0E">
      <w:pPr>
        <w:pStyle w:val="code"/>
      </w:pPr>
      <w:r w:rsidRPr="004C0B0E">
        <w:t xml:space="preserve">    puts( help_msg );</w:t>
      </w:r>
    </w:p>
    <w:p w:rsidR="004C0B0E" w:rsidRPr="004C0B0E" w:rsidRDefault="004C0B0E" w:rsidP="004C0B0E">
      <w:pPr>
        <w:pStyle w:val="code"/>
      </w:pPr>
    </w:p>
    <w:p w:rsidR="004C0B0E" w:rsidRPr="004C0B0E" w:rsidRDefault="004C0B0E" w:rsidP="004C0B0E">
      <w:pPr>
        <w:pStyle w:val="code"/>
      </w:pPr>
      <w:r w:rsidRPr="004C0B0E">
        <w:t xml:space="preserve">    int idx, i;</w:t>
      </w:r>
    </w:p>
    <w:p w:rsidR="004C0B0E" w:rsidRPr="004C0B0E" w:rsidRDefault="004C0B0E" w:rsidP="004C0B0E">
      <w:pPr>
        <w:pStyle w:val="code"/>
      </w:pPr>
      <w:r w:rsidRPr="004C0B0E">
        <w:t xml:space="preserve">    int nolong = 0;</w:t>
      </w:r>
    </w:p>
    <w:p w:rsidR="004C0B0E" w:rsidRPr="004C0B0E" w:rsidRDefault="004C0B0E" w:rsidP="004C0B0E">
      <w:pPr>
        <w:pStyle w:val="code"/>
      </w:pPr>
      <w:r w:rsidRPr="004C0B0E">
        <w:t xml:space="preserve">    size_t lskeys;</w:t>
      </w:r>
    </w:p>
    <w:p w:rsidR="004C0B0E" w:rsidRPr="004C0B0E" w:rsidRDefault="004C0B0E" w:rsidP="004C0B0E">
      <w:pPr>
        <w:pStyle w:val="code"/>
      </w:pPr>
      <w:r w:rsidRPr="004C0B0E">
        <w:t xml:space="preserve">    int counter;</w:t>
      </w:r>
    </w:p>
    <w:p w:rsidR="004C0B0E" w:rsidRPr="004C0B0E" w:rsidRDefault="004C0B0E" w:rsidP="004C0B0E">
      <w:pPr>
        <w:pStyle w:val="code"/>
      </w:pPr>
      <w:r w:rsidRPr="004C0B0E">
        <w:t xml:space="preserve">    for( idx = 0 ; idx &lt; sz ; ++idx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nolong = 0;</w:t>
      </w:r>
    </w:p>
    <w:p w:rsidR="004C0B0E" w:rsidRPr="004C0B0E" w:rsidRDefault="004C0B0E" w:rsidP="004C0B0E">
      <w:pPr>
        <w:pStyle w:val="code"/>
      </w:pPr>
      <w:r w:rsidRPr="004C0B0E">
        <w:lastRenderedPageBreak/>
        <w:t xml:space="preserve">        counter = MAX_TAB;</w:t>
      </w:r>
    </w:p>
    <w:p w:rsidR="004C0B0E" w:rsidRPr="004C0B0E" w:rsidRDefault="004C0B0E" w:rsidP="004C0B0E">
      <w:pPr>
        <w:pStyle w:val="code"/>
      </w:pPr>
      <w:r w:rsidRPr="004C0B0E">
        <w:t xml:space="preserve">        // Вывод короткого ключа</w:t>
      </w:r>
    </w:p>
    <w:p w:rsidR="004C0B0E" w:rsidRPr="004C0B0E" w:rsidRDefault="004C0B0E" w:rsidP="004C0B0E">
      <w:pPr>
        <w:pStyle w:val="code"/>
      </w:pPr>
      <w:r w:rsidRPr="004C0B0E">
        <w:t xml:space="preserve">        if( par[idx].skeys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if( !par[idx].keys )</w:t>
      </w:r>
    </w:p>
    <w:p w:rsidR="004C0B0E" w:rsidRPr="004C0B0E" w:rsidRDefault="004C0B0E" w:rsidP="004C0B0E">
      <w:pPr>
        <w:pStyle w:val="code"/>
      </w:pPr>
      <w:r w:rsidRPr="004C0B0E">
        <w:t xml:space="preserve">                nolong = 1;</w:t>
      </w:r>
    </w:p>
    <w:p w:rsidR="004C0B0E" w:rsidRPr="004C0B0E" w:rsidRDefault="004C0B0E" w:rsidP="004C0B0E">
      <w:pPr>
        <w:pStyle w:val="code"/>
      </w:pPr>
      <w:r w:rsidRPr="004C0B0E">
        <w:t xml:space="preserve">            else nolong = 0;</w:t>
      </w:r>
    </w:p>
    <w:p w:rsidR="004C0B0E" w:rsidRPr="004C0B0E" w:rsidRDefault="004C0B0E" w:rsidP="004C0B0E">
      <w:pPr>
        <w:pStyle w:val="code"/>
      </w:pPr>
      <w:r w:rsidRPr="004C0B0E">
        <w:t xml:space="preserve">            lskeys = strlen( par[idx].skeys );</w:t>
      </w:r>
    </w:p>
    <w:p w:rsidR="004C0B0E" w:rsidRPr="004C0B0E" w:rsidRDefault="004C0B0E" w:rsidP="004C0B0E">
      <w:pPr>
        <w:pStyle w:val="code"/>
      </w:pPr>
    </w:p>
    <w:p w:rsidR="004C0B0E" w:rsidRPr="004C0B0E" w:rsidRDefault="004C0B0E" w:rsidP="004C0B0E">
      <w:pPr>
        <w:pStyle w:val="code"/>
      </w:pPr>
      <w:r w:rsidRPr="004C0B0E">
        <w:t xml:space="preserve">            for( i = 0; i &lt; lskeys-1 ; ++i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printf( " -%c,", par[idx].skeys[i] );</w:t>
      </w:r>
    </w:p>
    <w:p w:rsidR="004C0B0E" w:rsidRPr="004C0B0E" w:rsidRDefault="004C0B0E" w:rsidP="004C0B0E">
      <w:pPr>
        <w:pStyle w:val="code"/>
        <w:rPr>
          <w:lang w:val="ru-RU"/>
        </w:rPr>
      </w:pPr>
      <w:r w:rsidRPr="004C0B0E">
        <w:t xml:space="preserve">            </w:t>
      </w:r>
      <w:r w:rsidRPr="004C0B0E">
        <w:rPr>
          <w:lang w:val="ru-RU"/>
        </w:rPr>
        <w:t>}</w:t>
      </w:r>
    </w:p>
    <w:p w:rsidR="004C0B0E" w:rsidRPr="004C0B0E" w:rsidRDefault="004C0B0E" w:rsidP="004C0B0E">
      <w:pPr>
        <w:pStyle w:val="code"/>
        <w:rPr>
          <w:lang w:val="ru-RU"/>
        </w:rPr>
      </w:pPr>
      <w:r w:rsidRPr="004C0B0E">
        <w:rPr>
          <w:lang w:val="ru-RU"/>
        </w:rPr>
        <w:t xml:space="preserve">            // Если нет длинных ключей то ставим последний короткий</w:t>
      </w:r>
    </w:p>
    <w:p w:rsidR="004C0B0E" w:rsidRPr="004C0B0E" w:rsidRDefault="004C0B0E" w:rsidP="004C0B0E">
      <w:pPr>
        <w:pStyle w:val="code"/>
      </w:pPr>
      <w:r w:rsidRPr="004C0B0E">
        <w:rPr>
          <w:lang w:val="ru-RU"/>
        </w:rPr>
        <w:t xml:space="preserve">            </w:t>
      </w:r>
      <w:r w:rsidRPr="004C0B0E">
        <w:t>if( nolong )</w:t>
      </w:r>
    </w:p>
    <w:p w:rsidR="004C0B0E" w:rsidRPr="004C0B0E" w:rsidRDefault="004C0B0E" w:rsidP="004C0B0E">
      <w:pPr>
        <w:pStyle w:val="code"/>
      </w:pPr>
      <w:r w:rsidRPr="004C0B0E">
        <w:t xml:space="preserve">                printf( " -%c", par[idx].skeys[lskeys-1] );</w:t>
      </w:r>
    </w:p>
    <w:p w:rsidR="004C0B0E" w:rsidRPr="004C0B0E" w:rsidRDefault="004C0B0E" w:rsidP="004C0B0E">
      <w:pPr>
        <w:pStyle w:val="code"/>
      </w:pPr>
      <w:r w:rsidRPr="004C0B0E">
        <w:t xml:space="preserve">            else</w:t>
      </w:r>
    </w:p>
    <w:p w:rsidR="004C0B0E" w:rsidRPr="004C0B0E" w:rsidRDefault="004C0B0E" w:rsidP="004C0B0E">
      <w:pPr>
        <w:pStyle w:val="code"/>
      </w:pPr>
      <w:r w:rsidRPr="004C0B0E">
        <w:t xml:space="preserve">                printf( " -%c,", par[idx].skeys[lskeys-1] );</w:t>
      </w:r>
    </w:p>
    <w:p w:rsidR="004C0B0E" w:rsidRPr="004C0B0E" w:rsidRDefault="004C0B0E" w:rsidP="004C0B0E">
      <w:pPr>
        <w:pStyle w:val="code"/>
      </w:pPr>
      <w:r w:rsidRPr="004C0B0E">
        <w:t xml:space="preserve">            counter -= lskeys / 2;</w:t>
      </w:r>
    </w:p>
    <w:p w:rsidR="004C0B0E" w:rsidRPr="004C0B0E" w:rsidRDefault="004C0B0E" w:rsidP="004C0B0E">
      <w:pPr>
        <w:pStyle w:val="code"/>
      </w:pPr>
      <w:r w:rsidRPr="004C0B0E">
        <w:t xml:space="preserve">        }</w:t>
      </w:r>
    </w:p>
    <w:p w:rsidR="004C0B0E" w:rsidRPr="004C0B0E" w:rsidRDefault="004C0B0E" w:rsidP="004C0B0E">
      <w:pPr>
        <w:pStyle w:val="code"/>
      </w:pPr>
    </w:p>
    <w:p w:rsidR="004C0B0E" w:rsidRPr="00AC3A11" w:rsidRDefault="004C0B0E" w:rsidP="004C0B0E">
      <w:pPr>
        <w:pStyle w:val="code"/>
      </w:pPr>
      <w:r w:rsidRPr="00AC3A11">
        <w:t xml:space="preserve">        // </w:t>
      </w:r>
      <w:r w:rsidRPr="004C0B0E">
        <w:rPr>
          <w:lang w:val="ru-RU"/>
        </w:rPr>
        <w:t>Вывод</w:t>
      </w:r>
      <w:r w:rsidRPr="00AC3A11">
        <w:t xml:space="preserve"> </w:t>
      </w:r>
      <w:r w:rsidRPr="004C0B0E">
        <w:rPr>
          <w:lang w:val="ru-RU"/>
        </w:rPr>
        <w:t>длинных</w:t>
      </w:r>
      <w:r w:rsidRPr="00AC3A11">
        <w:t xml:space="preserve"> </w:t>
      </w:r>
      <w:r w:rsidRPr="004C0B0E">
        <w:rPr>
          <w:lang w:val="ru-RU"/>
        </w:rPr>
        <w:t>ключей</w:t>
      </w:r>
    </w:p>
    <w:p w:rsidR="004C0B0E" w:rsidRPr="00AC3A11" w:rsidRDefault="004C0B0E" w:rsidP="004C0B0E">
      <w:pPr>
        <w:pStyle w:val="code"/>
      </w:pPr>
      <w:r w:rsidRPr="00AC3A11">
        <w:t xml:space="preserve">        </w:t>
      </w:r>
      <w:r w:rsidRPr="004C0B0E">
        <w:t>if</w:t>
      </w:r>
      <w:r w:rsidRPr="00AC3A11">
        <w:t>( !</w:t>
      </w:r>
      <w:r w:rsidRPr="004C0B0E">
        <w:t>nolong</w:t>
      </w:r>
      <w:r w:rsidRPr="00AC3A11">
        <w:t>)</w:t>
      </w:r>
    </w:p>
    <w:p w:rsidR="004C0B0E" w:rsidRPr="004C0B0E" w:rsidRDefault="004C0B0E" w:rsidP="004C0B0E">
      <w:pPr>
        <w:pStyle w:val="code"/>
      </w:pPr>
      <w:r w:rsidRPr="00AC3A11">
        <w:t xml:space="preserve">        </w:t>
      </w:r>
      <w:r w:rsidRPr="004C0B0E">
        <w:t>{</w:t>
      </w:r>
    </w:p>
    <w:p w:rsidR="004C0B0E" w:rsidRPr="004C0B0E" w:rsidRDefault="004C0B0E" w:rsidP="004C0B0E">
      <w:pPr>
        <w:pStyle w:val="code"/>
      </w:pPr>
      <w:r w:rsidRPr="004C0B0E">
        <w:t xml:space="preserve">            for( i = 0; par[idx].keys[i]; ++i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if( par[idx].keys[i+1] )</w:t>
      </w:r>
    </w:p>
    <w:p w:rsidR="004C0B0E" w:rsidRPr="004C0B0E" w:rsidRDefault="004C0B0E" w:rsidP="004C0B0E">
      <w:pPr>
        <w:pStyle w:val="code"/>
      </w:pPr>
      <w:r w:rsidRPr="004C0B0E">
        <w:t xml:space="preserve">                    printf( " %s,", par[idx].keys[i] );</w:t>
      </w:r>
    </w:p>
    <w:p w:rsidR="004C0B0E" w:rsidRPr="004C0B0E" w:rsidRDefault="004C0B0E" w:rsidP="004C0B0E">
      <w:pPr>
        <w:pStyle w:val="code"/>
      </w:pPr>
      <w:r w:rsidRPr="004C0B0E">
        <w:t xml:space="preserve">                else</w:t>
      </w:r>
    </w:p>
    <w:p w:rsidR="004C0B0E" w:rsidRPr="004C0B0E" w:rsidRDefault="004C0B0E" w:rsidP="004C0B0E">
      <w:pPr>
        <w:pStyle w:val="code"/>
      </w:pPr>
      <w:r w:rsidRPr="004C0B0E">
        <w:t xml:space="preserve">                    printf( " %s", par[idx].keys[i] );</w:t>
      </w:r>
    </w:p>
    <w:p w:rsidR="004C0B0E" w:rsidRPr="004C0B0E" w:rsidRDefault="004C0B0E" w:rsidP="004C0B0E">
      <w:pPr>
        <w:pStyle w:val="code"/>
        <w:rPr>
          <w:lang w:val="ru-RU"/>
        </w:rPr>
      </w:pPr>
      <w:r w:rsidRPr="004C0B0E">
        <w:t xml:space="preserve">                </w:t>
      </w:r>
      <w:r w:rsidRPr="004C0B0E">
        <w:rPr>
          <w:lang w:val="ru-RU"/>
        </w:rPr>
        <w:t>--</w:t>
      </w:r>
      <w:r w:rsidRPr="004C0B0E">
        <w:t>counter</w:t>
      </w:r>
      <w:r w:rsidRPr="004C0B0E">
        <w:rPr>
          <w:lang w:val="ru-RU"/>
        </w:rPr>
        <w:t>;</w:t>
      </w:r>
    </w:p>
    <w:p w:rsidR="004C0B0E" w:rsidRPr="004C0B0E" w:rsidRDefault="004C0B0E" w:rsidP="004C0B0E">
      <w:pPr>
        <w:pStyle w:val="code"/>
        <w:rPr>
          <w:lang w:val="ru-RU"/>
        </w:rPr>
      </w:pPr>
      <w:r w:rsidRPr="004C0B0E">
        <w:rPr>
          <w:lang w:val="ru-RU"/>
        </w:rPr>
        <w:t xml:space="preserve">            }</w:t>
      </w:r>
    </w:p>
    <w:p w:rsidR="004C0B0E" w:rsidRPr="004C0B0E" w:rsidRDefault="004C0B0E" w:rsidP="004C0B0E">
      <w:pPr>
        <w:pStyle w:val="code"/>
        <w:rPr>
          <w:lang w:val="ru-RU"/>
        </w:rPr>
      </w:pPr>
      <w:r w:rsidRPr="004C0B0E">
        <w:rPr>
          <w:lang w:val="ru-RU"/>
        </w:rPr>
        <w:t xml:space="preserve">        }</w:t>
      </w:r>
    </w:p>
    <w:p w:rsidR="004C0B0E" w:rsidRPr="004C0B0E" w:rsidRDefault="004C0B0E" w:rsidP="004C0B0E">
      <w:pPr>
        <w:pStyle w:val="code"/>
        <w:rPr>
          <w:lang w:val="ru-RU"/>
        </w:rPr>
      </w:pPr>
    </w:p>
    <w:p w:rsidR="004C0B0E" w:rsidRPr="004C0B0E" w:rsidRDefault="004C0B0E" w:rsidP="004C0B0E">
      <w:pPr>
        <w:pStyle w:val="code"/>
        <w:rPr>
          <w:lang w:val="ru-RU"/>
        </w:rPr>
      </w:pPr>
      <w:r w:rsidRPr="004C0B0E">
        <w:rPr>
          <w:lang w:val="ru-RU"/>
        </w:rPr>
        <w:t xml:space="preserve">        //Если нужен для данного ключа параметр</w:t>
      </w:r>
    </w:p>
    <w:p w:rsidR="004C0B0E" w:rsidRPr="004C0B0E" w:rsidRDefault="004C0B0E" w:rsidP="004C0B0E">
      <w:pPr>
        <w:pStyle w:val="code"/>
      </w:pPr>
      <w:r w:rsidRPr="004C0B0E">
        <w:rPr>
          <w:lang w:val="ru-RU"/>
        </w:rPr>
        <w:t xml:space="preserve">        </w:t>
      </w:r>
      <w:r w:rsidRPr="004C0B0E">
        <w:t>if( par[idx].has_key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printf(HELP_PARAM);</w:t>
      </w:r>
    </w:p>
    <w:p w:rsidR="004C0B0E" w:rsidRPr="004C0B0E" w:rsidRDefault="004C0B0E" w:rsidP="004C0B0E">
      <w:pPr>
        <w:pStyle w:val="code"/>
      </w:pPr>
      <w:r w:rsidRPr="004C0B0E">
        <w:t xml:space="preserve">            counter -= 2;</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for( i = 0; i &lt;= counter; ++i )</w:t>
      </w:r>
    </w:p>
    <w:p w:rsidR="004C0B0E" w:rsidRPr="004C0B0E" w:rsidRDefault="004C0B0E" w:rsidP="004C0B0E">
      <w:pPr>
        <w:pStyle w:val="code"/>
        <w:rPr>
          <w:lang w:val="ru-RU"/>
        </w:rPr>
      </w:pPr>
      <w:r w:rsidRPr="004C0B0E">
        <w:t xml:space="preserve">            printf</w:t>
      </w:r>
      <w:r w:rsidRPr="004C0B0E">
        <w:rPr>
          <w:lang w:val="ru-RU"/>
        </w:rPr>
        <w:t>("\</w:t>
      </w:r>
      <w:r w:rsidRPr="004C0B0E">
        <w:t>t</w:t>
      </w:r>
      <w:r w:rsidRPr="004C0B0E">
        <w:rPr>
          <w:lang w:val="ru-RU"/>
        </w:rPr>
        <w:t>");</w:t>
      </w:r>
    </w:p>
    <w:p w:rsidR="004C0B0E" w:rsidRPr="004C0B0E" w:rsidRDefault="004C0B0E" w:rsidP="004C0B0E">
      <w:pPr>
        <w:pStyle w:val="code"/>
        <w:rPr>
          <w:lang w:val="ru-RU"/>
        </w:rPr>
      </w:pPr>
    </w:p>
    <w:p w:rsidR="004C0B0E" w:rsidRPr="004C0B0E" w:rsidRDefault="004C0B0E" w:rsidP="004C0B0E">
      <w:pPr>
        <w:pStyle w:val="code"/>
        <w:rPr>
          <w:lang w:val="ru-RU"/>
        </w:rPr>
      </w:pPr>
      <w:r w:rsidRPr="004C0B0E">
        <w:rPr>
          <w:lang w:val="ru-RU"/>
        </w:rPr>
        <w:t xml:space="preserve">        // Разбор параметра описания ключей</w:t>
      </w:r>
    </w:p>
    <w:p w:rsidR="004C0B0E" w:rsidRPr="004C0B0E" w:rsidRDefault="004C0B0E" w:rsidP="004C0B0E">
      <w:pPr>
        <w:pStyle w:val="code"/>
      </w:pPr>
      <w:r w:rsidRPr="004C0B0E">
        <w:rPr>
          <w:lang w:val="ru-RU"/>
        </w:rPr>
        <w:t xml:space="preserve">        </w:t>
      </w:r>
      <w:r w:rsidRPr="004C0B0E">
        <w:t>size_t lenDes = utf_strlen( par[idx].description ); //длина описания</w:t>
      </w:r>
    </w:p>
    <w:p w:rsidR="004C0B0E" w:rsidRPr="004C0B0E" w:rsidRDefault="004C0B0E" w:rsidP="004C0B0E">
      <w:pPr>
        <w:pStyle w:val="code"/>
        <w:rPr>
          <w:lang w:val="ru-RU"/>
        </w:rPr>
      </w:pPr>
      <w:r w:rsidRPr="004C0B0E">
        <w:t xml:space="preserve">        char</w:t>
      </w:r>
      <w:r w:rsidRPr="004C0B0E">
        <w:rPr>
          <w:lang w:val="ru-RU"/>
        </w:rPr>
        <w:t xml:space="preserve"> </w:t>
      </w:r>
      <w:r w:rsidRPr="004C0B0E">
        <w:t>buf</w:t>
      </w:r>
      <w:r w:rsidRPr="004C0B0E">
        <w:rPr>
          <w:lang w:val="ru-RU"/>
        </w:rPr>
        <w:t>[</w:t>
      </w:r>
      <w:r w:rsidRPr="004C0B0E">
        <w:t>SIZE</w:t>
      </w:r>
      <w:r w:rsidRPr="004C0B0E">
        <w:rPr>
          <w:lang w:val="ru-RU"/>
        </w:rPr>
        <w:t>];     // буфер для текста входящего в одну строку</w:t>
      </w:r>
    </w:p>
    <w:p w:rsidR="004C0B0E" w:rsidRPr="004C0B0E" w:rsidRDefault="004C0B0E" w:rsidP="004C0B0E">
      <w:pPr>
        <w:pStyle w:val="code"/>
      </w:pPr>
      <w:r w:rsidRPr="004C0B0E">
        <w:rPr>
          <w:lang w:val="ru-RU"/>
        </w:rPr>
        <w:t xml:space="preserve">        </w:t>
      </w:r>
      <w:r w:rsidRPr="004C0B0E">
        <w:t>char* headStr = par[idx].description;</w:t>
      </w:r>
    </w:p>
    <w:p w:rsidR="004C0B0E" w:rsidRPr="004C0B0E" w:rsidRDefault="004C0B0E" w:rsidP="004C0B0E">
      <w:pPr>
        <w:pStyle w:val="code"/>
      </w:pPr>
      <w:r w:rsidRPr="004C0B0E">
        <w:t xml:space="preserve">        char* endStr;</w:t>
      </w:r>
    </w:p>
    <w:p w:rsidR="004C0B0E" w:rsidRPr="004C0B0E" w:rsidRDefault="004C0B0E" w:rsidP="004C0B0E">
      <w:pPr>
        <w:pStyle w:val="code"/>
      </w:pPr>
      <w:r w:rsidRPr="004C0B0E">
        <w:t xml:space="preserve">        int size;</w:t>
      </w:r>
    </w:p>
    <w:p w:rsidR="004C0B0E" w:rsidRPr="004C0B0E" w:rsidRDefault="004C0B0E" w:rsidP="004C0B0E">
      <w:pPr>
        <w:pStyle w:val="code"/>
      </w:pPr>
      <w:r w:rsidRPr="004C0B0E">
        <w:t xml:space="preserve">        if( lenDes &gt; MAX_DES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do {</w:t>
      </w:r>
    </w:p>
    <w:p w:rsidR="004C0B0E" w:rsidRPr="004C0B0E" w:rsidRDefault="004C0B0E" w:rsidP="004C0B0E">
      <w:pPr>
        <w:pStyle w:val="code"/>
      </w:pPr>
      <w:r w:rsidRPr="004C0B0E">
        <w:t xml:space="preserve">                endStr = utf_stroffset( headStr, MAX_DES );</w:t>
      </w:r>
    </w:p>
    <w:p w:rsidR="004C0B0E" w:rsidRPr="004C0B0E" w:rsidRDefault="004C0B0E" w:rsidP="004C0B0E">
      <w:pPr>
        <w:pStyle w:val="code"/>
      </w:pPr>
      <w:r w:rsidRPr="004C0B0E">
        <w:t xml:space="preserve">                size = (int)( endStr - headStr );</w:t>
      </w:r>
    </w:p>
    <w:p w:rsidR="004C0B0E" w:rsidRPr="004C0B0E" w:rsidRDefault="004C0B0E" w:rsidP="004C0B0E">
      <w:pPr>
        <w:pStyle w:val="code"/>
      </w:pPr>
      <w:r w:rsidRPr="004C0B0E">
        <w:t xml:space="preserve">                strncpy( buf, headStr, size );</w:t>
      </w:r>
    </w:p>
    <w:p w:rsidR="004C0B0E" w:rsidRPr="004C0B0E" w:rsidRDefault="004C0B0E" w:rsidP="004C0B0E">
      <w:pPr>
        <w:pStyle w:val="code"/>
      </w:pPr>
      <w:r w:rsidRPr="004C0B0E">
        <w:t xml:space="preserve">                buf[size] = '\0';</w:t>
      </w:r>
    </w:p>
    <w:p w:rsidR="004C0B0E" w:rsidRPr="004C0B0E" w:rsidRDefault="004C0B0E" w:rsidP="004C0B0E">
      <w:pPr>
        <w:pStyle w:val="code"/>
      </w:pPr>
      <w:r w:rsidRPr="004C0B0E">
        <w:t xml:space="preserve">                if( headStr == par[idx].description ) // если начало описания</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printf( "%s\n", buf );</w:t>
      </w:r>
    </w:p>
    <w:p w:rsidR="004C0B0E" w:rsidRPr="004C0B0E" w:rsidRDefault="004C0B0E" w:rsidP="004C0B0E">
      <w:pPr>
        <w:pStyle w:val="code"/>
      </w:pPr>
      <w:r w:rsidRPr="004C0B0E">
        <w:t xml:space="preserve">                } else</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printf( "\t\t\t\t%s\n", buf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headStr = endStr;</w:t>
      </w:r>
    </w:p>
    <w:p w:rsidR="004C0B0E" w:rsidRPr="004C0B0E" w:rsidRDefault="004C0B0E" w:rsidP="004C0B0E">
      <w:pPr>
        <w:pStyle w:val="code"/>
      </w:pPr>
      <w:r w:rsidRPr="004C0B0E">
        <w:t xml:space="preserve">                lenDes = utf_strlen( headStr );</w:t>
      </w:r>
    </w:p>
    <w:p w:rsidR="004C0B0E" w:rsidRPr="004C0B0E" w:rsidRDefault="004C0B0E" w:rsidP="004C0B0E">
      <w:pPr>
        <w:pStyle w:val="code"/>
      </w:pPr>
      <w:r w:rsidRPr="004C0B0E">
        <w:t xml:space="preserve">            } while( lenDes &gt; MAX_DES );</w:t>
      </w:r>
    </w:p>
    <w:p w:rsidR="004C0B0E" w:rsidRPr="004C0B0E" w:rsidRDefault="004C0B0E" w:rsidP="004C0B0E">
      <w:pPr>
        <w:pStyle w:val="code"/>
      </w:pPr>
      <w:r w:rsidRPr="004C0B0E">
        <w:t xml:space="preserve">            endStr = utf_stroffset( headStr, MAX_DES );</w:t>
      </w:r>
    </w:p>
    <w:p w:rsidR="004C0B0E" w:rsidRPr="004C0B0E" w:rsidRDefault="004C0B0E" w:rsidP="004C0B0E">
      <w:pPr>
        <w:pStyle w:val="code"/>
      </w:pPr>
      <w:r w:rsidRPr="004C0B0E">
        <w:t xml:space="preserve">            size = (int)(endStr - headStr);</w:t>
      </w:r>
    </w:p>
    <w:p w:rsidR="004C0B0E" w:rsidRPr="004C0B0E" w:rsidRDefault="004C0B0E" w:rsidP="004C0B0E">
      <w:pPr>
        <w:pStyle w:val="code"/>
      </w:pPr>
      <w:r w:rsidRPr="004C0B0E">
        <w:t xml:space="preserve">            strncpy( buf, headStr, size );</w:t>
      </w:r>
    </w:p>
    <w:p w:rsidR="004C0B0E" w:rsidRPr="004C0B0E" w:rsidRDefault="004C0B0E" w:rsidP="004C0B0E">
      <w:pPr>
        <w:pStyle w:val="code"/>
      </w:pPr>
      <w:r w:rsidRPr="004C0B0E">
        <w:t xml:space="preserve">            buf[size] = '\0';</w:t>
      </w:r>
    </w:p>
    <w:p w:rsidR="004C0B0E" w:rsidRPr="004C0B0E" w:rsidRDefault="004C0B0E" w:rsidP="004C0B0E">
      <w:pPr>
        <w:pStyle w:val="code"/>
      </w:pPr>
      <w:r w:rsidRPr="004C0B0E">
        <w:t xml:space="preserve">            printf( "\t\t\t\t%s\n", buf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else</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printf( "%s\n", par[idx].description );</w:t>
      </w:r>
    </w:p>
    <w:p w:rsidR="004C0B0E" w:rsidRPr="004C0B0E" w:rsidRDefault="004C0B0E" w:rsidP="004C0B0E">
      <w:pPr>
        <w:pStyle w:val="code"/>
      </w:pPr>
      <w:r w:rsidRPr="004C0B0E">
        <w:t xml:space="preserve">        }</w:t>
      </w:r>
    </w:p>
    <w:p w:rsidR="004C0B0E" w:rsidRPr="004C0B0E" w:rsidRDefault="004C0B0E" w:rsidP="004C0B0E">
      <w:pPr>
        <w:pStyle w:val="code"/>
      </w:pPr>
      <w:r w:rsidRPr="004C0B0E">
        <w:t xml:space="preserve">    }</w:t>
      </w:r>
    </w:p>
    <w:p w:rsidR="004C0B0E" w:rsidRPr="004C0B0E" w:rsidRDefault="004C0B0E" w:rsidP="004C0B0E">
      <w:pPr>
        <w:pStyle w:val="code"/>
      </w:pPr>
    </w:p>
    <w:p w:rsidR="004C0B0E" w:rsidRPr="004C0B0E" w:rsidRDefault="004C0B0E" w:rsidP="004C0B0E">
      <w:pPr>
        <w:pStyle w:val="code"/>
      </w:pPr>
      <w:r w:rsidRPr="004C0B0E">
        <w:t xml:space="preserve">    return 0;</w:t>
      </w:r>
    </w:p>
    <w:p w:rsidR="004C0B0E" w:rsidRDefault="004C0B0E" w:rsidP="004C0B0E">
      <w:pPr>
        <w:pStyle w:val="code"/>
      </w:pPr>
      <w:r w:rsidRPr="004C0B0E">
        <w:t>}</w:t>
      </w:r>
    </w:p>
    <w:p w:rsidR="00A72915" w:rsidRDefault="00A72915" w:rsidP="00A72915">
      <w:pPr>
        <w:pStyle w:val="nwcText15"/>
      </w:pPr>
    </w:p>
    <w:p w:rsidR="00A72915" w:rsidRDefault="00A72915" w:rsidP="00A72915">
      <w:pPr>
        <w:pStyle w:val="nwcText15"/>
        <w:rPr>
          <w:b/>
          <w:i/>
        </w:rPr>
      </w:pPr>
      <w:r w:rsidRPr="00A72915">
        <w:rPr>
          <w:b/>
          <w:i/>
          <w:lang w:val="ru-RU"/>
        </w:rPr>
        <w:t>Файл</w:t>
      </w:r>
      <w:r w:rsidRPr="00AC3A11">
        <w:rPr>
          <w:b/>
          <w:i/>
        </w:rPr>
        <w:t xml:space="preserve"> </w:t>
      </w:r>
      <w:r w:rsidRPr="00A72915">
        <w:rPr>
          <w:b/>
          <w:i/>
        </w:rPr>
        <w:t>version.c</w:t>
      </w:r>
    </w:p>
    <w:p w:rsidR="00A72915" w:rsidRDefault="00A72915" w:rsidP="00A72915">
      <w:pPr>
        <w:pStyle w:val="code"/>
      </w:pPr>
    </w:p>
    <w:p w:rsidR="00A72915" w:rsidRDefault="00A72915" w:rsidP="00A72915">
      <w:pPr>
        <w:pStyle w:val="code"/>
      </w:pPr>
      <w:r>
        <w:t>#ifdef HAVE_CONFIG_H</w:t>
      </w:r>
    </w:p>
    <w:p w:rsidR="00A72915" w:rsidRDefault="00A72915" w:rsidP="00A72915">
      <w:pPr>
        <w:pStyle w:val="code"/>
      </w:pPr>
      <w:r>
        <w:t>#include &lt;config.h&gt;</w:t>
      </w:r>
    </w:p>
    <w:p w:rsidR="00A72915" w:rsidRDefault="00A72915" w:rsidP="00A72915">
      <w:pPr>
        <w:pStyle w:val="code"/>
      </w:pPr>
      <w:r>
        <w:t>#endif</w:t>
      </w:r>
    </w:p>
    <w:p w:rsidR="00A72915" w:rsidRDefault="00A72915" w:rsidP="00A72915">
      <w:pPr>
        <w:pStyle w:val="code"/>
      </w:pPr>
    </w:p>
    <w:p w:rsidR="00A72915" w:rsidRDefault="00A72915" w:rsidP="00A72915">
      <w:pPr>
        <w:pStyle w:val="code"/>
      </w:pPr>
      <w:r>
        <w:t>//#define VERSTR #VERSIONSTR</w:t>
      </w:r>
    </w:p>
    <w:p w:rsidR="00A72915" w:rsidRDefault="00A72915" w:rsidP="00A72915">
      <w:pPr>
        <w:pStyle w:val="code"/>
      </w:pPr>
    </w:p>
    <w:p w:rsidR="00A72915" w:rsidRDefault="00A72915" w:rsidP="00A72915">
      <w:pPr>
        <w:pStyle w:val="code"/>
      </w:pPr>
      <w:r>
        <w:t>static  char *versionstr=VERSIONSTR;</w:t>
      </w:r>
    </w:p>
    <w:p w:rsidR="00A72915" w:rsidRDefault="00A72915" w:rsidP="00A72915">
      <w:pPr>
        <w:pStyle w:val="code"/>
      </w:pPr>
    </w:p>
    <w:p w:rsidR="00A72915" w:rsidRDefault="00A72915" w:rsidP="00A72915">
      <w:pPr>
        <w:pStyle w:val="code"/>
      </w:pPr>
      <w:r>
        <w:t>long tioGetVersion(void )</w:t>
      </w:r>
    </w:p>
    <w:p w:rsidR="00A72915" w:rsidRDefault="00A72915" w:rsidP="00A72915">
      <w:pPr>
        <w:pStyle w:val="code"/>
      </w:pPr>
      <w:r>
        <w:t>{</w:t>
      </w:r>
    </w:p>
    <w:p w:rsidR="00A72915" w:rsidRDefault="00A72915" w:rsidP="00A72915">
      <w:pPr>
        <w:pStyle w:val="code"/>
      </w:pPr>
      <w:r>
        <w:t xml:space="preserve">    return VERSION;</w:t>
      </w:r>
    </w:p>
    <w:p w:rsidR="00A72915" w:rsidRDefault="00A72915" w:rsidP="00A72915">
      <w:pPr>
        <w:pStyle w:val="code"/>
      </w:pPr>
      <w:r>
        <w:t>}</w:t>
      </w:r>
    </w:p>
    <w:p w:rsidR="00A72915" w:rsidRDefault="00A72915" w:rsidP="00A72915">
      <w:pPr>
        <w:pStyle w:val="code"/>
      </w:pPr>
    </w:p>
    <w:p w:rsidR="00A72915" w:rsidRDefault="00A72915" w:rsidP="00A72915">
      <w:pPr>
        <w:pStyle w:val="code"/>
      </w:pPr>
      <w:r>
        <w:t>char* tioGetVersionString(void )</w:t>
      </w:r>
    </w:p>
    <w:p w:rsidR="00A72915" w:rsidRDefault="00A72915" w:rsidP="00A72915">
      <w:pPr>
        <w:pStyle w:val="code"/>
      </w:pPr>
      <w:r>
        <w:t>{</w:t>
      </w:r>
    </w:p>
    <w:p w:rsidR="00A72915" w:rsidRDefault="00A72915" w:rsidP="00A72915">
      <w:pPr>
        <w:pStyle w:val="code"/>
      </w:pPr>
      <w:r>
        <w:t xml:space="preserve">    return versionstr;</w:t>
      </w:r>
    </w:p>
    <w:p w:rsidR="00A72915" w:rsidRDefault="00A72915" w:rsidP="00A72915">
      <w:pPr>
        <w:pStyle w:val="code"/>
      </w:pPr>
      <w:r>
        <w:t>}</w:t>
      </w:r>
    </w:p>
    <w:p w:rsidR="00A72915" w:rsidRDefault="00A72915" w:rsidP="00A72915">
      <w:pPr>
        <w:pStyle w:val="nwcText15"/>
      </w:pPr>
    </w:p>
    <w:p w:rsidR="00A72915" w:rsidRDefault="00A72915" w:rsidP="00A72915">
      <w:pPr>
        <w:pStyle w:val="nwcText15"/>
        <w:rPr>
          <w:b/>
          <w:i/>
        </w:rPr>
      </w:pPr>
      <w:r w:rsidRPr="00A72915">
        <w:rPr>
          <w:b/>
          <w:i/>
          <w:lang w:val="ru-RU"/>
        </w:rPr>
        <w:t>Файл</w:t>
      </w:r>
      <w:r w:rsidR="0008648C">
        <w:rPr>
          <w:b/>
          <w:i/>
        </w:rPr>
        <w:t xml:space="preserve"> finish.c</w:t>
      </w:r>
    </w:p>
    <w:p w:rsidR="0008648C" w:rsidRDefault="0008648C" w:rsidP="0008648C">
      <w:pPr>
        <w:pStyle w:val="code"/>
      </w:pPr>
      <w:r>
        <w:t>#include &lt;stdlib.h&gt;</w:t>
      </w:r>
    </w:p>
    <w:p w:rsidR="0008648C" w:rsidRDefault="0008648C" w:rsidP="0008648C">
      <w:pPr>
        <w:pStyle w:val="code"/>
      </w:pPr>
      <w:r>
        <w:t>#include &lt;stdio.h&gt;</w:t>
      </w:r>
    </w:p>
    <w:p w:rsidR="0008648C" w:rsidRDefault="0008648C" w:rsidP="0008648C">
      <w:pPr>
        <w:pStyle w:val="code"/>
      </w:pPr>
    </w:p>
    <w:p w:rsidR="0008648C" w:rsidRDefault="0008648C" w:rsidP="0008648C">
      <w:pPr>
        <w:pStyle w:val="code"/>
      </w:pPr>
      <w:r>
        <w:t>#ifdef HAVE_CONFIG_H</w:t>
      </w:r>
    </w:p>
    <w:p w:rsidR="0008648C" w:rsidRDefault="0008648C" w:rsidP="0008648C">
      <w:pPr>
        <w:pStyle w:val="code"/>
      </w:pPr>
      <w:r>
        <w:t>#include &lt;config.h&gt;</w:t>
      </w:r>
    </w:p>
    <w:p w:rsidR="0008648C" w:rsidRDefault="0008648C" w:rsidP="0008648C">
      <w:pPr>
        <w:pStyle w:val="code"/>
      </w:pPr>
      <w:r>
        <w:t>#endif</w:t>
      </w:r>
    </w:p>
    <w:p w:rsidR="0008648C" w:rsidRDefault="0008648C" w:rsidP="0008648C">
      <w:pPr>
        <w:pStyle w:val="code"/>
      </w:pPr>
    </w:p>
    <w:p w:rsidR="0008648C" w:rsidRDefault="0008648C" w:rsidP="0008648C">
      <w:pPr>
        <w:pStyle w:val="code"/>
      </w:pPr>
      <w:r>
        <w:t>#include &lt;tioinit.h&gt;</w:t>
      </w:r>
    </w:p>
    <w:p w:rsidR="0008648C" w:rsidRDefault="0008648C" w:rsidP="0008648C">
      <w:pPr>
        <w:pStyle w:val="code"/>
      </w:pPr>
    </w:p>
    <w:p w:rsidR="0008648C" w:rsidRDefault="0008648C" w:rsidP="0008648C">
      <w:pPr>
        <w:pStyle w:val="code"/>
      </w:pPr>
      <w:r>
        <w:t>#include &lt;finish_msg.h&gt;</w:t>
      </w:r>
    </w:p>
    <w:p w:rsidR="0008648C" w:rsidRDefault="0008648C" w:rsidP="0008648C">
      <w:pPr>
        <w:pStyle w:val="code"/>
      </w:pPr>
      <w:r>
        <w:t>#define MAXARGS 100</w:t>
      </w:r>
    </w:p>
    <w:p w:rsidR="0008648C" w:rsidRDefault="0008648C" w:rsidP="0008648C">
      <w:pPr>
        <w:pStyle w:val="code"/>
      </w:pPr>
    </w:p>
    <w:p w:rsidR="0008648C" w:rsidRDefault="0008648C" w:rsidP="0008648C">
      <w:pPr>
        <w:pStyle w:val="code"/>
      </w:pPr>
      <w:r>
        <w:t>extern char *selfname;</w:t>
      </w:r>
    </w:p>
    <w:p w:rsidR="0008648C" w:rsidRDefault="0008648C" w:rsidP="0008648C">
      <w:pPr>
        <w:pStyle w:val="code"/>
      </w:pPr>
    </w:p>
    <w:p w:rsidR="0008648C" w:rsidRDefault="0008648C" w:rsidP="0008648C">
      <w:pPr>
        <w:pStyle w:val="code"/>
      </w:pPr>
      <w:r>
        <w:t>static size_t finish_count = 3;</w:t>
      </w:r>
    </w:p>
    <w:p w:rsidR="0008648C" w:rsidRDefault="0008648C" w:rsidP="0008648C">
      <w:pPr>
        <w:pStyle w:val="code"/>
      </w:pPr>
    </w:p>
    <w:p w:rsidR="0008648C" w:rsidRDefault="0008648C" w:rsidP="0008648C">
      <w:pPr>
        <w:pStyle w:val="code"/>
      </w:pPr>
      <w:r>
        <w:t>void tioFinish(size_t num)</w:t>
      </w:r>
    </w:p>
    <w:p w:rsidR="0008648C" w:rsidRDefault="0008648C" w:rsidP="0008648C">
      <w:pPr>
        <w:pStyle w:val="code"/>
      </w:pPr>
      <w:r>
        <w:t>{</w:t>
      </w:r>
    </w:p>
    <w:p w:rsidR="0008648C" w:rsidRDefault="0008648C" w:rsidP="0008648C">
      <w:pPr>
        <w:pStyle w:val="code"/>
      </w:pPr>
      <w:r>
        <w:t xml:space="preserve">    if(num &gt;= finish_count)</w:t>
      </w:r>
    </w:p>
    <w:p w:rsidR="0008648C" w:rsidRDefault="0008648C" w:rsidP="0008648C">
      <w:pPr>
        <w:pStyle w:val="code"/>
      </w:pPr>
      <w:r>
        <w:t xml:space="preserve">    {</w:t>
      </w:r>
    </w:p>
    <w:p w:rsidR="0008648C" w:rsidRDefault="0008648C" w:rsidP="0008648C">
      <w:pPr>
        <w:pStyle w:val="code"/>
      </w:pPr>
      <w:r>
        <w:t xml:space="preserve">        num = finish_count;</w:t>
      </w:r>
    </w:p>
    <w:p w:rsidR="0008648C" w:rsidRDefault="0008648C" w:rsidP="0008648C">
      <w:pPr>
        <w:pStyle w:val="code"/>
      </w:pPr>
      <w:r>
        <w:t xml:space="preserve">    }</w:t>
      </w:r>
    </w:p>
    <w:p w:rsidR="0008648C" w:rsidRDefault="0008648C" w:rsidP="0008648C">
      <w:pPr>
        <w:pStyle w:val="code"/>
      </w:pPr>
      <w:r>
        <w:t xml:space="preserve">    for(int i = 0; i &lt; MAXARGS; ++i)</w:t>
      </w:r>
    </w:p>
    <w:p w:rsidR="0008648C" w:rsidRDefault="0008648C" w:rsidP="0008648C">
      <w:pPr>
        <w:pStyle w:val="code"/>
      </w:pPr>
      <w:r>
        <w:t xml:space="preserve">        free(tio_argv[i]);</w:t>
      </w:r>
    </w:p>
    <w:p w:rsidR="0008648C" w:rsidRDefault="0008648C" w:rsidP="0008648C">
      <w:pPr>
        <w:pStyle w:val="code"/>
      </w:pPr>
      <w:r>
        <w:t xml:space="preserve">    tioFree();</w:t>
      </w:r>
    </w:p>
    <w:p w:rsidR="0008648C" w:rsidRDefault="0008648C" w:rsidP="0008648C">
      <w:pPr>
        <w:pStyle w:val="code"/>
      </w:pPr>
      <w:r>
        <w:t xml:space="preserve">    fprintf(stdout, finish_messages[num], selfname);</w:t>
      </w:r>
    </w:p>
    <w:p w:rsidR="0008648C" w:rsidRDefault="0008648C" w:rsidP="0008648C">
      <w:pPr>
        <w:pStyle w:val="code"/>
      </w:pPr>
      <w:r>
        <w:t xml:space="preserve">    free(selfname);</w:t>
      </w:r>
    </w:p>
    <w:p w:rsidR="0008648C" w:rsidRDefault="0008648C" w:rsidP="0008648C">
      <w:pPr>
        <w:pStyle w:val="code"/>
      </w:pPr>
      <w:r>
        <w:t xml:space="preserve">    exit(num);</w:t>
      </w:r>
    </w:p>
    <w:p w:rsidR="0008648C" w:rsidRDefault="0008648C" w:rsidP="0008648C">
      <w:pPr>
        <w:pStyle w:val="code"/>
      </w:pPr>
      <w:r>
        <w:t>}</w:t>
      </w:r>
    </w:p>
    <w:p w:rsidR="00FD6CAF" w:rsidRDefault="00FD6CAF" w:rsidP="00FD6CAF">
      <w:pPr>
        <w:pStyle w:val="nwcText15"/>
      </w:pPr>
    </w:p>
    <w:p w:rsidR="00FD6CAF" w:rsidRDefault="00FD6CAF" w:rsidP="00FD6CAF">
      <w:pPr>
        <w:pStyle w:val="nwcText15"/>
        <w:rPr>
          <w:b/>
          <w:i/>
        </w:rPr>
      </w:pPr>
      <w:r w:rsidRPr="00A72915">
        <w:rPr>
          <w:b/>
          <w:i/>
          <w:lang w:val="ru-RU"/>
        </w:rPr>
        <w:t>Файл</w:t>
      </w:r>
      <w:r>
        <w:rPr>
          <w:b/>
          <w:i/>
        </w:rPr>
        <w:t xml:space="preserve"> error.c</w:t>
      </w:r>
    </w:p>
    <w:p w:rsidR="00FD6CAF" w:rsidRDefault="00FD6CAF" w:rsidP="00FD6CAF">
      <w:pPr>
        <w:pStyle w:val="code"/>
      </w:pPr>
      <w:r>
        <w:t>#include &lt;tioerror.h&gt;</w:t>
      </w:r>
    </w:p>
    <w:p w:rsidR="00FD6CAF" w:rsidRDefault="00FD6CAF" w:rsidP="00FD6CAF">
      <w:pPr>
        <w:pStyle w:val="code"/>
      </w:pPr>
      <w:r>
        <w:t>#include &lt;tiowerror.h&gt;</w:t>
      </w:r>
    </w:p>
    <w:p w:rsidR="00FD6CAF" w:rsidRDefault="00FD6CAF" w:rsidP="00FD6CAF">
      <w:pPr>
        <w:pStyle w:val="code"/>
      </w:pPr>
    </w:p>
    <w:p w:rsidR="00FD6CAF" w:rsidRDefault="00FD6CAF" w:rsidP="00FD6CAF">
      <w:pPr>
        <w:pStyle w:val="code"/>
      </w:pPr>
      <w:r>
        <w:t>#include &lt;stdlib.h&gt;</w:t>
      </w:r>
    </w:p>
    <w:p w:rsidR="00FD6CAF" w:rsidRDefault="00FD6CAF" w:rsidP="00FD6CAF">
      <w:pPr>
        <w:pStyle w:val="code"/>
      </w:pPr>
      <w:r>
        <w:t>#include &lt;stdio.h&gt;</w:t>
      </w:r>
    </w:p>
    <w:p w:rsidR="00FD6CAF" w:rsidRDefault="00FD6CAF" w:rsidP="00FD6CAF">
      <w:pPr>
        <w:pStyle w:val="code"/>
      </w:pPr>
      <w:r>
        <w:t>#include &lt;pthread.h&gt;</w:t>
      </w:r>
    </w:p>
    <w:p w:rsidR="00FD6CAF" w:rsidRDefault="00FD6CAF" w:rsidP="00FD6CAF">
      <w:pPr>
        <w:pStyle w:val="code"/>
      </w:pPr>
      <w:r>
        <w:t>#include &lt;errno.h&gt;</w:t>
      </w:r>
    </w:p>
    <w:p w:rsidR="00FD6CAF" w:rsidRDefault="00FD6CAF" w:rsidP="00FD6CAF">
      <w:pPr>
        <w:pStyle w:val="code"/>
      </w:pPr>
    </w:p>
    <w:p w:rsidR="00FD6CAF" w:rsidRDefault="00FD6CAF" w:rsidP="00FD6CAF">
      <w:pPr>
        <w:pStyle w:val="code"/>
      </w:pPr>
      <w:r>
        <w:t>#ifdef HAVE_CONFIG_H</w:t>
      </w:r>
    </w:p>
    <w:p w:rsidR="00FD6CAF" w:rsidRDefault="00FD6CAF" w:rsidP="00FD6CAF">
      <w:pPr>
        <w:pStyle w:val="code"/>
      </w:pPr>
      <w:r>
        <w:t>#include &lt;config.h&gt;</w:t>
      </w:r>
    </w:p>
    <w:p w:rsidR="00FD6CAF" w:rsidRDefault="00FD6CAF" w:rsidP="00FD6CAF">
      <w:pPr>
        <w:pStyle w:val="code"/>
      </w:pPr>
      <w:r>
        <w:t>#endif</w:t>
      </w:r>
    </w:p>
    <w:p w:rsidR="00FD6CAF" w:rsidRDefault="00FD6CAF" w:rsidP="00FD6CAF">
      <w:pPr>
        <w:pStyle w:val="code"/>
      </w:pPr>
    </w:p>
    <w:p w:rsidR="00FD6CAF" w:rsidRDefault="00FD6CAF" w:rsidP="00FD6CAF">
      <w:pPr>
        <w:pStyle w:val="code"/>
      </w:pPr>
      <w:r>
        <w:t>#include &lt;compare.h&gt;</w:t>
      </w:r>
    </w:p>
    <w:p w:rsidR="00FD6CAF" w:rsidRDefault="00FD6CAF" w:rsidP="00FD6CAF">
      <w:pPr>
        <w:pStyle w:val="code"/>
      </w:pPr>
    </w:p>
    <w:p w:rsidR="00FD6CAF" w:rsidRDefault="00FD6CAF" w:rsidP="00FD6CAF">
      <w:pPr>
        <w:pStyle w:val="code"/>
      </w:pPr>
    </w:p>
    <w:p w:rsidR="00FD6CAF" w:rsidRDefault="00FD6CAF" w:rsidP="00FD6CAF">
      <w:pPr>
        <w:pStyle w:val="code"/>
      </w:pPr>
      <w:r>
        <w:t>typedef struct _errdeque</w:t>
      </w:r>
    </w:p>
    <w:p w:rsidR="00FD6CAF" w:rsidRDefault="00FD6CAF" w:rsidP="00FD6CAF">
      <w:pPr>
        <w:pStyle w:val="code"/>
      </w:pPr>
      <w:r>
        <w:t>{</w:t>
      </w:r>
    </w:p>
    <w:p w:rsidR="00FD6CAF" w:rsidRDefault="00FD6CAF" w:rsidP="00FD6CAF">
      <w:pPr>
        <w:pStyle w:val="code"/>
      </w:pPr>
      <w:r>
        <w:t xml:space="preserve">    pthread_t id;   //дескриптор потока </w:t>
      </w:r>
    </w:p>
    <w:p w:rsidR="00FD6CAF" w:rsidRDefault="00FD6CAF" w:rsidP="00FD6CAF">
      <w:pPr>
        <w:pStyle w:val="code"/>
      </w:pPr>
      <w:r>
        <w:t xml:space="preserve">    int error;</w:t>
      </w:r>
    </w:p>
    <w:p w:rsidR="00FD6CAF" w:rsidRDefault="00FD6CAF" w:rsidP="00FD6CAF">
      <w:pPr>
        <w:pStyle w:val="code"/>
      </w:pPr>
      <w:r>
        <w:t xml:space="preserve">    struct _errdeque *next;</w:t>
      </w:r>
    </w:p>
    <w:p w:rsidR="00FD6CAF" w:rsidRDefault="00FD6CAF" w:rsidP="00FD6CAF">
      <w:pPr>
        <w:pStyle w:val="code"/>
      </w:pPr>
      <w:r>
        <w:t xml:space="preserve">    struct _errdeque *prev;</w:t>
      </w:r>
    </w:p>
    <w:p w:rsidR="00FD6CAF" w:rsidRDefault="00FD6CAF" w:rsidP="00FD6CAF">
      <w:pPr>
        <w:pStyle w:val="code"/>
      </w:pPr>
      <w:r>
        <w:t>} errdeque;</w:t>
      </w:r>
    </w:p>
    <w:p w:rsidR="00FD6CAF" w:rsidRDefault="00FD6CAF" w:rsidP="00FD6CAF">
      <w:pPr>
        <w:pStyle w:val="code"/>
      </w:pPr>
    </w:p>
    <w:p w:rsidR="00FD6CAF" w:rsidRDefault="00FD6CAF" w:rsidP="00FD6CAF">
      <w:pPr>
        <w:pStyle w:val="code"/>
      </w:pPr>
      <w:r>
        <w:t>static pthread_mutex_t errlock = PTHREAD_MUTEX_INITIALIZER;</w:t>
      </w:r>
    </w:p>
    <w:p w:rsidR="00FD6CAF" w:rsidRDefault="00FD6CAF" w:rsidP="00FD6CAF">
      <w:pPr>
        <w:pStyle w:val="code"/>
      </w:pPr>
    </w:p>
    <w:p w:rsidR="00FD6CAF" w:rsidRDefault="00FD6CAF" w:rsidP="00FD6CAF">
      <w:pPr>
        <w:pStyle w:val="code"/>
      </w:pPr>
      <w:r>
        <w:t>static errdeque *starterr = NULL;</w:t>
      </w:r>
    </w:p>
    <w:p w:rsidR="00FD6CAF" w:rsidRDefault="00FD6CAF" w:rsidP="00FD6CAF">
      <w:pPr>
        <w:pStyle w:val="code"/>
      </w:pPr>
      <w:r>
        <w:t>static errdeque *enderr   = NULL;</w:t>
      </w:r>
    </w:p>
    <w:p w:rsidR="00FD6CAF" w:rsidRDefault="00FD6CAF" w:rsidP="00FD6CAF">
      <w:pPr>
        <w:pStyle w:val="code"/>
      </w:pPr>
    </w:p>
    <w:p w:rsidR="00FD6CAF" w:rsidRDefault="00FD6CAF" w:rsidP="00FD6CAF">
      <w:pPr>
        <w:pStyle w:val="code"/>
      </w:pPr>
    </w:p>
    <w:p w:rsidR="00FD6CAF" w:rsidRDefault="00FD6CAF" w:rsidP="00FD6CAF">
      <w:pPr>
        <w:pStyle w:val="code"/>
      </w:pPr>
      <w:r>
        <w:t>int tioErrorInit(void)</w:t>
      </w:r>
    </w:p>
    <w:p w:rsidR="00FD6CAF" w:rsidRDefault="00FD6CAF" w:rsidP="00FD6CAF">
      <w:pPr>
        <w:pStyle w:val="code"/>
      </w:pPr>
      <w:r>
        <w:t>{</w:t>
      </w:r>
    </w:p>
    <w:p w:rsidR="00FD6CAF" w:rsidRDefault="00FD6CAF" w:rsidP="00FD6CAF">
      <w:pPr>
        <w:pStyle w:val="code"/>
      </w:pPr>
      <w:r>
        <w:t xml:space="preserve">    errdeque* obj = NULL;</w:t>
      </w:r>
    </w:p>
    <w:p w:rsidR="00FD6CAF" w:rsidRDefault="00FD6CAF" w:rsidP="00FD6CAF">
      <w:pPr>
        <w:pStyle w:val="code"/>
      </w:pPr>
    </w:p>
    <w:p w:rsidR="00FD6CAF" w:rsidRDefault="00FD6CAF" w:rsidP="00FD6CAF">
      <w:pPr>
        <w:pStyle w:val="code"/>
      </w:pPr>
      <w:r>
        <w:t xml:space="preserve">    pthread_mutex_lock(&amp;errlock);</w:t>
      </w:r>
    </w:p>
    <w:p w:rsidR="00FD6CAF" w:rsidRDefault="00FD6CAF" w:rsidP="00FD6CAF">
      <w:pPr>
        <w:pStyle w:val="code"/>
      </w:pPr>
      <w:r>
        <w:t xml:space="preserve">    if (starterr || enderr)</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uts("Internal pointers for deque already initializated", stderr);</w:t>
      </w:r>
    </w:p>
    <w:p w:rsidR="00FD6CAF" w:rsidRDefault="00FD6CAF" w:rsidP="00FD6CAF">
      <w:pPr>
        <w:pStyle w:val="code"/>
      </w:pPr>
      <w:r>
        <w:t>#endif</w:t>
      </w:r>
    </w:p>
    <w:p w:rsidR="00FD6CAF" w:rsidRDefault="00FD6CAF" w:rsidP="00FD6CAF">
      <w:pPr>
        <w:pStyle w:val="code"/>
      </w:pPr>
      <w:r>
        <w:t xml:space="preserve">        pthread_mutex_unlock(&amp;errlock);</w:t>
      </w:r>
    </w:p>
    <w:p w:rsidR="00FD6CAF" w:rsidRDefault="00FD6CAF" w:rsidP="00FD6CAF">
      <w:pPr>
        <w:pStyle w:val="code"/>
      </w:pPr>
      <w:r>
        <w:t xml:space="preserve">        return TEINTMC;</w:t>
      </w:r>
    </w:p>
    <w:p w:rsidR="00FD6CAF" w:rsidRDefault="00FD6CAF" w:rsidP="00FD6CAF">
      <w:pPr>
        <w:pStyle w:val="code"/>
      </w:pPr>
      <w:r>
        <w:t xml:space="preserve">    }</w:t>
      </w:r>
    </w:p>
    <w:p w:rsidR="00FD6CAF" w:rsidRDefault="00FD6CAF" w:rsidP="00FD6CAF">
      <w:pPr>
        <w:pStyle w:val="code"/>
      </w:pPr>
      <w:r>
        <w:t xml:space="preserve">    if(!(obj=malloc(sizeof(errdeque))))</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rintf(stderr,"Memory error at %s:%d\n", __FILE__, __LINE__);</w:t>
      </w:r>
    </w:p>
    <w:p w:rsidR="00FD6CAF" w:rsidRDefault="00FD6CAF" w:rsidP="00FD6CAF">
      <w:pPr>
        <w:pStyle w:val="code"/>
      </w:pPr>
      <w:r>
        <w:t>#endif</w:t>
      </w:r>
    </w:p>
    <w:p w:rsidR="00FD6CAF" w:rsidRDefault="00FD6CAF" w:rsidP="00FD6CAF">
      <w:pPr>
        <w:pStyle w:val="code"/>
      </w:pPr>
      <w:r>
        <w:t xml:space="preserve">        return TEEPICFAIL;</w:t>
      </w:r>
    </w:p>
    <w:p w:rsidR="00FD6CAF" w:rsidRDefault="00FD6CAF" w:rsidP="00FD6CAF">
      <w:pPr>
        <w:pStyle w:val="code"/>
      </w:pPr>
      <w:r>
        <w:t xml:space="preserve">    }</w:t>
      </w:r>
    </w:p>
    <w:p w:rsidR="00FD6CAF" w:rsidRDefault="00FD6CAF" w:rsidP="00FD6CAF">
      <w:pPr>
        <w:pStyle w:val="code"/>
      </w:pPr>
      <w:r>
        <w:t xml:space="preserve">    obj-&gt;next = obj-&gt;prev = NULL;</w:t>
      </w:r>
    </w:p>
    <w:p w:rsidR="00FD6CAF" w:rsidRDefault="00FD6CAF" w:rsidP="00FD6CAF">
      <w:pPr>
        <w:pStyle w:val="code"/>
      </w:pPr>
      <w:r>
        <w:t xml:space="preserve">    obj-&gt;error = 0;</w:t>
      </w:r>
    </w:p>
    <w:p w:rsidR="00FD6CAF" w:rsidRDefault="00FD6CAF" w:rsidP="00FD6CAF">
      <w:pPr>
        <w:pStyle w:val="code"/>
      </w:pPr>
      <w:r>
        <w:t xml:space="preserve">    obj-&gt;id = pthread_self();</w:t>
      </w:r>
    </w:p>
    <w:p w:rsidR="00FD6CAF" w:rsidRDefault="00FD6CAF" w:rsidP="00FD6CAF">
      <w:pPr>
        <w:pStyle w:val="code"/>
      </w:pPr>
      <w:r>
        <w:t xml:space="preserve">    starterr = enderr = obj;</w:t>
      </w:r>
    </w:p>
    <w:p w:rsidR="00FD6CAF" w:rsidRDefault="00FD6CAF" w:rsidP="00FD6CAF">
      <w:pPr>
        <w:pStyle w:val="code"/>
      </w:pPr>
      <w:r>
        <w:t xml:space="preserve">    pthread_mutex_unlock(&amp;errlock);</w:t>
      </w:r>
    </w:p>
    <w:p w:rsidR="00FD6CAF" w:rsidRDefault="00FD6CAF" w:rsidP="00FD6CAF">
      <w:pPr>
        <w:pStyle w:val="code"/>
      </w:pPr>
      <w:r>
        <w:t xml:space="preserve">    return 0;</w:t>
      </w:r>
    </w:p>
    <w:p w:rsidR="00FD6CAF" w:rsidRDefault="00FD6CAF" w:rsidP="00FD6CAF">
      <w:pPr>
        <w:pStyle w:val="code"/>
      </w:pPr>
      <w:r>
        <w:t>}</w:t>
      </w:r>
    </w:p>
    <w:p w:rsidR="00FD6CAF" w:rsidRDefault="00FD6CAF" w:rsidP="00FD6CAF">
      <w:pPr>
        <w:pStyle w:val="code"/>
      </w:pPr>
    </w:p>
    <w:p w:rsidR="00FD6CAF" w:rsidRDefault="00FD6CAF" w:rsidP="00FD6CAF">
      <w:pPr>
        <w:pStyle w:val="code"/>
      </w:pPr>
    </w:p>
    <w:p w:rsidR="00FD6CAF" w:rsidRDefault="00FD6CAF" w:rsidP="00FD6CAF">
      <w:pPr>
        <w:pStyle w:val="code"/>
      </w:pPr>
      <w:r>
        <w:t>void tioErrorFree(void)</w:t>
      </w:r>
    </w:p>
    <w:p w:rsidR="00FD6CAF" w:rsidRDefault="00FD6CAF" w:rsidP="00FD6CAF">
      <w:pPr>
        <w:pStyle w:val="code"/>
      </w:pPr>
      <w:r>
        <w:t>{</w:t>
      </w:r>
    </w:p>
    <w:p w:rsidR="00FD6CAF" w:rsidRDefault="00FD6CAF" w:rsidP="00FD6CAF">
      <w:pPr>
        <w:pStyle w:val="code"/>
      </w:pPr>
      <w:r>
        <w:t xml:space="preserve">    errdeque *fr, *iter = starterr;</w:t>
      </w:r>
    </w:p>
    <w:p w:rsidR="00FD6CAF" w:rsidRDefault="00FD6CAF" w:rsidP="00FD6CAF">
      <w:pPr>
        <w:pStyle w:val="code"/>
      </w:pPr>
    </w:p>
    <w:p w:rsidR="00FD6CAF" w:rsidRDefault="00FD6CAF" w:rsidP="00FD6CAF">
      <w:pPr>
        <w:pStyle w:val="code"/>
      </w:pPr>
      <w:r>
        <w:t xml:space="preserve">    pthread_mutex_lock(&amp;errlock);</w:t>
      </w:r>
    </w:p>
    <w:p w:rsidR="00FD6CAF" w:rsidRDefault="00FD6CAF" w:rsidP="00FD6CAF">
      <w:pPr>
        <w:pStyle w:val="code"/>
      </w:pPr>
      <w:r>
        <w:t xml:space="preserve">    while (iter)</w:t>
      </w:r>
    </w:p>
    <w:p w:rsidR="00FD6CAF" w:rsidRDefault="00FD6CAF" w:rsidP="00FD6CAF">
      <w:pPr>
        <w:pStyle w:val="code"/>
      </w:pPr>
      <w:r>
        <w:t xml:space="preserve">    {</w:t>
      </w:r>
    </w:p>
    <w:p w:rsidR="00FD6CAF" w:rsidRDefault="00FD6CAF" w:rsidP="00FD6CAF">
      <w:pPr>
        <w:pStyle w:val="code"/>
      </w:pPr>
      <w:r>
        <w:t xml:space="preserve">        fr = iter;</w:t>
      </w:r>
    </w:p>
    <w:p w:rsidR="00FD6CAF" w:rsidRDefault="00FD6CAF" w:rsidP="00FD6CAF">
      <w:pPr>
        <w:pStyle w:val="code"/>
      </w:pPr>
      <w:r>
        <w:t xml:space="preserve">        iter = iter-&gt;next;</w:t>
      </w:r>
    </w:p>
    <w:p w:rsidR="00FD6CAF" w:rsidRDefault="00FD6CAF" w:rsidP="00FD6CAF">
      <w:pPr>
        <w:pStyle w:val="code"/>
      </w:pPr>
      <w:r>
        <w:t xml:space="preserve">        free(fr);</w:t>
      </w:r>
    </w:p>
    <w:p w:rsidR="00FD6CAF" w:rsidRDefault="00FD6CAF" w:rsidP="00FD6CAF">
      <w:pPr>
        <w:pStyle w:val="code"/>
      </w:pPr>
      <w:r>
        <w:t xml:space="preserve">    }</w:t>
      </w:r>
    </w:p>
    <w:p w:rsidR="00FD6CAF" w:rsidRDefault="00FD6CAF" w:rsidP="00FD6CAF">
      <w:pPr>
        <w:pStyle w:val="code"/>
      </w:pPr>
      <w:r>
        <w:t xml:space="preserve">    starterr = enderr = NULL;</w:t>
      </w:r>
    </w:p>
    <w:p w:rsidR="00FD6CAF" w:rsidRDefault="00FD6CAF" w:rsidP="00FD6CAF">
      <w:pPr>
        <w:pStyle w:val="code"/>
      </w:pPr>
      <w:r>
        <w:t xml:space="preserve">    pthread_mutex_unlock(&amp;errlock);</w:t>
      </w:r>
    </w:p>
    <w:p w:rsidR="00FD6CAF" w:rsidRDefault="00FD6CAF" w:rsidP="00FD6CAF">
      <w:pPr>
        <w:pStyle w:val="code"/>
      </w:pPr>
      <w:r>
        <w:t>}</w:t>
      </w:r>
    </w:p>
    <w:p w:rsidR="00FD6CAF" w:rsidRDefault="00FD6CAF" w:rsidP="00FD6CAF">
      <w:pPr>
        <w:pStyle w:val="code"/>
      </w:pPr>
    </w:p>
    <w:p w:rsidR="00FD6CAF" w:rsidRDefault="00FD6CAF" w:rsidP="00FD6CAF">
      <w:pPr>
        <w:pStyle w:val="code"/>
      </w:pPr>
      <w:r>
        <w:t>//==================================================================</w:t>
      </w:r>
    </w:p>
    <w:p w:rsidR="00FD6CAF" w:rsidRDefault="00FD6CAF" w:rsidP="00FD6CAF">
      <w:pPr>
        <w:pStyle w:val="code"/>
      </w:pPr>
      <w:r>
        <w:t>int tioSetErrorNum(int num)</w:t>
      </w:r>
    </w:p>
    <w:p w:rsidR="00FD6CAF" w:rsidRDefault="00FD6CAF" w:rsidP="00FD6CAF">
      <w:pPr>
        <w:pStyle w:val="code"/>
      </w:pPr>
      <w:r>
        <w:t>{</w:t>
      </w:r>
    </w:p>
    <w:p w:rsidR="00FD6CAF" w:rsidRDefault="00FD6CAF" w:rsidP="00FD6CAF">
      <w:pPr>
        <w:pStyle w:val="code"/>
      </w:pPr>
    </w:p>
    <w:p w:rsidR="00FD6CAF" w:rsidRDefault="00FD6CAF" w:rsidP="00FD6CAF">
      <w:pPr>
        <w:pStyle w:val="code"/>
      </w:pPr>
      <w:r>
        <w:t xml:space="preserve">    //typedef struct _errdeque</w:t>
      </w:r>
    </w:p>
    <w:p w:rsidR="00FD6CAF" w:rsidRDefault="00FD6CAF" w:rsidP="00FD6CAF">
      <w:pPr>
        <w:pStyle w:val="code"/>
      </w:pPr>
      <w:r>
        <w:t xml:space="preserve">    //{</w:t>
      </w:r>
    </w:p>
    <w:p w:rsidR="00FD6CAF" w:rsidRDefault="00FD6CAF" w:rsidP="00FD6CAF">
      <w:pPr>
        <w:pStyle w:val="code"/>
      </w:pPr>
      <w:r>
        <w:t xml:space="preserve">        //pthread_t id;   //дескриптор потока </w:t>
      </w:r>
    </w:p>
    <w:p w:rsidR="00FD6CAF" w:rsidRDefault="00FD6CAF" w:rsidP="00FD6CAF">
      <w:pPr>
        <w:pStyle w:val="code"/>
      </w:pPr>
      <w:r>
        <w:t xml:space="preserve">        //int error;</w:t>
      </w:r>
    </w:p>
    <w:p w:rsidR="00FD6CAF" w:rsidRDefault="00FD6CAF" w:rsidP="00FD6CAF">
      <w:pPr>
        <w:pStyle w:val="code"/>
      </w:pPr>
      <w:r>
        <w:t xml:space="preserve">        //struct _errdeque *next;</w:t>
      </w:r>
    </w:p>
    <w:p w:rsidR="00FD6CAF" w:rsidRDefault="00FD6CAF" w:rsidP="00FD6CAF">
      <w:pPr>
        <w:pStyle w:val="code"/>
      </w:pPr>
      <w:r>
        <w:t xml:space="preserve">        //struct _errdeque *prev;</w:t>
      </w:r>
    </w:p>
    <w:p w:rsidR="00FD6CAF" w:rsidRDefault="00FD6CAF" w:rsidP="00FD6CAF">
      <w:pPr>
        <w:pStyle w:val="code"/>
      </w:pPr>
      <w:r>
        <w:t xml:space="preserve">    //} errdeque;</w:t>
      </w:r>
    </w:p>
    <w:p w:rsidR="00FD6CAF" w:rsidRDefault="00FD6CAF" w:rsidP="00FD6CAF">
      <w:pPr>
        <w:pStyle w:val="code"/>
      </w:pPr>
      <w:r>
        <w:t xml:space="preserve">    </w:t>
      </w:r>
    </w:p>
    <w:p w:rsidR="00FD6CAF" w:rsidRDefault="00FD6CAF" w:rsidP="00FD6CAF">
      <w:pPr>
        <w:pStyle w:val="code"/>
      </w:pPr>
      <w:r>
        <w:t xml:space="preserve">    errdeque *iter, *obj;</w:t>
      </w:r>
    </w:p>
    <w:p w:rsidR="00FD6CAF" w:rsidRDefault="00FD6CAF" w:rsidP="00FD6CAF">
      <w:pPr>
        <w:pStyle w:val="code"/>
      </w:pPr>
      <w:r>
        <w:t xml:space="preserve">    pthread_t thread;</w:t>
      </w:r>
    </w:p>
    <w:p w:rsidR="00FD6CAF" w:rsidRDefault="00FD6CAF" w:rsidP="00FD6CAF">
      <w:pPr>
        <w:pStyle w:val="code"/>
      </w:pPr>
    </w:p>
    <w:p w:rsidR="00FD6CAF" w:rsidRDefault="00FD6CAF" w:rsidP="00FD6CAF">
      <w:pPr>
        <w:pStyle w:val="code"/>
      </w:pPr>
      <w:r>
        <w:lastRenderedPageBreak/>
        <w:t xml:space="preserve">    thread = pthread_self();    </w:t>
      </w:r>
    </w:p>
    <w:p w:rsidR="00FD6CAF" w:rsidRDefault="00FD6CAF" w:rsidP="00FD6CAF">
      <w:pPr>
        <w:pStyle w:val="code"/>
      </w:pPr>
      <w:r>
        <w:t xml:space="preserve">    pthread_mutex_lock(&amp;errlock);</w:t>
      </w:r>
    </w:p>
    <w:p w:rsidR="00FD6CAF" w:rsidRDefault="00FD6CAF" w:rsidP="00FD6CAF">
      <w:pPr>
        <w:pStyle w:val="code"/>
      </w:pPr>
      <w:r>
        <w:t xml:space="preserve">    if ( !starterr || !enderr )</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uts("Attempt to set error befor error initialization or after error free\n", \</w:t>
      </w:r>
    </w:p>
    <w:p w:rsidR="00FD6CAF" w:rsidRDefault="00FD6CAF" w:rsidP="00FD6CAF">
      <w:pPr>
        <w:pStyle w:val="code"/>
      </w:pPr>
      <w:r>
        <w:t xml:space="preserve">            stderr);</w:t>
      </w:r>
    </w:p>
    <w:p w:rsidR="00FD6CAF" w:rsidRDefault="00FD6CAF" w:rsidP="00FD6CAF">
      <w:pPr>
        <w:pStyle w:val="code"/>
      </w:pPr>
      <w:r>
        <w:t>#endif</w:t>
      </w:r>
    </w:p>
    <w:p w:rsidR="00FD6CAF" w:rsidRDefault="00FD6CAF" w:rsidP="00FD6CAF">
      <w:pPr>
        <w:pStyle w:val="code"/>
      </w:pPr>
      <w:r>
        <w:t xml:space="preserve">        pthread_mutex_unlock(&amp;errlock);</w:t>
      </w:r>
    </w:p>
    <w:p w:rsidR="00FD6CAF" w:rsidRDefault="00FD6CAF" w:rsidP="00FD6CAF">
      <w:pPr>
        <w:pStyle w:val="code"/>
      </w:pPr>
      <w:r>
        <w:t xml:space="preserve">        return TEINTMC;</w:t>
      </w:r>
    </w:p>
    <w:p w:rsidR="00FD6CAF" w:rsidRDefault="00FD6CAF" w:rsidP="00FD6CAF">
      <w:pPr>
        <w:pStyle w:val="code"/>
      </w:pPr>
      <w:r>
        <w:t xml:space="preserve">    }</w:t>
      </w:r>
    </w:p>
    <w:p w:rsidR="00FD6CAF" w:rsidRDefault="00FD6CAF" w:rsidP="00FD6CAF">
      <w:pPr>
        <w:pStyle w:val="code"/>
      </w:pPr>
    </w:p>
    <w:p w:rsidR="00FD6CAF" w:rsidRDefault="00FD6CAF" w:rsidP="00FD6CAF">
      <w:pPr>
        <w:pStyle w:val="code"/>
      </w:pPr>
    </w:p>
    <w:p w:rsidR="00FD6CAF" w:rsidRDefault="00FD6CAF" w:rsidP="00FD6CAF">
      <w:pPr>
        <w:pStyle w:val="code"/>
      </w:pPr>
      <w:r>
        <w:t xml:space="preserve">    if (cmppthread_t(&amp;(((errdeque*)enderr)-&gt;id), &amp;thread) &gt; 0)</w:t>
      </w:r>
    </w:p>
    <w:p w:rsidR="00FD6CAF" w:rsidRDefault="00FD6CAF" w:rsidP="00FD6CAF">
      <w:pPr>
        <w:pStyle w:val="code"/>
      </w:pPr>
      <w:r>
        <w:t xml:space="preserve">    {</w:t>
      </w:r>
    </w:p>
    <w:p w:rsidR="00FD6CAF" w:rsidRDefault="00FD6CAF" w:rsidP="00FD6CAF">
      <w:pPr>
        <w:pStyle w:val="code"/>
      </w:pPr>
      <w:r>
        <w:t xml:space="preserve">        if (!(obj=malloc(sizeof(errdeque))))</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rintf(stderr, "Memory error at %s:%d\n", __FILE__, __LINE__);</w:t>
      </w:r>
    </w:p>
    <w:p w:rsidR="00FD6CAF" w:rsidRDefault="00FD6CAF" w:rsidP="00FD6CAF">
      <w:pPr>
        <w:pStyle w:val="code"/>
      </w:pPr>
      <w:r>
        <w:t>#endif</w:t>
      </w:r>
    </w:p>
    <w:p w:rsidR="00FD6CAF" w:rsidRDefault="00FD6CAF" w:rsidP="00FD6CAF">
      <w:pPr>
        <w:pStyle w:val="code"/>
      </w:pPr>
      <w:r>
        <w:t xml:space="preserve">            pthread_mutex_unlock(&amp;errlock);</w:t>
      </w:r>
    </w:p>
    <w:p w:rsidR="00FD6CAF" w:rsidRDefault="00FD6CAF" w:rsidP="00FD6CAF">
      <w:pPr>
        <w:pStyle w:val="code"/>
      </w:pPr>
      <w:r>
        <w:t xml:space="preserve">            return TEEPICFAIL;</w:t>
      </w:r>
    </w:p>
    <w:p w:rsidR="00FD6CAF" w:rsidRDefault="00FD6CAF" w:rsidP="00FD6CAF">
      <w:pPr>
        <w:pStyle w:val="code"/>
      </w:pPr>
      <w:r>
        <w:t xml:space="preserve">        }</w:t>
      </w:r>
    </w:p>
    <w:p w:rsidR="00FD6CAF" w:rsidRDefault="00FD6CAF" w:rsidP="00FD6CAF">
      <w:pPr>
        <w:pStyle w:val="code"/>
      </w:pPr>
      <w:r>
        <w:t xml:space="preserve">        // сохраняем код новой ошибки и id потока</w:t>
      </w:r>
    </w:p>
    <w:p w:rsidR="00FD6CAF" w:rsidRDefault="00FD6CAF" w:rsidP="00FD6CAF">
      <w:pPr>
        <w:pStyle w:val="code"/>
      </w:pPr>
      <w:r>
        <w:t xml:space="preserve">        obj-&gt;prev = enderr;</w:t>
      </w:r>
    </w:p>
    <w:p w:rsidR="00FD6CAF" w:rsidRDefault="00FD6CAF" w:rsidP="00FD6CAF">
      <w:pPr>
        <w:pStyle w:val="code"/>
      </w:pPr>
      <w:r>
        <w:t xml:space="preserve">        obj-&gt;next = NULL;</w:t>
      </w:r>
    </w:p>
    <w:p w:rsidR="00FD6CAF" w:rsidRDefault="00FD6CAF" w:rsidP="00FD6CAF">
      <w:pPr>
        <w:pStyle w:val="code"/>
      </w:pPr>
      <w:r>
        <w:t xml:space="preserve">        enderr-&gt;next = obj;</w:t>
      </w:r>
    </w:p>
    <w:p w:rsidR="00FD6CAF" w:rsidRDefault="00FD6CAF" w:rsidP="00FD6CAF">
      <w:pPr>
        <w:pStyle w:val="code"/>
      </w:pPr>
      <w:r>
        <w:t xml:space="preserve">        obj-&gt;error = num;</w:t>
      </w:r>
    </w:p>
    <w:p w:rsidR="00FD6CAF" w:rsidRDefault="00FD6CAF" w:rsidP="00FD6CAF">
      <w:pPr>
        <w:pStyle w:val="code"/>
      </w:pPr>
      <w:r>
        <w:t xml:space="preserve">        obj-&gt;id = thread;</w:t>
      </w:r>
    </w:p>
    <w:p w:rsidR="00FD6CAF" w:rsidRDefault="00FD6CAF" w:rsidP="00FD6CAF">
      <w:pPr>
        <w:pStyle w:val="code"/>
      </w:pPr>
      <w:r>
        <w:t xml:space="preserve">        enderr = obj;</w:t>
      </w:r>
    </w:p>
    <w:p w:rsidR="00FD6CAF" w:rsidRDefault="00FD6CAF" w:rsidP="00FD6CAF">
      <w:pPr>
        <w:pStyle w:val="code"/>
      </w:pPr>
      <w:r>
        <w:t xml:space="preserve">    }</w:t>
      </w:r>
    </w:p>
    <w:p w:rsidR="00FD6CAF" w:rsidRDefault="00FD6CAF" w:rsidP="00FD6CAF">
      <w:pPr>
        <w:pStyle w:val="code"/>
      </w:pPr>
      <w:r>
        <w:t xml:space="preserve">    for (iter=starterr; iter != NULL; iter = iter-&gt;next)</w:t>
      </w:r>
    </w:p>
    <w:p w:rsidR="00FD6CAF" w:rsidRDefault="00FD6CAF" w:rsidP="00FD6CAF">
      <w:pPr>
        <w:pStyle w:val="code"/>
      </w:pPr>
      <w:r>
        <w:t xml:space="preserve">    {</w:t>
      </w:r>
    </w:p>
    <w:p w:rsidR="00FD6CAF" w:rsidRDefault="00FD6CAF" w:rsidP="00FD6CAF">
      <w:pPr>
        <w:pStyle w:val="code"/>
      </w:pPr>
      <w:r>
        <w:t xml:space="preserve">        long long res;</w:t>
      </w:r>
    </w:p>
    <w:p w:rsidR="00FD6CAF" w:rsidRDefault="00FD6CAF" w:rsidP="00FD6CAF">
      <w:pPr>
        <w:pStyle w:val="code"/>
      </w:pPr>
      <w:r>
        <w:t xml:space="preserve">        if (!(res = cmppthread_t(&amp;(((errdeque*)iter)-&gt;id), &amp;thread)))</w:t>
      </w:r>
    </w:p>
    <w:p w:rsidR="00FD6CAF" w:rsidRDefault="00FD6CAF" w:rsidP="00FD6CAF">
      <w:pPr>
        <w:pStyle w:val="code"/>
      </w:pPr>
      <w:r>
        <w:t xml:space="preserve">        {</w:t>
      </w:r>
    </w:p>
    <w:p w:rsidR="00FD6CAF" w:rsidRDefault="00FD6CAF" w:rsidP="00FD6CAF">
      <w:pPr>
        <w:pStyle w:val="code"/>
      </w:pPr>
      <w:r>
        <w:t xml:space="preserve">            iter-&gt;error = num;</w:t>
      </w:r>
    </w:p>
    <w:p w:rsidR="00FD6CAF" w:rsidRDefault="00FD6CAF" w:rsidP="00FD6CAF">
      <w:pPr>
        <w:pStyle w:val="code"/>
      </w:pPr>
      <w:r>
        <w:t xml:space="preserve">            break;</w:t>
      </w:r>
    </w:p>
    <w:p w:rsidR="00FD6CAF" w:rsidRDefault="00FD6CAF" w:rsidP="00FD6CAF">
      <w:pPr>
        <w:pStyle w:val="code"/>
      </w:pPr>
      <w:r>
        <w:t xml:space="preserve">        }</w:t>
      </w:r>
    </w:p>
    <w:p w:rsidR="00FD6CAF" w:rsidRDefault="00FD6CAF" w:rsidP="00FD6CAF">
      <w:pPr>
        <w:pStyle w:val="code"/>
      </w:pPr>
    </w:p>
    <w:p w:rsidR="00FD6CAF" w:rsidRDefault="00FD6CAF" w:rsidP="00FD6CAF">
      <w:pPr>
        <w:pStyle w:val="code"/>
      </w:pPr>
      <w:r>
        <w:t xml:space="preserve">        if(res &lt; 0)</w:t>
      </w:r>
    </w:p>
    <w:p w:rsidR="00FD6CAF" w:rsidRDefault="00FD6CAF" w:rsidP="00FD6CAF">
      <w:pPr>
        <w:pStyle w:val="code"/>
      </w:pPr>
      <w:r>
        <w:t xml:space="preserve">        {</w:t>
      </w:r>
    </w:p>
    <w:p w:rsidR="00FD6CAF" w:rsidRDefault="00FD6CAF" w:rsidP="00FD6CAF">
      <w:pPr>
        <w:pStyle w:val="code"/>
      </w:pPr>
      <w:r>
        <w:t xml:space="preserve">            if(!(obj = malloc(sizeof(errdeque))))</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t xml:space="preserve">                fprintf(stderr, "Memory error at %s:%d\n", __FILE__, __LINE__);</w:t>
      </w:r>
    </w:p>
    <w:p w:rsidR="00FD6CAF" w:rsidRDefault="00FD6CAF" w:rsidP="00FD6CAF">
      <w:pPr>
        <w:pStyle w:val="code"/>
      </w:pPr>
      <w:r>
        <w:t>#endif</w:t>
      </w:r>
    </w:p>
    <w:p w:rsidR="00FD6CAF" w:rsidRDefault="00FD6CAF" w:rsidP="00FD6CAF">
      <w:pPr>
        <w:pStyle w:val="code"/>
      </w:pPr>
      <w:r>
        <w:t xml:space="preserve">                pthread_mutex_unlock(&amp;errlock);</w:t>
      </w:r>
    </w:p>
    <w:p w:rsidR="00FD6CAF" w:rsidRDefault="00FD6CAF" w:rsidP="00FD6CAF">
      <w:pPr>
        <w:pStyle w:val="code"/>
      </w:pPr>
      <w:r>
        <w:t xml:space="preserve">                return TEEPICFAIL;</w:t>
      </w:r>
    </w:p>
    <w:p w:rsidR="00FD6CAF" w:rsidRDefault="00FD6CAF" w:rsidP="00FD6CAF">
      <w:pPr>
        <w:pStyle w:val="code"/>
      </w:pPr>
      <w:r>
        <w:t xml:space="preserve">            }</w:t>
      </w:r>
    </w:p>
    <w:p w:rsidR="00FD6CAF" w:rsidRDefault="00FD6CAF" w:rsidP="00FD6CAF">
      <w:pPr>
        <w:pStyle w:val="code"/>
      </w:pPr>
      <w:r>
        <w:t xml:space="preserve">            if ( iter == starterr )</w:t>
      </w:r>
    </w:p>
    <w:p w:rsidR="00FD6CAF" w:rsidRDefault="00FD6CAF" w:rsidP="00FD6CAF">
      <w:pPr>
        <w:pStyle w:val="code"/>
      </w:pPr>
      <w:r>
        <w:t xml:space="preserve">                starterr = obj;</w:t>
      </w:r>
    </w:p>
    <w:p w:rsidR="00FD6CAF" w:rsidRDefault="00FD6CAF" w:rsidP="00FD6CAF">
      <w:pPr>
        <w:pStyle w:val="code"/>
      </w:pPr>
      <w:r>
        <w:t xml:space="preserve">            obj-&gt;next = iter;</w:t>
      </w:r>
    </w:p>
    <w:p w:rsidR="00FD6CAF" w:rsidRDefault="00FD6CAF" w:rsidP="00FD6CAF">
      <w:pPr>
        <w:pStyle w:val="code"/>
      </w:pPr>
      <w:r>
        <w:t xml:space="preserve">            obj-&gt;prev = iter-&gt;prev;</w:t>
      </w:r>
    </w:p>
    <w:p w:rsidR="00FD6CAF" w:rsidRDefault="00FD6CAF" w:rsidP="00FD6CAF">
      <w:pPr>
        <w:pStyle w:val="code"/>
      </w:pPr>
      <w:r>
        <w:t xml:space="preserve">            obj-&gt;id = thread;</w:t>
      </w:r>
    </w:p>
    <w:p w:rsidR="00FD6CAF" w:rsidRDefault="00FD6CAF" w:rsidP="00FD6CAF">
      <w:pPr>
        <w:pStyle w:val="code"/>
      </w:pPr>
      <w:r>
        <w:t xml:space="preserve">            obj-&gt;error = num;</w:t>
      </w:r>
    </w:p>
    <w:p w:rsidR="00FD6CAF" w:rsidRDefault="00FD6CAF" w:rsidP="00FD6CAF">
      <w:pPr>
        <w:pStyle w:val="code"/>
      </w:pPr>
      <w:r>
        <w:t xml:space="preserve">            if(iter-&gt;prev)</w:t>
      </w:r>
    </w:p>
    <w:p w:rsidR="00FD6CAF" w:rsidRDefault="00FD6CAF" w:rsidP="00FD6CAF">
      <w:pPr>
        <w:pStyle w:val="code"/>
      </w:pPr>
      <w:r>
        <w:t xml:space="preserve">                iter-&gt;prev-&gt;next = obj;</w:t>
      </w:r>
    </w:p>
    <w:p w:rsidR="00FD6CAF" w:rsidRDefault="00FD6CAF" w:rsidP="00FD6CAF">
      <w:pPr>
        <w:pStyle w:val="code"/>
      </w:pPr>
      <w:r>
        <w:t xml:space="preserve">            iter-&gt;prev = obj;</w:t>
      </w:r>
    </w:p>
    <w:p w:rsidR="00FD6CAF" w:rsidRDefault="00FD6CAF" w:rsidP="00FD6CAF">
      <w:pPr>
        <w:pStyle w:val="code"/>
      </w:pPr>
      <w:r>
        <w:t xml:space="preserve">            break;</w:t>
      </w:r>
    </w:p>
    <w:p w:rsidR="00FD6CAF" w:rsidRDefault="00FD6CAF" w:rsidP="00FD6CAF">
      <w:pPr>
        <w:pStyle w:val="code"/>
      </w:pPr>
      <w:r>
        <w:t xml:space="preserve">        }</w:t>
      </w:r>
    </w:p>
    <w:p w:rsidR="00FD6CAF" w:rsidRDefault="00FD6CAF" w:rsidP="00FD6CAF">
      <w:pPr>
        <w:pStyle w:val="code"/>
      </w:pPr>
      <w:r>
        <w:t xml:space="preserve">    }</w:t>
      </w:r>
    </w:p>
    <w:p w:rsidR="00FD6CAF" w:rsidRDefault="00FD6CAF" w:rsidP="00FD6CAF">
      <w:pPr>
        <w:pStyle w:val="code"/>
      </w:pPr>
      <w:r>
        <w:t xml:space="preserve">    pthread_mutex_unlock(&amp;errlock);</w:t>
      </w:r>
    </w:p>
    <w:p w:rsidR="00FD6CAF" w:rsidRDefault="00FD6CAF" w:rsidP="00FD6CAF">
      <w:pPr>
        <w:pStyle w:val="code"/>
      </w:pPr>
      <w:r>
        <w:t xml:space="preserve">    return 0;</w:t>
      </w:r>
    </w:p>
    <w:p w:rsidR="00FD6CAF" w:rsidRDefault="00FD6CAF" w:rsidP="00FD6CAF">
      <w:pPr>
        <w:pStyle w:val="code"/>
      </w:pPr>
      <w:r>
        <w:t>}</w:t>
      </w:r>
    </w:p>
    <w:p w:rsidR="00FD6CAF" w:rsidRDefault="00FD6CAF" w:rsidP="00FD6CAF">
      <w:pPr>
        <w:pStyle w:val="code"/>
      </w:pPr>
    </w:p>
    <w:p w:rsidR="00FD6CAF" w:rsidRDefault="00FD6CAF" w:rsidP="00FD6CAF">
      <w:pPr>
        <w:pStyle w:val="code"/>
      </w:pPr>
      <w:r>
        <w:t>int tioGetError()</w:t>
      </w:r>
    </w:p>
    <w:p w:rsidR="00FD6CAF" w:rsidRDefault="00FD6CAF" w:rsidP="00FD6CAF">
      <w:pPr>
        <w:pStyle w:val="code"/>
      </w:pPr>
      <w:r>
        <w:t>{</w:t>
      </w:r>
    </w:p>
    <w:p w:rsidR="00FD6CAF" w:rsidRDefault="00FD6CAF" w:rsidP="00FD6CAF">
      <w:pPr>
        <w:pStyle w:val="code"/>
      </w:pPr>
      <w:r>
        <w:t xml:space="preserve">    errdeque *iter;</w:t>
      </w:r>
    </w:p>
    <w:p w:rsidR="00FD6CAF" w:rsidRDefault="00FD6CAF" w:rsidP="00FD6CAF">
      <w:pPr>
        <w:pStyle w:val="code"/>
      </w:pPr>
      <w:r>
        <w:t xml:space="preserve">    pthread_t id = pthread_self(); //берет id своего потока </w:t>
      </w:r>
    </w:p>
    <w:p w:rsidR="00FD6CAF" w:rsidRDefault="00FD6CAF" w:rsidP="00FD6CAF">
      <w:pPr>
        <w:pStyle w:val="code"/>
      </w:pPr>
      <w:r>
        <w:t xml:space="preserve">    int result = 0;</w:t>
      </w:r>
    </w:p>
    <w:p w:rsidR="00FD6CAF" w:rsidRDefault="00FD6CAF" w:rsidP="00FD6CAF">
      <w:pPr>
        <w:pStyle w:val="code"/>
      </w:pPr>
    </w:p>
    <w:p w:rsidR="00FD6CAF" w:rsidRDefault="00FD6CAF" w:rsidP="00FD6CAF">
      <w:pPr>
        <w:pStyle w:val="code"/>
      </w:pPr>
      <w:r>
        <w:t xml:space="preserve">    pthread_mutex_lock(&amp;errlock);</w:t>
      </w:r>
    </w:p>
    <w:p w:rsidR="00FD6CAF" w:rsidRDefault="00FD6CAF" w:rsidP="00FD6CAF">
      <w:pPr>
        <w:pStyle w:val="code"/>
      </w:pPr>
      <w:r>
        <w:t xml:space="preserve">    if( !starterr || !enderr)</w:t>
      </w:r>
    </w:p>
    <w:p w:rsidR="00FD6CAF" w:rsidRDefault="00FD6CAF" w:rsidP="00FD6CAF">
      <w:pPr>
        <w:pStyle w:val="code"/>
      </w:pPr>
      <w:r>
        <w:t xml:space="preserve">    {</w:t>
      </w:r>
    </w:p>
    <w:p w:rsidR="00FD6CAF" w:rsidRDefault="00FD6CAF" w:rsidP="00FD6CAF">
      <w:pPr>
        <w:pStyle w:val="code"/>
      </w:pPr>
      <w:r>
        <w:t>#ifndef NDEBUG</w:t>
      </w:r>
    </w:p>
    <w:p w:rsidR="00FD6CAF" w:rsidRDefault="00FD6CAF" w:rsidP="00FD6CAF">
      <w:pPr>
        <w:pStyle w:val="code"/>
      </w:pPr>
      <w:r>
        <w:lastRenderedPageBreak/>
        <w:t xml:space="preserve">        fputs("Attemp to use uninitializate error deque\n", stderr);</w:t>
      </w:r>
    </w:p>
    <w:p w:rsidR="00FD6CAF" w:rsidRDefault="00FD6CAF" w:rsidP="00FD6CAF">
      <w:pPr>
        <w:pStyle w:val="code"/>
      </w:pPr>
      <w:r>
        <w:t>#endif</w:t>
      </w:r>
    </w:p>
    <w:p w:rsidR="00FD6CAF" w:rsidRDefault="00FD6CAF" w:rsidP="00FD6CAF">
      <w:pPr>
        <w:pStyle w:val="code"/>
      </w:pPr>
      <w:r>
        <w:t xml:space="preserve">        return TEEPICFAIL;</w:t>
      </w:r>
    </w:p>
    <w:p w:rsidR="00FD6CAF" w:rsidRDefault="00FD6CAF" w:rsidP="00FD6CAF">
      <w:pPr>
        <w:pStyle w:val="code"/>
      </w:pPr>
      <w:r>
        <w:t xml:space="preserve">    }</w:t>
      </w:r>
    </w:p>
    <w:p w:rsidR="00FD6CAF" w:rsidRDefault="00FD6CAF" w:rsidP="00FD6CAF">
      <w:pPr>
        <w:pStyle w:val="code"/>
      </w:pPr>
      <w:r>
        <w:t xml:space="preserve">    if (cmppthread_t(&amp;(((errdeque*)enderr)-&gt;id), &amp;id)&gt;0)</w:t>
      </w:r>
    </w:p>
    <w:p w:rsidR="00FD6CAF" w:rsidRDefault="00FD6CAF" w:rsidP="00FD6CAF">
      <w:pPr>
        <w:pStyle w:val="code"/>
      </w:pPr>
      <w:r>
        <w:t xml:space="preserve">    {</w:t>
      </w:r>
    </w:p>
    <w:p w:rsidR="00FD6CAF" w:rsidRDefault="00FD6CAF" w:rsidP="00FD6CAF">
      <w:pPr>
        <w:pStyle w:val="code"/>
      </w:pPr>
      <w:r>
        <w:t xml:space="preserve">        pthread_mutex_unlock(&amp;errlock);</w:t>
      </w:r>
    </w:p>
    <w:p w:rsidR="00FD6CAF" w:rsidRDefault="00FD6CAF" w:rsidP="00FD6CAF">
      <w:pPr>
        <w:pStyle w:val="code"/>
      </w:pPr>
      <w:r>
        <w:t xml:space="preserve">        return 0;</w:t>
      </w:r>
    </w:p>
    <w:p w:rsidR="00FD6CAF" w:rsidRDefault="00FD6CAF" w:rsidP="00FD6CAF">
      <w:pPr>
        <w:pStyle w:val="code"/>
      </w:pPr>
      <w:r>
        <w:t xml:space="preserve">    }</w:t>
      </w:r>
    </w:p>
    <w:p w:rsidR="00FD6CAF" w:rsidRDefault="00FD6CAF" w:rsidP="00FD6CAF">
      <w:pPr>
        <w:pStyle w:val="code"/>
      </w:pPr>
      <w:r>
        <w:t xml:space="preserve">    for (iter=starterr; iter != NULL; iter = iter-&gt;next)</w:t>
      </w:r>
    </w:p>
    <w:p w:rsidR="00FD6CAF" w:rsidRDefault="00FD6CAF" w:rsidP="00FD6CAF">
      <w:pPr>
        <w:pStyle w:val="code"/>
      </w:pPr>
      <w:r>
        <w:t xml:space="preserve">    {</w:t>
      </w:r>
    </w:p>
    <w:p w:rsidR="00FD6CAF" w:rsidRDefault="00FD6CAF" w:rsidP="00FD6CAF">
      <w:pPr>
        <w:pStyle w:val="code"/>
      </w:pPr>
      <w:r>
        <w:t xml:space="preserve">        long long res;</w:t>
      </w:r>
    </w:p>
    <w:p w:rsidR="00FD6CAF" w:rsidRDefault="00FD6CAF" w:rsidP="00FD6CAF">
      <w:pPr>
        <w:pStyle w:val="code"/>
      </w:pPr>
      <w:r>
        <w:t xml:space="preserve">        if(!(res=cmppthread_t(&amp;(((errdeque*)iter)-&gt;id), &amp;id)))</w:t>
      </w:r>
    </w:p>
    <w:p w:rsidR="00FD6CAF" w:rsidRDefault="00FD6CAF" w:rsidP="00FD6CAF">
      <w:pPr>
        <w:pStyle w:val="code"/>
      </w:pPr>
      <w:r>
        <w:t xml:space="preserve">        {</w:t>
      </w:r>
    </w:p>
    <w:p w:rsidR="00FD6CAF" w:rsidRDefault="00FD6CAF" w:rsidP="00FD6CAF">
      <w:pPr>
        <w:pStyle w:val="code"/>
      </w:pPr>
      <w:r>
        <w:t xml:space="preserve">            result = iter-&gt;error;</w:t>
      </w:r>
    </w:p>
    <w:p w:rsidR="00FD6CAF" w:rsidRDefault="00FD6CAF" w:rsidP="00FD6CAF">
      <w:pPr>
        <w:pStyle w:val="code"/>
      </w:pPr>
      <w:r>
        <w:t xml:space="preserve">            iter-&gt;error = 0;</w:t>
      </w:r>
    </w:p>
    <w:p w:rsidR="00FD6CAF" w:rsidRDefault="00FD6CAF" w:rsidP="00FD6CAF">
      <w:pPr>
        <w:pStyle w:val="code"/>
      </w:pPr>
      <w:r>
        <w:t xml:space="preserve">            break;</w:t>
      </w:r>
    </w:p>
    <w:p w:rsidR="00FD6CAF" w:rsidRDefault="00FD6CAF" w:rsidP="00FD6CAF">
      <w:pPr>
        <w:pStyle w:val="code"/>
      </w:pPr>
      <w:r>
        <w:t xml:space="preserve">        }</w:t>
      </w:r>
    </w:p>
    <w:p w:rsidR="00FD6CAF" w:rsidRDefault="00FD6CAF" w:rsidP="00FD6CAF">
      <w:pPr>
        <w:pStyle w:val="code"/>
      </w:pPr>
      <w:r>
        <w:t xml:space="preserve">        if (res&lt;0)</w:t>
      </w:r>
    </w:p>
    <w:p w:rsidR="00FD6CAF" w:rsidRDefault="00FD6CAF" w:rsidP="00FD6CAF">
      <w:pPr>
        <w:pStyle w:val="code"/>
      </w:pPr>
      <w:r>
        <w:t xml:space="preserve">        {</w:t>
      </w:r>
    </w:p>
    <w:p w:rsidR="00FD6CAF" w:rsidRDefault="00FD6CAF" w:rsidP="00FD6CAF">
      <w:pPr>
        <w:pStyle w:val="code"/>
      </w:pPr>
      <w:r>
        <w:t xml:space="preserve">            result = 0;</w:t>
      </w:r>
    </w:p>
    <w:p w:rsidR="00FD6CAF" w:rsidRDefault="00FD6CAF" w:rsidP="00FD6CAF">
      <w:pPr>
        <w:pStyle w:val="code"/>
      </w:pPr>
      <w:r>
        <w:t xml:space="preserve">            break;</w:t>
      </w:r>
    </w:p>
    <w:p w:rsidR="00FD6CAF" w:rsidRDefault="00FD6CAF" w:rsidP="00FD6CAF">
      <w:pPr>
        <w:pStyle w:val="code"/>
      </w:pPr>
      <w:r>
        <w:t xml:space="preserve">        }</w:t>
      </w:r>
    </w:p>
    <w:p w:rsidR="00FD6CAF" w:rsidRDefault="00FD6CAF" w:rsidP="00FD6CAF">
      <w:pPr>
        <w:pStyle w:val="code"/>
      </w:pPr>
      <w:r>
        <w:t xml:space="preserve">    }</w:t>
      </w:r>
    </w:p>
    <w:p w:rsidR="00FD6CAF" w:rsidRDefault="00FD6CAF" w:rsidP="00FD6CAF">
      <w:pPr>
        <w:pStyle w:val="code"/>
      </w:pPr>
      <w:r>
        <w:t xml:space="preserve">    pthread_mutex_unlock(&amp;errlock);</w:t>
      </w:r>
    </w:p>
    <w:p w:rsidR="00FD6CAF" w:rsidRDefault="00FD6CAF" w:rsidP="00FD6CAF">
      <w:pPr>
        <w:pStyle w:val="code"/>
      </w:pPr>
      <w:r>
        <w:t xml:space="preserve">    return result;</w:t>
      </w:r>
    </w:p>
    <w:p w:rsidR="00FD6CAF" w:rsidRDefault="00FD6CAF" w:rsidP="00FD6CAF">
      <w:pPr>
        <w:pStyle w:val="code"/>
      </w:pPr>
      <w:r>
        <w:t>}</w:t>
      </w:r>
    </w:p>
    <w:p w:rsidR="007A5833" w:rsidRDefault="007A5833" w:rsidP="007A5833">
      <w:pPr>
        <w:pStyle w:val="nwcText15"/>
      </w:pPr>
    </w:p>
    <w:p w:rsidR="007A5833" w:rsidRDefault="007A5833" w:rsidP="007A5833">
      <w:pPr>
        <w:pStyle w:val="nwcText15"/>
        <w:rPr>
          <w:b/>
          <w:i/>
        </w:rPr>
      </w:pPr>
      <w:r w:rsidRPr="00A72915">
        <w:rPr>
          <w:b/>
          <w:i/>
          <w:lang w:val="ru-RU"/>
        </w:rPr>
        <w:t>Файл</w:t>
      </w:r>
      <w:r>
        <w:rPr>
          <w:b/>
          <w:i/>
        </w:rPr>
        <w:t xml:space="preserve"> getparam.c</w:t>
      </w:r>
    </w:p>
    <w:p w:rsidR="007A5833" w:rsidRDefault="007A5833" w:rsidP="007A5833">
      <w:pPr>
        <w:pStyle w:val="code"/>
      </w:pPr>
      <w:r>
        <w:t>#include &lt;tio.h&gt;</w:t>
      </w:r>
    </w:p>
    <w:p w:rsidR="007A5833" w:rsidRDefault="007A5833" w:rsidP="007A5833">
      <w:pPr>
        <w:pStyle w:val="code"/>
      </w:pPr>
      <w:r>
        <w:t>#include &lt;tioerror.h&gt;</w:t>
      </w:r>
    </w:p>
    <w:p w:rsidR="007A5833" w:rsidRDefault="007A5833" w:rsidP="007A5833">
      <w:pPr>
        <w:pStyle w:val="code"/>
      </w:pPr>
      <w:r>
        <w:t>#include &lt;tioinit.h&gt;</w:t>
      </w:r>
    </w:p>
    <w:p w:rsidR="007A5833" w:rsidRDefault="007A5833" w:rsidP="007A5833">
      <w:pPr>
        <w:pStyle w:val="code"/>
      </w:pPr>
      <w:r>
        <w:t>#include &lt;string.h&gt;</w:t>
      </w:r>
    </w:p>
    <w:p w:rsidR="007A5833" w:rsidRDefault="007A5833" w:rsidP="007A5833">
      <w:pPr>
        <w:pStyle w:val="code"/>
      </w:pPr>
      <w:r>
        <w:t>#include &lt;tiowerror.h&gt;</w:t>
      </w:r>
    </w:p>
    <w:p w:rsidR="007A5833" w:rsidRDefault="007A5833" w:rsidP="007A5833">
      <w:pPr>
        <w:pStyle w:val="code"/>
      </w:pPr>
      <w:r>
        <w:t>#include &lt;math.h&gt;</w:t>
      </w:r>
    </w:p>
    <w:p w:rsidR="007A5833" w:rsidRDefault="007A5833" w:rsidP="007A5833">
      <w:pPr>
        <w:pStyle w:val="code"/>
      </w:pPr>
    </w:p>
    <w:p w:rsidR="007A5833" w:rsidRDefault="007A5833" w:rsidP="007A5833">
      <w:pPr>
        <w:pStyle w:val="code"/>
      </w:pPr>
      <w:r>
        <w:t>#ifdef HAVE_CONFIG_H</w:t>
      </w:r>
    </w:p>
    <w:p w:rsidR="007A5833" w:rsidRDefault="007A5833" w:rsidP="007A5833">
      <w:pPr>
        <w:pStyle w:val="code"/>
      </w:pPr>
      <w:r>
        <w:t xml:space="preserve">  #include &lt;config.h&gt;</w:t>
      </w:r>
    </w:p>
    <w:p w:rsidR="007A5833" w:rsidRDefault="007A5833" w:rsidP="007A5833">
      <w:pPr>
        <w:pStyle w:val="code"/>
      </w:pPr>
      <w:r>
        <w:t>#endif //HAVE_CONFIG_H</w:t>
      </w:r>
    </w:p>
    <w:p w:rsidR="007A5833" w:rsidRDefault="007A5833" w:rsidP="007A5833">
      <w:pPr>
        <w:pStyle w:val="code"/>
      </w:pPr>
    </w:p>
    <w:p w:rsidR="007A5833" w:rsidRDefault="007A5833" w:rsidP="007A5833">
      <w:pPr>
        <w:pStyle w:val="code"/>
      </w:pPr>
      <w:r>
        <w:t>#define TRUE  1</w:t>
      </w:r>
    </w:p>
    <w:p w:rsidR="007A5833" w:rsidRDefault="007A5833" w:rsidP="007A5833">
      <w:pPr>
        <w:pStyle w:val="code"/>
      </w:pPr>
      <w:r>
        <w:t>#define FALSE 0</w:t>
      </w:r>
    </w:p>
    <w:p w:rsidR="007A5833" w:rsidRDefault="007A5833" w:rsidP="007A5833">
      <w:pPr>
        <w:pStyle w:val="code"/>
      </w:pPr>
    </w:p>
    <w:p w:rsidR="007A5833" w:rsidRDefault="007A5833" w:rsidP="007A5833">
      <w:pPr>
        <w:pStyle w:val="code"/>
      </w:pPr>
      <w:r>
        <w:t>#define BASE_CONVERT 10</w:t>
      </w:r>
    </w:p>
    <w:p w:rsidR="007A5833" w:rsidRDefault="007A5833" w:rsidP="007A5833">
      <w:pPr>
        <w:pStyle w:val="code"/>
      </w:pPr>
    </w:p>
    <w:p w:rsidR="007A5833" w:rsidRDefault="007A5833" w:rsidP="007A5833">
      <w:pPr>
        <w:pStyle w:val="code"/>
      </w:pPr>
      <w:r>
        <w:t>tio_param_rec* getnextval(tio_param_rec* val);</w:t>
      </w:r>
    </w:p>
    <w:p w:rsidR="007A5833" w:rsidRDefault="007A5833" w:rsidP="007A5833">
      <w:pPr>
        <w:pStyle w:val="code"/>
      </w:pPr>
      <w:r>
        <w:t>int write_val_in_buff(char* val, char *buff, size_t buff_len);</w:t>
      </w:r>
    </w:p>
    <w:p w:rsidR="007A5833" w:rsidRDefault="007A5833" w:rsidP="007A5833">
      <w:pPr>
        <w:pStyle w:val="code"/>
      </w:pPr>
      <w:r>
        <w:t>int write_bool_in_buff(char* Bool, char* buff, size_t buff_len);</w:t>
      </w:r>
    </w:p>
    <w:p w:rsidR="007A5833" w:rsidRDefault="007A5833" w:rsidP="007A5833">
      <w:pPr>
        <w:pStyle w:val="code"/>
      </w:pPr>
    </w:p>
    <w:p w:rsidR="007A5833" w:rsidRDefault="007A5833" w:rsidP="007A5833">
      <w:pPr>
        <w:pStyle w:val="code"/>
      </w:pPr>
      <w:r>
        <w:t>struct _strBool</w:t>
      </w:r>
    </w:p>
    <w:p w:rsidR="007A5833" w:rsidRDefault="007A5833" w:rsidP="007A5833">
      <w:pPr>
        <w:pStyle w:val="code"/>
      </w:pPr>
      <w:r>
        <w:t>{</w:t>
      </w:r>
    </w:p>
    <w:p w:rsidR="007A5833" w:rsidRDefault="007A5833" w:rsidP="007A5833">
      <w:pPr>
        <w:pStyle w:val="code"/>
      </w:pPr>
      <w:r>
        <w:t xml:space="preserve">    char *sTrue;</w:t>
      </w:r>
    </w:p>
    <w:p w:rsidR="007A5833" w:rsidRDefault="007A5833" w:rsidP="007A5833">
      <w:pPr>
        <w:pStyle w:val="code"/>
      </w:pPr>
      <w:r>
        <w:t xml:space="preserve">    char *sFalse;</w:t>
      </w:r>
    </w:p>
    <w:p w:rsidR="007A5833" w:rsidRDefault="007A5833" w:rsidP="007A5833">
      <w:pPr>
        <w:pStyle w:val="code"/>
      </w:pPr>
      <w:r>
        <w:t>} strBool = {"TRUE","FALSE"};</w:t>
      </w:r>
    </w:p>
    <w:p w:rsidR="007A5833" w:rsidRDefault="007A5833" w:rsidP="007A5833">
      <w:pPr>
        <w:pStyle w:val="code"/>
      </w:pPr>
    </w:p>
    <w:p w:rsidR="007A5833" w:rsidRDefault="007A5833" w:rsidP="007A5833">
      <w:pPr>
        <w:pStyle w:val="code"/>
      </w:pPr>
      <w:r>
        <w:t>static inline long retbool(const char* str)</w:t>
      </w:r>
    </w:p>
    <w:p w:rsidR="007A5833" w:rsidRDefault="007A5833" w:rsidP="007A5833">
      <w:pPr>
        <w:pStyle w:val="code"/>
      </w:pPr>
      <w:r>
        <w:t>{</w:t>
      </w:r>
    </w:p>
    <w:p w:rsidR="007A5833" w:rsidRDefault="007A5833" w:rsidP="007A5833">
      <w:pPr>
        <w:pStyle w:val="code"/>
      </w:pPr>
      <w:r>
        <w:t xml:space="preserve">    if (str == NULL)</w:t>
      </w:r>
    </w:p>
    <w:p w:rsidR="007A5833" w:rsidRDefault="007A5833" w:rsidP="007A5833">
      <w:pPr>
        <w:pStyle w:val="code"/>
      </w:pPr>
      <w:r>
        <w:t xml:space="preserve">    {</w:t>
      </w:r>
    </w:p>
    <w:p w:rsidR="007A5833" w:rsidRDefault="007A5833" w:rsidP="007A5833">
      <w:pPr>
        <w:pStyle w:val="code"/>
      </w:pPr>
      <w:r>
        <w:t xml:space="preserve">        return (FALSE);</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return (TRUE);</w:t>
      </w:r>
    </w:p>
    <w:p w:rsidR="007A5833" w:rsidRDefault="007A5833" w:rsidP="007A5833">
      <w:pPr>
        <w:pStyle w:val="code"/>
      </w:pPr>
      <w:r>
        <w:t xml:space="preserve">    }</w:t>
      </w:r>
    </w:p>
    <w:p w:rsidR="007A5833" w:rsidRDefault="007A5833" w:rsidP="007A5833">
      <w:pPr>
        <w:pStyle w:val="code"/>
      </w:pPr>
      <w:r>
        <w:t>}</w:t>
      </w:r>
    </w:p>
    <w:p w:rsidR="007A5833" w:rsidRDefault="007A5833" w:rsidP="007A5833">
      <w:pPr>
        <w:pStyle w:val="code"/>
      </w:pPr>
    </w:p>
    <w:p w:rsidR="007A5833" w:rsidRDefault="007A5833" w:rsidP="007A5833">
      <w:pPr>
        <w:pStyle w:val="code"/>
      </w:pPr>
      <w:r>
        <w:t>int tioGetS(const char* name, char* buff, const size_t buff_len)</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r>
        <w:t xml:space="preserve">    </w:t>
      </w:r>
    </w:p>
    <w:p w:rsidR="007A5833" w:rsidRDefault="007A5833" w:rsidP="007A5833">
      <w:pPr>
        <w:pStyle w:val="code"/>
      </w:pPr>
      <w:r>
        <w:tab/>
        <w:t>if (buff == NULL)</w:t>
      </w:r>
    </w:p>
    <w:p w:rsidR="007A5833" w:rsidRDefault="007A5833" w:rsidP="007A5833">
      <w:pPr>
        <w:pStyle w:val="code"/>
      </w:pPr>
      <w:r>
        <w:lastRenderedPageBreak/>
        <w:tab/>
        <w:t>{</w:t>
      </w:r>
    </w:p>
    <w:p w:rsidR="007A5833" w:rsidRDefault="007A5833" w:rsidP="007A5833">
      <w:pPr>
        <w:pStyle w:val="code"/>
      </w:pPr>
      <w:r>
        <w:tab/>
      </w:r>
      <w:r>
        <w:tab/>
        <w:t>tioSetErrorNum(TEINVAL);</w:t>
      </w:r>
    </w:p>
    <w:p w:rsidR="007A5833" w:rsidRDefault="007A5833" w:rsidP="007A5833">
      <w:pPr>
        <w:pStyle w:val="code"/>
      </w:pPr>
      <w:r>
        <w:tab/>
      </w:r>
      <w:r>
        <w:tab/>
        <w:t>return(TEINVAL);</w:t>
      </w:r>
    </w:p>
    <w:p w:rsidR="007A5833" w:rsidRDefault="007A5833" w:rsidP="007A5833">
      <w:pPr>
        <w:pStyle w:val="code"/>
      </w:pPr>
      <w:r>
        <w:tab/>
        <w:t>}</w:t>
      </w:r>
    </w:p>
    <w:p w:rsidR="007A5833" w:rsidRDefault="007A5833" w:rsidP="007A5833">
      <w:pPr>
        <w:pStyle w:val="code"/>
      </w:pPr>
      <w:r>
        <w:tab/>
        <w:t>else if (!buff_len)</w:t>
      </w:r>
    </w:p>
    <w:p w:rsidR="007A5833" w:rsidRDefault="007A5833" w:rsidP="007A5833">
      <w:pPr>
        <w:pStyle w:val="code"/>
      </w:pPr>
      <w:r>
        <w:tab/>
        <w:t>{</w:t>
      </w:r>
    </w:p>
    <w:p w:rsidR="007A5833" w:rsidRDefault="007A5833" w:rsidP="007A5833">
      <w:pPr>
        <w:pStyle w:val="code"/>
      </w:pPr>
      <w:r>
        <w:tab/>
      </w:r>
      <w:r>
        <w:tab/>
        <w:t>tioSetErrorNum(TENES);</w:t>
      </w:r>
    </w:p>
    <w:p w:rsidR="007A5833" w:rsidRDefault="007A5833" w:rsidP="007A5833">
      <w:pPr>
        <w:pStyle w:val="code"/>
      </w:pPr>
      <w:r>
        <w:tab/>
      </w:r>
      <w:r>
        <w:tab/>
        <w:t>return (TENES);</w:t>
      </w:r>
    </w:p>
    <w:p w:rsidR="007A5833" w:rsidRDefault="007A5833" w:rsidP="007A5833">
      <w:pPr>
        <w:pStyle w:val="code"/>
      </w:pPr>
      <w:r>
        <w:tab/>
        <w:t>}</w:t>
      </w: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ult = strcmp(name,curr_tio_param-&gt;name);</w:t>
      </w:r>
    </w:p>
    <w:p w:rsidR="007A5833" w:rsidRDefault="007A5833" w:rsidP="007A5833">
      <w:pPr>
        <w:pStyle w:val="code"/>
      </w:pPr>
      <w:r>
        <w:t xml:space="preserve">        if (result == 0)</w:t>
      </w:r>
    </w:p>
    <w:p w:rsidR="007A5833" w:rsidRDefault="007A5833" w:rsidP="007A5833">
      <w:pPr>
        <w:pStyle w:val="code"/>
      </w:pPr>
      <w:r>
        <w:t xml:space="preserve">        {</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 (curr_tio_param-&gt;val != NULL)</w:t>
      </w:r>
    </w:p>
    <w:p w:rsidR="007A5833" w:rsidRDefault="007A5833" w:rsidP="007A5833">
      <w:pPr>
        <w:pStyle w:val="code"/>
      </w:pPr>
      <w:r>
        <w:t xml:space="preserve">                {</w:t>
      </w:r>
    </w:p>
    <w:p w:rsidR="007A5833" w:rsidRDefault="007A5833" w:rsidP="007A5833">
      <w:pPr>
        <w:pStyle w:val="code"/>
      </w:pPr>
      <w:r>
        <w:t xml:space="preserve">                    char *curr_val = curr_tio_param-&gt;val;</w:t>
      </w:r>
    </w:p>
    <w:p w:rsidR="007A5833" w:rsidRDefault="007A5833" w:rsidP="007A5833">
      <w:pPr>
        <w:pStyle w:val="code"/>
      </w:pPr>
      <w:r>
        <w:t xml:space="preserve">                    size_t vallen = strlen(curr_val);</w:t>
      </w:r>
    </w:p>
    <w:p w:rsidR="007A5833" w:rsidRDefault="007A5833" w:rsidP="007A5833">
      <w:pPr>
        <w:pStyle w:val="code"/>
      </w:pPr>
      <w:r>
        <w:t xml:space="preserve">                    if ((vallen+1) &lt;= buff_len)</w:t>
      </w:r>
    </w:p>
    <w:p w:rsidR="007A5833" w:rsidRDefault="007A5833" w:rsidP="007A5833">
      <w:pPr>
        <w:pStyle w:val="code"/>
      </w:pPr>
      <w:r>
        <w:t xml:space="preserve">                    {</w:t>
      </w:r>
    </w:p>
    <w:p w:rsidR="007A5833" w:rsidRDefault="007A5833" w:rsidP="007A5833">
      <w:pPr>
        <w:pStyle w:val="code"/>
      </w:pPr>
      <w:r>
        <w:t xml:space="preserve">                        strcpy(buff,curr_val);</w:t>
      </w:r>
    </w:p>
    <w:p w:rsidR="007A5833" w:rsidRDefault="007A5833" w:rsidP="007A5833">
      <w:pPr>
        <w:pStyle w:val="code"/>
      </w:pPr>
      <w:r>
        <w:t xml:space="preserve">                        tioSetErrorNum(TESUC);</w:t>
      </w:r>
    </w:p>
    <w:p w:rsidR="007A5833" w:rsidRDefault="007A5833" w:rsidP="007A5833">
      <w:pPr>
        <w:pStyle w:val="code"/>
      </w:pPr>
      <w:r>
        <w:t xml:space="preserve">                        return (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strncpy(buff,curr_val,buff_len-1);</w:t>
      </w:r>
    </w:p>
    <w:p w:rsidR="007A5833" w:rsidRDefault="007A5833" w:rsidP="007A5833">
      <w:pPr>
        <w:pStyle w:val="code"/>
      </w:pPr>
      <w:r>
        <w:t xml:space="preserve">                        char *setoff = (buff + buff_len - 1);</w:t>
      </w:r>
    </w:p>
    <w:p w:rsidR="007A5833" w:rsidRDefault="007A5833" w:rsidP="007A5833">
      <w:pPr>
        <w:pStyle w:val="code"/>
      </w:pPr>
      <w:r>
        <w:t xml:space="preserve">                        *setoff = '\0';</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 </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return (TENOTSE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 </w:t>
      </w:r>
    </w:p>
    <w:p w:rsidR="007A5833" w:rsidRDefault="007A5833" w:rsidP="007A5833">
      <w:pPr>
        <w:pStyle w:val="code"/>
      </w:pPr>
      <w:r>
        <w:t xml:space="preserve">            {</w:t>
      </w:r>
    </w:p>
    <w:p w:rsidR="007A5833" w:rsidRDefault="007A5833" w:rsidP="007A5833">
      <w:pPr>
        <w:pStyle w:val="code"/>
      </w:pPr>
      <w:r>
        <w:t xml:space="preserve">                if (curr_tio_param-&gt;val != NULL)</w:t>
      </w:r>
    </w:p>
    <w:p w:rsidR="007A5833" w:rsidRDefault="007A5833" w:rsidP="007A5833">
      <w:pPr>
        <w:pStyle w:val="code"/>
      </w:pPr>
      <w:r>
        <w:t xml:space="preserve">                {</w:t>
      </w:r>
    </w:p>
    <w:p w:rsidR="007A5833" w:rsidRDefault="007A5833" w:rsidP="007A5833">
      <w:pPr>
        <w:pStyle w:val="code"/>
      </w:pPr>
      <w:r>
        <w:t xml:space="preserve">                    size_t strval = strlen(strBool.sTrue);</w:t>
      </w:r>
    </w:p>
    <w:p w:rsidR="007A5833" w:rsidRDefault="007A5833" w:rsidP="007A5833">
      <w:pPr>
        <w:pStyle w:val="code"/>
      </w:pPr>
      <w:r>
        <w:t xml:space="preserve">                    if (strval+1 &lt;= buff_len)</w:t>
      </w:r>
    </w:p>
    <w:p w:rsidR="007A5833" w:rsidRDefault="007A5833" w:rsidP="007A5833">
      <w:pPr>
        <w:pStyle w:val="code"/>
      </w:pPr>
      <w:r>
        <w:t xml:space="preserve">                    {</w:t>
      </w:r>
    </w:p>
    <w:p w:rsidR="007A5833" w:rsidRDefault="007A5833" w:rsidP="007A5833">
      <w:pPr>
        <w:pStyle w:val="code"/>
      </w:pPr>
      <w:r>
        <w:t xml:space="preserve">                        strcpy(buff,strBool.sTrue);</w:t>
      </w:r>
    </w:p>
    <w:p w:rsidR="007A5833" w:rsidRDefault="007A5833" w:rsidP="007A5833">
      <w:pPr>
        <w:pStyle w:val="code"/>
      </w:pPr>
      <w:r>
        <w:t xml:space="preserve">                        tioSetErrorNum(TESUC);</w:t>
      </w:r>
    </w:p>
    <w:p w:rsidR="007A5833" w:rsidRDefault="007A5833" w:rsidP="007A5833">
      <w:pPr>
        <w:pStyle w:val="code"/>
      </w:pPr>
      <w:r>
        <w:t xml:space="preserve">                        return (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 </w:t>
      </w:r>
    </w:p>
    <w:p w:rsidR="007A5833" w:rsidRDefault="007A5833" w:rsidP="007A5833">
      <w:pPr>
        <w:pStyle w:val="code"/>
      </w:pPr>
      <w:r>
        <w:t xml:space="preserve">                {</w:t>
      </w:r>
    </w:p>
    <w:p w:rsidR="007A5833" w:rsidRDefault="007A5833" w:rsidP="007A5833">
      <w:pPr>
        <w:pStyle w:val="code"/>
      </w:pPr>
      <w:r>
        <w:t xml:space="preserve">                    size_t strval = strlen(strBool.sFalse);</w:t>
      </w:r>
    </w:p>
    <w:p w:rsidR="007A5833" w:rsidRDefault="007A5833" w:rsidP="007A5833">
      <w:pPr>
        <w:pStyle w:val="code"/>
      </w:pPr>
      <w:r>
        <w:t xml:space="preserve">                    if (strval+1 &lt;= buff_len)</w:t>
      </w:r>
    </w:p>
    <w:p w:rsidR="007A5833" w:rsidRDefault="007A5833" w:rsidP="007A5833">
      <w:pPr>
        <w:pStyle w:val="code"/>
      </w:pPr>
      <w:r>
        <w:t xml:space="preserve">                    {</w:t>
      </w:r>
    </w:p>
    <w:p w:rsidR="007A5833" w:rsidRDefault="007A5833" w:rsidP="007A5833">
      <w:pPr>
        <w:pStyle w:val="code"/>
      </w:pPr>
      <w:r>
        <w:t xml:space="preserve">                        strcpy(buff,strBool.sFalse);</w:t>
      </w:r>
    </w:p>
    <w:p w:rsidR="007A5833" w:rsidRDefault="007A5833" w:rsidP="007A5833">
      <w:pPr>
        <w:pStyle w:val="code"/>
      </w:pPr>
      <w:r>
        <w:t xml:space="preserve">                        tioSetErrorNum(TESUC);</w:t>
      </w:r>
    </w:p>
    <w:p w:rsidR="007A5833" w:rsidRDefault="007A5833" w:rsidP="007A5833">
      <w:pPr>
        <w:pStyle w:val="code"/>
      </w:pPr>
      <w:r>
        <w:t xml:space="preserve">                        return (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lastRenderedPageBreak/>
        <w:t xml:space="preserve">    }</w:t>
      </w:r>
    </w:p>
    <w:p w:rsidR="007A5833" w:rsidRDefault="007A5833" w:rsidP="007A5833">
      <w:pPr>
        <w:pStyle w:val="code"/>
      </w:pPr>
      <w:r>
        <w:t xml:space="preserve">    tioSetErrorNum(TENOPAR);</w:t>
      </w:r>
    </w:p>
    <w:p w:rsidR="007A5833" w:rsidRDefault="007A5833" w:rsidP="007A5833">
      <w:pPr>
        <w:pStyle w:val="code"/>
      </w:pPr>
      <w:r>
        <w:t xml:space="preserve">    return (TENOPAR);</w:t>
      </w:r>
    </w:p>
    <w:p w:rsidR="007A5833" w:rsidRDefault="007A5833" w:rsidP="007A5833">
      <w:pPr>
        <w:pStyle w:val="code"/>
      </w:pPr>
      <w:r>
        <w:tab/>
        <w:t>//*******************************</w:t>
      </w:r>
    </w:p>
    <w:p w:rsidR="007A5833" w:rsidRDefault="007A5833" w:rsidP="007A5833">
      <w:pPr>
        <w:pStyle w:val="code"/>
      </w:pPr>
      <w:r>
        <w:t>}</w:t>
      </w:r>
    </w:p>
    <w:p w:rsidR="007A5833" w:rsidRDefault="007A5833" w:rsidP="007A5833">
      <w:pPr>
        <w:pStyle w:val="code"/>
      </w:pPr>
    </w:p>
    <w:p w:rsidR="007A5833" w:rsidRDefault="007A5833" w:rsidP="007A5833">
      <w:pPr>
        <w:pStyle w:val="code"/>
      </w:pPr>
      <w:r>
        <w:t>int tioGetDefS(const char* name, const char* Default, char* buff, const size_t buff_len)</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p>
    <w:p w:rsidR="007A5833" w:rsidRDefault="007A5833" w:rsidP="007A5833">
      <w:pPr>
        <w:pStyle w:val="code"/>
      </w:pPr>
      <w:r>
        <w:tab/>
        <w:t>if (buff == NULL)</w:t>
      </w:r>
    </w:p>
    <w:p w:rsidR="007A5833" w:rsidRDefault="007A5833" w:rsidP="007A5833">
      <w:pPr>
        <w:pStyle w:val="code"/>
      </w:pPr>
      <w:r>
        <w:tab/>
        <w:t>{</w:t>
      </w:r>
    </w:p>
    <w:p w:rsidR="007A5833" w:rsidRDefault="007A5833" w:rsidP="007A5833">
      <w:pPr>
        <w:pStyle w:val="code"/>
      </w:pPr>
      <w:r>
        <w:tab/>
      </w:r>
      <w:r>
        <w:tab/>
        <w:t>tioSetErrorNum(TEINVAL);</w:t>
      </w:r>
    </w:p>
    <w:p w:rsidR="007A5833" w:rsidRDefault="007A5833" w:rsidP="007A5833">
      <w:pPr>
        <w:pStyle w:val="code"/>
      </w:pPr>
      <w:r>
        <w:tab/>
      </w:r>
      <w:r>
        <w:tab/>
        <w:t>return(TEINVAL);</w:t>
      </w:r>
    </w:p>
    <w:p w:rsidR="007A5833" w:rsidRDefault="007A5833" w:rsidP="007A5833">
      <w:pPr>
        <w:pStyle w:val="code"/>
      </w:pPr>
      <w:r>
        <w:tab/>
        <w:t>}</w:t>
      </w:r>
    </w:p>
    <w:p w:rsidR="007A5833" w:rsidRDefault="007A5833" w:rsidP="007A5833">
      <w:pPr>
        <w:pStyle w:val="code"/>
      </w:pPr>
      <w:r>
        <w:tab/>
        <w:t>else if (!buff_len)</w:t>
      </w:r>
    </w:p>
    <w:p w:rsidR="007A5833" w:rsidRDefault="007A5833" w:rsidP="007A5833">
      <w:pPr>
        <w:pStyle w:val="code"/>
      </w:pPr>
      <w:r>
        <w:tab/>
        <w:t>{</w:t>
      </w:r>
    </w:p>
    <w:p w:rsidR="007A5833" w:rsidRDefault="007A5833" w:rsidP="007A5833">
      <w:pPr>
        <w:pStyle w:val="code"/>
      </w:pPr>
      <w:r>
        <w:tab/>
      </w:r>
      <w:r>
        <w:tab/>
        <w:t>tioSetErrorNum(TENES);</w:t>
      </w:r>
    </w:p>
    <w:p w:rsidR="007A5833" w:rsidRDefault="007A5833" w:rsidP="007A5833">
      <w:pPr>
        <w:pStyle w:val="code"/>
      </w:pPr>
      <w:r>
        <w:tab/>
      </w:r>
      <w:r>
        <w:tab/>
        <w:t>return (TENES);</w:t>
      </w:r>
    </w:p>
    <w:p w:rsidR="007A5833" w:rsidRDefault="007A5833" w:rsidP="007A5833">
      <w:pPr>
        <w:pStyle w:val="code"/>
      </w:pPr>
      <w:r>
        <w:tab/>
        <w:t>}</w:t>
      </w: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ult = strcmp(name,curr_tio_param-&gt;name);</w:t>
      </w:r>
    </w:p>
    <w:p w:rsidR="007A5833" w:rsidRDefault="007A5833" w:rsidP="007A5833">
      <w:pPr>
        <w:pStyle w:val="code"/>
      </w:pPr>
      <w:r>
        <w:t xml:space="preserve">        if (result == 0)</w:t>
      </w:r>
    </w:p>
    <w:p w:rsidR="007A5833" w:rsidRDefault="007A5833" w:rsidP="007A5833">
      <w:pPr>
        <w:pStyle w:val="code"/>
      </w:pPr>
      <w:r>
        <w:t xml:space="preserve">        {</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curr_tio_param-&gt;val != NULL)</w:t>
      </w:r>
    </w:p>
    <w:p w:rsidR="007A5833" w:rsidRDefault="007A5833" w:rsidP="007A5833">
      <w:pPr>
        <w:pStyle w:val="code"/>
      </w:pPr>
      <w:r>
        <w:t xml:space="preserve">                {</w:t>
      </w:r>
    </w:p>
    <w:p w:rsidR="007A5833" w:rsidRDefault="007A5833" w:rsidP="007A5833">
      <w:pPr>
        <w:pStyle w:val="code"/>
      </w:pPr>
      <w:r>
        <w:t xml:space="preserve">                    char *curr_val = curr_tio_param-&gt;val;</w:t>
      </w:r>
    </w:p>
    <w:p w:rsidR="007A5833" w:rsidRDefault="007A5833" w:rsidP="007A5833">
      <w:pPr>
        <w:pStyle w:val="code"/>
      </w:pPr>
      <w:r>
        <w:t xml:space="preserve">                    size_t vallen = strlen(curr_val);</w:t>
      </w:r>
    </w:p>
    <w:p w:rsidR="007A5833" w:rsidRDefault="007A5833" w:rsidP="007A5833">
      <w:pPr>
        <w:pStyle w:val="code"/>
      </w:pPr>
      <w:r>
        <w:t xml:space="preserve">                    if ((vallen+1) &lt;= buff_len)</w:t>
      </w:r>
    </w:p>
    <w:p w:rsidR="007A5833" w:rsidRDefault="007A5833" w:rsidP="007A5833">
      <w:pPr>
        <w:pStyle w:val="code"/>
      </w:pPr>
      <w:r>
        <w:t xml:space="preserve">                    {</w:t>
      </w:r>
    </w:p>
    <w:p w:rsidR="007A5833" w:rsidRDefault="007A5833" w:rsidP="007A5833">
      <w:pPr>
        <w:pStyle w:val="code"/>
      </w:pPr>
      <w:r>
        <w:t xml:space="preserve">                        strcpy(buff,curr_val);</w:t>
      </w:r>
    </w:p>
    <w:p w:rsidR="007A5833" w:rsidRDefault="007A5833" w:rsidP="007A5833">
      <w:pPr>
        <w:pStyle w:val="code"/>
      </w:pPr>
      <w:r>
        <w:t xml:space="preserve">                        tioSetErrorNum(TESUC);</w:t>
      </w:r>
    </w:p>
    <w:p w:rsidR="007A5833" w:rsidRDefault="007A5833" w:rsidP="007A5833">
      <w:pPr>
        <w:pStyle w:val="code"/>
      </w:pPr>
      <w:r>
        <w:t xml:space="preserve">                        return (EXIT_SUCCESS);</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strncpy(buff,curr_val,buff_len-1);</w:t>
      </w:r>
    </w:p>
    <w:p w:rsidR="007A5833" w:rsidRDefault="007A5833" w:rsidP="007A5833">
      <w:pPr>
        <w:pStyle w:val="code"/>
      </w:pPr>
      <w:r>
        <w:t xml:space="preserve">                        char *setoff = (buff + buff_len - 1);</w:t>
      </w:r>
    </w:p>
    <w:p w:rsidR="007A5833" w:rsidRDefault="007A5833" w:rsidP="007A5833">
      <w:pPr>
        <w:pStyle w:val="code"/>
      </w:pPr>
      <w:r>
        <w:t xml:space="preserve">                        *setoff = '\0';</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size_t vallen = strlen(Default);</w:t>
      </w:r>
    </w:p>
    <w:p w:rsidR="007A5833" w:rsidRDefault="007A5833" w:rsidP="007A5833">
      <w:pPr>
        <w:pStyle w:val="code"/>
      </w:pPr>
      <w:r>
        <w:t xml:space="preserve">                    if((vallen+1) &lt;= buff_len)</w:t>
      </w:r>
    </w:p>
    <w:p w:rsidR="007A5833" w:rsidRDefault="007A5833" w:rsidP="007A5833">
      <w:pPr>
        <w:pStyle w:val="code"/>
      </w:pPr>
      <w:r>
        <w:t xml:space="preserve">                    {</w:t>
      </w:r>
    </w:p>
    <w:p w:rsidR="007A5833" w:rsidRDefault="007A5833" w:rsidP="007A5833">
      <w:pPr>
        <w:pStyle w:val="code"/>
      </w:pPr>
      <w:r>
        <w:t xml:space="preserve">                        strcpy(buff,Default);</w:t>
      </w:r>
    </w:p>
    <w:p w:rsidR="007A5833" w:rsidRDefault="007A5833" w:rsidP="007A5833">
      <w:pPr>
        <w:pStyle w:val="code"/>
      </w:pPr>
      <w:r>
        <w:t xml:space="preserve">                    }</w:t>
      </w:r>
    </w:p>
    <w:p w:rsidR="007A5833" w:rsidRDefault="007A5833" w:rsidP="007A5833">
      <w:pPr>
        <w:pStyle w:val="code"/>
      </w:pPr>
      <w:r>
        <w:t xml:space="preserve">                    return (TENOTSE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if (curr_tio_param-&gt;val != NULL)</w:t>
      </w:r>
    </w:p>
    <w:p w:rsidR="007A5833" w:rsidRDefault="007A5833" w:rsidP="007A5833">
      <w:pPr>
        <w:pStyle w:val="code"/>
      </w:pPr>
      <w:r>
        <w:t xml:space="preserve">                {</w:t>
      </w:r>
    </w:p>
    <w:p w:rsidR="007A5833" w:rsidRDefault="007A5833" w:rsidP="007A5833">
      <w:pPr>
        <w:pStyle w:val="code"/>
      </w:pPr>
      <w:r>
        <w:t xml:space="preserve">                    size_t strval = strlen(strBool.sTrue);</w:t>
      </w:r>
    </w:p>
    <w:p w:rsidR="007A5833" w:rsidRDefault="007A5833" w:rsidP="007A5833">
      <w:pPr>
        <w:pStyle w:val="code"/>
      </w:pPr>
      <w:r>
        <w:t xml:space="preserve">                    if (strval+1 &lt;= buff_len)</w:t>
      </w:r>
    </w:p>
    <w:p w:rsidR="007A5833" w:rsidRDefault="007A5833" w:rsidP="007A5833">
      <w:pPr>
        <w:pStyle w:val="code"/>
      </w:pPr>
      <w:r>
        <w:t xml:space="preserve">                    {</w:t>
      </w:r>
    </w:p>
    <w:p w:rsidR="007A5833" w:rsidRDefault="007A5833" w:rsidP="007A5833">
      <w:pPr>
        <w:pStyle w:val="code"/>
      </w:pPr>
      <w:r>
        <w:t xml:space="preserve">                        strcpy(buff,strBool.sTrue);</w:t>
      </w:r>
    </w:p>
    <w:p w:rsidR="007A5833" w:rsidRDefault="007A5833" w:rsidP="007A5833">
      <w:pPr>
        <w:pStyle w:val="code"/>
      </w:pPr>
      <w:r>
        <w:t xml:space="preserve">                        tioSetErrorNum(TESUC);</w:t>
      </w:r>
    </w:p>
    <w:p w:rsidR="007A5833" w:rsidRDefault="007A5833" w:rsidP="007A5833">
      <w:pPr>
        <w:pStyle w:val="code"/>
      </w:pPr>
      <w:r>
        <w:t xml:space="preserve">                        return (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lastRenderedPageBreak/>
        <w:t xml:space="preserve">                {</w:t>
      </w:r>
    </w:p>
    <w:p w:rsidR="007A5833" w:rsidRDefault="007A5833" w:rsidP="007A5833">
      <w:pPr>
        <w:pStyle w:val="code"/>
      </w:pPr>
      <w:r>
        <w:t xml:space="preserve">                    size_t strval = strlen(strBool.sFalse);</w:t>
      </w:r>
    </w:p>
    <w:p w:rsidR="007A5833" w:rsidRDefault="007A5833" w:rsidP="007A5833">
      <w:pPr>
        <w:pStyle w:val="code"/>
      </w:pPr>
      <w:r>
        <w:t xml:space="preserve">                    if (strval+1 &lt;= buff_len)</w:t>
      </w:r>
    </w:p>
    <w:p w:rsidR="007A5833" w:rsidRDefault="007A5833" w:rsidP="007A5833">
      <w:pPr>
        <w:pStyle w:val="code"/>
      </w:pPr>
      <w:r>
        <w:t xml:space="preserve">                    {</w:t>
      </w:r>
    </w:p>
    <w:p w:rsidR="007A5833" w:rsidRDefault="007A5833" w:rsidP="007A5833">
      <w:pPr>
        <w:pStyle w:val="code"/>
      </w:pPr>
      <w:r>
        <w:t xml:space="preserve">                        strcpy(buff,strBool.sFalse);</w:t>
      </w:r>
    </w:p>
    <w:p w:rsidR="007A5833" w:rsidRDefault="007A5833" w:rsidP="007A5833">
      <w:pPr>
        <w:pStyle w:val="code"/>
      </w:pPr>
      <w:r>
        <w:t xml:space="preserve">                        tioSetErrorNum(TESUC);</w:t>
      </w:r>
    </w:p>
    <w:p w:rsidR="007A5833" w:rsidRDefault="007A5833" w:rsidP="007A5833">
      <w:pPr>
        <w:pStyle w:val="code"/>
      </w:pPr>
      <w:r>
        <w:t xml:space="preserve">                        return (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ES);</w:t>
      </w:r>
    </w:p>
    <w:p w:rsidR="007A5833" w:rsidRDefault="007A5833" w:rsidP="007A5833">
      <w:pPr>
        <w:pStyle w:val="code"/>
      </w:pPr>
      <w:r>
        <w:t xml:space="preserve">                        return (TENES);</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size_t vallen = strlen(Default);</w:t>
      </w:r>
    </w:p>
    <w:p w:rsidR="007A5833" w:rsidRDefault="007A5833" w:rsidP="007A5833">
      <w:pPr>
        <w:pStyle w:val="code"/>
      </w:pPr>
      <w:r>
        <w:t xml:space="preserve">    if((vallen+1) &lt;= buff_len)</w:t>
      </w:r>
    </w:p>
    <w:p w:rsidR="007A5833" w:rsidRDefault="007A5833" w:rsidP="007A5833">
      <w:pPr>
        <w:pStyle w:val="code"/>
      </w:pPr>
      <w:r>
        <w:t xml:space="preserve">    {</w:t>
      </w:r>
    </w:p>
    <w:p w:rsidR="007A5833" w:rsidRDefault="007A5833" w:rsidP="007A5833">
      <w:pPr>
        <w:pStyle w:val="code"/>
      </w:pPr>
      <w:r>
        <w:t xml:space="preserve">        strcpy(buff,Defaul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TENOPAR);</w:t>
      </w:r>
    </w:p>
    <w:p w:rsidR="007A5833" w:rsidRDefault="007A5833" w:rsidP="007A5833">
      <w:pPr>
        <w:pStyle w:val="code"/>
      </w:pPr>
      <w:r>
        <w:t>}</w:t>
      </w:r>
    </w:p>
    <w:p w:rsidR="007A5833" w:rsidRDefault="007A5833" w:rsidP="007A5833">
      <w:pPr>
        <w:pStyle w:val="code"/>
      </w:pPr>
    </w:p>
    <w:p w:rsidR="007A5833" w:rsidRDefault="007A5833" w:rsidP="007A5833">
      <w:pPr>
        <w:pStyle w:val="code"/>
      </w:pPr>
      <w:r>
        <w:t>long tioGetL(const char* name)</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r>
        <w:t xml:space="preserve">    </w:t>
      </w: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cmp = strcmp(name,curr_tio_param-&gt;name);</w:t>
      </w:r>
    </w:p>
    <w:p w:rsidR="007A5833" w:rsidRDefault="007A5833" w:rsidP="007A5833">
      <w:pPr>
        <w:pStyle w:val="code"/>
      </w:pPr>
      <w:r>
        <w:t xml:space="preserve">        if (rescmp == 0)</w:t>
      </w:r>
    </w:p>
    <w:p w:rsidR="007A5833" w:rsidRDefault="007A5833" w:rsidP="007A5833">
      <w:pPr>
        <w:pStyle w:val="code"/>
      </w:pPr>
      <w:r>
        <w:t xml:space="preserve">        {</w:t>
      </w:r>
    </w:p>
    <w:p w:rsidR="007A5833" w:rsidRDefault="007A5833" w:rsidP="007A5833">
      <w:pPr>
        <w:pStyle w:val="code"/>
      </w:pPr>
      <w:r>
        <w:t xml:space="preserve">            long result;</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curr_tio_param-&gt;val != NULL)</w:t>
      </w:r>
    </w:p>
    <w:p w:rsidR="007A5833" w:rsidRDefault="007A5833" w:rsidP="007A5833">
      <w:pPr>
        <w:pStyle w:val="code"/>
      </w:pPr>
      <w:r>
        <w:t xml:space="preserve">                {</w:t>
      </w:r>
    </w:p>
    <w:p w:rsidR="007A5833" w:rsidRDefault="007A5833" w:rsidP="007A5833">
      <w:pPr>
        <w:pStyle w:val="code"/>
      </w:pPr>
      <w:r>
        <w:t xml:space="preserve">                    char* endptr;</w:t>
      </w:r>
    </w:p>
    <w:p w:rsidR="007A5833" w:rsidRDefault="007A5833" w:rsidP="007A5833">
      <w:pPr>
        <w:pStyle w:val="code"/>
      </w:pPr>
      <w:r>
        <w:t xml:space="preserve">                    result = strtol(curr_tio_param-&gt;val,&amp;endptr,BASE_CONVERT);</w:t>
      </w:r>
    </w:p>
    <w:p w:rsidR="007A5833" w:rsidRDefault="007A5833" w:rsidP="007A5833">
      <w:pPr>
        <w:pStyle w:val="code"/>
      </w:pPr>
      <w:r>
        <w:t xml:space="preserve">                    if (!strcmp(endptr,""))</w:t>
      </w:r>
    </w:p>
    <w:p w:rsidR="007A5833" w:rsidRDefault="007A5833" w:rsidP="007A5833">
      <w:pPr>
        <w:pStyle w:val="code"/>
      </w:pPr>
      <w:r>
        <w:t xml:space="preserve">                    {</w:t>
      </w:r>
    </w:p>
    <w:p w:rsidR="007A5833" w:rsidRDefault="007A5833" w:rsidP="007A5833">
      <w:pPr>
        <w:pStyle w:val="code"/>
      </w:pPr>
      <w:r>
        <w:t xml:space="preserve">                        if (result == LONG_MAX || result == LONG_MIN)</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LONG_MAX);</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 (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LONG_MAX);</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return (LONG_MAX);</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 </w:t>
      </w:r>
    </w:p>
    <w:p w:rsidR="007A5833" w:rsidRDefault="007A5833" w:rsidP="007A5833">
      <w:pPr>
        <w:pStyle w:val="code"/>
      </w:pPr>
      <w:r>
        <w:t xml:space="preserve">            {</w:t>
      </w:r>
    </w:p>
    <w:p w:rsidR="007A5833" w:rsidRDefault="007A5833" w:rsidP="007A5833">
      <w:pPr>
        <w:pStyle w:val="code"/>
      </w:pPr>
      <w:r>
        <w:t xml:space="preserve">                result = retbool(curr_tio_param-&gt;val);</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lastRenderedPageBreak/>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LONG_MAX);</w:t>
      </w:r>
    </w:p>
    <w:p w:rsidR="007A5833" w:rsidRDefault="007A5833" w:rsidP="007A5833">
      <w:pPr>
        <w:pStyle w:val="code"/>
      </w:pPr>
      <w:r>
        <w:t>}</w:t>
      </w:r>
    </w:p>
    <w:p w:rsidR="007A5833" w:rsidRDefault="007A5833" w:rsidP="007A5833">
      <w:pPr>
        <w:pStyle w:val="code"/>
      </w:pPr>
    </w:p>
    <w:p w:rsidR="007A5833" w:rsidRDefault="007A5833" w:rsidP="007A5833">
      <w:pPr>
        <w:pStyle w:val="code"/>
      </w:pPr>
      <w:r>
        <w:t>long tioGetDefL(const char* name, const long Default)</w:t>
      </w:r>
    </w:p>
    <w:p w:rsidR="007A5833" w:rsidRDefault="007A5833" w:rsidP="007A5833">
      <w:pPr>
        <w:pStyle w:val="code"/>
      </w:pPr>
      <w:r>
        <w:t>{</w:t>
      </w:r>
    </w:p>
    <w:p w:rsidR="007A5833" w:rsidRDefault="007A5833" w:rsidP="007A5833">
      <w:pPr>
        <w:pStyle w:val="code"/>
      </w:pPr>
      <w:r>
        <w:t xml:space="preserve">    int cnt = 1;</w:t>
      </w:r>
    </w:p>
    <w:p w:rsidR="007A5833" w:rsidRDefault="007A5833" w:rsidP="007A5833">
      <w:pPr>
        <w:pStyle w:val="code"/>
      </w:pPr>
      <w:r>
        <w:t xml:space="preserve">    tio_param_rec *curr_tio_param = Tio_params;</w:t>
      </w:r>
    </w:p>
    <w:p w:rsidR="007A5833" w:rsidRDefault="007A5833" w:rsidP="007A5833">
      <w:pPr>
        <w:pStyle w:val="code"/>
      </w:pPr>
      <w:r>
        <w:t xml:space="preserve">    </w:t>
      </w: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cmp = strcmp(name,curr_tio_param-&gt;name);</w:t>
      </w:r>
    </w:p>
    <w:p w:rsidR="007A5833" w:rsidRDefault="007A5833" w:rsidP="007A5833">
      <w:pPr>
        <w:pStyle w:val="code"/>
      </w:pPr>
      <w:r>
        <w:t xml:space="preserve">        if (rescmp == 0)</w:t>
      </w:r>
    </w:p>
    <w:p w:rsidR="007A5833" w:rsidRDefault="007A5833" w:rsidP="007A5833">
      <w:pPr>
        <w:pStyle w:val="code"/>
      </w:pPr>
      <w:r>
        <w:t xml:space="preserve">        {</w:t>
      </w:r>
    </w:p>
    <w:p w:rsidR="007A5833" w:rsidRDefault="007A5833" w:rsidP="007A5833">
      <w:pPr>
        <w:pStyle w:val="code"/>
      </w:pPr>
      <w:r>
        <w:t xml:space="preserve">            long result;</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curr_tio_param-&gt;val != NULL)</w:t>
      </w:r>
    </w:p>
    <w:p w:rsidR="007A5833" w:rsidRDefault="007A5833" w:rsidP="007A5833">
      <w:pPr>
        <w:pStyle w:val="code"/>
      </w:pPr>
      <w:r>
        <w:t xml:space="preserve">                {</w:t>
      </w:r>
    </w:p>
    <w:p w:rsidR="007A5833" w:rsidRDefault="007A5833" w:rsidP="007A5833">
      <w:pPr>
        <w:pStyle w:val="code"/>
      </w:pPr>
      <w:r>
        <w:t xml:space="preserve">                    char* endptr;</w:t>
      </w:r>
    </w:p>
    <w:p w:rsidR="007A5833" w:rsidRDefault="007A5833" w:rsidP="007A5833">
      <w:pPr>
        <w:pStyle w:val="code"/>
      </w:pPr>
      <w:r>
        <w:t xml:space="preserve">                    result = strtol(curr_tio_param-&gt;val,&amp;endptr,BASE_CONVERT);</w:t>
      </w:r>
    </w:p>
    <w:p w:rsidR="007A5833" w:rsidRDefault="007A5833" w:rsidP="007A5833">
      <w:pPr>
        <w:pStyle w:val="code"/>
      </w:pPr>
      <w:r>
        <w:t xml:space="preserve">                    if (!strcmp(endptr,""))</w:t>
      </w:r>
    </w:p>
    <w:p w:rsidR="007A5833" w:rsidRDefault="007A5833" w:rsidP="007A5833">
      <w:pPr>
        <w:pStyle w:val="code"/>
      </w:pPr>
      <w:r>
        <w:t xml:space="preserve">                    {</w:t>
      </w:r>
    </w:p>
    <w:p w:rsidR="007A5833" w:rsidRDefault="007A5833" w:rsidP="007A5833">
      <w:pPr>
        <w:pStyle w:val="code"/>
      </w:pPr>
      <w:r>
        <w:t xml:space="preserve">                        if (result == LONG_MAX || result == LONG_MIN)</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 (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result = retbool(curr_tio_param-&gt;val);</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Default);</w:t>
      </w:r>
    </w:p>
    <w:p w:rsidR="007A5833" w:rsidRDefault="007A5833" w:rsidP="007A5833">
      <w:pPr>
        <w:pStyle w:val="code"/>
      </w:pPr>
      <w:r>
        <w:t>}</w:t>
      </w:r>
    </w:p>
    <w:p w:rsidR="007A5833" w:rsidRDefault="007A5833" w:rsidP="007A5833">
      <w:pPr>
        <w:pStyle w:val="code"/>
      </w:pPr>
    </w:p>
    <w:p w:rsidR="007A5833" w:rsidRDefault="007A5833" w:rsidP="007A5833">
      <w:pPr>
        <w:pStyle w:val="code"/>
      </w:pPr>
      <w:r>
        <w:t>double tioGetD(const char* name)</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r>
        <w:t xml:space="preserve">    </w:t>
      </w: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ult = strcmp(name,curr_tio_param-&gt;name);</w:t>
      </w:r>
    </w:p>
    <w:p w:rsidR="007A5833" w:rsidRDefault="007A5833" w:rsidP="007A5833">
      <w:pPr>
        <w:pStyle w:val="code"/>
      </w:pPr>
      <w:r>
        <w:t xml:space="preserve">        if (result == 0)</w:t>
      </w:r>
    </w:p>
    <w:p w:rsidR="007A5833" w:rsidRDefault="007A5833" w:rsidP="007A5833">
      <w:pPr>
        <w:pStyle w:val="code"/>
      </w:pPr>
      <w:r>
        <w:t xml:space="preserve">        {</w:t>
      </w:r>
    </w:p>
    <w:p w:rsidR="007A5833" w:rsidRDefault="007A5833" w:rsidP="007A5833">
      <w:pPr>
        <w:pStyle w:val="code"/>
      </w:pPr>
      <w:r>
        <w:t xml:space="preserve">            double result;</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curr_tio_param-&gt;val != NULL)</w:t>
      </w:r>
    </w:p>
    <w:p w:rsidR="007A5833" w:rsidRDefault="007A5833" w:rsidP="007A5833">
      <w:pPr>
        <w:pStyle w:val="code"/>
      </w:pPr>
      <w:r>
        <w:lastRenderedPageBreak/>
        <w:t xml:space="preserve">                {</w:t>
      </w:r>
    </w:p>
    <w:p w:rsidR="007A5833" w:rsidRDefault="007A5833" w:rsidP="007A5833">
      <w:pPr>
        <w:pStyle w:val="code"/>
      </w:pPr>
      <w:r>
        <w:t xml:space="preserve">                    char* endptr;</w:t>
      </w:r>
    </w:p>
    <w:p w:rsidR="007A5833" w:rsidRDefault="007A5833" w:rsidP="007A5833">
      <w:pPr>
        <w:pStyle w:val="code"/>
      </w:pPr>
      <w:r>
        <w:t xml:space="preserve">                    result = strtod(curr_tio_param-&gt;val,&amp;endptr);</w:t>
      </w:r>
    </w:p>
    <w:p w:rsidR="007A5833" w:rsidRDefault="007A5833" w:rsidP="007A5833">
      <w:pPr>
        <w:pStyle w:val="code"/>
      </w:pPr>
      <w:r>
        <w:t xml:space="preserve">                    </w:t>
      </w:r>
    </w:p>
    <w:p w:rsidR="007A5833" w:rsidRDefault="007A5833" w:rsidP="007A5833">
      <w:pPr>
        <w:pStyle w:val="code"/>
      </w:pPr>
      <w:r>
        <w:t xml:space="preserve">                    if (!strcmp(endptr,""))</w:t>
      </w:r>
    </w:p>
    <w:p w:rsidR="007A5833" w:rsidRDefault="007A5833" w:rsidP="007A5833">
      <w:pPr>
        <w:pStyle w:val="code"/>
      </w:pPr>
      <w:r>
        <w:t xml:space="preserve">                    {</w:t>
      </w:r>
    </w:p>
    <w:p w:rsidR="007A5833" w:rsidRDefault="007A5833" w:rsidP="007A5833">
      <w:pPr>
        <w:pStyle w:val="code"/>
      </w:pPr>
      <w:r>
        <w:t xml:space="preserve">                        if ((result == HUGE_VAL) || (result == -HUGE_VAL))</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BL_MAX);</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 (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BL_MAX);</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return (DBL_MAX);</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result = (double)retbool(curr_tio_param-&gt;val);</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DBL_MAX);</w:t>
      </w:r>
    </w:p>
    <w:p w:rsidR="007A5833" w:rsidRDefault="007A5833" w:rsidP="007A5833">
      <w:pPr>
        <w:pStyle w:val="code"/>
      </w:pPr>
      <w:r>
        <w:t>}</w:t>
      </w:r>
    </w:p>
    <w:p w:rsidR="007A5833" w:rsidRDefault="007A5833" w:rsidP="007A5833">
      <w:pPr>
        <w:pStyle w:val="code"/>
      </w:pPr>
    </w:p>
    <w:p w:rsidR="007A5833" w:rsidRDefault="007A5833" w:rsidP="007A5833">
      <w:pPr>
        <w:pStyle w:val="code"/>
      </w:pPr>
      <w:r>
        <w:t>double tioGetDefD(const char* name, const double Default)</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p>
    <w:p w:rsidR="007A5833" w:rsidRDefault="007A5833" w:rsidP="007A5833">
      <w:pPr>
        <w:pStyle w:val="code"/>
      </w:pPr>
      <w:r>
        <w:t xml:space="preserve">    while(cnt &lt;= Tio_params_sz)</w:t>
      </w:r>
    </w:p>
    <w:p w:rsidR="007A5833" w:rsidRDefault="007A5833" w:rsidP="007A5833">
      <w:pPr>
        <w:pStyle w:val="code"/>
      </w:pPr>
      <w:r>
        <w:t xml:space="preserve">    {</w:t>
      </w:r>
    </w:p>
    <w:p w:rsidR="007A5833" w:rsidRDefault="007A5833" w:rsidP="007A5833">
      <w:pPr>
        <w:pStyle w:val="code"/>
      </w:pPr>
      <w:r>
        <w:t xml:space="preserve">        int result = strcmp(name,curr_tio_param-&gt;name);</w:t>
      </w:r>
    </w:p>
    <w:p w:rsidR="007A5833" w:rsidRDefault="007A5833" w:rsidP="007A5833">
      <w:pPr>
        <w:pStyle w:val="code"/>
      </w:pPr>
      <w:r>
        <w:t xml:space="preserve">        if (result == 0)</w:t>
      </w:r>
    </w:p>
    <w:p w:rsidR="007A5833" w:rsidRDefault="007A5833" w:rsidP="007A5833">
      <w:pPr>
        <w:pStyle w:val="code"/>
      </w:pPr>
      <w:r>
        <w:t xml:space="preserve">        {</w:t>
      </w:r>
    </w:p>
    <w:p w:rsidR="007A5833" w:rsidRDefault="007A5833" w:rsidP="007A5833">
      <w:pPr>
        <w:pStyle w:val="code"/>
      </w:pPr>
      <w:r>
        <w:t xml:space="preserve">            double result;</w:t>
      </w:r>
    </w:p>
    <w:p w:rsidR="007A5833" w:rsidRDefault="007A5833" w:rsidP="007A5833">
      <w:pPr>
        <w:pStyle w:val="code"/>
      </w:pPr>
      <w:r>
        <w:t xml:space="preserve">            if (curr_tio_param-&gt;has_key)</w:t>
      </w:r>
    </w:p>
    <w:p w:rsidR="007A5833" w:rsidRDefault="007A5833" w:rsidP="007A5833">
      <w:pPr>
        <w:pStyle w:val="code"/>
      </w:pPr>
      <w:r>
        <w:t xml:space="preserve">            {</w:t>
      </w:r>
    </w:p>
    <w:p w:rsidR="007A5833" w:rsidRDefault="007A5833" w:rsidP="007A5833">
      <w:pPr>
        <w:pStyle w:val="code"/>
      </w:pPr>
      <w:r>
        <w:t xml:space="preserve">                if(curr_tio_param-&gt;val != NULL)</w:t>
      </w:r>
    </w:p>
    <w:p w:rsidR="007A5833" w:rsidRDefault="007A5833" w:rsidP="007A5833">
      <w:pPr>
        <w:pStyle w:val="code"/>
      </w:pPr>
      <w:r>
        <w:t xml:space="preserve">                {</w:t>
      </w:r>
    </w:p>
    <w:p w:rsidR="007A5833" w:rsidRDefault="007A5833" w:rsidP="007A5833">
      <w:pPr>
        <w:pStyle w:val="code"/>
      </w:pPr>
      <w:r>
        <w:t xml:space="preserve">                    char* endptr;</w:t>
      </w:r>
    </w:p>
    <w:p w:rsidR="007A5833" w:rsidRDefault="007A5833" w:rsidP="007A5833">
      <w:pPr>
        <w:pStyle w:val="code"/>
      </w:pPr>
      <w:r>
        <w:t xml:space="preserve">                    result = strtod(curr_tio_param-&gt;val,&amp;endptr);</w:t>
      </w:r>
    </w:p>
    <w:p w:rsidR="007A5833" w:rsidRDefault="007A5833" w:rsidP="007A5833">
      <w:pPr>
        <w:pStyle w:val="code"/>
      </w:pPr>
      <w:r>
        <w:t xml:space="preserve">                    </w:t>
      </w:r>
    </w:p>
    <w:p w:rsidR="007A5833" w:rsidRDefault="007A5833" w:rsidP="007A5833">
      <w:pPr>
        <w:pStyle w:val="code"/>
      </w:pPr>
      <w:r>
        <w:t xml:space="preserve">                    if (!strcmp(endptr,""))</w:t>
      </w:r>
    </w:p>
    <w:p w:rsidR="007A5833" w:rsidRDefault="007A5833" w:rsidP="007A5833">
      <w:pPr>
        <w:pStyle w:val="code"/>
      </w:pPr>
      <w:r>
        <w:t xml:space="preserve">                    {</w:t>
      </w:r>
    </w:p>
    <w:p w:rsidR="007A5833" w:rsidRDefault="007A5833" w:rsidP="007A5833">
      <w:pPr>
        <w:pStyle w:val="code"/>
      </w:pPr>
      <w:r>
        <w:t xml:space="preserve">                        if ((result == HUGE_VAL) || (result == -HUGE_VAL))</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 (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lastRenderedPageBreak/>
        <w:t xml:space="preserve">                        return (Defa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NOTSET);</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result = (double)retbool(curr_tio_param-&gt;val);</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w:t>
      </w:r>
    </w:p>
    <w:p w:rsidR="007A5833" w:rsidRDefault="007A5833" w:rsidP="007A5833">
      <w:pPr>
        <w:pStyle w:val="code"/>
      </w:pPr>
      <w:r>
        <w:t xml:space="preserve">        curr_tio_param++;</w:t>
      </w:r>
    </w:p>
    <w:p w:rsidR="007A5833" w:rsidRDefault="007A5833" w:rsidP="007A5833">
      <w:pPr>
        <w:pStyle w:val="code"/>
      </w:pPr>
      <w:r>
        <w:t xml:space="preserve">        cnt++;</w:t>
      </w:r>
    </w:p>
    <w:p w:rsidR="007A5833" w:rsidRDefault="007A5833" w:rsidP="007A5833">
      <w:pPr>
        <w:pStyle w:val="code"/>
      </w:pPr>
      <w:r>
        <w:t xml:space="preserve">    }</w:t>
      </w:r>
    </w:p>
    <w:p w:rsidR="007A5833" w:rsidRDefault="007A5833" w:rsidP="007A5833">
      <w:pPr>
        <w:pStyle w:val="code"/>
      </w:pPr>
      <w:r>
        <w:t xml:space="preserve">    tioSetErrorNum(TENOPAR);</w:t>
      </w:r>
    </w:p>
    <w:p w:rsidR="007A5833" w:rsidRDefault="007A5833" w:rsidP="007A5833">
      <w:pPr>
        <w:pStyle w:val="code"/>
      </w:pPr>
      <w:r>
        <w:t xml:space="preserve">    return (Default);</w:t>
      </w:r>
    </w:p>
    <w:p w:rsidR="007A5833" w:rsidRDefault="007A5833" w:rsidP="007A5833">
      <w:pPr>
        <w:pStyle w:val="code"/>
      </w:pPr>
      <w:r>
        <w:t>}</w:t>
      </w:r>
    </w:p>
    <w:p w:rsidR="007A5833" w:rsidRDefault="007A5833" w:rsidP="007A5833">
      <w:pPr>
        <w:pStyle w:val="code"/>
      </w:pPr>
    </w:p>
    <w:p w:rsidR="007A5833" w:rsidRDefault="007A5833" w:rsidP="007A5833">
      <w:pPr>
        <w:pStyle w:val="code"/>
      </w:pPr>
      <w:r>
        <w:t>unsigned char tioGetC(const char* name)</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p>
    <w:p w:rsidR="007A5833" w:rsidRDefault="007A5833" w:rsidP="007A5833">
      <w:pPr>
        <w:pStyle w:val="code"/>
      </w:pPr>
      <w:r>
        <w:tab/>
      </w:r>
      <w:r>
        <w:tab/>
        <w:t>while(cnt &lt;= Tio_params_sz)</w:t>
      </w:r>
    </w:p>
    <w:p w:rsidR="007A5833" w:rsidRDefault="007A5833" w:rsidP="007A5833">
      <w:pPr>
        <w:pStyle w:val="code"/>
      </w:pPr>
      <w:r>
        <w:tab/>
      </w:r>
      <w:r>
        <w:tab/>
        <w:t>{</w:t>
      </w:r>
    </w:p>
    <w:p w:rsidR="007A5833" w:rsidRDefault="007A5833" w:rsidP="007A5833">
      <w:pPr>
        <w:pStyle w:val="code"/>
      </w:pPr>
      <w:r>
        <w:tab/>
      </w:r>
      <w:r>
        <w:tab/>
      </w:r>
      <w:r>
        <w:tab/>
        <w:t>int rescmp = strcmp(name,curr_tio_param-&gt;name);</w:t>
      </w:r>
    </w:p>
    <w:p w:rsidR="007A5833" w:rsidRDefault="007A5833" w:rsidP="007A5833">
      <w:pPr>
        <w:pStyle w:val="code"/>
      </w:pPr>
      <w:r>
        <w:tab/>
      </w:r>
      <w:r>
        <w:tab/>
      </w:r>
      <w:r>
        <w:tab/>
        <w:t>if (rescmp == 0)</w:t>
      </w:r>
    </w:p>
    <w:p w:rsidR="007A5833" w:rsidRDefault="007A5833" w:rsidP="007A5833">
      <w:pPr>
        <w:pStyle w:val="code"/>
      </w:pPr>
      <w:r>
        <w:tab/>
      </w:r>
      <w:r>
        <w:tab/>
      </w:r>
      <w:r>
        <w:tab/>
        <w:t>{</w:t>
      </w:r>
    </w:p>
    <w:p w:rsidR="007A5833" w:rsidRDefault="007A5833" w:rsidP="007A5833">
      <w:pPr>
        <w:pStyle w:val="code"/>
      </w:pPr>
      <w:r>
        <w:tab/>
      </w:r>
      <w:r>
        <w:tab/>
      </w:r>
      <w:r>
        <w:tab/>
      </w:r>
      <w:r>
        <w:tab/>
        <w:t>long result;</w:t>
      </w:r>
    </w:p>
    <w:p w:rsidR="007A5833" w:rsidRDefault="007A5833" w:rsidP="007A5833">
      <w:pPr>
        <w:pStyle w:val="code"/>
      </w:pPr>
      <w:r>
        <w:tab/>
      </w:r>
      <w:r>
        <w:tab/>
      </w:r>
      <w:r>
        <w:tab/>
      </w:r>
      <w:r>
        <w:tab/>
        <w:t>if (curr_tio_param-&gt;has_key)</w:t>
      </w:r>
    </w:p>
    <w:p w:rsidR="007A5833" w:rsidRDefault="007A5833" w:rsidP="007A5833">
      <w:pPr>
        <w:pStyle w:val="code"/>
      </w:pPr>
      <w:r>
        <w:tab/>
      </w:r>
      <w:r>
        <w:tab/>
      </w:r>
      <w:r>
        <w:tab/>
      </w:r>
      <w:r>
        <w:tab/>
        <w:t>{</w:t>
      </w:r>
    </w:p>
    <w:p w:rsidR="007A5833" w:rsidRDefault="007A5833" w:rsidP="007A5833">
      <w:pPr>
        <w:pStyle w:val="code"/>
      </w:pPr>
      <w:r>
        <w:tab/>
      </w:r>
      <w:r>
        <w:tab/>
      </w:r>
      <w:r>
        <w:tab/>
      </w:r>
      <w:r>
        <w:tab/>
      </w:r>
      <w:r>
        <w:tab/>
        <w:t>if(curr_tio_param-&gt;val != NULL)</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r>
      <w:r>
        <w:tab/>
        <w:t>char* endptr;</w:t>
      </w:r>
    </w:p>
    <w:p w:rsidR="007A5833" w:rsidRDefault="007A5833" w:rsidP="007A5833">
      <w:pPr>
        <w:pStyle w:val="code"/>
      </w:pPr>
      <w:r>
        <w:tab/>
      </w:r>
      <w:r>
        <w:tab/>
      </w:r>
      <w:r>
        <w:tab/>
      </w:r>
      <w:r>
        <w:tab/>
      </w:r>
      <w:r>
        <w:tab/>
      </w:r>
      <w:r>
        <w:tab/>
        <w:t>result = strtol(curr_tio_param-&gt;val,&amp;endptr,BASE_CONVERT);</w:t>
      </w:r>
    </w:p>
    <w:p w:rsidR="007A5833" w:rsidRDefault="007A5833" w:rsidP="007A5833">
      <w:pPr>
        <w:pStyle w:val="code"/>
      </w:pPr>
      <w:r>
        <w:tab/>
      </w:r>
      <w:r>
        <w:tab/>
      </w:r>
      <w:r>
        <w:tab/>
      </w:r>
      <w:r>
        <w:tab/>
      </w:r>
      <w:r>
        <w:tab/>
      </w:r>
      <w:r>
        <w:tab/>
        <w:t>if (!strcmp(endptr,""))</w:t>
      </w:r>
    </w:p>
    <w:p w:rsidR="007A5833" w:rsidRDefault="007A5833" w:rsidP="007A5833">
      <w:pPr>
        <w:pStyle w:val="code"/>
      </w:pPr>
      <w:r>
        <w:tab/>
      </w:r>
      <w:r>
        <w:tab/>
      </w:r>
      <w:r>
        <w:tab/>
      </w:r>
      <w:r>
        <w:tab/>
      </w:r>
      <w:r>
        <w:tab/>
      </w:r>
      <w:r>
        <w:tab/>
        <w:t>{</w:t>
      </w:r>
    </w:p>
    <w:p w:rsidR="007A5833" w:rsidRDefault="007A5833" w:rsidP="007A5833">
      <w:pPr>
        <w:pStyle w:val="code"/>
      </w:pPr>
      <w:r>
        <w:t xml:space="preserve">                            if (result &gt;= 0 &amp;&amp; result &lt; UCHAR_MAX)</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UCHAR_MAX);</w:t>
      </w:r>
    </w:p>
    <w:p w:rsidR="007A5833" w:rsidRDefault="007A5833" w:rsidP="007A5833">
      <w:pPr>
        <w:pStyle w:val="code"/>
      </w:pPr>
      <w:r>
        <w:t xml:space="preserve">                            }</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r>
      <w:r>
        <w:tab/>
        <w:t>else</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r>
      <w:r>
        <w:tab/>
      </w:r>
      <w:r>
        <w:tab/>
        <w:t>tioSetErrorNum(TEINCTYPE);</w:t>
      </w:r>
    </w:p>
    <w:p w:rsidR="007A5833" w:rsidRDefault="007A5833" w:rsidP="007A5833">
      <w:pPr>
        <w:pStyle w:val="code"/>
      </w:pPr>
      <w:r>
        <w:tab/>
      </w:r>
      <w:r>
        <w:tab/>
      </w:r>
      <w:r>
        <w:tab/>
      </w:r>
      <w:r>
        <w:tab/>
      </w:r>
      <w:r>
        <w:tab/>
      </w:r>
      <w:r>
        <w:tab/>
      </w:r>
      <w:r>
        <w:tab/>
        <w:t>return (UCHAR_MAX);</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t>else</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r>
      <w:r>
        <w:tab/>
        <w:t>tioSetErrorNum(TENOTSET);</w:t>
      </w:r>
    </w:p>
    <w:p w:rsidR="007A5833" w:rsidRDefault="007A5833" w:rsidP="007A5833">
      <w:pPr>
        <w:pStyle w:val="code"/>
      </w:pPr>
      <w:r>
        <w:tab/>
      </w:r>
      <w:r>
        <w:tab/>
      </w:r>
      <w:r>
        <w:tab/>
      </w:r>
      <w:r>
        <w:tab/>
      </w:r>
      <w:r>
        <w:tab/>
      </w:r>
      <w:r>
        <w:tab/>
        <w:t>return (UCHAR_MAX);</w:t>
      </w:r>
    </w:p>
    <w:p w:rsidR="007A5833" w:rsidRDefault="007A5833" w:rsidP="007A5833">
      <w:pPr>
        <w:pStyle w:val="code"/>
      </w:pPr>
      <w:r>
        <w:tab/>
      </w:r>
      <w:r>
        <w:tab/>
      </w:r>
      <w:r>
        <w:tab/>
      </w:r>
      <w:r>
        <w:tab/>
      </w:r>
      <w:r>
        <w:tab/>
        <w:t>}</w:t>
      </w:r>
    </w:p>
    <w:p w:rsidR="007A5833" w:rsidRDefault="007A5833" w:rsidP="007A5833">
      <w:pPr>
        <w:pStyle w:val="code"/>
      </w:pPr>
      <w:r>
        <w:tab/>
      </w:r>
      <w:r>
        <w:tab/>
      </w:r>
      <w:r>
        <w:tab/>
      </w:r>
      <w:r>
        <w:tab/>
        <w:t>}</w:t>
      </w:r>
    </w:p>
    <w:p w:rsidR="007A5833" w:rsidRDefault="007A5833" w:rsidP="007A5833">
      <w:pPr>
        <w:pStyle w:val="code"/>
      </w:pPr>
      <w:r>
        <w:tab/>
      </w:r>
      <w:r>
        <w:tab/>
      </w:r>
      <w:r>
        <w:tab/>
      </w:r>
      <w:r>
        <w:tab/>
        <w:t>else</w:t>
      </w:r>
    </w:p>
    <w:p w:rsidR="007A5833" w:rsidRDefault="007A5833" w:rsidP="007A5833">
      <w:pPr>
        <w:pStyle w:val="code"/>
      </w:pPr>
      <w:r>
        <w:tab/>
      </w:r>
      <w:r>
        <w:tab/>
      </w:r>
      <w:r>
        <w:tab/>
      </w:r>
      <w:r>
        <w:tab/>
        <w:t>{</w:t>
      </w:r>
    </w:p>
    <w:p w:rsidR="007A5833" w:rsidRDefault="007A5833" w:rsidP="007A5833">
      <w:pPr>
        <w:pStyle w:val="code"/>
      </w:pPr>
      <w:r>
        <w:tab/>
      </w:r>
      <w:r>
        <w:tab/>
      </w:r>
      <w:r>
        <w:tab/>
      </w:r>
      <w:r>
        <w:tab/>
      </w:r>
      <w:r>
        <w:tab/>
        <w:t>result = retbool(curr_tio_param-&gt;val);</w:t>
      </w:r>
    </w:p>
    <w:p w:rsidR="007A5833" w:rsidRDefault="007A5833" w:rsidP="007A5833">
      <w:pPr>
        <w:pStyle w:val="code"/>
      </w:pPr>
      <w:r>
        <w:tab/>
      </w:r>
      <w:r>
        <w:tab/>
      </w:r>
      <w:r>
        <w:tab/>
      </w:r>
      <w:r>
        <w:tab/>
      </w:r>
      <w:r>
        <w:tab/>
        <w:t>tioSetErrorNum(TESUC);</w:t>
      </w:r>
    </w:p>
    <w:p w:rsidR="007A5833" w:rsidRDefault="007A5833" w:rsidP="007A5833">
      <w:pPr>
        <w:pStyle w:val="code"/>
      </w:pPr>
      <w:r>
        <w:tab/>
      </w:r>
      <w:r>
        <w:tab/>
      </w:r>
      <w:r>
        <w:tab/>
      </w:r>
      <w:r>
        <w:tab/>
      </w:r>
      <w:r>
        <w:tab/>
        <w:t>return(result);</w:t>
      </w:r>
    </w:p>
    <w:p w:rsidR="007A5833" w:rsidRDefault="007A5833" w:rsidP="007A5833">
      <w:pPr>
        <w:pStyle w:val="code"/>
      </w:pPr>
      <w:r>
        <w:tab/>
      </w:r>
      <w:r>
        <w:tab/>
      </w:r>
      <w:r>
        <w:tab/>
      </w:r>
      <w:r>
        <w:tab/>
        <w:t>}</w:t>
      </w:r>
    </w:p>
    <w:p w:rsidR="007A5833" w:rsidRDefault="007A5833" w:rsidP="007A5833">
      <w:pPr>
        <w:pStyle w:val="code"/>
      </w:pPr>
      <w:r>
        <w:tab/>
      </w:r>
      <w:r>
        <w:tab/>
      </w:r>
      <w:r>
        <w:tab/>
        <w:t>}</w:t>
      </w:r>
    </w:p>
    <w:p w:rsidR="007A5833" w:rsidRDefault="007A5833" w:rsidP="007A5833">
      <w:pPr>
        <w:pStyle w:val="code"/>
      </w:pPr>
      <w:r>
        <w:tab/>
      </w:r>
      <w:r>
        <w:tab/>
      </w:r>
      <w:r>
        <w:tab/>
        <w:t>curr_tio_param++;</w:t>
      </w:r>
    </w:p>
    <w:p w:rsidR="007A5833" w:rsidRDefault="007A5833" w:rsidP="007A5833">
      <w:pPr>
        <w:pStyle w:val="code"/>
      </w:pPr>
      <w:r>
        <w:tab/>
      </w:r>
      <w:r>
        <w:tab/>
      </w:r>
      <w:r>
        <w:tab/>
        <w:t>cnt++;</w:t>
      </w:r>
    </w:p>
    <w:p w:rsidR="007A5833" w:rsidRDefault="007A5833" w:rsidP="007A5833">
      <w:pPr>
        <w:pStyle w:val="code"/>
      </w:pPr>
      <w:r>
        <w:tab/>
      </w:r>
      <w:r>
        <w:tab/>
        <w:t>}</w:t>
      </w:r>
    </w:p>
    <w:p w:rsidR="007A5833" w:rsidRDefault="007A5833" w:rsidP="007A5833">
      <w:pPr>
        <w:pStyle w:val="code"/>
      </w:pPr>
      <w:r>
        <w:tab/>
      </w:r>
      <w:r>
        <w:tab/>
        <w:t>tioSetErrorNum(TENOPAR);</w:t>
      </w:r>
    </w:p>
    <w:p w:rsidR="007A5833" w:rsidRDefault="007A5833" w:rsidP="007A5833">
      <w:pPr>
        <w:pStyle w:val="code"/>
      </w:pPr>
      <w:r>
        <w:lastRenderedPageBreak/>
        <w:tab/>
      </w:r>
      <w:r>
        <w:tab/>
        <w:t>return (UCHAR_MAX);</w:t>
      </w:r>
    </w:p>
    <w:p w:rsidR="007A5833" w:rsidRDefault="007A5833" w:rsidP="007A5833">
      <w:pPr>
        <w:pStyle w:val="code"/>
      </w:pPr>
      <w:r>
        <w:t>}</w:t>
      </w:r>
    </w:p>
    <w:p w:rsidR="007A5833" w:rsidRDefault="007A5833" w:rsidP="007A5833">
      <w:pPr>
        <w:pStyle w:val="code"/>
      </w:pPr>
    </w:p>
    <w:p w:rsidR="007A5833" w:rsidRDefault="007A5833" w:rsidP="007A5833">
      <w:pPr>
        <w:pStyle w:val="code"/>
      </w:pPr>
      <w:r>
        <w:t>unsigned char tioGetDefC(const char* name, const unsigned char Default)</w:t>
      </w:r>
    </w:p>
    <w:p w:rsidR="007A5833" w:rsidRDefault="007A5833" w:rsidP="007A5833">
      <w:pPr>
        <w:pStyle w:val="code"/>
      </w:pPr>
      <w:r>
        <w:t>{</w:t>
      </w:r>
    </w:p>
    <w:p w:rsidR="007A5833" w:rsidRDefault="007A5833" w:rsidP="007A5833">
      <w:pPr>
        <w:pStyle w:val="code"/>
      </w:pPr>
      <w:r>
        <w:tab/>
        <w:t>int cnt = 1;</w:t>
      </w:r>
    </w:p>
    <w:p w:rsidR="007A5833" w:rsidRDefault="007A5833" w:rsidP="007A5833">
      <w:pPr>
        <w:pStyle w:val="code"/>
      </w:pPr>
      <w:r>
        <w:tab/>
        <w:t>tio_param_rec *curr_tio_param = Tio_params;</w:t>
      </w:r>
    </w:p>
    <w:p w:rsidR="007A5833" w:rsidRDefault="007A5833" w:rsidP="007A5833">
      <w:pPr>
        <w:pStyle w:val="code"/>
      </w:pPr>
    </w:p>
    <w:p w:rsidR="007A5833" w:rsidRDefault="007A5833" w:rsidP="007A5833">
      <w:pPr>
        <w:pStyle w:val="code"/>
      </w:pPr>
      <w:r>
        <w:tab/>
      </w:r>
      <w:r>
        <w:tab/>
        <w:t>while(cnt &lt;= Tio_params_sz)</w:t>
      </w:r>
    </w:p>
    <w:p w:rsidR="007A5833" w:rsidRDefault="007A5833" w:rsidP="007A5833">
      <w:pPr>
        <w:pStyle w:val="code"/>
      </w:pPr>
      <w:r>
        <w:tab/>
      </w:r>
      <w:r>
        <w:tab/>
        <w:t>{</w:t>
      </w:r>
    </w:p>
    <w:p w:rsidR="007A5833" w:rsidRDefault="007A5833" w:rsidP="007A5833">
      <w:pPr>
        <w:pStyle w:val="code"/>
      </w:pPr>
      <w:r>
        <w:tab/>
      </w:r>
      <w:r>
        <w:tab/>
      </w:r>
      <w:r>
        <w:tab/>
        <w:t>int rescmp = strcmp(name,curr_tio_param-&gt;name);</w:t>
      </w:r>
    </w:p>
    <w:p w:rsidR="007A5833" w:rsidRDefault="007A5833" w:rsidP="007A5833">
      <w:pPr>
        <w:pStyle w:val="code"/>
      </w:pPr>
      <w:r>
        <w:tab/>
      </w:r>
      <w:r>
        <w:tab/>
      </w:r>
      <w:r>
        <w:tab/>
        <w:t>if (rescmp == 0)</w:t>
      </w:r>
    </w:p>
    <w:p w:rsidR="007A5833" w:rsidRDefault="007A5833" w:rsidP="007A5833">
      <w:pPr>
        <w:pStyle w:val="code"/>
      </w:pPr>
      <w:r>
        <w:tab/>
      </w:r>
      <w:r>
        <w:tab/>
      </w:r>
      <w:r>
        <w:tab/>
        <w:t>{</w:t>
      </w:r>
    </w:p>
    <w:p w:rsidR="007A5833" w:rsidRDefault="007A5833" w:rsidP="007A5833">
      <w:pPr>
        <w:pStyle w:val="code"/>
      </w:pPr>
      <w:r>
        <w:tab/>
      </w:r>
      <w:r>
        <w:tab/>
      </w:r>
      <w:r>
        <w:tab/>
      </w:r>
      <w:r>
        <w:tab/>
        <w:t>long result;</w:t>
      </w:r>
    </w:p>
    <w:p w:rsidR="007A5833" w:rsidRDefault="007A5833" w:rsidP="007A5833">
      <w:pPr>
        <w:pStyle w:val="code"/>
      </w:pPr>
      <w:r>
        <w:tab/>
      </w:r>
      <w:r>
        <w:tab/>
      </w:r>
      <w:r>
        <w:tab/>
      </w:r>
      <w:r>
        <w:tab/>
        <w:t>if (curr_tio_param-&gt;has_key)</w:t>
      </w:r>
    </w:p>
    <w:p w:rsidR="007A5833" w:rsidRDefault="007A5833" w:rsidP="007A5833">
      <w:pPr>
        <w:pStyle w:val="code"/>
      </w:pPr>
      <w:r>
        <w:tab/>
      </w:r>
      <w:r>
        <w:tab/>
      </w:r>
      <w:r>
        <w:tab/>
      </w:r>
      <w:r>
        <w:tab/>
        <w:t>{</w:t>
      </w:r>
    </w:p>
    <w:p w:rsidR="007A5833" w:rsidRDefault="007A5833" w:rsidP="007A5833">
      <w:pPr>
        <w:pStyle w:val="code"/>
      </w:pPr>
      <w:r>
        <w:tab/>
      </w:r>
      <w:r>
        <w:tab/>
      </w:r>
      <w:r>
        <w:tab/>
      </w:r>
      <w:r>
        <w:tab/>
      </w:r>
      <w:r>
        <w:tab/>
        <w:t>if(curr_tio_param-&gt;val != NULL)</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r>
      <w:r>
        <w:tab/>
        <w:t>char* endptr;</w:t>
      </w:r>
    </w:p>
    <w:p w:rsidR="007A5833" w:rsidRDefault="007A5833" w:rsidP="007A5833">
      <w:pPr>
        <w:pStyle w:val="code"/>
      </w:pPr>
      <w:r>
        <w:tab/>
      </w:r>
      <w:r>
        <w:tab/>
      </w:r>
      <w:r>
        <w:tab/>
      </w:r>
      <w:r>
        <w:tab/>
      </w:r>
      <w:r>
        <w:tab/>
      </w:r>
      <w:r>
        <w:tab/>
        <w:t>result = strtol(curr_tio_param-&gt;val,&amp;endptr,BASE_CONVERT);</w:t>
      </w:r>
    </w:p>
    <w:p w:rsidR="007A5833" w:rsidRDefault="007A5833" w:rsidP="007A5833">
      <w:pPr>
        <w:pStyle w:val="code"/>
      </w:pPr>
      <w:r>
        <w:tab/>
      </w:r>
      <w:r>
        <w:tab/>
      </w:r>
      <w:r>
        <w:tab/>
      </w:r>
      <w:r>
        <w:tab/>
      </w:r>
      <w:r>
        <w:tab/>
      </w:r>
      <w:r>
        <w:tab/>
        <w:t>if (!strcmp(endptr,""))</w:t>
      </w:r>
    </w:p>
    <w:p w:rsidR="007A5833" w:rsidRDefault="007A5833" w:rsidP="007A5833">
      <w:pPr>
        <w:pStyle w:val="code"/>
      </w:pPr>
      <w:r>
        <w:tab/>
      </w:r>
      <w:r>
        <w:tab/>
      </w:r>
      <w:r>
        <w:tab/>
      </w:r>
      <w:r>
        <w:tab/>
      </w:r>
      <w:r>
        <w:tab/>
      </w:r>
      <w:r>
        <w:tab/>
        <w:t>{</w:t>
      </w:r>
    </w:p>
    <w:p w:rsidR="007A5833" w:rsidRDefault="007A5833" w:rsidP="007A5833">
      <w:pPr>
        <w:pStyle w:val="code"/>
      </w:pPr>
      <w:r>
        <w:t xml:space="preserve">                            if (result &gt;= 0 &amp;&amp; result &lt; UCHAR_MAX)</w:t>
      </w:r>
    </w:p>
    <w:p w:rsidR="007A5833" w:rsidRDefault="007A5833" w:rsidP="007A5833">
      <w:pPr>
        <w:pStyle w:val="code"/>
      </w:pPr>
      <w:r>
        <w:t xml:space="preserve">                            {</w:t>
      </w:r>
    </w:p>
    <w:p w:rsidR="007A5833" w:rsidRDefault="007A5833" w:rsidP="007A5833">
      <w:pPr>
        <w:pStyle w:val="code"/>
      </w:pPr>
      <w:r>
        <w:t xml:space="preserve">                                tioSetErrorNum(TESUC);</w:t>
      </w:r>
    </w:p>
    <w:p w:rsidR="007A5833" w:rsidRDefault="007A5833" w:rsidP="007A5833">
      <w:pPr>
        <w:pStyle w:val="code"/>
      </w:pPr>
      <w:r>
        <w:t xml:space="preserve">                                return(result);</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tioSetErrorNum(TEINCTYPE);</w:t>
      </w:r>
    </w:p>
    <w:p w:rsidR="007A5833" w:rsidRDefault="007A5833" w:rsidP="007A5833">
      <w:pPr>
        <w:pStyle w:val="code"/>
      </w:pPr>
      <w:r>
        <w:t xml:space="preserve">                                return (Default);</w:t>
      </w:r>
    </w:p>
    <w:p w:rsidR="007A5833" w:rsidRDefault="007A5833" w:rsidP="007A5833">
      <w:pPr>
        <w:pStyle w:val="code"/>
      </w:pPr>
      <w:r>
        <w:t xml:space="preserve">                            }</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r>
      <w:r>
        <w:tab/>
        <w:t>else</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r>
      <w:r>
        <w:tab/>
      </w:r>
      <w:r>
        <w:tab/>
        <w:t>tioSetErrorNum(TEINCTYPE);</w:t>
      </w:r>
    </w:p>
    <w:p w:rsidR="007A5833" w:rsidRDefault="007A5833" w:rsidP="007A5833">
      <w:pPr>
        <w:pStyle w:val="code"/>
      </w:pPr>
      <w:r>
        <w:tab/>
      </w:r>
      <w:r>
        <w:tab/>
      </w:r>
      <w:r>
        <w:tab/>
      </w:r>
      <w:r>
        <w:tab/>
      </w:r>
      <w:r>
        <w:tab/>
      </w:r>
      <w:r>
        <w:tab/>
      </w:r>
      <w:r>
        <w:tab/>
        <w:t>return (Default);</w:t>
      </w:r>
    </w:p>
    <w:p w:rsidR="007A5833" w:rsidRDefault="007A5833" w:rsidP="007A5833">
      <w:pPr>
        <w:pStyle w:val="code"/>
      </w:pPr>
      <w:r>
        <w:tab/>
      </w:r>
      <w:r>
        <w:tab/>
      </w:r>
      <w:r>
        <w:tab/>
      </w:r>
      <w:r>
        <w:tab/>
      </w:r>
      <w:r>
        <w:tab/>
      </w:r>
      <w:r>
        <w:tab/>
        <w:t>}</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t>else</w:t>
      </w:r>
    </w:p>
    <w:p w:rsidR="007A5833" w:rsidRDefault="007A5833" w:rsidP="007A5833">
      <w:pPr>
        <w:pStyle w:val="code"/>
      </w:pPr>
      <w:r>
        <w:tab/>
      </w:r>
      <w:r>
        <w:tab/>
      </w:r>
      <w:r>
        <w:tab/>
      </w:r>
      <w:r>
        <w:tab/>
      </w:r>
      <w:r>
        <w:tab/>
        <w:t>{</w:t>
      </w:r>
    </w:p>
    <w:p w:rsidR="007A5833" w:rsidRDefault="007A5833" w:rsidP="007A5833">
      <w:pPr>
        <w:pStyle w:val="code"/>
      </w:pPr>
      <w:r>
        <w:tab/>
      </w:r>
      <w:r>
        <w:tab/>
      </w:r>
      <w:r>
        <w:tab/>
      </w:r>
      <w:r>
        <w:tab/>
      </w:r>
      <w:r>
        <w:tab/>
      </w:r>
      <w:r>
        <w:tab/>
        <w:t>tioSetErrorNum(TENOTSET);</w:t>
      </w:r>
    </w:p>
    <w:p w:rsidR="007A5833" w:rsidRDefault="007A5833" w:rsidP="007A5833">
      <w:pPr>
        <w:pStyle w:val="code"/>
      </w:pPr>
      <w:r>
        <w:tab/>
      </w:r>
      <w:r>
        <w:tab/>
      </w:r>
      <w:r>
        <w:tab/>
      </w:r>
      <w:r>
        <w:tab/>
      </w:r>
      <w:r>
        <w:tab/>
      </w:r>
      <w:r>
        <w:tab/>
        <w:t>return (Default);</w:t>
      </w:r>
    </w:p>
    <w:p w:rsidR="007A5833" w:rsidRDefault="007A5833" w:rsidP="007A5833">
      <w:pPr>
        <w:pStyle w:val="code"/>
      </w:pPr>
      <w:r>
        <w:tab/>
      </w:r>
      <w:r>
        <w:tab/>
      </w:r>
      <w:r>
        <w:tab/>
      </w:r>
      <w:r>
        <w:tab/>
      </w:r>
      <w:r>
        <w:tab/>
        <w:t>}</w:t>
      </w:r>
    </w:p>
    <w:p w:rsidR="007A5833" w:rsidRDefault="007A5833" w:rsidP="007A5833">
      <w:pPr>
        <w:pStyle w:val="code"/>
      </w:pPr>
      <w:r>
        <w:tab/>
      </w:r>
      <w:r>
        <w:tab/>
      </w:r>
      <w:r>
        <w:tab/>
      </w:r>
      <w:r>
        <w:tab/>
        <w:t>}</w:t>
      </w:r>
    </w:p>
    <w:p w:rsidR="007A5833" w:rsidRDefault="007A5833" w:rsidP="007A5833">
      <w:pPr>
        <w:pStyle w:val="code"/>
      </w:pPr>
      <w:r>
        <w:tab/>
      </w:r>
      <w:r>
        <w:tab/>
      </w:r>
      <w:r>
        <w:tab/>
      </w:r>
      <w:r>
        <w:tab/>
        <w:t>else</w:t>
      </w:r>
    </w:p>
    <w:p w:rsidR="007A5833" w:rsidRDefault="007A5833" w:rsidP="007A5833">
      <w:pPr>
        <w:pStyle w:val="code"/>
      </w:pPr>
      <w:r>
        <w:tab/>
      </w:r>
      <w:r>
        <w:tab/>
      </w:r>
      <w:r>
        <w:tab/>
      </w:r>
      <w:r>
        <w:tab/>
        <w:t>{</w:t>
      </w:r>
    </w:p>
    <w:p w:rsidR="007A5833" w:rsidRDefault="007A5833" w:rsidP="007A5833">
      <w:pPr>
        <w:pStyle w:val="code"/>
      </w:pPr>
      <w:r>
        <w:tab/>
      </w:r>
      <w:r>
        <w:tab/>
      </w:r>
      <w:r>
        <w:tab/>
      </w:r>
      <w:r>
        <w:tab/>
      </w:r>
      <w:r>
        <w:tab/>
        <w:t>result = retbool(curr_tio_param-&gt;val);</w:t>
      </w:r>
    </w:p>
    <w:p w:rsidR="007A5833" w:rsidRDefault="007A5833" w:rsidP="007A5833">
      <w:pPr>
        <w:pStyle w:val="code"/>
      </w:pPr>
      <w:r>
        <w:tab/>
      </w:r>
      <w:r>
        <w:tab/>
      </w:r>
      <w:r>
        <w:tab/>
      </w:r>
      <w:r>
        <w:tab/>
      </w:r>
      <w:r>
        <w:tab/>
        <w:t>tioSetErrorNum(TESUC);</w:t>
      </w:r>
    </w:p>
    <w:p w:rsidR="007A5833" w:rsidRDefault="007A5833" w:rsidP="007A5833">
      <w:pPr>
        <w:pStyle w:val="code"/>
      </w:pPr>
      <w:r>
        <w:tab/>
      </w:r>
      <w:r>
        <w:tab/>
      </w:r>
      <w:r>
        <w:tab/>
      </w:r>
      <w:r>
        <w:tab/>
      </w:r>
      <w:r>
        <w:tab/>
        <w:t>return(result);</w:t>
      </w:r>
    </w:p>
    <w:p w:rsidR="007A5833" w:rsidRDefault="007A5833" w:rsidP="007A5833">
      <w:pPr>
        <w:pStyle w:val="code"/>
      </w:pPr>
      <w:r>
        <w:tab/>
      </w:r>
      <w:r>
        <w:tab/>
      </w:r>
      <w:r>
        <w:tab/>
      </w:r>
      <w:r>
        <w:tab/>
        <w:t>}</w:t>
      </w:r>
    </w:p>
    <w:p w:rsidR="007A5833" w:rsidRDefault="007A5833" w:rsidP="007A5833">
      <w:pPr>
        <w:pStyle w:val="code"/>
      </w:pPr>
      <w:r>
        <w:tab/>
      </w:r>
      <w:r>
        <w:tab/>
      </w:r>
      <w:r>
        <w:tab/>
        <w:t>}</w:t>
      </w:r>
    </w:p>
    <w:p w:rsidR="007A5833" w:rsidRDefault="007A5833" w:rsidP="007A5833">
      <w:pPr>
        <w:pStyle w:val="code"/>
      </w:pPr>
      <w:r>
        <w:tab/>
      </w:r>
      <w:r>
        <w:tab/>
      </w:r>
      <w:r>
        <w:tab/>
        <w:t>curr_tio_param++;</w:t>
      </w:r>
    </w:p>
    <w:p w:rsidR="007A5833" w:rsidRDefault="007A5833" w:rsidP="007A5833">
      <w:pPr>
        <w:pStyle w:val="code"/>
      </w:pPr>
      <w:r>
        <w:tab/>
      </w:r>
      <w:r>
        <w:tab/>
      </w:r>
      <w:r>
        <w:tab/>
        <w:t>cnt++;</w:t>
      </w:r>
    </w:p>
    <w:p w:rsidR="007A5833" w:rsidRDefault="007A5833" w:rsidP="007A5833">
      <w:pPr>
        <w:pStyle w:val="code"/>
      </w:pPr>
      <w:r>
        <w:tab/>
      </w:r>
      <w:r>
        <w:tab/>
        <w:t>}</w:t>
      </w:r>
    </w:p>
    <w:p w:rsidR="007A5833" w:rsidRDefault="007A5833" w:rsidP="007A5833">
      <w:pPr>
        <w:pStyle w:val="code"/>
      </w:pPr>
      <w:r>
        <w:tab/>
      </w:r>
      <w:r>
        <w:tab/>
        <w:t>tioSetErrorNum(TENOPAR);</w:t>
      </w:r>
    </w:p>
    <w:p w:rsidR="007A5833" w:rsidRDefault="007A5833" w:rsidP="007A5833">
      <w:pPr>
        <w:pStyle w:val="code"/>
      </w:pPr>
      <w:r>
        <w:tab/>
      </w:r>
      <w:r>
        <w:tab/>
        <w:t>return (Default);</w:t>
      </w:r>
    </w:p>
    <w:p w:rsidR="007A5833" w:rsidRDefault="007A5833" w:rsidP="007A5833">
      <w:pPr>
        <w:pStyle w:val="code"/>
      </w:pPr>
      <w:r>
        <w:t>}</w:t>
      </w:r>
    </w:p>
    <w:p w:rsidR="007A5833" w:rsidRDefault="007A5833" w:rsidP="007A5833">
      <w:pPr>
        <w:pStyle w:val="code"/>
      </w:pPr>
    </w:p>
    <w:p w:rsidR="007A5833" w:rsidRDefault="007A5833" w:rsidP="007A5833">
      <w:pPr>
        <w:pStyle w:val="code"/>
      </w:pPr>
      <w:r>
        <w:t>tio_param_rec* getnextval(tio_param_rec* val)</w:t>
      </w:r>
    </w:p>
    <w:p w:rsidR="007A5833" w:rsidRDefault="007A5833" w:rsidP="007A5833">
      <w:pPr>
        <w:pStyle w:val="code"/>
      </w:pPr>
      <w:r>
        <w:t>{</w:t>
      </w:r>
    </w:p>
    <w:p w:rsidR="007A5833" w:rsidRDefault="007A5833" w:rsidP="007A5833">
      <w:pPr>
        <w:pStyle w:val="code"/>
      </w:pPr>
      <w:r>
        <w:t xml:space="preserve">    static int cnt_sz = 0;</w:t>
      </w:r>
    </w:p>
    <w:p w:rsidR="007A5833" w:rsidRDefault="007A5833" w:rsidP="007A5833">
      <w:pPr>
        <w:pStyle w:val="code"/>
      </w:pPr>
      <w:r>
        <w:t xml:space="preserve">    if(val == NULL || (++val) == NULL)</w:t>
      </w:r>
    </w:p>
    <w:p w:rsidR="007A5833" w:rsidRDefault="007A5833" w:rsidP="007A5833">
      <w:pPr>
        <w:pStyle w:val="code"/>
      </w:pPr>
      <w:r>
        <w:t xml:space="preserve">    {</w:t>
      </w:r>
    </w:p>
    <w:p w:rsidR="007A5833" w:rsidRDefault="007A5833" w:rsidP="007A5833">
      <w:pPr>
        <w:pStyle w:val="code"/>
      </w:pPr>
      <w:r>
        <w:t xml:space="preserve">    return(NULL);</w:t>
      </w:r>
    </w:p>
    <w:p w:rsidR="007A5833" w:rsidRDefault="007A5833" w:rsidP="007A5833">
      <w:pPr>
        <w:pStyle w:val="code"/>
      </w:pPr>
      <w:r>
        <w:t xml:space="preserve">    }</w:t>
      </w:r>
    </w:p>
    <w:p w:rsidR="007A5833" w:rsidRDefault="007A5833" w:rsidP="007A5833">
      <w:pPr>
        <w:pStyle w:val="code"/>
      </w:pPr>
      <w:r>
        <w:t xml:space="preserve">    else if(cnt_sz &lt; Tio_params_sz)</w:t>
      </w:r>
    </w:p>
    <w:p w:rsidR="007A5833" w:rsidRDefault="007A5833" w:rsidP="007A5833">
      <w:pPr>
        <w:pStyle w:val="code"/>
      </w:pPr>
      <w:r>
        <w:t xml:space="preserve">    {</w:t>
      </w:r>
    </w:p>
    <w:p w:rsidR="007A5833" w:rsidRDefault="007A5833" w:rsidP="007A5833">
      <w:pPr>
        <w:pStyle w:val="code"/>
      </w:pPr>
      <w:r>
        <w:t xml:space="preserve">    cnt_sz++;</w:t>
      </w:r>
    </w:p>
    <w:p w:rsidR="007A5833" w:rsidRDefault="007A5833" w:rsidP="007A5833">
      <w:pPr>
        <w:pStyle w:val="code"/>
      </w:pPr>
      <w:r>
        <w:t xml:space="preserve">    return(val);</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return(NULL);</w:t>
      </w:r>
    </w:p>
    <w:p w:rsidR="007A5833" w:rsidRDefault="007A5833" w:rsidP="007A5833">
      <w:pPr>
        <w:pStyle w:val="code"/>
      </w:pPr>
      <w:r>
        <w:t xml:space="preserve">    }</w:t>
      </w:r>
    </w:p>
    <w:p w:rsidR="007A5833" w:rsidRDefault="007A5833" w:rsidP="007A5833">
      <w:pPr>
        <w:pStyle w:val="code"/>
      </w:pPr>
      <w:r>
        <w:t>}</w:t>
      </w:r>
    </w:p>
    <w:p w:rsidR="007A5833" w:rsidRDefault="007A5833" w:rsidP="007A5833">
      <w:pPr>
        <w:pStyle w:val="code"/>
      </w:pPr>
    </w:p>
    <w:p w:rsidR="007A5833" w:rsidRDefault="007A5833" w:rsidP="007A5833">
      <w:pPr>
        <w:pStyle w:val="code"/>
      </w:pPr>
      <w:r>
        <w:t>int write_val_in_buff(char* val, char *buff, size_t buff_len)</w:t>
      </w:r>
    </w:p>
    <w:p w:rsidR="007A5833" w:rsidRDefault="007A5833" w:rsidP="007A5833">
      <w:pPr>
        <w:pStyle w:val="code"/>
      </w:pPr>
      <w:r>
        <w:t>{</w:t>
      </w:r>
    </w:p>
    <w:p w:rsidR="007A5833" w:rsidRDefault="007A5833" w:rsidP="007A5833">
      <w:pPr>
        <w:pStyle w:val="code"/>
      </w:pPr>
      <w:r>
        <w:t xml:space="preserve">    if (buff == NULL)</w:t>
      </w:r>
    </w:p>
    <w:p w:rsidR="007A5833" w:rsidRDefault="007A5833" w:rsidP="007A5833">
      <w:pPr>
        <w:pStyle w:val="code"/>
      </w:pPr>
      <w:r>
        <w:t xml:space="preserve">    {</w:t>
      </w:r>
    </w:p>
    <w:p w:rsidR="007A5833" w:rsidRDefault="007A5833" w:rsidP="007A5833">
      <w:pPr>
        <w:pStyle w:val="code"/>
      </w:pPr>
      <w:r>
        <w:t xml:space="preserve">        tioSetErrorNum(TEINVAL);</w:t>
      </w:r>
    </w:p>
    <w:p w:rsidR="007A5833" w:rsidRDefault="007A5833" w:rsidP="007A5833">
      <w:pPr>
        <w:pStyle w:val="code"/>
      </w:pPr>
      <w:r>
        <w:t xml:space="preserve">        return(TEINVAL);</w:t>
      </w:r>
    </w:p>
    <w:p w:rsidR="007A5833" w:rsidRDefault="007A5833" w:rsidP="007A5833">
      <w:pPr>
        <w:pStyle w:val="code"/>
      </w:pPr>
      <w:r>
        <w:t xml:space="preserve">    }</w:t>
      </w:r>
    </w:p>
    <w:p w:rsidR="007A5833" w:rsidRDefault="007A5833" w:rsidP="007A5833">
      <w:pPr>
        <w:pStyle w:val="code"/>
      </w:pPr>
      <w:r>
        <w:t xml:space="preserve">    else if (!buff_len)</w:t>
      </w:r>
    </w:p>
    <w:p w:rsidR="007A5833" w:rsidRDefault="007A5833" w:rsidP="007A5833">
      <w:pPr>
        <w:pStyle w:val="code"/>
      </w:pPr>
      <w:r>
        <w:t xml:space="preserve">    {</w:t>
      </w:r>
    </w:p>
    <w:p w:rsidR="007A5833" w:rsidRDefault="007A5833" w:rsidP="007A5833">
      <w:pPr>
        <w:pStyle w:val="code"/>
      </w:pPr>
      <w:r>
        <w:t xml:space="preserve">        tioSetErrorNum(TENES);</w:t>
      </w:r>
    </w:p>
    <w:p w:rsidR="007A5833" w:rsidRDefault="007A5833" w:rsidP="007A5833">
      <w:pPr>
        <w:pStyle w:val="code"/>
      </w:pPr>
      <w:r>
        <w:t xml:space="preserve">        return(TENES);</w:t>
      </w:r>
    </w:p>
    <w:p w:rsidR="007A5833" w:rsidRDefault="007A5833" w:rsidP="007A5833">
      <w:pPr>
        <w:pStyle w:val="code"/>
      </w:pPr>
      <w:r>
        <w:t xml:space="preserve">    }</w:t>
      </w:r>
    </w:p>
    <w:p w:rsidR="007A5833" w:rsidRDefault="007A5833" w:rsidP="007A5833">
      <w:pPr>
        <w:pStyle w:val="code"/>
      </w:pPr>
    </w:p>
    <w:p w:rsidR="007A5833" w:rsidRDefault="007A5833" w:rsidP="007A5833">
      <w:pPr>
        <w:pStyle w:val="code"/>
      </w:pPr>
      <w:r>
        <w:t xml:space="preserve">    if(strlen(val)+1 &lt;= buff_len)</w:t>
      </w:r>
    </w:p>
    <w:p w:rsidR="007A5833" w:rsidRDefault="007A5833" w:rsidP="007A5833">
      <w:pPr>
        <w:pStyle w:val="code"/>
      </w:pPr>
      <w:r>
        <w:t xml:space="preserve">    {</w:t>
      </w:r>
    </w:p>
    <w:p w:rsidR="007A5833" w:rsidRDefault="007A5833" w:rsidP="007A5833">
      <w:pPr>
        <w:pStyle w:val="code"/>
      </w:pPr>
      <w:r>
        <w:t xml:space="preserve">        strcpy(buff,val);</w:t>
      </w:r>
    </w:p>
    <w:p w:rsidR="007A5833" w:rsidRDefault="007A5833" w:rsidP="007A5833">
      <w:pPr>
        <w:pStyle w:val="code"/>
      </w:pPr>
      <w:r>
        <w:t xml:space="preserve">        tioSetErrorNum(TESUC);</w:t>
      </w:r>
    </w:p>
    <w:p w:rsidR="007A5833" w:rsidRDefault="007A5833" w:rsidP="007A5833">
      <w:pPr>
        <w:pStyle w:val="code"/>
      </w:pPr>
      <w:r>
        <w:t xml:space="preserve">        return(TESUC);</w:t>
      </w:r>
    </w:p>
    <w:p w:rsidR="007A5833" w:rsidRDefault="007A5833" w:rsidP="007A5833">
      <w:pPr>
        <w:pStyle w:val="code"/>
      </w:pPr>
      <w:r>
        <w:t xml:space="preserve">    }</w:t>
      </w:r>
    </w:p>
    <w:p w:rsidR="007A5833" w:rsidRDefault="007A5833" w:rsidP="007A5833">
      <w:pPr>
        <w:pStyle w:val="code"/>
      </w:pPr>
      <w:r>
        <w:t xml:space="preserve">    else</w:t>
      </w:r>
    </w:p>
    <w:p w:rsidR="007A5833" w:rsidRDefault="007A5833" w:rsidP="007A5833">
      <w:pPr>
        <w:pStyle w:val="code"/>
      </w:pPr>
      <w:r>
        <w:t xml:space="preserve">    {</w:t>
      </w:r>
    </w:p>
    <w:p w:rsidR="007A5833" w:rsidRDefault="007A5833" w:rsidP="007A5833">
      <w:pPr>
        <w:pStyle w:val="code"/>
      </w:pPr>
      <w:r>
        <w:t xml:space="preserve">        strncpy(buff,val,buff_len-1);</w:t>
      </w:r>
    </w:p>
    <w:p w:rsidR="007A5833" w:rsidRDefault="007A5833" w:rsidP="007A5833">
      <w:pPr>
        <w:pStyle w:val="code"/>
      </w:pPr>
      <w:r>
        <w:t xml:space="preserve">        char *setoff = (buff + buff_len - 1);</w:t>
      </w:r>
    </w:p>
    <w:p w:rsidR="007A5833" w:rsidRDefault="007A5833" w:rsidP="007A5833">
      <w:pPr>
        <w:pStyle w:val="code"/>
      </w:pPr>
      <w:r>
        <w:t xml:space="preserve">        *setoff = '\0';</w:t>
      </w:r>
    </w:p>
    <w:p w:rsidR="007A5833" w:rsidRDefault="007A5833" w:rsidP="007A5833">
      <w:pPr>
        <w:pStyle w:val="code"/>
      </w:pPr>
      <w:r>
        <w:t xml:space="preserve">        tioSetErrorNum(TENES);</w:t>
      </w:r>
    </w:p>
    <w:p w:rsidR="007A5833" w:rsidRDefault="007A5833" w:rsidP="007A5833">
      <w:pPr>
        <w:pStyle w:val="code"/>
      </w:pPr>
      <w:r>
        <w:t xml:space="preserve">        return(TENES);</w:t>
      </w:r>
    </w:p>
    <w:p w:rsidR="007A5833" w:rsidRDefault="007A5833" w:rsidP="007A5833">
      <w:pPr>
        <w:pStyle w:val="code"/>
      </w:pPr>
      <w:r>
        <w:t xml:space="preserve">    }</w:t>
      </w:r>
    </w:p>
    <w:p w:rsidR="007A5833" w:rsidRDefault="007A5833" w:rsidP="007A5833">
      <w:pPr>
        <w:pStyle w:val="code"/>
      </w:pPr>
      <w:r>
        <w:t>}</w:t>
      </w:r>
    </w:p>
    <w:p w:rsidR="007A5833" w:rsidRDefault="007A5833" w:rsidP="007A5833">
      <w:pPr>
        <w:pStyle w:val="code"/>
      </w:pPr>
      <w:r>
        <w:t>int write_bool_in_buff(char* Bool, char* buff, size_t buff_len)</w:t>
      </w:r>
    </w:p>
    <w:p w:rsidR="007A5833" w:rsidRDefault="007A5833" w:rsidP="007A5833">
      <w:pPr>
        <w:pStyle w:val="code"/>
      </w:pPr>
      <w:r>
        <w:t>{</w:t>
      </w:r>
    </w:p>
    <w:p w:rsidR="007A5833" w:rsidRDefault="007A5833" w:rsidP="007A5833">
      <w:pPr>
        <w:pStyle w:val="code"/>
      </w:pPr>
      <w:r>
        <w:tab/>
        <w:t>if (buff == NULL)</w:t>
      </w:r>
    </w:p>
    <w:p w:rsidR="007A5833" w:rsidRDefault="007A5833" w:rsidP="007A5833">
      <w:pPr>
        <w:pStyle w:val="code"/>
      </w:pPr>
      <w:r>
        <w:tab/>
        <w:t>{</w:t>
      </w:r>
    </w:p>
    <w:p w:rsidR="007A5833" w:rsidRDefault="007A5833" w:rsidP="007A5833">
      <w:pPr>
        <w:pStyle w:val="code"/>
      </w:pPr>
      <w:r>
        <w:tab/>
      </w:r>
      <w:r>
        <w:tab/>
        <w:t>tioSetErrorNum(TEINVAL);</w:t>
      </w:r>
    </w:p>
    <w:p w:rsidR="007A5833" w:rsidRDefault="007A5833" w:rsidP="007A5833">
      <w:pPr>
        <w:pStyle w:val="code"/>
      </w:pPr>
      <w:r>
        <w:tab/>
      </w:r>
      <w:r>
        <w:tab/>
        <w:t>return(TEINVAL);</w:t>
      </w:r>
    </w:p>
    <w:p w:rsidR="007A5833" w:rsidRDefault="007A5833" w:rsidP="007A5833">
      <w:pPr>
        <w:pStyle w:val="code"/>
      </w:pPr>
      <w:r>
        <w:tab/>
        <w:t>}</w:t>
      </w:r>
    </w:p>
    <w:p w:rsidR="007A5833" w:rsidRDefault="007A5833" w:rsidP="007A5833">
      <w:pPr>
        <w:pStyle w:val="code"/>
      </w:pPr>
      <w:r>
        <w:tab/>
        <w:t>else if (!buff_len)</w:t>
      </w:r>
    </w:p>
    <w:p w:rsidR="007A5833" w:rsidRDefault="007A5833" w:rsidP="007A5833">
      <w:pPr>
        <w:pStyle w:val="code"/>
      </w:pPr>
      <w:r>
        <w:tab/>
        <w:t>{</w:t>
      </w:r>
    </w:p>
    <w:p w:rsidR="007A5833" w:rsidRDefault="007A5833" w:rsidP="007A5833">
      <w:pPr>
        <w:pStyle w:val="code"/>
      </w:pPr>
      <w:r>
        <w:tab/>
      </w:r>
      <w:r>
        <w:tab/>
        <w:t>tioSetErrorNum(TENES);</w:t>
      </w:r>
    </w:p>
    <w:p w:rsidR="007A5833" w:rsidRDefault="007A5833" w:rsidP="007A5833">
      <w:pPr>
        <w:pStyle w:val="code"/>
      </w:pPr>
      <w:r>
        <w:tab/>
      </w:r>
      <w:r>
        <w:tab/>
        <w:t>return(TENES);</w:t>
      </w:r>
    </w:p>
    <w:p w:rsidR="007A5833" w:rsidRDefault="007A5833" w:rsidP="007A5833">
      <w:pPr>
        <w:pStyle w:val="code"/>
      </w:pPr>
      <w:r>
        <w:tab/>
        <w:t>}</w:t>
      </w:r>
    </w:p>
    <w:p w:rsidR="007A5833" w:rsidRDefault="007A5833" w:rsidP="007A5833">
      <w:pPr>
        <w:pStyle w:val="code"/>
      </w:pPr>
    </w:p>
    <w:p w:rsidR="007A5833" w:rsidRDefault="007A5833" w:rsidP="007A5833">
      <w:pPr>
        <w:pStyle w:val="code"/>
      </w:pPr>
      <w:r>
        <w:tab/>
        <w:t>if (strlen(Bool)+1 &lt;= buff_len)</w:t>
      </w:r>
    </w:p>
    <w:p w:rsidR="007A5833" w:rsidRDefault="007A5833" w:rsidP="007A5833">
      <w:pPr>
        <w:pStyle w:val="code"/>
      </w:pPr>
      <w:r>
        <w:tab/>
        <w:t>{</w:t>
      </w:r>
    </w:p>
    <w:p w:rsidR="007A5833" w:rsidRDefault="007A5833" w:rsidP="007A5833">
      <w:pPr>
        <w:pStyle w:val="code"/>
      </w:pPr>
      <w:r>
        <w:tab/>
      </w:r>
      <w:r>
        <w:tab/>
        <w:t>strcpy(buff, Bool);</w:t>
      </w:r>
    </w:p>
    <w:p w:rsidR="007A5833" w:rsidRDefault="007A5833" w:rsidP="007A5833">
      <w:pPr>
        <w:pStyle w:val="code"/>
      </w:pPr>
      <w:r>
        <w:tab/>
      </w:r>
      <w:r>
        <w:tab/>
        <w:t>tioSetErrorNum(TESUC);</w:t>
      </w:r>
    </w:p>
    <w:p w:rsidR="007A5833" w:rsidRDefault="007A5833" w:rsidP="007A5833">
      <w:pPr>
        <w:pStyle w:val="code"/>
      </w:pPr>
      <w:r>
        <w:tab/>
      </w:r>
      <w:r>
        <w:tab/>
        <w:t>return(TESUC);</w:t>
      </w:r>
    </w:p>
    <w:p w:rsidR="007A5833" w:rsidRDefault="007A5833" w:rsidP="007A5833">
      <w:pPr>
        <w:pStyle w:val="code"/>
      </w:pPr>
      <w:r>
        <w:tab/>
        <w:t>}</w:t>
      </w:r>
    </w:p>
    <w:p w:rsidR="007A5833" w:rsidRDefault="007A5833" w:rsidP="007A5833">
      <w:pPr>
        <w:pStyle w:val="code"/>
      </w:pPr>
      <w:r>
        <w:tab/>
        <w:t>else</w:t>
      </w:r>
    </w:p>
    <w:p w:rsidR="007A5833" w:rsidRDefault="007A5833" w:rsidP="007A5833">
      <w:pPr>
        <w:pStyle w:val="code"/>
      </w:pPr>
      <w:r>
        <w:tab/>
        <w:t>{</w:t>
      </w:r>
    </w:p>
    <w:p w:rsidR="007A5833" w:rsidRDefault="007A5833" w:rsidP="007A5833">
      <w:pPr>
        <w:pStyle w:val="code"/>
      </w:pPr>
      <w:r>
        <w:tab/>
      </w:r>
      <w:r>
        <w:tab/>
        <w:t>tioSetErrorNum(TENES);</w:t>
      </w:r>
    </w:p>
    <w:p w:rsidR="007A5833" w:rsidRDefault="007A5833" w:rsidP="007A5833">
      <w:pPr>
        <w:pStyle w:val="code"/>
      </w:pPr>
      <w:r>
        <w:tab/>
      </w:r>
      <w:r>
        <w:tab/>
        <w:t>return (TENES);</w:t>
      </w:r>
    </w:p>
    <w:p w:rsidR="007A5833" w:rsidRDefault="007A5833" w:rsidP="007A5833">
      <w:pPr>
        <w:pStyle w:val="code"/>
      </w:pPr>
      <w:r>
        <w:tab/>
        <w:t>}</w:t>
      </w:r>
    </w:p>
    <w:p w:rsidR="007A5833" w:rsidRDefault="007A5833" w:rsidP="007A5833">
      <w:pPr>
        <w:pStyle w:val="code"/>
      </w:pPr>
      <w:r>
        <w:t>}</w:t>
      </w:r>
    </w:p>
    <w:p w:rsidR="00110D11" w:rsidRDefault="00110D11" w:rsidP="00110D11">
      <w:pPr>
        <w:pStyle w:val="nwcText15"/>
      </w:pPr>
    </w:p>
    <w:p w:rsidR="00110D11" w:rsidRDefault="00110D11" w:rsidP="00110D11">
      <w:pPr>
        <w:pStyle w:val="nwcText15"/>
        <w:rPr>
          <w:b/>
          <w:i/>
        </w:rPr>
      </w:pPr>
      <w:r w:rsidRPr="00A72915">
        <w:rPr>
          <w:b/>
          <w:i/>
          <w:lang w:val="ru-RU"/>
        </w:rPr>
        <w:t>Файл</w:t>
      </w:r>
      <w:r>
        <w:rPr>
          <w:b/>
          <w:i/>
        </w:rPr>
        <w:t xml:space="preserve"> tioTableBegin.c</w:t>
      </w:r>
    </w:p>
    <w:p w:rsidR="00110D11" w:rsidRDefault="00110D11" w:rsidP="00110D11">
      <w:pPr>
        <w:pStyle w:val="code"/>
      </w:pPr>
      <w:r>
        <w:t>#include &lt;stdio.h&gt;</w:t>
      </w:r>
    </w:p>
    <w:p w:rsidR="00110D11" w:rsidRDefault="00110D11" w:rsidP="00110D11">
      <w:pPr>
        <w:pStyle w:val="code"/>
      </w:pPr>
      <w:r>
        <w:t>#include &lt;string.h&gt;</w:t>
      </w:r>
    </w:p>
    <w:p w:rsidR="00110D11" w:rsidRDefault="00110D11" w:rsidP="00110D11">
      <w:pPr>
        <w:pStyle w:val="code"/>
      </w:pPr>
      <w:r>
        <w:t>#include &lt;stdlib.h&gt;</w:t>
      </w:r>
    </w:p>
    <w:p w:rsidR="00110D11" w:rsidRDefault="00110D11" w:rsidP="00110D11">
      <w:pPr>
        <w:pStyle w:val="code"/>
      </w:pPr>
      <w:r>
        <w:t>#include &lt;stdarg.h&gt;</w:t>
      </w:r>
    </w:p>
    <w:p w:rsidR="00110D11" w:rsidRDefault="00110D11" w:rsidP="00110D11">
      <w:pPr>
        <w:pStyle w:val="code"/>
      </w:pPr>
    </w:p>
    <w:p w:rsidR="00110D11" w:rsidRDefault="00110D11" w:rsidP="00110D11">
      <w:pPr>
        <w:pStyle w:val="code"/>
      </w:pPr>
      <w:r>
        <w:t xml:space="preserve">#include &lt;tio.h&gt; </w:t>
      </w:r>
    </w:p>
    <w:p w:rsidR="00110D11" w:rsidRDefault="00110D11" w:rsidP="00110D11">
      <w:pPr>
        <w:pStyle w:val="code"/>
      </w:pPr>
    </w:p>
    <w:p w:rsidR="00110D11" w:rsidRDefault="00110D11" w:rsidP="00110D11">
      <w:pPr>
        <w:pStyle w:val="code"/>
      </w:pPr>
      <w:r>
        <w:t xml:space="preserve">#define WIDTH 120 </w:t>
      </w:r>
    </w:p>
    <w:p w:rsidR="00110D11" w:rsidRDefault="00110D11" w:rsidP="00110D11">
      <w:pPr>
        <w:pStyle w:val="code"/>
      </w:pPr>
    </w:p>
    <w:p w:rsidR="00110D11" w:rsidRPr="00AC3A11" w:rsidRDefault="00110D11" w:rsidP="00110D11">
      <w:pPr>
        <w:pStyle w:val="code"/>
      </w:pPr>
      <w:r>
        <w:t>typedef</w:t>
      </w:r>
      <w:r w:rsidRPr="00AC3A11">
        <w:t xml:space="preserve"> </w:t>
      </w:r>
      <w:r>
        <w:t>struct</w:t>
      </w:r>
      <w:r w:rsidRPr="00AC3A11">
        <w:t xml:space="preserve"> </w:t>
      </w:r>
      <w:r>
        <w:t>cell</w:t>
      </w:r>
      <w:r w:rsidRPr="00AC3A11">
        <w:t xml:space="preserve">     /*</w:t>
      </w:r>
      <w:r>
        <w:t>list</w:t>
      </w:r>
      <w:r w:rsidRPr="00AC3A11">
        <w:t xml:space="preserve">*/ </w:t>
      </w:r>
    </w:p>
    <w:p w:rsidR="00110D11" w:rsidRPr="00110D11" w:rsidRDefault="00110D11" w:rsidP="00110D11">
      <w:pPr>
        <w:pStyle w:val="code"/>
        <w:rPr>
          <w:lang w:val="ru-RU"/>
        </w:rPr>
      </w:pPr>
      <w:r w:rsidRPr="00110D11">
        <w:rPr>
          <w:lang w:val="ru-RU"/>
        </w:rPr>
        <w:t>{</w:t>
      </w:r>
    </w:p>
    <w:p w:rsidR="00110D11" w:rsidRPr="00110D11" w:rsidRDefault="00110D11" w:rsidP="00110D11">
      <w:pPr>
        <w:pStyle w:val="code"/>
        <w:rPr>
          <w:lang w:val="ru-RU"/>
        </w:rPr>
      </w:pPr>
      <w:r w:rsidRPr="00110D11">
        <w:rPr>
          <w:lang w:val="ru-RU"/>
        </w:rPr>
        <w:t xml:space="preserve">    </w:t>
      </w:r>
      <w:r>
        <w:t>void</w:t>
      </w:r>
      <w:r w:rsidRPr="00110D11">
        <w:rPr>
          <w:lang w:val="ru-RU"/>
        </w:rPr>
        <w:t xml:space="preserve"> **</w:t>
      </w:r>
      <w:r>
        <w:t>s</w:t>
      </w:r>
      <w:r w:rsidRPr="00110D11">
        <w:rPr>
          <w:lang w:val="ru-RU"/>
        </w:rPr>
        <w:t xml:space="preserve">;           /*Массив указателей на неизвестный тип данных*/ </w:t>
      </w:r>
    </w:p>
    <w:p w:rsidR="00110D11" w:rsidRPr="00110D11" w:rsidRDefault="00110D11" w:rsidP="00110D11">
      <w:pPr>
        <w:pStyle w:val="code"/>
        <w:rPr>
          <w:lang w:val="ru-RU"/>
        </w:rPr>
      </w:pPr>
      <w:r w:rsidRPr="00110D11">
        <w:rPr>
          <w:lang w:val="ru-RU"/>
        </w:rPr>
        <w:t xml:space="preserve">    </w:t>
      </w:r>
      <w:r>
        <w:t>struct</w:t>
      </w:r>
      <w:r w:rsidRPr="00110D11">
        <w:rPr>
          <w:lang w:val="ru-RU"/>
        </w:rPr>
        <w:t xml:space="preserve"> </w:t>
      </w:r>
      <w:r>
        <w:t>cell</w:t>
      </w:r>
      <w:r w:rsidRPr="00110D11">
        <w:rPr>
          <w:lang w:val="ru-RU"/>
        </w:rPr>
        <w:t xml:space="preserve"> *</w:t>
      </w:r>
      <w:r>
        <w:t>n</w:t>
      </w:r>
      <w:r w:rsidRPr="00110D11">
        <w:rPr>
          <w:lang w:val="ru-RU"/>
        </w:rPr>
        <w:t xml:space="preserve">;     /*Указатель на следующий элемент списка*/ </w:t>
      </w:r>
    </w:p>
    <w:p w:rsidR="00110D11" w:rsidRDefault="00110D11" w:rsidP="00110D11">
      <w:pPr>
        <w:pStyle w:val="code"/>
      </w:pPr>
      <w:r>
        <w:t>} cl;</w:t>
      </w:r>
    </w:p>
    <w:p w:rsidR="00110D11" w:rsidRDefault="00110D11" w:rsidP="00110D11">
      <w:pPr>
        <w:pStyle w:val="code"/>
      </w:pPr>
    </w:p>
    <w:p w:rsidR="00110D11" w:rsidRDefault="00110D11" w:rsidP="00110D11">
      <w:pPr>
        <w:pStyle w:val="code"/>
      </w:pPr>
      <w:r>
        <w:t>struct inform</w:t>
      </w:r>
    </w:p>
    <w:p w:rsidR="00110D11" w:rsidRDefault="00110D11" w:rsidP="00110D11">
      <w:pPr>
        <w:pStyle w:val="code"/>
      </w:pPr>
      <w:r>
        <w:t>{</w:t>
      </w:r>
    </w:p>
    <w:p w:rsidR="00110D11" w:rsidRDefault="00110D11" w:rsidP="00110D11">
      <w:pPr>
        <w:pStyle w:val="code"/>
      </w:pPr>
      <w:r>
        <w:lastRenderedPageBreak/>
        <w:t xml:space="preserve">    char **cap;         /*Шапка*/</w:t>
      </w:r>
    </w:p>
    <w:p w:rsidR="00110D11" w:rsidRPr="00110D11" w:rsidRDefault="00110D11" w:rsidP="00110D11">
      <w:pPr>
        <w:pStyle w:val="code"/>
        <w:rPr>
          <w:lang w:val="ru-RU"/>
        </w:rPr>
      </w:pPr>
      <w:r>
        <w:t xml:space="preserve">    int</w:t>
      </w:r>
      <w:r w:rsidRPr="00110D11">
        <w:rPr>
          <w:lang w:val="ru-RU"/>
        </w:rPr>
        <w:t xml:space="preserve"> </w:t>
      </w:r>
      <w:r>
        <w:t>countLetter</w:t>
      </w:r>
      <w:r w:rsidRPr="00110D11">
        <w:rPr>
          <w:lang w:val="ru-RU"/>
        </w:rPr>
        <w:t>;    /*Колличество символов в строке*/</w:t>
      </w:r>
    </w:p>
    <w:p w:rsidR="00110D11" w:rsidRPr="00110D11" w:rsidRDefault="00110D11" w:rsidP="00110D11">
      <w:pPr>
        <w:pStyle w:val="code"/>
        <w:rPr>
          <w:lang w:val="ru-RU"/>
        </w:rPr>
      </w:pPr>
      <w:r w:rsidRPr="00110D11">
        <w:rPr>
          <w:lang w:val="ru-RU"/>
        </w:rPr>
        <w:t xml:space="preserve">    </w:t>
      </w:r>
      <w:r>
        <w:t>int</w:t>
      </w:r>
      <w:r w:rsidRPr="00110D11">
        <w:rPr>
          <w:lang w:val="ru-RU"/>
        </w:rPr>
        <w:t xml:space="preserve"> </w:t>
      </w:r>
      <w:r>
        <w:t>countColum</w:t>
      </w:r>
      <w:r w:rsidRPr="00110D11">
        <w:rPr>
          <w:lang w:val="ru-RU"/>
        </w:rPr>
        <w:t>;     /*Колличество столбцов*/</w:t>
      </w:r>
    </w:p>
    <w:p w:rsidR="00110D11" w:rsidRPr="00110D11" w:rsidRDefault="00110D11" w:rsidP="00110D11">
      <w:pPr>
        <w:pStyle w:val="code"/>
        <w:rPr>
          <w:lang w:val="ru-RU"/>
        </w:rPr>
      </w:pPr>
      <w:r w:rsidRPr="00110D11">
        <w:rPr>
          <w:lang w:val="ru-RU"/>
        </w:rPr>
        <w:t xml:space="preserve">    </w:t>
      </w:r>
      <w:r>
        <w:t>int</w:t>
      </w:r>
      <w:r w:rsidRPr="00110D11">
        <w:rPr>
          <w:lang w:val="ru-RU"/>
        </w:rPr>
        <w:t xml:space="preserve"> *</w:t>
      </w:r>
      <w:r>
        <w:t>bufType</w:t>
      </w:r>
      <w:r w:rsidRPr="00110D11">
        <w:rPr>
          <w:lang w:val="ru-RU"/>
        </w:rPr>
        <w:t>;      /*Буфер с типам данных для каждого столбца*/</w:t>
      </w:r>
    </w:p>
    <w:p w:rsidR="00110D11" w:rsidRPr="00110D11" w:rsidRDefault="00110D11" w:rsidP="00110D11">
      <w:pPr>
        <w:pStyle w:val="code"/>
        <w:rPr>
          <w:lang w:val="ru-RU"/>
        </w:rPr>
      </w:pPr>
      <w:r w:rsidRPr="00110D11">
        <w:rPr>
          <w:lang w:val="ru-RU"/>
        </w:rPr>
        <w:t xml:space="preserve">    </w:t>
      </w:r>
      <w:r>
        <w:t>cl</w:t>
      </w:r>
      <w:r w:rsidRPr="00110D11">
        <w:rPr>
          <w:lang w:val="ru-RU"/>
        </w:rPr>
        <w:t xml:space="preserve"> *</w:t>
      </w:r>
      <w:r>
        <w:t>head</w:t>
      </w:r>
      <w:r w:rsidRPr="00110D11">
        <w:rPr>
          <w:lang w:val="ru-RU"/>
        </w:rPr>
        <w:t>, *</w:t>
      </w:r>
      <w:r>
        <w:t>ptr</w:t>
      </w:r>
      <w:r w:rsidRPr="00110D11">
        <w:rPr>
          <w:lang w:val="ru-RU"/>
        </w:rPr>
        <w:t xml:space="preserve">;      /*Список данных*/ </w:t>
      </w:r>
    </w:p>
    <w:p w:rsidR="00110D11" w:rsidRDefault="00110D11" w:rsidP="00110D11">
      <w:pPr>
        <w:pStyle w:val="code"/>
      </w:pPr>
      <w:r>
        <w:t>};</w:t>
      </w:r>
    </w:p>
    <w:p w:rsidR="00110D11" w:rsidRDefault="00110D11" w:rsidP="00110D11">
      <w:pPr>
        <w:pStyle w:val="code"/>
      </w:pPr>
    </w:p>
    <w:p w:rsidR="00110D11" w:rsidRDefault="00110D11" w:rsidP="00110D11">
      <w:pPr>
        <w:pStyle w:val="code"/>
      </w:pPr>
    </w:p>
    <w:p w:rsidR="00110D11" w:rsidRDefault="00110D11" w:rsidP="00110D11">
      <w:pPr>
        <w:pStyle w:val="code"/>
      </w:pPr>
      <w:r>
        <w:t>int tabRow( void **strings, int *bufType, int countColum, int lenColCon );</w:t>
      </w:r>
    </w:p>
    <w:p w:rsidR="00110D11" w:rsidRDefault="00110D11" w:rsidP="00110D11">
      <w:pPr>
        <w:pStyle w:val="code"/>
      </w:pPr>
    </w:p>
    <w:p w:rsidR="00110D11" w:rsidRDefault="00110D11" w:rsidP="00110D11">
      <w:pPr>
        <w:pStyle w:val="code"/>
      </w:pPr>
      <w:r>
        <w:t>int capMap( int countColum, char **cap, int lenColCon );</w:t>
      </w:r>
    </w:p>
    <w:p w:rsidR="00110D11" w:rsidRDefault="00110D11" w:rsidP="00110D11">
      <w:pPr>
        <w:pStyle w:val="code"/>
      </w:pPr>
    </w:p>
    <w:p w:rsidR="00110D11" w:rsidRDefault="00110D11" w:rsidP="00110D11">
      <w:pPr>
        <w:pStyle w:val="code"/>
      </w:pPr>
      <w:r>
        <w:t>int drawLine( int lenColCon );</w:t>
      </w:r>
    </w:p>
    <w:p w:rsidR="00110D11" w:rsidRDefault="00110D11" w:rsidP="00110D11">
      <w:pPr>
        <w:pStyle w:val="code"/>
      </w:pPr>
    </w:p>
    <w:p w:rsidR="00110D11" w:rsidRDefault="00110D11" w:rsidP="00110D11">
      <w:pPr>
        <w:pStyle w:val="code"/>
      </w:pPr>
      <w:r>
        <w:t>/*Table initialization*/</w:t>
      </w:r>
    </w:p>
    <w:p w:rsidR="00110D11" w:rsidRDefault="00110D11" w:rsidP="00110D11">
      <w:pPr>
        <w:pStyle w:val="code"/>
      </w:pPr>
      <w:r>
        <w:t>void* tioTableBegin( const char* format,  ... )</w:t>
      </w:r>
    </w:p>
    <w:p w:rsidR="00110D11" w:rsidRDefault="00110D11" w:rsidP="00110D11">
      <w:pPr>
        <w:pStyle w:val="code"/>
      </w:pPr>
      <w:r>
        <w:t>{</w:t>
      </w:r>
    </w:p>
    <w:p w:rsidR="00110D11" w:rsidRDefault="00110D11" w:rsidP="00110D11">
      <w:pPr>
        <w:pStyle w:val="code"/>
      </w:pPr>
      <w:r>
        <w:t xml:space="preserve">    va_list ap;</w:t>
      </w:r>
    </w:p>
    <w:p w:rsidR="00110D11" w:rsidRDefault="00110D11" w:rsidP="00110D11">
      <w:pPr>
        <w:pStyle w:val="code"/>
      </w:pPr>
      <w:r>
        <w:t xml:space="preserve">    int i;</w:t>
      </w:r>
    </w:p>
    <w:p w:rsidR="00110D11" w:rsidRDefault="00110D11" w:rsidP="00110D11">
      <w:pPr>
        <w:pStyle w:val="code"/>
      </w:pPr>
      <w:r>
        <w:t xml:space="preserve">    int jj; </w:t>
      </w:r>
    </w:p>
    <w:p w:rsidR="00110D11" w:rsidRDefault="00110D11" w:rsidP="00110D11">
      <w:pPr>
        <w:pStyle w:val="code"/>
      </w:pPr>
      <w:r>
        <w:t xml:space="preserve">    int j;</w:t>
      </w:r>
    </w:p>
    <w:p w:rsidR="00110D11" w:rsidRDefault="00110D11" w:rsidP="00110D11">
      <w:pPr>
        <w:pStyle w:val="code"/>
      </w:pPr>
      <w:r>
        <w:t xml:space="preserve">    struct inform *datTab;</w:t>
      </w:r>
    </w:p>
    <w:p w:rsidR="00110D11" w:rsidRDefault="00110D11" w:rsidP="00110D11">
      <w:pPr>
        <w:pStyle w:val="code"/>
      </w:pPr>
      <w:r>
        <w:t xml:space="preserve">    void *extPointer;</w:t>
      </w:r>
    </w:p>
    <w:p w:rsidR="00110D11" w:rsidRDefault="00110D11" w:rsidP="00110D11">
      <w:pPr>
        <w:pStyle w:val="code"/>
      </w:pPr>
    </w:p>
    <w:p w:rsidR="00110D11" w:rsidRDefault="00110D11" w:rsidP="00110D11">
      <w:pPr>
        <w:pStyle w:val="code"/>
      </w:pPr>
      <w:r>
        <w:t xml:space="preserve">    va_start( ap, format );</w:t>
      </w:r>
    </w:p>
    <w:p w:rsidR="00110D11" w:rsidRDefault="00110D11" w:rsidP="00110D11">
      <w:pPr>
        <w:pStyle w:val="code"/>
      </w:pPr>
    </w:p>
    <w:p w:rsidR="00110D11" w:rsidRDefault="00110D11" w:rsidP="00110D11">
      <w:pPr>
        <w:pStyle w:val="code"/>
      </w:pPr>
      <w:r>
        <w:t xml:space="preserve">    /*Allocating memory for datTab structure*/</w:t>
      </w:r>
    </w:p>
    <w:p w:rsidR="00110D11" w:rsidRDefault="00110D11" w:rsidP="00110D11">
      <w:pPr>
        <w:pStyle w:val="code"/>
      </w:pPr>
      <w:r>
        <w:t xml:space="preserve">    if( (datTab = (struct inform*) calloc( 1, sizeof(struct inform)) ) == NULL )</w:t>
      </w:r>
    </w:p>
    <w:p w:rsidR="00110D11" w:rsidRDefault="00110D11" w:rsidP="00110D11">
      <w:pPr>
        <w:pStyle w:val="code"/>
      </w:pPr>
      <w:r>
        <w:t xml:space="preserve">    {</w:t>
      </w:r>
    </w:p>
    <w:p w:rsidR="00110D11" w:rsidRDefault="00110D11" w:rsidP="00110D11">
      <w:pPr>
        <w:pStyle w:val="code"/>
      </w:pPr>
      <w:r>
        <w:t xml:space="preserve">        fprintf( stderr, "\nError \n" );</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Count the number of columns in a table and calculate the maximum length of the column.*/</w:t>
      </w:r>
    </w:p>
    <w:p w:rsidR="00110D11" w:rsidRDefault="00110D11" w:rsidP="00110D11">
      <w:pPr>
        <w:pStyle w:val="code"/>
      </w:pPr>
      <w:r>
        <w:t xml:space="preserve">    datTab-&gt;countColum = 1;</w:t>
      </w:r>
    </w:p>
    <w:p w:rsidR="00110D11" w:rsidRDefault="00110D11" w:rsidP="00110D11">
      <w:pPr>
        <w:pStyle w:val="code"/>
      </w:pPr>
      <w:r>
        <w:t xml:space="preserve">    for( i = 0; format[i] != '\0'; ++i )</w:t>
      </w:r>
    </w:p>
    <w:p w:rsidR="00110D11" w:rsidRDefault="00110D11" w:rsidP="00110D11">
      <w:pPr>
        <w:pStyle w:val="code"/>
      </w:pPr>
      <w:r>
        <w:t xml:space="preserve">    {</w:t>
      </w:r>
    </w:p>
    <w:p w:rsidR="00110D11" w:rsidRDefault="00110D11" w:rsidP="00110D11">
      <w:pPr>
        <w:pStyle w:val="code"/>
      </w:pPr>
      <w:r>
        <w:t xml:space="preserve">        ++ datTab-&gt;countLetter;</w:t>
      </w:r>
    </w:p>
    <w:p w:rsidR="00110D11" w:rsidRDefault="00110D11" w:rsidP="00110D11">
      <w:pPr>
        <w:pStyle w:val="code"/>
      </w:pPr>
      <w:r>
        <w:t xml:space="preserve">        if( (format[i] == '&amp;') &amp;&amp; ((format[i+1]) != '&amp;'))</w:t>
      </w:r>
    </w:p>
    <w:p w:rsidR="00110D11" w:rsidRDefault="00110D11" w:rsidP="00110D11">
      <w:pPr>
        <w:pStyle w:val="code"/>
      </w:pPr>
      <w:r>
        <w:t xml:space="preserve">            ++ datTab-&gt;countColum;</w:t>
      </w:r>
    </w:p>
    <w:p w:rsidR="00110D11" w:rsidRDefault="00110D11" w:rsidP="00110D11">
      <w:pPr>
        <w:pStyle w:val="code"/>
      </w:pPr>
      <w:r>
        <w:t xml:space="preserve">        else if( (format[i] == '&amp;') &amp;&amp; ((format[i+1]) == '&amp;'))</w:t>
      </w:r>
    </w:p>
    <w:p w:rsidR="00110D11" w:rsidRDefault="00110D11" w:rsidP="00110D11">
      <w:pPr>
        <w:pStyle w:val="code"/>
      </w:pPr>
      <w:r>
        <w:t xml:space="preserve">            ++ i;</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f("Count of letter %d.\nCount of colum %d.\n", datTab-&gt;countLetter,</w:t>
      </w:r>
    </w:p>
    <w:p w:rsidR="00110D11" w:rsidRDefault="00110D11" w:rsidP="00110D11">
      <w:pPr>
        <w:pStyle w:val="code"/>
      </w:pPr>
      <w:r>
        <w:t xml:space="preserve">      //      datTab-&gt;countColum );</w:t>
      </w:r>
    </w:p>
    <w:p w:rsidR="00110D11" w:rsidRDefault="00110D11" w:rsidP="00110D11">
      <w:pPr>
        <w:pStyle w:val="code"/>
      </w:pPr>
    </w:p>
    <w:p w:rsidR="00110D11" w:rsidRDefault="00110D11" w:rsidP="00110D11">
      <w:pPr>
        <w:pStyle w:val="code"/>
      </w:pPr>
      <w:r>
        <w:t xml:space="preserve">    /*Allocating memory for cap*/</w:t>
      </w:r>
    </w:p>
    <w:p w:rsidR="00110D11" w:rsidRDefault="00110D11" w:rsidP="00110D11">
      <w:pPr>
        <w:pStyle w:val="code"/>
      </w:pPr>
      <w:r>
        <w:t xml:space="preserve">    if( (datTab-&gt;cap = (char**) calloc(datTab-&gt;countColum , sizeof(char*))) != NULL )</w:t>
      </w:r>
    </w:p>
    <w:p w:rsidR="00110D11" w:rsidRDefault="00110D11" w:rsidP="00110D11">
      <w:pPr>
        <w:pStyle w:val="code"/>
      </w:pPr>
      <w:r>
        <w:t xml:space="preserve">    {</w:t>
      </w:r>
    </w:p>
    <w:p w:rsidR="00110D11" w:rsidRDefault="00110D11" w:rsidP="00110D11">
      <w:pPr>
        <w:pStyle w:val="code"/>
      </w:pPr>
      <w:r>
        <w:t xml:space="preserve">        for( i = 0; i &lt; datTab-&gt;countColum ; ++ i)</w:t>
      </w:r>
    </w:p>
    <w:p w:rsidR="00110D11" w:rsidRDefault="00110D11" w:rsidP="00110D11">
      <w:pPr>
        <w:pStyle w:val="code"/>
      </w:pPr>
      <w:r>
        <w:t xml:space="preserve">        {</w:t>
      </w:r>
    </w:p>
    <w:p w:rsidR="00110D11" w:rsidRDefault="00110D11" w:rsidP="00110D11">
      <w:pPr>
        <w:pStyle w:val="code"/>
      </w:pPr>
      <w:r>
        <w:t xml:space="preserve">            if( (datTab-&gt;cap[i] = (char*) calloc(datTab-&gt;countLetter + 1, sizeof(char))) == NULL )</w:t>
      </w:r>
    </w:p>
    <w:p w:rsidR="00110D11" w:rsidRDefault="00110D11" w:rsidP="00110D11">
      <w:pPr>
        <w:pStyle w:val="code"/>
      </w:pPr>
      <w:r>
        <w:t xml:space="preserve">            {</w:t>
      </w:r>
    </w:p>
    <w:p w:rsidR="00110D11" w:rsidRDefault="00110D11" w:rsidP="00110D11">
      <w:pPr>
        <w:pStyle w:val="code"/>
      </w:pPr>
      <w:r>
        <w:t xml:space="preserve">                printf(" error datTab-&gt;cap[%d][]\n",i);</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else</w:t>
      </w:r>
    </w:p>
    <w:p w:rsidR="00110D11" w:rsidRDefault="00110D11" w:rsidP="00110D11">
      <w:pPr>
        <w:pStyle w:val="code"/>
      </w:pPr>
      <w:r>
        <w:t xml:space="preserve">    {</w:t>
      </w:r>
    </w:p>
    <w:p w:rsidR="00110D11" w:rsidRDefault="00110D11" w:rsidP="00110D11">
      <w:pPr>
        <w:pStyle w:val="code"/>
      </w:pPr>
      <w:r>
        <w:t xml:space="preserve">        printf("\nerror\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p>
    <w:p w:rsidR="00110D11" w:rsidRDefault="00110D11" w:rsidP="00110D11">
      <w:pPr>
        <w:pStyle w:val="code"/>
      </w:pPr>
      <w:r>
        <w:t xml:space="preserve">    /*Allocating memory for datTab-&gt;bufType*/</w:t>
      </w:r>
    </w:p>
    <w:p w:rsidR="00110D11" w:rsidRDefault="00110D11" w:rsidP="00110D11">
      <w:pPr>
        <w:pStyle w:val="code"/>
      </w:pPr>
      <w:r>
        <w:t xml:space="preserve">    if( (datTab-&gt;bufType = (int*) calloc(datTab-&gt;countColum, sizeof(int))) == NULL )</w:t>
      </w:r>
    </w:p>
    <w:p w:rsidR="00110D11" w:rsidRDefault="00110D11" w:rsidP="00110D11">
      <w:pPr>
        <w:pStyle w:val="code"/>
      </w:pPr>
      <w:r>
        <w:t xml:space="preserve">    {</w:t>
      </w:r>
    </w:p>
    <w:p w:rsidR="00110D11" w:rsidRDefault="00110D11" w:rsidP="00110D11">
      <w:pPr>
        <w:pStyle w:val="code"/>
      </w:pPr>
      <w:r>
        <w:t xml:space="preserve">        printf("\nerror *datTab-&gt;bufType\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f("\n");*/</w:t>
      </w:r>
    </w:p>
    <w:p w:rsidR="00110D11" w:rsidRDefault="00110D11" w:rsidP="00110D11">
      <w:pPr>
        <w:pStyle w:val="code"/>
      </w:pPr>
    </w:p>
    <w:p w:rsidR="00110D11" w:rsidRDefault="00110D11" w:rsidP="00110D11">
      <w:pPr>
        <w:pStyle w:val="code"/>
      </w:pPr>
      <w:r>
        <w:lastRenderedPageBreak/>
        <w:t xml:space="preserve">    /*Allocating memory for pointer to the head of list*/ </w:t>
      </w:r>
    </w:p>
    <w:p w:rsidR="00110D11" w:rsidRDefault="00110D11" w:rsidP="00110D11">
      <w:pPr>
        <w:pStyle w:val="code"/>
      </w:pPr>
      <w:r>
        <w:t xml:space="preserve">    if( (datTab-&gt;head = (cl *) malloc( sizeof(cl))) == NULL )</w:t>
      </w:r>
    </w:p>
    <w:p w:rsidR="00110D11" w:rsidRDefault="00110D11" w:rsidP="00110D11">
      <w:pPr>
        <w:pStyle w:val="code"/>
      </w:pPr>
      <w:r>
        <w:t xml:space="preserve">    {</w:t>
      </w:r>
    </w:p>
    <w:p w:rsidR="00110D11" w:rsidRDefault="00110D11" w:rsidP="00110D11">
      <w:pPr>
        <w:pStyle w:val="code"/>
      </w:pPr>
      <w:r>
        <w:t xml:space="preserve">        printf("\nError ptr\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datTab-&gt;ptr = datTab-&gt;head;</w:t>
      </w:r>
    </w:p>
    <w:p w:rsidR="00110D11" w:rsidRDefault="00110D11" w:rsidP="00110D11">
      <w:pPr>
        <w:pStyle w:val="code"/>
      </w:pPr>
      <w:r>
        <w:t xml:space="preserve">    datTab-&gt;ptr-&gt;n = NULL;</w:t>
      </w:r>
    </w:p>
    <w:p w:rsidR="00110D11" w:rsidRDefault="00110D11" w:rsidP="00110D11">
      <w:pPr>
        <w:pStyle w:val="code"/>
      </w:pPr>
    </w:p>
    <w:p w:rsidR="00110D11" w:rsidRDefault="00110D11" w:rsidP="00110D11">
      <w:pPr>
        <w:pStyle w:val="code"/>
      </w:pPr>
      <w:r>
        <w:t xml:space="preserve">    /*Allocating memory for ptr-&gt;s*/    </w:t>
      </w:r>
    </w:p>
    <w:p w:rsidR="00110D11" w:rsidRDefault="00110D11" w:rsidP="00110D11">
      <w:pPr>
        <w:pStyle w:val="code"/>
      </w:pPr>
      <w:r>
        <w:t xml:space="preserve">    if( (datTab-&gt;ptr-&gt;s = (void **) calloc(datTab-&gt;countColum, sizeof(void *))) == NULL )</w:t>
      </w:r>
    </w:p>
    <w:p w:rsidR="00110D11" w:rsidRDefault="00110D11" w:rsidP="00110D11">
      <w:pPr>
        <w:pStyle w:val="code"/>
      </w:pPr>
      <w:r>
        <w:t xml:space="preserve">    {</w:t>
      </w:r>
    </w:p>
    <w:p w:rsidR="00110D11" w:rsidRDefault="00110D11" w:rsidP="00110D11">
      <w:pPr>
        <w:pStyle w:val="code"/>
      </w:pPr>
      <w:r>
        <w:t xml:space="preserve">        printf("\nError ptr-&gt;s\n");</w:t>
      </w:r>
    </w:p>
    <w:p w:rsidR="00110D11" w:rsidRDefault="00110D11" w:rsidP="00110D11">
      <w:pPr>
        <w:pStyle w:val="code"/>
      </w:pPr>
      <w:r>
        <w:t xml:space="preserve">        return NULL;</w:t>
      </w:r>
    </w:p>
    <w:p w:rsidR="00110D11" w:rsidRDefault="00110D11" w:rsidP="00110D11">
      <w:pPr>
        <w:pStyle w:val="code"/>
      </w:pPr>
      <w:r>
        <w:t xml:space="preserve">    } </w:t>
      </w:r>
    </w:p>
    <w:p w:rsidR="00110D11" w:rsidRDefault="00110D11" w:rsidP="00110D11">
      <w:pPr>
        <w:pStyle w:val="code"/>
      </w:pPr>
    </w:p>
    <w:p w:rsidR="00110D11" w:rsidRDefault="00110D11" w:rsidP="00110D11">
      <w:pPr>
        <w:pStyle w:val="code"/>
      </w:pPr>
      <w:r>
        <w:t xml:space="preserve">    /*Writing data types to the buffer*/</w:t>
      </w:r>
    </w:p>
    <w:p w:rsidR="00110D11" w:rsidRDefault="00110D11" w:rsidP="00110D11">
      <w:pPr>
        <w:pStyle w:val="code"/>
      </w:pPr>
      <w:r>
        <w:t xml:space="preserve">    //printf ("Data types: ");</w:t>
      </w:r>
    </w:p>
    <w:p w:rsidR="00110D11" w:rsidRDefault="00110D11" w:rsidP="00110D11">
      <w:pPr>
        <w:pStyle w:val="code"/>
      </w:pPr>
      <w:r>
        <w:t xml:space="preserve">    for ( i = 0; i &lt; datTab-&gt;countColum; ++ i )</w:t>
      </w:r>
    </w:p>
    <w:p w:rsidR="00110D11" w:rsidRDefault="00110D11" w:rsidP="00110D11">
      <w:pPr>
        <w:pStyle w:val="code"/>
      </w:pPr>
      <w:r>
        <w:t xml:space="preserve">    {</w:t>
      </w:r>
    </w:p>
    <w:p w:rsidR="00110D11" w:rsidRDefault="00110D11" w:rsidP="00110D11">
      <w:pPr>
        <w:pStyle w:val="code"/>
      </w:pPr>
      <w:r>
        <w:t xml:space="preserve">        datTab-&gt;bufType[i] = va_arg(ap, int);</w:t>
      </w:r>
    </w:p>
    <w:p w:rsidR="00110D11" w:rsidRDefault="00110D11" w:rsidP="00110D11">
      <w:pPr>
        <w:pStyle w:val="code"/>
      </w:pPr>
      <w:r>
        <w:t xml:space="preserve">        /*printf("%d ", datTab-&gt;bufType[i]);*/</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f("\n");*/</w:t>
      </w:r>
    </w:p>
    <w:p w:rsidR="00110D11" w:rsidRDefault="00110D11" w:rsidP="00110D11">
      <w:pPr>
        <w:pStyle w:val="code"/>
      </w:pPr>
    </w:p>
    <w:p w:rsidR="00110D11" w:rsidRDefault="00110D11" w:rsidP="00110D11">
      <w:pPr>
        <w:pStyle w:val="code"/>
      </w:pPr>
    </w:p>
    <w:p w:rsidR="00110D11" w:rsidRDefault="00110D11" w:rsidP="00110D11">
      <w:pPr>
        <w:pStyle w:val="code"/>
      </w:pPr>
      <w:r>
        <w:t xml:space="preserve">    /*Set colum's name*/</w:t>
      </w:r>
    </w:p>
    <w:p w:rsidR="00110D11" w:rsidRDefault="00110D11" w:rsidP="00110D11">
      <w:pPr>
        <w:pStyle w:val="code"/>
      </w:pPr>
      <w:r>
        <w:t xml:space="preserve">    jj = 0;</w:t>
      </w:r>
    </w:p>
    <w:p w:rsidR="00110D11" w:rsidRDefault="00110D11" w:rsidP="00110D11">
      <w:pPr>
        <w:pStyle w:val="code"/>
      </w:pPr>
      <w:r>
        <w:t xml:space="preserve">    for( i = 0; i &lt; datTab-&gt;countColum; ++ i )</w:t>
      </w:r>
    </w:p>
    <w:p w:rsidR="00110D11" w:rsidRDefault="00110D11" w:rsidP="00110D11">
      <w:pPr>
        <w:pStyle w:val="code"/>
      </w:pPr>
      <w:r>
        <w:t xml:space="preserve">    {</w:t>
      </w:r>
    </w:p>
    <w:p w:rsidR="00110D11" w:rsidRDefault="00110D11" w:rsidP="00110D11">
      <w:pPr>
        <w:pStyle w:val="code"/>
      </w:pPr>
      <w:r>
        <w:t xml:space="preserve">        j = 0;</w:t>
      </w:r>
    </w:p>
    <w:p w:rsidR="00110D11" w:rsidRDefault="00110D11" w:rsidP="00110D11">
      <w:pPr>
        <w:pStyle w:val="code"/>
      </w:pPr>
      <w:r>
        <w:t xml:space="preserve">        while(1)</w:t>
      </w:r>
    </w:p>
    <w:p w:rsidR="00110D11" w:rsidRDefault="00110D11" w:rsidP="00110D11">
      <w:pPr>
        <w:pStyle w:val="code"/>
      </w:pPr>
      <w:r>
        <w:t xml:space="preserve">        {</w:t>
      </w:r>
    </w:p>
    <w:p w:rsidR="00110D11" w:rsidRDefault="00110D11" w:rsidP="00110D11">
      <w:pPr>
        <w:pStyle w:val="code"/>
      </w:pPr>
      <w:r>
        <w:t xml:space="preserve">            if(format[jj] == '\0')</w:t>
      </w:r>
    </w:p>
    <w:p w:rsidR="00110D11" w:rsidRDefault="00110D11" w:rsidP="00110D11">
      <w:pPr>
        <w:pStyle w:val="code"/>
      </w:pPr>
      <w:r>
        <w:t xml:space="preserve">                break;</w:t>
      </w:r>
    </w:p>
    <w:p w:rsidR="00110D11" w:rsidRDefault="00110D11" w:rsidP="00110D11">
      <w:pPr>
        <w:pStyle w:val="code"/>
      </w:pPr>
      <w:r>
        <w:t xml:space="preserve">            if((format[jj] == '&amp;') &amp;&amp; (format[jj+1] != '&amp;'))</w:t>
      </w:r>
    </w:p>
    <w:p w:rsidR="00110D11" w:rsidRDefault="00110D11" w:rsidP="00110D11">
      <w:pPr>
        <w:pStyle w:val="code"/>
      </w:pPr>
      <w:r>
        <w:t xml:space="preserve">                break;</w:t>
      </w:r>
    </w:p>
    <w:p w:rsidR="00110D11" w:rsidRDefault="00110D11" w:rsidP="00110D11">
      <w:pPr>
        <w:pStyle w:val="code"/>
      </w:pPr>
      <w:r>
        <w:t xml:space="preserve">            datTab-&gt;cap[i][j] = format[jj];</w:t>
      </w:r>
    </w:p>
    <w:p w:rsidR="00110D11" w:rsidRDefault="00110D11" w:rsidP="00110D11">
      <w:pPr>
        <w:pStyle w:val="code"/>
      </w:pPr>
      <w:r>
        <w:t xml:space="preserve">            if((format[jj] == '&amp;') &amp;&amp; (format[jj+1] == '&amp;'))</w:t>
      </w:r>
    </w:p>
    <w:p w:rsidR="00110D11" w:rsidRDefault="00110D11" w:rsidP="00110D11">
      <w:pPr>
        <w:pStyle w:val="code"/>
      </w:pPr>
      <w:r>
        <w:t xml:space="preserve">                ++jj;</w:t>
      </w:r>
    </w:p>
    <w:p w:rsidR="00110D11" w:rsidRDefault="00110D11" w:rsidP="00110D11">
      <w:pPr>
        <w:pStyle w:val="code"/>
      </w:pPr>
      <w:r>
        <w:t xml:space="preserve">            ++ j;</w:t>
      </w:r>
    </w:p>
    <w:p w:rsidR="00110D11" w:rsidRDefault="00110D11" w:rsidP="00110D11">
      <w:pPr>
        <w:pStyle w:val="code"/>
      </w:pPr>
      <w:r>
        <w:t xml:space="preserve">            ++ jj;</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jj;</w:t>
      </w:r>
    </w:p>
    <w:p w:rsidR="00110D11" w:rsidRDefault="00110D11" w:rsidP="00110D11">
      <w:pPr>
        <w:pStyle w:val="code"/>
      </w:pP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 colum's name*/</w:t>
      </w:r>
    </w:p>
    <w:p w:rsidR="00110D11" w:rsidRDefault="00110D11" w:rsidP="00110D11">
      <w:pPr>
        <w:pStyle w:val="code"/>
      </w:pPr>
      <w:r>
        <w:t xml:space="preserve">    for( i = 0; i &lt; datTab-&gt;countColum; ++i )</w:t>
      </w:r>
    </w:p>
    <w:p w:rsidR="00110D11" w:rsidRDefault="00110D11" w:rsidP="00110D11">
      <w:pPr>
        <w:pStyle w:val="code"/>
      </w:pPr>
      <w:r>
        <w:t xml:space="preserve">    {</w:t>
      </w:r>
    </w:p>
    <w:p w:rsidR="00110D11" w:rsidRDefault="00110D11" w:rsidP="00110D11">
      <w:pPr>
        <w:pStyle w:val="code"/>
      </w:pPr>
      <w:r>
        <w:t xml:space="preserve">        /*printf("%s", datTab-&gt;cap[i]);*/</w:t>
      </w:r>
    </w:p>
    <w:p w:rsidR="00110D11" w:rsidRDefault="00110D11" w:rsidP="00110D11">
      <w:pPr>
        <w:pStyle w:val="code"/>
      </w:pPr>
      <w:r>
        <w:t xml:space="preserve">        /*printf("\n");*/</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va_end( ap );</w:t>
      </w:r>
    </w:p>
    <w:p w:rsidR="00110D11" w:rsidRDefault="00110D11" w:rsidP="00110D11">
      <w:pPr>
        <w:pStyle w:val="code"/>
      </w:pPr>
    </w:p>
    <w:p w:rsidR="00110D11" w:rsidRDefault="00110D11" w:rsidP="00110D11">
      <w:pPr>
        <w:pStyle w:val="code"/>
      </w:pPr>
      <w:r>
        <w:t xml:space="preserve">    extPointer = (void *) datTab;</w:t>
      </w:r>
    </w:p>
    <w:p w:rsidR="00110D11" w:rsidRDefault="00110D11" w:rsidP="00110D11">
      <w:pPr>
        <w:pStyle w:val="code"/>
      </w:pPr>
      <w:r>
        <w:t xml:space="preserve">    return extPointer;</w:t>
      </w:r>
    </w:p>
    <w:p w:rsidR="00110D11" w:rsidRDefault="00110D11" w:rsidP="00110D11">
      <w:pPr>
        <w:pStyle w:val="code"/>
      </w:pPr>
      <w:r>
        <w:t>}</w:t>
      </w:r>
    </w:p>
    <w:p w:rsidR="00110D11" w:rsidRDefault="00110D11" w:rsidP="00110D11">
      <w:pPr>
        <w:pStyle w:val="code"/>
      </w:pPr>
    </w:p>
    <w:p w:rsidR="00110D11" w:rsidRDefault="00110D11" w:rsidP="00110D11">
      <w:pPr>
        <w:pStyle w:val="code"/>
      </w:pPr>
      <w:r>
        <w:t xml:space="preserve">/*RECORDING DATA IN TABLE*/ </w:t>
      </w:r>
    </w:p>
    <w:p w:rsidR="00110D11" w:rsidRDefault="00110D11" w:rsidP="00110D11">
      <w:pPr>
        <w:pStyle w:val="code"/>
      </w:pPr>
      <w:r>
        <w:t>void *tioTableRecord( void *td, ...  )</w:t>
      </w:r>
    </w:p>
    <w:p w:rsidR="00110D11" w:rsidRDefault="00110D11" w:rsidP="00110D11">
      <w:pPr>
        <w:pStyle w:val="code"/>
      </w:pPr>
      <w:r>
        <w:t>{</w:t>
      </w:r>
    </w:p>
    <w:p w:rsidR="00110D11" w:rsidRDefault="00110D11" w:rsidP="00110D11">
      <w:pPr>
        <w:pStyle w:val="code"/>
      </w:pPr>
      <w:r>
        <w:t xml:space="preserve">    va_list ap;</w:t>
      </w:r>
    </w:p>
    <w:p w:rsidR="00110D11" w:rsidRDefault="00110D11" w:rsidP="00110D11">
      <w:pPr>
        <w:pStyle w:val="code"/>
      </w:pPr>
      <w:r>
        <w:t xml:space="preserve">    struct inform *datTab;</w:t>
      </w:r>
    </w:p>
    <w:p w:rsidR="00110D11" w:rsidRDefault="00110D11" w:rsidP="00110D11">
      <w:pPr>
        <w:pStyle w:val="code"/>
      </w:pPr>
      <w:r>
        <w:t xml:space="preserve">    int i;</w:t>
      </w:r>
    </w:p>
    <w:p w:rsidR="00110D11" w:rsidRDefault="00110D11" w:rsidP="00110D11">
      <w:pPr>
        <w:pStyle w:val="code"/>
      </w:pPr>
      <w:r>
        <w:t xml:space="preserve">    char ch;</w:t>
      </w:r>
    </w:p>
    <w:p w:rsidR="00110D11" w:rsidRDefault="00110D11" w:rsidP="00110D11">
      <w:pPr>
        <w:pStyle w:val="code"/>
      </w:pPr>
      <w:r>
        <w:t xml:space="preserve">    double dbd;</w:t>
      </w:r>
    </w:p>
    <w:p w:rsidR="00110D11" w:rsidRDefault="00110D11" w:rsidP="00110D11">
      <w:pPr>
        <w:pStyle w:val="code"/>
      </w:pPr>
      <w:r>
        <w:t xml:space="preserve">    long ln;</w:t>
      </w:r>
    </w:p>
    <w:p w:rsidR="00110D11" w:rsidRDefault="00110D11" w:rsidP="00110D11">
      <w:pPr>
        <w:pStyle w:val="code"/>
      </w:pPr>
      <w:r>
        <w:t xml:space="preserve">    char* strn;</w:t>
      </w:r>
    </w:p>
    <w:p w:rsidR="00110D11" w:rsidRDefault="00110D11" w:rsidP="00110D11">
      <w:pPr>
        <w:pStyle w:val="code"/>
      </w:pPr>
      <w:r>
        <w:t xml:space="preserve">    void *extPointer;</w:t>
      </w:r>
    </w:p>
    <w:p w:rsidR="00110D11" w:rsidRDefault="00110D11" w:rsidP="00110D11">
      <w:pPr>
        <w:pStyle w:val="code"/>
      </w:pPr>
    </w:p>
    <w:p w:rsidR="00110D11" w:rsidRDefault="00110D11" w:rsidP="00110D11">
      <w:pPr>
        <w:pStyle w:val="code"/>
      </w:pPr>
    </w:p>
    <w:p w:rsidR="00110D11" w:rsidRDefault="00110D11" w:rsidP="00110D11">
      <w:pPr>
        <w:pStyle w:val="code"/>
      </w:pPr>
      <w:r>
        <w:lastRenderedPageBreak/>
        <w:t xml:space="preserve">    va_start( ap, td );</w:t>
      </w:r>
    </w:p>
    <w:p w:rsidR="00110D11" w:rsidRDefault="00110D11" w:rsidP="00110D11">
      <w:pPr>
        <w:pStyle w:val="code"/>
      </w:pPr>
      <w:r>
        <w:t xml:space="preserve">    </w:t>
      </w:r>
    </w:p>
    <w:p w:rsidR="00110D11" w:rsidRDefault="00110D11" w:rsidP="00110D11">
      <w:pPr>
        <w:pStyle w:val="code"/>
      </w:pPr>
      <w:r>
        <w:t xml:space="preserve">    datTab = (struct inform *) td;</w:t>
      </w:r>
    </w:p>
    <w:p w:rsidR="00110D11" w:rsidRDefault="00110D11" w:rsidP="00110D11">
      <w:pPr>
        <w:pStyle w:val="code"/>
      </w:pPr>
    </w:p>
    <w:p w:rsidR="00110D11" w:rsidRDefault="00110D11" w:rsidP="00110D11">
      <w:pPr>
        <w:pStyle w:val="code"/>
      </w:pPr>
      <w:r>
        <w:t xml:space="preserve">    for( i = 0; i &lt; datTab-&gt;countColum; ++ i )</w:t>
      </w:r>
    </w:p>
    <w:p w:rsidR="00110D11" w:rsidRDefault="00110D11" w:rsidP="00110D11">
      <w:pPr>
        <w:pStyle w:val="code"/>
      </w:pPr>
      <w:r>
        <w:t xml:space="preserve">    {</w:t>
      </w:r>
    </w:p>
    <w:p w:rsidR="00110D11" w:rsidRDefault="00110D11" w:rsidP="00110D11">
      <w:pPr>
        <w:pStyle w:val="code"/>
      </w:pPr>
      <w:r>
        <w:t xml:space="preserve">        switch( datTab-&gt;bufType[i] )</w:t>
      </w:r>
    </w:p>
    <w:p w:rsidR="00110D11" w:rsidRDefault="00110D11" w:rsidP="00110D11">
      <w:pPr>
        <w:pStyle w:val="code"/>
      </w:pPr>
      <w:r>
        <w:t xml:space="preserve">        {</w:t>
      </w:r>
    </w:p>
    <w:p w:rsidR="00110D11" w:rsidRDefault="00110D11" w:rsidP="00110D11">
      <w:pPr>
        <w:pStyle w:val="code"/>
      </w:pPr>
      <w:r>
        <w:t xml:space="preserve">        case 1:</w:t>
      </w:r>
    </w:p>
    <w:p w:rsidR="00110D11" w:rsidRDefault="00110D11" w:rsidP="00110D11">
      <w:pPr>
        <w:pStyle w:val="code"/>
      </w:pPr>
      <w:r>
        <w:t xml:space="preserve">            ch = (char) va_arg( ap, int);</w:t>
      </w:r>
    </w:p>
    <w:p w:rsidR="00110D11" w:rsidRDefault="00110D11" w:rsidP="00110D11">
      <w:pPr>
        <w:pStyle w:val="code"/>
      </w:pPr>
      <w:r>
        <w:t xml:space="preserve">            datTab-&gt;ptr-&gt;s[i] = calloc(1, sizeof(char));</w:t>
      </w:r>
    </w:p>
    <w:p w:rsidR="00110D11" w:rsidRDefault="00110D11" w:rsidP="00110D11">
      <w:pPr>
        <w:pStyle w:val="code"/>
      </w:pPr>
      <w:r>
        <w:t xml:space="preserve">            *(char *)datTab-&gt;ptr-&gt;s[i] =  ch;</w:t>
      </w:r>
    </w:p>
    <w:p w:rsidR="00110D11" w:rsidRDefault="00110D11" w:rsidP="00110D11">
      <w:pPr>
        <w:pStyle w:val="code"/>
      </w:pPr>
      <w:r>
        <w:t xml:space="preserve">            //printf("char %c /added\n", *(char *)datTab-&gt;ptr-&gt;s[i]);</w:t>
      </w:r>
    </w:p>
    <w:p w:rsidR="00110D11" w:rsidRDefault="00110D11" w:rsidP="00110D11">
      <w:pPr>
        <w:pStyle w:val="code"/>
      </w:pPr>
      <w:r>
        <w:t xml:space="preserve">            break;</w:t>
      </w:r>
    </w:p>
    <w:p w:rsidR="00110D11" w:rsidRDefault="00110D11" w:rsidP="00110D11">
      <w:pPr>
        <w:pStyle w:val="code"/>
      </w:pPr>
      <w:r>
        <w:t xml:space="preserve">        case 2:</w:t>
      </w:r>
    </w:p>
    <w:p w:rsidR="00110D11" w:rsidRDefault="00110D11" w:rsidP="00110D11">
      <w:pPr>
        <w:pStyle w:val="code"/>
      </w:pPr>
      <w:r>
        <w:t xml:space="preserve">            dbd =  va_arg( ap, double);</w:t>
      </w:r>
    </w:p>
    <w:p w:rsidR="00110D11" w:rsidRDefault="00110D11" w:rsidP="00110D11">
      <w:pPr>
        <w:pStyle w:val="code"/>
      </w:pPr>
    </w:p>
    <w:p w:rsidR="00110D11" w:rsidRDefault="00110D11" w:rsidP="00110D11">
      <w:pPr>
        <w:pStyle w:val="code"/>
      </w:pPr>
      <w:r>
        <w:t xml:space="preserve">            datTab-&gt;ptr-&gt;s[i] = malloc(sizeof(double));</w:t>
      </w:r>
    </w:p>
    <w:p w:rsidR="00110D11" w:rsidRDefault="00110D11" w:rsidP="00110D11">
      <w:pPr>
        <w:pStyle w:val="code"/>
      </w:pPr>
      <w:r>
        <w:t xml:space="preserve">            *(double *)datTab-&gt;ptr-&gt;s[i] = dbd;</w:t>
      </w:r>
    </w:p>
    <w:p w:rsidR="00110D11" w:rsidRDefault="00110D11" w:rsidP="00110D11">
      <w:pPr>
        <w:pStyle w:val="code"/>
      </w:pPr>
      <w:r>
        <w:t xml:space="preserve">            //printf("double %f /added\n", *(double *)datTab-&gt;ptr-&gt;s[i]);</w:t>
      </w:r>
    </w:p>
    <w:p w:rsidR="00110D11" w:rsidRDefault="00110D11" w:rsidP="00110D11">
      <w:pPr>
        <w:pStyle w:val="code"/>
      </w:pPr>
    </w:p>
    <w:p w:rsidR="00110D11" w:rsidRDefault="00110D11" w:rsidP="00110D11">
      <w:pPr>
        <w:pStyle w:val="code"/>
      </w:pPr>
      <w:r>
        <w:t xml:space="preserve">            break;</w:t>
      </w:r>
    </w:p>
    <w:p w:rsidR="00110D11" w:rsidRDefault="00110D11" w:rsidP="00110D11">
      <w:pPr>
        <w:pStyle w:val="code"/>
      </w:pPr>
      <w:r>
        <w:t xml:space="preserve">        case 3:</w:t>
      </w:r>
    </w:p>
    <w:p w:rsidR="00110D11" w:rsidRDefault="00110D11" w:rsidP="00110D11">
      <w:pPr>
        <w:pStyle w:val="code"/>
      </w:pPr>
      <w:r>
        <w:t xml:space="preserve">            ln =  va_arg( ap, long);</w:t>
      </w:r>
    </w:p>
    <w:p w:rsidR="00110D11" w:rsidRDefault="00110D11" w:rsidP="00110D11">
      <w:pPr>
        <w:pStyle w:val="code"/>
      </w:pPr>
      <w:r>
        <w:t xml:space="preserve">            datTab-&gt;ptr-&gt;s[i] = calloc(1, sizeof(long));</w:t>
      </w:r>
    </w:p>
    <w:p w:rsidR="00110D11" w:rsidRDefault="00110D11" w:rsidP="00110D11">
      <w:pPr>
        <w:pStyle w:val="code"/>
      </w:pPr>
      <w:r>
        <w:t xml:space="preserve">            *(long *)datTab-&gt;ptr-&gt;s[i] = ln;</w:t>
      </w:r>
    </w:p>
    <w:p w:rsidR="00110D11" w:rsidRDefault="00110D11" w:rsidP="00110D11">
      <w:pPr>
        <w:pStyle w:val="code"/>
      </w:pPr>
      <w:r>
        <w:t xml:space="preserve">            //printf("long %ld /added\n", *(long *)datTab-&gt;ptr-&gt;s[i]);</w:t>
      </w:r>
    </w:p>
    <w:p w:rsidR="00110D11" w:rsidRDefault="00110D11" w:rsidP="00110D11">
      <w:pPr>
        <w:pStyle w:val="code"/>
      </w:pPr>
      <w:r>
        <w:t xml:space="preserve">            break;</w:t>
      </w:r>
    </w:p>
    <w:p w:rsidR="00110D11" w:rsidRDefault="00110D11" w:rsidP="00110D11">
      <w:pPr>
        <w:pStyle w:val="code"/>
      </w:pPr>
      <w:r>
        <w:t xml:space="preserve">        case 4:</w:t>
      </w:r>
    </w:p>
    <w:p w:rsidR="00110D11" w:rsidRDefault="00110D11" w:rsidP="00110D11">
      <w:pPr>
        <w:pStyle w:val="code"/>
      </w:pPr>
      <w:r>
        <w:t xml:space="preserve">            strn = va_arg( ap, char *);</w:t>
      </w:r>
    </w:p>
    <w:p w:rsidR="00110D11" w:rsidRDefault="00110D11" w:rsidP="00110D11">
      <w:pPr>
        <w:pStyle w:val="code"/>
      </w:pPr>
      <w:r>
        <w:t xml:space="preserve">            datTab-&gt;ptr-&gt;s[i]=(char *)calloc(strlen(strn) + 1, sizeof(char));  </w:t>
      </w:r>
    </w:p>
    <w:p w:rsidR="00110D11" w:rsidRDefault="00110D11" w:rsidP="00110D11">
      <w:pPr>
        <w:pStyle w:val="code"/>
      </w:pPr>
      <w:r>
        <w:t xml:space="preserve">            strcpy ((char *)datTab-&gt;ptr-&gt;s[i],strn);</w:t>
      </w:r>
    </w:p>
    <w:p w:rsidR="00110D11" w:rsidRDefault="00110D11" w:rsidP="00110D11">
      <w:pPr>
        <w:pStyle w:val="code"/>
      </w:pPr>
      <w:r>
        <w:t xml:space="preserve">            //printf("string %s /added\n",  (char *) datTab-&gt;ptr-&gt;s[i]);</w:t>
      </w:r>
    </w:p>
    <w:p w:rsidR="00110D11" w:rsidRDefault="00110D11" w:rsidP="00110D11">
      <w:pPr>
        <w:pStyle w:val="code"/>
      </w:pPr>
      <w:r>
        <w:t xml:space="preserve">            break;</w:t>
      </w:r>
    </w:p>
    <w:p w:rsidR="00110D11" w:rsidRDefault="00110D11" w:rsidP="00110D11">
      <w:pPr>
        <w:pStyle w:val="code"/>
      </w:pPr>
      <w:r>
        <w:t xml:space="preserve">        default:</w:t>
      </w:r>
    </w:p>
    <w:p w:rsidR="00110D11" w:rsidRDefault="00110D11" w:rsidP="00110D11">
      <w:pPr>
        <w:pStyle w:val="code"/>
      </w:pPr>
      <w:r>
        <w:t xml:space="preserve">            printf("Неправельный параметр функции tioTableRecord!\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ALLOCATING MEMORY FOR THE HEAD POINTER OF LIST*/</w:t>
      </w:r>
    </w:p>
    <w:p w:rsidR="00110D11" w:rsidRDefault="00110D11" w:rsidP="00110D11">
      <w:pPr>
        <w:pStyle w:val="code"/>
      </w:pPr>
      <w:r>
        <w:t xml:space="preserve">    if( (datTab-&gt;ptr-&gt;n = (cl*) malloc(sizeof(cl))) == NULL )</w:t>
      </w:r>
    </w:p>
    <w:p w:rsidR="00110D11" w:rsidRDefault="00110D11" w:rsidP="00110D11">
      <w:pPr>
        <w:pStyle w:val="code"/>
      </w:pPr>
      <w:r>
        <w:t xml:space="preserve">    {</w:t>
      </w:r>
    </w:p>
    <w:p w:rsidR="00110D11" w:rsidRDefault="00110D11" w:rsidP="00110D11">
      <w:pPr>
        <w:pStyle w:val="code"/>
      </w:pPr>
      <w:r>
        <w:t xml:space="preserve">        printf("Error\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r>
        <w:t xml:space="preserve">    datTab-&gt;ptr = datTab-&gt;ptr-&gt;n;</w:t>
      </w:r>
    </w:p>
    <w:p w:rsidR="00110D11" w:rsidRDefault="00110D11" w:rsidP="00110D11">
      <w:pPr>
        <w:pStyle w:val="code"/>
      </w:pPr>
      <w:r>
        <w:t xml:space="preserve">    datTab-&gt;ptr-&gt;n = NULL;</w:t>
      </w:r>
    </w:p>
    <w:p w:rsidR="00110D11" w:rsidRDefault="00110D11" w:rsidP="00110D11">
      <w:pPr>
        <w:pStyle w:val="code"/>
      </w:pPr>
    </w:p>
    <w:p w:rsidR="00110D11" w:rsidRDefault="00110D11" w:rsidP="00110D11">
      <w:pPr>
        <w:pStyle w:val="code"/>
      </w:pPr>
      <w:r>
        <w:t xml:space="preserve">    /*ALLOCATIONG MEMORY FOR THE POINTER OF ptr-&gt;s*/</w:t>
      </w:r>
    </w:p>
    <w:p w:rsidR="00110D11" w:rsidRDefault="00110D11" w:rsidP="00110D11">
      <w:pPr>
        <w:pStyle w:val="code"/>
      </w:pPr>
      <w:r>
        <w:t xml:space="preserve">    if( (datTab-&gt;ptr-&gt;s = (void **) calloc(datTab-&gt;countColum, sizeof(void *))) == NULL )</w:t>
      </w:r>
    </w:p>
    <w:p w:rsidR="00110D11" w:rsidRDefault="00110D11" w:rsidP="00110D11">
      <w:pPr>
        <w:pStyle w:val="code"/>
      </w:pPr>
      <w:r>
        <w:t xml:space="preserve">    {</w:t>
      </w:r>
    </w:p>
    <w:p w:rsidR="00110D11" w:rsidRDefault="00110D11" w:rsidP="00110D11">
      <w:pPr>
        <w:pStyle w:val="code"/>
      </w:pPr>
      <w:r>
        <w:t xml:space="preserve">        printf("\nError ptr-&gt;s\n");</w:t>
      </w:r>
    </w:p>
    <w:p w:rsidR="00110D11" w:rsidRDefault="00110D11" w:rsidP="00110D11">
      <w:pPr>
        <w:pStyle w:val="code"/>
      </w:pPr>
      <w:r>
        <w:t xml:space="preserve">        return NULL;</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va_end(ap);</w:t>
      </w:r>
    </w:p>
    <w:p w:rsidR="00110D11" w:rsidRDefault="00110D11" w:rsidP="00110D11">
      <w:pPr>
        <w:pStyle w:val="code"/>
      </w:pPr>
    </w:p>
    <w:p w:rsidR="00110D11" w:rsidRDefault="00110D11" w:rsidP="00110D11">
      <w:pPr>
        <w:pStyle w:val="code"/>
      </w:pPr>
      <w:r>
        <w:t xml:space="preserve">    //extPointer = (void *) datTab;</w:t>
      </w:r>
    </w:p>
    <w:p w:rsidR="00110D11" w:rsidRDefault="00110D11" w:rsidP="00110D11">
      <w:pPr>
        <w:pStyle w:val="code"/>
      </w:pPr>
      <w:r>
        <w:t xml:space="preserve">    td = ( void * ) datTab;</w:t>
      </w:r>
    </w:p>
    <w:p w:rsidR="00110D11" w:rsidRDefault="00110D11" w:rsidP="00110D11">
      <w:pPr>
        <w:pStyle w:val="code"/>
      </w:pPr>
    </w:p>
    <w:p w:rsidR="00110D11" w:rsidRDefault="00110D11" w:rsidP="00110D11">
      <w:pPr>
        <w:pStyle w:val="code"/>
      </w:pPr>
      <w:r>
        <w:t xml:space="preserve">    return td;</w:t>
      </w:r>
    </w:p>
    <w:p w:rsidR="00110D11" w:rsidRDefault="00110D11" w:rsidP="00110D11">
      <w:pPr>
        <w:pStyle w:val="code"/>
      </w:pPr>
    </w:p>
    <w:p w:rsidR="00110D11" w:rsidRDefault="00110D11" w:rsidP="00110D11">
      <w:pPr>
        <w:pStyle w:val="code"/>
      </w:pPr>
      <w:r>
        <w:t>}</w:t>
      </w:r>
    </w:p>
    <w:p w:rsidR="00110D11" w:rsidRDefault="00110D11" w:rsidP="00110D11">
      <w:pPr>
        <w:pStyle w:val="code"/>
      </w:pPr>
    </w:p>
    <w:p w:rsidR="00110D11" w:rsidRDefault="00110D11" w:rsidP="00110D11">
      <w:pPr>
        <w:pStyle w:val="code"/>
      </w:pPr>
    </w:p>
    <w:p w:rsidR="00110D11" w:rsidRDefault="00110D11" w:rsidP="00110D11">
      <w:pPr>
        <w:pStyle w:val="code"/>
      </w:pPr>
      <w:r>
        <w:t xml:space="preserve">/*Table's output*/ </w:t>
      </w:r>
    </w:p>
    <w:p w:rsidR="00110D11" w:rsidRDefault="00110D11" w:rsidP="00110D11">
      <w:pPr>
        <w:pStyle w:val="code"/>
      </w:pPr>
      <w:r>
        <w:t>int tioTableEnd( void *td )</w:t>
      </w:r>
    </w:p>
    <w:p w:rsidR="00110D11" w:rsidRDefault="00110D11" w:rsidP="00110D11">
      <w:pPr>
        <w:pStyle w:val="code"/>
      </w:pPr>
      <w:r>
        <w:t>{</w:t>
      </w:r>
    </w:p>
    <w:p w:rsidR="00110D11" w:rsidRDefault="00110D11" w:rsidP="00110D11">
      <w:pPr>
        <w:pStyle w:val="code"/>
      </w:pPr>
      <w:r>
        <w:t xml:space="preserve">    struct inform *datTab;</w:t>
      </w:r>
    </w:p>
    <w:p w:rsidR="00110D11" w:rsidRDefault="00110D11" w:rsidP="00110D11">
      <w:pPr>
        <w:pStyle w:val="code"/>
      </w:pPr>
      <w:r>
        <w:t xml:space="preserve">     </w:t>
      </w:r>
    </w:p>
    <w:p w:rsidR="00110D11" w:rsidRDefault="00110D11" w:rsidP="00110D11">
      <w:pPr>
        <w:pStyle w:val="code"/>
      </w:pPr>
      <w:r>
        <w:t xml:space="preserve">    int i;                          /*Counter*/ </w:t>
      </w:r>
    </w:p>
    <w:p w:rsidR="00110D11" w:rsidRDefault="00110D11" w:rsidP="00110D11">
      <w:pPr>
        <w:pStyle w:val="code"/>
      </w:pPr>
      <w:r>
        <w:t xml:space="preserve">    int lenColCon;                  /*Cell width*/ </w:t>
      </w:r>
    </w:p>
    <w:p w:rsidR="00110D11" w:rsidRDefault="00110D11" w:rsidP="00110D11">
      <w:pPr>
        <w:pStyle w:val="code"/>
      </w:pPr>
      <w:r>
        <w:t xml:space="preserve">    void *next;     </w:t>
      </w:r>
    </w:p>
    <w:p w:rsidR="00110D11" w:rsidRDefault="00110D11" w:rsidP="00110D11">
      <w:pPr>
        <w:pStyle w:val="code"/>
      </w:pPr>
      <w:r>
        <w:t xml:space="preserve">    int *masType;                   /*For type of cap*/ </w:t>
      </w:r>
    </w:p>
    <w:p w:rsidR="00110D11" w:rsidRDefault="00110D11" w:rsidP="00110D11">
      <w:pPr>
        <w:pStyle w:val="code"/>
      </w:pPr>
      <w:r>
        <w:t xml:space="preserve">    datTab = (struct inform *) td;</w:t>
      </w:r>
    </w:p>
    <w:p w:rsidR="00110D11" w:rsidRDefault="00110D11" w:rsidP="00110D11">
      <w:pPr>
        <w:pStyle w:val="code"/>
      </w:pPr>
      <w:r>
        <w:lastRenderedPageBreak/>
        <w:t xml:space="preserve">    </w:t>
      </w:r>
    </w:p>
    <w:p w:rsidR="00110D11" w:rsidRDefault="00110D11" w:rsidP="00110D11">
      <w:pPr>
        <w:pStyle w:val="code"/>
      </w:pPr>
      <w:r>
        <w:t xml:space="preserve">    datTab-&gt;ptr = datTab-&gt;head;</w:t>
      </w:r>
    </w:p>
    <w:p w:rsidR="00110D11" w:rsidRDefault="00110D11" w:rsidP="00110D11">
      <w:pPr>
        <w:pStyle w:val="code"/>
      </w:pPr>
      <w:r>
        <w:t xml:space="preserve">    /*printf("string in End = %s\n", (char*)datTab-&gt;ptr-&gt;s[3]);*/</w:t>
      </w:r>
    </w:p>
    <w:p w:rsidR="00110D11" w:rsidRDefault="00110D11" w:rsidP="00110D11">
      <w:pPr>
        <w:pStyle w:val="code"/>
      </w:pPr>
    </w:p>
    <w:p w:rsidR="00110D11" w:rsidRDefault="00110D11" w:rsidP="00110D11">
      <w:pPr>
        <w:pStyle w:val="code"/>
      </w:pPr>
      <w:r>
        <w:t xml:space="preserve">    /*Calculate the column width depending on the number of*/  </w:t>
      </w:r>
    </w:p>
    <w:p w:rsidR="00110D11" w:rsidRDefault="00110D11" w:rsidP="00110D11">
      <w:pPr>
        <w:pStyle w:val="code"/>
      </w:pPr>
      <w:r>
        <w:t xml:space="preserve">    lenColCon = WIDTH / datTab-&gt;countColum;   </w:t>
      </w:r>
    </w:p>
    <w:p w:rsidR="00110D11" w:rsidRDefault="00110D11" w:rsidP="00110D11">
      <w:pPr>
        <w:pStyle w:val="code"/>
      </w:pPr>
      <w:r>
        <w:t xml:space="preserve">    //printf("Размер колонки = %d\n", lenColCon);</w:t>
      </w:r>
    </w:p>
    <w:p w:rsidR="00110D11" w:rsidRDefault="00110D11" w:rsidP="00110D11">
      <w:pPr>
        <w:pStyle w:val="code"/>
      </w:pPr>
      <w:r>
        <w:t xml:space="preserve">    </w:t>
      </w:r>
    </w:p>
    <w:p w:rsidR="00110D11" w:rsidRDefault="00110D11" w:rsidP="00110D11">
      <w:pPr>
        <w:pStyle w:val="code"/>
      </w:pPr>
      <w:r>
        <w:t xml:space="preserve">    if( (masType = (int *) malloc(datTab-&gt;countColum * sizeof(int))) == NULL)</w:t>
      </w:r>
    </w:p>
    <w:p w:rsidR="00110D11" w:rsidRDefault="00110D11" w:rsidP="00110D11">
      <w:pPr>
        <w:pStyle w:val="code"/>
      </w:pPr>
      <w:r>
        <w:t xml:space="preserve">    {</w:t>
      </w:r>
    </w:p>
    <w:p w:rsidR="00110D11" w:rsidRDefault="00110D11" w:rsidP="00110D11">
      <w:pPr>
        <w:pStyle w:val="code"/>
      </w:pPr>
      <w:r>
        <w:t xml:space="preserve">        printf("ERROR!");</w:t>
      </w:r>
    </w:p>
    <w:p w:rsidR="00110D11" w:rsidRDefault="00110D11" w:rsidP="00110D11">
      <w:pPr>
        <w:pStyle w:val="code"/>
      </w:pPr>
      <w:r>
        <w:t xml:space="preserve">        exit(EXIT_FAILURE);</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Draw line*/ </w:t>
      </w:r>
    </w:p>
    <w:p w:rsidR="00110D11" w:rsidRDefault="00110D11" w:rsidP="00110D11">
      <w:pPr>
        <w:pStyle w:val="code"/>
      </w:pPr>
      <w:r>
        <w:t xml:space="preserve">    drawLine(lenColCon); </w:t>
      </w:r>
    </w:p>
    <w:p w:rsidR="00110D11" w:rsidRDefault="00110D11" w:rsidP="00110D11">
      <w:pPr>
        <w:pStyle w:val="code"/>
      </w:pPr>
      <w:r>
        <w:t xml:space="preserve">    </w:t>
      </w:r>
    </w:p>
    <w:p w:rsidR="00110D11" w:rsidRDefault="00110D11" w:rsidP="00110D11">
      <w:pPr>
        <w:pStyle w:val="code"/>
      </w:pPr>
      <w:r>
        <w:t xml:space="preserve">    for( i = 0; i &lt; datTab-&gt;countColum; ++ i )</w:t>
      </w:r>
    </w:p>
    <w:p w:rsidR="00110D11" w:rsidRDefault="00110D11" w:rsidP="00110D11">
      <w:pPr>
        <w:pStyle w:val="code"/>
      </w:pPr>
      <w:r>
        <w:t xml:space="preserve">    {</w:t>
      </w:r>
    </w:p>
    <w:p w:rsidR="00110D11" w:rsidRDefault="00110D11" w:rsidP="00110D11">
      <w:pPr>
        <w:pStyle w:val="code"/>
      </w:pPr>
      <w:r>
        <w:t xml:space="preserve">        masType[i] = 4;</w:t>
      </w:r>
    </w:p>
    <w:p w:rsidR="00110D11" w:rsidRDefault="00110D11" w:rsidP="00110D11">
      <w:pPr>
        <w:pStyle w:val="code"/>
      </w:pPr>
      <w:r>
        <w:t xml:space="preserve">    }</w:t>
      </w:r>
    </w:p>
    <w:p w:rsidR="00110D11" w:rsidRDefault="00110D11" w:rsidP="00110D11">
      <w:pPr>
        <w:pStyle w:val="code"/>
      </w:pPr>
      <w:r>
        <w:t xml:space="preserve">    /*Display cap*/</w:t>
      </w:r>
    </w:p>
    <w:p w:rsidR="00110D11" w:rsidRDefault="00110D11" w:rsidP="00110D11">
      <w:pPr>
        <w:pStyle w:val="code"/>
      </w:pPr>
      <w:r>
        <w:t xml:space="preserve">    tabRow( (void *)datTab-&gt;cap, masType, datTab-&gt;countColum, lenColCon); </w:t>
      </w:r>
    </w:p>
    <w:p w:rsidR="00110D11" w:rsidRDefault="00110D11" w:rsidP="00110D11">
      <w:pPr>
        <w:pStyle w:val="code"/>
      </w:pPr>
      <w:r>
        <w:t xml:space="preserve">    </w:t>
      </w:r>
    </w:p>
    <w:p w:rsidR="00110D11" w:rsidRDefault="00110D11" w:rsidP="00110D11">
      <w:pPr>
        <w:pStyle w:val="code"/>
      </w:pPr>
      <w:r>
        <w:t xml:space="preserve">    /*Draw line*/</w:t>
      </w:r>
    </w:p>
    <w:p w:rsidR="00110D11" w:rsidRDefault="00110D11" w:rsidP="00110D11">
      <w:pPr>
        <w:pStyle w:val="code"/>
      </w:pPr>
      <w:r>
        <w:t xml:space="preserve">    drawLine(lenColCon);</w:t>
      </w:r>
    </w:p>
    <w:p w:rsidR="00110D11" w:rsidRDefault="00110D11" w:rsidP="00110D11">
      <w:pPr>
        <w:pStyle w:val="code"/>
      </w:pPr>
      <w:r>
        <w:t xml:space="preserve">    </w:t>
      </w:r>
    </w:p>
    <w:p w:rsidR="00110D11" w:rsidRDefault="00110D11" w:rsidP="00110D11">
      <w:pPr>
        <w:pStyle w:val="code"/>
      </w:pPr>
      <w:r>
        <w:t xml:space="preserve">    while( datTab-&gt;ptr-&gt;n != NULL )</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 table row*/ </w:t>
      </w:r>
    </w:p>
    <w:p w:rsidR="00110D11" w:rsidRDefault="00110D11" w:rsidP="00110D11">
      <w:pPr>
        <w:pStyle w:val="code"/>
      </w:pPr>
      <w:r>
        <w:t xml:space="preserve">        tabRow( datTab-&gt;ptr-&gt;s, datTab-&gt;bufType, datTab-&gt;countColum, lenColCon );</w:t>
      </w:r>
    </w:p>
    <w:p w:rsidR="00110D11" w:rsidRDefault="00110D11" w:rsidP="00110D11">
      <w:pPr>
        <w:pStyle w:val="code"/>
      </w:pPr>
    </w:p>
    <w:p w:rsidR="00110D11" w:rsidRDefault="00110D11" w:rsidP="00110D11">
      <w:pPr>
        <w:pStyle w:val="code"/>
      </w:pPr>
      <w:r>
        <w:t xml:space="preserve">        /*Jump to the new cell*/ </w:t>
      </w:r>
    </w:p>
    <w:p w:rsidR="00110D11" w:rsidRDefault="00110D11" w:rsidP="00110D11">
      <w:pPr>
        <w:pStyle w:val="code"/>
      </w:pPr>
      <w:r>
        <w:t xml:space="preserve">        datTab-&gt;ptr = datTab-&gt;ptr-&gt;n;</w:t>
      </w:r>
    </w:p>
    <w:p w:rsidR="00110D11" w:rsidRDefault="00110D11" w:rsidP="00110D11">
      <w:pPr>
        <w:pStyle w:val="code"/>
      </w:pPr>
      <w:r>
        <w:t xml:space="preserve">        /*Draw line*/</w:t>
      </w:r>
    </w:p>
    <w:p w:rsidR="00110D11" w:rsidRDefault="00110D11" w:rsidP="00110D11">
      <w:pPr>
        <w:pStyle w:val="code"/>
      </w:pPr>
      <w:r>
        <w:t xml:space="preserve">        drawLine(lenColCon);</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Free masType*/</w:t>
      </w:r>
    </w:p>
    <w:p w:rsidR="00110D11" w:rsidRDefault="00110D11" w:rsidP="00110D11">
      <w:pPr>
        <w:pStyle w:val="code"/>
      </w:pPr>
      <w:r>
        <w:t xml:space="preserve">    free(masType);</w:t>
      </w:r>
    </w:p>
    <w:p w:rsidR="00110D11" w:rsidRDefault="00110D11" w:rsidP="00110D11">
      <w:pPr>
        <w:pStyle w:val="code"/>
      </w:pPr>
      <w:r>
        <w:t xml:space="preserve">    /*Free data*/</w:t>
      </w:r>
    </w:p>
    <w:p w:rsidR="00110D11" w:rsidRDefault="00110D11" w:rsidP="00110D11">
      <w:pPr>
        <w:pStyle w:val="code"/>
      </w:pPr>
      <w:r>
        <w:t xml:space="preserve">    for( i = 0; i &lt; datTab-&gt;countColum; ++ i )</w:t>
      </w:r>
    </w:p>
    <w:p w:rsidR="00110D11" w:rsidRDefault="00110D11" w:rsidP="00110D11">
      <w:pPr>
        <w:pStyle w:val="code"/>
      </w:pPr>
      <w:r>
        <w:t xml:space="preserve">        free(datTab-&gt;cap[i]);</w:t>
      </w:r>
    </w:p>
    <w:p w:rsidR="00110D11" w:rsidRDefault="00110D11" w:rsidP="00110D11">
      <w:pPr>
        <w:pStyle w:val="code"/>
      </w:pPr>
      <w:r>
        <w:t xml:space="preserve">    free( datTab-&gt;cap );</w:t>
      </w:r>
    </w:p>
    <w:p w:rsidR="00110D11" w:rsidRDefault="00110D11" w:rsidP="00110D11">
      <w:pPr>
        <w:pStyle w:val="code"/>
      </w:pPr>
    </w:p>
    <w:p w:rsidR="00110D11" w:rsidRDefault="00110D11" w:rsidP="00110D11">
      <w:pPr>
        <w:pStyle w:val="code"/>
      </w:pPr>
      <w:r>
        <w:t xml:space="preserve">    /*Free bufTab*/</w:t>
      </w:r>
    </w:p>
    <w:p w:rsidR="00110D11" w:rsidRDefault="00110D11" w:rsidP="00110D11">
      <w:pPr>
        <w:pStyle w:val="code"/>
      </w:pPr>
      <w:r>
        <w:t xml:space="preserve">    free(datTab-&gt;bufType);</w:t>
      </w:r>
    </w:p>
    <w:p w:rsidR="00110D11" w:rsidRDefault="00110D11" w:rsidP="00110D11">
      <w:pPr>
        <w:pStyle w:val="code"/>
      </w:pPr>
    </w:p>
    <w:p w:rsidR="00110D11" w:rsidRDefault="00110D11" w:rsidP="00110D11">
      <w:pPr>
        <w:pStyle w:val="code"/>
      </w:pPr>
      <w:r>
        <w:t xml:space="preserve">    /*Free ptr-&gt;s*/ </w:t>
      </w:r>
    </w:p>
    <w:p w:rsidR="00110D11" w:rsidRDefault="00110D11" w:rsidP="00110D11">
      <w:pPr>
        <w:pStyle w:val="code"/>
      </w:pPr>
      <w:r>
        <w:t xml:space="preserve">    datTab-&gt;ptr = datTab-&gt;head;</w:t>
      </w:r>
    </w:p>
    <w:p w:rsidR="00110D11" w:rsidRDefault="00110D11" w:rsidP="00110D11">
      <w:pPr>
        <w:pStyle w:val="code"/>
      </w:pPr>
      <w:r>
        <w:t xml:space="preserve">    do </w:t>
      </w:r>
    </w:p>
    <w:p w:rsidR="00110D11" w:rsidRDefault="00110D11" w:rsidP="00110D11">
      <w:pPr>
        <w:pStyle w:val="code"/>
      </w:pPr>
      <w:r>
        <w:t xml:space="preserve">    {     </w:t>
      </w:r>
    </w:p>
    <w:p w:rsidR="00110D11" w:rsidRDefault="00110D11" w:rsidP="00110D11">
      <w:pPr>
        <w:pStyle w:val="code"/>
      </w:pPr>
      <w:r>
        <w:t xml:space="preserve">        next = (void *) datTab-&gt;ptr-&gt;n;</w:t>
      </w:r>
    </w:p>
    <w:p w:rsidR="00110D11" w:rsidRDefault="00110D11" w:rsidP="00110D11">
      <w:pPr>
        <w:pStyle w:val="code"/>
      </w:pPr>
      <w:r>
        <w:t xml:space="preserve">        for( i = 0; i &lt; datTab-&gt;countColum; ++ i )</w:t>
      </w:r>
    </w:p>
    <w:p w:rsidR="00110D11" w:rsidRDefault="00110D11" w:rsidP="00110D11">
      <w:pPr>
        <w:pStyle w:val="code"/>
      </w:pPr>
      <w:r>
        <w:t xml:space="preserve">        {</w:t>
      </w:r>
    </w:p>
    <w:p w:rsidR="00110D11" w:rsidRDefault="00110D11" w:rsidP="00110D11">
      <w:pPr>
        <w:pStyle w:val="code"/>
      </w:pPr>
      <w:r>
        <w:t xml:space="preserve">            if(datTab-&gt;ptr-&gt;n != NULL)</w:t>
      </w:r>
    </w:p>
    <w:p w:rsidR="00110D11" w:rsidRDefault="00110D11" w:rsidP="00110D11">
      <w:pPr>
        <w:pStyle w:val="code"/>
      </w:pPr>
      <w:r>
        <w:t xml:space="preserve">                free(datTab-&gt;ptr-&gt;s[i]);</w:t>
      </w:r>
    </w:p>
    <w:p w:rsidR="00110D11" w:rsidRDefault="00110D11" w:rsidP="00110D11">
      <w:pPr>
        <w:pStyle w:val="code"/>
      </w:pPr>
      <w:r>
        <w:t xml:space="preserve">        }</w:t>
      </w:r>
    </w:p>
    <w:p w:rsidR="00110D11" w:rsidRDefault="00110D11" w:rsidP="00110D11">
      <w:pPr>
        <w:pStyle w:val="code"/>
      </w:pPr>
      <w:r>
        <w:t xml:space="preserve">        free(datTab-&gt;ptr-&gt;s);</w:t>
      </w:r>
    </w:p>
    <w:p w:rsidR="00110D11" w:rsidRDefault="00110D11" w:rsidP="00110D11">
      <w:pPr>
        <w:pStyle w:val="code"/>
      </w:pPr>
      <w:r>
        <w:t xml:space="preserve">        free(datTab-&gt;ptr);</w:t>
      </w:r>
    </w:p>
    <w:p w:rsidR="00110D11" w:rsidRDefault="00110D11" w:rsidP="00110D11">
      <w:pPr>
        <w:pStyle w:val="code"/>
      </w:pPr>
      <w:r>
        <w:t xml:space="preserve">        datTab-&gt;ptr = (cl *) next;</w:t>
      </w:r>
    </w:p>
    <w:p w:rsidR="00110D11" w:rsidRDefault="00110D11" w:rsidP="00110D11">
      <w:pPr>
        <w:pStyle w:val="code"/>
      </w:pPr>
      <w:r>
        <w:t xml:space="preserve">    } while (datTab-&gt;ptr != NULL);</w:t>
      </w:r>
    </w:p>
    <w:p w:rsidR="00110D11" w:rsidRDefault="00110D11" w:rsidP="00110D11">
      <w:pPr>
        <w:pStyle w:val="code"/>
      </w:pPr>
    </w:p>
    <w:p w:rsidR="00110D11" w:rsidRDefault="00110D11" w:rsidP="00110D11">
      <w:pPr>
        <w:pStyle w:val="code"/>
      </w:pPr>
      <w:r>
        <w:t xml:space="preserve">    /*Free datTab*/</w:t>
      </w:r>
    </w:p>
    <w:p w:rsidR="00110D11" w:rsidRDefault="00110D11" w:rsidP="00110D11">
      <w:pPr>
        <w:pStyle w:val="code"/>
      </w:pPr>
      <w:r>
        <w:t xml:space="preserve">    free(datTab);</w:t>
      </w:r>
    </w:p>
    <w:p w:rsidR="00110D11" w:rsidRDefault="00110D11" w:rsidP="00110D11">
      <w:pPr>
        <w:pStyle w:val="code"/>
      </w:pPr>
    </w:p>
    <w:p w:rsidR="00110D11" w:rsidRDefault="00110D11" w:rsidP="00110D11">
      <w:pPr>
        <w:pStyle w:val="code"/>
      </w:pPr>
      <w:r>
        <w:t xml:space="preserve">    return 0;</w:t>
      </w:r>
    </w:p>
    <w:p w:rsidR="00110D11" w:rsidRDefault="00110D11" w:rsidP="00110D11">
      <w:pPr>
        <w:pStyle w:val="code"/>
      </w:pPr>
      <w:r>
        <w:t>}</w:t>
      </w:r>
    </w:p>
    <w:p w:rsidR="00110D11" w:rsidRDefault="00110D11" w:rsidP="00110D11">
      <w:pPr>
        <w:pStyle w:val="code"/>
      </w:pPr>
    </w:p>
    <w:p w:rsidR="00110D11" w:rsidRDefault="00110D11" w:rsidP="00110D11">
      <w:pPr>
        <w:pStyle w:val="code"/>
      </w:pPr>
      <w:r>
        <w:t xml:space="preserve">/*LOCAL FUNCTION*/ </w:t>
      </w:r>
    </w:p>
    <w:p w:rsidR="00110D11" w:rsidRDefault="00110D11" w:rsidP="00110D11">
      <w:pPr>
        <w:pStyle w:val="code"/>
      </w:pPr>
    </w:p>
    <w:p w:rsidR="00110D11" w:rsidRDefault="00110D11" w:rsidP="00110D11">
      <w:pPr>
        <w:pStyle w:val="code"/>
      </w:pPr>
      <w:r>
        <w:t xml:space="preserve">/*Table row*/ </w:t>
      </w:r>
    </w:p>
    <w:p w:rsidR="00110D11" w:rsidRDefault="00110D11" w:rsidP="00110D11">
      <w:pPr>
        <w:pStyle w:val="code"/>
      </w:pPr>
      <w:r>
        <w:t>int tabRow( void **strings, int *bufType, int countColum, int lenColCon )</w:t>
      </w:r>
    </w:p>
    <w:p w:rsidR="00110D11" w:rsidRDefault="00110D11" w:rsidP="00110D11">
      <w:pPr>
        <w:pStyle w:val="code"/>
      </w:pPr>
      <w:r>
        <w:t>{</w:t>
      </w:r>
    </w:p>
    <w:p w:rsidR="00110D11" w:rsidRDefault="00110D11" w:rsidP="00110D11">
      <w:pPr>
        <w:pStyle w:val="code"/>
      </w:pPr>
      <w:r>
        <w:t xml:space="preserve">    char ***data;                   /*Pointer of the table's data*/</w:t>
      </w:r>
    </w:p>
    <w:p w:rsidR="00110D11" w:rsidRDefault="00110D11" w:rsidP="00110D11">
      <w:pPr>
        <w:pStyle w:val="code"/>
      </w:pPr>
      <w:r>
        <w:t xml:space="preserve">    int *colStr;                    /*Array of extra lines*/ </w:t>
      </w:r>
    </w:p>
    <w:p w:rsidR="00110D11" w:rsidRDefault="00110D11" w:rsidP="00110D11">
      <w:pPr>
        <w:pStyle w:val="code"/>
      </w:pPr>
      <w:r>
        <w:lastRenderedPageBreak/>
        <w:t xml:space="preserve">    int i;</w:t>
      </w:r>
    </w:p>
    <w:p w:rsidR="00110D11" w:rsidRDefault="00110D11" w:rsidP="00110D11">
      <w:pPr>
        <w:pStyle w:val="code"/>
      </w:pPr>
      <w:r>
        <w:t xml:space="preserve">    int j;</w:t>
      </w:r>
    </w:p>
    <w:p w:rsidR="00110D11" w:rsidRDefault="00110D11" w:rsidP="00110D11">
      <w:pPr>
        <w:pStyle w:val="code"/>
      </w:pPr>
      <w:r>
        <w:t xml:space="preserve">    int max = 0;</w:t>
      </w:r>
    </w:p>
    <w:p w:rsidR="00110D11" w:rsidRDefault="00110D11" w:rsidP="00110D11">
      <w:pPr>
        <w:pStyle w:val="code"/>
      </w:pPr>
      <w:r>
        <w:t xml:space="preserve">    int extraCounter;               /*Extra lines counter*/ </w:t>
      </w:r>
    </w:p>
    <w:p w:rsidR="00110D11" w:rsidRDefault="00110D11" w:rsidP="00110D11">
      <w:pPr>
        <w:pStyle w:val="code"/>
      </w:pPr>
      <w:r>
        <w:t xml:space="preserve">    int offset;                     /*Offset counter*/ </w:t>
      </w:r>
    </w:p>
    <w:p w:rsidR="00110D11" w:rsidRDefault="00110D11" w:rsidP="00110D11">
      <w:pPr>
        <w:pStyle w:val="code"/>
      </w:pPr>
      <w:r>
        <w:t xml:space="preserve">    int strCounter;</w:t>
      </w:r>
    </w:p>
    <w:p w:rsidR="00110D11" w:rsidRDefault="00110D11" w:rsidP="00110D11">
      <w:pPr>
        <w:pStyle w:val="code"/>
      </w:pPr>
    </w:p>
    <w:p w:rsidR="00110D11" w:rsidRDefault="00110D11" w:rsidP="00110D11">
      <w:pPr>
        <w:pStyle w:val="code"/>
      </w:pPr>
      <w:r>
        <w:t xml:space="preserve">    /*Allocating memory for colStr*/ </w:t>
      </w:r>
    </w:p>
    <w:p w:rsidR="00110D11" w:rsidRDefault="00110D11" w:rsidP="00110D11">
      <w:pPr>
        <w:pStyle w:val="code"/>
      </w:pPr>
      <w:r>
        <w:t xml:space="preserve">    if( (colStr = (int *) malloc(countColum * sizeof(int))) == NULL )</w:t>
      </w:r>
    </w:p>
    <w:p w:rsidR="00110D11" w:rsidRDefault="00110D11" w:rsidP="00110D11">
      <w:pPr>
        <w:pStyle w:val="code"/>
      </w:pPr>
      <w:r>
        <w:t xml:space="preserve">    {</w:t>
      </w:r>
    </w:p>
    <w:p w:rsidR="00110D11" w:rsidRDefault="00110D11" w:rsidP="00110D11">
      <w:pPr>
        <w:pStyle w:val="code"/>
      </w:pPr>
      <w:r>
        <w:t xml:space="preserve">        printf("ERROR!");</w:t>
      </w:r>
    </w:p>
    <w:p w:rsidR="00110D11" w:rsidRDefault="00110D11" w:rsidP="00110D11">
      <w:pPr>
        <w:pStyle w:val="code"/>
      </w:pPr>
      <w:r>
        <w:t xml:space="preserve">        exit(EXIT_FAILURE);</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Calculation number of extra lines of the array*/ </w:t>
      </w:r>
    </w:p>
    <w:p w:rsidR="00110D11" w:rsidRDefault="00110D11" w:rsidP="00110D11">
      <w:pPr>
        <w:pStyle w:val="code"/>
      </w:pPr>
      <w:r>
        <w:t xml:space="preserve">    for( i = 0; i &lt; countColum; ++ i )</w:t>
      </w:r>
    </w:p>
    <w:p w:rsidR="00110D11" w:rsidRDefault="00110D11" w:rsidP="00110D11">
      <w:pPr>
        <w:pStyle w:val="code"/>
      </w:pPr>
      <w:r>
        <w:t xml:space="preserve">    { </w:t>
      </w:r>
    </w:p>
    <w:p w:rsidR="00110D11" w:rsidRDefault="00110D11" w:rsidP="00110D11">
      <w:pPr>
        <w:pStyle w:val="code"/>
      </w:pPr>
      <w:r>
        <w:t xml:space="preserve">        colStr[i] = strlen( (char *)strings[i] ) / lenColCon; </w:t>
      </w:r>
    </w:p>
    <w:p w:rsidR="00110D11" w:rsidRDefault="00110D11" w:rsidP="00110D11">
      <w:pPr>
        <w:pStyle w:val="code"/>
      </w:pPr>
      <w:r>
        <w:t xml:space="preserve">        if(max &lt; colStr[i])</w:t>
      </w:r>
    </w:p>
    <w:p w:rsidR="00110D11" w:rsidRDefault="00110D11" w:rsidP="00110D11">
      <w:pPr>
        <w:pStyle w:val="code"/>
      </w:pPr>
      <w:r>
        <w:t xml:space="preserve">            max = colStr[i];</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Allocating memory for data*/ </w:t>
      </w:r>
    </w:p>
    <w:p w:rsidR="00110D11" w:rsidRDefault="00110D11" w:rsidP="00110D11">
      <w:pPr>
        <w:pStyle w:val="code"/>
      </w:pPr>
      <w:r>
        <w:t xml:space="preserve">    if((data = (char ***) malloc (countColum * sizeof(char **))) == NULL)</w:t>
      </w:r>
    </w:p>
    <w:p w:rsidR="00110D11" w:rsidRDefault="00110D11" w:rsidP="00110D11">
      <w:pPr>
        <w:pStyle w:val="code"/>
      </w:pPr>
      <w:r>
        <w:t xml:space="preserve">    {</w:t>
      </w:r>
    </w:p>
    <w:p w:rsidR="00110D11" w:rsidRDefault="00110D11" w:rsidP="00110D11">
      <w:pPr>
        <w:pStyle w:val="code"/>
      </w:pPr>
      <w:r>
        <w:t xml:space="preserve">        printf("ERROR!\n");</w:t>
      </w:r>
    </w:p>
    <w:p w:rsidR="00110D11" w:rsidRDefault="00110D11" w:rsidP="00110D11">
      <w:pPr>
        <w:pStyle w:val="code"/>
      </w:pPr>
      <w:r>
        <w:t xml:space="preserve">        exit(EXIT_FAILURE);</w:t>
      </w:r>
    </w:p>
    <w:p w:rsidR="00110D11" w:rsidRDefault="00110D11" w:rsidP="00110D11">
      <w:pPr>
        <w:pStyle w:val="code"/>
      </w:pPr>
      <w:r>
        <w:t xml:space="preserve">    }</w:t>
      </w:r>
    </w:p>
    <w:p w:rsidR="00110D11" w:rsidRDefault="00110D11" w:rsidP="00110D11">
      <w:pPr>
        <w:pStyle w:val="code"/>
      </w:pPr>
      <w:r>
        <w:t xml:space="preserve">    for( i = 0; i &lt; countColum; ++ i )</w:t>
      </w:r>
    </w:p>
    <w:p w:rsidR="00110D11" w:rsidRDefault="00110D11" w:rsidP="00110D11">
      <w:pPr>
        <w:pStyle w:val="code"/>
      </w:pPr>
      <w:r>
        <w:t xml:space="preserve">    {</w:t>
      </w:r>
    </w:p>
    <w:p w:rsidR="00110D11" w:rsidRDefault="00110D11" w:rsidP="00110D11">
      <w:pPr>
        <w:pStyle w:val="code"/>
      </w:pPr>
      <w:r>
        <w:t xml:space="preserve">        if((data[i] = (char **) malloc ((max + 1) * sizeof(char *))) == NULL)</w:t>
      </w:r>
    </w:p>
    <w:p w:rsidR="00110D11" w:rsidRDefault="00110D11" w:rsidP="00110D11">
      <w:pPr>
        <w:pStyle w:val="code"/>
      </w:pPr>
      <w:r>
        <w:t xml:space="preserve">        {</w:t>
      </w:r>
    </w:p>
    <w:p w:rsidR="00110D11" w:rsidRDefault="00110D11" w:rsidP="00110D11">
      <w:pPr>
        <w:pStyle w:val="code"/>
      </w:pPr>
      <w:r>
        <w:t xml:space="preserve">            printf("ERROR!\n");</w:t>
      </w:r>
    </w:p>
    <w:p w:rsidR="00110D11" w:rsidRDefault="00110D11" w:rsidP="00110D11">
      <w:pPr>
        <w:pStyle w:val="code"/>
      </w:pPr>
      <w:r>
        <w:t xml:space="preserve">            exit(EXIT_FAILURE);</w:t>
      </w:r>
    </w:p>
    <w:p w:rsidR="00110D11" w:rsidRDefault="00110D11" w:rsidP="00110D11">
      <w:pPr>
        <w:pStyle w:val="code"/>
      </w:pPr>
      <w:r>
        <w:t xml:space="preserve">        }       </w:t>
      </w:r>
    </w:p>
    <w:p w:rsidR="00110D11" w:rsidRDefault="00110D11" w:rsidP="00110D11">
      <w:pPr>
        <w:pStyle w:val="code"/>
      </w:pPr>
      <w:r>
        <w:t xml:space="preserve">        else</w:t>
      </w:r>
    </w:p>
    <w:p w:rsidR="00110D11" w:rsidRDefault="00110D11" w:rsidP="00110D11">
      <w:pPr>
        <w:pStyle w:val="code"/>
      </w:pPr>
      <w:r>
        <w:t xml:space="preserve">        {</w:t>
      </w:r>
    </w:p>
    <w:p w:rsidR="00110D11" w:rsidRDefault="00110D11" w:rsidP="00110D11">
      <w:pPr>
        <w:pStyle w:val="code"/>
      </w:pPr>
      <w:r>
        <w:t xml:space="preserve">            for (j = 0; j &lt; (max + 1); ++ j)</w:t>
      </w:r>
    </w:p>
    <w:p w:rsidR="00110D11" w:rsidRDefault="00110D11" w:rsidP="00110D11">
      <w:pPr>
        <w:pStyle w:val="code"/>
      </w:pPr>
      <w:r>
        <w:t xml:space="preserve">            {</w:t>
      </w:r>
    </w:p>
    <w:p w:rsidR="00110D11" w:rsidRDefault="00110D11" w:rsidP="00110D11">
      <w:pPr>
        <w:pStyle w:val="code"/>
      </w:pPr>
      <w:r>
        <w:t xml:space="preserve">                if((data[i][j] = (char *) malloc ( 2 * lenColCon * sizeof(char))) == NULL)</w:t>
      </w:r>
    </w:p>
    <w:p w:rsidR="00110D11" w:rsidRDefault="00110D11" w:rsidP="00110D11">
      <w:pPr>
        <w:pStyle w:val="code"/>
      </w:pPr>
      <w:r>
        <w:t xml:space="preserve">                {</w:t>
      </w:r>
    </w:p>
    <w:p w:rsidR="00110D11" w:rsidRDefault="00110D11" w:rsidP="00110D11">
      <w:pPr>
        <w:pStyle w:val="code"/>
      </w:pPr>
      <w:r>
        <w:t xml:space="preserve">                    printf("ERROR!\n");</w:t>
      </w:r>
    </w:p>
    <w:p w:rsidR="00110D11" w:rsidRDefault="00110D11" w:rsidP="00110D11">
      <w:pPr>
        <w:pStyle w:val="code"/>
      </w:pPr>
      <w:r>
        <w:t xml:space="preserve">                    exit(EXIT_FAILURE);</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artition line*/ </w:t>
      </w:r>
    </w:p>
    <w:p w:rsidR="00110D11" w:rsidRDefault="00110D11" w:rsidP="00110D11">
      <w:pPr>
        <w:pStyle w:val="code"/>
      </w:pPr>
      <w:r>
        <w:t xml:space="preserve">    for(i = 0; i &lt; countColum; ++ i)</w:t>
      </w:r>
    </w:p>
    <w:p w:rsidR="00110D11" w:rsidRDefault="00110D11" w:rsidP="00110D11">
      <w:pPr>
        <w:pStyle w:val="code"/>
      </w:pPr>
      <w:r>
        <w:t xml:space="preserve">    {</w:t>
      </w:r>
    </w:p>
    <w:p w:rsidR="00110D11" w:rsidRDefault="00110D11" w:rsidP="00110D11">
      <w:pPr>
        <w:pStyle w:val="code"/>
      </w:pPr>
      <w:r>
        <w:t xml:space="preserve">        switch( bufType[i] )</w:t>
      </w:r>
    </w:p>
    <w:p w:rsidR="00110D11" w:rsidRDefault="00110D11" w:rsidP="00110D11">
      <w:pPr>
        <w:pStyle w:val="code"/>
      </w:pPr>
      <w:r>
        <w:t xml:space="preserve">        {</w:t>
      </w:r>
    </w:p>
    <w:p w:rsidR="00110D11" w:rsidRDefault="00110D11" w:rsidP="00110D11">
      <w:pPr>
        <w:pStyle w:val="code"/>
      </w:pPr>
      <w:r>
        <w:t xml:space="preserve">        case 1:</w:t>
      </w:r>
    </w:p>
    <w:p w:rsidR="00110D11" w:rsidRDefault="00110D11" w:rsidP="00110D11">
      <w:pPr>
        <w:pStyle w:val="code"/>
      </w:pPr>
      <w:r>
        <w:t xml:space="preserve">            sprintf( data[i][0], "%c",*(char *) strings[i]);</w:t>
      </w:r>
    </w:p>
    <w:p w:rsidR="00110D11" w:rsidRDefault="00110D11" w:rsidP="00110D11">
      <w:pPr>
        <w:pStyle w:val="code"/>
      </w:pPr>
      <w:r>
        <w:t xml:space="preserve">            offset = strlen(data[i][0]);</w:t>
      </w:r>
    </w:p>
    <w:p w:rsidR="00110D11" w:rsidRDefault="00110D11" w:rsidP="00110D11">
      <w:pPr>
        <w:pStyle w:val="code"/>
      </w:pPr>
      <w:r>
        <w:t xml:space="preserve">            /*Insert spaces*/</w:t>
      </w:r>
    </w:p>
    <w:p w:rsidR="00110D11" w:rsidRDefault="00110D11" w:rsidP="00110D11">
      <w:pPr>
        <w:pStyle w:val="code"/>
      </w:pPr>
      <w:r>
        <w:t xml:space="preserve">            for( offset; offset &lt; (lenColCon - 1); ++ offset)</w:t>
      </w:r>
    </w:p>
    <w:p w:rsidR="00110D11" w:rsidRDefault="00110D11" w:rsidP="00110D11">
      <w:pPr>
        <w:pStyle w:val="code"/>
      </w:pPr>
      <w:r>
        <w:t xml:space="preserve">                data[i][0][offset] = ' ';</w:t>
      </w:r>
    </w:p>
    <w:p w:rsidR="00110D11" w:rsidRDefault="00110D11" w:rsidP="00110D11">
      <w:pPr>
        <w:pStyle w:val="code"/>
      </w:pPr>
      <w:r>
        <w:t xml:space="preserve">            /*Insert spaces*/</w:t>
      </w:r>
    </w:p>
    <w:p w:rsidR="00110D11" w:rsidRDefault="00110D11" w:rsidP="00110D11">
      <w:pPr>
        <w:pStyle w:val="code"/>
      </w:pPr>
      <w:r>
        <w:t xml:space="preserve">            for(extraCounter = 1; extraCounter &lt; (max + 1); ++ extraCounter)</w:t>
      </w:r>
    </w:p>
    <w:p w:rsidR="00110D11" w:rsidRDefault="00110D11" w:rsidP="00110D11">
      <w:pPr>
        <w:pStyle w:val="code"/>
      </w:pPr>
      <w:r>
        <w:t xml:space="preserve">                for( offset = 0; offset &lt; (lenColCon - 1); ++ offset )</w:t>
      </w:r>
    </w:p>
    <w:p w:rsidR="00110D11" w:rsidRDefault="00110D11" w:rsidP="00110D11">
      <w:pPr>
        <w:pStyle w:val="code"/>
      </w:pPr>
      <w:r>
        <w:t xml:space="preserve">                    data[i][extraCounter][offset] = ' ';           </w:t>
      </w:r>
    </w:p>
    <w:p w:rsidR="00110D11" w:rsidRDefault="00110D11" w:rsidP="00110D11">
      <w:pPr>
        <w:pStyle w:val="code"/>
      </w:pPr>
      <w:r>
        <w:t xml:space="preserve">            break;</w:t>
      </w:r>
    </w:p>
    <w:p w:rsidR="00110D11" w:rsidRDefault="00110D11" w:rsidP="00110D11">
      <w:pPr>
        <w:pStyle w:val="code"/>
      </w:pPr>
      <w:r>
        <w:t xml:space="preserve">        case 2:</w:t>
      </w:r>
    </w:p>
    <w:p w:rsidR="00110D11" w:rsidRDefault="00110D11" w:rsidP="00110D11">
      <w:pPr>
        <w:pStyle w:val="code"/>
      </w:pPr>
      <w:r>
        <w:t xml:space="preserve">            sprintf( data[i][0], "%.2f",*(double *) strings[i]);</w:t>
      </w:r>
    </w:p>
    <w:p w:rsidR="00110D11" w:rsidRDefault="00110D11" w:rsidP="00110D11">
      <w:pPr>
        <w:pStyle w:val="code"/>
      </w:pPr>
      <w:r>
        <w:t xml:space="preserve">            offset = strlen(data[i][0]);</w:t>
      </w:r>
    </w:p>
    <w:p w:rsidR="00110D11" w:rsidRDefault="00110D11" w:rsidP="00110D11">
      <w:pPr>
        <w:pStyle w:val="code"/>
      </w:pPr>
      <w:r>
        <w:t xml:space="preserve">            /*Insert spaces*/</w:t>
      </w:r>
    </w:p>
    <w:p w:rsidR="00110D11" w:rsidRDefault="00110D11" w:rsidP="00110D11">
      <w:pPr>
        <w:pStyle w:val="code"/>
      </w:pPr>
      <w:r>
        <w:t xml:space="preserve">            for( offset; offset &lt; (lenColCon - 1); ++ offset)</w:t>
      </w:r>
    </w:p>
    <w:p w:rsidR="00110D11" w:rsidRDefault="00110D11" w:rsidP="00110D11">
      <w:pPr>
        <w:pStyle w:val="code"/>
      </w:pPr>
      <w:r>
        <w:t xml:space="preserve">                data[i][0][offset] = ' ';</w:t>
      </w:r>
    </w:p>
    <w:p w:rsidR="00110D11" w:rsidRDefault="00110D11" w:rsidP="00110D11">
      <w:pPr>
        <w:pStyle w:val="code"/>
      </w:pPr>
      <w:r>
        <w:t xml:space="preserve">            /*Insert spaces*/</w:t>
      </w:r>
    </w:p>
    <w:p w:rsidR="00110D11" w:rsidRDefault="00110D11" w:rsidP="00110D11">
      <w:pPr>
        <w:pStyle w:val="code"/>
      </w:pPr>
      <w:r>
        <w:t xml:space="preserve">            for(extraCounter = 1; extraCounter &lt; (max + 1); ++ extraCounter)</w:t>
      </w:r>
    </w:p>
    <w:p w:rsidR="00110D11" w:rsidRDefault="00110D11" w:rsidP="00110D11">
      <w:pPr>
        <w:pStyle w:val="code"/>
      </w:pPr>
      <w:r>
        <w:t xml:space="preserve">                for( offset = 0; offset &lt; (lenColCon - 1); ++ offset )</w:t>
      </w:r>
    </w:p>
    <w:p w:rsidR="00110D11" w:rsidRDefault="00110D11" w:rsidP="00110D11">
      <w:pPr>
        <w:pStyle w:val="code"/>
      </w:pPr>
      <w:r>
        <w:t xml:space="preserve">                    data[i][extraCounter][offset] = ' '; </w:t>
      </w:r>
    </w:p>
    <w:p w:rsidR="00110D11" w:rsidRDefault="00110D11" w:rsidP="00110D11">
      <w:pPr>
        <w:pStyle w:val="code"/>
      </w:pPr>
      <w:r>
        <w:t xml:space="preserve">            /*printf("90 string in End = %s\n", (char*)strings[3]);*/</w:t>
      </w:r>
    </w:p>
    <w:p w:rsidR="00110D11" w:rsidRDefault="00110D11" w:rsidP="00110D11">
      <w:pPr>
        <w:pStyle w:val="code"/>
      </w:pPr>
      <w:r>
        <w:t xml:space="preserve">            break;</w:t>
      </w:r>
    </w:p>
    <w:p w:rsidR="00110D11" w:rsidRDefault="00110D11" w:rsidP="00110D11">
      <w:pPr>
        <w:pStyle w:val="code"/>
      </w:pPr>
      <w:r>
        <w:lastRenderedPageBreak/>
        <w:t xml:space="preserve">        case 3:</w:t>
      </w:r>
    </w:p>
    <w:p w:rsidR="00110D11" w:rsidRDefault="00110D11" w:rsidP="00110D11">
      <w:pPr>
        <w:pStyle w:val="code"/>
      </w:pPr>
      <w:r>
        <w:t xml:space="preserve">            sprintf( data[i][0], "%ld",*(long *) strings[i]);</w:t>
      </w:r>
    </w:p>
    <w:p w:rsidR="00110D11" w:rsidRDefault="00110D11" w:rsidP="00110D11">
      <w:pPr>
        <w:pStyle w:val="code"/>
      </w:pPr>
      <w:r>
        <w:t xml:space="preserve">            offset = strlen(data[i][0]);</w:t>
      </w:r>
    </w:p>
    <w:p w:rsidR="00110D11" w:rsidRDefault="00110D11" w:rsidP="00110D11">
      <w:pPr>
        <w:pStyle w:val="code"/>
      </w:pPr>
      <w:r>
        <w:t xml:space="preserve">            /*Insert spaces*/</w:t>
      </w:r>
    </w:p>
    <w:p w:rsidR="00110D11" w:rsidRDefault="00110D11" w:rsidP="00110D11">
      <w:pPr>
        <w:pStyle w:val="code"/>
      </w:pPr>
      <w:r>
        <w:t xml:space="preserve">            for( offset; offset &lt; (lenColCon - 1); ++ offset)</w:t>
      </w:r>
    </w:p>
    <w:p w:rsidR="00110D11" w:rsidRDefault="00110D11" w:rsidP="00110D11">
      <w:pPr>
        <w:pStyle w:val="code"/>
      </w:pPr>
      <w:r>
        <w:t xml:space="preserve">                data[i][0][offset] = ' ';</w:t>
      </w:r>
    </w:p>
    <w:p w:rsidR="00110D11" w:rsidRDefault="00110D11" w:rsidP="00110D11">
      <w:pPr>
        <w:pStyle w:val="code"/>
      </w:pPr>
      <w:r>
        <w:t xml:space="preserve">            /*Insert spaces*/</w:t>
      </w:r>
    </w:p>
    <w:p w:rsidR="00110D11" w:rsidRDefault="00110D11" w:rsidP="00110D11">
      <w:pPr>
        <w:pStyle w:val="code"/>
      </w:pPr>
      <w:r>
        <w:t xml:space="preserve">            for(extraCounter = 1; extraCounter &lt; (max + 1); ++ extraCounter)</w:t>
      </w:r>
    </w:p>
    <w:p w:rsidR="00110D11" w:rsidRDefault="00110D11" w:rsidP="00110D11">
      <w:pPr>
        <w:pStyle w:val="code"/>
      </w:pPr>
      <w:r>
        <w:t xml:space="preserve">                for( offset = 0; offset &lt; (lenColCon - 1); ++ offset )</w:t>
      </w:r>
    </w:p>
    <w:p w:rsidR="00110D11" w:rsidRDefault="00110D11" w:rsidP="00110D11">
      <w:pPr>
        <w:pStyle w:val="code"/>
      </w:pPr>
      <w:r>
        <w:t xml:space="preserve">                    data[i][extraCounter][offset] = ' ';</w:t>
      </w:r>
    </w:p>
    <w:p w:rsidR="00110D11" w:rsidRDefault="00110D11" w:rsidP="00110D11">
      <w:pPr>
        <w:pStyle w:val="code"/>
      </w:pPr>
      <w:r>
        <w:t xml:space="preserve">            break;</w:t>
      </w:r>
    </w:p>
    <w:p w:rsidR="00110D11" w:rsidRDefault="00110D11" w:rsidP="00110D11">
      <w:pPr>
        <w:pStyle w:val="code"/>
      </w:pPr>
      <w:r>
        <w:t xml:space="preserve">        case 4:</w:t>
      </w:r>
    </w:p>
    <w:p w:rsidR="00110D11" w:rsidRDefault="00110D11" w:rsidP="00110D11">
      <w:pPr>
        <w:pStyle w:val="code"/>
      </w:pPr>
      <w:r>
        <w:t xml:space="preserve">            for( extraCounter = 0; extraCounter &lt;= colStr[i]; ++ extraCounter )</w:t>
      </w:r>
    </w:p>
    <w:p w:rsidR="00110D11" w:rsidRDefault="00110D11" w:rsidP="00110D11">
      <w:pPr>
        <w:pStyle w:val="code"/>
      </w:pPr>
      <w:r>
        <w:t xml:space="preserve">            {</w:t>
      </w:r>
    </w:p>
    <w:p w:rsidR="00110D11" w:rsidRDefault="00110D11" w:rsidP="00110D11">
      <w:pPr>
        <w:pStyle w:val="code"/>
      </w:pPr>
      <w:r>
        <w:t xml:space="preserve">                int index = 0;</w:t>
      </w:r>
    </w:p>
    <w:p w:rsidR="00110D11" w:rsidRDefault="00110D11" w:rsidP="00110D11">
      <w:pPr>
        <w:pStyle w:val="code"/>
      </w:pPr>
      <w:r>
        <w:t xml:space="preserve">                j = extraCounter * (lenColCon - 1);</w:t>
      </w:r>
    </w:p>
    <w:p w:rsidR="00110D11" w:rsidRDefault="00110D11" w:rsidP="00110D11">
      <w:pPr>
        <w:pStyle w:val="code"/>
      </w:pPr>
      <w:r>
        <w:t xml:space="preserve">                offset = 0;</w:t>
      </w:r>
    </w:p>
    <w:p w:rsidR="00110D11" w:rsidRDefault="00110D11" w:rsidP="00110D11">
      <w:pPr>
        <w:pStyle w:val="code"/>
      </w:pPr>
      <w:r>
        <w:t xml:space="preserve">                </w:t>
      </w:r>
    </w:p>
    <w:p w:rsidR="00110D11" w:rsidRDefault="00110D11" w:rsidP="00110D11">
      <w:pPr>
        <w:pStyle w:val="code"/>
      </w:pPr>
      <w:r>
        <w:t xml:space="preserve">                while( ( ( lenColCon - 1 ) != index ) &amp;&amp; ( ( (char*)strings[i])[j] != '\0' ) )</w:t>
      </w:r>
    </w:p>
    <w:p w:rsidR="00110D11" w:rsidRDefault="00110D11" w:rsidP="00110D11">
      <w:pPr>
        <w:pStyle w:val="code"/>
      </w:pPr>
      <w:r>
        <w:t xml:space="preserve">                {</w:t>
      </w:r>
    </w:p>
    <w:p w:rsidR="00110D11" w:rsidRDefault="00110D11" w:rsidP="00110D11">
      <w:pPr>
        <w:pStyle w:val="code"/>
      </w:pPr>
      <w:r>
        <w:t xml:space="preserve">                    if( ( (char*)strings[i])[j] &amp; 0x80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data[i][extraCounter][offset] = ((char *)strings[i])[j];</w:t>
      </w:r>
    </w:p>
    <w:p w:rsidR="00110D11" w:rsidRDefault="00110D11" w:rsidP="00110D11">
      <w:pPr>
        <w:pStyle w:val="code"/>
      </w:pPr>
      <w:r>
        <w:t xml:space="preserve">                        ++ offset;</w:t>
      </w:r>
    </w:p>
    <w:p w:rsidR="00110D11" w:rsidRDefault="00110D11" w:rsidP="00110D11">
      <w:pPr>
        <w:pStyle w:val="code"/>
      </w:pPr>
      <w:r>
        <w:t xml:space="preserve">                        ++ j;</w:t>
      </w:r>
    </w:p>
    <w:p w:rsidR="00110D11" w:rsidRDefault="00110D11" w:rsidP="00110D11">
      <w:pPr>
        <w:pStyle w:val="code"/>
      </w:pPr>
      <w:r>
        <w:t xml:space="preserve">                        data[i][extraCounter][offset] = ((char *)strings[i])[j]; </w:t>
      </w:r>
    </w:p>
    <w:p w:rsidR="00110D11" w:rsidRDefault="00110D11" w:rsidP="00110D11">
      <w:pPr>
        <w:pStyle w:val="code"/>
      </w:pPr>
      <w:r>
        <w:t xml:space="preserve">                        ++ j;</w:t>
      </w:r>
    </w:p>
    <w:p w:rsidR="00110D11" w:rsidRDefault="00110D11" w:rsidP="00110D11">
      <w:pPr>
        <w:pStyle w:val="code"/>
      </w:pPr>
      <w:r>
        <w:t xml:space="preserve">                        ++ index;</w:t>
      </w:r>
    </w:p>
    <w:p w:rsidR="00110D11" w:rsidRDefault="00110D11" w:rsidP="00110D11">
      <w:pPr>
        <w:pStyle w:val="code"/>
      </w:pPr>
      <w:r>
        <w:t xml:space="preserve">                        ++ offset;</w:t>
      </w:r>
    </w:p>
    <w:p w:rsidR="00110D11" w:rsidRDefault="00110D11" w:rsidP="00110D11">
      <w:pPr>
        <w:pStyle w:val="code"/>
      </w:pPr>
      <w:r>
        <w:t xml:space="preserve">                    }</w:t>
      </w:r>
    </w:p>
    <w:p w:rsidR="00110D11" w:rsidRDefault="00110D11" w:rsidP="00110D11">
      <w:pPr>
        <w:pStyle w:val="code"/>
      </w:pPr>
      <w:r>
        <w:t xml:space="preserve">                    else</w:t>
      </w:r>
    </w:p>
    <w:p w:rsidR="00110D11" w:rsidRDefault="00110D11" w:rsidP="00110D11">
      <w:pPr>
        <w:pStyle w:val="code"/>
      </w:pPr>
      <w:r>
        <w:t xml:space="preserve">                    {</w:t>
      </w:r>
    </w:p>
    <w:p w:rsidR="00110D11" w:rsidRDefault="00110D11" w:rsidP="00110D11">
      <w:pPr>
        <w:pStyle w:val="code"/>
      </w:pPr>
      <w:r>
        <w:t xml:space="preserve">                        data[i][extraCounter][offset] = ((char *)strings[i])[j]; </w:t>
      </w:r>
    </w:p>
    <w:p w:rsidR="00110D11" w:rsidRDefault="00110D11" w:rsidP="00110D11">
      <w:pPr>
        <w:pStyle w:val="code"/>
      </w:pPr>
      <w:r>
        <w:t xml:space="preserve">                        ++ j;</w:t>
      </w:r>
    </w:p>
    <w:p w:rsidR="00110D11" w:rsidRDefault="00110D11" w:rsidP="00110D11">
      <w:pPr>
        <w:pStyle w:val="code"/>
      </w:pPr>
      <w:r>
        <w:t xml:space="preserve">                        ++ offset;</w:t>
      </w:r>
    </w:p>
    <w:p w:rsidR="00110D11" w:rsidRDefault="00110D11" w:rsidP="00110D11">
      <w:pPr>
        <w:pStyle w:val="code"/>
      </w:pPr>
      <w:r>
        <w:t xml:space="preserve">                        ++ index;</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p>
    <w:p w:rsidR="00110D11" w:rsidRDefault="00110D11" w:rsidP="00110D11">
      <w:pPr>
        <w:pStyle w:val="code"/>
      </w:pPr>
      <w:r>
        <w:t xml:space="preserve">                /*for( offset = 0;</w:t>
      </w:r>
    </w:p>
    <w:p w:rsidR="00110D11" w:rsidRDefault="00110D11" w:rsidP="00110D11">
      <w:pPr>
        <w:pStyle w:val="code"/>
      </w:pPr>
      <w:r>
        <w:t xml:space="preserve">                        ((offset != (lenColCon - 1)) &amp;&amp; (((char *)strings[i])[j] != '\0' )); ++ offset, ++ j)</w:t>
      </w:r>
    </w:p>
    <w:p w:rsidR="00110D11" w:rsidRDefault="00110D11" w:rsidP="00110D11">
      <w:pPr>
        <w:pStyle w:val="code"/>
      </w:pPr>
      <w:r>
        <w:t xml:space="preserve">                {</w:t>
      </w:r>
    </w:p>
    <w:p w:rsidR="00110D11" w:rsidRDefault="00110D11" w:rsidP="00110D11">
      <w:pPr>
        <w:pStyle w:val="code"/>
      </w:pPr>
      <w:r>
        <w:t xml:space="preserve">                    data[i][extraCounter][offset] = ((char *)strings[i])[j]; </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Insert spaces*/</w:t>
      </w:r>
    </w:p>
    <w:p w:rsidR="00110D11" w:rsidRDefault="00110D11" w:rsidP="00110D11">
      <w:pPr>
        <w:pStyle w:val="code"/>
      </w:pPr>
      <w:r>
        <w:t xml:space="preserve">                for( index; index &lt; (lenColCon - 1); ++ index, ++ offset)</w:t>
      </w:r>
    </w:p>
    <w:p w:rsidR="00110D11" w:rsidRDefault="00110D11" w:rsidP="00110D11">
      <w:pPr>
        <w:pStyle w:val="code"/>
      </w:pPr>
      <w:r>
        <w:t xml:space="preserve">                    data[i][extraCounter][offset] = ' ';</w:t>
      </w:r>
    </w:p>
    <w:p w:rsidR="00110D11" w:rsidRDefault="00110D11" w:rsidP="00110D11">
      <w:pPr>
        <w:pStyle w:val="code"/>
      </w:pPr>
      <w:r>
        <w:t xml:space="preserve">            }</w:t>
      </w:r>
    </w:p>
    <w:p w:rsidR="00110D11" w:rsidRDefault="00110D11" w:rsidP="00110D11">
      <w:pPr>
        <w:pStyle w:val="code"/>
      </w:pPr>
      <w:r>
        <w:t xml:space="preserve">            /*Insert spaces*/</w:t>
      </w:r>
    </w:p>
    <w:p w:rsidR="00110D11" w:rsidRDefault="00110D11" w:rsidP="00110D11">
      <w:pPr>
        <w:pStyle w:val="code"/>
      </w:pPr>
      <w:r>
        <w:t xml:space="preserve">            for(extraCounter = colStr[i] + 1; extraCounter &lt; (max + 1); ++ extraCounter )</w:t>
      </w:r>
    </w:p>
    <w:p w:rsidR="00110D11" w:rsidRDefault="00110D11" w:rsidP="00110D11">
      <w:pPr>
        <w:pStyle w:val="code"/>
      </w:pPr>
      <w:r>
        <w:t xml:space="preserve">            {</w:t>
      </w:r>
    </w:p>
    <w:p w:rsidR="00110D11" w:rsidRDefault="00110D11" w:rsidP="00110D11">
      <w:pPr>
        <w:pStyle w:val="code"/>
      </w:pPr>
      <w:r>
        <w:t xml:space="preserve">                for( offset = 0; offset &lt; (lenColCon - 1); ++ offset )</w:t>
      </w:r>
    </w:p>
    <w:p w:rsidR="00110D11" w:rsidRDefault="00110D11" w:rsidP="00110D11">
      <w:pPr>
        <w:pStyle w:val="code"/>
      </w:pPr>
      <w:r>
        <w:t xml:space="preserve">                    data[i][extraCounter][offset] = ' ';</w:t>
      </w:r>
    </w:p>
    <w:p w:rsidR="00110D11" w:rsidRDefault="00110D11" w:rsidP="00110D11">
      <w:pPr>
        <w:pStyle w:val="code"/>
      </w:pPr>
      <w:r>
        <w:t xml:space="preserve">                data[i][extraCounter][offset] = '\0';</w:t>
      </w:r>
    </w:p>
    <w:p w:rsidR="00110D11" w:rsidRDefault="00110D11" w:rsidP="00110D11">
      <w:pPr>
        <w:pStyle w:val="code"/>
      </w:pPr>
      <w:r>
        <w:t xml:space="preserve">            }</w:t>
      </w:r>
    </w:p>
    <w:p w:rsidR="00110D11" w:rsidRDefault="00110D11" w:rsidP="00110D11">
      <w:pPr>
        <w:pStyle w:val="code"/>
      </w:pPr>
      <w:r>
        <w:t xml:space="preserve">            break;</w:t>
      </w:r>
    </w:p>
    <w:p w:rsidR="00110D11" w:rsidRDefault="00110D11" w:rsidP="00110D11">
      <w:pPr>
        <w:pStyle w:val="code"/>
      </w:pPr>
      <w:r>
        <w:t xml:space="preserve">        default:</w:t>
      </w:r>
    </w:p>
    <w:p w:rsidR="00110D11" w:rsidRDefault="00110D11" w:rsidP="00110D11">
      <w:pPr>
        <w:pStyle w:val="code"/>
      </w:pPr>
      <w:r>
        <w:t xml:space="preserve">            printf("ERROR!");</w:t>
      </w:r>
    </w:p>
    <w:p w:rsidR="00110D11" w:rsidRDefault="00110D11" w:rsidP="00110D11">
      <w:pPr>
        <w:pStyle w:val="code"/>
      </w:pPr>
      <w:r>
        <w:t xml:space="preserve">            exit(EXIT_FAILURE);</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p>
    <w:p w:rsidR="00110D11" w:rsidRDefault="00110D11" w:rsidP="00110D11">
      <w:pPr>
        <w:pStyle w:val="code"/>
      </w:pPr>
      <w:r>
        <w:t xml:space="preserve">    /*Print row*/</w:t>
      </w:r>
    </w:p>
    <w:p w:rsidR="00110D11" w:rsidRDefault="00110D11" w:rsidP="00110D11">
      <w:pPr>
        <w:pStyle w:val="code"/>
      </w:pPr>
      <w:r>
        <w:t xml:space="preserve">        for( strCounter = 0; strCounter &lt; (max + 1); ++ strCounter  )</w:t>
      </w:r>
    </w:p>
    <w:p w:rsidR="00110D11" w:rsidRDefault="00110D11" w:rsidP="00110D11">
      <w:pPr>
        <w:pStyle w:val="code"/>
      </w:pPr>
      <w:r>
        <w:t xml:space="preserve">        {</w:t>
      </w:r>
    </w:p>
    <w:p w:rsidR="00110D11" w:rsidRDefault="00110D11" w:rsidP="00110D11">
      <w:pPr>
        <w:pStyle w:val="code"/>
      </w:pPr>
      <w:r>
        <w:t xml:space="preserve">            for( i = 0; i &lt; countColum; ++ i )</w:t>
      </w:r>
    </w:p>
    <w:p w:rsidR="00110D11" w:rsidRDefault="00110D11" w:rsidP="00110D11">
      <w:pPr>
        <w:pStyle w:val="code"/>
      </w:pPr>
      <w:r>
        <w:t xml:space="preserve">                printf("|%s", data[i][strCounter]);    </w:t>
      </w:r>
    </w:p>
    <w:p w:rsidR="00110D11" w:rsidRDefault="00110D11" w:rsidP="00110D11">
      <w:pPr>
        <w:pStyle w:val="code"/>
      </w:pPr>
      <w:r>
        <w:t xml:space="preserve">            printf("|\n");</w:t>
      </w:r>
    </w:p>
    <w:p w:rsidR="00110D11" w:rsidRDefault="00110D11" w:rsidP="00110D11">
      <w:pPr>
        <w:pStyle w:val="code"/>
      </w:pPr>
      <w:r>
        <w:lastRenderedPageBreak/>
        <w:t xml:space="preserve">        } </w:t>
      </w:r>
    </w:p>
    <w:p w:rsidR="00110D11" w:rsidRDefault="00110D11" w:rsidP="00110D11">
      <w:pPr>
        <w:pStyle w:val="code"/>
      </w:pPr>
    </w:p>
    <w:p w:rsidR="00110D11" w:rsidRDefault="00110D11" w:rsidP="00110D11">
      <w:pPr>
        <w:pStyle w:val="code"/>
      </w:pPr>
      <w:r>
        <w:t xml:space="preserve">    /*FREE */</w:t>
      </w:r>
    </w:p>
    <w:p w:rsidR="00110D11" w:rsidRDefault="00110D11" w:rsidP="00110D11">
      <w:pPr>
        <w:pStyle w:val="code"/>
      </w:pPr>
      <w:r>
        <w:t xml:space="preserve">    for( i = 0; i &lt; countColum; ++ i )</w:t>
      </w:r>
    </w:p>
    <w:p w:rsidR="00110D11" w:rsidRDefault="00110D11" w:rsidP="00110D11">
      <w:pPr>
        <w:pStyle w:val="code"/>
      </w:pPr>
      <w:r>
        <w:t xml:space="preserve">    {</w:t>
      </w:r>
    </w:p>
    <w:p w:rsidR="00110D11" w:rsidRDefault="00110D11" w:rsidP="00110D11">
      <w:pPr>
        <w:pStyle w:val="code"/>
      </w:pPr>
      <w:r>
        <w:t xml:space="preserve">        for( j = 0; j &lt;= colStr[i]; ++ j )</w:t>
      </w:r>
    </w:p>
    <w:p w:rsidR="00110D11" w:rsidRDefault="00110D11" w:rsidP="00110D11">
      <w:pPr>
        <w:pStyle w:val="code"/>
      </w:pPr>
      <w:r>
        <w:t xml:space="preserve">        {</w:t>
      </w:r>
    </w:p>
    <w:p w:rsidR="00110D11" w:rsidRDefault="00110D11" w:rsidP="00110D11">
      <w:pPr>
        <w:pStyle w:val="code"/>
      </w:pPr>
      <w:r>
        <w:t xml:space="preserve">            free(data[i][j]);</w:t>
      </w:r>
    </w:p>
    <w:p w:rsidR="00110D11" w:rsidRDefault="00110D11" w:rsidP="00110D11">
      <w:pPr>
        <w:pStyle w:val="code"/>
      </w:pPr>
      <w:r>
        <w:t xml:space="preserve">        }</w:t>
      </w:r>
    </w:p>
    <w:p w:rsidR="00110D11" w:rsidRDefault="00110D11" w:rsidP="00110D11">
      <w:pPr>
        <w:pStyle w:val="code"/>
      </w:pPr>
      <w:r>
        <w:t xml:space="preserve">        free(data[i]);</w:t>
      </w:r>
    </w:p>
    <w:p w:rsidR="00110D11" w:rsidRDefault="00110D11" w:rsidP="00110D11">
      <w:pPr>
        <w:pStyle w:val="code"/>
      </w:pPr>
      <w:r>
        <w:t xml:space="preserve">    }</w:t>
      </w:r>
    </w:p>
    <w:p w:rsidR="00110D11" w:rsidRDefault="00110D11" w:rsidP="00110D11">
      <w:pPr>
        <w:pStyle w:val="code"/>
      </w:pPr>
      <w:r>
        <w:t xml:space="preserve">    free(data);</w:t>
      </w:r>
    </w:p>
    <w:p w:rsidR="00110D11" w:rsidRDefault="00110D11" w:rsidP="00110D11">
      <w:pPr>
        <w:pStyle w:val="code"/>
      </w:pPr>
    </w:p>
    <w:p w:rsidR="00110D11" w:rsidRDefault="00110D11" w:rsidP="00110D11">
      <w:pPr>
        <w:pStyle w:val="code"/>
      </w:pPr>
      <w:r>
        <w:t xml:space="preserve">    free(colStr);</w:t>
      </w:r>
    </w:p>
    <w:p w:rsidR="00110D11" w:rsidRDefault="00110D11" w:rsidP="00110D11">
      <w:pPr>
        <w:pStyle w:val="code"/>
      </w:pPr>
      <w:r>
        <w:t xml:space="preserve">    </w:t>
      </w:r>
    </w:p>
    <w:p w:rsidR="00110D11" w:rsidRDefault="00110D11" w:rsidP="00110D11">
      <w:pPr>
        <w:pStyle w:val="code"/>
      </w:pPr>
      <w:r>
        <w:t xml:space="preserve">    return 0;</w:t>
      </w:r>
    </w:p>
    <w:p w:rsidR="00110D11" w:rsidRDefault="00110D11" w:rsidP="00110D11">
      <w:pPr>
        <w:pStyle w:val="code"/>
      </w:pPr>
    </w:p>
    <w:p w:rsidR="00110D11" w:rsidRDefault="00110D11" w:rsidP="00110D11">
      <w:pPr>
        <w:pStyle w:val="code"/>
      </w:pPr>
      <w:r>
        <w:t>}</w:t>
      </w:r>
    </w:p>
    <w:p w:rsidR="00110D11" w:rsidRDefault="00110D11" w:rsidP="00110D11">
      <w:pPr>
        <w:pStyle w:val="code"/>
      </w:pPr>
    </w:p>
    <w:p w:rsidR="00110D11" w:rsidRDefault="00110D11" w:rsidP="00110D11">
      <w:pPr>
        <w:pStyle w:val="code"/>
      </w:pPr>
      <w:r>
        <w:t xml:space="preserve">/*Display cap*/ </w:t>
      </w:r>
    </w:p>
    <w:p w:rsidR="00110D11" w:rsidRDefault="00110D11" w:rsidP="00110D11">
      <w:pPr>
        <w:pStyle w:val="code"/>
      </w:pPr>
      <w:r>
        <w:t>int capMap( int countColum, char **cap, int lenColCon )</w:t>
      </w:r>
    </w:p>
    <w:p w:rsidR="00110D11" w:rsidRDefault="00110D11" w:rsidP="00110D11">
      <w:pPr>
        <w:pStyle w:val="code"/>
      </w:pPr>
      <w:r>
        <w:t>{</w:t>
      </w:r>
    </w:p>
    <w:p w:rsidR="00110D11" w:rsidRDefault="00110D11" w:rsidP="00110D11">
      <w:pPr>
        <w:pStyle w:val="code"/>
      </w:pPr>
      <w:r>
        <w:t xml:space="preserve">    int i;</w:t>
      </w:r>
    </w:p>
    <w:p w:rsidR="00110D11" w:rsidRDefault="00110D11" w:rsidP="00110D11">
      <w:pPr>
        <w:pStyle w:val="code"/>
      </w:pPr>
      <w:r>
        <w:t xml:space="preserve">    int j;</w:t>
      </w:r>
    </w:p>
    <w:p w:rsidR="00110D11" w:rsidRDefault="00110D11" w:rsidP="00110D11">
      <w:pPr>
        <w:pStyle w:val="code"/>
      </w:pPr>
      <w:r>
        <w:t xml:space="preserve">    int tmp;</w:t>
      </w:r>
    </w:p>
    <w:p w:rsidR="00110D11" w:rsidRDefault="00110D11" w:rsidP="00110D11">
      <w:pPr>
        <w:pStyle w:val="code"/>
      </w:pPr>
      <w:r>
        <w:t xml:space="preserve">    for(i = 0; i &lt; countColum; ++ i )</w:t>
      </w:r>
    </w:p>
    <w:p w:rsidR="00110D11" w:rsidRDefault="00110D11" w:rsidP="00110D11">
      <w:pPr>
        <w:pStyle w:val="code"/>
      </w:pPr>
      <w:r>
        <w:t xml:space="preserve">    {</w:t>
      </w:r>
    </w:p>
    <w:p w:rsidR="00110D11" w:rsidRDefault="00110D11" w:rsidP="00110D11">
      <w:pPr>
        <w:pStyle w:val="code"/>
      </w:pPr>
      <w:r>
        <w:t xml:space="preserve">        printf( "|%s", cap[i] );</w:t>
      </w:r>
    </w:p>
    <w:p w:rsidR="00110D11" w:rsidRDefault="00110D11" w:rsidP="00110D11">
      <w:pPr>
        <w:pStyle w:val="code"/>
      </w:pPr>
      <w:r>
        <w:t xml:space="preserve">        tmp = lenColCon - strlen(cap[i]);</w:t>
      </w:r>
    </w:p>
    <w:p w:rsidR="00110D11" w:rsidRDefault="00110D11" w:rsidP="00110D11">
      <w:pPr>
        <w:pStyle w:val="code"/>
      </w:pPr>
      <w:r>
        <w:t xml:space="preserve">        for( j = 0; j &lt; tmp - 1; ++ j )</w:t>
      </w:r>
    </w:p>
    <w:p w:rsidR="00110D11" w:rsidRDefault="00110D11" w:rsidP="00110D11">
      <w:pPr>
        <w:pStyle w:val="code"/>
      </w:pPr>
      <w:r>
        <w:t xml:space="preserve">            printf( " " );</w:t>
      </w:r>
    </w:p>
    <w:p w:rsidR="00110D11" w:rsidRDefault="00110D11" w:rsidP="00110D11">
      <w:pPr>
        <w:pStyle w:val="code"/>
      </w:pPr>
      <w:r>
        <w:t xml:space="preserve">    }</w:t>
      </w:r>
    </w:p>
    <w:p w:rsidR="00110D11" w:rsidRDefault="00110D11" w:rsidP="00110D11">
      <w:pPr>
        <w:pStyle w:val="code"/>
      </w:pPr>
      <w:r>
        <w:t xml:space="preserve">    printf( "|\n");</w:t>
      </w:r>
    </w:p>
    <w:p w:rsidR="00110D11" w:rsidRDefault="00110D11" w:rsidP="00110D11">
      <w:pPr>
        <w:pStyle w:val="code"/>
      </w:pPr>
      <w:r>
        <w:t xml:space="preserve">    </w:t>
      </w:r>
    </w:p>
    <w:p w:rsidR="00110D11" w:rsidRDefault="00110D11" w:rsidP="00110D11">
      <w:pPr>
        <w:pStyle w:val="code"/>
      </w:pPr>
      <w:r>
        <w:t xml:space="preserve">    return 0;</w:t>
      </w:r>
    </w:p>
    <w:p w:rsidR="00110D11" w:rsidRDefault="00110D11" w:rsidP="00110D11">
      <w:pPr>
        <w:pStyle w:val="code"/>
      </w:pPr>
      <w:r>
        <w:t>}</w:t>
      </w:r>
    </w:p>
    <w:p w:rsidR="00110D11" w:rsidRDefault="00110D11" w:rsidP="00110D11">
      <w:pPr>
        <w:pStyle w:val="code"/>
      </w:pPr>
    </w:p>
    <w:p w:rsidR="00110D11" w:rsidRDefault="00110D11" w:rsidP="00110D11">
      <w:pPr>
        <w:pStyle w:val="code"/>
      </w:pPr>
      <w:r>
        <w:t>/*Draw line function*/</w:t>
      </w:r>
    </w:p>
    <w:p w:rsidR="00110D11" w:rsidRDefault="00110D11" w:rsidP="00110D11">
      <w:pPr>
        <w:pStyle w:val="code"/>
      </w:pPr>
      <w:r>
        <w:t>int drawLine( int lenColCon )</w:t>
      </w:r>
    </w:p>
    <w:p w:rsidR="00110D11" w:rsidRDefault="00110D11" w:rsidP="00110D11">
      <w:pPr>
        <w:pStyle w:val="code"/>
      </w:pPr>
      <w:r>
        <w:t>{</w:t>
      </w:r>
    </w:p>
    <w:p w:rsidR="00110D11" w:rsidRDefault="00110D11" w:rsidP="00110D11">
      <w:pPr>
        <w:pStyle w:val="code"/>
      </w:pPr>
    </w:p>
    <w:p w:rsidR="00110D11" w:rsidRDefault="00110D11" w:rsidP="00110D11">
      <w:pPr>
        <w:pStyle w:val="code"/>
      </w:pPr>
      <w:r>
        <w:t xml:space="preserve">    char *pLine = malloc( WIDTH * sizeof( char ) );</w:t>
      </w:r>
    </w:p>
    <w:p w:rsidR="00110D11" w:rsidRDefault="00110D11" w:rsidP="00110D11">
      <w:pPr>
        <w:pStyle w:val="code"/>
      </w:pPr>
      <w:r>
        <w:t xml:space="preserve">    int i;</w:t>
      </w:r>
    </w:p>
    <w:p w:rsidR="00110D11" w:rsidRDefault="00110D11" w:rsidP="00110D11">
      <w:pPr>
        <w:pStyle w:val="code"/>
      </w:pPr>
      <w:r>
        <w:t xml:space="preserve">    for( i = 0; i &lt; WIDTH; ++ i )   /*Need correct WIDTH*/ </w:t>
      </w:r>
    </w:p>
    <w:p w:rsidR="00110D11" w:rsidRDefault="00110D11" w:rsidP="00110D11">
      <w:pPr>
        <w:pStyle w:val="code"/>
      </w:pPr>
      <w:r>
        <w:t xml:space="preserve">    {</w:t>
      </w:r>
    </w:p>
    <w:p w:rsidR="00110D11" w:rsidRDefault="00110D11" w:rsidP="00110D11">
      <w:pPr>
        <w:pStyle w:val="code"/>
      </w:pPr>
      <w:r>
        <w:t xml:space="preserve">            </w:t>
      </w:r>
    </w:p>
    <w:p w:rsidR="00110D11" w:rsidRDefault="00110D11" w:rsidP="00110D11">
      <w:pPr>
        <w:pStyle w:val="code"/>
      </w:pPr>
      <w:r>
        <w:t xml:space="preserve">        if((i % lenColCon) == 0)</w:t>
      </w:r>
    </w:p>
    <w:p w:rsidR="00110D11" w:rsidRDefault="00110D11" w:rsidP="00110D11">
      <w:pPr>
        <w:pStyle w:val="code"/>
      </w:pPr>
      <w:r>
        <w:t xml:space="preserve">            pLine[i] = '+';</w:t>
      </w:r>
    </w:p>
    <w:p w:rsidR="00110D11" w:rsidRDefault="00110D11" w:rsidP="00110D11">
      <w:pPr>
        <w:pStyle w:val="code"/>
      </w:pPr>
      <w:r>
        <w:t xml:space="preserve">        else</w:t>
      </w:r>
    </w:p>
    <w:p w:rsidR="00110D11" w:rsidRDefault="00110D11" w:rsidP="00110D11">
      <w:pPr>
        <w:pStyle w:val="code"/>
      </w:pPr>
      <w:r>
        <w:t xml:space="preserve">            pLine[i] = '-';</w:t>
      </w:r>
    </w:p>
    <w:p w:rsidR="00110D11" w:rsidRDefault="00110D11" w:rsidP="00110D11">
      <w:pPr>
        <w:pStyle w:val="code"/>
      </w:pPr>
      <w:r>
        <w:t xml:space="preserve">    }</w:t>
      </w:r>
    </w:p>
    <w:p w:rsidR="00110D11" w:rsidRDefault="00110D11" w:rsidP="00110D11">
      <w:pPr>
        <w:pStyle w:val="code"/>
      </w:pPr>
      <w:r>
        <w:t xml:space="preserve">    pLine[i] = '+';</w:t>
      </w:r>
    </w:p>
    <w:p w:rsidR="00110D11" w:rsidRDefault="00110D11" w:rsidP="00110D11">
      <w:pPr>
        <w:pStyle w:val="code"/>
      </w:pPr>
      <w:r>
        <w:t xml:space="preserve">    pLine[++i] = '\n';</w:t>
      </w:r>
    </w:p>
    <w:p w:rsidR="00110D11" w:rsidRDefault="00110D11" w:rsidP="00110D11">
      <w:pPr>
        <w:pStyle w:val="code"/>
      </w:pPr>
      <w:r>
        <w:t xml:space="preserve">    fputs( pLine, stdout );</w:t>
      </w:r>
    </w:p>
    <w:p w:rsidR="00110D11" w:rsidRDefault="00110D11" w:rsidP="00110D11">
      <w:pPr>
        <w:pStyle w:val="code"/>
      </w:pPr>
      <w:r>
        <w:t xml:space="preserve">    free( pLine);</w:t>
      </w:r>
    </w:p>
    <w:p w:rsidR="00110D11" w:rsidRPr="00185ABA" w:rsidRDefault="00110D11" w:rsidP="00110D11">
      <w:pPr>
        <w:pStyle w:val="code"/>
        <w:rPr>
          <w:lang w:val="ru-RU"/>
        </w:rPr>
      </w:pPr>
      <w:r>
        <w:t xml:space="preserve">    return</w:t>
      </w:r>
      <w:r w:rsidRPr="00185ABA">
        <w:rPr>
          <w:lang w:val="ru-RU"/>
        </w:rPr>
        <w:t xml:space="preserve"> 0;</w:t>
      </w:r>
    </w:p>
    <w:p w:rsidR="00110D11" w:rsidRPr="00185ABA" w:rsidRDefault="00110D11" w:rsidP="00110D11">
      <w:pPr>
        <w:pStyle w:val="code"/>
        <w:rPr>
          <w:lang w:val="ru-RU"/>
        </w:rPr>
      </w:pPr>
      <w:r w:rsidRPr="00185ABA">
        <w:rPr>
          <w:lang w:val="ru-RU"/>
        </w:rPr>
        <w:t>}</w:t>
      </w:r>
    </w:p>
    <w:p w:rsidR="00950B35" w:rsidRDefault="004F26FA" w:rsidP="004F26FA">
      <w:pPr>
        <w:pStyle w:val="1"/>
        <w:numPr>
          <w:ilvl w:val="0"/>
          <w:numId w:val="0"/>
        </w:numPr>
        <w:ind w:left="357"/>
        <w:rPr>
          <w:lang w:val="ru-RU"/>
        </w:rPr>
      </w:pPr>
      <w:bookmarkStart w:id="62" w:name="_Ref343454101"/>
      <w:bookmarkStart w:id="63" w:name="_Ref343454147"/>
      <w:bookmarkStart w:id="64" w:name="_Toc343454930"/>
      <w:bookmarkStart w:id="65" w:name="_Ref343453983"/>
      <w:r>
        <w:rPr>
          <w:lang w:val="ru-RU"/>
        </w:rPr>
        <w:lastRenderedPageBreak/>
        <w:t>Приложение 2</w:t>
      </w:r>
      <w:bookmarkEnd w:id="62"/>
      <w:bookmarkEnd w:id="63"/>
      <w:bookmarkEnd w:id="64"/>
    </w:p>
    <w:p w:rsidR="004F26FA" w:rsidRPr="00950B35" w:rsidRDefault="00185ABA" w:rsidP="00950B35">
      <w:pPr>
        <w:pStyle w:val="nwcText15"/>
        <w:ind w:firstLine="0"/>
        <w:rPr>
          <w:b/>
          <w:lang w:val="ru-RU"/>
        </w:rPr>
      </w:pPr>
      <w:r w:rsidRPr="00950B35">
        <w:rPr>
          <w:b/>
          <w:lang w:val="ru-RU"/>
        </w:rPr>
        <w:t>Исходные файлы тестов прототипов</w:t>
      </w:r>
      <w:bookmarkEnd w:id="65"/>
    </w:p>
    <w:p w:rsidR="00341BCA" w:rsidRPr="00341BCA" w:rsidRDefault="00341BCA" w:rsidP="000E44CE">
      <w:pPr>
        <w:pStyle w:val="nwcText15"/>
        <w:rPr>
          <w:b/>
          <w:lang w:val="ru-RU"/>
        </w:rPr>
      </w:pPr>
      <w:r w:rsidRPr="00341BCA">
        <w:rPr>
          <w:b/>
          <w:lang w:val="ru-RU"/>
        </w:rPr>
        <w:t>Решение квадратного уравнения</w:t>
      </w:r>
    </w:p>
    <w:p w:rsidR="000E44CE" w:rsidRPr="00185ABA" w:rsidRDefault="00341BCA" w:rsidP="000E44CE">
      <w:pPr>
        <w:pStyle w:val="nwcText15"/>
        <w:rPr>
          <w:b/>
          <w:i/>
          <w:lang w:val="ru-RU"/>
        </w:rPr>
      </w:pPr>
      <w:r>
        <w:rPr>
          <w:b/>
          <w:i/>
          <w:lang w:val="ru-RU"/>
        </w:rPr>
        <w:t>Ф</w:t>
      </w:r>
      <w:r w:rsidRPr="000E44CE">
        <w:rPr>
          <w:b/>
          <w:i/>
          <w:lang w:val="ru-RU"/>
        </w:rPr>
        <w:t>айл</w:t>
      </w:r>
      <w:r w:rsidRPr="00185ABA">
        <w:rPr>
          <w:b/>
          <w:i/>
          <w:lang w:val="ru-RU"/>
        </w:rPr>
        <w:t xml:space="preserve"> </w:t>
      </w:r>
      <w:r w:rsidR="00DB5E0F">
        <w:rPr>
          <w:b/>
          <w:i/>
        </w:rPr>
        <w:t>source</w:t>
      </w:r>
      <w:r w:rsidR="00DB5E0F" w:rsidRPr="00185ABA">
        <w:rPr>
          <w:b/>
          <w:i/>
          <w:lang w:val="ru-RU"/>
        </w:rPr>
        <w:t>.</w:t>
      </w:r>
      <w:r w:rsidR="00DB5E0F">
        <w:rPr>
          <w:b/>
          <w:i/>
        </w:rPr>
        <w:t>c</w:t>
      </w:r>
    </w:p>
    <w:p w:rsidR="00185ABA" w:rsidRPr="00185ABA" w:rsidRDefault="00185ABA" w:rsidP="00185ABA">
      <w:pPr>
        <w:pStyle w:val="code"/>
      </w:pPr>
      <w:r w:rsidRPr="00185ABA">
        <w:t>#include &lt;tio.h&gt;</w:t>
      </w:r>
    </w:p>
    <w:p w:rsidR="00185ABA" w:rsidRPr="00185ABA" w:rsidRDefault="00185ABA" w:rsidP="00185ABA">
      <w:pPr>
        <w:pStyle w:val="code"/>
      </w:pPr>
      <w:r w:rsidRPr="00185ABA">
        <w:t>#include &lt;tioerror.h&gt;</w:t>
      </w:r>
    </w:p>
    <w:p w:rsidR="00185ABA" w:rsidRPr="00185ABA" w:rsidRDefault="00185ABA" w:rsidP="00185ABA">
      <w:pPr>
        <w:pStyle w:val="code"/>
      </w:pPr>
      <w:r w:rsidRPr="00185ABA">
        <w:t>#include &lt;utf.h&gt;</w:t>
      </w:r>
    </w:p>
    <w:p w:rsidR="00185ABA" w:rsidRPr="00185ABA" w:rsidRDefault="00185ABA" w:rsidP="00185ABA">
      <w:pPr>
        <w:pStyle w:val="code"/>
      </w:pPr>
      <w:r w:rsidRPr="00185ABA">
        <w:t>#include &lt;limits.h&gt;</w:t>
      </w:r>
    </w:p>
    <w:p w:rsidR="00185ABA" w:rsidRPr="00185ABA" w:rsidRDefault="00185ABA" w:rsidP="00185ABA">
      <w:pPr>
        <w:pStyle w:val="code"/>
      </w:pPr>
      <w:r w:rsidRPr="00185ABA">
        <w:t>#include &lt;stdio.h&gt;</w:t>
      </w:r>
    </w:p>
    <w:p w:rsidR="00185ABA" w:rsidRPr="00185ABA" w:rsidRDefault="00185ABA" w:rsidP="00185ABA">
      <w:pPr>
        <w:pStyle w:val="code"/>
      </w:pPr>
      <w:r w:rsidRPr="00185ABA">
        <w:t>#include &lt;math.h&gt;</w:t>
      </w:r>
    </w:p>
    <w:p w:rsidR="00185ABA" w:rsidRPr="00185ABA" w:rsidRDefault="00185ABA" w:rsidP="00185ABA">
      <w:pPr>
        <w:pStyle w:val="code"/>
      </w:pPr>
      <w:r w:rsidRPr="00185ABA">
        <w:t>/*#include &lt;stdio.h&gt;*/</w:t>
      </w:r>
    </w:p>
    <w:p w:rsidR="00185ABA" w:rsidRPr="00185ABA" w:rsidRDefault="00185ABA" w:rsidP="00185ABA">
      <w:pPr>
        <w:pStyle w:val="code"/>
      </w:pPr>
    </w:p>
    <w:p w:rsidR="00185ABA" w:rsidRPr="00185ABA" w:rsidRDefault="00185ABA" w:rsidP="00185ABA">
      <w:pPr>
        <w:pStyle w:val="code"/>
      </w:pPr>
      <w:r w:rsidRPr="00185ABA">
        <w:t>typedef struct _SRoots {</w:t>
      </w:r>
    </w:p>
    <w:p w:rsidR="00185ABA" w:rsidRPr="00185ABA" w:rsidRDefault="00185ABA" w:rsidP="00185ABA">
      <w:pPr>
        <w:pStyle w:val="code"/>
      </w:pPr>
      <w:r w:rsidRPr="00185ABA">
        <w:t xml:space="preserve">    long root1;</w:t>
      </w:r>
    </w:p>
    <w:p w:rsidR="00185ABA" w:rsidRPr="00185ABA" w:rsidRDefault="00185ABA" w:rsidP="00185ABA">
      <w:pPr>
        <w:pStyle w:val="code"/>
      </w:pPr>
      <w:r w:rsidRPr="00185ABA">
        <w:t xml:space="preserve">    long root2;</w:t>
      </w:r>
    </w:p>
    <w:p w:rsidR="00185ABA" w:rsidRPr="00185ABA" w:rsidRDefault="00185ABA" w:rsidP="00185ABA">
      <w:pPr>
        <w:pStyle w:val="code"/>
      </w:pPr>
      <w:r w:rsidRPr="00185ABA">
        <w:t>} SRoots;</w:t>
      </w:r>
    </w:p>
    <w:p w:rsidR="00185ABA" w:rsidRPr="00185ABA" w:rsidRDefault="00185ABA" w:rsidP="00185ABA">
      <w:pPr>
        <w:pStyle w:val="code"/>
      </w:pPr>
    </w:p>
    <w:p w:rsidR="00185ABA" w:rsidRPr="00185ABA" w:rsidRDefault="00185ABA" w:rsidP="00185ABA">
      <w:pPr>
        <w:pStyle w:val="code"/>
      </w:pPr>
      <w:r w:rsidRPr="00185ABA">
        <w:t>/*</w:t>
      </w:r>
      <w:r w:rsidRPr="00185ABA">
        <w:rPr>
          <w:lang w:val="ru-RU"/>
        </w:rPr>
        <w:t>Решение</w:t>
      </w:r>
      <w:r w:rsidRPr="00185ABA">
        <w:t xml:space="preserve"> </w:t>
      </w:r>
      <w:r w:rsidRPr="00185ABA">
        <w:rPr>
          <w:lang w:val="ru-RU"/>
        </w:rPr>
        <w:t>квадратного</w:t>
      </w:r>
      <w:r w:rsidRPr="00185ABA">
        <w:t xml:space="preserve"> </w:t>
      </w:r>
      <w:r w:rsidRPr="00185ABA">
        <w:rPr>
          <w:lang w:val="ru-RU"/>
        </w:rPr>
        <w:t>уравнения</w:t>
      </w:r>
      <w:r w:rsidRPr="00185ABA">
        <w:t>*/</w:t>
      </w:r>
    </w:p>
    <w:p w:rsidR="00185ABA" w:rsidRPr="00185ABA" w:rsidRDefault="00185ABA" w:rsidP="00185ABA">
      <w:pPr>
        <w:pStyle w:val="code"/>
      </w:pPr>
      <w:r w:rsidRPr="00185ABA">
        <w:t>int quad( long a, long b, long c, SRoots* Roots ) {</w:t>
      </w:r>
    </w:p>
    <w:p w:rsidR="00185ABA" w:rsidRPr="00185ABA" w:rsidRDefault="00185ABA" w:rsidP="00185ABA">
      <w:pPr>
        <w:pStyle w:val="code"/>
      </w:pPr>
      <w:r w:rsidRPr="00185ABA">
        <w:t xml:space="preserve">    long d = b * b - 4 * a * c;</w:t>
      </w:r>
    </w:p>
    <w:p w:rsidR="00185ABA" w:rsidRPr="00185ABA" w:rsidRDefault="00185ABA" w:rsidP="00185ABA">
      <w:pPr>
        <w:pStyle w:val="code"/>
      </w:pPr>
      <w:r w:rsidRPr="00185ABA">
        <w:t xml:space="preserve">    Roots-&gt;root1 = ( -b + sqrt( (double)d ) ) / ( 2 * a );</w:t>
      </w:r>
    </w:p>
    <w:p w:rsidR="00185ABA" w:rsidRPr="00185ABA" w:rsidRDefault="00185ABA" w:rsidP="00185ABA">
      <w:pPr>
        <w:pStyle w:val="code"/>
      </w:pPr>
      <w:r w:rsidRPr="00185ABA">
        <w:t xml:space="preserve">    Roots-&gt;root2 = ( -b - sqrt( (double)d ) ) / ( 2 * a );</w:t>
      </w:r>
    </w:p>
    <w:p w:rsidR="00185ABA" w:rsidRPr="00185ABA" w:rsidRDefault="00185ABA" w:rsidP="00185ABA">
      <w:pPr>
        <w:pStyle w:val="code"/>
      </w:pPr>
      <w:r w:rsidRPr="00185ABA">
        <w:t xml:space="preserve">    return 0;</w:t>
      </w:r>
    </w:p>
    <w:p w:rsidR="00185ABA" w:rsidRPr="00185ABA" w:rsidRDefault="00185ABA" w:rsidP="00185ABA">
      <w:pPr>
        <w:pStyle w:val="code"/>
      </w:pPr>
      <w:r w:rsidRPr="00185ABA">
        <w:t>}</w:t>
      </w:r>
    </w:p>
    <w:p w:rsidR="00185ABA" w:rsidRPr="00185ABA" w:rsidRDefault="00185ABA" w:rsidP="00185ABA">
      <w:pPr>
        <w:pStyle w:val="code"/>
      </w:pPr>
    </w:p>
    <w:p w:rsidR="00185ABA" w:rsidRPr="00185ABA" w:rsidRDefault="00185ABA" w:rsidP="00185ABA">
      <w:pPr>
        <w:pStyle w:val="code"/>
      </w:pPr>
    </w:p>
    <w:p w:rsidR="00185ABA" w:rsidRPr="00185ABA" w:rsidRDefault="00185ABA" w:rsidP="00185ABA">
      <w:pPr>
        <w:pStyle w:val="code"/>
      </w:pPr>
      <w:r w:rsidRPr="00185ABA">
        <w:t>int main( int argc, const char* argv[] ) {</w:t>
      </w:r>
    </w:p>
    <w:p w:rsidR="00185ABA" w:rsidRPr="00185ABA" w:rsidRDefault="00185ABA" w:rsidP="00185ABA">
      <w:pPr>
        <w:pStyle w:val="code"/>
      </w:pPr>
      <w:r w:rsidRPr="00185ABA">
        <w:t xml:space="preserve">    SRoots *Roots = malloc( sizeof(SRoots) ); </w:t>
      </w:r>
    </w:p>
    <w:p w:rsidR="00185ABA" w:rsidRPr="00185ABA" w:rsidRDefault="00185ABA" w:rsidP="00185ABA">
      <w:pPr>
        <w:pStyle w:val="code"/>
      </w:pPr>
      <w:r w:rsidRPr="00185ABA">
        <w:t xml:space="preserve">    //SRoots *RootsEtalon = malloc( sizeof(SRoots) ); </w:t>
      </w:r>
    </w:p>
    <w:p w:rsidR="00185ABA" w:rsidRPr="00185ABA" w:rsidRDefault="00185ABA" w:rsidP="00185ABA">
      <w:pPr>
        <w:pStyle w:val="code"/>
      </w:pPr>
      <w:r w:rsidRPr="00185ABA">
        <w:t xml:space="preserve">    </w:t>
      </w:r>
    </w:p>
    <w:p w:rsidR="00185ABA" w:rsidRPr="00185ABA" w:rsidRDefault="00185ABA" w:rsidP="00185ABA">
      <w:pPr>
        <w:pStyle w:val="code"/>
      </w:pPr>
      <w:r w:rsidRPr="00185ABA">
        <w:t xml:space="preserve">    //int myargc = 6;</w:t>
      </w:r>
    </w:p>
    <w:p w:rsidR="00185ABA" w:rsidRPr="00185ABA" w:rsidRDefault="00185ABA" w:rsidP="00185ABA">
      <w:pPr>
        <w:pStyle w:val="code"/>
      </w:pPr>
    </w:p>
    <w:p w:rsidR="00185ABA" w:rsidRPr="00185ABA" w:rsidRDefault="00185ABA" w:rsidP="00185ABA">
      <w:pPr>
        <w:pStyle w:val="code"/>
      </w:pPr>
      <w:r w:rsidRPr="00185ABA">
        <w:t xml:space="preserve">    //const char* myargv[] = {</w:t>
      </w:r>
    </w:p>
    <w:p w:rsidR="00185ABA" w:rsidRPr="00185ABA" w:rsidRDefault="00185ABA" w:rsidP="00185ABA">
      <w:pPr>
        <w:pStyle w:val="code"/>
      </w:pPr>
      <w:r w:rsidRPr="00185ABA">
        <w:t xml:space="preserve">        //argv[0],</w:t>
      </w:r>
    </w:p>
    <w:p w:rsidR="00185ABA" w:rsidRPr="00185ABA" w:rsidRDefault="00185ABA" w:rsidP="00185ABA">
      <w:pPr>
        <w:pStyle w:val="code"/>
      </w:pPr>
      <w:r w:rsidRPr="00185ABA">
        <w:t xml:space="preserve">        //"-a",</w:t>
      </w:r>
    </w:p>
    <w:p w:rsidR="00185ABA" w:rsidRPr="00185ABA" w:rsidRDefault="00185ABA" w:rsidP="00185ABA">
      <w:pPr>
        <w:pStyle w:val="code"/>
      </w:pPr>
      <w:r w:rsidRPr="00185ABA">
        <w:t xml:space="preserve">        //"1",</w:t>
      </w:r>
    </w:p>
    <w:p w:rsidR="00185ABA" w:rsidRPr="00185ABA" w:rsidRDefault="00185ABA" w:rsidP="00185ABA">
      <w:pPr>
        <w:pStyle w:val="code"/>
      </w:pPr>
      <w:r w:rsidRPr="00185ABA">
        <w:t xml:space="preserve">        //"-b",</w:t>
      </w:r>
    </w:p>
    <w:p w:rsidR="00185ABA" w:rsidRPr="00185ABA" w:rsidRDefault="00185ABA" w:rsidP="00185ABA">
      <w:pPr>
        <w:pStyle w:val="code"/>
      </w:pPr>
      <w:r w:rsidRPr="00185ABA">
        <w:t xml:space="preserve">        //"2",</w:t>
      </w:r>
    </w:p>
    <w:p w:rsidR="00185ABA" w:rsidRPr="00185ABA" w:rsidRDefault="00185ABA" w:rsidP="00185ABA">
      <w:pPr>
        <w:pStyle w:val="code"/>
      </w:pPr>
      <w:r w:rsidRPr="00185ABA">
        <w:t xml:space="preserve">        //"-c",</w:t>
      </w:r>
    </w:p>
    <w:p w:rsidR="00185ABA" w:rsidRPr="00185ABA" w:rsidRDefault="00185ABA" w:rsidP="00185ABA">
      <w:pPr>
        <w:pStyle w:val="code"/>
      </w:pPr>
      <w:r w:rsidRPr="00185ABA">
        <w:t xml:space="preserve">        //"-3"</w:t>
      </w:r>
    </w:p>
    <w:p w:rsidR="00185ABA" w:rsidRPr="00185ABA" w:rsidRDefault="00185ABA" w:rsidP="00185ABA">
      <w:pPr>
        <w:pStyle w:val="code"/>
      </w:pPr>
      <w:r w:rsidRPr="00185ABA">
        <w:t xml:space="preserve">    //};</w:t>
      </w:r>
    </w:p>
    <w:p w:rsidR="00185ABA" w:rsidRPr="00185ABA" w:rsidRDefault="00185ABA" w:rsidP="00185ABA">
      <w:pPr>
        <w:pStyle w:val="code"/>
      </w:pPr>
    </w:p>
    <w:p w:rsidR="00185ABA" w:rsidRPr="00185ABA" w:rsidRDefault="00185ABA" w:rsidP="00185ABA">
      <w:pPr>
        <w:pStyle w:val="code"/>
      </w:pPr>
      <w:r w:rsidRPr="00185ABA">
        <w:t xml:space="preserve">    tio_param mypar [] = {</w:t>
      </w:r>
    </w:p>
    <w:p w:rsidR="00185ABA" w:rsidRPr="00185ABA" w:rsidRDefault="00185ABA" w:rsidP="00185ABA">
      <w:pPr>
        <w:pStyle w:val="code"/>
        <w:rPr>
          <w:lang w:val="ru-RU"/>
        </w:rPr>
      </w:pPr>
      <w:r w:rsidRPr="00185ABA">
        <w:t xml:space="preserve">        </w:t>
      </w:r>
      <w:r w:rsidRPr="00185ABA">
        <w:rPr>
          <w:lang w:val="ru-RU"/>
        </w:rPr>
        <w:t>{"a:", "A", "Параметр А"},</w:t>
      </w:r>
    </w:p>
    <w:p w:rsidR="00185ABA" w:rsidRPr="00185ABA" w:rsidRDefault="00185ABA" w:rsidP="00185ABA">
      <w:pPr>
        <w:pStyle w:val="code"/>
        <w:rPr>
          <w:lang w:val="ru-RU"/>
        </w:rPr>
      </w:pPr>
      <w:r w:rsidRPr="00185ABA">
        <w:rPr>
          <w:lang w:val="ru-RU"/>
        </w:rPr>
        <w:t xml:space="preserve">        {"b:", "B", "Параметр B"},</w:t>
      </w:r>
    </w:p>
    <w:p w:rsidR="00185ABA" w:rsidRPr="00185ABA" w:rsidRDefault="00185ABA" w:rsidP="00185ABA">
      <w:pPr>
        <w:pStyle w:val="code"/>
        <w:rPr>
          <w:lang w:val="ru-RU"/>
        </w:rPr>
      </w:pPr>
      <w:r w:rsidRPr="00185ABA">
        <w:rPr>
          <w:lang w:val="ru-RU"/>
        </w:rPr>
        <w:t xml:space="preserve">        {"c:", "C","Параметр C"},</w:t>
      </w:r>
    </w:p>
    <w:p w:rsidR="00185ABA" w:rsidRPr="00185ABA" w:rsidRDefault="00185ABA" w:rsidP="00185ABA">
      <w:pPr>
        <w:pStyle w:val="code"/>
        <w:rPr>
          <w:lang w:val="ru-RU"/>
        </w:rPr>
      </w:pPr>
      <w:r w:rsidRPr="00185ABA">
        <w:rPr>
          <w:lang w:val="ru-RU"/>
        </w:rPr>
        <w:t xml:space="preserve">        {"root1:", "ROOT1", "Первый корень"},</w:t>
      </w:r>
    </w:p>
    <w:p w:rsidR="00185ABA" w:rsidRPr="00185ABA" w:rsidRDefault="00185ABA" w:rsidP="00185ABA">
      <w:pPr>
        <w:pStyle w:val="code"/>
        <w:rPr>
          <w:lang w:val="ru-RU"/>
        </w:rPr>
      </w:pPr>
      <w:r w:rsidRPr="00185ABA">
        <w:rPr>
          <w:lang w:val="ru-RU"/>
        </w:rPr>
        <w:t xml:space="preserve">        {"root2:", "ROOT2", "Второй корень"},</w:t>
      </w:r>
    </w:p>
    <w:p w:rsidR="00185ABA" w:rsidRPr="00185ABA" w:rsidRDefault="00185ABA" w:rsidP="00185ABA">
      <w:pPr>
        <w:pStyle w:val="code"/>
        <w:rPr>
          <w:lang w:val="ru-RU"/>
        </w:rPr>
      </w:pPr>
      <w:r w:rsidRPr="00185ABA">
        <w:rPr>
          <w:lang w:val="ru-RU"/>
        </w:rPr>
        <w:t xml:space="preserve">        {NULL, NULL, NULL}</w:t>
      </w:r>
    </w:p>
    <w:p w:rsidR="00185ABA" w:rsidRPr="00185ABA" w:rsidRDefault="00185ABA" w:rsidP="00185ABA">
      <w:pPr>
        <w:pStyle w:val="code"/>
        <w:rPr>
          <w:lang w:val="ru-RU"/>
        </w:rPr>
      </w:pPr>
      <w:r w:rsidRPr="00185ABA">
        <w:rPr>
          <w:lang w:val="ru-RU"/>
        </w:rPr>
        <w:t xml:space="preserve">    };</w:t>
      </w:r>
    </w:p>
    <w:p w:rsidR="00185ABA" w:rsidRPr="00185ABA" w:rsidRDefault="00185ABA" w:rsidP="00185ABA">
      <w:pPr>
        <w:pStyle w:val="code"/>
        <w:rPr>
          <w:lang w:val="ru-RU"/>
        </w:rPr>
      </w:pPr>
    </w:p>
    <w:p w:rsidR="00185ABA" w:rsidRPr="00185ABA" w:rsidRDefault="00185ABA" w:rsidP="00185ABA">
      <w:pPr>
        <w:pStyle w:val="code"/>
        <w:rPr>
          <w:lang w:val="ru-RU"/>
        </w:rPr>
      </w:pPr>
      <w:r w:rsidRPr="00185ABA">
        <w:rPr>
          <w:lang w:val="ru-RU"/>
        </w:rPr>
        <w:t xml:space="preserve">    //puts( "Тест написал: Гусев Михаил" );</w:t>
      </w:r>
    </w:p>
    <w:p w:rsidR="00185ABA" w:rsidRPr="00185ABA" w:rsidRDefault="00185ABA" w:rsidP="00185ABA">
      <w:pPr>
        <w:pStyle w:val="code"/>
      </w:pPr>
      <w:r w:rsidRPr="00185ABA">
        <w:rPr>
          <w:lang w:val="ru-RU"/>
        </w:rPr>
        <w:t xml:space="preserve">    //puts( "Короткое описание теста:\nТестирование функции решения квадратного уровнения." </w:t>
      </w:r>
      <w:r w:rsidRPr="00185ABA">
        <w:t>);</w:t>
      </w:r>
    </w:p>
    <w:p w:rsidR="00185ABA" w:rsidRPr="00185ABA" w:rsidRDefault="00185ABA" w:rsidP="00185ABA">
      <w:pPr>
        <w:pStyle w:val="code"/>
      </w:pPr>
      <w:r w:rsidRPr="00185ABA">
        <w:t xml:space="preserve">    tioInit( "v0.9 alpha", "This is test", mypar, argc, argv );</w:t>
      </w:r>
    </w:p>
    <w:p w:rsidR="00185ABA" w:rsidRPr="00185ABA" w:rsidRDefault="00185ABA" w:rsidP="00185ABA">
      <w:pPr>
        <w:pStyle w:val="code"/>
      </w:pPr>
    </w:p>
    <w:p w:rsidR="00185ABA" w:rsidRPr="00185ABA" w:rsidRDefault="00185ABA" w:rsidP="00185ABA">
      <w:pPr>
        <w:pStyle w:val="code"/>
      </w:pPr>
      <w:r w:rsidRPr="00185ABA">
        <w:t xml:space="preserve">    quad( tioGetL( "A" ),tioGetL( "B" ),tioGetL( "C" ), Roots );</w:t>
      </w:r>
    </w:p>
    <w:p w:rsidR="00185ABA" w:rsidRPr="00185ABA" w:rsidRDefault="00185ABA" w:rsidP="00185ABA">
      <w:pPr>
        <w:pStyle w:val="code"/>
      </w:pPr>
      <w:r w:rsidRPr="00185ABA">
        <w:t xml:space="preserve">    void *td = tioTableBegin( "</w:t>
      </w:r>
      <w:r w:rsidRPr="00185ABA">
        <w:rPr>
          <w:lang w:val="ru-RU"/>
        </w:rPr>
        <w:t>Имя</w:t>
      </w:r>
      <w:r w:rsidRPr="00185ABA">
        <w:t xml:space="preserve"> </w:t>
      </w:r>
      <w:r w:rsidRPr="00185ABA">
        <w:rPr>
          <w:lang w:val="ru-RU"/>
        </w:rPr>
        <w:t>параметра</w:t>
      </w:r>
      <w:r w:rsidRPr="00185ABA">
        <w:t>&amp;</w:t>
      </w:r>
      <w:r w:rsidRPr="00185ABA">
        <w:rPr>
          <w:lang w:val="ru-RU"/>
        </w:rPr>
        <w:t>Значение</w:t>
      </w:r>
      <w:r w:rsidRPr="00185ABA">
        <w:t>", TIOSTRING, TIOLONG );</w:t>
      </w:r>
    </w:p>
    <w:p w:rsidR="00185ABA" w:rsidRPr="00185ABA" w:rsidRDefault="00185ABA" w:rsidP="00185ABA">
      <w:pPr>
        <w:pStyle w:val="code"/>
      </w:pPr>
    </w:p>
    <w:p w:rsidR="00185ABA" w:rsidRPr="00185ABA" w:rsidRDefault="00185ABA" w:rsidP="00185ABA">
      <w:pPr>
        <w:pStyle w:val="code"/>
      </w:pPr>
      <w:r w:rsidRPr="00185ABA">
        <w:t xml:space="preserve">    tioTableRecord( td, "</w:t>
      </w:r>
      <w:r w:rsidRPr="00185ABA">
        <w:rPr>
          <w:lang w:val="ru-RU"/>
        </w:rPr>
        <w:t>Аргумент</w:t>
      </w:r>
      <w:r w:rsidRPr="00185ABA">
        <w:t xml:space="preserve"> A", tioGetL( "A" ) );</w:t>
      </w:r>
    </w:p>
    <w:p w:rsidR="00185ABA" w:rsidRPr="00185ABA" w:rsidRDefault="00185ABA" w:rsidP="00185ABA">
      <w:pPr>
        <w:pStyle w:val="code"/>
      </w:pPr>
      <w:r w:rsidRPr="00185ABA">
        <w:t xml:space="preserve">    tioTableRecord( td, "</w:t>
      </w:r>
      <w:r w:rsidRPr="00185ABA">
        <w:rPr>
          <w:lang w:val="ru-RU"/>
        </w:rPr>
        <w:t>Аргумент</w:t>
      </w:r>
      <w:r w:rsidRPr="00185ABA">
        <w:t xml:space="preserve"> B", tioGetL( "B" ) );</w:t>
      </w:r>
    </w:p>
    <w:p w:rsidR="00185ABA" w:rsidRPr="00185ABA" w:rsidRDefault="00185ABA" w:rsidP="00185ABA">
      <w:pPr>
        <w:pStyle w:val="code"/>
      </w:pPr>
      <w:r w:rsidRPr="00185ABA">
        <w:t xml:space="preserve">    tioTableRecord( td, "</w:t>
      </w:r>
      <w:r w:rsidRPr="00185ABA">
        <w:rPr>
          <w:lang w:val="ru-RU"/>
        </w:rPr>
        <w:t>Аргумент</w:t>
      </w:r>
      <w:r w:rsidRPr="00185ABA">
        <w:t xml:space="preserve"> C", tioGetL( "C" ) );</w:t>
      </w:r>
    </w:p>
    <w:p w:rsidR="00185ABA" w:rsidRPr="00185ABA" w:rsidRDefault="00185ABA" w:rsidP="00185ABA">
      <w:pPr>
        <w:pStyle w:val="code"/>
      </w:pPr>
      <w:r w:rsidRPr="00185ABA">
        <w:t xml:space="preserve">    /*tioTableRecord( td, "The equation root 1", Roots-&gt;root1 );*/</w:t>
      </w:r>
    </w:p>
    <w:p w:rsidR="00185ABA" w:rsidRPr="00185ABA" w:rsidRDefault="00185ABA" w:rsidP="00185ABA">
      <w:pPr>
        <w:pStyle w:val="code"/>
      </w:pPr>
      <w:r w:rsidRPr="00185ABA">
        <w:t xml:space="preserve">    /*tioTableRecord( td, "The equation root 2", Roots-&gt;root2 );*/</w:t>
      </w:r>
    </w:p>
    <w:p w:rsidR="00185ABA" w:rsidRPr="00185ABA" w:rsidRDefault="00185ABA" w:rsidP="00185ABA">
      <w:pPr>
        <w:pStyle w:val="code"/>
        <w:rPr>
          <w:lang w:val="ru-RU"/>
        </w:rPr>
      </w:pPr>
      <w:r w:rsidRPr="00185ABA">
        <w:t xml:space="preserve">    </w:t>
      </w:r>
      <w:r w:rsidRPr="00185ABA">
        <w:rPr>
          <w:lang w:val="ru-RU"/>
        </w:rPr>
        <w:t>tioTableEnd( td );</w:t>
      </w:r>
    </w:p>
    <w:p w:rsidR="00185ABA" w:rsidRPr="00185ABA" w:rsidRDefault="00185ABA" w:rsidP="00185ABA">
      <w:pPr>
        <w:pStyle w:val="code"/>
        <w:rPr>
          <w:lang w:val="ru-RU"/>
        </w:rPr>
      </w:pPr>
    </w:p>
    <w:p w:rsidR="00185ABA" w:rsidRPr="00185ABA" w:rsidRDefault="00185ABA" w:rsidP="00185ABA">
      <w:pPr>
        <w:pStyle w:val="code"/>
        <w:rPr>
          <w:lang w:val="ru-RU"/>
        </w:rPr>
      </w:pPr>
      <w:r w:rsidRPr="00185ABA">
        <w:rPr>
          <w:lang w:val="ru-RU"/>
        </w:rPr>
        <w:t xml:space="preserve">    puts( "Сравнение эталонных и возвращаемых функцией корней" ); </w:t>
      </w:r>
    </w:p>
    <w:p w:rsidR="00185ABA" w:rsidRPr="00185ABA" w:rsidRDefault="00185ABA" w:rsidP="00185ABA">
      <w:pPr>
        <w:pStyle w:val="code"/>
        <w:rPr>
          <w:lang w:val="ru-RU"/>
        </w:rPr>
      </w:pPr>
      <w:r w:rsidRPr="00185ABA">
        <w:rPr>
          <w:lang w:val="ru-RU"/>
        </w:rPr>
        <w:t xml:space="preserve">    td = tioTableBegin( "Эталонные корни&amp;Корни, посчинанные функцией", TIOLONG, TIOLONG );</w:t>
      </w:r>
    </w:p>
    <w:p w:rsidR="00185ABA" w:rsidRPr="00185ABA" w:rsidRDefault="00185ABA" w:rsidP="00185ABA">
      <w:pPr>
        <w:pStyle w:val="code"/>
      </w:pPr>
      <w:r w:rsidRPr="00185ABA">
        <w:rPr>
          <w:lang w:val="ru-RU"/>
        </w:rPr>
        <w:lastRenderedPageBreak/>
        <w:t xml:space="preserve">    </w:t>
      </w:r>
      <w:r w:rsidRPr="00185ABA">
        <w:t>tioTableRecord( td, tioGetL( "ROOT1" ), Roots-&gt;root1 );</w:t>
      </w:r>
    </w:p>
    <w:p w:rsidR="00185ABA" w:rsidRPr="00185ABA" w:rsidRDefault="00185ABA" w:rsidP="00185ABA">
      <w:pPr>
        <w:pStyle w:val="code"/>
      </w:pPr>
      <w:r w:rsidRPr="00185ABA">
        <w:t xml:space="preserve">    tioTableRecord( td, tioGetL( "ROOT2" ), Roots-&gt;root2 );</w:t>
      </w:r>
    </w:p>
    <w:p w:rsidR="00185ABA" w:rsidRPr="00185ABA" w:rsidRDefault="00185ABA" w:rsidP="00185ABA">
      <w:pPr>
        <w:pStyle w:val="code"/>
      </w:pPr>
      <w:r w:rsidRPr="00185ABA">
        <w:t xml:space="preserve">    tioTableEnd( td );</w:t>
      </w:r>
    </w:p>
    <w:p w:rsidR="00185ABA" w:rsidRPr="00185ABA" w:rsidRDefault="00185ABA" w:rsidP="00185ABA">
      <w:pPr>
        <w:pStyle w:val="code"/>
      </w:pPr>
    </w:p>
    <w:p w:rsidR="00185ABA" w:rsidRPr="00185ABA" w:rsidRDefault="00185ABA" w:rsidP="00185ABA">
      <w:pPr>
        <w:pStyle w:val="code"/>
      </w:pPr>
      <w:r w:rsidRPr="00185ABA">
        <w:t xml:space="preserve">    free(Roots);</w:t>
      </w:r>
    </w:p>
    <w:p w:rsidR="00185ABA" w:rsidRPr="00185ABA" w:rsidRDefault="00185ABA" w:rsidP="00185ABA">
      <w:pPr>
        <w:pStyle w:val="code"/>
      </w:pPr>
      <w:r w:rsidRPr="00185ABA">
        <w:t xml:space="preserve">    tioFinish( 0 );</w:t>
      </w:r>
    </w:p>
    <w:p w:rsidR="00185ABA" w:rsidRPr="00185ABA" w:rsidRDefault="00185ABA" w:rsidP="00185ABA">
      <w:pPr>
        <w:pStyle w:val="code"/>
        <w:rPr>
          <w:lang w:val="ru-RU"/>
        </w:rPr>
      </w:pPr>
      <w:r w:rsidRPr="00185ABA">
        <w:t xml:space="preserve">    </w:t>
      </w:r>
      <w:r w:rsidRPr="00185ABA">
        <w:rPr>
          <w:lang w:val="ru-RU"/>
        </w:rPr>
        <w:t>return 0;</w:t>
      </w:r>
    </w:p>
    <w:p w:rsidR="00185ABA" w:rsidRPr="00185ABA" w:rsidRDefault="00185ABA" w:rsidP="00185ABA">
      <w:pPr>
        <w:pStyle w:val="code"/>
        <w:rPr>
          <w:lang w:val="ru-RU"/>
        </w:rPr>
      </w:pPr>
      <w:r w:rsidRPr="00185ABA">
        <w:rPr>
          <w:lang w:val="ru-RU"/>
        </w:rPr>
        <w:t xml:space="preserve">    </w:t>
      </w:r>
    </w:p>
    <w:p w:rsidR="00DB5E0F" w:rsidRDefault="00185ABA" w:rsidP="00185ABA">
      <w:pPr>
        <w:pStyle w:val="code"/>
        <w:rPr>
          <w:lang w:val="ru-RU"/>
        </w:rPr>
      </w:pPr>
      <w:r w:rsidRPr="00185ABA">
        <w:rPr>
          <w:lang w:val="ru-RU"/>
        </w:rPr>
        <w:t>}</w:t>
      </w:r>
    </w:p>
    <w:p w:rsidR="00341BCA" w:rsidRDefault="00341BCA" w:rsidP="00341BCA">
      <w:pPr>
        <w:pStyle w:val="nwcText15"/>
        <w:rPr>
          <w:b/>
          <w:i/>
          <w:lang w:val="ru-RU"/>
        </w:rPr>
      </w:pPr>
    </w:p>
    <w:p w:rsidR="00197475" w:rsidRPr="00197475" w:rsidRDefault="00197475" w:rsidP="00341BCA">
      <w:pPr>
        <w:pStyle w:val="nwcText15"/>
        <w:rPr>
          <w:b/>
          <w:lang w:val="ru-RU"/>
        </w:rPr>
      </w:pPr>
      <w:r>
        <w:rPr>
          <w:b/>
          <w:lang w:val="ru-RU"/>
        </w:rPr>
        <w:t xml:space="preserve">Тестирование работоспособности </w:t>
      </w:r>
      <w:r>
        <w:rPr>
          <w:b/>
        </w:rPr>
        <w:t>com</w:t>
      </w:r>
      <w:r w:rsidRPr="00197475">
        <w:rPr>
          <w:b/>
          <w:lang w:val="ru-RU"/>
        </w:rPr>
        <w:t>-</w:t>
      </w:r>
      <w:r>
        <w:rPr>
          <w:b/>
          <w:lang w:val="ru-RU"/>
        </w:rPr>
        <w:t>порта</w:t>
      </w:r>
    </w:p>
    <w:p w:rsidR="00341BCA" w:rsidRPr="00AC3A11" w:rsidRDefault="00341BCA" w:rsidP="00341BCA">
      <w:pPr>
        <w:pStyle w:val="nwcText15"/>
        <w:rPr>
          <w:b/>
          <w:i/>
          <w:lang w:val="ru-RU"/>
        </w:rPr>
      </w:pPr>
      <w:r w:rsidRPr="00197475">
        <w:rPr>
          <w:b/>
          <w:i/>
          <w:lang w:val="ru-RU"/>
        </w:rPr>
        <w:t>Файл</w:t>
      </w:r>
      <w:r w:rsidR="00872E48">
        <w:rPr>
          <w:b/>
          <w:i/>
          <w:lang w:val="ru-RU"/>
        </w:rPr>
        <w:t xml:space="preserve"> </w:t>
      </w:r>
      <w:r w:rsidR="00872E48">
        <w:rPr>
          <w:b/>
          <w:i/>
        </w:rPr>
        <w:t>main</w:t>
      </w:r>
      <w:r w:rsidR="00872E48" w:rsidRPr="00AC3A11">
        <w:rPr>
          <w:b/>
          <w:i/>
          <w:lang w:val="ru-RU"/>
        </w:rPr>
        <w:t>.</w:t>
      </w:r>
      <w:r w:rsidR="00872E48">
        <w:rPr>
          <w:b/>
          <w:i/>
        </w:rPr>
        <w:t>c</w:t>
      </w:r>
    </w:p>
    <w:p w:rsidR="00145E86" w:rsidRDefault="00145E86" w:rsidP="00145E86">
      <w:pPr>
        <w:pStyle w:val="code"/>
      </w:pPr>
      <w:r>
        <w:t>#define _POSIX_SOURCES 1</w:t>
      </w:r>
    </w:p>
    <w:p w:rsidR="00145E86" w:rsidRDefault="00145E86" w:rsidP="00145E86">
      <w:pPr>
        <w:pStyle w:val="code"/>
      </w:pPr>
    </w:p>
    <w:p w:rsidR="00145E86" w:rsidRDefault="00145E86" w:rsidP="00145E86">
      <w:pPr>
        <w:pStyle w:val="code"/>
      </w:pPr>
      <w:r>
        <w:t>#include &lt;stdio.h&gt;</w:t>
      </w:r>
    </w:p>
    <w:p w:rsidR="00145E86" w:rsidRDefault="00145E86" w:rsidP="00145E86">
      <w:pPr>
        <w:pStyle w:val="code"/>
      </w:pPr>
      <w:r>
        <w:t>#include &lt;stdlib.h&gt;</w:t>
      </w:r>
    </w:p>
    <w:p w:rsidR="00145E86" w:rsidRDefault="00145E86" w:rsidP="00145E86">
      <w:pPr>
        <w:pStyle w:val="code"/>
      </w:pPr>
      <w:r>
        <w:t>#include &lt;unistd.h&gt;</w:t>
      </w:r>
    </w:p>
    <w:p w:rsidR="00145E86" w:rsidRDefault="00145E86" w:rsidP="00145E86">
      <w:pPr>
        <w:pStyle w:val="code"/>
      </w:pPr>
      <w:r>
        <w:t>#include &lt;errno.h&gt;</w:t>
      </w:r>
    </w:p>
    <w:p w:rsidR="00145E86" w:rsidRDefault="00145E86" w:rsidP="00145E86">
      <w:pPr>
        <w:pStyle w:val="code"/>
      </w:pPr>
      <w:r>
        <w:t>#include &lt;signal.h&gt;</w:t>
      </w:r>
    </w:p>
    <w:p w:rsidR="00145E86" w:rsidRDefault="00145E86" w:rsidP="00145E86">
      <w:pPr>
        <w:pStyle w:val="code"/>
      </w:pPr>
      <w:r>
        <w:t>#include &lt;sys/wait.h&gt;</w:t>
      </w:r>
    </w:p>
    <w:p w:rsidR="00145E86" w:rsidRDefault="00145E86" w:rsidP="00145E86">
      <w:pPr>
        <w:pStyle w:val="code"/>
      </w:pPr>
    </w:p>
    <w:p w:rsidR="00145E86" w:rsidRDefault="00145E86" w:rsidP="00145E86">
      <w:pPr>
        <w:pStyle w:val="code"/>
      </w:pPr>
      <w:r>
        <w:t>#include &lt;tio.h&gt;</w:t>
      </w:r>
    </w:p>
    <w:p w:rsidR="00145E86" w:rsidRDefault="00145E86" w:rsidP="00145E86">
      <w:pPr>
        <w:pStyle w:val="code"/>
      </w:pPr>
    </w:p>
    <w:p w:rsidR="00145E86" w:rsidRDefault="00145E86" w:rsidP="00145E86">
      <w:pPr>
        <w:pStyle w:val="code"/>
      </w:pPr>
      <w:r>
        <w:t>#include "client.h"</w:t>
      </w:r>
    </w:p>
    <w:p w:rsidR="00145E86" w:rsidRDefault="00145E86" w:rsidP="00145E86">
      <w:pPr>
        <w:pStyle w:val="code"/>
      </w:pPr>
      <w:r>
        <w:t>#include "server.h"</w:t>
      </w:r>
    </w:p>
    <w:p w:rsidR="00145E86" w:rsidRDefault="00145E86" w:rsidP="00145E86">
      <w:pPr>
        <w:pStyle w:val="code"/>
      </w:pPr>
      <w:r>
        <w:t>#include "config.h"</w:t>
      </w:r>
    </w:p>
    <w:p w:rsidR="00145E86" w:rsidRDefault="00145E86" w:rsidP="00145E86">
      <w:pPr>
        <w:pStyle w:val="code"/>
      </w:pPr>
      <w:r>
        <w:t>#include "termcontrol.h"</w:t>
      </w:r>
    </w:p>
    <w:p w:rsidR="00145E86" w:rsidRDefault="00145E86" w:rsidP="00145E86">
      <w:pPr>
        <w:pStyle w:val="code"/>
      </w:pPr>
      <w:r>
        <w:t>#include "debuging.h"</w:t>
      </w:r>
    </w:p>
    <w:p w:rsidR="00145E86" w:rsidRDefault="00145E86" w:rsidP="00145E86">
      <w:pPr>
        <w:pStyle w:val="code"/>
      </w:pPr>
    </w:p>
    <w:p w:rsidR="00145E86" w:rsidRDefault="00145E86" w:rsidP="00145E86">
      <w:pPr>
        <w:pStyle w:val="code"/>
      </w:pPr>
    </w:p>
    <w:p w:rsidR="00145E86" w:rsidRDefault="00145E86" w:rsidP="00145E86">
      <w:pPr>
        <w:pStyle w:val="code"/>
      </w:pPr>
      <w:r>
        <w:t>void termination_signal(int signum)</w:t>
      </w:r>
    </w:p>
    <w:p w:rsidR="00145E86" w:rsidRDefault="00145E86" w:rsidP="00145E86">
      <w:pPr>
        <w:pStyle w:val="code"/>
      </w:pPr>
      <w:r>
        <w:t>{</w:t>
      </w:r>
    </w:p>
    <w:p w:rsidR="00145E86" w:rsidRDefault="00145E86" w:rsidP="00145E86">
      <w:pPr>
        <w:pStyle w:val="code"/>
      </w:pPr>
      <w:r>
        <w:t xml:space="preserve">    int work = config.work;        </w:t>
      </w:r>
    </w:p>
    <w:p w:rsidR="00145E86" w:rsidRDefault="00145E86" w:rsidP="00145E86">
      <w:pPr>
        <w:pStyle w:val="code"/>
      </w:pPr>
      <w:r>
        <w:t xml:space="preserve">    config.work = 0;</w:t>
      </w:r>
    </w:p>
    <w:p w:rsidR="00145E86" w:rsidRDefault="00145E86" w:rsidP="00145E86">
      <w:pPr>
        <w:pStyle w:val="code"/>
      </w:pPr>
      <w:r>
        <w:t xml:space="preserve">    if (config.outputDevice != -1)</w:t>
      </w:r>
    </w:p>
    <w:p w:rsidR="00145E86" w:rsidRDefault="00145E86" w:rsidP="00145E86">
      <w:pPr>
        <w:pStyle w:val="code"/>
      </w:pPr>
      <w:r>
        <w:t xml:space="preserve">    {</w:t>
      </w:r>
    </w:p>
    <w:p w:rsidR="00145E86" w:rsidRDefault="00145E86" w:rsidP="00145E86">
      <w:pPr>
        <w:pStyle w:val="code"/>
      </w:pPr>
      <w:r>
        <w:t xml:space="preserve">        close_serial_port(config.outputDevice);</w:t>
      </w:r>
    </w:p>
    <w:p w:rsidR="00145E86" w:rsidRDefault="00145E86" w:rsidP="00145E86">
      <w:pPr>
        <w:pStyle w:val="code"/>
      </w:pPr>
      <w:r>
        <w:t xml:space="preserve">        config.outputDevice = -1;</w:t>
      </w:r>
    </w:p>
    <w:p w:rsidR="00145E86" w:rsidRDefault="00145E86" w:rsidP="00145E86">
      <w:pPr>
        <w:pStyle w:val="code"/>
      </w:pPr>
      <w:r>
        <w:t xml:space="preserve">    }</w:t>
      </w:r>
    </w:p>
    <w:p w:rsidR="00145E86" w:rsidRDefault="00145E86" w:rsidP="00145E86">
      <w:pPr>
        <w:pStyle w:val="code"/>
      </w:pPr>
      <w:r>
        <w:t xml:space="preserve">    if (work)</w:t>
      </w:r>
    </w:p>
    <w:p w:rsidR="00145E86" w:rsidRDefault="00145E86" w:rsidP="00145E86">
      <w:pPr>
        <w:pStyle w:val="code"/>
      </w:pPr>
      <w:r>
        <w:t xml:space="preserve">        kill(0, SIGTERM);</w:t>
      </w:r>
    </w:p>
    <w:p w:rsidR="00145E86" w:rsidRDefault="00145E86" w:rsidP="00145E86">
      <w:pPr>
        <w:pStyle w:val="code"/>
      </w:pPr>
      <w:r>
        <w:t>}</w:t>
      </w:r>
    </w:p>
    <w:p w:rsidR="00145E86" w:rsidRDefault="00145E86" w:rsidP="00145E86">
      <w:pPr>
        <w:pStyle w:val="code"/>
      </w:pPr>
    </w:p>
    <w:p w:rsidR="00145E86" w:rsidRDefault="00145E86" w:rsidP="00145E86">
      <w:pPr>
        <w:pStyle w:val="code"/>
      </w:pPr>
      <w:r>
        <w:t>int main(int argc, const char* argv[])</w:t>
      </w:r>
    </w:p>
    <w:p w:rsidR="00145E86" w:rsidRDefault="00145E86" w:rsidP="00145E86">
      <w:pPr>
        <w:pStyle w:val="code"/>
      </w:pPr>
      <w:r>
        <w:t>{</w:t>
      </w:r>
    </w:p>
    <w:p w:rsidR="00145E86" w:rsidRDefault="00145E86" w:rsidP="00145E86">
      <w:pPr>
        <w:pStyle w:val="code"/>
      </w:pPr>
      <w:r>
        <w:t xml:space="preserve">    pid_t server_child = 0;</w:t>
      </w:r>
    </w:p>
    <w:p w:rsidR="00145E86" w:rsidRDefault="00145E86" w:rsidP="00145E86">
      <w:pPr>
        <w:pStyle w:val="code"/>
      </w:pPr>
      <w:r>
        <w:t xml:space="preserve">    int fd;</w:t>
      </w:r>
    </w:p>
    <w:p w:rsidR="00145E86" w:rsidRDefault="00145E86" w:rsidP="00145E86">
      <w:pPr>
        <w:pStyle w:val="code"/>
      </w:pPr>
      <w:r>
        <w:t xml:space="preserve">    int res = 0, status;</w:t>
      </w:r>
    </w:p>
    <w:p w:rsidR="00145E86" w:rsidRDefault="00145E86" w:rsidP="00145E86">
      <w:pPr>
        <w:pStyle w:val="code"/>
      </w:pPr>
      <w:r>
        <w:t xml:space="preserve">    struct sigaction sigchildAction;</w:t>
      </w:r>
    </w:p>
    <w:p w:rsidR="00145E86" w:rsidRDefault="00145E86" w:rsidP="00145E86">
      <w:pPr>
        <w:pStyle w:val="code"/>
      </w:pPr>
    </w:p>
    <w:p w:rsidR="00145E86" w:rsidRDefault="00145E86" w:rsidP="00145E86">
      <w:pPr>
        <w:pStyle w:val="code"/>
      </w:pPr>
      <w:r>
        <w:t xml:space="preserve">    tio_param sParam [] = {</w:t>
      </w:r>
    </w:p>
    <w:p w:rsidR="00145E86" w:rsidRDefault="00145E86" w:rsidP="00145E86">
      <w:pPr>
        <w:pStyle w:val="code"/>
      </w:pPr>
      <w:r>
        <w:t xml:space="preserve">       {"D:", "DURATION", "Duration"},</w:t>
      </w:r>
    </w:p>
    <w:p w:rsidR="00145E86" w:rsidRDefault="00145E86" w:rsidP="00145E86">
      <w:pPr>
        <w:pStyle w:val="code"/>
      </w:pPr>
      <w:r>
        <w:t xml:space="preserve">       { "m:", "PORTSPEED", "Prot speed"},</w:t>
      </w:r>
    </w:p>
    <w:p w:rsidR="00145E86" w:rsidRDefault="00145E86" w:rsidP="00145E86">
      <w:pPr>
        <w:pStyle w:val="code"/>
      </w:pPr>
      <w:r>
        <w:t xml:space="preserve">       { "s:", "SENDPACKSLENGTH", "Send pack length"},</w:t>
      </w:r>
    </w:p>
    <w:p w:rsidR="00145E86" w:rsidRDefault="00145E86" w:rsidP="00145E86">
      <w:pPr>
        <w:pStyle w:val="code"/>
      </w:pPr>
      <w:r>
        <w:t xml:space="preserve">       { "d", "SERVERMODE", "Server mode" },</w:t>
      </w:r>
    </w:p>
    <w:p w:rsidR="00145E86" w:rsidRDefault="00145E86" w:rsidP="00145E86">
      <w:pPr>
        <w:pStyle w:val="code"/>
      </w:pPr>
      <w:r>
        <w:t xml:space="preserve">       { "l", "CLIENTMODE", "Client mode" },</w:t>
      </w:r>
    </w:p>
    <w:p w:rsidR="00145E86" w:rsidRDefault="00145E86" w:rsidP="00145E86">
      <w:pPr>
        <w:pStyle w:val="code"/>
      </w:pPr>
      <w:r>
        <w:t xml:space="preserve">       { "L", "CLIENTSERVERMODE", "Client/Server mode" }, </w:t>
      </w:r>
    </w:p>
    <w:p w:rsidR="00145E86" w:rsidRDefault="00145E86" w:rsidP="00145E86">
      <w:pPr>
        <w:pStyle w:val="code"/>
      </w:pPr>
      <w:r>
        <w:t xml:space="preserve">       {NULL, NULL, NULL}</w:t>
      </w:r>
    </w:p>
    <w:p w:rsidR="00145E86" w:rsidRDefault="00145E86" w:rsidP="00145E86">
      <w:pPr>
        <w:pStyle w:val="code"/>
      </w:pPr>
      <w:r>
        <w:t xml:space="preserve">    };</w:t>
      </w:r>
    </w:p>
    <w:p w:rsidR="00145E86" w:rsidRDefault="00145E86" w:rsidP="00145E86">
      <w:pPr>
        <w:pStyle w:val="code"/>
      </w:pPr>
    </w:p>
    <w:p w:rsidR="00145E86" w:rsidRDefault="00145E86" w:rsidP="00145E86">
      <w:pPr>
        <w:pStyle w:val="code"/>
      </w:pPr>
      <w:r>
        <w:t xml:space="preserve">    sigchildAction.sa_handler = termination_signal;</w:t>
      </w:r>
    </w:p>
    <w:p w:rsidR="00145E86" w:rsidRDefault="00145E86" w:rsidP="00145E86">
      <w:pPr>
        <w:pStyle w:val="code"/>
      </w:pPr>
      <w:r>
        <w:t xml:space="preserve">    sigchildAction.sa_flags    = SA_NOCLDSTOP;</w:t>
      </w:r>
    </w:p>
    <w:p w:rsidR="00145E86" w:rsidRDefault="00145E86" w:rsidP="00145E86">
      <w:pPr>
        <w:pStyle w:val="code"/>
      </w:pPr>
      <w:r>
        <w:t xml:space="preserve">    sigemptyset(&amp;(sigchildAction.sa_mask));</w:t>
      </w:r>
    </w:p>
    <w:p w:rsidR="00145E86" w:rsidRDefault="00145E86" w:rsidP="00145E86">
      <w:pPr>
        <w:pStyle w:val="code"/>
      </w:pPr>
      <w:r>
        <w:t xml:space="preserve">    sigaddset(&amp;(sigchildAction.sa_mask),SIGTERM);</w:t>
      </w:r>
    </w:p>
    <w:p w:rsidR="00145E86" w:rsidRDefault="00145E86" w:rsidP="00145E86">
      <w:pPr>
        <w:pStyle w:val="code"/>
      </w:pPr>
    </w:p>
    <w:p w:rsidR="00145E86" w:rsidRDefault="00145E86" w:rsidP="00145E86">
      <w:pPr>
        <w:pStyle w:val="code"/>
      </w:pPr>
      <w:r>
        <w:t xml:space="preserve">    if (sigaction(SIGTERM, &amp;sigchildAction, NULL))</w:t>
      </w:r>
    </w:p>
    <w:p w:rsidR="00145E86" w:rsidRDefault="00145E86" w:rsidP="00145E86">
      <w:pPr>
        <w:pStyle w:val="code"/>
      </w:pPr>
      <w:r>
        <w:t xml:space="preserve">    {</w:t>
      </w:r>
    </w:p>
    <w:p w:rsidR="00145E86" w:rsidRDefault="00145E86" w:rsidP="00145E86">
      <w:pPr>
        <w:pStyle w:val="code"/>
      </w:pPr>
      <w:r>
        <w:t xml:space="preserve">        perror("Signal SIGTERM registration failed");</w:t>
      </w:r>
    </w:p>
    <w:p w:rsidR="00145E86" w:rsidRDefault="00145E86" w:rsidP="00145E86">
      <w:pPr>
        <w:pStyle w:val="code"/>
      </w:pPr>
      <w:r>
        <w:t xml:space="preserve">        return -1;</w:t>
      </w:r>
    </w:p>
    <w:p w:rsidR="00145E86" w:rsidRDefault="00145E86" w:rsidP="00145E86">
      <w:pPr>
        <w:pStyle w:val="code"/>
      </w:pPr>
      <w:r>
        <w:t xml:space="preserve">    }</w:t>
      </w:r>
    </w:p>
    <w:p w:rsidR="00145E86" w:rsidRDefault="00145E86" w:rsidP="00145E86">
      <w:pPr>
        <w:pStyle w:val="code"/>
      </w:pPr>
      <w:r>
        <w:t xml:space="preserve">    if (sigaction(SIGINT, &amp;sigchildAction, NULL))</w:t>
      </w:r>
    </w:p>
    <w:p w:rsidR="00145E86" w:rsidRDefault="00145E86" w:rsidP="00145E86">
      <w:pPr>
        <w:pStyle w:val="code"/>
      </w:pPr>
      <w:r>
        <w:t xml:space="preserve">    {</w:t>
      </w:r>
    </w:p>
    <w:p w:rsidR="00145E86" w:rsidRDefault="00145E86" w:rsidP="00145E86">
      <w:pPr>
        <w:pStyle w:val="code"/>
      </w:pPr>
      <w:r>
        <w:lastRenderedPageBreak/>
        <w:t xml:space="preserve">        perror("Signal SIGINT registration failed");</w:t>
      </w:r>
    </w:p>
    <w:p w:rsidR="00145E86" w:rsidRPr="00145E86" w:rsidRDefault="00145E86" w:rsidP="00145E86">
      <w:pPr>
        <w:pStyle w:val="code"/>
        <w:rPr>
          <w:lang w:val="ru-RU"/>
        </w:rPr>
      </w:pPr>
      <w:r>
        <w:t xml:space="preserve">        return</w:t>
      </w:r>
      <w:r w:rsidRPr="00145E86">
        <w:rPr>
          <w:lang w:val="ru-RU"/>
        </w:rPr>
        <w:t xml:space="preserve"> -1;</w:t>
      </w:r>
    </w:p>
    <w:p w:rsidR="00145E86" w:rsidRPr="00145E86" w:rsidRDefault="00145E86" w:rsidP="00145E86">
      <w:pPr>
        <w:pStyle w:val="code"/>
        <w:rPr>
          <w:lang w:val="ru-RU"/>
        </w:rPr>
      </w:pPr>
      <w:r w:rsidRPr="00145E86">
        <w:rPr>
          <w:lang w:val="ru-RU"/>
        </w:rPr>
        <w:t xml:space="preserve">    }</w:t>
      </w:r>
    </w:p>
    <w:p w:rsidR="00145E86" w:rsidRPr="00145E86" w:rsidRDefault="00145E86" w:rsidP="00145E86">
      <w:pPr>
        <w:pStyle w:val="code"/>
        <w:rPr>
          <w:lang w:val="ru-RU"/>
        </w:rPr>
      </w:pPr>
    </w:p>
    <w:p w:rsidR="00145E86" w:rsidRPr="00145E86" w:rsidRDefault="00145E86" w:rsidP="00145E86">
      <w:pPr>
        <w:pStyle w:val="code"/>
        <w:rPr>
          <w:lang w:val="ru-RU"/>
        </w:rPr>
      </w:pPr>
      <w:r w:rsidRPr="00145E86">
        <w:rPr>
          <w:lang w:val="ru-RU"/>
        </w:rPr>
        <w:t xml:space="preserve">    // Инициализация </w:t>
      </w:r>
      <w:r>
        <w:t>tio</w:t>
      </w:r>
      <w:r w:rsidRPr="00145E86">
        <w:rPr>
          <w:lang w:val="ru-RU"/>
        </w:rPr>
        <w:t xml:space="preserve"> и разбор входных параметров командной строки  </w:t>
      </w:r>
    </w:p>
    <w:p w:rsidR="00145E86" w:rsidRDefault="00145E86" w:rsidP="00145E86">
      <w:pPr>
        <w:pStyle w:val="code"/>
      </w:pPr>
      <w:r w:rsidRPr="00145E86">
        <w:rPr>
          <w:lang w:val="ru-RU"/>
        </w:rPr>
        <w:t xml:space="preserve">    </w:t>
      </w:r>
      <w:r>
        <w:t xml:space="preserve">tioInit( "alpha", "RS232 test", sParam, argc, argv); </w:t>
      </w:r>
    </w:p>
    <w:p w:rsidR="00145E86" w:rsidRDefault="00145E86" w:rsidP="00145E86">
      <w:pPr>
        <w:pStyle w:val="code"/>
      </w:pPr>
      <w:r>
        <w:t xml:space="preserve">    </w:t>
      </w:r>
    </w:p>
    <w:p w:rsidR="00145E86" w:rsidRDefault="00145E86" w:rsidP="00145E86">
      <w:pPr>
        <w:pStyle w:val="code"/>
      </w:pPr>
      <w:r>
        <w:t xml:space="preserve">    if (write_configuration(&amp;config))</w:t>
      </w:r>
    </w:p>
    <w:p w:rsidR="00145E86" w:rsidRDefault="00145E86" w:rsidP="00145E86">
      <w:pPr>
        <w:pStyle w:val="code"/>
      </w:pPr>
      <w:r>
        <w:t xml:space="preserve">    {</w:t>
      </w:r>
    </w:p>
    <w:p w:rsidR="00145E86" w:rsidRDefault="00145E86" w:rsidP="00145E86">
      <w:pPr>
        <w:pStyle w:val="code"/>
      </w:pPr>
      <w:r>
        <w:t xml:space="preserve">        fputs("Congiguration read error\n", stderr);</w:t>
      </w:r>
    </w:p>
    <w:p w:rsidR="00145E86" w:rsidRDefault="00145E86" w:rsidP="00145E86">
      <w:pPr>
        <w:pStyle w:val="code"/>
      </w:pPr>
      <w:r>
        <w:t xml:space="preserve">        return -1;</w:t>
      </w:r>
    </w:p>
    <w:p w:rsidR="00145E86" w:rsidRDefault="00145E86" w:rsidP="00145E86">
      <w:pPr>
        <w:pStyle w:val="code"/>
      </w:pPr>
      <w:r>
        <w:t xml:space="preserve">    }</w:t>
      </w:r>
    </w:p>
    <w:p w:rsidR="00145E86" w:rsidRDefault="00145E86" w:rsidP="00145E86">
      <w:pPr>
        <w:pStyle w:val="code"/>
      </w:pPr>
      <w:r>
        <w:t xml:space="preserve">    </w:t>
      </w:r>
    </w:p>
    <w:p w:rsidR="00145E86" w:rsidRDefault="00145E86" w:rsidP="00145E86">
      <w:pPr>
        <w:pStyle w:val="code"/>
      </w:pPr>
      <w:r>
        <w:t xml:space="preserve">    fd = open_serial_port( tio_argv[0], tioGetDefL( "PORTSPEED", 115200 ));</w:t>
      </w:r>
    </w:p>
    <w:p w:rsidR="00145E86" w:rsidRDefault="00145E86" w:rsidP="00145E86">
      <w:pPr>
        <w:pStyle w:val="code"/>
      </w:pPr>
      <w:r>
        <w:t xml:space="preserve">    if (fd &lt; 0)</w:t>
      </w:r>
    </w:p>
    <w:p w:rsidR="00145E86" w:rsidRDefault="00145E86" w:rsidP="00145E86">
      <w:pPr>
        <w:pStyle w:val="code"/>
      </w:pPr>
      <w:r>
        <w:t xml:space="preserve">    {</w:t>
      </w:r>
    </w:p>
    <w:p w:rsidR="00145E86" w:rsidRDefault="00145E86" w:rsidP="00145E86">
      <w:pPr>
        <w:pStyle w:val="code"/>
      </w:pPr>
      <w:r>
        <w:t xml:space="preserve">        return -1;</w:t>
      </w:r>
    </w:p>
    <w:p w:rsidR="00145E86" w:rsidRDefault="00145E86" w:rsidP="00145E86">
      <w:pPr>
        <w:pStyle w:val="code"/>
      </w:pPr>
      <w:r>
        <w:t xml:space="preserve">    }</w:t>
      </w:r>
    </w:p>
    <w:p w:rsidR="00145E86" w:rsidRDefault="00145E86" w:rsidP="00145E86">
      <w:pPr>
        <w:pStyle w:val="code"/>
      </w:pPr>
      <w:r>
        <w:t xml:space="preserve">    config.outputDevice = fd;</w:t>
      </w:r>
    </w:p>
    <w:p w:rsidR="00145E86" w:rsidRDefault="00145E86" w:rsidP="00145E86">
      <w:pPr>
        <w:pStyle w:val="code"/>
      </w:pPr>
      <w:r>
        <w:t xml:space="preserve">    </w:t>
      </w:r>
    </w:p>
    <w:p w:rsidR="00145E86" w:rsidRDefault="00145E86" w:rsidP="00145E86">
      <w:pPr>
        <w:pStyle w:val="code"/>
      </w:pPr>
      <w:r>
        <w:t xml:space="preserve">    if ( tioGetL( "CLIENTSERVERMODE" ) &gt; 0 )</w:t>
      </w:r>
    </w:p>
    <w:p w:rsidR="00145E86" w:rsidRDefault="00145E86" w:rsidP="00145E86">
      <w:pPr>
        <w:pStyle w:val="code"/>
      </w:pPr>
      <w:r>
        <w:t xml:space="preserve">    {</w:t>
      </w:r>
    </w:p>
    <w:p w:rsidR="00145E86" w:rsidRDefault="00145E86" w:rsidP="00145E86">
      <w:pPr>
        <w:pStyle w:val="code"/>
      </w:pPr>
      <w:r>
        <w:t xml:space="preserve">        server_child = fork();</w:t>
      </w:r>
    </w:p>
    <w:p w:rsidR="00145E86" w:rsidRDefault="00145E86" w:rsidP="00145E86">
      <w:pPr>
        <w:pStyle w:val="code"/>
      </w:pPr>
      <w:r>
        <w:t xml:space="preserve">    }</w:t>
      </w:r>
    </w:p>
    <w:p w:rsidR="00145E86" w:rsidRDefault="00145E86" w:rsidP="00145E86">
      <w:pPr>
        <w:pStyle w:val="code"/>
      </w:pPr>
      <w:r>
        <w:t xml:space="preserve">    if ((server_child == 0) &amp;&amp; (tioGetL( "CLIENTSERVERMODE" ) || tioGetL( "SERVERMODE" ) ) )</w:t>
      </w:r>
    </w:p>
    <w:p w:rsidR="00145E86" w:rsidRDefault="00145E86" w:rsidP="00145E86">
      <w:pPr>
        <w:pStyle w:val="code"/>
      </w:pPr>
      <w:r>
        <w:t xml:space="preserve">    {</w:t>
      </w:r>
    </w:p>
    <w:p w:rsidR="00145E86" w:rsidRDefault="00145E86" w:rsidP="00145E86">
      <w:pPr>
        <w:pStyle w:val="code"/>
      </w:pPr>
      <w:r>
        <w:t xml:space="preserve">        if (server_process(&amp;config))</w:t>
      </w:r>
    </w:p>
    <w:p w:rsidR="00145E86" w:rsidRDefault="00145E86" w:rsidP="00145E86">
      <w:pPr>
        <w:pStyle w:val="code"/>
      </w:pPr>
      <w:r>
        <w:t xml:space="preserve">        {</w:t>
      </w:r>
    </w:p>
    <w:p w:rsidR="00145E86" w:rsidRDefault="00145E86" w:rsidP="00145E86">
      <w:pPr>
        <w:pStyle w:val="code"/>
      </w:pPr>
      <w:r>
        <w:t xml:space="preserve">            return -1;</w:t>
      </w:r>
    </w:p>
    <w:p w:rsidR="00145E86" w:rsidRDefault="00145E86" w:rsidP="00145E86">
      <w:pPr>
        <w:pStyle w:val="code"/>
      </w:pPr>
      <w:r>
        <w:t xml:space="preserve">        }</w:t>
      </w:r>
    </w:p>
    <w:p w:rsidR="00145E86" w:rsidRDefault="00145E86" w:rsidP="00145E86">
      <w:pPr>
        <w:pStyle w:val="code"/>
      </w:pPr>
      <w:r>
        <w:t xml:space="preserve">    }</w:t>
      </w:r>
    </w:p>
    <w:p w:rsidR="00145E86" w:rsidRDefault="00145E86" w:rsidP="00145E86">
      <w:pPr>
        <w:pStyle w:val="code"/>
      </w:pPr>
      <w:r>
        <w:t xml:space="preserve">    else if ( tioGetL( "CLIENTSERVERMODE" ) || tioGetL( "CLIENTMODE" ))</w:t>
      </w:r>
    </w:p>
    <w:p w:rsidR="00145E86" w:rsidRDefault="00145E86" w:rsidP="00145E86">
      <w:pPr>
        <w:pStyle w:val="code"/>
      </w:pPr>
      <w:r>
        <w:t xml:space="preserve">        res = client_process(&amp;config);</w:t>
      </w:r>
    </w:p>
    <w:p w:rsidR="00145E86" w:rsidRDefault="00145E86" w:rsidP="00145E86">
      <w:pPr>
        <w:pStyle w:val="code"/>
      </w:pPr>
      <w:r>
        <w:t xml:space="preserve">    else </w:t>
      </w:r>
    </w:p>
    <w:p w:rsidR="00145E86" w:rsidRDefault="00145E86" w:rsidP="00145E86">
      <w:pPr>
        <w:pStyle w:val="code"/>
      </w:pPr>
      <w:r>
        <w:t xml:space="preserve">    {</w:t>
      </w:r>
    </w:p>
    <w:p w:rsidR="00145E86" w:rsidRDefault="00145E86" w:rsidP="00145E86">
      <w:pPr>
        <w:pStyle w:val="code"/>
      </w:pPr>
      <w:r>
        <w:t xml:space="preserve">        DEBUGMSG("Undefined target action");</w:t>
      </w:r>
    </w:p>
    <w:p w:rsidR="00145E86" w:rsidRDefault="00145E86" w:rsidP="00145E86">
      <w:pPr>
        <w:pStyle w:val="code"/>
      </w:pPr>
      <w:r>
        <w:t xml:space="preserve">        return -1;</w:t>
      </w:r>
    </w:p>
    <w:p w:rsidR="00145E86" w:rsidRDefault="00145E86" w:rsidP="00145E86">
      <w:pPr>
        <w:pStyle w:val="code"/>
      </w:pPr>
      <w:r>
        <w:t xml:space="preserve">    }</w:t>
      </w:r>
    </w:p>
    <w:p w:rsidR="00145E86" w:rsidRDefault="00145E86" w:rsidP="00145E86">
      <w:pPr>
        <w:pStyle w:val="code"/>
      </w:pPr>
    </w:p>
    <w:p w:rsidR="00145E86" w:rsidRDefault="00145E86" w:rsidP="00145E86">
      <w:pPr>
        <w:pStyle w:val="code"/>
      </w:pPr>
      <w:r>
        <w:t xml:space="preserve">    if (server_child != 0)</w:t>
      </w:r>
    </w:p>
    <w:p w:rsidR="00145E86" w:rsidRDefault="00145E86" w:rsidP="00145E86">
      <w:pPr>
        <w:pStyle w:val="code"/>
      </w:pPr>
      <w:r>
        <w:t xml:space="preserve">        waitpid(server_child, &amp;status, WNOHANG);</w:t>
      </w:r>
    </w:p>
    <w:p w:rsidR="00145E86" w:rsidRDefault="00145E86" w:rsidP="00145E86">
      <w:pPr>
        <w:pStyle w:val="code"/>
      </w:pPr>
    </w:p>
    <w:p w:rsidR="00145E86" w:rsidRPr="00145E86" w:rsidRDefault="00145E86" w:rsidP="00145E86">
      <w:pPr>
        <w:pStyle w:val="code"/>
        <w:rPr>
          <w:lang w:val="ru-RU"/>
        </w:rPr>
      </w:pPr>
      <w:r>
        <w:t xml:space="preserve">    </w:t>
      </w:r>
      <w:r w:rsidRPr="00145E86">
        <w:rPr>
          <w:lang w:val="ru-RU"/>
        </w:rPr>
        <w:t xml:space="preserve">// Завершение работы библиотеки </w:t>
      </w:r>
      <w:r>
        <w:t>tio</w:t>
      </w:r>
      <w:r w:rsidRPr="00145E86">
        <w:rPr>
          <w:lang w:val="ru-RU"/>
        </w:rPr>
        <w:t xml:space="preserve">  </w:t>
      </w:r>
    </w:p>
    <w:p w:rsidR="00145E86" w:rsidRPr="00145E86" w:rsidRDefault="00145E86" w:rsidP="00145E86">
      <w:pPr>
        <w:pStyle w:val="code"/>
        <w:rPr>
          <w:lang w:val="ru-RU"/>
        </w:rPr>
      </w:pPr>
      <w:r w:rsidRPr="00145E86">
        <w:rPr>
          <w:lang w:val="ru-RU"/>
        </w:rPr>
        <w:t xml:space="preserve">    </w:t>
      </w:r>
      <w:r>
        <w:t>tioFinish</w:t>
      </w:r>
      <w:r w:rsidRPr="00145E86">
        <w:rPr>
          <w:lang w:val="ru-RU"/>
        </w:rPr>
        <w:t>(0);</w:t>
      </w:r>
    </w:p>
    <w:p w:rsidR="00145E86" w:rsidRPr="00145E86" w:rsidRDefault="00145E86" w:rsidP="00145E86">
      <w:pPr>
        <w:pStyle w:val="code"/>
        <w:rPr>
          <w:lang w:val="ru-RU"/>
        </w:rPr>
      </w:pPr>
    </w:p>
    <w:p w:rsidR="00145E86" w:rsidRDefault="00145E86" w:rsidP="00145E86">
      <w:pPr>
        <w:pStyle w:val="code"/>
      </w:pPr>
      <w:r w:rsidRPr="00145E86">
        <w:rPr>
          <w:lang w:val="ru-RU"/>
        </w:rPr>
        <w:t xml:space="preserve">    </w:t>
      </w:r>
      <w:r>
        <w:t>return (int)(res || status);</w:t>
      </w:r>
    </w:p>
    <w:p w:rsidR="00145E86" w:rsidRDefault="00145E86" w:rsidP="00145E86">
      <w:pPr>
        <w:pStyle w:val="code"/>
      </w:pPr>
      <w:r>
        <w:t xml:space="preserve">    /*return 0;*/</w:t>
      </w:r>
    </w:p>
    <w:p w:rsidR="00145E86" w:rsidRDefault="00145E86" w:rsidP="00145E86">
      <w:pPr>
        <w:pStyle w:val="code"/>
      </w:pPr>
      <w:r>
        <w:t>}</w:t>
      </w:r>
    </w:p>
    <w:p w:rsidR="00145E86" w:rsidRDefault="00145E86" w:rsidP="004C41E8">
      <w:pPr>
        <w:pStyle w:val="nwcText15"/>
      </w:pPr>
    </w:p>
    <w:p w:rsidR="00145E86" w:rsidRDefault="004C41E8" w:rsidP="004C41E8">
      <w:pPr>
        <w:pStyle w:val="nwcText15"/>
        <w:rPr>
          <w:b/>
          <w:i/>
        </w:rPr>
      </w:pPr>
      <w:r w:rsidRPr="00197475">
        <w:rPr>
          <w:b/>
          <w:i/>
          <w:lang w:val="ru-RU"/>
        </w:rPr>
        <w:t>Фай</w:t>
      </w:r>
      <w:r w:rsidRPr="004C41E8">
        <w:rPr>
          <w:b/>
          <w:i/>
          <w:lang w:val="ru-RU"/>
        </w:rPr>
        <w:t>л</w:t>
      </w:r>
      <w:r w:rsidR="00145E86" w:rsidRPr="004C41E8">
        <w:rPr>
          <w:b/>
          <w:i/>
        </w:rPr>
        <w:t xml:space="preserve"> </w:t>
      </w:r>
      <w:r w:rsidRPr="004C41E8">
        <w:rPr>
          <w:b/>
          <w:i/>
        </w:rPr>
        <w:t>client.c</w:t>
      </w:r>
    </w:p>
    <w:p w:rsidR="004C41E8" w:rsidRDefault="004C41E8" w:rsidP="004C41E8">
      <w:pPr>
        <w:pStyle w:val="code"/>
      </w:pPr>
      <w:r>
        <w:t>#include &lt;stdio.h&gt;</w:t>
      </w:r>
    </w:p>
    <w:p w:rsidR="004C41E8" w:rsidRDefault="004C41E8" w:rsidP="004C41E8">
      <w:pPr>
        <w:pStyle w:val="code"/>
      </w:pPr>
      <w:r>
        <w:t>#include &lt;stdlib.h&gt;</w:t>
      </w:r>
    </w:p>
    <w:p w:rsidR="004C41E8" w:rsidRDefault="004C41E8" w:rsidP="004C41E8">
      <w:pPr>
        <w:pStyle w:val="code"/>
      </w:pPr>
      <w:r>
        <w:t>#include &lt;errno.h&gt;</w:t>
      </w:r>
    </w:p>
    <w:p w:rsidR="004C41E8" w:rsidRDefault="004C41E8" w:rsidP="004C41E8">
      <w:pPr>
        <w:pStyle w:val="code"/>
      </w:pPr>
      <w:r>
        <w:t>#include &lt;unistd.h&gt;</w:t>
      </w:r>
    </w:p>
    <w:p w:rsidR="004C41E8" w:rsidRDefault="004C41E8" w:rsidP="004C41E8">
      <w:pPr>
        <w:pStyle w:val="code"/>
      </w:pPr>
      <w:r>
        <w:t>#include &lt;signal.h&gt;</w:t>
      </w:r>
    </w:p>
    <w:p w:rsidR="004C41E8" w:rsidRDefault="004C41E8" w:rsidP="004C41E8">
      <w:pPr>
        <w:pStyle w:val="code"/>
      </w:pPr>
      <w:r>
        <w:t>#include &lt;string.h&gt;</w:t>
      </w:r>
    </w:p>
    <w:p w:rsidR="004C41E8" w:rsidRDefault="004C41E8" w:rsidP="004C41E8">
      <w:pPr>
        <w:pStyle w:val="code"/>
      </w:pPr>
      <w:r>
        <w:t>#include &lt;arpa/inet.h&gt;</w:t>
      </w:r>
    </w:p>
    <w:p w:rsidR="004C41E8" w:rsidRDefault="004C41E8" w:rsidP="004C41E8">
      <w:pPr>
        <w:pStyle w:val="code"/>
      </w:pPr>
      <w:r>
        <w:t>#include &lt;time.h&gt;</w:t>
      </w:r>
    </w:p>
    <w:p w:rsidR="004C41E8" w:rsidRDefault="004C41E8" w:rsidP="004C41E8">
      <w:pPr>
        <w:pStyle w:val="code"/>
      </w:pPr>
      <w:r>
        <w:t>#include "debuging.h"</w:t>
      </w:r>
    </w:p>
    <w:p w:rsidR="004C41E8" w:rsidRDefault="004C41E8" w:rsidP="004C41E8">
      <w:pPr>
        <w:pStyle w:val="code"/>
      </w:pPr>
      <w:r>
        <w:t>#include "datapacker.h"</w:t>
      </w:r>
    </w:p>
    <w:p w:rsidR="004C41E8" w:rsidRDefault="004C41E8" w:rsidP="004C41E8">
      <w:pPr>
        <w:pStyle w:val="code"/>
      </w:pPr>
      <w:r>
        <w:t>#include "delays.h"</w:t>
      </w:r>
    </w:p>
    <w:p w:rsidR="004C41E8" w:rsidRDefault="004C41E8" w:rsidP="004C41E8">
      <w:pPr>
        <w:pStyle w:val="code"/>
      </w:pPr>
      <w:r>
        <w:t>#include "config.h"</w:t>
      </w:r>
    </w:p>
    <w:p w:rsidR="004C41E8" w:rsidRDefault="004C41E8" w:rsidP="004C41E8">
      <w:pPr>
        <w:pStyle w:val="code"/>
      </w:pPr>
    </w:p>
    <w:p w:rsidR="004C41E8" w:rsidRDefault="004C41E8" w:rsidP="004C41E8">
      <w:pPr>
        <w:pStyle w:val="code"/>
      </w:pPr>
      <w:r>
        <w:t>#include &lt;tio.h&gt;</w:t>
      </w:r>
    </w:p>
    <w:p w:rsidR="004C41E8" w:rsidRDefault="004C41E8" w:rsidP="004C41E8">
      <w:pPr>
        <w:pStyle w:val="code"/>
      </w:pPr>
    </w:p>
    <w:p w:rsidR="004C41E8" w:rsidRDefault="004C41E8" w:rsidP="004C41E8">
      <w:pPr>
        <w:pStyle w:val="code"/>
      </w:pPr>
    </w:p>
    <w:p w:rsidR="004C41E8" w:rsidRDefault="004C41E8" w:rsidP="004C41E8">
      <w:pPr>
        <w:pStyle w:val="code"/>
      </w:pPr>
      <w:r>
        <w:t>static int</w:t>
      </w:r>
    </w:p>
    <w:p w:rsidR="004C41E8" w:rsidRDefault="004C41E8" w:rsidP="004C41E8">
      <w:pPr>
        <w:pStyle w:val="code"/>
      </w:pPr>
      <w:r>
        <w:t>wait(int ttyFd)</w:t>
      </w:r>
    </w:p>
    <w:p w:rsidR="004C41E8" w:rsidRDefault="004C41E8" w:rsidP="004C41E8">
      <w:pPr>
        <w:pStyle w:val="code"/>
      </w:pPr>
      <w:r>
        <w:t>{</w:t>
      </w:r>
    </w:p>
    <w:p w:rsidR="004C41E8" w:rsidRDefault="004C41E8" w:rsidP="004C41E8">
      <w:pPr>
        <w:pStyle w:val="code"/>
      </w:pPr>
      <w:r>
        <w:t xml:space="preserve">    uint32_t readBuffer   = 0;</w:t>
      </w:r>
    </w:p>
    <w:p w:rsidR="004C41E8" w:rsidRDefault="004C41E8" w:rsidP="004C41E8">
      <w:pPr>
        <w:pStyle w:val="code"/>
      </w:pPr>
      <w:r>
        <w:t xml:space="preserve">    </w:t>
      </w:r>
    </w:p>
    <w:p w:rsidR="004C41E8" w:rsidRDefault="004C41E8" w:rsidP="004C41E8">
      <w:pPr>
        <w:pStyle w:val="code"/>
      </w:pPr>
      <w:r>
        <w:t xml:space="preserve">    struct timeval selectDelay;</w:t>
      </w:r>
    </w:p>
    <w:p w:rsidR="004C41E8" w:rsidRDefault="004C41E8" w:rsidP="004C41E8">
      <w:pPr>
        <w:pStyle w:val="code"/>
      </w:pPr>
      <w:r>
        <w:lastRenderedPageBreak/>
        <w:t xml:space="preserve">    fd_set   set, *fdSet = &amp;set;</w:t>
      </w:r>
    </w:p>
    <w:p w:rsidR="004C41E8" w:rsidRDefault="004C41E8" w:rsidP="004C41E8">
      <w:pPr>
        <w:pStyle w:val="code"/>
      </w:pPr>
      <w:r>
        <w:t xml:space="preserve">    int      retval;</w:t>
      </w:r>
    </w:p>
    <w:p w:rsidR="004C41E8" w:rsidRDefault="004C41E8" w:rsidP="004C41E8">
      <w:pPr>
        <w:pStyle w:val="code"/>
      </w:pPr>
    </w:p>
    <w:p w:rsidR="004C41E8" w:rsidRDefault="004C41E8" w:rsidP="004C41E8">
      <w:pPr>
        <w:pStyle w:val="code"/>
      </w:pPr>
      <w:r>
        <w:t xml:space="preserve">    time_t start = time(NULL);</w:t>
      </w:r>
    </w:p>
    <w:p w:rsidR="004C41E8" w:rsidRDefault="004C41E8" w:rsidP="004C41E8">
      <w:pPr>
        <w:pStyle w:val="code"/>
      </w:pPr>
    </w:p>
    <w:p w:rsidR="004C41E8" w:rsidRDefault="004C41E8" w:rsidP="004C41E8">
      <w:pPr>
        <w:pStyle w:val="code"/>
      </w:pPr>
      <w:r>
        <w:t xml:space="preserve">    while(config.work)</w:t>
      </w:r>
    </w:p>
    <w:p w:rsidR="004C41E8" w:rsidRDefault="004C41E8" w:rsidP="004C41E8">
      <w:pPr>
        <w:pStyle w:val="code"/>
      </w:pPr>
      <w:r>
        <w:t xml:space="preserve">    {</w:t>
      </w:r>
    </w:p>
    <w:p w:rsidR="004C41E8" w:rsidRDefault="004C41E8" w:rsidP="004C41E8">
      <w:pPr>
        <w:pStyle w:val="code"/>
      </w:pPr>
      <w:r>
        <w:t xml:space="preserve">        time_t current = time(NULL);</w:t>
      </w:r>
    </w:p>
    <w:p w:rsidR="004C41E8" w:rsidRDefault="004C41E8" w:rsidP="004C41E8">
      <w:pPr>
        <w:pStyle w:val="code"/>
      </w:pPr>
      <w:r>
        <w:t xml:space="preserve">        selectDelay.tv_sec  = 0;</w:t>
      </w:r>
    </w:p>
    <w:p w:rsidR="004C41E8" w:rsidRDefault="004C41E8" w:rsidP="004C41E8">
      <w:pPr>
        <w:pStyle w:val="code"/>
      </w:pPr>
      <w:r>
        <w:t xml:space="preserve">        selectDelay.tv_usec = BASEDELAY;</w:t>
      </w:r>
    </w:p>
    <w:p w:rsidR="004C41E8" w:rsidRDefault="004C41E8" w:rsidP="004C41E8">
      <w:pPr>
        <w:pStyle w:val="code"/>
      </w:pPr>
      <w:r>
        <w:t xml:space="preserve">        FD_ZERO(fdSet);</w:t>
      </w:r>
    </w:p>
    <w:p w:rsidR="004C41E8" w:rsidRDefault="004C41E8" w:rsidP="004C41E8">
      <w:pPr>
        <w:pStyle w:val="code"/>
      </w:pPr>
      <w:r>
        <w:t xml:space="preserve">        FD_SET(ttyFd, fdSet);</w:t>
      </w:r>
    </w:p>
    <w:p w:rsidR="004C41E8" w:rsidRDefault="004C41E8" w:rsidP="004C41E8">
      <w:pPr>
        <w:pStyle w:val="code"/>
      </w:pPr>
    </w:p>
    <w:p w:rsidR="004C41E8" w:rsidRDefault="004C41E8" w:rsidP="004C41E8">
      <w:pPr>
        <w:pStyle w:val="code"/>
      </w:pPr>
      <w:r>
        <w:t xml:space="preserve">        </w:t>
      </w:r>
    </w:p>
    <w:p w:rsidR="004C41E8" w:rsidRDefault="004C41E8" w:rsidP="004C41E8">
      <w:pPr>
        <w:pStyle w:val="code"/>
      </w:pPr>
      <w:r>
        <w:t xml:space="preserve">        if ((current - start) &gt; 20)</w:t>
      </w:r>
    </w:p>
    <w:p w:rsidR="004C41E8" w:rsidRDefault="004C41E8" w:rsidP="004C41E8">
      <w:pPr>
        <w:pStyle w:val="code"/>
      </w:pPr>
      <w:r>
        <w:t xml:space="preserve">            break;</w:t>
      </w:r>
    </w:p>
    <w:p w:rsidR="004C41E8" w:rsidRDefault="004C41E8" w:rsidP="004C41E8">
      <w:pPr>
        <w:pStyle w:val="code"/>
      </w:pPr>
      <w:r>
        <w:t xml:space="preserve">        DEBUGOUT("Current %ld: stat at %ld: elapsed: %ld", current, start, (current - start))</w:t>
      </w:r>
    </w:p>
    <w:p w:rsidR="004C41E8" w:rsidRDefault="004C41E8" w:rsidP="004C41E8">
      <w:pPr>
        <w:pStyle w:val="code"/>
      </w:pPr>
    </w:p>
    <w:p w:rsidR="004C41E8" w:rsidRDefault="004C41E8" w:rsidP="004C41E8">
      <w:pPr>
        <w:pStyle w:val="code"/>
      </w:pPr>
      <w:r>
        <w:t xml:space="preserve">        retval = select(ttyFd+1, fdSet, NULL, NULL, &amp;selectDelay);</w:t>
      </w:r>
    </w:p>
    <w:p w:rsidR="004C41E8" w:rsidRDefault="004C41E8" w:rsidP="004C41E8">
      <w:pPr>
        <w:pStyle w:val="code"/>
      </w:pPr>
      <w:r>
        <w:t xml:space="preserve">        if (retval == -1)</w:t>
      </w:r>
    </w:p>
    <w:p w:rsidR="004C41E8" w:rsidRDefault="004C41E8" w:rsidP="004C41E8">
      <w:pPr>
        <w:pStyle w:val="code"/>
      </w:pPr>
      <w:r>
        <w:t xml:space="preserve">        {</w:t>
      </w:r>
    </w:p>
    <w:p w:rsidR="004C41E8" w:rsidRDefault="004C41E8" w:rsidP="004C41E8">
      <w:pPr>
        <w:pStyle w:val="code"/>
      </w:pPr>
      <w:r>
        <w:t xml:space="preserve">            perror("Client wait polling error: ");</w:t>
      </w:r>
    </w:p>
    <w:p w:rsidR="004C41E8" w:rsidRDefault="004C41E8" w:rsidP="004C41E8">
      <w:pPr>
        <w:pStyle w:val="code"/>
      </w:pPr>
      <w:r>
        <w:t xml:space="preserve">            kill(0, SIGTERM);</w:t>
      </w:r>
    </w:p>
    <w:p w:rsidR="004C41E8" w:rsidRDefault="004C41E8" w:rsidP="004C41E8">
      <w:pPr>
        <w:pStyle w:val="code"/>
      </w:pPr>
      <w:r>
        <w:t xml:space="preserve">            return EIO;</w:t>
      </w:r>
    </w:p>
    <w:p w:rsidR="004C41E8" w:rsidRDefault="004C41E8" w:rsidP="004C41E8">
      <w:pPr>
        <w:pStyle w:val="code"/>
      </w:pPr>
      <w:r>
        <w:t xml:space="preserve">        }</w:t>
      </w:r>
    </w:p>
    <w:p w:rsidR="004C41E8" w:rsidRDefault="004C41E8" w:rsidP="004C41E8">
      <w:pPr>
        <w:pStyle w:val="code"/>
      </w:pPr>
      <w:r>
        <w:t xml:space="preserve">        usleep(usec_floor(32 * tioGetDefL( "PORTSPEED", 115200 ) * 1e-6));</w:t>
      </w:r>
    </w:p>
    <w:p w:rsidR="004C41E8" w:rsidRDefault="004C41E8" w:rsidP="004C41E8">
      <w:pPr>
        <w:pStyle w:val="code"/>
      </w:pPr>
      <w:r>
        <w:t xml:space="preserve">        retval = read(ttyFd, &amp;readBuffer, sizeof(readBuffer));</w:t>
      </w:r>
    </w:p>
    <w:p w:rsidR="004C41E8" w:rsidRDefault="004C41E8" w:rsidP="004C41E8">
      <w:pPr>
        <w:pStyle w:val="code"/>
      </w:pPr>
      <w:r>
        <w:t xml:space="preserve">        if (retval == -1)</w:t>
      </w:r>
    </w:p>
    <w:p w:rsidR="004C41E8" w:rsidRDefault="004C41E8" w:rsidP="004C41E8">
      <w:pPr>
        <w:pStyle w:val="code"/>
      </w:pPr>
      <w:r>
        <w:t xml:space="preserve">        {</w:t>
      </w:r>
    </w:p>
    <w:p w:rsidR="004C41E8" w:rsidRDefault="004C41E8" w:rsidP="004C41E8">
      <w:pPr>
        <w:pStyle w:val="code"/>
      </w:pPr>
      <w:r>
        <w:t xml:space="preserve">            if(errno == EAGAIN)</w:t>
      </w:r>
    </w:p>
    <w:p w:rsidR="004C41E8" w:rsidRDefault="004C41E8" w:rsidP="004C41E8">
      <w:pPr>
        <w:pStyle w:val="code"/>
      </w:pPr>
      <w:r>
        <w:t xml:space="preserve">            {</w:t>
      </w:r>
    </w:p>
    <w:p w:rsidR="004C41E8" w:rsidRDefault="004C41E8" w:rsidP="004C41E8">
      <w:pPr>
        <w:pStyle w:val="code"/>
      </w:pPr>
      <w:r>
        <w:t xml:space="preserve">                DEBUGMSG("Port is empty - nothing read");</w:t>
      </w:r>
    </w:p>
    <w:p w:rsidR="004C41E8" w:rsidRDefault="004C41E8" w:rsidP="004C41E8">
      <w:pPr>
        <w:pStyle w:val="code"/>
      </w:pPr>
      <w:r>
        <w:t xml:space="preserve">                continue;</w:t>
      </w:r>
    </w:p>
    <w:p w:rsidR="004C41E8" w:rsidRDefault="004C41E8" w:rsidP="004C41E8">
      <w:pPr>
        <w:pStyle w:val="code"/>
      </w:pPr>
      <w:r>
        <w:t xml:space="preserve">            }</w:t>
      </w:r>
    </w:p>
    <w:p w:rsidR="004C41E8" w:rsidRDefault="004C41E8" w:rsidP="004C41E8">
      <w:pPr>
        <w:pStyle w:val="code"/>
      </w:pPr>
      <w:r>
        <w:t xml:space="preserve">            perror("Client waiting read error: ");</w:t>
      </w:r>
    </w:p>
    <w:p w:rsidR="004C41E8" w:rsidRDefault="004C41E8" w:rsidP="004C41E8">
      <w:pPr>
        <w:pStyle w:val="code"/>
      </w:pPr>
      <w:r>
        <w:t xml:space="preserve">            kill(0,SIGTERM);</w:t>
      </w:r>
    </w:p>
    <w:p w:rsidR="004C41E8" w:rsidRDefault="004C41E8" w:rsidP="004C41E8">
      <w:pPr>
        <w:pStyle w:val="code"/>
      </w:pPr>
      <w:r>
        <w:t xml:space="preserve">            return EIO;</w:t>
      </w:r>
    </w:p>
    <w:p w:rsidR="004C41E8" w:rsidRDefault="004C41E8" w:rsidP="004C41E8">
      <w:pPr>
        <w:pStyle w:val="code"/>
      </w:pPr>
      <w:r>
        <w:t xml:space="preserve">        }</w:t>
      </w:r>
    </w:p>
    <w:p w:rsidR="004C41E8" w:rsidRDefault="004C41E8" w:rsidP="004C41E8">
      <w:pPr>
        <w:pStyle w:val="code"/>
      </w:pPr>
      <w:r>
        <w:t xml:space="preserve">        if(retval == sizeof(readBuffer))</w:t>
      </w:r>
    </w:p>
    <w:p w:rsidR="004C41E8" w:rsidRDefault="004C41E8" w:rsidP="004C41E8">
      <w:pPr>
        <w:pStyle w:val="code"/>
      </w:pPr>
      <w:r>
        <w:t xml:space="preserve">        {</w:t>
      </w:r>
    </w:p>
    <w:p w:rsidR="004C41E8" w:rsidRDefault="004C41E8" w:rsidP="004C41E8">
      <w:pPr>
        <w:pStyle w:val="code"/>
      </w:pPr>
      <w:r>
        <w:t xml:space="preserve">            DEBUGPARAMETRS("Found recive buffer: %X", readBuffer);</w:t>
      </w:r>
    </w:p>
    <w:p w:rsidR="004C41E8" w:rsidRDefault="004C41E8" w:rsidP="004C41E8">
      <w:pPr>
        <w:pStyle w:val="code"/>
      </w:pPr>
      <w:r>
        <w:t xml:space="preserve">            if(htonl(readBuffer) == WAITMAGIC)</w:t>
      </w:r>
    </w:p>
    <w:p w:rsidR="004C41E8" w:rsidRDefault="004C41E8" w:rsidP="004C41E8">
      <w:pPr>
        <w:pStyle w:val="code"/>
      </w:pPr>
      <w:r>
        <w:t xml:space="preserve">            {</w:t>
      </w:r>
    </w:p>
    <w:p w:rsidR="004C41E8" w:rsidRDefault="004C41E8" w:rsidP="004C41E8">
      <w:pPr>
        <w:pStyle w:val="code"/>
      </w:pPr>
      <w:r>
        <w:t xml:space="preserve">                return 0;</w:t>
      </w:r>
    </w:p>
    <w:p w:rsidR="004C41E8" w:rsidRDefault="004C41E8" w:rsidP="004C41E8">
      <w:pPr>
        <w:pStyle w:val="code"/>
      </w:pPr>
      <w:r>
        <w:t xml:space="preserve">            }</w:t>
      </w:r>
    </w:p>
    <w:p w:rsidR="004C41E8" w:rsidRDefault="004C41E8" w:rsidP="004C41E8">
      <w:pPr>
        <w:pStyle w:val="code"/>
      </w:pPr>
      <w:r>
        <w:t xml:space="preserve">        }</w:t>
      </w:r>
    </w:p>
    <w:p w:rsidR="004C41E8" w:rsidRDefault="004C41E8" w:rsidP="004C41E8">
      <w:pPr>
        <w:pStyle w:val="code"/>
      </w:pPr>
    </w:p>
    <w:p w:rsidR="004C41E8" w:rsidRDefault="004C41E8" w:rsidP="004C41E8">
      <w:pPr>
        <w:pStyle w:val="code"/>
      </w:pPr>
      <w:r>
        <w:t xml:space="preserve">    }</w:t>
      </w:r>
    </w:p>
    <w:p w:rsidR="004C41E8" w:rsidRDefault="004C41E8" w:rsidP="004C41E8">
      <w:pPr>
        <w:pStyle w:val="code"/>
      </w:pPr>
      <w:r>
        <w:t xml:space="preserve">    DEBUGMSG("Waiting of server failed");</w:t>
      </w:r>
    </w:p>
    <w:p w:rsidR="004C41E8" w:rsidRDefault="004C41E8" w:rsidP="004C41E8">
      <w:pPr>
        <w:pStyle w:val="code"/>
      </w:pPr>
      <w:r>
        <w:t xml:space="preserve">    return -1;</w:t>
      </w:r>
    </w:p>
    <w:p w:rsidR="004C41E8" w:rsidRDefault="004C41E8" w:rsidP="004C41E8">
      <w:pPr>
        <w:pStyle w:val="code"/>
      </w:pPr>
      <w:r>
        <w:t>}</w:t>
      </w:r>
    </w:p>
    <w:p w:rsidR="004C41E8" w:rsidRDefault="004C41E8" w:rsidP="004C41E8">
      <w:pPr>
        <w:pStyle w:val="code"/>
      </w:pPr>
    </w:p>
    <w:p w:rsidR="004C41E8" w:rsidRDefault="004C41E8" w:rsidP="004C41E8">
      <w:pPr>
        <w:pStyle w:val="code"/>
      </w:pPr>
      <w:r>
        <w:t>static int</w:t>
      </w:r>
    </w:p>
    <w:p w:rsidR="004C41E8" w:rsidRDefault="004C41E8" w:rsidP="004C41E8">
      <w:pPr>
        <w:pStyle w:val="code"/>
      </w:pPr>
      <w:r>
        <w:t>read_and_compare(int ttyFd, DataPack *standartMessage)</w:t>
      </w:r>
    </w:p>
    <w:p w:rsidR="004C41E8" w:rsidRDefault="004C41E8" w:rsidP="004C41E8">
      <w:pPr>
        <w:pStyle w:val="code"/>
      </w:pPr>
      <w:r>
        <w:t>{</w:t>
      </w:r>
    </w:p>
    <w:p w:rsidR="004C41E8" w:rsidRDefault="004C41E8" w:rsidP="004C41E8">
      <w:pPr>
        <w:pStyle w:val="code"/>
      </w:pPr>
      <w:r>
        <w:t xml:space="preserve">    DataPack buffer, decodedBuffer;</w:t>
      </w:r>
    </w:p>
    <w:p w:rsidR="004C41E8" w:rsidRDefault="004C41E8" w:rsidP="004C41E8">
      <w:pPr>
        <w:pStyle w:val="code"/>
      </w:pPr>
      <w:r>
        <w:t xml:space="preserve">    char*    buffPtr=(char*)&amp;buffer;</w:t>
      </w:r>
    </w:p>
    <w:p w:rsidR="004C41E8" w:rsidRDefault="004C41E8" w:rsidP="004C41E8">
      <w:pPr>
        <w:pStyle w:val="code"/>
      </w:pPr>
      <w:r>
        <w:t xml:space="preserve">    int      buffFill=0;</w:t>
      </w:r>
    </w:p>
    <w:p w:rsidR="004C41E8" w:rsidRDefault="004C41E8" w:rsidP="004C41E8">
      <w:pPr>
        <w:pStyle w:val="code"/>
      </w:pPr>
    </w:p>
    <w:p w:rsidR="004C41E8" w:rsidRDefault="004C41E8" w:rsidP="004C41E8">
      <w:pPr>
        <w:pStyle w:val="code"/>
      </w:pPr>
      <w:r>
        <w:t xml:space="preserve">    int pass = 1;</w:t>
      </w:r>
    </w:p>
    <w:p w:rsidR="004C41E8" w:rsidRDefault="004C41E8" w:rsidP="004C41E8">
      <w:pPr>
        <w:pStyle w:val="code"/>
      </w:pPr>
      <w:r>
        <w:t xml:space="preserve">    long iteration = 0;</w:t>
      </w:r>
    </w:p>
    <w:p w:rsidR="004C41E8" w:rsidRDefault="004C41E8" w:rsidP="004C41E8">
      <w:pPr>
        <w:pStyle w:val="code"/>
      </w:pPr>
    </w:p>
    <w:p w:rsidR="004C41E8" w:rsidRDefault="004C41E8" w:rsidP="004C41E8">
      <w:pPr>
        <w:pStyle w:val="code"/>
      </w:pPr>
      <w:r>
        <w:t xml:space="preserve">    struct timeval selectDelay;</w:t>
      </w:r>
    </w:p>
    <w:p w:rsidR="004C41E8" w:rsidRDefault="004C41E8" w:rsidP="004C41E8">
      <w:pPr>
        <w:pStyle w:val="code"/>
      </w:pPr>
      <w:r>
        <w:t xml:space="preserve">    fd_set   set, *fdSet = &amp;set;</w:t>
      </w:r>
    </w:p>
    <w:p w:rsidR="004C41E8" w:rsidRDefault="004C41E8" w:rsidP="004C41E8">
      <w:pPr>
        <w:pStyle w:val="code"/>
      </w:pPr>
      <w:r>
        <w:t xml:space="preserve">    int      retval;</w:t>
      </w:r>
    </w:p>
    <w:p w:rsidR="004C41E8" w:rsidRDefault="004C41E8" w:rsidP="004C41E8">
      <w:pPr>
        <w:pStyle w:val="code"/>
      </w:pPr>
      <w:r>
        <w:t xml:space="preserve">    long lastLength = 1;</w:t>
      </w:r>
    </w:p>
    <w:p w:rsidR="004C41E8" w:rsidRDefault="004C41E8" w:rsidP="004C41E8">
      <w:pPr>
        <w:pStyle w:val="code"/>
      </w:pPr>
    </w:p>
    <w:p w:rsidR="004C41E8" w:rsidRDefault="004C41E8" w:rsidP="004C41E8">
      <w:pPr>
        <w:pStyle w:val="code"/>
      </w:pPr>
      <w:r>
        <w:t xml:space="preserve">    *((uint32_t*)buffPtr) = htonl(RECIVEREADYMAGIC);</w:t>
      </w:r>
    </w:p>
    <w:p w:rsidR="004C41E8" w:rsidRDefault="004C41E8" w:rsidP="004C41E8">
      <w:pPr>
        <w:pStyle w:val="code"/>
      </w:pPr>
    </w:p>
    <w:p w:rsidR="004C41E8" w:rsidRDefault="004C41E8" w:rsidP="004C41E8">
      <w:pPr>
        <w:pStyle w:val="code"/>
      </w:pPr>
      <w:r>
        <w:t xml:space="preserve">    while(config.work)</w:t>
      </w:r>
    </w:p>
    <w:p w:rsidR="004C41E8" w:rsidRDefault="004C41E8" w:rsidP="004C41E8">
      <w:pPr>
        <w:pStyle w:val="code"/>
      </w:pPr>
      <w:r>
        <w:t xml:space="preserve">    {</w:t>
      </w:r>
    </w:p>
    <w:p w:rsidR="004C41E8" w:rsidRDefault="004C41E8" w:rsidP="004C41E8">
      <w:pPr>
        <w:pStyle w:val="code"/>
      </w:pPr>
      <w:r>
        <w:t xml:space="preserve">        retval = write(ttyFd, &amp;buffer, sizeof(uint32_t));</w:t>
      </w:r>
    </w:p>
    <w:p w:rsidR="004C41E8" w:rsidRDefault="004C41E8" w:rsidP="004C41E8">
      <w:pPr>
        <w:pStyle w:val="code"/>
      </w:pPr>
      <w:r>
        <w:t xml:space="preserve">        if (-1 == retval)</w:t>
      </w:r>
    </w:p>
    <w:p w:rsidR="004C41E8" w:rsidRDefault="004C41E8" w:rsidP="004C41E8">
      <w:pPr>
        <w:pStyle w:val="code"/>
      </w:pPr>
      <w:r>
        <w:t xml:space="preserve">        {</w:t>
      </w:r>
    </w:p>
    <w:p w:rsidR="004C41E8" w:rsidRDefault="004C41E8" w:rsidP="004C41E8">
      <w:pPr>
        <w:pStyle w:val="code"/>
      </w:pPr>
      <w:r>
        <w:t xml:space="preserve">            perror("Client error write ready status: ");</w:t>
      </w:r>
    </w:p>
    <w:p w:rsidR="004C41E8" w:rsidRDefault="004C41E8" w:rsidP="004C41E8">
      <w:pPr>
        <w:pStyle w:val="code"/>
      </w:pPr>
      <w:r>
        <w:t xml:space="preserve">            kill(0, SIGTERM);</w:t>
      </w:r>
    </w:p>
    <w:p w:rsidR="004C41E8" w:rsidRDefault="004C41E8" w:rsidP="004C41E8">
      <w:pPr>
        <w:pStyle w:val="code"/>
      </w:pPr>
      <w:r>
        <w:lastRenderedPageBreak/>
        <w:t xml:space="preserve">            return EIO;</w:t>
      </w:r>
    </w:p>
    <w:p w:rsidR="004C41E8" w:rsidRDefault="004C41E8" w:rsidP="004C41E8">
      <w:pPr>
        <w:pStyle w:val="code"/>
      </w:pPr>
      <w:r>
        <w:t xml:space="preserve">        }</w:t>
      </w:r>
    </w:p>
    <w:p w:rsidR="004C41E8" w:rsidRDefault="004C41E8" w:rsidP="004C41E8">
      <w:pPr>
        <w:pStyle w:val="code"/>
      </w:pPr>
      <w:r>
        <w:t xml:space="preserve">        usleep(calculate_delay_in_usec(2 * WAITBASEDELAY, WAITBASEDELAY));</w:t>
      </w:r>
    </w:p>
    <w:p w:rsidR="004C41E8" w:rsidRDefault="004C41E8" w:rsidP="004C41E8">
      <w:pPr>
        <w:pStyle w:val="code"/>
      </w:pPr>
    </w:p>
    <w:p w:rsidR="004C41E8" w:rsidRDefault="004C41E8" w:rsidP="004C41E8">
      <w:pPr>
        <w:pStyle w:val="code"/>
      </w:pPr>
      <w:r>
        <w:t xml:space="preserve">        selectDelay.tv_sec  = 0;</w:t>
      </w:r>
    </w:p>
    <w:p w:rsidR="004C41E8" w:rsidRDefault="004C41E8" w:rsidP="004C41E8">
      <w:pPr>
        <w:pStyle w:val="code"/>
      </w:pPr>
      <w:r>
        <w:t xml:space="preserve">        selectDelay.tv_usec = BASEDELAY;</w:t>
      </w:r>
    </w:p>
    <w:p w:rsidR="004C41E8" w:rsidRDefault="004C41E8" w:rsidP="004C41E8">
      <w:pPr>
        <w:pStyle w:val="code"/>
      </w:pPr>
      <w:r>
        <w:t xml:space="preserve">        FD_ZERO(fdSet);</w:t>
      </w:r>
    </w:p>
    <w:p w:rsidR="004C41E8" w:rsidRDefault="004C41E8" w:rsidP="004C41E8">
      <w:pPr>
        <w:pStyle w:val="code"/>
      </w:pPr>
      <w:r>
        <w:t xml:space="preserve">        FD_SET(ttyFd, fdSet);</w:t>
      </w:r>
    </w:p>
    <w:p w:rsidR="004C41E8" w:rsidRDefault="004C41E8" w:rsidP="004C41E8">
      <w:pPr>
        <w:pStyle w:val="code"/>
      </w:pPr>
      <w:r>
        <w:t xml:space="preserve">        select(ttyFd + 1, fdSet, NULL, NULL, &amp;selectDelay);</w:t>
      </w:r>
    </w:p>
    <w:p w:rsidR="004C41E8" w:rsidRDefault="004C41E8" w:rsidP="004C41E8">
      <w:pPr>
        <w:pStyle w:val="code"/>
      </w:pPr>
      <w:r>
        <w:t xml:space="preserve">        </w:t>
      </w:r>
    </w:p>
    <w:p w:rsidR="004C41E8" w:rsidRDefault="004C41E8" w:rsidP="004C41E8">
      <w:pPr>
        <w:pStyle w:val="code"/>
      </w:pPr>
      <w:r>
        <w:t xml:space="preserve">        retval = read(ttyFd, &amp;buffer, sizeof(buffer));</w:t>
      </w:r>
    </w:p>
    <w:p w:rsidR="004C41E8" w:rsidRDefault="004C41E8" w:rsidP="004C41E8">
      <w:pPr>
        <w:pStyle w:val="code"/>
      </w:pPr>
      <w:r>
        <w:t xml:space="preserve">        if (retval == -1)</w:t>
      </w:r>
    </w:p>
    <w:p w:rsidR="004C41E8" w:rsidRDefault="004C41E8" w:rsidP="004C41E8">
      <w:pPr>
        <w:pStyle w:val="code"/>
      </w:pPr>
      <w:r>
        <w:t xml:space="preserve">        {</w:t>
      </w:r>
    </w:p>
    <w:p w:rsidR="004C41E8" w:rsidRDefault="004C41E8" w:rsidP="004C41E8">
      <w:pPr>
        <w:pStyle w:val="code"/>
      </w:pPr>
      <w:r>
        <w:t xml:space="preserve">            if (errno == EAGAIN)</w:t>
      </w:r>
    </w:p>
    <w:p w:rsidR="004C41E8" w:rsidRDefault="004C41E8" w:rsidP="004C41E8">
      <w:pPr>
        <w:pStyle w:val="code"/>
      </w:pPr>
      <w:r>
        <w:t xml:space="preserve">                continue;</w:t>
      </w:r>
    </w:p>
    <w:p w:rsidR="004C41E8" w:rsidRDefault="004C41E8" w:rsidP="004C41E8">
      <w:pPr>
        <w:pStyle w:val="code"/>
      </w:pPr>
      <w:r>
        <w:t xml:space="preserve">            perror("Client: read data error");</w:t>
      </w:r>
    </w:p>
    <w:p w:rsidR="004C41E8" w:rsidRDefault="004C41E8" w:rsidP="004C41E8">
      <w:pPr>
        <w:pStyle w:val="code"/>
      </w:pPr>
      <w:r>
        <w:t xml:space="preserve">            kill(0, SIGTERM);</w:t>
      </w:r>
    </w:p>
    <w:p w:rsidR="004C41E8" w:rsidRDefault="004C41E8" w:rsidP="004C41E8">
      <w:pPr>
        <w:pStyle w:val="code"/>
      </w:pPr>
      <w:r>
        <w:t xml:space="preserve">            return EIO;</w:t>
      </w:r>
    </w:p>
    <w:p w:rsidR="004C41E8" w:rsidRDefault="004C41E8" w:rsidP="004C41E8">
      <w:pPr>
        <w:pStyle w:val="code"/>
      </w:pPr>
      <w:r>
        <w:t xml:space="preserve">        }</w:t>
      </w:r>
    </w:p>
    <w:p w:rsidR="004C41E8" w:rsidRDefault="004C41E8" w:rsidP="004C41E8">
      <w:pPr>
        <w:pStyle w:val="code"/>
      </w:pPr>
      <w:r>
        <w:t xml:space="preserve">        </w:t>
      </w:r>
    </w:p>
    <w:p w:rsidR="004C41E8" w:rsidRDefault="004C41E8" w:rsidP="004C41E8">
      <w:pPr>
        <w:pStyle w:val="code"/>
      </w:pPr>
      <w:r>
        <w:t xml:space="preserve">        buffer.magic = ntohl(buffer.magic);</w:t>
      </w:r>
    </w:p>
    <w:p w:rsidR="004C41E8" w:rsidRDefault="004C41E8" w:rsidP="004C41E8">
      <w:pPr>
        <w:pStyle w:val="code"/>
      </w:pPr>
      <w:r>
        <w:t xml:space="preserve">        if (buffer.magic == RECIVEREADYMAGIC)</w:t>
      </w:r>
    </w:p>
    <w:p w:rsidR="004C41E8" w:rsidRDefault="004C41E8" w:rsidP="004C41E8">
      <w:pPr>
        <w:pStyle w:val="code"/>
      </w:pPr>
      <w:r>
        <w:t xml:space="preserve">        {</w:t>
      </w:r>
    </w:p>
    <w:p w:rsidR="004C41E8" w:rsidRDefault="004C41E8" w:rsidP="004C41E8">
      <w:pPr>
        <w:pStyle w:val="code"/>
      </w:pPr>
      <w:r>
        <w:t xml:space="preserve">            continue;</w:t>
      </w:r>
    </w:p>
    <w:p w:rsidR="004C41E8" w:rsidRDefault="004C41E8" w:rsidP="004C41E8">
      <w:pPr>
        <w:pStyle w:val="code"/>
      </w:pPr>
      <w:r>
        <w:t xml:space="preserve">        }</w:t>
      </w:r>
    </w:p>
    <w:p w:rsidR="004C41E8" w:rsidRDefault="004C41E8" w:rsidP="004C41E8">
      <w:pPr>
        <w:pStyle w:val="code"/>
      </w:pPr>
      <w:r>
        <w:t xml:space="preserve">        else if (buffer.magic == SENDMAGIC)</w:t>
      </w:r>
    </w:p>
    <w:p w:rsidR="004C41E8" w:rsidRDefault="004C41E8" w:rsidP="004C41E8">
      <w:pPr>
        <w:pStyle w:val="code"/>
      </w:pPr>
      <w:r>
        <w:t xml:space="preserve">        {</w:t>
      </w:r>
    </w:p>
    <w:p w:rsidR="004C41E8" w:rsidRDefault="004C41E8" w:rsidP="004C41E8">
      <w:pPr>
        <w:pStyle w:val="code"/>
      </w:pPr>
      <w:r>
        <w:t xml:space="preserve">            buffPtr = (char*)&amp;buffer;</w:t>
      </w:r>
    </w:p>
    <w:p w:rsidR="004C41E8" w:rsidRDefault="004C41E8" w:rsidP="004C41E8">
      <w:pPr>
        <w:pStyle w:val="code"/>
      </w:pPr>
      <w:r>
        <w:t xml:space="preserve">            buffFill = retval;</w:t>
      </w:r>
    </w:p>
    <w:p w:rsidR="004C41E8" w:rsidRDefault="004C41E8" w:rsidP="004C41E8">
      <w:pPr>
        <w:pStyle w:val="code"/>
      </w:pPr>
      <w:r>
        <w:t xml:space="preserve">            break;</w:t>
      </w:r>
    </w:p>
    <w:p w:rsidR="004C41E8" w:rsidRDefault="004C41E8" w:rsidP="004C41E8">
      <w:pPr>
        <w:pStyle w:val="code"/>
      </w:pPr>
      <w:r>
        <w:t xml:space="preserve">        }</w:t>
      </w:r>
    </w:p>
    <w:p w:rsidR="004C41E8" w:rsidRDefault="004C41E8" w:rsidP="004C41E8">
      <w:pPr>
        <w:pStyle w:val="code"/>
      </w:pPr>
      <w:r>
        <w:t xml:space="preserve">        else if (buffer.magic == WAITMAGIC)</w:t>
      </w:r>
    </w:p>
    <w:p w:rsidR="004C41E8" w:rsidRDefault="004C41E8" w:rsidP="004C41E8">
      <w:pPr>
        <w:pStyle w:val="code"/>
      </w:pPr>
      <w:r>
        <w:t xml:space="preserve">        {</w:t>
      </w:r>
    </w:p>
    <w:p w:rsidR="004C41E8" w:rsidRDefault="004C41E8" w:rsidP="004C41E8">
      <w:pPr>
        <w:pStyle w:val="code"/>
      </w:pPr>
      <w:r>
        <w:t xml:space="preserve">            DEBUGOUT("Geting wait message - again");</w:t>
      </w:r>
    </w:p>
    <w:p w:rsidR="004C41E8" w:rsidRDefault="004C41E8" w:rsidP="004C41E8">
      <w:pPr>
        <w:pStyle w:val="code"/>
      </w:pPr>
      <w:r>
        <w:t xml:space="preserve">            DEBUGPARAMETRS("Unexpected value in buffer: %X", (uint32_t)buffer.magic);</w:t>
      </w:r>
    </w:p>
    <w:p w:rsidR="004C41E8" w:rsidRDefault="004C41E8" w:rsidP="004C41E8">
      <w:pPr>
        <w:pStyle w:val="code"/>
      </w:pPr>
      <w:r>
        <w:t xml:space="preserve">            kill(0, SIGTERM);</w:t>
      </w:r>
    </w:p>
    <w:p w:rsidR="004C41E8" w:rsidRDefault="004C41E8" w:rsidP="004C41E8">
      <w:pPr>
        <w:pStyle w:val="code"/>
      </w:pPr>
      <w:r>
        <w:t xml:space="preserve">        }</w:t>
      </w:r>
    </w:p>
    <w:p w:rsidR="004C41E8" w:rsidRDefault="004C41E8" w:rsidP="004C41E8">
      <w:pPr>
        <w:pStyle w:val="code"/>
      </w:pPr>
      <w:r>
        <w:t xml:space="preserve">        else </w:t>
      </w:r>
    </w:p>
    <w:p w:rsidR="004C41E8" w:rsidRDefault="004C41E8" w:rsidP="004C41E8">
      <w:pPr>
        <w:pStyle w:val="code"/>
      </w:pPr>
      <w:r>
        <w:t xml:space="preserve">        {</w:t>
      </w:r>
    </w:p>
    <w:p w:rsidR="004C41E8" w:rsidRDefault="004C41E8" w:rsidP="004C41E8">
      <w:pPr>
        <w:pStyle w:val="code"/>
      </w:pPr>
      <w:r>
        <w:t xml:space="preserve">            DEBUGOUT("Unexpected value in buffer: %X", (uint32_t)buffer.magic);</w:t>
      </w:r>
    </w:p>
    <w:p w:rsidR="004C41E8" w:rsidRDefault="004C41E8" w:rsidP="004C41E8">
      <w:pPr>
        <w:pStyle w:val="code"/>
      </w:pPr>
      <w:r>
        <w:t xml:space="preserve">            kill(0, SIGTERM);</w:t>
      </w:r>
    </w:p>
    <w:p w:rsidR="004C41E8" w:rsidRDefault="004C41E8" w:rsidP="004C41E8">
      <w:pPr>
        <w:pStyle w:val="code"/>
      </w:pPr>
      <w:r>
        <w:t xml:space="preserve">            return EINVAL;</w:t>
      </w:r>
    </w:p>
    <w:p w:rsidR="004C41E8" w:rsidRDefault="004C41E8" w:rsidP="004C41E8">
      <w:pPr>
        <w:pStyle w:val="code"/>
      </w:pPr>
      <w:r>
        <w:t xml:space="preserve">        }</w:t>
      </w:r>
    </w:p>
    <w:p w:rsidR="004C41E8" w:rsidRDefault="004C41E8" w:rsidP="004C41E8">
      <w:pPr>
        <w:pStyle w:val="code"/>
      </w:pPr>
      <w:r>
        <w:t xml:space="preserve">    }</w:t>
      </w:r>
    </w:p>
    <w:p w:rsidR="004C41E8" w:rsidRDefault="004C41E8" w:rsidP="004C41E8">
      <w:pPr>
        <w:pStyle w:val="code"/>
      </w:pPr>
      <w:r>
        <w:t xml:space="preserve">    DEBUGMSG("Ready to read status wrote");</w:t>
      </w:r>
    </w:p>
    <w:p w:rsidR="004C41E8" w:rsidRDefault="004C41E8" w:rsidP="004C41E8">
      <w:pPr>
        <w:pStyle w:val="code"/>
      </w:pPr>
    </w:p>
    <w:p w:rsidR="004C41E8" w:rsidRDefault="004C41E8" w:rsidP="004C41E8">
      <w:pPr>
        <w:pStyle w:val="code"/>
      </w:pPr>
      <w:r>
        <w:t xml:space="preserve">    while(/*config.work &amp;&amp; */ lastLength &gt; 0)</w:t>
      </w:r>
    </w:p>
    <w:p w:rsidR="004C41E8" w:rsidRDefault="004C41E8" w:rsidP="004C41E8">
      <w:pPr>
        <w:pStyle w:val="code"/>
      </w:pPr>
      <w:r>
        <w:t xml:space="preserve">    {</w:t>
      </w:r>
    </w:p>
    <w:p w:rsidR="004C41E8" w:rsidRDefault="004C41E8" w:rsidP="004C41E8">
      <w:pPr>
        <w:pStyle w:val="code"/>
      </w:pPr>
      <w:r>
        <w:t xml:space="preserve">        if (buffFill == sizeof(buffer))</w:t>
      </w:r>
    </w:p>
    <w:p w:rsidR="004C41E8" w:rsidRDefault="004C41E8" w:rsidP="004C41E8">
      <w:pPr>
        <w:pStyle w:val="code"/>
      </w:pPr>
      <w:r>
        <w:t xml:space="preserve">        {</w:t>
      </w:r>
    </w:p>
    <w:p w:rsidR="004C41E8" w:rsidRDefault="004C41E8" w:rsidP="004C41E8">
      <w:pPr>
        <w:pStyle w:val="code"/>
      </w:pPr>
      <w:r>
        <w:t xml:space="preserve">            convert_network_string_to_datapack((char*)&amp;buffer, &amp;decodedBuffer);</w:t>
      </w:r>
    </w:p>
    <w:p w:rsidR="004C41E8" w:rsidRDefault="004C41E8" w:rsidP="004C41E8">
      <w:pPr>
        <w:pStyle w:val="code"/>
      </w:pPr>
      <w:r>
        <w:t xml:space="preserve">            pass = pass &amp;&amp; !compare_data_packages(standartMessage, &amp;decodedBuffer);</w:t>
      </w:r>
    </w:p>
    <w:p w:rsidR="004C41E8" w:rsidRDefault="004C41E8" w:rsidP="004C41E8">
      <w:pPr>
        <w:pStyle w:val="code"/>
      </w:pPr>
      <w:r>
        <w:t xml:space="preserve">            buffFill = 0;</w:t>
      </w:r>
    </w:p>
    <w:p w:rsidR="004C41E8" w:rsidRDefault="004C41E8" w:rsidP="004C41E8">
      <w:pPr>
        <w:pStyle w:val="code"/>
      </w:pPr>
      <w:r>
        <w:t xml:space="preserve">            buffPtr  = (char*)&amp;buffer;</w:t>
      </w:r>
    </w:p>
    <w:p w:rsidR="004C41E8" w:rsidRDefault="004C41E8" w:rsidP="004C41E8">
      <w:pPr>
        <w:pStyle w:val="code"/>
      </w:pPr>
      <w:r>
        <w:t xml:space="preserve">            DEBUGOUT2("Message decoded: left space %d", decodedBuffer.dataTotalLength);</w:t>
      </w:r>
    </w:p>
    <w:p w:rsidR="004C41E8" w:rsidRDefault="004C41E8" w:rsidP="004C41E8">
      <w:pPr>
        <w:pStyle w:val="code"/>
      </w:pPr>
      <w:r>
        <w:t xml:space="preserve">            lastLength = (int)decodedBuffer.dataTotalLength;</w:t>
      </w:r>
    </w:p>
    <w:p w:rsidR="004C41E8" w:rsidRDefault="004C41E8" w:rsidP="004C41E8">
      <w:pPr>
        <w:pStyle w:val="code"/>
      </w:pPr>
      <w:r>
        <w:t xml:space="preserve">            memset(&amp;buffer, 0, sizeof(buffer));</w:t>
      </w:r>
    </w:p>
    <w:p w:rsidR="004C41E8" w:rsidRDefault="004C41E8" w:rsidP="004C41E8">
      <w:pPr>
        <w:pStyle w:val="code"/>
      </w:pPr>
      <w:r>
        <w:t xml:space="preserve">            ++iteration;</w:t>
      </w:r>
    </w:p>
    <w:p w:rsidR="004C41E8" w:rsidRDefault="004C41E8" w:rsidP="004C41E8">
      <w:pPr>
        <w:pStyle w:val="code"/>
      </w:pPr>
      <w:r>
        <w:t xml:space="preserve">            continue;</w:t>
      </w:r>
    </w:p>
    <w:p w:rsidR="004C41E8" w:rsidRDefault="004C41E8" w:rsidP="004C41E8">
      <w:pPr>
        <w:pStyle w:val="code"/>
      </w:pPr>
      <w:r>
        <w:t xml:space="preserve">        }</w:t>
      </w:r>
    </w:p>
    <w:p w:rsidR="004C41E8" w:rsidRDefault="004C41E8" w:rsidP="004C41E8">
      <w:pPr>
        <w:pStyle w:val="code"/>
      </w:pPr>
    </w:p>
    <w:p w:rsidR="004C41E8" w:rsidRDefault="004C41E8" w:rsidP="004C41E8">
      <w:pPr>
        <w:pStyle w:val="code"/>
      </w:pPr>
      <w:r>
        <w:t xml:space="preserve">        selectDelay.tv_sec  = 0;</w:t>
      </w:r>
    </w:p>
    <w:p w:rsidR="004C41E8" w:rsidRDefault="004C41E8" w:rsidP="004C41E8">
      <w:pPr>
        <w:pStyle w:val="code"/>
      </w:pPr>
      <w:r>
        <w:t xml:space="preserve">        selectDelay.tv_usec = 20 * calculate_delay_from_speed_usec( tioGetDefL( "PORTSPEED", 115200 ) );</w:t>
      </w:r>
    </w:p>
    <w:p w:rsidR="004C41E8" w:rsidRDefault="004C41E8" w:rsidP="004C41E8">
      <w:pPr>
        <w:pStyle w:val="code"/>
      </w:pPr>
      <w:r>
        <w:t xml:space="preserve">        FD_ZERO(fdSet);</w:t>
      </w:r>
    </w:p>
    <w:p w:rsidR="004C41E8" w:rsidRDefault="004C41E8" w:rsidP="004C41E8">
      <w:pPr>
        <w:pStyle w:val="code"/>
      </w:pPr>
      <w:r>
        <w:t xml:space="preserve">        FD_SET(ttyFd, fdSet);</w:t>
      </w:r>
    </w:p>
    <w:p w:rsidR="004C41E8" w:rsidRDefault="004C41E8" w:rsidP="004C41E8">
      <w:pPr>
        <w:pStyle w:val="code"/>
      </w:pPr>
    </w:p>
    <w:p w:rsidR="004C41E8" w:rsidRDefault="004C41E8" w:rsidP="004C41E8">
      <w:pPr>
        <w:pStyle w:val="code"/>
      </w:pPr>
      <w:r>
        <w:t xml:space="preserve">        retval = select(ttyFd + 1, fdSet, NULL, NULL,  &amp;selectDelay);</w:t>
      </w:r>
    </w:p>
    <w:p w:rsidR="004C41E8" w:rsidRDefault="004C41E8" w:rsidP="004C41E8">
      <w:pPr>
        <w:pStyle w:val="code"/>
      </w:pPr>
      <w:r>
        <w:t xml:space="preserve">        if (retval == -1)</w:t>
      </w:r>
    </w:p>
    <w:p w:rsidR="004C41E8" w:rsidRDefault="004C41E8" w:rsidP="004C41E8">
      <w:pPr>
        <w:pStyle w:val="code"/>
      </w:pPr>
      <w:r>
        <w:t xml:space="preserve">        {</w:t>
      </w:r>
    </w:p>
    <w:p w:rsidR="004C41E8" w:rsidRDefault="004C41E8" w:rsidP="004C41E8">
      <w:pPr>
        <w:pStyle w:val="code"/>
      </w:pPr>
      <w:r>
        <w:t xml:space="preserve">            if ( errno == EINTR )</w:t>
      </w:r>
    </w:p>
    <w:p w:rsidR="004C41E8" w:rsidRDefault="004C41E8" w:rsidP="004C41E8">
      <w:pPr>
        <w:pStyle w:val="code"/>
      </w:pPr>
      <w:r>
        <w:t xml:space="preserve">                continue;</w:t>
      </w:r>
    </w:p>
    <w:p w:rsidR="004C41E8" w:rsidRDefault="004C41E8" w:rsidP="004C41E8">
      <w:pPr>
        <w:pStyle w:val="code"/>
      </w:pPr>
      <w:r>
        <w:t xml:space="preserve">            perror("Client compare failed: ");</w:t>
      </w:r>
    </w:p>
    <w:p w:rsidR="004C41E8" w:rsidRDefault="004C41E8" w:rsidP="004C41E8">
      <w:pPr>
        <w:pStyle w:val="code"/>
      </w:pPr>
      <w:r>
        <w:t xml:space="preserve">            kill(0, SIGTERM);</w:t>
      </w:r>
    </w:p>
    <w:p w:rsidR="004C41E8" w:rsidRDefault="004C41E8" w:rsidP="004C41E8">
      <w:pPr>
        <w:pStyle w:val="code"/>
      </w:pPr>
      <w:r>
        <w:t xml:space="preserve">            return EIO;</w:t>
      </w:r>
    </w:p>
    <w:p w:rsidR="004C41E8" w:rsidRDefault="004C41E8" w:rsidP="004C41E8">
      <w:pPr>
        <w:pStyle w:val="code"/>
      </w:pPr>
      <w:r>
        <w:t xml:space="preserve">        }</w:t>
      </w:r>
    </w:p>
    <w:p w:rsidR="004C41E8" w:rsidRDefault="004C41E8" w:rsidP="004C41E8">
      <w:pPr>
        <w:pStyle w:val="code"/>
      </w:pPr>
      <w:r>
        <w:lastRenderedPageBreak/>
        <w:t xml:space="preserve">        else if (retval == 0)</w:t>
      </w:r>
    </w:p>
    <w:p w:rsidR="004C41E8" w:rsidRDefault="004C41E8" w:rsidP="004C41E8">
      <w:pPr>
        <w:pStyle w:val="code"/>
      </w:pPr>
      <w:r>
        <w:t xml:space="preserve">        {</w:t>
      </w:r>
    </w:p>
    <w:p w:rsidR="004C41E8" w:rsidRDefault="004C41E8" w:rsidP="004C41E8">
      <w:pPr>
        <w:pStyle w:val="code"/>
      </w:pPr>
      <w:r>
        <w:t xml:space="preserve">            if (lastLength &lt; 0)</w:t>
      </w:r>
    </w:p>
    <w:p w:rsidR="004C41E8" w:rsidRDefault="004C41E8" w:rsidP="004C41E8">
      <w:pPr>
        <w:pStyle w:val="code"/>
      </w:pPr>
      <w:r>
        <w:t xml:space="preserve">                break;</w:t>
      </w:r>
    </w:p>
    <w:p w:rsidR="004C41E8" w:rsidRDefault="004C41E8" w:rsidP="004C41E8">
      <w:pPr>
        <w:pStyle w:val="code"/>
      </w:pPr>
      <w:r>
        <w:t xml:space="preserve">            DEBUGOUT("Too long nothing happening: Waiting more bytes %ld\n", lastLength);</w:t>
      </w:r>
    </w:p>
    <w:p w:rsidR="004C41E8" w:rsidRDefault="004C41E8" w:rsidP="004C41E8">
      <w:pPr>
        <w:pStyle w:val="code"/>
      </w:pPr>
      <w:r>
        <w:t xml:space="preserve">            kill(0, SIGTERM);</w:t>
      </w:r>
    </w:p>
    <w:p w:rsidR="004C41E8" w:rsidRDefault="004C41E8" w:rsidP="004C41E8">
      <w:pPr>
        <w:pStyle w:val="code"/>
      </w:pPr>
      <w:r>
        <w:t xml:space="preserve">            break;</w:t>
      </w:r>
    </w:p>
    <w:p w:rsidR="004C41E8" w:rsidRDefault="004C41E8" w:rsidP="004C41E8">
      <w:pPr>
        <w:pStyle w:val="code"/>
      </w:pPr>
      <w:r>
        <w:t xml:space="preserve">        }</w:t>
      </w:r>
    </w:p>
    <w:p w:rsidR="004C41E8" w:rsidRDefault="004C41E8" w:rsidP="004C41E8">
      <w:pPr>
        <w:pStyle w:val="code"/>
      </w:pPr>
      <w:r>
        <w:t xml:space="preserve">        retval = read(ttyFd, buffPtr, sizeof(buffer) - buffFill);</w:t>
      </w:r>
    </w:p>
    <w:p w:rsidR="004C41E8" w:rsidRDefault="004C41E8" w:rsidP="004C41E8">
      <w:pPr>
        <w:pStyle w:val="code"/>
      </w:pPr>
      <w:r>
        <w:t xml:space="preserve">        if (retval == -1)</w:t>
      </w:r>
    </w:p>
    <w:p w:rsidR="004C41E8" w:rsidRDefault="004C41E8" w:rsidP="004C41E8">
      <w:pPr>
        <w:pStyle w:val="code"/>
      </w:pPr>
      <w:r>
        <w:t xml:space="preserve">        {</w:t>
      </w:r>
    </w:p>
    <w:p w:rsidR="004C41E8" w:rsidRDefault="004C41E8" w:rsidP="004C41E8">
      <w:pPr>
        <w:pStyle w:val="code"/>
      </w:pPr>
      <w:r>
        <w:t xml:space="preserve">            if(errno == EAGAIN)</w:t>
      </w:r>
    </w:p>
    <w:p w:rsidR="004C41E8" w:rsidRDefault="004C41E8" w:rsidP="004C41E8">
      <w:pPr>
        <w:pStyle w:val="code"/>
      </w:pPr>
      <w:r>
        <w:t xml:space="preserve">            {</w:t>
      </w:r>
    </w:p>
    <w:p w:rsidR="004C41E8" w:rsidRDefault="004C41E8" w:rsidP="004C41E8">
      <w:pPr>
        <w:pStyle w:val="code"/>
      </w:pPr>
      <w:r>
        <w:t xml:space="preserve">                continue;</w:t>
      </w:r>
    </w:p>
    <w:p w:rsidR="004C41E8" w:rsidRDefault="004C41E8" w:rsidP="004C41E8">
      <w:pPr>
        <w:pStyle w:val="code"/>
      </w:pPr>
      <w:r>
        <w:t xml:space="preserve">            }</w:t>
      </w:r>
    </w:p>
    <w:p w:rsidR="004C41E8" w:rsidRDefault="004C41E8" w:rsidP="004C41E8">
      <w:pPr>
        <w:pStyle w:val="code"/>
      </w:pPr>
      <w:r>
        <w:t xml:space="preserve">            perror("Client read port data failed: ");</w:t>
      </w:r>
    </w:p>
    <w:p w:rsidR="004C41E8" w:rsidRDefault="004C41E8" w:rsidP="004C41E8">
      <w:pPr>
        <w:pStyle w:val="code"/>
      </w:pPr>
      <w:r>
        <w:t xml:space="preserve">            kill(0,SIGTERM);</w:t>
      </w:r>
    </w:p>
    <w:p w:rsidR="004C41E8" w:rsidRDefault="004C41E8" w:rsidP="004C41E8">
      <w:pPr>
        <w:pStyle w:val="code"/>
      </w:pPr>
      <w:r>
        <w:t xml:space="preserve">            return EIO;</w:t>
      </w:r>
    </w:p>
    <w:p w:rsidR="004C41E8" w:rsidRDefault="004C41E8" w:rsidP="004C41E8">
      <w:pPr>
        <w:pStyle w:val="code"/>
      </w:pPr>
      <w:r>
        <w:t xml:space="preserve">        }</w:t>
      </w:r>
    </w:p>
    <w:p w:rsidR="004C41E8" w:rsidRDefault="004C41E8" w:rsidP="004C41E8">
      <w:pPr>
        <w:pStyle w:val="code"/>
      </w:pPr>
      <w:r>
        <w:t xml:space="preserve">        buffFill += retval;</w:t>
      </w:r>
    </w:p>
    <w:p w:rsidR="004C41E8" w:rsidRDefault="004C41E8" w:rsidP="004C41E8">
      <w:pPr>
        <w:pStyle w:val="code"/>
      </w:pPr>
      <w:r>
        <w:t xml:space="preserve">        buffPtr  += retval;</w:t>
      </w:r>
    </w:p>
    <w:p w:rsidR="004C41E8" w:rsidRDefault="004C41E8" w:rsidP="004C41E8">
      <w:pPr>
        <w:pStyle w:val="code"/>
      </w:pPr>
    </w:p>
    <w:p w:rsidR="004C41E8" w:rsidRDefault="004C41E8" w:rsidP="004C41E8">
      <w:pPr>
        <w:pStyle w:val="code"/>
      </w:pPr>
      <w:r>
        <w:t xml:space="preserve">    }</w:t>
      </w:r>
    </w:p>
    <w:p w:rsidR="004C41E8" w:rsidRDefault="004C41E8" w:rsidP="004C41E8">
      <w:pPr>
        <w:pStyle w:val="code"/>
      </w:pPr>
      <w:r>
        <w:t xml:space="preserve">    DEBUGMSG("Client decode finished");</w:t>
      </w:r>
    </w:p>
    <w:p w:rsidR="004C41E8" w:rsidRDefault="004C41E8" w:rsidP="004C41E8">
      <w:pPr>
        <w:pStyle w:val="code"/>
      </w:pPr>
      <w:r>
        <w:t xml:space="preserve">    return (pass &amp;&amp; (iteration &gt; 0)) ? 0 : 1;</w:t>
      </w:r>
    </w:p>
    <w:p w:rsidR="004C41E8" w:rsidRDefault="004C41E8" w:rsidP="004C41E8">
      <w:pPr>
        <w:pStyle w:val="code"/>
      </w:pPr>
      <w:r>
        <w:t>}</w:t>
      </w:r>
    </w:p>
    <w:p w:rsidR="004C41E8" w:rsidRDefault="004C41E8" w:rsidP="004C41E8">
      <w:pPr>
        <w:pStyle w:val="code"/>
      </w:pPr>
    </w:p>
    <w:p w:rsidR="004C41E8" w:rsidRDefault="004C41E8" w:rsidP="004C41E8">
      <w:pPr>
        <w:pStyle w:val="code"/>
      </w:pPr>
    </w:p>
    <w:p w:rsidR="004C41E8" w:rsidRDefault="004C41E8" w:rsidP="004C41E8">
      <w:pPr>
        <w:pStyle w:val="code"/>
      </w:pPr>
      <w:r>
        <w:t xml:space="preserve">int </w:t>
      </w:r>
    </w:p>
    <w:p w:rsidR="004C41E8" w:rsidRDefault="004C41E8" w:rsidP="004C41E8">
      <w:pPr>
        <w:pStyle w:val="code"/>
      </w:pPr>
      <w:r>
        <w:t>client_process(Configuration *config)</w:t>
      </w:r>
    </w:p>
    <w:p w:rsidR="004C41E8" w:rsidRDefault="004C41E8" w:rsidP="004C41E8">
      <w:pPr>
        <w:pStyle w:val="code"/>
      </w:pPr>
      <w:r>
        <w:t>{</w:t>
      </w:r>
    </w:p>
    <w:p w:rsidR="004C41E8" w:rsidRDefault="004C41E8" w:rsidP="004C41E8">
      <w:pPr>
        <w:pStyle w:val="code"/>
      </w:pPr>
      <w:r>
        <w:t xml:space="preserve">    DataPack standartMessage;</w:t>
      </w:r>
    </w:p>
    <w:p w:rsidR="004C41E8" w:rsidRDefault="004C41E8" w:rsidP="004C41E8">
      <w:pPr>
        <w:pStyle w:val="code"/>
      </w:pPr>
      <w:r>
        <w:t xml:space="preserve">    </w:t>
      </w:r>
    </w:p>
    <w:p w:rsidR="004C41E8" w:rsidRDefault="004C41E8" w:rsidP="004C41E8">
      <w:pPr>
        <w:pStyle w:val="code"/>
      </w:pPr>
      <w:r>
        <w:t xml:space="preserve">    if (convert_message_to_datapack(messageString,sizeof(messageString),&amp;standartMessage))</w:t>
      </w:r>
    </w:p>
    <w:p w:rsidR="004C41E8" w:rsidRDefault="004C41E8" w:rsidP="004C41E8">
      <w:pPr>
        <w:pStyle w:val="code"/>
      </w:pPr>
      <w:r>
        <w:t xml:space="preserve">    {</w:t>
      </w:r>
    </w:p>
    <w:p w:rsidR="004C41E8" w:rsidRDefault="004C41E8" w:rsidP="004C41E8">
      <w:pPr>
        <w:pStyle w:val="code"/>
      </w:pPr>
      <w:r>
        <w:t xml:space="preserve">        fputs("Client: Failed to create standart message\n", stderr);</w:t>
      </w:r>
    </w:p>
    <w:p w:rsidR="004C41E8" w:rsidRDefault="004C41E8" w:rsidP="004C41E8">
      <w:pPr>
        <w:pStyle w:val="code"/>
      </w:pPr>
      <w:r>
        <w:t xml:space="preserve">        config-&gt;work = 0;</w:t>
      </w:r>
    </w:p>
    <w:p w:rsidR="004C41E8" w:rsidRDefault="004C41E8" w:rsidP="004C41E8">
      <w:pPr>
        <w:pStyle w:val="code"/>
      </w:pPr>
      <w:r>
        <w:t xml:space="preserve">        kill(0, SIGTERM);</w:t>
      </w:r>
    </w:p>
    <w:p w:rsidR="004C41E8" w:rsidRDefault="004C41E8" w:rsidP="004C41E8">
      <w:pPr>
        <w:pStyle w:val="code"/>
      </w:pPr>
      <w:r>
        <w:t xml:space="preserve">        return -1;</w:t>
      </w:r>
    </w:p>
    <w:p w:rsidR="004C41E8" w:rsidRDefault="004C41E8" w:rsidP="004C41E8">
      <w:pPr>
        <w:pStyle w:val="code"/>
      </w:pPr>
      <w:r>
        <w:t xml:space="preserve">    }</w:t>
      </w:r>
    </w:p>
    <w:p w:rsidR="004C41E8" w:rsidRDefault="004C41E8" w:rsidP="004C41E8">
      <w:pPr>
        <w:pStyle w:val="code"/>
      </w:pPr>
      <w:r>
        <w:t xml:space="preserve">    DEBUGMSG("Starting server wait");</w:t>
      </w:r>
    </w:p>
    <w:p w:rsidR="004C41E8" w:rsidRDefault="004C41E8" w:rsidP="004C41E8">
      <w:pPr>
        <w:pStyle w:val="code"/>
      </w:pPr>
      <w:r>
        <w:t xml:space="preserve">    if (wait(config-&gt;outputDevice))</w:t>
      </w:r>
    </w:p>
    <w:p w:rsidR="004C41E8" w:rsidRDefault="004C41E8" w:rsidP="004C41E8">
      <w:pPr>
        <w:pStyle w:val="code"/>
      </w:pPr>
      <w:r>
        <w:t xml:space="preserve">    {</w:t>
      </w:r>
    </w:p>
    <w:p w:rsidR="004C41E8" w:rsidRDefault="004C41E8" w:rsidP="004C41E8">
      <w:pPr>
        <w:pStyle w:val="code"/>
      </w:pPr>
      <w:r>
        <w:t xml:space="preserve">        config-&gt;work = 0;</w:t>
      </w:r>
    </w:p>
    <w:p w:rsidR="004C41E8" w:rsidRDefault="004C41E8" w:rsidP="004C41E8">
      <w:pPr>
        <w:pStyle w:val="code"/>
      </w:pPr>
      <w:r>
        <w:t xml:space="preserve">        puts("Test FAILED");</w:t>
      </w:r>
    </w:p>
    <w:p w:rsidR="004C41E8" w:rsidRDefault="004C41E8" w:rsidP="004C41E8">
      <w:pPr>
        <w:pStyle w:val="code"/>
      </w:pPr>
      <w:r>
        <w:t xml:space="preserve">        kill(0, SIGTERM);</w:t>
      </w:r>
    </w:p>
    <w:p w:rsidR="004C41E8" w:rsidRDefault="004C41E8" w:rsidP="004C41E8">
      <w:pPr>
        <w:pStyle w:val="code"/>
      </w:pPr>
      <w:r>
        <w:t xml:space="preserve">        return -1;</w:t>
      </w:r>
    </w:p>
    <w:p w:rsidR="004C41E8" w:rsidRDefault="004C41E8" w:rsidP="004C41E8">
      <w:pPr>
        <w:pStyle w:val="code"/>
      </w:pPr>
      <w:r>
        <w:t xml:space="preserve">    }</w:t>
      </w:r>
    </w:p>
    <w:p w:rsidR="004C41E8" w:rsidRDefault="004C41E8" w:rsidP="004C41E8">
      <w:pPr>
        <w:pStyle w:val="code"/>
      </w:pPr>
      <w:r>
        <w:t xml:space="preserve">    DEBUGMSG("Starting transfere");</w:t>
      </w:r>
    </w:p>
    <w:p w:rsidR="004C41E8" w:rsidRDefault="004C41E8" w:rsidP="004C41E8">
      <w:pPr>
        <w:pStyle w:val="code"/>
      </w:pPr>
      <w:r>
        <w:t xml:space="preserve">    if(read_and_compare(config-&gt;outputDevice, &amp;standartMessage))</w:t>
      </w:r>
    </w:p>
    <w:p w:rsidR="004C41E8" w:rsidRDefault="004C41E8" w:rsidP="004C41E8">
      <w:pPr>
        <w:pStyle w:val="code"/>
      </w:pPr>
      <w:r>
        <w:t xml:space="preserve">    {</w:t>
      </w:r>
    </w:p>
    <w:p w:rsidR="004C41E8" w:rsidRDefault="004C41E8" w:rsidP="004C41E8">
      <w:pPr>
        <w:pStyle w:val="code"/>
      </w:pPr>
      <w:r>
        <w:t xml:space="preserve">        puts("Test COM -  FAILED");</w:t>
      </w:r>
    </w:p>
    <w:p w:rsidR="004C41E8" w:rsidRDefault="004C41E8" w:rsidP="004C41E8">
      <w:pPr>
        <w:pStyle w:val="code"/>
      </w:pPr>
      <w:r>
        <w:t xml:space="preserve">        config-&gt;work = 0;</w:t>
      </w:r>
    </w:p>
    <w:p w:rsidR="004C41E8" w:rsidRDefault="004C41E8" w:rsidP="004C41E8">
      <w:pPr>
        <w:pStyle w:val="code"/>
      </w:pPr>
      <w:r>
        <w:t xml:space="preserve">        kill(0, SIGTERM);</w:t>
      </w:r>
    </w:p>
    <w:p w:rsidR="004C41E8" w:rsidRDefault="004C41E8" w:rsidP="004C41E8">
      <w:pPr>
        <w:pStyle w:val="code"/>
      </w:pPr>
      <w:r>
        <w:t xml:space="preserve">        return -1;</w:t>
      </w:r>
    </w:p>
    <w:p w:rsidR="004C41E8" w:rsidRDefault="004C41E8" w:rsidP="004C41E8">
      <w:pPr>
        <w:pStyle w:val="code"/>
      </w:pPr>
      <w:r>
        <w:t xml:space="preserve">    }</w:t>
      </w:r>
    </w:p>
    <w:p w:rsidR="004C41E8" w:rsidRDefault="004C41E8" w:rsidP="004C41E8">
      <w:pPr>
        <w:pStyle w:val="code"/>
      </w:pPr>
      <w:r>
        <w:t xml:space="preserve">    config-&gt;work  = 0;</w:t>
      </w:r>
    </w:p>
    <w:p w:rsidR="004C41E8" w:rsidRDefault="004C41E8" w:rsidP="004C41E8">
      <w:pPr>
        <w:pStyle w:val="code"/>
      </w:pPr>
      <w:r>
        <w:t xml:space="preserve">    puts("client process - OK");</w:t>
      </w:r>
    </w:p>
    <w:p w:rsidR="004C41E8" w:rsidRDefault="004C41E8" w:rsidP="004C41E8">
      <w:pPr>
        <w:pStyle w:val="code"/>
      </w:pPr>
      <w:r>
        <w:t xml:space="preserve">    return 0;</w:t>
      </w:r>
    </w:p>
    <w:p w:rsidR="004C41E8" w:rsidRDefault="004C41E8" w:rsidP="004C41E8">
      <w:pPr>
        <w:pStyle w:val="code"/>
      </w:pPr>
      <w:r>
        <w:t>}</w:t>
      </w:r>
    </w:p>
    <w:p w:rsidR="004C41E8" w:rsidRDefault="004C41E8" w:rsidP="004C41E8">
      <w:pPr>
        <w:pStyle w:val="nwcText15"/>
      </w:pPr>
    </w:p>
    <w:p w:rsidR="004C41E8" w:rsidRDefault="004C41E8" w:rsidP="004C41E8">
      <w:pPr>
        <w:pStyle w:val="nwcText15"/>
        <w:rPr>
          <w:b/>
          <w:i/>
        </w:rPr>
      </w:pPr>
      <w:r w:rsidRPr="00197475">
        <w:rPr>
          <w:b/>
          <w:i/>
          <w:lang w:val="ru-RU"/>
        </w:rPr>
        <w:t>Фай</w:t>
      </w:r>
      <w:r w:rsidRPr="004C41E8">
        <w:rPr>
          <w:b/>
          <w:i/>
          <w:lang w:val="ru-RU"/>
        </w:rPr>
        <w:t>л</w:t>
      </w:r>
      <w:r>
        <w:rPr>
          <w:b/>
          <w:i/>
        </w:rPr>
        <w:t xml:space="preserve"> condig.c</w:t>
      </w:r>
    </w:p>
    <w:p w:rsidR="004C41E8" w:rsidRDefault="004C41E8" w:rsidP="004C41E8">
      <w:pPr>
        <w:pStyle w:val="code"/>
      </w:pPr>
      <w:r>
        <w:t>#include &lt;errno.h&gt;</w:t>
      </w:r>
    </w:p>
    <w:p w:rsidR="004C41E8" w:rsidRDefault="004C41E8" w:rsidP="004C41E8">
      <w:pPr>
        <w:pStyle w:val="code"/>
      </w:pPr>
      <w:r>
        <w:t>#include &lt;stdlib.h&gt;</w:t>
      </w:r>
    </w:p>
    <w:p w:rsidR="004C41E8" w:rsidRDefault="004C41E8" w:rsidP="004C41E8">
      <w:pPr>
        <w:pStyle w:val="code"/>
      </w:pPr>
      <w:r>
        <w:t>#include &lt;string.h&gt;</w:t>
      </w:r>
    </w:p>
    <w:p w:rsidR="004C41E8" w:rsidRDefault="004C41E8" w:rsidP="004C41E8">
      <w:pPr>
        <w:pStyle w:val="code"/>
      </w:pPr>
      <w:r>
        <w:t>#include &lt;getopt.h&gt;</w:t>
      </w:r>
    </w:p>
    <w:p w:rsidR="004C41E8" w:rsidRDefault="004C41E8" w:rsidP="004C41E8">
      <w:pPr>
        <w:pStyle w:val="code"/>
      </w:pPr>
      <w:r>
        <w:t>#include &lt;unistd.h&gt;</w:t>
      </w:r>
    </w:p>
    <w:p w:rsidR="004C41E8" w:rsidRDefault="004C41E8" w:rsidP="004C41E8">
      <w:pPr>
        <w:pStyle w:val="code"/>
      </w:pPr>
    </w:p>
    <w:p w:rsidR="004C41E8" w:rsidRDefault="004C41E8" w:rsidP="004C41E8">
      <w:pPr>
        <w:pStyle w:val="code"/>
      </w:pPr>
      <w:r>
        <w:t>#include &lt;tio.h&gt;</w:t>
      </w:r>
    </w:p>
    <w:p w:rsidR="004C41E8" w:rsidRDefault="004C41E8" w:rsidP="004C41E8">
      <w:pPr>
        <w:pStyle w:val="code"/>
      </w:pPr>
    </w:p>
    <w:p w:rsidR="004C41E8" w:rsidRDefault="004C41E8" w:rsidP="004C41E8">
      <w:pPr>
        <w:pStyle w:val="code"/>
      </w:pPr>
      <w:r>
        <w:t>#include "config.h"</w:t>
      </w:r>
    </w:p>
    <w:p w:rsidR="004C41E8" w:rsidRDefault="004C41E8" w:rsidP="004C41E8">
      <w:pPr>
        <w:pStyle w:val="code"/>
      </w:pPr>
    </w:p>
    <w:p w:rsidR="004C41E8" w:rsidRDefault="004C41E8" w:rsidP="004C41E8">
      <w:pPr>
        <w:pStyle w:val="code"/>
      </w:pPr>
    </w:p>
    <w:p w:rsidR="004C41E8" w:rsidRDefault="004C41E8" w:rsidP="004C41E8">
      <w:pPr>
        <w:pStyle w:val="code"/>
      </w:pPr>
    </w:p>
    <w:p w:rsidR="004C41E8" w:rsidRDefault="004C41E8" w:rsidP="004C41E8">
      <w:pPr>
        <w:pStyle w:val="code"/>
      </w:pPr>
    </w:p>
    <w:p w:rsidR="004C41E8" w:rsidRDefault="004C41E8" w:rsidP="004C41E8">
      <w:pPr>
        <w:pStyle w:val="code"/>
      </w:pPr>
    </w:p>
    <w:p w:rsidR="004C41E8" w:rsidRDefault="004C41E8" w:rsidP="004C41E8">
      <w:pPr>
        <w:pStyle w:val="code"/>
      </w:pPr>
      <w:r>
        <w:t>Configuration config = {</w:t>
      </w:r>
    </w:p>
    <w:p w:rsidR="004C41E8" w:rsidRDefault="004C41E8" w:rsidP="004C41E8">
      <w:pPr>
        <w:pStyle w:val="code"/>
      </w:pPr>
      <w:r>
        <w:t xml:space="preserve">    -1,         //device fd</w:t>
      </w:r>
    </w:p>
    <w:p w:rsidR="004C41E8" w:rsidRDefault="004C41E8" w:rsidP="004C41E8">
      <w:pPr>
        <w:pStyle w:val="code"/>
      </w:pPr>
      <w:r>
        <w:t xml:space="preserve">    1000,       //minimu m transfered data count </w:t>
      </w:r>
    </w:p>
    <w:p w:rsidR="004C41E8" w:rsidRDefault="004C41E8" w:rsidP="004C41E8">
      <w:pPr>
        <w:pStyle w:val="code"/>
      </w:pPr>
      <w:r>
        <w:t xml:space="preserve">    1           //work mode</w:t>
      </w:r>
    </w:p>
    <w:p w:rsidR="004C41E8" w:rsidRDefault="004C41E8" w:rsidP="004C41E8">
      <w:pPr>
        <w:pStyle w:val="code"/>
      </w:pPr>
      <w:r>
        <w:t>};</w:t>
      </w:r>
    </w:p>
    <w:p w:rsidR="004C41E8" w:rsidRDefault="004C41E8" w:rsidP="004C41E8">
      <w:pPr>
        <w:pStyle w:val="code"/>
      </w:pPr>
    </w:p>
    <w:p w:rsidR="004C41E8" w:rsidRDefault="004C41E8" w:rsidP="004C41E8">
      <w:pPr>
        <w:pStyle w:val="code"/>
      </w:pPr>
      <w:r>
        <w:t>static int</w:t>
      </w:r>
    </w:p>
    <w:p w:rsidR="004C41E8" w:rsidRDefault="004C41E8" w:rsidP="004C41E8">
      <w:pPr>
        <w:pStyle w:val="code"/>
      </w:pPr>
      <w:r>
        <w:t>calculate_configuration(Configuration *cfg)</w:t>
      </w:r>
    </w:p>
    <w:p w:rsidR="004C41E8" w:rsidRDefault="004C41E8" w:rsidP="004C41E8">
      <w:pPr>
        <w:pStyle w:val="code"/>
      </w:pPr>
      <w:r>
        <w:t>{</w:t>
      </w:r>
    </w:p>
    <w:p w:rsidR="004C41E8" w:rsidRDefault="004C41E8" w:rsidP="004C41E8">
      <w:pPr>
        <w:pStyle w:val="code"/>
      </w:pPr>
      <w:r>
        <w:t xml:space="preserve">    if (!cfg)</w:t>
      </w:r>
    </w:p>
    <w:p w:rsidR="004C41E8" w:rsidRDefault="004C41E8" w:rsidP="004C41E8">
      <w:pPr>
        <w:pStyle w:val="code"/>
      </w:pPr>
      <w:r>
        <w:t xml:space="preserve">        return EINVAL;</w:t>
      </w:r>
    </w:p>
    <w:p w:rsidR="004C41E8" w:rsidRDefault="004C41E8" w:rsidP="004C41E8">
      <w:pPr>
        <w:pStyle w:val="code"/>
      </w:pPr>
      <w:r>
        <w:t xml:space="preserve">    </w:t>
      </w:r>
    </w:p>
    <w:p w:rsidR="004C41E8" w:rsidRDefault="004C41E8" w:rsidP="004C41E8">
      <w:pPr>
        <w:pStyle w:val="code"/>
      </w:pPr>
      <w:r>
        <w:t xml:space="preserve">    if( tioGetDefL( "DURATION", 0 ) )</w:t>
      </w:r>
    </w:p>
    <w:p w:rsidR="004C41E8" w:rsidRDefault="004C41E8" w:rsidP="004C41E8">
      <w:pPr>
        <w:pStyle w:val="code"/>
      </w:pPr>
      <w:r>
        <w:t xml:space="preserve">        cfg-&gt;sendPacksLength = ( tioGetL( "DURATION" ), tioGetDefL( "PORTSPEED", 115200 ) / 8);</w:t>
      </w:r>
    </w:p>
    <w:p w:rsidR="004C41E8" w:rsidRDefault="004C41E8" w:rsidP="004C41E8">
      <w:pPr>
        <w:pStyle w:val="code"/>
      </w:pPr>
      <w:r>
        <w:t xml:space="preserve">    return 0;</w:t>
      </w:r>
    </w:p>
    <w:p w:rsidR="004C41E8" w:rsidRDefault="004C41E8" w:rsidP="004C41E8">
      <w:pPr>
        <w:pStyle w:val="code"/>
      </w:pPr>
      <w:r>
        <w:t>}</w:t>
      </w:r>
    </w:p>
    <w:p w:rsidR="004C41E8" w:rsidRDefault="004C41E8" w:rsidP="004C41E8">
      <w:pPr>
        <w:pStyle w:val="code"/>
      </w:pPr>
    </w:p>
    <w:p w:rsidR="004C41E8" w:rsidRDefault="004C41E8" w:rsidP="004C41E8">
      <w:pPr>
        <w:pStyle w:val="code"/>
      </w:pPr>
    </w:p>
    <w:p w:rsidR="004C41E8" w:rsidRDefault="004C41E8" w:rsidP="004C41E8">
      <w:pPr>
        <w:pStyle w:val="code"/>
      </w:pPr>
      <w:r>
        <w:t>int</w:t>
      </w:r>
    </w:p>
    <w:p w:rsidR="004C41E8" w:rsidRDefault="004C41E8" w:rsidP="004C41E8">
      <w:pPr>
        <w:pStyle w:val="code"/>
      </w:pPr>
      <w:r>
        <w:t>write_configuration(Configuration *cfg )</w:t>
      </w:r>
    </w:p>
    <w:p w:rsidR="004C41E8" w:rsidRDefault="004C41E8" w:rsidP="004C41E8">
      <w:pPr>
        <w:pStyle w:val="code"/>
      </w:pPr>
      <w:r>
        <w:t>{</w:t>
      </w:r>
    </w:p>
    <w:p w:rsidR="004C41E8" w:rsidRDefault="004C41E8" w:rsidP="004C41E8">
      <w:pPr>
        <w:pStyle w:val="code"/>
      </w:pPr>
      <w:r>
        <w:t xml:space="preserve">    cfg-&gt;sendPacksLength = tioGetDefL( "SENDPACKSLENGTH", 1000 );</w:t>
      </w:r>
    </w:p>
    <w:p w:rsidR="004C41E8" w:rsidRDefault="004C41E8" w:rsidP="004C41E8">
      <w:pPr>
        <w:pStyle w:val="code"/>
      </w:pPr>
      <w:r>
        <w:t xml:space="preserve">    calculate_configuration(cfg);</w:t>
      </w:r>
    </w:p>
    <w:p w:rsidR="004C41E8" w:rsidRDefault="004C41E8" w:rsidP="004C41E8">
      <w:pPr>
        <w:pStyle w:val="code"/>
      </w:pPr>
      <w:r>
        <w:t xml:space="preserve">    return 0;</w:t>
      </w:r>
    </w:p>
    <w:p w:rsidR="004C41E8" w:rsidRDefault="004C41E8" w:rsidP="004C41E8">
      <w:pPr>
        <w:pStyle w:val="code"/>
      </w:pPr>
      <w:r>
        <w:t>}</w:t>
      </w:r>
    </w:p>
    <w:p w:rsidR="004C41E8" w:rsidRDefault="004C41E8" w:rsidP="004C41E8">
      <w:pPr>
        <w:pStyle w:val="nwcText15"/>
      </w:pPr>
    </w:p>
    <w:p w:rsidR="004C41E8" w:rsidRDefault="004C41E8" w:rsidP="004C41E8">
      <w:pPr>
        <w:pStyle w:val="nwcText15"/>
        <w:rPr>
          <w:b/>
          <w:i/>
        </w:rPr>
      </w:pPr>
      <w:r w:rsidRPr="00197475">
        <w:rPr>
          <w:b/>
          <w:i/>
          <w:lang w:val="ru-RU"/>
        </w:rPr>
        <w:t>Фай</w:t>
      </w:r>
      <w:r w:rsidRPr="004C41E8">
        <w:rPr>
          <w:b/>
          <w:i/>
          <w:lang w:val="ru-RU"/>
        </w:rPr>
        <w:t>л</w:t>
      </w:r>
      <w:r>
        <w:rPr>
          <w:b/>
          <w:i/>
        </w:rPr>
        <w:t xml:space="preserve"> </w:t>
      </w:r>
      <w:r w:rsidR="002D018A">
        <w:rPr>
          <w:b/>
          <w:i/>
        </w:rPr>
        <w:t>datapacker.c</w:t>
      </w:r>
    </w:p>
    <w:p w:rsidR="002D018A" w:rsidRDefault="002D018A" w:rsidP="002D018A">
      <w:pPr>
        <w:pStyle w:val="code"/>
      </w:pPr>
      <w:r>
        <w:t>#include &lt;errno.h&gt;</w:t>
      </w:r>
    </w:p>
    <w:p w:rsidR="002D018A" w:rsidRDefault="002D018A" w:rsidP="002D018A">
      <w:pPr>
        <w:pStyle w:val="code"/>
      </w:pPr>
      <w:r>
        <w:t>#include &lt;stdlib.h&gt;</w:t>
      </w:r>
    </w:p>
    <w:p w:rsidR="002D018A" w:rsidRDefault="002D018A" w:rsidP="002D018A">
      <w:pPr>
        <w:pStyle w:val="code"/>
      </w:pPr>
      <w:r>
        <w:t>#include &lt;string.h&gt;</w:t>
      </w:r>
    </w:p>
    <w:p w:rsidR="002D018A" w:rsidRDefault="002D018A" w:rsidP="002D018A">
      <w:pPr>
        <w:pStyle w:val="code"/>
      </w:pPr>
      <w:r>
        <w:t>#include &lt;stdio.h&gt;</w:t>
      </w:r>
    </w:p>
    <w:p w:rsidR="002D018A" w:rsidRDefault="002D018A" w:rsidP="002D018A">
      <w:pPr>
        <w:pStyle w:val="code"/>
      </w:pPr>
      <w:r>
        <w:t>#include &lt;arpa/inet.h&gt;</w:t>
      </w:r>
    </w:p>
    <w:p w:rsidR="002D018A" w:rsidRDefault="002D018A" w:rsidP="002D018A">
      <w:pPr>
        <w:pStyle w:val="code"/>
      </w:pPr>
    </w:p>
    <w:p w:rsidR="002D018A" w:rsidRPr="00AC3A11" w:rsidRDefault="002D018A" w:rsidP="002D018A">
      <w:pPr>
        <w:pStyle w:val="code"/>
        <w:rPr>
          <w:lang w:val="ru-RU"/>
        </w:rPr>
      </w:pPr>
      <w:r w:rsidRPr="00AC3A11">
        <w:rPr>
          <w:lang w:val="ru-RU"/>
        </w:rPr>
        <w:t>#</w:t>
      </w:r>
      <w:r>
        <w:t>include</w:t>
      </w:r>
      <w:r w:rsidRPr="00AC3A11">
        <w:rPr>
          <w:lang w:val="ru-RU"/>
        </w:rPr>
        <w:t xml:space="preserve"> "</w:t>
      </w:r>
      <w:r>
        <w:t>datapacker</w:t>
      </w:r>
      <w:r w:rsidRPr="00AC3A11">
        <w:rPr>
          <w:lang w:val="ru-RU"/>
        </w:rPr>
        <w:t>.</w:t>
      </w:r>
      <w:r>
        <w:t>h</w:t>
      </w:r>
      <w:r w:rsidRPr="00AC3A11">
        <w:rPr>
          <w:lang w:val="ru-RU"/>
        </w:rPr>
        <w:t>"</w:t>
      </w:r>
    </w:p>
    <w:p w:rsidR="002D018A" w:rsidRPr="00AC3A11" w:rsidRDefault="002D018A" w:rsidP="002D018A">
      <w:pPr>
        <w:pStyle w:val="code"/>
        <w:rPr>
          <w:lang w:val="ru-RU"/>
        </w:rPr>
      </w:pPr>
    </w:p>
    <w:p w:rsidR="002D018A" w:rsidRPr="002D018A" w:rsidRDefault="002D018A" w:rsidP="002D018A">
      <w:pPr>
        <w:pStyle w:val="code"/>
        <w:rPr>
          <w:lang w:val="ru-RU"/>
        </w:rPr>
      </w:pPr>
      <w:r w:rsidRPr="002D018A">
        <w:rPr>
          <w:lang w:val="ru-RU"/>
        </w:rPr>
        <w:t>/**</w:t>
      </w:r>
    </w:p>
    <w:p w:rsidR="002D018A" w:rsidRPr="002D018A" w:rsidRDefault="002D018A" w:rsidP="002D018A">
      <w:pPr>
        <w:pStyle w:val="code"/>
        <w:rPr>
          <w:lang w:val="ru-RU"/>
        </w:rPr>
      </w:pPr>
      <w:r w:rsidRPr="002D018A">
        <w:rPr>
          <w:lang w:val="ru-RU"/>
        </w:rPr>
        <w:t xml:space="preserve"> *  Тестовая строка представляющая собой </w:t>
      </w:r>
      <w:r>
        <w:t>sha</w:t>
      </w:r>
      <w:r w:rsidRPr="002D018A">
        <w:rPr>
          <w:lang w:val="ru-RU"/>
        </w:rPr>
        <w:t xml:space="preserve">256  строки </w:t>
      </w:r>
    </w:p>
    <w:p w:rsidR="002D018A" w:rsidRDefault="002D018A" w:rsidP="002D018A">
      <w:pPr>
        <w:pStyle w:val="code"/>
      </w:pPr>
      <w:r w:rsidRPr="002D018A">
        <w:rPr>
          <w:lang w:val="ru-RU"/>
        </w:rPr>
        <w:t xml:space="preserve"> </w:t>
      </w:r>
      <w:r>
        <w:t xml:space="preserve">* "Test of RS-574 of RTI" </w:t>
      </w:r>
    </w:p>
    <w:p w:rsidR="002D018A" w:rsidRDefault="002D018A" w:rsidP="002D018A">
      <w:pPr>
        <w:pStyle w:val="code"/>
      </w:pPr>
      <w:r>
        <w:t xml:space="preserve"> */</w:t>
      </w:r>
    </w:p>
    <w:p w:rsidR="002D018A" w:rsidRDefault="002D018A" w:rsidP="002D018A">
      <w:pPr>
        <w:pStyle w:val="code"/>
      </w:pPr>
    </w:p>
    <w:p w:rsidR="002D018A" w:rsidRDefault="002D018A" w:rsidP="002D018A">
      <w:pPr>
        <w:pStyle w:val="code"/>
      </w:pPr>
      <w:r>
        <w:t xml:space="preserve">char messageString[] =  {0xb8, 0xf6, 0xa8, 0x47, </w:t>
      </w:r>
    </w:p>
    <w:p w:rsidR="002D018A" w:rsidRDefault="002D018A" w:rsidP="002D018A">
      <w:pPr>
        <w:pStyle w:val="code"/>
      </w:pPr>
      <w:r>
        <w:t xml:space="preserve">                         0xfe, 0xc1, 0x58, 0x2a, </w:t>
      </w:r>
    </w:p>
    <w:p w:rsidR="002D018A" w:rsidRDefault="002D018A" w:rsidP="002D018A">
      <w:pPr>
        <w:pStyle w:val="code"/>
      </w:pPr>
      <w:r>
        <w:t xml:space="preserve">                         0xd9, 0xf8, 0xa1, 0xef, </w:t>
      </w:r>
    </w:p>
    <w:p w:rsidR="002D018A" w:rsidRDefault="002D018A" w:rsidP="002D018A">
      <w:pPr>
        <w:pStyle w:val="code"/>
      </w:pPr>
      <w:r>
        <w:t xml:space="preserve">                         0x9f, 0x39, 0xe3, 0xe2, </w:t>
      </w:r>
    </w:p>
    <w:p w:rsidR="002D018A" w:rsidRDefault="002D018A" w:rsidP="002D018A">
      <w:pPr>
        <w:pStyle w:val="code"/>
      </w:pPr>
      <w:r>
        <w:t xml:space="preserve">                         0x15, 0x3e, 0x4b, 0xd4, </w:t>
      </w:r>
    </w:p>
    <w:p w:rsidR="002D018A" w:rsidRDefault="002D018A" w:rsidP="002D018A">
      <w:pPr>
        <w:pStyle w:val="code"/>
      </w:pPr>
      <w:r>
        <w:t xml:space="preserve">                         0x94, 0xc5, 0x83, 0xd5, </w:t>
      </w:r>
    </w:p>
    <w:p w:rsidR="002D018A" w:rsidRDefault="002D018A" w:rsidP="002D018A">
      <w:pPr>
        <w:pStyle w:val="code"/>
      </w:pPr>
      <w:r>
        <w:t xml:space="preserve">                         0xd0, 0x95, 0xd8, 0x43, </w:t>
      </w:r>
    </w:p>
    <w:p w:rsidR="002D018A" w:rsidRDefault="002D018A" w:rsidP="002D018A">
      <w:pPr>
        <w:pStyle w:val="code"/>
      </w:pPr>
      <w:r>
        <w:t xml:space="preserve">                         0x06, 0x73, 0xdd, 0xb8};</w:t>
      </w:r>
    </w:p>
    <w:p w:rsidR="002D018A" w:rsidRDefault="002D018A" w:rsidP="002D018A">
      <w:pPr>
        <w:pStyle w:val="code"/>
      </w:pPr>
    </w:p>
    <w:p w:rsidR="002D018A" w:rsidRDefault="002D018A" w:rsidP="002D018A">
      <w:pPr>
        <w:pStyle w:val="code"/>
      </w:pPr>
    </w:p>
    <w:p w:rsidR="002D018A" w:rsidRDefault="002D018A" w:rsidP="002D018A">
      <w:pPr>
        <w:pStyle w:val="code"/>
      </w:pPr>
    </w:p>
    <w:p w:rsidR="002D018A" w:rsidRDefault="002D018A" w:rsidP="002D018A">
      <w:pPr>
        <w:pStyle w:val="code"/>
      </w:pPr>
    </w:p>
    <w:p w:rsidR="002D018A" w:rsidRDefault="002D018A" w:rsidP="002D018A">
      <w:pPr>
        <w:pStyle w:val="code"/>
      </w:pPr>
      <w:r>
        <w:t xml:space="preserve">int </w:t>
      </w:r>
    </w:p>
    <w:p w:rsidR="002D018A" w:rsidRDefault="002D018A" w:rsidP="002D018A">
      <w:pPr>
        <w:pStyle w:val="code"/>
      </w:pPr>
      <w:r>
        <w:t>convert_message_to_datapack(char *message, size_t messageLength, DataPack *pack)</w:t>
      </w:r>
    </w:p>
    <w:p w:rsidR="002D018A" w:rsidRDefault="002D018A" w:rsidP="002D018A">
      <w:pPr>
        <w:pStyle w:val="code"/>
      </w:pPr>
      <w:r>
        <w:t>{</w:t>
      </w:r>
    </w:p>
    <w:p w:rsidR="002D018A" w:rsidRDefault="002D018A" w:rsidP="002D018A">
      <w:pPr>
        <w:pStyle w:val="code"/>
      </w:pPr>
      <w:r>
        <w:t xml:space="preserve">    if (messageLength &gt; MESSAGELENGTH)</w:t>
      </w:r>
    </w:p>
    <w:p w:rsidR="002D018A" w:rsidRDefault="002D018A" w:rsidP="002D018A">
      <w:pPr>
        <w:pStyle w:val="code"/>
      </w:pPr>
      <w:r>
        <w:t xml:space="preserve">        return EINVAL;</w:t>
      </w:r>
    </w:p>
    <w:p w:rsidR="002D018A" w:rsidRDefault="002D018A" w:rsidP="002D018A">
      <w:pPr>
        <w:pStyle w:val="code"/>
      </w:pPr>
      <w:r>
        <w:t xml:space="preserve">    memcpy(pack-&gt;message, message, messageLength);</w:t>
      </w:r>
    </w:p>
    <w:p w:rsidR="002D018A" w:rsidRDefault="002D018A" w:rsidP="002D018A">
      <w:pPr>
        <w:pStyle w:val="code"/>
      </w:pPr>
      <w:r>
        <w:t xml:space="preserve">    pack-&gt;magic  =  SENDMAGIC;</w:t>
      </w:r>
    </w:p>
    <w:p w:rsidR="002D018A" w:rsidRDefault="002D018A" w:rsidP="002D018A">
      <w:pPr>
        <w:pStyle w:val="code"/>
      </w:pPr>
      <w:r>
        <w:t xml:space="preserve">    pack-&gt;messageLength = messageLength;</w:t>
      </w:r>
    </w:p>
    <w:p w:rsidR="002D018A" w:rsidRDefault="002D018A" w:rsidP="002D018A">
      <w:pPr>
        <w:pStyle w:val="code"/>
      </w:pPr>
      <w:r>
        <w:t xml:space="preserve">    pack-&gt;dataTotalLength = 0;</w:t>
      </w:r>
    </w:p>
    <w:p w:rsidR="002D018A" w:rsidRDefault="002D018A" w:rsidP="002D018A">
      <w:pPr>
        <w:pStyle w:val="code"/>
      </w:pPr>
      <w:r>
        <w:t xml:space="preserve">    return 0;</w:t>
      </w:r>
    </w:p>
    <w:p w:rsidR="002D018A" w:rsidRDefault="002D018A" w:rsidP="002D018A">
      <w:pPr>
        <w:pStyle w:val="code"/>
      </w:pPr>
    </w:p>
    <w:p w:rsidR="002D018A" w:rsidRDefault="002D018A" w:rsidP="002D018A">
      <w:pPr>
        <w:pStyle w:val="code"/>
      </w:pPr>
      <w:r>
        <w:t>}</w:t>
      </w:r>
    </w:p>
    <w:p w:rsidR="002D018A" w:rsidRDefault="002D018A" w:rsidP="002D018A">
      <w:pPr>
        <w:pStyle w:val="code"/>
      </w:pPr>
    </w:p>
    <w:p w:rsidR="002D018A" w:rsidRDefault="002D018A" w:rsidP="002D018A">
      <w:pPr>
        <w:pStyle w:val="code"/>
      </w:pPr>
    </w:p>
    <w:p w:rsidR="002D018A" w:rsidRDefault="002D018A" w:rsidP="002D018A">
      <w:pPr>
        <w:pStyle w:val="code"/>
      </w:pPr>
    </w:p>
    <w:p w:rsidR="002D018A" w:rsidRDefault="002D018A" w:rsidP="002D018A">
      <w:pPr>
        <w:pStyle w:val="code"/>
      </w:pPr>
      <w:r>
        <w:lastRenderedPageBreak/>
        <w:t xml:space="preserve">int </w:t>
      </w:r>
    </w:p>
    <w:p w:rsidR="002D018A" w:rsidRDefault="002D018A" w:rsidP="002D018A">
      <w:pPr>
        <w:pStyle w:val="code"/>
      </w:pPr>
      <w:r>
        <w:t>convert_datapack_to_network_string(DataPack *pack, void* buff)</w:t>
      </w:r>
    </w:p>
    <w:p w:rsidR="002D018A" w:rsidRDefault="002D018A" w:rsidP="002D018A">
      <w:pPr>
        <w:pStyle w:val="code"/>
      </w:pPr>
      <w:r>
        <w:t>{</w:t>
      </w:r>
    </w:p>
    <w:p w:rsidR="002D018A" w:rsidRDefault="002D018A" w:rsidP="002D018A">
      <w:pPr>
        <w:pStyle w:val="code"/>
      </w:pPr>
      <w:r>
        <w:t xml:space="preserve">    DataPack internalPack;</w:t>
      </w:r>
    </w:p>
    <w:p w:rsidR="002D018A" w:rsidRDefault="002D018A" w:rsidP="002D018A">
      <w:pPr>
        <w:pStyle w:val="code"/>
      </w:pPr>
      <w:r>
        <w:t xml:space="preserve">    char *pointer = buff;</w:t>
      </w:r>
    </w:p>
    <w:p w:rsidR="002D018A" w:rsidRDefault="002D018A" w:rsidP="002D018A">
      <w:pPr>
        <w:pStyle w:val="code"/>
      </w:pPr>
    </w:p>
    <w:p w:rsidR="002D018A" w:rsidRDefault="002D018A" w:rsidP="002D018A">
      <w:pPr>
        <w:pStyle w:val="code"/>
      </w:pPr>
      <w:r>
        <w:t xml:space="preserve">    if (!pack | !buff)</w:t>
      </w:r>
    </w:p>
    <w:p w:rsidR="002D018A" w:rsidRDefault="002D018A" w:rsidP="002D018A">
      <w:pPr>
        <w:pStyle w:val="code"/>
      </w:pPr>
      <w:r>
        <w:t xml:space="preserve">        return EINVAL;</w:t>
      </w:r>
    </w:p>
    <w:p w:rsidR="002D018A" w:rsidRDefault="002D018A" w:rsidP="002D018A">
      <w:pPr>
        <w:pStyle w:val="code"/>
      </w:pPr>
    </w:p>
    <w:p w:rsidR="002D018A" w:rsidRDefault="002D018A" w:rsidP="002D018A">
      <w:pPr>
        <w:pStyle w:val="code"/>
      </w:pPr>
      <w:r>
        <w:t xml:space="preserve">    internalPack.magic           = htonl(pack-&gt;magic);</w:t>
      </w:r>
    </w:p>
    <w:p w:rsidR="002D018A" w:rsidRDefault="002D018A" w:rsidP="002D018A">
      <w:pPr>
        <w:pStyle w:val="code"/>
      </w:pPr>
      <w:r>
        <w:t xml:space="preserve">    internalPack.messageLength   = htonl(pack-&gt;messageLength);</w:t>
      </w:r>
    </w:p>
    <w:p w:rsidR="002D018A" w:rsidRDefault="002D018A" w:rsidP="002D018A">
      <w:pPr>
        <w:pStyle w:val="code"/>
      </w:pPr>
      <w:r>
        <w:t xml:space="preserve">    internalPack.dataTotalLength = htonl(pack-&gt;dataTotalLength);</w:t>
      </w:r>
    </w:p>
    <w:p w:rsidR="002D018A" w:rsidRDefault="002D018A" w:rsidP="002D018A">
      <w:pPr>
        <w:pStyle w:val="code"/>
      </w:pPr>
    </w:p>
    <w:p w:rsidR="002D018A" w:rsidRDefault="002D018A" w:rsidP="002D018A">
      <w:pPr>
        <w:pStyle w:val="code"/>
      </w:pPr>
      <w:r>
        <w:t xml:space="preserve">    memcpy(pointer, &amp;(internalPack.magic), sizeof(internalPack.magic));</w:t>
      </w:r>
    </w:p>
    <w:p w:rsidR="002D018A" w:rsidRDefault="002D018A" w:rsidP="002D018A">
      <w:pPr>
        <w:pStyle w:val="code"/>
      </w:pPr>
      <w:r>
        <w:t xml:space="preserve">    pointer += sizeof(internalPack.magic);</w:t>
      </w:r>
    </w:p>
    <w:p w:rsidR="002D018A" w:rsidRDefault="002D018A" w:rsidP="002D018A">
      <w:pPr>
        <w:pStyle w:val="code"/>
      </w:pPr>
      <w:r>
        <w:t xml:space="preserve">    memcpy(pointer, &amp;(internalPack.messageLength), sizeof(internalPack.messageLength));</w:t>
      </w:r>
    </w:p>
    <w:p w:rsidR="002D018A" w:rsidRDefault="002D018A" w:rsidP="002D018A">
      <w:pPr>
        <w:pStyle w:val="code"/>
      </w:pPr>
      <w:r>
        <w:t xml:space="preserve">    pointer += sizeof(internalPack.messageLength);</w:t>
      </w:r>
    </w:p>
    <w:p w:rsidR="002D018A" w:rsidRDefault="002D018A" w:rsidP="002D018A">
      <w:pPr>
        <w:pStyle w:val="code"/>
      </w:pPr>
      <w:r>
        <w:t xml:space="preserve">    memcpy(pointer, &amp;(internalPack.dataTotalLength), sizeof(internalPack.dataTotalLength));</w:t>
      </w:r>
    </w:p>
    <w:p w:rsidR="002D018A" w:rsidRDefault="002D018A" w:rsidP="002D018A">
      <w:pPr>
        <w:pStyle w:val="code"/>
      </w:pPr>
      <w:r>
        <w:t xml:space="preserve">    pointer += sizeof(internalPack.dataTotalLength);</w:t>
      </w:r>
    </w:p>
    <w:p w:rsidR="002D018A" w:rsidRDefault="002D018A" w:rsidP="002D018A">
      <w:pPr>
        <w:pStyle w:val="code"/>
      </w:pPr>
      <w:r>
        <w:t xml:space="preserve">    memcpy(pointer, pack-&gt;message, sizeof(pack-&gt;message));</w:t>
      </w:r>
    </w:p>
    <w:p w:rsidR="002D018A" w:rsidRDefault="002D018A" w:rsidP="002D018A">
      <w:pPr>
        <w:pStyle w:val="code"/>
      </w:pPr>
      <w:r>
        <w:t xml:space="preserve">    return 0;</w:t>
      </w:r>
    </w:p>
    <w:p w:rsidR="002D018A" w:rsidRDefault="002D018A" w:rsidP="002D018A">
      <w:pPr>
        <w:pStyle w:val="code"/>
      </w:pPr>
      <w:r>
        <w:t>}</w:t>
      </w:r>
    </w:p>
    <w:p w:rsidR="002D018A" w:rsidRDefault="002D018A" w:rsidP="002D018A">
      <w:pPr>
        <w:pStyle w:val="code"/>
      </w:pPr>
    </w:p>
    <w:p w:rsidR="002D018A" w:rsidRDefault="002D018A" w:rsidP="002D018A">
      <w:pPr>
        <w:pStyle w:val="code"/>
      </w:pPr>
    </w:p>
    <w:p w:rsidR="002D018A" w:rsidRDefault="002D018A" w:rsidP="002D018A">
      <w:pPr>
        <w:pStyle w:val="code"/>
      </w:pPr>
      <w:r>
        <w:t>int</w:t>
      </w:r>
    </w:p>
    <w:p w:rsidR="002D018A" w:rsidRDefault="002D018A" w:rsidP="002D018A">
      <w:pPr>
        <w:pStyle w:val="code"/>
      </w:pPr>
      <w:r>
        <w:t>convert_network_string_to_datapack(char* string, DataPack *pack)</w:t>
      </w:r>
    </w:p>
    <w:p w:rsidR="002D018A" w:rsidRDefault="002D018A" w:rsidP="002D018A">
      <w:pPr>
        <w:pStyle w:val="code"/>
      </w:pPr>
      <w:r>
        <w:t>{</w:t>
      </w:r>
    </w:p>
    <w:p w:rsidR="002D018A" w:rsidRDefault="002D018A" w:rsidP="002D018A">
      <w:pPr>
        <w:pStyle w:val="code"/>
      </w:pPr>
      <w:r>
        <w:t xml:space="preserve">    char* pointer = string;</w:t>
      </w:r>
    </w:p>
    <w:p w:rsidR="002D018A" w:rsidRDefault="002D018A" w:rsidP="002D018A">
      <w:pPr>
        <w:pStyle w:val="code"/>
      </w:pPr>
    </w:p>
    <w:p w:rsidR="002D018A" w:rsidRDefault="002D018A" w:rsidP="002D018A">
      <w:pPr>
        <w:pStyle w:val="code"/>
      </w:pPr>
      <w:r>
        <w:t xml:space="preserve">    if (!string || !pack)</w:t>
      </w:r>
    </w:p>
    <w:p w:rsidR="002D018A" w:rsidRDefault="002D018A" w:rsidP="002D018A">
      <w:pPr>
        <w:pStyle w:val="code"/>
      </w:pPr>
      <w:r>
        <w:t xml:space="preserve">        return EINVAL;</w:t>
      </w:r>
    </w:p>
    <w:p w:rsidR="002D018A" w:rsidRDefault="002D018A" w:rsidP="002D018A">
      <w:pPr>
        <w:pStyle w:val="code"/>
      </w:pPr>
    </w:p>
    <w:p w:rsidR="002D018A" w:rsidRDefault="002D018A" w:rsidP="002D018A">
      <w:pPr>
        <w:pStyle w:val="code"/>
      </w:pPr>
      <w:r>
        <w:t xml:space="preserve">    pack-&gt;magic = ntohl(*(uint32_t*)pointer);</w:t>
      </w:r>
    </w:p>
    <w:p w:rsidR="002D018A" w:rsidRDefault="002D018A" w:rsidP="002D018A">
      <w:pPr>
        <w:pStyle w:val="code"/>
      </w:pPr>
      <w:r>
        <w:t xml:space="preserve">    pointer += sizeof(pack-&gt;magic);</w:t>
      </w:r>
    </w:p>
    <w:p w:rsidR="002D018A" w:rsidRDefault="002D018A" w:rsidP="002D018A">
      <w:pPr>
        <w:pStyle w:val="code"/>
      </w:pPr>
      <w:r>
        <w:t xml:space="preserve">    pack-&gt;messageLength = ntohl(*(uint32_t*)pointer);</w:t>
      </w:r>
    </w:p>
    <w:p w:rsidR="002D018A" w:rsidRDefault="002D018A" w:rsidP="002D018A">
      <w:pPr>
        <w:pStyle w:val="code"/>
      </w:pPr>
      <w:r>
        <w:t xml:space="preserve">    pointer += sizeof(pack-&gt;messageLength);</w:t>
      </w:r>
    </w:p>
    <w:p w:rsidR="002D018A" w:rsidRDefault="002D018A" w:rsidP="002D018A">
      <w:pPr>
        <w:pStyle w:val="code"/>
      </w:pPr>
      <w:r>
        <w:t xml:space="preserve">    pack-&gt;dataTotalLength = ntohl(*(uint32_t*)pointer);</w:t>
      </w:r>
    </w:p>
    <w:p w:rsidR="002D018A" w:rsidRDefault="002D018A" w:rsidP="002D018A">
      <w:pPr>
        <w:pStyle w:val="code"/>
      </w:pPr>
      <w:r>
        <w:t xml:space="preserve">    pointer += sizeof(pack-&gt;dataTotalLength);</w:t>
      </w:r>
    </w:p>
    <w:p w:rsidR="002D018A" w:rsidRDefault="002D018A" w:rsidP="002D018A">
      <w:pPr>
        <w:pStyle w:val="code"/>
      </w:pPr>
      <w:r>
        <w:t xml:space="preserve">    memcpy(pack-&gt;message, pointer, sizeof(pack-&gt;message));</w:t>
      </w:r>
    </w:p>
    <w:p w:rsidR="002D018A" w:rsidRDefault="002D018A" w:rsidP="002D018A">
      <w:pPr>
        <w:pStyle w:val="code"/>
      </w:pPr>
      <w:r>
        <w:t xml:space="preserve">    return 0;</w:t>
      </w:r>
    </w:p>
    <w:p w:rsidR="002D018A" w:rsidRDefault="002D018A" w:rsidP="002D018A">
      <w:pPr>
        <w:pStyle w:val="code"/>
      </w:pPr>
      <w:r>
        <w:t>}</w:t>
      </w:r>
    </w:p>
    <w:p w:rsidR="002D018A" w:rsidRDefault="002D018A" w:rsidP="002D018A">
      <w:pPr>
        <w:pStyle w:val="code"/>
      </w:pPr>
      <w:r>
        <w:t xml:space="preserve">    </w:t>
      </w:r>
    </w:p>
    <w:p w:rsidR="002D018A" w:rsidRDefault="002D018A" w:rsidP="002D018A">
      <w:pPr>
        <w:pStyle w:val="code"/>
      </w:pPr>
    </w:p>
    <w:p w:rsidR="002D018A" w:rsidRDefault="002D018A" w:rsidP="002D018A">
      <w:pPr>
        <w:pStyle w:val="code"/>
      </w:pPr>
      <w:r>
        <w:t>int</w:t>
      </w:r>
    </w:p>
    <w:p w:rsidR="002D018A" w:rsidRDefault="002D018A" w:rsidP="002D018A">
      <w:pPr>
        <w:pStyle w:val="code"/>
      </w:pPr>
      <w:r>
        <w:t>compare_data_packages(DataPack* a, DataPack* b)</w:t>
      </w:r>
    </w:p>
    <w:p w:rsidR="002D018A" w:rsidRDefault="002D018A" w:rsidP="002D018A">
      <w:pPr>
        <w:pStyle w:val="code"/>
      </w:pPr>
      <w:r>
        <w:t xml:space="preserve">{   </w:t>
      </w:r>
    </w:p>
    <w:p w:rsidR="002D018A" w:rsidRDefault="002D018A" w:rsidP="002D018A">
      <w:pPr>
        <w:pStyle w:val="code"/>
      </w:pPr>
      <w:r>
        <w:t xml:space="preserve">    if (a-&gt;messageLength != b-&gt;messageLength)</w:t>
      </w:r>
    </w:p>
    <w:p w:rsidR="002D018A" w:rsidRDefault="002D018A" w:rsidP="002D018A">
      <w:pPr>
        <w:pStyle w:val="code"/>
      </w:pPr>
      <w:r>
        <w:t xml:space="preserve">    {</w:t>
      </w:r>
    </w:p>
    <w:p w:rsidR="002D018A" w:rsidRDefault="002D018A" w:rsidP="002D018A">
      <w:pPr>
        <w:pStyle w:val="code"/>
      </w:pPr>
      <w:r>
        <w:t xml:space="preserve">        return (a-&gt;messageLength &gt; b-&gt;messageLength) ? 1 : -1;</w:t>
      </w:r>
    </w:p>
    <w:p w:rsidR="002D018A" w:rsidRDefault="002D018A" w:rsidP="002D018A">
      <w:pPr>
        <w:pStyle w:val="code"/>
      </w:pPr>
      <w:r>
        <w:t xml:space="preserve">    }</w:t>
      </w:r>
    </w:p>
    <w:p w:rsidR="002D018A" w:rsidRDefault="002D018A" w:rsidP="002D018A">
      <w:pPr>
        <w:pStyle w:val="code"/>
      </w:pPr>
    </w:p>
    <w:p w:rsidR="002D018A" w:rsidRDefault="002D018A" w:rsidP="002D018A">
      <w:pPr>
        <w:pStyle w:val="code"/>
      </w:pPr>
      <w:r>
        <w:t xml:space="preserve">    return memcmp(a-&gt;message, b-&gt;message, a-&gt;messageLength);</w:t>
      </w:r>
    </w:p>
    <w:p w:rsidR="002D018A" w:rsidRDefault="002D018A" w:rsidP="002D018A">
      <w:pPr>
        <w:pStyle w:val="code"/>
      </w:pPr>
      <w:r>
        <w:t>}</w:t>
      </w:r>
    </w:p>
    <w:p w:rsidR="002D018A" w:rsidRDefault="002D018A" w:rsidP="002D018A">
      <w:pPr>
        <w:pStyle w:val="nwcText15"/>
      </w:pPr>
    </w:p>
    <w:p w:rsidR="002D018A" w:rsidRDefault="002D018A" w:rsidP="002D018A">
      <w:pPr>
        <w:pStyle w:val="nwcText15"/>
        <w:rPr>
          <w:b/>
          <w:i/>
        </w:rPr>
      </w:pPr>
      <w:r w:rsidRPr="00197475">
        <w:rPr>
          <w:b/>
          <w:i/>
          <w:lang w:val="ru-RU"/>
        </w:rPr>
        <w:t>Фай</w:t>
      </w:r>
      <w:r w:rsidRPr="004C41E8">
        <w:rPr>
          <w:b/>
          <w:i/>
          <w:lang w:val="ru-RU"/>
        </w:rPr>
        <w:t>л</w:t>
      </w:r>
      <w:r>
        <w:rPr>
          <w:b/>
          <w:i/>
        </w:rPr>
        <w:t xml:space="preserve"> </w:t>
      </w:r>
      <w:r w:rsidR="00D953ED">
        <w:rPr>
          <w:b/>
          <w:i/>
        </w:rPr>
        <w:t>delays.c</w:t>
      </w:r>
    </w:p>
    <w:p w:rsidR="00D953ED" w:rsidRDefault="00D953ED" w:rsidP="00D953ED">
      <w:pPr>
        <w:pStyle w:val="code"/>
      </w:pPr>
      <w:r>
        <w:t>#include &lt;stdlib.h&gt;</w:t>
      </w:r>
    </w:p>
    <w:p w:rsidR="00D953ED" w:rsidRDefault="00D953ED" w:rsidP="00D953ED">
      <w:pPr>
        <w:pStyle w:val="code"/>
      </w:pPr>
      <w:r>
        <w:t>#include "delays.h"</w:t>
      </w:r>
    </w:p>
    <w:p w:rsidR="00D953ED" w:rsidRDefault="00D953ED" w:rsidP="00D953ED">
      <w:pPr>
        <w:pStyle w:val="code"/>
      </w:pPr>
    </w:p>
    <w:p w:rsidR="00D953ED" w:rsidRDefault="00D953ED" w:rsidP="00D953ED">
      <w:pPr>
        <w:pStyle w:val="code"/>
      </w:pPr>
    </w:p>
    <w:p w:rsidR="00D953ED" w:rsidRDefault="00D953ED" w:rsidP="00D953ED">
      <w:pPr>
        <w:pStyle w:val="code"/>
      </w:pPr>
      <w:r>
        <w:t>#define positive_limited_rand(limit) \</w:t>
      </w:r>
    </w:p>
    <w:p w:rsidR="00D953ED" w:rsidRDefault="00D953ED" w:rsidP="00D953ED">
      <w:pPr>
        <w:pStyle w:val="code"/>
      </w:pPr>
      <w:r>
        <w:t xml:space="preserve">    ((rand() * limit) / RAND_MAX)</w:t>
      </w:r>
    </w:p>
    <w:p w:rsidR="00D953ED" w:rsidRDefault="00D953ED" w:rsidP="00D953ED">
      <w:pPr>
        <w:pStyle w:val="code"/>
      </w:pPr>
    </w:p>
    <w:p w:rsidR="00D953ED" w:rsidRDefault="00D953ED" w:rsidP="00D953ED">
      <w:pPr>
        <w:pStyle w:val="code"/>
      </w:pPr>
      <w:r>
        <w:t>long calculate_delay_in_usec(long baseDelay, long maxRand)</w:t>
      </w:r>
    </w:p>
    <w:p w:rsidR="00D953ED" w:rsidRDefault="00D953ED" w:rsidP="00D953ED">
      <w:pPr>
        <w:pStyle w:val="code"/>
      </w:pPr>
      <w:r>
        <w:t>{</w:t>
      </w:r>
    </w:p>
    <w:p w:rsidR="00D953ED" w:rsidRDefault="00D953ED" w:rsidP="00D953ED">
      <w:pPr>
        <w:pStyle w:val="code"/>
      </w:pPr>
      <w:r>
        <w:t xml:space="preserve">    return baseDelay + positive_limited_rand(maxRand);</w:t>
      </w:r>
    </w:p>
    <w:p w:rsidR="00D953ED" w:rsidRDefault="00D953ED" w:rsidP="00D953ED">
      <w:pPr>
        <w:pStyle w:val="code"/>
      </w:pPr>
      <w:r>
        <w:t>}</w:t>
      </w:r>
    </w:p>
    <w:p w:rsidR="00D953ED" w:rsidRDefault="00D953ED" w:rsidP="00D953ED">
      <w:pPr>
        <w:pStyle w:val="nwcText15"/>
      </w:pPr>
    </w:p>
    <w:p w:rsidR="00D953ED" w:rsidRDefault="00D953ED" w:rsidP="00D953ED">
      <w:pPr>
        <w:pStyle w:val="nwcText15"/>
        <w:rPr>
          <w:b/>
          <w:i/>
        </w:rPr>
      </w:pPr>
      <w:r w:rsidRPr="00197475">
        <w:rPr>
          <w:b/>
          <w:i/>
          <w:lang w:val="ru-RU"/>
        </w:rPr>
        <w:t>Фай</w:t>
      </w:r>
      <w:r w:rsidRPr="004C41E8">
        <w:rPr>
          <w:b/>
          <w:i/>
          <w:lang w:val="ru-RU"/>
        </w:rPr>
        <w:t>л</w:t>
      </w:r>
      <w:r>
        <w:rPr>
          <w:b/>
          <w:i/>
        </w:rPr>
        <w:t xml:space="preserve"> server.c</w:t>
      </w:r>
    </w:p>
    <w:p w:rsidR="00D953ED" w:rsidRDefault="00D953ED" w:rsidP="00D953ED">
      <w:pPr>
        <w:pStyle w:val="code"/>
      </w:pPr>
      <w:r>
        <w:lastRenderedPageBreak/>
        <w:t>#include &lt;sys/types.h&gt;</w:t>
      </w:r>
    </w:p>
    <w:p w:rsidR="00D953ED" w:rsidRDefault="00D953ED" w:rsidP="00D953ED">
      <w:pPr>
        <w:pStyle w:val="code"/>
      </w:pPr>
      <w:r>
        <w:t>#include &lt;sys/time.h&gt;</w:t>
      </w:r>
    </w:p>
    <w:p w:rsidR="00D953ED" w:rsidRDefault="00D953ED" w:rsidP="00D953ED">
      <w:pPr>
        <w:pStyle w:val="code"/>
      </w:pPr>
      <w:r>
        <w:t>#include &lt;sys/stat.h&gt;</w:t>
      </w:r>
    </w:p>
    <w:p w:rsidR="00D953ED" w:rsidRDefault="00D953ED" w:rsidP="00D953ED">
      <w:pPr>
        <w:pStyle w:val="code"/>
      </w:pPr>
      <w:r>
        <w:t>#include &lt;fcntl.h&gt;</w:t>
      </w:r>
    </w:p>
    <w:p w:rsidR="00D953ED" w:rsidRDefault="00D953ED" w:rsidP="00D953ED">
      <w:pPr>
        <w:pStyle w:val="code"/>
      </w:pPr>
      <w:r>
        <w:t>#include &lt;unistd.h&gt;</w:t>
      </w:r>
    </w:p>
    <w:p w:rsidR="00D953ED" w:rsidRDefault="00D953ED" w:rsidP="00D953ED">
      <w:pPr>
        <w:pStyle w:val="code"/>
      </w:pPr>
      <w:r>
        <w:t>#include &lt;errno.h&gt;</w:t>
      </w:r>
    </w:p>
    <w:p w:rsidR="00D953ED" w:rsidRDefault="00D953ED" w:rsidP="00D953ED">
      <w:pPr>
        <w:pStyle w:val="code"/>
      </w:pPr>
      <w:r>
        <w:t>#include &lt;string.h&gt;</w:t>
      </w:r>
    </w:p>
    <w:p w:rsidR="00D953ED" w:rsidRDefault="00D953ED" w:rsidP="00D953ED">
      <w:pPr>
        <w:pStyle w:val="code"/>
      </w:pPr>
      <w:r>
        <w:t>#include &lt;stdlib.h&gt;</w:t>
      </w:r>
    </w:p>
    <w:p w:rsidR="00D953ED" w:rsidRDefault="00D953ED" w:rsidP="00D953ED">
      <w:pPr>
        <w:pStyle w:val="code"/>
      </w:pPr>
      <w:r>
        <w:t>#include &lt;stdio.h&gt;</w:t>
      </w:r>
    </w:p>
    <w:p w:rsidR="00D953ED" w:rsidRDefault="00D953ED" w:rsidP="00D953ED">
      <w:pPr>
        <w:pStyle w:val="code"/>
      </w:pPr>
      <w:r>
        <w:t>#include &lt;stdint.h&gt;</w:t>
      </w:r>
    </w:p>
    <w:p w:rsidR="00D953ED" w:rsidRDefault="00D953ED" w:rsidP="00D953ED">
      <w:pPr>
        <w:pStyle w:val="code"/>
      </w:pPr>
      <w:r>
        <w:t>#include &lt;termios.h&gt;</w:t>
      </w:r>
    </w:p>
    <w:p w:rsidR="00D953ED" w:rsidRDefault="00D953ED" w:rsidP="00D953ED">
      <w:pPr>
        <w:pStyle w:val="code"/>
      </w:pPr>
      <w:r>
        <w:t>#include &lt;arpa/inet.h&gt;</w:t>
      </w:r>
    </w:p>
    <w:p w:rsidR="00D953ED" w:rsidRDefault="00D953ED" w:rsidP="00D953ED">
      <w:pPr>
        <w:pStyle w:val="code"/>
      </w:pPr>
      <w:r>
        <w:t>#include &lt;tio.h&gt;</w:t>
      </w:r>
    </w:p>
    <w:p w:rsidR="00D953ED" w:rsidRDefault="00D953ED" w:rsidP="00D953ED">
      <w:pPr>
        <w:pStyle w:val="code"/>
      </w:pPr>
    </w:p>
    <w:p w:rsidR="00D953ED" w:rsidRDefault="00D953ED" w:rsidP="00D953ED">
      <w:pPr>
        <w:pStyle w:val="code"/>
      </w:pPr>
      <w:r>
        <w:t>#include "datapacker.h"</w:t>
      </w:r>
    </w:p>
    <w:p w:rsidR="00D953ED" w:rsidRDefault="00D953ED" w:rsidP="00D953ED">
      <w:pPr>
        <w:pStyle w:val="code"/>
      </w:pPr>
      <w:r>
        <w:t>#include "debuging.h"</w:t>
      </w:r>
    </w:p>
    <w:p w:rsidR="00D953ED" w:rsidRDefault="00D953ED" w:rsidP="00D953ED">
      <w:pPr>
        <w:pStyle w:val="code"/>
      </w:pPr>
      <w:r>
        <w:t>#include "delays.h"</w:t>
      </w:r>
    </w:p>
    <w:p w:rsidR="00D953ED" w:rsidRPr="00AC3A11" w:rsidRDefault="00D953ED" w:rsidP="00D953ED">
      <w:pPr>
        <w:pStyle w:val="code"/>
      </w:pPr>
      <w:r w:rsidRPr="00AC3A11">
        <w:t>#</w:t>
      </w:r>
      <w:r>
        <w:t>include</w:t>
      </w:r>
      <w:r w:rsidRPr="00AC3A11">
        <w:t xml:space="preserve"> "</w:t>
      </w:r>
      <w:r>
        <w:t>config</w:t>
      </w:r>
      <w:r w:rsidRPr="00AC3A11">
        <w:t>.</w:t>
      </w:r>
      <w:r>
        <w:t>h</w:t>
      </w:r>
      <w:r w:rsidRPr="00AC3A11">
        <w:t>"</w:t>
      </w:r>
    </w:p>
    <w:p w:rsidR="00D953ED" w:rsidRPr="00AC3A11" w:rsidRDefault="00D953ED" w:rsidP="00D953ED">
      <w:pPr>
        <w:pStyle w:val="code"/>
      </w:pP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w:t>
      </w:r>
      <w:r>
        <w:t>brief</w:t>
      </w:r>
      <w:r w:rsidRPr="00D953ED">
        <w:rPr>
          <w:lang w:val="ru-RU"/>
        </w:rPr>
        <w:t xml:space="preserve"> Функция ожидания запроса на передачу данных.</w:t>
      </w:r>
    </w:p>
    <w:p w:rsidR="00D953ED" w:rsidRPr="00D953ED" w:rsidRDefault="00D953ED" w:rsidP="00D953ED">
      <w:pPr>
        <w:pStyle w:val="code"/>
        <w:rPr>
          <w:lang w:val="ru-RU"/>
        </w:rPr>
      </w:pPr>
      <w:r w:rsidRPr="00D953ED">
        <w:rPr>
          <w:lang w:val="ru-RU"/>
        </w:rPr>
        <w:t xml:space="preserve"> * </w:t>
      </w:r>
    </w:p>
    <w:p w:rsidR="00D953ED" w:rsidRPr="00D953ED" w:rsidRDefault="00D953ED" w:rsidP="00D953ED">
      <w:pPr>
        <w:pStyle w:val="code"/>
        <w:rPr>
          <w:lang w:val="ru-RU"/>
        </w:rPr>
      </w:pPr>
      <w:r w:rsidRPr="00D953ED">
        <w:rPr>
          <w:lang w:val="ru-RU"/>
        </w:rPr>
        <w:t xml:space="preserve"> * Функция ожидающая получения входного сообщения с кодом для начала</w:t>
      </w:r>
    </w:p>
    <w:p w:rsidR="00D953ED" w:rsidRPr="00D953ED" w:rsidRDefault="00D953ED" w:rsidP="00D953ED">
      <w:pPr>
        <w:pStyle w:val="code"/>
        <w:rPr>
          <w:lang w:val="ru-RU"/>
        </w:rPr>
      </w:pPr>
      <w:r w:rsidRPr="00D953ED">
        <w:rPr>
          <w:lang w:val="ru-RU"/>
        </w:rPr>
        <w:t xml:space="preserve"> * передачи данных. Данная функция в цыкле размещает в </w:t>
      </w:r>
      <w:r>
        <w:t>COM</w:t>
      </w:r>
      <w:r w:rsidRPr="00D953ED">
        <w:rPr>
          <w:lang w:val="ru-RU"/>
        </w:rPr>
        <w:t xml:space="preserve"> порт</w:t>
      </w:r>
    </w:p>
    <w:p w:rsidR="00D953ED" w:rsidRPr="00D953ED" w:rsidRDefault="00D953ED" w:rsidP="00D953ED">
      <w:pPr>
        <w:pStyle w:val="code"/>
        <w:rPr>
          <w:lang w:val="ru-RU"/>
        </w:rPr>
      </w:pPr>
      <w:r w:rsidRPr="00D953ED">
        <w:rPr>
          <w:lang w:val="ru-RU"/>
        </w:rPr>
        <w:t xml:space="preserve"> * переданный в качестве параметра сообщение о готовности передачи</w:t>
      </w:r>
    </w:p>
    <w:p w:rsidR="00D953ED" w:rsidRPr="00D953ED" w:rsidRDefault="00D953ED" w:rsidP="00D953ED">
      <w:pPr>
        <w:pStyle w:val="code"/>
        <w:rPr>
          <w:lang w:val="ru-RU"/>
        </w:rPr>
      </w:pPr>
      <w:r w:rsidRPr="00D953ED">
        <w:rPr>
          <w:lang w:val="ru-RU"/>
        </w:rPr>
        <w:t xml:space="preserve"> * сообщения и ожидает подтверждения о готовности приема.</w:t>
      </w: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w:t>
      </w:r>
      <w:r>
        <w:t>param</w:t>
      </w:r>
      <w:r w:rsidRPr="00D953ED">
        <w:rPr>
          <w:lang w:val="ru-RU"/>
        </w:rPr>
        <w:t xml:space="preserve"> </w:t>
      </w:r>
      <w:r>
        <w:t>ttyFd</w:t>
      </w:r>
      <w:r w:rsidRPr="00D953ED">
        <w:rPr>
          <w:lang w:val="ru-RU"/>
        </w:rPr>
        <w:t xml:space="preserve"> Фаловый дескриптор настроенного фала последовательного</w:t>
      </w:r>
    </w:p>
    <w:p w:rsidR="00D953ED" w:rsidRPr="00D953ED" w:rsidRDefault="00D953ED" w:rsidP="00D953ED">
      <w:pPr>
        <w:pStyle w:val="code"/>
        <w:rPr>
          <w:lang w:val="ru-RU"/>
        </w:rPr>
      </w:pPr>
      <w:r w:rsidRPr="00D953ED">
        <w:rPr>
          <w:lang w:val="ru-RU"/>
        </w:rPr>
        <w:t xml:space="preserve"> * порта.</w:t>
      </w:r>
    </w:p>
    <w:p w:rsidR="00D953ED" w:rsidRPr="00D953ED" w:rsidRDefault="00D953ED" w:rsidP="00D953ED">
      <w:pPr>
        <w:pStyle w:val="code"/>
        <w:rPr>
          <w:lang w:val="ru-RU"/>
        </w:rPr>
      </w:pPr>
      <w:r w:rsidRPr="00D953ED">
        <w:rPr>
          <w:lang w:val="ru-RU"/>
        </w:rPr>
        <w:t xml:space="preserve"> * </w:t>
      </w:r>
    </w:p>
    <w:p w:rsidR="00D953ED" w:rsidRPr="00D953ED" w:rsidRDefault="00D953ED" w:rsidP="00D953ED">
      <w:pPr>
        <w:pStyle w:val="code"/>
        <w:rPr>
          <w:lang w:val="ru-RU"/>
        </w:rPr>
      </w:pPr>
      <w:r w:rsidRPr="00D953ED">
        <w:rPr>
          <w:lang w:val="ru-RU"/>
        </w:rPr>
        <w:t xml:space="preserve"> * @</w:t>
      </w:r>
      <w:r>
        <w:t>return</w:t>
      </w:r>
      <w:r w:rsidRPr="00D953ED">
        <w:rPr>
          <w:lang w:val="ru-RU"/>
        </w:rPr>
        <w:t xml:space="preserve"> 0 в случае успеного завершения и код ошибки в противном</w:t>
      </w:r>
    </w:p>
    <w:p w:rsidR="00D953ED" w:rsidRDefault="00D953ED" w:rsidP="00D953ED">
      <w:pPr>
        <w:pStyle w:val="code"/>
      </w:pPr>
      <w:r w:rsidRPr="00D953ED">
        <w:rPr>
          <w:lang w:val="ru-RU"/>
        </w:rPr>
        <w:t xml:space="preserve"> </w:t>
      </w:r>
      <w:r>
        <w:t>* случае.</w:t>
      </w:r>
    </w:p>
    <w:p w:rsidR="00D953ED" w:rsidRDefault="00D953ED" w:rsidP="00D953ED">
      <w:pPr>
        <w:pStyle w:val="code"/>
      </w:pPr>
      <w:r>
        <w:t xml:space="preserve"> */</w:t>
      </w:r>
    </w:p>
    <w:p w:rsidR="00D953ED" w:rsidRDefault="00D953ED" w:rsidP="00D953ED">
      <w:pPr>
        <w:pStyle w:val="code"/>
      </w:pPr>
      <w:r>
        <w:t>static int</w:t>
      </w:r>
    </w:p>
    <w:p w:rsidR="00D953ED" w:rsidRDefault="00D953ED" w:rsidP="00D953ED">
      <w:pPr>
        <w:pStyle w:val="code"/>
      </w:pPr>
      <w:r>
        <w:t>wait_ready_state(int ttyFd)</w:t>
      </w:r>
    </w:p>
    <w:p w:rsidR="00D953ED" w:rsidRDefault="00D953ED" w:rsidP="00D953ED">
      <w:pPr>
        <w:pStyle w:val="code"/>
      </w:pPr>
      <w:r>
        <w:t>{</w:t>
      </w:r>
    </w:p>
    <w:p w:rsidR="00D953ED" w:rsidRDefault="00D953ED" w:rsidP="00D953ED">
      <w:pPr>
        <w:pStyle w:val="code"/>
      </w:pPr>
      <w:r>
        <w:t xml:space="preserve">    uint32_t waitMessage = htonl(WAITMAGIC);</w:t>
      </w:r>
    </w:p>
    <w:p w:rsidR="00D953ED" w:rsidRDefault="00D953ED" w:rsidP="00D953ED">
      <w:pPr>
        <w:pStyle w:val="code"/>
      </w:pPr>
      <w:r>
        <w:t xml:space="preserve">    uint32_t reciver     = 0;</w:t>
      </w:r>
    </w:p>
    <w:p w:rsidR="00D953ED" w:rsidRDefault="00D953ED" w:rsidP="00D953ED">
      <w:pPr>
        <w:pStyle w:val="code"/>
      </w:pPr>
      <w:r>
        <w:t xml:space="preserve">    struct   timeval selectDelay;                </w:t>
      </w:r>
    </w:p>
    <w:p w:rsidR="00D953ED" w:rsidRDefault="00D953ED" w:rsidP="00D953ED">
      <w:pPr>
        <w:pStyle w:val="code"/>
      </w:pPr>
      <w:r>
        <w:t xml:space="preserve">    fd_set   ttyset;</w:t>
      </w:r>
    </w:p>
    <w:p w:rsidR="00D953ED" w:rsidRDefault="00D953ED" w:rsidP="00D953ED">
      <w:pPr>
        <w:pStyle w:val="code"/>
      </w:pPr>
      <w:r>
        <w:t xml:space="preserve">    int      retval;</w:t>
      </w:r>
    </w:p>
    <w:p w:rsidR="00D953ED" w:rsidRDefault="00D953ED" w:rsidP="00D953ED">
      <w:pPr>
        <w:pStyle w:val="code"/>
      </w:pPr>
    </w:p>
    <w:p w:rsidR="00D953ED" w:rsidRDefault="00D953ED" w:rsidP="00D953ED">
      <w:pPr>
        <w:pStyle w:val="code"/>
      </w:pPr>
      <w:r>
        <w:t xml:space="preserve">    FD_ZERO(&amp;ttyset);</w:t>
      </w:r>
    </w:p>
    <w:p w:rsidR="00D953ED" w:rsidRDefault="00D953ED" w:rsidP="00D953ED">
      <w:pPr>
        <w:pStyle w:val="code"/>
      </w:pPr>
      <w:r>
        <w:t xml:space="preserve">    FD_SET(ttyFd, &amp;ttyset);</w:t>
      </w:r>
    </w:p>
    <w:p w:rsidR="00D953ED" w:rsidRDefault="00D953ED" w:rsidP="00D953ED">
      <w:pPr>
        <w:pStyle w:val="code"/>
      </w:pPr>
      <w:r>
        <w:t xml:space="preserve">    </w:t>
      </w:r>
    </w:p>
    <w:p w:rsidR="00D953ED" w:rsidRDefault="00D953ED" w:rsidP="00D953ED">
      <w:pPr>
        <w:pStyle w:val="code"/>
      </w:pPr>
      <w:r>
        <w:t xml:space="preserve">    while(config.work)</w:t>
      </w:r>
    </w:p>
    <w:p w:rsidR="00D953ED" w:rsidRDefault="00D953ED" w:rsidP="00D953ED">
      <w:pPr>
        <w:pStyle w:val="code"/>
      </w:pPr>
      <w:r>
        <w:t xml:space="preserve">    {</w:t>
      </w:r>
    </w:p>
    <w:p w:rsidR="00D953ED" w:rsidRDefault="00D953ED" w:rsidP="00D953ED">
      <w:pPr>
        <w:pStyle w:val="code"/>
      </w:pPr>
      <w:r>
        <w:t xml:space="preserve">        if (-1 == write(ttyFd,&amp;waitMessage, sizeof(waitMessage)))</w:t>
      </w:r>
    </w:p>
    <w:p w:rsidR="00D953ED" w:rsidRDefault="00D953ED" w:rsidP="00D953ED">
      <w:pPr>
        <w:pStyle w:val="code"/>
      </w:pPr>
      <w:r>
        <w:t xml:space="preserve">        {</w:t>
      </w:r>
    </w:p>
    <w:p w:rsidR="00D953ED" w:rsidRDefault="00D953ED" w:rsidP="00D953ED">
      <w:pPr>
        <w:pStyle w:val="code"/>
      </w:pPr>
      <w:r>
        <w:t xml:space="preserve">            int err = errno;</w:t>
      </w:r>
    </w:p>
    <w:p w:rsidR="00D953ED" w:rsidRDefault="00D953ED" w:rsidP="00D953ED">
      <w:pPr>
        <w:pStyle w:val="code"/>
      </w:pPr>
      <w:r>
        <w:t xml:space="preserve">            perror("Server: waitin failed on write to serial");</w:t>
      </w:r>
    </w:p>
    <w:p w:rsidR="00D953ED" w:rsidRDefault="00D953ED" w:rsidP="00D953ED">
      <w:pPr>
        <w:pStyle w:val="code"/>
      </w:pPr>
      <w:r>
        <w:t xml:space="preserve">            return err;</w:t>
      </w:r>
    </w:p>
    <w:p w:rsidR="00D953ED" w:rsidRDefault="00D953ED" w:rsidP="00D953ED">
      <w:pPr>
        <w:pStyle w:val="code"/>
      </w:pPr>
      <w:r>
        <w:t xml:space="preserve">        }</w:t>
      </w:r>
    </w:p>
    <w:p w:rsidR="00D953ED" w:rsidRDefault="00D953ED" w:rsidP="00D953ED">
      <w:pPr>
        <w:pStyle w:val="code"/>
      </w:pPr>
      <w:r>
        <w:t xml:space="preserve">        usleep(calculate_delay_in_usec(WAITBASEDELAY, WAITBASEDELAY));</w:t>
      </w:r>
    </w:p>
    <w:p w:rsidR="00D953ED" w:rsidRDefault="00D953ED" w:rsidP="00D953ED">
      <w:pPr>
        <w:pStyle w:val="code"/>
      </w:pPr>
      <w:r>
        <w:t xml:space="preserve">        selectDelay.tv_sec  = 0;</w:t>
      </w:r>
    </w:p>
    <w:p w:rsidR="00D953ED" w:rsidRDefault="00D953ED" w:rsidP="00D953ED">
      <w:pPr>
        <w:pStyle w:val="code"/>
      </w:pPr>
      <w:r>
        <w:t xml:space="preserve">        selectDelay.tv_usec = BASEDELAY;</w:t>
      </w:r>
    </w:p>
    <w:p w:rsidR="00D953ED" w:rsidRDefault="00D953ED" w:rsidP="00D953ED">
      <w:pPr>
        <w:pStyle w:val="code"/>
      </w:pPr>
      <w:r>
        <w:t xml:space="preserve">        retval = select(ttyFd+1, &amp;ttyset, NULL, NULL, &amp;selectDelay);</w:t>
      </w:r>
    </w:p>
    <w:p w:rsidR="00D953ED" w:rsidRDefault="00D953ED" w:rsidP="00D953ED">
      <w:pPr>
        <w:pStyle w:val="code"/>
      </w:pPr>
      <w:r>
        <w:t xml:space="preserve">        if (-1 == retval)</w:t>
      </w:r>
    </w:p>
    <w:p w:rsidR="00D953ED" w:rsidRDefault="00D953ED" w:rsidP="00D953ED">
      <w:pPr>
        <w:pStyle w:val="code"/>
      </w:pPr>
      <w:r>
        <w:t xml:space="preserve">        {</w:t>
      </w:r>
    </w:p>
    <w:p w:rsidR="00D953ED" w:rsidRDefault="00D953ED" w:rsidP="00D953ED">
      <w:pPr>
        <w:pStyle w:val="code"/>
      </w:pPr>
      <w:r>
        <w:t xml:space="preserve">            perror("Server: polling file descriptor failed");</w:t>
      </w:r>
    </w:p>
    <w:p w:rsidR="00D953ED" w:rsidRDefault="00D953ED" w:rsidP="00D953ED">
      <w:pPr>
        <w:pStyle w:val="code"/>
      </w:pPr>
      <w:r>
        <w:t xml:space="preserve">        }</w:t>
      </w:r>
    </w:p>
    <w:p w:rsidR="00D953ED" w:rsidRDefault="00D953ED" w:rsidP="00D953ED">
      <w:pPr>
        <w:pStyle w:val="code"/>
      </w:pPr>
      <w:r>
        <w:t xml:space="preserve">        if (retval == 0)</w:t>
      </w:r>
    </w:p>
    <w:p w:rsidR="00D953ED" w:rsidRDefault="00D953ED" w:rsidP="00D953ED">
      <w:pPr>
        <w:pStyle w:val="code"/>
      </w:pPr>
      <w:r>
        <w:t xml:space="preserve">        {</w:t>
      </w:r>
    </w:p>
    <w:p w:rsidR="00D953ED" w:rsidRDefault="00D953ED" w:rsidP="00D953ED">
      <w:pPr>
        <w:pStyle w:val="code"/>
      </w:pPr>
      <w:r>
        <w:t xml:space="preserve">            DEBUGMSG("Waiting for answer failed new wait circle");</w:t>
      </w:r>
    </w:p>
    <w:p w:rsidR="00D953ED" w:rsidRDefault="00D953ED" w:rsidP="00D953ED">
      <w:pPr>
        <w:pStyle w:val="code"/>
      </w:pPr>
      <w:r>
        <w:t xml:space="preserve">            continue;</w:t>
      </w:r>
    </w:p>
    <w:p w:rsidR="00D953ED" w:rsidRDefault="00D953ED" w:rsidP="00D953ED">
      <w:pPr>
        <w:pStyle w:val="code"/>
      </w:pPr>
      <w:r>
        <w:t xml:space="preserve">        }</w:t>
      </w:r>
    </w:p>
    <w:p w:rsidR="00D953ED" w:rsidRDefault="00D953ED" w:rsidP="00D953ED">
      <w:pPr>
        <w:pStyle w:val="code"/>
      </w:pPr>
      <w:r>
        <w:t xml:space="preserve">        if (-1 == read(ttyFd, &amp;reciver, sizeof(uint32_t)))</w:t>
      </w:r>
    </w:p>
    <w:p w:rsidR="00D953ED" w:rsidRDefault="00D953ED" w:rsidP="00D953ED">
      <w:pPr>
        <w:pStyle w:val="code"/>
      </w:pPr>
      <w:r>
        <w:t xml:space="preserve">        {</w:t>
      </w:r>
    </w:p>
    <w:p w:rsidR="00D953ED" w:rsidRDefault="00D953ED" w:rsidP="00D953ED">
      <w:pPr>
        <w:pStyle w:val="code"/>
      </w:pPr>
      <w:r>
        <w:t xml:space="preserve">            int err = errno;</w:t>
      </w:r>
    </w:p>
    <w:p w:rsidR="00D953ED" w:rsidRDefault="00D953ED" w:rsidP="00D953ED">
      <w:pPr>
        <w:pStyle w:val="code"/>
      </w:pPr>
      <w:r>
        <w:t xml:space="preserve">            if (errno == EAGAIN)</w:t>
      </w:r>
    </w:p>
    <w:p w:rsidR="00D953ED" w:rsidRDefault="00D953ED" w:rsidP="00D953ED">
      <w:pPr>
        <w:pStyle w:val="code"/>
      </w:pPr>
      <w:r>
        <w:t xml:space="preserve">            {</w:t>
      </w:r>
    </w:p>
    <w:p w:rsidR="00D953ED" w:rsidRDefault="00D953ED" w:rsidP="00D953ED">
      <w:pPr>
        <w:pStyle w:val="code"/>
      </w:pPr>
      <w:r>
        <w:t xml:space="preserve">                DEBUGMSG("TTY port is empty");</w:t>
      </w:r>
    </w:p>
    <w:p w:rsidR="00D953ED" w:rsidRDefault="00D953ED" w:rsidP="00D953ED">
      <w:pPr>
        <w:pStyle w:val="code"/>
      </w:pPr>
      <w:r>
        <w:t xml:space="preserve">                continue;</w:t>
      </w:r>
    </w:p>
    <w:p w:rsidR="00D953ED" w:rsidRDefault="00D953ED" w:rsidP="00D953ED">
      <w:pPr>
        <w:pStyle w:val="code"/>
      </w:pPr>
      <w:r>
        <w:t xml:space="preserve">            }</w:t>
      </w:r>
    </w:p>
    <w:p w:rsidR="00D953ED" w:rsidRDefault="00D953ED" w:rsidP="00D953ED">
      <w:pPr>
        <w:pStyle w:val="code"/>
      </w:pPr>
      <w:r>
        <w:t xml:space="preserve">            perror("Server: read port failed");</w:t>
      </w:r>
    </w:p>
    <w:p w:rsidR="00D953ED" w:rsidRDefault="00D953ED" w:rsidP="00D953ED">
      <w:pPr>
        <w:pStyle w:val="code"/>
      </w:pPr>
      <w:r>
        <w:t xml:space="preserve">            return err;</w:t>
      </w:r>
    </w:p>
    <w:p w:rsidR="00D953ED" w:rsidRDefault="00D953ED" w:rsidP="00D953ED">
      <w:pPr>
        <w:pStyle w:val="code"/>
      </w:pPr>
      <w:r>
        <w:t xml:space="preserve">        }</w:t>
      </w:r>
    </w:p>
    <w:p w:rsidR="00D953ED" w:rsidRDefault="00D953ED" w:rsidP="00D953ED">
      <w:pPr>
        <w:pStyle w:val="code"/>
      </w:pPr>
      <w:r>
        <w:lastRenderedPageBreak/>
        <w:t xml:space="preserve">        reciver = ntohl(reciver);</w:t>
      </w:r>
    </w:p>
    <w:p w:rsidR="00D953ED" w:rsidRDefault="00D953ED" w:rsidP="00D953ED">
      <w:pPr>
        <w:pStyle w:val="code"/>
      </w:pPr>
      <w:r>
        <w:t xml:space="preserve">        DEBUGOUT2("Getting value %X", reciver);</w:t>
      </w:r>
    </w:p>
    <w:p w:rsidR="00D953ED" w:rsidRDefault="00D953ED" w:rsidP="00D953ED">
      <w:pPr>
        <w:pStyle w:val="code"/>
      </w:pPr>
      <w:r>
        <w:t xml:space="preserve">        switch(reciver) </w:t>
      </w:r>
    </w:p>
    <w:p w:rsidR="00D953ED" w:rsidRDefault="00D953ED" w:rsidP="00D953ED">
      <w:pPr>
        <w:pStyle w:val="code"/>
      </w:pPr>
      <w:r>
        <w:t xml:space="preserve">        {</w:t>
      </w:r>
    </w:p>
    <w:p w:rsidR="00D953ED" w:rsidRDefault="00D953ED" w:rsidP="00D953ED">
      <w:pPr>
        <w:pStyle w:val="code"/>
      </w:pPr>
      <w:r>
        <w:t xml:space="preserve">        case WAITMAGIC:</w:t>
      </w:r>
    </w:p>
    <w:p w:rsidR="00D953ED" w:rsidRDefault="00D953ED" w:rsidP="00D953ED">
      <w:pPr>
        <w:pStyle w:val="code"/>
      </w:pPr>
      <w:r>
        <w:t xml:space="preserve">            continue;</w:t>
      </w:r>
    </w:p>
    <w:p w:rsidR="00D953ED" w:rsidRDefault="00D953ED" w:rsidP="00D953ED">
      <w:pPr>
        <w:pStyle w:val="code"/>
      </w:pPr>
      <w:r>
        <w:t xml:space="preserve">        case RECIVEREADYMAGIC:</w:t>
      </w:r>
    </w:p>
    <w:p w:rsidR="00D953ED" w:rsidRDefault="00D953ED" w:rsidP="00D953ED">
      <w:pPr>
        <w:pStyle w:val="code"/>
      </w:pPr>
      <w:r>
        <w:t xml:space="preserve">            return 0;</w:t>
      </w:r>
    </w:p>
    <w:p w:rsidR="00D953ED" w:rsidRDefault="00D953ED" w:rsidP="00D953ED">
      <w:pPr>
        <w:pStyle w:val="code"/>
      </w:pPr>
      <w:r>
        <w:t xml:space="preserve">        default:</w:t>
      </w:r>
    </w:p>
    <w:p w:rsidR="00D953ED" w:rsidRDefault="00D953ED" w:rsidP="00D953ED">
      <w:pPr>
        <w:pStyle w:val="code"/>
      </w:pPr>
      <w:r>
        <w:t xml:space="preserve">            DEBUGOUT("Starnge man state %X recived",reciver);</w:t>
      </w:r>
    </w:p>
    <w:p w:rsidR="00D953ED" w:rsidRDefault="00D953ED" w:rsidP="00D953ED">
      <w:pPr>
        <w:pStyle w:val="code"/>
      </w:pPr>
      <w:r>
        <w:t xml:space="preserve">            break;</w:t>
      </w:r>
    </w:p>
    <w:p w:rsidR="00D953ED" w:rsidRDefault="00D953ED" w:rsidP="00D953ED">
      <w:pPr>
        <w:pStyle w:val="code"/>
      </w:pPr>
      <w:r>
        <w:t xml:space="preserve">        }</w:t>
      </w:r>
    </w:p>
    <w:p w:rsidR="00D953ED" w:rsidRDefault="00D953ED" w:rsidP="00D953ED">
      <w:pPr>
        <w:pStyle w:val="code"/>
      </w:pPr>
      <w:r>
        <w:t xml:space="preserve">    }</w:t>
      </w:r>
    </w:p>
    <w:p w:rsidR="00D953ED" w:rsidRDefault="00D953ED" w:rsidP="00D953ED">
      <w:pPr>
        <w:pStyle w:val="code"/>
      </w:pPr>
      <w:r>
        <w:t xml:space="preserve">    DEBUGMSG("Process aborted before somthing happened");</w:t>
      </w:r>
    </w:p>
    <w:p w:rsidR="00D953ED" w:rsidRPr="00D953ED" w:rsidRDefault="00D953ED" w:rsidP="00D953ED">
      <w:pPr>
        <w:pStyle w:val="code"/>
        <w:rPr>
          <w:lang w:val="ru-RU"/>
        </w:rPr>
      </w:pPr>
      <w:r>
        <w:t xml:space="preserve">    return</w:t>
      </w:r>
      <w:r w:rsidRPr="00D953ED">
        <w:rPr>
          <w:lang w:val="ru-RU"/>
        </w:rPr>
        <w:t xml:space="preserve"> -1;</w:t>
      </w:r>
    </w:p>
    <w:p w:rsidR="00D953ED" w:rsidRPr="00D953ED" w:rsidRDefault="00D953ED" w:rsidP="00D953ED">
      <w:pPr>
        <w:pStyle w:val="code"/>
        <w:rPr>
          <w:lang w:val="ru-RU"/>
        </w:rPr>
      </w:pPr>
      <w:r w:rsidRPr="00D953ED">
        <w:rPr>
          <w:lang w:val="ru-RU"/>
        </w:rPr>
        <w:t>}</w:t>
      </w:r>
    </w:p>
    <w:p w:rsidR="00D953ED" w:rsidRPr="00D953ED" w:rsidRDefault="00D953ED" w:rsidP="00D953ED">
      <w:pPr>
        <w:pStyle w:val="code"/>
        <w:rPr>
          <w:lang w:val="ru-RU"/>
        </w:rPr>
      </w:pP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w:t>
      </w:r>
      <w:r>
        <w:t>brief</w:t>
      </w:r>
      <w:r w:rsidRPr="00D953ED">
        <w:rPr>
          <w:lang w:val="ru-RU"/>
        </w:rPr>
        <w:t xml:space="preserve"> Осуществляет передачу данных через последовательный порт.</w:t>
      </w: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Функция осуществляет передачу данных в количестве </w:t>
      </w:r>
      <w:r>
        <w:t>dataCount</w:t>
      </w:r>
    </w:p>
    <w:p w:rsidR="00D953ED" w:rsidRPr="00D953ED" w:rsidRDefault="00D953ED" w:rsidP="00D953ED">
      <w:pPr>
        <w:pStyle w:val="code"/>
        <w:rPr>
          <w:lang w:val="ru-RU"/>
        </w:rPr>
      </w:pPr>
      <w:r w:rsidRPr="00D953ED">
        <w:rPr>
          <w:lang w:val="ru-RU"/>
        </w:rPr>
        <w:t xml:space="preserve"> * стандартных пакетов.</w:t>
      </w:r>
    </w:p>
    <w:p w:rsidR="00D953ED" w:rsidRPr="00D953ED" w:rsidRDefault="00D953ED" w:rsidP="00D953ED">
      <w:pPr>
        <w:pStyle w:val="code"/>
        <w:rPr>
          <w:lang w:val="ru-RU"/>
        </w:rPr>
      </w:pPr>
      <w:r w:rsidRPr="00D953ED">
        <w:rPr>
          <w:lang w:val="ru-RU"/>
        </w:rPr>
        <w:t xml:space="preserve"> * </w:t>
      </w:r>
    </w:p>
    <w:p w:rsidR="00D953ED" w:rsidRPr="00D953ED" w:rsidRDefault="00D953ED" w:rsidP="00D953ED">
      <w:pPr>
        <w:pStyle w:val="code"/>
        <w:rPr>
          <w:lang w:val="ru-RU"/>
        </w:rPr>
      </w:pPr>
      <w:r w:rsidRPr="00D953ED">
        <w:rPr>
          <w:lang w:val="ru-RU"/>
        </w:rPr>
        <w:t xml:space="preserve"> * @</w:t>
      </w:r>
      <w:r>
        <w:t>param</w:t>
      </w:r>
      <w:r w:rsidRPr="00D953ED">
        <w:rPr>
          <w:lang w:val="ru-RU"/>
        </w:rPr>
        <w:t xml:space="preserve"> </w:t>
      </w:r>
      <w:r>
        <w:t>ttyFd</w:t>
      </w:r>
      <w:r w:rsidRPr="00D953ED">
        <w:rPr>
          <w:lang w:val="ru-RU"/>
        </w:rPr>
        <w:t xml:space="preserve"> Дескриптор открытого файла порта</w:t>
      </w:r>
    </w:p>
    <w:p w:rsidR="00D953ED" w:rsidRPr="00D953ED" w:rsidRDefault="00D953ED" w:rsidP="00D953ED">
      <w:pPr>
        <w:pStyle w:val="code"/>
        <w:rPr>
          <w:lang w:val="ru-RU"/>
        </w:rPr>
      </w:pPr>
      <w:r w:rsidRPr="00D953ED">
        <w:rPr>
          <w:lang w:val="ru-RU"/>
        </w:rPr>
        <w:t xml:space="preserve"> * @</w:t>
      </w:r>
      <w:r>
        <w:t>param</w:t>
      </w:r>
      <w:r w:rsidRPr="00D953ED">
        <w:rPr>
          <w:lang w:val="ru-RU"/>
        </w:rPr>
        <w:t xml:space="preserve"> </w:t>
      </w:r>
      <w:r>
        <w:t>dataCount</w:t>
      </w:r>
      <w:r w:rsidRPr="00D953ED">
        <w:rPr>
          <w:lang w:val="ru-RU"/>
        </w:rPr>
        <w:t xml:space="preserve"> Количество передаваемых пакетов данных</w:t>
      </w:r>
    </w:p>
    <w:p w:rsidR="00D953ED" w:rsidRPr="00D953ED" w:rsidRDefault="00D953ED" w:rsidP="00D953ED">
      <w:pPr>
        <w:pStyle w:val="code"/>
        <w:rPr>
          <w:lang w:val="ru-RU"/>
        </w:rPr>
      </w:pPr>
      <w:r w:rsidRPr="00D953ED">
        <w:rPr>
          <w:lang w:val="ru-RU"/>
        </w:rPr>
        <w:t xml:space="preserve"> * </w:t>
      </w:r>
    </w:p>
    <w:p w:rsidR="00D953ED" w:rsidRPr="00D953ED" w:rsidRDefault="00D953ED" w:rsidP="00D953ED">
      <w:pPr>
        <w:pStyle w:val="code"/>
        <w:rPr>
          <w:lang w:val="ru-RU"/>
        </w:rPr>
      </w:pPr>
      <w:r w:rsidRPr="00D953ED">
        <w:rPr>
          <w:lang w:val="ru-RU"/>
        </w:rPr>
        <w:t xml:space="preserve"> * @</w:t>
      </w:r>
      <w:r>
        <w:t>return</w:t>
      </w:r>
      <w:r w:rsidRPr="00D953ED">
        <w:rPr>
          <w:lang w:val="ru-RU"/>
        </w:rPr>
        <w:t xml:space="preserve"> 0 при удачном завершении и код ошибки в противном случае.</w:t>
      </w:r>
    </w:p>
    <w:p w:rsidR="00D953ED" w:rsidRDefault="00D953ED" w:rsidP="00D953ED">
      <w:pPr>
        <w:pStyle w:val="code"/>
      </w:pPr>
      <w:r w:rsidRPr="00D953ED">
        <w:rPr>
          <w:lang w:val="ru-RU"/>
        </w:rPr>
        <w:t xml:space="preserve"> </w:t>
      </w:r>
      <w:r>
        <w:t xml:space="preserve">*/                </w:t>
      </w:r>
    </w:p>
    <w:p w:rsidR="00D953ED" w:rsidRDefault="00D953ED" w:rsidP="00D953ED">
      <w:pPr>
        <w:pStyle w:val="code"/>
      </w:pPr>
      <w:r>
        <w:t>static int</w:t>
      </w:r>
    </w:p>
    <w:p w:rsidR="00D953ED" w:rsidRDefault="00D953ED" w:rsidP="00D953ED">
      <w:pPr>
        <w:pStyle w:val="code"/>
      </w:pPr>
      <w:r>
        <w:t>send_data_to_client(int ttyFd, long dataCount)</w:t>
      </w:r>
    </w:p>
    <w:p w:rsidR="00D953ED" w:rsidRDefault="00D953ED" w:rsidP="00D953ED">
      <w:pPr>
        <w:pStyle w:val="code"/>
      </w:pPr>
      <w:r>
        <w:t xml:space="preserve">{    </w:t>
      </w:r>
    </w:p>
    <w:p w:rsidR="00D953ED" w:rsidRDefault="00D953ED" w:rsidP="00D953ED">
      <w:pPr>
        <w:pStyle w:val="code"/>
      </w:pPr>
      <w:r>
        <w:t xml:space="preserve">    DataPack sendData, encodedData;</w:t>
      </w:r>
    </w:p>
    <w:p w:rsidR="00D953ED" w:rsidRDefault="00D953ED" w:rsidP="00D953ED">
      <w:pPr>
        <w:pStyle w:val="code"/>
      </w:pPr>
      <w:r>
        <w:t xml:space="preserve">    long dataSize = dataCount;</w:t>
      </w:r>
    </w:p>
    <w:p w:rsidR="00D953ED" w:rsidRDefault="00D953ED" w:rsidP="00D953ED">
      <w:pPr>
        <w:pStyle w:val="code"/>
      </w:pPr>
    </w:p>
    <w:p w:rsidR="00D953ED" w:rsidRDefault="00D953ED" w:rsidP="00D953ED">
      <w:pPr>
        <w:pStyle w:val="code"/>
      </w:pPr>
      <w:r>
        <w:t xml:space="preserve">    if ((unsigned long)dataCount &gt; (unsigned long)UINT32_MAX)</w:t>
      </w:r>
    </w:p>
    <w:p w:rsidR="00D953ED" w:rsidRDefault="00D953ED" w:rsidP="00D953ED">
      <w:pPr>
        <w:pStyle w:val="code"/>
      </w:pPr>
      <w:r>
        <w:t xml:space="preserve">    {</w:t>
      </w:r>
    </w:p>
    <w:p w:rsidR="00D953ED" w:rsidRDefault="00D953ED" w:rsidP="00D953ED">
      <w:pPr>
        <w:pStyle w:val="code"/>
      </w:pPr>
      <w:r>
        <w:t xml:space="preserve">        DEBUGOUT2("Requested %ld data but can\'t accept more then %lu", dataCount, </w:t>
      </w:r>
    </w:p>
    <w:p w:rsidR="00D953ED" w:rsidRDefault="00D953ED" w:rsidP="00D953ED">
      <w:pPr>
        <w:pStyle w:val="code"/>
      </w:pPr>
      <w:r>
        <w:t xml:space="preserve">                  (unsigned long)UINT32_MAX);</w:t>
      </w:r>
    </w:p>
    <w:p w:rsidR="00D953ED" w:rsidRDefault="00D953ED" w:rsidP="00D953ED">
      <w:pPr>
        <w:pStyle w:val="code"/>
      </w:pPr>
      <w:r>
        <w:t xml:space="preserve">        errno = EINVAL;</w:t>
      </w:r>
    </w:p>
    <w:p w:rsidR="00D953ED" w:rsidRDefault="00D953ED" w:rsidP="00D953ED">
      <w:pPr>
        <w:pStyle w:val="code"/>
      </w:pPr>
      <w:r>
        <w:t xml:space="preserve">        return EINVAL;</w:t>
      </w:r>
    </w:p>
    <w:p w:rsidR="00D953ED" w:rsidRDefault="00D953ED" w:rsidP="00D953ED">
      <w:pPr>
        <w:pStyle w:val="code"/>
      </w:pPr>
      <w:r>
        <w:t xml:space="preserve">    }</w:t>
      </w:r>
    </w:p>
    <w:p w:rsidR="00D953ED" w:rsidRDefault="00D953ED" w:rsidP="00D953ED">
      <w:pPr>
        <w:pStyle w:val="code"/>
      </w:pPr>
    </w:p>
    <w:p w:rsidR="00D953ED" w:rsidRDefault="00D953ED" w:rsidP="00D953ED">
      <w:pPr>
        <w:pStyle w:val="code"/>
      </w:pPr>
      <w:r>
        <w:t xml:space="preserve">    convert_message_to_datapack(messageString,sizeof(messageString), &amp;sendData);</w:t>
      </w:r>
    </w:p>
    <w:p w:rsidR="00D953ED" w:rsidRDefault="00D953ED" w:rsidP="00D953ED">
      <w:pPr>
        <w:pStyle w:val="code"/>
      </w:pPr>
    </w:p>
    <w:p w:rsidR="00D953ED" w:rsidRDefault="00D953ED" w:rsidP="00D953ED">
      <w:pPr>
        <w:pStyle w:val="code"/>
      </w:pPr>
      <w:r>
        <w:t xml:space="preserve">    dataSize = dataCount;</w:t>
      </w:r>
    </w:p>
    <w:p w:rsidR="00D953ED" w:rsidRDefault="00D953ED" w:rsidP="00D953ED">
      <w:pPr>
        <w:pStyle w:val="code"/>
      </w:pPr>
    </w:p>
    <w:p w:rsidR="00D953ED" w:rsidRDefault="00D953ED" w:rsidP="00D953ED">
      <w:pPr>
        <w:pStyle w:val="code"/>
      </w:pPr>
      <w:r>
        <w:t xml:space="preserve">    do</w:t>
      </w:r>
    </w:p>
    <w:p w:rsidR="00D953ED" w:rsidRDefault="00D953ED" w:rsidP="00D953ED">
      <w:pPr>
        <w:pStyle w:val="code"/>
      </w:pPr>
      <w:r>
        <w:t xml:space="preserve">    {</w:t>
      </w:r>
    </w:p>
    <w:p w:rsidR="00D953ED" w:rsidRDefault="00D953ED" w:rsidP="00D953ED">
      <w:pPr>
        <w:pStyle w:val="code"/>
      </w:pPr>
      <w:r>
        <w:t xml:space="preserve">        int res;</w:t>
      </w:r>
    </w:p>
    <w:p w:rsidR="00D953ED" w:rsidRDefault="00D953ED" w:rsidP="00D953ED">
      <w:pPr>
        <w:pStyle w:val="code"/>
      </w:pPr>
      <w:r>
        <w:t xml:space="preserve">        dataSize -= sizeof(DataPack);</w:t>
      </w:r>
    </w:p>
    <w:p w:rsidR="00D953ED" w:rsidRDefault="00D953ED" w:rsidP="00D953ED">
      <w:pPr>
        <w:pStyle w:val="code"/>
      </w:pPr>
      <w:r>
        <w:t xml:space="preserve">        DEBUGPARAMETRS2("%ld", dataSize);</w:t>
      </w:r>
    </w:p>
    <w:p w:rsidR="00D953ED" w:rsidRDefault="00D953ED" w:rsidP="00D953ED">
      <w:pPr>
        <w:pStyle w:val="code"/>
      </w:pPr>
      <w:r>
        <w:t xml:space="preserve">        sendData.dataTotalLength = dataSize;</w:t>
      </w:r>
    </w:p>
    <w:p w:rsidR="00D953ED" w:rsidRDefault="00D953ED" w:rsidP="00D953ED">
      <w:pPr>
        <w:pStyle w:val="code"/>
      </w:pPr>
      <w:r>
        <w:t xml:space="preserve">        convert_datapack_to_network_string(&amp;sendData, &amp;encodedData);</w:t>
      </w:r>
    </w:p>
    <w:p w:rsidR="00D953ED" w:rsidRDefault="00D953ED" w:rsidP="00D953ED">
      <w:pPr>
        <w:pStyle w:val="code"/>
      </w:pPr>
      <w:r>
        <w:t xml:space="preserve">        res = write(ttyFd, &amp;encodedData, sizeof(DataPack));</w:t>
      </w:r>
    </w:p>
    <w:p w:rsidR="00D953ED" w:rsidRDefault="00D953ED" w:rsidP="00D953ED">
      <w:pPr>
        <w:pStyle w:val="code"/>
      </w:pPr>
      <w:r>
        <w:t xml:space="preserve">        if (-1 == res)</w:t>
      </w:r>
    </w:p>
    <w:p w:rsidR="00D953ED" w:rsidRDefault="00D953ED" w:rsidP="00D953ED">
      <w:pPr>
        <w:pStyle w:val="code"/>
      </w:pPr>
      <w:r>
        <w:t xml:space="preserve">        {</w:t>
      </w:r>
    </w:p>
    <w:p w:rsidR="00D953ED" w:rsidRDefault="00D953ED" w:rsidP="00D953ED">
      <w:pPr>
        <w:pStyle w:val="code"/>
      </w:pPr>
      <w:r>
        <w:t xml:space="preserve">            perror("Server main circle - cant write data to port");</w:t>
      </w:r>
    </w:p>
    <w:p w:rsidR="00D953ED" w:rsidRDefault="00D953ED" w:rsidP="00D953ED">
      <w:pPr>
        <w:pStyle w:val="code"/>
      </w:pPr>
      <w:r>
        <w:t xml:space="preserve">            return EIO;</w:t>
      </w:r>
    </w:p>
    <w:p w:rsidR="00D953ED" w:rsidRDefault="00D953ED" w:rsidP="00D953ED">
      <w:pPr>
        <w:pStyle w:val="code"/>
      </w:pPr>
      <w:r>
        <w:t xml:space="preserve">        }</w:t>
      </w:r>
    </w:p>
    <w:p w:rsidR="00D953ED" w:rsidRDefault="00D953ED" w:rsidP="00D953ED">
      <w:pPr>
        <w:pStyle w:val="code"/>
      </w:pPr>
      <w:r>
        <w:t xml:space="preserve">        usleep(10 * calculate_delay_from_speed_usec(tioGetDefL( "PORTSPEED", 115200 )));</w:t>
      </w:r>
    </w:p>
    <w:p w:rsidR="00D953ED" w:rsidRDefault="00D953ED" w:rsidP="00D953ED">
      <w:pPr>
        <w:pStyle w:val="code"/>
      </w:pPr>
      <w:r>
        <w:t xml:space="preserve">    }</w:t>
      </w:r>
    </w:p>
    <w:p w:rsidR="00D953ED" w:rsidRDefault="00D953ED" w:rsidP="00D953ED">
      <w:pPr>
        <w:pStyle w:val="code"/>
      </w:pPr>
      <w:r>
        <w:t xml:space="preserve">    while (dataSize &gt; 0 &amp;&amp; config.work);</w:t>
      </w:r>
    </w:p>
    <w:p w:rsidR="00D953ED" w:rsidRDefault="00D953ED" w:rsidP="00D953ED">
      <w:pPr>
        <w:pStyle w:val="code"/>
      </w:pPr>
      <w:r>
        <w:t xml:space="preserve">    return 0;</w:t>
      </w:r>
    </w:p>
    <w:p w:rsidR="00D953ED" w:rsidRDefault="00D953ED" w:rsidP="00D953ED">
      <w:pPr>
        <w:pStyle w:val="code"/>
      </w:pPr>
      <w:r>
        <w:t>}</w:t>
      </w:r>
    </w:p>
    <w:p w:rsidR="00D953ED" w:rsidRDefault="00D953ED" w:rsidP="00D953ED">
      <w:pPr>
        <w:pStyle w:val="code"/>
      </w:pPr>
      <w:r>
        <w:t xml:space="preserve">    </w:t>
      </w:r>
    </w:p>
    <w:p w:rsidR="00D953ED" w:rsidRDefault="00D953ED" w:rsidP="00D953ED">
      <w:pPr>
        <w:pStyle w:val="code"/>
      </w:pPr>
    </w:p>
    <w:p w:rsidR="00D953ED" w:rsidRDefault="00D953ED" w:rsidP="00D953ED">
      <w:pPr>
        <w:pStyle w:val="code"/>
      </w:pPr>
      <w:r>
        <w:t>int</w:t>
      </w:r>
    </w:p>
    <w:p w:rsidR="00D953ED" w:rsidRDefault="00D953ED" w:rsidP="00D953ED">
      <w:pPr>
        <w:pStyle w:val="code"/>
      </w:pPr>
      <w:r>
        <w:t>server_process(const Configuration* config)</w:t>
      </w:r>
    </w:p>
    <w:p w:rsidR="00D953ED" w:rsidRDefault="00D953ED" w:rsidP="00D953ED">
      <w:pPr>
        <w:pStyle w:val="code"/>
      </w:pPr>
      <w:r>
        <w:t>{</w:t>
      </w:r>
    </w:p>
    <w:p w:rsidR="00D953ED" w:rsidRDefault="00D953ED" w:rsidP="00D953ED">
      <w:pPr>
        <w:pStyle w:val="code"/>
      </w:pPr>
      <w:r>
        <w:t xml:space="preserve">    int rc;</w:t>
      </w:r>
    </w:p>
    <w:p w:rsidR="00D953ED" w:rsidRDefault="00D953ED" w:rsidP="00D953ED">
      <w:pPr>
        <w:pStyle w:val="code"/>
      </w:pPr>
    </w:p>
    <w:p w:rsidR="00D953ED" w:rsidRDefault="00D953ED" w:rsidP="00D953ED">
      <w:pPr>
        <w:pStyle w:val="code"/>
      </w:pPr>
      <w:r>
        <w:t xml:space="preserve">    DEBUGMSG("Starting server process");</w:t>
      </w:r>
    </w:p>
    <w:p w:rsidR="00D953ED" w:rsidRDefault="00D953ED" w:rsidP="00D953ED">
      <w:pPr>
        <w:pStyle w:val="code"/>
      </w:pPr>
    </w:p>
    <w:p w:rsidR="00D953ED" w:rsidRDefault="00D953ED" w:rsidP="00D953ED">
      <w:pPr>
        <w:pStyle w:val="code"/>
      </w:pPr>
      <w:r>
        <w:t xml:space="preserve">    if( tioGetL( "CLIENTSERVERMODE" ) )</w:t>
      </w:r>
    </w:p>
    <w:p w:rsidR="00D953ED" w:rsidRDefault="00D953ED" w:rsidP="00D953ED">
      <w:pPr>
        <w:pStyle w:val="code"/>
      </w:pPr>
      <w:r>
        <w:t xml:space="preserve">        daemon(0,0);</w:t>
      </w:r>
    </w:p>
    <w:p w:rsidR="00D953ED" w:rsidRDefault="00D953ED" w:rsidP="00D953ED">
      <w:pPr>
        <w:pStyle w:val="code"/>
      </w:pPr>
    </w:p>
    <w:p w:rsidR="00D953ED" w:rsidRDefault="00D953ED" w:rsidP="00D953ED">
      <w:pPr>
        <w:pStyle w:val="code"/>
      </w:pPr>
      <w:r>
        <w:lastRenderedPageBreak/>
        <w:t xml:space="preserve">    if (0 != (rc = wait_ready_state(config-&gt;outputDevice)))</w:t>
      </w:r>
    </w:p>
    <w:p w:rsidR="00D953ED" w:rsidRDefault="00D953ED" w:rsidP="00D953ED">
      <w:pPr>
        <w:pStyle w:val="code"/>
      </w:pPr>
      <w:r>
        <w:t xml:space="preserve">    {</w:t>
      </w:r>
    </w:p>
    <w:p w:rsidR="00D953ED" w:rsidRDefault="00D953ED" w:rsidP="00D953ED">
      <w:pPr>
        <w:pStyle w:val="code"/>
      </w:pPr>
      <w:r>
        <w:t xml:space="preserve">        errno = rc;</w:t>
      </w:r>
    </w:p>
    <w:p w:rsidR="00D953ED" w:rsidRDefault="00D953ED" w:rsidP="00D953ED">
      <w:pPr>
        <w:pStyle w:val="code"/>
      </w:pPr>
      <w:r>
        <w:t xml:space="preserve">        perror("Server fatal error: stoped");</w:t>
      </w:r>
    </w:p>
    <w:p w:rsidR="00D953ED" w:rsidRDefault="00D953ED" w:rsidP="00D953ED">
      <w:pPr>
        <w:pStyle w:val="code"/>
      </w:pPr>
      <w:r>
        <w:t xml:space="preserve">        exit(-1);</w:t>
      </w:r>
    </w:p>
    <w:p w:rsidR="00D953ED" w:rsidRDefault="00D953ED" w:rsidP="00D953ED">
      <w:pPr>
        <w:pStyle w:val="code"/>
      </w:pPr>
      <w:r>
        <w:t xml:space="preserve">    }</w:t>
      </w:r>
    </w:p>
    <w:p w:rsidR="00D953ED" w:rsidRDefault="00D953ED" w:rsidP="00D953ED">
      <w:pPr>
        <w:pStyle w:val="code"/>
      </w:pPr>
      <w:r>
        <w:t xml:space="preserve">    DEBUGMSG("Conformation recived. Starting data transfare");</w:t>
      </w:r>
    </w:p>
    <w:p w:rsidR="00D953ED" w:rsidRDefault="00D953ED" w:rsidP="00D953ED">
      <w:pPr>
        <w:pStyle w:val="code"/>
      </w:pPr>
      <w:r>
        <w:t xml:space="preserve">    if (0 != (rc = send_data_to_client(config-&gt;outputDevice, config-&gt;sendPacksLength)))</w:t>
      </w:r>
    </w:p>
    <w:p w:rsidR="00D953ED" w:rsidRDefault="00D953ED" w:rsidP="00D953ED">
      <w:pPr>
        <w:pStyle w:val="code"/>
      </w:pPr>
      <w:r>
        <w:t xml:space="preserve">    {</w:t>
      </w:r>
    </w:p>
    <w:p w:rsidR="00D953ED" w:rsidRDefault="00D953ED" w:rsidP="00D953ED">
      <w:pPr>
        <w:pStyle w:val="code"/>
      </w:pPr>
      <w:r>
        <w:t xml:space="preserve">        perror("Server sending fatal error: aborted");</w:t>
      </w:r>
    </w:p>
    <w:p w:rsidR="00D953ED" w:rsidRDefault="00D953ED" w:rsidP="00D953ED">
      <w:pPr>
        <w:pStyle w:val="code"/>
      </w:pPr>
      <w:r>
        <w:t xml:space="preserve">        exit(-1);</w:t>
      </w:r>
    </w:p>
    <w:p w:rsidR="00D953ED" w:rsidRDefault="00D953ED" w:rsidP="00D953ED">
      <w:pPr>
        <w:pStyle w:val="code"/>
      </w:pPr>
      <w:r>
        <w:t xml:space="preserve">    }</w:t>
      </w:r>
    </w:p>
    <w:p w:rsidR="00D953ED" w:rsidRDefault="00D953ED" w:rsidP="00D953ED">
      <w:pPr>
        <w:pStyle w:val="code"/>
      </w:pPr>
      <w:r>
        <w:t xml:space="preserve">    DEBUGMSG("Server data transfere finished.");</w:t>
      </w:r>
    </w:p>
    <w:p w:rsidR="00D953ED" w:rsidRDefault="00D953ED" w:rsidP="00D953ED">
      <w:pPr>
        <w:pStyle w:val="code"/>
      </w:pPr>
      <w:r>
        <w:t xml:space="preserve">    return 0;</w:t>
      </w:r>
    </w:p>
    <w:p w:rsidR="00D953ED" w:rsidRDefault="00D953ED" w:rsidP="00D953ED">
      <w:pPr>
        <w:pStyle w:val="code"/>
      </w:pPr>
      <w:r>
        <w:t>}</w:t>
      </w:r>
    </w:p>
    <w:p w:rsidR="00D953ED" w:rsidRDefault="00D953ED" w:rsidP="00D953ED">
      <w:pPr>
        <w:pStyle w:val="nwcText15"/>
      </w:pPr>
    </w:p>
    <w:p w:rsidR="00D953ED" w:rsidRDefault="00D953ED" w:rsidP="00D953ED">
      <w:pPr>
        <w:pStyle w:val="nwcText15"/>
        <w:rPr>
          <w:b/>
          <w:i/>
        </w:rPr>
      </w:pPr>
      <w:r w:rsidRPr="00197475">
        <w:rPr>
          <w:b/>
          <w:i/>
          <w:lang w:val="ru-RU"/>
        </w:rPr>
        <w:t>Фай</w:t>
      </w:r>
      <w:r w:rsidRPr="004C41E8">
        <w:rPr>
          <w:b/>
          <w:i/>
          <w:lang w:val="ru-RU"/>
        </w:rPr>
        <w:t>л</w:t>
      </w:r>
      <w:r>
        <w:rPr>
          <w:b/>
          <w:i/>
        </w:rPr>
        <w:t xml:space="preserve"> termcontrol.c</w:t>
      </w:r>
    </w:p>
    <w:p w:rsidR="00D953ED" w:rsidRDefault="00D953ED" w:rsidP="00D953ED">
      <w:pPr>
        <w:pStyle w:val="code"/>
      </w:pPr>
      <w:r>
        <w:t>#define _BSD_SOURCES</w:t>
      </w:r>
    </w:p>
    <w:p w:rsidR="00D953ED" w:rsidRDefault="00D953ED" w:rsidP="00D953ED">
      <w:pPr>
        <w:pStyle w:val="code"/>
      </w:pPr>
    </w:p>
    <w:p w:rsidR="00D953ED" w:rsidRDefault="00D953ED" w:rsidP="00D953ED">
      <w:pPr>
        <w:pStyle w:val="code"/>
      </w:pPr>
      <w:r>
        <w:t>#include &lt;sys/types.h&gt;</w:t>
      </w:r>
    </w:p>
    <w:p w:rsidR="00D953ED" w:rsidRDefault="00D953ED" w:rsidP="00D953ED">
      <w:pPr>
        <w:pStyle w:val="code"/>
      </w:pPr>
      <w:r>
        <w:t>#include &lt;sys/stat.h&gt;</w:t>
      </w:r>
    </w:p>
    <w:p w:rsidR="00D953ED" w:rsidRDefault="00D953ED" w:rsidP="00D953ED">
      <w:pPr>
        <w:pStyle w:val="code"/>
      </w:pPr>
      <w:r>
        <w:t>#include &lt;fcntl.h&gt;</w:t>
      </w:r>
    </w:p>
    <w:p w:rsidR="00D953ED" w:rsidRDefault="00D953ED" w:rsidP="00D953ED">
      <w:pPr>
        <w:pStyle w:val="code"/>
      </w:pPr>
      <w:r>
        <w:t>#include &lt;unistd.h&gt;</w:t>
      </w:r>
    </w:p>
    <w:p w:rsidR="00D953ED" w:rsidRDefault="00D953ED" w:rsidP="00D953ED">
      <w:pPr>
        <w:pStyle w:val="code"/>
      </w:pPr>
      <w:r>
        <w:t>#include &lt;errno.h&gt;</w:t>
      </w:r>
    </w:p>
    <w:p w:rsidR="00D953ED" w:rsidRDefault="00D953ED" w:rsidP="00D953ED">
      <w:pPr>
        <w:pStyle w:val="code"/>
      </w:pPr>
      <w:r>
        <w:t>#include &lt;string.h&gt;</w:t>
      </w:r>
    </w:p>
    <w:p w:rsidR="00D953ED" w:rsidRDefault="00D953ED" w:rsidP="00D953ED">
      <w:pPr>
        <w:pStyle w:val="code"/>
      </w:pPr>
      <w:r>
        <w:t>#include &lt;stdlib.h&gt;</w:t>
      </w:r>
    </w:p>
    <w:p w:rsidR="00D953ED" w:rsidRDefault="00D953ED" w:rsidP="00D953ED">
      <w:pPr>
        <w:pStyle w:val="code"/>
      </w:pPr>
      <w:r>
        <w:t>#include &lt;stdio.h&gt;</w:t>
      </w:r>
    </w:p>
    <w:p w:rsidR="00D953ED" w:rsidRDefault="00D953ED" w:rsidP="00D953ED">
      <w:pPr>
        <w:pStyle w:val="code"/>
      </w:pPr>
      <w:r>
        <w:t>#include &lt;termios.h&gt;</w:t>
      </w:r>
    </w:p>
    <w:p w:rsidR="00D953ED" w:rsidRDefault="00D953ED" w:rsidP="00D953ED">
      <w:pPr>
        <w:pStyle w:val="code"/>
      </w:pPr>
    </w:p>
    <w:p w:rsidR="00D953ED" w:rsidRDefault="00D953ED" w:rsidP="00D953ED">
      <w:pPr>
        <w:pStyle w:val="code"/>
      </w:pPr>
    </w:p>
    <w:p w:rsidR="00D953ED" w:rsidRPr="00AC3A11" w:rsidRDefault="00D953ED" w:rsidP="00D953ED">
      <w:pPr>
        <w:pStyle w:val="code"/>
      </w:pPr>
      <w:r w:rsidRPr="00AC3A11">
        <w:t>#</w:t>
      </w:r>
      <w:r>
        <w:t>include</w:t>
      </w:r>
      <w:r w:rsidRPr="00AC3A11">
        <w:t xml:space="preserve"> "</w:t>
      </w:r>
      <w:r>
        <w:t>termcontrol</w:t>
      </w:r>
      <w:r w:rsidRPr="00AC3A11">
        <w:t>.</w:t>
      </w:r>
      <w:r>
        <w:t>h</w:t>
      </w:r>
      <w:r w:rsidRPr="00AC3A11">
        <w:t>"</w:t>
      </w:r>
    </w:p>
    <w:p w:rsidR="00D953ED" w:rsidRPr="00AC3A11" w:rsidRDefault="00D953ED" w:rsidP="00D953ED">
      <w:pPr>
        <w:pStyle w:val="code"/>
      </w:pPr>
    </w:p>
    <w:p w:rsidR="00D953ED" w:rsidRPr="00AC3A11" w:rsidRDefault="00D953ED" w:rsidP="00D953ED">
      <w:pPr>
        <w:pStyle w:val="code"/>
      </w:pPr>
    </w:p>
    <w:p w:rsidR="00D953ED" w:rsidRPr="00AC3A11" w:rsidRDefault="00D953ED" w:rsidP="00D953ED">
      <w:pPr>
        <w:pStyle w:val="code"/>
      </w:pP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w:t>
      </w:r>
      <w:r>
        <w:t>brief</w:t>
      </w:r>
      <w:r w:rsidRPr="00D953ED">
        <w:rPr>
          <w:lang w:val="ru-RU"/>
        </w:rPr>
        <w:t xml:space="preserve"> Функция перевода численного значения скорости в константу</w:t>
      </w:r>
    </w:p>
    <w:p w:rsidR="00D953ED" w:rsidRPr="00D953ED" w:rsidRDefault="00D953ED" w:rsidP="00D953ED">
      <w:pPr>
        <w:pStyle w:val="code"/>
        <w:rPr>
          <w:lang w:val="ru-RU"/>
        </w:rPr>
      </w:pPr>
      <w:r w:rsidRPr="00D953ED">
        <w:rPr>
          <w:lang w:val="ru-RU"/>
        </w:rPr>
        <w:t xml:space="preserve"> * скорости передачи данных по </w:t>
      </w:r>
      <w:r>
        <w:t>COM</w:t>
      </w:r>
      <w:r w:rsidRPr="00D953ED">
        <w:rPr>
          <w:lang w:val="ru-RU"/>
        </w:rPr>
        <w:t xml:space="preserve"> порту.</w:t>
      </w:r>
    </w:p>
    <w:p w:rsidR="00D953ED" w:rsidRPr="00D953ED" w:rsidRDefault="00D953ED" w:rsidP="00D953ED">
      <w:pPr>
        <w:pStyle w:val="code"/>
        <w:rPr>
          <w:lang w:val="ru-RU"/>
        </w:rPr>
      </w:pPr>
      <w:r w:rsidRPr="00D953ED">
        <w:rPr>
          <w:lang w:val="ru-RU"/>
        </w:rPr>
        <w:t xml:space="preserve"> *</w:t>
      </w:r>
    </w:p>
    <w:p w:rsidR="00D953ED" w:rsidRPr="00D953ED" w:rsidRDefault="00D953ED" w:rsidP="00D953ED">
      <w:pPr>
        <w:pStyle w:val="code"/>
        <w:rPr>
          <w:lang w:val="ru-RU"/>
        </w:rPr>
      </w:pPr>
      <w:r w:rsidRPr="00D953ED">
        <w:rPr>
          <w:lang w:val="ru-RU"/>
        </w:rPr>
        <w:t xml:space="preserve"> * Функция возвращает значение константы скорости для выбранного</w:t>
      </w:r>
    </w:p>
    <w:p w:rsidR="00D953ED" w:rsidRPr="00D953ED" w:rsidRDefault="00D953ED" w:rsidP="00D953ED">
      <w:pPr>
        <w:pStyle w:val="code"/>
        <w:rPr>
          <w:lang w:val="ru-RU"/>
        </w:rPr>
      </w:pPr>
      <w:r w:rsidRPr="00D953ED">
        <w:rPr>
          <w:lang w:val="ru-RU"/>
        </w:rPr>
        <w:t xml:space="preserve"> * скоростного режима. В случае если для последовательного порта такой</w:t>
      </w:r>
    </w:p>
    <w:p w:rsidR="00D953ED" w:rsidRPr="00D953ED" w:rsidRDefault="00D953ED" w:rsidP="00D953ED">
      <w:pPr>
        <w:pStyle w:val="code"/>
        <w:rPr>
          <w:lang w:val="ru-RU"/>
        </w:rPr>
      </w:pPr>
      <w:r w:rsidRPr="00D953ED">
        <w:rPr>
          <w:lang w:val="ru-RU"/>
        </w:rPr>
        <w:t xml:space="preserve"> * скоростной режим невозможно возвращается константа </w:t>
      </w:r>
      <w:r>
        <w:t>B</w:t>
      </w:r>
      <w:r w:rsidRPr="00D953ED">
        <w:rPr>
          <w:lang w:val="ru-RU"/>
        </w:rPr>
        <w:t>0 а значение</w:t>
      </w:r>
    </w:p>
    <w:p w:rsidR="00D953ED" w:rsidRPr="00D953ED" w:rsidRDefault="00D953ED" w:rsidP="00D953ED">
      <w:pPr>
        <w:pStyle w:val="code"/>
        <w:rPr>
          <w:lang w:val="ru-RU"/>
        </w:rPr>
      </w:pPr>
      <w:r w:rsidRPr="00D953ED">
        <w:rPr>
          <w:lang w:val="ru-RU"/>
        </w:rPr>
        <w:t xml:space="preserve"> * </w:t>
      </w:r>
      <w:r>
        <w:t>errno</w:t>
      </w:r>
      <w:r w:rsidRPr="00D953ED">
        <w:rPr>
          <w:lang w:val="ru-RU"/>
        </w:rPr>
        <w:t xml:space="preserve"> устанавливается равным </w:t>
      </w:r>
      <w:r>
        <w:t>EINVAL</w:t>
      </w:r>
      <w:r w:rsidRPr="00D953ED">
        <w:rPr>
          <w:lang w:val="ru-RU"/>
        </w:rPr>
        <w:t>.</w:t>
      </w:r>
    </w:p>
    <w:p w:rsidR="00D953ED" w:rsidRPr="00D953ED" w:rsidRDefault="00D953ED" w:rsidP="00D953ED">
      <w:pPr>
        <w:pStyle w:val="code"/>
        <w:rPr>
          <w:lang w:val="ru-RU"/>
        </w:rPr>
      </w:pPr>
      <w:r w:rsidRPr="00D953ED">
        <w:rPr>
          <w:lang w:val="ru-RU"/>
        </w:rPr>
        <w:t xml:space="preserve"> * </w:t>
      </w:r>
    </w:p>
    <w:p w:rsidR="00D953ED" w:rsidRPr="00D953ED" w:rsidRDefault="00D953ED" w:rsidP="00D953ED">
      <w:pPr>
        <w:pStyle w:val="code"/>
        <w:rPr>
          <w:lang w:val="ru-RU"/>
        </w:rPr>
      </w:pPr>
      <w:r w:rsidRPr="00D953ED">
        <w:rPr>
          <w:lang w:val="ru-RU"/>
        </w:rPr>
        <w:t xml:space="preserve"> * @</w:t>
      </w:r>
      <w:r>
        <w:t>param</w:t>
      </w:r>
      <w:r w:rsidRPr="00D953ED">
        <w:rPr>
          <w:lang w:val="ru-RU"/>
        </w:rPr>
        <w:t xml:space="preserve"> </w:t>
      </w:r>
      <w:r>
        <w:t>speedValue</w:t>
      </w:r>
      <w:r w:rsidRPr="00D953ED">
        <w:rPr>
          <w:lang w:val="ru-RU"/>
        </w:rPr>
        <w:t xml:space="preserve"> - численное значение желаемой скороси</w:t>
      </w:r>
    </w:p>
    <w:p w:rsidR="00D953ED" w:rsidRDefault="00D953ED" w:rsidP="00D953ED">
      <w:pPr>
        <w:pStyle w:val="code"/>
      </w:pPr>
      <w:r w:rsidRPr="00D953ED">
        <w:rPr>
          <w:lang w:val="ru-RU"/>
        </w:rPr>
        <w:t xml:space="preserve"> </w:t>
      </w:r>
      <w:r>
        <w:t>*/</w:t>
      </w:r>
    </w:p>
    <w:p w:rsidR="00D953ED" w:rsidRDefault="00D953ED" w:rsidP="00D953ED">
      <w:pPr>
        <w:pStyle w:val="code"/>
      </w:pPr>
      <w:r>
        <w:t xml:space="preserve">static speed_t </w:t>
      </w:r>
    </w:p>
    <w:p w:rsidR="00D953ED" w:rsidRDefault="00D953ED" w:rsidP="00D953ED">
      <w:pPr>
        <w:pStyle w:val="code"/>
      </w:pPr>
      <w:r>
        <w:t>choose_speed(long speedValue)</w:t>
      </w:r>
    </w:p>
    <w:p w:rsidR="00D953ED" w:rsidRDefault="00D953ED" w:rsidP="00D953ED">
      <w:pPr>
        <w:pStyle w:val="code"/>
      </w:pPr>
      <w:r>
        <w:t>{</w:t>
      </w:r>
    </w:p>
    <w:p w:rsidR="00D953ED" w:rsidRDefault="00D953ED" w:rsidP="00D953ED">
      <w:pPr>
        <w:pStyle w:val="code"/>
      </w:pPr>
      <w:r>
        <w:t xml:space="preserve">    speed_t speed;</w:t>
      </w:r>
    </w:p>
    <w:p w:rsidR="00D953ED" w:rsidRDefault="00D953ED" w:rsidP="00D953ED">
      <w:pPr>
        <w:pStyle w:val="code"/>
      </w:pPr>
      <w:r>
        <w:t xml:space="preserve">    switch (speedValue)</w:t>
      </w:r>
    </w:p>
    <w:p w:rsidR="00D953ED" w:rsidRDefault="00D953ED" w:rsidP="00D953ED">
      <w:pPr>
        <w:pStyle w:val="code"/>
      </w:pPr>
      <w:r>
        <w:t xml:space="preserve">    {</w:t>
      </w:r>
    </w:p>
    <w:p w:rsidR="00D953ED" w:rsidRDefault="00D953ED" w:rsidP="00D953ED">
      <w:pPr>
        <w:pStyle w:val="code"/>
      </w:pPr>
      <w:r>
        <w:t xml:space="preserve">    case 0:</w:t>
      </w:r>
    </w:p>
    <w:p w:rsidR="00D953ED" w:rsidRDefault="00D953ED" w:rsidP="00D953ED">
      <w:pPr>
        <w:pStyle w:val="code"/>
      </w:pPr>
      <w:r>
        <w:t xml:space="preserve">        speed = B0;</w:t>
      </w:r>
    </w:p>
    <w:p w:rsidR="00D953ED" w:rsidRDefault="00D953ED" w:rsidP="00D953ED">
      <w:pPr>
        <w:pStyle w:val="code"/>
      </w:pPr>
      <w:r>
        <w:t xml:space="preserve">        break;</w:t>
      </w:r>
    </w:p>
    <w:p w:rsidR="00D953ED" w:rsidRDefault="00D953ED" w:rsidP="00D953ED">
      <w:pPr>
        <w:pStyle w:val="code"/>
      </w:pPr>
      <w:r>
        <w:t xml:space="preserve">    case 50:</w:t>
      </w:r>
    </w:p>
    <w:p w:rsidR="00D953ED" w:rsidRDefault="00D953ED" w:rsidP="00D953ED">
      <w:pPr>
        <w:pStyle w:val="code"/>
      </w:pPr>
      <w:r>
        <w:t xml:space="preserve">        speed = B50;</w:t>
      </w:r>
    </w:p>
    <w:p w:rsidR="00D953ED" w:rsidRDefault="00D953ED" w:rsidP="00D953ED">
      <w:pPr>
        <w:pStyle w:val="code"/>
      </w:pPr>
      <w:r>
        <w:t xml:space="preserve">        break;</w:t>
      </w:r>
    </w:p>
    <w:p w:rsidR="00D953ED" w:rsidRDefault="00D953ED" w:rsidP="00D953ED">
      <w:pPr>
        <w:pStyle w:val="code"/>
      </w:pPr>
      <w:r>
        <w:t xml:space="preserve">    case 75:</w:t>
      </w:r>
    </w:p>
    <w:p w:rsidR="00D953ED" w:rsidRDefault="00D953ED" w:rsidP="00D953ED">
      <w:pPr>
        <w:pStyle w:val="code"/>
      </w:pPr>
      <w:r>
        <w:t xml:space="preserve">        speed = B75;</w:t>
      </w:r>
    </w:p>
    <w:p w:rsidR="00D953ED" w:rsidRDefault="00D953ED" w:rsidP="00D953ED">
      <w:pPr>
        <w:pStyle w:val="code"/>
      </w:pPr>
      <w:r>
        <w:t xml:space="preserve">        break;</w:t>
      </w:r>
    </w:p>
    <w:p w:rsidR="00D953ED" w:rsidRDefault="00D953ED" w:rsidP="00D953ED">
      <w:pPr>
        <w:pStyle w:val="code"/>
      </w:pPr>
      <w:r>
        <w:t xml:space="preserve">    case 110:</w:t>
      </w:r>
    </w:p>
    <w:p w:rsidR="00D953ED" w:rsidRDefault="00D953ED" w:rsidP="00D953ED">
      <w:pPr>
        <w:pStyle w:val="code"/>
      </w:pPr>
      <w:r>
        <w:t xml:space="preserve">        speed = B110;</w:t>
      </w:r>
    </w:p>
    <w:p w:rsidR="00D953ED" w:rsidRDefault="00D953ED" w:rsidP="00D953ED">
      <w:pPr>
        <w:pStyle w:val="code"/>
      </w:pPr>
      <w:r>
        <w:t xml:space="preserve">        break;</w:t>
      </w:r>
    </w:p>
    <w:p w:rsidR="00D953ED" w:rsidRDefault="00D953ED" w:rsidP="00D953ED">
      <w:pPr>
        <w:pStyle w:val="code"/>
      </w:pPr>
      <w:r>
        <w:t xml:space="preserve">    case 134:</w:t>
      </w:r>
    </w:p>
    <w:p w:rsidR="00D953ED" w:rsidRDefault="00D953ED" w:rsidP="00D953ED">
      <w:pPr>
        <w:pStyle w:val="code"/>
      </w:pPr>
      <w:r>
        <w:t xml:space="preserve">        speed = B134;</w:t>
      </w:r>
    </w:p>
    <w:p w:rsidR="00D953ED" w:rsidRDefault="00D953ED" w:rsidP="00D953ED">
      <w:pPr>
        <w:pStyle w:val="code"/>
      </w:pPr>
      <w:r>
        <w:t xml:space="preserve">        break;</w:t>
      </w:r>
    </w:p>
    <w:p w:rsidR="00D953ED" w:rsidRDefault="00D953ED" w:rsidP="00D953ED">
      <w:pPr>
        <w:pStyle w:val="code"/>
      </w:pPr>
      <w:r>
        <w:t xml:space="preserve">    case 150:</w:t>
      </w:r>
    </w:p>
    <w:p w:rsidR="00D953ED" w:rsidRDefault="00D953ED" w:rsidP="00D953ED">
      <w:pPr>
        <w:pStyle w:val="code"/>
      </w:pPr>
      <w:r>
        <w:t xml:space="preserve">        speed = B150;</w:t>
      </w:r>
    </w:p>
    <w:p w:rsidR="00D953ED" w:rsidRDefault="00D953ED" w:rsidP="00D953ED">
      <w:pPr>
        <w:pStyle w:val="code"/>
      </w:pPr>
      <w:r>
        <w:t xml:space="preserve">        break;</w:t>
      </w:r>
    </w:p>
    <w:p w:rsidR="00D953ED" w:rsidRDefault="00D953ED" w:rsidP="00D953ED">
      <w:pPr>
        <w:pStyle w:val="code"/>
      </w:pPr>
      <w:r>
        <w:t xml:space="preserve">    case 200:</w:t>
      </w:r>
    </w:p>
    <w:p w:rsidR="00D953ED" w:rsidRDefault="00D953ED" w:rsidP="00D953ED">
      <w:pPr>
        <w:pStyle w:val="code"/>
      </w:pPr>
      <w:r>
        <w:t xml:space="preserve">        speed = B200;</w:t>
      </w:r>
    </w:p>
    <w:p w:rsidR="00D953ED" w:rsidRDefault="00D953ED" w:rsidP="00D953ED">
      <w:pPr>
        <w:pStyle w:val="code"/>
      </w:pPr>
      <w:r>
        <w:t xml:space="preserve">        break;</w:t>
      </w:r>
    </w:p>
    <w:p w:rsidR="00D953ED" w:rsidRDefault="00D953ED" w:rsidP="00D953ED">
      <w:pPr>
        <w:pStyle w:val="code"/>
      </w:pPr>
      <w:r>
        <w:lastRenderedPageBreak/>
        <w:t xml:space="preserve">    case 300:</w:t>
      </w:r>
    </w:p>
    <w:p w:rsidR="00D953ED" w:rsidRDefault="00D953ED" w:rsidP="00D953ED">
      <w:pPr>
        <w:pStyle w:val="code"/>
      </w:pPr>
      <w:r>
        <w:t xml:space="preserve">        speed = B300;</w:t>
      </w:r>
    </w:p>
    <w:p w:rsidR="00D953ED" w:rsidRDefault="00D953ED" w:rsidP="00D953ED">
      <w:pPr>
        <w:pStyle w:val="code"/>
      </w:pPr>
      <w:r>
        <w:t xml:space="preserve">        break;</w:t>
      </w:r>
    </w:p>
    <w:p w:rsidR="00D953ED" w:rsidRDefault="00D953ED" w:rsidP="00D953ED">
      <w:pPr>
        <w:pStyle w:val="code"/>
      </w:pPr>
      <w:r>
        <w:t xml:space="preserve">    case 600:</w:t>
      </w:r>
    </w:p>
    <w:p w:rsidR="00D953ED" w:rsidRDefault="00D953ED" w:rsidP="00D953ED">
      <w:pPr>
        <w:pStyle w:val="code"/>
      </w:pPr>
      <w:r>
        <w:t xml:space="preserve">        speed = B600;</w:t>
      </w:r>
    </w:p>
    <w:p w:rsidR="00D953ED" w:rsidRDefault="00D953ED" w:rsidP="00D953ED">
      <w:pPr>
        <w:pStyle w:val="code"/>
      </w:pPr>
      <w:r>
        <w:t xml:space="preserve">        break;</w:t>
      </w:r>
    </w:p>
    <w:p w:rsidR="00D953ED" w:rsidRDefault="00D953ED" w:rsidP="00D953ED">
      <w:pPr>
        <w:pStyle w:val="code"/>
      </w:pPr>
      <w:r>
        <w:t xml:space="preserve">    case 1200:</w:t>
      </w:r>
    </w:p>
    <w:p w:rsidR="00D953ED" w:rsidRDefault="00D953ED" w:rsidP="00D953ED">
      <w:pPr>
        <w:pStyle w:val="code"/>
      </w:pPr>
      <w:r>
        <w:t xml:space="preserve">        speed = B1200;</w:t>
      </w:r>
    </w:p>
    <w:p w:rsidR="00D953ED" w:rsidRDefault="00D953ED" w:rsidP="00D953ED">
      <w:pPr>
        <w:pStyle w:val="code"/>
      </w:pPr>
      <w:r>
        <w:t xml:space="preserve">        break;</w:t>
      </w:r>
    </w:p>
    <w:p w:rsidR="00D953ED" w:rsidRDefault="00D953ED" w:rsidP="00D953ED">
      <w:pPr>
        <w:pStyle w:val="code"/>
      </w:pPr>
      <w:r>
        <w:t xml:space="preserve">    case 1800:</w:t>
      </w:r>
    </w:p>
    <w:p w:rsidR="00D953ED" w:rsidRDefault="00D953ED" w:rsidP="00D953ED">
      <w:pPr>
        <w:pStyle w:val="code"/>
      </w:pPr>
      <w:r>
        <w:t xml:space="preserve">        speed = B1800;</w:t>
      </w:r>
    </w:p>
    <w:p w:rsidR="00D953ED" w:rsidRDefault="00D953ED" w:rsidP="00D953ED">
      <w:pPr>
        <w:pStyle w:val="code"/>
      </w:pPr>
      <w:r>
        <w:t xml:space="preserve">        break;</w:t>
      </w:r>
    </w:p>
    <w:p w:rsidR="00D953ED" w:rsidRDefault="00D953ED" w:rsidP="00D953ED">
      <w:pPr>
        <w:pStyle w:val="code"/>
      </w:pPr>
      <w:r>
        <w:t xml:space="preserve">    case 2400:</w:t>
      </w:r>
    </w:p>
    <w:p w:rsidR="00D953ED" w:rsidRDefault="00D953ED" w:rsidP="00D953ED">
      <w:pPr>
        <w:pStyle w:val="code"/>
      </w:pPr>
      <w:r>
        <w:t xml:space="preserve">        speed = B2400;</w:t>
      </w:r>
    </w:p>
    <w:p w:rsidR="00D953ED" w:rsidRDefault="00D953ED" w:rsidP="00D953ED">
      <w:pPr>
        <w:pStyle w:val="code"/>
      </w:pPr>
      <w:r>
        <w:t xml:space="preserve">        break;</w:t>
      </w:r>
    </w:p>
    <w:p w:rsidR="00D953ED" w:rsidRDefault="00D953ED" w:rsidP="00D953ED">
      <w:pPr>
        <w:pStyle w:val="code"/>
      </w:pPr>
      <w:r>
        <w:t xml:space="preserve">    case 4800:</w:t>
      </w:r>
    </w:p>
    <w:p w:rsidR="00D953ED" w:rsidRDefault="00D953ED" w:rsidP="00D953ED">
      <w:pPr>
        <w:pStyle w:val="code"/>
      </w:pPr>
      <w:r>
        <w:t xml:space="preserve">        speed = B4800;</w:t>
      </w:r>
    </w:p>
    <w:p w:rsidR="00D953ED" w:rsidRDefault="00D953ED" w:rsidP="00D953ED">
      <w:pPr>
        <w:pStyle w:val="code"/>
      </w:pPr>
      <w:r>
        <w:t xml:space="preserve">        break;</w:t>
      </w:r>
    </w:p>
    <w:p w:rsidR="00D953ED" w:rsidRDefault="00D953ED" w:rsidP="00D953ED">
      <w:pPr>
        <w:pStyle w:val="code"/>
      </w:pPr>
      <w:r>
        <w:t xml:space="preserve">    case 9600:</w:t>
      </w:r>
    </w:p>
    <w:p w:rsidR="00D953ED" w:rsidRDefault="00D953ED" w:rsidP="00D953ED">
      <w:pPr>
        <w:pStyle w:val="code"/>
      </w:pPr>
      <w:r>
        <w:t xml:space="preserve">        speed = B9600;</w:t>
      </w:r>
    </w:p>
    <w:p w:rsidR="00D953ED" w:rsidRDefault="00D953ED" w:rsidP="00D953ED">
      <w:pPr>
        <w:pStyle w:val="code"/>
      </w:pPr>
      <w:r>
        <w:t xml:space="preserve">        break;</w:t>
      </w:r>
    </w:p>
    <w:p w:rsidR="00D953ED" w:rsidRDefault="00D953ED" w:rsidP="00D953ED">
      <w:pPr>
        <w:pStyle w:val="code"/>
      </w:pPr>
      <w:r>
        <w:t xml:space="preserve">    case 19200:</w:t>
      </w:r>
    </w:p>
    <w:p w:rsidR="00D953ED" w:rsidRDefault="00D953ED" w:rsidP="00D953ED">
      <w:pPr>
        <w:pStyle w:val="code"/>
      </w:pPr>
      <w:r>
        <w:t xml:space="preserve">        speed = B19200;</w:t>
      </w:r>
    </w:p>
    <w:p w:rsidR="00D953ED" w:rsidRDefault="00D953ED" w:rsidP="00D953ED">
      <w:pPr>
        <w:pStyle w:val="code"/>
      </w:pPr>
      <w:r>
        <w:t xml:space="preserve">        break;</w:t>
      </w:r>
    </w:p>
    <w:p w:rsidR="00D953ED" w:rsidRDefault="00D953ED" w:rsidP="00D953ED">
      <w:pPr>
        <w:pStyle w:val="code"/>
      </w:pPr>
      <w:r>
        <w:t xml:space="preserve">    case 38400:</w:t>
      </w:r>
    </w:p>
    <w:p w:rsidR="00D953ED" w:rsidRDefault="00D953ED" w:rsidP="00D953ED">
      <w:pPr>
        <w:pStyle w:val="code"/>
      </w:pPr>
      <w:r>
        <w:t xml:space="preserve">        speed = B38400;</w:t>
      </w:r>
    </w:p>
    <w:p w:rsidR="00D953ED" w:rsidRDefault="00D953ED" w:rsidP="00D953ED">
      <w:pPr>
        <w:pStyle w:val="code"/>
      </w:pPr>
      <w:r>
        <w:t xml:space="preserve">        break;</w:t>
      </w:r>
    </w:p>
    <w:p w:rsidR="00D953ED" w:rsidRDefault="00D953ED" w:rsidP="00D953ED">
      <w:pPr>
        <w:pStyle w:val="code"/>
      </w:pPr>
      <w:r>
        <w:t xml:space="preserve">    case 57600:</w:t>
      </w:r>
    </w:p>
    <w:p w:rsidR="00D953ED" w:rsidRDefault="00D953ED" w:rsidP="00D953ED">
      <w:pPr>
        <w:pStyle w:val="code"/>
      </w:pPr>
      <w:r>
        <w:t xml:space="preserve">        speed = B57600;</w:t>
      </w:r>
    </w:p>
    <w:p w:rsidR="00D953ED" w:rsidRDefault="00D953ED" w:rsidP="00D953ED">
      <w:pPr>
        <w:pStyle w:val="code"/>
      </w:pPr>
      <w:r>
        <w:t xml:space="preserve">        break;</w:t>
      </w:r>
    </w:p>
    <w:p w:rsidR="00D953ED" w:rsidRDefault="00D953ED" w:rsidP="00D953ED">
      <w:pPr>
        <w:pStyle w:val="code"/>
      </w:pPr>
      <w:r>
        <w:t xml:space="preserve">    case 115200:</w:t>
      </w:r>
    </w:p>
    <w:p w:rsidR="00D953ED" w:rsidRDefault="00D953ED" w:rsidP="00D953ED">
      <w:pPr>
        <w:pStyle w:val="code"/>
      </w:pPr>
      <w:r>
        <w:t xml:space="preserve">        speed = B115200;</w:t>
      </w:r>
    </w:p>
    <w:p w:rsidR="00D953ED" w:rsidRDefault="00D953ED" w:rsidP="00D953ED">
      <w:pPr>
        <w:pStyle w:val="code"/>
      </w:pPr>
      <w:r>
        <w:t xml:space="preserve">        break;</w:t>
      </w:r>
    </w:p>
    <w:p w:rsidR="00D953ED" w:rsidRDefault="00D953ED" w:rsidP="00D953ED">
      <w:pPr>
        <w:pStyle w:val="code"/>
      </w:pPr>
      <w:r>
        <w:t xml:space="preserve">    case 230400:</w:t>
      </w:r>
    </w:p>
    <w:p w:rsidR="00D953ED" w:rsidRDefault="00D953ED" w:rsidP="00D953ED">
      <w:pPr>
        <w:pStyle w:val="code"/>
      </w:pPr>
      <w:r>
        <w:t xml:space="preserve">        speed = B230400;</w:t>
      </w:r>
    </w:p>
    <w:p w:rsidR="00D953ED" w:rsidRDefault="00D953ED" w:rsidP="00D953ED">
      <w:pPr>
        <w:pStyle w:val="code"/>
      </w:pPr>
      <w:r>
        <w:t xml:space="preserve">        break;</w:t>
      </w:r>
    </w:p>
    <w:p w:rsidR="00D953ED" w:rsidRDefault="00D953ED" w:rsidP="00D953ED">
      <w:pPr>
        <w:pStyle w:val="code"/>
      </w:pPr>
      <w:r>
        <w:t xml:space="preserve">    default:</w:t>
      </w:r>
    </w:p>
    <w:p w:rsidR="00D953ED" w:rsidRDefault="00D953ED" w:rsidP="00D953ED">
      <w:pPr>
        <w:pStyle w:val="code"/>
      </w:pPr>
      <w:r>
        <w:t xml:space="preserve">        speed = B0;</w:t>
      </w:r>
    </w:p>
    <w:p w:rsidR="00D953ED" w:rsidRDefault="00D953ED" w:rsidP="00D953ED">
      <w:pPr>
        <w:pStyle w:val="code"/>
      </w:pPr>
      <w:r>
        <w:t xml:space="preserve">        errno = EINVAL;</w:t>
      </w:r>
    </w:p>
    <w:p w:rsidR="00D953ED" w:rsidRDefault="00D953ED" w:rsidP="00D953ED">
      <w:pPr>
        <w:pStyle w:val="code"/>
      </w:pPr>
      <w:r>
        <w:t xml:space="preserve">    }</w:t>
      </w:r>
    </w:p>
    <w:p w:rsidR="00D953ED" w:rsidRDefault="00D953ED" w:rsidP="00D953ED">
      <w:pPr>
        <w:pStyle w:val="code"/>
      </w:pPr>
      <w:r>
        <w:t xml:space="preserve">    return speed;</w:t>
      </w:r>
    </w:p>
    <w:p w:rsidR="00D953ED" w:rsidRDefault="00D953ED" w:rsidP="00D953ED">
      <w:pPr>
        <w:pStyle w:val="code"/>
      </w:pPr>
      <w:r>
        <w:t>}</w:t>
      </w:r>
    </w:p>
    <w:p w:rsidR="00D953ED" w:rsidRDefault="00D953ED" w:rsidP="00D953ED">
      <w:pPr>
        <w:pStyle w:val="code"/>
      </w:pPr>
    </w:p>
    <w:p w:rsidR="00D953ED" w:rsidRDefault="00D953ED" w:rsidP="00D953ED">
      <w:pPr>
        <w:pStyle w:val="code"/>
      </w:pPr>
    </w:p>
    <w:p w:rsidR="00D953ED" w:rsidRDefault="00D953ED" w:rsidP="00D953ED">
      <w:pPr>
        <w:pStyle w:val="code"/>
      </w:pPr>
    </w:p>
    <w:p w:rsidR="00D953ED" w:rsidRDefault="00D953ED" w:rsidP="00D953ED">
      <w:pPr>
        <w:pStyle w:val="code"/>
      </w:pPr>
      <w:r>
        <w:t>int</w:t>
      </w:r>
    </w:p>
    <w:p w:rsidR="00D953ED" w:rsidRDefault="00D953ED" w:rsidP="00D953ED">
      <w:pPr>
        <w:pStyle w:val="code"/>
      </w:pPr>
      <w:r>
        <w:t>open_serial_port(const char *path, long speed)</w:t>
      </w:r>
    </w:p>
    <w:p w:rsidR="00D953ED" w:rsidRDefault="00D953ED" w:rsidP="00D953ED">
      <w:pPr>
        <w:pStyle w:val="code"/>
      </w:pPr>
      <w:r>
        <w:t>{</w:t>
      </w:r>
    </w:p>
    <w:p w:rsidR="00D953ED" w:rsidRDefault="00D953ED" w:rsidP="00D953ED">
      <w:pPr>
        <w:pStyle w:val="code"/>
      </w:pPr>
      <w:r>
        <w:t xml:space="preserve">    int fd;</w:t>
      </w:r>
    </w:p>
    <w:p w:rsidR="00D953ED" w:rsidRDefault="00D953ED" w:rsidP="00D953ED">
      <w:pPr>
        <w:pStyle w:val="code"/>
      </w:pPr>
      <w:r>
        <w:t xml:space="preserve">    speed_t speedValue;</w:t>
      </w:r>
    </w:p>
    <w:p w:rsidR="00D953ED" w:rsidRDefault="00D953ED" w:rsidP="00D953ED">
      <w:pPr>
        <w:pStyle w:val="code"/>
      </w:pPr>
      <w:r>
        <w:t xml:space="preserve">    struct termios terminalStatus;</w:t>
      </w:r>
    </w:p>
    <w:p w:rsidR="00D953ED" w:rsidRDefault="00D953ED" w:rsidP="00D953ED">
      <w:pPr>
        <w:pStyle w:val="code"/>
      </w:pPr>
    </w:p>
    <w:p w:rsidR="00D953ED" w:rsidRDefault="00D953ED" w:rsidP="00D953ED">
      <w:pPr>
        <w:pStyle w:val="code"/>
      </w:pPr>
      <w:r>
        <w:t xml:space="preserve">    fd = open(path, O_RDWR | O_NOCTTY | O_NONBLOCK);</w:t>
      </w:r>
    </w:p>
    <w:p w:rsidR="00D953ED" w:rsidRDefault="00D953ED" w:rsidP="00D953ED">
      <w:pPr>
        <w:pStyle w:val="code"/>
      </w:pPr>
      <w:r>
        <w:t xml:space="preserve">    if (-1 == fd)</w:t>
      </w:r>
    </w:p>
    <w:p w:rsidR="00D953ED" w:rsidRDefault="00D953ED" w:rsidP="00D953ED">
      <w:pPr>
        <w:pStyle w:val="code"/>
      </w:pPr>
      <w:r>
        <w:t xml:space="preserve">    {</w:t>
      </w:r>
    </w:p>
    <w:p w:rsidR="00D953ED" w:rsidRDefault="00D953ED" w:rsidP="00D953ED">
      <w:pPr>
        <w:pStyle w:val="code"/>
      </w:pPr>
      <w:r>
        <w:t xml:space="preserve">        perror("Open serial device failed:");</w:t>
      </w:r>
    </w:p>
    <w:p w:rsidR="00D953ED" w:rsidRDefault="00D953ED" w:rsidP="00D953ED">
      <w:pPr>
        <w:pStyle w:val="code"/>
      </w:pPr>
      <w:r>
        <w:t xml:space="preserve">        return -1;</w:t>
      </w:r>
    </w:p>
    <w:p w:rsidR="00D953ED" w:rsidRDefault="00D953ED" w:rsidP="00D953ED">
      <w:pPr>
        <w:pStyle w:val="code"/>
      </w:pPr>
      <w:r>
        <w:t xml:space="preserve">    }</w:t>
      </w:r>
    </w:p>
    <w:p w:rsidR="00D953ED" w:rsidRDefault="00D953ED" w:rsidP="00D953ED">
      <w:pPr>
        <w:pStyle w:val="code"/>
      </w:pPr>
      <w:r>
        <w:t xml:space="preserve">    </w:t>
      </w:r>
    </w:p>
    <w:p w:rsidR="00D953ED" w:rsidRDefault="00D953ED" w:rsidP="00D953ED">
      <w:pPr>
        <w:pStyle w:val="code"/>
      </w:pPr>
      <w:r>
        <w:t xml:space="preserve">    if (tcgetattr(fd, &amp;terminalStatus))</w:t>
      </w:r>
    </w:p>
    <w:p w:rsidR="00D953ED" w:rsidRDefault="00D953ED" w:rsidP="00D953ED">
      <w:pPr>
        <w:pStyle w:val="code"/>
      </w:pPr>
      <w:r>
        <w:t xml:space="preserve">    {</w:t>
      </w:r>
    </w:p>
    <w:p w:rsidR="00D953ED" w:rsidRDefault="00D953ED" w:rsidP="00D953ED">
      <w:pPr>
        <w:pStyle w:val="code"/>
      </w:pPr>
      <w:r>
        <w:t xml:space="preserve">        perror("Get status of serial port failed:");</w:t>
      </w:r>
    </w:p>
    <w:p w:rsidR="00D953ED" w:rsidRDefault="00D953ED" w:rsidP="00D953ED">
      <w:pPr>
        <w:pStyle w:val="code"/>
      </w:pPr>
      <w:r>
        <w:t xml:space="preserve">        close(fd);</w:t>
      </w:r>
    </w:p>
    <w:p w:rsidR="00D953ED" w:rsidRDefault="00D953ED" w:rsidP="00D953ED">
      <w:pPr>
        <w:pStyle w:val="code"/>
      </w:pPr>
      <w:r>
        <w:t xml:space="preserve">        return -2;</w:t>
      </w:r>
    </w:p>
    <w:p w:rsidR="00D953ED" w:rsidRDefault="00D953ED" w:rsidP="00D953ED">
      <w:pPr>
        <w:pStyle w:val="code"/>
      </w:pPr>
      <w:r>
        <w:t xml:space="preserve">    }</w:t>
      </w:r>
    </w:p>
    <w:p w:rsidR="00D953ED" w:rsidRDefault="00D953ED" w:rsidP="00D953ED">
      <w:pPr>
        <w:pStyle w:val="code"/>
      </w:pPr>
    </w:p>
    <w:p w:rsidR="00D953ED" w:rsidRDefault="00D953ED" w:rsidP="00D953ED">
      <w:pPr>
        <w:pStyle w:val="code"/>
      </w:pPr>
      <w:r>
        <w:t xml:space="preserve">    cfmakeraw(&amp;terminalStatus);</w:t>
      </w:r>
    </w:p>
    <w:p w:rsidR="00D953ED" w:rsidRDefault="00D953ED" w:rsidP="00D953ED">
      <w:pPr>
        <w:pStyle w:val="code"/>
      </w:pPr>
      <w:r>
        <w:t xml:space="preserve">    speedValue = choose_speed(speed);</w:t>
      </w:r>
    </w:p>
    <w:p w:rsidR="00D953ED" w:rsidRDefault="00D953ED" w:rsidP="00D953ED">
      <w:pPr>
        <w:pStyle w:val="code"/>
      </w:pPr>
      <w:r>
        <w:t xml:space="preserve">    if (speedValue == B0 &amp;&amp; errno == EINVAL)</w:t>
      </w:r>
    </w:p>
    <w:p w:rsidR="00D953ED" w:rsidRDefault="00D953ED" w:rsidP="00D953ED">
      <w:pPr>
        <w:pStyle w:val="code"/>
      </w:pPr>
      <w:r>
        <w:t xml:space="preserve">    {</w:t>
      </w:r>
    </w:p>
    <w:p w:rsidR="00D953ED" w:rsidRDefault="00D953ED" w:rsidP="00D953ED">
      <w:pPr>
        <w:pStyle w:val="code"/>
      </w:pPr>
      <w:r>
        <w:t xml:space="preserve">        perror("Wrong speed parametr selected:");</w:t>
      </w:r>
    </w:p>
    <w:p w:rsidR="00D953ED" w:rsidRDefault="00D953ED" w:rsidP="00D953ED">
      <w:pPr>
        <w:pStyle w:val="code"/>
      </w:pPr>
      <w:r>
        <w:t xml:space="preserve">        close(fd);</w:t>
      </w:r>
    </w:p>
    <w:p w:rsidR="00D953ED" w:rsidRDefault="00D953ED" w:rsidP="00D953ED">
      <w:pPr>
        <w:pStyle w:val="code"/>
      </w:pPr>
      <w:r>
        <w:t xml:space="preserve">        return -3;</w:t>
      </w:r>
    </w:p>
    <w:p w:rsidR="00D953ED" w:rsidRDefault="00D953ED" w:rsidP="00D953ED">
      <w:pPr>
        <w:pStyle w:val="code"/>
      </w:pPr>
      <w:r>
        <w:t xml:space="preserve">    }</w:t>
      </w:r>
    </w:p>
    <w:p w:rsidR="00D953ED" w:rsidRDefault="00D953ED" w:rsidP="00D953ED">
      <w:pPr>
        <w:pStyle w:val="code"/>
      </w:pPr>
      <w:r>
        <w:t xml:space="preserve">    cfsetspeed(&amp;terminalStatus, speedValue);</w:t>
      </w:r>
    </w:p>
    <w:p w:rsidR="00D953ED" w:rsidRDefault="00D953ED" w:rsidP="00D953ED">
      <w:pPr>
        <w:pStyle w:val="code"/>
      </w:pPr>
      <w:r>
        <w:t xml:space="preserve">    if (tcsetattr(fd, TCSANOW, &amp;terminalStatus))</w:t>
      </w:r>
    </w:p>
    <w:p w:rsidR="00D953ED" w:rsidRDefault="00D953ED" w:rsidP="00D953ED">
      <w:pPr>
        <w:pStyle w:val="code"/>
      </w:pPr>
      <w:r>
        <w:t xml:space="preserve">    {</w:t>
      </w:r>
    </w:p>
    <w:p w:rsidR="00D953ED" w:rsidRDefault="00D953ED" w:rsidP="00D953ED">
      <w:pPr>
        <w:pStyle w:val="code"/>
      </w:pPr>
      <w:r>
        <w:lastRenderedPageBreak/>
        <w:t xml:space="preserve">        perror("Can not configure serial port");</w:t>
      </w:r>
    </w:p>
    <w:p w:rsidR="00D953ED" w:rsidRDefault="00D953ED" w:rsidP="00D953ED">
      <w:pPr>
        <w:pStyle w:val="code"/>
      </w:pPr>
      <w:r>
        <w:t xml:space="preserve">        close(fd);</w:t>
      </w:r>
    </w:p>
    <w:p w:rsidR="00D953ED" w:rsidRDefault="00D953ED" w:rsidP="00D953ED">
      <w:pPr>
        <w:pStyle w:val="code"/>
      </w:pPr>
      <w:r>
        <w:t xml:space="preserve">        return -4;</w:t>
      </w:r>
    </w:p>
    <w:p w:rsidR="00D953ED" w:rsidRDefault="00D953ED" w:rsidP="00D953ED">
      <w:pPr>
        <w:pStyle w:val="code"/>
      </w:pPr>
      <w:r>
        <w:t xml:space="preserve">    }</w:t>
      </w:r>
    </w:p>
    <w:p w:rsidR="00D953ED" w:rsidRDefault="00D953ED" w:rsidP="00D953ED">
      <w:pPr>
        <w:pStyle w:val="code"/>
      </w:pPr>
    </w:p>
    <w:p w:rsidR="00D953ED" w:rsidRDefault="00D953ED" w:rsidP="00D953ED">
      <w:pPr>
        <w:pStyle w:val="code"/>
      </w:pPr>
      <w:r>
        <w:t xml:space="preserve">    return fd;</w:t>
      </w:r>
    </w:p>
    <w:p w:rsidR="00D953ED" w:rsidRDefault="00D953ED" w:rsidP="00D953ED">
      <w:pPr>
        <w:pStyle w:val="code"/>
      </w:pPr>
    </w:p>
    <w:p w:rsidR="00D953ED" w:rsidRPr="00D953ED" w:rsidRDefault="00D953ED" w:rsidP="00D953ED">
      <w:pPr>
        <w:pStyle w:val="code"/>
      </w:pPr>
      <w:r>
        <w:t>}</w:t>
      </w:r>
    </w:p>
    <w:p w:rsidR="004F26FA" w:rsidRDefault="004F26FA" w:rsidP="004F26FA">
      <w:pPr>
        <w:pStyle w:val="1"/>
        <w:numPr>
          <w:ilvl w:val="0"/>
          <w:numId w:val="0"/>
        </w:numPr>
        <w:ind w:left="357"/>
        <w:rPr>
          <w:lang w:val="ru-RU"/>
        </w:rPr>
      </w:pPr>
      <w:bookmarkStart w:id="66" w:name="_Ref343454175"/>
      <w:bookmarkStart w:id="67" w:name="_Toc343454931"/>
      <w:r>
        <w:rPr>
          <w:lang w:val="ru-RU"/>
        </w:rPr>
        <w:lastRenderedPageBreak/>
        <w:t xml:space="preserve">Приложение </w:t>
      </w:r>
      <w:commentRangeStart w:id="68"/>
      <w:r>
        <w:rPr>
          <w:lang w:val="ru-RU"/>
        </w:rPr>
        <w:t>3</w:t>
      </w:r>
      <w:bookmarkEnd w:id="66"/>
      <w:commentRangeEnd w:id="68"/>
      <w:r w:rsidR="002238AC">
        <w:rPr>
          <w:rStyle w:val="a5"/>
          <w:rFonts w:asciiTheme="minorHAnsi" w:eastAsiaTheme="minorEastAsia" w:hAnsiTheme="minorHAnsi"/>
          <w:b w:val="0"/>
          <w:bCs w:val="0"/>
          <w:kern w:val="0"/>
        </w:rPr>
        <w:commentReference w:id="68"/>
      </w:r>
      <w:bookmarkEnd w:id="67"/>
    </w:p>
    <w:p w:rsidR="00805F15" w:rsidRPr="00805F15" w:rsidRDefault="00805F15" w:rsidP="00805F15">
      <w:pPr>
        <w:rPr>
          <w:lang w:val="ru-RU"/>
        </w:rPr>
      </w:pPr>
    </w:p>
    <w:sectPr w:rsidR="00805F15" w:rsidRPr="00805F15" w:rsidSect="00AC262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user" w:date="2012-12-16T20:35:00Z" w:initials="u">
    <w:p w:rsidR="003D1EF4" w:rsidRPr="00607ACE" w:rsidRDefault="003D1EF4">
      <w:pPr>
        <w:pStyle w:val="a6"/>
        <w:rPr>
          <w:lang w:val="ru-RU"/>
        </w:rPr>
      </w:pPr>
      <w:r>
        <w:rPr>
          <w:rStyle w:val="a5"/>
        </w:rPr>
        <w:annotationRef/>
      </w:r>
      <w:r>
        <w:rPr>
          <w:lang w:val="ru-RU"/>
        </w:rPr>
        <w:t>Добавить код в приложения</w:t>
      </w:r>
    </w:p>
  </w:comment>
  <w:comment w:id="27" w:author="user" w:date="2012-12-16T20:35:00Z" w:initials="u">
    <w:p w:rsidR="003D1EF4" w:rsidRPr="00780CA4" w:rsidRDefault="003D1EF4">
      <w:pPr>
        <w:pStyle w:val="a6"/>
        <w:rPr>
          <w:lang w:val="ru-RU"/>
        </w:rPr>
      </w:pPr>
      <w:r>
        <w:rPr>
          <w:rStyle w:val="a5"/>
        </w:rPr>
        <w:annotationRef/>
      </w:r>
      <w:r>
        <w:rPr>
          <w:lang w:val="ru-RU"/>
        </w:rPr>
        <w:t>Добавить в приложения</w:t>
      </w:r>
    </w:p>
  </w:comment>
  <w:comment w:id="68" w:author="nwcfang" w:date="2012-12-16T20:48:00Z" w:initials="n">
    <w:p w:rsidR="003D1EF4" w:rsidRPr="002238AC" w:rsidRDefault="003D1EF4">
      <w:pPr>
        <w:pStyle w:val="a6"/>
        <w:rPr>
          <w:lang w:val="ru-RU"/>
        </w:rPr>
      </w:pPr>
      <w:r>
        <w:rPr>
          <w:rStyle w:val="a5"/>
        </w:rPr>
        <w:annotationRef/>
      </w:r>
      <w:r>
        <w:rPr>
          <w:lang w:val="ru-RU"/>
        </w:rPr>
        <w:t>Добавить код</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D23" w:rsidRDefault="00623D23" w:rsidP="00367B05">
      <w:r>
        <w:separator/>
      </w:r>
    </w:p>
  </w:endnote>
  <w:endnote w:type="continuationSeparator" w:id="1">
    <w:p w:rsidR="00623D23" w:rsidRDefault="00623D23" w:rsidP="00367B0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121"/>
      <w:docPartObj>
        <w:docPartGallery w:val="Page Numbers (Bottom of Page)"/>
        <w:docPartUnique/>
      </w:docPartObj>
    </w:sdtPr>
    <w:sdtEndPr>
      <w:rPr>
        <w:rFonts w:ascii="Times New Roman" w:hAnsi="Times New Roman"/>
      </w:rPr>
    </w:sdtEndPr>
    <w:sdtContent>
      <w:p w:rsidR="003D1EF4" w:rsidRPr="00832BE2" w:rsidRDefault="003D1EF4">
        <w:pPr>
          <w:jc w:val="right"/>
          <w:rPr>
            <w:rFonts w:ascii="Times New Roman" w:hAnsi="Times New Roman"/>
          </w:rPr>
        </w:pPr>
        <w:r w:rsidRPr="00832BE2">
          <w:rPr>
            <w:rFonts w:ascii="Times New Roman" w:hAnsi="Times New Roman"/>
          </w:rPr>
          <w:fldChar w:fldCharType="begin"/>
        </w:r>
        <w:r w:rsidRPr="00832BE2">
          <w:rPr>
            <w:rFonts w:ascii="Times New Roman" w:hAnsi="Times New Roman"/>
          </w:rPr>
          <w:instrText xml:space="preserve"> PAGE   \* MERGEFORMAT </w:instrText>
        </w:r>
        <w:r w:rsidRPr="00832BE2">
          <w:rPr>
            <w:rFonts w:ascii="Times New Roman" w:hAnsi="Times New Roman"/>
          </w:rPr>
          <w:fldChar w:fldCharType="separate"/>
        </w:r>
        <w:r w:rsidR="000011AA">
          <w:rPr>
            <w:rFonts w:ascii="Times New Roman" w:hAnsi="Times New Roman"/>
            <w:noProof/>
          </w:rPr>
          <w:t>24</w:t>
        </w:r>
        <w:r w:rsidRPr="00832BE2">
          <w:rPr>
            <w:rFonts w:ascii="Times New Roman" w:hAnsi="Times New Roman"/>
          </w:rPr>
          <w:fldChar w:fldCharType="end"/>
        </w:r>
      </w:p>
    </w:sdtContent>
  </w:sdt>
  <w:p w:rsidR="003D1EF4" w:rsidRDefault="003D1E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D23" w:rsidRDefault="00623D23" w:rsidP="00367B05">
      <w:r>
        <w:separator/>
      </w:r>
    </w:p>
  </w:footnote>
  <w:footnote w:type="continuationSeparator" w:id="1">
    <w:p w:rsidR="00623D23" w:rsidRDefault="00623D23" w:rsidP="00367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266"/>
        </w:tabs>
        <w:ind w:left="266" w:hanging="360"/>
      </w:pPr>
      <w:rPr>
        <w:rFonts w:ascii="Wingdings 2" w:hAnsi="Wingdings 2" w:cs="OpenSymbol"/>
      </w:rPr>
    </w:lvl>
    <w:lvl w:ilvl="1">
      <w:start w:val="1"/>
      <w:numFmt w:val="bullet"/>
      <w:lvlText w:val="◦"/>
      <w:lvlJc w:val="left"/>
      <w:pPr>
        <w:tabs>
          <w:tab w:val="num" w:pos="626"/>
        </w:tabs>
        <w:ind w:left="626" w:hanging="360"/>
      </w:pPr>
      <w:rPr>
        <w:rFonts w:ascii="OpenSymbol" w:hAnsi="OpenSymbol" w:cs="OpenSymbol"/>
      </w:rPr>
    </w:lvl>
    <w:lvl w:ilvl="2">
      <w:start w:val="1"/>
      <w:numFmt w:val="bullet"/>
      <w:lvlText w:val="▪"/>
      <w:lvlJc w:val="left"/>
      <w:pPr>
        <w:tabs>
          <w:tab w:val="num" w:pos="986"/>
        </w:tabs>
        <w:ind w:left="986" w:hanging="360"/>
      </w:pPr>
      <w:rPr>
        <w:rFonts w:ascii="OpenSymbol" w:hAnsi="OpenSymbol" w:cs="OpenSymbol"/>
      </w:rPr>
    </w:lvl>
    <w:lvl w:ilvl="3">
      <w:start w:val="1"/>
      <w:numFmt w:val="bullet"/>
      <w:lvlText w:val=""/>
      <w:lvlJc w:val="left"/>
      <w:pPr>
        <w:tabs>
          <w:tab w:val="num" w:pos="1346"/>
        </w:tabs>
        <w:ind w:left="1346" w:hanging="360"/>
      </w:pPr>
      <w:rPr>
        <w:rFonts w:ascii="Wingdings 2" w:hAnsi="Wingdings 2" w:cs="OpenSymbol"/>
      </w:rPr>
    </w:lvl>
    <w:lvl w:ilvl="4">
      <w:start w:val="1"/>
      <w:numFmt w:val="bullet"/>
      <w:lvlText w:val="◦"/>
      <w:lvlJc w:val="left"/>
      <w:pPr>
        <w:tabs>
          <w:tab w:val="num" w:pos="1706"/>
        </w:tabs>
        <w:ind w:left="1706" w:hanging="360"/>
      </w:pPr>
      <w:rPr>
        <w:rFonts w:ascii="OpenSymbol" w:hAnsi="OpenSymbol" w:cs="OpenSymbol"/>
      </w:rPr>
    </w:lvl>
    <w:lvl w:ilvl="5">
      <w:start w:val="1"/>
      <w:numFmt w:val="bullet"/>
      <w:lvlText w:val="▪"/>
      <w:lvlJc w:val="left"/>
      <w:pPr>
        <w:tabs>
          <w:tab w:val="num" w:pos="2066"/>
        </w:tabs>
        <w:ind w:left="2066" w:hanging="360"/>
      </w:pPr>
      <w:rPr>
        <w:rFonts w:ascii="OpenSymbol" w:hAnsi="OpenSymbol" w:cs="OpenSymbol"/>
      </w:rPr>
    </w:lvl>
    <w:lvl w:ilvl="6">
      <w:start w:val="1"/>
      <w:numFmt w:val="bullet"/>
      <w:lvlText w:val=""/>
      <w:lvlJc w:val="left"/>
      <w:pPr>
        <w:tabs>
          <w:tab w:val="num" w:pos="2426"/>
        </w:tabs>
        <w:ind w:left="2426" w:hanging="360"/>
      </w:pPr>
      <w:rPr>
        <w:rFonts w:ascii="Wingdings 2" w:hAnsi="Wingdings 2" w:cs="OpenSymbol"/>
      </w:rPr>
    </w:lvl>
    <w:lvl w:ilvl="7">
      <w:start w:val="1"/>
      <w:numFmt w:val="bullet"/>
      <w:lvlText w:val="◦"/>
      <w:lvlJc w:val="left"/>
      <w:pPr>
        <w:tabs>
          <w:tab w:val="num" w:pos="2786"/>
        </w:tabs>
        <w:ind w:left="2786" w:hanging="360"/>
      </w:pPr>
      <w:rPr>
        <w:rFonts w:ascii="OpenSymbol" w:hAnsi="OpenSymbol" w:cs="OpenSymbol"/>
      </w:rPr>
    </w:lvl>
    <w:lvl w:ilvl="8">
      <w:start w:val="1"/>
      <w:numFmt w:val="bullet"/>
      <w:lvlText w:val="▪"/>
      <w:lvlJc w:val="left"/>
      <w:pPr>
        <w:tabs>
          <w:tab w:val="num" w:pos="3146"/>
        </w:tabs>
        <w:ind w:left="3146"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000004"/>
    <w:multiLevelType w:val="multilevel"/>
    <w:tmpl w:val="00000004"/>
    <w:name w:val="WW8Num4"/>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5"/>
    <w:multiLevelType w:val="multilevel"/>
    <w:tmpl w:val="00000005"/>
    <w:name w:val="WW8Num5"/>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2BF19BD"/>
    <w:multiLevelType w:val="hybridMultilevel"/>
    <w:tmpl w:val="44B8CC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8379D9"/>
    <w:multiLevelType w:val="hybridMultilevel"/>
    <w:tmpl w:val="60146E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DBD0B61"/>
    <w:multiLevelType w:val="hybridMultilevel"/>
    <w:tmpl w:val="74F8E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A65323"/>
    <w:multiLevelType w:val="hybridMultilevel"/>
    <w:tmpl w:val="7C4004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0C279D4"/>
    <w:multiLevelType w:val="hybridMultilevel"/>
    <w:tmpl w:val="225EC4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5A43E5"/>
    <w:multiLevelType w:val="hybridMultilevel"/>
    <w:tmpl w:val="B66E220E"/>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0">
    <w:nsid w:val="33BD1FD3"/>
    <w:multiLevelType w:val="hybridMultilevel"/>
    <w:tmpl w:val="11F6706C"/>
    <w:lvl w:ilvl="0" w:tplc="0419000F">
      <w:start w:val="1"/>
      <w:numFmt w:val="bullet"/>
      <w:lvlText w:val=""/>
      <w:lvlJc w:val="left"/>
      <w:pPr>
        <w:ind w:left="2007" w:hanging="360"/>
      </w:pPr>
      <w:rPr>
        <w:rFonts w:ascii="Wingdings" w:hAnsi="Wingdings" w:hint="default"/>
      </w:rPr>
    </w:lvl>
    <w:lvl w:ilvl="1" w:tplc="04190019" w:tentative="1">
      <w:start w:val="1"/>
      <w:numFmt w:val="bullet"/>
      <w:lvlText w:val="o"/>
      <w:lvlJc w:val="left"/>
      <w:pPr>
        <w:ind w:left="2727" w:hanging="360"/>
      </w:pPr>
      <w:rPr>
        <w:rFonts w:ascii="Courier New" w:hAnsi="Courier New" w:cs="Courier New" w:hint="default"/>
      </w:rPr>
    </w:lvl>
    <w:lvl w:ilvl="2" w:tplc="0419001B" w:tentative="1">
      <w:start w:val="1"/>
      <w:numFmt w:val="bullet"/>
      <w:lvlText w:val=""/>
      <w:lvlJc w:val="left"/>
      <w:pPr>
        <w:ind w:left="3447" w:hanging="360"/>
      </w:pPr>
      <w:rPr>
        <w:rFonts w:ascii="Wingdings" w:hAnsi="Wingdings" w:hint="default"/>
      </w:rPr>
    </w:lvl>
    <w:lvl w:ilvl="3" w:tplc="0419000F" w:tentative="1">
      <w:start w:val="1"/>
      <w:numFmt w:val="bullet"/>
      <w:lvlText w:val=""/>
      <w:lvlJc w:val="left"/>
      <w:pPr>
        <w:ind w:left="4167" w:hanging="360"/>
      </w:pPr>
      <w:rPr>
        <w:rFonts w:ascii="Symbol" w:hAnsi="Symbol" w:hint="default"/>
      </w:rPr>
    </w:lvl>
    <w:lvl w:ilvl="4" w:tplc="04190019" w:tentative="1">
      <w:start w:val="1"/>
      <w:numFmt w:val="bullet"/>
      <w:lvlText w:val="o"/>
      <w:lvlJc w:val="left"/>
      <w:pPr>
        <w:ind w:left="4887" w:hanging="360"/>
      </w:pPr>
      <w:rPr>
        <w:rFonts w:ascii="Courier New" w:hAnsi="Courier New" w:cs="Courier New" w:hint="default"/>
      </w:rPr>
    </w:lvl>
    <w:lvl w:ilvl="5" w:tplc="0419001B" w:tentative="1">
      <w:start w:val="1"/>
      <w:numFmt w:val="bullet"/>
      <w:lvlText w:val=""/>
      <w:lvlJc w:val="left"/>
      <w:pPr>
        <w:ind w:left="5607" w:hanging="360"/>
      </w:pPr>
      <w:rPr>
        <w:rFonts w:ascii="Wingdings" w:hAnsi="Wingdings" w:hint="default"/>
      </w:rPr>
    </w:lvl>
    <w:lvl w:ilvl="6" w:tplc="0419000F" w:tentative="1">
      <w:start w:val="1"/>
      <w:numFmt w:val="bullet"/>
      <w:lvlText w:val=""/>
      <w:lvlJc w:val="left"/>
      <w:pPr>
        <w:ind w:left="6327" w:hanging="360"/>
      </w:pPr>
      <w:rPr>
        <w:rFonts w:ascii="Symbol" w:hAnsi="Symbol" w:hint="default"/>
      </w:rPr>
    </w:lvl>
    <w:lvl w:ilvl="7" w:tplc="04190019" w:tentative="1">
      <w:start w:val="1"/>
      <w:numFmt w:val="bullet"/>
      <w:lvlText w:val="o"/>
      <w:lvlJc w:val="left"/>
      <w:pPr>
        <w:ind w:left="7047" w:hanging="360"/>
      </w:pPr>
      <w:rPr>
        <w:rFonts w:ascii="Courier New" w:hAnsi="Courier New" w:cs="Courier New" w:hint="default"/>
      </w:rPr>
    </w:lvl>
    <w:lvl w:ilvl="8" w:tplc="0419001B" w:tentative="1">
      <w:start w:val="1"/>
      <w:numFmt w:val="bullet"/>
      <w:lvlText w:val=""/>
      <w:lvlJc w:val="left"/>
      <w:pPr>
        <w:ind w:left="7767" w:hanging="360"/>
      </w:pPr>
      <w:rPr>
        <w:rFonts w:ascii="Wingdings" w:hAnsi="Wingdings" w:hint="default"/>
      </w:rPr>
    </w:lvl>
  </w:abstractNum>
  <w:abstractNum w:abstractNumId="11">
    <w:nsid w:val="34E876EF"/>
    <w:multiLevelType w:val="hybridMultilevel"/>
    <w:tmpl w:val="F50692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95E0059"/>
    <w:multiLevelType w:val="hybridMultilevel"/>
    <w:tmpl w:val="1CBE145A"/>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D011420"/>
    <w:multiLevelType w:val="hybridMultilevel"/>
    <w:tmpl w:val="7588457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01F3678"/>
    <w:multiLevelType w:val="hybridMultilevel"/>
    <w:tmpl w:val="A112DB50"/>
    <w:lvl w:ilvl="0" w:tplc="04190005">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402C29A4"/>
    <w:multiLevelType w:val="hybridMultilevel"/>
    <w:tmpl w:val="71B492C4"/>
    <w:lvl w:ilvl="0" w:tplc="04190011">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6">
    <w:nsid w:val="49987E74"/>
    <w:multiLevelType w:val="hybridMultilevel"/>
    <w:tmpl w:val="FE382DEA"/>
    <w:lvl w:ilvl="0" w:tplc="04190001">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A2829C8"/>
    <w:multiLevelType w:val="hybridMultilevel"/>
    <w:tmpl w:val="351A9596"/>
    <w:lvl w:ilvl="0" w:tplc="04190005">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D050DE5"/>
    <w:multiLevelType w:val="hybridMultilevel"/>
    <w:tmpl w:val="30A0D86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2CD594C"/>
    <w:multiLevelType w:val="hybridMultilevel"/>
    <w:tmpl w:val="E1B44258"/>
    <w:lvl w:ilvl="0" w:tplc="3EA224EE">
      <w:start w:val="1"/>
      <w:numFmt w:val="bullet"/>
      <w:lvlText w:val=""/>
      <w:lvlJc w:val="left"/>
      <w:pPr>
        <w:ind w:left="1425" w:hanging="360"/>
      </w:pPr>
      <w:rPr>
        <w:rFonts w:ascii="Symbol" w:hAnsi="Symbol" w:hint="default"/>
      </w:rPr>
    </w:lvl>
    <w:lvl w:ilvl="1" w:tplc="1022291E" w:tentative="1">
      <w:start w:val="1"/>
      <w:numFmt w:val="bullet"/>
      <w:lvlText w:val="o"/>
      <w:lvlJc w:val="left"/>
      <w:pPr>
        <w:ind w:left="2145" w:hanging="360"/>
      </w:pPr>
      <w:rPr>
        <w:rFonts w:ascii="Courier New" w:hAnsi="Courier New" w:cs="Courier New" w:hint="default"/>
      </w:rPr>
    </w:lvl>
    <w:lvl w:ilvl="2" w:tplc="BD527C18" w:tentative="1">
      <w:start w:val="1"/>
      <w:numFmt w:val="bullet"/>
      <w:lvlText w:val=""/>
      <w:lvlJc w:val="left"/>
      <w:pPr>
        <w:ind w:left="2865" w:hanging="360"/>
      </w:pPr>
      <w:rPr>
        <w:rFonts w:ascii="Wingdings" w:hAnsi="Wingdings" w:hint="default"/>
      </w:rPr>
    </w:lvl>
    <w:lvl w:ilvl="3" w:tplc="458EAA6E" w:tentative="1">
      <w:start w:val="1"/>
      <w:numFmt w:val="bullet"/>
      <w:lvlText w:val=""/>
      <w:lvlJc w:val="left"/>
      <w:pPr>
        <w:ind w:left="3585" w:hanging="360"/>
      </w:pPr>
      <w:rPr>
        <w:rFonts w:ascii="Symbol" w:hAnsi="Symbol" w:hint="default"/>
      </w:rPr>
    </w:lvl>
    <w:lvl w:ilvl="4" w:tplc="C5D066D8" w:tentative="1">
      <w:start w:val="1"/>
      <w:numFmt w:val="bullet"/>
      <w:lvlText w:val="o"/>
      <w:lvlJc w:val="left"/>
      <w:pPr>
        <w:ind w:left="4305" w:hanging="360"/>
      </w:pPr>
      <w:rPr>
        <w:rFonts w:ascii="Courier New" w:hAnsi="Courier New" w:cs="Courier New" w:hint="default"/>
      </w:rPr>
    </w:lvl>
    <w:lvl w:ilvl="5" w:tplc="CD7A3A42" w:tentative="1">
      <w:start w:val="1"/>
      <w:numFmt w:val="bullet"/>
      <w:lvlText w:val=""/>
      <w:lvlJc w:val="left"/>
      <w:pPr>
        <w:ind w:left="5025" w:hanging="360"/>
      </w:pPr>
      <w:rPr>
        <w:rFonts w:ascii="Wingdings" w:hAnsi="Wingdings" w:hint="default"/>
      </w:rPr>
    </w:lvl>
    <w:lvl w:ilvl="6" w:tplc="7E029F80" w:tentative="1">
      <w:start w:val="1"/>
      <w:numFmt w:val="bullet"/>
      <w:lvlText w:val=""/>
      <w:lvlJc w:val="left"/>
      <w:pPr>
        <w:ind w:left="5745" w:hanging="360"/>
      </w:pPr>
      <w:rPr>
        <w:rFonts w:ascii="Symbol" w:hAnsi="Symbol" w:hint="default"/>
      </w:rPr>
    </w:lvl>
    <w:lvl w:ilvl="7" w:tplc="7640DD54" w:tentative="1">
      <w:start w:val="1"/>
      <w:numFmt w:val="bullet"/>
      <w:lvlText w:val="o"/>
      <w:lvlJc w:val="left"/>
      <w:pPr>
        <w:ind w:left="6465" w:hanging="360"/>
      </w:pPr>
      <w:rPr>
        <w:rFonts w:ascii="Courier New" w:hAnsi="Courier New" w:cs="Courier New" w:hint="default"/>
      </w:rPr>
    </w:lvl>
    <w:lvl w:ilvl="8" w:tplc="8A204DE8" w:tentative="1">
      <w:start w:val="1"/>
      <w:numFmt w:val="bullet"/>
      <w:lvlText w:val=""/>
      <w:lvlJc w:val="left"/>
      <w:pPr>
        <w:ind w:left="7185" w:hanging="360"/>
      </w:pPr>
      <w:rPr>
        <w:rFonts w:ascii="Wingdings" w:hAnsi="Wingdings" w:hint="default"/>
      </w:rPr>
    </w:lvl>
  </w:abstractNum>
  <w:abstractNum w:abstractNumId="20">
    <w:nsid w:val="58B7349A"/>
    <w:multiLevelType w:val="hybridMultilevel"/>
    <w:tmpl w:val="48EAAE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8D36FA4"/>
    <w:multiLevelType w:val="hybridMultilevel"/>
    <w:tmpl w:val="52BE9B1C"/>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2">
    <w:nsid w:val="599E541D"/>
    <w:multiLevelType w:val="hybridMultilevel"/>
    <w:tmpl w:val="60146E52"/>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3">
    <w:nsid w:val="5F5E605C"/>
    <w:multiLevelType w:val="multilevel"/>
    <w:tmpl w:val="39803DE8"/>
    <w:lvl w:ilvl="0">
      <w:start w:val="1"/>
      <w:numFmt w:val="decimal"/>
      <w:pStyle w:val="1"/>
      <w:lvlText w:val="%1."/>
      <w:lvlJc w:val="left"/>
      <w:pPr>
        <w:ind w:left="360" w:hanging="360"/>
      </w:pPr>
      <w:rPr>
        <w:rFonts w:hint="default"/>
      </w:rPr>
    </w:lvl>
    <w:lvl w:ilvl="1">
      <w:start w:val="1"/>
      <w:numFmt w:val="decimal"/>
      <w:pStyle w:val="nwcTitle2"/>
      <w:lvlText w:val="%1.%2."/>
      <w:lvlJc w:val="left"/>
      <w:pPr>
        <w:ind w:left="792" w:hanging="432"/>
      </w:pPr>
      <w:rPr>
        <w:rFonts w:hint="default"/>
      </w:rPr>
    </w:lvl>
    <w:lvl w:ilvl="2">
      <w:start w:val="1"/>
      <w:numFmt w:val="decimal"/>
      <w:pStyle w:val="nwcTitle3"/>
      <w:lvlText w:val="%1.%2.%3."/>
      <w:lvlJc w:val="left"/>
      <w:pPr>
        <w:ind w:left="1224" w:hanging="504"/>
      </w:pPr>
      <w:rPr>
        <w:rFonts w:hint="default"/>
      </w:rPr>
    </w:lvl>
    <w:lvl w:ilvl="3">
      <w:start w:val="1"/>
      <w:numFmt w:val="decimal"/>
      <w:pStyle w:val="nwcTitl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F603E3B"/>
    <w:multiLevelType w:val="hybridMultilevel"/>
    <w:tmpl w:val="36663C44"/>
    <w:lvl w:ilvl="0" w:tplc="04190001">
      <w:start w:val="1"/>
      <w:numFmt w:val="russianLower"/>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5">
    <w:nsid w:val="6122289B"/>
    <w:multiLevelType w:val="hybridMultilevel"/>
    <w:tmpl w:val="1610EB68"/>
    <w:lvl w:ilvl="0" w:tplc="9CAABC00">
      <w:start w:val="1"/>
      <w:numFmt w:val="bullet"/>
      <w:lvlText w:val=""/>
      <w:lvlJc w:val="left"/>
      <w:pPr>
        <w:ind w:left="1287" w:hanging="360"/>
      </w:pPr>
      <w:rPr>
        <w:rFonts w:ascii="Symbol" w:hAnsi="Symbol" w:hint="default"/>
      </w:rPr>
    </w:lvl>
    <w:lvl w:ilvl="1" w:tplc="D39A7B98" w:tentative="1">
      <w:start w:val="1"/>
      <w:numFmt w:val="bullet"/>
      <w:lvlText w:val="o"/>
      <w:lvlJc w:val="left"/>
      <w:pPr>
        <w:ind w:left="2007" w:hanging="360"/>
      </w:pPr>
      <w:rPr>
        <w:rFonts w:ascii="Courier New" w:hAnsi="Courier New" w:cs="Courier New" w:hint="default"/>
      </w:rPr>
    </w:lvl>
    <w:lvl w:ilvl="2" w:tplc="058AE962" w:tentative="1">
      <w:start w:val="1"/>
      <w:numFmt w:val="bullet"/>
      <w:lvlText w:val=""/>
      <w:lvlJc w:val="left"/>
      <w:pPr>
        <w:ind w:left="2727" w:hanging="360"/>
      </w:pPr>
      <w:rPr>
        <w:rFonts w:ascii="Wingdings" w:hAnsi="Wingdings" w:hint="default"/>
      </w:rPr>
    </w:lvl>
    <w:lvl w:ilvl="3" w:tplc="0364701A" w:tentative="1">
      <w:start w:val="1"/>
      <w:numFmt w:val="bullet"/>
      <w:lvlText w:val=""/>
      <w:lvlJc w:val="left"/>
      <w:pPr>
        <w:ind w:left="3447" w:hanging="360"/>
      </w:pPr>
      <w:rPr>
        <w:rFonts w:ascii="Symbol" w:hAnsi="Symbol" w:hint="default"/>
      </w:rPr>
    </w:lvl>
    <w:lvl w:ilvl="4" w:tplc="377E39D4" w:tentative="1">
      <w:start w:val="1"/>
      <w:numFmt w:val="bullet"/>
      <w:lvlText w:val="o"/>
      <w:lvlJc w:val="left"/>
      <w:pPr>
        <w:ind w:left="4167" w:hanging="360"/>
      </w:pPr>
      <w:rPr>
        <w:rFonts w:ascii="Courier New" w:hAnsi="Courier New" w:cs="Courier New" w:hint="default"/>
      </w:rPr>
    </w:lvl>
    <w:lvl w:ilvl="5" w:tplc="CCD0F300" w:tentative="1">
      <w:start w:val="1"/>
      <w:numFmt w:val="bullet"/>
      <w:lvlText w:val=""/>
      <w:lvlJc w:val="left"/>
      <w:pPr>
        <w:ind w:left="4887" w:hanging="360"/>
      </w:pPr>
      <w:rPr>
        <w:rFonts w:ascii="Wingdings" w:hAnsi="Wingdings" w:hint="default"/>
      </w:rPr>
    </w:lvl>
    <w:lvl w:ilvl="6" w:tplc="0E484FAA" w:tentative="1">
      <w:start w:val="1"/>
      <w:numFmt w:val="bullet"/>
      <w:lvlText w:val=""/>
      <w:lvlJc w:val="left"/>
      <w:pPr>
        <w:ind w:left="5607" w:hanging="360"/>
      </w:pPr>
      <w:rPr>
        <w:rFonts w:ascii="Symbol" w:hAnsi="Symbol" w:hint="default"/>
      </w:rPr>
    </w:lvl>
    <w:lvl w:ilvl="7" w:tplc="819A782E" w:tentative="1">
      <w:start w:val="1"/>
      <w:numFmt w:val="bullet"/>
      <w:lvlText w:val="o"/>
      <w:lvlJc w:val="left"/>
      <w:pPr>
        <w:ind w:left="6327" w:hanging="360"/>
      </w:pPr>
      <w:rPr>
        <w:rFonts w:ascii="Courier New" w:hAnsi="Courier New" w:cs="Courier New" w:hint="default"/>
      </w:rPr>
    </w:lvl>
    <w:lvl w:ilvl="8" w:tplc="1C0077FA" w:tentative="1">
      <w:start w:val="1"/>
      <w:numFmt w:val="bullet"/>
      <w:lvlText w:val=""/>
      <w:lvlJc w:val="left"/>
      <w:pPr>
        <w:ind w:left="7047" w:hanging="360"/>
      </w:pPr>
      <w:rPr>
        <w:rFonts w:ascii="Wingdings" w:hAnsi="Wingdings" w:hint="default"/>
      </w:rPr>
    </w:lvl>
  </w:abstractNum>
  <w:abstractNum w:abstractNumId="26">
    <w:nsid w:val="692D290C"/>
    <w:multiLevelType w:val="hybridMultilevel"/>
    <w:tmpl w:val="D79AC784"/>
    <w:lvl w:ilvl="0" w:tplc="04190001">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69922A8"/>
    <w:multiLevelType w:val="hybridMultilevel"/>
    <w:tmpl w:val="94C0FB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DEC29C8"/>
    <w:multiLevelType w:val="hybridMultilevel"/>
    <w:tmpl w:val="2C54FFB4"/>
    <w:lvl w:ilvl="0" w:tplc="0B203E50">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num w:numId="1">
    <w:abstractNumId w:val="19"/>
  </w:num>
  <w:num w:numId="2">
    <w:abstractNumId w:val="6"/>
  </w:num>
  <w:num w:numId="3">
    <w:abstractNumId w:val="25"/>
  </w:num>
  <w:num w:numId="4">
    <w:abstractNumId w:val="21"/>
  </w:num>
  <w:num w:numId="5">
    <w:abstractNumId w:val="23"/>
  </w:num>
  <w:num w:numId="6">
    <w:abstractNumId w:val="9"/>
  </w:num>
  <w:num w:numId="7">
    <w:abstractNumId w:val="17"/>
  </w:num>
  <w:num w:numId="8">
    <w:abstractNumId w:val="15"/>
  </w:num>
  <w:num w:numId="9">
    <w:abstractNumId w:val="24"/>
  </w:num>
  <w:num w:numId="10">
    <w:abstractNumId w:val="7"/>
  </w:num>
  <w:num w:numId="11">
    <w:abstractNumId w:val="4"/>
  </w:num>
  <w:num w:numId="12">
    <w:abstractNumId w:val="10"/>
  </w:num>
  <w:num w:numId="13">
    <w:abstractNumId w:val="28"/>
  </w:num>
  <w:num w:numId="14">
    <w:abstractNumId w:val="16"/>
  </w:num>
  <w:num w:numId="15">
    <w:abstractNumId w:val="26"/>
  </w:num>
  <w:num w:numId="16">
    <w:abstractNumId w:val="14"/>
  </w:num>
  <w:num w:numId="17">
    <w:abstractNumId w:val="5"/>
  </w:num>
  <w:num w:numId="18">
    <w:abstractNumId w:val="11"/>
  </w:num>
  <w:num w:numId="19">
    <w:abstractNumId w:val="22"/>
  </w:num>
  <w:num w:numId="20">
    <w:abstractNumId w:val="20"/>
  </w:num>
  <w:num w:numId="21">
    <w:abstractNumId w:val="13"/>
  </w:num>
  <w:num w:numId="22">
    <w:abstractNumId w:val="27"/>
  </w:num>
  <w:num w:numId="23">
    <w:abstractNumId w:val="18"/>
  </w:num>
  <w:num w:numId="24">
    <w:abstractNumId w:val="12"/>
  </w:num>
  <w:num w:numId="25">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557184"/>
    <w:rsid w:val="000011AA"/>
    <w:rsid w:val="00005A97"/>
    <w:rsid w:val="00007B58"/>
    <w:rsid w:val="00012CF2"/>
    <w:rsid w:val="00013776"/>
    <w:rsid w:val="00013B33"/>
    <w:rsid w:val="00031CFF"/>
    <w:rsid w:val="000347ED"/>
    <w:rsid w:val="00036C08"/>
    <w:rsid w:val="00040151"/>
    <w:rsid w:val="000434BB"/>
    <w:rsid w:val="000443D2"/>
    <w:rsid w:val="00044D08"/>
    <w:rsid w:val="00045940"/>
    <w:rsid w:val="00050791"/>
    <w:rsid w:val="00054F5E"/>
    <w:rsid w:val="000629AA"/>
    <w:rsid w:val="00063C77"/>
    <w:rsid w:val="0007601C"/>
    <w:rsid w:val="000778FF"/>
    <w:rsid w:val="000807B0"/>
    <w:rsid w:val="00082134"/>
    <w:rsid w:val="00083830"/>
    <w:rsid w:val="0008448A"/>
    <w:rsid w:val="0008648C"/>
    <w:rsid w:val="00095202"/>
    <w:rsid w:val="0009585E"/>
    <w:rsid w:val="000A24D0"/>
    <w:rsid w:val="000A3810"/>
    <w:rsid w:val="000B05C5"/>
    <w:rsid w:val="000B0BC9"/>
    <w:rsid w:val="000B63AD"/>
    <w:rsid w:val="000B7D34"/>
    <w:rsid w:val="000C03BB"/>
    <w:rsid w:val="000C1083"/>
    <w:rsid w:val="000C3C01"/>
    <w:rsid w:val="000D0B6E"/>
    <w:rsid w:val="000D1A55"/>
    <w:rsid w:val="000D1FE2"/>
    <w:rsid w:val="000E3554"/>
    <w:rsid w:val="000E3FF3"/>
    <w:rsid w:val="000E44CE"/>
    <w:rsid w:val="000E6309"/>
    <w:rsid w:val="000E7852"/>
    <w:rsid w:val="000E7B8B"/>
    <w:rsid w:val="000F24A6"/>
    <w:rsid w:val="000F2853"/>
    <w:rsid w:val="000F39FC"/>
    <w:rsid w:val="000F5A99"/>
    <w:rsid w:val="001003A2"/>
    <w:rsid w:val="0010373A"/>
    <w:rsid w:val="00110D11"/>
    <w:rsid w:val="00111B75"/>
    <w:rsid w:val="00112380"/>
    <w:rsid w:val="00112C9E"/>
    <w:rsid w:val="00113286"/>
    <w:rsid w:val="001136A4"/>
    <w:rsid w:val="00113A1D"/>
    <w:rsid w:val="00121384"/>
    <w:rsid w:val="00123F93"/>
    <w:rsid w:val="00135398"/>
    <w:rsid w:val="0013652F"/>
    <w:rsid w:val="00140818"/>
    <w:rsid w:val="001437BC"/>
    <w:rsid w:val="00145733"/>
    <w:rsid w:val="00145E86"/>
    <w:rsid w:val="00152F14"/>
    <w:rsid w:val="001540BD"/>
    <w:rsid w:val="00156617"/>
    <w:rsid w:val="00163494"/>
    <w:rsid w:val="001710D6"/>
    <w:rsid w:val="0018049B"/>
    <w:rsid w:val="001804C5"/>
    <w:rsid w:val="00182F3E"/>
    <w:rsid w:val="00185ABA"/>
    <w:rsid w:val="0018707B"/>
    <w:rsid w:val="00192D7A"/>
    <w:rsid w:val="00197475"/>
    <w:rsid w:val="001976E4"/>
    <w:rsid w:val="001A28B0"/>
    <w:rsid w:val="001A3B51"/>
    <w:rsid w:val="001A54FC"/>
    <w:rsid w:val="001A7609"/>
    <w:rsid w:val="001B0E3B"/>
    <w:rsid w:val="001B3699"/>
    <w:rsid w:val="001B3E01"/>
    <w:rsid w:val="001B49E3"/>
    <w:rsid w:val="001C16BE"/>
    <w:rsid w:val="001C2BC7"/>
    <w:rsid w:val="001C5398"/>
    <w:rsid w:val="001D03A7"/>
    <w:rsid w:val="001D0CB3"/>
    <w:rsid w:val="001D33EB"/>
    <w:rsid w:val="001D7B9C"/>
    <w:rsid w:val="001E02BA"/>
    <w:rsid w:val="001F0B66"/>
    <w:rsid w:val="001F4C65"/>
    <w:rsid w:val="001F4D64"/>
    <w:rsid w:val="00201258"/>
    <w:rsid w:val="00201EC0"/>
    <w:rsid w:val="00203A34"/>
    <w:rsid w:val="00204833"/>
    <w:rsid w:val="002063B5"/>
    <w:rsid w:val="00206450"/>
    <w:rsid w:val="00206D58"/>
    <w:rsid w:val="00211D03"/>
    <w:rsid w:val="00216C5A"/>
    <w:rsid w:val="00220501"/>
    <w:rsid w:val="00221C89"/>
    <w:rsid w:val="002238AC"/>
    <w:rsid w:val="0022430B"/>
    <w:rsid w:val="00226010"/>
    <w:rsid w:val="00227C6C"/>
    <w:rsid w:val="00227DF0"/>
    <w:rsid w:val="002324BE"/>
    <w:rsid w:val="00233065"/>
    <w:rsid w:val="002361DA"/>
    <w:rsid w:val="00243A89"/>
    <w:rsid w:val="002505C7"/>
    <w:rsid w:val="00251883"/>
    <w:rsid w:val="00252479"/>
    <w:rsid w:val="0026214A"/>
    <w:rsid w:val="002621B3"/>
    <w:rsid w:val="002673F8"/>
    <w:rsid w:val="00267CFD"/>
    <w:rsid w:val="0027099C"/>
    <w:rsid w:val="00274170"/>
    <w:rsid w:val="00274319"/>
    <w:rsid w:val="00276EA5"/>
    <w:rsid w:val="002812B5"/>
    <w:rsid w:val="00284F46"/>
    <w:rsid w:val="00285C73"/>
    <w:rsid w:val="00285F5D"/>
    <w:rsid w:val="002906F8"/>
    <w:rsid w:val="002A01CF"/>
    <w:rsid w:val="002A1E53"/>
    <w:rsid w:val="002A21DE"/>
    <w:rsid w:val="002A5943"/>
    <w:rsid w:val="002B2DE3"/>
    <w:rsid w:val="002B6AA2"/>
    <w:rsid w:val="002B797F"/>
    <w:rsid w:val="002C0872"/>
    <w:rsid w:val="002C2B5E"/>
    <w:rsid w:val="002D018A"/>
    <w:rsid w:val="002D1507"/>
    <w:rsid w:val="002D3017"/>
    <w:rsid w:val="002D3E97"/>
    <w:rsid w:val="002D5BC5"/>
    <w:rsid w:val="002E2D15"/>
    <w:rsid w:val="002E33FB"/>
    <w:rsid w:val="002E35E2"/>
    <w:rsid w:val="002E68A4"/>
    <w:rsid w:val="002E7108"/>
    <w:rsid w:val="002F27E6"/>
    <w:rsid w:val="002F5ED1"/>
    <w:rsid w:val="00303916"/>
    <w:rsid w:val="00310968"/>
    <w:rsid w:val="003134EB"/>
    <w:rsid w:val="003143C6"/>
    <w:rsid w:val="003165F7"/>
    <w:rsid w:val="00316FB9"/>
    <w:rsid w:val="0031705C"/>
    <w:rsid w:val="00317E2B"/>
    <w:rsid w:val="003226FC"/>
    <w:rsid w:val="00322EBF"/>
    <w:rsid w:val="003233B8"/>
    <w:rsid w:val="00326359"/>
    <w:rsid w:val="0032652B"/>
    <w:rsid w:val="003268DE"/>
    <w:rsid w:val="00330253"/>
    <w:rsid w:val="00331AD0"/>
    <w:rsid w:val="00332200"/>
    <w:rsid w:val="00332792"/>
    <w:rsid w:val="00332C92"/>
    <w:rsid w:val="00333692"/>
    <w:rsid w:val="003342E7"/>
    <w:rsid w:val="00340890"/>
    <w:rsid w:val="00341BCA"/>
    <w:rsid w:val="00341DDB"/>
    <w:rsid w:val="0034479D"/>
    <w:rsid w:val="003523B2"/>
    <w:rsid w:val="00353E6A"/>
    <w:rsid w:val="0035513A"/>
    <w:rsid w:val="0035738B"/>
    <w:rsid w:val="00361B3B"/>
    <w:rsid w:val="003650EB"/>
    <w:rsid w:val="00366F23"/>
    <w:rsid w:val="00367B05"/>
    <w:rsid w:val="00372F97"/>
    <w:rsid w:val="00372FD7"/>
    <w:rsid w:val="00373083"/>
    <w:rsid w:val="00380270"/>
    <w:rsid w:val="0038138E"/>
    <w:rsid w:val="003845D8"/>
    <w:rsid w:val="00393AC8"/>
    <w:rsid w:val="00393AEC"/>
    <w:rsid w:val="00396217"/>
    <w:rsid w:val="003977BE"/>
    <w:rsid w:val="003A03D1"/>
    <w:rsid w:val="003A3864"/>
    <w:rsid w:val="003A3D5D"/>
    <w:rsid w:val="003A6DBE"/>
    <w:rsid w:val="003A773B"/>
    <w:rsid w:val="003A7982"/>
    <w:rsid w:val="003A7C7A"/>
    <w:rsid w:val="003B0795"/>
    <w:rsid w:val="003B3350"/>
    <w:rsid w:val="003B39A7"/>
    <w:rsid w:val="003B425B"/>
    <w:rsid w:val="003D052B"/>
    <w:rsid w:val="003D1EF4"/>
    <w:rsid w:val="003E2949"/>
    <w:rsid w:val="003E2DCC"/>
    <w:rsid w:val="003E31AB"/>
    <w:rsid w:val="003F1307"/>
    <w:rsid w:val="003F2459"/>
    <w:rsid w:val="00404376"/>
    <w:rsid w:val="004077DF"/>
    <w:rsid w:val="004138D7"/>
    <w:rsid w:val="00416205"/>
    <w:rsid w:val="00416A79"/>
    <w:rsid w:val="00424F60"/>
    <w:rsid w:val="00425555"/>
    <w:rsid w:val="00431148"/>
    <w:rsid w:val="00431880"/>
    <w:rsid w:val="004364A9"/>
    <w:rsid w:val="00444A69"/>
    <w:rsid w:val="00447ED4"/>
    <w:rsid w:val="00451843"/>
    <w:rsid w:val="00452348"/>
    <w:rsid w:val="00454E5A"/>
    <w:rsid w:val="004616C7"/>
    <w:rsid w:val="00461B4B"/>
    <w:rsid w:val="00462E21"/>
    <w:rsid w:val="00462EE1"/>
    <w:rsid w:val="00466FB3"/>
    <w:rsid w:val="0047250D"/>
    <w:rsid w:val="00476187"/>
    <w:rsid w:val="00485FA4"/>
    <w:rsid w:val="00493455"/>
    <w:rsid w:val="00494451"/>
    <w:rsid w:val="0049555D"/>
    <w:rsid w:val="00496254"/>
    <w:rsid w:val="0049682B"/>
    <w:rsid w:val="00496ADB"/>
    <w:rsid w:val="004970BE"/>
    <w:rsid w:val="004A066F"/>
    <w:rsid w:val="004B1336"/>
    <w:rsid w:val="004B18D8"/>
    <w:rsid w:val="004C0B0E"/>
    <w:rsid w:val="004C41E8"/>
    <w:rsid w:val="004C610F"/>
    <w:rsid w:val="004D565D"/>
    <w:rsid w:val="004D7ACE"/>
    <w:rsid w:val="004E2F9C"/>
    <w:rsid w:val="004E633D"/>
    <w:rsid w:val="004F26FA"/>
    <w:rsid w:val="004F2933"/>
    <w:rsid w:val="004F3E36"/>
    <w:rsid w:val="004F4740"/>
    <w:rsid w:val="004F53A2"/>
    <w:rsid w:val="004F635E"/>
    <w:rsid w:val="005012A0"/>
    <w:rsid w:val="00502776"/>
    <w:rsid w:val="005048BC"/>
    <w:rsid w:val="00506E26"/>
    <w:rsid w:val="00514511"/>
    <w:rsid w:val="00514AD7"/>
    <w:rsid w:val="00514B63"/>
    <w:rsid w:val="0051685E"/>
    <w:rsid w:val="0052316C"/>
    <w:rsid w:val="00526E11"/>
    <w:rsid w:val="005308C8"/>
    <w:rsid w:val="0053186D"/>
    <w:rsid w:val="0054234A"/>
    <w:rsid w:val="0054402C"/>
    <w:rsid w:val="00550ACB"/>
    <w:rsid w:val="00552C1B"/>
    <w:rsid w:val="00553891"/>
    <w:rsid w:val="00557184"/>
    <w:rsid w:val="00557B4E"/>
    <w:rsid w:val="00560A02"/>
    <w:rsid w:val="00560CFB"/>
    <w:rsid w:val="005654B2"/>
    <w:rsid w:val="005659CD"/>
    <w:rsid w:val="00565C6B"/>
    <w:rsid w:val="0057192D"/>
    <w:rsid w:val="00571CEF"/>
    <w:rsid w:val="005721D5"/>
    <w:rsid w:val="00575117"/>
    <w:rsid w:val="0057692F"/>
    <w:rsid w:val="00577422"/>
    <w:rsid w:val="00580B10"/>
    <w:rsid w:val="00581096"/>
    <w:rsid w:val="00582887"/>
    <w:rsid w:val="00583894"/>
    <w:rsid w:val="00586685"/>
    <w:rsid w:val="00587EBD"/>
    <w:rsid w:val="00591366"/>
    <w:rsid w:val="0059175F"/>
    <w:rsid w:val="00594424"/>
    <w:rsid w:val="00595181"/>
    <w:rsid w:val="00596291"/>
    <w:rsid w:val="00597401"/>
    <w:rsid w:val="005A04E5"/>
    <w:rsid w:val="005A0812"/>
    <w:rsid w:val="005A31CD"/>
    <w:rsid w:val="005A6860"/>
    <w:rsid w:val="005A7684"/>
    <w:rsid w:val="005B1759"/>
    <w:rsid w:val="005B3619"/>
    <w:rsid w:val="005B5F75"/>
    <w:rsid w:val="005C1239"/>
    <w:rsid w:val="005C1ACE"/>
    <w:rsid w:val="005C4F7B"/>
    <w:rsid w:val="005C5AC6"/>
    <w:rsid w:val="005C76B0"/>
    <w:rsid w:val="005C7B1E"/>
    <w:rsid w:val="005D0B88"/>
    <w:rsid w:val="005D0BA7"/>
    <w:rsid w:val="005D0BBB"/>
    <w:rsid w:val="005D1037"/>
    <w:rsid w:val="005D50DC"/>
    <w:rsid w:val="005D6CB7"/>
    <w:rsid w:val="005E2BC9"/>
    <w:rsid w:val="005E3AE3"/>
    <w:rsid w:val="005E6EB6"/>
    <w:rsid w:val="005F29C6"/>
    <w:rsid w:val="005F37A4"/>
    <w:rsid w:val="005F4F3A"/>
    <w:rsid w:val="005F675B"/>
    <w:rsid w:val="005F76BD"/>
    <w:rsid w:val="00606C96"/>
    <w:rsid w:val="00610302"/>
    <w:rsid w:val="0061096C"/>
    <w:rsid w:val="006167B0"/>
    <w:rsid w:val="00621BFC"/>
    <w:rsid w:val="00623D23"/>
    <w:rsid w:val="006269C3"/>
    <w:rsid w:val="00632351"/>
    <w:rsid w:val="006328EC"/>
    <w:rsid w:val="0063504A"/>
    <w:rsid w:val="006351CD"/>
    <w:rsid w:val="00637A87"/>
    <w:rsid w:val="00640A05"/>
    <w:rsid w:val="00642BEC"/>
    <w:rsid w:val="00643359"/>
    <w:rsid w:val="00650769"/>
    <w:rsid w:val="00650FB0"/>
    <w:rsid w:val="00650FBB"/>
    <w:rsid w:val="00651208"/>
    <w:rsid w:val="00661C03"/>
    <w:rsid w:val="006624CF"/>
    <w:rsid w:val="00664046"/>
    <w:rsid w:val="0067066F"/>
    <w:rsid w:val="00670F1D"/>
    <w:rsid w:val="0068468F"/>
    <w:rsid w:val="00684D65"/>
    <w:rsid w:val="00686D1A"/>
    <w:rsid w:val="0068794A"/>
    <w:rsid w:val="00690922"/>
    <w:rsid w:val="00690AE7"/>
    <w:rsid w:val="00694595"/>
    <w:rsid w:val="006A0F47"/>
    <w:rsid w:val="006A5EEC"/>
    <w:rsid w:val="006A7272"/>
    <w:rsid w:val="006A7F65"/>
    <w:rsid w:val="006C0710"/>
    <w:rsid w:val="006C0F0E"/>
    <w:rsid w:val="006D0CD5"/>
    <w:rsid w:val="006D0F60"/>
    <w:rsid w:val="006D1D6B"/>
    <w:rsid w:val="006D4491"/>
    <w:rsid w:val="006D53D4"/>
    <w:rsid w:val="006D54D8"/>
    <w:rsid w:val="006D6C9C"/>
    <w:rsid w:val="006E12E5"/>
    <w:rsid w:val="006E63A8"/>
    <w:rsid w:val="006F3067"/>
    <w:rsid w:val="006F3A81"/>
    <w:rsid w:val="006F443E"/>
    <w:rsid w:val="006F58D9"/>
    <w:rsid w:val="007041CA"/>
    <w:rsid w:val="007045CA"/>
    <w:rsid w:val="007056D4"/>
    <w:rsid w:val="00706613"/>
    <w:rsid w:val="0071313F"/>
    <w:rsid w:val="00714531"/>
    <w:rsid w:val="00717270"/>
    <w:rsid w:val="00723364"/>
    <w:rsid w:val="00723AC1"/>
    <w:rsid w:val="00725BC3"/>
    <w:rsid w:val="00727525"/>
    <w:rsid w:val="00727642"/>
    <w:rsid w:val="00733067"/>
    <w:rsid w:val="00735F95"/>
    <w:rsid w:val="00737593"/>
    <w:rsid w:val="00745E07"/>
    <w:rsid w:val="00746F4E"/>
    <w:rsid w:val="007479F9"/>
    <w:rsid w:val="00751730"/>
    <w:rsid w:val="00751C73"/>
    <w:rsid w:val="007543DF"/>
    <w:rsid w:val="00757481"/>
    <w:rsid w:val="00757BAD"/>
    <w:rsid w:val="00763A70"/>
    <w:rsid w:val="00767F03"/>
    <w:rsid w:val="00772138"/>
    <w:rsid w:val="00774B48"/>
    <w:rsid w:val="0077633B"/>
    <w:rsid w:val="0077696B"/>
    <w:rsid w:val="00776E0E"/>
    <w:rsid w:val="00777C7D"/>
    <w:rsid w:val="00780CA4"/>
    <w:rsid w:val="0078172B"/>
    <w:rsid w:val="007817A4"/>
    <w:rsid w:val="00782306"/>
    <w:rsid w:val="00784091"/>
    <w:rsid w:val="00787222"/>
    <w:rsid w:val="0078778D"/>
    <w:rsid w:val="00790657"/>
    <w:rsid w:val="007910DF"/>
    <w:rsid w:val="007950E7"/>
    <w:rsid w:val="007A05C2"/>
    <w:rsid w:val="007A13C9"/>
    <w:rsid w:val="007A20BC"/>
    <w:rsid w:val="007A39BF"/>
    <w:rsid w:val="007A5833"/>
    <w:rsid w:val="007B4CE3"/>
    <w:rsid w:val="007C1F49"/>
    <w:rsid w:val="007C65FD"/>
    <w:rsid w:val="007D1ABE"/>
    <w:rsid w:val="007D414A"/>
    <w:rsid w:val="007D5415"/>
    <w:rsid w:val="007D5C89"/>
    <w:rsid w:val="007E02E9"/>
    <w:rsid w:val="007E27F2"/>
    <w:rsid w:val="007E4C09"/>
    <w:rsid w:val="007E5589"/>
    <w:rsid w:val="007E5E20"/>
    <w:rsid w:val="007E7AE8"/>
    <w:rsid w:val="007F0CB3"/>
    <w:rsid w:val="007F28B7"/>
    <w:rsid w:val="007F3CD5"/>
    <w:rsid w:val="008017E5"/>
    <w:rsid w:val="008041DC"/>
    <w:rsid w:val="00805893"/>
    <w:rsid w:val="00805C96"/>
    <w:rsid w:val="00805F15"/>
    <w:rsid w:val="0081600E"/>
    <w:rsid w:val="008162A9"/>
    <w:rsid w:val="00817C0D"/>
    <w:rsid w:val="00820A03"/>
    <w:rsid w:val="00821E47"/>
    <w:rsid w:val="00822656"/>
    <w:rsid w:val="00826A7C"/>
    <w:rsid w:val="008324B3"/>
    <w:rsid w:val="00832BE2"/>
    <w:rsid w:val="00842204"/>
    <w:rsid w:val="0085085C"/>
    <w:rsid w:val="00851487"/>
    <w:rsid w:val="0085702D"/>
    <w:rsid w:val="008572FE"/>
    <w:rsid w:val="008578E8"/>
    <w:rsid w:val="00864A74"/>
    <w:rsid w:val="00864CC0"/>
    <w:rsid w:val="00871D5F"/>
    <w:rsid w:val="00872E48"/>
    <w:rsid w:val="008810E6"/>
    <w:rsid w:val="00882263"/>
    <w:rsid w:val="00883588"/>
    <w:rsid w:val="00884452"/>
    <w:rsid w:val="008857D6"/>
    <w:rsid w:val="00887D81"/>
    <w:rsid w:val="008912B2"/>
    <w:rsid w:val="00891DCA"/>
    <w:rsid w:val="00892799"/>
    <w:rsid w:val="008937CE"/>
    <w:rsid w:val="0089391E"/>
    <w:rsid w:val="00895DE3"/>
    <w:rsid w:val="008960C0"/>
    <w:rsid w:val="008972B0"/>
    <w:rsid w:val="008A15F1"/>
    <w:rsid w:val="008A7620"/>
    <w:rsid w:val="008A788C"/>
    <w:rsid w:val="008A7E17"/>
    <w:rsid w:val="008B1D54"/>
    <w:rsid w:val="008B32D6"/>
    <w:rsid w:val="008B3AC8"/>
    <w:rsid w:val="008B4506"/>
    <w:rsid w:val="008C0CE4"/>
    <w:rsid w:val="008C3F8C"/>
    <w:rsid w:val="008C4A24"/>
    <w:rsid w:val="008C54FF"/>
    <w:rsid w:val="008C5956"/>
    <w:rsid w:val="008C674F"/>
    <w:rsid w:val="008D1161"/>
    <w:rsid w:val="008D239B"/>
    <w:rsid w:val="008E1CFF"/>
    <w:rsid w:val="008E2694"/>
    <w:rsid w:val="008E2A08"/>
    <w:rsid w:val="008E5163"/>
    <w:rsid w:val="008F0826"/>
    <w:rsid w:val="008F38E5"/>
    <w:rsid w:val="008F65D0"/>
    <w:rsid w:val="008F6D86"/>
    <w:rsid w:val="00900A53"/>
    <w:rsid w:val="00903669"/>
    <w:rsid w:val="00903AFC"/>
    <w:rsid w:val="0090482E"/>
    <w:rsid w:val="00907142"/>
    <w:rsid w:val="0090714E"/>
    <w:rsid w:val="00907C71"/>
    <w:rsid w:val="00907E0D"/>
    <w:rsid w:val="009116F2"/>
    <w:rsid w:val="009128C7"/>
    <w:rsid w:val="00912C95"/>
    <w:rsid w:val="00915674"/>
    <w:rsid w:val="00917C7F"/>
    <w:rsid w:val="009237FD"/>
    <w:rsid w:val="00925345"/>
    <w:rsid w:val="0092662A"/>
    <w:rsid w:val="0092683A"/>
    <w:rsid w:val="00935A62"/>
    <w:rsid w:val="009446C6"/>
    <w:rsid w:val="00950B35"/>
    <w:rsid w:val="00951705"/>
    <w:rsid w:val="009535A1"/>
    <w:rsid w:val="00954385"/>
    <w:rsid w:val="00954932"/>
    <w:rsid w:val="00960092"/>
    <w:rsid w:val="00960ED7"/>
    <w:rsid w:val="00961AD2"/>
    <w:rsid w:val="00961CD5"/>
    <w:rsid w:val="00961E57"/>
    <w:rsid w:val="00966EF9"/>
    <w:rsid w:val="00972E9C"/>
    <w:rsid w:val="00981D6F"/>
    <w:rsid w:val="00984DAE"/>
    <w:rsid w:val="00986A95"/>
    <w:rsid w:val="00987C2B"/>
    <w:rsid w:val="009918AE"/>
    <w:rsid w:val="0099190C"/>
    <w:rsid w:val="00992D83"/>
    <w:rsid w:val="00992FB4"/>
    <w:rsid w:val="00997EC1"/>
    <w:rsid w:val="009A05B9"/>
    <w:rsid w:val="009A1750"/>
    <w:rsid w:val="009A59AC"/>
    <w:rsid w:val="009A7802"/>
    <w:rsid w:val="009A79EE"/>
    <w:rsid w:val="009B4EE4"/>
    <w:rsid w:val="009B5165"/>
    <w:rsid w:val="009B7953"/>
    <w:rsid w:val="009C049C"/>
    <w:rsid w:val="009C194B"/>
    <w:rsid w:val="009C285D"/>
    <w:rsid w:val="009C3827"/>
    <w:rsid w:val="009C5A57"/>
    <w:rsid w:val="009C5E37"/>
    <w:rsid w:val="009D15FA"/>
    <w:rsid w:val="009D32F1"/>
    <w:rsid w:val="009E3929"/>
    <w:rsid w:val="009E570E"/>
    <w:rsid w:val="009E5B05"/>
    <w:rsid w:val="009F4BE5"/>
    <w:rsid w:val="009F506F"/>
    <w:rsid w:val="009F7DBA"/>
    <w:rsid w:val="00A00361"/>
    <w:rsid w:val="00A00D9E"/>
    <w:rsid w:val="00A03594"/>
    <w:rsid w:val="00A048F4"/>
    <w:rsid w:val="00A06EC6"/>
    <w:rsid w:val="00A149A5"/>
    <w:rsid w:val="00A260B9"/>
    <w:rsid w:val="00A27ADC"/>
    <w:rsid w:val="00A36919"/>
    <w:rsid w:val="00A36B0E"/>
    <w:rsid w:val="00A37279"/>
    <w:rsid w:val="00A40643"/>
    <w:rsid w:val="00A41024"/>
    <w:rsid w:val="00A428F9"/>
    <w:rsid w:val="00A44A10"/>
    <w:rsid w:val="00A47A9C"/>
    <w:rsid w:val="00A578A9"/>
    <w:rsid w:val="00A61E2C"/>
    <w:rsid w:val="00A67602"/>
    <w:rsid w:val="00A71384"/>
    <w:rsid w:val="00A72915"/>
    <w:rsid w:val="00A74E6A"/>
    <w:rsid w:val="00A7764A"/>
    <w:rsid w:val="00A805A8"/>
    <w:rsid w:val="00A81AFF"/>
    <w:rsid w:val="00A83520"/>
    <w:rsid w:val="00A83ADD"/>
    <w:rsid w:val="00A84E4B"/>
    <w:rsid w:val="00A9053E"/>
    <w:rsid w:val="00A94FB9"/>
    <w:rsid w:val="00AA088D"/>
    <w:rsid w:val="00AA1183"/>
    <w:rsid w:val="00AA637C"/>
    <w:rsid w:val="00AA71F2"/>
    <w:rsid w:val="00AB0B24"/>
    <w:rsid w:val="00AB1713"/>
    <w:rsid w:val="00AB1DEC"/>
    <w:rsid w:val="00AB6D3F"/>
    <w:rsid w:val="00AB7647"/>
    <w:rsid w:val="00AB7F51"/>
    <w:rsid w:val="00AC2625"/>
    <w:rsid w:val="00AC3A11"/>
    <w:rsid w:val="00AC740A"/>
    <w:rsid w:val="00AC75F7"/>
    <w:rsid w:val="00AC7753"/>
    <w:rsid w:val="00AD0F9E"/>
    <w:rsid w:val="00AD4407"/>
    <w:rsid w:val="00AE03A2"/>
    <w:rsid w:val="00AE05CC"/>
    <w:rsid w:val="00AE3EC0"/>
    <w:rsid w:val="00AE601B"/>
    <w:rsid w:val="00AE7389"/>
    <w:rsid w:val="00AF62AD"/>
    <w:rsid w:val="00AF7CF1"/>
    <w:rsid w:val="00B0019F"/>
    <w:rsid w:val="00B023FC"/>
    <w:rsid w:val="00B04E75"/>
    <w:rsid w:val="00B11E40"/>
    <w:rsid w:val="00B1227C"/>
    <w:rsid w:val="00B14D45"/>
    <w:rsid w:val="00B20DA6"/>
    <w:rsid w:val="00B217E9"/>
    <w:rsid w:val="00B21974"/>
    <w:rsid w:val="00B219EA"/>
    <w:rsid w:val="00B220C5"/>
    <w:rsid w:val="00B24380"/>
    <w:rsid w:val="00B24BAD"/>
    <w:rsid w:val="00B24DF1"/>
    <w:rsid w:val="00B26CE1"/>
    <w:rsid w:val="00B2728E"/>
    <w:rsid w:val="00B33E16"/>
    <w:rsid w:val="00B375D4"/>
    <w:rsid w:val="00B415A2"/>
    <w:rsid w:val="00B4187B"/>
    <w:rsid w:val="00B41FA7"/>
    <w:rsid w:val="00B45FFE"/>
    <w:rsid w:val="00B467A7"/>
    <w:rsid w:val="00B510B5"/>
    <w:rsid w:val="00B517A6"/>
    <w:rsid w:val="00B52EDA"/>
    <w:rsid w:val="00B55E86"/>
    <w:rsid w:val="00B57889"/>
    <w:rsid w:val="00B647B2"/>
    <w:rsid w:val="00B67240"/>
    <w:rsid w:val="00B73AEA"/>
    <w:rsid w:val="00B747A9"/>
    <w:rsid w:val="00B77090"/>
    <w:rsid w:val="00B77DC0"/>
    <w:rsid w:val="00B81CF0"/>
    <w:rsid w:val="00B93C4C"/>
    <w:rsid w:val="00B942A0"/>
    <w:rsid w:val="00B9442E"/>
    <w:rsid w:val="00BA0EEB"/>
    <w:rsid w:val="00BA59EE"/>
    <w:rsid w:val="00BB0DD1"/>
    <w:rsid w:val="00BB301E"/>
    <w:rsid w:val="00BC10A4"/>
    <w:rsid w:val="00BC582E"/>
    <w:rsid w:val="00BD0B64"/>
    <w:rsid w:val="00BD2170"/>
    <w:rsid w:val="00BD29EC"/>
    <w:rsid w:val="00BD4DD0"/>
    <w:rsid w:val="00BD6E72"/>
    <w:rsid w:val="00BD79E0"/>
    <w:rsid w:val="00BE0DB8"/>
    <w:rsid w:val="00BE2655"/>
    <w:rsid w:val="00BE4F67"/>
    <w:rsid w:val="00BE6013"/>
    <w:rsid w:val="00BF25C2"/>
    <w:rsid w:val="00BF359B"/>
    <w:rsid w:val="00BF3620"/>
    <w:rsid w:val="00BF3A37"/>
    <w:rsid w:val="00BF3DE2"/>
    <w:rsid w:val="00BF7A63"/>
    <w:rsid w:val="00C01121"/>
    <w:rsid w:val="00C04317"/>
    <w:rsid w:val="00C04CF4"/>
    <w:rsid w:val="00C10870"/>
    <w:rsid w:val="00C10B9A"/>
    <w:rsid w:val="00C124A4"/>
    <w:rsid w:val="00C1426C"/>
    <w:rsid w:val="00C161B7"/>
    <w:rsid w:val="00C23A66"/>
    <w:rsid w:val="00C23BC3"/>
    <w:rsid w:val="00C2490E"/>
    <w:rsid w:val="00C25778"/>
    <w:rsid w:val="00C25EEA"/>
    <w:rsid w:val="00C27E95"/>
    <w:rsid w:val="00C379A1"/>
    <w:rsid w:val="00C4149B"/>
    <w:rsid w:val="00C44638"/>
    <w:rsid w:val="00C44DF7"/>
    <w:rsid w:val="00C4637D"/>
    <w:rsid w:val="00C51C45"/>
    <w:rsid w:val="00C52EAA"/>
    <w:rsid w:val="00C54937"/>
    <w:rsid w:val="00C61E01"/>
    <w:rsid w:val="00C641C0"/>
    <w:rsid w:val="00C70225"/>
    <w:rsid w:val="00C73511"/>
    <w:rsid w:val="00C73A16"/>
    <w:rsid w:val="00C74D78"/>
    <w:rsid w:val="00C81DED"/>
    <w:rsid w:val="00C9072C"/>
    <w:rsid w:val="00C92AEB"/>
    <w:rsid w:val="00C93DB4"/>
    <w:rsid w:val="00C93E1C"/>
    <w:rsid w:val="00C97670"/>
    <w:rsid w:val="00CA56E0"/>
    <w:rsid w:val="00CA5D35"/>
    <w:rsid w:val="00CB0A2C"/>
    <w:rsid w:val="00CC1285"/>
    <w:rsid w:val="00CC4DC6"/>
    <w:rsid w:val="00CC5305"/>
    <w:rsid w:val="00CD0B6E"/>
    <w:rsid w:val="00CD0D38"/>
    <w:rsid w:val="00CD5A7E"/>
    <w:rsid w:val="00CE0AEA"/>
    <w:rsid w:val="00CE4D28"/>
    <w:rsid w:val="00CE6A8E"/>
    <w:rsid w:val="00CF071B"/>
    <w:rsid w:val="00CF0984"/>
    <w:rsid w:val="00CF13E2"/>
    <w:rsid w:val="00CF3534"/>
    <w:rsid w:val="00CF55F8"/>
    <w:rsid w:val="00CF673C"/>
    <w:rsid w:val="00D00324"/>
    <w:rsid w:val="00D00461"/>
    <w:rsid w:val="00D018A7"/>
    <w:rsid w:val="00D053D5"/>
    <w:rsid w:val="00D07ED1"/>
    <w:rsid w:val="00D1145C"/>
    <w:rsid w:val="00D12439"/>
    <w:rsid w:val="00D14C8B"/>
    <w:rsid w:val="00D14FB2"/>
    <w:rsid w:val="00D20944"/>
    <w:rsid w:val="00D20B82"/>
    <w:rsid w:val="00D24E50"/>
    <w:rsid w:val="00D32C3A"/>
    <w:rsid w:val="00D370AF"/>
    <w:rsid w:val="00D40D48"/>
    <w:rsid w:val="00D47A9B"/>
    <w:rsid w:val="00D50293"/>
    <w:rsid w:val="00D53917"/>
    <w:rsid w:val="00D54DF6"/>
    <w:rsid w:val="00D63E6B"/>
    <w:rsid w:val="00D74125"/>
    <w:rsid w:val="00D753C0"/>
    <w:rsid w:val="00D922CA"/>
    <w:rsid w:val="00D92B1D"/>
    <w:rsid w:val="00D94249"/>
    <w:rsid w:val="00D953ED"/>
    <w:rsid w:val="00DA1058"/>
    <w:rsid w:val="00DA6B0C"/>
    <w:rsid w:val="00DB4DB9"/>
    <w:rsid w:val="00DB5325"/>
    <w:rsid w:val="00DB5E0F"/>
    <w:rsid w:val="00DB7BFC"/>
    <w:rsid w:val="00DC13EC"/>
    <w:rsid w:val="00DC1D88"/>
    <w:rsid w:val="00DC528C"/>
    <w:rsid w:val="00DC54EB"/>
    <w:rsid w:val="00DC5805"/>
    <w:rsid w:val="00DC6D2F"/>
    <w:rsid w:val="00DC7B64"/>
    <w:rsid w:val="00DD2A61"/>
    <w:rsid w:val="00DD366C"/>
    <w:rsid w:val="00DE07F1"/>
    <w:rsid w:val="00DE3233"/>
    <w:rsid w:val="00DE35EB"/>
    <w:rsid w:val="00DE68DC"/>
    <w:rsid w:val="00DF310F"/>
    <w:rsid w:val="00DF322B"/>
    <w:rsid w:val="00DF48DB"/>
    <w:rsid w:val="00DF69FE"/>
    <w:rsid w:val="00DF7CC0"/>
    <w:rsid w:val="00E0017B"/>
    <w:rsid w:val="00E00FF2"/>
    <w:rsid w:val="00E068BE"/>
    <w:rsid w:val="00E1083C"/>
    <w:rsid w:val="00E22237"/>
    <w:rsid w:val="00E25A1B"/>
    <w:rsid w:val="00E31F18"/>
    <w:rsid w:val="00E34DCD"/>
    <w:rsid w:val="00E36E56"/>
    <w:rsid w:val="00E42E17"/>
    <w:rsid w:val="00E4784E"/>
    <w:rsid w:val="00E50ACA"/>
    <w:rsid w:val="00E636BB"/>
    <w:rsid w:val="00E70A6C"/>
    <w:rsid w:val="00E75E4A"/>
    <w:rsid w:val="00E76C5E"/>
    <w:rsid w:val="00E80332"/>
    <w:rsid w:val="00E81D1E"/>
    <w:rsid w:val="00E8394D"/>
    <w:rsid w:val="00E86D58"/>
    <w:rsid w:val="00E86EEB"/>
    <w:rsid w:val="00E91C60"/>
    <w:rsid w:val="00E9221D"/>
    <w:rsid w:val="00E96052"/>
    <w:rsid w:val="00EA3DDF"/>
    <w:rsid w:val="00EA6549"/>
    <w:rsid w:val="00EB0698"/>
    <w:rsid w:val="00EB55A8"/>
    <w:rsid w:val="00EB5623"/>
    <w:rsid w:val="00EC00B3"/>
    <w:rsid w:val="00EC5EAB"/>
    <w:rsid w:val="00EC7EF5"/>
    <w:rsid w:val="00ED2022"/>
    <w:rsid w:val="00ED24D7"/>
    <w:rsid w:val="00ED256B"/>
    <w:rsid w:val="00ED302F"/>
    <w:rsid w:val="00ED35F7"/>
    <w:rsid w:val="00ED6442"/>
    <w:rsid w:val="00ED7FFA"/>
    <w:rsid w:val="00EE079E"/>
    <w:rsid w:val="00EE163D"/>
    <w:rsid w:val="00EE23C0"/>
    <w:rsid w:val="00EE27AA"/>
    <w:rsid w:val="00EE61D0"/>
    <w:rsid w:val="00EE68A2"/>
    <w:rsid w:val="00EF0C9C"/>
    <w:rsid w:val="00EF7E85"/>
    <w:rsid w:val="00F11B63"/>
    <w:rsid w:val="00F121CC"/>
    <w:rsid w:val="00F13859"/>
    <w:rsid w:val="00F155A1"/>
    <w:rsid w:val="00F15BF9"/>
    <w:rsid w:val="00F21250"/>
    <w:rsid w:val="00F22186"/>
    <w:rsid w:val="00F24BF8"/>
    <w:rsid w:val="00F25917"/>
    <w:rsid w:val="00F25EF0"/>
    <w:rsid w:val="00F322E3"/>
    <w:rsid w:val="00F330DA"/>
    <w:rsid w:val="00F346F6"/>
    <w:rsid w:val="00F35A9A"/>
    <w:rsid w:val="00F37FFE"/>
    <w:rsid w:val="00F401EF"/>
    <w:rsid w:val="00F4028D"/>
    <w:rsid w:val="00F41E06"/>
    <w:rsid w:val="00F41E3A"/>
    <w:rsid w:val="00F437EC"/>
    <w:rsid w:val="00F44861"/>
    <w:rsid w:val="00F52E59"/>
    <w:rsid w:val="00F555F0"/>
    <w:rsid w:val="00F61116"/>
    <w:rsid w:val="00F62C3D"/>
    <w:rsid w:val="00F64E3B"/>
    <w:rsid w:val="00F65ED6"/>
    <w:rsid w:val="00F6701D"/>
    <w:rsid w:val="00F67A43"/>
    <w:rsid w:val="00F711E6"/>
    <w:rsid w:val="00F73AB5"/>
    <w:rsid w:val="00F74C14"/>
    <w:rsid w:val="00F753D7"/>
    <w:rsid w:val="00F75A1C"/>
    <w:rsid w:val="00F84A6C"/>
    <w:rsid w:val="00F86413"/>
    <w:rsid w:val="00F90B27"/>
    <w:rsid w:val="00F94FEE"/>
    <w:rsid w:val="00F95718"/>
    <w:rsid w:val="00F96213"/>
    <w:rsid w:val="00F96439"/>
    <w:rsid w:val="00F96AE6"/>
    <w:rsid w:val="00FA1989"/>
    <w:rsid w:val="00FA2A5C"/>
    <w:rsid w:val="00FA3B01"/>
    <w:rsid w:val="00FA5808"/>
    <w:rsid w:val="00FA684B"/>
    <w:rsid w:val="00FA6B66"/>
    <w:rsid w:val="00FB115C"/>
    <w:rsid w:val="00FB17DF"/>
    <w:rsid w:val="00FB5BF8"/>
    <w:rsid w:val="00FB64A6"/>
    <w:rsid w:val="00FC0C32"/>
    <w:rsid w:val="00FC2810"/>
    <w:rsid w:val="00FC2992"/>
    <w:rsid w:val="00FC6228"/>
    <w:rsid w:val="00FC65A2"/>
    <w:rsid w:val="00FC7CFE"/>
    <w:rsid w:val="00FD0CF1"/>
    <w:rsid w:val="00FD1149"/>
    <w:rsid w:val="00FD316E"/>
    <w:rsid w:val="00FD5CAA"/>
    <w:rsid w:val="00FD6CAF"/>
    <w:rsid w:val="00FD6E3C"/>
    <w:rsid w:val="00FE63E9"/>
    <w:rsid w:val="00FE7688"/>
    <w:rsid w:val="00FF1E52"/>
    <w:rsid w:val="00FF1F38"/>
    <w:rsid w:val="00FF4D45"/>
    <w:rsid w:val="00FF742F"/>
    <w:rsid w:val="00FF7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1" type="callout" idref="#_x0000_s1026"/>
        <o:r id="V:Rule2" type="callout" idref="#_x0000_s1027"/>
        <o:r id="V:Rule3" type="callout" idref="#_x0000_s1028"/>
        <o:r id="V:Rule22" type="callout" idref="#_x0000_s1180"/>
        <o:r id="V:Rule23" type="callout" idref="#_x0000_s1181"/>
        <o:r id="V:Rule24" type="callout" idref="#_x0000_s1182"/>
        <o:r id="V:Rule26" type="callout" idref="#_x0000_s1184"/>
        <o:r id="V:Rule29" type="connector" idref="#_x0000_s1178"/>
        <o:r id="V:Rule30" type="connector" idref="#_x0000_s1189"/>
        <o:r id="V:Rule31" type="connector" idref="#_x0000_s1159">
          <o:proxy start="" idref="#_x0000_s1143" connectloc="1"/>
        </o:r>
        <o:r id="V:Rule32" type="connector" idref="#_x0000_s1146"/>
        <o:r id="V:Rule33" type="connector" idref="#_x0000_s1158"/>
        <o:r id="V:Rule34" type="connector" idref="#_x0000_s1156"/>
        <o:r id="V:Rule35" type="connector" idref="#_x0000_s1179"/>
        <o:r id="V:Rule36" type="connector" idref="#_x0000_s1152"/>
        <o:r id="V:Rule37" type="connector" idref="#_x0000_s1153"/>
        <o:r id="V:Rule38" type="connector" idref="#_x0000_s1160">
          <o:proxy start="" idref="#_x0000_s1144" connectloc="3"/>
        </o:r>
        <o:r id="V:Rule39" type="connector" idref="#_x0000_s1163">
          <o:proxy start="" idref="#_x0000_s1140" connectloc="3"/>
        </o:r>
        <o:r id="V:Rule40" type="connector" idref="#_x0000_s1166"/>
        <o:r id="V:Rule41" type="connector" idref="#_x0000_s1165">
          <o:proxy start="" idref="#_x0000_s1154" connectloc="4"/>
        </o:r>
        <o:r id="V:Rule42" type="connector" idref="#_x0000_s1157"/>
        <o:r id="V:Rule43" type="connector" idref="#_x0000_s1145">
          <o:proxy start="" idref="#_x0000_s1154" connectloc="6"/>
        </o:r>
        <o:r id="V:Rule44" type="connector" idref="#_x0000_s1162">
          <o:proxy end="" idref="#_x0000_s1140" connectloc="1"/>
        </o:r>
        <o:r id="V:Rule45" type="connector" idref="#_x0000_s1164"/>
        <o:r id="V:Rule46" type="connector" idref="#_x0000_s1161"/>
        <o:r id="V:Rule47" type="connector" idref="#_x0000_s1151">
          <o:proxy start="" idref="#_x0000_s1155" connectloc="6"/>
        </o:r>
        <o:r id="V:Rule48" type="connector" idref="#_x0000_s1183"/>
        <o:r id="V:Rule49" type="connector" idref="#_x0000_s11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21"/>
    <w:pPr>
      <w:spacing w:after="0" w:line="240" w:lineRule="auto"/>
    </w:pPr>
    <w:rPr>
      <w:sz w:val="24"/>
      <w:szCs w:val="24"/>
    </w:rPr>
  </w:style>
  <w:style w:type="paragraph" w:styleId="1">
    <w:name w:val="heading 1"/>
    <w:basedOn w:val="a"/>
    <w:next w:val="a"/>
    <w:link w:val="10"/>
    <w:uiPriority w:val="9"/>
    <w:qFormat/>
    <w:rsid w:val="00C9072C"/>
    <w:pPr>
      <w:keepNext/>
      <w:pageBreakBefore/>
      <w:numPr>
        <w:numId w:val="5"/>
      </w:numPr>
      <w:spacing w:before="240" w:after="60" w:line="360" w:lineRule="auto"/>
      <w:ind w:left="357" w:hanging="357"/>
      <w:jc w:val="both"/>
      <w:outlineLvl w:val="0"/>
    </w:pPr>
    <w:rPr>
      <w:rFonts w:ascii="Times New Roman" w:eastAsiaTheme="majorEastAsia" w:hAnsi="Times New Roman"/>
      <w:b/>
      <w:bCs/>
      <w:kern w:val="32"/>
      <w:sz w:val="28"/>
      <w:szCs w:val="28"/>
    </w:rPr>
  </w:style>
  <w:style w:type="paragraph" w:styleId="2">
    <w:name w:val="heading 2"/>
    <w:basedOn w:val="a"/>
    <w:next w:val="a"/>
    <w:link w:val="20"/>
    <w:uiPriority w:val="9"/>
    <w:unhideWhenUsed/>
    <w:qFormat/>
    <w:rsid w:val="0055718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5718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55718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557184"/>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557184"/>
    <w:pPr>
      <w:spacing w:before="240" w:after="60"/>
      <w:outlineLvl w:val="5"/>
    </w:pPr>
    <w:rPr>
      <w:rFonts w:cstheme="majorBidi"/>
      <w:b/>
      <w:bCs/>
      <w:sz w:val="22"/>
      <w:szCs w:val="22"/>
    </w:rPr>
  </w:style>
  <w:style w:type="paragraph" w:styleId="7">
    <w:name w:val="heading 7"/>
    <w:basedOn w:val="a"/>
    <w:next w:val="a"/>
    <w:link w:val="70"/>
    <w:unhideWhenUsed/>
    <w:qFormat/>
    <w:rsid w:val="00557184"/>
    <w:pPr>
      <w:spacing w:before="240" w:after="60"/>
      <w:outlineLvl w:val="6"/>
    </w:pPr>
    <w:rPr>
      <w:rFonts w:cstheme="majorBidi"/>
    </w:rPr>
  </w:style>
  <w:style w:type="paragraph" w:styleId="8">
    <w:name w:val="heading 8"/>
    <w:basedOn w:val="a"/>
    <w:next w:val="a"/>
    <w:link w:val="80"/>
    <w:unhideWhenUsed/>
    <w:qFormat/>
    <w:rsid w:val="00557184"/>
    <w:pPr>
      <w:spacing w:before="240" w:after="60"/>
      <w:outlineLvl w:val="7"/>
    </w:pPr>
    <w:rPr>
      <w:rFonts w:cstheme="majorBidi"/>
      <w:i/>
      <w:iCs/>
    </w:rPr>
  </w:style>
  <w:style w:type="paragraph" w:styleId="9">
    <w:name w:val="heading 9"/>
    <w:basedOn w:val="a"/>
    <w:next w:val="a"/>
    <w:link w:val="90"/>
    <w:unhideWhenUsed/>
    <w:qFormat/>
    <w:rsid w:val="0055718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72C"/>
    <w:rPr>
      <w:rFonts w:ascii="Times New Roman" w:eastAsiaTheme="majorEastAsia" w:hAnsi="Times New Roman"/>
      <w:b/>
      <w:bCs/>
      <w:kern w:val="32"/>
      <w:sz w:val="28"/>
      <w:szCs w:val="28"/>
    </w:rPr>
  </w:style>
  <w:style w:type="character" w:customStyle="1" w:styleId="20">
    <w:name w:val="Заголовок 2 Знак"/>
    <w:basedOn w:val="a0"/>
    <w:link w:val="2"/>
    <w:uiPriority w:val="9"/>
    <w:rsid w:val="0055718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55718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557184"/>
    <w:rPr>
      <w:rFonts w:cstheme="majorBidi"/>
      <w:b/>
      <w:bCs/>
      <w:sz w:val="28"/>
      <w:szCs w:val="28"/>
    </w:rPr>
  </w:style>
  <w:style w:type="character" w:customStyle="1" w:styleId="50">
    <w:name w:val="Заголовок 5 Знак"/>
    <w:basedOn w:val="a0"/>
    <w:link w:val="5"/>
    <w:uiPriority w:val="9"/>
    <w:rsid w:val="00557184"/>
    <w:rPr>
      <w:rFonts w:cstheme="majorBidi"/>
      <w:b/>
      <w:bCs/>
      <w:i/>
      <w:iCs/>
      <w:sz w:val="26"/>
      <w:szCs w:val="26"/>
    </w:rPr>
  </w:style>
  <w:style w:type="character" w:customStyle="1" w:styleId="60">
    <w:name w:val="Заголовок 6 Знак"/>
    <w:basedOn w:val="a0"/>
    <w:link w:val="6"/>
    <w:uiPriority w:val="9"/>
    <w:rsid w:val="00557184"/>
    <w:rPr>
      <w:rFonts w:cstheme="majorBidi"/>
      <w:b/>
      <w:bCs/>
    </w:rPr>
  </w:style>
  <w:style w:type="character" w:customStyle="1" w:styleId="70">
    <w:name w:val="Заголовок 7 Знак"/>
    <w:basedOn w:val="a0"/>
    <w:link w:val="7"/>
    <w:rsid w:val="00557184"/>
    <w:rPr>
      <w:rFonts w:cstheme="majorBidi"/>
      <w:sz w:val="24"/>
      <w:szCs w:val="24"/>
    </w:rPr>
  </w:style>
  <w:style w:type="character" w:customStyle="1" w:styleId="80">
    <w:name w:val="Заголовок 8 Знак"/>
    <w:basedOn w:val="a0"/>
    <w:link w:val="8"/>
    <w:rsid w:val="00557184"/>
    <w:rPr>
      <w:rFonts w:cstheme="majorBidi"/>
      <w:i/>
      <w:iCs/>
      <w:sz w:val="24"/>
      <w:szCs w:val="24"/>
    </w:rPr>
  </w:style>
  <w:style w:type="character" w:customStyle="1" w:styleId="90">
    <w:name w:val="Заголовок 9 Знак"/>
    <w:basedOn w:val="a0"/>
    <w:link w:val="9"/>
    <w:rsid w:val="00557184"/>
    <w:rPr>
      <w:rFonts w:asciiTheme="majorHAnsi" w:eastAsiaTheme="majorEastAsia" w:hAnsiTheme="majorHAnsi" w:cstheme="majorBidi"/>
    </w:rPr>
  </w:style>
  <w:style w:type="paragraph" w:customStyle="1" w:styleId="code">
    <w:name w:val="code_приложение"/>
    <w:basedOn w:val="a"/>
    <w:link w:val="code0"/>
    <w:qFormat/>
    <w:rsid w:val="008F6D86"/>
    <w:pPr>
      <w:spacing w:line="192" w:lineRule="auto"/>
    </w:pPr>
    <w:rPr>
      <w:rFonts w:ascii="Consolas" w:hAnsi="Consolas" w:cs="Consolas"/>
      <w:sz w:val="20"/>
      <w:szCs w:val="20"/>
    </w:rPr>
  </w:style>
  <w:style w:type="character" w:customStyle="1" w:styleId="code0">
    <w:name w:val="code_приложение Знак"/>
    <w:basedOn w:val="a0"/>
    <w:link w:val="code"/>
    <w:rsid w:val="008F6D86"/>
    <w:rPr>
      <w:rFonts w:ascii="Consolas" w:hAnsi="Consolas" w:cs="Consolas"/>
      <w:sz w:val="20"/>
      <w:szCs w:val="20"/>
    </w:rPr>
  </w:style>
  <w:style w:type="paragraph" w:customStyle="1" w:styleId="nwcTitle2">
    <w:name w:val="nwcTitle2"/>
    <w:basedOn w:val="a"/>
    <w:link w:val="nwcTitle20"/>
    <w:qFormat/>
    <w:rsid w:val="00A260B9"/>
    <w:pPr>
      <w:keepNext/>
      <w:numPr>
        <w:ilvl w:val="1"/>
        <w:numId w:val="5"/>
      </w:numPr>
      <w:spacing w:before="240" w:after="60" w:line="360" w:lineRule="auto"/>
      <w:ind w:left="788" w:hanging="431"/>
      <w:jc w:val="both"/>
      <w:outlineLvl w:val="0"/>
    </w:pPr>
    <w:rPr>
      <w:rFonts w:ascii="Times New Roman" w:eastAsiaTheme="majorEastAsia" w:hAnsi="Times New Roman"/>
      <w:b/>
      <w:bCs/>
      <w:kern w:val="32"/>
      <w:sz w:val="28"/>
      <w:szCs w:val="20"/>
      <w:lang w:val="ru-RU"/>
    </w:rPr>
  </w:style>
  <w:style w:type="paragraph" w:customStyle="1" w:styleId="nwcText15">
    <w:name w:val="nwcText1.5"/>
    <w:basedOn w:val="a"/>
    <w:link w:val="nwcText150"/>
    <w:qFormat/>
    <w:rsid w:val="00557184"/>
    <w:pPr>
      <w:spacing w:line="360" w:lineRule="auto"/>
      <w:ind w:firstLine="567"/>
      <w:jc w:val="both"/>
    </w:pPr>
    <w:rPr>
      <w:rFonts w:ascii="Times New Roman" w:hAnsi="Times New Roman"/>
      <w:sz w:val="28"/>
      <w:szCs w:val="28"/>
    </w:rPr>
  </w:style>
  <w:style w:type="character" w:customStyle="1" w:styleId="nwcTitle20">
    <w:name w:val="nwcTitle2 Знак"/>
    <w:basedOn w:val="a0"/>
    <w:link w:val="nwcTitle2"/>
    <w:rsid w:val="00A260B9"/>
    <w:rPr>
      <w:rFonts w:ascii="Times New Roman" w:eastAsiaTheme="majorEastAsia" w:hAnsi="Times New Roman"/>
      <w:b/>
      <w:bCs/>
      <w:kern w:val="32"/>
      <w:sz w:val="28"/>
      <w:szCs w:val="20"/>
      <w:lang w:val="ru-RU"/>
    </w:rPr>
  </w:style>
  <w:style w:type="paragraph" w:customStyle="1" w:styleId="nwcTitle3">
    <w:name w:val="nwcTitle3"/>
    <w:basedOn w:val="nwcTitle2"/>
    <w:link w:val="nwcTitle30"/>
    <w:qFormat/>
    <w:rsid w:val="00A44A10"/>
    <w:pPr>
      <w:numPr>
        <w:ilvl w:val="2"/>
      </w:numPr>
    </w:pPr>
  </w:style>
  <w:style w:type="character" w:customStyle="1" w:styleId="nwcText150">
    <w:name w:val="nwcText1.5 Знак"/>
    <w:basedOn w:val="a0"/>
    <w:link w:val="nwcText15"/>
    <w:rsid w:val="00557184"/>
    <w:rPr>
      <w:rFonts w:ascii="Times New Roman" w:hAnsi="Times New Roman"/>
      <w:sz w:val="28"/>
      <w:szCs w:val="28"/>
    </w:rPr>
  </w:style>
  <w:style w:type="character" w:customStyle="1" w:styleId="nwcTitle30">
    <w:name w:val="nwcTitle3 Знак"/>
    <w:basedOn w:val="nwcTitle20"/>
    <w:link w:val="nwcTitle3"/>
    <w:rsid w:val="00A44A10"/>
  </w:style>
  <w:style w:type="paragraph" w:styleId="HTML">
    <w:name w:val="HTML Preformatted"/>
    <w:basedOn w:val="a"/>
    <w:link w:val="HTML0"/>
    <w:uiPriority w:val="99"/>
    <w:semiHidden/>
    <w:unhideWhenUsed/>
    <w:rsid w:val="00C2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27E95"/>
    <w:rPr>
      <w:rFonts w:ascii="Courier New" w:eastAsia="Times New Roman" w:hAnsi="Courier New" w:cs="Courier New"/>
      <w:sz w:val="20"/>
      <w:szCs w:val="20"/>
      <w:lang w:val="ru-RU" w:eastAsia="ru-RU" w:bidi="ar-SA"/>
    </w:rPr>
  </w:style>
  <w:style w:type="paragraph" w:customStyle="1" w:styleId="a3">
    <w:name w:val="Рис"/>
    <w:basedOn w:val="nwcText15"/>
    <w:link w:val="a4"/>
    <w:qFormat/>
    <w:rsid w:val="009446C6"/>
    <w:pPr>
      <w:ind w:firstLine="0"/>
      <w:jc w:val="center"/>
    </w:pPr>
  </w:style>
  <w:style w:type="character" w:styleId="a5">
    <w:name w:val="annotation reference"/>
    <w:basedOn w:val="a0"/>
    <w:uiPriority w:val="99"/>
    <w:semiHidden/>
    <w:unhideWhenUsed/>
    <w:rsid w:val="0078172B"/>
    <w:rPr>
      <w:sz w:val="16"/>
      <w:szCs w:val="16"/>
    </w:rPr>
  </w:style>
  <w:style w:type="paragraph" w:styleId="a6">
    <w:name w:val="annotation text"/>
    <w:basedOn w:val="a"/>
    <w:link w:val="a7"/>
    <w:uiPriority w:val="99"/>
    <w:semiHidden/>
    <w:unhideWhenUsed/>
    <w:rsid w:val="0078172B"/>
    <w:rPr>
      <w:sz w:val="20"/>
      <w:szCs w:val="20"/>
    </w:rPr>
  </w:style>
  <w:style w:type="character" w:customStyle="1" w:styleId="a7">
    <w:name w:val="Текст примечания Знак"/>
    <w:basedOn w:val="a0"/>
    <w:link w:val="a6"/>
    <w:uiPriority w:val="99"/>
    <w:semiHidden/>
    <w:rsid w:val="0078172B"/>
    <w:rPr>
      <w:sz w:val="20"/>
      <w:szCs w:val="20"/>
    </w:rPr>
  </w:style>
  <w:style w:type="paragraph" w:styleId="a8">
    <w:name w:val="annotation subject"/>
    <w:basedOn w:val="a6"/>
    <w:next w:val="a6"/>
    <w:link w:val="a9"/>
    <w:uiPriority w:val="99"/>
    <w:semiHidden/>
    <w:unhideWhenUsed/>
    <w:rsid w:val="0078172B"/>
    <w:rPr>
      <w:b/>
      <w:bCs/>
    </w:rPr>
  </w:style>
  <w:style w:type="character" w:customStyle="1" w:styleId="a9">
    <w:name w:val="Тема примечания Знак"/>
    <w:basedOn w:val="a7"/>
    <w:link w:val="a8"/>
    <w:uiPriority w:val="99"/>
    <w:semiHidden/>
    <w:rsid w:val="0078172B"/>
    <w:rPr>
      <w:b/>
      <w:bCs/>
    </w:rPr>
  </w:style>
  <w:style w:type="paragraph" w:styleId="aa">
    <w:name w:val="Balloon Text"/>
    <w:basedOn w:val="a"/>
    <w:link w:val="ab"/>
    <w:uiPriority w:val="99"/>
    <w:semiHidden/>
    <w:unhideWhenUsed/>
    <w:rsid w:val="0078172B"/>
    <w:rPr>
      <w:rFonts w:ascii="Tahoma" w:hAnsi="Tahoma" w:cs="Tahoma"/>
      <w:sz w:val="16"/>
      <w:szCs w:val="16"/>
    </w:rPr>
  </w:style>
  <w:style w:type="character" w:customStyle="1" w:styleId="ab">
    <w:name w:val="Текст выноски Знак"/>
    <w:basedOn w:val="a0"/>
    <w:link w:val="aa"/>
    <w:uiPriority w:val="99"/>
    <w:semiHidden/>
    <w:rsid w:val="0078172B"/>
    <w:rPr>
      <w:rFonts w:ascii="Tahoma" w:hAnsi="Tahoma" w:cs="Tahoma"/>
      <w:sz w:val="16"/>
      <w:szCs w:val="16"/>
    </w:rPr>
  </w:style>
  <w:style w:type="table" w:styleId="ac">
    <w:name w:val="Table Grid"/>
    <w:basedOn w:val="a1"/>
    <w:uiPriority w:val="59"/>
    <w:rsid w:val="00767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rsid w:val="00ED35F7"/>
    <w:rPr>
      <w:color w:val="808080"/>
    </w:rPr>
  </w:style>
  <w:style w:type="paragraph" w:styleId="ae">
    <w:name w:val="Revision"/>
    <w:hidden/>
    <w:uiPriority w:val="99"/>
    <w:semiHidden/>
    <w:rsid w:val="00D14C8B"/>
    <w:pPr>
      <w:spacing w:after="0" w:line="240" w:lineRule="auto"/>
    </w:pPr>
    <w:rPr>
      <w:sz w:val="24"/>
      <w:szCs w:val="24"/>
    </w:rPr>
  </w:style>
  <w:style w:type="paragraph" w:customStyle="1" w:styleId="af">
    <w:name w:val="Содержимое таблицы"/>
    <w:basedOn w:val="a"/>
    <w:rsid w:val="00925345"/>
    <w:pPr>
      <w:widowControl w:val="0"/>
      <w:suppressLineNumbers/>
      <w:suppressAutoHyphens/>
    </w:pPr>
    <w:rPr>
      <w:rFonts w:ascii="Liberation Serif" w:eastAsia="WenQuanYi Micro Hei" w:hAnsi="Liberation Serif" w:cs="Lohit Hindi"/>
      <w:kern w:val="1"/>
      <w:lang w:val="ru-RU" w:eastAsia="hi-IN" w:bidi="hi-IN"/>
    </w:rPr>
  </w:style>
  <w:style w:type="paragraph" w:customStyle="1" w:styleId="af0">
    <w:name w:val="Подпись_"/>
    <w:basedOn w:val="a"/>
    <w:link w:val="af1"/>
    <w:qFormat/>
    <w:rsid w:val="00A260B9"/>
    <w:pPr>
      <w:jc w:val="center"/>
    </w:pPr>
    <w:rPr>
      <w:rFonts w:ascii="Times New Roman" w:eastAsia="Times New Roman" w:hAnsi="Times New Roman"/>
      <w:b/>
      <w:sz w:val="28"/>
      <w:szCs w:val="18"/>
      <w:lang w:val="ru-RU" w:eastAsia="ru-RU" w:bidi="ar-SA"/>
    </w:rPr>
  </w:style>
  <w:style w:type="character" w:customStyle="1" w:styleId="af1">
    <w:name w:val="Подпись_ Знак"/>
    <w:basedOn w:val="a0"/>
    <w:link w:val="af0"/>
    <w:rsid w:val="00A260B9"/>
    <w:rPr>
      <w:rFonts w:ascii="Times New Roman" w:eastAsia="Times New Roman" w:hAnsi="Times New Roman"/>
      <w:b/>
      <w:sz w:val="28"/>
      <w:szCs w:val="18"/>
      <w:lang w:val="ru-RU" w:eastAsia="ru-RU" w:bidi="ar-SA"/>
    </w:rPr>
  </w:style>
  <w:style w:type="paragraph" w:styleId="af2">
    <w:name w:val="header"/>
    <w:basedOn w:val="a"/>
    <w:link w:val="af3"/>
    <w:uiPriority w:val="99"/>
    <w:semiHidden/>
    <w:unhideWhenUsed/>
    <w:rsid w:val="00367B05"/>
    <w:pPr>
      <w:tabs>
        <w:tab w:val="center" w:pos="4677"/>
        <w:tab w:val="right" w:pos="9355"/>
      </w:tabs>
    </w:pPr>
  </w:style>
  <w:style w:type="character" w:customStyle="1" w:styleId="af3">
    <w:name w:val="Верхний колонтитул Знак"/>
    <w:basedOn w:val="a0"/>
    <w:link w:val="af2"/>
    <w:uiPriority w:val="99"/>
    <w:semiHidden/>
    <w:rsid w:val="00367B05"/>
    <w:rPr>
      <w:sz w:val="24"/>
      <w:szCs w:val="24"/>
    </w:rPr>
  </w:style>
  <w:style w:type="paragraph" w:customStyle="1" w:styleId="code1">
    <w:name w:val="code"/>
    <w:basedOn w:val="nwcText15"/>
    <w:link w:val="code2"/>
    <w:qFormat/>
    <w:rsid w:val="007E4C09"/>
    <w:pPr>
      <w:spacing w:before="120" w:after="240" w:line="240" w:lineRule="auto"/>
      <w:ind w:left="567" w:firstLine="0"/>
      <w:contextualSpacing/>
      <w:jc w:val="left"/>
    </w:pPr>
    <w:rPr>
      <w:rFonts w:ascii="Consolas" w:eastAsia="WenQuanYi Micro Hei" w:hAnsi="Consolas" w:cs="Consolas"/>
      <w:kern w:val="1"/>
      <w:sz w:val="26"/>
      <w:szCs w:val="26"/>
    </w:rPr>
  </w:style>
  <w:style w:type="paragraph" w:customStyle="1" w:styleId="codetabl">
    <w:name w:val="code_tabl"/>
    <w:basedOn w:val="code1"/>
    <w:link w:val="codetabl0"/>
    <w:qFormat/>
    <w:rsid w:val="00013B33"/>
    <w:pPr>
      <w:spacing w:before="0" w:after="0"/>
      <w:ind w:left="0"/>
    </w:pPr>
    <w:rPr>
      <w:shd w:val="clear" w:color="auto" w:fill="FFFFFF"/>
    </w:rPr>
  </w:style>
  <w:style w:type="character" w:customStyle="1" w:styleId="code2">
    <w:name w:val="code Знак"/>
    <w:basedOn w:val="nwcText150"/>
    <w:link w:val="code1"/>
    <w:rsid w:val="007E4C09"/>
    <w:rPr>
      <w:rFonts w:ascii="Consolas" w:eastAsia="WenQuanYi Micro Hei" w:hAnsi="Consolas" w:cs="Consolas"/>
      <w:kern w:val="1"/>
      <w:sz w:val="26"/>
      <w:szCs w:val="26"/>
    </w:rPr>
  </w:style>
  <w:style w:type="paragraph" w:customStyle="1" w:styleId="codetrue">
    <w:name w:val="code_true"/>
    <w:basedOn w:val="code1"/>
    <w:link w:val="codetrue0"/>
    <w:qFormat/>
    <w:rsid w:val="006F3067"/>
    <w:pPr>
      <w:shd w:val="clear" w:color="auto" w:fill="D6E3BC" w:themeFill="accent3" w:themeFillTint="66"/>
      <w:spacing w:before="0" w:after="0"/>
    </w:pPr>
  </w:style>
  <w:style w:type="character" w:customStyle="1" w:styleId="codetabl0">
    <w:name w:val="code_tabl Знак"/>
    <w:basedOn w:val="code2"/>
    <w:link w:val="codetabl"/>
    <w:rsid w:val="00013B33"/>
  </w:style>
  <w:style w:type="paragraph" w:customStyle="1" w:styleId="codefalse">
    <w:name w:val="code_false"/>
    <w:basedOn w:val="code1"/>
    <w:link w:val="codefalse0"/>
    <w:qFormat/>
    <w:rsid w:val="006F3067"/>
    <w:pPr>
      <w:shd w:val="clear" w:color="auto" w:fill="E5B8B7" w:themeFill="accent2" w:themeFillTint="66"/>
      <w:spacing w:before="0" w:after="0"/>
    </w:pPr>
  </w:style>
  <w:style w:type="character" w:customStyle="1" w:styleId="codetrue0">
    <w:name w:val="code_true Знак"/>
    <w:basedOn w:val="code2"/>
    <w:link w:val="codetrue"/>
    <w:rsid w:val="006F3067"/>
    <w:rPr>
      <w:shd w:val="clear" w:color="auto" w:fill="D6E3BC" w:themeFill="accent3" w:themeFillTint="66"/>
    </w:rPr>
  </w:style>
  <w:style w:type="character" w:customStyle="1" w:styleId="codefalse0">
    <w:name w:val="code_false Знак"/>
    <w:basedOn w:val="code2"/>
    <w:link w:val="codefalse"/>
    <w:rsid w:val="006F3067"/>
    <w:rPr>
      <w:shd w:val="clear" w:color="auto" w:fill="E5B8B7" w:themeFill="accent2" w:themeFillTint="66"/>
    </w:rPr>
  </w:style>
  <w:style w:type="paragraph" w:styleId="11">
    <w:name w:val="toc 1"/>
    <w:basedOn w:val="nwcText15"/>
    <w:next w:val="nwcText15"/>
    <w:autoRedefine/>
    <w:uiPriority w:val="39"/>
    <w:unhideWhenUsed/>
    <w:rsid w:val="00494451"/>
    <w:pPr>
      <w:ind w:firstLine="0"/>
    </w:pPr>
  </w:style>
  <w:style w:type="paragraph" w:styleId="21">
    <w:name w:val="toc 2"/>
    <w:basedOn w:val="nwcText15"/>
    <w:next w:val="nwcText15"/>
    <w:autoRedefine/>
    <w:uiPriority w:val="39"/>
    <w:unhideWhenUsed/>
    <w:rsid w:val="00494451"/>
    <w:pPr>
      <w:ind w:left="238" w:firstLine="0"/>
    </w:pPr>
  </w:style>
  <w:style w:type="paragraph" w:styleId="31">
    <w:name w:val="toc 3"/>
    <w:basedOn w:val="nwcText15"/>
    <w:next w:val="nwcText15"/>
    <w:autoRedefine/>
    <w:uiPriority w:val="39"/>
    <w:unhideWhenUsed/>
    <w:rsid w:val="00494451"/>
    <w:pPr>
      <w:ind w:left="482" w:firstLine="0"/>
    </w:pPr>
  </w:style>
  <w:style w:type="character" w:customStyle="1" w:styleId="a4">
    <w:name w:val="Рис Знак"/>
    <w:basedOn w:val="nwcText150"/>
    <w:link w:val="a3"/>
    <w:rsid w:val="009446C6"/>
  </w:style>
  <w:style w:type="paragraph" w:styleId="12">
    <w:name w:val="index 1"/>
    <w:basedOn w:val="a"/>
    <w:next w:val="a"/>
    <w:autoRedefine/>
    <w:uiPriority w:val="99"/>
    <w:semiHidden/>
    <w:unhideWhenUsed/>
    <w:rsid w:val="00E9221D"/>
    <w:pPr>
      <w:ind w:left="280" w:hanging="280"/>
      <w:jc w:val="both"/>
    </w:pPr>
    <w:rPr>
      <w:sz w:val="28"/>
    </w:rPr>
  </w:style>
  <w:style w:type="paragraph" w:customStyle="1" w:styleId="13">
    <w:name w:val="Табл1"/>
    <w:basedOn w:val="a"/>
    <w:link w:val="14"/>
    <w:qFormat/>
    <w:rsid w:val="00D14FB2"/>
    <w:pPr>
      <w:spacing w:line="360" w:lineRule="auto"/>
      <w:jc w:val="both"/>
    </w:pPr>
    <w:rPr>
      <w:rFonts w:ascii="Times New Roman" w:hAnsi="Times New Roman"/>
      <w:sz w:val="28"/>
      <w:shd w:val="clear" w:color="auto" w:fill="FFFFFF"/>
      <w:lang w:val="ru-RU"/>
    </w:rPr>
  </w:style>
  <w:style w:type="character" w:customStyle="1" w:styleId="14">
    <w:name w:val="Табл1 Знак"/>
    <w:basedOn w:val="a0"/>
    <w:link w:val="13"/>
    <w:rsid w:val="00D14FB2"/>
    <w:rPr>
      <w:rFonts w:ascii="Times New Roman" w:hAnsi="Times New Roman"/>
      <w:sz w:val="28"/>
      <w:szCs w:val="24"/>
      <w:lang w:val="ru-RU"/>
    </w:rPr>
  </w:style>
  <w:style w:type="paragraph" w:customStyle="1" w:styleId="nwcTitle4">
    <w:name w:val="nwcTitle4"/>
    <w:basedOn w:val="nwcTitle3"/>
    <w:link w:val="nwcTitle40"/>
    <w:qFormat/>
    <w:rsid w:val="00E9221D"/>
    <w:pPr>
      <w:numPr>
        <w:ilvl w:val="3"/>
      </w:numPr>
    </w:pPr>
  </w:style>
  <w:style w:type="character" w:customStyle="1" w:styleId="nwcTitle40">
    <w:name w:val="nwcTitle4 Знак"/>
    <w:basedOn w:val="nwcTitle30"/>
    <w:link w:val="nwcTitle4"/>
    <w:rsid w:val="00E9221D"/>
  </w:style>
  <w:style w:type="paragraph" w:customStyle="1" w:styleId="center">
    <w:name w:val="Таблица_center"/>
    <w:basedOn w:val="a"/>
    <w:link w:val="center0"/>
    <w:qFormat/>
    <w:rsid w:val="007D5C89"/>
    <w:pPr>
      <w:keepNext/>
      <w:spacing w:line="360" w:lineRule="auto"/>
      <w:jc w:val="center"/>
    </w:pPr>
    <w:rPr>
      <w:rFonts w:ascii="Times New Roman" w:hAnsi="Times New Roman"/>
      <w:color w:val="0D0D0D" w:themeColor="text1" w:themeTint="F2"/>
      <w:sz w:val="28"/>
      <w:szCs w:val="28"/>
      <w:lang w:eastAsia="ru-RU" w:bidi="ar-SA"/>
    </w:rPr>
  </w:style>
  <w:style w:type="character" w:customStyle="1" w:styleId="center0">
    <w:name w:val="Таблица_center Знак"/>
    <w:basedOn w:val="a0"/>
    <w:link w:val="center"/>
    <w:rsid w:val="007D5C89"/>
    <w:rPr>
      <w:rFonts w:ascii="Times New Roman" w:hAnsi="Times New Roman"/>
      <w:color w:val="0D0D0D" w:themeColor="text1" w:themeTint="F2"/>
      <w:sz w:val="28"/>
      <w:szCs w:val="28"/>
      <w:lang w:eastAsia="ru-RU" w:bidi="ar-SA"/>
    </w:rPr>
  </w:style>
  <w:style w:type="character" w:styleId="af4">
    <w:name w:val="Hyperlink"/>
    <w:basedOn w:val="a0"/>
    <w:uiPriority w:val="99"/>
    <w:unhideWhenUsed/>
    <w:rsid w:val="00BE601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791191">
      <w:bodyDiv w:val="1"/>
      <w:marLeft w:val="0"/>
      <w:marRight w:val="0"/>
      <w:marTop w:val="0"/>
      <w:marBottom w:val="0"/>
      <w:divBdr>
        <w:top w:val="none" w:sz="0" w:space="0" w:color="auto"/>
        <w:left w:val="none" w:sz="0" w:space="0" w:color="auto"/>
        <w:bottom w:val="none" w:sz="0" w:space="0" w:color="auto"/>
        <w:right w:val="none" w:sz="0" w:space="0" w:color="auto"/>
      </w:divBdr>
    </w:div>
    <w:div w:id="412245902">
      <w:bodyDiv w:val="1"/>
      <w:marLeft w:val="0"/>
      <w:marRight w:val="0"/>
      <w:marTop w:val="0"/>
      <w:marBottom w:val="0"/>
      <w:divBdr>
        <w:top w:val="none" w:sz="0" w:space="0" w:color="auto"/>
        <w:left w:val="none" w:sz="0" w:space="0" w:color="auto"/>
        <w:bottom w:val="none" w:sz="0" w:space="0" w:color="auto"/>
        <w:right w:val="none" w:sz="0" w:space="0" w:color="auto"/>
      </w:divBdr>
    </w:div>
    <w:div w:id="655112367">
      <w:bodyDiv w:val="1"/>
      <w:marLeft w:val="0"/>
      <w:marRight w:val="0"/>
      <w:marTop w:val="0"/>
      <w:marBottom w:val="0"/>
      <w:divBdr>
        <w:top w:val="none" w:sz="0" w:space="0" w:color="auto"/>
        <w:left w:val="none" w:sz="0" w:space="0" w:color="auto"/>
        <w:bottom w:val="none" w:sz="0" w:space="0" w:color="auto"/>
        <w:right w:val="none" w:sz="0" w:space="0" w:color="auto"/>
      </w:divBdr>
    </w:div>
    <w:div w:id="735516696">
      <w:bodyDiv w:val="1"/>
      <w:marLeft w:val="0"/>
      <w:marRight w:val="0"/>
      <w:marTop w:val="0"/>
      <w:marBottom w:val="0"/>
      <w:divBdr>
        <w:top w:val="none" w:sz="0" w:space="0" w:color="auto"/>
        <w:left w:val="none" w:sz="0" w:space="0" w:color="auto"/>
        <w:bottom w:val="none" w:sz="0" w:space="0" w:color="auto"/>
        <w:right w:val="none" w:sz="0" w:space="0" w:color="auto"/>
      </w:divBdr>
    </w:div>
    <w:div w:id="776945411">
      <w:bodyDiv w:val="1"/>
      <w:marLeft w:val="0"/>
      <w:marRight w:val="0"/>
      <w:marTop w:val="0"/>
      <w:marBottom w:val="0"/>
      <w:divBdr>
        <w:top w:val="none" w:sz="0" w:space="0" w:color="auto"/>
        <w:left w:val="none" w:sz="0" w:space="0" w:color="auto"/>
        <w:bottom w:val="none" w:sz="0" w:space="0" w:color="auto"/>
        <w:right w:val="none" w:sz="0" w:space="0" w:color="auto"/>
      </w:divBdr>
    </w:div>
    <w:div w:id="870921267">
      <w:bodyDiv w:val="1"/>
      <w:marLeft w:val="0"/>
      <w:marRight w:val="0"/>
      <w:marTop w:val="0"/>
      <w:marBottom w:val="0"/>
      <w:divBdr>
        <w:top w:val="none" w:sz="0" w:space="0" w:color="auto"/>
        <w:left w:val="none" w:sz="0" w:space="0" w:color="auto"/>
        <w:bottom w:val="none" w:sz="0" w:space="0" w:color="auto"/>
        <w:right w:val="none" w:sz="0" w:space="0" w:color="auto"/>
      </w:divBdr>
    </w:div>
    <w:div w:id="1298341304">
      <w:bodyDiv w:val="1"/>
      <w:marLeft w:val="0"/>
      <w:marRight w:val="0"/>
      <w:marTop w:val="0"/>
      <w:marBottom w:val="0"/>
      <w:divBdr>
        <w:top w:val="none" w:sz="0" w:space="0" w:color="auto"/>
        <w:left w:val="none" w:sz="0" w:space="0" w:color="auto"/>
        <w:bottom w:val="none" w:sz="0" w:space="0" w:color="auto"/>
        <w:right w:val="none" w:sz="0" w:space="0" w:color="auto"/>
      </w:divBdr>
    </w:div>
    <w:div w:id="1403405595">
      <w:bodyDiv w:val="1"/>
      <w:marLeft w:val="0"/>
      <w:marRight w:val="0"/>
      <w:marTop w:val="0"/>
      <w:marBottom w:val="0"/>
      <w:divBdr>
        <w:top w:val="none" w:sz="0" w:space="0" w:color="auto"/>
        <w:left w:val="none" w:sz="0" w:space="0" w:color="auto"/>
        <w:bottom w:val="none" w:sz="0" w:space="0" w:color="auto"/>
        <w:right w:val="none" w:sz="0" w:space="0" w:color="auto"/>
      </w:divBdr>
    </w:div>
    <w:div w:id="1423724121">
      <w:bodyDiv w:val="1"/>
      <w:marLeft w:val="0"/>
      <w:marRight w:val="0"/>
      <w:marTop w:val="0"/>
      <w:marBottom w:val="0"/>
      <w:divBdr>
        <w:top w:val="none" w:sz="0" w:space="0" w:color="auto"/>
        <w:left w:val="none" w:sz="0" w:space="0" w:color="auto"/>
        <w:bottom w:val="none" w:sz="0" w:space="0" w:color="auto"/>
        <w:right w:val="none" w:sz="0" w:space="0" w:color="auto"/>
      </w:divBdr>
    </w:div>
    <w:div w:id="1624506417">
      <w:bodyDiv w:val="1"/>
      <w:marLeft w:val="0"/>
      <w:marRight w:val="0"/>
      <w:marTop w:val="0"/>
      <w:marBottom w:val="0"/>
      <w:divBdr>
        <w:top w:val="none" w:sz="0" w:space="0" w:color="auto"/>
        <w:left w:val="none" w:sz="0" w:space="0" w:color="auto"/>
        <w:bottom w:val="none" w:sz="0" w:space="0" w:color="auto"/>
        <w:right w:val="none" w:sz="0" w:space="0" w:color="auto"/>
      </w:divBdr>
    </w:div>
    <w:div w:id="1766684312">
      <w:bodyDiv w:val="1"/>
      <w:marLeft w:val="0"/>
      <w:marRight w:val="0"/>
      <w:marTop w:val="0"/>
      <w:marBottom w:val="0"/>
      <w:divBdr>
        <w:top w:val="none" w:sz="0" w:space="0" w:color="auto"/>
        <w:left w:val="none" w:sz="0" w:space="0" w:color="auto"/>
        <w:bottom w:val="none" w:sz="0" w:space="0" w:color="auto"/>
        <w:right w:val="none" w:sz="0" w:space="0" w:color="auto"/>
      </w:divBdr>
    </w:div>
    <w:div w:id="19324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shlen\libtio\Docs\html\d6\dbb\errorout_8c_a29130a8f0f0107da5e3706f4378e89a0.html"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4.png"/><Relationship Id="rId42" Type="http://schemas.openxmlformats.org/officeDocument/2006/relationships/image" Target="media/image32.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4.tif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nwcfang\diplom_report\&#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stacked"/>
        <c:ser>
          <c:idx val="1"/>
          <c:order val="0"/>
          <c:spPr>
            <a:noFill/>
          </c:spPr>
          <c:val>
            <c:numRef>
              <c:f>'Календарное планирование'!$G$2:$G$13</c:f>
              <c:numCache>
                <c:formatCode>General</c:formatCode>
                <c:ptCount val="12"/>
                <c:pt idx="0">
                  <c:v>0</c:v>
                </c:pt>
                <c:pt idx="1">
                  <c:v>3</c:v>
                </c:pt>
                <c:pt idx="2">
                  <c:v>4</c:v>
                </c:pt>
                <c:pt idx="3">
                  <c:v>6</c:v>
                </c:pt>
                <c:pt idx="4">
                  <c:v>11</c:v>
                </c:pt>
                <c:pt idx="5">
                  <c:v>14</c:v>
                </c:pt>
                <c:pt idx="6">
                  <c:v>16</c:v>
                </c:pt>
                <c:pt idx="7">
                  <c:v>25</c:v>
                </c:pt>
                <c:pt idx="8">
                  <c:v>52</c:v>
                </c:pt>
                <c:pt idx="9">
                  <c:v>75</c:v>
                </c:pt>
                <c:pt idx="10">
                  <c:v>84</c:v>
                </c:pt>
                <c:pt idx="11">
                  <c:v>88</c:v>
                </c:pt>
              </c:numCache>
            </c:numRef>
          </c:val>
        </c:ser>
        <c:ser>
          <c:idx val="0"/>
          <c:order val="1"/>
          <c:val>
            <c:numRef>
              <c:f>'Календарное планирование'!$H$2:$H$13</c:f>
              <c:numCache>
                <c:formatCode>General</c:formatCode>
                <c:ptCount val="12"/>
                <c:pt idx="0">
                  <c:v>3</c:v>
                </c:pt>
                <c:pt idx="1">
                  <c:v>1</c:v>
                </c:pt>
                <c:pt idx="2">
                  <c:v>2</c:v>
                </c:pt>
                <c:pt idx="3">
                  <c:v>5</c:v>
                </c:pt>
                <c:pt idx="4">
                  <c:v>3</c:v>
                </c:pt>
                <c:pt idx="5">
                  <c:v>2</c:v>
                </c:pt>
                <c:pt idx="6">
                  <c:v>9</c:v>
                </c:pt>
                <c:pt idx="7">
                  <c:v>27</c:v>
                </c:pt>
                <c:pt idx="8">
                  <c:v>23</c:v>
                </c:pt>
                <c:pt idx="9">
                  <c:v>9</c:v>
                </c:pt>
                <c:pt idx="10">
                  <c:v>4</c:v>
                </c:pt>
                <c:pt idx="11">
                  <c:v>5</c:v>
                </c:pt>
              </c:numCache>
            </c:numRef>
          </c:val>
        </c:ser>
        <c:gapWidth val="0"/>
        <c:overlap val="100"/>
        <c:axId val="87050112"/>
        <c:axId val="87076864"/>
      </c:barChart>
      <c:catAx>
        <c:axId val="87050112"/>
        <c:scaling>
          <c:orientation val="maxMin"/>
        </c:scaling>
        <c:axPos val="l"/>
        <c:majorGridlines/>
        <c:title>
          <c:tx>
            <c:rich>
              <a:bodyPr rot="-5400000" vert="horz"/>
              <a:lstStyle/>
              <a:p>
                <a:pPr>
                  <a:defRPr/>
                </a:pPr>
                <a:r>
                  <a:rPr lang="ru-RU" sz="1400">
                    <a:latin typeface="Times New Roman" pitchFamily="18" charset="0"/>
                    <a:cs typeface="Times New Roman" pitchFamily="18" charset="0"/>
                  </a:rPr>
                  <a:t>Этапы</a:t>
                </a:r>
                <a:r>
                  <a:rPr lang="ru-RU" sz="1400" baseline="0">
                    <a:latin typeface="Times New Roman" pitchFamily="18" charset="0"/>
                    <a:cs typeface="Times New Roman" pitchFamily="18" charset="0"/>
                  </a:rPr>
                  <a:t> разработки</a:t>
                </a:r>
                <a:endParaRPr lang="ru-RU" sz="1400">
                  <a:latin typeface="Times New Roman" pitchFamily="18" charset="0"/>
                  <a:cs typeface="Times New Roman" pitchFamily="18" charset="0"/>
                </a:endParaRPr>
              </a:p>
            </c:rich>
          </c:tx>
        </c:title>
        <c:tickLblPos val="nextTo"/>
        <c:crossAx val="87076864"/>
        <c:crosses val="autoZero"/>
        <c:auto val="1"/>
        <c:lblAlgn val="ctr"/>
        <c:lblOffset val="100"/>
      </c:catAx>
      <c:valAx>
        <c:axId val="87076864"/>
        <c:scaling>
          <c:orientation val="minMax"/>
        </c:scaling>
        <c:axPos val="t"/>
        <c:majorGridlines/>
        <c:title>
          <c:tx>
            <c:rich>
              <a:bodyPr/>
              <a:lstStyle/>
              <a:p>
                <a:pPr>
                  <a:defRPr/>
                </a:pPr>
                <a:r>
                  <a:rPr lang="ru-RU" sz="1400">
                    <a:latin typeface="Times New Roman" pitchFamily="18" charset="0"/>
                    <a:cs typeface="Times New Roman" pitchFamily="18" charset="0"/>
                  </a:rPr>
                  <a:t>Календарные</a:t>
                </a:r>
                <a:r>
                  <a:rPr lang="ru-RU" sz="1400" baseline="0">
                    <a:latin typeface="Times New Roman" pitchFamily="18" charset="0"/>
                    <a:cs typeface="Times New Roman" pitchFamily="18" charset="0"/>
                  </a:rPr>
                  <a:t> дни</a:t>
                </a:r>
                <a:endParaRPr lang="ru-RU" sz="1400">
                  <a:latin typeface="Times New Roman" pitchFamily="18" charset="0"/>
                  <a:cs typeface="Times New Roman" pitchFamily="18" charset="0"/>
                </a:endParaRPr>
              </a:p>
            </c:rich>
          </c:tx>
        </c:title>
        <c:numFmt formatCode="General" sourceLinked="1"/>
        <c:tickLblPos val="nextTo"/>
        <c:crossAx val="87050112"/>
        <c:crosses val="autoZero"/>
        <c:crossBetween val="between"/>
        <c:majorUnit val="5"/>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96AC-635C-400A-85E7-18041EFB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4</Pages>
  <Words>25713</Words>
  <Characters>146565</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nwcfang</cp:lastModifiedBy>
  <cp:revision>57</cp:revision>
  <cp:lastPrinted>2012-12-07T08:25:00Z</cp:lastPrinted>
  <dcterms:created xsi:type="dcterms:W3CDTF">2012-12-16T15:05:00Z</dcterms:created>
  <dcterms:modified xsi:type="dcterms:W3CDTF">2012-12-17T00:42:00Z</dcterms:modified>
</cp:coreProperties>
</file>